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  <w:lang w:val="nl-NL" w:eastAsia="en-US"/>
        </w:rPr>
        <w:id w:val="5434944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3CE778" w14:textId="77777777" w:rsidR="003E1480" w:rsidRPr="00C47F71" w:rsidRDefault="003E1480">
          <w:pPr>
            <w:pStyle w:val="TOCHeading"/>
            <w:rPr>
              <w:rFonts w:ascii="Garamond" w:hAnsi="Garamond"/>
            </w:rPr>
          </w:pPr>
          <w:r w:rsidRPr="00C47F71">
            <w:rPr>
              <w:rFonts w:ascii="Garamond" w:hAnsi="Garamond"/>
            </w:rPr>
            <w:t>Table of Contents</w:t>
          </w:r>
        </w:p>
        <w:p w14:paraId="2F13466C" w14:textId="0A30FE0F" w:rsidR="006E028F" w:rsidRPr="00C47F71" w:rsidRDefault="003E1480">
          <w:pPr>
            <w:pStyle w:val="TOC1"/>
            <w:tabs>
              <w:tab w:val="left" w:pos="440"/>
              <w:tab w:val="right" w:leader="dot" w:pos="8825"/>
            </w:tabs>
            <w:rPr>
              <w:rFonts w:ascii="Garamond" w:eastAsiaTheme="minorEastAsia" w:hAnsi="Garamond" w:cstheme="minorBidi"/>
              <w:noProof/>
              <w:sz w:val="22"/>
              <w:szCs w:val="22"/>
              <w:lang w:eastAsia="nl-NL"/>
            </w:rPr>
          </w:pPr>
          <w:r w:rsidRPr="00C47F71">
            <w:rPr>
              <w:rFonts w:ascii="Garamond" w:hAnsi="Garamond"/>
            </w:rPr>
            <w:fldChar w:fldCharType="begin"/>
          </w:r>
          <w:r w:rsidRPr="00C47F71">
            <w:rPr>
              <w:rFonts w:ascii="Garamond" w:hAnsi="Garamond"/>
            </w:rPr>
            <w:instrText xml:space="preserve"> TOC \o "1-3" \h \z \u </w:instrText>
          </w:r>
          <w:r w:rsidRPr="00C47F71">
            <w:rPr>
              <w:rFonts w:ascii="Garamond" w:hAnsi="Garamond"/>
            </w:rPr>
            <w:fldChar w:fldCharType="separate"/>
          </w:r>
          <w:hyperlink w:anchor="_Toc59195291" w:history="1">
            <w:r w:rsidR="006E028F" w:rsidRPr="00C47F71">
              <w:rPr>
                <w:rStyle w:val="Hyperlink"/>
                <w:rFonts w:ascii="Garamond" w:hAnsi="Garamond"/>
                <w:noProof/>
                <w:lang w:val="en-GB"/>
              </w:rPr>
              <w:t>1.</w:t>
            </w:r>
            <w:r w:rsidR="006E028F" w:rsidRPr="00C47F71">
              <w:rPr>
                <w:rFonts w:ascii="Garamond" w:eastAsiaTheme="minorEastAsia" w:hAnsi="Garamond" w:cstheme="minorBidi"/>
                <w:noProof/>
                <w:sz w:val="22"/>
                <w:szCs w:val="22"/>
                <w:lang w:eastAsia="nl-NL"/>
              </w:rPr>
              <w:tab/>
            </w:r>
            <w:r w:rsidR="006E028F" w:rsidRPr="00C47F71">
              <w:rPr>
                <w:rStyle w:val="Hyperlink"/>
                <w:rFonts w:ascii="Garamond" w:hAnsi="Garamond"/>
                <w:noProof/>
                <w:lang w:val="en-GB"/>
              </w:rPr>
              <w:t>Activities (academic &amp; other)</w:t>
            </w:r>
            <w:r w:rsidR="006E028F" w:rsidRPr="00C47F71">
              <w:rPr>
                <w:rFonts w:ascii="Garamond" w:hAnsi="Garamond"/>
                <w:noProof/>
                <w:webHidden/>
              </w:rPr>
              <w:tab/>
            </w:r>
            <w:r w:rsidR="006E028F" w:rsidRPr="00C47F71">
              <w:rPr>
                <w:rFonts w:ascii="Garamond" w:hAnsi="Garamond"/>
                <w:noProof/>
                <w:webHidden/>
              </w:rPr>
              <w:fldChar w:fldCharType="begin"/>
            </w:r>
            <w:r w:rsidR="006E028F" w:rsidRPr="00C47F71">
              <w:rPr>
                <w:rFonts w:ascii="Garamond" w:hAnsi="Garamond"/>
                <w:noProof/>
                <w:webHidden/>
              </w:rPr>
              <w:instrText xml:space="preserve"> PAGEREF _Toc59195291 \h </w:instrText>
            </w:r>
            <w:r w:rsidR="006E028F" w:rsidRPr="00C47F71">
              <w:rPr>
                <w:rFonts w:ascii="Garamond" w:hAnsi="Garamond"/>
                <w:noProof/>
                <w:webHidden/>
              </w:rPr>
            </w:r>
            <w:r w:rsidR="006E028F" w:rsidRPr="00C47F71">
              <w:rPr>
                <w:rFonts w:ascii="Garamond" w:hAnsi="Garamond"/>
                <w:noProof/>
                <w:webHidden/>
              </w:rPr>
              <w:fldChar w:fldCharType="separate"/>
            </w:r>
            <w:r w:rsidR="00371506" w:rsidRPr="00C47F71">
              <w:rPr>
                <w:rFonts w:ascii="Garamond" w:hAnsi="Garamond"/>
                <w:noProof/>
                <w:webHidden/>
              </w:rPr>
              <w:t>1</w:t>
            </w:r>
            <w:r w:rsidR="006E028F" w:rsidRPr="00C47F71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1817B46" w14:textId="5F9A63DC" w:rsidR="006E028F" w:rsidRPr="00C47F71" w:rsidRDefault="006724C7">
          <w:pPr>
            <w:pStyle w:val="TOC1"/>
            <w:tabs>
              <w:tab w:val="left" w:pos="440"/>
              <w:tab w:val="right" w:leader="dot" w:pos="8825"/>
            </w:tabs>
            <w:rPr>
              <w:rFonts w:ascii="Garamond" w:eastAsiaTheme="minorEastAsia" w:hAnsi="Garamond" w:cstheme="minorBidi"/>
              <w:noProof/>
              <w:sz w:val="22"/>
              <w:szCs w:val="22"/>
              <w:lang w:eastAsia="nl-NL"/>
            </w:rPr>
          </w:pPr>
          <w:hyperlink w:anchor="_Toc59195292" w:history="1">
            <w:r w:rsidR="006E028F" w:rsidRPr="00C47F71">
              <w:rPr>
                <w:rStyle w:val="Hyperlink"/>
                <w:rFonts w:ascii="Garamond" w:hAnsi="Garamond"/>
                <w:noProof/>
                <w:lang w:val="en-GB"/>
              </w:rPr>
              <w:t>2.</w:t>
            </w:r>
            <w:r w:rsidR="006E028F" w:rsidRPr="00C47F71">
              <w:rPr>
                <w:rFonts w:ascii="Garamond" w:eastAsiaTheme="minorEastAsia" w:hAnsi="Garamond" w:cstheme="minorBidi"/>
                <w:noProof/>
                <w:sz w:val="22"/>
                <w:szCs w:val="22"/>
                <w:lang w:eastAsia="nl-NL"/>
              </w:rPr>
              <w:tab/>
            </w:r>
            <w:r w:rsidR="006E028F" w:rsidRPr="00C47F71">
              <w:rPr>
                <w:rStyle w:val="Hyperlink"/>
                <w:rFonts w:ascii="Garamond" w:hAnsi="Garamond"/>
                <w:noProof/>
                <w:lang w:val="en-GB"/>
              </w:rPr>
              <w:t>PhD Projects &amp; Supervision, Research Projects &amp; PhD Defences</w:t>
            </w:r>
            <w:r w:rsidR="006E028F" w:rsidRPr="00C47F71">
              <w:rPr>
                <w:rFonts w:ascii="Garamond" w:hAnsi="Garamond"/>
                <w:noProof/>
                <w:webHidden/>
              </w:rPr>
              <w:tab/>
            </w:r>
            <w:r w:rsidR="006E028F" w:rsidRPr="00C47F71">
              <w:rPr>
                <w:rFonts w:ascii="Garamond" w:hAnsi="Garamond"/>
                <w:noProof/>
                <w:webHidden/>
              </w:rPr>
              <w:fldChar w:fldCharType="begin"/>
            </w:r>
            <w:r w:rsidR="006E028F" w:rsidRPr="00C47F71">
              <w:rPr>
                <w:rFonts w:ascii="Garamond" w:hAnsi="Garamond"/>
                <w:noProof/>
                <w:webHidden/>
              </w:rPr>
              <w:instrText xml:space="preserve"> PAGEREF _Toc59195292 \h </w:instrText>
            </w:r>
            <w:r w:rsidR="006E028F" w:rsidRPr="00C47F71">
              <w:rPr>
                <w:rFonts w:ascii="Garamond" w:hAnsi="Garamond"/>
                <w:noProof/>
                <w:webHidden/>
              </w:rPr>
            </w:r>
            <w:r w:rsidR="006E028F" w:rsidRPr="00C47F71">
              <w:rPr>
                <w:rFonts w:ascii="Garamond" w:hAnsi="Garamond"/>
                <w:noProof/>
                <w:webHidden/>
              </w:rPr>
              <w:fldChar w:fldCharType="separate"/>
            </w:r>
            <w:r w:rsidR="00371506" w:rsidRPr="00C47F71">
              <w:rPr>
                <w:rFonts w:ascii="Garamond" w:hAnsi="Garamond"/>
                <w:noProof/>
                <w:webHidden/>
              </w:rPr>
              <w:t>5</w:t>
            </w:r>
            <w:r w:rsidR="006E028F" w:rsidRPr="00C47F71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F62DE55" w14:textId="3179C320" w:rsidR="006E028F" w:rsidRPr="00C47F71" w:rsidRDefault="006724C7">
          <w:pPr>
            <w:pStyle w:val="TOC1"/>
            <w:tabs>
              <w:tab w:val="left" w:pos="440"/>
              <w:tab w:val="right" w:leader="dot" w:pos="8825"/>
            </w:tabs>
            <w:rPr>
              <w:rFonts w:ascii="Garamond" w:eastAsiaTheme="minorEastAsia" w:hAnsi="Garamond" w:cstheme="minorBidi"/>
              <w:noProof/>
              <w:sz w:val="22"/>
              <w:szCs w:val="22"/>
              <w:lang w:eastAsia="nl-NL"/>
            </w:rPr>
          </w:pPr>
          <w:hyperlink w:anchor="_Toc59195293" w:history="1">
            <w:r w:rsidR="006E028F" w:rsidRPr="00C47F71">
              <w:rPr>
                <w:rStyle w:val="Hyperlink"/>
                <w:rFonts w:ascii="Garamond" w:hAnsi="Garamond"/>
                <w:noProof/>
                <w:lang w:val="en-GB"/>
              </w:rPr>
              <w:t>3.</w:t>
            </w:r>
            <w:r w:rsidR="006E028F" w:rsidRPr="00C47F71">
              <w:rPr>
                <w:rFonts w:ascii="Garamond" w:eastAsiaTheme="minorEastAsia" w:hAnsi="Garamond" w:cstheme="minorBidi"/>
                <w:noProof/>
                <w:sz w:val="22"/>
                <w:szCs w:val="22"/>
                <w:lang w:eastAsia="nl-NL"/>
              </w:rPr>
              <w:tab/>
            </w:r>
            <w:r w:rsidR="006E028F" w:rsidRPr="00C47F71">
              <w:rPr>
                <w:rStyle w:val="Hyperlink"/>
                <w:rFonts w:ascii="Garamond" w:hAnsi="Garamond"/>
                <w:noProof/>
                <w:lang w:val="en-GB"/>
              </w:rPr>
              <w:t>Publications</w:t>
            </w:r>
            <w:r w:rsidR="006E028F" w:rsidRPr="00C47F71">
              <w:rPr>
                <w:rFonts w:ascii="Garamond" w:hAnsi="Garamond"/>
                <w:noProof/>
                <w:webHidden/>
              </w:rPr>
              <w:tab/>
            </w:r>
            <w:r w:rsidR="006E028F" w:rsidRPr="00C47F71">
              <w:rPr>
                <w:rFonts w:ascii="Garamond" w:hAnsi="Garamond"/>
                <w:noProof/>
                <w:webHidden/>
              </w:rPr>
              <w:fldChar w:fldCharType="begin"/>
            </w:r>
            <w:r w:rsidR="006E028F" w:rsidRPr="00C47F71">
              <w:rPr>
                <w:rFonts w:ascii="Garamond" w:hAnsi="Garamond"/>
                <w:noProof/>
                <w:webHidden/>
              </w:rPr>
              <w:instrText xml:space="preserve"> PAGEREF _Toc59195293 \h </w:instrText>
            </w:r>
            <w:r w:rsidR="006E028F" w:rsidRPr="00C47F71">
              <w:rPr>
                <w:rFonts w:ascii="Garamond" w:hAnsi="Garamond"/>
                <w:noProof/>
                <w:webHidden/>
              </w:rPr>
            </w:r>
            <w:r w:rsidR="006E028F" w:rsidRPr="00C47F71">
              <w:rPr>
                <w:rFonts w:ascii="Garamond" w:hAnsi="Garamond"/>
                <w:noProof/>
                <w:webHidden/>
              </w:rPr>
              <w:fldChar w:fldCharType="separate"/>
            </w:r>
            <w:r w:rsidR="00371506" w:rsidRPr="00C47F71">
              <w:rPr>
                <w:rFonts w:ascii="Garamond" w:hAnsi="Garamond"/>
                <w:noProof/>
                <w:webHidden/>
              </w:rPr>
              <w:t>8</w:t>
            </w:r>
            <w:r w:rsidR="006E028F" w:rsidRPr="00C47F71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EF83BAA" w14:textId="4504C78A" w:rsidR="006E028F" w:rsidRPr="00C47F71" w:rsidRDefault="006724C7">
          <w:pPr>
            <w:pStyle w:val="TOC1"/>
            <w:tabs>
              <w:tab w:val="left" w:pos="440"/>
              <w:tab w:val="right" w:leader="dot" w:pos="8825"/>
            </w:tabs>
            <w:rPr>
              <w:rFonts w:ascii="Garamond" w:eastAsiaTheme="minorEastAsia" w:hAnsi="Garamond" w:cstheme="minorBidi"/>
              <w:noProof/>
              <w:sz w:val="22"/>
              <w:szCs w:val="22"/>
              <w:lang w:eastAsia="nl-NL"/>
            </w:rPr>
          </w:pPr>
          <w:hyperlink w:anchor="_Toc59195294" w:history="1">
            <w:r w:rsidR="006E028F" w:rsidRPr="00C47F71">
              <w:rPr>
                <w:rStyle w:val="Hyperlink"/>
                <w:rFonts w:ascii="Garamond" w:hAnsi="Garamond"/>
                <w:noProof/>
                <w:lang w:val="en-GB"/>
              </w:rPr>
              <w:t>4.</w:t>
            </w:r>
            <w:r w:rsidR="006E028F" w:rsidRPr="00C47F71">
              <w:rPr>
                <w:rFonts w:ascii="Garamond" w:eastAsiaTheme="minorEastAsia" w:hAnsi="Garamond" w:cstheme="minorBidi"/>
                <w:noProof/>
                <w:sz w:val="22"/>
                <w:szCs w:val="22"/>
                <w:lang w:eastAsia="nl-NL"/>
              </w:rPr>
              <w:tab/>
            </w:r>
            <w:r w:rsidR="006E028F" w:rsidRPr="00C47F71">
              <w:rPr>
                <w:rStyle w:val="Hyperlink"/>
                <w:rFonts w:ascii="Garamond" w:hAnsi="Garamond"/>
                <w:noProof/>
                <w:lang w:val="en-GB"/>
              </w:rPr>
              <w:t>Inter</w:t>
            </w:r>
            <w:r w:rsidR="006E028F" w:rsidRPr="00C47F71">
              <w:rPr>
                <w:rStyle w:val="Hyperlink"/>
                <w:rFonts w:ascii="Garamond" w:hAnsi="Garamond"/>
                <w:noProof/>
                <w:lang w:val="en-GB"/>
              </w:rPr>
              <w:t>v</w:t>
            </w:r>
            <w:r w:rsidR="006E028F" w:rsidRPr="00C47F71">
              <w:rPr>
                <w:rStyle w:val="Hyperlink"/>
                <w:rFonts w:ascii="Garamond" w:hAnsi="Garamond"/>
                <w:noProof/>
                <w:lang w:val="en-GB"/>
              </w:rPr>
              <w:t>iews</w:t>
            </w:r>
            <w:r w:rsidR="006E028F" w:rsidRPr="00C47F71">
              <w:rPr>
                <w:rFonts w:ascii="Garamond" w:hAnsi="Garamond"/>
                <w:noProof/>
                <w:webHidden/>
              </w:rPr>
              <w:tab/>
            </w:r>
            <w:r w:rsidR="006E028F" w:rsidRPr="00C47F71">
              <w:rPr>
                <w:rFonts w:ascii="Garamond" w:hAnsi="Garamond"/>
                <w:noProof/>
                <w:webHidden/>
              </w:rPr>
              <w:fldChar w:fldCharType="begin"/>
            </w:r>
            <w:r w:rsidR="006E028F" w:rsidRPr="00C47F71">
              <w:rPr>
                <w:rFonts w:ascii="Garamond" w:hAnsi="Garamond"/>
                <w:noProof/>
                <w:webHidden/>
              </w:rPr>
              <w:instrText xml:space="preserve"> PAGEREF _Toc59195294 \h </w:instrText>
            </w:r>
            <w:r w:rsidR="006E028F" w:rsidRPr="00C47F71">
              <w:rPr>
                <w:rFonts w:ascii="Garamond" w:hAnsi="Garamond"/>
                <w:noProof/>
                <w:webHidden/>
              </w:rPr>
            </w:r>
            <w:r w:rsidR="006E028F" w:rsidRPr="00C47F71">
              <w:rPr>
                <w:rFonts w:ascii="Garamond" w:hAnsi="Garamond"/>
                <w:noProof/>
                <w:webHidden/>
              </w:rPr>
              <w:fldChar w:fldCharType="separate"/>
            </w:r>
            <w:r w:rsidR="00371506" w:rsidRPr="00C47F71">
              <w:rPr>
                <w:rFonts w:ascii="Garamond" w:hAnsi="Garamond"/>
                <w:noProof/>
                <w:webHidden/>
              </w:rPr>
              <w:t>21</w:t>
            </w:r>
            <w:r w:rsidR="006E028F" w:rsidRPr="00C47F71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415F254" w14:textId="1F691F67" w:rsidR="006E028F" w:rsidRPr="00C47F71" w:rsidRDefault="006724C7">
          <w:pPr>
            <w:pStyle w:val="TOC1"/>
            <w:tabs>
              <w:tab w:val="left" w:pos="440"/>
              <w:tab w:val="right" w:leader="dot" w:pos="8825"/>
            </w:tabs>
            <w:rPr>
              <w:rFonts w:ascii="Garamond" w:eastAsiaTheme="minorEastAsia" w:hAnsi="Garamond" w:cstheme="minorBidi"/>
              <w:noProof/>
              <w:sz w:val="22"/>
              <w:szCs w:val="22"/>
              <w:lang w:eastAsia="nl-NL"/>
            </w:rPr>
          </w:pPr>
          <w:hyperlink w:anchor="_Toc59195295" w:history="1">
            <w:r w:rsidR="006E028F" w:rsidRPr="00C47F71">
              <w:rPr>
                <w:rStyle w:val="Hyperlink"/>
                <w:rFonts w:ascii="Garamond" w:hAnsi="Garamond"/>
                <w:noProof/>
                <w:lang w:val="en-GB"/>
              </w:rPr>
              <w:t>5.</w:t>
            </w:r>
            <w:r w:rsidR="006E028F" w:rsidRPr="00C47F71">
              <w:rPr>
                <w:rFonts w:ascii="Garamond" w:eastAsiaTheme="minorEastAsia" w:hAnsi="Garamond" w:cstheme="minorBidi"/>
                <w:noProof/>
                <w:sz w:val="22"/>
                <w:szCs w:val="22"/>
                <w:lang w:eastAsia="nl-NL"/>
              </w:rPr>
              <w:tab/>
            </w:r>
            <w:r w:rsidR="006E028F" w:rsidRPr="00C47F71">
              <w:rPr>
                <w:rStyle w:val="Hyperlink"/>
                <w:rFonts w:ascii="Garamond" w:hAnsi="Garamond"/>
                <w:noProof/>
                <w:lang w:val="en-GB"/>
              </w:rPr>
              <w:t>Video &amp; Podcast</w:t>
            </w:r>
            <w:r w:rsidR="006E028F" w:rsidRPr="00C47F71">
              <w:rPr>
                <w:rFonts w:ascii="Garamond" w:hAnsi="Garamond"/>
                <w:noProof/>
                <w:webHidden/>
              </w:rPr>
              <w:tab/>
            </w:r>
            <w:r w:rsidR="006E028F" w:rsidRPr="00C47F71">
              <w:rPr>
                <w:rFonts w:ascii="Garamond" w:hAnsi="Garamond"/>
                <w:noProof/>
                <w:webHidden/>
              </w:rPr>
              <w:fldChar w:fldCharType="begin"/>
            </w:r>
            <w:r w:rsidR="006E028F" w:rsidRPr="00C47F71">
              <w:rPr>
                <w:rFonts w:ascii="Garamond" w:hAnsi="Garamond"/>
                <w:noProof/>
                <w:webHidden/>
              </w:rPr>
              <w:instrText xml:space="preserve"> PAGEREF _Toc59195295 \h </w:instrText>
            </w:r>
            <w:r w:rsidR="006E028F" w:rsidRPr="00C47F71">
              <w:rPr>
                <w:rFonts w:ascii="Garamond" w:hAnsi="Garamond"/>
                <w:noProof/>
                <w:webHidden/>
              </w:rPr>
            </w:r>
            <w:r w:rsidR="006E028F" w:rsidRPr="00C47F71">
              <w:rPr>
                <w:rFonts w:ascii="Garamond" w:hAnsi="Garamond"/>
                <w:noProof/>
                <w:webHidden/>
              </w:rPr>
              <w:fldChar w:fldCharType="separate"/>
            </w:r>
            <w:r w:rsidR="00371506" w:rsidRPr="00C47F71">
              <w:rPr>
                <w:rFonts w:ascii="Garamond" w:hAnsi="Garamond"/>
                <w:noProof/>
                <w:webHidden/>
              </w:rPr>
              <w:t>27</w:t>
            </w:r>
            <w:r w:rsidR="006E028F" w:rsidRPr="00C47F71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8FE46E0" w14:textId="07D73441" w:rsidR="006E028F" w:rsidRPr="00C47F71" w:rsidRDefault="006724C7">
          <w:pPr>
            <w:pStyle w:val="TOC1"/>
            <w:tabs>
              <w:tab w:val="left" w:pos="440"/>
              <w:tab w:val="right" w:leader="dot" w:pos="8825"/>
            </w:tabs>
            <w:rPr>
              <w:rFonts w:ascii="Garamond" w:eastAsiaTheme="minorEastAsia" w:hAnsi="Garamond" w:cstheme="minorBidi"/>
              <w:noProof/>
              <w:sz w:val="22"/>
              <w:szCs w:val="22"/>
              <w:lang w:eastAsia="nl-NL"/>
            </w:rPr>
          </w:pPr>
          <w:hyperlink w:anchor="_Toc59195296" w:history="1">
            <w:r w:rsidR="006E028F" w:rsidRPr="00C47F71">
              <w:rPr>
                <w:rStyle w:val="Hyperlink"/>
                <w:rFonts w:ascii="Garamond" w:hAnsi="Garamond"/>
                <w:noProof/>
                <w:lang w:val="en-GB"/>
              </w:rPr>
              <w:t>6.</w:t>
            </w:r>
            <w:r w:rsidR="006E028F" w:rsidRPr="00C47F71">
              <w:rPr>
                <w:rFonts w:ascii="Garamond" w:eastAsiaTheme="minorEastAsia" w:hAnsi="Garamond" w:cstheme="minorBidi"/>
                <w:noProof/>
                <w:sz w:val="22"/>
                <w:szCs w:val="22"/>
                <w:lang w:eastAsia="nl-NL"/>
              </w:rPr>
              <w:tab/>
            </w:r>
            <w:r w:rsidR="006E028F" w:rsidRPr="00C47F71">
              <w:rPr>
                <w:rStyle w:val="Hyperlink"/>
                <w:rFonts w:ascii="Garamond" w:hAnsi="Garamond"/>
                <w:noProof/>
                <w:lang w:val="en-GB"/>
              </w:rPr>
              <w:t>Key Note Speeches</w:t>
            </w:r>
            <w:r w:rsidR="006E028F" w:rsidRPr="00C47F71">
              <w:rPr>
                <w:rFonts w:ascii="Garamond" w:hAnsi="Garamond"/>
                <w:noProof/>
                <w:webHidden/>
              </w:rPr>
              <w:tab/>
            </w:r>
            <w:r w:rsidR="006E028F" w:rsidRPr="00C47F71">
              <w:rPr>
                <w:rFonts w:ascii="Garamond" w:hAnsi="Garamond"/>
                <w:noProof/>
                <w:webHidden/>
              </w:rPr>
              <w:fldChar w:fldCharType="begin"/>
            </w:r>
            <w:r w:rsidR="006E028F" w:rsidRPr="00C47F71">
              <w:rPr>
                <w:rFonts w:ascii="Garamond" w:hAnsi="Garamond"/>
                <w:noProof/>
                <w:webHidden/>
              </w:rPr>
              <w:instrText xml:space="preserve"> PAGEREF _Toc59195296 \h </w:instrText>
            </w:r>
            <w:r w:rsidR="006E028F" w:rsidRPr="00C47F71">
              <w:rPr>
                <w:rFonts w:ascii="Garamond" w:hAnsi="Garamond"/>
                <w:noProof/>
                <w:webHidden/>
              </w:rPr>
            </w:r>
            <w:r w:rsidR="006E028F" w:rsidRPr="00C47F71">
              <w:rPr>
                <w:rFonts w:ascii="Garamond" w:hAnsi="Garamond"/>
                <w:noProof/>
                <w:webHidden/>
              </w:rPr>
              <w:fldChar w:fldCharType="separate"/>
            </w:r>
            <w:r w:rsidR="00371506" w:rsidRPr="00C47F71">
              <w:rPr>
                <w:rFonts w:ascii="Garamond" w:hAnsi="Garamond"/>
                <w:noProof/>
                <w:webHidden/>
              </w:rPr>
              <w:t>30</w:t>
            </w:r>
            <w:r w:rsidR="006E028F" w:rsidRPr="00C47F71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3DF1C85B" w14:textId="1E223078" w:rsidR="006E028F" w:rsidRPr="00C47F71" w:rsidRDefault="006724C7">
          <w:pPr>
            <w:pStyle w:val="TOC1"/>
            <w:tabs>
              <w:tab w:val="left" w:pos="440"/>
              <w:tab w:val="right" w:leader="dot" w:pos="8825"/>
            </w:tabs>
            <w:rPr>
              <w:rFonts w:ascii="Garamond" w:eastAsiaTheme="minorEastAsia" w:hAnsi="Garamond" w:cstheme="minorBidi"/>
              <w:noProof/>
              <w:sz w:val="22"/>
              <w:szCs w:val="22"/>
              <w:lang w:eastAsia="nl-NL"/>
            </w:rPr>
          </w:pPr>
          <w:hyperlink w:anchor="_Toc59195297" w:history="1">
            <w:r w:rsidR="006E028F" w:rsidRPr="00C47F71">
              <w:rPr>
                <w:rStyle w:val="Hyperlink"/>
                <w:rFonts w:ascii="Garamond" w:hAnsi="Garamond"/>
                <w:noProof/>
                <w:lang w:val="en-GB"/>
              </w:rPr>
              <w:t>7.</w:t>
            </w:r>
            <w:r w:rsidR="006E028F" w:rsidRPr="00C47F71">
              <w:rPr>
                <w:rFonts w:ascii="Garamond" w:eastAsiaTheme="minorEastAsia" w:hAnsi="Garamond" w:cstheme="minorBidi"/>
                <w:noProof/>
                <w:sz w:val="22"/>
                <w:szCs w:val="22"/>
                <w:lang w:eastAsia="nl-NL"/>
              </w:rPr>
              <w:tab/>
            </w:r>
            <w:r w:rsidR="006E028F" w:rsidRPr="00C47F71">
              <w:rPr>
                <w:rStyle w:val="Hyperlink"/>
                <w:rFonts w:ascii="Garamond" w:hAnsi="Garamond"/>
                <w:noProof/>
                <w:lang w:val="en-GB"/>
              </w:rPr>
              <w:t>Presentations</w:t>
            </w:r>
            <w:r w:rsidR="006E028F" w:rsidRPr="00C47F71">
              <w:rPr>
                <w:rFonts w:ascii="Garamond" w:hAnsi="Garamond"/>
                <w:noProof/>
                <w:webHidden/>
              </w:rPr>
              <w:tab/>
            </w:r>
            <w:r w:rsidR="006E028F" w:rsidRPr="00C47F71">
              <w:rPr>
                <w:rFonts w:ascii="Garamond" w:hAnsi="Garamond"/>
                <w:noProof/>
                <w:webHidden/>
              </w:rPr>
              <w:fldChar w:fldCharType="begin"/>
            </w:r>
            <w:r w:rsidR="006E028F" w:rsidRPr="00C47F71">
              <w:rPr>
                <w:rFonts w:ascii="Garamond" w:hAnsi="Garamond"/>
                <w:noProof/>
                <w:webHidden/>
              </w:rPr>
              <w:instrText xml:space="preserve"> PAGEREF _Toc59195297 \h </w:instrText>
            </w:r>
            <w:r w:rsidR="006E028F" w:rsidRPr="00C47F71">
              <w:rPr>
                <w:rFonts w:ascii="Garamond" w:hAnsi="Garamond"/>
                <w:noProof/>
                <w:webHidden/>
              </w:rPr>
            </w:r>
            <w:r w:rsidR="006E028F" w:rsidRPr="00C47F71">
              <w:rPr>
                <w:rFonts w:ascii="Garamond" w:hAnsi="Garamond"/>
                <w:noProof/>
                <w:webHidden/>
              </w:rPr>
              <w:fldChar w:fldCharType="separate"/>
            </w:r>
            <w:r w:rsidR="00371506" w:rsidRPr="00C47F71">
              <w:rPr>
                <w:rFonts w:ascii="Garamond" w:hAnsi="Garamond"/>
                <w:noProof/>
                <w:webHidden/>
              </w:rPr>
              <w:t>34</w:t>
            </w:r>
            <w:r w:rsidR="006E028F" w:rsidRPr="00C47F71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FA021BF" w14:textId="38EFAD4A" w:rsidR="006E028F" w:rsidRPr="00C47F71" w:rsidRDefault="006724C7">
          <w:pPr>
            <w:pStyle w:val="TOC1"/>
            <w:tabs>
              <w:tab w:val="left" w:pos="440"/>
              <w:tab w:val="right" w:leader="dot" w:pos="8825"/>
            </w:tabs>
            <w:rPr>
              <w:rFonts w:ascii="Garamond" w:eastAsiaTheme="minorEastAsia" w:hAnsi="Garamond" w:cstheme="minorBidi"/>
              <w:noProof/>
              <w:sz w:val="22"/>
              <w:szCs w:val="22"/>
              <w:lang w:eastAsia="nl-NL"/>
            </w:rPr>
          </w:pPr>
          <w:hyperlink w:anchor="_Toc59195298" w:history="1">
            <w:r w:rsidR="006E028F" w:rsidRPr="00C47F71">
              <w:rPr>
                <w:rStyle w:val="Hyperlink"/>
                <w:rFonts w:ascii="Garamond" w:hAnsi="Garamond"/>
                <w:noProof/>
                <w:lang w:val="en-GB"/>
              </w:rPr>
              <w:t>8.</w:t>
            </w:r>
            <w:r w:rsidR="006E028F" w:rsidRPr="00C47F71">
              <w:rPr>
                <w:rFonts w:ascii="Garamond" w:eastAsiaTheme="minorEastAsia" w:hAnsi="Garamond" w:cstheme="minorBidi"/>
                <w:noProof/>
                <w:sz w:val="22"/>
                <w:szCs w:val="22"/>
                <w:lang w:eastAsia="nl-NL"/>
              </w:rPr>
              <w:tab/>
            </w:r>
            <w:r w:rsidR="006E028F" w:rsidRPr="00C47F71">
              <w:rPr>
                <w:rStyle w:val="Hyperlink"/>
                <w:rFonts w:ascii="Garamond" w:hAnsi="Garamond"/>
                <w:noProof/>
                <w:lang w:val="en-GB"/>
              </w:rPr>
              <w:t>Other outreach</w:t>
            </w:r>
            <w:r w:rsidR="006E028F" w:rsidRPr="00C47F71">
              <w:rPr>
                <w:rFonts w:ascii="Garamond" w:hAnsi="Garamond"/>
                <w:noProof/>
                <w:webHidden/>
              </w:rPr>
              <w:tab/>
            </w:r>
            <w:r w:rsidR="006E028F" w:rsidRPr="00C47F71">
              <w:rPr>
                <w:rFonts w:ascii="Garamond" w:hAnsi="Garamond"/>
                <w:noProof/>
                <w:webHidden/>
              </w:rPr>
              <w:fldChar w:fldCharType="begin"/>
            </w:r>
            <w:r w:rsidR="006E028F" w:rsidRPr="00C47F71">
              <w:rPr>
                <w:rFonts w:ascii="Garamond" w:hAnsi="Garamond"/>
                <w:noProof/>
                <w:webHidden/>
              </w:rPr>
              <w:instrText xml:space="preserve"> PAGEREF _Toc59195298 \h </w:instrText>
            </w:r>
            <w:r w:rsidR="006E028F" w:rsidRPr="00C47F71">
              <w:rPr>
                <w:rFonts w:ascii="Garamond" w:hAnsi="Garamond"/>
                <w:noProof/>
                <w:webHidden/>
              </w:rPr>
            </w:r>
            <w:r w:rsidR="006E028F" w:rsidRPr="00C47F71">
              <w:rPr>
                <w:rFonts w:ascii="Garamond" w:hAnsi="Garamond"/>
                <w:noProof/>
                <w:webHidden/>
              </w:rPr>
              <w:fldChar w:fldCharType="separate"/>
            </w:r>
            <w:r w:rsidR="00371506" w:rsidRPr="00C47F71">
              <w:rPr>
                <w:rFonts w:ascii="Garamond" w:hAnsi="Garamond"/>
                <w:noProof/>
                <w:webHidden/>
              </w:rPr>
              <w:t>54</w:t>
            </w:r>
            <w:r w:rsidR="006E028F" w:rsidRPr="00C47F71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8CE0D3F" w14:textId="7AB5E4B1" w:rsidR="003E1480" w:rsidRPr="00C47F71" w:rsidRDefault="003E1480">
          <w:pPr>
            <w:rPr>
              <w:rFonts w:ascii="Garamond" w:hAnsi="Garamond"/>
            </w:rPr>
          </w:pPr>
          <w:r w:rsidRPr="00C47F71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63DEF018" w14:textId="77777777" w:rsidR="00B46A29" w:rsidRPr="00C47F71" w:rsidRDefault="00B46A29" w:rsidP="00823691">
      <w:pPr>
        <w:pStyle w:val="Heading1"/>
        <w:numPr>
          <w:ilvl w:val="0"/>
          <w:numId w:val="25"/>
        </w:numPr>
        <w:rPr>
          <w:rFonts w:ascii="Garamond" w:hAnsi="Garamond"/>
          <w:sz w:val="24"/>
          <w:szCs w:val="24"/>
          <w:lang w:val="en-GB"/>
        </w:rPr>
      </w:pPr>
      <w:bookmarkStart w:id="0" w:name="_Toc59195291"/>
      <w:r w:rsidRPr="00C47F71">
        <w:rPr>
          <w:rFonts w:ascii="Garamond" w:hAnsi="Garamond"/>
          <w:sz w:val="24"/>
          <w:szCs w:val="24"/>
          <w:lang w:val="en-GB"/>
        </w:rPr>
        <w:t>Activities</w:t>
      </w:r>
      <w:r w:rsidR="00005425" w:rsidRPr="00C47F71">
        <w:rPr>
          <w:rFonts w:ascii="Garamond" w:hAnsi="Garamond"/>
          <w:sz w:val="24"/>
          <w:szCs w:val="24"/>
          <w:lang w:val="en-GB"/>
        </w:rPr>
        <w:t xml:space="preserve"> (academic</w:t>
      </w:r>
      <w:r w:rsidR="00FC6BA8" w:rsidRPr="00C47F71">
        <w:rPr>
          <w:rFonts w:ascii="Garamond" w:hAnsi="Garamond"/>
          <w:sz w:val="24"/>
          <w:szCs w:val="24"/>
          <w:lang w:val="en-GB"/>
        </w:rPr>
        <w:t xml:space="preserve"> &amp; other</w:t>
      </w:r>
      <w:r w:rsidR="00005425" w:rsidRPr="00C47F71">
        <w:rPr>
          <w:rFonts w:ascii="Garamond" w:hAnsi="Garamond"/>
          <w:sz w:val="24"/>
          <w:szCs w:val="24"/>
          <w:lang w:val="en-GB"/>
        </w:rPr>
        <w:t>)</w:t>
      </w:r>
      <w:bookmarkEnd w:id="0"/>
    </w:p>
    <w:p w14:paraId="7AADAA1F" w14:textId="77777777" w:rsidR="00B46A29" w:rsidRPr="00C47F71" w:rsidRDefault="00B46A29" w:rsidP="00FB7E13">
      <w:pPr>
        <w:rPr>
          <w:rFonts w:ascii="Garamond" w:hAnsi="Garamond"/>
          <w:lang w:val="en-GB"/>
        </w:rPr>
      </w:pPr>
    </w:p>
    <w:p w14:paraId="73646C8E" w14:textId="77777777" w:rsidR="00D01A60" w:rsidRPr="00C47F71" w:rsidRDefault="00D01A60" w:rsidP="00645C66">
      <w:pPr>
        <w:rPr>
          <w:rFonts w:ascii="Garamond" w:hAnsi="Garamond"/>
          <w:b/>
          <w:lang w:val="en-GB"/>
        </w:rPr>
      </w:pPr>
      <w:r w:rsidRPr="00C47F71">
        <w:rPr>
          <w:rFonts w:ascii="Garamond" w:hAnsi="Garamond"/>
          <w:b/>
          <w:lang w:val="en-GB"/>
        </w:rPr>
        <w:t>Academic UvA related</w:t>
      </w:r>
    </w:p>
    <w:p w14:paraId="6EA5892E" w14:textId="77777777" w:rsidR="00D01A60" w:rsidRPr="00C47F71" w:rsidRDefault="00D01A60" w:rsidP="00645C66">
      <w:pPr>
        <w:rPr>
          <w:rFonts w:ascii="Garamond" w:hAnsi="Garamond"/>
          <w:lang w:val="en-GB"/>
        </w:rPr>
      </w:pPr>
    </w:p>
    <w:p w14:paraId="5F8CA4D1" w14:textId="7688A15E" w:rsidR="0088722E" w:rsidRPr="00C47F71" w:rsidRDefault="0088722E" w:rsidP="00645C66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Professor of Military Law of Cyber Operations and Cyber Security, University of Amsterdam (1-11-2014-present)</w:t>
      </w:r>
      <w:r w:rsidR="00816AF5" w:rsidRPr="00C47F71">
        <w:rPr>
          <w:rFonts w:ascii="Garamond" w:hAnsi="Garamond"/>
          <w:lang w:val="en-GB"/>
        </w:rPr>
        <w:t>.</w:t>
      </w:r>
    </w:p>
    <w:p w14:paraId="28E5E97A" w14:textId="77777777" w:rsidR="00BA72A4" w:rsidRPr="00C47F71" w:rsidRDefault="00BA72A4" w:rsidP="00FB7E13">
      <w:pPr>
        <w:rPr>
          <w:rFonts w:ascii="Garamond" w:hAnsi="Garamond"/>
          <w:lang w:val="en-GB"/>
        </w:rPr>
      </w:pPr>
    </w:p>
    <w:p w14:paraId="358F34A5" w14:textId="198C295E" w:rsidR="001F2D9B" w:rsidRPr="00C47F71" w:rsidRDefault="001F2D9B" w:rsidP="00005425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Deputy chair of the research group </w:t>
      </w:r>
      <w:r w:rsidRPr="00C47F71">
        <w:rPr>
          <w:rFonts w:ascii="Garamond" w:hAnsi="Garamond"/>
          <w:i/>
          <w:lang w:val="en-GB"/>
        </w:rPr>
        <w:t xml:space="preserve">Law of Armed Conflict &amp; </w:t>
      </w:r>
      <w:r w:rsidR="000C61D0" w:rsidRPr="00C47F71">
        <w:rPr>
          <w:rFonts w:ascii="Garamond" w:hAnsi="Garamond"/>
          <w:i/>
          <w:lang w:val="en-GB"/>
        </w:rPr>
        <w:t xml:space="preserve">Military </w:t>
      </w:r>
      <w:r w:rsidRPr="00C47F71">
        <w:rPr>
          <w:rFonts w:ascii="Garamond" w:hAnsi="Garamond"/>
          <w:i/>
          <w:lang w:val="en-GB"/>
        </w:rPr>
        <w:t>Operations</w:t>
      </w:r>
      <w:r w:rsidR="000C61D0" w:rsidRPr="00C47F71">
        <w:rPr>
          <w:rFonts w:ascii="Garamond" w:hAnsi="Garamond"/>
          <w:lang w:val="en-GB"/>
        </w:rPr>
        <w:t xml:space="preserve"> (LACM</w:t>
      </w:r>
      <w:r w:rsidRPr="00C47F71">
        <w:rPr>
          <w:rFonts w:ascii="Garamond" w:hAnsi="Garamond"/>
          <w:lang w:val="en-GB"/>
        </w:rPr>
        <w:t>O) (UU, UvA, Asser, UL, NLDA)</w:t>
      </w:r>
    </w:p>
    <w:p w14:paraId="311BBF8F" w14:textId="1090A493" w:rsidR="00CA2AEC" w:rsidRPr="00C47F71" w:rsidRDefault="00CA2AEC" w:rsidP="00005425">
      <w:pPr>
        <w:rPr>
          <w:rFonts w:ascii="Garamond" w:hAnsi="Garamond"/>
          <w:lang w:val="en-GB"/>
        </w:rPr>
      </w:pPr>
    </w:p>
    <w:p w14:paraId="1B284393" w14:textId="7DF7A4C6" w:rsidR="00827410" w:rsidRPr="00C47F71" w:rsidRDefault="00827410" w:rsidP="00827410">
      <w:pPr>
        <w:rPr>
          <w:rFonts w:ascii="Garamond" w:hAnsi="Garamond"/>
        </w:rPr>
      </w:pPr>
      <w:proofErr w:type="spellStart"/>
      <w:r w:rsidRPr="00C47F71">
        <w:rPr>
          <w:rFonts w:ascii="Garamond" w:hAnsi="Garamond"/>
        </w:rPr>
        <w:t>Lecturer</w:t>
      </w:r>
      <w:proofErr w:type="spellEnd"/>
      <w:r w:rsidRPr="00C47F71">
        <w:rPr>
          <w:rFonts w:ascii="Garamond" w:hAnsi="Garamond"/>
        </w:rPr>
        <w:t xml:space="preserve"> Krijgsm</w:t>
      </w:r>
      <w:r w:rsidR="002842ED" w:rsidRPr="00C47F71">
        <w:rPr>
          <w:rFonts w:ascii="Garamond" w:hAnsi="Garamond"/>
        </w:rPr>
        <w:t xml:space="preserve">acht &amp; Staatsrecht, UvA master Publiekrecht </w:t>
      </w:r>
      <w:proofErr w:type="spellStart"/>
      <w:r w:rsidRPr="00C47F71">
        <w:rPr>
          <w:rFonts w:ascii="Garamond" w:hAnsi="Garamond"/>
        </w:rPr>
        <w:t>FdR</w:t>
      </w:r>
      <w:proofErr w:type="spellEnd"/>
      <w:r w:rsidRPr="00C47F71">
        <w:rPr>
          <w:rFonts w:ascii="Garamond" w:hAnsi="Garamond"/>
        </w:rPr>
        <w:t xml:space="preserve"> (2004-present).</w:t>
      </w:r>
    </w:p>
    <w:p w14:paraId="56DAB8C7" w14:textId="77777777" w:rsidR="00CA2AEC" w:rsidRPr="00C47F71" w:rsidRDefault="00CA2AEC" w:rsidP="00CA2AEC">
      <w:pPr>
        <w:rPr>
          <w:rFonts w:ascii="Garamond" w:hAnsi="Garamond"/>
        </w:rPr>
      </w:pPr>
    </w:p>
    <w:p w14:paraId="6C042F93" w14:textId="5A6BF401" w:rsidR="00FC1FE5" w:rsidRPr="00C47F71" w:rsidRDefault="00FC1FE5" w:rsidP="00827410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Lecturer </w:t>
      </w:r>
      <w:r w:rsidRPr="00C47F71">
        <w:rPr>
          <w:rFonts w:ascii="Garamond" w:hAnsi="Garamond"/>
          <w:i/>
          <w:lang w:val="en-GB"/>
        </w:rPr>
        <w:t>Digital Warfare: the Future of Cyber Threats in the 21</w:t>
      </w:r>
      <w:r w:rsidRPr="00C47F71">
        <w:rPr>
          <w:rFonts w:ascii="Garamond" w:hAnsi="Garamond"/>
          <w:i/>
          <w:vertAlign w:val="superscript"/>
          <w:lang w:val="en-GB"/>
        </w:rPr>
        <w:t>st</w:t>
      </w:r>
      <w:r w:rsidRPr="00C47F71">
        <w:rPr>
          <w:rFonts w:ascii="Garamond" w:hAnsi="Garamond"/>
          <w:i/>
          <w:lang w:val="en-GB"/>
        </w:rPr>
        <w:t xml:space="preserve"> Century</w:t>
      </w:r>
      <w:r w:rsidRPr="00C47F71">
        <w:rPr>
          <w:rFonts w:ascii="Garamond" w:hAnsi="Garamond"/>
          <w:lang w:val="en-GB"/>
        </w:rPr>
        <w:t>, Institute for Interdisciplinary Studies, UvA (2022-</w:t>
      </w:r>
      <w:r w:rsidR="0068680E" w:rsidRPr="00C47F71">
        <w:rPr>
          <w:rFonts w:ascii="Garamond" w:hAnsi="Garamond"/>
          <w:lang w:val="en-GB"/>
        </w:rPr>
        <w:t>present)</w:t>
      </w:r>
    </w:p>
    <w:p w14:paraId="5A7EB8D7" w14:textId="77777777" w:rsidR="002842ED" w:rsidRPr="00C47F71" w:rsidRDefault="002842ED" w:rsidP="00827410">
      <w:pPr>
        <w:rPr>
          <w:rFonts w:ascii="Garamond" w:hAnsi="Garamond"/>
          <w:lang w:val="en-GB"/>
        </w:rPr>
      </w:pPr>
    </w:p>
    <w:p w14:paraId="3FBF1F53" w14:textId="77777777" w:rsidR="002842ED" w:rsidRPr="00C47F71" w:rsidRDefault="002842ED" w:rsidP="002842ED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US"/>
        </w:rPr>
        <w:t>Guest lecturer International Humanitarian Law (Targeting) at University of Amsterdam, Maastricht, Leiden, Groningen.</w:t>
      </w:r>
      <w:r w:rsidRPr="00C47F71">
        <w:rPr>
          <w:rFonts w:ascii="Garamond" w:hAnsi="Garamond"/>
          <w:lang w:val="en-GB"/>
        </w:rPr>
        <w:t xml:space="preserve"> </w:t>
      </w:r>
    </w:p>
    <w:p w14:paraId="53B1893F" w14:textId="77777777" w:rsidR="005C756F" w:rsidRPr="00C47F71" w:rsidRDefault="005C756F" w:rsidP="00D01A60">
      <w:pPr>
        <w:rPr>
          <w:rFonts w:ascii="Garamond" w:hAnsi="Garamond"/>
          <w:lang w:val="en-US"/>
        </w:rPr>
      </w:pPr>
    </w:p>
    <w:p w14:paraId="3FC19003" w14:textId="77777777" w:rsidR="00D01A60" w:rsidRPr="00C47F71" w:rsidRDefault="00D01A60" w:rsidP="00005425">
      <w:pPr>
        <w:rPr>
          <w:rFonts w:ascii="Garamond" w:hAnsi="Garamond"/>
          <w:b/>
          <w:lang w:val="en-GB"/>
        </w:rPr>
      </w:pPr>
      <w:r w:rsidRPr="00C47F71">
        <w:rPr>
          <w:rFonts w:ascii="Garamond" w:hAnsi="Garamond"/>
          <w:b/>
          <w:lang w:val="en-GB"/>
        </w:rPr>
        <w:t>Academic other</w:t>
      </w:r>
    </w:p>
    <w:p w14:paraId="7FBE93DC" w14:textId="77777777" w:rsidR="00FC6BA8" w:rsidRPr="00C47F71" w:rsidRDefault="00FC6BA8" w:rsidP="00005425">
      <w:pPr>
        <w:rPr>
          <w:rFonts w:ascii="Garamond" w:hAnsi="Garamond"/>
          <w:lang w:val="en-GB"/>
        </w:rPr>
      </w:pPr>
    </w:p>
    <w:p w14:paraId="0E470468" w14:textId="01DB0DDE" w:rsidR="00FC6BA8" w:rsidRPr="00C47F71" w:rsidRDefault="003D2839" w:rsidP="00005425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Professor for Cyber </w:t>
      </w:r>
      <w:r w:rsidR="008C63BE" w:rsidRPr="00C47F71">
        <w:rPr>
          <w:rFonts w:ascii="Garamond" w:hAnsi="Garamond"/>
          <w:lang w:val="en-GB"/>
        </w:rPr>
        <w:t xml:space="preserve">Warfare &amp; Cyber </w:t>
      </w:r>
      <w:r w:rsidRPr="00C47F71">
        <w:rPr>
          <w:rFonts w:ascii="Garamond" w:hAnsi="Garamond"/>
          <w:lang w:val="en-GB"/>
        </w:rPr>
        <w:t>Operations, Netherlands Defence Academy (2015-present)</w:t>
      </w:r>
    </w:p>
    <w:p w14:paraId="40C24BD1" w14:textId="5192607A" w:rsidR="0094295A" w:rsidRPr="00C47F71" w:rsidRDefault="0094295A" w:rsidP="00005425">
      <w:pPr>
        <w:rPr>
          <w:rFonts w:ascii="Garamond" w:hAnsi="Garamond"/>
          <w:lang w:val="en-GB"/>
        </w:rPr>
      </w:pPr>
    </w:p>
    <w:p w14:paraId="0B69AE8F" w14:textId="480683FD" w:rsidR="0094295A" w:rsidRPr="00C47F71" w:rsidRDefault="0094295A" w:rsidP="0094295A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Chair War Studies department, Faculty of Military Sciences</w:t>
      </w:r>
      <w:r w:rsidR="002842ED" w:rsidRPr="00C47F71">
        <w:rPr>
          <w:rFonts w:ascii="Garamond" w:hAnsi="Garamond"/>
          <w:lang w:val="en-GB"/>
        </w:rPr>
        <w:t>,</w:t>
      </w:r>
      <w:r w:rsidRPr="00C47F71">
        <w:rPr>
          <w:rFonts w:ascii="Garamond" w:hAnsi="Garamond"/>
          <w:lang w:val="en-GB"/>
        </w:rPr>
        <w:t xml:space="preserve"> </w:t>
      </w:r>
      <w:r w:rsidR="002842ED" w:rsidRPr="00C47F71">
        <w:rPr>
          <w:rFonts w:ascii="Garamond" w:hAnsi="Garamond"/>
          <w:lang w:val="en-GB"/>
        </w:rPr>
        <w:t xml:space="preserve">Netherlands Defence Academy </w:t>
      </w:r>
      <w:r w:rsidRPr="00C47F71">
        <w:rPr>
          <w:rFonts w:ascii="Garamond" w:hAnsi="Garamond"/>
          <w:lang w:val="en-GB"/>
        </w:rPr>
        <w:t>(as of 1-12-22).</w:t>
      </w:r>
    </w:p>
    <w:p w14:paraId="5580CC04" w14:textId="77777777" w:rsidR="003D2839" w:rsidRPr="00C47F71" w:rsidRDefault="003D2839" w:rsidP="00D01A60">
      <w:pPr>
        <w:rPr>
          <w:rFonts w:ascii="Garamond" w:hAnsi="Garamond"/>
          <w:lang w:val="en-GB"/>
        </w:rPr>
      </w:pPr>
    </w:p>
    <w:p w14:paraId="32B500C4" w14:textId="231E2359" w:rsidR="002842ED" w:rsidRPr="00C47F71" w:rsidRDefault="002842ED" w:rsidP="002842ED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Chair of the Program Degree Board, Master Military Strategic Studies, NLDA (2017-</w:t>
      </w:r>
      <w:r w:rsidR="0068680E" w:rsidRPr="00C47F71">
        <w:rPr>
          <w:rFonts w:ascii="Garamond" w:hAnsi="Garamond"/>
          <w:lang w:val="en-GB"/>
        </w:rPr>
        <w:t>2024</w:t>
      </w:r>
      <w:r w:rsidRPr="00C47F71">
        <w:rPr>
          <w:rFonts w:ascii="Garamond" w:hAnsi="Garamond"/>
          <w:lang w:val="en-GB"/>
        </w:rPr>
        <w:t>).</w:t>
      </w:r>
    </w:p>
    <w:p w14:paraId="7387F22A" w14:textId="77777777" w:rsidR="002842ED" w:rsidRPr="00C47F71" w:rsidRDefault="002842ED" w:rsidP="00D01A60">
      <w:pPr>
        <w:rPr>
          <w:rFonts w:ascii="Garamond" w:hAnsi="Garamond"/>
          <w:lang w:val="en-GB"/>
        </w:rPr>
      </w:pPr>
    </w:p>
    <w:p w14:paraId="4D3B57C8" w14:textId="222B55D1" w:rsidR="00D01A60" w:rsidRPr="00C47F71" w:rsidRDefault="00D01A60" w:rsidP="00D01A60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Chair Strategic Research Orientation (SRO) </w:t>
      </w:r>
      <w:r w:rsidRPr="00C47F71">
        <w:rPr>
          <w:rFonts w:ascii="Garamond" w:hAnsi="Garamond"/>
          <w:i/>
          <w:lang w:val="en-GB"/>
        </w:rPr>
        <w:t xml:space="preserve">Cyber Security &amp; Cyber Warfare, </w:t>
      </w:r>
      <w:r w:rsidR="002842ED" w:rsidRPr="00C47F71">
        <w:rPr>
          <w:rFonts w:ascii="Garamond" w:hAnsi="Garamond"/>
          <w:lang w:val="en-GB"/>
        </w:rPr>
        <w:t xml:space="preserve">Faculty of Military Sciences, </w:t>
      </w:r>
      <w:r w:rsidRPr="00C47F71">
        <w:rPr>
          <w:rFonts w:ascii="Garamond" w:hAnsi="Garamond"/>
          <w:lang w:val="en-GB"/>
        </w:rPr>
        <w:t>Netherlands Defence Academy (2013-present).</w:t>
      </w:r>
    </w:p>
    <w:p w14:paraId="6E44A785" w14:textId="77777777" w:rsidR="000C030B" w:rsidRPr="00C47F71" w:rsidRDefault="000C030B" w:rsidP="000C030B">
      <w:pPr>
        <w:rPr>
          <w:rFonts w:ascii="Garamond" w:hAnsi="Garamond"/>
          <w:lang w:val="en-GB"/>
        </w:rPr>
      </w:pPr>
    </w:p>
    <w:p w14:paraId="222E229C" w14:textId="0F7C0D0B" w:rsidR="00827410" w:rsidRPr="00C47F71" w:rsidRDefault="00827410" w:rsidP="00827410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Member of the Board of Advisors to the Editorial Board of the </w:t>
      </w:r>
      <w:r w:rsidRPr="00C47F71">
        <w:rPr>
          <w:rFonts w:ascii="Garamond" w:hAnsi="Garamond"/>
          <w:i/>
          <w:lang w:val="en-GB"/>
        </w:rPr>
        <w:t>Yearbook of International Humanitarian Law</w:t>
      </w:r>
      <w:r w:rsidRPr="00C47F71">
        <w:rPr>
          <w:rFonts w:ascii="Garamond" w:hAnsi="Garamond"/>
          <w:lang w:val="en-GB"/>
        </w:rPr>
        <w:t xml:space="preserve"> (2012-present).</w:t>
      </w:r>
    </w:p>
    <w:p w14:paraId="250D116D" w14:textId="63BB86C5" w:rsidR="008C63BE" w:rsidRPr="00C47F71" w:rsidRDefault="008C63BE" w:rsidP="00827410">
      <w:pPr>
        <w:rPr>
          <w:rFonts w:ascii="Garamond" w:hAnsi="Garamond"/>
          <w:lang w:val="en-GB"/>
        </w:rPr>
      </w:pPr>
    </w:p>
    <w:p w14:paraId="4D398561" w14:textId="77777777" w:rsidR="008C63BE" w:rsidRPr="00C47F71" w:rsidRDefault="008C63BE" w:rsidP="008C63BE">
      <w:pPr>
        <w:rPr>
          <w:rFonts w:ascii="Garamond" w:hAnsi="Garamond"/>
          <w:i/>
          <w:lang w:val="en-GB"/>
        </w:rPr>
      </w:pPr>
      <w:r w:rsidRPr="00C47F71">
        <w:rPr>
          <w:rFonts w:ascii="Garamond" w:hAnsi="Garamond"/>
          <w:lang w:val="en-GB"/>
        </w:rPr>
        <w:lastRenderedPageBreak/>
        <w:t xml:space="preserve">Vice-president (and member of the Managing Board) of the </w:t>
      </w:r>
      <w:r w:rsidRPr="00C47F71">
        <w:rPr>
          <w:rFonts w:ascii="Garamond" w:hAnsi="Garamond"/>
          <w:i/>
          <w:lang w:val="en-GB"/>
        </w:rPr>
        <w:t xml:space="preserve">International Society for Military Law and the Law of War ISMLLW </w:t>
      </w:r>
      <w:r w:rsidRPr="00C47F71">
        <w:rPr>
          <w:rFonts w:ascii="Garamond" w:hAnsi="Garamond"/>
          <w:lang w:val="en-GB"/>
        </w:rPr>
        <w:t>(2017-present)</w:t>
      </w:r>
      <w:r w:rsidRPr="00C47F71">
        <w:rPr>
          <w:rFonts w:ascii="Garamond" w:hAnsi="Garamond"/>
          <w:i/>
          <w:lang w:val="en-GB"/>
        </w:rPr>
        <w:t>.</w:t>
      </w:r>
    </w:p>
    <w:p w14:paraId="1BA11243" w14:textId="77777777" w:rsidR="004C6113" w:rsidRPr="00C47F71" w:rsidRDefault="004C6113" w:rsidP="008C63BE">
      <w:pPr>
        <w:rPr>
          <w:rFonts w:ascii="Garamond" w:hAnsi="Garamond"/>
          <w:i/>
          <w:lang w:val="en-GB"/>
        </w:rPr>
      </w:pPr>
    </w:p>
    <w:p w14:paraId="5E4BE566" w14:textId="55F4733B" w:rsidR="007E5851" w:rsidRPr="00C47F71" w:rsidRDefault="007E5851" w:rsidP="00823691">
      <w:pPr>
        <w:pStyle w:val="Heading1"/>
        <w:numPr>
          <w:ilvl w:val="0"/>
          <w:numId w:val="25"/>
        </w:numPr>
        <w:rPr>
          <w:rFonts w:ascii="Garamond" w:hAnsi="Garamond"/>
          <w:sz w:val="24"/>
          <w:szCs w:val="24"/>
          <w:lang w:val="en-GB"/>
        </w:rPr>
      </w:pPr>
      <w:bookmarkStart w:id="1" w:name="_Toc59195292"/>
      <w:r w:rsidRPr="00C47F71">
        <w:rPr>
          <w:rFonts w:ascii="Garamond" w:hAnsi="Garamond"/>
          <w:sz w:val="24"/>
          <w:szCs w:val="24"/>
          <w:lang w:val="en-GB"/>
        </w:rPr>
        <w:t>PhD Projects</w:t>
      </w:r>
      <w:r w:rsidR="00AA38B7" w:rsidRPr="00C47F71">
        <w:rPr>
          <w:rFonts w:ascii="Garamond" w:hAnsi="Garamond"/>
          <w:sz w:val="24"/>
          <w:szCs w:val="24"/>
          <w:lang w:val="en-GB"/>
        </w:rPr>
        <w:t xml:space="preserve"> &amp; Supervision</w:t>
      </w:r>
      <w:r w:rsidR="00807647" w:rsidRPr="00C47F71">
        <w:rPr>
          <w:rFonts w:ascii="Garamond" w:hAnsi="Garamond"/>
          <w:sz w:val="24"/>
          <w:szCs w:val="24"/>
          <w:lang w:val="en-GB"/>
        </w:rPr>
        <w:t>, Research Projects &amp; PhD Defences</w:t>
      </w:r>
      <w:bookmarkEnd w:id="1"/>
    </w:p>
    <w:p w14:paraId="1E73A92C" w14:textId="7D66D3A4" w:rsidR="00CB5411" w:rsidRPr="00C47F71" w:rsidRDefault="00CB5411" w:rsidP="00CB5411">
      <w:pPr>
        <w:rPr>
          <w:rFonts w:ascii="Garamond" w:hAnsi="Garamond"/>
          <w:lang w:val="en-GB"/>
        </w:rPr>
      </w:pPr>
    </w:p>
    <w:p w14:paraId="6CD23276" w14:textId="417F0C8E" w:rsidR="00767417" w:rsidRPr="00C47F71" w:rsidRDefault="00767417" w:rsidP="00CB5411">
      <w:pPr>
        <w:rPr>
          <w:rFonts w:ascii="Garamond" w:hAnsi="Garamond"/>
          <w:b/>
          <w:lang w:val="en-GB"/>
        </w:rPr>
      </w:pPr>
      <w:r w:rsidRPr="00C47F71">
        <w:rPr>
          <w:rFonts w:ascii="Garamond" w:hAnsi="Garamond"/>
          <w:b/>
          <w:lang w:val="en-GB"/>
        </w:rPr>
        <w:t>Ongoing</w:t>
      </w:r>
      <w:r w:rsidR="00C57872" w:rsidRPr="00C47F71">
        <w:rPr>
          <w:rFonts w:ascii="Garamond" w:hAnsi="Garamond"/>
          <w:b/>
          <w:lang w:val="en-GB"/>
        </w:rPr>
        <w:t xml:space="preserve"> (PhD) research projects</w:t>
      </w:r>
    </w:p>
    <w:p w14:paraId="1669B12D" w14:textId="77777777" w:rsidR="00767417" w:rsidRPr="00C47F71" w:rsidRDefault="00767417" w:rsidP="00CB5411">
      <w:pPr>
        <w:rPr>
          <w:rFonts w:ascii="Garamond" w:hAnsi="Garamond"/>
          <w:lang w:val="en-GB"/>
        </w:rPr>
      </w:pPr>
    </w:p>
    <w:p w14:paraId="796699B7" w14:textId="77777777" w:rsidR="00131E50" w:rsidRPr="00C47F71" w:rsidRDefault="00131E50" w:rsidP="00131E50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P. Ducheine, Controlling response in cyberspace: an analysis of legal basis, instruments of power and modalities of State’s responses to cyber incidents, intrusions, operations and attacks. </w:t>
      </w:r>
    </w:p>
    <w:p w14:paraId="1270F0B7" w14:textId="77777777" w:rsidR="00616456" w:rsidRPr="00C47F71" w:rsidRDefault="00616456" w:rsidP="00616456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 </w:t>
      </w:r>
    </w:p>
    <w:p w14:paraId="559F3DFD" w14:textId="77777777" w:rsidR="00CE28F7" w:rsidRPr="00415F06" w:rsidRDefault="00CE28F7" w:rsidP="00CE28F7">
      <w:pPr>
        <w:rPr>
          <w:rFonts w:ascii="Garamond" w:hAnsi="Garamond"/>
          <w:lang w:val="en-US"/>
        </w:rPr>
      </w:pPr>
      <w:proofErr w:type="spellStart"/>
      <w:r w:rsidRPr="00415F06">
        <w:rPr>
          <w:rFonts w:ascii="Garamond" w:hAnsi="Garamond"/>
          <w:lang w:val="en-US"/>
        </w:rPr>
        <w:t>Károly</w:t>
      </w:r>
      <w:proofErr w:type="spellEnd"/>
      <w:r w:rsidRPr="00415F06">
        <w:rPr>
          <w:rFonts w:ascii="Garamond" w:hAnsi="Garamond"/>
          <w:lang w:val="en-US"/>
        </w:rPr>
        <w:t xml:space="preserve"> </w:t>
      </w:r>
      <w:proofErr w:type="spellStart"/>
      <w:r w:rsidRPr="00415F06">
        <w:rPr>
          <w:rFonts w:ascii="Garamond" w:hAnsi="Garamond"/>
          <w:lang w:val="en-US"/>
        </w:rPr>
        <w:t>Végh</w:t>
      </w:r>
      <w:proofErr w:type="spellEnd"/>
      <w:r w:rsidRPr="00415F06">
        <w:rPr>
          <w:rFonts w:ascii="Garamond" w:hAnsi="Garamond"/>
          <w:lang w:val="en-US"/>
        </w:rPr>
        <w:t>.</w:t>
      </w:r>
    </w:p>
    <w:p w14:paraId="5919E93A" w14:textId="77777777" w:rsidR="00CE28F7" w:rsidRPr="00C47F71" w:rsidRDefault="00CE28F7" w:rsidP="00CE28F7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The applicability of international human rights law for the conduct of extraterritorial information and influence operations </w:t>
      </w:r>
    </w:p>
    <w:p w14:paraId="52153980" w14:textId="77777777" w:rsidR="00CE28F7" w:rsidRPr="00C47F71" w:rsidRDefault="00CE28F7" w:rsidP="00CE28F7">
      <w:pPr>
        <w:rPr>
          <w:rFonts w:ascii="Garamond" w:hAnsi="Garamond"/>
        </w:rPr>
      </w:pPr>
      <w:r w:rsidRPr="00C47F71">
        <w:rPr>
          <w:rFonts w:ascii="Garamond" w:hAnsi="Garamond"/>
        </w:rPr>
        <w:t>Buitenpromotie UvA</w:t>
      </w:r>
    </w:p>
    <w:p w14:paraId="134BBEC4" w14:textId="77777777" w:rsidR="00CE28F7" w:rsidRPr="00C47F71" w:rsidRDefault="00CE28F7" w:rsidP="00CE28F7">
      <w:pPr>
        <w:rPr>
          <w:rFonts w:ascii="Garamond" w:hAnsi="Garamond"/>
        </w:rPr>
      </w:pPr>
      <w:r w:rsidRPr="00C47F71">
        <w:rPr>
          <w:rFonts w:ascii="Garamond" w:hAnsi="Garamond"/>
        </w:rPr>
        <w:t>Promotor: T. Gill &amp; P. Ducheine</w:t>
      </w:r>
    </w:p>
    <w:p w14:paraId="5BE221D2" w14:textId="6668188A" w:rsidR="00CE28F7" w:rsidRPr="00C47F71" w:rsidRDefault="00CE28F7" w:rsidP="00CE28F7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>2020-2024</w:t>
      </w:r>
    </w:p>
    <w:p w14:paraId="2802A91B" w14:textId="77777777" w:rsidR="0068680E" w:rsidRPr="00C47F71" w:rsidRDefault="0068680E" w:rsidP="00CE28F7">
      <w:pPr>
        <w:rPr>
          <w:rFonts w:ascii="Garamond" w:hAnsi="Garamond"/>
          <w:lang w:val="en-US"/>
        </w:rPr>
      </w:pPr>
    </w:p>
    <w:p w14:paraId="3FDAF03F" w14:textId="6EA93DDF" w:rsidR="0068680E" w:rsidRPr="00C47F71" w:rsidRDefault="0068680E" w:rsidP="0068680E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E. (Emilia) Steendam Visser </w:t>
      </w:r>
    </w:p>
    <w:p w14:paraId="65378C9F" w14:textId="378D3945" w:rsidR="0068680E" w:rsidRPr="00C47F71" w:rsidRDefault="0068680E" w:rsidP="0068680E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>The government liability for the deployment of the Dutch armed forces</w:t>
      </w:r>
    </w:p>
    <w:p w14:paraId="364AD8E7" w14:textId="3349E16B" w:rsidR="0068680E" w:rsidRPr="00C47F71" w:rsidRDefault="0068680E" w:rsidP="0068680E">
      <w:pPr>
        <w:rPr>
          <w:rFonts w:ascii="Garamond" w:hAnsi="Garamond"/>
          <w:lang w:val="en-US"/>
        </w:rPr>
      </w:pPr>
      <w:proofErr w:type="spellStart"/>
      <w:r w:rsidRPr="00C47F71">
        <w:rPr>
          <w:rFonts w:ascii="Garamond" w:hAnsi="Garamond"/>
          <w:lang w:val="en-US"/>
        </w:rPr>
        <w:t>Promotie</w:t>
      </w:r>
      <w:proofErr w:type="spellEnd"/>
      <w:r w:rsidRPr="00C47F71">
        <w:rPr>
          <w:rFonts w:ascii="Garamond" w:hAnsi="Garamond"/>
          <w:lang w:val="en-US"/>
        </w:rPr>
        <w:t xml:space="preserve"> RUN</w:t>
      </w:r>
    </w:p>
    <w:p w14:paraId="69BEC3EA" w14:textId="3D88170F" w:rsidR="0068680E" w:rsidRPr="00C47F71" w:rsidRDefault="0068680E" w:rsidP="0068680E">
      <w:pPr>
        <w:rPr>
          <w:rFonts w:ascii="Garamond" w:hAnsi="Garamond"/>
        </w:rPr>
      </w:pPr>
      <w:proofErr w:type="spellStart"/>
      <w:r w:rsidRPr="00C47F71">
        <w:rPr>
          <w:rFonts w:ascii="Garamond" w:hAnsi="Garamond"/>
          <w:lang w:val="en-US"/>
        </w:rPr>
        <w:t>Promotores</w:t>
      </w:r>
      <w:proofErr w:type="spellEnd"/>
      <w:r w:rsidRPr="00C47F71">
        <w:rPr>
          <w:rFonts w:ascii="Garamond" w:hAnsi="Garamond"/>
          <w:lang w:val="en-US"/>
        </w:rPr>
        <w:t xml:space="preserve">: prof. </w:t>
      </w:r>
      <w:proofErr w:type="spellStart"/>
      <w:r w:rsidRPr="00C47F71">
        <w:rPr>
          <w:rFonts w:ascii="Garamond" w:hAnsi="Garamond"/>
          <w:lang w:val="en-US"/>
        </w:rPr>
        <w:t>mr.</w:t>
      </w:r>
      <w:proofErr w:type="spellEnd"/>
      <w:r w:rsidRPr="00C47F71">
        <w:rPr>
          <w:rFonts w:ascii="Garamond" w:hAnsi="Garamond"/>
          <w:lang w:val="en-US"/>
        </w:rPr>
        <w:t xml:space="preserve"> </w:t>
      </w:r>
      <w:r w:rsidRPr="00C47F71">
        <w:rPr>
          <w:rFonts w:ascii="Garamond" w:hAnsi="Garamond"/>
        </w:rPr>
        <w:t>R.J.B. (Roel) Schutgens &amp; prof. mr. C.J.M. (Carla) Klaassen</w:t>
      </w:r>
    </w:p>
    <w:p w14:paraId="1BC952F8" w14:textId="526BD461" w:rsidR="0068680E" w:rsidRPr="00C47F71" w:rsidRDefault="0068680E" w:rsidP="0068680E">
      <w:pPr>
        <w:rPr>
          <w:rFonts w:ascii="Garamond" w:hAnsi="Garamond"/>
        </w:rPr>
      </w:pPr>
      <w:proofErr w:type="spellStart"/>
      <w:r w:rsidRPr="00C47F71">
        <w:rPr>
          <w:rFonts w:ascii="Garamond" w:hAnsi="Garamond"/>
        </w:rPr>
        <w:t>Co-promotor</w:t>
      </w:r>
      <w:proofErr w:type="spellEnd"/>
      <w:r w:rsidRPr="00C47F71">
        <w:rPr>
          <w:rFonts w:ascii="Garamond" w:hAnsi="Garamond"/>
        </w:rPr>
        <w:t>: Ducheine</w:t>
      </w:r>
    </w:p>
    <w:p w14:paraId="52084A87" w14:textId="77777777" w:rsidR="00371506" w:rsidRPr="00C47F71" w:rsidRDefault="00371506" w:rsidP="0068680E">
      <w:pPr>
        <w:rPr>
          <w:rFonts w:ascii="Garamond" w:hAnsi="Garamond"/>
        </w:rPr>
      </w:pPr>
    </w:p>
    <w:p w14:paraId="1CE553B1" w14:textId="77777777" w:rsidR="00371506" w:rsidRPr="00C47F71" w:rsidRDefault="00371506" w:rsidP="0068680E">
      <w:pPr>
        <w:rPr>
          <w:rFonts w:ascii="Garamond" w:hAnsi="Garamond"/>
        </w:rPr>
      </w:pPr>
      <w:proofErr w:type="spellStart"/>
      <w:r w:rsidRPr="00C47F71">
        <w:rPr>
          <w:rFonts w:ascii="Garamond" w:hAnsi="Garamond"/>
        </w:rPr>
        <w:t>Arindrajit</w:t>
      </w:r>
      <w:proofErr w:type="spellEnd"/>
      <w:r w:rsidRPr="00C47F71">
        <w:rPr>
          <w:rFonts w:ascii="Garamond" w:hAnsi="Garamond"/>
        </w:rPr>
        <w:t xml:space="preserve"> </w:t>
      </w:r>
      <w:proofErr w:type="spellStart"/>
      <w:r w:rsidRPr="00C47F71">
        <w:rPr>
          <w:rFonts w:ascii="Garamond" w:hAnsi="Garamond"/>
        </w:rPr>
        <w:t>Basu</w:t>
      </w:r>
      <w:proofErr w:type="spellEnd"/>
      <w:r w:rsidRPr="00C47F71">
        <w:rPr>
          <w:rFonts w:ascii="Garamond" w:hAnsi="Garamond"/>
        </w:rPr>
        <w:t xml:space="preserve"> </w:t>
      </w:r>
    </w:p>
    <w:p w14:paraId="13E2052F" w14:textId="77777777" w:rsidR="00371506" w:rsidRPr="00C47F71" w:rsidRDefault="00371506" w:rsidP="0068680E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University of Leiden </w:t>
      </w:r>
    </w:p>
    <w:p w14:paraId="154CBE87" w14:textId="77777777" w:rsidR="00371506" w:rsidRPr="00C47F71" w:rsidRDefault="00371506" w:rsidP="0068680E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romotores: Prof </w:t>
      </w:r>
      <w:proofErr w:type="spellStart"/>
      <w:r w:rsidRPr="00C47F71">
        <w:rPr>
          <w:rFonts w:ascii="Garamond" w:hAnsi="Garamond"/>
        </w:rPr>
        <w:t>Dr</w:t>
      </w:r>
      <w:proofErr w:type="spellEnd"/>
      <w:r w:rsidRPr="00C47F71">
        <w:rPr>
          <w:rFonts w:ascii="Garamond" w:hAnsi="Garamond"/>
        </w:rPr>
        <w:t xml:space="preserve"> Broeders &amp; Prof </w:t>
      </w:r>
      <w:proofErr w:type="spellStart"/>
      <w:r w:rsidRPr="00C47F71">
        <w:rPr>
          <w:rFonts w:ascii="Garamond" w:hAnsi="Garamond"/>
        </w:rPr>
        <w:t>Dr</w:t>
      </w:r>
      <w:proofErr w:type="spellEnd"/>
      <w:r w:rsidRPr="00C47F71">
        <w:rPr>
          <w:rFonts w:ascii="Garamond" w:hAnsi="Garamond"/>
        </w:rPr>
        <w:t xml:space="preserve"> Ducheine, </w:t>
      </w:r>
    </w:p>
    <w:p w14:paraId="1F5CEA99" w14:textId="5411D12E" w:rsidR="00371506" w:rsidRPr="00C47F71" w:rsidRDefault="00371506" w:rsidP="0068680E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>co-supervisor Dr BMJ Pijpers</w:t>
      </w:r>
    </w:p>
    <w:p w14:paraId="4A92C134" w14:textId="465E0F50" w:rsidR="006479CD" w:rsidRPr="00C47F71" w:rsidRDefault="006479CD" w:rsidP="0068680E">
      <w:pPr>
        <w:rPr>
          <w:rFonts w:ascii="Garamond" w:hAnsi="Garamond"/>
          <w:lang w:val="en-US"/>
        </w:rPr>
      </w:pPr>
    </w:p>
    <w:p w14:paraId="217E3D64" w14:textId="077D80DC" w:rsidR="006479CD" w:rsidRPr="00C47F71" w:rsidRDefault="006479CD" w:rsidP="0068680E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>Ferry Oorsprong</w:t>
      </w:r>
    </w:p>
    <w:p w14:paraId="74C52600" w14:textId="5BA95EFE" w:rsidR="006479CD" w:rsidRPr="00C47F71" w:rsidRDefault="006479CD" w:rsidP="0068680E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>Universiteit Leiden</w:t>
      </w:r>
    </w:p>
    <w:p w14:paraId="0BAE16A2" w14:textId="5BA5B032" w:rsidR="006479CD" w:rsidRPr="00C47F71" w:rsidRDefault="006479CD" w:rsidP="0068680E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>International cyber norms (armed attack)</w:t>
      </w:r>
    </w:p>
    <w:p w14:paraId="2FBE5287" w14:textId="77777777" w:rsidR="006479CD" w:rsidRPr="00C47F71" w:rsidRDefault="006479CD" w:rsidP="006479CD">
      <w:pPr>
        <w:rPr>
          <w:rFonts w:ascii="Garamond" w:hAnsi="Garamond"/>
          <w:lang w:val="en-US"/>
        </w:rPr>
      </w:pPr>
      <w:proofErr w:type="spellStart"/>
      <w:r w:rsidRPr="00C47F71">
        <w:rPr>
          <w:rFonts w:ascii="Garamond" w:hAnsi="Garamond"/>
          <w:lang w:val="en-US"/>
        </w:rPr>
        <w:t>Promotores</w:t>
      </w:r>
      <w:proofErr w:type="spellEnd"/>
      <w:r w:rsidRPr="00C47F71">
        <w:rPr>
          <w:rFonts w:ascii="Garamond" w:hAnsi="Garamond"/>
          <w:lang w:val="en-US"/>
        </w:rPr>
        <w:t xml:space="preserve">: Prof Dr </w:t>
      </w:r>
      <w:proofErr w:type="spellStart"/>
      <w:r w:rsidRPr="00C47F71">
        <w:rPr>
          <w:rFonts w:ascii="Garamond" w:hAnsi="Garamond"/>
          <w:lang w:val="en-US"/>
        </w:rPr>
        <w:t>Broeders</w:t>
      </w:r>
      <w:proofErr w:type="spellEnd"/>
      <w:r w:rsidRPr="00C47F71">
        <w:rPr>
          <w:rFonts w:ascii="Garamond" w:hAnsi="Garamond"/>
          <w:lang w:val="en-US"/>
        </w:rPr>
        <w:t xml:space="preserve"> &amp; Prof Dr Ducheine, </w:t>
      </w:r>
    </w:p>
    <w:p w14:paraId="3370CB40" w14:textId="77777777" w:rsidR="006479CD" w:rsidRPr="00C47F71" w:rsidRDefault="006479CD" w:rsidP="006479CD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>co-supervisor Dr BMJ Pijpers</w:t>
      </w:r>
    </w:p>
    <w:p w14:paraId="0B20137B" w14:textId="77777777" w:rsidR="00C2195F" w:rsidRPr="00C47F71" w:rsidRDefault="00C2195F" w:rsidP="00616456">
      <w:pPr>
        <w:rPr>
          <w:rFonts w:ascii="Garamond" w:hAnsi="Garamond"/>
          <w:lang w:val="en-US"/>
        </w:rPr>
      </w:pPr>
    </w:p>
    <w:p w14:paraId="32E61D34" w14:textId="6173A331" w:rsidR="00C57872" w:rsidRPr="00D8015D" w:rsidRDefault="00616456" w:rsidP="00767417">
      <w:pPr>
        <w:rPr>
          <w:rFonts w:ascii="Garamond" w:hAnsi="Garamond"/>
          <w:b/>
          <w:bCs/>
          <w:lang w:val="en-US"/>
        </w:rPr>
      </w:pPr>
      <w:r w:rsidRPr="00D8015D">
        <w:rPr>
          <w:rFonts w:ascii="Garamond" w:hAnsi="Garamond"/>
          <w:b/>
          <w:bCs/>
          <w:lang w:val="en-US"/>
        </w:rPr>
        <w:t>Finished</w:t>
      </w:r>
      <w:r w:rsidR="00D206A9" w:rsidRPr="00D8015D">
        <w:rPr>
          <w:rFonts w:ascii="Garamond" w:hAnsi="Garamond"/>
          <w:b/>
          <w:bCs/>
          <w:lang w:val="en-US"/>
        </w:rPr>
        <w:t xml:space="preserve"> </w:t>
      </w:r>
    </w:p>
    <w:p w14:paraId="44B69F40" w14:textId="71F95D73" w:rsidR="00D206A9" w:rsidRPr="00C47F71" w:rsidRDefault="00D206A9" w:rsidP="00767417">
      <w:pPr>
        <w:rPr>
          <w:rFonts w:ascii="Garamond" w:hAnsi="Garamond"/>
          <w:lang w:val="en-US"/>
        </w:rPr>
      </w:pPr>
    </w:p>
    <w:p w14:paraId="4EB56957" w14:textId="0881D949" w:rsidR="008319C0" w:rsidRPr="00C47F71" w:rsidRDefault="008319C0" w:rsidP="008319C0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Mw. Mr. </w:t>
      </w:r>
      <w:proofErr w:type="spellStart"/>
      <w:r w:rsidRPr="00C47F71">
        <w:rPr>
          <w:rFonts w:ascii="Garamond" w:hAnsi="Garamond"/>
          <w:lang w:val="en-US"/>
        </w:rPr>
        <w:t>drs.</w:t>
      </w:r>
      <w:proofErr w:type="spellEnd"/>
      <w:r w:rsidRPr="00C47F71">
        <w:rPr>
          <w:rFonts w:ascii="Garamond" w:hAnsi="Garamond"/>
          <w:lang w:val="en-US"/>
        </w:rPr>
        <w:t xml:space="preserve"> Raissa van den Essen</w:t>
      </w:r>
      <w:r w:rsidR="00133188">
        <w:rPr>
          <w:rFonts w:ascii="Garamond" w:hAnsi="Garamond"/>
          <w:lang w:val="en-US"/>
        </w:rPr>
        <w:t xml:space="preserve">, </w:t>
      </w:r>
      <w:r w:rsidRPr="00133188">
        <w:rPr>
          <w:rFonts w:ascii="Garamond" w:hAnsi="Garamond"/>
          <w:i/>
          <w:iCs/>
          <w:lang w:val="en-US"/>
        </w:rPr>
        <w:t>Targeting decisions in cyber operation</w:t>
      </w:r>
      <w:r w:rsidRPr="00C47F71">
        <w:rPr>
          <w:rFonts w:ascii="Garamond" w:hAnsi="Garamond"/>
          <w:lang w:val="en-US"/>
        </w:rPr>
        <w:t xml:space="preserve"> (defended: 30-4-2024)</w:t>
      </w:r>
    </w:p>
    <w:p w14:paraId="0A0C3118" w14:textId="77777777" w:rsidR="008319C0" w:rsidRPr="00C47F71" w:rsidRDefault="008319C0" w:rsidP="008319C0">
      <w:pPr>
        <w:rPr>
          <w:rFonts w:ascii="Garamond" w:hAnsi="Garamond"/>
          <w:lang w:val="en-US"/>
        </w:rPr>
      </w:pPr>
    </w:p>
    <w:p w14:paraId="5718B3DB" w14:textId="6B8B0B5C" w:rsidR="00BC6817" w:rsidRPr="00C47F71" w:rsidRDefault="00BC6817" w:rsidP="00BC6817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Mr. </w:t>
      </w:r>
      <w:proofErr w:type="spellStart"/>
      <w:r w:rsidRPr="00C47F71">
        <w:rPr>
          <w:rFonts w:ascii="Garamond" w:hAnsi="Garamond"/>
          <w:lang w:val="en-US"/>
        </w:rPr>
        <w:t>drs.</w:t>
      </w:r>
      <w:proofErr w:type="spellEnd"/>
      <w:r w:rsidRPr="00C47F71">
        <w:rPr>
          <w:rFonts w:ascii="Garamond" w:hAnsi="Garamond"/>
          <w:lang w:val="en-US"/>
        </w:rPr>
        <w:t xml:space="preserve"> Peter </w:t>
      </w:r>
      <w:r w:rsidRPr="00133188">
        <w:rPr>
          <w:rFonts w:ascii="Garamond" w:hAnsi="Garamond"/>
          <w:i/>
          <w:iCs/>
          <w:lang w:val="en-US"/>
        </w:rPr>
        <w:t>Pijpers</w:t>
      </w:r>
      <w:r w:rsidR="00133188" w:rsidRPr="00133188">
        <w:rPr>
          <w:rFonts w:ascii="Garamond" w:hAnsi="Garamond"/>
          <w:i/>
          <w:iCs/>
          <w:lang w:val="en-US"/>
        </w:rPr>
        <w:t xml:space="preserve"> </w:t>
      </w:r>
      <w:r w:rsidRPr="00133188">
        <w:rPr>
          <w:rFonts w:ascii="Garamond" w:hAnsi="Garamond"/>
          <w:i/>
          <w:iCs/>
          <w:lang w:val="en-US"/>
        </w:rPr>
        <w:t>Influencing political systems in the cyber domain. The applicability of public international law during information operations in a situation short of war</w:t>
      </w:r>
      <w:r w:rsidRPr="00C47F71">
        <w:rPr>
          <w:rFonts w:ascii="Garamond" w:hAnsi="Garamond"/>
          <w:lang w:val="en-US"/>
        </w:rPr>
        <w:t>. (Defended  19-1-2022)</w:t>
      </w:r>
    </w:p>
    <w:p w14:paraId="626058C3" w14:textId="77777777" w:rsidR="00BC6817" w:rsidRPr="00C47F71" w:rsidRDefault="00BC6817" w:rsidP="00104567">
      <w:pPr>
        <w:rPr>
          <w:rFonts w:ascii="Garamond" w:hAnsi="Garamond"/>
          <w:lang w:val="en-US"/>
        </w:rPr>
      </w:pPr>
    </w:p>
    <w:p w14:paraId="7FFBE218" w14:textId="7EAFCC61" w:rsidR="00BC6817" w:rsidRPr="00133188" w:rsidRDefault="00BC6817" w:rsidP="00BC6817">
      <w:pPr>
        <w:rPr>
          <w:rFonts w:ascii="Garamond" w:hAnsi="Garamond"/>
          <w:i/>
          <w:iCs/>
          <w:lang w:val="en-US"/>
        </w:rPr>
      </w:pPr>
      <w:r w:rsidRPr="00C47F71">
        <w:rPr>
          <w:rFonts w:ascii="Garamond" w:hAnsi="Garamond"/>
          <w:lang w:val="en-US"/>
        </w:rPr>
        <w:t>Drs Han Bouwmeester</w:t>
      </w:r>
      <w:r w:rsidR="00133188">
        <w:rPr>
          <w:rFonts w:ascii="Garamond" w:hAnsi="Garamond"/>
          <w:lang w:val="en-US"/>
        </w:rPr>
        <w:t xml:space="preserve"> </w:t>
      </w:r>
      <w:proofErr w:type="spellStart"/>
      <w:r w:rsidRPr="00133188">
        <w:rPr>
          <w:rFonts w:ascii="Garamond" w:hAnsi="Garamond"/>
          <w:i/>
          <w:iCs/>
          <w:lang w:val="en-US"/>
        </w:rPr>
        <w:t>Krym</w:t>
      </w:r>
      <w:proofErr w:type="spellEnd"/>
      <w:r w:rsidRPr="00133188">
        <w:rPr>
          <w:rFonts w:ascii="Garamond" w:hAnsi="Garamond"/>
          <w:i/>
          <w:iCs/>
          <w:lang w:val="en-US"/>
        </w:rPr>
        <w:t xml:space="preserve"> Nash - </w:t>
      </w:r>
      <w:hyperlink r:id="rId11" w:history="1">
        <w:r w:rsidRPr="00133188">
          <w:rPr>
            <w:rFonts w:ascii="Garamond" w:hAnsi="Garamond"/>
            <w:i/>
            <w:iCs/>
            <w:lang w:val="en-US"/>
          </w:rPr>
          <w:t>Russia’s Deception Warfare</w:t>
        </w:r>
      </w:hyperlink>
      <w:r w:rsidRPr="00C47F71">
        <w:rPr>
          <w:rFonts w:ascii="Garamond" w:hAnsi="Garamond"/>
          <w:lang w:val="en-US"/>
        </w:rPr>
        <w:t xml:space="preserve"> (defended 16-12-2020) </w:t>
      </w:r>
    </w:p>
    <w:p w14:paraId="3D0EAC2B" w14:textId="77777777" w:rsidR="00BC6817" w:rsidRPr="00C47F71" w:rsidRDefault="00BC6817" w:rsidP="00104567">
      <w:pPr>
        <w:rPr>
          <w:rFonts w:ascii="Garamond" w:hAnsi="Garamond"/>
          <w:lang w:val="en-US"/>
        </w:rPr>
      </w:pPr>
    </w:p>
    <w:p w14:paraId="72633E7C" w14:textId="73D469A3" w:rsidR="00104567" w:rsidRPr="00C47F71" w:rsidRDefault="00104567" w:rsidP="00104567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Mw. Clara </w:t>
      </w:r>
      <w:proofErr w:type="spellStart"/>
      <w:r w:rsidRPr="00C47F71">
        <w:rPr>
          <w:rFonts w:ascii="Garamond" w:hAnsi="Garamond"/>
          <w:lang w:val="en-US"/>
        </w:rPr>
        <w:t>Maathuis</w:t>
      </w:r>
      <w:proofErr w:type="spellEnd"/>
      <w:r w:rsidRPr="00C47F71">
        <w:rPr>
          <w:rFonts w:ascii="Garamond" w:hAnsi="Garamond"/>
          <w:lang w:val="en-US"/>
        </w:rPr>
        <w:t>, MSc</w:t>
      </w:r>
      <w:r w:rsidR="00133188">
        <w:rPr>
          <w:rFonts w:ascii="Garamond" w:hAnsi="Garamond"/>
          <w:lang w:val="en-US"/>
        </w:rPr>
        <w:t xml:space="preserve"> </w:t>
      </w:r>
      <w:hyperlink r:id="rId12" w:history="1">
        <w:r w:rsidRPr="00133188">
          <w:rPr>
            <w:rFonts w:ascii="Garamond" w:hAnsi="Garamond"/>
            <w:i/>
            <w:iCs/>
            <w:lang w:val="en-US"/>
          </w:rPr>
          <w:t>Modelling and Assessing Effects of Cyber Operations, resulting in Collateral Damage</w:t>
        </w:r>
      </w:hyperlink>
      <w:r w:rsidRPr="00133188">
        <w:rPr>
          <w:rFonts w:ascii="Garamond" w:hAnsi="Garamond"/>
          <w:i/>
          <w:iCs/>
          <w:lang w:val="en-US"/>
        </w:rPr>
        <w:t xml:space="preserve"> Assessment</w:t>
      </w:r>
      <w:r w:rsidRPr="00C47F71">
        <w:rPr>
          <w:rFonts w:ascii="Garamond" w:hAnsi="Garamond"/>
          <w:lang w:val="en-US"/>
        </w:rPr>
        <w:t xml:space="preserve">, </w:t>
      </w:r>
      <w:proofErr w:type="spellStart"/>
      <w:r w:rsidRPr="00C47F71">
        <w:rPr>
          <w:rFonts w:ascii="Garamond" w:hAnsi="Garamond"/>
          <w:lang w:val="en-US"/>
        </w:rPr>
        <w:t>TuD</w:t>
      </w:r>
      <w:proofErr w:type="spellEnd"/>
      <w:r w:rsidRPr="00C47F71">
        <w:rPr>
          <w:rFonts w:ascii="Garamond" w:hAnsi="Garamond"/>
          <w:lang w:val="en-US"/>
        </w:rPr>
        <w:t>/NLDA  (defended 18-9-2020)</w:t>
      </w:r>
    </w:p>
    <w:p w14:paraId="64611EEB" w14:textId="77777777" w:rsidR="00104567" w:rsidRPr="00C47F71" w:rsidRDefault="00104567" w:rsidP="00104567">
      <w:pPr>
        <w:rPr>
          <w:rFonts w:ascii="Garamond" w:hAnsi="Garamond"/>
          <w:lang w:val="en-US"/>
        </w:rPr>
      </w:pPr>
    </w:p>
    <w:p w14:paraId="4E4A7D7E" w14:textId="77777777" w:rsidR="00104567" w:rsidRPr="00C47F71" w:rsidRDefault="00104567" w:rsidP="00616456">
      <w:pPr>
        <w:rPr>
          <w:rFonts w:ascii="Garamond" w:hAnsi="Garamond"/>
          <w:lang w:val="en-US"/>
        </w:rPr>
      </w:pPr>
    </w:p>
    <w:p w14:paraId="599808C4" w14:textId="088CE392" w:rsidR="00616456" w:rsidRPr="00133188" w:rsidRDefault="00616456" w:rsidP="00616456">
      <w:pPr>
        <w:rPr>
          <w:rFonts w:ascii="Garamond" w:hAnsi="Garamond"/>
          <w:i/>
          <w:iCs/>
        </w:rPr>
      </w:pPr>
      <w:r w:rsidRPr="00C47F71">
        <w:rPr>
          <w:rFonts w:ascii="Garamond" w:hAnsi="Garamond"/>
        </w:rPr>
        <w:t>Mr. drs. Bart van den Bosch</w:t>
      </w:r>
      <w:r w:rsidR="00133188">
        <w:rPr>
          <w:rFonts w:ascii="Garamond" w:hAnsi="Garamond"/>
        </w:rPr>
        <w:t xml:space="preserve"> </w:t>
      </w:r>
      <w:hyperlink r:id="rId13" w:history="1">
        <w:r w:rsidRPr="00133188">
          <w:rPr>
            <w:rFonts w:ascii="Garamond" w:hAnsi="Garamond"/>
            <w:i/>
            <w:iCs/>
          </w:rPr>
          <w:t>Oorlogsrechtelijke regels voor militaire cyberoperations onder de drempel van ‘aanvallen’ ex. Art. 49 Eerste Aanvullende Protocol (1977) bij de Geneefse Conventies (1949),</w:t>
        </w:r>
      </w:hyperlink>
      <w:r w:rsidRPr="00C47F71">
        <w:rPr>
          <w:rFonts w:ascii="Garamond" w:hAnsi="Garamond"/>
        </w:rPr>
        <w:t xml:space="preserve"> (PhD </w:t>
      </w:r>
      <w:proofErr w:type="spellStart"/>
      <w:r w:rsidRPr="00C47F71">
        <w:rPr>
          <w:rFonts w:ascii="Garamond" w:hAnsi="Garamond"/>
        </w:rPr>
        <w:t>defence</w:t>
      </w:r>
      <w:proofErr w:type="spellEnd"/>
      <w:r w:rsidRPr="00C47F71">
        <w:rPr>
          <w:rFonts w:ascii="Garamond" w:hAnsi="Garamond"/>
        </w:rPr>
        <w:t xml:space="preserve"> 24-10-2019)</w:t>
      </w:r>
    </w:p>
    <w:p w14:paraId="63AD75EB" w14:textId="77777777" w:rsidR="00616456" w:rsidRPr="00C47F71" w:rsidRDefault="00616456" w:rsidP="00616456">
      <w:pPr>
        <w:rPr>
          <w:rFonts w:ascii="Garamond" w:hAnsi="Garamond"/>
        </w:rPr>
      </w:pPr>
    </w:p>
    <w:p w14:paraId="4002DAC8" w14:textId="5CA78B47" w:rsidR="00616456" w:rsidRPr="00C47F71" w:rsidRDefault="00616456" w:rsidP="00616456">
      <w:pPr>
        <w:rPr>
          <w:rFonts w:ascii="Garamond" w:hAnsi="Garamond"/>
          <w:lang w:val="en-US"/>
        </w:rPr>
      </w:pPr>
      <w:r w:rsidRPr="00C47F71">
        <w:rPr>
          <w:rFonts w:ascii="Garamond" w:hAnsi="Garamond"/>
        </w:rPr>
        <w:t>Jelle van Haaster, LL.M.</w:t>
      </w:r>
      <w:r w:rsidR="00133188">
        <w:rPr>
          <w:rFonts w:ascii="Garamond" w:hAnsi="Garamond"/>
        </w:rPr>
        <w:t xml:space="preserve"> </w:t>
      </w:r>
      <w:hyperlink r:id="rId14" w:history="1">
        <w:r w:rsidRPr="00133188">
          <w:rPr>
            <w:rFonts w:ascii="Garamond" w:hAnsi="Garamond"/>
            <w:i/>
            <w:iCs/>
            <w:lang w:val="en-US"/>
          </w:rPr>
          <w:t xml:space="preserve">On Cyber – On Fighting Power in Cyberspace – </w:t>
        </w:r>
        <w:proofErr w:type="spellStart"/>
        <w:r w:rsidRPr="00133188">
          <w:rPr>
            <w:rFonts w:ascii="Garamond" w:hAnsi="Garamond"/>
            <w:i/>
            <w:iCs/>
            <w:lang w:val="en-US"/>
          </w:rPr>
          <w:t>Operationalising</w:t>
        </w:r>
        <w:proofErr w:type="spellEnd"/>
        <w:r w:rsidRPr="00133188">
          <w:rPr>
            <w:rFonts w:ascii="Garamond" w:hAnsi="Garamond"/>
            <w:i/>
            <w:iCs/>
            <w:lang w:val="en-US"/>
          </w:rPr>
          <w:t xml:space="preserve"> Effectiveness &amp; Legitimacy</w:t>
        </w:r>
      </w:hyperlink>
      <w:r w:rsidRPr="00C47F71">
        <w:rPr>
          <w:rFonts w:ascii="Garamond" w:hAnsi="Garamond"/>
          <w:lang w:val="en-US"/>
        </w:rPr>
        <w:t>,</w:t>
      </w:r>
      <w:r w:rsidRPr="00133188">
        <w:rPr>
          <w:rFonts w:ascii="Garamond" w:hAnsi="Garamond"/>
          <w:lang w:val="en-US"/>
        </w:rPr>
        <w:t xml:space="preserve"> (PhD </w:t>
      </w:r>
      <w:proofErr w:type="spellStart"/>
      <w:r w:rsidRPr="00133188">
        <w:rPr>
          <w:rFonts w:ascii="Garamond" w:hAnsi="Garamond"/>
          <w:lang w:val="en-US"/>
        </w:rPr>
        <w:t>Defence</w:t>
      </w:r>
      <w:proofErr w:type="spellEnd"/>
      <w:r w:rsidRPr="00133188">
        <w:rPr>
          <w:rFonts w:ascii="Garamond" w:hAnsi="Garamond"/>
          <w:lang w:val="en-US"/>
        </w:rPr>
        <w:t xml:space="preserve"> 5-7-2019)</w:t>
      </w:r>
      <w:r w:rsidRPr="00C47F71">
        <w:rPr>
          <w:rFonts w:ascii="Garamond" w:hAnsi="Garamond"/>
          <w:lang w:val="en-US"/>
        </w:rPr>
        <w:t xml:space="preserve"> </w:t>
      </w:r>
    </w:p>
    <w:p w14:paraId="26CEBC9F" w14:textId="77777777" w:rsidR="00616456" w:rsidRPr="00C47F71" w:rsidRDefault="00616456" w:rsidP="00767417">
      <w:pPr>
        <w:rPr>
          <w:rFonts w:ascii="Garamond" w:hAnsi="Garamond"/>
          <w:lang w:val="en-US"/>
        </w:rPr>
      </w:pPr>
    </w:p>
    <w:p w14:paraId="237D9354" w14:textId="10CB968C" w:rsidR="00616456" w:rsidRPr="00133188" w:rsidRDefault="00616456" w:rsidP="00616456">
      <w:pPr>
        <w:rPr>
          <w:rFonts w:ascii="Garamond" w:hAnsi="Garamond"/>
          <w:lang w:val="en-GB"/>
        </w:rPr>
      </w:pPr>
      <w:proofErr w:type="spellStart"/>
      <w:r w:rsidRPr="00C47F71">
        <w:rPr>
          <w:rFonts w:ascii="Garamond" w:hAnsi="Garamond"/>
          <w:lang w:val="en-GB"/>
        </w:rPr>
        <w:t>Drs.</w:t>
      </w:r>
      <w:proofErr w:type="spellEnd"/>
      <w:r w:rsidRPr="00C47F71">
        <w:rPr>
          <w:rFonts w:ascii="Garamond" w:hAnsi="Garamond"/>
          <w:lang w:val="en-GB"/>
        </w:rPr>
        <w:t xml:space="preserve"> Peter </w:t>
      </w:r>
      <w:proofErr w:type="spellStart"/>
      <w:r w:rsidRPr="00C47F71">
        <w:rPr>
          <w:rFonts w:ascii="Garamond" w:hAnsi="Garamond"/>
          <w:lang w:val="en-GB"/>
        </w:rPr>
        <w:t>Neuteboom</w:t>
      </w:r>
      <w:proofErr w:type="spellEnd"/>
      <w:r w:rsidRPr="00C47F71">
        <w:rPr>
          <w:rFonts w:ascii="Garamond" w:hAnsi="Garamond"/>
          <w:lang w:val="en-GB"/>
        </w:rPr>
        <w:t xml:space="preserve"> MPA,</w:t>
      </w:r>
      <w:r w:rsidR="00133188">
        <w:rPr>
          <w:rFonts w:ascii="Garamond" w:hAnsi="Garamond"/>
          <w:lang w:val="en-GB"/>
        </w:rPr>
        <w:t xml:space="preserve"> </w:t>
      </w:r>
      <w:r w:rsidRPr="00133188">
        <w:rPr>
          <w:rFonts w:ascii="Garamond" w:hAnsi="Garamond"/>
          <w:i/>
          <w:iCs/>
          <w:lang w:val="en-GB"/>
        </w:rPr>
        <w:t xml:space="preserve">Beyond Borders - </w:t>
      </w:r>
      <w:hyperlink r:id="rId15" w:history="1">
        <w:r w:rsidRPr="00133188">
          <w:rPr>
            <w:rStyle w:val="Hyperlink"/>
            <w:rFonts w:ascii="Garamond" w:hAnsi="Garamond"/>
            <w:i/>
            <w:iCs/>
            <w:lang w:val="en-GB"/>
          </w:rPr>
          <w:t>The Role of the NL Army in Public Security during Crisis Management Operations,</w:t>
        </w:r>
      </w:hyperlink>
      <w:r w:rsidRPr="00C47F71">
        <w:rPr>
          <w:rFonts w:ascii="Garamond" w:hAnsi="Garamond"/>
          <w:lang w:val="en-GB"/>
        </w:rPr>
        <w:t xml:space="preserve"> </w:t>
      </w:r>
      <w:r w:rsidRPr="00133188">
        <w:rPr>
          <w:rFonts w:ascii="Garamond" w:hAnsi="Garamond"/>
          <w:lang w:val="en-US"/>
        </w:rPr>
        <w:t xml:space="preserve"> (3-11-2014)</w:t>
      </w:r>
    </w:p>
    <w:p w14:paraId="29771CB3" w14:textId="7C19AC0D" w:rsidR="00295146" w:rsidRPr="00C47F71" w:rsidRDefault="000A5170" w:rsidP="00823691">
      <w:pPr>
        <w:pStyle w:val="Heading1"/>
        <w:numPr>
          <w:ilvl w:val="0"/>
          <w:numId w:val="25"/>
        </w:numPr>
        <w:rPr>
          <w:rFonts w:ascii="Garamond" w:hAnsi="Garamond"/>
          <w:sz w:val="24"/>
          <w:szCs w:val="24"/>
          <w:lang w:val="en-GB"/>
        </w:rPr>
      </w:pPr>
      <w:bookmarkStart w:id="2" w:name="_Toc59195293"/>
      <w:r w:rsidRPr="00C47F71">
        <w:rPr>
          <w:rFonts w:ascii="Garamond" w:hAnsi="Garamond"/>
          <w:sz w:val="24"/>
          <w:szCs w:val="24"/>
          <w:lang w:val="en-GB"/>
        </w:rPr>
        <w:t>P</w:t>
      </w:r>
      <w:r w:rsidR="00682378" w:rsidRPr="00C47F71">
        <w:rPr>
          <w:rFonts w:ascii="Garamond" w:hAnsi="Garamond"/>
          <w:sz w:val="24"/>
          <w:szCs w:val="24"/>
          <w:lang w:val="en-GB"/>
        </w:rPr>
        <w:t>ublications</w:t>
      </w:r>
      <w:bookmarkEnd w:id="2"/>
    </w:p>
    <w:p w14:paraId="5994BF3D" w14:textId="77777777" w:rsidR="00A65BD0" w:rsidRPr="00C47F71" w:rsidRDefault="00A65BD0" w:rsidP="00A65BD0">
      <w:pPr>
        <w:rPr>
          <w:rFonts w:ascii="Garamond" w:hAnsi="Garamond"/>
          <w:lang w:val="en-GB"/>
        </w:rPr>
      </w:pPr>
    </w:p>
    <w:p w14:paraId="3A797A8D" w14:textId="5BE1D39C" w:rsidR="000A5170" w:rsidRPr="00C47F71" w:rsidRDefault="0076674A" w:rsidP="000A5170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24</w:t>
      </w:r>
    </w:p>
    <w:p w14:paraId="6F247584" w14:textId="77777777" w:rsidR="00E95EA0" w:rsidRPr="00C47F71" w:rsidRDefault="00E95EA0" w:rsidP="00E95EA0">
      <w:pPr>
        <w:rPr>
          <w:rFonts w:ascii="Garamond" w:eastAsia="Times" w:hAnsi="Garamond"/>
          <w:lang w:val="en-GB" w:eastAsia="nl-NL"/>
        </w:rPr>
      </w:pPr>
    </w:p>
    <w:p w14:paraId="203547D8" w14:textId="2A5EE8F3" w:rsidR="00D83A84" w:rsidRPr="00C47F71" w:rsidRDefault="00D83A84" w:rsidP="00D83A84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P.A.L. Ducheine, ‘Learning From Legal History to Prepare for the Future in the Domain of Technological Developments’, in: </w:t>
      </w:r>
      <w:proofErr w:type="spellStart"/>
      <w:r w:rsidRPr="00C47F71">
        <w:rPr>
          <w:rFonts w:ascii="Garamond" w:hAnsi="Garamond"/>
          <w:i/>
          <w:iCs/>
          <w:lang w:val="en-GB"/>
        </w:rPr>
        <w:t>Militair</w:t>
      </w:r>
      <w:proofErr w:type="spellEnd"/>
      <w:r w:rsidRPr="00C47F71">
        <w:rPr>
          <w:rFonts w:ascii="Garamond" w:hAnsi="Garamond"/>
          <w:i/>
          <w:iCs/>
          <w:lang w:val="en-GB"/>
        </w:rPr>
        <w:t xml:space="preserve"> </w:t>
      </w:r>
      <w:proofErr w:type="spellStart"/>
      <w:r w:rsidRPr="00C47F71">
        <w:rPr>
          <w:rFonts w:ascii="Garamond" w:hAnsi="Garamond"/>
          <w:i/>
          <w:iCs/>
          <w:lang w:val="en-GB"/>
        </w:rPr>
        <w:t>Rechtelijk</w:t>
      </w:r>
      <w:proofErr w:type="spellEnd"/>
      <w:r w:rsidRPr="00C47F71">
        <w:rPr>
          <w:rFonts w:ascii="Garamond" w:hAnsi="Garamond"/>
          <w:i/>
          <w:iCs/>
          <w:lang w:val="en-GB"/>
        </w:rPr>
        <w:t xml:space="preserve"> </w:t>
      </w:r>
      <w:proofErr w:type="spellStart"/>
      <w:r w:rsidRPr="00C47F71">
        <w:rPr>
          <w:rFonts w:ascii="Garamond" w:hAnsi="Garamond"/>
          <w:i/>
          <w:iCs/>
          <w:lang w:val="en-GB"/>
        </w:rPr>
        <w:t>Tijdschrift</w:t>
      </w:r>
      <w:proofErr w:type="spellEnd"/>
      <w:r w:rsidRPr="00C47F71">
        <w:rPr>
          <w:rFonts w:ascii="Garamond" w:hAnsi="Garamond"/>
          <w:lang w:val="en-GB"/>
        </w:rPr>
        <w:t xml:space="preserve"> 2024/3, via: </w:t>
      </w:r>
      <w:hyperlink r:id="rId16" w:history="1">
        <w:r w:rsidRPr="00C47F71">
          <w:rPr>
            <w:rStyle w:val="Hyperlink"/>
            <w:rFonts w:ascii="Garamond" w:hAnsi="Garamond"/>
            <w:lang w:val="en-GB"/>
          </w:rPr>
          <w:t>http://puc.overheid.nl/doc/PUC_773019_11</w:t>
        </w:r>
      </w:hyperlink>
    </w:p>
    <w:p w14:paraId="20521B80" w14:textId="77777777" w:rsidR="00D83A84" w:rsidRPr="00C47F71" w:rsidRDefault="00D83A84" w:rsidP="00D83A84">
      <w:pPr>
        <w:rPr>
          <w:rFonts w:ascii="Garamond" w:hAnsi="Garamond"/>
          <w:lang w:val="en-GB"/>
        </w:rPr>
      </w:pPr>
    </w:p>
    <w:p w14:paraId="615F4292" w14:textId="237DB11A" w:rsidR="00570913" w:rsidRPr="00C47F71" w:rsidRDefault="008319C0" w:rsidP="000A5170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GB"/>
        </w:rPr>
        <w:t>K.L. Arnold,</w:t>
      </w:r>
      <w:r w:rsidRPr="00C47F71">
        <w:rPr>
          <w:rFonts w:ascii="Garamond" w:hAnsi="Garamond"/>
          <w:lang w:val="en-US"/>
        </w:rPr>
        <w:t xml:space="preserve"> </w:t>
      </w:r>
      <w:r w:rsidRPr="00C47F71">
        <w:rPr>
          <w:rFonts w:ascii="Garamond" w:hAnsi="Garamond"/>
          <w:lang w:val="en-GB"/>
        </w:rPr>
        <w:t>Peter B.M.J. Pijpers,</w:t>
      </w:r>
      <w:r w:rsidRPr="00C47F71">
        <w:rPr>
          <w:rFonts w:ascii="Garamond" w:hAnsi="Garamond"/>
          <w:lang w:val="en-US"/>
        </w:rPr>
        <w:t xml:space="preserve"> P.A.L. Ducheine &amp; </w:t>
      </w:r>
      <w:r w:rsidRPr="00C47F71">
        <w:rPr>
          <w:rFonts w:ascii="Garamond" w:hAnsi="Garamond"/>
          <w:lang w:val="en-GB"/>
        </w:rPr>
        <w:t xml:space="preserve">P. Schrijver, </w:t>
      </w:r>
      <w:r w:rsidRPr="00C47F71">
        <w:rPr>
          <w:rFonts w:ascii="Garamond" w:hAnsi="Garamond"/>
          <w:lang w:val="en-US"/>
        </w:rPr>
        <w:t xml:space="preserve">“Assessing the Dogs of Cyberwar: Reflections on the dynamics of operations in cyberspace during the Russo-Ukrainian war”, in: M. Rothman, S. Rietjens &amp; L. </w:t>
      </w:r>
      <w:proofErr w:type="spellStart"/>
      <w:r w:rsidRPr="00C47F71">
        <w:rPr>
          <w:rFonts w:ascii="Garamond" w:hAnsi="Garamond"/>
          <w:lang w:val="en-US"/>
        </w:rPr>
        <w:t>Peperkamp</w:t>
      </w:r>
      <w:proofErr w:type="spellEnd"/>
      <w:r w:rsidRPr="00C47F71">
        <w:rPr>
          <w:rFonts w:ascii="Garamond" w:hAnsi="Garamond"/>
          <w:lang w:val="en-US"/>
        </w:rPr>
        <w:t xml:space="preserve"> (eds.) </w:t>
      </w:r>
      <w:r w:rsidRPr="00C47F71">
        <w:rPr>
          <w:rFonts w:ascii="Garamond" w:hAnsi="Garamond"/>
          <w:i/>
          <w:lang w:val="en-US"/>
        </w:rPr>
        <w:t>Reflections on the Ukraine War</w:t>
      </w:r>
      <w:r w:rsidRPr="00C47F71">
        <w:rPr>
          <w:rFonts w:ascii="Garamond" w:hAnsi="Garamond"/>
          <w:lang w:val="en-US"/>
        </w:rPr>
        <w:t xml:space="preserve"> (Leiden University Press, 2024), pp. 231-256.</w:t>
      </w:r>
      <w:r w:rsidR="00BB5D13" w:rsidRPr="00C47F71">
        <w:rPr>
          <w:rFonts w:ascii="Garamond" w:hAnsi="Garamond"/>
          <w:lang w:val="en-US"/>
        </w:rPr>
        <w:t xml:space="preserve"> https://library.oapen.org/handle/20.500.12657/87676</w:t>
      </w:r>
    </w:p>
    <w:p w14:paraId="5A8B750F" w14:textId="77777777" w:rsidR="008319C0" w:rsidRPr="00C47F71" w:rsidRDefault="008319C0" w:rsidP="000A5170">
      <w:pPr>
        <w:rPr>
          <w:rFonts w:ascii="Garamond" w:hAnsi="Garamond"/>
          <w:lang w:val="en-US"/>
        </w:rPr>
      </w:pPr>
    </w:p>
    <w:p w14:paraId="13BDDB10" w14:textId="44981CBA" w:rsidR="00E95EA0" w:rsidRPr="00C47F71" w:rsidRDefault="00E95EA0" w:rsidP="00E95EA0">
      <w:pPr>
        <w:rPr>
          <w:rFonts w:ascii="Garamond" w:hAnsi="Garamond"/>
          <w:bCs/>
        </w:rPr>
      </w:pPr>
      <w:proofErr w:type="spellStart"/>
      <w:r w:rsidRPr="00C47F71">
        <w:rPr>
          <w:rFonts w:ascii="Garamond" w:hAnsi="Garamond"/>
          <w:bCs/>
        </w:rPr>
        <w:t>Position</w:t>
      </w:r>
      <w:proofErr w:type="spellEnd"/>
      <w:r w:rsidRPr="00C47F71">
        <w:rPr>
          <w:rFonts w:ascii="Garamond" w:hAnsi="Garamond"/>
          <w:bCs/>
        </w:rPr>
        <w:t xml:space="preserve"> Paper Hoorzitting,  "</w:t>
      </w:r>
      <w:proofErr w:type="spellStart"/>
      <w:r w:rsidRPr="00C47F71">
        <w:rPr>
          <w:rFonts w:ascii="Garamond" w:hAnsi="Garamond"/>
          <w:bCs/>
        </w:rPr>
        <w:t>informatiegestuurd</w:t>
      </w:r>
      <w:proofErr w:type="spellEnd"/>
      <w:r w:rsidRPr="00C47F71">
        <w:rPr>
          <w:rFonts w:ascii="Garamond" w:hAnsi="Garamond"/>
          <w:bCs/>
        </w:rPr>
        <w:t xml:space="preserve"> optreden" door de Krijgsmacht, t.b.v. hoorzitting Vaste Commissie Defensie (Tweede Kamer), zie https://www.tweedekamer.nl/debat_en_vergadering/commissievergaderingen/details?id=2024A00477</w:t>
      </w:r>
    </w:p>
    <w:p w14:paraId="4C0E3C51" w14:textId="77777777" w:rsidR="00E95EA0" w:rsidRPr="00C47F71" w:rsidRDefault="00E95EA0" w:rsidP="000A5170">
      <w:pPr>
        <w:rPr>
          <w:rFonts w:ascii="Garamond" w:hAnsi="Garamond"/>
        </w:rPr>
      </w:pPr>
    </w:p>
    <w:p w14:paraId="6F33FFD1" w14:textId="18898789" w:rsidR="0076674A" w:rsidRPr="00C47F71" w:rsidRDefault="008319C0" w:rsidP="0076674A">
      <w:pPr>
        <w:contextualSpacing/>
        <w:jc w:val="both"/>
        <w:rPr>
          <w:rFonts w:ascii="Garamond" w:eastAsia="Times" w:hAnsi="Garamond"/>
          <w:lang w:val="en-GB" w:eastAsia="nl-NL"/>
        </w:rPr>
      </w:pPr>
      <w:r w:rsidRPr="00C47F71">
        <w:rPr>
          <w:rFonts w:ascii="Garamond" w:eastAsia="Times" w:hAnsi="Garamond"/>
          <w:lang w:val="en-US" w:eastAsia="nl-NL"/>
        </w:rPr>
        <w:t xml:space="preserve">P.A.L. Ducheine, </w:t>
      </w:r>
      <w:r w:rsidRPr="00C47F71">
        <w:rPr>
          <w:rFonts w:ascii="Garamond" w:eastAsia="Times" w:hAnsi="Garamond"/>
          <w:lang w:val="en-GB" w:eastAsia="nl-NL"/>
        </w:rPr>
        <w:t>Peter B.M.J. Pijpers &amp; K.L. Arnold,</w:t>
      </w:r>
      <w:r w:rsidRPr="00C47F71">
        <w:rPr>
          <w:rFonts w:ascii="Garamond" w:eastAsia="Times" w:hAnsi="Garamond"/>
          <w:lang w:val="en-US" w:eastAsia="nl-NL"/>
        </w:rPr>
        <w:t xml:space="preserve">  </w:t>
      </w:r>
      <w:r w:rsidR="0076674A" w:rsidRPr="00C47F71">
        <w:rPr>
          <w:rFonts w:ascii="Garamond" w:eastAsia="Times" w:hAnsi="Garamond"/>
          <w:lang w:val="en-GB" w:eastAsia="nl-NL"/>
        </w:rPr>
        <w:t>“The Next War Would Be a Cyberwar, Right?”</w:t>
      </w:r>
      <w:r w:rsidR="00697CDB" w:rsidRPr="00C47F71">
        <w:rPr>
          <w:rFonts w:ascii="Garamond" w:eastAsia="Times" w:hAnsi="Garamond"/>
          <w:lang w:val="en-GB" w:eastAsia="nl-NL"/>
        </w:rPr>
        <w:t xml:space="preserve">, </w:t>
      </w:r>
      <w:r w:rsidR="0076674A" w:rsidRPr="00C47F71">
        <w:rPr>
          <w:rFonts w:ascii="Garamond" w:eastAsia="Times" w:hAnsi="Garamond"/>
          <w:lang w:val="en-US" w:eastAsia="nl-NL"/>
        </w:rPr>
        <w:t xml:space="preserve">in: </w:t>
      </w:r>
      <w:r w:rsidR="00697CDB" w:rsidRPr="00C47F71">
        <w:rPr>
          <w:rFonts w:ascii="Garamond" w:eastAsia="Times" w:hAnsi="Garamond"/>
          <w:lang w:val="en-US" w:eastAsia="nl-NL"/>
        </w:rPr>
        <w:t xml:space="preserve">T. </w:t>
      </w:r>
      <w:proofErr w:type="spellStart"/>
      <w:r w:rsidR="00697CDB" w:rsidRPr="00C47F71">
        <w:rPr>
          <w:rFonts w:ascii="Garamond" w:eastAsia="Times" w:hAnsi="Garamond"/>
          <w:lang w:val="en-US" w:eastAsia="nl-NL"/>
        </w:rPr>
        <w:t>Sweijs</w:t>
      </w:r>
      <w:proofErr w:type="spellEnd"/>
      <w:r w:rsidR="00697CDB" w:rsidRPr="00C47F71">
        <w:rPr>
          <w:rFonts w:ascii="Garamond" w:eastAsia="Times" w:hAnsi="Garamond"/>
          <w:lang w:val="en-US" w:eastAsia="nl-NL"/>
        </w:rPr>
        <w:t xml:space="preserve"> &amp; </w:t>
      </w:r>
      <w:r w:rsidR="0076674A" w:rsidRPr="00C47F71">
        <w:rPr>
          <w:rFonts w:ascii="Garamond" w:eastAsia="Times" w:hAnsi="Garamond"/>
          <w:lang w:val="en-US" w:eastAsia="nl-NL"/>
        </w:rPr>
        <w:t>J.</w:t>
      </w:r>
      <w:r w:rsidR="00697CDB" w:rsidRPr="00C47F71">
        <w:rPr>
          <w:rFonts w:ascii="Garamond" w:eastAsia="Times" w:hAnsi="Garamond"/>
          <w:lang w:val="en-US" w:eastAsia="nl-NL"/>
        </w:rPr>
        <w:t>H</w:t>
      </w:r>
      <w:r w:rsidR="0076674A" w:rsidRPr="00C47F71">
        <w:rPr>
          <w:rFonts w:ascii="Garamond" w:eastAsia="Times" w:hAnsi="Garamond"/>
          <w:lang w:val="en-US" w:eastAsia="nl-NL"/>
        </w:rPr>
        <w:t xml:space="preserve"> Michaels (eds.) </w:t>
      </w:r>
      <w:r w:rsidR="0076674A" w:rsidRPr="00C47F71">
        <w:rPr>
          <w:rFonts w:ascii="Garamond" w:eastAsia="Times" w:hAnsi="Garamond"/>
          <w:i/>
          <w:lang w:val="en-US" w:eastAsia="nl-NL"/>
        </w:rPr>
        <w:t xml:space="preserve">Beyond Ukraine - </w:t>
      </w:r>
      <w:r w:rsidR="0076674A" w:rsidRPr="00C47F71">
        <w:rPr>
          <w:rFonts w:ascii="Garamond" w:eastAsia="Times" w:hAnsi="Garamond"/>
          <w:i/>
          <w:lang w:val="en-GB" w:eastAsia="nl-NL"/>
        </w:rPr>
        <w:t xml:space="preserve">Debating the Future of War </w:t>
      </w:r>
      <w:r w:rsidR="0076674A" w:rsidRPr="00C47F71">
        <w:rPr>
          <w:rFonts w:ascii="Garamond" w:eastAsia="Times" w:hAnsi="Garamond"/>
          <w:lang w:val="en-GB" w:eastAsia="nl-NL"/>
        </w:rPr>
        <w:t>(Hurst Publishers, 2024),</w:t>
      </w:r>
      <w:r w:rsidR="00697CDB" w:rsidRPr="00C47F71">
        <w:rPr>
          <w:rFonts w:ascii="Garamond" w:eastAsia="Times" w:hAnsi="Garamond"/>
          <w:lang w:val="en-GB" w:eastAsia="nl-NL"/>
        </w:rPr>
        <w:t xml:space="preserve"> pp. 85-106.</w:t>
      </w:r>
    </w:p>
    <w:p w14:paraId="73E64C15" w14:textId="56482A8D" w:rsidR="00547E06" w:rsidRPr="00C47F71" w:rsidRDefault="00547E06" w:rsidP="00547E06">
      <w:pPr>
        <w:rPr>
          <w:rFonts w:ascii="Garamond" w:hAnsi="Garamond"/>
          <w:lang w:val="en-US"/>
        </w:rPr>
      </w:pPr>
    </w:p>
    <w:p w14:paraId="29953B57" w14:textId="6A6017D9" w:rsidR="00697CDB" w:rsidRPr="00C47F71" w:rsidRDefault="00697CDB" w:rsidP="00547E06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>Forthcoming</w:t>
      </w:r>
    </w:p>
    <w:p w14:paraId="037FCB95" w14:textId="77777777" w:rsidR="00697CDB" w:rsidRPr="00C47F71" w:rsidRDefault="00697CDB" w:rsidP="00547E06">
      <w:pPr>
        <w:rPr>
          <w:rFonts w:ascii="Garamond" w:hAnsi="Garamond"/>
          <w:lang w:val="en-US"/>
        </w:rPr>
      </w:pPr>
    </w:p>
    <w:p w14:paraId="4A90AD39" w14:textId="62775A60" w:rsidR="00E44981" w:rsidRDefault="00E44981" w:rsidP="00AE3E32">
      <w:pPr>
        <w:rPr>
          <w:rFonts w:ascii="Garamond" w:hAnsi="Garamond"/>
        </w:rPr>
      </w:pPr>
      <w:r w:rsidRPr="00AE3E32">
        <w:rPr>
          <w:rFonts w:ascii="Garamond" w:hAnsi="Garamond"/>
        </w:rPr>
        <w:t xml:space="preserve">Ducheine, Pijpers, Zwanenburg, </w:t>
      </w:r>
      <w:r w:rsidR="00AE3E32" w:rsidRPr="00912B0E">
        <w:rPr>
          <w:rFonts w:ascii="Garamond" w:hAnsi="Garamond"/>
          <w:i/>
          <w:iCs/>
        </w:rPr>
        <w:t>Tanden voor de Leeuw – Een voor haar doel</w:t>
      </w:r>
      <w:r w:rsidR="00912B0E">
        <w:rPr>
          <w:rFonts w:ascii="Garamond" w:hAnsi="Garamond"/>
          <w:i/>
          <w:iCs/>
        </w:rPr>
        <w:t xml:space="preserve"> </w:t>
      </w:r>
      <w:r w:rsidR="00AE3E32" w:rsidRPr="00912B0E">
        <w:rPr>
          <w:rFonts w:ascii="Garamond" w:hAnsi="Garamond"/>
          <w:i/>
          <w:iCs/>
        </w:rPr>
        <w:t>en op haar taak berekende krijgsmacht in de</w:t>
      </w:r>
      <w:r w:rsidR="00912B0E">
        <w:rPr>
          <w:rFonts w:ascii="Garamond" w:hAnsi="Garamond"/>
          <w:i/>
          <w:iCs/>
        </w:rPr>
        <w:t xml:space="preserve"> </w:t>
      </w:r>
      <w:r w:rsidR="00AE3E32" w:rsidRPr="00912B0E">
        <w:rPr>
          <w:rFonts w:ascii="Garamond" w:hAnsi="Garamond"/>
          <w:i/>
          <w:iCs/>
        </w:rPr>
        <w:t>informatie-omgeving</w:t>
      </w:r>
      <w:r w:rsidR="00912B0E">
        <w:rPr>
          <w:rFonts w:ascii="Garamond" w:hAnsi="Garamond"/>
          <w:i/>
          <w:iCs/>
        </w:rPr>
        <w:t xml:space="preserve">, </w:t>
      </w:r>
      <w:r w:rsidR="00912B0E">
        <w:rPr>
          <w:rFonts w:ascii="Garamond" w:hAnsi="Garamond"/>
        </w:rPr>
        <w:t xml:space="preserve"> via: SSRN </w:t>
      </w:r>
    </w:p>
    <w:p w14:paraId="23D29C30" w14:textId="77777777" w:rsidR="003A2C28" w:rsidRDefault="003A2C28" w:rsidP="00547E06">
      <w:pPr>
        <w:rPr>
          <w:rFonts w:ascii="Garamond" w:hAnsi="Garamond"/>
          <w:i/>
          <w:lang w:val="en-US"/>
        </w:rPr>
      </w:pPr>
    </w:p>
    <w:p w14:paraId="2B0B395A" w14:textId="64DA2004" w:rsidR="003A2C28" w:rsidRDefault="008C337E" w:rsidP="00E44981">
      <w:pPr>
        <w:rPr>
          <w:rFonts w:ascii="Garamond" w:hAnsi="Garamond"/>
          <w:iCs/>
          <w:lang w:val="en-US"/>
        </w:rPr>
      </w:pPr>
      <w:r>
        <w:rPr>
          <w:rFonts w:ascii="Garamond" w:hAnsi="Garamond"/>
          <w:iCs/>
          <w:lang w:val="en-US"/>
        </w:rPr>
        <w:t xml:space="preserve">Ducheine &amp; Pijpers, </w:t>
      </w:r>
      <w:r w:rsidR="00E44981">
        <w:rPr>
          <w:rFonts w:ascii="Garamond" w:hAnsi="Garamond"/>
          <w:iCs/>
          <w:lang w:val="en-US"/>
        </w:rPr>
        <w:t>‘</w:t>
      </w:r>
      <w:r w:rsidR="00E44981" w:rsidRPr="00DE5C7F">
        <w:rPr>
          <w:rFonts w:ascii="Garamond" w:hAnsi="Garamond"/>
          <w:i/>
          <w:lang w:val="en-US"/>
        </w:rPr>
        <w:t>Protecting the Public Core of Internet</w:t>
      </w:r>
      <w:r w:rsidR="00E44981" w:rsidRPr="00DE5C7F">
        <w:rPr>
          <w:rFonts w:ascii="Garamond" w:hAnsi="Garamond"/>
          <w:i/>
          <w:lang w:val="en-US"/>
        </w:rPr>
        <w:t xml:space="preserve"> - </w:t>
      </w:r>
      <w:r w:rsidR="00E44981" w:rsidRPr="00DE5C7F">
        <w:rPr>
          <w:rFonts w:ascii="Garamond" w:hAnsi="Garamond"/>
          <w:i/>
          <w:lang w:val="en-US"/>
        </w:rPr>
        <w:t>The Netherlands’ security perspective</w:t>
      </w:r>
      <w:r w:rsidR="00E44981">
        <w:rPr>
          <w:rFonts w:ascii="Garamond" w:hAnsi="Garamond"/>
          <w:iCs/>
          <w:lang w:val="en-US"/>
        </w:rPr>
        <w:t>’.</w:t>
      </w:r>
    </w:p>
    <w:p w14:paraId="1F3806B4" w14:textId="77777777" w:rsidR="006B6DB8" w:rsidRDefault="006B6DB8" w:rsidP="00547E06">
      <w:pPr>
        <w:rPr>
          <w:rFonts w:ascii="Garamond" w:hAnsi="Garamond"/>
          <w:iCs/>
          <w:lang w:val="en-US"/>
        </w:rPr>
      </w:pPr>
    </w:p>
    <w:p w14:paraId="39307E4A" w14:textId="27E3843A" w:rsidR="006B6DB8" w:rsidRPr="00DE5C7F" w:rsidRDefault="006B6DB8" w:rsidP="00547E06">
      <w:pPr>
        <w:rPr>
          <w:rFonts w:ascii="Garamond" w:hAnsi="Garamond"/>
          <w:i/>
          <w:lang w:val="en-GB"/>
        </w:rPr>
      </w:pPr>
      <w:r>
        <w:rPr>
          <w:rFonts w:ascii="Garamond" w:hAnsi="Garamond"/>
          <w:iCs/>
          <w:lang w:val="en-GB"/>
        </w:rPr>
        <w:t xml:space="preserve">Ducheine &amp; Pijpers, </w:t>
      </w:r>
      <w:r w:rsidRPr="00DE5C7F">
        <w:rPr>
          <w:rFonts w:ascii="Garamond" w:hAnsi="Garamond"/>
          <w:i/>
          <w:lang w:val="en-GB"/>
        </w:rPr>
        <w:t>Intelligence Agencies and the Military on Cyber Diplomacy</w:t>
      </w:r>
    </w:p>
    <w:p w14:paraId="0CF9C2B8" w14:textId="77777777" w:rsidR="008C337E" w:rsidRPr="00DE5C7F" w:rsidRDefault="008C337E" w:rsidP="008C337E">
      <w:pPr>
        <w:rPr>
          <w:rFonts w:ascii="Garamond" w:hAnsi="Garamond"/>
          <w:i/>
          <w:lang w:val="en-GB"/>
        </w:rPr>
      </w:pPr>
      <w:r w:rsidRPr="00DE5C7F">
        <w:rPr>
          <w:rFonts w:ascii="Garamond" w:hAnsi="Garamond"/>
          <w:i/>
          <w:lang w:val="en-GB"/>
        </w:rPr>
        <w:t xml:space="preserve">Pijpers &amp; Ducheine, </w:t>
      </w:r>
      <w:r w:rsidRPr="00DE5C7F">
        <w:rPr>
          <w:rFonts w:ascii="Garamond" w:hAnsi="Garamond"/>
          <w:i/>
          <w:lang w:val="en-GB"/>
        </w:rPr>
        <w:t xml:space="preserve">The Legal Complexities of Protecting the Public Core of Internet </w:t>
      </w:r>
    </w:p>
    <w:p w14:paraId="64AFC351" w14:textId="77777777" w:rsidR="008C337E" w:rsidRPr="008C337E" w:rsidRDefault="008C337E" w:rsidP="008C337E">
      <w:pPr>
        <w:rPr>
          <w:rFonts w:ascii="Garamond" w:hAnsi="Garamond"/>
          <w:iCs/>
          <w:lang w:val="en-GB"/>
        </w:rPr>
      </w:pPr>
    </w:p>
    <w:p w14:paraId="082E5139" w14:textId="77777777" w:rsidR="007E2748" w:rsidRPr="00DE5C7F" w:rsidRDefault="007E2748" w:rsidP="007E2748">
      <w:pPr>
        <w:rPr>
          <w:rFonts w:ascii="Garamond" w:hAnsi="Garamond"/>
          <w:i/>
          <w:lang w:val="en-GB"/>
        </w:rPr>
      </w:pPr>
      <w:r>
        <w:rPr>
          <w:rFonts w:ascii="Garamond" w:hAnsi="Garamond"/>
          <w:iCs/>
          <w:lang w:val="en-GB"/>
        </w:rPr>
        <w:t xml:space="preserve">Arnold, </w:t>
      </w:r>
      <w:proofErr w:type="spellStart"/>
      <w:r>
        <w:rPr>
          <w:rFonts w:ascii="Garamond" w:hAnsi="Garamond"/>
          <w:iCs/>
          <w:lang w:val="en-GB"/>
        </w:rPr>
        <w:t>Pouw</w:t>
      </w:r>
      <w:proofErr w:type="spellEnd"/>
      <w:r>
        <w:rPr>
          <w:rFonts w:ascii="Garamond" w:hAnsi="Garamond"/>
          <w:iCs/>
          <w:lang w:val="en-GB"/>
        </w:rPr>
        <w:t>, Pijpers &amp; Ducheine, ‘</w:t>
      </w:r>
      <w:r w:rsidRPr="00DE5C7F">
        <w:rPr>
          <w:rFonts w:ascii="Garamond" w:hAnsi="Garamond"/>
          <w:i/>
          <w:lang w:val="en-GB"/>
        </w:rPr>
        <w:t>Technology titans in contemporary cyberwarfare:</w:t>
      </w:r>
    </w:p>
    <w:p w14:paraId="73EEA5EF" w14:textId="2C5DB184" w:rsidR="007E2748" w:rsidRPr="007E2748" w:rsidRDefault="007E2748" w:rsidP="007E2748">
      <w:pPr>
        <w:rPr>
          <w:rFonts w:ascii="Garamond" w:hAnsi="Garamond"/>
          <w:iCs/>
          <w:lang w:val="en-GB"/>
        </w:rPr>
      </w:pPr>
      <w:r w:rsidRPr="00DE5C7F">
        <w:rPr>
          <w:rFonts w:ascii="Garamond" w:hAnsi="Garamond"/>
          <w:i/>
          <w:lang w:val="en-GB"/>
        </w:rPr>
        <w:t>implications for loyalty, accountability and effectiveness</w:t>
      </w:r>
      <w:r>
        <w:rPr>
          <w:rFonts w:ascii="Garamond" w:hAnsi="Garamond"/>
          <w:iCs/>
          <w:lang w:val="en-GB"/>
        </w:rPr>
        <w:t>’</w:t>
      </w:r>
      <w:r w:rsidR="00DE5C7F">
        <w:rPr>
          <w:rFonts w:ascii="Garamond" w:hAnsi="Garamond"/>
          <w:iCs/>
          <w:lang w:val="en-GB"/>
        </w:rPr>
        <w:t xml:space="preserve"> (NL Arms 2025)</w:t>
      </w:r>
    </w:p>
    <w:p w14:paraId="5292AD25" w14:textId="2560C4CD" w:rsidR="007E2748" w:rsidRPr="006B6DB8" w:rsidRDefault="007E2748" w:rsidP="00547E06">
      <w:pPr>
        <w:rPr>
          <w:rFonts w:ascii="Garamond" w:hAnsi="Garamond"/>
          <w:iCs/>
          <w:lang w:val="en-GB"/>
        </w:rPr>
      </w:pPr>
    </w:p>
    <w:p w14:paraId="7DC7629C" w14:textId="543DB223" w:rsidR="0076674A" w:rsidRPr="00C47F71" w:rsidRDefault="0076674A" w:rsidP="004F11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b/>
          <w:bCs/>
          <w:color w:val="000000"/>
        </w:rPr>
      </w:pPr>
      <w:r w:rsidRPr="00C47F71">
        <w:rPr>
          <w:rFonts w:ascii="Garamond" w:hAnsi="Garamond"/>
          <w:b/>
          <w:bCs/>
          <w:color w:val="000000"/>
        </w:rPr>
        <w:t>2023</w:t>
      </w:r>
    </w:p>
    <w:p w14:paraId="141B9CF2" w14:textId="77777777" w:rsidR="0076674A" w:rsidRPr="00C47F71" w:rsidRDefault="0076674A" w:rsidP="004F11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000000"/>
        </w:rPr>
      </w:pPr>
    </w:p>
    <w:p w14:paraId="0250A98F" w14:textId="45D70453" w:rsidR="00113B03" w:rsidRPr="00C47F71" w:rsidRDefault="00113B03" w:rsidP="00113B03">
      <w:pPr>
        <w:rPr>
          <w:rFonts w:ascii="Garamond" w:hAnsi="Garamond"/>
        </w:rPr>
      </w:pPr>
      <w:proofErr w:type="spellStart"/>
      <w:r w:rsidRPr="00C47F71">
        <w:rPr>
          <w:rFonts w:ascii="Garamond" w:hAnsi="Garamond"/>
        </w:rPr>
        <w:t>Position</w:t>
      </w:r>
      <w:proofErr w:type="spellEnd"/>
      <w:r w:rsidRPr="00C47F71">
        <w:rPr>
          <w:rFonts w:ascii="Garamond" w:hAnsi="Garamond"/>
        </w:rPr>
        <w:t xml:space="preserve"> paper bij Tweede Kamercommissie Buitenlandse Zaken voor rondetafelgesprek over </w:t>
      </w:r>
      <w:r w:rsidRPr="00C47F71">
        <w:rPr>
          <w:rFonts w:ascii="Garamond" w:hAnsi="Garamond"/>
          <w:i/>
          <w:iCs/>
        </w:rPr>
        <w:t>Humanitair oorlogsrecht</w:t>
      </w:r>
      <w:r w:rsidRPr="00C47F71">
        <w:rPr>
          <w:rFonts w:ascii="Garamond" w:hAnsi="Garamond"/>
        </w:rPr>
        <w:t xml:space="preserve"> (16 November 2023)</w:t>
      </w:r>
    </w:p>
    <w:p w14:paraId="5A275F30" w14:textId="77777777" w:rsidR="00113B03" w:rsidRPr="00C47F71" w:rsidRDefault="006724C7" w:rsidP="00113B03">
      <w:pPr>
        <w:rPr>
          <w:rFonts w:ascii="Garamond" w:hAnsi="Garamond"/>
        </w:rPr>
      </w:pPr>
      <w:hyperlink r:id="rId17" w:history="1">
        <w:r w:rsidR="00113B03" w:rsidRPr="00C47F71">
          <w:rPr>
            <w:rStyle w:val="Hyperlink"/>
            <w:rFonts w:ascii="Garamond" w:hAnsi="Garamond"/>
          </w:rPr>
          <w:t>https://www.tweedekamer.nl/kamerstukken/detail?id=2023Z19090&amp;did=2023D46034</w:t>
        </w:r>
      </w:hyperlink>
    </w:p>
    <w:p w14:paraId="37D85C10" w14:textId="77777777" w:rsidR="00113B03" w:rsidRPr="00C47F71" w:rsidRDefault="00113B03" w:rsidP="004F11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000000"/>
        </w:rPr>
      </w:pPr>
    </w:p>
    <w:p w14:paraId="332EABBC" w14:textId="01DBA2EC" w:rsidR="00DD0F39" w:rsidRPr="00C47F71" w:rsidRDefault="00DD0F39" w:rsidP="00547E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000000"/>
          <w:lang w:val="en-US"/>
        </w:rPr>
      </w:pPr>
      <w:r w:rsidRPr="00C47F71">
        <w:rPr>
          <w:rFonts w:ascii="Garamond" w:hAnsi="Garamond"/>
          <w:color w:val="000000"/>
          <w:lang w:val="en-US"/>
        </w:rPr>
        <w:t xml:space="preserve">Marije Timmer &amp; Paul Ducheine, </w:t>
      </w:r>
      <w:r w:rsidR="00547E06" w:rsidRPr="00C47F71">
        <w:rPr>
          <w:rFonts w:ascii="Garamond" w:hAnsi="Garamond"/>
          <w:color w:val="000000"/>
          <w:lang w:val="en-US"/>
        </w:rPr>
        <w:t>‘</w:t>
      </w:r>
      <w:r w:rsidRPr="00C47F71">
        <w:rPr>
          <w:rFonts w:ascii="Garamond" w:hAnsi="Garamond"/>
          <w:color w:val="000000"/>
          <w:lang w:val="en-US"/>
        </w:rPr>
        <w:t>Concept</w:t>
      </w:r>
      <w:r w:rsidR="006D1D23" w:rsidRPr="00C47F71">
        <w:rPr>
          <w:rFonts w:ascii="Garamond" w:hAnsi="Garamond"/>
          <w:color w:val="000000"/>
          <w:lang w:val="en-US"/>
        </w:rPr>
        <w:t>ua</w:t>
      </w:r>
      <w:r w:rsidR="00547E06" w:rsidRPr="00C47F71">
        <w:rPr>
          <w:rFonts w:ascii="Garamond" w:hAnsi="Garamond"/>
          <w:color w:val="000000"/>
          <w:lang w:val="en-US"/>
        </w:rPr>
        <w:t>l</w:t>
      </w:r>
      <w:r w:rsidR="006D1D23" w:rsidRPr="00C47F71">
        <w:rPr>
          <w:rFonts w:ascii="Garamond" w:hAnsi="Garamond"/>
          <w:color w:val="000000"/>
          <w:lang w:val="en-US"/>
        </w:rPr>
        <w:t xml:space="preserve"> </w:t>
      </w:r>
      <w:proofErr w:type="spellStart"/>
      <w:r w:rsidR="006D1D23" w:rsidRPr="00C47F71">
        <w:rPr>
          <w:rFonts w:ascii="Garamond" w:hAnsi="Garamond"/>
          <w:color w:val="000000"/>
          <w:lang w:val="en-US"/>
        </w:rPr>
        <w:t>Manoeuring</w:t>
      </w:r>
      <w:proofErr w:type="spellEnd"/>
      <w:r w:rsidR="00547E06" w:rsidRPr="00C47F71">
        <w:rPr>
          <w:rFonts w:ascii="Garamond" w:hAnsi="Garamond"/>
          <w:color w:val="000000"/>
          <w:lang w:val="en-US"/>
        </w:rPr>
        <w:t xml:space="preserve"> - The interpretation of Information </w:t>
      </w:r>
      <w:proofErr w:type="spellStart"/>
      <w:r w:rsidR="00547E06" w:rsidRPr="00C47F71">
        <w:rPr>
          <w:rFonts w:ascii="Garamond" w:hAnsi="Garamond"/>
          <w:color w:val="000000"/>
          <w:lang w:val="en-US"/>
        </w:rPr>
        <w:t>Manoeuvre</w:t>
      </w:r>
      <w:proofErr w:type="spellEnd"/>
      <w:r w:rsidR="00547E06" w:rsidRPr="00C47F71">
        <w:rPr>
          <w:rFonts w:ascii="Garamond" w:hAnsi="Garamond"/>
          <w:color w:val="000000"/>
          <w:lang w:val="en-US"/>
        </w:rPr>
        <w:t xml:space="preserve"> within the Netherlands Ministry of </w:t>
      </w:r>
      <w:proofErr w:type="spellStart"/>
      <w:r w:rsidR="00547E06" w:rsidRPr="00C47F71">
        <w:rPr>
          <w:rFonts w:ascii="Garamond" w:hAnsi="Garamond"/>
          <w:color w:val="000000"/>
          <w:lang w:val="en-US"/>
        </w:rPr>
        <w:t>Defence</w:t>
      </w:r>
      <w:proofErr w:type="spellEnd"/>
      <w:r w:rsidR="00547E06" w:rsidRPr="00C47F71">
        <w:rPr>
          <w:rFonts w:ascii="Garamond" w:hAnsi="Garamond"/>
          <w:color w:val="000000"/>
          <w:lang w:val="en-US"/>
        </w:rPr>
        <w:t xml:space="preserve">’, in: </w:t>
      </w:r>
      <w:proofErr w:type="spellStart"/>
      <w:r w:rsidR="00547E06" w:rsidRPr="00C47F71">
        <w:rPr>
          <w:rFonts w:ascii="Garamond" w:hAnsi="Garamond"/>
          <w:i/>
          <w:iCs/>
          <w:color w:val="000000"/>
          <w:lang w:val="en-US"/>
        </w:rPr>
        <w:t>Militaire</w:t>
      </w:r>
      <w:proofErr w:type="spellEnd"/>
      <w:r w:rsidR="00547E06" w:rsidRPr="00C47F71">
        <w:rPr>
          <w:rFonts w:ascii="Garamond" w:hAnsi="Garamond"/>
          <w:i/>
          <w:iCs/>
          <w:color w:val="000000"/>
          <w:lang w:val="en-US"/>
        </w:rPr>
        <w:t xml:space="preserve"> Spectator</w:t>
      </w:r>
      <w:r w:rsidR="00547E06" w:rsidRPr="00C47F71">
        <w:rPr>
          <w:rFonts w:ascii="Garamond" w:hAnsi="Garamond"/>
          <w:color w:val="000000"/>
          <w:lang w:val="en-US"/>
        </w:rPr>
        <w:cr/>
        <w:t>192(11), pp. 542-555.</w:t>
      </w:r>
      <w:r w:rsidR="006D1D23" w:rsidRPr="00C47F71">
        <w:rPr>
          <w:rFonts w:ascii="Garamond" w:hAnsi="Garamond"/>
          <w:color w:val="000000"/>
          <w:lang w:val="en-US"/>
        </w:rPr>
        <w:t xml:space="preserve"> </w:t>
      </w:r>
      <w:r w:rsidR="00547E06" w:rsidRPr="00C47F71">
        <w:rPr>
          <w:rFonts w:ascii="Garamond" w:hAnsi="Garamond"/>
          <w:color w:val="000000"/>
          <w:lang w:val="en-US"/>
        </w:rPr>
        <w:t>https://militairespectator.nl/artikelen/conceptual-manoeuvring</w:t>
      </w:r>
    </w:p>
    <w:p w14:paraId="136D60F4" w14:textId="77777777" w:rsidR="00DD0F39" w:rsidRPr="00C47F71" w:rsidRDefault="00DD0F39" w:rsidP="004F11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000000"/>
          <w:lang w:val="en-US"/>
        </w:rPr>
      </w:pPr>
    </w:p>
    <w:p w14:paraId="5AAD51D5" w14:textId="1B0660FA" w:rsidR="007577CA" w:rsidRPr="00C47F71" w:rsidRDefault="007577CA" w:rsidP="004F11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000000"/>
        </w:rPr>
      </w:pPr>
      <w:r w:rsidRPr="00C47F71">
        <w:rPr>
          <w:rFonts w:ascii="Garamond" w:hAnsi="Garamond"/>
          <w:color w:val="000000"/>
        </w:rPr>
        <w:t xml:space="preserve">“Oorlog (en ongemak)”, in: </w:t>
      </w:r>
      <w:r w:rsidRPr="00C47F71">
        <w:rPr>
          <w:rFonts w:ascii="Garamond" w:hAnsi="Garamond"/>
          <w:i/>
          <w:iCs/>
          <w:color w:val="000000"/>
        </w:rPr>
        <w:t>Militair Rechtelijk Tijdschrift</w:t>
      </w:r>
      <w:r w:rsidRPr="00C47F71">
        <w:rPr>
          <w:rFonts w:ascii="Garamond" w:hAnsi="Garamond"/>
          <w:color w:val="000000"/>
        </w:rPr>
        <w:t xml:space="preserve"> 116(3),  </w:t>
      </w:r>
      <w:hyperlink r:id="rId18" w:anchor="bf027e27-6103-4717-898b-ed890d94fd7c" w:history="1">
        <w:r w:rsidRPr="00C47F71">
          <w:rPr>
            <w:rStyle w:val="Hyperlink"/>
            <w:rFonts w:ascii="Garamond" w:hAnsi="Garamond"/>
          </w:rPr>
          <w:t>https://puc.overheid.nl/doc/PUC_749474_11/1/#bf027e27-6103-4717-898b-ed890d94fd7c</w:t>
        </w:r>
      </w:hyperlink>
    </w:p>
    <w:p w14:paraId="49E5E1A8" w14:textId="77777777" w:rsidR="007577CA" w:rsidRPr="00C47F71" w:rsidRDefault="007577CA" w:rsidP="004F11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000000"/>
        </w:rPr>
      </w:pPr>
    </w:p>
    <w:p w14:paraId="175FBF7D" w14:textId="5C2B2542" w:rsidR="00547E06" w:rsidRPr="00C47F71" w:rsidRDefault="0050493C" w:rsidP="00547E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000000"/>
          <w:lang w:val="en-US"/>
        </w:rPr>
      </w:pPr>
      <w:r w:rsidRPr="00C47F71">
        <w:rPr>
          <w:rFonts w:ascii="Garamond" w:hAnsi="Garamond"/>
          <w:lang w:val="en-US"/>
        </w:rPr>
        <w:t xml:space="preserve">P. Schrijver &amp; P. Ducheine, </w:t>
      </w:r>
      <w:r w:rsidR="00547E06" w:rsidRPr="00C47F71">
        <w:rPr>
          <w:rFonts w:ascii="Garamond" w:hAnsi="Garamond"/>
          <w:lang w:val="en-US"/>
        </w:rPr>
        <w:t>‘</w:t>
      </w:r>
      <w:r w:rsidRPr="00C47F71">
        <w:rPr>
          <w:rFonts w:ascii="Garamond" w:hAnsi="Garamond"/>
          <w:iCs/>
          <w:lang w:val="en-US"/>
        </w:rPr>
        <w:t xml:space="preserve">Cyber-enabled Influence Operations: the Case of the </w:t>
      </w:r>
      <w:r w:rsidR="003E553B" w:rsidRPr="00C47F71">
        <w:rPr>
          <w:rFonts w:ascii="Garamond" w:hAnsi="Garamond"/>
          <w:iCs/>
          <w:lang w:val="en-US"/>
        </w:rPr>
        <w:t>Belarusian Cyber-Partisans</w:t>
      </w:r>
      <w:r w:rsidR="00547E06" w:rsidRPr="00C47F71">
        <w:rPr>
          <w:rFonts w:ascii="Garamond" w:hAnsi="Garamond"/>
          <w:iCs/>
          <w:lang w:val="en-US"/>
        </w:rPr>
        <w:t xml:space="preserve">’, in: </w:t>
      </w:r>
      <w:proofErr w:type="spellStart"/>
      <w:r w:rsidR="00547E06" w:rsidRPr="00C47F71">
        <w:rPr>
          <w:rFonts w:ascii="Garamond" w:hAnsi="Garamond"/>
          <w:i/>
          <w:iCs/>
          <w:color w:val="000000"/>
          <w:lang w:val="en-US"/>
        </w:rPr>
        <w:t>Militaire</w:t>
      </w:r>
      <w:proofErr w:type="spellEnd"/>
      <w:r w:rsidR="00547E06" w:rsidRPr="00C47F71">
        <w:rPr>
          <w:rFonts w:ascii="Garamond" w:hAnsi="Garamond"/>
          <w:i/>
          <w:iCs/>
          <w:color w:val="000000"/>
          <w:lang w:val="en-US"/>
        </w:rPr>
        <w:t xml:space="preserve"> Spectator</w:t>
      </w:r>
      <w:r w:rsidR="00547E06" w:rsidRPr="00C47F71">
        <w:rPr>
          <w:rFonts w:ascii="Garamond" w:hAnsi="Garamond"/>
          <w:color w:val="000000"/>
          <w:lang w:val="en-US"/>
        </w:rPr>
        <w:t xml:space="preserve"> 192(11), pp. 284-295. https://militairespectator.nl/artikelen/cyber-enabled-influence-operations</w:t>
      </w:r>
    </w:p>
    <w:p w14:paraId="563CCEDF" w14:textId="4466615E" w:rsidR="003E553B" w:rsidRPr="00C47F71" w:rsidRDefault="003E553B" w:rsidP="004F114C">
      <w:pPr>
        <w:rPr>
          <w:rFonts w:ascii="Garamond" w:hAnsi="Garamond"/>
          <w:lang w:val="en-US"/>
        </w:rPr>
      </w:pPr>
    </w:p>
    <w:p w14:paraId="21BF5C74" w14:textId="73EAFD3E" w:rsidR="004F114C" w:rsidRPr="00C47F71" w:rsidRDefault="00547E06" w:rsidP="004F11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>K. Arnold, P. Duche</w:t>
      </w:r>
      <w:r w:rsidR="007577CA" w:rsidRPr="00C47F71">
        <w:rPr>
          <w:rFonts w:ascii="Garamond" w:hAnsi="Garamond"/>
          <w:lang w:val="en-US"/>
        </w:rPr>
        <w:t>i</w:t>
      </w:r>
      <w:r w:rsidRPr="00C47F71">
        <w:rPr>
          <w:rFonts w:ascii="Garamond" w:hAnsi="Garamond"/>
          <w:lang w:val="en-US"/>
        </w:rPr>
        <w:t>ne, P. Pijp</w:t>
      </w:r>
      <w:r w:rsidR="00BB5D13" w:rsidRPr="00C47F71">
        <w:rPr>
          <w:rFonts w:ascii="Garamond" w:hAnsi="Garamond"/>
          <w:lang w:val="en-US"/>
        </w:rPr>
        <w:t>er</w:t>
      </w:r>
      <w:r w:rsidRPr="00C47F71">
        <w:rPr>
          <w:rFonts w:ascii="Garamond" w:hAnsi="Garamond"/>
          <w:lang w:val="en-US"/>
        </w:rPr>
        <w:t xml:space="preserve">s, </w:t>
      </w:r>
      <w:r w:rsidRPr="00C47F71">
        <w:rPr>
          <w:rFonts w:ascii="Garamond" w:hAnsi="Garamond"/>
          <w:i/>
          <w:iCs/>
          <w:lang w:val="en-US"/>
        </w:rPr>
        <w:t>Comprehensive Cyberattack Chain</w:t>
      </w:r>
      <w:r w:rsidRPr="00C47F71">
        <w:rPr>
          <w:rFonts w:ascii="Garamond" w:hAnsi="Garamond"/>
          <w:lang w:val="en-US"/>
        </w:rPr>
        <w:t xml:space="preserve"> (January 13, 2023). Amsterdam Law School Research Paper No. 2023-02, Amsterdam Center for International Law No. 2023-01, Available at SSRN: </w:t>
      </w:r>
      <w:hyperlink r:id="rId19" w:history="1">
        <w:r w:rsidRPr="00C47F71">
          <w:rPr>
            <w:rStyle w:val="Hyperlink"/>
            <w:rFonts w:ascii="Garamond" w:hAnsi="Garamond"/>
            <w:lang w:val="en-US"/>
          </w:rPr>
          <w:t>http://dx.doi.org/10.2139/ssrn.4323819</w:t>
        </w:r>
      </w:hyperlink>
    </w:p>
    <w:p w14:paraId="6CB48372" w14:textId="77777777" w:rsidR="00547E06" w:rsidRPr="00C47F71" w:rsidRDefault="00547E06" w:rsidP="004F11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lang w:val="en-US"/>
        </w:rPr>
      </w:pPr>
    </w:p>
    <w:p w14:paraId="00FD1AC5" w14:textId="179EC097" w:rsidR="004F114C" w:rsidRPr="00C47F71" w:rsidRDefault="004F114C" w:rsidP="004F11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000000"/>
          <w:lang w:val="en-US"/>
        </w:rPr>
      </w:pPr>
      <w:r w:rsidRPr="00C47F71">
        <w:rPr>
          <w:rFonts w:ascii="Garamond" w:hAnsi="Garamond"/>
          <w:lang w:val="en-US"/>
        </w:rPr>
        <w:t>Pijpers, B.M.J, and P.A.L. Ducheine, (2023) “</w:t>
      </w:r>
      <w:r w:rsidR="00A27632" w:rsidRPr="00C47F71">
        <w:rPr>
          <w:rFonts w:ascii="Garamond" w:hAnsi="Garamond"/>
          <w:lang w:val="en-US"/>
        </w:rPr>
        <w:t>Influence</w:t>
      </w:r>
      <w:r w:rsidRPr="00C47F71">
        <w:rPr>
          <w:rFonts w:ascii="Garamond" w:hAnsi="Garamond"/>
          <w:lang w:val="en-US"/>
        </w:rPr>
        <w:t xml:space="preserve"> Operations: how they really work” In </w:t>
      </w:r>
      <w:r w:rsidRPr="00C47F71">
        <w:rPr>
          <w:rStyle w:val="apple-converted-space"/>
          <w:rFonts w:ascii="Garamond" w:hAnsi="Garamond"/>
          <w:color w:val="000000"/>
          <w:lang w:val="en-US"/>
        </w:rPr>
        <w:t>F. Cristiano and B. van den Berg (eds)</w:t>
      </w:r>
      <w:r w:rsidRPr="00C47F71">
        <w:rPr>
          <w:rFonts w:ascii="Garamond" w:hAnsi="Garamond"/>
          <w:color w:val="000000"/>
          <w:lang w:val="en-US"/>
        </w:rPr>
        <w:t xml:space="preserve"> </w:t>
      </w:r>
      <w:r w:rsidRPr="00C47F71">
        <w:rPr>
          <w:rFonts w:ascii="Garamond" w:hAnsi="Garamond"/>
          <w:i/>
          <w:iCs/>
          <w:color w:val="000000"/>
          <w:lang w:val="en-US"/>
        </w:rPr>
        <w:t>Hybridity, conflict, and the global politics of cybersecurity</w:t>
      </w:r>
      <w:r w:rsidRPr="00C47F71">
        <w:rPr>
          <w:rStyle w:val="apple-converted-space"/>
          <w:rFonts w:ascii="Garamond" w:hAnsi="Garamond"/>
          <w:color w:val="000000"/>
          <w:lang w:val="en-US"/>
        </w:rPr>
        <w:t xml:space="preserve">, </w:t>
      </w:r>
      <w:r w:rsidRPr="00C47F71">
        <w:rPr>
          <w:rFonts w:ascii="Garamond" w:hAnsi="Garamond"/>
          <w:color w:val="000000"/>
          <w:lang w:val="en-US"/>
        </w:rPr>
        <w:t>Rowman &amp; Littlefield.</w:t>
      </w:r>
    </w:p>
    <w:p w14:paraId="2844A1C9" w14:textId="01DB22DC" w:rsidR="00FE0EFD" w:rsidRPr="00C47F71" w:rsidRDefault="00FE0EFD" w:rsidP="004F114C">
      <w:pPr>
        <w:rPr>
          <w:rFonts w:ascii="Garamond" w:hAnsi="Garamond"/>
          <w:lang w:val="en-US"/>
        </w:rPr>
      </w:pPr>
    </w:p>
    <w:p w14:paraId="4F29D33B" w14:textId="1FB4971C" w:rsidR="001868FD" w:rsidRPr="00C47F71" w:rsidRDefault="00013510" w:rsidP="000A5170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Hans Boddens Hosang and Paul Ducheine, ‘Implementing Article 42(7) of the Treaty on European Union - Legal Foundations for Mutual </w:t>
      </w:r>
      <w:proofErr w:type="spellStart"/>
      <w:r w:rsidRPr="00C47F71">
        <w:rPr>
          <w:rFonts w:ascii="Garamond" w:hAnsi="Garamond"/>
          <w:lang w:val="en-US"/>
        </w:rPr>
        <w:t>Defence</w:t>
      </w:r>
      <w:proofErr w:type="spellEnd"/>
      <w:r w:rsidRPr="00C47F71">
        <w:rPr>
          <w:rFonts w:ascii="Garamond" w:hAnsi="Garamond"/>
          <w:lang w:val="en-US"/>
        </w:rPr>
        <w:t xml:space="preserve"> in the Face of Modern Threats’, in: Stephen Marquardt and Steven </w:t>
      </w:r>
      <w:proofErr w:type="spellStart"/>
      <w:r w:rsidRPr="00C47F71">
        <w:rPr>
          <w:rFonts w:ascii="Garamond" w:hAnsi="Garamond"/>
          <w:lang w:val="en-US"/>
        </w:rPr>
        <w:t>Blockmans</w:t>
      </w:r>
      <w:proofErr w:type="spellEnd"/>
      <w:r w:rsidRPr="00C47F71">
        <w:rPr>
          <w:rFonts w:ascii="Garamond" w:hAnsi="Garamond"/>
          <w:lang w:val="en-US"/>
        </w:rPr>
        <w:t xml:space="preserve"> (Eds) </w:t>
      </w:r>
      <w:r w:rsidRPr="00C47F71">
        <w:rPr>
          <w:rFonts w:ascii="Garamond" w:hAnsi="Garamond"/>
          <w:i/>
          <w:lang w:val="en-US"/>
        </w:rPr>
        <w:t>The European Union’s Contribution to International Peace and Security</w:t>
      </w:r>
      <w:r w:rsidRPr="00C47F71">
        <w:rPr>
          <w:rFonts w:ascii="Garamond" w:hAnsi="Garamond"/>
          <w:lang w:val="en-US"/>
        </w:rPr>
        <w:t>, Brill: Leiden-Boston (2023), pp. 212-240.</w:t>
      </w:r>
    </w:p>
    <w:p w14:paraId="7203B5DB" w14:textId="77777777" w:rsidR="00B83C31" w:rsidRPr="00C47F71" w:rsidRDefault="00B83C31" w:rsidP="000A5170">
      <w:pPr>
        <w:rPr>
          <w:rFonts w:ascii="Garamond" w:hAnsi="Garamond"/>
          <w:lang w:val="en-US"/>
        </w:rPr>
      </w:pPr>
    </w:p>
    <w:p w14:paraId="3F356191" w14:textId="354456FA" w:rsidR="00A27632" w:rsidRPr="00C47F71" w:rsidRDefault="00A27632" w:rsidP="00A27632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ijpers, B.M.J., </w:t>
      </w:r>
      <w:proofErr w:type="spellStart"/>
      <w:r w:rsidRPr="00C47F71">
        <w:rPr>
          <w:rFonts w:ascii="Garamond" w:hAnsi="Garamond"/>
        </w:rPr>
        <w:t>Pouw</w:t>
      </w:r>
      <w:proofErr w:type="spellEnd"/>
      <w:r w:rsidRPr="00C47F71">
        <w:rPr>
          <w:rFonts w:ascii="Garamond" w:hAnsi="Garamond"/>
        </w:rPr>
        <w:t xml:space="preserve">, E.H, </w:t>
      </w:r>
      <w:proofErr w:type="spellStart"/>
      <w:r w:rsidRPr="00C47F71">
        <w:rPr>
          <w:rFonts w:ascii="Garamond" w:hAnsi="Garamond"/>
        </w:rPr>
        <w:t>and</w:t>
      </w:r>
      <w:proofErr w:type="spellEnd"/>
      <w:r w:rsidRPr="00C47F71">
        <w:rPr>
          <w:rFonts w:ascii="Garamond" w:hAnsi="Garamond"/>
        </w:rPr>
        <w:t xml:space="preserve"> P.A.L. Ducheine (2023) “Nederland en de oorlog in Oekraïne Over de juridische grondslag voor 1(NLD) Cyber Mission Team”, </w:t>
      </w:r>
      <w:r w:rsidRPr="00C47F71">
        <w:rPr>
          <w:rFonts w:ascii="Garamond" w:hAnsi="Garamond"/>
          <w:i/>
          <w:iCs/>
        </w:rPr>
        <w:t xml:space="preserve">Militair Rechtelijk Tijdschrift. </w:t>
      </w:r>
      <w:r w:rsidRPr="00C47F71">
        <w:rPr>
          <w:rFonts w:ascii="Garamond" w:hAnsi="Garamond"/>
        </w:rPr>
        <w:t>https://puc.overheid.nl/mrt/doc/PUC_735134_11/</w:t>
      </w:r>
    </w:p>
    <w:p w14:paraId="10DC3C9C" w14:textId="77777777" w:rsidR="00A27632" w:rsidRPr="00C47F71" w:rsidRDefault="00A27632" w:rsidP="00B83C31">
      <w:pPr>
        <w:rPr>
          <w:rFonts w:ascii="Garamond" w:hAnsi="Garamond"/>
        </w:rPr>
      </w:pPr>
    </w:p>
    <w:p w14:paraId="3A686E4D" w14:textId="2A6C74A1" w:rsidR="00B83C31" w:rsidRPr="00C47F71" w:rsidRDefault="00B83C31" w:rsidP="00B83C31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Ducheine, P.A.L., Pijpers, B.M.J. and E.H. </w:t>
      </w:r>
      <w:proofErr w:type="spellStart"/>
      <w:r w:rsidRPr="00C47F71">
        <w:rPr>
          <w:rFonts w:ascii="Garamond" w:hAnsi="Garamond"/>
          <w:lang w:val="en-US"/>
        </w:rPr>
        <w:t>Pouw</w:t>
      </w:r>
      <w:proofErr w:type="spellEnd"/>
      <w:r w:rsidRPr="00C47F71">
        <w:rPr>
          <w:rFonts w:ascii="Garamond" w:hAnsi="Garamond"/>
          <w:lang w:val="en-US"/>
        </w:rPr>
        <w:t xml:space="preserve"> (2023) “Information </w:t>
      </w:r>
      <w:proofErr w:type="spellStart"/>
      <w:r w:rsidRPr="00C47F71">
        <w:rPr>
          <w:rFonts w:ascii="Garamond" w:hAnsi="Garamond"/>
          <w:lang w:val="en-US"/>
        </w:rPr>
        <w:t>Manoeuvre</w:t>
      </w:r>
      <w:proofErr w:type="spellEnd"/>
      <w:r w:rsidRPr="00C47F71">
        <w:rPr>
          <w:rFonts w:ascii="Garamond" w:hAnsi="Garamond"/>
          <w:lang w:val="en-US"/>
        </w:rPr>
        <w:t xml:space="preserve"> and the Netherlands Armed Forces: Legal Challenges Ahead”, in NL ARMS NL ARMS “</w:t>
      </w:r>
      <w:r w:rsidRPr="00C47F71">
        <w:rPr>
          <w:rFonts w:ascii="Garamond" w:hAnsi="Garamond"/>
          <w:i/>
          <w:iCs/>
          <w:lang w:val="en-US"/>
        </w:rPr>
        <w:t>Towards a data-driven military – A multi-disciplinary perspective”</w:t>
      </w:r>
      <w:r w:rsidRPr="00C47F71">
        <w:rPr>
          <w:rFonts w:ascii="Garamond" w:hAnsi="Garamond"/>
          <w:lang w:val="en-US"/>
        </w:rPr>
        <w:t xml:space="preserve"> Leiden University Press. </w:t>
      </w:r>
      <w:r w:rsidRPr="00C47F71">
        <w:rPr>
          <w:rFonts w:ascii="Garamond" w:hAnsi="Garamond"/>
          <w:lang w:val="en-US"/>
        </w:rPr>
        <w:lastRenderedPageBreak/>
        <w:t>https://www.lup.nl/publications/political-science/military-studies/towards-a-data-driven-military/</w:t>
      </w:r>
    </w:p>
    <w:p w14:paraId="45C7861A" w14:textId="3BC9B8F2" w:rsidR="00B83C31" w:rsidRPr="00C47F71" w:rsidRDefault="00B83C31" w:rsidP="00B83C31">
      <w:pPr>
        <w:rPr>
          <w:rFonts w:ascii="Garamond" w:hAnsi="Garamond"/>
          <w:lang w:val="en-US"/>
        </w:rPr>
      </w:pPr>
    </w:p>
    <w:p w14:paraId="08E4E50F" w14:textId="77777777" w:rsidR="00B83C31" w:rsidRPr="00C47F71" w:rsidRDefault="00B83C31" w:rsidP="00B83C31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Pijpers &amp; Ducheine, </w:t>
      </w:r>
      <w:r w:rsidRPr="00C47F71">
        <w:rPr>
          <w:rFonts w:ascii="Garamond" w:hAnsi="Garamond"/>
          <w:i/>
          <w:lang w:val="en-US"/>
        </w:rPr>
        <w:t>Deception as the Way of Warfare - Armed Forces, Influence Operations and</w:t>
      </w:r>
      <w:r w:rsidRPr="00C47F71">
        <w:rPr>
          <w:rFonts w:ascii="Garamond" w:hAnsi="Garamond"/>
          <w:i/>
          <w:lang w:val="en-US"/>
        </w:rPr>
        <w:noBreakHyphen/>
        <w:t>the Cyberspace paradox</w:t>
      </w:r>
      <w:r w:rsidRPr="00C47F71">
        <w:rPr>
          <w:rFonts w:ascii="Garamond" w:hAnsi="Garamond"/>
          <w:lang w:val="en-US"/>
        </w:rPr>
        <w:t>, HCSS Paper, May 2023, https://hcss.nl/report/deception-as-the-way-of-warfare-armed-forces-influence-operations-and-the-cyberspace-paradox/</w:t>
      </w:r>
    </w:p>
    <w:p w14:paraId="22EDE1ED" w14:textId="77777777" w:rsidR="00B83C31" w:rsidRPr="00C47F71" w:rsidRDefault="00B83C31" w:rsidP="00B83C31">
      <w:pPr>
        <w:rPr>
          <w:rFonts w:ascii="Garamond" w:hAnsi="Garamond"/>
          <w:lang w:val="en-US"/>
        </w:rPr>
      </w:pPr>
    </w:p>
    <w:p w14:paraId="79C94F1E" w14:textId="4D745F07" w:rsidR="00B83C31" w:rsidRPr="00C47F71" w:rsidRDefault="00B83C31" w:rsidP="00B83C31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Ferry Oorsprong, Paul Ducheine &amp; Peter Pijpers (2023) ‘Cyber-attacks and the right of self-defense: a case study of the Netherlands’, in: </w:t>
      </w:r>
      <w:r w:rsidRPr="00C47F71">
        <w:rPr>
          <w:rFonts w:ascii="Garamond" w:hAnsi="Garamond"/>
          <w:i/>
          <w:iCs/>
          <w:lang w:val="en-US"/>
        </w:rPr>
        <w:t>Policy Design and Practice</w:t>
      </w:r>
      <w:r w:rsidR="0076674A" w:rsidRPr="00C47F71">
        <w:rPr>
          <w:rFonts w:ascii="Garamond" w:hAnsi="Garamond"/>
          <w:i/>
          <w:iCs/>
          <w:lang w:val="en-US"/>
        </w:rPr>
        <w:t xml:space="preserve"> </w:t>
      </w:r>
      <w:r w:rsidR="0076674A" w:rsidRPr="00C47F71">
        <w:rPr>
          <w:rFonts w:ascii="Garamond" w:hAnsi="Garamond"/>
          <w:lang w:val="en-US"/>
        </w:rPr>
        <w:t>6(2)</w:t>
      </w:r>
      <w:r w:rsidRPr="00C47F71">
        <w:rPr>
          <w:rFonts w:ascii="Garamond" w:hAnsi="Garamond"/>
          <w:lang w:val="en-US"/>
        </w:rPr>
        <w:t>, DOI: 10.1080/25741292.2023.2179955</w:t>
      </w:r>
    </w:p>
    <w:p w14:paraId="3264B4F6" w14:textId="77777777" w:rsidR="00B83C31" w:rsidRPr="00C47F71" w:rsidRDefault="00B83C31" w:rsidP="00B83C31">
      <w:pPr>
        <w:rPr>
          <w:rFonts w:ascii="Garamond" w:hAnsi="Garamond"/>
          <w:lang w:val="en-US"/>
        </w:rPr>
      </w:pPr>
    </w:p>
    <w:p w14:paraId="4D3F68ED" w14:textId="78A1AC82" w:rsidR="00B83C31" w:rsidRPr="00C47F71" w:rsidRDefault="00B83C31" w:rsidP="00B83C31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Pijpers, B.M.J, and P.A.L. Ducheine, (2023) ““If You Have a Hammer…” Shaping the Armed Forces’ Discourse on Information Maneuver”, </w:t>
      </w:r>
      <w:r w:rsidRPr="00C47F71">
        <w:rPr>
          <w:rFonts w:ascii="Garamond" w:hAnsi="Garamond"/>
          <w:i/>
          <w:iCs/>
          <w:lang w:val="en-US"/>
        </w:rPr>
        <w:t>International Journal of Intelligence and</w:t>
      </w:r>
      <w:r w:rsidR="0076674A" w:rsidRPr="00C47F71">
        <w:rPr>
          <w:rFonts w:ascii="Garamond" w:hAnsi="Garamond"/>
          <w:i/>
          <w:iCs/>
          <w:lang w:val="en-US"/>
        </w:rPr>
        <w:t xml:space="preserve"> Counterintelligence </w:t>
      </w:r>
      <w:r w:rsidR="0076674A" w:rsidRPr="00C47F71">
        <w:rPr>
          <w:rFonts w:ascii="Garamond" w:hAnsi="Garamond"/>
          <w:lang w:val="en-US"/>
        </w:rPr>
        <w:t>36(</w:t>
      </w:r>
      <w:r w:rsidR="007577CA" w:rsidRPr="00C47F71">
        <w:rPr>
          <w:rFonts w:ascii="Garamond" w:hAnsi="Garamond"/>
          <w:lang w:val="en-US"/>
        </w:rPr>
        <w:t>4</w:t>
      </w:r>
      <w:r w:rsidR="0076674A" w:rsidRPr="00C47F71">
        <w:rPr>
          <w:rFonts w:ascii="Garamond" w:hAnsi="Garamond"/>
          <w:lang w:val="en-US"/>
        </w:rPr>
        <w:t>)</w:t>
      </w:r>
      <w:r w:rsidRPr="00C47F71">
        <w:rPr>
          <w:rFonts w:ascii="Garamond" w:hAnsi="Garamond"/>
          <w:lang w:val="en-US"/>
        </w:rPr>
        <w:t>, DOI: 10.1080/08850607.2023.2197560</w:t>
      </w:r>
    </w:p>
    <w:p w14:paraId="1770F4E6" w14:textId="77777777" w:rsidR="0068680E" w:rsidRPr="00C47F71" w:rsidRDefault="0068680E" w:rsidP="00B83C31">
      <w:pPr>
        <w:rPr>
          <w:rFonts w:ascii="Garamond" w:hAnsi="Garamond"/>
          <w:lang w:val="en-US"/>
        </w:rPr>
      </w:pPr>
    </w:p>
    <w:p w14:paraId="4BF04BD0" w14:textId="14145483" w:rsidR="00B83C31" w:rsidRPr="00C47F71" w:rsidRDefault="00371506" w:rsidP="003B59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lang w:val="en-US"/>
        </w:rPr>
      </w:pPr>
      <w:r w:rsidRPr="00C47F71">
        <w:rPr>
          <w:rFonts w:ascii="Garamond" w:hAnsi="Garamond"/>
          <w:color w:val="000000" w:themeColor="text1"/>
          <w:lang w:val="en-GB"/>
        </w:rPr>
        <w:t xml:space="preserve"> </w:t>
      </w:r>
    </w:p>
    <w:p w14:paraId="2C869D09" w14:textId="3F277ACC" w:rsidR="00C52F0F" w:rsidRPr="00C47F71" w:rsidRDefault="00C52F0F" w:rsidP="000A5170">
      <w:pPr>
        <w:rPr>
          <w:rFonts w:ascii="Garamond" w:hAnsi="Garamond"/>
          <w:b/>
          <w:lang w:val="en-US"/>
        </w:rPr>
      </w:pPr>
      <w:r w:rsidRPr="00C47F71">
        <w:rPr>
          <w:rFonts w:ascii="Garamond" w:hAnsi="Garamond"/>
          <w:b/>
          <w:lang w:val="en-US"/>
        </w:rPr>
        <w:t>2022</w:t>
      </w:r>
    </w:p>
    <w:p w14:paraId="25284AAD" w14:textId="77777777" w:rsidR="005A0B2B" w:rsidRPr="00C47F71" w:rsidRDefault="005A0B2B" w:rsidP="00DD7064">
      <w:pPr>
        <w:rPr>
          <w:rFonts w:ascii="Garamond" w:hAnsi="Garamond"/>
          <w:lang w:val="en-US"/>
        </w:rPr>
      </w:pPr>
      <w:bookmarkStart w:id="3" w:name="_Hlk100236641"/>
      <w:bookmarkStart w:id="4" w:name="_Hlk100229453"/>
    </w:p>
    <w:p w14:paraId="60451B58" w14:textId="3891E7F7" w:rsidR="0094295A" w:rsidRPr="00C47F71" w:rsidRDefault="00F44900" w:rsidP="0050493C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Pijpers, </w:t>
      </w:r>
      <w:r w:rsidR="0050493C" w:rsidRPr="00C47F71">
        <w:rPr>
          <w:rFonts w:ascii="Garamond" w:hAnsi="Garamond"/>
          <w:lang w:val="en-US"/>
        </w:rPr>
        <w:t>Peter B.M.J., Boddens Hosang</w:t>
      </w:r>
      <w:r w:rsidRPr="00C47F71">
        <w:rPr>
          <w:rFonts w:ascii="Garamond" w:hAnsi="Garamond"/>
          <w:lang w:val="en-US"/>
        </w:rPr>
        <w:t>, Hans</w:t>
      </w:r>
      <w:r w:rsidR="0050493C" w:rsidRPr="00C47F71">
        <w:rPr>
          <w:rFonts w:ascii="Garamond" w:hAnsi="Garamond"/>
          <w:lang w:val="en-US"/>
        </w:rPr>
        <w:t xml:space="preserve"> </w:t>
      </w:r>
      <w:r w:rsidRPr="00C47F71">
        <w:rPr>
          <w:rFonts w:ascii="Garamond" w:hAnsi="Garamond"/>
          <w:lang w:val="en-US"/>
        </w:rPr>
        <w:t xml:space="preserve">&amp; Ducheine </w:t>
      </w:r>
      <w:r w:rsidR="0050493C" w:rsidRPr="00C47F71">
        <w:rPr>
          <w:rFonts w:ascii="Garamond" w:hAnsi="Garamond"/>
          <w:lang w:val="en-US"/>
        </w:rPr>
        <w:t xml:space="preserve">Paul A.L., ‘Dialects: collective cyber </w:t>
      </w:r>
      <w:proofErr w:type="spellStart"/>
      <w:r w:rsidR="0050493C" w:rsidRPr="00C47F71">
        <w:rPr>
          <w:rFonts w:ascii="Garamond" w:hAnsi="Garamond"/>
          <w:lang w:val="en-US"/>
        </w:rPr>
        <w:t>defence</w:t>
      </w:r>
      <w:proofErr w:type="spellEnd"/>
      <w:r w:rsidR="0050493C" w:rsidRPr="00C47F71">
        <w:rPr>
          <w:rFonts w:ascii="Garamond" w:hAnsi="Garamond"/>
          <w:lang w:val="en-US"/>
        </w:rPr>
        <w:t xml:space="preserve"> in the EU and NATO’, in: Patryk Pawlak and François </w:t>
      </w:r>
      <w:proofErr w:type="spellStart"/>
      <w:r w:rsidR="0050493C" w:rsidRPr="00C47F71">
        <w:rPr>
          <w:rFonts w:ascii="Garamond" w:hAnsi="Garamond"/>
          <w:lang w:val="en-US"/>
        </w:rPr>
        <w:t>Delerue</w:t>
      </w:r>
      <w:proofErr w:type="spellEnd"/>
      <w:r w:rsidR="0050493C" w:rsidRPr="00C47F71">
        <w:rPr>
          <w:rFonts w:ascii="Garamond" w:hAnsi="Garamond"/>
          <w:lang w:val="en-US"/>
        </w:rPr>
        <w:t xml:space="preserve"> (Eds), </w:t>
      </w:r>
      <w:r w:rsidR="0094295A" w:rsidRPr="00C47F71">
        <w:rPr>
          <w:rFonts w:ascii="Garamond" w:hAnsi="Garamond"/>
          <w:i/>
          <w:lang w:val="en-US"/>
        </w:rPr>
        <w:t xml:space="preserve">A language of power? Cyber </w:t>
      </w:r>
      <w:proofErr w:type="spellStart"/>
      <w:r w:rsidR="0094295A" w:rsidRPr="00C47F71">
        <w:rPr>
          <w:rFonts w:ascii="Garamond" w:hAnsi="Garamond"/>
          <w:i/>
          <w:lang w:val="en-US"/>
        </w:rPr>
        <w:t>defence</w:t>
      </w:r>
      <w:proofErr w:type="spellEnd"/>
      <w:r w:rsidR="0094295A" w:rsidRPr="00C47F71">
        <w:rPr>
          <w:rFonts w:ascii="Garamond" w:hAnsi="Garamond"/>
          <w:i/>
          <w:lang w:val="en-US"/>
        </w:rPr>
        <w:t xml:space="preserve"> in the European Union</w:t>
      </w:r>
      <w:r w:rsidR="0050493C" w:rsidRPr="00C47F71">
        <w:rPr>
          <w:rFonts w:ascii="Garamond" w:hAnsi="Garamond"/>
          <w:lang w:val="en-US"/>
        </w:rPr>
        <w:t xml:space="preserve">, </w:t>
      </w:r>
      <w:proofErr w:type="spellStart"/>
      <w:r w:rsidR="0050493C" w:rsidRPr="00C47F71">
        <w:rPr>
          <w:rFonts w:ascii="Garamond" w:hAnsi="Garamond"/>
          <w:lang w:val="en-US"/>
        </w:rPr>
        <w:t>Chaillot</w:t>
      </w:r>
      <w:proofErr w:type="spellEnd"/>
      <w:r w:rsidR="0050493C" w:rsidRPr="00C47F71">
        <w:rPr>
          <w:rFonts w:ascii="Garamond" w:hAnsi="Garamond"/>
          <w:lang w:val="en-US"/>
        </w:rPr>
        <w:t xml:space="preserve"> Paper 176 (</w:t>
      </w:r>
      <w:proofErr w:type="spellStart"/>
      <w:r w:rsidR="0050493C" w:rsidRPr="00C47F71">
        <w:rPr>
          <w:rFonts w:ascii="Garamond" w:hAnsi="Garamond"/>
          <w:lang w:val="en-US"/>
        </w:rPr>
        <w:t>november</w:t>
      </w:r>
      <w:proofErr w:type="spellEnd"/>
      <w:r w:rsidR="0050493C" w:rsidRPr="00C47F71">
        <w:rPr>
          <w:rFonts w:ascii="Garamond" w:hAnsi="Garamond"/>
          <w:lang w:val="en-US"/>
        </w:rPr>
        <w:t xml:space="preserve"> 2022), European Union Institute for Security Studies (EUISS), pp. 72-81, </w:t>
      </w:r>
      <w:hyperlink r:id="rId20" w:history="1">
        <w:r w:rsidR="0050493C" w:rsidRPr="00C47F71">
          <w:rPr>
            <w:rStyle w:val="Hyperlink"/>
            <w:rFonts w:ascii="Garamond" w:hAnsi="Garamond"/>
            <w:lang w:val="en-US"/>
          </w:rPr>
          <w:t>https://www.iss.europa.eu/content/language-power</w:t>
        </w:r>
      </w:hyperlink>
      <w:r w:rsidR="0050493C" w:rsidRPr="00C47F71">
        <w:rPr>
          <w:rFonts w:ascii="Garamond" w:hAnsi="Garamond"/>
          <w:lang w:val="en-US"/>
        </w:rPr>
        <w:t xml:space="preserve"> </w:t>
      </w:r>
    </w:p>
    <w:p w14:paraId="0F77DCDC" w14:textId="3EA1D40D" w:rsidR="001868FD" w:rsidRPr="00C47F71" w:rsidRDefault="001868FD" w:rsidP="0050493C">
      <w:pPr>
        <w:rPr>
          <w:rFonts w:ascii="Garamond" w:hAnsi="Garamond"/>
          <w:lang w:val="en-US"/>
        </w:rPr>
      </w:pPr>
    </w:p>
    <w:p w14:paraId="6150C64B" w14:textId="52088BA7" w:rsidR="001868FD" w:rsidRPr="00C47F71" w:rsidRDefault="00F44900" w:rsidP="0050493C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Ducheine, P.A.L., </w:t>
      </w:r>
      <w:r w:rsidR="001868FD" w:rsidRPr="00C47F71">
        <w:rPr>
          <w:rFonts w:ascii="Garamond" w:hAnsi="Garamond"/>
          <w:lang w:val="en-US"/>
        </w:rPr>
        <w:t xml:space="preserve">Pijpers, Peter </w:t>
      </w:r>
      <w:r w:rsidRPr="00C47F71">
        <w:rPr>
          <w:rFonts w:ascii="Garamond" w:hAnsi="Garamond"/>
          <w:lang w:val="en-US"/>
        </w:rPr>
        <w:t>&amp;</w:t>
      </w:r>
      <w:r w:rsidR="001868FD" w:rsidRPr="00C47F71">
        <w:rPr>
          <w:rFonts w:ascii="Garamond" w:hAnsi="Garamond"/>
          <w:lang w:val="en-US"/>
        </w:rPr>
        <w:t xml:space="preserve"> Arnold, K.L., </w:t>
      </w:r>
      <w:r w:rsidR="001868FD" w:rsidRPr="00C47F71">
        <w:rPr>
          <w:rFonts w:ascii="Garamond" w:hAnsi="Garamond"/>
          <w:i/>
          <w:lang w:val="en-US"/>
        </w:rPr>
        <w:t>The ‘Next’ War Should Have Been Fought in Cyberspace, Right? An Analysis of Cyber-Activities in the 2022 Russo-Ukraine War</w:t>
      </w:r>
      <w:r w:rsidR="001868FD" w:rsidRPr="00C47F71">
        <w:rPr>
          <w:rFonts w:ascii="Garamond" w:hAnsi="Garamond"/>
          <w:lang w:val="en-US"/>
        </w:rPr>
        <w:t xml:space="preserve"> (November 30, 2022). Amsterdam Law School Research Paper No. 47, 2022, Amsterdam Center for </w:t>
      </w:r>
      <w:r w:rsidR="001868FD" w:rsidRPr="00C47F71">
        <w:rPr>
          <w:rFonts w:ascii="Garamond" w:hAnsi="Garamond"/>
          <w:lang w:val="en-US"/>
        </w:rPr>
        <w:lastRenderedPageBreak/>
        <w:t>International Law No. 15, 2022, Presented at the Future of War Conference, Amsterd</w:t>
      </w:r>
      <w:r w:rsidRPr="00C47F71">
        <w:rPr>
          <w:rFonts w:ascii="Garamond" w:hAnsi="Garamond"/>
          <w:lang w:val="en-US"/>
        </w:rPr>
        <w:t>am, The Netherlands 5-7 October</w:t>
      </w:r>
      <w:r w:rsidR="001868FD" w:rsidRPr="00C47F71">
        <w:rPr>
          <w:rFonts w:ascii="Garamond" w:hAnsi="Garamond"/>
          <w:lang w:val="en-US"/>
        </w:rPr>
        <w:t xml:space="preserve"> 2022, Available at SSRN: </w:t>
      </w:r>
      <w:hyperlink r:id="rId21" w:history="1">
        <w:r w:rsidRPr="00C47F71">
          <w:rPr>
            <w:rStyle w:val="Hyperlink"/>
            <w:rFonts w:ascii="Garamond" w:hAnsi="Garamond"/>
            <w:lang w:val="en-US"/>
          </w:rPr>
          <w:t>https://ssrn.com/abstract=4289723</w:t>
        </w:r>
      </w:hyperlink>
      <w:r w:rsidRPr="00C47F71">
        <w:rPr>
          <w:rFonts w:ascii="Garamond" w:hAnsi="Garamond"/>
          <w:lang w:val="en-US"/>
        </w:rPr>
        <w:t xml:space="preserve"> o</w:t>
      </w:r>
      <w:r w:rsidR="001868FD" w:rsidRPr="00C47F71">
        <w:rPr>
          <w:rFonts w:ascii="Garamond" w:hAnsi="Garamond"/>
          <w:lang w:val="en-US"/>
        </w:rPr>
        <w:t xml:space="preserve">r </w:t>
      </w:r>
      <w:hyperlink r:id="rId22" w:history="1">
        <w:r w:rsidR="00E43889" w:rsidRPr="00C47F71">
          <w:rPr>
            <w:rStyle w:val="Hyperlink"/>
            <w:rFonts w:ascii="Garamond" w:hAnsi="Garamond"/>
            <w:lang w:val="en-US"/>
          </w:rPr>
          <w:t>http://dx.doi.org/10.2139/ssrn.4289723</w:t>
        </w:r>
      </w:hyperlink>
    </w:p>
    <w:p w14:paraId="5F08EA0D" w14:textId="6F57DF00" w:rsidR="00E43889" w:rsidRPr="00C47F71" w:rsidRDefault="00E43889" w:rsidP="0050493C">
      <w:pPr>
        <w:rPr>
          <w:rFonts w:ascii="Garamond" w:hAnsi="Garamond"/>
          <w:lang w:val="en-US"/>
        </w:rPr>
      </w:pPr>
    </w:p>
    <w:p w14:paraId="19130082" w14:textId="047AA0DB" w:rsidR="00E43889" w:rsidRPr="00C47F71" w:rsidRDefault="00F44900" w:rsidP="00E43889">
      <w:pPr>
        <w:rPr>
          <w:rFonts w:ascii="Garamond" w:hAnsi="Garamond"/>
        </w:rPr>
      </w:pPr>
      <w:r w:rsidRPr="00C47F71">
        <w:rPr>
          <w:rFonts w:ascii="Garamond" w:hAnsi="Garamond"/>
        </w:rPr>
        <w:t>Osinga, F.</w:t>
      </w:r>
      <w:r w:rsidR="00E43889" w:rsidRPr="00C47F71">
        <w:rPr>
          <w:rFonts w:ascii="Garamond" w:hAnsi="Garamond"/>
        </w:rPr>
        <w:t xml:space="preserve">, Wilbert Jan Derksen, Tamara de Bel, Dennis Broeders, Paul Ducheine, Marijn Janssen, Sander </w:t>
      </w:r>
      <w:proofErr w:type="spellStart"/>
      <w:r w:rsidR="00E43889" w:rsidRPr="00C47F71">
        <w:rPr>
          <w:rFonts w:ascii="Garamond" w:hAnsi="Garamond"/>
        </w:rPr>
        <w:t>Klous</w:t>
      </w:r>
      <w:proofErr w:type="spellEnd"/>
      <w:r w:rsidR="00E43889" w:rsidRPr="00C47F71">
        <w:rPr>
          <w:rFonts w:ascii="Garamond" w:hAnsi="Garamond"/>
        </w:rPr>
        <w:t xml:space="preserve">, Ronald Prins, </w:t>
      </w:r>
      <w:r w:rsidR="00E43889" w:rsidRPr="00C47F71">
        <w:rPr>
          <w:rFonts w:ascii="Garamond" w:hAnsi="Garamond"/>
          <w:i/>
        </w:rPr>
        <w:t>Digitalisering en liberale kernwaarden: Vrijheid door grenzen te stellen in de digitale wereld</w:t>
      </w:r>
      <w:r w:rsidR="00E43889" w:rsidRPr="00C47F71">
        <w:rPr>
          <w:rFonts w:ascii="Garamond" w:hAnsi="Garamond"/>
        </w:rPr>
        <w:t xml:space="preserve">, </w:t>
      </w:r>
      <w:proofErr w:type="spellStart"/>
      <w:r w:rsidR="00E43889" w:rsidRPr="00C47F71">
        <w:rPr>
          <w:rFonts w:ascii="Garamond" w:hAnsi="Garamond"/>
        </w:rPr>
        <w:t>Telderstichting</w:t>
      </w:r>
      <w:proofErr w:type="spellEnd"/>
      <w:r w:rsidR="00E43889" w:rsidRPr="00C47F71">
        <w:rPr>
          <w:rFonts w:ascii="Garamond" w:hAnsi="Garamond"/>
        </w:rPr>
        <w:t xml:space="preserve">, </w:t>
      </w:r>
      <w:proofErr w:type="spellStart"/>
      <w:r w:rsidR="00E43889" w:rsidRPr="00C47F71">
        <w:rPr>
          <w:rFonts w:ascii="Garamond" w:hAnsi="Garamond"/>
        </w:rPr>
        <w:t>Gompel</w:t>
      </w:r>
      <w:proofErr w:type="spellEnd"/>
      <w:r w:rsidR="00E43889" w:rsidRPr="00C47F71">
        <w:rPr>
          <w:rFonts w:ascii="Garamond" w:hAnsi="Garamond"/>
        </w:rPr>
        <w:t xml:space="preserve"> &amp; </w:t>
      </w:r>
      <w:proofErr w:type="spellStart"/>
      <w:r w:rsidR="00E43889" w:rsidRPr="00C47F71">
        <w:rPr>
          <w:rFonts w:ascii="Garamond" w:hAnsi="Garamond"/>
        </w:rPr>
        <w:t>Svacina</w:t>
      </w:r>
      <w:proofErr w:type="spellEnd"/>
      <w:r w:rsidR="00E43889" w:rsidRPr="00C47F71">
        <w:rPr>
          <w:rFonts w:ascii="Garamond" w:hAnsi="Garamond"/>
        </w:rPr>
        <w:t>.</w:t>
      </w:r>
    </w:p>
    <w:p w14:paraId="10487419" w14:textId="4D2BC63B" w:rsidR="003E553B" w:rsidRPr="00C47F71" w:rsidRDefault="003E553B" w:rsidP="0050493C">
      <w:pPr>
        <w:rPr>
          <w:rFonts w:ascii="Garamond" w:hAnsi="Garamond"/>
        </w:rPr>
      </w:pPr>
    </w:p>
    <w:p w14:paraId="2360AD10" w14:textId="130B2972" w:rsidR="003E553B" w:rsidRPr="00C47F71" w:rsidRDefault="00F44900" w:rsidP="0050493C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ijpers, </w:t>
      </w:r>
      <w:r w:rsidR="003E553B" w:rsidRPr="00C47F71">
        <w:rPr>
          <w:rFonts w:ascii="Garamond" w:hAnsi="Garamond"/>
        </w:rPr>
        <w:t>B.M.J. &amp; Ducheine</w:t>
      </w:r>
      <w:r w:rsidRPr="00C47F71">
        <w:rPr>
          <w:rFonts w:ascii="Garamond" w:hAnsi="Garamond"/>
        </w:rPr>
        <w:t>, P.A.L.</w:t>
      </w:r>
      <w:r w:rsidR="003E553B" w:rsidRPr="00C47F71">
        <w:rPr>
          <w:rFonts w:ascii="Garamond" w:hAnsi="Garamond"/>
        </w:rPr>
        <w:t xml:space="preserve">, ‘Cyberoperaties en de EU’, in: 191 </w:t>
      </w:r>
      <w:r w:rsidR="003E553B" w:rsidRPr="00C47F71">
        <w:rPr>
          <w:rFonts w:ascii="Garamond" w:hAnsi="Garamond"/>
          <w:i/>
        </w:rPr>
        <w:t>Militaire Spectator</w:t>
      </w:r>
      <w:r w:rsidR="003E553B" w:rsidRPr="00C47F71">
        <w:rPr>
          <w:rFonts w:ascii="Garamond" w:hAnsi="Garamond"/>
        </w:rPr>
        <w:t xml:space="preserve"> 2022  (7/8), pp. 284-395</w:t>
      </w:r>
      <w:r w:rsidR="006C32C1" w:rsidRPr="00C47F71">
        <w:rPr>
          <w:rFonts w:ascii="Garamond" w:hAnsi="Garamond"/>
        </w:rPr>
        <w:t xml:space="preserve">, </w:t>
      </w:r>
      <w:hyperlink r:id="rId23" w:history="1">
        <w:r w:rsidR="001868FD" w:rsidRPr="00C47F71">
          <w:rPr>
            <w:rStyle w:val="Hyperlink"/>
            <w:rFonts w:ascii="Garamond" w:hAnsi="Garamond"/>
          </w:rPr>
          <w:t>https://militairespectator.nl/artikelen/cyberoperaties-en-de-eu-0</w:t>
        </w:r>
      </w:hyperlink>
      <w:r w:rsidR="006C32C1" w:rsidRPr="00C47F71">
        <w:rPr>
          <w:rFonts w:ascii="Garamond" w:hAnsi="Garamond"/>
        </w:rPr>
        <w:t xml:space="preserve"> </w:t>
      </w:r>
    </w:p>
    <w:p w14:paraId="6F0D78F8" w14:textId="4D9C867B" w:rsidR="00A813A0" w:rsidRPr="00C47F71" w:rsidRDefault="00A813A0" w:rsidP="0050493C">
      <w:pPr>
        <w:rPr>
          <w:rFonts w:ascii="Garamond" w:hAnsi="Garamond"/>
        </w:rPr>
      </w:pPr>
    </w:p>
    <w:p w14:paraId="08E00DDE" w14:textId="66448D3A" w:rsidR="00A813A0" w:rsidRPr="00C47F71" w:rsidRDefault="00A813A0" w:rsidP="0050493C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Ducheine, P.A.L., ‘Oorlog of conflict’, in: 115 </w:t>
      </w:r>
      <w:r w:rsidRPr="00C47F71">
        <w:rPr>
          <w:rFonts w:ascii="Garamond" w:hAnsi="Garamond"/>
          <w:i/>
        </w:rPr>
        <w:t>Militair Rechtelijk Tijdschrift</w:t>
      </w:r>
      <w:r w:rsidRPr="00C47F71">
        <w:rPr>
          <w:rFonts w:ascii="Garamond" w:hAnsi="Garamond"/>
        </w:rPr>
        <w:t xml:space="preserve"> (3), </w:t>
      </w:r>
      <w:hyperlink r:id="rId24" w:history="1">
        <w:r w:rsidRPr="00C47F71">
          <w:rPr>
            <w:rStyle w:val="Hyperlink"/>
            <w:rFonts w:ascii="Garamond" w:hAnsi="Garamond"/>
          </w:rPr>
          <w:t>https://puc.overheid.nl/mrt/doc/PUC_723353_11/</w:t>
        </w:r>
      </w:hyperlink>
      <w:r w:rsidRPr="00C47F71">
        <w:rPr>
          <w:rFonts w:ascii="Garamond" w:hAnsi="Garamond"/>
        </w:rPr>
        <w:t xml:space="preserve"> </w:t>
      </w:r>
    </w:p>
    <w:p w14:paraId="4FED31F7" w14:textId="5D1229F8" w:rsidR="006B2E0B" w:rsidRPr="00C47F71" w:rsidRDefault="006B2E0B" w:rsidP="0050493C">
      <w:pPr>
        <w:rPr>
          <w:rFonts w:ascii="Garamond" w:hAnsi="Garamond"/>
        </w:rPr>
      </w:pPr>
    </w:p>
    <w:p w14:paraId="1CE0F79F" w14:textId="047DA396" w:rsidR="006B2E0B" w:rsidRPr="00C47F71" w:rsidRDefault="006B2E0B" w:rsidP="0050493C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Ducheine, P.A.L. Pijpers, Peter </w:t>
      </w:r>
      <w:r w:rsidR="00F44900" w:rsidRPr="00C47F71">
        <w:rPr>
          <w:rFonts w:ascii="Garamond" w:hAnsi="Garamond"/>
          <w:lang w:val="en-US"/>
        </w:rPr>
        <w:t>&amp;</w:t>
      </w:r>
      <w:r w:rsidRPr="00C47F71">
        <w:rPr>
          <w:rFonts w:ascii="Garamond" w:hAnsi="Garamond"/>
          <w:lang w:val="en-US"/>
        </w:rPr>
        <w:t xml:space="preserve"> </w:t>
      </w:r>
      <w:proofErr w:type="spellStart"/>
      <w:r w:rsidRPr="00C47F71">
        <w:rPr>
          <w:rFonts w:ascii="Garamond" w:hAnsi="Garamond"/>
          <w:lang w:val="en-US"/>
        </w:rPr>
        <w:t>Pouw</w:t>
      </w:r>
      <w:proofErr w:type="spellEnd"/>
      <w:r w:rsidRPr="00C47F71">
        <w:rPr>
          <w:rFonts w:ascii="Garamond" w:hAnsi="Garamond"/>
          <w:lang w:val="en-US"/>
        </w:rPr>
        <w:t xml:space="preserve">, Eric, </w:t>
      </w:r>
      <w:r w:rsidRPr="00C47F71">
        <w:rPr>
          <w:rFonts w:ascii="Garamond" w:hAnsi="Garamond"/>
          <w:i/>
          <w:lang w:val="en-US"/>
        </w:rPr>
        <w:t xml:space="preserve">Information </w:t>
      </w:r>
      <w:proofErr w:type="spellStart"/>
      <w:r w:rsidRPr="00C47F71">
        <w:rPr>
          <w:rFonts w:ascii="Garamond" w:hAnsi="Garamond"/>
          <w:i/>
          <w:lang w:val="en-US"/>
        </w:rPr>
        <w:t>Manoeuvre</w:t>
      </w:r>
      <w:proofErr w:type="spellEnd"/>
      <w:r w:rsidRPr="00C47F71">
        <w:rPr>
          <w:rFonts w:ascii="Garamond" w:hAnsi="Garamond"/>
          <w:i/>
          <w:lang w:val="en-US"/>
        </w:rPr>
        <w:t xml:space="preserve"> and the Netherlands Armed Forces: Legal Challenges Ahead</w:t>
      </w:r>
      <w:r w:rsidRPr="00C47F71">
        <w:rPr>
          <w:rFonts w:ascii="Garamond" w:hAnsi="Garamond"/>
          <w:lang w:val="en-US"/>
        </w:rPr>
        <w:t xml:space="preserve"> (May 18, 2022). Amsterdam Law School Research Paper No. 2022-12, Amsterdam Center for International Law No. 2022-07, Available at SSRN: </w:t>
      </w:r>
      <w:hyperlink r:id="rId25" w:history="1">
        <w:r w:rsidR="00F44900" w:rsidRPr="00C47F71">
          <w:rPr>
            <w:rStyle w:val="Hyperlink"/>
            <w:rFonts w:ascii="Garamond" w:hAnsi="Garamond"/>
            <w:lang w:val="en-US"/>
          </w:rPr>
          <w:t>https://ssrn.com/abstract=4113046</w:t>
        </w:r>
      </w:hyperlink>
      <w:r w:rsidR="00F44900" w:rsidRPr="00C47F71">
        <w:rPr>
          <w:rFonts w:ascii="Garamond" w:hAnsi="Garamond"/>
          <w:lang w:val="en-US"/>
        </w:rPr>
        <w:t xml:space="preserve"> </w:t>
      </w:r>
      <w:r w:rsidRPr="00C47F71">
        <w:rPr>
          <w:rFonts w:ascii="Garamond" w:hAnsi="Garamond"/>
          <w:lang w:val="en-US"/>
        </w:rPr>
        <w:t xml:space="preserve">or </w:t>
      </w:r>
      <w:hyperlink r:id="rId26" w:history="1">
        <w:r w:rsidRPr="00C47F71">
          <w:rPr>
            <w:rStyle w:val="Hyperlink"/>
            <w:rFonts w:ascii="Garamond" w:hAnsi="Garamond"/>
            <w:lang w:val="en-US"/>
          </w:rPr>
          <w:t>http://dx.doi.org/10.2139/ssrn.4113046</w:t>
        </w:r>
      </w:hyperlink>
    </w:p>
    <w:p w14:paraId="76804C83" w14:textId="77777777" w:rsidR="0094295A" w:rsidRPr="00C47F71" w:rsidRDefault="0094295A" w:rsidP="005A0B2B">
      <w:pPr>
        <w:rPr>
          <w:rFonts w:ascii="Garamond" w:hAnsi="Garamond"/>
          <w:lang w:val="en-US"/>
        </w:rPr>
      </w:pPr>
    </w:p>
    <w:p w14:paraId="2CD8F4B8" w14:textId="4995874C" w:rsidR="005A0B2B" w:rsidRPr="00C47F71" w:rsidRDefault="00F44900" w:rsidP="005A0B2B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ijpers, </w:t>
      </w:r>
      <w:r w:rsidR="005A0B2B" w:rsidRPr="00C47F71">
        <w:rPr>
          <w:rFonts w:ascii="Garamond" w:hAnsi="Garamond"/>
        </w:rPr>
        <w:t xml:space="preserve">B.M.J. &amp; P.A.L. Ducheine, Hoe staat het nu met Ruslands digitale oorlog? in: </w:t>
      </w:r>
      <w:proofErr w:type="spellStart"/>
      <w:r w:rsidR="005A0B2B" w:rsidRPr="00C47F71">
        <w:rPr>
          <w:rFonts w:ascii="Garamond" w:hAnsi="Garamond"/>
          <w:i/>
        </w:rPr>
        <w:t>Financieele</w:t>
      </w:r>
      <w:proofErr w:type="spellEnd"/>
      <w:r w:rsidR="005A0B2B" w:rsidRPr="00C47F71">
        <w:rPr>
          <w:rFonts w:ascii="Garamond" w:hAnsi="Garamond"/>
          <w:i/>
        </w:rPr>
        <w:t xml:space="preserve"> Dagblad</w:t>
      </w:r>
      <w:r w:rsidR="005A0B2B" w:rsidRPr="00C47F71">
        <w:rPr>
          <w:rFonts w:ascii="Garamond" w:hAnsi="Garamond"/>
        </w:rPr>
        <w:t xml:space="preserve">, 21-4-2022, via </w:t>
      </w:r>
      <w:hyperlink r:id="rId27" w:history="1">
        <w:r w:rsidR="005A0B2B" w:rsidRPr="00C47F71">
          <w:rPr>
            <w:rStyle w:val="Hyperlink"/>
            <w:rFonts w:ascii="Garamond" w:hAnsi="Garamond"/>
          </w:rPr>
          <w:t>https://fd.nl/opinie/1436771/hoe-staat-het-nu-met-ruslands-digitale-oorlog</w:t>
        </w:r>
      </w:hyperlink>
      <w:r w:rsidR="005A0B2B" w:rsidRPr="00C47F71">
        <w:rPr>
          <w:rFonts w:ascii="Garamond" w:hAnsi="Garamond"/>
        </w:rPr>
        <w:t xml:space="preserve">&gt; </w:t>
      </w:r>
    </w:p>
    <w:p w14:paraId="3AA4BBAA" w14:textId="77777777" w:rsidR="005A0B2B" w:rsidRPr="00C47F71" w:rsidRDefault="005A0B2B" w:rsidP="00DD7064">
      <w:pPr>
        <w:rPr>
          <w:rFonts w:ascii="Garamond" w:hAnsi="Garamond"/>
        </w:rPr>
      </w:pPr>
    </w:p>
    <w:p w14:paraId="3DB3408B" w14:textId="68D0B61B" w:rsidR="00DD7064" w:rsidRPr="00C47F71" w:rsidRDefault="00F44900" w:rsidP="00DD7064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ijpers, </w:t>
      </w:r>
      <w:r w:rsidR="00DD7064" w:rsidRPr="00C47F71">
        <w:rPr>
          <w:rFonts w:ascii="Garamond" w:hAnsi="Garamond"/>
        </w:rPr>
        <w:t xml:space="preserve">B.M.J. &amp; P.A.L. Ducheine, ‘Sociale media: vloek of zegen voor de democratie?’, in: </w:t>
      </w:r>
      <w:r w:rsidR="00DD7064" w:rsidRPr="00C47F71">
        <w:rPr>
          <w:rFonts w:ascii="Garamond" w:hAnsi="Garamond"/>
          <w:i/>
        </w:rPr>
        <w:t>Christen Democratische Verkenningen</w:t>
      </w:r>
      <w:r w:rsidR="00DD7064" w:rsidRPr="00C47F71">
        <w:rPr>
          <w:rFonts w:ascii="Garamond" w:hAnsi="Garamond"/>
        </w:rPr>
        <w:t xml:space="preserve">, 6-4-2022, pp. 79-83, via: </w:t>
      </w:r>
      <w:hyperlink r:id="rId28" w:history="1">
        <w:r w:rsidR="00DD7064" w:rsidRPr="00C47F71">
          <w:rPr>
            <w:rStyle w:val="Hyperlink"/>
            <w:rFonts w:ascii="Garamond" w:hAnsi="Garamond"/>
          </w:rPr>
          <w:t>https://www.tijdschriftcdv.nl/scripts/shared/artikel_pdf.php?id=CD-2022-1-17</w:t>
        </w:r>
      </w:hyperlink>
    </w:p>
    <w:bookmarkEnd w:id="3"/>
    <w:p w14:paraId="6140C3E8" w14:textId="77777777" w:rsidR="00DD7064" w:rsidRPr="00C47F71" w:rsidRDefault="00DD7064" w:rsidP="000A5170">
      <w:pPr>
        <w:rPr>
          <w:rFonts w:ascii="Garamond" w:hAnsi="Garamond"/>
        </w:rPr>
      </w:pPr>
    </w:p>
    <w:p w14:paraId="689EC643" w14:textId="70AFDDBC" w:rsidR="00C52F0F" w:rsidRPr="00C47F71" w:rsidRDefault="00F44900" w:rsidP="000A5170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Zwanenburg, </w:t>
      </w:r>
      <w:r w:rsidR="00C52F0F" w:rsidRPr="00C47F71">
        <w:rPr>
          <w:rFonts w:ascii="Garamond" w:hAnsi="Garamond"/>
        </w:rPr>
        <w:t>Marten &amp; Ducheine</w:t>
      </w:r>
      <w:r w:rsidRPr="00C47F71">
        <w:rPr>
          <w:rFonts w:ascii="Garamond" w:hAnsi="Garamond"/>
        </w:rPr>
        <w:t>, Paul</w:t>
      </w:r>
      <w:r w:rsidR="00C52F0F" w:rsidRPr="00C47F71">
        <w:rPr>
          <w:rFonts w:ascii="Garamond" w:hAnsi="Garamond"/>
        </w:rPr>
        <w:t xml:space="preserve">, </w:t>
      </w:r>
      <w:r w:rsidR="007B2C07" w:rsidRPr="00C47F71">
        <w:rPr>
          <w:rFonts w:ascii="Garamond" w:hAnsi="Garamond"/>
        </w:rPr>
        <w:t xml:space="preserve">Blijf hameren op het internationaal recht juist nu </w:t>
      </w:r>
      <w:proofErr w:type="spellStart"/>
      <w:r w:rsidR="007B2C07" w:rsidRPr="00C47F71">
        <w:rPr>
          <w:rFonts w:ascii="Garamond" w:hAnsi="Garamond"/>
        </w:rPr>
        <w:t>poetin</w:t>
      </w:r>
      <w:proofErr w:type="spellEnd"/>
      <w:r w:rsidR="007B2C07" w:rsidRPr="00C47F71">
        <w:rPr>
          <w:rFonts w:ascii="Garamond" w:hAnsi="Garamond"/>
        </w:rPr>
        <w:t xml:space="preserve"> dat met voeten treedt, Opinie in</w:t>
      </w:r>
      <w:r w:rsidR="00140958" w:rsidRPr="00C47F71">
        <w:rPr>
          <w:rFonts w:ascii="Garamond" w:hAnsi="Garamond"/>
        </w:rPr>
        <w:t>:</w:t>
      </w:r>
      <w:r w:rsidR="007B2C07" w:rsidRPr="00C47F71">
        <w:rPr>
          <w:rFonts w:ascii="Garamond" w:hAnsi="Garamond"/>
        </w:rPr>
        <w:t xml:space="preserve"> </w:t>
      </w:r>
      <w:proofErr w:type="spellStart"/>
      <w:r w:rsidR="007B2C07" w:rsidRPr="00C47F71">
        <w:rPr>
          <w:rFonts w:ascii="Garamond" w:hAnsi="Garamond"/>
          <w:i/>
        </w:rPr>
        <w:t>Financieele</w:t>
      </w:r>
      <w:proofErr w:type="spellEnd"/>
      <w:r w:rsidR="007B2C07" w:rsidRPr="00C47F71">
        <w:rPr>
          <w:rFonts w:ascii="Garamond" w:hAnsi="Garamond"/>
          <w:i/>
        </w:rPr>
        <w:t xml:space="preserve"> Dagblad</w:t>
      </w:r>
      <w:r w:rsidR="007B2C07" w:rsidRPr="00C47F71">
        <w:rPr>
          <w:rFonts w:ascii="Garamond" w:hAnsi="Garamond"/>
        </w:rPr>
        <w:t xml:space="preserve"> 24-2-2022, via &lt;https://fd.nl/opinie/1431156/blijf-hameren-op-het-internationaal-recht-juist-nu-poetin-dat-met-voeten-treedt&gt; </w:t>
      </w:r>
    </w:p>
    <w:p w14:paraId="176AD1AD" w14:textId="77777777" w:rsidR="00013510" w:rsidRPr="00C47F71" w:rsidRDefault="00013510" w:rsidP="000A5170">
      <w:pPr>
        <w:rPr>
          <w:rFonts w:ascii="Garamond" w:hAnsi="Garamond"/>
        </w:rPr>
      </w:pPr>
    </w:p>
    <w:p w14:paraId="45E161DB" w14:textId="54C0CB83" w:rsidR="00013510" w:rsidRPr="00C47F71" w:rsidRDefault="00013510" w:rsidP="000A5170">
      <w:pPr>
        <w:rPr>
          <w:rFonts w:ascii="Garamond" w:hAnsi="Garamond"/>
          <w:lang w:val="en-US"/>
        </w:rPr>
      </w:pPr>
      <w:r w:rsidRPr="00C47F71">
        <w:rPr>
          <w:rFonts w:ascii="Garamond" w:hAnsi="Garamond"/>
        </w:rPr>
        <w:t xml:space="preserve">Ducheine, P.A.L. </w:t>
      </w:r>
      <w:r w:rsidR="00F44900" w:rsidRPr="00C47F71">
        <w:rPr>
          <w:rFonts w:ascii="Garamond" w:hAnsi="Garamond"/>
        </w:rPr>
        <w:t>&amp;</w:t>
      </w:r>
      <w:r w:rsidRPr="00C47F71">
        <w:rPr>
          <w:rFonts w:ascii="Garamond" w:hAnsi="Garamond"/>
        </w:rPr>
        <w:t xml:space="preserve"> Bos, Peter L.J., </w:t>
      </w:r>
      <w:r w:rsidRPr="00C47F71">
        <w:rPr>
          <w:rFonts w:ascii="Garamond" w:hAnsi="Garamond"/>
          <w:i/>
        </w:rPr>
        <w:t>De Krijgsmacht: Doel, Functie, Taken en Rollen Geanalyseerd</w:t>
      </w:r>
      <w:r w:rsidRPr="00C47F71">
        <w:rPr>
          <w:rFonts w:ascii="Garamond" w:hAnsi="Garamond"/>
        </w:rPr>
        <w:t xml:space="preserve"> (The </w:t>
      </w:r>
      <w:proofErr w:type="spellStart"/>
      <w:r w:rsidRPr="00C47F71">
        <w:rPr>
          <w:rFonts w:ascii="Garamond" w:hAnsi="Garamond"/>
        </w:rPr>
        <w:t>Armed</w:t>
      </w:r>
      <w:proofErr w:type="spellEnd"/>
      <w:r w:rsidRPr="00C47F71">
        <w:rPr>
          <w:rFonts w:ascii="Garamond" w:hAnsi="Garamond"/>
        </w:rPr>
        <w:t xml:space="preserve"> </w:t>
      </w:r>
      <w:proofErr w:type="spellStart"/>
      <w:r w:rsidRPr="00C47F71">
        <w:rPr>
          <w:rFonts w:ascii="Garamond" w:hAnsi="Garamond"/>
        </w:rPr>
        <w:t>Forces</w:t>
      </w:r>
      <w:proofErr w:type="spellEnd"/>
      <w:r w:rsidRPr="00C47F71">
        <w:rPr>
          <w:rFonts w:ascii="Garamond" w:hAnsi="Garamond"/>
        </w:rPr>
        <w:t xml:space="preserve">: </w:t>
      </w:r>
      <w:proofErr w:type="spellStart"/>
      <w:r w:rsidRPr="00C47F71">
        <w:rPr>
          <w:rFonts w:ascii="Garamond" w:hAnsi="Garamond"/>
        </w:rPr>
        <w:t>Purpose</w:t>
      </w:r>
      <w:proofErr w:type="spellEnd"/>
      <w:r w:rsidRPr="00C47F71">
        <w:rPr>
          <w:rFonts w:ascii="Garamond" w:hAnsi="Garamond"/>
        </w:rPr>
        <w:t xml:space="preserve">, </w:t>
      </w:r>
      <w:proofErr w:type="spellStart"/>
      <w:r w:rsidRPr="00C47F71">
        <w:rPr>
          <w:rFonts w:ascii="Garamond" w:hAnsi="Garamond"/>
        </w:rPr>
        <w:t>Function</w:t>
      </w:r>
      <w:proofErr w:type="spellEnd"/>
      <w:r w:rsidRPr="00C47F71">
        <w:rPr>
          <w:rFonts w:ascii="Garamond" w:hAnsi="Garamond"/>
        </w:rPr>
        <w:t xml:space="preserve">, </w:t>
      </w:r>
      <w:proofErr w:type="spellStart"/>
      <w:r w:rsidRPr="00C47F71">
        <w:rPr>
          <w:rFonts w:ascii="Garamond" w:hAnsi="Garamond"/>
        </w:rPr>
        <w:t>Tasks</w:t>
      </w:r>
      <w:proofErr w:type="spellEnd"/>
      <w:r w:rsidRPr="00C47F71">
        <w:rPr>
          <w:rFonts w:ascii="Garamond" w:hAnsi="Garamond"/>
        </w:rPr>
        <w:t xml:space="preserve"> </w:t>
      </w:r>
      <w:proofErr w:type="spellStart"/>
      <w:r w:rsidRPr="00C47F71">
        <w:rPr>
          <w:rFonts w:ascii="Garamond" w:hAnsi="Garamond"/>
        </w:rPr>
        <w:t>and</w:t>
      </w:r>
      <w:proofErr w:type="spellEnd"/>
      <w:r w:rsidRPr="00C47F71">
        <w:rPr>
          <w:rFonts w:ascii="Garamond" w:hAnsi="Garamond"/>
        </w:rPr>
        <w:t xml:space="preserve"> </w:t>
      </w:r>
      <w:proofErr w:type="spellStart"/>
      <w:r w:rsidRPr="00C47F71">
        <w:rPr>
          <w:rFonts w:ascii="Garamond" w:hAnsi="Garamond"/>
        </w:rPr>
        <w:t>Roles</w:t>
      </w:r>
      <w:proofErr w:type="spellEnd"/>
      <w:r w:rsidRPr="00C47F71">
        <w:rPr>
          <w:rFonts w:ascii="Garamond" w:hAnsi="Garamond"/>
        </w:rPr>
        <w:t xml:space="preserve"> </w:t>
      </w:r>
      <w:proofErr w:type="spellStart"/>
      <w:r w:rsidRPr="00C47F71">
        <w:rPr>
          <w:rFonts w:ascii="Garamond" w:hAnsi="Garamond"/>
        </w:rPr>
        <w:t>Analysed</w:t>
      </w:r>
      <w:proofErr w:type="spellEnd"/>
      <w:r w:rsidRPr="00C47F71">
        <w:rPr>
          <w:rFonts w:ascii="Garamond" w:hAnsi="Garamond"/>
        </w:rPr>
        <w:t xml:space="preserve">) (December 17, 2021). </w:t>
      </w:r>
      <w:r w:rsidRPr="00C47F71">
        <w:rPr>
          <w:rFonts w:ascii="Garamond" w:hAnsi="Garamond"/>
          <w:lang w:val="en-US"/>
        </w:rPr>
        <w:t xml:space="preserve">Amsterdam Law School Research Paper No. 2021-40, Amsterdam Center for International Law No. 2021-14, Available at SSRN: https://ssrn.com/abstract=3988121 or </w:t>
      </w:r>
      <w:hyperlink r:id="rId29" w:history="1">
        <w:r w:rsidRPr="00C47F71">
          <w:rPr>
            <w:rStyle w:val="Hyperlink"/>
            <w:rFonts w:ascii="Garamond" w:hAnsi="Garamond"/>
            <w:lang w:val="en-US"/>
          </w:rPr>
          <w:t>http://dx.doi.org/10.2139/ssrn.3988121</w:t>
        </w:r>
      </w:hyperlink>
      <w:r w:rsidRPr="00C47F71">
        <w:rPr>
          <w:rFonts w:ascii="Garamond" w:hAnsi="Garamond"/>
          <w:lang w:val="en-US"/>
        </w:rPr>
        <w:t xml:space="preserve"> (posted 10-1-2022)</w:t>
      </w:r>
    </w:p>
    <w:bookmarkEnd w:id="4"/>
    <w:p w14:paraId="5A6435A3" w14:textId="77777777" w:rsidR="00C52F0F" w:rsidRPr="00C47F71" w:rsidRDefault="00C52F0F" w:rsidP="000A5170">
      <w:pPr>
        <w:rPr>
          <w:rFonts w:ascii="Garamond" w:hAnsi="Garamond"/>
          <w:b/>
          <w:lang w:val="en-US"/>
        </w:rPr>
      </w:pPr>
    </w:p>
    <w:p w14:paraId="00E41C81" w14:textId="0C52AA84" w:rsidR="005D076B" w:rsidRPr="00C47F71" w:rsidRDefault="005D076B" w:rsidP="000A5170">
      <w:pPr>
        <w:rPr>
          <w:rFonts w:ascii="Garamond" w:hAnsi="Garamond"/>
          <w:b/>
          <w:lang w:val="en-US"/>
        </w:rPr>
      </w:pPr>
      <w:r w:rsidRPr="00C47F71">
        <w:rPr>
          <w:rFonts w:ascii="Garamond" w:hAnsi="Garamond"/>
          <w:b/>
          <w:lang w:val="en-US"/>
        </w:rPr>
        <w:t>2021</w:t>
      </w:r>
    </w:p>
    <w:p w14:paraId="648BA5AF" w14:textId="5AAE40F8" w:rsidR="00CF765B" w:rsidRPr="00C47F71" w:rsidRDefault="00CF765B" w:rsidP="000A5170">
      <w:pPr>
        <w:rPr>
          <w:rFonts w:ascii="Garamond" w:hAnsi="Garamond"/>
          <w:lang w:val="en-US"/>
        </w:rPr>
      </w:pPr>
    </w:p>
    <w:p w14:paraId="30A75A5F" w14:textId="7CF4817D" w:rsidR="00C62209" w:rsidRPr="00C47F71" w:rsidRDefault="00C62209" w:rsidP="00C62209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>P.A.L. Ducheine &amp; B.M.J. Pijpers, ‘</w:t>
      </w:r>
      <w:r w:rsidRPr="00C47F71">
        <w:rPr>
          <w:rFonts w:ascii="Garamond" w:hAnsi="Garamond"/>
          <w:i/>
          <w:lang w:val="en-US"/>
        </w:rPr>
        <w:t>The Notion of Cyber Operations’</w:t>
      </w:r>
      <w:r w:rsidRPr="00C47F71">
        <w:rPr>
          <w:rFonts w:ascii="Garamond" w:hAnsi="Garamond"/>
          <w:lang w:val="en-US"/>
        </w:rPr>
        <w:t xml:space="preserve">. in: N. Tsagourias &amp; R. Buchan (eds.) </w:t>
      </w:r>
      <w:r w:rsidRPr="00C47F71">
        <w:rPr>
          <w:rFonts w:ascii="Garamond" w:hAnsi="Garamond"/>
          <w:i/>
          <w:lang w:val="en-US"/>
        </w:rPr>
        <w:t>The Research Handbook on the International Law and Cyberspace</w:t>
      </w:r>
      <w:r w:rsidRPr="00C47F71">
        <w:rPr>
          <w:rFonts w:ascii="Garamond" w:hAnsi="Garamond"/>
          <w:lang w:val="en-US"/>
        </w:rPr>
        <w:t>, 2nd edition, Cheltenham: Edward Elgar., p. 272-296.</w:t>
      </w:r>
    </w:p>
    <w:p w14:paraId="25B1CDB0" w14:textId="77777777" w:rsidR="00C62209" w:rsidRPr="00C47F71" w:rsidRDefault="00C62209" w:rsidP="000A5170">
      <w:pPr>
        <w:rPr>
          <w:rFonts w:ascii="Garamond" w:hAnsi="Garamond"/>
          <w:lang w:val="en-US"/>
        </w:rPr>
      </w:pPr>
    </w:p>
    <w:p w14:paraId="2C107798" w14:textId="6E67E945" w:rsidR="006F3F2A" w:rsidRPr="00C47F71" w:rsidRDefault="006F3F2A" w:rsidP="000A5170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Pijpers, Peter, Boddens Hosang, J.F.R. and Ducheine, P.A.L., </w:t>
      </w:r>
      <w:r w:rsidRPr="00C47F71">
        <w:rPr>
          <w:rFonts w:ascii="Garamond" w:hAnsi="Garamond"/>
          <w:i/>
          <w:lang w:val="en-US"/>
        </w:rPr>
        <w:t xml:space="preserve">Collective Cyber </w:t>
      </w:r>
      <w:proofErr w:type="spellStart"/>
      <w:r w:rsidRPr="00C47F71">
        <w:rPr>
          <w:rFonts w:ascii="Garamond" w:hAnsi="Garamond"/>
          <w:i/>
          <w:lang w:val="en-US"/>
        </w:rPr>
        <w:t>Defence</w:t>
      </w:r>
      <w:proofErr w:type="spellEnd"/>
      <w:r w:rsidRPr="00C47F71">
        <w:rPr>
          <w:rFonts w:ascii="Garamond" w:hAnsi="Garamond"/>
          <w:i/>
          <w:lang w:val="en-US"/>
        </w:rPr>
        <w:t xml:space="preserve"> – the EU and NATO Perspective on Cyber Attacks </w:t>
      </w:r>
      <w:r w:rsidRPr="00C47F71">
        <w:rPr>
          <w:rFonts w:ascii="Garamond" w:hAnsi="Garamond"/>
          <w:lang w:val="en-US"/>
        </w:rPr>
        <w:t xml:space="preserve">(November 12, 2021). Amsterdam Law School Research Paper No. 2021-37, Amsterdam Center for International Law No. 2021-13, Available at SSRN: https://ssrn.com/abstract=3962163 or </w:t>
      </w:r>
      <w:hyperlink r:id="rId30" w:history="1">
        <w:r w:rsidRPr="00C47F71">
          <w:rPr>
            <w:rStyle w:val="Hyperlink"/>
            <w:rFonts w:ascii="Garamond" w:hAnsi="Garamond"/>
            <w:lang w:val="en-US"/>
          </w:rPr>
          <w:t>http://dx.doi.org/10.2139/ssrn.3962163</w:t>
        </w:r>
      </w:hyperlink>
    </w:p>
    <w:p w14:paraId="6ED08EAE" w14:textId="6A1F0661" w:rsidR="006F3F2A" w:rsidRPr="00C47F71" w:rsidRDefault="006F3F2A" w:rsidP="000A5170">
      <w:pPr>
        <w:rPr>
          <w:rFonts w:ascii="Garamond" w:hAnsi="Garamond"/>
          <w:lang w:val="en-US"/>
        </w:rPr>
      </w:pPr>
    </w:p>
    <w:p w14:paraId="4344B7BE" w14:textId="4C00DC91" w:rsidR="006F3F2A" w:rsidRPr="00C47F71" w:rsidRDefault="006F3F2A" w:rsidP="000A5170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>Pijpers, Peter and Ducheine, P.A.L., “</w:t>
      </w:r>
      <w:r w:rsidRPr="00C47F71">
        <w:rPr>
          <w:rFonts w:ascii="Garamond" w:hAnsi="Garamond"/>
          <w:i/>
          <w:lang w:val="en-US"/>
        </w:rPr>
        <w:t>If You Have a Hammer…” Reshaping the Armed Forces’ Discourse on Information Maneuver</w:t>
      </w:r>
      <w:r w:rsidRPr="00C47F71">
        <w:rPr>
          <w:rFonts w:ascii="Garamond" w:hAnsi="Garamond"/>
          <w:lang w:val="en-US"/>
        </w:rPr>
        <w:t xml:space="preserve"> (November 1, 2021). Amsterdam Law School Research Paper </w:t>
      </w:r>
      <w:r w:rsidRPr="00C47F71">
        <w:rPr>
          <w:rFonts w:ascii="Garamond" w:hAnsi="Garamond"/>
          <w:lang w:val="en-US"/>
        </w:rPr>
        <w:lastRenderedPageBreak/>
        <w:t>No. 2021-34, Amsterdam Center for International Law No. 2021-12, Available at SSRN: https://ssrn.com/abstract=3954218 or http://dx.doi.org/10.2139/ssrn.3954218</w:t>
      </w:r>
    </w:p>
    <w:p w14:paraId="285DE404" w14:textId="77777777" w:rsidR="006F3F2A" w:rsidRPr="00C47F71" w:rsidRDefault="006F3F2A" w:rsidP="000A5170">
      <w:pPr>
        <w:rPr>
          <w:rFonts w:ascii="Garamond" w:hAnsi="Garamond"/>
          <w:lang w:val="en-US"/>
        </w:rPr>
      </w:pPr>
    </w:p>
    <w:p w14:paraId="722C31C0" w14:textId="4DFDE709" w:rsidR="009932A3" w:rsidRPr="00C47F71" w:rsidRDefault="009932A3" w:rsidP="000A5170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F.M.E. Oorsprong, P.A.L. Ducheine, B.M.J. Pijpers, </w:t>
      </w:r>
      <w:r w:rsidRPr="00C47F71">
        <w:rPr>
          <w:rFonts w:ascii="Garamond" w:hAnsi="Garamond"/>
          <w:i/>
          <w:lang w:val="en-US"/>
        </w:rPr>
        <w:t>Armed Attack in Cyberspace: Clarifying and Assessing When Cyber-Attacks Trigger the Netherlands’ Right of Self-</w:t>
      </w:r>
      <w:proofErr w:type="spellStart"/>
      <w:r w:rsidRPr="00C47F71">
        <w:rPr>
          <w:rFonts w:ascii="Garamond" w:hAnsi="Garamond"/>
          <w:i/>
          <w:lang w:val="en-US"/>
        </w:rPr>
        <w:t>Defence</w:t>
      </w:r>
      <w:proofErr w:type="spellEnd"/>
      <w:r w:rsidRPr="00C47F71">
        <w:rPr>
          <w:rFonts w:ascii="Garamond" w:hAnsi="Garamond"/>
          <w:lang w:val="en-US"/>
        </w:rPr>
        <w:t xml:space="preserve">, </w:t>
      </w:r>
      <w:r w:rsidR="006F3F2A" w:rsidRPr="00C47F71">
        <w:rPr>
          <w:rFonts w:ascii="Garamond" w:hAnsi="Garamond"/>
          <w:lang w:val="en-US"/>
        </w:rPr>
        <w:t>A</w:t>
      </w:r>
      <w:r w:rsidRPr="00C47F71">
        <w:rPr>
          <w:rFonts w:ascii="Garamond" w:hAnsi="Garamond"/>
          <w:lang w:val="en-US"/>
        </w:rPr>
        <w:t>msterdam Law School Research Paper No. 2021-27, Amsterdam Center for International Law No. 2021-09, at &lt;https://papers.ssrn.com/sol3/papers.cfm?abstract_id=3934417&gt;.</w:t>
      </w:r>
    </w:p>
    <w:p w14:paraId="20951844" w14:textId="4CA77ACA" w:rsidR="006F3F2A" w:rsidRPr="00C47F71" w:rsidRDefault="006F3F2A" w:rsidP="000A5170">
      <w:pPr>
        <w:rPr>
          <w:rFonts w:ascii="Garamond" w:hAnsi="Garamond"/>
          <w:lang w:val="en-US"/>
        </w:rPr>
      </w:pPr>
    </w:p>
    <w:p w14:paraId="11CE1A02" w14:textId="60C1BC10" w:rsidR="00CF765B" w:rsidRPr="00C47F71" w:rsidRDefault="00CF765B" w:rsidP="000A5170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. Ducheine, C. de Haan, N. </w:t>
      </w:r>
      <w:proofErr w:type="spellStart"/>
      <w:r w:rsidRPr="00C47F71">
        <w:rPr>
          <w:rFonts w:ascii="Garamond" w:hAnsi="Garamond"/>
        </w:rPr>
        <w:t>Moerkens</w:t>
      </w:r>
      <w:proofErr w:type="spellEnd"/>
      <w:r w:rsidRPr="00C47F71">
        <w:rPr>
          <w:rFonts w:ascii="Garamond" w:hAnsi="Garamond"/>
        </w:rPr>
        <w:t xml:space="preserve">, ‘Informatiemanoeuvre en nieuwe traditieverbanden in de Koninklijke Landmacht’, in: Militaire Spectator 190(5), pp. 258-267, </w:t>
      </w:r>
      <w:hyperlink r:id="rId31" w:history="1">
        <w:r w:rsidR="007A7615" w:rsidRPr="00C47F71">
          <w:rPr>
            <w:rStyle w:val="Hyperlink"/>
            <w:rFonts w:ascii="Garamond" w:hAnsi="Garamond"/>
          </w:rPr>
          <w:t>https://www.militairespectator.nl/thema/geschiedenis-operaties/artikel/informatiemanoeuvre-en-nieuwe-traditieverbanden-de-koninklijke</w:t>
        </w:r>
      </w:hyperlink>
    </w:p>
    <w:p w14:paraId="3694BF51" w14:textId="527A7FA2" w:rsidR="007A7615" w:rsidRPr="00C47F71" w:rsidRDefault="007A7615" w:rsidP="000A5170">
      <w:pPr>
        <w:rPr>
          <w:rFonts w:ascii="Garamond" w:hAnsi="Garamond"/>
        </w:rPr>
      </w:pPr>
    </w:p>
    <w:p w14:paraId="407F3C33" w14:textId="7BEB67C9" w:rsidR="007A7615" w:rsidRPr="00C47F71" w:rsidRDefault="007A7615" w:rsidP="000A5170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.A.L. Ducheine &amp; P.L.J. Bos, </w:t>
      </w:r>
      <w:r w:rsidR="00E12BD3" w:rsidRPr="00C47F71">
        <w:rPr>
          <w:rFonts w:ascii="Garamond" w:hAnsi="Garamond"/>
        </w:rPr>
        <w:t>De krijgsmacht: doel, functie, taken en rollen geanalyseerd, White Paper</w:t>
      </w:r>
      <w:r w:rsidR="00E12BD3" w:rsidRPr="00C47F71">
        <w:rPr>
          <w:rFonts w:ascii="Garamond" w:hAnsi="Garamond"/>
          <w:i/>
        </w:rPr>
        <w:t xml:space="preserve"> </w:t>
      </w:r>
      <w:proofErr w:type="spellStart"/>
      <w:r w:rsidR="00E12BD3" w:rsidRPr="00C47F71">
        <w:rPr>
          <w:rFonts w:ascii="Garamond" w:hAnsi="Garamond"/>
          <w:i/>
        </w:rPr>
        <w:t>tbv</w:t>
      </w:r>
      <w:proofErr w:type="spellEnd"/>
      <w:r w:rsidR="00E12BD3" w:rsidRPr="00C47F71">
        <w:rPr>
          <w:rFonts w:ascii="Garamond" w:hAnsi="Garamond"/>
          <w:i/>
        </w:rPr>
        <w:t xml:space="preserve"> </w:t>
      </w:r>
      <w:r w:rsidRPr="00C47F71">
        <w:rPr>
          <w:rFonts w:ascii="Garamond" w:hAnsi="Garamond"/>
          <w:i/>
        </w:rPr>
        <w:t>De Rollen van Defensie – Onderzoek naar de strategische rollen van Defensie binnen de Nederlandse Veiligheidsarchitectuur</w:t>
      </w:r>
      <w:r w:rsidRPr="00C47F71">
        <w:rPr>
          <w:rFonts w:ascii="Garamond" w:hAnsi="Garamond"/>
        </w:rPr>
        <w:t xml:space="preserve"> </w:t>
      </w:r>
    </w:p>
    <w:p w14:paraId="2E985E80" w14:textId="77777777" w:rsidR="00CF765B" w:rsidRPr="00C47F71" w:rsidRDefault="00CF765B" w:rsidP="000A5170">
      <w:pPr>
        <w:rPr>
          <w:rFonts w:ascii="Garamond" w:hAnsi="Garamond"/>
        </w:rPr>
      </w:pPr>
    </w:p>
    <w:p w14:paraId="1B547565" w14:textId="78794F36" w:rsidR="005D076B" w:rsidRPr="00C47F71" w:rsidRDefault="005D076B" w:rsidP="000A5170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Marten Zwanenburg &amp; Paul Ducheine, Reactie op </w:t>
      </w:r>
      <w:proofErr w:type="spellStart"/>
      <w:r w:rsidRPr="00C47F71">
        <w:rPr>
          <w:rFonts w:ascii="Garamond" w:hAnsi="Garamond"/>
        </w:rPr>
        <w:t>L.Hofman</w:t>
      </w:r>
      <w:proofErr w:type="spellEnd"/>
      <w:r w:rsidRPr="00C47F71">
        <w:rPr>
          <w:rFonts w:ascii="Garamond" w:hAnsi="Garamond"/>
        </w:rPr>
        <w:t xml:space="preserve"> (De Correspondent), ‘Hoe meer aandacht voor oorlogsrecht, hoe gevaarlijker voor burgers’, via De Correspondent (https://decorrespondent.nl/12047/hoe-meer-aandacht-voor-oorlogsrecht-hoe-gevaarlijker-voor-burgers-zegt-deze-onderzoeker/31846908169230-91977d2f),  en overg</w:t>
      </w:r>
      <w:r w:rsidR="00CF765B" w:rsidRPr="00C47F71">
        <w:rPr>
          <w:rFonts w:ascii="Garamond" w:hAnsi="Garamond"/>
        </w:rPr>
        <w:t>e</w:t>
      </w:r>
      <w:r w:rsidRPr="00C47F71">
        <w:rPr>
          <w:rFonts w:ascii="Garamond" w:hAnsi="Garamond"/>
        </w:rPr>
        <w:t xml:space="preserve">nomen op </w:t>
      </w:r>
      <w:hyperlink r:id="rId32" w:history="1">
        <w:r w:rsidRPr="00C47F71">
          <w:rPr>
            <w:rStyle w:val="Hyperlink"/>
            <w:rFonts w:ascii="Garamond" w:hAnsi="Garamond"/>
          </w:rPr>
          <w:t>https://www.faculteitmilitairewetenschappen.nl/news/view/3560da9b-5fcc-47ab-9ea9-438568c36dd2/hoogleraren-reageren-op-artikel-over-oorlogsrecht (8</w:t>
        </w:r>
      </w:hyperlink>
      <w:r w:rsidRPr="00C47F71">
        <w:rPr>
          <w:rFonts w:ascii="Garamond" w:hAnsi="Garamond"/>
        </w:rPr>
        <w:t xml:space="preserve"> Feb 2021)</w:t>
      </w:r>
    </w:p>
    <w:p w14:paraId="60E0BEFB" w14:textId="79AC4A43" w:rsidR="001C2AAA" w:rsidRPr="00C47F71" w:rsidRDefault="001C2AAA" w:rsidP="000A5170">
      <w:pPr>
        <w:rPr>
          <w:rFonts w:ascii="Garamond" w:hAnsi="Garamond"/>
        </w:rPr>
      </w:pPr>
    </w:p>
    <w:p w14:paraId="61A9DDDB" w14:textId="386E3649" w:rsidR="001C2AAA" w:rsidRPr="00C47F71" w:rsidRDefault="001C2AAA" w:rsidP="000A5170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Tanden voor de leeuw! Een beschouwing op militair vermogen</w:t>
      </w:r>
      <w:r w:rsidRPr="00C47F71">
        <w:rPr>
          <w:rFonts w:ascii="Garamond" w:hAnsi="Garamond"/>
        </w:rPr>
        <w:t xml:space="preserve">. In: Militair Rechtelijk Tijdschrift 2021, 114-1, </w:t>
      </w:r>
      <w:hyperlink r:id="rId33" w:anchor="bc740bae-568e-42ed-a6c3-76575f9510ef" w:history="1">
        <w:r w:rsidRPr="00C47F71">
          <w:rPr>
            <w:rStyle w:val="Hyperlink"/>
            <w:rFonts w:ascii="Garamond" w:hAnsi="Garamond"/>
          </w:rPr>
          <w:t>https://puc.overheid.nl/doc/PUC_638772_11/1/#bc740bae-568e-42ed-a6c3-76575f9510ef</w:t>
        </w:r>
      </w:hyperlink>
      <w:r w:rsidRPr="00C47F71">
        <w:rPr>
          <w:rFonts w:ascii="Garamond" w:hAnsi="Garamond"/>
        </w:rPr>
        <w:t xml:space="preserve"> </w:t>
      </w:r>
    </w:p>
    <w:p w14:paraId="4CBAB852" w14:textId="6131B6B9" w:rsidR="006F3F2A" w:rsidRPr="00C47F71" w:rsidRDefault="006F3F2A" w:rsidP="000A5170">
      <w:pPr>
        <w:rPr>
          <w:rFonts w:ascii="Garamond" w:hAnsi="Garamond"/>
        </w:rPr>
      </w:pPr>
    </w:p>
    <w:p w14:paraId="63E8519F" w14:textId="77777777" w:rsidR="006F3F2A" w:rsidRPr="00C47F71" w:rsidRDefault="006F3F2A" w:rsidP="006F3F2A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>P.A.L. Ducheine &amp; B.M.J. Pijpers, The Missing Component in Deterrence Theory: The Legal Framework. On Line at: &lt;https://ssrn.com/abstract=3748348&gt;.</w:t>
      </w:r>
    </w:p>
    <w:p w14:paraId="62903892" w14:textId="4B8AAF32" w:rsidR="006F3F2A" w:rsidRPr="00C47F71" w:rsidRDefault="006F3F2A" w:rsidP="006F3F2A">
      <w:pPr>
        <w:rPr>
          <w:rFonts w:ascii="Garamond" w:hAnsi="Garamond"/>
        </w:rPr>
      </w:pPr>
      <w:r w:rsidRPr="00C47F71">
        <w:rPr>
          <w:rFonts w:ascii="Garamond" w:hAnsi="Garamond"/>
          <w:lang w:val="en-US"/>
        </w:rPr>
        <w:t xml:space="preserve">Also available in: F. Osinga &amp; T. </w:t>
      </w:r>
      <w:proofErr w:type="spellStart"/>
      <w:r w:rsidRPr="00C47F71">
        <w:rPr>
          <w:rFonts w:ascii="Garamond" w:hAnsi="Garamond"/>
          <w:lang w:val="en-US"/>
        </w:rPr>
        <w:t>Sweijs</w:t>
      </w:r>
      <w:proofErr w:type="spellEnd"/>
      <w:r w:rsidRPr="00C47F71">
        <w:rPr>
          <w:rFonts w:ascii="Garamond" w:hAnsi="Garamond"/>
          <w:lang w:val="en-US"/>
        </w:rPr>
        <w:t xml:space="preserve"> (Eds), </w:t>
      </w:r>
      <w:hyperlink r:id="rId34" w:history="1">
        <w:r w:rsidRPr="00C47F71">
          <w:rPr>
            <w:rStyle w:val="Hyperlink"/>
            <w:rFonts w:ascii="Garamond" w:hAnsi="Garamond"/>
            <w:lang w:val="en-US"/>
          </w:rPr>
          <w:t>Deterrence in the 21st Century—Insights from Theory and Practice - NL ARMS Netherlands Annual Review of Military Studies 2020</w:t>
        </w:r>
      </w:hyperlink>
      <w:r w:rsidRPr="00C47F71">
        <w:rPr>
          <w:rFonts w:ascii="Garamond" w:hAnsi="Garamond"/>
          <w:lang w:val="en-US"/>
        </w:rPr>
        <w:t xml:space="preserve">, Springer, 2021, pp. 475-500. </w:t>
      </w:r>
      <w:r w:rsidRPr="00C47F71">
        <w:rPr>
          <w:rFonts w:ascii="Garamond" w:hAnsi="Garamond"/>
        </w:rPr>
        <w:t>[is dit nu in 2020 of in 2021 opgevoerd?</w:t>
      </w:r>
    </w:p>
    <w:p w14:paraId="146DC3F8" w14:textId="185D2DC5" w:rsidR="005D076B" w:rsidRPr="00C47F71" w:rsidRDefault="005D076B" w:rsidP="000A5170">
      <w:pPr>
        <w:rPr>
          <w:rFonts w:ascii="Garamond" w:hAnsi="Garamond"/>
        </w:rPr>
      </w:pPr>
    </w:p>
    <w:p w14:paraId="6BC16EF4" w14:textId="72A7682D" w:rsidR="00645229" w:rsidRPr="00C47F71" w:rsidRDefault="00645229" w:rsidP="000A5170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20</w:t>
      </w:r>
    </w:p>
    <w:p w14:paraId="48FBC842" w14:textId="77777777" w:rsidR="00645229" w:rsidRPr="00C47F71" w:rsidRDefault="00645229" w:rsidP="000A5170">
      <w:pPr>
        <w:rPr>
          <w:rFonts w:ascii="Garamond" w:hAnsi="Garamond"/>
        </w:rPr>
      </w:pPr>
    </w:p>
    <w:p w14:paraId="0D7C7422" w14:textId="2F6BD3E8" w:rsidR="000F7002" w:rsidRPr="00C47F71" w:rsidRDefault="000F7002" w:rsidP="000A5170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. Ducheine, ‘De Krijgsmacht’, in: Muller, </w:t>
      </w:r>
      <w:proofErr w:type="spellStart"/>
      <w:r w:rsidRPr="00C47F71">
        <w:rPr>
          <w:rFonts w:ascii="Garamond" w:hAnsi="Garamond"/>
        </w:rPr>
        <w:t>Kummeling</w:t>
      </w:r>
      <w:proofErr w:type="spellEnd"/>
      <w:r w:rsidRPr="00C47F71">
        <w:rPr>
          <w:rFonts w:ascii="Garamond" w:hAnsi="Garamond"/>
        </w:rPr>
        <w:t xml:space="preserve"> </w:t>
      </w:r>
      <w:proofErr w:type="spellStart"/>
      <w:r w:rsidRPr="00C47F71">
        <w:rPr>
          <w:rFonts w:ascii="Garamond" w:hAnsi="Garamond"/>
        </w:rPr>
        <w:t>ea</w:t>
      </w:r>
      <w:proofErr w:type="spellEnd"/>
      <w:r w:rsidRPr="00C47F71">
        <w:rPr>
          <w:rFonts w:ascii="Garamond" w:hAnsi="Garamond"/>
        </w:rPr>
        <w:t xml:space="preserve">, </w:t>
      </w:r>
      <w:r w:rsidR="00E627A2" w:rsidRPr="00C47F71">
        <w:rPr>
          <w:rFonts w:ascii="Garamond" w:hAnsi="Garamond"/>
          <w:i/>
        </w:rPr>
        <w:t xml:space="preserve">Instituten van de </w:t>
      </w:r>
      <w:r w:rsidRPr="00C47F71">
        <w:rPr>
          <w:rFonts w:ascii="Garamond" w:hAnsi="Garamond"/>
          <w:i/>
        </w:rPr>
        <w:t>Staat</w:t>
      </w:r>
      <w:r w:rsidRPr="00C47F71">
        <w:rPr>
          <w:rFonts w:ascii="Garamond" w:hAnsi="Garamond"/>
        </w:rPr>
        <w:t>, Kluwer, Deventer</w:t>
      </w:r>
      <w:r w:rsidR="00645229" w:rsidRPr="00C47F71">
        <w:rPr>
          <w:rFonts w:ascii="Garamond" w:hAnsi="Garamond"/>
        </w:rPr>
        <w:t>, 2020, pp. 461-482</w:t>
      </w:r>
      <w:r w:rsidR="00E627A2" w:rsidRPr="00C47F71">
        <w:rPr>
          <w:rFonts w:ascii="Garamond" w:hAnsi="Garamond"/>
        </w:rPr>
        <w:t>.</w:t>
      </w:r>
    </w:p>
    <w:p w14:paraId="56320C99" w14:textId="1916DE5E" w:rsidR="00AA491A" w:rsidRPr="00C47F71" w:rsidRDefault="00AA491A" w:rsidP="000A5170">
      <w:pPr>
        <w:rPr>
          <w:rFonts w:ascii="Garamond" w:hAnsi="Garamond"/>
        </w:rPr>
      </w:pPr>
    </w:p>
    <w:p w14:paraId="2E0F5B12" w14:textId="71C324D9" w:rsidR="00FD6050" w:rsidRPr="00C47F71" w:rsidRDefault="00FD6050" w:rsidP="000A5170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>P.A.L. Ducheine &amp; B.M.J. Pijpers, ‘</w:t>
      </w:r>
      <w:r w:rsidRPr="00C47F71">
        <w:rPr>
          <w:rFonts w:ascii="Garamond" w:hAnsi="Garamond"/>
          <w:i/>
          <w:lang w:val="en-US"/>
        </w:rPr>
        <w:t>The Notion of Cyber Operations’</w:t>
      </w:r>
      <w:r w:rsidR="00E627A2" w:rsidRPr="00C47F71">
        <w:rPr>
          <w:rFonts w:ascii="Garamond" w:hAnsi="Garamond"/>
          <w:lang w:val="en-US"/>
        </w:rPr>
        <w:t xml:space="preserve">. On line at &lt;https://ssrn.com/abstract=3575755&gt;). </w:t>
      </w:r>
      <w:r w:rsidR="00E627A2" w:rsidRPr="00C47F71">
        <w:rPr>
          <w:rFonts w:ascii="Garamond" w:hAnsi="Garamond"/>
          <w:lang w:val="en-US"/>
        </w:rPr>
        <w:br/>
        <w:t xml:space="preserve">Forthcoming </w:t>
      </w:r>
      <w:r w:rsidRPr="00C47F71">
        <w:rPr>
          <w:rFonts w:ascii="Garamond" w:hAnsi="Garamond"/>
          <w:lang w:val="en-US"/>
        </w:rPr>
        <w:t xml:space="preserve">In: N. Tsagourias &amp; R. Buchan (eds.) </w:t>
      </w:r>
      <w:r w:rsidRPr="00C47F71">
        <w:rPr>
          <w:rFonts w:ascii="Garamond" w:hAnsi="Garamond"/>
          <w:i/>
          <w:lang w:val="en-US"/>
        </w:rPr>
        <w:t>The Research Handbook on the International Law and Cyberspace</w:t>
      </w:r>
      <w:r w:rsidRPr="00C47F71">
        <w:rPr>
          <w:rFonts w:ascii="Garamond" w:hAnsi="Garamond"/>
          <w:lang w:val="en-US"/>
        </w:rPr>
        <w:t>, 2nd edit</w:t>
      </w:r>
      <w:r w:rsidR="00E627A2" w:rsidRPr="00C47F71">
        <w:rPr>
          <w:rFonts w:ascii="Garamond" w:hAnsi="Garamond"/>
          <w:lang w:val="en-US"/>
        </w:rPr>
        <w:t>ion, Cheltenham: Edward Elgar.</w:t>
      </w:r>
    </w:p>
    <w:p w14:paraId="70B05DB1" w14:textId="2D053803" w:rsidR="00FD6050" w:rsidRPr="00C47F71" w:rsidRDefault="00FD6050" w:rsidP="000A5170">
      <w:pPr>
        <w:rPr>
          <w:rFonts w:ascii="Garamond" w:hAnsi="Garamond"/>
          <w:lang w:val="en-US"/>
        </w:rPr>
      </w:pPr>
    </w:p>
    <w:p w14:paraId="3C428469" w14:textId="012665B3" w:rsidR="00FD6050" w:rsidRPr="00C47F71" w:rsidRDefault="00FD6050" w:rsidP="000A5170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P.A.L. Ducheine, K.L. Arnold &amp; B.M.J. Pijpers, </w:t>
      </w:r>
      <w:r w:rsidRPr="00C47F71">
        <w:rPr>
          <w:rFonts w:ascii="Garamond" w:hAnsi="Garamond"/>
          <w:i/>
          <w:lang w:val="en-US"/>
        </w:rPr>
        <w:t>Decision-Making and Parliamentary Control for International Military Cyber Operations by the Netherlands Armed Forces</w:t>
      </w:r>
      <w:r w:rsidRPr="00C47F71">
        <w:rPr>
          <w:rFonts w:ascii="Garamond" w:hAnsi="Garamond"/>
          <w:lang w:val="en-US"/>
        </w:rPr>
        <w:t xml:space="preserve">, </w:t>
      </w:r>
      <w:r w:rsidR="00E627A2" w:rsidRPr="00C47F71">
        <w:rPr>
          <w:rFonts w:ascii="Garamond" w:hAnsi="Garamond"/>
          <w:lang w:val="en-US"/>
        </w:rPr>
        <w:t xml:space="preserve">On line at </w:t>
      </w:r>
      <w:r w:rsidRPr="00C47F71">
        <w:rPr>
          <w:rFonts w:ascii="Garamond" w:hAnsi="Garamond"/>
          <w:lang w:val="en-US"/>
        </w:rPr>
        <w:t>&lt;https://ssrn.com/abstract=3540732&gt;.</w:t>
      </w:r>
      <w:r w:rsidR="00E627A2" w:rsidRPr="00C47F71">
        <w:rPr>
          <w:rFonts w:ascii="Garamond" w:hAnsi="Garamond"/>
          <w:lang w:val="en-US"/>
        </w:rPr>
        <w:t xml:space="preserve"> </w:t>
      </w:r>
      <w:r w:rsidR="00E627A2" w:rsidRPr="00C47F71">
        <w:rPr>
          <w:rFonts w:ascii="Garamond" w:hAnsi="Garamond"/>
          <w:lang w:val="en-US"/>
        </w:rPr>
        <w:br/>
        <w:t xml:space="preserve">Also available in Bartels </w:t>
      </w:r>
      <w:proofErr w:type="spellStart"/>
      <w:r w:rsidR="00E627A2" w:rsidRPr="00C47F71">
        <w:rPr>
          <w:rFonts w:ascii="Garamond" w:hAnsi="Garamond"/>
          <w:lang w:val="en-US"/>
        </w:rPr>
        <w:t>ea</w:t>
      </w:r>
      <w:proofErr w:type="spellEnd"/>
      <w:r w:rsidR="00E627A2" w:rsidRPr="00C47F71">
        <w:rPr>
          <w:rFonts w:ascii="Garamond" w:hAnsi="Garamond"/>
          <w:lang w:val="en-US"/>
        </w:rPr>
        <w:t xml:space="preserve">, </w:t>
      </w:r>
      <w:r w:rsidR="004601B0" w:rsidRPr="00C47F71">
        <w:rPr>
          <w:rFonts w:ascii="Garamond" w:hAnsi="Garamond"/>
          <w:lang w:val="en-US"/>
        </w:rPr>
        <w:t xml:space="preserve">Military </w:t>
      </w:r>
      <w:r w:rsidR="00E627A2" w:rsidRPr="00C47F71">
        <w:rPr>
          <w:rFonts w:ascii="Garamond" w:hAnsi="Garamond"/>
          <w:i/>
          <w:lang w:val="en-US"/>
        </w:rPr>
        <w:t xml:space="preserve">Operations and the Notion of Control Under International Law - Liber </w:t>
      </w:r>
      <w:proofErr w:type="spellStart"/>
      <w:r w:rsidR="00E627A2" w:rsidRPr="00C47F71">
        <w:rPr>
          <w:rFonts w:ascii="Garamond" w:hAnsi="Garamond"/>
          <w:i/>
          <w:lang w:val="en-US"/>
        </w:rPr>
        <w:t>Amicorum</w:t>
      </w:r>
      <w:proofErr w:type="spellEnd"/>
      <w:r w:rsidR="00E627A2" w:rsidRPr="00C47F71">
        <w:rPr>
          <w:rFonts w:ascii="Garamond" w:hAnsi="Garamond"/>
          <w:i/>
          <w:lang w:val="en-US"/>
        </w:rPr>
        <w:t xml:space="preserve"> Terry D. Gill</w:t>
      </w:r>
      <w:r w:rsidR="00E627A2" w:rsidRPr="00C47F71">
        <w:rPr>
          <w:rFonts w:ascii="Garamond" w:hAnsi="Garamond"/>
          <w:lang w:val="en-US"/>
        </w:rPr>
        <w:t>, TMC Asser Press/Springer, 2020, pp. 59-81.</w:t>
      </w:r>
    </w:p>
    <w:p w14:paraId="2E52C19D" w14:textId="2C1CC77B" w:rsidR="00E627A2" w:rsidRPr="00C47F71" w:rsidRDefault="00E627A2" w:rsidP="000A5170">
      <w:pPr>
        <w:rPr>
          <w:rFonts w:ascii="Garamond" w:hAnsi="Garamond"/>
          <w:lang w:val="en-US"/>
        </w:rPr>
      </w:pPr>
    </w:p>
    <w:p w14:paraId="671D8BE1" w14:textId="11B728C8" w:rsidR="00E627A2" w:rsidRPr="00C47F71" w:rsidRDefault="00E627A2" w:rsidP="00E627A2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lastRenderedPageBreak/>
        <w:t xml:space="preserve">R. Bartels, J. van den Boogaard, P. Ducheine, E. </w:t>
      </w:r>
      <w:proofErr w:type="spellStart"/>
      <w:r w:rsidRPr="00C47F71">
        <w:rPr>
          <w:rFonts w:ascii="Garamond" w:hAnsi="Garamond"/>
          <w:lang w:val="en-US"/>
        </w:rPr>
        <w:t>Pouw</w:t>
      </w:r>
      <w:proofErr w:type="spellEnd"/>
      <w:r w:rsidRPr="00C47F71">
        <w:rPr>
          <w:rFonts w:ascii="Garamond" w:hAnsi="Garamond"/>
          <w:lang w:val="en-US"/>
        </w:rPr>
        <w:t xml:space="preserve"> &amp; J. </w:t>
      </w:r>
      <w:proofErr w:type="spellStart"/>
      <w:r w:rsidRPr="00C47F71">
        <w:rPr>
          <w:rFonts w:ascii="Garamond" w:hAnsi="Garamond"/>
          <w:lang w:val="en-US"/>
        </w:rPr>
        <w:t>Voetelink</w:t>
      </w:r>
      <w:proofErr w:type="spellEnd"/>
      <w:r w:rsidRPr="00C47F71">
        <w:rPr>
          <w:rFonts w:ascii="Garamond" w:hAnsi="Garamond"/>
          <w:lang w:val="en-US"/>
        </w:rPr>
        <w:t xml:space="preserve"> (Eds), </w:t>
      </w:r>
      <w:r w:rsidRPr="00C47F71">
        <w:rPr>
          <w:rFonts w:ascii="Garamond" w:hAnsi="Garamond"/>
          <w:i/>
          <w:lang w:val="en-US"/>
        </w:rPr>
        <w:t xml:space="preserve">Military Operations and the Notion of Control Under International Law - Liber </w:t>
      </w:r>
      <w:proofErr w:type="spellStart"/>
      <w:r w:rsidRPr="00C47F71">
        <w:rPr>
          <w:rFonts w:ascii="Garamond" w:hAnsi="Garamond"/>
          <w:i/>
          <w:lang w:val="en-US"/>
        </w:rPr>
        <w:t>Amicorum</w:t>
      </w:r>
      <w:proofErr w:type="spellEnd"/>
      <w:r w:rsidRPr="00C47F71">
        <w:rPr>
          <w:rFonts w:ascii="Garamond" w:hAnsi="Garamond"/>
          <w:i/>
          <w:lang w:val="en-US"/>
        </w:rPr>
        <w:t xml:space="preserve"> Terry D. Gill</w:t>
      </w:r>
      <w:r w:rsidRPr="00C47F71">
        <w:rPr>
          <w:rFonts w:ascii="Garamond" w:hAnsi="Garamond"/>
          <w:lang w:val="en-US"/>
        </w:rPr>
        <w:t>, TMC Asser Press/Springer, 2020.</w:t>
      </w:r>
    </w:p>
    <w:p w14:paraId="3AA43089" w14:textId="3043009E" w:rsidR="00E627A2" w:rsidRPr="00C47F71" w:rsidRDefault="00E627A2" w:rsidP="00E627A2">
      <w:pPr>
        <w:rPr>
          <w:rFonts w:ascii="Garamond" w:hAnsi="Garamond"/>
          <w:lang w:val="en-US"/>
        </w:rPr>
      </w:pPr>
    </w:p>
    <w:p w14:paraId="07E1A687" w14:textId="5816DAB8" w:rsidR="00E627A2" w:rsidRPr="00C47F71" w:rsidRDefault="00E627A2" w:rsidP="00E627A2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P.A.L. Ducheine &amp; B.M.J. Pijpers, </w:t>
      </w:r>
      <w:r w:rsidRPr="00C47F71">
        <w:rPr>
          <w:rFonts w:ascii="Garamond" w:hAnsi="Garamond"/>
          <w:i/>
          <w:lang w:val="en-US"/>
        </w:rPr>
        <w:t>Influence Operations in Cyberspace – How They Really Work</w:t>
      </w:r>
      <w:r w:rsidRPr="00C47F71">
        <w:rPr>
          <w:rFonts w:ascii="Garamond" w:hAnsi="Garamond"/>
          <w:lang w:val="en-US"/>
        </w:rPr>
        <w:t>. On line at &lt;https://ssrn.com/abstract=3698642&gt;.</w:t>
      </w:r>
    </w:p>
    <w:p w14:paraId="7FD1A533" w14:textId="28FF9F0C" w:rsidR="00E627A2" w:rsidRPr="00C47F71" w:rsidRDefault="00E627A2" w:rsidP="00E627A2">
      <w:pPr>
        <w:rPr>
          <w:rFonts w:ascii="Garamond" w:hAnsi="Garamond"/>
          <w:lang w:val="en-US"/>
        </w:rPr>
      </w:pPr>
    </w:p>
    <w:p w14:paraId="71854E26" w14:textId="5C077127" w:rsidR="00E627A2" w:rsidRPr="00C47F71" w:rsidRDefault="00E627A2" w:rsidP="00E627A2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J.F.R. Boddens Hosang &amp; P.A.L. Ducheine, </w:t>
      </w:r>
      <w:r w:rsidRPr="00C47F71">
        <w:rPr>
          <w:rFonts w:ascii="Garamond" w:hAnsi="Garamond"/>
          <w:i/>
          <w:lang w:val="en-US"/>
        </w:rPr>
        <w:t xml:space="preserve">Implementing Article 42.7 of the Treaty on European Union: Legal Foundations for Mutual </w:t>
      </w:r>
      <w:proofErr w:type="spellStart"/>
      <w:r w:rsidRPr="00C47F71">
        <w:rPr>
          <w:rFonts w:ascii="Garamond" w:hAnsi="Garamond"/>
          <w:i/>
          <w:lang w:val="en-US"/>
        </w:rPr>
        <w:t>Defence</w:t>
      </w:r>
      <w:proofErr w:type="spellEnd"/>
      <w:r w:rsidRPr="00C47F71">
        <w:rPr>
          <w:rFonts w:ascii="Garamond" w:hAnsi="Garamond"/>
          <w:i/>
          <w:lang w:val="en-US"/>
        </w:rPr>
        <w:t xml:space="preserve"> in the Face of Modern Threats</w:t>
      </w:r>
      <w:r w:rsidR="00131E50" w:rsidRPr="00C47F71">
        <w:rPr>
          <w:rFonts w:ascii="Garamond" w:hAnsi="Garamond"/>
          <w:lang w:val="en-US"/>
        </w:rPr>
        <w:t>. On line at &lt;https://ssrn.com/abstract=3748392&gt;.</w:t>
      </w:r>
    </w:p>
    <w:p w14:paraId="248CBCB0" w14:textId="45E23550" w:rsidR="00131E50" w:rsidRPr="00C47F71" w:rsidRDefault="00131E50" w:rsidP="00E627A2">
      <w:pPr>
        <w:rPr>
          <w:rFonts w:ascii="Garamond" w:hAnsi="Garamond"/>
          <w:lang w:val="en-US"/>
        </w:rPr>
      </w:pPr>
    </w:p>
    <w:p w14:paraId="0969D394" w14:textId="455D048A" w:rsidR="00E627A2" w:rsidRPr="00C47F71" w:rsidRDefault="00131E50" w:rsidP="00E627A2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>P.A.L. Ducheine &amp; B.M.J. Pijpers, The Missing Component in Deterrence Theory: The Legal Framework. On Line at: &lt;https://ssrn.com/abstract=3748348&gt;.</w:t>
      </w:r>
    </w:p>
    <w:p w14:paraId="5C13FEC1" w14:textId="48D6BE72" w:rsidR="00131E50" w:rsidRPr="00C47F71" w:rsidRDefault="00131E50" w:rsidP="00131E50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Also available in: F. Osinga &amp; T. </w:t>
      </w:r>
      <w:proofErr w:type="spellStart"/>
      <w:r w:rsidRPr="00C47F71">
        <w:rPr>
          <w:rFonts w:ascii="Garamond" w:hAnsi="Garamond"/>
          <w:lang w:val="en-US"/>
        </w:rPr>
        <w:t>Sweijs</w:t>
      </w:r>
      <w:proofErr w:type="spellEnd"/>
      <w:r w:rsidRPr="00C47F71">
        <w:rPr>
          <w:rFonts w:ascii="Garamond" w:hAnsi="Garamond"/>
          <w:lang w:val="en-US"/>
        </w:rPr>
        <w:t xml:space="preserve"> (Eds), </w:t>
      </w:r>
      <w:hyperlink r:id="rId35" w:history="1">
        <w:r w:rsidRPr="00C47F71">
          <w:rPr>
            <w:rStyle w:val="Hyperlink"/>
            <w:rFonts w:ascii="Garamond" w:hAnsi="Garamond"/>
            <w:lang w:val="en-US"/>
          </w:rPr>
          <w:t>Deterrence in the 21st Century—Insights from Theory and Practice - NL ARMS Netherlands Annual Review of Military Studies 2020</w:t>
        </w:r>
      </w:hyperlink>
      <w:r w:rsidRPr="00C47F71">
        <w:rPr>
          <w:rFonts w:ascii="Garamond" w:hAnsi="Garamond"/>
          <w:lang w:val="en-US"/>
        </w:rPr>
        <w:t>, Springer, 2020, pp. 475-500.</w:t>
      </w:r>
    </w:p>
    <w:p w14:paraId="715504B0" w14:textId="4DB480E6" w:rsidR="00866499" w:rsidRPr="00C47F71" w:rsidRDefault="00866499" w:rsidP="00131E50">
      <w:pPr>
        <w:rPr>
          <w:rFonts w:ascii="Garamond" w:hAnsi="Garamond"/>
          <w:lang w:val="en-US"/>
        </w:rPr>
      </w:pPr>
    </w:p>
    <w:p w14:paraId="186F109E" w14:textId="45785691" w:rsidR="00866499" w:rsidRPr="00C47F71" w:rsidRDefault="00866499" w:rsidP="00866499">
      <w:pPr>
        <w:rPr>
          <w:rFonts w:ascii="Garamond" w:eastAsia="Garamond" w:hAnsi="Garamond" w:cs="Garamond"/>
          <w:sz w:val="26"/>
          <w:szCs w:val="26"/>
        </w:rPr>
      </w:pPr>
      <w:r w:rsidRPr="00C47F71">
        <w:rPr>
          <w:rFonts w:ascii="Garamond" w:eastAsia="Garamond" w:hAnsi="Garamond" w:cs="Garamond"/>
          <w:color w:val="000000"/>
          <w:sz w:val="26"/>
          <w:szCs w:val="26"/>
        </w:rPr>
        <w:t>Paul Ducheine, Peter Pijpers &amp; Han Bouwmeester, ‘</w:t>
      </w:r>
      <w:hyperlink r:id="rId36" w:history="1">
        <w:r w:rsidRPr="00C47F71">
          <w:rPr>
            <w:rStyle w:val="Hyperlink"/>
            <w:rFonts w:ascii="Garamond" w:eastAsia="Garamond" w:hAnsi="Garamond" w:cs="Garamond"/>
            <w:sz w:val="26"/>
            <w:szCs w:val="26"/>
          </w:rPr>
          <w:t xml:space="preserve">Niet alles wat u leest, is waar: door nepnieuws en desinformatie over het coronavirus dreigt er een ware </w:t>
        </w:r>
        <w:proofErr w:type="spellStart"/>
        <w:r w:rsidRPr="00C47F71">
          <w:rPr>
            <w:rStyle w:val="Hyperlink"/>
            <w:rFonts w:ascii="Garamond" w:eastAsia="Garamond" w:hAnsi="Garamond" w:cs="Garamond"/>
            <w:sz w:val="26"/>
            <w:szCs w:val="26"/>
          </w:rPr>
          <w:t>infodemie</w:t>
        </w:r>
        <w:proofErr w:type="spellEnd"/>
        <w:r w:rsidRPr="00C47F71">
          <w:rPr>
            <w:rStyle w:val="Hyperlink"/>
            <w:rFonts w:ascii="Garamond" w:eastAsia="Garamond" w:hAnsi="Garamond" w:cs="Garamond"/>
            <w:sz w:val="26"/>
            <w:szCs w:val="26"/>
          </w:rPr>
          <w:t>’</w:t>
        </w:r>
      </w:hyperlink>
      <w:r w:rsidRPr="00C47F71">
        <w:rPr>
          <w:rFonts w:ascii="Garamond" w:eastAsia="Garamond" w:hAnsi="Garamond" w:cs="Garamond"/>
          <w:sz w:val="26"/>
          <w:szCs w:val="26"/>
        </w:rPr>
        <w:t>. Opiniestuk in Nederlands Dagblad, 21-4-2020.</w:t>
      </w:r>
    </w:p>
    <w:p w14:paraId="2642F2DF" w14:textId="77777777" w:rsidR="00E627A2" w:rsidRPr="00C47F71" w:rsidRDefault="00E627A2" w:rsidP="00E627A2">
      <w:pPr>
        <w:rPr>
          <w:rFonts w:ascii="Garamond" w:hAnsi="Garamond"/>
        </w:rPr>
      </w:pPr>
    </w:p>
    <w:p w14:paraId="7A7FEBC7" w14:textId="390660D1" w:rsidR="000F7002" w:rsidRPr="00C47F71" w:rsidRDefault="002755E6" w:rsidP="000A5170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19</w:t>
      </w:r>
    </w:p>
    <w:p w14:paraId="40090BA2" w14:textId="77777777" w:rsidR="002755E6" w:rsidRPr="00C47F71" w:rsidRDefault="002755E6" w:rsidP="002755E6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 xml:space="preserve">P. Ducheine, ‘Oorlog!’, in: Militair Rechtelijk Tijdschrift, vol 112, </w:t>
      </w:r>
      <w:proofErr w:type="spellStart"/>
      <w:r w:rsidRPr="00C47F71">
        <w:rPr>
          <w:rFonts w:ascii="Garamond" w:hAnsi="Garamond"/>
          <w:bCs/>
        </w:rPr>
        <w:t>nr</w:t>
      </w:r>
      <w:proofErr w:type="spellEnd"/>
      <w:r w:rsidRPr="00C47F71">
        <w:rPr>
          <w:rFonts w:ascii="Garamond" w:hAnsi="Garamond"/>
          <w:bCs/>
        </w:rPr>
        <w:t xml:space="preserve"> 4, https://puc.overheid.nl/doc/PUC_298855_11/1/#d5bc9967-1faf-44cd-a569-71c3289dd300</w:t>
      </w:r>
    </w:p>
    <w:p w14:paraId="31197766" w14:textId="77777777" w:rsidR="002755E6" w:rsidRPr="00C47F71" w:rsidRDefault="002755E6" w:rsidP="000A5170">
      <w:pPr>
        <w:rPr>
          <w:rFonts w:ascii="Garamond" w:hAnsi="Garamond"/>
        </w:rPr>
      </w:pPr>
    </w:p>
    <w:p w14:paraId="1E89C298" w14:textId="77777777" w:rsidR="00570913" w:rsidRPr="00C47F71" w:rsidRDefault="00570913" w:rsidP="000A5170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18</w:t>
      </w:r>
    </w:p>
    <w:p w14:paraId="188530AC" w14:textId="77777777" w:rsidR="00570913" w:rsidRPr="00C47F71" w:rsidRDefault="00570913" w:rsidP="000A5170">
      <w:pPr>
        <w:rPr>
          <w:rFonts w:ascii="Garamond" w:hAnsi="Garamond"/>
        </w:rPr>
      </w:pPr>
    </w:p>
    <w:p w14:paraId="48A9083B" w14:textId="77777777" w:rsidR="00311063" w:rsidRPr="00C47F71" w:rsidRDefault="00311063" w:rsidP="00022E28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>P. Ducheine, ‘Oorlog’, in: Militair Rechtelijk Tijdschrift,</w:t>
      </w:r>
      <w:r w:rsidR="000F7002" w:rsidRPr="00C47F71">
        <w:rPr>
          <w:rFonts w:ascii="Garamond" w:hAnsi="Garamond"/>
          <w:bCs/>
        </w:rPr>
        <w:t xml:space="preserve"> vol 111, </w:t>
      </w:r>
      <w:proofErr w:type="spellStart"/>
      <w:r w:rsidR="000F7002" w:rsidRPr="00C47F71">
        <w:rPr>
          <w:rFonts w:ascii="Garamond" w:hAnsi="Garamond"/>
          <w:bCs/>
        </w:rPr>
        <w:t>nr</w:t>
      </w:r>
      <w:proofErr w:type="spellEnd"/>
      <w:r w:rsidR="000F7002" w:rsidRPr="00C47F71">
        <w:rPr>
          <w:rFonts w:ascii="Garamond" w:hAnsi="Garamond"/>
          <w:bCs/>
        </w:rPr>
        <w:t xml:space="preserve"> 6, </w:t>
      </w:r>
    </w:p>
    <w:p w14:paraId="17AD9FCB" w14:textId="77777777" w:rsidR="00311063" w:rsidRPr="00C47F71" w:rsidRDefault="00311063" w:rsidP="00022E28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>https://puc.overheid.nl/mrt/doc/PUC_260763_11/1/</w:t>
      </w:r>
    </w:p>
    <w:p w14:paraId="25FAF5BF" w14:textId="77777777" w:rsidR="00570913" w:rsidRPr="00C47F71" w:rsidRDefault="00570913" w:rsidP="000A5170">
      <w:pPr>
        <w:rPr>
          <w:rFonts w:ascii="Garamond" w:hAnsi="Garamond"/>
        </w:rPr>
      </w:pPr>
    </w:p>
    <w:p w14:paraId="012DE11B" w14:textId="6DDB3CD7" w:rsidR="00022E28" w:rsidRPr="00C47F71" w:rsidRDefault="00022E28" w:rsidP="00A41726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 xml:space="preserve">P. Ducheine &amp; T. Gill, </w:t>
      </w:r>
      <w:proofErr w:type="spellStart"/>
      <w:r w:rsidRPr="00C47F71">
        <w:rPr>
          <w:rFonts w:ascii="Garamond" w:hAnsi="Garamond"/>
          <w:bCs/>
          <w:i/>
        </w:rPr>
        <w:t>From</w:t>
      </w:r>
      <w:proofErr w:type="spellEnd"/>
      <w:r w:rsidRPr="00C47F71">
        <w:rPr>
          <w:rFonts w:ascii="Garamond" w:hAnsi="Garamond"/>
          <w:bCs/>
          <w:i/>
        </w:rPr>
        <w:t xml:space="preserve"> Cyber Operations </w:t>
      </w:r>
      <w:proofErr w:type="spellStart"/>
      <w:r w:rsidRPr="00C47F71">
        <w:rPr>
          <w:rFonts w:ascii="Garamond" w:hAnsi="Garamond"/>
          <w:bCs/>
          <w:i/>
        </w:rPr>
        <w:t>to</w:t>
      </w:r>
      <w:proofErr w:type="spellEnd"/>
      <w:r w:rsidRPr="00C47F71">
        <w:rPr>
          <w:rFonts w:ascii="Garamond" w:hAnsi="Garamond"/>
          <w:bCs/>
          <w:i/>
        </w:rPr>
        <w:t xml:space="preserve"> </w:t>
      </w:r>
      <w:proofErr w:type="spellStart"/>
      <w:r w:rsidRPr="00C47F71">
        <w:rPr>
          <w:rFonts w:ascii="Garamond" w:hAnsi="Garamond"/>
          <w:bCs/>
          <w:i/>
        </w:rPr>
        <w:t>Effects</w:t>
      </w:r>
      <w:proofErr w:type="spellEnd"/>
      <w:r w:rsidRPr="00C47F71">
        <w:rPr>
          <w:rFonts w:ascii="Garamond" w:hAnsi="Garamond"/>
          <w:bCs/>
          <w:i/>
        </w:rPr>
        <w:t xml:space="preserve"> – </w:t>
      </w:r>
      <w:proofErr w:type="spellStart"/>
      <w:r w:rsidRPr="00C47F71">
        <w:rPr>
          <w:rFonts w:ascii="Garamond" w:hAnsi="Garamond"/>
          <w:bCs/>
          <w:i/>
        </w:rPr>
        <w:t>Some</w:t>
      </w:r>
      <w:proofErr w:type="spellEnd"/>
      <w:r w:rsidRPr="00C47F71">
        <w:rPr>
          <w:rFonts w:ascii="Garamond" w:hAnsi="Garamond"/>
          <w:bCs/>
          <w:i/>
        </w:rPr>
        <w:t xml:space="preserve"> </w:t>
      </w:r>
      <w:proofErr w:type="spellStart"/>
      <w:r w:rsidRPr="00C47F71">
        <w:rPr>
          <w:rFonts w:ascii="Garamond" w:hAnsi="Garamond"/>
          <w:bCs/>
          <w:i/>
        </w:rPr>
        <w:t>Targeting</w:t>
      </w:r>
      <w:proofErr w:type="spellEnd"/>
      <w:r w:rsidRPr="00C47F71">
        <w:rPr>
          <w:rFonts w:ascii="Garamond" w:hAnsi="Garamond"/>
          <w:bCs/>
          <w:i/>
        </w:rPr>
        <w:t xml:space="preserve"> Issues</w:t>
      </w:r>
      <w:r w:rsidRPr="00C47F71">
        <w:rPr>
          <w:rFonts w:ascii="Garamond" w:hAnsi="Garamond"/>
          <w:bCs/>
        </w:rPr>
        <w:t>, in: Militair Rechtelijk Tijdschrift, 17-08-2018, zie https://puc.overheid.nl/mrt/doc/PUC_248377_11/1/</w:t>
      </w:r>
    </w:p>
    <w:p w14:paraId="582175EA" w14:textId="77777777" w:rsidR="00022E28" w:rsidRPr="00C47F71" w:rsidRDefault="00022E28" w:rsidP="00A41726">
      <w:pPr>
        <w:rPr>
          <w:rFonts w:ascii="Garamond" w:hAnsi="Garamond"/>
        </w:rPr>
      </w:pPr>
    </w:p>
    <w:p w14:paraId="16B57930" w14:textId="77777777" w:rsidR="00A41726" w:rsidRPr="00C47F71" w:rsidRDefault="00A41726" w:rsidP="00A41726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>Het bevorderen en beschermen van nationale belangen in een democratische rechtsstaat in het informatietijdperk</w:t>
      </w:r>
      <w:r w:rsidRPr="00C47F71">
        <w:rPr>
          <w:rFonts w:ascii="Garamond" w:hAnsi="Garamond"/>
          <w:bCs/>
        </w:rPr>
        <w:t>, in: Mr. Hans van Mierlo Stichting, Ordening in de dreiging Beschouwingen over internationale  veiligheid</w:t>
      </w:r>
      <w:r w:rsidR="000272B7" w:rsidRPr="00C47F71">
        <w:rPr>
          <w:rFonts w:ascii="Garamond" w:hAnsi="Garamond"/>
          <w:bCs/>
        </w:rPr>
        <w:t xml:space="preserve"> </w:t>
      </w:r>
      <w:r w:rsidRPr="00C47F71">
        <w:rPr>
          <w:rFonts w:ascii="Garamond" w:hAnsi="Garamond"/>
          <w:bCs/>
        </w:rPr>
        <w:t>en de toekomst</w:t>
      </w:r>
      <w:r w:rsidR="000272B7" w:rsidRPr="00C47F71">
        <w:rPr>
          <w:rFonts w:ascii="Garamond" w:hAnsi="Garamond"/>
          <w:bCs/>
        </w:rPr>
        <w:t xml:space="preserve"> </w:t>
      </w:r>
      <w:r w:rsidRPr="00C47F71">
        <w:rPr>
          <w:rFonts w:ascii="Garamond" w:hAnsi="Garamond"/>
          <w:bCs/>
        </w:rPr>
        <w:t>van de liberale democratie</w:t>
      </w:r>
      <w:r w:rsidR="000272B7" w:rsidRPr="00C47F71">
        <w:rPr>
          <w:rFonts w:ascii="Garamond" w:hAnsi="Garamond"/>
          <w:bCs/>
        </w:rPr>
        <w:t>, pp. 24-33.</w:t>
      </w:r>
    </w:p>
    <w:p w14:paraId="4AF6E9F3" w14:textId="77777777" w:rsidR="00A41726" w:rsidRPr="00C47F71" w:rsidRDefault="00A41726" w:rsidP="000A5170">
      <w:pPr>
        <w:rPr>
          <w:rFonts w:ascii="Garamond" w:hAnsi="Garamond"/>
        </w:rPr>
      </w:pPr>
      <w:r w:rsidRPr="00C47F71">
        <w:rPr>
          <w:rFonts w:ascii="Garamond" w:hAnsi="Garamond"/>
        </w:rPr>
        <w:t>https://vanmierlostichting.d66.nl/content/uploads/sites/296/2018/06/Druk-Symposium-Ordening-in-de-Dreiging.pdf</w:t>
      </w:r>
    </w:p>
    <w:p w14:paraId="7D79DC00" w14:textId="77777777" w:rsidR="00A41726" w:rsidRPr="00C47F71" w:rsidRDefault="00A41726" w:rsidP="000A5170">
      <w:pPr>
        <w:rPr>
          <w:rFonts w:ascii="Garamond" w:hAnsi="Garamond"/>
        </w:rPr>
      </w:pPr>
    </w:p>
    <w:p w14:paraId="46F9EC34" w14:textId="2FFCDB98" w:rsidR="008F4657" w:rsidRPr="00C47F71" w:rsidRDefault="008F4657" w:rsidP="000A5170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. Ducheine &amp; Bas </w:t>
      </w:r>
      <w:proofErr w:type="spellStart"/>
      <w:r w:rsidRPr="00C47F71">
        <w:rPr>
          <w:rFonts w:ascii="Garamond" w:hAnsi="Garamond"/>
        </w:rPr>
        <w:t>Pietjens</w:t>
      </w:r>
      <w:proofErr w:type="spellEnd"/>
      <w:r w:rsidRPr="00C47F71">
        <w:rPr>
          <w:rFonts w:ascii="Garamond" w:hAnsi="Garamond"/>
        </w:rPr>
        <w:t xml:space="preserve">, </w:t>
      </w:r>
      <w:r w:rsidRPr="00C47F71">
        <w:rPr>
          <w:rFonts w:ascii="Garamond" w:hAnsi="Garamond"/>
          <w:i/>
        </w:rPr>
        <w:t>WIV-debat geeft valse voorstelling van zaken</w:t>
      </w:r>
      <w:r w:rsidRPr="00C47F71">
        <w:rPr>
          <w:rFonts w:ascii="Garamond" w:hAnsi="Garamond"/>
        </w:rPr>
        <w:t xml:space="preserve">, </w:t>
      </w:r>
      <w:proofErr w:type="spellStart"/>
      <w:r w:rsidRPr="00C47F71">
        <w:rPr>
          <w:rFonts w:ascii="Garamond" w:hAnsi="Garamond"/>
        </w:rPr>
        <w:t>Reformatisch</w:t>
      </w:r>
      <w:proofErr w:type="spellEnd"/>
      <w:r w:rsidRPr="00C47F71">
        <w:rPr>
          <w:rFonts w:ascii="Garamond" w:hAnsi="Garamond"/>
        </w:rPr>
        <w:t xml:space="preserve"> Dagblad, 27 </w:t>
      </w:r>
      <w:proofErr w:type="spellStart"/>
      <w:r w:rsidRPr="00C47F71">
        <w:rPr>
          <w:rFonts w:ascii="Garamond" w:hAnsi="Garamond"/>
        </w:rPr>
        <w:t>February</w:t>
      </w:r>
      <w:proofErr w:type="spellEnd"/>
      <w:r w:rsidRPr="00C47F71">
        <w:rPr>
          <w:rFonts w:ascii="Garamond" w:hAnsi="Garamond"/>
        </w:rPr>
        <w:t xml:space="preserve"> 2018, </w:t>
      </w:r>
      <w:r w:rsidR="002B7869" w:rsidRPr="00C47F71">
        <w:rPr>
          <w:rFonts w:ascii="Garamond" w:hAnsi="Garamond"/>
        </w:rPr>
        <w:t>&lt;https://www.rd.nl/opinie/wiv-debat-geeft-valse-voorstelling-van-zaken-1.1470053&gt;</w:t>
      </w:r>
    </w:p>
    <w:p w14:paraId="7CE758A2" w14:textId="77777777" w:rsidR="008F4657" w:rsidRPr="00C47F71" w:rsidRDefault="008F4657" w:rsidP="000A5170">
      <w:pPr>
        <w:rPr>
          <w:rFonts w:ascii="Garamond" w:hAnsi="Garamond"/>
        </w:rPr>
      </w:pPr>
    </w:p>
    <w:p w14:paraId="52404592" w14:textId="77777777" w:rsidR="00570913" w:rsidRPr="00C47F71" w:rsidRDefault="00570913" w:rsidP="000A5170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. Ducheine, ‘Veiligheid en Cyberspace’, in: </w:t>
      </w:r>
      <w:r w:rsidRPr="00C47F71">
        <w:rPr>
          <w:rFonts w:ascii="Garamond" w:hAnsi="Garamond"/>
          <w:i/>
        </w:rPr>
        <w:t>Blind</w:t>
      </w:r>
      <w:r w:rsidRPr="00C47F71">
        <w:rPr>
          <w:rFonts w:ascii="Garamond" w:hAnsi="Garamond"/>
        </w:rPr>
        <w:t xml:space="preserve"> (online interdisciplinair magazine) nr. 49 Digitale Wereld, via: &lt;https://ziedaar.nl/article.php?id=562&gt;</w:t>
      </w:r>
    </w:p>
    <w:p w14:paraId="06B9E2A9" w14:textId="77777777" w:rsidR="003A2ACD" w:rsidRPr="00C47F71" w:rsidRDefault="003A2ACD" w:rsidP="00860DFF">
      <w:pPr>
        <w:rPr>
          <w:rFonts w:ascii="Garamond" w:hAnsi="Garamond"/>
        </w:rPr>
      </w:pPr>
    </w:p>
    <w:p w14:paraId="3EB77C4C" w14:textId="77777777" w:rsidR="00E427DB" w:rsidRPr="00C47F71" w:rsidRDefault="00E427DB" w:rsidP="00860DFF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 xml:space="preserve">2017 </w:t>
      </w:r>
    </w:p>
    <w:p w14:paraId="20283CA3" w14:textId="77777777" w:rsidR="00E427DB" w:rsidRPr="00C47F71" w:rsidRDefault="00E427DB" w:rsidP="00860DFF">
      <w:pPr>
        <w:rPr>
          <w:rFonts w:ascii="Garamond" w:hAnsi="Garamond"/>
          <w:b/>
        </w:rPr>
      </w:pPr>
    </w:p>
    <w:p w14:paraId="42AB0890" w14:textId="77777777" w:rsidR="001958A9" w:rsidRPr="00C47F71" w:rsidRDefault="001958A9" w:rsidP="001958A9">
      <w:pPr>
        <w:rPr>
          <w:rFonts w:ascii="Garamond" w:hAnsi="Garamond"/>
        </w:rPr>
      </w:pPr>
      <w:r w:rsidRPr="00C47F71">
        <w:rPr>
          <w:rFonts w:ascii="Garamond" w:hAnsi="Garamond"/>
        </w:rPr>
        <w:lastRenderedPageBreak/>
        <w:t>E. Muller, J.M.J. Bosch, I.M. de Jong &amp; P.A.L. Ducheine (</w:t>
      </w:r>
      <w:proofErr w:type="spellStart"/>
      <w:r w:rsidRPr="00C47F71">
        <w:rPr>
          <w:rFonts w:ascii="Garamond" w:hAnsi="Garamond"/>
        </w:rPr>
        <w:t>eds</w:t>
      </w:r>
      <w:proofErr w:type="spellEnd"/>
      <w:r w:rsidRPr="00C47F71">
        <w:rPr>
          <w:rFonts w:ascii="Garamond" w:hAnsi="Garamond"/>
        </w:rPr>
        <w:t xml:space="preserve">.), </w:t>
      </w:r>
      <w:r w:rsidRPr="00C47F71">
        <w:rPr>
          <w:rFonts w:ascii="Garamond" w:hAnsi="Garamond"/>
          <w:i/>
        </w:rPr>
        <w:t>Krijgsmacht</w:t>
      </w:r>
      <w:r w:rsidR="00850CDE" w:rsidRPr="00C47F71">
        <w:rPr>
          <w:rFonts w:ascii="Garamond" w:hAnsi="Garamond"/>
          <w:i/>
        </w:rPr>
        <w:t>. Studies over de organisatie en het optreden</w:t>
      </w:r>
      <w:r w:rsidRPr="00C47F71">
        <w:rPr>
          <w:rFonts w:ascii="Garamond" w:hAnsi="Garamond"/>
        </w:rPr>
        <w:t>, Deventer: Wol</w:t>
      </w:r>
      <w:r w:rsidR="005C756F" w:rsidRPr="00C47F71">
        <w:rPr>
          <w:rFonts w:ascii="Garamond" w:hAnsi="Garamond"/>
        </w:rPr>
        <w:t>t</w:t>
      </w:r>
      <w:r w:rsidRPr="00C47F71">
        <w:rPr>
          <w:rFonts w:ascii="Garamond" w:hAnsi="Garamond"/>
        </w:rPr>
        <w:t>ers Kluwer (2e en herziene druk, 2017)</w:t>
      </w:r>
    </w:p>
    <w:p w14:paraId="367463DD" w14:textId="77777777" w:rsidR="001958A9" w:rsidRPr="00C47F71" w:rsidRDefault="001958A9" w:rsidP="001958A9">
      <w:pPr>
        <w:rPr>
          <w:rFonts w:ascii="Garamond" w:hAnsi="Garamond"/>
        </w:rPr>
      </w:pPr>
    </w:p>
    <w:p w14:paraId="2A27F02D" w14:textId="77777777" w:rsidR="001958A9" w:rsidRPr="00C47F71" w:rsidRDefault="001958A9" w:rsidP="001958A9">
      <w:pPr>
        <w:rPr>
          <w:rFonts w:ascii="Garamond" w:hAnsi="Garamond"/>
        </w:rPr>
      </w:pPr>
      <w:r w:rsidRPr="00C47F71">
        <w:rPr>
          <w:rFonts w:ascii="Garamond" w:hAnsi="Garamond"/>
        </w:rPr>
        <w:t>P. Ducheine &amp; G. Walgemoed, ‘Juridische kaders’, in: E. Muller, J.M.J. Bosch, I.M. de Jong &amp; P.A.L. Ducheine (</w:t>
      </w:r>
      <w:proofErr w:type="spellStart"/>
      <w:r w:rsidRPr="00C47F71">
        <w:rPr>
          <w:rFonts w:ascii="Garamond" w:hAnsi="Garamond"/>
        </w:rPr>
        <w:t>eds</w:t>
      </w:r>
      <w:proofErr w:type="spellEnd"/>
      <w:r w:rsidRPr="00C47F71">
        <w:rPr>
          <w:rFonts w:ascii="Garamond" w:hAnsi="Garamond"/>
        </w:rPr>
        <w:t xml:space="preserve">.), </w:t>
      </w:r>
      <w:r w:rsidR="00850CDE" w:rsidRPr="00C47F71">
        <w:rPr>
          <w:rFonts w:ascii="Garamond" w:hAnsi="Garamond"/>
          <w:i/>
        </w:rPr>
        <w:t>Krijgsmacht. Studies over de organisatie en het optreden</w:t>
      </w:r>
      <w:r w:rsidRPr="00C47F71">
        <w:rPr>
          <w:rFonts w:ascii="Garamond" w:hAnsi="Garamond"/>
        </w:rPr>
        <w:t>, Deventer: Wol</w:t>
      </w:r>
      <w:r w:rsidR="005C756F" w:rsidRPr="00C47F71">
        <w:rPr>
          <w:rFonts w:ascii="Garamond" w:hAnsi="Garamond"/>
        </w:rPr>
        <w:t>t</w:t>
      </w:r>
      <w:r w:rsidRPr="00C47F71">
        <w:rPr>
          <w:rFonts w:ascii="Garamond" w:hAnsi="Garamond"/>
        </w:rPr>
        <w:t>ers Kluwer (2e en herziene druk, 2017), pp. 153-170.</w:t>
      </w:r>
    </w:p>
    <w:p w14:paraId="5935AE7C" w14:textId="77777777" w:rsidR="001958A9" w:rsidRPr="00C47F71" w:rsidRDefault="001958A9" w:rsidP="001958A9">
      <w:pPr>
        <w:rPr>
          <w:rFonts w:ascii="Garamond" w:hAnsi="Garamond"/>
        </w:rPr>
      </w:pPr>
    </w:p>
    <w:p w14:paraId="7B73B777" w14:textId="77777777" w:rsidR="001958A9" w:rsidRPr="00C47F71" w:rsidRDefault="001958A9" w:rsidP="001958A9">
      <w:pPr>
        <w:rPr>
          <w:rFonts w:ascii="Garamond" w:hAnsi="Garamond"/>
        </w:rPr>
      </w:pPr>
      <w:r w:rsidRPr="00C47F71">
        <w:rPr>
          <w:rFonts w:ascii="Garamond" w:hAnsi="Garamond"/>
        </w:rPr>
        <w:t>P. Ducheine &amp; G. Walgemoed, ‘Juridisch kader inzet en optreden’, in: E. Muller, J.M.J. Bosch, I.M. de Jong &amp; P.A.L. Ducheine (</w:t>
      </w:r>
      <w:proofErr w:type="spellStart"/>
      <w:r w:rsidRPr="00C47F71">
        <w:rPr>
          <w:rFonts w:ascii="Garamond" w:hAnsi="Garamond"/>
        </w:rPr>
        <w:t>eds</w:t>
      </w:r>
      <w:proofErr w:type="spellEnd"/>
      <w:r w:rsidRPr="00C47F71">
        <w:rPr>
          <w:rFonts w:ascii="Garamond" w:hAnsi="Garamond"/>
        </w:rPr>
        <w:t xml:space="preserve">.), </w:t>
      </w:r>
      <w:r w:rsidR="003868DA" w:rsidRPr="00C47F71">
        <w:rPr>
          <w:rFonts w:ascii="Garamond" w:hAnsi="Garamond"/>
          <w:i/>
        </w:rPr>
        <w:t>Krijgsmacht. Studies over de organisatie en het optreden</w:t>
      </w:r>
      <w:r w:rsidRPr="00C47F71">
        <w:rPr>
          <w:rFonts w:ascii="Garamond" w:hAnsi="Garamond"/>
        </w:rPr>
        <w:t>, Deventer: Wol</w:t>
      </w:r>
      <w:r w:rsidR="005C756F" w:rsidRPr="00C47F71">
        <w:rPr>
          <w:rFonts w:ascii="Garamond" w:hAnsi="Garamond"/>
        </w:rPr>
        <w:t>t</w:t>
      </w:r>
      <w:r w:rsidRPr="00C47F71">
        <w:rPr>
          <w:rFonts w:ascii="Garamond" w:hAnsi="Garamond"/>
        </w:rPr>
        <w:t xml:space="preserve">ers Kluwer (2e en herziene druk, 2017), pp. </w:t>
      </w:r>
      <w:r w:rsidR="00486718" w:rsidRPr="00C47F71">
        <w:rPr>
          <w:rFonts w:ascii="Garamond" w:hAnsi="Garamond"/>
        </w:rPr>
        <w:t>731-748</w:t>
      </w:r>
      <w:r w:rsidRPr="00C47F71">
        <w:rPr>
          <w:rFonts w:ascii="Garamond" w:hAnsi="Garamond"/>
        </w:rPr>
        <w:t>.</w:t>
      </w:r>
    </w:p>
    <w:p w14:paraId="21524A11" w14:textId="77777777" w:rsidR="001958A9" w:rsidRPr="00C47F71" w:rsidRDefault="001958A9" w:rsidP="001958A9">
      <w:pPr>
        <w:rPr>
          <w:rFonts w:ascii="Garamond" w:hAnsi="Garamond"/>
        </w:rPr>
      </w:pPr>
    </w:p>
    <w:p w14:paraId="6CF02F23" w14:textId="77777777" w:rsidR="001958A9" w:rsidRPr="00C47F71" w:rsidRDefault="001958A9" w:rsidP="001958A9">
      <w:pPr>
        <w:rPr>
          <w:rFonts w:ascii="Garamond" w:hAnsi="Garamond"/>
        </w:rPr>
      </w:pPr>
      <w:r w:rsidRPr="00C47F71">
        <w:rPr>
          <w:rFonts w:ascii="Garamond" w:hAnsi="Garamond"/>
        </w:rPr>
        <w:t>P. Ducheine, ‘Defensie in het digitale domein’, in: . Muller, J.M.J. Bosch, I.M. de Jong &amp; P.A.L. Ducheine (</w:t>
      </w:r>
      <w:proofErr w:type="spellStart"/>
      <w:r w:rsidRPr="00C47F71">
        <w:rPr>
          <w:rFonts w:ascii="Garamond" w:hAnsi="Garamond"/>
        </w:rPr>
        <w:t>eds</w:t>
      </w:r>
      <w:proofErr w:type="spellEnd"/>
      <w:r w:rsidRPr="00C47F71">
        <w:rPr>
          <w:rFonts w:ascii="Garamond" w:hAnsi="Garamond"/>
        </w:rPr>
        <w:t xml:space="preserve">.), </w:t>
      </w:r>
      <w:r w:rsidRPr="00C47F71">
        <w:rPr>
          <w:rFonts w:ascii="Garamond" w:hAnsi="Garamond"/>
          <w:i/>
        </w:rPr>
        <w:t>Krijgsmacht</w:t>
      </w:r>
      <w:r w:rsidR="003868DA" w:rsidRPr="00C47F71">
        <w:rPr>
          <w:rFonts w:ascii="Garamond" w:hAnsi="Garamond"/>
          <w:i/>
        </w:rPr>
        <w:t>. Studies over de organisatie en het optreden</w:t>
      </w:r>
      <w:r w:rsidRPr="00C47F71">
        <w:rPr>
          <w:rFonts w:ascii="Garamond" w:hAnsi="Garamond"/>
        </w:rPr>
        <w:t>, Deventer: Wol</w:t>
      </w:r>
      <w:r w:rsidR="005C756F" w:rsidRPr="00C47F71">
        <w:rPr>
          <w:rFonts w:ascii="Garamond" w:hAnsi="Garamond"/>
        </w:rPr>
        <w:t>t</w:t>
      </w:r>
      <w:r w:rsidRPr="00C47F71">
        <w:rPr>
          <w:rFonts w:ascii="Garamond" w:hAnsi="Garamond"/>
        </w:rPr>
        <w:t>ers Kluwer (2e en herziene druk, 2017), pp. 799-821.</w:t>
      </w:r>
    </w:p>
    <w:p w14:paraId="554D3E0F" w14:textId="77777777" w:rsidR="00486718" w:rsidRPr="00C47F71" w:rsidRDefault="00486718" w:rsidP="001958A9">
      <w:pPr>
        <w:rPr>
          <w:rFonts w:ascii="Garamond" w:hAnsi="Garamond"/>
        </w:rPr>
      </w:pPr>
    </w:p>
    <w:p w14:paraId="0F52B878" w14:textId="77777777" w:rsidR="001958A9" w:rsidRPr="00C47F71" w:rsidRDefault="00486718" w:rsidP="003D11A2">
      <w:pPr>
        <w:rPr>
          <w:rFonts w:ascii="Garamond" w:hAnsi="Garamond"/>
        </w:rPr>
      </w:pPr>
      <w:r w:rsidRPr="00C47F71">
        <w:rPr>
          <w:rFonts w:ascii="Garamond" w:hAnsi="Garamond"/>
        </w:rPr>
        <w:t>E. Muller, J.M.J. Bosch, I.M. de Jong &amp; P.A.L. Ducheine, ‘Krijgsmacht in pers</w:t>
      </w:r>
      <w:r w:rsidR="005C756F" w:rsidRPr="00C47F71">
        <w:rPr>
          <w:rFonts w:ascii="Garamond" w:hAnsi="Garamond"/>
        </w:rPr>
        <w:t>pec</w:t>
      </w:r>
      <w:r w:rsidRPr="00C47F71">
        <w:rPr>
          <w:rFonts w:ascii="Garamond" w:hAnsi="Garamond"/>
        </w:rPr>
        <w:t>tief’. In: E. Muller, J.M.J. Bosch, I.M. de Jong &amp; P.A.L. Ducheine (</w:t>
      </w:r>
      <w:proofErr w:type="spellStart"/>
      <w:r w:rsidRPr="00C47F71">
        <w:rPr>
          <w:rFonts w:ascii="Garamond" w:hAnsi="Garamond"/>
        </w:rPr>
        <w:t>eds</w:t>
      </w:r>
      <w:proofErr w:type="spellEnd"/>
      <w:r w:rsidRPr="00C47F71">
        <w:rPr>
          <w:rFonts w:ascii="Garamond" w:hAnsi="Garamond"/>
        </w:rPr>
        <w:t xml:space="preserve">.), </w:t>
      </w:r>
      <w:r w:rsidRPr="00C47F71">
        <w:rPr>
          <w:rFonts w:ascii="Garamond" w:hAnsi="Garamond"/>
          <w:i/>
        </w:rPr>
        <w:t>Krijgsmacht</w:t>
      </w:r>
      <w:r w:rsidR="00816049" w:rsidRPr="00C47F71">
        <w:rPr>
          <w:rFonts w:ascii="Garamond" w:hAnsi="Garamond"/>
        </w:rPr>
        <w:t xml:space="preserve">. </w:t>
      </w:r>
      <w:r w:rsidR="00816049" w:rsidRPr="00C47F71">
        <w:rPr>
          <w:rFonts w:ascii="Garamond" w:hAnsi="Garamond"/>
          <w:i/>
        </w:rPr>
        <w:t>Studies over de organisatie en het optreden</w:t>
      </w:r>
      <w:r w:rsidR="00816049" w:rsidRPr="00C47F71">
        <w:rPr>
          <w:rFonts w:ascii="Garamond" w:hAnsi="Garamond"/>
        </w:rPr>
        <w:t>,</w:t>
      </w:r>
      <w:r w:rsidRPr="00C47F71">
        <w:rPr>
          <w:rFonts w:ascii="Garamond" w:hAnsi="Garamond"/>
        </w:rPr>
        <w:t xml:space="preserve"> Deventer: Wol</w:t>
      </w:r>
      <w:r w:rsidR="005C756F" w:rsidRPr="00C47F71">
        <w:rPr>
          <w:rFonts w:ascii="Garamond" w:hAnsi="Garamond"/>
        </w:rPr>
        <w:t>t</w:t>
      </w:r>
      <w:r w:rsidRPr="00C47F71">
        <w:rPr>
          <w:rFonts w:ascii="Garamond" w:hAnsi="Garamond"/>
        </w:rPr>
        <w:t>ers Kluwer (2e en herziene druk, 2017), pp. 883-892.</w:t>
      </w:r>
    </w:p>
    <w:p w14:paraId="737B8019" w14:textId="77777777" w:rsidR="001958A9" w:rsidRPr="00C47F71" w:rsidRDefault="001958A9" w:rsidP="003D11A2">
      <w:pPr>
        <w:rPr>
          <w:rFonts w:ascii="Garamond" w:hAnsi="Garamond"/>
        </w:rPr>
      </w:pPr>
    </w:p>
    <w:p w14:paraId="63EE3B3D" w14:textId="77777777" w:rsidR="003D11A2" w:rsidRPr="00C47F71" w:rsidRDefault="003D11A2" w:rsidP="003D11A2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P. Ducheine, F. Osinga (Eds.), </w:t>
      </w:r>
      <w:r w:rsidRPr="00C47F71">
        <w:rPr>
          <w:rFonts w:ascii="Garamond" w:hAnsi="Garamond"/>
          <w:i/>
          <w:lang w:val="en-GB"/>
        </w:rPr>
        <w:t>Winning without killing – The Strategic and Operational Utility of Non-Kinetic Capabilities in Crises</w:t>
      </w:r>
      <w:r w:rsidRPr="00C47F71">
        <w:rPr>
          <w:rFonts w:ascii="Garamond" w:hAnsi="Garamond"/>
          <w:lang w:val="en-GB"/>
        </w:rPr>
        <w:t>, NLARMS Netherlands Annual review of Military Studies 2017, TMC Asser Press-The Hague &amp; Springer – Berlin.</w:t>
      </w:r>
    </w:p>
    <w:p w14:paraId="45636C40" w14:textId="77777777" w:rsidR="001958A9" w:rsidRPr="00C47F71" w:rsidRDefault="001958A9" w:rsidP="003D11A2">
      <w:pPr>
        <w:rPr>
          <w:rFonts w:ascii="Garamond" w:hAnsi="Garamond"/>
          <w:lang w:val="en-GB"/>
        </w:rPr>
      </w:pPr>
    </w:p>
    <w:p w14:paraId="123CABF8" w14:textId="77777777" w:rsidR="003D11A2" w:rsidRPr="00C47F71" w:rsidRDefault="003D11A2" w:rsidP="003D11A2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P. Ducheine, J. van  </w:t>
      </w:r>
      <w:proofErr w:type="spellStart"/>
      <w:r w:rsidRPr="00C47F71">
        <w:rPr>
          <w:rFonts w:ascii="Garamond" w:hAnsi="Garamond"/>
          <w:lang w:val="en-GB"/>
        </w:rPr>
        <w:t>Haaster</w:t>
      </w:r>
      <w:proofErr w:type="spellEnd"/>
      <w:r w:rsidRPr="00C47F71">
        <w:rPr>
          <w:rFonts w:ascii="Garamond" w:hAnsi="Garamond"/>
          <w:lang w:val="en-GB"/>
        </w:rPr>
        <w:t xml:space="preserve">, R, van </w:t>
      </w:r>
      <w:proofErr w:type="spellStart"/>
      <w:r w:rsidRPr="00C47F71">
        <w:rPr>
          <w:rFonts w:ascii="Garamond" w:hAnsi="Garamond"/>
          <w:lang w:val="en-GB"/>
        </w:rPr>
        <w:t>Harskamp</w:t>
      </w:r>
      <w:proofErr w:type="spellEnd"/>
      <w:r w:rsidRPr="00C47F71">
        <w:rPr>
          <w:rFonts w:ascii="Garamond" w:hAnsi="Garamond"/>
          <w:lang w:val="en-GB"/>
        </w:rPr>
        <w:t xml:space="preserve">, ‘Manoeuvring and Generating Effects in the Information Environment’, in: Ducheine, F. Osinga (Eds.), </w:t>
      </w:r>
      <w:r w:rsidRPr="00C47F71">
        <w:rPr>
          <w:rFonts w:ascii="Garamond" w:hAnsi="Garamond"/>
          <w:i/>
          <w:lang w:val="en-GB"/>
        </w:rPr>
        <w:t>Winning without killing – The Strategic and Operational Utility of Non-Kinetic Capabilities in Crises</w:t>
      </w:r>
      <w:r w:rsidRPr="00C47F71">
        <w:rPr>
          <w:rFonts w:ascii="Garamond" w:hAnsi="Garamond"/>
          <w:lang w:val="en-GB"/>
        </w:rPr>
        <w:t>, NLARMS Netherlands Annual review of Military Studies 2017, TMC Asser Press-The Hague &amp; Springer – Berlin</w:t>
      </w:r>
      <w:r w:rsidR="00F54F36" w:rsidRPr="00C47F71">
        <w:rPr>
          <w:rFonts w:ascii="Garamond" w:hAnsi="Garamond"/>
          <w:lang w:val="en-GB"/>
        </w:rPr>
        <w:t>, pp. 155-180, via SSRN: https://papers.ssrn.com/sol3/papers.cfm?abstract_id=2979287</w:t>
      </w:r>
    </w:p>
    <w:p w14:paraId="3C9DFEF8" w14:textId="77777777" w:rsidR="003D11A2" w:rsidRPr="00C47F71" w:rsidRDefault="003D11A2" w:rsidP="003D11A2">
      <w:pPr>
        <w:rPr>
          <w:rFonts w:ascii="Garamond" w:hAnsi="Garamond"/>
          <w:lang w:val="en-GB"/>
        </w:rPr>
      </w:pPr>
    </w:p>
    <w:p w14:paraId="144B3A93" w14:textId="77777777" w:rsidR="00E427DB" w:rsidRPr="00C47F71" w:rsidRDefault="00E427DB" w:rsidP="00860DFF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. Ducheine, ‘Defensie in het digitale domein’, in: </w:t>
      </w:r>
      <w:r w:rsidRPr="00C47F71">
        <w:rPr>
          <w:rFonts w:ascii="Garamond" w:hAnsi="Garamond"/>
          <w:i/>
        </w:rPr>
        <w:t>Militaire Spectator</w:t>
      </w:r>
      <w:r w:rsidRPr="00C47F71">
        <w:rPr>
          <w:rFonts w:ascii="Garamond" w:hAnsi="Garamond"/>
        </w:rPr>
        <w:t xml:space="preserve">, 186-4 (2017), pp. 152-168, via: &lt;www.militairespectator.nl/sites/default/files/teksten/bestanden/Militaire%20Spectator%204-2017%20Ducheine.pdf&gt;. </w:t>
      </w:r>
    </w:p>
    <w:p w14:paraId="2512E203" w14:textId="77777777" w:rsidR="00610E47" w:rsidRPr="00C47F71" w:rsidRDefault="00610E47" w:rsidP="00860DFF">
      <w:pPr>
        <w:rPr>
          <w:rFonts w:ascii="Garamond" w:hAnsi="Garamond"/>
        </w:rPr>
      </w:pPr>
    </w:p>
    <w:p w14:paraId="607540F0" w14:textId="77777777" w:rsidR="00610E47" w:rsidRPr="00C47F71" w:rsidRDefault="00610E47" w:rsidP="00860DFF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International Law Association (ILA) Study Group: </w:t>
      </w:r>
      <w:r w:rsidRPr="00C47F71">
        <w:rPr>
          <w:rFonts w:ascii="Garamond" w:hAnsi="Garamond"/>
          <w:i/>
          <w:lang w:val="en-US"/>
        </w:rPr>
        <w:t>The conduct of hostilities under international humanitarian law - challenges of 21st century warfare</w:t>
      </w:r>
      <w:r w:rsidRPr="00C47F71">
        <w:rPr>
          <w:rFonts w:ascii="Garamond" w:hAnsi="Garamond"/>
          <w:lang w:val="en-US"/>
        </w:rPr>
        <w:t xml:space="preserve">, </w:t>
      </w:r>
    </w:p>
    <w:p w14:paraId="0D492BB4" w14:textId="77777777" w:rsidR="00610E47" w:rsidRPr="00C47F71" w:rsidRDefault="006724C7" w:rsidP="00860DFF">
      <w:pPr>
        <w:rPr>
          <w:rFonts w:ascii="Garamond" w:hAnsi="Garamond"/>
          <w:lang w:val="en-US"/>
        </w:rPr>
      </w:pPr>
      <w:hyperlink r:id="rId37" w:history="1">
        <w:r w:rsidR="00610E47" w:rsidRPr="00C47F71">
          <w:rPr>
            <w:rStyle w:val="Hyperlink"/>
            <w:rFonts w:ascii="Garamond" w:hAnsi="Garamond"/>
            <w:lang w:val="en-US"/>
          </w:rPr>
          <w:t>http://www.ila-hq.org/index.php/study-groups?study-groupsID=58</w:t>
        </w:r>
      </w:hyperlink>
      <w:r w:rsidR="00610E47" w:rsidRPr="00C47F71">
        <w:rPr>
          <w:rFonts w:ascii="Garamond" w:hAnsi="Garamond"/>
          <w:lang w:val="en-US"/>
        </w:rPr>
        <w:t xml:space="preserve"> and pdf (final report): </w:t>
      </w:r>
      <w:hyperlink r:id="rId38" w:history="1">
        <w:r w:rsidR="00610E47" w:rsidRPr="00C47F71">
          <w:rPr>
            <w:rStyle w:val="Hyperlink"/>
            <w:rFonts w:ascii="Garamond" w:hAnsi="Garamond"/>
            <w:lang w:val="en-US"/>
          </w:rPr>
          <w:t>https://ila.vettoreweb.com/Storage/Download.aspx?DbStorageId=3763&amp;StorageFileGuid=11a3fc7e-d69e-4e5a-b9dd-1761da33c8ab</w:t>
        </w:r>
      </w:hyperlink>
      <w:r w:rsidR="00486718" w:rsidRPr="00C47F71">
        <w:rPr>
          <w:rStyle w:val="Hyperlink"/>
          <w:rFonts w:ascii="Garamond" w:hAnsi="Garamond"/>
          <w:lang w:val="en-US"/>
        </w:rPr>
        <w:t xml:space="preserve"> </w:t>
      </w:r>
    </w:p>
    <w:p w14:paraId="4B1E5D2D" w14:textId="77777777" w:rsidR="00610E47" w:rsidRPr="00C47F71" w:rsidRDefault="00610E47" w:rsidP="00860DFF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>and in: US Naval War College, 93 International Law Studies pp. 322-388 (2017).</w:t>
      </w:r>
    </w:p>
    <w:p w14:paraId="66E95772" w14:textId="77777777" w:rsidR="002C2507" w:rsidRPr="00C47F71" w:rsidRDefault="002C2507" w:rsidP="00860DFF">
      <w:pPr>
        <w:rPr>
          <w:rFonts w:ascii="Garamond" w:hAnsi="Garamond"/>
          <w:lang w:val="en-US"/>
        </w:rPr>
      </w:pPr>
    </w:p>
    <w:p w14:paraId="20CC90ED" w14:textId="77777777" w:rsidR="002C2507" w:rsidRPr="00C47F71" w:rsidRDefault="002C2507" w:rsidP="002C2507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M. Schmitt </w:t>
      </w:r>
      <w:proofErr w:type="spellStart"/>
      <w:r w:rsidRPr="00C47F71">
        <w:rPr>
          <w:rFonts w:ascii="Garamond" w:hAnsi="Garamond"/>
          <w:lang w:val="en-GB"/>
        </w:rPr>
        <w:t>e.a.</w:t>
      </w:r>
      <w:proofErr w:type="spellEnd"/>
      <w:r w:rsidRPr="00C47F71">
        <w:rPr>
          <w:rFonts w:ascii="Garamond" w:hAnsi="Garamond"/>
          <w:lang w:val="en-GB"/>
        </w:rPr>
        <w:t xml:space="preserve">, </w:t>
      </w:r>
      <w:r w:rsidRPr="00C47F71">
        <w:rPr>
          <w:rFonts w:ascii="Garamond" w:hAnsi="Garamond"/>
          <w:i/>
          <w:lang w:val="en-GB"/>
        </w:rPr>
        <w:t xml:space="preserve">Tallinn Manual 2.0 on the International Law </w:t>
      </w:r>
      <w:r w:rsidR="00B179DF" w:rsidRPr="00C47F71">
        <w:rPr>
          <w:rFonts w:ascii="Garamond" w:hAnsi="Garamond"/>
          <w:i/>
          <w:lang w:val="en-GB"/>
        </w:rPr>
        <w:t xml:space="preserve">Applicable to </w:t>
      </w:r>
      <w:r w:rsidRPr="00C47F71">
        <w:rPr>
          <w:rFonts w:ascii="Garamond" w:hAnsi="Garamond"/>
          <w:i/>
          <w:lang w:val="en-GB"/>
        </w:rPr>
        <w:t>Cyber Operations</w:t>
      </w:r>
      <w:r w:rsidRPr="00C47F71">
        <w:rPr>
          <w:rFonts w:ascii="Garamond" w:hAnsi="Garamond"/>
          <w:lang w:val="en-GB"/>
        </w:rPr>
        <w:t>, Cambridge: CUP 2017.</w:t>
      </w:r>
    </w:p>
    <w:p w14:paraId="62E085C6" w14:textId="77777777" w:rsidR="002C2507" w:rsidRPr="00C47F71" w:rsidRDefault="002C2507" w:rsidP="00860DFF">
      <w:pPr>
        <w:rPr>
          <w:rFonts w:ascii="Garamond" w:hAnsi="Garamond"/>
          <w:lang w:val="en-US"/>
        </w:rPr>
      </w:pPr>
    </w:p>
    <w:p w14:paraId="6B4998EA" w14:textId="77777777" w:rsidR="00D51989" w:rsidRPr="00C47F71" w:rsidRDefault="00D51989" w:rsidP="00860DFF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16</w:t>
      </w:r>
    </w:p>
    <w:p w14:paraId="017C349C" w14:textId="77777777" w:rsidR="00823691" w:rsidRPr="00C47F71" w:rsidRDefault="00823691" w:rsidP="00823691">
      <w:pPr>
        <w:rPr>
          <w:rFonts w:ascii="Garamond" w:hAnsi="Garamond"/>
        </w:rPr>
      </w:pPr>
    </w:p>
    <w:p w14:paraId="14FAF1DB" w14:textId="77777777" w:rsidR="00785B0C" w:rsidRPr="00C47F71" w:rsidRDefault="00785B0C" w:rsidP="00785B0C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. Ducheine, ‘Nationale veiligheid en hybride dreiging: twee kanten van dezelfde medaille’, in: </w:t>
      </w:r>
      <w:r w:rsidRPr="00C47F71">
        <w:rPr>
          <w:rFonts w:ascii="Garamond" w:hAnsi="Garamond"/>
          <w:i/>
        </w:rPr>
        <w:t>Magazine Nationale Veiligheid</w:t>
      </w:r>
      <w:r w:rsidR="00E053FC" w:rsidRPr="00C47F71">
        <w:rPr>
          <w:rFonts w:ascii="Garamond" w:hAnsi="Garamond"/>
          <w:i/>
        </w:rPr>
        <w:t xml:space="preserve"> – Thema</w:t>
      </w:r>
      <w:r w:rsidRPr="00C47F71">
        <w:rPr>
          <w:rFonts w:ascii="Garamond" w:hAnsi="Garamond"/>
          <w:i/>
        </w:rPr>
        <w:t xml:space="preserve"> Hybride Dreiging</w:t>
      </w:r>
      <w:r w:rsidRPr="00C47F71">
        <w:rPr>
          <w:rFonts w:ascii="Garamond" w:hAnsi="Garamond"/>
        </w:rPr>
        <w:t xml:space="preserve"> (2016</w:t>
      </w:r>
      <w:r w:rsidR="00E053FC" w:rsidRPr="00C47F71">
        <w:rPr>
          <w:rFonts w:ascii="Garamond" w:hAnsi="Garamond"/>
        </w:rPr>
        <w:t>-5</w:t>
      </w:r>
      <w:r w:rsidRPr="00C47F71">
        <w:rPr>
          <w:rFonts w:ascii="Garamond" w:hAnsi="Garamond"/>
        </w:rPr>
        <w:t>)</w:t>
      </w:r>
      <w:r w:rsidR="00E053FC" w:rsidRPr="00C47F71">
        <w:rPr>
          <w:rFonts w:ascii="Garamond" w:hAnsi="Garamond"/>
        </w:rPr>
        <w:t>, pp. 7-10.</w:t>
      </w:r>
      <w:r w:rsidR="00DF6E78" w:rsidRPr="00C47F71">
        <w:rPr>
          <w:rFonts w:ascii="Garamond" w:hAnsi="Garamond"/>
        </w:rPr>
        <w:t xml:space="preserve"> Via &lt;</w:t>
      </w:r>
      <w:r w:rsidR="006A1F0E" w:rsidRPr="00C47F71">
        <w:rPr>
          <w:rFonts w:ascii="Garamond" w:hAnsi="Garamond"/>
        </w:rPr>
        <w:t>https://www.nctv.nl/binaries/Magazine%20Nationale%20Veiligheid%20en%20Crisisbeheersing%202016%205_7%20interactief_tcm31-234692.pdf</w:t>
      </w:r>
      <w:r w:rsidR="00DF6E78" w:rsidRPr="00C47F71">
        <w:rPr>
          <w:rFonts w:ascii="Garamond" w:hAnsi="Garamond"/>
        </w:rPr>
        <w:t>&gt;.</w:t>
      </w:r>
    </w:p>
    <w:p w14:paraId="7A1D2656" w14:textId="77777777" w:rsidR="009D1F9D" w:rsidRPr="00C47F71" w:rsidRDefault="009D1F9D" w:rsidP="00785B0C">
      <w:pPr>
        <w:rPr>
          <w:rFonts w:ascii="Garamond" w:hAnsi="Garamond"/>
        </w:rPr>
      </w:pPr>
    </w:p>
    <w:p w14:paraId="4B54BD65" w14:textId="77777777" w:rsidR="009D1F9D" w:rsidRPr="00C47F71" w:rsidRDefault="009D1F9D" w:rsidP="00785B0C">
      <w:pPr>
        <w:rPr>
          <w:rFonts w:ascii="Garamond" w:hAnsi="Garamond"/>
          <w:lang w:val="en-GB"/>
        </w:rPr>
      </w:pPr>
      <w:r w:rsidRPr="00C47F71">
        <w:rPr>
          <w:rFonts w:ascii="Garamond" w:hAnsi="Garamond"/>
        </w:rPr>
        <w:t xml:space="preserve">P. Ducheine, </w:t>
      </w:r>
      <w:r w:rsidRPr="00C47F71">
        <w:rPr>
          <w:rFonts w:ascii="Garamond" w:hAnsi="Garamond"/>
          <w:i/>
        </w:rPr>
        <w:t>De bevordering en bescherming van nationale belangen en militaire missies</w:t>
      </w:r>
      <w:r w:rsidRPr="00C47F71">
        <w:rPr>
          <w:rFonts w:ascii="Garamond" w:hAnsi="Garamond"/>
        </w:rPr>
        <w:t xml:space="preserve">, </w:t>
      </w:r>
      <w:proofErr w:type="spellStart"/>
      <w:r w:rsidRPr="00C47F71">
        <w:rPr>
          <w:rFonts w:ascii="Garamond" w:hAnsi="Garamond"/>
        </w:rPr>
        <w:t>Position</w:t>
      </w:r>
      <w:proofErr w:type="spellEnd"/>
      <w:r w:rsidRPr="00C47F71">
        <w:rPr>
          <w:rFonts w:ascii="Garamond" w:hAnsi="Garamond"/>
        </w:rPr>
        <w:t xml:space="preserve"> </w:t>
      </w:r>
      <w:r w:rsidR="005C756F" w:rsidRPr="00C47F71">
        <w:rPr>
          <w:rFonts w:ascii="Garamond" w:hAnsi="Garamond"/>
        </w:rPr>
        <w:t>P</w:t>
      </w:r>
      <w:r w:rsidRPr="00C47F71">
        <w:rPr>
          <w:rFonts w:ascii="Garamond" w:hAnsi="Garamond"/>
        </w:rPr>
        <w:t xml:space="preserve">aper t.b.v. hoorzitting/rondetafelgesprek Tweede Kamer, Commissie BZK vanwege wetvoorstel Wet op de inlichtingen- en Veiligheidsdiensten 20.., Dossiernr. </w:t>
      </w:r>
      <w:r w:rsidRPr="00C47F71">
        <w:rPr>
          <w:rFonts w:ascii="Garamond" w:hAnsi="Garamond"/>
          <w:lang w:val="en-GB"/>
        </w:rPr>
        <w:t>34 588, &lt;https://t.co/hY5SMCCap2&gt; of &lt;https://www.tweedekamer.nl/ajax/zaak-documenten?id=2016Z23950&amp;pid=2016A04597&gt;.</w:t>
      </w:r>
      <w:r w:rsidR="00F3401B" w:rsidRPr="00C47F71">
        <w:rPr>
          <w:rFonts w:ascii="Garamond" w:hAnsi="Garamond"/>
          <w:lang w:val="en-GB"/>
        </w:rPr>
        <w:t>15-12-2016</w:t>
      </w:r>
    </w:p>
    <w:p w14:paraId="0CF2AF93" w14:textId="77777777" w:rsidR="00E053FC" w:rsidRPr="00C47F71" w:rsidRDefault="00E053FC" w:rsidP="00785B0C">
      <w:pPr>
        <w:rPr>
          <w:rFonts w:ascii="Garamond" w:hAnsi="Garamond"/>
          <w:lang w:val="en-GB"/>
        </w:rPr>
      </w:pPr>
    </w:p>
    <w:p w14:paraId="554652BF" w14:textId="77777777" w:rsidR="00E053FC" w:rsidRPr="00C47F71" w:rsidRDefault="00E053FC" w:rsidP="00E053FC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P. Ducheine, ‘Cyber warfare is taking place!’, in: </w:t>
      </w:r>
      <w:r w:rsidRPr="00C47F71">
        <w:rPr>
          <w:rFonts w:ascii="Garamond" w:hAnsi="Garamond"/>
          <w:i/>
          <w:lang w:val="en-GB"/>
        </w:rPr>
        <w:t>Internationale Spectator</w:t>
      </w:r>
      <w:r w:rsidRPr="00C47F71">
        <w:rPr>
          <w:rFonts w:ascii="Garamond" w:hAnsi="Garamond"/>
          <w:lang w:val="en-GB"/>
        </w:rPr>
        <w:t>, 2016-6 (item 4) (</w:t>
      </w:r>
      <w:proofErr w:type="spellStart"/>
      <w:r w:rsidRPr="00C47F71">
        <w:rPr>
          <w:rFonts w:ascii="Garamond" w:hAnsi="Garamond"/>
          <w:lang w:val="en-GB"/>
        </w:rPr>
        <w:t>jrg</w:t>
      </w:r>
      <w:proofErr w:type="spellEnd"/>
      <w:r w:rsidRPr="00C47F71">
        <w:rPr>
          <w:rFonts w:ascii="Garamond" w:hAnsi="Garamond"/>
          <w:lang w:val="en-GB"/>
        </w:rPr>
        <w:t>. 70), via &lt;https://www.internationalespectator.nl/pub/2016/6/_/pdf/IS_2016_6_ducheine.pdf&gt;.</w:t>
      </w:r>
    </w:p>
    <w:p w14:paraId="05E15A02" w14:textId="77777777" w:rsidR="00115191" w:rsidRPr="00C47F71" w:rsidRDefault="00115191" w:rsidP="00E053FC">
      <w:pPr>
        <w:rPr>
          <w:rFonts w:ascii="Garamond" w:hAnsi="Garamond"/>
          <w:lang w:val="en-GB"/>
        </w:rPr>
      </w:pPr>
    </w:p>
    <w:p w14:paraId="3146B26E" w14:textId="77777777" w:rsidR="00115191" w:rsidRPr="00C47F71" w:rsidRDefault="009D1F9D" w:rsidP="00E053FC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P. Ducheine, ‘Promoting and protecting cyber security interests’, in: </w:t>
      </w:r>
      <w:r w:rsidRPr="00C47F71">
        <w:rPr>
          <w:rFonts w:ascii="Garamond" w:hAnsi="Garamond"/>
          <w:i/>
          <w:lang w:val="en-GB"/>
        </w:rPr>
        <w:t>Journal of Security and Global Affairs</w:t>
      </w:r>
      <w:r w:rsidRPr="00C47F71">
        <w:rPr>
          <w:rFonts w:ascii="Garamond" w:hAnsi="Garamond"/>
          <w:lang w:val="en-GB"/>
        </w:rPr>
        <w:t>, 2016-1, pp</w:t>
      </w:r>
      <w:r w:rsidR="00115191" w:rsidRPr="00C47F71">
        <w:rPr>
          <w:rFonts w:ascii="Garamond" w:hAnsi="Garamond"/>
          <w:lang w:val="en-GB"/>
        </w:rPr>
        <w:t xml:space="preserve">. </w:t>
      </w:r>
      <w:r w:rsidRPr="00C47F71">
        <w:rPr>
          <w:rFonts w:ascii="Garamond" w:hAnsi="Garamond"/>
          <w:lang w:val="en-GB"/>
        </w:rPr>
        <w:t xml:space="preserve">8-10, via:  </w:t>
      </w:r>
      <w:r w:rsidR="00115191" w:rsidRPr="00C47F71">
        <w:rPr>
          <w:rFonts w:ascii="Garamond" w:hAnsi="Garamond"/>
          <w:lang w:val="en-GB"/>
        </w:rPr>
        <w:t>&lt;https://www.universiteitleiden.nl/binaries/content/assets/governance-and-global-affairs/isga/journal-of-security-and-global-affairs-issue-1-2016.pdf&gt;</w:t>
      </w:r>
    </w:p>
    <w:p w14:paraId="0037E62E" w14:textId="77777777" w:rsidR="00115191" w:rsidRPr="00C47F71" w:rsidRDefault="00115191" w:rsidP="00E053FC">
      <w:pPr>
        <w:rPr>
          <w:rFonts w:ascii="Garamond" w:hAnsi="Garamond"/>
          <w:lang w:val="en-GB"/>
        </w:rPr>
      </w:pPr>
    </w:p>
    <w:p w14:paraId="7B86195F" w14:textId="77777777" w:rsidR="00115191" w:rsidRPr="00C47F71" w:rsidRDefault="00115191" w:rsidP="00E053FC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. Ducheine, ‘Storing of oorlogsdaad’, in: </w:t>
      </w:r>
      <w:r w:rsidRPr="00C47F71">
        <w:rPr>
          <w:rFonts w:ascii="Garamond" w:hAnsi="Garamond"/>
          <w:i/>
        </w:rPr>
        <w:t>Militair Rechtelijke Tijdschrift</w:t>
      </w:r>
      <w:r w:rsidRPr="00C47F71">
        <w:rPr>
          <w:rFonts w:ascii="Garamond" w:hAnsi="Garamond"/>
        </w:rPr>
        <w:t>, (</w:t>
      </w:r>
      <w:proofErr w:type="spellStart"/>
      <w:r w:rsidRPr="00C47F71">
        <w:rPr>
          <w:rFonts w:ascii="Garamond" w:hAnsi="Garamond"/>
        </w:rPr>
        <w:t>jrg</w:t>
      </w:r>
      <w:proofErr w:type="spellEnd"/>
      <w:r w:rsidRPr="00C47F71">
        <w:rPr>
          <w:rFonts w:ascii="Garamond" w:hAnsi="Garamond"/>
        </w:rPr>
        <w:t xml:space="preserve"> 109) 2016-4</w:t>
      </w:r>
      <w:r w:rsidRPr="00C47F71">
        <w:rPr>
          <w:rFonts w:ascii="Garamond" w:hAnsi="Garamond"/>
          <w:i/>
        </w:rPr>
        <w:t xml:space="preserve"> </w:t>
      </w:r>
      <w:r w:rsidRPr="00C47F71">
        <w:rPr>
          <w:rFonts w:ascii="Garamond" w:hAnsi="Garamond"/>
        </w:rPr>
        <w:t>&lt;https://puc.overheid.nl/doc/PUC_68243_11/1/#093cd778-d19c-46b7-86a7-46b83d1960c2&gt;</w:t>
      </w:r>
    </w:p>
    <w:p w14:paraId="62884739" w14:textId="77777777" w:rsidR="00785B0C" w:rsidRPr="00C47F71" w:rsidRDefault="00785B0C" w:rsidP="00A63280">
      <w:pPr>
        <w:rPr>
          <w:rFonts w:ascii="Garamond" w:hAnsi="Garamond"/>
        </w:rPr>
      </w:pPr>
    </w:p>
    <w:p w14:paraId="21214BB9" w14:textId="77777777" w:rsidR="00EB799C" w:rsidRPr="00C47F71" w:rsidRDefault="00EB799C" w:rsidP="00EB799C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David P. Fidler, Russell Buchan, Emily Crawford, </w:t>
      </w:r>
      <w:r w:rsidRPr="00C47F71">
        <w:rPr>
          <w:rFonts w:ascii="Garamond" w:hAnsi="Garamond"/>
          <w:i/>
          <w:lang w:val="en-GB"/>
        </w:rPr>
        <w:t>Final</w:t>
      </w:r>
      <w:r w:rsidRPr="00C47F71">
        <w:rPr>
          <w:rFonts w:ascii="Garamond" w:hAnsi="Garamond"/>
          <w:lang w:val="en-GB"/>
        </w:rPr>
        <w:t xml:space="preserve"> </w:t>
      </w:r>
      <w:r w:rsidRPr="00C47F71">
        <w:rPr>
          <w:rFonts w:ascii="Garamond" w:hAnsi="Garamond"/>
          <w:i/>
          <w:lang w:val="en-GB"/>
        </w:rPr>
        <w:t>Report of the International Law Association’s Study Group on Cyber Security, Terrorism and International Law</w:t>
      </w:r>
      <w:r w:rsidRPr="00C47F71">
        <w:rPr>
          <w:rFonts w:ascii="Garamond" w:hAnsi="Garamond"/>
          <w:lang w:val="en-GB"/>
        </w:rPr>
        <w:t xml:space="preserve"> (2016), via &lt;http://www.ila-hq.org/en/committees/study_groups.cfm/cid/1050&gt;.</w:t>
      </w:r>
    </w:p>
    <w:p w14:paraId="1562AEE8" w14:textId="77777777" w:rsidR="00EB799C" w:rsidRPr="00C47F71" w:rsidRDefault="00EB799C" w:rsidP="00A63280">
      <w:pPr>
        <w:rPr>
          <w:rFonts w:ascii="Garamond" w:hAnsi="Garamond"/>
          <w:lang w:val="en-GB"/>
        </w:rPr>
      </w:pPr>
    </w:p>
    <w:p w14:paraId="05DCC4B0" w14:textId="77777777" w:rsidR="00A63280" w:rsidRPr="00C47F71" w:rsidRDefault="00A63280" w:rsidP="00A63280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.A.L. Ducheine, </w:t>
      </w:r>
      <w:r w:rsidRPr="00C47F71">
        <w:rPr>
          <w:rFonts w:ascii="Garamond" w:hAnsi="Garamond"/>
          <w:i/>
        </w:rPr>
        <w:t>‘Je hoeft geen zwaard en schild te dragen om ridder te zijn’ - Mythen over digitale oorlogsvoering en recht</w:t>
      </w:r>
      <w:r w:rsidRPr="00C47F71">
        <w:rPr>
          <w:rFonts w:ascii="Garamond" w:hAnsi="Garamond"/>
        </w:rPr>
        <w:t xml:space="preserve"> (Oratie UvA), Amsterdam: AUP</w:t>
      </w:r>
      <w:r w:rsidR="00613920" w:rsidRPr="00C47F71">
        <w:rPr>
          <w:rFonts w:ascii="Garamond" w:hAnsi="Garamond"/>
        </w:rPr>
        <w:t xml:space="preserve"> &lt;http://www.oratiereeks.nl/upload/pdf/PDF-6825weboratie_Ducheine_-_DEF.pdf&gt;</w:t>
      </w:r>
      <w:r w:rsidRPr="00C47F71">
        <w:rPr>
          <w:rFonts w:ascii="Garamond" w:hAnsi="Garamond"/>
        </w:rPr>
        <w:t>.</w:t>
      </w:r>
      <w:r w:rsidR="00E053FC" w:rsidRPr="00C47F71">
        <w:rPr>
          <w:rFonts w:ascii="Garamond" w:hAnsi="Garamond"/>
        </w:rPr>
        <w:t xml:space="preserve"> </w:t>
      </w:r>
      <w:r w:rsidR="00613920" w:rsidRPr="00C47F71">
        <w:rPr>
          <w:rFonts w:ascii="Garamond" w:hAnsi="Garamond"/>
        </w:rPr>
        <w:br/>
      </w:r>
      <w:r w:rsidR="00E053FC" w:rsidRPr="00C47F71">
        <w:rPr>
          <w:rFonts w:ascii="Garamond" w:hAnsi="Garamond"/>
        </w:rPr>
        <w:t xml:space="preserve">Ook verschenen in: </w:t>
      </w:r>
      <w:r w:rsidR="00E053FC" w:rsidRPr="00C47F71">
        <w:rPr>
          <w:rFonts w:ascii="Garamond" w:hAnsi="Garamond"/>
          <w:i/>
        </w:rPr>
        <w:t xml:space="preserve">Militair Rechtelijk Tijdschrift, </w:t>
      </w:r>
      <w:r w:rsidR="00115191" w:rsidRPr="00C47F71">
        <w:rPr>
          <w:rFonts w:ascii="Garamond" w:hAnsi="Garamond"/>
          <w:i/>
        </w:rPr>
        <w:t>(</w:t>
      </w:r>
      <w:proofErr w:type="spellStart"/>
      <w:r w:rsidR="00115191" w:rsidRPr="00C47F71">
        <w:rPr>
          <w:rFonts w:ascii="Garamond" w:hAnsi="Garamond"/>
        </w:rPr>
        <w:t>Jrg</w:t>
      </w:r>
      <w:proofErr w:type="spellEnd"/>
      <w:r w:rsidR="00115191" w:rsidRPr="00C47F71">
        <w:rPr>
          <w:rFonts w:ascii="Garamond" w:hAnsi="Garamond"/>
        </w:rPr>
        <w:t xml:space="preserve"> 109),  2016-1, pp. 6-23 digitale versie &lt;https://puc.overheid.nl/mrt/doc/PUC_40878_11/1/&gt;.</w:t>
      </w:r>
    </w:p>
    <w:p w14:paraId="01725594" w14:textId="77777777" w:rsidR="00785B0C" w:rsidRPr="00C47F71" w:rsidRDefault="00785B0C" w:rsidP="00A63280">
      <w:pPr>
        <w:rPr>
          <w:rFonts w:ascii="Garamond" w:hAnsi="Garamond"/>
        </w:rPr>
      </w:pPr>
    </w:p>
    <w:p w14:paraId="1A49C6BD" w14:textId="77777777" w:rsidR="00A63280" w:rsidRPr="00C47F71" w:rsidRDefault="00A63280" w:rsidP="00A63280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Ook (verkort) via: P.A.L. Ducheine, ‘Je hoeft geen zwaard en schild te dragen om ridder te zijn’ - Mythen over digitale oorlogsvoering en recht, in: </w:t>
      </w:r>
      <w:r w:rsidRPr="00C47F71">
        <w:rPr>
          <w:rFonts w:ascii="Garamond" w:hAnsi="Garamond"/>
          <w:i/>
        </w:rPr>
        <w:t>Militaire Spectator</w:t>
      </w:r>
      <w:r w:rsidRPr="00C47F71">
        <w:rPr>
          <w:rFonts w:ascii="Garamond" w:hAnsi="Garamond"/>
        </w:rPr>
        <w:t>, 18</w:t>
      </w:r>
      <w:r w:rsidR="00E427DB" w:rsidRPr="00C47F71">
        <w:rPr>
          <w:rFonts w:ascii="Garamond" w:hAnsi="Garamond"/>
        </w:rPr>
        <w:t>5</w:t>
      </w:r>
      <w:r w:rsidRPr="00C47F71">
        <w:rPr>
          <w:rFonts w:ascii="Garamond" w:hAnsi="Garamond"/>
        </w:rPr>
        <w:t>-2</w:t>
      </w:r>
      <w:r w:rsidR="00722D42" w:rsidRPr="00C47F71">
        <w:rPr>
          <w:rFonts w:ascii="Garamond" w:hAnsi="Garamond"/>
        </w:rPr>
        <w:t xml:space="preserve"> (2016), pp. 123-135, via </w:t>
      </w:r>
      <w:hyperlink r:id="rId39" w:history="1">
        <w:r w:rsidR="00E427DB" w:rsidRPr="00C47F71">
          <w:rPr>
            <w:rStyle w:val="Hyperlink"/>
            <w:rFonts w:ascii="Garamond" w:hAnsi="Garamond"/>
          </w:rPr>
          <w:t>http://www.militairespectator.nl/thema/recht-cyberoperations/artikel/%E2%80%98je-hoeft-geen-zwaard-en-schild-te-dragen-om-ridder-te-zijn%E2%80%99</w:t>
        </w:r>
      </w:hyperlink>
      <w:r w:rsidR="00FC5B22" w:rsidRPr="00C47F71">
        <w:rPr>
          <w:rFonts w:ascii="Garamond" w:hAnsi="Garamond"/>
        </w:rPr>
        <w:t>.</w:t>
      </w:r>
      <w:r w:rsidR="00E427DB" w:rsidRPr="00C47F71">
        <w:rPr>
          <w:rFonts w:ascii="Garamond" w:hAnsi="Garamond"/>
        </w:rPr>
        <w:t xml:space="preserve"> </w:t>
      </w:r>
      <w:proofErr w:type="spellStart"/>
      <w:r w:rsidR="00E427DB" w:rsidRPr="00C47F71">
        <w:rPr>
          <w:rFonts w:ascii="Garamond" w:hAnsi="Garamond"/>
        </w:rPr>
        <w:t>Webcollege</w:t>
      </w:r>
      <w:proofErr w:type="spellEnd"/>
      <w:r w:rsidR="00E427DB" w:rsidRPr="00C47F71">
        <w:rPr>
          <w:rFonts w:ascii="Garamond" w:hAnsi="Garamond"/>
        </w:rPr>
        <w:t>: http://webcolleges.uva.nl/Mediasite/Play/bca07f4a8a77401d96da8bc0e8de090d1d</w:t>
      </w:r>
    </w:p>
    <w:p w14:paraId="1B5A0E71" w14:textId="77777777" w:rsidR="00A63280" w:rsidRPr="00C47F71" w:rsidRDefault="00A63280" w:rsidP="00A63280">
      <w:pPr>
        <w:rPr>
          <w:rFonts w:ascii="Garamond" w:hAnsi="Garamond"/>
        </w:rPr>
      </w:pPr>
    </w:p>
    <w:p w14:paraId="68E8B27E" w14:textId="77777777" w:rsidR="00D51989" w:rsidRPr="00C47F71" w:rsidRDefault="00D51989" w:rsidP="00823691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Rogier Bartels &amp; Paul Ducheine, ‘Als </w:t>
      </w:r>
      <w:proofErr w:type="spellStart"/>
      <w:r w:rsidRPr="00C47F71">
        <w:rPr>
          <w:rFonts w:ascii="Garamond" w:hAnsi="Garamond"/>
        </w:rPr>
        <w:t>Jitse</w:t>
      </w:r>
      <w:proofErr w:type="spellEnd"/>
      <w:r w:rsidRPr="00C47F71">
        <w:rPr>
          <w:rFonts w:ascii="Garamond" w:hAnsi="Garamond"/>
        </w:rPr>
        <w:t xml:space="preserve"> </w:t>
      </w:r>
      <w:proofErr w:type="spellStart"/>
      <w:r w:rsidRPr="00C47F71">
        <w:rPr>
          <w:rFonts w:ascii="Garamond" w:hAnsi="Garamond"/>
        </w:rPr>
        <w:t>Akse</w:t>
      </w:r>
      <w:proofErr w:type="spellEnd"/>
      <w:r w:rsidRPr="00C47F71">
        <w:rPr>
          <w:rFonts w:ascii="Garamond" w:hAnsi="Garamond"/>
        </w:rPr>
        <w:t xml:space="preserve"> IS-strijders heeft gedood, kan dit aan te merken zijn als moord’, in: </w:t>
      </w:r>
      <w:r w:rsidRPr="00C47F71">
        <w:rPr>
          <w:rFonts w:ascii="Garamond" w:hAnsi="Garamond"/>
          <w:i/>
        </w:rPr>
        <w:t>Volkskrant</w:t>
      </w:r>
      <w:r w:rsidRPr="00C47F71">
        <w:rPr>
          <w:rFonts w:ascii="Garamond" w:hAnsi="Garamond"/>
        </w:rPr>
        <w:t xml:space="preserve"> (Opinie) 29-1-2016, &lt;www.volkskrant.nl/buitenland/als-jitse-akse-is-strijders-heeft-gedood-kan-dit-aan-te-merken-zijn-als-moord~a4234751/&gt;</w:t>
      </w:r>
    </w:p>
    <w:p w14:paraId="42147F20" w14:textId="77777777" w:rsidR="00D51989" w:rsidRPr="00C47F71" w:rsidRDefault="00D51989" w:rsidP="00D51989">
      <w:pPr>
        <w:rPr>
          <w:rFonts w:ascii="Garamond" w:hAnsi="Garamond"/>
          <w:b/>
        </w:rPr>
      </w:pPr>
    </w:p>
    <w:p w14:paraId="275DCDA3" w14:textId="77777777" w:rsidR="000D5E96" w:rsidRPr="00C47F71" w:rsidRDefault="003A2ACD" w:rsidP="00860DFF">
      <w:pPr>
        <w:rPr>
          <w:rFonts w:ascii="Garamond" w:hAnsi="Garamond"/>
          <w:b/>
          <w:lang w:val="en-GB"/>
        </w:rPr>
      </w:pPr>
      <w:r w:rsidRPr="00C47F71">
        <w:rPr>
          <w:rFonts w:ascii="Garamond" w:hAnsi="Garamond"/>
          <w:b/>
          <w:lang w:val="en-GB"/>
        </w:rPr>
        <w:t>2015</w:t>
      </w:r>
    </w:p>
    <w:p w14:paraId="54A6A5FA" w14:textId="77777777" w:rsidR="003A2ACD" w:rsidRPr="00C47F71" w:rsidRDefault="003A2ACD" w:rsidP="000D5E96">
      <w:pPr>
        <w:rPr>
          <w:rFonts w:ascii="Garamond" w:hAnsi="Garamond"/>
          <w:b/>
          <w:lang w:val="en-GB"/>
        </w:rPr>
      </w:pPr>
    </w:p>
    <w:p w14:paraId="183A57C4" w14:textId="77777777" w:rsidR="002B1EDB" w:rsidRPr="00C47F71" w:rsidRDefault="002B1EDB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‘Military Cyber Operations’, in Terry D. Gill &amp; Dieter Fleck (Eds.), </w:t>
      </w:r>
      <w:r w:rsidRPr="00C47F71">
        <w:rPr>
          <w:rFonts w:ascii="Garamond" w:hAnsi="Garamond"/>
          <w:i/>
          <w:lang w:val="en-GB"/>
        </w:rPr>
        <w:t xml:space="preserve">Handbook of the International Law of Military Operations </w:t>
      </w:r>
      <w:r w:rsidRPr="00C47F71">
        <w:rPr>
          <w:rFonts w:ascii="Garamond" w:hAnsi="Garamond"/>
          <w:lang w:val="en-GB"/>
        </w:rPr>
        <w:t xml:space="preserve">(2nd ed.): </w:t>
      </w:r>
      <w:r w:rsidR="000962FC" w:rsidRPr="00C47F71">
        <w:rPr>
          <w:rFonts w:ascii="Garamond" w:hAnsi="Garamond"/>
          <w:lang w:val="en-GB"/>
        </w:rPr>
        <w:t>Oxford University Press ( 2015), chapter 23, pp. 456-475.</w:t>
      </w:r>
    </w:p>
    <w:p w14:paraId="1145BBEB" w14:textId="77777777" w:rsidR="000962FC" w:rsidRPr="00C47F71" w:rsidRDefault="000962FC" w:rsidP="00823691">
      <w:pPr>
        <w:pStyle w:val="ListParagraph"/>
        <w:ind w:left="360"/>
        <w:rPr>
          <w:rFonts w:ascii="Garamond" w:hAnsi="Garamond"/>
          <w:lang w:val="en-GB"/>
        </w:rPr>
      </w:pPr>
    </w:p>
    <w:p w14:paraId="3B46E550" w14:textId="77777777" w:rsidR="000962FC" w:rsidRPr="00C47F71" w:rsidRDefault="000962FC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Gill, T.D. &amp; P.A.L. Ducheine, ‘Rescue of Nationals’, in: Gill, T.D. &amp; D. Fleck (eds), </w:t>
      </w:r>
      <w:r w:rsidRPr="00C47F71">
        <w:rPr>
          <w:rFonts w:ascii="Garamond" w:hAnsi="Garamond"/>
          <w:i/>
          <w:lang w:val="en-GB"/>
        </w:rPr>
        <w:t xml:space="preserve">The Handbook of the International Law of Military Operations </w:t>
      </w:r>
      <w:r w:rsidRPr="00C47F71">
        <w:rPr>
          <w:rFonts w:ascii="Garamond" w:hAnsi="Garamond"/>
          <w:lang w:val="en-GB"/>
        </w:rPr>
        <w:t>(2</w:t>
      </w:r>
      <w:r w:rsidRPr="00C47F71">
        <w:rPr>
          <w:rFonts w:ascii="Garamond" w:hAnsi="Garamond"/>
          <w:vertAlign w:val="superscript"/>
          <w:lang w:val="en-GB"/>
        </w:rPr>
        <w:t>nd</w:t>
      </w:r>
      <w:r w:rsidRPr="00C47F71">
        <w:rPr>
          <w:rFonts w:ascii="Garamond" w:hAnsi="Garamond"/>
          <w:lang w:val="en-GB"/>
        </w:rPr>
        <w:t xml:space="preserve"> ed.), Oxford: OUP (2015), pp. 240-243.</w:t>
      </w:r>
    </w:p>
    <w:p w14:paraId="29D7F7B8" w14:textId="77777777" w:rsidR="002B1EDB" w:rsidRPr="00C47F71" w:rsidRDefault="002B1EDB" w:rsidP="00823691">
      <w:pPr>
        <w:pStyle w:val="ListParagraph"/>
        <w:ind w:left="360"/>
        <w:rPr>
          <w:rFonts w:ascii="Garamond" w:hAnsi="Garamond"/>
          <w:lang w:val="en-US"/>
        </w:rPr>
      </w:pPr>
    </w:p>
    <w:p w14:paraId="5D471686" w14:textId="77777777" w:rsidR="0080756C" w:rsidRPr="00C47F71" w:rsidRDefault="0080756C" w:rsidP="00823691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GB"/>
        </w:rPr>
        <w:lastRenderedPageBreak/>
        <w:t xml:space="preserve">‘Non-Kinetic Capabilities: Complementing the Kinetic Prevalence to Targeting’ in: Ducheine, Schmitt  &amp; Osinga (eds.), </w:t>
      </w:r>
      <w:r w:rsidRPr="00C47F71">
        <w:rPr>
          <w:rFonts w:ascii="Garamond" w:hAnsi="Garamond"/>
          <w:i/>
          <w:lang w:val="en-GB"/>
        </w:rPr>
        <w:t>Targeting: Challenges of Modern Warfare</w:t>
      </w:r>
      <w:r w:rsidRPr="00C47F71">
        <w:rPr>
          <w:rFonts w:ascii="Garamond" w:hAnsi="Garamond"/>
          <w:lang w:val="en-GB"/>
        </w:rPr>
        <w:t xml:space="preserve">, </w:t>
      </w:r>
      <w:r w:rsidR="008323C5" w:rsidRPr="00C47F71">
        <w:rPr>
          <w:rFonts w:ascii="Garamond" w:hAnsi="Garamond"/>
          <w:lang w:val="en-GB"/>
        </w:rPr>
        <w:t xml:space="preserve">The Hague: TMC </w:t>
      </w:r>
      <w:r w:rsidR="00190C3C" w:rsidRPr="00C47F71">
        <w:rPr>
          <w:rFonts w:ascii="Garamond" w:hAnsi="Garamond"/>
          <w:lang w:val="en-GB"/>
        </w:rPr>
        <w:t>Asser Press/</w:t>
      </w:r>
      <w:r w:rsidR="008323C5" w:rsidRPr="00C47F71">
        <w:rPr>
          <w:rFonts w:ascii="Garamond" w:hAnsi="Garamond"/>
          <w:lang w:val="en-GB"/>
        </w:rPr>
        <w:t xml:space="preserve">Berlin: </w:t>
      </w:r>
      <w:r w:rsidR="00190C3C" w:rsidRPr="00C47F71">
        <w:rPr>
          <w:rFonts w:ascii="Garamond" w:hAnsi="Garamond"/>
          <w:lang w:val="en-GB"/>
        </w:rPr>
        <w:t xml:space="preserve">Springer </w:t>
      </w:r>
      <w:r w:rsidRPr="00C47F71">
        <w:rPr>
          <w:rFonts w:ascii="Garamond" w:hAnsi="Garamond"/>
          <w:lang w:val="en-GB"/>
        </w:rPr>
        <w:t xml:space="preserve">2015, pp. 201-220, See also (draft) </w:t>
      </w:r>
      <w:r w:rsidRPr="00C47F71">
        <w:rPr>
          <w:rFonts w:ascii="Garamond" w:hAnsi="Garamond"/>
          <w:lang w:val="en-US"/>
        </w:rPr>
        <w:t>&lt;http://papers.ssrn.com/sol3/papers.cfm?abstract_id=2474091&gt;.</w:t>
      </w:r>
    </w:p>
    <w:p w14:paraId="0B37F3DD" w14:textId="77777777" w:rsidR="0080756C" w:rsidRPr="00C47F71" w:rsidRDefault="0080756C" w:rsidP="00823691">
      <w:pPr>
        <w:pStyle w:val="ListParagraph"/>
        <w:ind w:left="360"/>
        <w:rPr>
          <w:rFonts w:ascii="Garamond" w:hAnsi="Garamond"/>
          <w:lang w:val="en-GB"/>
        </w:rPr>
      </w:pPr>
    </w:p>
    <w:p w14:paraId="7C932F50" w14:textId="77777777" w:rsidR="005345FB" w:rsidRPr="00C47F71" w:rsidRDefault="005345FB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P.A.L. Ducheine, M.N. Schmitt &amp; F.P.B. Osinga (Eds.), </w:t>
      </w:r>
      <w:r w:rsidRPr="00C47F71">
        <w:rPr>
          <w:rFonts w:ascii="Garamond" w:hAnsi="Garamond"/>
          <w:i/>
          <w:lang w:val="en-GB"/>
        </w:rPr>
        <w:t>Targeting: Challenges of Modern Warfare</w:t>
      </w:r>
      <w:r w:rsidRPr="00C47F71">
        <w:rPr>
          <w:rFonts w:ascii="Garamond" w:hAnsi="Garamond"/>
          <w:lang w:val="en-GB"/>
        </w:rPr>
        <w:t>,</w:t>
      </w:r>
      <w:r w:rsidR="00E257C7" w:rsidRPr="00C47F71">
        <w:rPr>
          <w:rFonts w:ascii="Garamond" w:hAnsi="Garamond"/>
          <w:lang w:val="en-GB"/>
        </w:rPr>
        <w:t xml:space="preserve"> , The Hague: TMC Asser Press / </w:t>
      </w:r>
      <w:r w:rsidRPr="00C47F71">
        <w:rPr>
          <w:rFonts w:ascii="Garamond" w:hAnsi="Garamond"/>
          <w:lang w:val="en-GB"/>
        </w:rPr>
        <w:t>Springer (2015).</w:t>
      </w:r>
      <w:r w:rsidR="00740F82" w:rsidRPr="00C47F71">
        <w:rPr>
          <w:rFonts w:ascii="Garamond" w:hAnsi="Garamond"/>
          <w:lang w:val="en-GB"/>
        </w:rPr>
        <w:t xml:space="preserve"> Ook </w:t>
      </w:r>
      <w:r w:rsidR="00E257C7" w:rsidRPr="00C47F71">
        <w:rPr>
          <w:rFonts w:ascii="Garamond" w:hAnsi="Garamond"/>
          <w:lang w:val="en-GB"/>
        </w:rPr>
        <w:t>e-book: &lt;http://www.springer.com/us/book/9789462650718&gt;.</w:t>
      </w:r>
    </w:p>
    <w:p w14:paraId="358AFB96" w14:textId="77777777" w:rsidR="005345FB" w:rsidRPr="00C47F71" w:rsidRDefault="005345FB" w:rsidP="00823691">
      <w:pPr>
        <w:pStyle w:val="ListParagraph"/>
        <w:ind w:left="360"/>
        <w:rPr>
          <w:rFonts w:ascii="Garamond" w:hAnsi="Garamond"/>
          <w:lang w:val="en-GB"/>
        </w:rPr>
      </w:pPr>
    </w:p>
    <w:p w14:paraId="2FE27625" w14:textId="77777777" w:rsidR="00333FE5" w:rsidRPr="00C47F71" w:rsidRDefault="00333FE5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‘The Notion of Cyber Operations’, in: N. Tsagourias &amp;  R. Buchan, </w:t>
      </w:r>
      <w:r w:rsidRPr="00C47F71">
        <w:rPr>
          <w:rFonts w:ascii="Garamond" w:hAnsi="Garamond"/>
          <w:i/>
          <w:lang w:val="en-GB"/>
        </w:rPr>
        <w:t>Research Handbook on International Law and Cyber Space</w:t>
      </w:r>
      <w:r w:rsidRPr="00C47F71">
        <w:rPr>
          <w:rFonts w:ascii="Garamond" w:hAnsi="Garamond"/>
          <w:lang w:val="en-GB"/>
        </w:rPr>
        <w:t>, Cheltenham: Edward Elgar Publishing 2015, p.</w:t>
      </w:r>
      <w:r w:rsidRPr="00C47F71">
        <w:rPr>
          <w:rFonts w:ascii="Garamond" w:hAnsi="Garamond"/>
          <w:lang w:val="en-US"/>
        </w:rPr>
        <w:t xml:space="preserve"> 211-232.</w:t>
      </w:r>
    </w:p>
    <w:p w14:paraId="1DDB3C51" w14:textId="77777777" w:rsidR="00333FE5" w:rsidRPr="00C47F71" w:rsidRDefault="00333FE5" w:rsidP="00823691">
      <w:pPr>
        <w:rPr>
          <w:rFonts w:ascii="Garamond" w:hAnsi="Garamond"/>
          <w:lang w:val="en-GB"/>
        </w:rPr>
      </w:pPr>
    </w:p>
    <w:p w14:paraId="7EA59EDA" w14:textId="77777777" w:rsidR="00F037EC" w:rsidRPr="00C47F71" w:rsidRDefault="00F037EC" w:rsidP="00823691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Zes noties over digitale oorlogvoering</w:t>
      </w:r>
      <w:r w:rsidRPr="00C47F71">
        <w:rPr>
          <w:rFonts w:ascii="Garamond" w:hAnsi="Garamond"/>
        </w:rPr>
        <w:t>,  Magazine nationale veiligheid en crisisbeheersing 2015-02, pp. 14-16, via &lt;https://www.nctv.nl/Images/magazine-nationale-veiligheid-en-crisisbeheersing-2015-2-interactief_tcm126-591773.pdf?cp=126&amp;cs=73791&gt;</w:t>
      </w:r>
    </w:p>
    <w:p w14:paraId="32CC1093" w14:textId="77777777" w:rsidR="00E466F1" w:rsidRPr="00C47F71" w:rsidRDefault="00E466F1" w:rsidP="00823691">
      <w:pPr>
        <w:rPr>
          <w:rFonts w:ascii="Garamond" w:hAnsi="Garamond"/>
        </w:rPr>
      </w:pPr>
    </w:p>
    <w:p w14:paraId="59A4A926" w14:textId="77777777" w:rsidR="00333FE5" w:rsidRPr="00C47F71" w:rsidRDefault="00333FE5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‘Non-Kinetic Capabilities: Complementing the Kinetic Prevalence to Targeting’, at SSRN &lt;http://papers.ssrn.com/sol3/papers.cfm?abstract_id=2474091&gt;.</w:t>
      </w:r>
    </w:p>
    <w:p w14:paraId="1CF9F72A" w14:textId="77777777" w:rsidR="00333FE5" w:rsidRPr="00C47F71" w:rsidRDefault="00333FE5" w:rsidP="00823691">
      <w:pPr>
        <w:rPr>
          <w:rFonts w:ascii="Garamond" w:hAnsi="Garamond"/>
          <w:lang w:val="en-GB"/>
        </w:rPr>
      </w:pPr>
    </w:p>
    <w:p w14:paraId="3C8BD05D" w14:textId="77777777" w:rsidR="003A2ACD" w:rsidRPr="00C47F71" w:rsidRDefault="003A2ACD" w:rsidP="00823691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.A.L. Ducheine &amp; K.L. Arnold, ‘Besluitvorming bij cyberoperaties’, in: </w:t>
      </w:r>
      <w:r w:rsidRPr="00C47F71">
        <w:rPr>
          <w:rFonts w:ascii="Garamond" w:hAnsi="Garamond"/>
          <w:i/>
        </w:rPr>
        <w:t>Militaire Spectator</w:t>
      </w:r>
      <w:r w:rsidRPr="00C47F71">
        <w:rPr>
          <w:rFonts w:ascii="Garamond" w:hAnsi="Garamond"/>
        </w:rPr>
        <w:t xml:space="preserve"> 2015-2, pp. 56-70, via  &lt;http://www.militairespectator.nl/thema/recht-cyberoperations/artikel/besluitvorming-bij-cyberoperaties&gt;</w:t>
      </w:r>
    </w:p>
    <w:p w14:paraId="5AC54BE9" w14:textId="77777777" w:rsidR="003A2ACD" w:rsidRPr="00C47F71" w:rsidRDefault="003A2ACD" w:rsidP="000D5E96">
      <w:pPr>
        <w:rPr>
          <w:rFonts w:ascii="Garamond" w:hAnsi="Garamond"/>
          <w:b/>
        </w:rPr>
      </w:pPr>
    </w:p>
    <w:p w14:paraId="5DFE1876" w14:textId="77777777" w:rsidR="00126102" w:rsidRPr="00C47F71" w:rsidRDefault="00126102" w:rsidP="000D5E96">
      <w:pPr>
        <w:rPr>
          <w:rFonts w:ascii="Garamond" w:hAnsi="Garamond"/>
          <w:b/>
          <w:lang w:val="en-GB"/>
        </w:rPr>
      </w:pPr>
      <w:r w:rsidRPr="00C47F71">
        <w:rPr>
          <w:rFonts w:ascii="Garamond" w:hAnsi="Garamond"/>
          <w:b/>
          <w:lang w:val="en-GB"/>
        </w:rPr>
        <w:t>2014</w:t>
      </w:r>
    </w:p>
    <w:p w14:paraId="77FD5981" w14:textId="77777777" w:rsidR="00D71441" w:rsidRPr="00C47F71" w:rsidRDefault="00D71441" w:rsidP="000D5E96">
      <w:pPr>
        <w:rPr>
          <w:rFonts w:ascii="Garamond" w:hAnsi="Garamond"/>
          <w:b/>
          <w:lang w:val="en-GB"/>
        </w:rPr>
      </w:pPr>
    </w:p>
    <w:p w14:paraId="4D5FA69E" w14:textId="77777777" w:rsidR="00D71441" w:rsidRPr="00C47F71" w:rsidRDefault="00D71441" w:rsidP="000D5E96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Non-Kinetic Capabilities: Complementing the Kinetic Prevalence to Targeting</w:t>
      </w:r>
      <w:r w:rsidRPr="00C47F71">
        <w:rPr>
          <w:rFonts w:ascii="Garamond" w:hAnsi="Garamond"/>
          <w:lang w:val="en-GB"/>
        </w:rPr>
        <w:t xml:space="preserve"> (working paper), via http://papers.ssrn.com/sol3/papers.cfm?abstract_id=2474091. </w:t>
      </w:r>
    </w:p>
    <w:p w14:paraId="6987E5DF" w14:textId="77777777" w:rsidR="0047079C" w:rsidRPr="00C47F71" w:rsidRDefault="0047079C" w:rsidP="0047079C">
      <w:pPr>
        <w:rPr>
          <w:rFonts w:ascii="Garamond" w:hAnsi="Garamond"/>
          <w:lang w:val="en-US"/>
        </w:rPr>
      </w:pPr>
    </w:p>
    <w:p w14:paraId="1D8A7A20" w14:textId="77777777" w:rsidR="00373CFE" w:rsidRPr="00C47F71" w:rsidRDefault="00373CFE" w:rsidP="0047079C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.A.L. Ducheine &amp; G.L.C. van den Bosch (2014), ‘Staatsrecht en krijgsmacht’, in: M.D. </w:t>
      </w:r>
      <w:proofErr w:type="spellStart"/>
      <w:r w:rsidRPr="00C47F71">
        <w:rPr>
          <w:rFonts w:ascii="Garamond" w:hAnsi="Garamond"/>
        </w:rPr>
        <w:t>Fink</w:t>
      </w:r>
      <w:proofErr w:type="spellEnd"/>
      <w:r w:rsidRPr="00C47F71">
        <w:rPr>
          <w:rFonts w:ascii="Garamond" w:hAnsi="Garamond"/>
        </w:rPr>
        <w:t xml:space="preserve"> (red.) </w:t>
      </w:r>
      <w:r w:rsidRPr="00C47F71">
        <w:rPr>
          <w:rFonts w:ascii="Garamond" w:hAnsi="Garamond"/>
          <w:i/>
        </w:rPr>
        <w:t>Inleiding Militair Recht</w:t>
      </w:r>
      <w:r w:rsidRPr="00C47F71">
        <w:rPr>
          <w:rFonts w:ascii="Garamond" w:hAnsi="Garamond"/>
        </w:rPr>
        <w:t>, NLDA-Faculteit Militaire Wetenschappen, ISBN 9789088920554, pp. 11-28 (Hoofdstuk 2).</w:t>
      </w:r>
    </w:p>
    <w:p w14:paraId="647BD67E" w14:textId="77777777" w:rsidR="00511811" w:rsidRPr="00C47F71" w:rsidRDefault="00511811" w:rsidP="0047079C">
      <w:pPr>
        <w:rPr>
          <w:rFonts w:ascii="Garamond" w:hAnsi="Garamond"/>
        </w:rPr>
      </w:pPr>
    </w:p>
    <w:p w14:paraId="7DE09ACD" w14:textId="77777777" w:rsidR="00511811" w:rsidRPr="00C47F71" w:rsidRDefault="00511811" w:rsidP="00511811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.A.L. Ducheine (2014), ‘Staatsrecht en krijgsmacht’, in: M.D. </w:t>
      </w:r>
      <w:proofErr w:type="spellStart"/>
      <w:r w:rsidRPr="00C47F71">
        <w:rPr>
          <w:rFonts w:ascii="Garamond" w:hAnsi="Garamond"/>
        </w:rPr>
        <w:t>Fink</w:t>
      </w:r>
      <w:proofErr w:type="spellEnd"/>
      <w:r w:rsidRPr="00C47F71">
        <w:rPr>
          <w:rFonts w:ascii="Garamond" w:hAnsi="Garamond"/>
        </w:rPr>
        <w:t xml:space="preserve"> (red.) </w:t>
      </w:r>
      <w:r w:rsidRPr="00C47F71">
        <w:rPr>
          <w:rFonts w:ascii="Garamond" w:hAnsi="Garamond"/>
          <w:i/>
        </w:rPr>
        <w:t>Inleiding Militair Recht</w:t>
      </w:r>
      <w:r w:rsidRPr="00C47F71">
        <w:rPr>
          <w:rFonts w:ascii="Garamond" w:hAnsi="Garamond"/>
        </w:rPr>
        <w:t>, NLDA-Faculteit Militaire Wetenschappen, ISBN 9789088920554, pp. 39-54 (Hoofdstuk 4).</w:t>
      </w:r>
    </w:p>
    <w:p w14:paraId="2C9FB46B" w14:textId="77777777" w:rsidR="00511811" w:rsidRPr="00C47F71" w:rsidRDefault="00511811" w:rsidP="0047079C">
      <w:pPr>
        <w:rPr>
          <w:rFonts w:ascii="Garamond" w:hAnsi="Garamond"/>
        </w:rPr>
      </w:pPr>
    </w:p>
    <w:p w14:paraId="780AED5C" w14:textId="77777777" w:rsidR="0047079C" w:rsidRPr="00C47F71" w:rsidRDefault="0047079C" w:rsidP="0047079C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. Ducheine &amp; Frans Osinga, ‘(On)Duidelijkheid bij Drones’, 68 </w:t>
      </w:r>
      <w:r w:rsidRPr="00C47F71">
        <w:rPr>
          <w:rFonts w:ascii="Garamond" w:hAnsi="Garamond"/>
          <w:i/>
        </w:rPr>
        <w:t>Internationale Spectator</w:t>
      </w:r>
      <w:r w:rsidRPr="00C47F71">
        <w:rPr>
          <w:rFonts w:ascii="Garamond" w:hAnsi="Garamond"/>
        </w:rPr>
        <w:t xml:space="preserve"> 2014-9 , pp. 41-43.</w:t>
      </w:r>
    </w:p>
    <w:p w14:paraId="5640DD3A" w14:textId="77777777" w:rsidR="0047079C" w:rsidRPr="00C47F71" w:rsidRDefault="0047079C" w:rsidP="00126102">
      <w:pPr>
        <w:rPr>
          <w:rFonts w:ascii="Garamond" w:hAnsi="Garamond"/>
        </w:rPr>
      </w:pPr>
    </w:p>
    <w:p w14:paraId="1173EF30" w14:textId="77777777" w:rsidR="000D5E96" w:rsidRPr="00C47F71" w:rsidRDefault="000D5E96" w:rsidP="00126102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P. Ducheine &amp; J. van </w:t>
      </w:r>
      <w:proofErr w:type="spellStart"/>
      <w:r w:rsidRPr="00C47F71">
        <w:rPr>
          <w:rFonts w:ascii="Garamond" w:hAnsi="Garamond"/>
          <w:lang w:val="en-GB"/>
        </w:rPr>
        <w:t>Haaster</w:t>
      </w:r>
      <w:proofErr w:type="spellEnd"/>
      <w:r w:rsidRPr="00C47F71">
        <w:rPr>
          <w:rFonts w:ascii="Garamond" w:hAnsi="Garamond"/>
          <w:lang w:val="en-GB"/>
        </w:rPr>
        <w:t xml:space="preserve"> (2014</w:t>
      </w:r>
      <w:r w:rsidRPr="00C47F71">
        <w:rPr>
          <w:rFonts w:ascii="Garamond" w:hAnsi="Garamond"/>
          <w:i/>
          <w:lang w:val="en-GB"/>
        </w:rPr>
        <w:t xml:space="preserve">), </w:t>
      </w:r>
      <w:r w:rsidRPr="00C47F71">
        <w:rPr>
          <w:rFonts w:ascii="Garamond" w:hAnsi="Garamond"/>
          <w:lang w:val="en-GB"/>
        </w:rPr>
        <w:t>‘</w:t>
      </w:r>
      <w:r w:rsidR="003A2D77" w:rsidRPr="00C47F71">
        <w:rPr>
          <w:rFonts w:ascii="Garamond" w:hAnsi="Garamond"/>
          <w:lang w:val="en-GB"/>
        </w:rPr>
        <w:t>Fighting Power, Targeting and Cyber Operations</w:t>
      </w:r>
      <w:r w:rsidRPr="00C47F71">
        <w:rPr>
          <w:rFonts w:ascii="Garamond" w:hAnsi="Garamond"/>
          <w:lang w:val="en-GB"/>
        </w:rPr>
        <w:t xml:space="preserve">’, in: </w:t>
      </w:r>
      <w:proofErr w:type="spellStart"/>
      <w:r w:rsidRPr="00C47F71">
        <w:rPr>
          <w:rFonts w:ascii="Garamond" w:hAnsi="Garamond"/>
          <w:lang w:val="en-GB"/>
        </w:rPr>
        <w:t>P.Brangetti</w:t>
      </w:r>
      <w:proofErr w:type="spellEnd"/>
      <w:r w:rsidRPr="00C47F71">
        <w:rPr>
          <w:rFonts w:ascii="Garamond" w:hAnsi="Garamond"/>
          <w:lang w:val="en-GB"/>
        </w:rPr>
        <w:t xml:space="preserve">, M. </w:t>
      </w:r>
      <w:proofErr w:type="spellStart"/>
      <w:r w:rsidRPr="00C47F71">
        <w:rPr>
          <w:rFonts w:ascii="Garamond" w:hAnsi="Garamond"/>
          <w:lang w:val="en-GB"/>
        </w:rPr>
        <w:t>Maybaum</w:t>
      </w:r>
      <w:proofErr w:type="spellEnd"/>
      <w:r w:rsidRPr="00C47F71">
        <w:rPr>
          <w:rFonts w:ascii="Garamond" w:hAnsi="Garamond"/>
          <w:lang w:val="en-GB"/>
        </w:rPr>
        <w:t xml:space="preserve">, J. </w:t>
      </w:r>
      <w:proofErr w:type="spellStart"/>
      <w:r w:rsidRPr="00C47F71">
        <w:rPr>
          <w:rFonts w:ascii="Garamond" w:hAnsi="Garamond"/>
          <w:lang w:val="en-GB"/>
        </w:rPr>
        <w:t>Stinissen</w:t>
      </w:r>
      <w:proofErr w:type="spellEnd"/>
      <w:r w:rsidRPr="00C47F71">
        <w:rPr>
          <w:rFonts w:ascii="Garamond" w:hAnsi="Garamond"/>
          <w:lang w:val="en-GB"/>
        </w:rPr>
        <w:t xml:space="preserve">, (Eds.), </w:t>
      </w:r>
      <w:r w:rsidRPr="00C47F71">
        <w:rPr>
          <w:rFonts w:ascii="Garamond" w:hAnsi="Garamond"/>
          <w:i/>
          <w:lang w:val="en-GB"/>
        </w:rPr>
        <w:t>Proceedings of the 6th International Conference on Cyber Conflict</w:t>
      </w:r>
      <w:r w:rsidRPr="00C47F71">
        <w:rPr>
          <w:rFonts w:ascii="Garamond" w:hAnsi="Garamond"/>
          <w:lang w:val="en-GB"/>
        </w:rPr>
        <w:t>, 2014, Tallinn: CCDCOE, pp. 303-328.</w:t>
      </w:r>
    </w:p>
    <w:p w14:paraId="27ABB43E" w14:textId="77777777" w:rsidR="000D5E96" w:rsidRPr="00C47F71" w:rsidRDefault="000D5E96" w:rsidP="00126102">
      <w:pPr>
        <w:rPr>
          <w:rFonts w:ascii="Garamond" w:hAnsi="Garamond"/>
          <w:lang w:val="en-GB"/>
        </w:rPr>
      </w:pPr>
    </w:p>
    <w:p w14:paraId="012E8405" w14:textId="77777777" w:rsidR="00126102" w:rsidRPr="00C47F71" w:rsidRDefault="00126102" w:rsidP="00126102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P.A.L. Ducheine &amp; J. van </w:t>
      </w:r>
      <w:proofErr w:type="spellStart"/>
      <w:r w:rsidRPr="00C47F71">
        <w:rPr>
          <w:rFonts w:ascii="Garamond" w:hAnsi="Garamond"/>
          <w:lang w:val="en-GB"/>
        </w:rPr>
        <w:t>Haaster</w:t>
      </w:r>
      <w:proofErr w:type="spellEnd"/>
      <w:r w:rsidRPr="00C47F71">
        <w:rPr>
          <w:rFonts w:ascii="Garamond" w:hAnsi="Garamond"/>
          <w:lang w:val="en-GB"/>
        </w:rPr>
        <w:t xml:space="preserve">, </w:t>
      </w:r>
      <w:r w:rsidRPr="00C47F71">
        <w:rPr>
          <w:rFonts w:ascii="Garamond" w:hAnsi="Garamond"/>
          <w:i/>
          <w:lang w:val="en-GB"/>
        </w:rPr>
        <w:t>Fighting Power, Targeting and Cyber Operations</w:t>
      </w:r>
      <w:r w:rsidRPr="00C47F71">
        <w:rPr>
          <w:rFonts w:ascii="Garamond" w:hAnsi="Garamond"/>
          <w:lang w:val="en-GB"/>
        </w:rPr>
        <w:t xml:space="preserve"> (working paper), via: http://papers.ssrn.com/sol3/papers.cfm?abstract_id=2392373##</w:t>
      </w:r>
    </w:p>
    <w:p w14:paraId="708B70F5" w14:textId="77777777" w:rsidR="000A5170" w:rsidRPr="00C47F71" w:rsidRDefault="000A5170" w:rsidP="00126102">
      <w:pPr>
        <w:rPr>
          <w:rFonts w:ascii="Garamond" w:hAnsi="Garamond"/>
          <w:lang w:val="en-GB"/>
        </w:rPr>
      </w:pPr>
    </w:p>
    <w:p w14:paraId="3079493D" w14:textId="77777777" w:rsidR="000A5170" w:rsidRPr="00C47F71" w:rsidRDefault="000A5170" w:rsidP="00126102">
      <w:pPr>
        <w:rPr>
          <w:rFonts w:ascii="Garamond" w:hAnsi="Garamond"/>
          <w:b/>
          <w:lang w:val="en-GB"/>
        </w:rPr>
      </w:pPr>
      <w:r w:rsidRPr="00C47F71">
        <w:rPr>
          <w:rFonts w:ascii="Garamond" w:hAnsi="Garamond"/>
          <w:b/>
          <w:lang w:val="en-GB"/>
        </w:rPr>
        <w:t>2013</w:t>
      </w:r>
    </w:p>
    <w:p w14:paraId="37FB6D45" w14:textId="77777777" w:rsidR="000A5170" w:rsidRPr="00C47F71" w:rsidRDefault="000A5170" w:rsidP="00126102">
      <w:pPr>
        <w:rPr>
          <w:rFonts w:ascii="Garamond" w:hAnsi="Garamond"/>
          <w:lang w:val="en-GB"/>
        </w:rPr>
      </w:pPr>
    </w:p>
    <w:p w14:paraId="439BCE2D" w14:textId="77777777" w:rsidR="00D0516B" w:rsidRPr="00C47F71" w:rsidRDefault="000A5170" w:rsidP="00D0516B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Terry D. Gill and Paul A.L. Ducheine, ‘Anticipatory Self-</w:t>
      </w:r>
      <w:proofErr w:type="spellStart"/>
      <w:r w:rsidRPr="00C47F71">
        <w:rPr>
          <w:rFonts w:ascii="Garamond" w:hAnsi="Garamond"/>
          <w:lang w:val="en-GB"/>
        </w:rPr>
        <w:t>Defense</w:t>
      </w:r>
      <w:proofErr w:type="spellEnd"/>
      <w:r w:rsidRPr="00C47F71">
        <w:rPr>
          <w:rFonts w:ascii="Garamond" w:hAnsi="Garamond"/>
          <w:lang w:val="en-GB"/>
        </w:rPr>
        <w:t xml:space="preserve"> in Cyber Context’, in: Y. </w:t>
      </w:r>
      <w:proofErr w:type="spellStart"/>
      <w:r w:rsidRPr="00C47F71">
        <w:rPr>
          <w:rFonts w:ascii="Garamond" w:hAnsi="Garamond"/>
          <w:lang w:val="en-GB"/>
        </w:rPr>
        <w:t>Dinstein</w:t>
      </w:r>
      <w:proofErr w:type="spellEnd"/>
      <w:r w:rsidRPr="00C47F71">
        <w:rPr>
          <w:rFonts w:ascii="Garamond" w:hAnsi="Garamond"/>
          <w:lang w:val="en-GB"/>
        </w:rPr>
        <w:t xml:space="preserve"> &amp; F. Domb (eds.), </w:t>
      </w:r>
      <w:r w:rsidRPr="00C47F71">
        <w:rPr>
          <w:rFonts w:ascii="Garamond" w:hAnsi="Garamond"/>
          <w:i/>
          <w:lang w:val="en-GB"/>
        </w:rPr>
        <w:t>Israel Yearbook on Human Rights</w:t>
      </w:r>
      <w:r w:rsidRPr="00C47F71">
        <w:rPr>
          <w:rFonts w:ascii="Garamond" w:hAnsi="Garamond"/>
          <w:lang w:val="en-GB"/>
        </w:rPr>
        <w:t xml:space="preserve">, Volume 43 (2013), pp. 81-110. (reprint </w:t>
      </w:r>
      <w:r w:rsidR="00D0516B" w:rsidRPr="00C47F71">
        <w:rPr>
          <w:rFonts w:ascii="Garamond" w:hAnsi="Garamond"/>
          <w:lang w:val="en-GB"/>
        </w:rPr>
        <w:t xml:space="preserve">‘Anticipatory Self-Defence in Cyber Warfare’, in: M. Schmitt (Ed.), </w:t>
      </w:r>
      <w:r w:rsidR="00D0516B" w:rsidRPr="00C47F71">
        <w:rPr>
          <w:rFonts w:ascii="Garamond" w:hAnsi="Garamond"/>
          <w:i/>
          <w:lang w:val="en-GB"/>
        </w:rPr>
        <w:t xml:space="preserve">Cyber War and </w:t>
      </w:r>
      <w:r w:rsidR="00D0516B" w:rsidRPr="00C47F71">
        <w:rPr>
          <w:rFonts w:ascii="Garamond" w:hAnsi="Garamond"/>
          <w:i/>
          <w:lang w:val="en-GB"/>
        </w:rPr>
        <w:lastRenderedPageBreak/>
        <w:t>International Law</w:t>
      </w:r>
      <w:r w:rsidR="00D0516B" w:rsidRPr="00C47F71">
        <w:rPr>
          <w:rFonts w:ascii="Garamond" w:hAnsi="Garamond"/>
          <w:lang w:val="en-GB"/>
        </w:rPr>
        <w:t xml:space="preserve">, 89 International Law Studies 2012, </w:t>
      </w:r>
      <w:r w:rsidR="006A29BB" w:rsidRPr="00C47F71">
        <w:rPr>
          <w:rFonts w:ascii="Garamond" w:hAnsi="Garamond"/>
          <w:lang w:val="en-GB"/>
        </w:rPr>
        <w:t>&lt;</w:t>
      </w:r>
      <w:r w:rsidR="00D0516B" w:rsidRPr="00C47F71">
        <w:rPr>
          <w:rFonts w:ascii="Garamond" w:hAnsi="Garamond"/>
          <w:lang w:val="en-GB"/>
        </w:rPr>
        <w:t>www.usnwc.edu/Publications/International-Law-Studies-(1).aspx</w:t>
      </w:r>
      <w:r w:rsidR="006A29BB" w:rsidRPr="00C47F71">
        <w:rPr>
          <w:rFonts w:ascii="Garamond" w:hAnsi="Garamond"/>
          <w:lang w:val="en-GB"/>
        </w:rPr>
        <w:t>&gt;).</w:t>
      </w:r>
    </w:p>
    <w:p w14:paraId="4B417395" w14:textId="77777777" w:rsidR="00D0516B" w:rsidRPr="00C47F71" w:rsidRDefault="00D0516B" w:rsidP="000A5170">
      <w:pPr>
        <w:rPr>
          <w:rFonts w:ascii="Garamond" w:hAnsi="Garamond"/>
          <w:lang w:val="en-GB"/>
        </w:rPr>
      </w:pPr>
    </w:p>
    <w:p w14:paraId="28FBEFCD" w14:textId="77777777" w:rsidR="000A5170" w:rsidRPr="00C47F71" w:rsidRDefault="000A5170" w:rsidP="000A5170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aul Ducheine &amp; Jelle van Haaster, ‘Cyber-operaties en militair vermogen’, in: </w:t>
      </w:r>
      <w:r w:rsidRPr="00C47F71">
        <w:rPr>
          <w:rFonts w:ascii="Garamond" w:hAnsi="Garamond"/>
          <w:i/>
        </w:rPr>
        <w:t>Militaire Spectator</w:t>
      </w:r>
      <w:r w:rsidRPr="00C47F71">
        <w:rPr>
          <w:rFonts w:ascii="Garamond" w:hAnsi="Garamond"/>
        </w:rPr>
        <w:t>, 2013, vol. 182, nr. 09, pp. 368-387.</w:t>
      </w:r>
    </w:p>
    <w:p w14:paraId="642B48B0" w14:textId="77777777" w:rsidR="000A5170" w:rsidRPr="00C47F71" w:rsidRDefault="000A5170" w:rsidP="000A5170">
      <w:pPr>
        <w:rPr>
          <w:rFonts w:ascii="Garamond" w:hAnsi="Garamond"/>
        </w:rPr>
      </w:pPr>
    </w:p>
    <w:p w14:paraId="6B907122" w14:textId="77777777" w:rsidR="000A5170" w:rsidRPr="00C47F71" w:rsidRDefault="000A5170" w:rsidP="000A5170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. Ducheine &amp; F. Osinga, ‘Gebruik van drones kan wel degelijk nut hebben - Critici verwarren taken hier met ervaring in Pakistan’, opiniestuk in: </w:t>
      </w:r>
      <w:r w:rsidRPr="00C47F71">
        <w:rPr>
          <w:rFonts w:ascii="Garamond" w:hAnsi="Garamond"/>
          <w:i/>
        </w:rPr>
        <w:t>NRC Handelsblad</w:t>
      </w:r>
      <w:r w:rsidRPr="00C47F71">
        <w:rPr>
          <w:rFonts w:ascii="Garamond" w:hAnsi="Garamond"/>
        </w:rPr>
        <w:t>, 25-3-2013.</w:t>
      </w:r>
    </w:p>
    <w:p w14:paraId="1F512675" w14:textId="77777777" w:rsidR="000A5170" w:rsidRPr="00C47F71" w:rsidRDefault="000A5170" w:rsidP="000A5170">
      <w:pPr>
        <w:rPr>
          <w:rFonts w:ascii="Garamond" w:hAnsi="Garamond"/>
        </w:rPr>
      </w:pPr>
    </w:p>
    <w:p w14:paraId="073D08C9" w14:textId="77777777" w:rsidR="000A5170" w:rsidRPr="00C47F71" w:rsidRDefault="000A5170" w:rsidP="000A5170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T.D. Gill, P.A.L. Ducheine, J.F.H. Boddens Hosang &amp; C. Marchand, ‘Report on the </w:t>
      </w:r>
      <w:proofErr w:type="spellStart"/>
      <w:r w:rsidRPr="00C47F71">
        <w:rPr>
          <w:rFonts w:ascii="Garamond" w:hAnsi="Garamond"/>
          <w:lang w:val="en-GB"/>
        </w:rPr>
        <w:t>The</w:t>
      </w:r>
      <w:proofErr w:type="spellEnd"/>
      <w:r w:rsidRPr="00C47F71">
        <w:rPr>
          <w:rFonts w:ascii="Garamond" w:hAnsi="Garamond"/>
          <w:lang w:val="en-GB"/>
        </w:rPr>
        <w:t xml:space="preserve"> Role of Self-Defence in Multinational Operations’, in: S. Horvat &amp; M. Benatar (eds), </w:t>
      </w:r>
      <w:proofErr w:type="spellStart"/>
      <w:r w:rsidRPr="00C47F71">
        <w:rPr>
          <w:rFonts w:ascii="Garamond" w:hAnsi="Garamond"/>
          <w:i/>
          <w:lang w:val="en-GB"/>
        </w:rPr>
        <w:t>Recueil</w:t>
      </w:r>
      <w:proofErr w:type="spellEnd"/>
      <w:r w:rsidRPr="00C47F71">
        <w:rPr>
          <w:rFonts w:ascii="Garamond" w:hAnsi="Garamond"/>
          <w:i/>
          <w:lang w:val="en-GB"/>
        </w:rPr>
        <w:t xml:space="preserve"> International Society for Military Law and the Law of War</w:t>
      </w:r>
      <w:r w:rsidRPr="00C47F71">
        <w:rPr>
          <w:rFonts w:ascii="Garamond" w:hAnsi="Garamond"/>
          <w:lang w:val="en-GB"/>
        </w:rPr>
        <w:t xml:space="preserve">, </w:t>
      </w:r>
      <w:r w:rsidRPr="00C47F71">
        <w:rPr>
          <w:rFonts w:ascii="Garamond" w:hAnsi="Garamond"/>
          <w:i/>
          <w:lang w:val="en-GB"/>
        </w:rPr>
        <w:t>Congress Proceedings of the 19</w:t>
      </w:r>
      <w:r w:rsidRPr="00C47F71">
        <w:rPr>
          <w:rFonts w:ascii="Garamond" w:hAnsi="Garamond"/>
          <w:i/>
          <w:vertAlign w:val="superscript"/>
          <w:lang w:val="en-GB"/>
        </w:rPr>
        <w:t>th</w:t>
      </w:r>
      <w:r w:rsidRPr="00C47F71">
        <w:rPr>
          <w:rFonts w:ascii="Garamond" w:hAnsi="Garamond"/>
          <w:i/>
          <w:lang w:val="en-GB"/>
        </w:rPr>
        <w:t xml:space="preserve">  International Congress on the Legal Interoperability and Ensuring Observance of the Law Applicable in Multinational Deployments</w:t>
      </w:r>
      <w:r w:rsidRPr="00C47F71">
        <w:rPr>
          <w:rFonts w:ascii="Garamond" w:hAnsi="Garamond"/>
          <w:lang w:val="en-GB"/>
        </w:rPr>
        <w:t xml:space="preserve">, </w:t>
      </w:r>
      <w:proofErr w:type="spellStart"/>
      <w:r w:rsidRPr="00C47F71">
        <w:rPr>
          <w:rFonts w:ascii="Garamond" w:hAnsi="Garamond"/>
          <w:lang w:val="en-GB"/>
        </w:rPr>
        <w:t>Bruxelles</w:t>
      </w:r>
      <w:proofErr w:type="spellEnd"/>
      <w:r w:rsidRPr="00C47F71">
        <w:rPr>
          <w:rFonts w:ascii="Garamond" w:hAnsi="Garamond"/>
          <w:lang w:val="en-GB"/>
        </w:rPr>
        <w:t>, pp. 121-171.</w:t>
      </w:r>
    </w:p>
    <w:p w14:paraId="4B86B5ED" w14:textId="77777777" w:rsidR="000A5170" w:rsidRPr="00C47F71" w:rsidRDefault="000A5170" w:rsidP="000A5170">
      <w:pPr>
        <w:rPr>
          <w:rFonts w:ascii="Garamond" w:hAnsi="Garamond"/>
          <w:lang w:val="en-GB"/>
        </w:rPr>
      </w:pPr>
    </w:p>
    <w:p w14:paraId="09FE13B3" w14:textId="75845382" w:rsidR="000A5170" w:rsidRPr="00C47F71" w:rsidRDefault="000A5170" w:rsidP="000A5170">
      <w:pPr>
        <w:rPr>
          <w:rFonts w:ascii="Garamond" w:hAnsi="Garamond"/>
        </w:rPr>
      </w:pPr>
      <w:r w:rsidRPr="00C47F71">
        <w:rPr>
          <w:rFonts w:ascii="Garamond" w:hAnsi="Garamond"/>
        </w:rPr>
        <w:t>P. Ducheine, ‘Effectiviteit, legitimiteit en verantwoordelijkheid’, in: A.</w:t>
      </w:r>
      <w:r w:rsidR="00675A2D" w:rsidRPr="00C47F71">
        <w:rPr>
          <w:rFonts w:ascii="Garamond" w:hAnsi="Garamond"/>
        </w:rPr>
        <w:t xml:space="preserve"> </w:t>
      </w:r>
      <w:r w:rsidRPr="00C47F71">
        <w:rPr>
          <w:rFonts w:ascii="Garamond" w:hAnsi="Garamond"/>
        </w:rPr>
        <w:t xml:space="preserve">Wagemaker &amp; F. van </w:t>
      </w:r>
      <w:proofErr w:type="spellStart"/>
      <w:r w:rsidRPr="00C47F71">
        <w:rPr>
          <w:rFonts w:ascii="Garamond" w:hAnsi="Garamond"/>
        </w:rPr>
        <w:t>Nijnatten</w:t>
      </w:r>
      <w:proofErr w:type="spellEnd"/>
      <w:r w:rsidRPr="00C47F71">
        <w:rPr>
          <w:rFonts w:ascii="Garamond" w:hAnsi="Garamond"/>
        </w:rPr>
        <w:t xml:space="preserve">, </w:t>
      </w:r>
      <w:r w:rsidRPr="00C47F71">
        <w:rPr>
          <w:rFonts w:ascii="Garamond" w:hAnsi="Garamond"/>
          <w:i/>
        </w:rPr>
        <w:t xml:space="preserve">Minuutschoten – Liber </w:t>
      </w:r>
      <w:proofErr w:type="spellStart"/>
      <w:r w:rsidRPr="00C47F71">
        <w:rPr>
          <w:rFonts w:ascii="Garamond" w:hAnsi="Garamond"/>
          <w:i/>
        </w:rPr>
        <w:t>Amicorum</w:t>
      </w:r>
      <w:proofErr w:type="spellEnd"/>
      <w:r w:rsidRPr="00C47F71">
        <w:rPr>
          <w:rFonts w:ascii="Garamond" w:hAnsi="Garamond"/>
          <w:i/>
        </w:rPr>
        <w:t xml:space="preserve"> voor Hans Bosch</w:t>
      </w:r>
      <w:r w:rsidRPr="00C47F71">
        <w:rPr>
          <w:rFonts w:ascii="Garamond" w:hAnsi="Garamond"/>
        </w:rPr>
        <w:t>, pp. 25-28.</w:t>
      </w:r>
    </w:p>
    <w:p w14:paraId="73468241" w14:textId="77777777" w:rsidR="000A5170" w:rsidRPr="00C47F71" w:rsidRDefault="000A5170" w:rsidP="000A5170">
      <w:pPr>
        <w:rPr>
          <w:rFonts w:ascii="Garamond" w:hAnsi="Garamond"/>
        </w:rPr>
      </w:pPr>
    </w:p>
    <w:p w14:paraId="72FFFBB6" w14:textId="77777777" w:rsidR="000A5170" w:rsidRPr="00C47F71" w:rsidRDefault="000A5170" w:rsidP="000A5170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P.A.L. Ducheine, ‘Legal Framework for Military Cyber Operations’. In: </w:t>
      </w:r>
      <w:proofErr w:type="spellStart"/>
      <w:r w:rsidRPr="00C47F71">
        <w:rPr>
          <w:rFonts w:ascii="Garamond" w:hAnsi="Garamond"/>
          <w:i/>
          <w:iCs/>
          <w:lang w:val="en-GB"/>
        </w:rPr>
        <w:t>Militair</w:t>
      </w:r>
      <w:proofErr w:type="spellEnd"/>
      <w:r w:rsidRPr="00C47F71">
        <w:rPr>
          <w:rFonts w:ascii="Garamond" w:hAnsi="Garamond"/>
          <w:i/>
          <w:iCs/>
          <w:lang w:val="en-GB"/>
        </w:rPr>
        <w:t xml:space="preserve"> </w:t>
      </w:r>
      <w:proofErr w:type="spellStart"/>
      <w:r w:rsidRPr="00C47F71">
        <w:rPr>
          <w:rFonts w:ascii="Garamond" w:hAnsi="Garamond"/>
          <w:i/>
          <w:iCs/>
          <w:lang w:val="en-GB"/>
        </w:rPr>
        <w:t>Rechtelijk</w:t>
      </w:r>
      <w:proofErr w:type="spellEnd"/>
      <w:r w:rsidRPr="00C47F71">
        <w:rPr>
          <w:rFonts w:ascii="Garamond" w:hAnsi="Garamond"/>
          <w:i/>
          <w:iCs/>
          <w:lang w:val="en-GB"/>
        </w:rPr>
        <w:t xml:space="preserve"> </w:t>
      </w:r>
      <w:proofErr w:type="spellStart"/>
      <w:r w:rsidRPr="00C47F71">
        <w:rPr>
          <w:rFonts w:ascii="Garamond" w:hAnsi="Garamond"/>
          <w:i/>
          <w:iCs/>
          <w:lang w:val="en-GB"/>
        </w:rPr>
        <w:t>Tijdschrift</w:t>
      </w:r>
      <w:proofErr w:type="spellEnd"/>
      <w:r w:rsidRPr="00C47F71">
        <w:rPr>
          <w:rFonts w:ascii="Garamond" w:hAnsi="Garamond"/>
          <w:i/>
          <w:iCs/>
          <w:lang w:val="en-GB"/>
        </w:rPr>
        <w:t xml:space="preserve">, </w:t>
      </w:r>
      <w:r w:rsidRPr="00C47F71">
        <w:rPr>
          <w:rFonts w:ascii="Garamond" w:hAnsi="Garamond"/>
          <w:iCs/>
          <w:lang w:val="en-GB"/>
        </w:rPr>
        <w:t>2013, 106</w:t>
      </w:r>
      <w:r w:rsidRPr="00C47F71">
        <w:rPr>
          <w:rFonts w:ascii="Garamond" w:hAnsi="Garamond"/>
          <w:lang w:val="en-GB"/>
        </w:rPr>
        <w:t>(1), 9-19.</w:t>
      </w:r>
    </w:p>
    <w:p w14:paraId="616857F2" w14:textId="77777777" w:rsidR="00F52AD5" w:rsidRPr="00C47F71" w:rsidRDefault="00F52AD5" w:rsidP="00F52AD5">
      <w:pPr>
        <w:rPr>
          <w:rFonts w:ascii="Garamond" w:hAnsi="Garamond"/>
          <w:b/>
          <w:bCs/>
          <w:lang w:val="en-GB"/>
        </w:rPr>
      </w:pPr>
    </w:p>
    <w:p w14:paraId="7B02CF3A" w14:textId="77777777" w:rsidR="00F52AD5" w:rsidRPr="00C47F71" w:rsidRDefault="00F52AD5" w:rsidP="00F52AD5">
      <w:pPr>
        <w:rPr>
          <w:rFonts w:ascii="Garamond" w:hAnsi="Garamond"/>
          <w:b/>
          <w:bCs/>
          <w:lang w:val="en-GB"/>
        </w:rPr>
      </w:pPr>
      <w:r w:rsidRPr="00C47F71">
        <w:rPr>
          <w:rFonts w:ascii="Garamond" w:hAnsi="Garamond"/>
          <w:b/>
          <w:bCs/>
          <w:lang w:val="en-GB"/>
        </w:rPr>
        <w:t>2012</w:t>
      </w:r>
    </w:p>
    <w:p w14:paraId="35D4EEFD" w14:textId="77777777" w:rsidR="00F52AD5" w:rsidRPr="00C47F71" w:rsidRDefault="00F52AD5" w:rsidP="00F52AD5">
      <w:pPr>
        <w:rPr>
          <w:rFonts w:ascii="Garamond" w:hAnsi="Garamond"/>
          <w:lang w:val="en-GB"/>
        </w:rPr>
      </w:pPr>
    </w:p>
    <w:p w14:paraId="44E130C2" w14:textId="77777777" w:rsidR="00F52AD5" w:rsidRPr="00C47F71" w:rsidRDefault="00F52AD5" w:rsidP="00F52AD5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P. Ducheine, F. Osinga and J. </w:t>
      </w:r>
      <w:proofErr w:type="spellStart"/>
      <w:r w:rsidRPr="00C47F71">
        <w:rPr>
          <w:rFonts w:ascii="Garamond" w:hAnsi="Garamond"/>
          <w:lang w:val="en-GB"/>
        </w:rPr>
        <w:t>Soeters</w:t>
      </w:r>
      <w:proofErr w:type="spellEnd"/>
      <w:r w:rsidRPr="00C47F71">
        <w:rPr>
          <w:rFonts w:ascii="Garamond" w:hAnsi="Garamond"/>
          <w:lang w:val="en-GB"/>
        </w:rPr>
        <w:t xml:space="preserve"> (eds</w:t>
      </w:r>
      <w:r w:rsidRPr="00C47F71">
        <w:rPr>
          <w:rFonts w:ascii="Garamond" w:hAnsi="Garamond"/>
          <w:i/>
          <w:lang w:val="en-GB"/>
        </w:rPr>
        <w:t>.</w:t>
      </w:r>
      <w:r w:rsidRPr="00C47F71">
        <w:rPr>
          <w:rFonts w:ascii="Garamond" w:hAnsi="Garamond"/>
          <w:lang w:val="en-GB"/>
        </w:rPr>
        <w:t>)</w:t>
      </w:r>
      <w:r w:rsidRPr="00C47F71">
        <w:rPr>
          <w:rFonts w:ascii="Garamond" w:hAnsi="Garamond"/>
          <w:i/>
          <w:lang w:val="en-GB"/>
        </w:rPr>
        <w:t xml:space="preserve">, Cyber Warfare: Critical Perspectives  – </w:t>
      </w:r>
      <w:r w:rsidRPr="00C47F71">
        <w:rPr>
          <w:rFonts w:ascii="Garamond" w:hAnsi="Garamond"/>
          <w:lang w:val="en-GB"/>
        </w:rPr>
        <w:t>NL ARMS 2012, The Hague: TMC Asser Press (2012).</w:t>
      </w:r>
    </w:p>
    <w:p w14:paraId="0E185BF2" w14:textId="77777777" w:rsidR="00F52AD5" w:rsidRPr="00C47F71" w:rsidRDefault="00F52AD5" w:rsidP="00F52AD5">
      <w:pPr>
        <w:rPr>
          <w:rFonts w:ascii="Garamond" w:hAnsi="Garamond"/>
          <w:i/>
          <w:lang w:val="en-GB"/>
        </w:rPr>
      </w:pPr>
      <w:r w:rsidRPr="00C47F71">
        <w:rPr>
          <w:rFonts w:ascii="Garamond" w:hAnsi="Garamond"/>
          <w:lang w:val="en-GB"/>
        </w:rPr>
        <w:t xml:space="preserve"> </w:t>
      </w:r>
    </w:p>
    <w:p w14:paraId="578C01BE" w14:textId="77777777" w:rsidR="00F52AD5" w:rsidRPr="00C47F71" w:rsidRDefault="00F52AD5" w:rsidP="00F52AD5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A. Bouwmeester, J. </w:t>
      </w:r>
      <w:proofErr w:type="spellStart"/>
      <w:r w:rsidRPr="00C47F71">
        <w:rPr>
          <w:rFonts w:ascii="Garamond" w:hAnsi="Garamond"/>
          <w:lang w:val="en-GB"/>
        </w:rPr>
        <w:t>Folmer</w:t>
      </w:r>
      <w:proofErr w:type="spellEnd"/>
      <w:r w:rsidRPr="00C47F71">
        <w:rPr>
          <w:rFonts w:ascii="Garamond" w:hAnsi="Garamond"/>
          <w:lang w:val="en-GB"/>
        </w:rPr>
        <w:t xml:space="preserve"> and P. Ducheine, ‘Cyber Security and Policy Responses’, in: P. Ducheine, F. Osinga and J. </w:t>
      </w:r>
      <w:proofErr w:type="spellStart"/>
      <w:r w:rsidRPr="00C47F71">
        <w:rPr>
          <w:rFonts w:ascii="Garamond" w:hAnsi="Garamond"/>
          <w:lang w:val="en-GB"/>
        </w:rPr>
        <w:t>Soeters</w:t>
      </w:r>
      <w:proofErr w:type="spellEnd"/>
      <w:r w:rsidRPr="00C47F71">
        <w:rPr>
          <w:rFonts w:ascii="Garamond" w:hAnsi="Garamond"/>
          <w:lang w:val="en-GB"/>
        </w:rPr>
        <w:t xml:space="preserve"> (eds</w:t>
      </w:r>
      <w:r w:rsidRPr="00C47F71">
        <w:rPr>
          <w:rFonts w:ascii="Garamond" w:hAnsi="Garamond"/>
          <w:i/>
          <w:lang w:val="en-GB"/>
        </w:rPr>
        <w:t>.</w:t>
      </w:r>
      <w:r w:rsidRPr="00C47F71">
        <w:rPr>
          <w:rFonts w:ascii="Garamond" w:hAnsi="Garamond"/>
          <w:lang w:val="en-GB"/>
        </w:rPr>
        <w:t>)</w:t>
      </w:r>
      <w:r w:rsidRPr="00C47F71">
        <w:rPr>
          <w:rFonts w:ascii="Garamond" w:hAnsi="Garamond"/>
          <w:i/>
          <w:lang w:val="en-GB"/>
        </w:rPr>
        <w:t xml:space="preserve">, Cyber Warfare: Critical Perspectives  – </w:t>
      </w:r>
      <w:r w:rsidRPr="00C47F71">
        <w:rPr>
          <w:rFonts w:ascii="Garamond" w:hAnsi="Garamond"/>
          <w:lang w:val="en-GB"/>
        </w:rPr>
        <w:t>NL ARMS 2012, The Hague: TMC Asser Press (2012), pp. 19-48.</w:t>
      </w:r>
    </w:p>
    <w:p w14:paraId="312BC405" w14:textId="77777777" w:rsidR="00F52AD5" w:rsidRPr="00C47F71" w:rsidRDefault="00F52AD5" w:rsidP="00F52AD5">
      <w:pPr>
        <w:rPr>
          <w:rFonts w:ascii="Garamond" w:hAnsi="Garamond"/>
          <w:lang w:val="en-GB"/>
        </w:rPr>
      </w:pPr>
    </w:p>
    <w:p w14:paraId="770BC02A" w14:textId="77777777" w:rsidR="00F52AD5" w:rsidRPr="00C47F71" w:rsidRDefault="00F52AD5" w:rsidP="00F52AD5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P. Ducheine, J. </w:t>
      </w:r>
      <w:proofErr w:type="spellStart"/>
      <w:r w:rsidRPr="00C47F71">
        <w:rPr>
          <w:rFonts w:ascii="Garamond" w:hAnsi="Garamond"/>
          <w:lang w:val="en-GB"/>
        </w:rPr>
        <w:t>Voetelink</w:t>
      </w:r>
      <w:proofErr w:type="spellEnd"/>
      <w:r w:rsidRPr="00C47F71">
        <w:rPr>
          <w:rFonts w:ascii="Garamond" w:hAnsi="Garamond"/>
          <w:lang w:val="en-GB"/>
        </w:rPr>
        <w:t xml:space="preserve">, J. </w:t>
      </w:r>
      <w:proofErr w:type="spellStart"/>
      <w:r w:rsidRPr="00C47F71">
        <w:rPr>
          <w:rFonts w:ascii="Garamond" w:hAnsi="Garamond"/>
          <w:lang w:val="en-GB"/>
        </w:rPr>
        <w:t>Stinissen</w:t>
      </w:r>
      <w:proofErr w:type="spellEnd"/>
      <w:r w:rsidRPr="00C47F71">
        <w:rPr>
          <w:rFonts w:ascii="Garamond" w:hAnsi="Garamond"/>
          <w:lang w:val="en-GB"/>
        </w:rPr>
        <w:t xml:space="preserve"> &amp; T. Gill, ‘Towards a Legal Framework for Military Cyber Operations’, in: P. Ducheine, F. Osinga and J. </w:t>
      </w:r>
      <w:proofErr w:type="spellStart"/>
      <w:r w:rsidRPr="00C47F71">
        <w:rPr>
          <w:rFonts w:ascii="Garamond" w:hAnsi="Garamond"/>
          <w:lang w:val="en-GB"/>
        </w:rPr>
        <w:t>Soeters</w:t>
      </w:r>
      <w:proofErr w:type="spellEnd"/>
      <w:r w:rsidRPr="00C47F71">
        <w:rPr>
          <w:rFonts w:ascii="Garamond" w:hAnsi="Garamond"/>
          <w:lang w:val="en-GB"/>
        </w:rPr>
        <w:t xml:space="preserve"> (eds</w:t>
      </w:r>
      <w:r w:rsidRPr="00C47F71">
        <w:rPr>
          <w:rFonts w:ascii="Garamond" w:hAnsi="Garamond"/>
          <w:i/>
          <w:lang w:val="en-GB"/>
        </w:rPr>
        <w:t>.</w:t>
      </w:r>
      <w:r w:rsidRPr="00C47F71">
        <w:rPr>
          <w:rFonts w:ascii="Garamond" w:hAnsi="Garamond"/>
          <w:lang w:val="en-GB"/>
        </w:rPr>
        <w:t>)</w:t>
      </w:r>
      <w:r w:rsidRPr="00C47F71">
        <w:rPr>
          <w:rFonts w:ascii="Garamond" w:hAnsi="Garamond"/>
          <w:i/>
          <w:lang w:val="en-GB"/>
        </w:rPr>
        <w:t xml:space="preserve">, Cyber Warfare: Critical Perspectives  – </w:t>
      </w:r>
      <w:r w:rsidRPr="00C47F71">
        <w:rPr>
          <w:rFonts w:ascii="Garamond" w:hAnsi="Garamond"/>
          <w:lang w:val="en-GB"/>
        </w:rPr>
        <w:t>NL ARMS 2012, The Hague: TMC Asser Press (2012), pp. 101-128.</w:t>
      </w:r>
    </w:p>
    <w:p w14:paraId="18D80EFC" w14:textId="77777777" w:rsidR="00F52AD5" w:rsidRPr="00C47F71" w:rsidRDefault="00F52AD5" w:rsidP="00F52AD5">
      <w:pPr>
        <w:rPr>
          <w:rFonts w:ascii="Garamond" w:hAnsi="Garamond"/>
          <w:i/>
          <w:lang w:val="en-GB"/>
        </w:rPr>
      </w:pPr>
    </w:p>
    <w:p w14:paraId="33C3999D" w14:textId="77777777" w:rsidR="00F52AD5" w:rsidRPr="00C47F71" w:rsidRDefault="00F52AD5" w:rsidP="00F52AD5">
      <w:pPr>
        <w:rPr>
          <w:rFonts w:ascii="Garamond" w:hAnsi="Garamond"/>
          <w:i/>
          <w:lang w:val="en-GB"/>
        </w:rPr>
      </w:pPr>
      <w:r w:rsidRPr="00C47F71">
        <w:rPr>
          <w:rFonts w:ascii="Garamond" w:hAnsi="Garamond"/>
          <w:lang w:val="en-GB"/>
        </w:rPr>
        <w:t xml:space="preserve">T.D. Gill, P.A.L. Ducheine, J.F.H. Boddens Hosang &amp; C. Marchand, Draft Report on the </w:t>
      </w:r>
      <w:r w:rsidRPr="00C47F71">
        <w:rPr>
          <w:rFonts w:ascii="Garamond" w:hAnsi="Garamond"/>
          <w:i/>
          <w:lang w:val="en-GB"/>
        </w:rPr>
        <w:t>Legal Interoperability and Ensuring Observance of the Law Applicable in Multinational Deployments</w:t>
      </w:r>
      <w:r w:rsidRPr="00C47F71">
        <w:rPr>
          <w:rFonts w:ascii="Garamond" w:hAnsi="Garamond"/>
          <w:lang w:val="en-GB"/>
        </w:rPr>
        <w:t xml:space="preserve">, International Society for Military Law and the Law of War, 19th Congress on The Role of Self-Defence in Multinational Operations (Quebec, Canada, May 2012). </w:t>
      </w:r>
      <w:r w:rsidRPr="00C47F71">
        <w:rPr>
          <w:rFonts w:ascii="Garamond" w:hAnsi="Garamond"/>
          <w:i/>
          <w:lang w:val="en-GB"/>
        </w:rPr>
        <w:t>(published 2013)</w:t>
      </w:r>
    </w:p>
    <w:p w14:paraId="71E8DB1F" w14:textId="77777777" w:rsidR="00F52AD5" w:rsidRPr="00C47F71" w:rsidRDefault="00F52AD5" w:rsidP="00F52AD5">
      <w:pPr>
        <w:rPr>
          <w:rFonts w:ascii="Garamond" w:hAnsi="Garamond"/>
          <w:lang w:val="en-GB"/>
        </w:rPr>
      </w:pPr>
    </w:p>
    <w:p w14:paraId="0D2B3238" w14:textId="77777777" w:rsidR="00F52AD5" w:rsidRPr="00C47F71" w:rsidRDefault="00F52AD5" w:rsidP="00F52AD5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P.A.L. Ducheine, ‘Parliamentary Involvement in the Netherlands’ Military Operations Abroad’, in: S. Hardt, L. </w:t>
      </w:r>
      <w:proofErr w:type="spellStart"/>
      <w:r w:rsidRPr="00C47F71">
        <w:rPr>
          <w:rFonts w:ascii="Garamond" w:hAnsi="Garamond"/>
          <w:lang w:val="en-GB"/>
        </w:rPr>
        <w:t>Verhey</w:t>
      </w:r>
      <w:proofErr w:type="spellEnd"/>
      <w:r w:rsidRPr="00C47F71">
        <w:rPr>
          <w:rFonts w:ascii="Garamond" w:hAnsi="Garamond"/>
          <w:lang w:val="en-GB"/>
        </w:rPr>
        <w:t xml:space="preserve"> &amp; W. van der </w:t>
      </w:r>
      <w:proofErr w:type="spellStart"/>
      <w:r w:rsidRPr="00C47F71">
        <w:rPr>
          <w:rFonts w:ascii="Garamond" w:hAnsi="Garamond"/>
          <w:lang w:val="en-GB"/>
        </w:rPr>
        <w:t>Woude</w:t>
      </w:r>
      <w:proofErr w:type="spellEnd"/>
      <w:r w:rsidRPr="00C47F71">
        <w:rPr>
          <w:rFonts w:ascii="Garamond" w:hAnsi="Garamond"/>
          <w:lang w:val="en-GB"/>
        </w:rPr>
        <w:t xml:space="preserve"> (Eds.), </w:t>
      </w:r>
      <w:r w:rsidRPr="00C47F71">
        <w:rPr>
          <w:rFonts w:ascii="Garamond" w:hAnsi="Garamond"/>
          <w:i/>
          <w:lang w:val="en-GB"/>
        </w:rPr>
        <w:t>Parliaments and Military Missions</w:t>
      </w:r>
      <w:r w:rsidRPr="00C47F71">
        <w:rPr>
          <w:rFonts w:ascii="Garamond" w:hAnsi="Garamond"/>
          <w:lang w:val="en-GB"/>
        </w:rPr>
        <w:t>, Groningen: Europa Law Publishing (2012), pp. 15-32.</w:t>
      </w:r>
    </w:p>
    <w:p w14:paraId="4D324EDB" w14:textId="77777777" w:rsidR="00F52AD5" w:rsidRPr="00C47F71" w:rsidRDefault="00F52AD5" w:rsidP="00F52AD5">
      <w:pPr>
        <w:rPr>
          <w:rFonts w:ascii="Garamond" w:hAnsi="Garamond"/>
          <w:lang w:val="en-GB"/>
        </w:rPr>
      </w:pPr>
    </w:p>
    <w:p w14:paraId="1E081076" w14:textId="77777777" w:rsidR="00F52AD5" w:rsidRPr="00C47F71" w:rsidRDefault="00F52AD5" w:rsidP="00F52AD5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P.A.L. Ducheine &amp; E.H. </w:t>
      </w:r>
      <w:proofErr w:type="spellStart"/>
      <w:r w:rsidRPr="00C47F71">
        <w:rPr>
          <w:rFonts w:ascii="Garamond" w:hAnsi="Garamond"/>
          <w:lang w:val="en-GB"/>
        </w:rPr>
        <w:t>Pouw</w:t>
      </w:r>
      <w:proofErr w:type="spellEnd"/>
      <w:r w:rsidRPr="00C47F71">
        <w:rPr>
          <w:rFonts w:ascii="Garamond" w:hAnsi="Garamond"/>
          <w:lang w:val="en-GB"/>
        </w:rPr>
        <w:t xml:space="preserve">, ‘Legitimizing the Use of Force: Legal Bases for Operation Enduring Freedom and ISAF’, in: J. van der </w:t>
      </w:r>
      <w:proofErr w:type="spellStart"/>
      <w:r w:rsidRPr="00C47F71">
        <w:rPr>
          <w:rFonts w:ascii="Garamond" w:hAnsi="Garamond"/>
          <w:lang w:val="en-GB"/>
        </w:rPr>
        <w:t>Meulen</w:t>
      </w:r>
      <w:proofErr w:type="spellEnd"/>
      <w:r w:rsidRPr="00C47F71">
        <w:rPr>
          <w:rFonts w:ascii="Garamond" w:hAnsi="Garamond"/>
          <w:lang w:val="en-GB"/>
        </w:rPr>
        <w:t xml:space="preserve">, A. </w:t>
      </w:r>
      <w:proofErr w:type="spellStart"/>
      <w:r w:rsidRPr="00C47F71">
        <w:rPr>
          <w:rFonts w:ascii="Garamond" w:hAnsi="Garamond"/>
          <w:lang w:val="en-GB"/>
        </w:rPr>
        <w:t>Vogelaar</w:t>
      </w:r>
      <w:proofErr w:type="spellEnd"/>
      <w:r w:rsidRPr="00C47F71">
        <w:rPr>
          <w:rFonts w:ascii="Garamond" w:hAnsi="Garamond"/>
          <w:lang w:val="en-GB"/>
        </w:rPr>
        <w:t xml:space="preserve">, R. </w:t>
      </w:r>
      <w:proofErr w:type="spellStart"/>
      <w:r w:rsidRPr="00C47F71">
        <w:rPr>
          <w:rFonts w:ascii="Garamond" w:hAnsi="Garamond"/>
          <w:lang w:val="en-GB"/>
        </w:rPr>
        <w:t>Beeres</w:t>
      </w:r>
      <w:proofErr w:type="spellEnd"/>
      <w:r w:rsidRPr="00C47F71">
        <w:rPr>
          <w:rFonts w:ascii="Garamond" w:hAnsi="Garamond"/>
          <w:lang w:val="en-GB"/>
        </w:rPr>
        <w:t xml:space="preserve"> and J. </w:t>
      </w:r>
      <w:proofErr w:type="spellStart"/>
      <w:r w:rsidRPr="00C47F71">
        <w:rPr>
          <w:rFonts w:ascii="Garamond" w:hAnsi="Garamond"/>
          <w:lang w:val="en-GB"/>
        </w:rPr>
        <w:t>Soeters</w:t>
      </w:r>
      <w:proofErr w:type="spellEnd"/>
      <w:r w:rsidRPr="00C47F71">
        <w:rPr>
          <w:rFonts w:ascii="Garamond" w:hAnsi="Garamond"/>
          <w:lang w:val="en-GB"/>
        </w:rPr>
        <w:t xml:space="preserve"> (eds.) </w:t>
      </w:r>
      <w:r w:rsidRPr="00C47F71">
        <w:rPr>
          <w:rFonts w:ascii="Garamond" w:hAnsi="Garamond"/>
          <w:i/>
          <w:lang w:val="en-GB"/>
        </w:rPr>
        <w:t>Mission Uruzgan : Collaborating in multiple coalitions for Afghanistan</w:t>
      </w:r>
      <w:r w:rsidRPr="00C47F71">
        <w:rPr>
          <w:rFonts w:ascii="Garamond" w:hAnsi="Garamond"/>
          <w:lang w:val="en-GB"/>
        </w:rPr>
        <w:t>, Amsterdam: AUP (2012). Chapter 3, pp. 33-46.</w:t>
      </w:r>
    </w:p>
    <w:p w14:paraId="366C3DBC" w14:textId="1B5242C0" w:rsidR="00F52AD5" w:rsidRPr="00C47F71" w:rsidRDefault="00F52AD5" w:rsidP="00F52AD5">
      <w:pPr>
        <w:rPr>
          <w:rFonts w:ascii="Garamond" w:hAnsi="Garamond"/>
          <w:lang w:val="en-GB"/>
        </w:rPr>
      </w:pPr>
    </w:p>
    <w:p w14:paraId="3DD76E22" w14:textId="77777777" w:rsidR="000C739D" w:rsidRPr="00C47F71" w:rsidRDefault="000C739D" w:rsidP="00F52AD5">
      <w:pPr>
        <w:rPr>
          <w:rFonts w:ascii="Garamond" w:hAnsi="Garamond"/>
          <w:lang w:val="en-GB"/>
        </w:rPr>
      </w:pPr>
    </w:p>
    <w:p w14:paraId="718917FB" w14:textId="77777777" w:rsidR="00F52AD5" w:rsidRPr="00C47F71" w:rsidRDefault="00F52AD5" w:rsidP="00F52AD5">
      <w:pPr>
        <w:rPr>
          <w:rFonts w:ascii="Garamond" w:hAnsi="Garamond"/>
        </w:rPr>
      </w:pPr>
      <w:r w:rsidRPr="00C47F71">
        <w:rPr>
          <w:rFonts w:ascii="Garamond" w:hAnsi="Garamond"/>
          <w:lang w:val="en-GB"/>
        </w:rPr>
        <w:lastRenderedPageBreak/>
        <w:t xml:space="preserve">P.A.L. Ducheine &amp; E.H. </w:t>
      </w:r>
      <w:proofErr w:type="spellStart"/>
      <w:r w:rsidRPr="00C47F71">
        <w:rPr>
          <w:rFonts w:ascii="Garamond" w:hAnsi="Garamond"/>
          <w:lang w:val="en-GB"/>
        </w:rPr>
        <w:t>Pouw</w:t>
      </w:r>
      <w:proofErr w:type="spellEnd"/>
      <w:r w:rsidRPr="00C47F71">
        <w:rPr>
          <w:rFonts w:ascii="Garamond" w:hAnsi="Garamond"/>
          <w:lang w:val="en-GB"/>
        </w:rPr>
        <w:t xml:space="preserve">, ‘Controlling the Use of Force: Legal Regimes´, in: J. van der </w:t>
      </w:r>
      <w:proofErr w:type="spellStart"/>
      <w:r w:rsidRPr="00C47F71">
        <w:rPr>
          <w:rFonts w:ascii="Garamond" w:hAnsi="Garamond"/>
          <w:lang w:val="en-GB"/>
        </w:rPr>
        <w:t>Meulen</w:t>
      </w:r>
      <w:proofErr w:type="spellEnd"/>
      <w:r w:rsidRPr="00C47F71">
        <w:rPr>
          <w:rFonts w:ascii="Garamond" w:hAnsi="Garamond"/>
          <w:lang w:val="en-GB"/>
        </w:rPr>
        <w:t xml:space="preserve">, A. </w:t>
      </w:r>
      <w:proofErr w:type="spellStart"/>
      <w:r w:rsidRPr="00C47F71">
        <w:rPr>
          <w:rFonts w:ascii="Garamond" w:hAnsi="Garamond"/>
          <w:lang w:val="en-GB"/>
        </w:rPr>
        <w:t>Vogelaar</w:t>
      </w:r>
      <w:proofErr w:type="spellEnd"/>
      <w:r w:rsidRPr="00C47F71">
        <w:rPr>
          <w:rFonts w:ascii="Garamond" w:hAnsi="Garamond"/>
          <w:lang w:val="en-GB"/>
        </w:rPr>
        <w:t xml:space="preserve">, R. </w:t>
      </w:r>
      <w:proofErr w:type="spellStart"/>
      <w:r w:rsidRPr="00C47F71">
        <w:rPr>
          <w:rFonts w:ascii="Garamond" w:hAnsi="Garamond"/>
          <w:lang w:val="en-GB"/>
        </w:rPr>
        <w:t>Beeres</w:t>
      </w:r>
      <w:proofErr w:type="spellEnd"/>
      <w:r w:rsidRPr="00C47F71">
        <w:rPr>
          <w:rFonts w:ascii="Garamond" w:hAnsi="Garamond"/>
          <w:lang w:val="en-GB"/>
        </w:rPr>
        <w:t xml:space="preserve"> and J. </w:t>
      </w:r>
      <w:proofErr w:type="spellStart"/>
      <w:r w:rsidRPr="00C47F71">
        <w:rPr>
          <w:rFonts w:ascii="Garamond" w:hAnsi="Garamond"/>
          <w:lang w:val="en-GB"/>
        </w:rPr>
        <w:t>Soeters</w:t>
      </w:r>
      <w:proofErr w:type="spellEnd"/>
      <w:r w:rsidRPr="00C47F71">
        <w:rPr>
          <w:rFonts w:ascii="Garamond" w:hAnsi="Garamond"/>
          <w:lang w:val="en-GB"/>
        </w:rPr>
        <w:t xml:space="preserve"> (eds.) </w:t>
      </w:r>
      <w:r w:rsidRPr="00C47F71">
        <w:rPr>
          <w:rFonts w:ascii="Garamond" w:hAnsi="Garamond"/>
          <w:i/>
          <w:lang w:val="en-GB"/>
        </w:rPr>
        <w:t>Mission Uruzgan : Collaborating in multiple coalitions for Afghanistan</w:t>
      </w:r>
      <w:r w:rsidRPr="00C47F71">
        <w:rPr>
          <w:rFonts w:ascii="Garamond" w:hAnsi="Garamond"/>
          <w:lang w:val="en-GB"/>
        </w:rPr>
        <w:t xml:space="preserve">, Amsterdam: AUP (2012). </w:t>
      </w:r>
      <w:proofErr w:type="spellStart"/>
      <w:r w:rsidRPr="00C47F71">
        <w:rPr>
          <w:rFonts w:ascii="Garamond" w:hAnsi="Garamond"/>
        </w:rPr>
        <w:t>Chapter</w:t>
      </w:r>
      <w:proofErr w:type="spellEnd"/>
      <w:r w:rsidRPr="00C47F71">
        <w:rPr>
          <w:rFonts w:ascii="Garamond" w:hAnsi="Garamond"/>
        </w:rPr>
        <w:t xml:space="preserve"> 5, pp. 67-80.</w:t>
      </w:r>
    </w:p>
    <w:p w14:paraId="3369EB59" w14:textId="77777777" w:rsidR="00F52AD5" w:rsidRPr="00C47F71" w:rsidRDefault="00F52AD5" w:rsidP="00F52AD5">
      <w:pPr>
        <w:rPr>
          <w:rFonts w:ascii="Garamond" w:hAnsi="Garamond"/>
        </w:rPr>
      </w:pPr>
    </w:p>
    <w:p w14:paraId="01769638" w14:textId="77777777" w:rsidR="00F52AD5" w:rsidRPr="00C47F71" w:rsidRDefault="00F52AD5" w:rsidP="00F52AD5">
      <w:pPr>
        <w:rPr>
          <w:rFonts w:ascii="Garamond" w:hAnsi="Garamond"/>
          <w:b/>
          <w:bCs/>
        </w:rPr>
      </w:pPr>
      <w:r w:rsidRPr="00C47F71">
        <w:rPr>
          <w:rFonts w:ascii="Garamond" w:hAnsi="Garamond"/>
          <w:b/>
          <w:bCs/>
        </w:rPr>
        <w:t>2011</w:t>
      </w:r>
    </w:p>
    <w:p w14:paraId="3D6D9080" w14:textId="77777777" w:rsidR="00F52AD5" w:rsidRPr="00C47F71" w:rsidRDefault="00F52AD5" w:rsidP="00F52AD5">
      <w:pPr>
        <w:rPr>
          <w:rFonts w:ascii="Garamond" w:hAnsi="Garamond"/>
          <w:b/>
        </w:rPr>
      </w:pPr>
    </w:p>
    <w:p w14:paraId="2F4D5425" w14:textId="77777777" w:rsidR="00F52AD5" w:rsidRPr="00C47F71" w:rsidRDefault="00F52AD5" w:rsidP="00F52AD5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.A.L. Ducheine en T.D. Gill,  ‘De legitimering van statelijk geweldgebruik na 9/11’, in: F. Osinga, J. </w:t>
      </w:r>
      <w:proofErr w:type="spellStart"/>
      <w:r w:rsidRPr="00C47F71">
        <w:rPr>
          <w:rFonts w:ascii="Garamond" w:hAnsi="Garamond"/>
        </w:rPr>
        <w:t>Soeters</w:t>
      </w:r>
      <w:proofErr w:type="spellEnd"/>
      <w:r w:rsidRPr="00C47F71">
        <w:rPr>
          <w:rFonts w:ascii="Garamond" w:hAnsi="Garamond"/>
        </w:rPr>
        <w:t>, W. van Rossum (</w:t>
      </w:r>
      <w:proofErr w:type="spellStart"/>
      <w:r w:rsidRPr="00C47F71">
        <w:rPr>
          <w:rFonts w:ascii="Garamond" w:hAnsi="Garamond"/>
        </w:rPr>
        <w:t>reds</w:t>
      </w:r>
      <w:proofErr w:type="spellEnd"/>
      <w:r w:rsidRPr="00C47F71">
        <w:rPr>
          <w:rFonts w:ascii="Garamond" w:hAnsi="Garamond"/>
        </w:rPr>
        <w:t xml:space="preserve">.), </w:t>
      </w:r>
      <w:proofErr w:type="spellStart"/>
      <w:r w:rsidRPr="00C47F71">
        <w:rPr>
          <w:rFonts w:ascii="Garamond" w:hAnsi="Garamond"/>
          <w:i/>
        </w:rPr>
        <w:t>Nine</w:t>
      </w:r>
      <w:proofErr w:type="spellEnd"/>
      <w:r w:rsidRPr="00C47F71">
        <w:rPr>
          <w:rFonts w:ascii="Garamond" w:hAnsi="Garamond"/>
          <w:i/>
        </w:rPr>
        <w:t xml:space="preserve"> </w:t>
      </w:r>
      <w:proofErr w:type="spellStart"/>
      <w:r w:rsidRPr="00C47F71">
        <w:rPr>
          <w:rFonts w:ascii="Garamond" w:hAnsi="Garamond"/>
          <w:i/>
        </w:rPr>
        <w:t>eleven</w:t>
      </w:r>
      <w:proofErr w:type="spellEnd"/>
      <w:r w:rsidRPr="00C47F71">
        <w:rPr>
          <w:rFonts w:ascii="Garamond" w:hAnsi="Garamond"/>
          <w:i/>
        </w:rPr>
        <w:t>: tien jaar later</w:t>
      </w:r>
      <w:r w:rsidRPr="00C47F71">
        <w:rPr>
          <w:rFonts w:ascii="Garamond" w:hAnsi="Garamond"/>
        </w:rPr>
        <w:t>, Amsterdam: Boom (2011), pp. 216-234 (ook verschenen als: NL ARMS 2011).</w:t>
      </w:r>
    </w:p>
    <w:p w14:paraId="44A1E5FC" w14:textId="77777777" w:rsidR="00F52AD5" w:rsidRPr="00C47F71" w:rsidRDefault="00F52AD5" w:rsidP="00F52AD5">
      <w:pPr>
        <w:rPr>
          <w:rFonts w:ascii="Garamond" w:hAnsi="Garamond"/>
        </w:rPr>
      </w:pPr>
    </w:p>
    <w:p w14:paraId="1200C686" w14:textId="77777777" w:rsidR="00F52AD5" w:rsidRPr="00C47F71" w:rsidRDefault="00F52AD5" w:rsidP="00F52AD5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.A.L. Ducheine &amp; J.P. Spijk, 'Religie, recht en oorlog', in: </w:t>
      </w:r>
      <w:r w:rsidRPr="00C47F71">
        <w:rPr>
          <w:rFonts w:ascii="Garamond" w:hAnsi="Garamond"/>
          <w:i/>
        </w:rPr>
        <w:t>MRT,</w:t>
      </w:r>
      <w:r w:rsidRPr="00C47F71">
        <w:rPr>
          <w:rFonts w:ascii="Garamond" w:hAnsi="Garamond"/>
        </w:rPr>
        <w:t xml:space="preserve"> Vol 104, nr. 2011-4, pp. 189-194.</w:t>
      </w:r>
    </w:p>
    <w:p w14:paraId="42CCAB37" w14:textId="77777777" w:rsidR="00F52AD5" w:rsidRPr="00C47F71" w:rsidRDefault="00F52AD5" w:rsidP="00F52AD5">
      <w:pPr>
        <w:rPr>
          <w:rFonts w:ascii="Garamond" w:hAnsi="Garamond"/>
        </w:rPr>
      </w:pPr>
    </w:p>
    <w:p w14:paraId="40D14116" w14:textId="77777777" w:rsidR="00F52AD5" w:rsidRPr="00C47F71" w:rsidRDefault="00F52AD5" w:rsidP="00F52AD5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.A.L. Ducheine &amp; J.E.D. </w:t>
      </w:r>
      <w:proofErr w:type="spellStart"/>
      <w:r w:rsidRPr="00C47F71">
        <w:rPr>
          <w:rFonts w:ascii="Garamond" w:hAnsi="Garamond"/>
        </w:rPr>
        <w:t>Voetelink</w:t>
      </w:r>
      <w:proofErr w:type="spellEnd"/>
      <w:r w:rsidRPr="00C47F71">
        <w:rPr>
          <w:rFonts w:ascii="Garamond" w:hAnsi="Garamond"/>
        </w:rPr>
        <w:t xml:space="preserve"> (2011) </w:t>
      </w:r>
      <w:r w:rsidR="00EF764C" w:rsidRPr="00C47F71">
        <w:rPr>
          <w:rFonts w:ascii="Garamond" w:hAnsi="Garamond"/>
        </w:rPr>
        <w:t>‘</w:t>
      </w:r>
      <w:r w:rsidRPr="00C47F71">
        <w:rPr>
          <w:rFonts w:ascii="Garamond" w:hAnsi="Garamond"/>
        </w:rPr>
        <w:t>Cyberoperaties: naar een juridisch raamwerk</w:t>
      </w:r>
      <w:r w:rsidR="00EF764C" w:rsidRPr="00C47F71">
        <w:rPr>
          <w:rFonts w:ascii="Garamond" w:hAnsi="Garamond"/>
        </w:rPr>
        <w:t>’</w:t>
      </w:r>
      <w:r w:rsidRPr="00C47F71">
        <w:rPr>
          <w:rFonts w:ascii="Garamond" w:hAnsi="Garamond"/>
        </w:rPr>
        <w:t xml:space="preserve">, in: </w:t>
      </w:r>
      <w:r w:rsidRPr="00C47F71">
        <w:rPr>
          <w:rFonts w:ascii="Garamond" w:hAnsi="Garamond"/>
          <w:i/>
        </w:rPr>
        <w:t>Militaire Spectator</w:t>
      </w:r>
      <w:r w:rsidRPr="00C47F71">
        <w:rPr>
          <w:rFonts w:ascii="Garamond" w:hAnsi="Garamond"/>
        </w:rPr>
        <w:t>, Vol 180, nr. 6, pp. 273-286.</w:t>
      </w:r>
    </w:p>
    <w:p w14:paraId="36BAB63F" w14:textId="77777777" w:rsidR="00F52AD5" w:rsidRPr="00C47F71" w:rsidRDefault="00F52AD5" w:rsidP="00F52AD5">
      <w:pPr>
        <w:rPr>
          <w:rFonts w:ascii="Garamond" w:hAnsi="Garamond"/>
        </w:rPr>
      </w:pPr>
    </w:p>
    <w:p w14:paraId="33EE4CC7" w14:textId="77777777" w:rsidR="00F52AD5" w:rsidRPr="00C47F71" w:rsidRDefault="00F52AD5" w:rsidP="00F52AD5">
      <w:pPr>
        <w:rPr>
          <w:rFonts w:ascii="Garamond" w:hAnsi="Garamond"/>
        </w:rPr>
      </w:pPr>
      <w:r w:rsidRPr="00C47F71">
        <w:rPr>
          <w:rFonts w:ascii="Garamond" w:hAnsi="Garamond"/>
        </w:rPr>
        <w:t>Editor (</w:t>
      </w:r>
      <w:proofErr w:type="spellStart"/>
      <w:r w:rsidRPr="00C47F71">
        <w:rPr>
          <w:rFonts w:ascii="Garamond" w:hAnsi="Garamond"/>
        </w:rPr>
        <w:t>with</w:t>
      </w:r>
      <w:proofErr w:type="spellEnd"/>
      <w:r w:rsidRPr="00C47F71">
        <w:rPr>
          <w:rFonts w:ascii="Garamond" w:hAnsi="Garamond"/>
        </w:rPr>
        <w:t xml:space="preserve"> Piet Kamphuis &amp; Peter van den Berg): Themanummer </w:t>
      </w:r>
      <w:r w:rsidRPr="00C47F71">
        <w:rPr>
          <w:rFonts w:ascii="Garamond" w:hAnsi="Garamond"/>
          <w:i/>
        </w:rPr>
        <w:t>Militaire Spectator</w:t>
      </w:r>
      <w:r w:rsidRPr="00C47F71">
        <w:rPr>
          <w:rFonts w:ascii="Garamond" w:hAnsi="Garamond"/>
        </w:rPr>
        <w:t xml:space="preserve">: Tien jaar na 9/11. </w:t>
      </w:r>
    </w:p>
    <w:p w14:paraId="5804497B" w14:textId="77777777" w:rsidR="00246DC8" w:rsidRPr="00C47F71" w:rsidRDefault="00246DC8" w:rsidP="00246DC8">
      <w:pPr>
        <w:rPr>
          <w:rFonts w:ascii="Garamond" w:hAnsi="Garamond"/>
          <w:b/>
          <w:bCs/>
        </w:rPr>
      </w:pPr>
    </w:p>
    <w:p w14:paraId="3783CFB2" w14:textId="77777777" w:rsidR="00246DC8" w:rsidRPr="00C47F71" w:rsidRDefault="00246DC8" w:rsidP="00246DC8">
      <w:pPr>
        <w:rPr>
          <w:rFonts w:ascii="Garamond" w:hAnsi="Garamond"/>
          <w:b/>
          <w:bCs/>
          <w:lang w:val="en-GB"/>
        </w:rPr>
      </w:pPr>
      <w:r w:rsidRPr="00C47F71">
        <w:rPr>
          <w:rFonts w:ascii="Garamond" w:hAnsi="Garamond"/>
          <w:b/>
          <w:bCs/>
          <w:lang w:val="en-GB"/>
        </w:rPr>
        <w:t>2010</w:t>
      </w:r>
    </w:p>
    <w:p w14:paraId="56C3BB9A" w14:textId="77777777" w:rsidR="00246DC8" w:rsidRPr="00C47F71" w:rsidRDefault="00246DC8" w:rsidP="00246DC8">
      <w:pPr>
        <w:rPr>
          <w:rFonts w:ascii="Garamond" w:hAnsi="Garamond"/>
          <w:lang w:val="en-GB"/>
        </w:rPr>
      </w:pPr>
    </w:p>
    <w:p w14:paraId="2E00D7EA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  <w:lang w:val="en-GB"/>
        </w:rPr>
        <w:t xml:space="preserve">Paul Ducheine, Jan van der </w:t>
      </w:r>
      <w:proofErr w:type="spellStart"/>
      <w:r w:rsidRPr="00C47F71">
        <w:rPr>
          <w:rFonts w:ascii="Garamond" w:hAnsi="Garamond"/>
          <w:lang w:val="en-GB"/>
        </w:rPr>
        <w:t>Meulen</w:t>
      </w:r>
      <w:proofErr w:type="spellEnd"/>
      <w:r w:rsidRPr="00C47F71">
        <w:rPr>
          <w:rFonts w:ascii="Garamond" w:hAnsi="Garamond"/>
          <w:lang w:val="en-GB"/>
        </w:rPr>
        <w:t xml:space="preserve"> &amp; René </w:t>
      </w:r>
      <w:proofErr w:type="spellStart"/>
      <w:r w:rsidRPr="00C47F71">
        <w:rPr>
          <w:rFonts w:ascii="Garamond" w:hAnsi="Garamond"/>
          <w:lang w:val="en-GB"/>
        </w:rPr>
        <w:t>Moelker</w:t>
      </w:r>
      <w:proofErr w:type="spellEnd"/>
      <w:r w:rsidRPr="00C47F71">
        <w:rPr>
          <w:rFonts w:ascii="Garamond" w:hAnsi="Garamond"/>
          <w:lang w:val="en-GB"/>
        </w:rPr>
        <w:t xml:space="preserve">, ‘Legitimacy and Surveillance: Shifting Patterns of External Control’, in: Joseph </w:t>
      </w:r>
      <w:proofErr w:type="spellStart"/>
      <w:r w:rsidRPr="00C47F71">
        <w:rPr>
          <w:rFonts w:ascii="Garamond" w:hAnsi="Garamond"/>
          <w:lang w:val="en-GB"/>
        </w:rPr>
        <w:t>Soeters</w:t>
      </w:r>
      <w:proofErr w:type="spellEnd"/>
      <w:r w:rsidRPr="00C47F71">
        <w:rPr>
          <w:rFonts w:ascii="Garamond" w:hAnsi="Garamond"/>
          <w:lang w:val="en-GB"/>
        </w:rPr>
        <w:t xml:space="preserve">, Paul C. van </w:t>
      </w:r>
      <w:proofErr w:type="spellStart"/>
      <w:r w:rsidRPr="00C47F71">
        <w:rPr>
          <w:rFonts w:ascii="Garamond" w:hAnsi="Garamond"/>
          <w:lang w:val="en-GB"/>
        </w:rPr>
        <w:t>Fenema</w:t>
      </w:r>
      <w:proofErr w:type="spellEnd"/>
      <w:r w:rsidRPr="00C47F71">
        <w:rPr>
          <w:rFonts w:ascii="Garamond" w:hAnsi="Garamond"/>
          <w:lang w:val="en-GB"/>
        </w:rPr>
        <w:t xml:space="preserve"> &amp; Robert </w:t>
      </w:r>
      <w:proofErr w:type="spellStart"/>
      <w:r w:rsidRPr="00C47F71">
        <w:rPr>
          <w:rFonts w:ascii="Garamond" w:hAnsi="Garamond"/>
          <w:lang w:val="en-GB"/>
        </w:rPr>
        <w:t>Beeres</w:t>
      </w:r>
      <w:proofErr w:type="spellEnd"/>
      <w:r w:rsidRPr="00C47F71">
        <w:rPr>
          <w:rFonts w:ascii="Garamond" w:hAnsi="Garamond"/>
          <w:lang w:val="en-GB"/>
        </w:rPr>
        <w:t xml:space="preserve"> (eds.), </w:t>
      </w:r>
      <w:r w:rsidRPr="00C47F71">
        <w:rPr>
          <w:rFonts w:ascii="Garamond" w:hAnsi="Garamond"/>
          <w:i/>
          <w:lang w:val="en-GB"/>
        </w:rPr>
        <w:t>Managing Military Organizations: Theory and Practice</w:t>
      </w:r>
      <w:r w:rsidR="006A29BB" w:rsidRPr="00C47F71">
        <w:rPr>
          <w:rFonts w:ascii="Garamond" w:hAnsi="Garamond"/>
          <w:i/>
          <w:lang w:val="en-GB"/>
        </w:rPr>
        <w:t>.</w:t>
      </w:r>
      <w:r w:rsidRPr="00C47F71">
        <w:rPr>
          <w:rFonts w:ascii="Garamond" w:hAnsi="Garamond"/>
          <w:i/>
          <w:lang w:val="en-GB"/>
        </w:rPr>
        <w:t xml:space="preserve"> </w:t>
      </w:r>
      <w:r w:rsidRPr="00C47F71">
        <w:rPr>
          <w:rFonts w:ascii="Garamond" w:hAnsi="Garamond"/>
        </w:rPr>
        <w:t xml:space="preserve">London: </w:t>
      </w:r>
      <w:proofErr w:type="spellStart"/>
      <w:r w:rsidRPr="00C47F71">
        <w:rPr>
          <w:rFonts w:ascii="Garamond" w:hAnsi="Garamond"/>
        </w:rPr>
        <w:t>Routledge</w:t>
      </w:r>
      <w:proofErr w:type="spellEnd"/>
      <w:r w:rsidR="006A29BB" w:rsidRPr="00C47F71">
        <w:rPr>
          <w:rFonts w:ascii="Garamond" w:hAnsi="Garamond"/>
        </w:rPr>
        <w:t>(</w:t>
      </w:r>
      <w:r w:rsidRPr="00C47F71">
        <w:rPr>
          <w:rFonts w:ascii="Garamond" w:hAnsi="Garamond"/>
        </w:rPr>
        <w:t>2010), pp. 29-41.</w:t>
      </w:r>
    </w:p>
    <w:p w14:paraId="71680518" w14:textId="77777777" w:rsidR="00246DC8" w:rsidRPr="00C47F71" w:rsidRDefault="00246DC8" w:rsidP="00246DC8">
      <w:pPr>
        <w:rPr>
          <w:rFonts w:ascii="Garamond" w:hAnsi="Garamond"/>
        </w:rPr>
      </w:pPr>
    </w:p>
    <w:p w14:paraId="3E9868CC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Baron, W., &amp; P.A.L. Ducheine, ‘De luchtaanval in Kunduz – </w:t>
      </w:r>
      <w:proofErr w:type="spellStart"/>
      <w:r w:rsidRPr="00C47F71">
        <w:rPr>
          <w:rFonts w:ascii="Garamond" w:hAnsi="Garamond"/>
        </w:rPr>
        <w:t>Targeting</w:t>
      </w:r>
      <w:proofErr w:type="spellEnd"/>
      <w:r w:rsidRPr="00C47F71">
        <w:rPr>
          <w:rFonts w:ascii="Garamond" w:hAnsi="Garamond"/>
        </w:rPr>
        <w:t xml:space="preserve"> en oorlogsrecht’, in: </w:t>
      </w:r>
      <w:r w:rsidRPr="00C47F71">
        <w:rPr>
          <w:rFonts w:ascii="Garamond" w:hAnsi="Garamond"/>
          <w:i/>
          <w:iCs/>
        </w:rPr>
        <w:t>Militaire Spectator</w:t>
      </w:r>
      <w:r w:rsidRPr="00C47F71">
        <w:rPr>
          <w:rFonts w:ascii="Garamond" w:hAnsi="Garamond"/>
        </w:rPr>
        <w:t>, vol. 179, nr. 10, pp. 493-506.</w:t>
      </w:r>
    </w:p>
    <w:p w14:paraId="77F93658" w14:textId="77777777" w:rsidR="00246DC8" w:rsidRPr="00C47F71" w:rsidRDefault="00246DC8" w:rsidP="00246DC8">
      <w:pPr>
        <w:rPr>
          <w:rFonts w:ascii="Garamond" w:hAnsi="Garamond"/>
        </w:rPr>
      </w:pPr>
    </w:p>
    <w:p w14:paraId="2EA6BED0" w14:textId="77777777" w:rsidR="00246DC8" w:rsidRPr="00C47F71" w:rsidRDefault="00246DC8" w:rsidP="00246DC8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Gill, T.D. &amp; P.A.L. Ducheine, ‘Rescue of Nationals’, in: Gill, T.D. &amp; D. Fleck (eds), </w:t>
      </w:r>
      <w:r w:rsidRPr="00C47F71">
        <w:rPr>
          <w:rFonts w:ascii="Garamond" w:hAnsi="Garamond"/>
          <w:i/>
          <w:lang w:val="en-GB"/>
        </w:rPr>
        <w:t>The Handbook of the International Law of Military Operations</w:t>
      </w:r>
      <w:r w:rsidRPr="00C47F71">
        <w:rPr>
          <w:rFonts w:ascii="Garamond" w:hAnsi="Garamond"/>
          <w:lang w:val="en-GB"/>
        </w:rPr>
        <w:t>, Oxford: OUP</w:t>
      </w:r>
      <w:r w:rsidR="006A29BB" w:rsidRPr="00C47F71">
        <w:rPr>
          <w:rFonts w:ascii="Garamond" w:hAnsi="Garamond"/>
          <w:lang w:val="en-GB"/>
        </w:rPr>
        <w:t xml:space="preserve"> (</w:t>
      </w:r>
      <w:r w:rsidRPr="00C47F71">
        <w:rPr>
          <w:rFonts w:ascii="Garamond" w:hAnsi="Garamond"/>
          <w:lang w:val="en-GB"/>
        </w:rPr>
        <w:t>2010), pp. 217-221.</w:t>
      </w:r>
    </w:p>
    <w:p w14:paraId="4DF2FA51" w14:textId="77777777" w:rsidR="00246DC8" w:rsidRPr="00C47F71" w:rsidRDefault="00246DC8" w:rsidP="00246DC8">
      <w:pPr>
        <w:rPr>
          <w:rFonts w:ascii="Garamond" w:hAnsi="Garamond"/>
          <w:lang w:val="en-GB"/>
        </w:rPr>
      </w:pPr>
    </w:p>
    <w:p w14:paraId="7D79DD93" w14:textId="77777777" w:rsidR="00246DC8" w:rsidRPr="00C47F71" w:rsidRDefault="00246DC8" w:rsidP="00246DC8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P.A.L. Ducheine, ‘</w:t>
      </w:r>
      <w:proofErr w:type="spellStart"/>
      <w:r w:rsidRPr="00C47F71">
        <w:rPr>
          <w:rFonts w:ascii="Garamond" w:hAnsi="Garamond"/>
          <w:lang w:val="en-GB"/>
        </w:rPr>
        <w:t>Glossery</w:t>
      </w:r>
      <w:proofErr w:type="spellEnd"/>
      <w:r w:rsidRPr="00C47F71">
        <w:rPr>
          <w:rFonts w:ascii="Garamond" w:hAnsi="Garamond"/>
          <w:lang w:val="en-GB"/>
        </w:rPr>
        <w:t xml:space="preserve"> of Terms’, in: Gill, T.D. &amp; D. Fleck (eds), </w:t>
      </w:r>
      <w:r w:rsidRPr="00C47F71">
        <w:rPr>
          <w:rFonts w:ascii="Garamond" w:hAnsi="Garamond"/>
          <w:i/>
          <w:lang w:val="en-GB"/>
        </w:rPr>
        <w:t>The Handbook of the International Law of Military Operations</w:t>
      </w:r>
      <w:r w:rsidR="006A29BB" w:rsidRPr="00C47F71">
        <w:rPr>
          <w:rFonts w:ascii="Garamond" w:hAnsi="Garamond"/>
          <w:lang w:val="en-GB"/>
        </w:rPr>
        <w:t>, Oxford: OUP (</w:t>
      </w:r>
      <w:r w:rsidRPr="00C47F71">
        <w:rPr>
          <w:rFonts w:ascii="Garamond" w:hAnsi="Garamond"/>
          <w:lang w:val="en-GB"/>
        </w:rPr>
        <w:t>2010), pp. 629-644.</w:t>
      </w:r>
    </w:p>
    <w:p w14:paraId="47363CAC" w14:textId="77777777" w:rsidR="00246DC8" w:rsidRPr="00C47F71" w:rsidRDefault="00246DC8" w:rsidP="00246DC8">
      <w:pPr>
        <w:rPr>
          <w:rFonts w:ascii="Garamond" w:hAnsi="Garamond"/>
          <w:lang w:val="en-GB"/>
        </w:rPr>
      </w:pPr>
    </w:p>
    <w:p w14:paraId="06C27E76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Ducheine, P.A.L. &amp; </w:t>
      </w:r>
      <w:proofErr w:type="spellStart"/>
      <w:r w:rsidRPr="00C47F71">
        <w:rPr>
          <w:rFonts w:ascii="Garamond" w:hAnsi="Garamond"/>
        </w:rPr>
        <w:t>Pouw</w:t>
      </w:r>
      <w:proofErr w:type="spellEnd"/>
      <w:r w:rsidRPr="00C47F71">
        <w:rPr>
          <w:rFonts w:ascii="Garamond" w:hAnsi="Garamond"/>
        </w:rPr>
        <w:t xml:space="preserve">, E.H., </w:t>
      </w:r>
      <w:r w:rsidRPr="00C47F71">
        <w:rPr>
          <w:rFonts w:ascii="Garamond" w:hAnsi="Garamond"/>
          <w:i/>
        </w:rPr>
        <w:t xml:space="preserve">ISAF Operaties in Afghanistan: oorlogsrecht, doelbestrijding in </w:t>
      </w:r>
      <w:proofErr w:type="spellStart"/>
      <w:r w:rsidRPr="00C47F71">
        <w:rPr>
          <w:rFonts w:ascii="Garamond" w:hAnsi="Garamond"/>
          <w:i/>
        </w:rPr>
        <w:t>counterinsurgency</w:t>
      </w:r>
      <w:proofErr w:type="spellEnd"/>
      <w:r w:rsidRPr="00C47F71">
        <w:rPr>
          <w:rFonts w:ascii="Garamond" w:hAnsi="Garamond"/>
          <w:i/>
        </w:rPr>
        <w:t xml:space="preserve">, ROE, mensenrechten &amp; ius ad </w:t>
      </w:r>
      <w:proofErr w:type="spellStart"/>
      <w:r w:rsidRPr="00C47F71">
        <w:rPr>
          <w:rFonts w:ascii="Garamond" w:hAnsi="Garamond"/>
          <w:i/>
        </w:rPr>
        <w:t>bellum</w:t>
      </w:r>
      <w:proofErr w:type="spellEnd"/>
      <w:r w:rsidRPr="00C47F71">
        <w:rPr>
          <w:rFonts w:ascii="Garamond" w:hAnsi="Garamond"/>
        </w:rPr>
        <w:t xml:space="preserve">, Nijmegen: Wolf Legal </w:t>
      </w:r>
      <w:proofErr w:type="spellStart"/>
      <w:r w:rsidRPr="00C47F71">
        <w:rPr>
          <w:rFonts w:ascii="Garamond" w:hAnsi="Garamond"/>
        </w:rPr>
        <w:t>Publishers</w:t>
      </w:r>
      <w:proofErr w:type="spellEnd"/>
      <w:r w:rsidR="006A29BB" w:rsidRPr="00C47F71">
        <w:rPr>
          <w:rFonts w:ascii="Garamond" w:hAnsi="Garamond"/>
        </w:rPr>
        <w:t xml:space="preserve"> (2010)</w:t>
      </w:r>
      <w:r w:rsidR="00BB063D" w:rsidRPr="00C47F71">
        <w:rPr>
          <w:rFonts w:ascii="Garamond" w:hAnsi="Garamond"/>
        </w:rPr>
        <w:t>(155 pp.)</w:t>
      </w:r>
      <w:r w:rsidRPr="00C47F71">
        <w:rPr>
          <w:rFonts w:ascii="Garamond" w:hAnsi="Garamond"/>
        </w:rPr>
        <w:t>.</w:t>
      </w:r>
    </w:p>
    <w:p w14:paraId="6E7A1E86" w14:textId="77777777" w:rsidR="00246DC8" w:rsidRPr="00C47F71" w:rsidRDefault="00246DC8" w:rsidP="00246DC8">
      <w:pPr>
        <w:rPr>
          <w:rFonts w:ascii="Garamond" w:hAnsi="Garamond"/>
        </w:rPr>
      </w:pPr>
    </w:p>
    <w:p w14:paraId="5DF1FA95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‘De status van aanwijzingen van buitenlandse commandanten bij de beoordeling van functioneel militair geweldgebruik’, in: </w:t>
      </w:r>
      <w:r w:rsidRPr="00C47F71">
        <w:rPr>
          <w:rFonts w:ascii="Garamond" w:hAnsi="Garamond"/>
          <w:i/>
        </w:rPr>
        <w:t>Militair Rechtelijk Tijdschrift</w:t>
      </w:r>
      <w:r w:rsidRPr="00C47F71">
        <w:rPr>
          <w:rFonts w:ascii="Garamond" w:hAnsi="Garamond"/>
        </w:rPr>
        <w:t xml:space="preserve">, vol 103, nr. 3, pp. 145-154. </w:t>
      </w:r>
    </w:p>
    <w:p w14:paraId="2727025E" w14:textId="77777777" w:rsidR="00246DC8" w:rsidRPr="00C47F71" w:rsidRDefault="00246DC8" w:rsidP="00246DC8">
      <w:pPr>
        <w:rPr>
          <w:rFonts w:ascii="Garamond" w:hAnsi="Garamond"/>
        </w:rPr>
      </w:pPr>
    </w:p>
    <w:p w14:paraId="1E929AA1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‘Juridisch kader (Hoofdstuk 2, Sectie 7)’, in: Koninklijke Landmacht, </w:t>
      </w:r>
      <w:r w:rsidRPr="00C47F71">
        <w:rPr>
          <w:rFonts w:ascii="Garamond" w:hAnsi="Garamond"/>
          <w:i/>
        </w:rPr>
        <w:t>Land Doctrine Publicatie. Militaire Doctrine voor het Landoptreden</w:t>
      </w:r>
      <w:r w:rsidRPr="00C47F71">
        <w:rPr>
          <w:rFonts w:ascii="Garamond" w:hAnsi="Garamond"/>
        </w:rPr>
        <w:t>, (2010), pp. 42-47.</w:t>
      </w:r>
    </w:p>
    <w:p w14:paraId="7942DB17" w14:textId="77777777" w:rsidR="00246DC8" w:rsidRPr="00C47F71" w:rsidRDefault="00246DC8" w:rsidP="00246DC8">
      <w:pPr>
        <w:rPr>
          <w:rFonts w:ascii="Garamond" w:hAnsi="Garamond"/>
          <w:b/>
          <w:bCs/>
        </w:rPr>
      </w:pPr>
    </w:p>
    <w:p w14:paraId="14DC01EF" w14:textId="77777777" w:rsidR="00246DC8" w:rsidRPr="00C47F71" w:rsidRDefault="00246DC8" w:rsidP="00246DC8">
      <w:pPr>
        <w:rPr>
          <w:rFonts w:ascii="Garamond" w:hAnsi="Garamond"/>
          <w:b/>
          <w:bCs/>
        </w:rPr>
      </w:pPr>
      <w:r w:rsidRPr="00C47F71">
        <w:rPr>
          <w:rFonts w:ascii="Garamond" w:hAnsi="Garamond"/>
          <w:b/>
          <w:bCs/>
        </w:rPr>
        <w:t>2009</w:t>
      </w:r>
    </w:p>
    <w:p w14:paraId="5742FBF9" w14:textId="77777777" w:rsidR="00246DC8" w:rsidRPr="00C47F71" w:rsidRDefault="00246DC8" w:rsidP="00246DC8">
      <w:pPr>
        <w:rPr>
          <w:rFonts w:ascii="Garamond" w:hAnsi="Garamond"/>
          <w:b/>
        </w:rPr>
      </w:pPr>
    </w:p>
    <w:p w14:paraId="3FC96A9B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'Rechtsregimes tijdens militaire operaties', in: </w:t>
      </w:r>
      <w:r w:rsidRPr="00C47F71">
        <w:rPr>
          <w:rFonts w:ascii="Garamond" w:hAnsi="Garamond"/>
          <w:i/>
        </w:rPr>
        <w:t xml:space="preserve">Ars </w:t>
      </w:r>
      <w:proofErr w:type="spellStart"/>
      <w:r w:rsidRPr="00C47F71">
        <w:rPr>
          <w:rFonts w:ascii="Garamond" w:hAnsi="Garamond"/>
          <w:i/>
        </w:rPr>
        <w:t>Aequi</w:t>
      </w:r>
      <w:proofErr w:type="spellEnd"/>
      <w:r w:rsidRPr="00C47F71">
        <w:rPr>
          <w:rFonts w:ascii="Garamond" w:hAnsi="Garamond"/>
        </w:rPr>
        <w:t>, vol 58, juli/aug 2009.</w:t>
      </w:r>
    </w:p>
    <w:p w14:paraId="2D0B8C69" w14:textId="77777777" w:rsidR="00246DC8" w:rsidRPr="00C47F71" w:rsidRDefault="00246DC8" w:rsidP="00246DC8">
      <w:pPr>
        <w:rPr>
          <w:rFonts w:ascii="Garamond" w:hAnsi="Garamond"/>
        </w:rPr>
      </w:pPr>
    </w:p>
    <w:p w14:paraId="2F16524A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‘ISAF en oorlogsrecht: ‘Door het juiste te doen, vreest gij niemand’’, in: </w:t>
      </w:r>
      <w:r w:rsidRPr="00C47F71">
        <w:rPr>
          <w:rFonts w:ascii="Garamond" w:hAnsi="Garamond"/>
          <w:i/>
        </w:rPr>
        <w:t>Militair Rechtelijk Tijdschrift</w:t>
      </w:r>
      <w:r w:rsidRPr="00C47F71">
        <w:rPr>
          <w:rFonts w:ascii="Garamond" w:hAnsi="Garamond"/>
        </w:rPr>
        <w:t>, vol 102, nr. 6, pp. 277-300.</w:t>
      </w:r>
    </w:p>
    <w:p w14:paraId="065FB8ED" w14:textId="77777777" w:rsidR="00246DC8" w:rsidRPr="00C47F71" w:rsidRDefault="00246DC8" w:rsidP="00246DC8">
      <w:pPr>
        <w:rPr>
          <w:rFonts w:ascii="Garamond" w:hAnsi="Garamond"/>
        </w:rPr>
      </w:pPr>
    </w:p>
    <w:p w14:paraId="21461FFC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lastRenderedPageBreak/>
        <w:t xml:space="preserve">P.A.L. Ducheine &amp; E.H. </w:t>
      </w:r>
      <w:proofErr w:type="spellStart"/>
      <w:r w:rsidRPr="00C47F71">
        <w:rPr>
          <w:rFonts w:ascii="Garamond" w:hAnsi="Garamond"/>
        </w:rPr>
        <w:t>Pouw</w:t>
      </w:r>
      <w:proofErr w:type="spellEnd"/>
      <w:r w:rsidRPr="00C47F71">
        <w:rPr>
          <w:rFonts w:ascii="Garamond" w:hAnsi="Garamond"/>
        </w:rPr>
        <w:t xml:space="preserve">, </w:t>
      </w:r>
      <w:r w:rsidRPr="00C47F71">
        <w:rPr>
          <w:rFonts w:ascii="Garamond" w:hAnsi="Garamond"/>
          <w:i/>
        </w:rPr>
        <w:t>Operaties in Afghanistan: Rechtsbases &amp; Rechtsregimes</w:t>
      </w:r>
      <w:r w:rsidRPr="00C47F71">
        <w:rPr>
          <w:rFonts w:ascii="Garamond" w:hAnsi="Garamond"/>
        </w:rPr>
        <w:t xml:space="preserve">. Researchpaper nr. 91, Nederlandse Defensie Academie (Faculteit Militaire Wetenschappen), Zwolle: </w:t>
      </w:r>
      <w:proofErr w:type="spellStart"/>
      <w:r w:rsidRPr="00C47F71">
        <w:rPr>
          <w:rFonts w:ascii="Garamond" w:hAnsi="Garamond"/>
        </w:rPr>
        <w:t>PlantijnCasparie</w:t>
      </w:r>
      <w:proofErr w:type="spellEnd"/>
      <w:r w:rsidRPr="00C47F71">
        <w:rPr>
          <w:rFonts w:ascii="Garamond" w:hAnsi="Garamond"/>
        </w:rPr>
        <w:t xml:space="preserve"> (2009).</w:t>
      </w:r>
    </w:p>
    <w:p w14:paraId="1A45CFC1" w14:textId="77777777" w:rsidR="00246DC8" w:rsidRPr="00C47F71" w:rsidRDefault="00246DC8" w:rsidP="00246DC8">
      <w:pPr>
        <w:rPr>
          <w:rFonts w:ascii="Garamond" w:hAnsi="Garamond"/>
        </w:rPr>
      </w:pPr>
    </w:p>
    <w:p w14:paraId="033FE45A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E.H. </w:t>
      </w:r>
      <w:proofErr w:type="spellStart"/>
      <w:r w:rsidRPr="00C47F71">
        <w:rPr>
          <w:rFonts w:ascii="Garamond" w:hAnsi="Garamond"/>
        </w:rPr>
        <w:t>Pouw</w:t>
      </w:r>
      <w:proofErr w:type="spellEnd"/>
      <w:r w:rsidRPr="00C47F71">
        <w:rPr>
          <w:rFonts w:ascii="Garamond" w:hAnsi="Garamond"/>
        </w:rPr>
        <w:t xml:space="preserve"> &amp; P.A.L. Ducheine, </w:t>
      </w:r>
      <w:r w:rsidRPr="00C47F71">
        <w:rPr>
          <w:rFonts w:ascii="Garamond" w:hAnsi="Garamond"/>
          <w:i/>
        </w:rPr>
        <w:t>ISAF en de rol van het humanitair oorlogsrecht in doelbestrijding tijdens een ‘</w:t>
      </w:r>
      <w:proofErr w:type="spellStart"/>
      <w:r w:rsidRPr="00C47F71">
        <w:rPr>
          <w:rFonts w:ascii="Garamond" w:hAnsi="Garamond"/>
          <w:i/>
        </w:rPr>
        <w:t>counterinsurgency</w:t>
      </w:r>
      <w:proofErr w:type="spellEnd"/>
      <w:r w:rsidRPr="00C47F71">
        <w:rPr>
          <w:rFonts w:ascii="Garamond" w:hAnsi="Garamond"/>
          <w:i/>
        </w:rPr>
        <w:t>’</w:t>
      </w:r>
      <w:r w:rsidRPr="00C47F71">
        <w:rPr>
          <w:rFonts w:ascii="Garamond" w:hAnsi="Garamond"/>
        </w:rPr>
        <w:t xml:space="preserve">, Researchpaper nr. 98, Nederlandse Defensie Academie (Faculteit Militaire Wetenschappen) Zwolle: </w:t>
      </w:r>
      <w:proofErr w:type="spellStart"/>
      <w:r w:rsidRPr="00C47F71">
        <w:rPr>
          <w:rFonts w:ascii="Garamond" w:hAnsi="Garamond"/>
        </w:rPr>
        <w:t>PlantijnCasparie</w:t>
      </w:r>
      <w:proofErr w:type="spellEnd"/>
      <w:r w:rsidRPr="00C47F71">
        <w:rPr>
          <w:rFonts w:ascii="Garamond" w:hAnsi="Garamond"/>
        </w:rPr>
        <w:t xml:space="preserve"> (2009).</w:t>
      </w:r>
    </w:p>
    <w:p w14:paraId="4527FDE1" w14:textId="77777777" w:rsidR="00246DC8" w:rsidRPr="00C47F71" w:rsidRDefault="00246DC8" w:rsidP="00246DC8">
      <w:pPr>
        <w:rPr>
          <w:rFonts w:ascii="Garamond" w:hAnsi="Garamond"/>
        </w:rPr>
      </w:pPr>
    </w:p>
    <w:p w14:paraId="2A436886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.A.L. Ducheine &amp; P.H.J. Olsthoorn, ‘Vechten om terreurbestrijding: een plaats voor de krijgsmacht binnen het Nederlandse terreurbestrijdingsbeleid’, In: René Moelker, </w:t>
      </w:r>
      <w:proofErr w:type="spellStart"/>
      <w:r w:rsidRPr="00C47F71">
        <w:rPr>
          <w:rFonts w:ascii="Garamond" w:hAnsi="Garamond"/>
        </w:rPr>
        <w:t>Jörg</w:t>
      </w:r>
      <w:proofErr w:type="spellEnd"/>
      <w:r w:rsidRPr="00C47F71">
        <w:rPr>
          <w:rFonts w:ascii="Garamond" w:hAnsi="Garamond"/>
        </w:rPr>
        <w:t xml:space="preserve"> </w:t>
      </w:r>
      <w:proofErr w:type="spellStart"/>
      <w:r w:rsidRPr="00C47F71">
        <w:rPr>
          <w:rFonts w:ascii="Garamond" w:hAnsi="Garamond"/>
        </w:rPr>
        <w:t>Noll</w:t>
      </w:r>
      <w:proofErr w:type="spellEnd"/>
      <w:r w:rsidRPr="00C47F71">
        <w:rPr>
          <w:rFonts w:ascii="Garamond" w:hAnsi="Garamond"/>
        </w:rPr>
        <w:t xml:space="preserve"> en Michiel de Weger (</w:t>
      </w:r>
      <w:proofErr w:type="spellStart"/>
      <w:r w:rsidRPr="00C47F71">
        <w:rPr>
          <w:rFonts w:ascii="Garamond" w:hAnsi="Garamond"/>
        </w:rPr>
        <w:t>eds</w:t>
      </w:r>
      <w:proofErr w:type="spellEnd"/>
      <w:r w:rsidRPr="00C47F71">
        <w:rPr>
          <w:rFonts w:ascii="Garamond" w:hAnsi="Garamond"/>
        </w:rPr>
        <w:t xml:space="preserve">.), </w:t>
      </w:r>
      <w:r w:rsidRPr="00C47F71">
        <w:rPr>
          <w:rFonts w:ascii="Garamond" w:hAnsi="Garamond"/>
          <w:i/>
          <w:iCs/>
        </w:rPr>
        <w:t>Krijgsmacht en</w:t>
      </w:r>
      <w:r w:rsidRPr="00C47F71">
        <w:rPr>
          <w:rFonts w:ascii="Garamond" w:hAnsi="Garamond"/>
          <w:i/>
        </w:rPr>
        <w:t xml:space="preserve"> maatschappij. Over de inzet van een geweldsinstrument: bestuurlijke, politieke en veiligheidsaspecten</w:t>
      </w:r>
      <w:r w:rsidRPr="00C47F71">
        <w:rPr>
          <w:rFonts w:ascii="Garamond" w:hAnsi="Garamond"/>
        </w:rPr>
        <w:t>. Amsterdam: Boom</w:t>
      </w:r>
      <w:r w:rsidR="006A29BB" w:rsidRPr="00C47F71">
        <w:rPr>
          <w:rFonts w:ascii="Garamond" w:hAnsi="Garamond"/>
        </w:rPr>
        <w:t xml:space="preserve"> (</w:t>
      </w:r>
      <w:r w:rsidRPr="00C47F71">
        <w:rPr>
          <w:rFonts w:ascii="Garamond" w:hAnsi="Garamond"/>
        </w:rPr>
        <w:t>2009</w:t>
      </w:r>
      <w:r w:rsidR="006A29BB" w:rsidRPr="00C47F71">
        <w:rPr>
          <w:rFonts w:ascii="Garamond" w:hAnsi="Garamond"/>
        </w:rPr>
        <w:t>)</w:t>
      </w:r>
      <w:r w:rsidRPr="00C47F71">
        <w:rPr>
          <w:rFonts w:ascii="Garamond" w:hAnsi="Garamond"/>
        </w:rPr>
        <w:t>, pp. 215-245.</w:t>
      </w:r>
    </w:p>
    <w:p w14:paraId="770DA79B" w14:textId="77777777" w:rsidR="00246DC8" w:rsidRPr="00C47F71" w:rsidRDefault="00246DC8" w:rsidP="00246DC8">
      <w:pPr>
        <w:rPr>
          <w:rFonts w:ascii="Garamond" w:hAnsi="Garamond"/>
        </w:rPr>
      </w:pPr>
    </w:p>
    <w:p w14:paraId="61E3D7B9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F.P.B. Osinga &amp; P.A.L. Ducheine, Eindredactie </w:t>
      </w:r>
      <w:r w:rsidRPr="00C47F71">
        <w:rPr>
          <w:rFonts w:ascii="Garamond" w:hAnsi="Garamond"/>
          <w:i/>
        </w:rPr>
        <w:t xml:space="preserve">NLDA Researchproject ‘Operatie Change of </w:t>
      </w:r>
      <w:proofErr w:type="spellStart"/>
      <w:r w:rsidRPr="00C47F71">
        <w:rPr>
          <w:rFonts w:ascii="Garamond" w:hAnsi="Garamond"/>
          <w:i/>
        </w:rPr>
        <w:t>Direction</w:t>
      </w:r>
      <w:proofErr w:type="spellEnd"/>
      <w:r w:rsidRPr="00C47F71">
        <w:rPr>
          <w:rFonts w:ascii="Garamond" w:hAnsi="Garamond"/>
          <w:i/>
        </w:rPr>
        <w:t xml:space="preserve"> (Tweede Libanonoorlog, 2006)</w:t>
      </w:r>
      <w:r w:rsidRPr="00C47F71">
        <w:rPr>
          <w:rFonts w:ascii="Garamond" w:hAnsi="Garamond"/>
        </w:rPr>
        <w:t xml:space="preserve">, NLDA Researchpapers </w:t>
      </w:r>
      <w:proofErr w:type="spellStart"/>
      <w:r w:rsidRPr="00C47F71">
        <w:rPr>
          <w:rFonts w:ascii="Garamond" w:hAnsi="Garamond"/>
        </w:rPr>
        <w:t>nrs</w:t>
      </w:r>
      <w:proofErr w:type="spellEnd"/>
      <w:r w:rsidRPr="00C47F71">
        <w:rPr>
          <w:rFonts w:ascii="Garamond" w:hAnsi="Garamond"/>
        </w:rPr>
        <w:t>. 81-88.</w:t>
      </w:r>
    </w:p>
    <w:p w14:paraId="7CD7BC21" w14:textId="77777777" w:rsidR="00246DC8" w:rsidRPr="00C47F71" w:rsidRDefault="00246DC8" w:rsidP="00246DC8">
      <w:pPr>
        <w:rPr>
          <w:rFonts w:ascii="Garamond" w:hAnsi="Garamond"/>
        </w:rPr>
      </w:pPr>
    </w:p>
    <w:p w14:paraId="7B593BB7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.A.L. Ducheine, P.J.E.J. van den Aker &amp; L.J. </w:t>
      </w:r>
      <w:proofErr w:type="spellStart"/>
      <w:r w:rsidRPr="00C47F71">
        <w:rPr>
          <w:rFonts w:ascii="Garamond" w:hAnsi="Garamond"/>
        </w:rPr>
        <w:t>Hazelbag</w:t>
      </w:r>
      <w:proofErr w:type="spellEnd"/>
      <w:r w:rsidRPr="00C47F71">
        <w:rPr>
          <w:rFonts w:ascii="Garamond" w:hAnsi="Garamond"/>
        </w:rPr>
        <w:t xml:space="preserve">, Eindredactie </w:t>
      </w:r>
      <w:r w:rsidRPr="00C47F71">
        <w:rPr>
          <w:rFonts w:ascii="Garamond" w:hAnsi="Garamond"/>
          <w:i/>
        </w:rPr>
        <w:t>NLDA Researchproject ‘Operaties in Afghanistan: ISAF</w:t>
      </w:r>
      <w:r w:rsidRPr="00C47F71">
        <w:rPr>
          <w:rFonts w:ascii="Garamond" w:hAnsi="Garamond"/>
        </w:rPr>
        <w:t xml:space="preserve">, NLDA Researchpapers </w:t>
      </w:r>
      <w:proofErr w:type="spellStart"/>
      <w:r w:rsidRPr="00C47F71">
        <w:rPr>
          <w:rFonts w:ascii="Garamond" w:hAnsi="Garamond"/>
        </w:rPr>
        <w:t>nrs</w:t>
      </w:r>
      <w:proofErr w:type="spellEnd"/>
      <w:r w:rsidRPr="00C47F71">
        <w:rPr>
          <w:rFonts w:ascii="Garamond" w:hAnsi="Garamond"/>
        </w:rPr>
        <w:t>. 89-100.</w:t>
      </w:r>
    </w:p>
    <w:p w14:paraId="2954D3E4" w14:textId="77777777" w:rsidR="00246DC8" w:rsidRPr="00C47F71" w:rsidRDefault="00246DC8" w:rsidP="00246DC8">
      <w:pPr>
        <w:rPr>
          <w:rFonts w:ascii="Garamond" w:hAnsi="Garamond"/>
        </w:rPr>
      </w:pPr>
    </w:p>
    <w:p w14:paraId="3651A7C6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‘Verdieping Staatsrecht’, in: P.J.J. van der Kruit (red.), </w:t>
      </w:r>
      <w:r w:rsidRPr="00C47F71">
        <w:rPr>
          <w:rFonts w:ascii="Garamond" w:hAnsi="Garamond"/>
          <w:i/>
        </w:rPr>
        <w:t>Handboek Militair Recht</w:t>
      </w:r>
      <w:r w:rsidRPr="00C47F71">
        <w:rPr>
          <w:rFonts w:ascii="Garamond" w:hAnsi="Garamond"/>
        </w:rPr>
        <w:t>, 2</w:t>
      </w:r>
      <w:r w:rsidRPr="00C47F71">
        <w:rPr>
          <w:rFonts w:ascii="Garamond" w:hAnsi="Garamond"/>
          <w:vertAlign w:val="superscript"/>
        </w:rPr>
        <w:t>e</w:t>
      </w:r>
      <w:r w:rsidRPr="00C47F71">
        <w:rPr>
          <w:rFonts w:ascii="Garamond" w:hAnsi="Garamond"/>
        </w:rPr>
        <w:t xml:space="preserve"> herziene druk, pp. 43-82, Nijmegen: Wolf Legal </w:t>
      </w:r>
      <w:proofErr w:type="spellStart"/>
      <w:r w:rsidRPr="00C47F71">
        <w:rPr>
          <w:rFonts w:ascii="Garamond" w:hAnsi="Garamond"/>
        </w:rPr>
        <w:t>Pubishers</w:t>
      </w:r>
      <w:proofErr w:type="spellEnd"/>
      <w:r w:rsidRPr="00C47F71">
        <w:rPr>
          <w:rFonts w:ascii="Garamond" w:hAnsi="Garamond"/>
        </w:rPr>
        <w:t xml:space="preserve"> (2009).</w:t>
      </w:r>
    </w:p>
    <w:p w14:paraId="759E1784" w14:textId="77777777" w:rsidR="00246DC8" w:rsidRPr="00C47F71" w:rsidRDefault="00246DC8" w:rsidP="00246DC8">
      <w:pPr>
        <w:rPr>
          <w:rFonts w:ascii="Garamond" w:hAnsi="Garamond"/>
        </w:rPr>
      </w:pPr>
    </w:p>
    <w:p w14:paraId="4CF912D2" w14:textId="77777777" w:rsidR="00246DC8" w:rsidRPr="00C47F71" w:rsidRDefault="00246DC8" w:rsidP="00246DC8">
      <w:pPr>
        <w:rPr>
          <w:rFonts w:ascii="Garamond" w:hAnsi="Garamond"/>
          <w:i/>
          <w:lang w:val="en-GB"/>
        </w:rPr>
      </w:pPr>
      <w:r w:rsidRPr="00C47F71">
        <w:rPr>
          <w:rFonts w:ascii="Garamond" w:hAnsi="Garamond"/>
          <w:lang w:val="en-GB"/>
        </w:rPr>
        <w:t xml:space="preserve">P.A.L. Ducheine &amp; E.H. </w:t>
      </w:r>
      <w:proofErr w:type="spellStart"/>
      <w:r w:rsidRPr="00C47F71">
        <w:rPr>
          <w:rFonts w:ascii="Garamond" w:hAnsi="Garamond"/>
          <w:lang w:val="en-GB"/>
        </w:rPr>
        <w:t>Pouw</w:t>
      </w:r>
      <w:proofErr w:type="spellEnd"/>
      <w:r w:rsidRPr="00C47F71">
        <w:rPr>
          <w:rFonts w:ascii="Garamond" w:hAnsi="Garamond"/>
          <w:lang w:val="en-GB"/>
        </w:rPr>
        <w:t xml:space="preserve">, ‘Operation Change of Direction: A Short Survey of the Legal Basis and the Applicable Legal Regimes’, in: M.J. de </w:t>
      </w:r>
      <w:proofErr w:type="spellStart"/>
      <w:r w:rsidRPr="00C47F71">
        <w:rPr>
          <w:rFonts w:ascii="Garamond" w:hAnsi="Garamond"/>
          <w:lang w:val="en-GB"/>
        </w:rPr>
        <w:t>Weger</w:t>
      </w:r>
      <w:proofErr w:type="spellEnd"/>
      <w:r w:rsidRPr="00C47F71">
        <w:rPr>
          <w:rFonts w:ascii="Garamond" w:hAnsi="Garamond"/>
          <w:lang w:val="en-GB"/>
        </w:rPr>
        <w:t xml:space="preserve"> &amp; F.P.B. Osinga </w:t>
      </w:r>
      <w:proofErr w:type="spellStart"/>
      <w:r w:rsidRPr="00C47F71">
        <w:rPr>
          <w:rFonts w:ascii="Garamond" w:hAnsi="Garamond"/>
          <w:lang w:val="en-GB"/>
        </w:rPr>
        <w:t>e.a.</w:t>
      </w:r>
      <w:proofErr w:type="spellEnd"/>
      <w:r w:rsidRPr="00C47F71">
        <w:rPr>
          <w:rFonts w:ascii="Garamond" w:hAnsi="Garamond"/>
          <w:lang w:val="en-GB"/>
        </w:rPr>
        <w:t xml:space="preserve"> (eds.),</w:t>
      </w:r>
      <w:r w:rsidRPr="00C47F71">
        <w:rPr>
          <w:rFonts w:ascii="Garamond" w:hAnsi="Garamond"/>
          <w:i/>
          <w:lang w:val="en-GB"/>
        </w:rPr>
        <w:t xml:space="preserve"> NL Arms, Netherlands Annual Review of Military Studies (2009), Complex operations: Studies on Lebanon (2006) and Afghanistan(2006-present),</w:t>
      </w:r>
      <w:r w:rsidRPr="00C47F71">
        <w:rPr>
          <w:rFonts w:ascii="Garamond" w:hAnsi="Garamond"/>
          <w:lang w:val="en-GB"/>
        </w:rPr>
        <w:t xml:space="preserve"> Netherlands Defence Academy (Faculty of Military Sciences), pp. 51-96.</w:t>
      </w:r>
    </w:p>
    <w:p w14:paraId="0A53E37A" w14:textId="77777777" w:rsidR="00246DC8" w:rsidRPr="00C47F71" w:rsidRDefault="00246DC8" w:rsidP="00246DC8">
      <w:pPr>
        <w:rPr>
          <w:rFonts w:ascii="Garamond" w:hAnsi="Garamond"/>
          <w:i/>
          <w:lang w:val="en-GB"/>
        </w:rPr>
      </w:pPr>
    </w:p>
    <w:p w14:paraId="4F4A62FC" w14:textId="77777777" w:rsidR="00246DC8" w:rsidRPr="00C47F71" w:rsidRDefault="00246DC8" w:rsidP="00246DC8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The Applicability of International Human Rights to Extra-Territorial Military Operations</w:t>
      </w:r>
      <w:r w:rsidRPr="00C47F71">
        <w:rPr>
          <w:rFonts w:ascii="Garamond" w:hAnsi="Garamond"/>
          <w:lang w:val="en-GB"/>
        </w:rPr>
        <w:t>, conference paper for ‘International Conference - Human Rights and the Military; A duty to protect?’ convened by the Armed Forces Law Association of New Zealand &amp; University of Canterbury, Wellington New Zealand (28-30 August 2009).</w:t>
      </w:r>
    </w:p>
    <w:p w14:paraId="73C44911" w14:textId="77777777" w:rsidR="00246DC8" w:rsidRPr="00C47F71" w:rsidRDefault="00246DC8" w:rsidP="00246DC8">
      <w:pPr>
        <w:rPr>
          <w:rFonts w:ascii="Garamond" w:hAnsi="Garamond"/>
          <w:lang w:val="en-GB"/>
        </w:rPr>
      </w:pPr>
    </w:p>
    <w:p w14:paraId="4C34041E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.A.L. Ducheine &amp; E.H. </w:t>
      </w:r>
      <w:proofErr w:type="spellStart"/>
      <w:r w:rsidRPr="00C47F71">
        <w:rPr>
          <w:rFonts w:ascii="Garamond" w:hAnsi="Garamond"/>
        </w:rPr>
        <w:t>Pouw</w:t>
      </w:r>
      <w:proofErr w:type="spellEnd"/>
      <w:r w:rsidRPr="00C47F71">
        <w:rPr>
          <w:rFonts w:ascii="Garamond" w:hAnsi="Garamond"/>
        </w:rPr>
        <w:t xml:space="preserve">, </w:t>
      </w:r>
      <w:r w:rsidRPr="00C47F71">
        <w:rPr>
          <w:rFonts w:ascii="Garamond" w:hAnsi="Garamond"/>
          <w:i/>
        </w:rPr>
        <w:t xml:space="preserve">Operatie Change of </w:t>
      </w:r>
      <w:proofErr w:type="spellStart"/>
      <w:r w:rsidRPr="00C47F71">
        <w:rPr>
          <w:rFonts w:ascii="Garamond" w:hAnsi="Garamond"/>
          <w:i/>
        </w:rPr>
        <w:t>Direction</w:t>
      </w:r>
      <w:proofErr w:type="spellEnd"/>
      <w:r w:rsidRPr="00C47F71">
        <w:rPr>
          <w:rFonts w:ascii="Garamond" w:hAnsi="Garamond"/>
          <w:i/>
        </w:rPr>
        <w:t>: Rechtsbases &amp; Rechtsregimes</w:t>
      </w:r>
      <w:r w:rsidRPr="00C47F71">
        <w:rPr>
          <w:rFonts w:ascii="Garamond" w:hAnsi="Garamond"/>
        </w:rPr>
        <w:t xml:space="preserve">. Researchpaper nr. 84, Nederlandse Defensie Academie (Faculteit Militaire Wetenschappen), Zwolle: </w:t>
      </w:r>
      <w:proofErr w:type="spellStart"/>
      <w:r w:rsidRPr="00C47F71">
        <w:rPr>
          <w:rFonts w:ascii="Garamond" w:hAnsi="Garamond"/>
        </w:rPr>
        <w:t>PlantijnCasparie</w:t>
      </w:r>
      <w:proofErr w:type="spellEnd"/>
      <w:r w:rsidRPr="00C47F71">
        <w:rPr>
          <w:rFonts w:ascii="Garamond" w:hAnsi="Garamond"/>
        </w:rPr>
        <w:t xml:space="preserve"> (2009).</w:t>
      </w:r>
    </w:p>
    <w:p w14:paraId="028EBEF4" w14:textId="77777777" w:rsidR="00246DC8" w:rsidRPr="00C47F71" w:rsidRDefault="00246DC8" w:rsidP="00246DC8">
      <w:pPr>
        <w:rPr>
          <w:rFonts w:ascii="Garamond" w:hAnsi="Garamond"/>
        </w:rPr>
      </w:pPr>
    </w:p>
    <w:p w14:paraId="39405821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Boekbespreking: Linda Polman, ‘De </w:t>
      </w:r>
      <w:proofErr w:type="spellStart"/>
      <w:r w:rsidRPr="00C47F71">
        <w:rPr>
          <w:rFonts w:ascii="Garamond" w:hAnsi="Garamond"/>
        </w:rPr>
        <w:t>crisiskaravan</w:t>
      </w:r>
      <w:proofErr w:type="spellEnd"/>
      <w:r w:rsidRPr="00C47F71">
        <w:rPr>
          <w:rFonts w:ascii="Garamond" w:hAnsi="Garamond"/>
        </w:rPr>
        <w:t xml:space="preserve">. Achter de schermen van de noodhulpindustrie’, in: </w:t>
      </w:r>
      <w:r w:rsidRPr="00C47F71">
        <w:rPr>
          <w:rFonts w:ascii="Garamond" w:hAnsi="Garamond"/>
          <w:i/>
        </w:rPr>
        <w:t>Militaire Spectator</w:t>
      </w:r>
      <w:r w:rsidRPr="00C47F71">
        <w:rPr>
          <w:rFonts w:ascii="Garamond" w:hAnsi="Garamond"/>
        </w:rPr>
        <w:t xml:space="preserve"> Vol. 178, 2009-03, p. 181-182.</w:t>
      </w:r>
    </w:p>
    <w:p w14:paraId="7481BA63" w14:textId="77777777" w:rsidR="00246DC8" w:rsidRPr="00C47F71" w:rsidRDefault="00246DC8" w:rsidP="00246DC8">
      <w:pPr>
        <w:rPr>
          <w:rFonts w:ascii="Garamond" w:hAnsi="Garamond"/>
        </w:rPr>
      </w:pPr>
    </w:p>
    <w:p w14:paraId="2FD854FD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‘Missie Uruzgan bepaald door zowel Afghanistan als VN', UvA Actueel ‘Uruzgan’, 28 januari 2009, </w:t>
      </w:r>
      <w:r w:rsidR="00BB063D" w:rsidRPr="00C47F71">
        <w:rPr>
          <w:rFonts w:ascii="Garamond" w:hAnsi="Garamond"/>
        </w:rPr>
        <w:t>&lt;</w:t>
      </w:r>
      <w:hyperlink r:id="rId40" w:history="1">
        <w:r w:rsidRPr="00C47F71">
          <w:rPr>
            <w:rStyle w:val="Hyperlink"/>
            <w:rFonts w:ascii="Garamond" w:hAnsi="Garamond"/>
          </w:rPr>
          <w:t>www.uva.nl/nieuwsbriefuva-actueel-uruzgan/uruzgan.cfm</w:t>
        </w:r>
      </w:hyperlink>
      <w:r w:rsidRPr="00C47F71">
        <w:rPr>
          <w:rFonts w:ascii="Garamond" w:hAnsi="Garamond"/>
        </w:rPr>
        <w:t xml:space="preserve"> </w:t>
      </w:r>
    </w:p>
    <w:p w14:paraId="19412C7A" w14:textId="77777777" w:rsidR="00246DC8" w:rsidRPr="00C47F71" w:rsidRDefault="006724C7" w:rsidP="00246DC8">
      <w:pPr>
        <w:rPr>
          <w:rFonts w:ascii="Garamond" w:hAnsi="Garamond"/>
          <w:lang w:val="en-GB"/>
        </w:rPr>
      </w:pPr>
      <w:hyperlink r:id="rId41" w:history="1">
        <w:r w:rsidR="00246DC8" w:rsidRPr="00C47F71">
          <w:rPr>
            <w:rStyle w:val="Hyperlink"/>
            <w:rFonts w:ascii="Garamond" w:hAnsi="Garamond"/>
            <w:lang w:val="en-GB"/>
          </w:rPr>
          <w:t>Shortcut to Ducheine, UvA, 20090128, Uruzgan thema.pdf</w:t>
        </w:r>
      </w:hyperlink>
      <w:r w:rsidR="00BB063D" w:rsidRPr="00C47F71">
        <w:rPr>
          <w:rFonts w:ascii="Garamond" w:hAnsi="Garamond"/>
          <w:lang w:val="en-GB"/>
        </w:rPr>
        <w:t>&gt;.</w:t>
      </w:r>
      <w:r w:rsidR="00246DC8" w:rsidRPr="00C47F71">
        <w:rPr>
          <w:rFonts w:ascii="Garamond" w:hAnsi="Garamond"/>
          <w:lang w:val="en-GB"/>
        </w:rPr>
        <w:t xml:space="preserve"> </w:t>
      </w:r>
    </w:p>
    <w:p w14:paraId="7454117E" w14:textId="77777777" w:rsidR="00246DC8" w:rsidRPr="00C47F71" w:rsidRDefault="00246DC8" w:rsidP="00246DC8">
      <w:pPr>
        <w:rPr>
          <w:rFonts w:ascii="Garamond" w:hAnsi="Garamond"/>
          <w:lang w:val="en-GB"/>
        </w:rPr>
      </w:pPr>
    </w:p>
    <w:p w14:paraId="5830126C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Bestuurlijke voorbereiding voor militaire operaties algemeen (Hoofdstuk I), In: P.J.J. van der Kruit (red.), </w:t>
      </w:r>
      <w:r w:rsidRPr="00C47F71">
        <w:rPr>
          <w:rFonts w:ascii="Garamond" w:hAnsi="Garamond"/>
          <w:i/>
        </w:rPr>
        <w:t>Juridisch Handboek Commandant</w:t>
      </w:r>
      <w:r w:rsidRPr="00C47F71">
        <w:rPr>
          <w:rFonts w:ascii="Garamond" w:hAnsi="Garamond"/>
        </w:rPr>
        <w:t xml:space="preserve">, Den Haag: Boom Juridische uitgevers </w:t>
      </w:r>
      <w:r w:rsidR="006A29BB" w:rsidRPr="00C47F71">
        <w:rPr>
          <w:rFonts w:ascii="Garamond" w:hAnsi="Garamond"/>
        </w:rPr>
        <w:t xml:space="preserve">(2007), </w:t>
      </w:r>
      <w:r w:rsidRPr="00C47F71">
        <w:rPr>
          <w:rFonts w:ascii="Garamond" w:hAnsi="Garamond"/>
        </w:rPr>
        <w:t>pp. 16-17.</w:t>
      </w:r>
    </w:p>
    <w:p w14:paraId="473F989E" w14:textId="77777777" w:rsidR="00246DC8" w:rsidRPr="00C47F71" w:rsidRDefault="00246DC8" w:rsidP="00246DC8">
      <w:pPr>
        <w:rPr>
          <w:rFonts w:ascii="Garamond" w:hAnsi="Garamond"/>
        </w:rPr>
      </w:pPr>
    </w:p>
    <w:p w14:paraId="6DCEC800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Bestuurlijke voorbereiding internationale militaire operaties (Hoofdstuk II), In: P.J.J. van der Kruit (red.), </w:t>
      </w:r>
      <w:r w:rsidRPr="00C47F71">
        <w:rPr>
          <w:rFonts w:ascii="Garamond" w:hAnsi="Garamond"/>
          <w:i/>
        </w:rPr>
        <w:t>Juridisch Handboek Commandant</w:t>
      </w:r>
      <w:r w:rsidRPr="00C47F71">
        <w:rPr>
          <w:rFonts w:ascii="Garamond" w:hAnsi="Garamond"/>
        </w:rPr>
        <w:t xml:space="preserve">, Den Haag: Boom Juridische uitgevers </w:t>
      </w:r>
      <w:r w:rsidR="006A29BB" w:rsidRPr="00C47F71">
        <w:rPr>
          <w:rFonts w:ascii="Garamond" w:hAnsi="Garamond"/>
        </w:rPr>
        <w:t>(2007), pp</w:t>
      </w:r>
      <w:r w:rsidRPr="00C47F71">
        <w:rPr>
          <w:rFonts w:ascii="Garamond" w:hAnsi="Garamond"/>
        </w:rPr>
        <w:t>. 18-20.</w:t>
      </w:r>
    </w:p>
    <w:p w14:paraId="30DBA9B4" w14:textId="77777777" w:rsidR="00246DC8" w:rsidRPr="00C47F71" w:rsidRDefault="00246DC8" w:rsidP="00246DC8">
      <w:pPr>
        <w:rPr>
          <w:rFonts w:ascii="Garamond" w:hAnsi="Garamond"/>
        </w:rPr>
      </w:pPr>
    </w:p>
    <w:p w14:paraId="760A220C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Bestuurlijke voorbereiding nationale (binnenlandse) militaire operaties (Hoofdstuk III), In: P.J.J. van der Kruit (red.), </w:t>
      </w:r>
      <w:r w:rsidRPr="00C47F71">
        <w:rPr>
          <w:rFonts w:ascii="Garamond" w:hAnsi="Garamond"/>
          <w:i/>
        </w:rPr>
        <w:t>Juridisch Handboek Commandant</w:t>
      </w:r>
      <w:r w:rsidRPr="00C47F71">
        <w:rPr>
          <w:rFonts w:ascii="Garamond" w:hAnsi="Garamond"/>
        </w:rPr>
        <w:t xml:space="preserve">, Den Haag: Boom Juridische uitgevers </w:t>
      </w:r>
      <w:r w:rsidR="006A29BB" w:rsidRPr="00C47F71">
        <w:rPr>
          <w:rFonts w:ascii="Garamond" w:hAnsi="Garamond"/>
        </w:rPr>
        <w:t>(2007), pp</w:t>
      </w:r>
      <w:r w:rsidRPr="00C47F71">
        <w:rPr>
          <w:rFonts w:ascii="Garamond" w:hAnsi="Garamond"/>
        </w:rPr>
        <w:t>. 21-26.</w:t>
      </w:r>
    </w:p>
    <w:p w14:paraId="7DC92762" w14:textId="77777777" w:rsidR="00246DC8" w:rsidRPr="00C47F71" w:rsidRDefault="00246DC8" w:rsidP="00246DC8">
      <w:pPr>
        <w:rPr>
          <w:rFonts w:ascii="Garamond" w:hAnsi="Garamond"/>
          <w:b/>
          <w:bCs/>
        </w:rPr>
      </w:pPr>
    </w:p>
    <w:p w14:paraId="28F8D2B7" w14:textId="77777777" w:rsidR="00246DC8" w:rsidRPr="00C47F71" w:rsidRDefault="00246DC8" w:rsidP="00246DC8">
      <w:pPr>
        <w:rPr>
          <w:rFonts w:ascii="Garamond" w:hAnsi="Garamond"/>
          <w:b/>
          <w:bCs/>
        </w:rPr>
      </w:pPr>
      <w:r w:rsidRPr="00C47F71">
        <w:rPr>
          <w:rFonts w:ascii="Garamond" w:hAnsi="Garamond"/>
          <w:b/>
          <w:bCs/>
        </w:rPr>
        <w:t>2008</w:t>
      </w:r>
    </w:p>
    <w:p w14:paraId="6CB8708C" w14:textId="77777777" w:rsidR="00246DC8" w:rsidRPr="00C47F71" w:rsidRDefault="00246DC8" w:rsidP="00246DC8">
      <w:pPr>
        <w:rPr>
          <w:rFonts w:ascii="Garamond" w:hAnsi="Garamond"/>
        </w:rPr>
      </w:pPr>
    </w:p>
    <w:p w14:paraId="7AC2A24B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.A.L. Ducheine (2008) </w:t>
      </w:r>
      <w:r w:rsidRPr="00C47F71">
        <w:rPr>
          <w:rFonts w:ascii="Garamond" w:hAnsi="Garamond"/>
          <w:i/>
        </w:rPr>
        <w:t>Krijgsmacht, Geweldgebruik &amp; Terreurbestrijding. Een onderzoek naar juridische aspecten van de rol van strijdkrachten bi</w:t>
      </w:r>
      <w:r w:rsidR="006A29BB" w:rsidRPr="00C47F71">
        <w:rPr>
          <w:rFonts w:ascii="Garamond" w:hAnsi="Garamond"/>
          <w:i/>
        </w:rPr>
        <w:t>j de bestrijding van terrorisme</w:t>
      </w:r>
      <w:r w:rsidR="006A29BB" w:rsidRPr="00C47F71">
        <w:rPr>
          <w:rFonts w:ascii="Garamond" w:hAnsi="Garamond"/>
        </w:rPr>
        <w:t xml:space="preserve">, </w:t>
      </w:r>
      <w:r w:rsidRPr="00C47F71">
        <w:rPr>
          <w:rFonts w:ascii="Garamond" w:hAnsi="Garamond"/>
        </w:rPr>
        <w:t xml:space="preserve">Nijmegen: Wolf Legal </w:t>
      </w:r>
      <w:proofErr w:type="spellStart"/>
      <w:r w:rsidRPr="00C47F71">
        <w:rPr>
          <w:rFonts w:ascii="Garamond" w:hAnsi="Garamond"/>
        </w:rPr>
        <w:t>Publishers</w:t>
      </w:r>
      <w:proofErr w:type="spellEnd"/>
      <w:r w:rsidR="006A29BB" w:rsidRPr="00C47F71">
        <w:rPr>
          <w:rFonts w:ascii="Garamond" w:hAnsi="Garamond"/>
        </w:rPr>
        <w:t xml:space="preserve"> (</w:t>
      </w:r>
      <w:r w:rsidRPr="00C47F71">
        <w:rPr>
          <w:rFonts w:ascii="Garamond" w:hAnsi="Garamond"/>
        </w:rPr>
        <w:t xml:space="preserve">685 pp.) </w:t>
      </w:r>
    </w:p>
    <w:p w14:paraId="17D905C5" w14:textId="77777777" w:rsidR="00246DC8" w:rsidRPr="00C47F71" w:rsidRDefault="00246DC8" w:rsidP="00246DC8">
      <w:pPr>
        <w:rPr>
          <w:rFonts w:ascii="Garamond" w:hAnsi="Garamond"/>
        </w:rPr>
      </w:pPr>
    </w:p>
    <w:p w14:paraId="7BBF070B" w14:textId="77777777" w:rsidR="00246DC8" w:rsidRPr="00C47F71" w:rsidRDefault="00246DC8" w:rsidP="00246DC8">
      <w:pPr>
        <w:rPr>
          <w:rFonts w:ascii="Garamond" w:hAnsi="Garamond"/>
          <w:b/>
          <w:lang w:val="en-GB"/>
        </w:rPr>
      </w:pPr>
      <w:r w:rsidRPr="00C47F71">
        <w:rPr>
          <w:rFonts w:ascii="Garamond" w:hAnsi="Garamond"/>
          <w:b/>
          <w:lang w:val="en-GB"/>
        </w:rPr>
        <w:t>2007-2003</w:t>
      </w:r>
    </w:p>
    <w:p w14:paraId="6A7E1ED7" w14:textId="77777777" w:rsidR="00246DC8" w:rsidRPr="00C47F71" w:rsidRDefault="00246DC8" w:rsidP="00246DC8">
      <w:pPr>
        <w:rPr>
          <w:rFonts w:ascii="Garamond" w:hAnsi="Garamond"/>
          <w:lang w:val="en-GB"/>
        </w:rPr>
      </w:pPr>
    </w:p>
    <w:p w14:paraId="0372030A" w14:textId="77777777" w:rsidR="00246DC8" w:rsidRPr="00C47F71" w:rsidRDefault="00246DC8" w:rsidP="00246DC8">
      <w:pPr>
        <w:rPr>
          <w:rFonts w:ascii="Garamond" w:hAnsi="Garamond"/>
        </w:rPr>
      </w:pPr>
      <w:proofErr w:type="spellStart"/>
      <w:r w:rsidRPr="00C47F71">
        <w:rPr>
          <w:rFonts w:ascii="Garamond" w:hAnsi="Garamond"/>
          <w:lang w:val="en-GB"/>
        </w:rPr>
        <w:t>Neuteboom</w:t>
      </w:r>
      <w:proofErr w:type="spellEnd"/>
      <w:r w:rsidRPr="00C47F71">
        <w:rPr>
          <w:rFonts w:ascii="Garamond" w:hAnsi="Garamond"/>
          <w:lang w:val="en-GB"/>
        </w:rPr>
        <w:t xml:space="preserve">, P.C.J. &amp; Ducheine, P.A.L., 'The Peel’s Principles of Policing revisited. </w:t>
      </w:r>
      <w:r w:rsidRPr="00C47F71">
        <w:rPr>
          <w:rFonts w:ascii="Garamond" w:hAnsi="Garamond"/>
        </w:rPr>
        <w:t xml:space="preserve">Een herbezinning op de functionaliteit van de traditionele domeinafbakening tussen politie en krijgsmacht vanuit de huidige nationale en internationale veiligheidsproblematiek'. in: Muller, E.R. (ed.), </w:t>
      </w:r>
      <w:r w:rsidRPr="00C47F71">
        <w:rPr>
          <w:rFonts w:ascii="Garamond" w:hAnsi="Garamond"/>
          <w:i/>
        </w:rPr>
        <w:t>Politie: studies over haar werking en organisatie</w:t>
      </w:r>
      <w:r w:rsidRPr="00C47F71">
        <w:rPr>
          <w:rFonts w:ascii="Garamond" w:hAnsi="Garamond"/>
        </w:rPr>
        <w:t xml:space="preserve"> (herziene ed</w:t>
      </w:r>
      <w:r w:rsidR="00BB063D" w:rsidRPr="00C47F71">
        <w:rPr>
          <w:rFonts w:ascii="Garamond" w:hAnsi="Garamond"/>
        </w:rPr>
        <w:t>itie)</w:t>
      </w:r>
      <w:r w:rsidRPr="00C47F71">
        <w:rPr>
          <w:rFonts w:ascii="Garamond" w:hAnsi="Garamond"/>
        </w:rPr>
        <w:t>. Alphen aan den Rijn: Samson</w:t>
      </w:r>
      <w:r w:rsidR="00BB063D" w:rsidRPr="00C47F71">
        <w:rPr>
          <w:rFonts w:ascii="Garamond" w:hAnsi="Garamond"/>
        </w:rPr>
        <w:t xml:space="preserve"> (</w:t>
      </w:r>
      <w:r w:rsidRPr="00C47F71">
        <w:rPr>
          <w:rFonts w:ascii="Garamond" w:hAnsi="Garamond"/>
        </w:rPr>
        <w:t>2007</w:t>
      </w:r>
      <w:r w:rsidR="00BB063D" w:rsidRPr="00C47F71">
        <w:rPr>
          <w:rFonts w:ascii="Garamond" w:hAnsi="Garamond"/>
        </w:rPr>
        <w:t>), pp. 1119-1154.</w:t>
      </w:r>
    </w:p>
    <w:p w14:paraId="47EB3D72" w14:textId="77777777" w:rsidR="00246DC8" w:rsidRPr="00C47F71" w:rsidRDefault="00246DC8" w:rsidP="00246DC8">
      <w:pPr>
        <w:rPr>
          <w:rFonts w:ascii="Garamond" w:hAnsi="Garamond"/>
        </w:rPr>
      </w:pPr>
    </w:p>
    <w:p w14:paraId="26A11BB4" w14:textId="77777777" w:rsidR="00246DC8" w:rsidRPr="00C47F71" w:rsidRDefault="00246DC8" w:rsidP="00246DC8">
      <w:pPr>
        <w:rPr>
          <w:rFonts w:ascii="Garamond" w:hAnsi="Garamond"/>
        </w:rPr>
      </w:pPr>
      <w:proofErr w:type="spellStart"/>
      <w:r w:rsidRPr="00C47F71">
        <w:rPr>
          <w:rFonts w:ascii="Garamond" w:hAnsi="Garamond"/>
        </w:rPr>
        <w:t>Clobus</w:t>
      </w:r>
      <w:proofErr w:type="spellEnd"/>
      <w:r w:rsidRPr="00C47F71">
        <w:rPr>
          <w:rFonts w:ascii="Garamond" w:hAnsi="Garamond"/>
        </w:rPr>
        <w:t xml:space="preserve">, A.; Ducheine, P.A.L.; Kamphuis, P.H. &amp; Woudstra, N.A.. ‘'Empire strikes back'. Binnenlandse crisis in stroomversnelling’, in:175 </w:t>
      </w:r>
      <w:r w:rsidRPr="00C47F71">
        <w:rPr>
          <w:rFonts w:ascii="Garamond" w:hAnsi="Garamond"/>
          <w:i/>
        </w:rPr>
        <w:t>Militaire Spectator</w:t>
      </w:r>
      <w:r w:rsidRPr="00C47F71">
        <w:rPr>
          <w:rFonts w:ascii="Garamond" w:hAnsi="Garamond"/>
        </w:rPr>
        <w:t xml:space="preserve"> 2006-11, pp. 472-476. </w:t>
      </w:r>
    </w:p>
    <w:p w14:paraId="0DB08157" w14:textId="77777777" w:rsidR="00246DC8" w:rsidRPr="00C47F71" w:rsidRDefault="00246DC8" w:rsidP="00246DC8">
      <w:pPr>
        <w:rPr>
          <w:rFonts w:ascii="Garamond" w:hAnsi="Garamond"/>
        </w:rPr>
      </w:pPr>
    </w:p>
    <w:p w14:paraId="475E9BE1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Ducheine, P.A.L. &amp; Kamphuis P.H.. 'Defensie en binnenlandse veiligheid: vertrouwd en toch verrassend nieuw', in: 175 </w:t>
      </w:r>
      <w:r w:rsidRPr="00C47F71">
        <w:rPr>
          <w:rFonts w:ascii="Garamond" w:hAnsi="Garamond"/>
          <w:i/>
        </w:rPr>
        <w:t>Militaire Spectator</w:t>
      </w:r>
      <w:r w:rsidRPr="00C47F71">
        <w:rPr>
          <w:rFonts w:ascii="Garamond" w:hAnsi="Garamond"/>
        </w:rPr>
        <w:t xml:space="preserve"> 2006-11.</w:t>
      </w:r>
    </w:p>
    <w:p w14:paraId="138EE633" w14:textId="77777777" w:rsidR="00246DC8" w:rsidRPr="00C47F71" w:rsidRDefault="00246DC8" w:rsidP="00246DC8">
      <w:pPr>
        <w:rPr>
          <w:rFonts w:ascii="Garamond" w:hAnsi="Garamond"/>
        </w:rPr>
      </w:pPr>
    </w:p>
    <w:p w14:paraId="6C21F5BC" w14:textId="77777777" w:rsidR="00246DC8" w:rsidRPr="00C47F71" w:rsidRDefault="00246DC8" w:rsidP="00246DC8">
      <w:pPr>
        <w:rPr>
          <w:rFonts w:ascii="Garamond" w:hAnsi="Garamond"/>
        </w:rPr>
      </w:pPr>
      <w:proofErr w:type="spellStart"/>
      <w:r w:rsidRPr="00C47F71">
        <w:rPr>
          <w:rFonts w:ascii="Garamond" w:hAnsi="Garamond"/>
        </w:rPr>
        <w:t>Ducheine,P.A.L</w:t>
      </w:r>
      <w:proofErr w:type="spellEnd"/>
      <w:r w:rsidRPr="00C47F71">
        <w:rPr>
          <w:rFonts w:ascii="Garamond" w:hAnsi="Garamond"/>
        </w:rPr>
        <w:t xml:space="preserve">. &amp; Kamphuis, P.H. (red.), 'Defensie en binnenlandse veiligheid', 175 </w:t>
      </w:r>
      <w:r w:rsidRPr="00C47F71">
        <w:rPr>
          <w:rFonts w:ascii="Garamond" w:hAnsi="Garamond"/>
          <w:i/>
        </w:rPr>
        <w:t>Militaire Spectator</w:t>
      </w:r>
      <w:r w:rsidRPr="00C47F71">
        <w:rPr>
          <w:rFonts w:ascii="Garamond" w:hAnsi="Garamond"/>
        </w:rPr>
        <w:t xml:space="preserve"> 2006-11. </w:t>
      </w:r>
    </w:p>
    <w:p w14:paraId="6DDD2AE0" w14:textId="77777777" w:rsidR="00246DC8" w:rsidRPr="00C47F71" w:rsidRDefault="00246DC8" w:rsidP="00246DC8">
      <w:pPr>
        <w:rPr>
          <w:rFonts w:ascii="Garamond" w:hAnsi="Garamond"/>
        </w:rPr>
      </w:pPr>
    </w:p>
    <w:p w14:paraId="58C2BDB2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Ducheine, P.A.L., 'Geweldgebruik </w:t>
      </w:r>
      <w:proofErr w:type="spellStart"/>
      <w:r w:rsidRPr="00C47F71">
        <w:rPr>
          <w:rFonts w:ascii="Garamond" w:hAnsi="Garamond"/>
        </w:rPr>
        <w:t>opgrond</w:t>
      </w:r>
      <w:proofErr w:type="spellEnd"/>
      <w:r w:rsidRPr="00C47F71">
        <w:rPr>
          <w:rFonts w:ascii="Garamond" w:hAnsi="Garamond"/>
        </w:rPr>
        <w:t xml:space="preserve"> van de Rijkswet geweldgebruik bewakers militaire objecten. De definitie van een “militair object” en extraterritoriale werking?', in: </w:t>
      </w:r>
      <w:r w:rsidRPr="00C47F71">
        <w:rPr>
          <w:rFonts w:ascii="Garamond" w:hAnsi="Garamond"/>
          <w:i/>
        </w:rPr>
        <w:t>Militair Rechtelijk Tijdschrift</w:t>
      </w:r>
      <w:r w:rsidRPr="00C47F71">
        <w:rPr>
          <w:rFonts w:ascii="Garamond" w:hAnsi="Garamond"/>
        </w:rPr>
        <w:t xml:space="preserve"> 2005-2, p. 45-55.</w:t>
      </w:r>
    </w:p>
    <w:p w14:paraId="41F44C47" w14:textId="77777777" w:rsidR="00246DC8" w:rsidRPr="00C47F71" w:rsidRDefault="00246DC8" w:rsidP="00246DC8">
      <w:pPr>
        <w:rPr>
          <w:rFonts w:ascii="Garamond" w:hAnsi="Garamond"/>
        </w:rPr>
      </w:pPr>
    </w:p>
    <w:p w14:paraId="541F07E0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Ducheine, P.A.L. &amp; Walgemoed, G.F., 'Militair functioneel geweld en de positie van militairen na “rake zaken”', in: 174 </w:t>
      </w:r>
      <w:r w:rsidRPr="00C47F71">
        <w:rPr>
          <w:rFonts w:ascii="Garamond" w:hAnsi="Garamond"/>
          <w:i/>
        </w:rPr>
        <w:t>Militaire Spectator</w:t>
      </w:r>
      <w:r w:rsidRPr="00C47F71">
        <w:rPr>
          <w:rFonts w:ascii="Garamond" w:hAnsi="Garamond"/>
        </w:rPr>
        <w:t xml:space="preserve"> 2005-2, p. 48-67 (tevens in: </w:t>
      </w:r>
      <w:proofErr w:type="spellStart"/>
      <w:r w:rsidRPr="00C47F71">
        <w:rPr>
          <w:rFonts w:ascii="Garamond" w:hAnsi="Garamond"/>
        </w:rPr>
        <w:t>Marineblad</w:t>
      </w:r>
      <w:proofErr w:type="spellEnd"/>
      <w:r w:rsidRPr="00C47F71">
        <w:rPr>
          <w:rFonts w:ascii="Garamond" w:hAnsi="Garamond"/>
        </w:rPr>
        <w:t xml:space="preserve"> 2005-2, p. 38-56).</w:t>
      </w:r>
    </w:p>
    <w:p w14:paraId="457DEC2C" w14:textId="77777777" w:rsidR="00246DC8" w:rsidRPr="00C47F71" w:rsidRDefault="00246DC8" w:rsidP="00246DC8">
      <w:pPr>
        <w:rPr>
          <w:rFonts w:ascii="Garamond" w:hAnsi="Garamond"/>
        </w:rPr>
      </w:pPr>
    </w:p>
    <w:p w14:paraId="0ADA3EFC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Dolman, M.M., Ducheine, P.A.L., Gill, T.D. &amp; Walgemoed, G.F.. 'Functioneel geweldgebruik in internationale operaties: een spiegel van rechtspraak en praktijk', in: </w:t>
      </w:r>
      <w:r w:rsidRPr="00C47F71">
        <w:rPr>
          <w:rFonts w:ascii="Garamond" w:hAnsi="Garamond"/>
          <w:i/>
        </w:rPr>
        <w:t>Militair Rechtelijk Tijdschrift</w:t>
      </w:r>
      <w:r w:rsidRPr="00C47F71">
        <w:rPr>
          <w:rFonts w:ascii="Garamond" w:hAnsi="Garamond"/>
        </w:rPr>
        <w:t xml:space="preserve"> (</w:t>
      </w:r>
      <w:proofErr w:type="spellStart"/>
      <w:r w:rsidRPr="00C47F71">
        <w:rPr>
          <w:rFonts w:ascii="Garamond" w:hAnsi="Garamond"/>
        </w:rPr>
        <w:t>Jrg</w:t>
      </w:r>
      <w:proofErr w:type="spellEnd"/>
      <w:r w:rsidRPr="00C47F71">
        <w:rPr>
          <w:rFonts w:ascii="Garamond" w:hAnsi="Garamond"/>
        </w:rPr>
        <w:t xml:space="preserve"> XCVIII) 2005, p. 369-420.</w:t>
      </w:r>
    </w:p>
    <w:p w14:paraId="71AF0BB5" w14:textId="77777777" w:rsidR="00246DC8" w:rsidRPr="00C47F71" w:rsidRDefault="00246DC8" w:rsidP="00246DC8">
      <w:pPr>
        <w:rPr>
          <w:rFonts w:ascii="Garamond" w:hAnsi="Garamond"/>
        </w:rPr>
      </w:pPr>
    </w:p>
    <w:p w14:paraId="63610780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Ducheine, P.A.L. &amp; Gill, T.D. 'Behandel Irak-militair als agent', in: </w:t>
      </w:r>
      <w:r w:rsidRPr="00C47F71">
        <w:rPr>
          <w:rFonts w:ascii="Garamond" w:hAnsi="Garamond"/>
          <w:i/>
        </w:rPr>
        <w:t>NRC Handelsblad</w:t>
      </w:r>
      <w:r w:rsidRPr="00C47F71">
        <w:rPr>
          <w:rFonts w:ascii="Garamond" w:hAnsi="Garamond"/>
        </w:rPr>
        <w:t>, 8 januari 2004.</w:t>
      </w:r>
    </w:p>
    <w:p w14:paraId="1C69B74F" w14:textId="77777777" w:rsidR="00246DC8" w:rsidRPr="00C47F71" w:rsidRDefault="00246DC8" w:rsidP="00246DC8">
      <w:pPr>
        <w:rPr>
          <w:rFonts w:ascii="Garamond" w:hAnsi="Garamond"/>
        </w:rPr>
      </w:pPr>
    </w:p>
    <w:p w14:paraId="1EAA0434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Ducheine, P.A.L. &amp; Walgemoed, G.F. 'Militairen na "rake zaken": de strafrechtelijke positie van militairen na functioneel geweldgebruik', in: </w:t>
      </w:r>
      <w:r w:rsidRPr="00C47F71">
        <w:rPr>
          <w:rFonts w:ascii="Garamond" w:hAnsi="Garamond"/>
          <w:i/>
        </w:rPr>
        <w:t>Militair Rechtelijk Tijdschrift</w:t>
      </w:r>
      <w:r w:rsidRPr="00C47F71">
        <w:rPr>
          <w:rFonts w:ascii="Garamond" w:hAnsi="Garamond"/>
        </w:rPr>
        <w:t xml:space="preserve"> 2004, p. 309-324. </w:t>
      </w:r>
    </w:p>
    <w:p w14:paraId="7B7002B3" w14:textId="77777777" w:rsidR="00246DC8" w:rsidRPr="00C47F71" w:rsidRDefault="00246DC8" w:rsidP="00246DC8">
      <w:pPr>
        <w:rPr>
          <w:rFonts w:ascii="Garamond" w:hAnsi="Garamond"/>
        </w:rPr>
      </w:pPr>
    </w:p>
    <w:p w14:paraId="132475A1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Ducheine, P.A.L., 'De rol van strijdkrachten bij binnenlandse terreurbestrijdingsoperaties', in: </w:t>
      </w:r>
      <w:r w:rsidRPr="00C47F71">
        <w:rPr>
          <w:rFonts w:ascii="Garamond" w:hAnsi="Garamond"/>
          <w:i/>
        </w:rPr>
        <w:t>Kernvraag</w:t>
      </w:r>
      <w:r w:rsidRPr="00C47F71">
        <w:rPr>
          <w:rFonts w:ascii="Garamond" w:hAnsi="Garamond"/>
        </w:rPr>
        <w:t xml:space="preserve"> 2004/1, nr. 132.</w:t>
      </w:r>
    </w:p>
    <w:p w14:paraId="78C16AD7" w14:textId="77777777" w:rsidR="00246DC8" w:rsidRPr="00C47F71" w:rsidRDefault="00246DC8" w:rsidP="00246DC8">
      <w:pPr>
        <w:rPr>
          <w:rFonts w:ascii="Garamond" w:hAnsi="Garamond"/>
        </w:rPr>
      </w:pPr>
    </w:p>
    <w:p w14:paraId="2F2CB3A4" w14:textId="3022D3B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Ducheine, P.A.L. &amp; </w:t>
      </w:r>
      <w:proofErr w:type="spellStart"/>
      <w:r w:rsidRPr="00C47F71">
        <w:rPr>
          <w:rFonts w:ascii="Garamond" w:hAnsi="Garamond"/>
        </w:rPr>
        <w:t>Diepenbrugge</w:t>
      </w:r>
      <w:proofErr w:type="spellEnd"/>
      <w:r w:rsidRPr="00C47F71">
        <w:rPr>
          <w:rFonts w:ascii="Garamond" w:hAnsi="Garamond"/>
        </w:rPr>
        <w:t xml:space="preserve">, J.A. van, 'Geweldgebruik </w:t>
      </w:r>
      <w:proofErr w:type="spellStart"/>
      <w:r w:rsidRPr="00C47F71">
        <w:rPr>
          <w:rFonts w:ascii="Garamond" w:hAnsi="Garamond"/>
        </w:rPr>
        <w:t>i.h.k.v</w:t>
      </w:r>
      <w:proofErr w:type="spellEnd"/>
      <w:r w:rsidRPr="00C47F71">
        <w:rPr>
          <w:rFonts w:ascii="Garamond" w:hAnsi="Garamond"/>
        </w:rPr>
        <w:t>. vredesoperaties: Leidt de integratie van politieke, operationele</w:t>
      </w:r>
      <w:r w:rsidR="00675A2D" w:rsidRPr="00C47F71">
        <w:rPr>
          <w:rFonts w:ascii="Garamond" w:hAnsi="Garamond"/>
        </w:rPr>
        <w:t xml:space="preserve"> </w:t>
      </w:r>
      <w:r w:rsidRPr="00C47F71">
        <w:rPr>
          <w:rFonts w:ascii="Garamond" w:hAnsi="Garamond"/>
        </w:rPr>
        <w:t>en juridische</w:t>
      </w:r>
      <w:r w:rsidR="00675A2D" w:rsidRPr="00C47F71">
        <w:rPr>
          <w:rFonts w:ascii="Garamond" w:hAnsi="Garamond"/>
        </w:rPr>
        <w:t xml:space="preserve"> </w:t>
      </w:r>
      <w:r w:rsidRPr="00C47F71">
        <w:rPr>
          <w:rFonts w:ascii="Garamond" w:hAnsi="Garamond"/>
        </w:rPr>
        <w:t xml:space="preserve">aspecten in de ROE </w:t>
      </w:r>
      <w:proofErr w:type="spellStart"/>
      <w:r w:rsidRPr="00C47F71">
        <w:rPr>
          <w:rFonts w:ascii="Garamond" w:hAnsi="Garamond"/>
        </w:rPr>
        <w:t>i.h.k.v</w:t>
      </w:r>
      <w:proofErr w:type="spellEnd"/>
      <w:r w:rsidRPr="00C47F71">
        <w:rPr>
          <w:rFonts w:ascii="Garamond" w:hAnsi="Garamond"/>
        </w:rPr>
        <w:t xml:space="preserve">. vredesmissies </w:t>
      </w:r>
      <w:r w:rsidRPr="00C47F71">
        <w:rPr>
          <w:rFonts w:ascii="Garamond" w:hAnsi="Garamond"/>
        </w:rPr>
        <w:lastRenderedPageBreak/>
        <w:t xml:space="preserve">tot vage, multi-interpretabele regels?', lezing uitgesproken door J.A. van </w:t>
      </w:r>
      <w:proofErr w:type="spellStart"/>
      <w:r w:rsidRPr="00C47F71">
        <w:rPr>
          <w:rFonts w:ascii="Garamond" w:hAnsi="Garamond"/>
        </w:rPr>
        <w:t>Diepenbrugge</w:t>
      </w:r>
      <w:proofErr w:type="spellEnd"/>
      <w:r w:rsidRPr="00C47F71">
        <w:rPr>
          <w:rFonts w:ascii="Garamond" w:hAnsi="Garamond"/>
        </w:rPr>
        <w:t xml:space="preserve"> op symposium 100 jaar MRT "Geweldgebruik in Vredesoperaties" (Den Haag, 2003)', in: </w:t>
      </w:r>
      <w:r w:rsidRPr="00C47F71">
        <w:rPr>
          <w:rFonts w:ascii="Garamond" w:hAnsi="Garamond"/>
          <w:i/>
        </w:rPr>
        <w:t>Militair Rechtelijk Tijdschrift</w:t>
      </w:r>
      <w:r w:rsidRPr="00C47F71">
        <w:rPr>
          <w:rFonts w:ascii="Garamond" w:hAnsi="Garamond"/>
        </w:rPr>
        <w:t xml:space="preserve"> 2003, p. 371-375. </w:t>
      </w:r>
    </w:p>
    <w:p w14:paraId="60F46607" w14:textId="77777777" w:rsidR="00246DC8" w:rsidRPr="00C47F71" w:rsidRDefault="00246DC8" w:rsidP="00246DC8">
      <w:pPr>
        <w:rPr>
          <w:rFonts w:ascii="Garamond" w:hAnsi="Garamond"/>
        </w:rPr>
      </w:pPr>
    </w:p>
    <w:p w14:paraId="1AFB1760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Ducheine, P.A.L.. 'Geweldgebruik, bevoegdhedengrondslagen en verantwoordelijkheid: Een nabeschouwing op het symposium "Geweldgebruik in het kader van vredesoperaties"', in: </w:t>
      </w:r>
      <w:r w:rsidRPr="00C47F71">
        <w:rPr>
          <w:rFonts w:ascii="Garamond" w:hAnsi="Garamond"/>
          <w:i/>
        </w:rPr>
        <w:t>Militair Rechtelijk Tijdschrift</w:t>
      </w:r>
      <w:r w:rsidRPr="00C47F71">
        <w:rPr>
          <w:rFonts w:ascii="Garamond" w:hAnsi="Garamond"/>
        </w:rPr>
        <w:t xml:space="preserve"> 2003, p. 393-396.</w:t>
      </w:r>
    </w:p>
    <w:p w14:paraId="2DBC88E1" w14:textId="77777777" w:rsidR="00246DC8" w:rsidRPr="00C47F71" w:rsidRDefault="00246DC8" w:rsidP="00246DC8">
      <w:pPr>
        <w:rPr>
          <w:rFonts w:ascii="Garamond" w:hAnsi="Garamond"/>
        </w:rPr>
      </w:pPr>
    </w:p>
    <w:p w14:paraId="34DBF2C3" w14:textId="77777777" w:rsidR="00246DC8" w:rsidRPr="00C47F71" w:rsidRDefault="00246DC8" w:rsidP="00246DC8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02-1999</w:t>
      </w:r>
    </w:p>
    <w:p w14:paraId="74FCE034" w14:textId="77777777" w:rsidR="00246DC8" w:rsidRPr="00C47F71" w:rsidRDefault="00246DC8" w:rsidP="00246DC8">
      <w:pPr>
        <w:rPr>
          <w:rFonts w:ascii="Garamond" w:hAnsi="Garamond"/>
        </w:rPr>
      </w:pPr>
    </w:p>
    <w:p w14:paraId="24322207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Ducheine, P.A.L., 'The </w:t>
      </w:r>
      <w:proofErr w:type="spellStart"/>
      <w:r w:rsidRPr="00C47F71">
        <w:rPr>
          <w:rFonts w:ascii="Garamond" w:hAnsi="Garamond"/>
        </w:rPr>
        <w:t>sky</w:t>
      </w:r>
      <w:proofErr w:type="spellEnd"/>
      <w:r w:rsidRPr="00C47F71">
        <w:rPr>
          <w:rFonts w:ascii="Garamond" w:hAnsi="Garamond"/>
        </w:rPr>
        <w:t xml:space="preserve"> is </w:t>
      </w:r>
      <w:proofErr w:type="spellStart"/>
      <w:r w:rsidRPr="00C47F71">
        <w:rPr>
          <w:rFonts w:ascii="Garamond" w:hAnsi="Garamond"/>
        </w:rPr>
        <w:t>the</w:t>
      </w:r>
      <w:proofErr w:type="spellEnd"/>
      <w:r w:rsidRPr="00C47F71">
        <w:rPr>
          <w:rFonts w:ascii="Garamond" w:hAnsi="Garamond"/>
        </w:rPr>
        <w:t xml:space="preserve"> limit?: Interstatelijk geweldgebruik', in: 171 </w:t>
      </w:r>
      <w:r w:rsidRPr="00C47F71">
        <w:rPr>
          <w:rFonts w:ascii="Garamond" w:hAnsi="Garamond"/>
          <w:i/>
        </w:rPr>
        <w:t>Militaire Spectator</w:t>
      </w:r>
      <w:r w:rsidRPr="00C47F71">
        <w:rPr>
          <w:rFonts w:ascii="Garamond" w:hAnsi="Garamond"/>
        </w:rPr>
        <w:t xml:space="preserve"> 2002-7/8, p. 370-374.</w:t>
      </w:r>
    </w:p>
    <w:p w14:paraId="32503931" w14:textId="77777777" w:rsidR="00246DC8" w:rsidRPr="00C47F71" w:rsidRDefault="00246DC8" w:rsidP="00246DC8">
      <w:pPr>
        <w:rPr>
          <w:rFonts w:ascii="Garamond" w:hAnsi="Garamond"/>
        </w:rPr>
      </w:pPr>
    </w:p>
    <w:p w14:paraId="4AAECDB0" w14:textId="77777777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Ducheine, P.A.L., 'De krijgsmacht en interne veiligheid', in: 168 </w:t>
      </w:r>
      <w:r w:rsidRPr="00C47F71">
        <w:rPr>
          <w:rFonts w:ascii="Garamond" w:hAnsi="Garamond"/>
          <w:i/>
        </w:rPr>
        <w:t>Militaire Spectator</w:t>
      </w:r>
      <w:r w:rsidRPr="00C47F71">
        <w:rPr>
          <w:rFonts w:ascii="Garamond" w:hAnsi="Garamond"/>
        </w:rPr>
        <w:t xml:space="preserve"> 1999-7, p. 395-399.</w:t>
      </w:r>
    </w:p>
    <w:p w14:paraId="2F15BE51" w14:textId="77777777" w:rsidR="00246DC8" w:rsidRPr="00C47F71" w:rsidRDefault="00246DC8" w:rsidP="00246DC8">
      <w:pPr>
        <w:rPr>
          <w:rFonts w:ascii="Garamond" w:hAnsi="Garamond"/>
        </w:rPr>
      </w:pPr>
    </w:p>
    <w:p w14:paraId="7032FA0C" w14:textId="2E7EF28B" w:rsidR="00246DC8" w:rsidRPr="00C47F71" w:rsidRDefault="00246DC8" w:rsidP="00246DC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Ducheine, P.A.L., 'Militaire bijstand en militaire steunverlening in het openbare belang: De krijgsmacht en interne veiligheid', in: </w:t>
      </w:r>
      <w:r w:rsidRPr="00C47F71">
        <w:rPr>
          <w:rFonts w:ascii="Garamond" w:hAnsi="Garamond"/>
          <w:i/>
        </w:rPr>
        <w:t>Gemeenstem</w:t>
      </w:r>
      <w:r w:rsidRPr="00C47F71">
        <w:rPr>
          <w:rFonts w:ascii="Garamond" w:hAnsi="Garamond"/>
        </w:rPr>
        <w:t xml:space="preserve"> nr. 7089, 8 jan. 1999 p. 1-6 (deel I); nr. 7090, p. 35-39 (slot)</w:t>
      </w:r>
    </w:p>
    <w:p w14:paraId="572B9B08" w14:textId="3EE76842" w:rsidR="00767417" w:rsidRPr="00C47F71" w:rsidRDefault="00767417" w:rsidP="00246DC8">
      <w:pPr>
        <w:rPr>
          <w:rFonts w:ascii="Garamond" w:hAnsi="Garamond"/>
        </w:rPr>
      </w:pPr>
    </w:p>
    <w:p w14:paraId="5C29A4C1" w14:textId="77777777" w:rsidR="00767417" w:rsidRPr="00C47F71" w:rsidRDefault="00767417">
      <w:pPr>
        <w:rPr>
          <w:rFonts w:ascii="Garamond" w:hAnsi="Garamond" w:cs="Arial"/>
          <w:b/>
          <w:bCs/>
          <w:kern w:val="32"/>
        </w:rPr>
      </w:pPr>
      <w:r w:rsidRPr="00C47F71">
        <w:rPr>
          <w:rFonts w:ascii="Garamond" w:hAnsi="Garamond"/>
        </w:rPr>
        <w:br w:type="page"/>
      </w:r>
    </w:p>
    <w:p w14:paraId="5F3270C9" w14:textId="5F946D15" w:rsidR="00162A9D" w:rsidRPr="00C47F71" w:rsidRDefault="00162A9D" w:rsidP="00823691">
      <w:pPr>
        <w:pStyle w:val="Heading1"/>
        <w:numPr>
          <w:ilvl w:val="0"/>
          <w:numId w:val="25"/>
        </w:numPr>
        <w:rPr>
          <w:rFonts w:ascii="Garamond" w:hAnsi="Garamond"/>
          <w:sz w:val="24"/>
          <w:szCs w:val="24"/>
          <w:lang w:val="en-GB"/>
        </w:rPr>
      </w:pPr>
      <w:bookmarkStart w:id="5" w:name="_Toc59195294"/>
      <w:r w:rsidRPr="00C47F71">
        <w:rPr>
          <w:rFonts w:ascii="Garamond" w:hAnsi="Garamond"/>
          <w:sz w:val="24"/>
          <w:szCs w:val="24"/>
          <w:lang w:val="en-GB"/>
        </w:rPr>
        <w:lastRenderedPageBreak/>
        <w:t>Interviews</w:t>
      </w:r>
      <w:bookmarkEnd w:id="5"/>
    </w:p>
    <w:p w14:paraId="3B666CDB" w14:textId="77777777" w:rsidR="007D4D7A" w:rsidRPr="00C47F71" w:rsidRDefault="007D4D7A" w:rsidP="00883AAF">
      <w:pPr>
        <w:rPr>
          <w:rFonts w:ascii="Garamond" w:hAnsi="Garamond"/>
          <w:b/>
        </w:rPr>
      </w:pPr>
    </w:p>
    <w:p w14:paraId="0D76372B" w14:textId="1D7DBC8F" w:rsidR="00882C65" w:rsidRPr="00C47F71" w:rsidRDefault="00882C65" w:rsidP="00883AAF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24</w:t>
      </w:r>
    </w:p>
    <w:p w14:paraId="7BB76D59" w14:textId="67741052" w:rsidR="00882C65" w:rsidRDefault="003820F5" w:rsidP="003820F5">
      <w:pPr>
        <w:rPr>
          <w:rFonts w:ascii="Garamond" w:hAnsi="Garamond"/>
          <w:bCs/>
        </w:rPr>
      </w:pPr>
      <w:r w:rsidRPr="003820F5">
        <w:rPr>
          <w:rFonts w:ascii="Garamond" w:hAnsi="Garamond"/>
          <w:bCs/>
        </w:rPr>
        <w:t>Hanneke Klein-den Hertog</w:t>
      </w:r>
      <w:r>
        <w:rPr>
          <w:rFonts w:ascii="Garamond" w:hAnsi="Garamond"/>
          <w:bCs/>
        </w:rPr>
        <w:t xml:space="preserve">, </w:t>
      </w:r>
      <w:r w:rsidR="00415F06" w:rsidRPr="00415F06">
        <w:rPr>
          <w:rFonts w:ascii="Garamond" w:hAnsi="Garamond"/>
          <w:bCs/>
        </w:rPr>
        <w:t>Hoogleraar over ontploffende piepers: Zo’n actie kan een ander niet zomaar even herhalen</w:t>
      </w:r>
      <w:r w:rsidR="003F7376">
        <w:rPr>
          <w:rFonts w:ascii="Garamond" w:hAnsi="Garamond"/>
          <w:bCs/>
        </w:rPr>
        <w:t>,</w:t>
      </w:r>
      <w:r>
        <w:rPr>
          <w:rFonts w:ascii="Garamond" w:hAnsi="Garamond"/>
          <w:bCs/>
        </w:rPr>
        <w:t xml:space="preserve"> in: RD </w:t>
      </w:r>
      <w:r w:rsidRPr="003820F5">
        <w:rPr>
          <w:rFonts w:ascii="Garamond" w:hAnsi="Garamond"/>
          <w:bCs/>
        </w:rPr>
        <w:t>18 september 202</w:t>
      </w:r>
      <w:r>
        <w:rPr>
          <w:rFonts w:ascii="Garamond" w:hAnsi="Garamond"/>
          <w:bCs/>
        </w:rPr>
        <w:t xml:space="preserve">, via </w:t>
      </w:r>
    </w:p>
    <w:p w14:paraId="2FC0CBC5" w14:textId="37F4D8C3" w:rsidR="003F7376" w:rsidRDefault="003F7376" w:rsidP="00883AAF">
      <w:pPr>
        <w:rPr>
          <w:rFonts w:ascii="Garamond" w:hAnsi="Garamond"/>
          <w:bCs/>
        </w:rPr>
      </w:pPr>
      <w:hyperlink r:id="rId42" w:history="1">
        <w:r w:rsidRPr="00D5548D">
          <w:rPr>
            <w:rStyle w:val="Hyperlink"/>
            <w:rFonts w:ascii="Garamond" w:hAnsi="Garamond"/>
            <w:bCs/>
          </w:rPr>
          <w:t>https://www.rd.nl/artikel/1078047-hoogleraar-over-ontploffende-piepers-zon-actie-kan-een-ander-niet-zomaar-even-herhalen</w:t>
        </w:r>
      </w:hyperlink>
      <w:r>
        <w:rPr>
          <w:rFonts w:ascii="Garamond" w:hAnsi="Garamond"/>
          <w:bCs/>
        </w:rPr>
        <w:t xml:space="preserve"> </w:t>
      </w:r>
    </w:p>
    <w:p w14:paraId="288C5FAB" w14:textId="77777777" w:rsidR="00D33E41" w:rsidRDefault="00D33E41" w:rsidP="00883AAF">
      <w:pPr>
        <w:rPr>
          <w:rFonts w:ascii="Garamond" w:hAnsi="Garamond"/>
          <w:bCs/>
        </w:rPr>
      </w:pPr>
    </w:p>
    <w:p w14:paraId="03146DBD" w14:textId="250C3507" w:rsidR="00D33E41" w:rsidRPr="00415F06" w:rsidRDefault="00BD6E38" w:rsidP="00BD6E38">
      <w:pPr>
        <w:rPr>
          <w:rFonts w:ascii="Garamond" w:hAnsi="Garamond"/>
          <w:bCs/>
        </w:rPr>
      </w:pPr>
      <w:r w:rsidRPr="00BD6E38">
        <w:rPr>
          <w:rFonts w:ascii="Garamond" w:hAnsi="Garamond"/>
          <w:bCs/>
        </w:rPr>
        <w:t xml:space="preserve">Kelly van </w:t>
      </w:r>
      <w:proofErr w:type="spellStart"/>
      <w:r w:rsidRPr="00BD6E38">
        <w:rPr>
          <w:rFonts w:ascii="Garamond" w:hAnsi="Garamond"/>
          <w:bCs/>
        </w:rPr>
        <w:t>Zuijdam</w:t>
      </w:r>
      <w:proofErr w:type="spellEnd"/>
      <w:r>
        <w:rPr>
          <w:rFonts w:ascii="Garamond" w:hAnsi="Garamond"/>
          <w:bCs/>
        </w:rPr>
        <w:t xml:space="preserve">, </w:t>
      </w:r>
      <w:r w:rsidR="004B7448" w:rsidRPr="004B7448">
        <w:rPr>
          <w:rFonts w:ascii="Garamond" w:hAnsi="Garamond"/>
          <w:bCs/>
        </w:rPr>
        <w:t>Ontplofte apparatuur is 'enorme klap' en 'vernedering' voor Hezbollah</w:t>
      </w:r>
      <w:r w:rsidR="004B7448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 xml:space="preserve">in: NU.nl, </w:t>
      </w:r>
      <w:r w:rsidRPr="00BD6E38">
        <w:rPr>
          <w:rFonts w:ascii="Garamond" w:hAnsi="Garamond"/>
          <w:bCs/>
        </w:rPr>
        <w:t>18 sep 2024 om 20:17</w:t>
      </w:r>
      <w:r>
        <w:rPr>
          <w:rFonts w:ascii="Garamond" w:hAnsi="Garamond"/>
          <w:bCs/>
        </w:rPr>
        <w:t xml:space="preserve">, </w:t>
      </w:r>
      <w:hyperlink r:id="rId43" w:history="1">
        <w:r w:rsidR="004B7448" w:rsidRPr="00D5548D">
          <w:rPr>
            <w:rStyle w:val="Hyperlink"/>
            <w:rFonts w:ascii="Garamond" w:hAnsi="Garamond"/>
            <w:bCs/>
          </w:rPr>
          <w:t>https://www.nu.nl/midden-oostenconflict/6328694/ontplofte-apparatuur-is-enorme-klap-en-vernedering-voor-hezbollah.html</w:t>
        </w:r>
      </w:hyperlink>
      <w:r w:rsidR="004B7448">
        <w:rPr>
          <w:rFonts w:ascii="Garamond" w:hAnsi="Garamond"/>
          <w:bCs/>
        </w:rPr>
        <w:t xml:space="preserve"> </w:t>
      </w:r>
    </w:p>
    <w:p w14:paraId="4C948430" w14:textId="77777777" w:rsidR="00415F06" w:rsidRDefault="00415F06" w:rsidP="00883AAF">
      <w:pPr>
        <w:rPr>
          <w:rFonts w:ascii="Garamond" w:hAnsi="Garamond"/>
        </w:rPr>
      </w:pPr>
    </w:p>
    <w:p w14:paraId="74C38C02" w14:textId="791C451E" w:rsidR="00882C65" w:rsidRPr="00C47F71" w:rsidRDefault="00882C65" w:rsidP="00883AAF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Harm Teunis, </w:t>
      </w:r>
      <w:proofErr w:type="spellStart"/>
      <w:r w:rsidRPr="00C47F71">
        <w:rPr>
          <w:rFonts w:ascii="Garamond" w:hAnsi="Garamond"/>
          <w:i/>
        </w:rPr>
        <w:t>Oekraïnes</w:t>
      </w:r>
      <w:proofErr w:type="spellEnd"/>
      <w:r w:rsidRPr="00C47F71">
        <w:rPr>
          <w:rFonts w:ascii="Garamond" w:hAnsi="Garamond"/>
          <w:i/>
        </w:rPr>
        <w:t xml:space="preserve"> verzet: hoe gewone burgers digitaal vechten tegen Rusland</w:t>
      </w:r>
      <w:r w:rsidRPr="00C47F71">
        <w:rPr>
          <w:rFonts w:ascii="Garamond" w:hAnsi="Garamond"/>
        </w:rPr>
        <w:t xml:space="preserve">, RTL Nieuws (26-2-2024) </w:t>
      </w:r>
      <w:hyperlink r:id="rId44" w:history="1">
        <w:r w:rsidRPr="00C47F71">
          <w:rPr>
            <w:rStyle w:val="Hyperlink"/>
            <w:rFonts w:ascii="Garamond" w:hAnsi="Garamond"/>
          </w:rPr>
          <w:t>https://www.rtlnieuws.nl/tech/artikel/5437056/hacktivist-vecht-al-twee-jaar-digitaal-voor-zijn-land-oekraine-strijd-met</w:t>
        </w:r>
      </w:hyperlink>
      <w:r w:rsidRPr="00C47F71">
        <w:rPr>
          <w:rFonts w:ascii="Garamond" w:hAnsi="Garamond"/>
        </w:rPr>
        <w:t xml:space="preserve"> </w:t>
      </w:r>
    </w:p>
    <w:p w14:paraId="3B089304" w14:textId="77777777" w:rsidR="00882C65" w:rsidRPr="00C47F71" w:rsidRDefault="00882C65" w:rsidP="00883AAF">
      <w:pPr>
        <w:rPr>
          <w:rFonts w:ascii="Garamond" w:hAnsi="Garamond"/>
          <w:b/>
        </w:rPr>
      </w:pPr>
    </w:p>
    <w:p w14:paraId="6999890A" w14:textId="61A18B9F" w:rsidR="00FD57F6" w:rsidRPr="00C47F71" w:rsidRDefault="00FD57F6" w:rsidP="00883AAF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23</w:t>
      </w:r>
    </w:p>
    <w:p w14:paraId="25F2C8C6" w14:textId="6935457A" w:rsidR="00A27632" w:rsidRPr="00C47F71" w:rsidRDefault="00A27632" w:rsidP="00883AAF">
      <w:pPr>
        <w:rPr>
          <w:rFonts w:ascii="Garamond" w:hAnsi="Garamond"/>
          <w:b/>
        </w:rPr>
      </w:pPr>
    </w:p>
    <w:p w14:paraId="3E38CB74" w14:textId="14E2BE36" w:rsidR="00BB7E7F" w:rsidRPr="00C47F71" w:rsidRDefault="00E71315" w:rsidP="00DD49D7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Interview voor podcast </w:t>
      </w:r>
      <w:proofErr w:type="spellStart"/>
      <w:r w:rsidRPr="00C47F71">
        <w:rPr>
          <w:rFonts w:ascii="Garamond" w:hAnsi="Garamond"/>
        </w:rPr>
        <w:t>Hacktisme</w:t>
      </w:r>
      <w:proofErr w:type="spellEnd"/>
      <w:r w:rsidRPr="00C47F71">
        <w:rPr>
          <w:rFonts w:ascii="Garamond" w:hAnsi="Garamond"/>
        </w:rPr>
        <w:t xml:space="preserve">, Sam van Raalte &amp; Daniel </w:t>
      </w:r>
      <w:proofErr w:type="spellStart"/>
      <w:r w:rsidRPr="00C47F71">
        <w:rPr>
          <w:rFonts w:ascii="Garamond" w:hAnsi="Garamond"/>
        </w:rPr>
        <w:t>Verlaan</w:t>
      </w:r>
      <w:proofErr w:type="spellEnd"/>
      <w:r w:rsidRPr="00C47F71">
        <w:rPr>
          <w:rFonts w:ascii="Garamond" w:hAnsi="Garamond"/>
        </w:rPr>
        <w:t>,  RTL (Breda 14-12-2023)</w:t>
      </w:r>
    </w:p>
    <w:p w14:paraId="62EAE15C" w14:textId="77777777" w:rsidR="00E71315" w:rsidRPr="00C47F71" w:rsidRDefault="00E71315" w:rsidP="00DD49D7">
      <w:pPr>
        <w:rPr>
          <w:rFonts w:ascii="Garamond" w:hAnsi="Garamond"/>
        </w:rPr>
      </w:pPr>
    </w:p>
    <w:p w14:paraId="73EA1F1C" w14:textId="34911E01" w:rsidR="00DD49D7" w:rsidRPr="00C47F71" w:rsidRDefault="00DD49D7" w:rsidP="00DD49D7">
      <w:pPr>
        <w:rPr>
          <w:rFonts w:ascii="Garamond" w:hAnsi="Garamond"/>
          <w:bCs/>
        </w:rPr>
      </w:pPr>
      <w:r w:rsidRPr="00C47F71">
        <w:rPr>
          <w:rFonts w:ascii="Garamond" w:hAnsi="Garamond"/>
        </w:rPr>
        <w:t xml:space="preserve">Interview door Harm Teunis (RTLZ) &amp; Daniel </w:t>
      </w:r>
      <w:proofErr w:type="spellStart"/>
      <w:r w:rsidRPr="00C47F71">
        <w:rPr>
          <w:rFonts w:ascii="Garamond" w:hAnsi="Garamond"/>
        </w:rPr>
        <w:t>Verlaan</w:t>
      </w:r>
      <w:proofErr w:type="spellEnd"/>
      <w:r w:rsidRPr="00C47F71">
        <w:rPr>
          <w:rFonts w:ascii="Garamond" w:hAnsi="Garamond"/>
        </w:rPr>
        <w:t xml:space="preserve"> (30-11-2024) (zie podcast </w:t>
      </w:r>
      <w:proofErr w:type="spellStart"/>
      <w:r w:rsidRPr="00C47F71">
        <w:rPr>
          <w:rFonts w:ascii="Garamond" w:hAnsi="Garamond"/>
          <w:bCs/>
        </w:rPr>
        <w:t>Podcast</w:t>
      </w:r>
      <w:proofErr w:type="spellEnd"/>
      <w:r w:rsidRPr="00C47F71">
        <w:rPr>
          <w:rFonts w:ascii="Garamond" w:hAnsi="Garamond"/>
          <w:bCs/>
        </w:rPr>
        <w:t xml:space="preserve"> ‘Ik weet je wachtwoord: Digitale Soldaten’ (2024), </w:t>
      </w:r>
      <w:hyperlink r:id="rId45" w:history="1">
        <w:r w:rsidRPr="00C47F71">
          <w:rPr>
            <w:rStyle w:val="Hyperlink"/>
            <w:rFonts w:ascii="Garamond" w:hAnsi="Garamond"/>
            <w:bCs/>
          </w:rPr>
          <w:t>https://open.spotify.com/episode/0fRKYlZob1RqDiX2qEfqjm?si=FMR3aPx9TdClPqwQOsLPTQ</w:t>
        </w:r>
      </w:hyperlink>
      <w:r w:rsidRPr="00C47F71">
        <w:rPr>
          <w:rFonts w:ascii="Garamond" w:hAnsi="Garamond"/>
          <w:bCs/>
        </w:rPr>
        <w:t xml:space="preserve"> </w:t>
      </w:r>
    </w:p>
    <w:p w14:paraId="6D0DB42E" w14:textId="77777777" w:rsidR="00DD49D7" w:rsidRPr="00C47F71" w:rsidRDefault="00DD49D7" w:rsidP="00A27632">
      <w:pPr>
        <w:rPr>
          <w:rFonts w:ascii="Garamond" w:hAnsi="Garamond"/>
        </w:rPr>
      </w:pPr>
    </w:p>
    <w:p w14:paraId="27F9A2B9" w14:textId="0B7D5AF5" w:rsidR="00113B03" w:rsidRPr="00C47F71" w:rsidRDefault="00113B03" w:rsidP="00A27632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Interview bij Tweede Kamercommissie Buitenlandse Zaken voor rondetafelgesprek over </w:t>
      </w:r>
      <w:r w:rsidRPr="00C47F71">
        <w:rPr>
          <w:rFonts w:ascii="Garamond" w:hAnsi="Garamond"/>
          <w:i/>
          <w:iCs/>
        </w:rPr>
        <w:t>Humanitair oorlogsrecht</w:t>
      </w:r>
      <w:r w:rsidRPr="00C47F71">
        <w:rPr>
          <w:rFonts w:ascii="Garamond" w:hAnsi="Garamond"/>
        </w:rPr>
        <w:t xml:space="preserve"> (16 November 2023)</w:t>
      </w:r>
    </w:p>
    <w:p w14:paraId="2CE48422" w14:textId="77777777" w:rsidR="00113B03" w:rsidRPr="00C47F71" w:rsidRDefault="00113B03" w:rsidP="00A27632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Verslag gesprek/interview: </w:t>
      </w:r>
      <w:hyperlink r:id="rId46" w:history="1">
        <w:r w:rsidRPr="00C47F71">
          <w:rPr>
            <w:rStyle w:val="Hyperlink"/>
            <w:rFonts w:ascii="Garamond" w:hAnsi="Garamond"/>
          </w:rPr>
          <w:t>https://www.tweedekamer.nl/kamerstukken/commissieverslagen/detail?id=2023D46642&amp;did=2023D46642</w:t>
        </w:r>
      </w:hyperlink>
      <w:r w:rsidRPr="00C47F71">
        <w:rPr>
          <w:rFonts w:ascii="Garamond" w:hAnsi="Garamond"/>
        </w:rPr>
        <w:t xml:space="preserve"> </w:t>
      </w:r>
    </w:p>
    <w:p w14:paraId="0962674D" w14:textId="48457D4B" w:rsidR="00113B03" w:rsidRPr="00C47F71" w:rsidRDefault="00113B03" w:rsidP="00A27632">
      <w:pPr>
        <w:rPr>
          <w:rFonts w:ascii="Garamond" w:hAnsi="Garamond"/>
          <w:lang w:val="fr-BE"/>
        </w:rPr>
      </w:pPr>
      <w:r w:rsidRPr="00C47F71">
        <w:rPr>
          <w:rFonts w:ascii="Garamond" w:hAnsi="Garamond"/>
          <w:lang w:val="fr-BE"/>
        </w:rPr>
        <w:t xml:space="preserve">position </w:t>
      </w:r>
      <w:proofErr w:type="spellStart"/>
      <w:r w:rsidRPr="00C47F71">
        <w:rPr>
          <w:rFonts w:ascii="Garamond" w:hAnsi="Garamond"/>
          <w:lang w:val="fr-BE"/>
        </w:rPr>
        <w:t>paper</w:t>
      </w:r>
      <w:proofErr w:type="spellEnd"/>
    </w:p>
    <w:p w14:paraId="4E83948F" w14:textId="18213F63" w:rsidR="00113B03" w:rsidRPr="00C47F71" w:rsidRDefault="006724C7" w:rsidP="00A27632">
      <w:pPr>
        <w:rPr>
          <w:rFonts w:ascii="Garamond" w:hAnsi="Garamond"/>
          <w:lang w:val="fr-BE"/>
        </w:rPr>
      </w:pPr>
      <w:hyperlink r:id="rId47" w:history="1">
        <w:r w:rsidR="00113B03" w:rsidRPr="00C47F71">
          <w:rPr>
            <w:rStyle w:val="Hyperlink"/>
            <w:rFonts w:ascii="Garamond" w:hAnsi="Garamond"/>
            <w:lang w:val="fr-BE"/>
          </w:rPr>
          <w:t>https://www.tweedekamer.nl/kamerstukken/detail?id=2023Z19090&amp;did=2023D46034</w:t>
        </w:r>
      </w:hyperlink>
    </w:p>
    <w:p w14:paraId="08AD4FD6" w14:textId="77777777" w:rsidR="00113B03" w:rsidRPr="00C47F71" w:rsidRDefault="00113B03" w:rsidP="00A27632">
      <w:pPr>
        <w:rPr>
          <w:rFonts w:ascii="Garamond" w:hAnsi="Garamond"/>
          <w:lang w:val="fr-BE"/>
        </w:rPr>
      </w:pPr>
    </w:p>
    <w:p w14:paraId="46688F24" w14:textId="1D05AB81" w:rsidR="00113B03" w:rsidRPr="00C47F71" w:rsidRDefault="00CB2D53" w:rsidP="00A27632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Willen Feenstra, </w:t>
      </w:r>
      <w:r w:rsidR="00113B03" w:rsidRPr="00C47F71">
        <w:rPr>
          <w:rFonts w:ascii="Garamond" w:hAnsi="Garamond"/>
        </w:rPr>
        <w:t>Pieter Sabel,</w:t>
      </w:r>
      <w:r w:rsidRPr="00C47F71">
        <w:rPr>
          <w:rFonts w:ascii="Garamond" w:hAnsi="Garamond"/>
        </w:rPr>
        <w:t xml:space="preserve"> Erik </w:t>
      </w:r>
      <w:proofErr w:type="spellStart"/>
      <w:r w:rsidRPr="00C47F71">
        <w:rPr>
          <w:rFonts w:ascii="Garamond" w:hAnsi="Garamond"/>
        </w:rPr>
        <w:t>Verwiel</w:t>
      </w:r>
      <w:proofErr w:type="spellEnd"/>
      <w:r w:rsidRPr="00C47F71">
        <w:rPr>
          <w:rFonts w:ascii="Garamond" w:hAnsi="Garamond"/>
        </w:rPr>
        <w:t>,</w:t>
      </w:r>
      <w:r w:rsidR="00113B03" w:rsidRPr="00C47F71">
        <w:rPr>
          <w:rFonts w:ascii="Garamond" w:hAnsi="Garamond"/>
        </w:rPr>
        <w:t xml:space="preserve"> </w:t>
      </w:r>
      <w:r w:rsidRPr="00C47F71">
        <w:rPr>
          <w:rFonts w:ascii="Garamond" w:hAnsi="Garamond"/>
        </w:rPr>
        <w:t xml:space="preserve">“Welke mate van vergelding is geoorloofd in Gaza”, </w:t>
      </w:r>
      <w:r w:rsidR="00113B03" w:rsidRPr="00C47F71">
        <w:rPr>
          <w:rFonts w:ascii="Garamond" w:hAnsi="Garamond"/>
          <w:i/>
          <w:iCs/>
        </w:rPr>
        <w:t>Volkskrant</w:t>
      </w:r>
      <w:r w:rsidR="00113B03" w:rsidRPr="00C47F71">
        <w:rPr>
          <w:rFonts w:ascii="Garamond" w:hAnsi="Garamond"/>
        </w:rPr>
        <w:t xml:space="preserve"> 28-10-2023, </w:t>
      </w:r>
      <w:hyperlink r:id="rId48" w:history="1">
        <w:r w:rsidRPr="00C47F71">
          <w:rPr>
            <w:rStyle w:val="Hyperlink"/>
            <w:rFonts w:ascii="Garamond" w:hAnsi="Garamond"/>
          </w:rPr>
          <w:t>https://www.volkskrant.nl/kijkverder/v/2023/welke-mate-van-vergelding-is-geoorloofd-in-gaza~v920986/?referrer=https%3A%2F%2Fwww.google.com%2F</w:t>
        </w:r>
      </w:hyperlink>
      <w:r w:rsidRPr="00C47F71">
        <w:rPr>
          <w:rFonts w:ascii="Garamond" w:hAnsi="Garamond"/>
        </w:rPr>
        <w:t xml:space="preserve"> </w:t>
      </w:r>
    </w:p>
    <w:p w14:paraId="5011BD28" w14:textId="77777777" w:rsidR="00113B03" w:rsidRPr="00C47F71" w:rsidRDefault="00113B03" w:rsidP="00A27632">
      <w:pPr>
        <w:rPr>
          <w:rFonts w:ascii="Garamond" w:hAnsi="Garamond"/>
        </w:rPr>
      </w:pPr>
    </w:p>
    <w:p w14:paraId="416DD9A1" w14:textId="1D8CCEF5" w:rsidR="00A27632" w:rsidRPr="00C47F71" w:rsidRDefault="00A27632" w:rsidP="00A27632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RTL-Z Nieuws: commentaar op digitale aanvallen in oorlog </w:t>
      </w:r>
      <w:r w:rsidR="007D4D7A" w:rsidRPr="00C47F71">
        <w:rPr>
          <w:rFonts w:ascii="Garamond" w:hAnsi="Garamond"/>
        </w:rPr>
        <w:t>Oekraïne</w:t>
      </w:r>
      <w:r w:rsidRPr="00C47F71">
        <w:rPr>
          <w:rFonts w:ascii="Garamond" w:hAnsi="Garamond"/>
        </w:rPr>
        <w:t>. 25-5-23</w:t>
      </w:r>
    </w:p>
    <w:p w14:paraId="09D468DE" w14:textId="77777777" w:rsidR="007577CA" w:rsidRPr="00C47F71" w:rsidRDefault="007577CA" w:rsidP="00A27632">
      <w:pPr>
        <w:rPr>
          <w:rFonts w:ascii="Garamond" w:hAnsi="Garamond"/>
        </w:rPr>
      </w:pPr>
    </w:p>
    <w:p w14:paraId="25DE816B" w14:textId="458A0C88" w:rsidR="00A27632" w:rsidRPr="00C47F71" w:rsidRDefault="00E47D4E" w:rsidP="00A27632">
      <w:pPr>
        <w:rPr>
          <w:rFonts w:ascii="Garamond" w:hAnsi="Garamond"/>
        </w:rPr>
      </w:pPr>
      <w:r w:rsidRPr="00C47F71">
        <w:rPr>
          <w:rFonts w:ascii="Garamond" w:hAnsi="Garamond"/>
        </w:rPr>
        <w:t>I</w:t>
      </w:r>
      <w:r w:rsidR="00A27632" w:rsidRPr="00C47F71">
        <w:rPr>
          <w:rFonts w:ascii="Garamond" w:hAnsi="Garamond"/>
        </w:rPr>
        <w:t>nterview online magazine: NCSC Ma</w:t>
      </w:r>
      <w:r w:rsidR="00300729" w:rsidRPr="00C47F71">
        <w:rPr>
          <w:rFonts w:ascii="Garamond" w:hAnsi="Garamond"/>
        </w:rPr>
        <w:t>gazine</w:t>
      </w:r>
      <w:r w:rsidR="00A27632" w:rsidRPr="00C47F71">
        <w:rPr>
          <w:rFonts w:ascii="Garamond" w:hAnsi="Garamond"/>
        </w:rPr>
        <w:t xml:space="preserve">: </w:t>
      </w:r>
      <w:proofErr w:type="spellStart"/>
      <w:r w:rsidR="00A27632" w:rsidRPr="00C47F71">
        <w:rPr>
          <w:rFonts w:ascii="Garamond" w:hAnsi="Garamond"/>
          <w:i/>
        </w:rPr>
        <w:t>Oorlogvoeren</w:t>
      </w:r>
      <w:proofErr w:type="spellEnd"/>
      <w:r w:rsidR="00A27632" w:rsidRPr="00C47F71">
        <w:rPr>
          <w:rFonts w:ascii="Garamond" w:hAnsi="Garamond"/>
          <w:i/>
        </w:rPr>
        <w:t xml:space="preserve"> is een vak, ook digitaal</w:t>
      </w:r>
      <w:r w:rsidR="00A27632" w:rsidRPr="00C47F71">
        <w:rPr>
          <w:rFonts w:ascii="Garamond" w:hAnsi="Garamond"/>
        </w:rPr>
        <w:t xml:space="preserve"> (11-4-2023) https://magazines.ncsc.nl/ncscmagazine/2023/02/hacktivisme</w:t>
      </w:r>
    </w:p>
    <w:p w14:paraId="3BB754BA" w14:textId="77777777" w:rsidR="00A27632" w:rsidRPr="00C47F71" w:rsidRDefault="00A27632" w:rsidP="00883AAF">
      <w:pPr>
        <w:rPr>
          <w:rFonts w:ascii="Garamond" w:hAnsi="Garamond"/>
        </w:rPr>
      </w:pPr>
    </w:p>
    <w:p w14:paraId="39EC8BCE" w14:textId="5AD99792" w:rsidR="00FD57F6" w:rsidRPr="00C47F71" w:rsidRDefault="00FD57F6" w:rsidP="00883AAF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>Wieland van Dijk</w:t>
      </w:r>
      <w:r w:rsidR="00DD1C33" w:rsidRPr="00C47F71">
        <w:rPr>
          <w:rFonts w:ascii="Garamond" w:hAnsi="Garamond"/>
          <w:bCs/>
        </w:rPr>
        <w:t xml:space="preserve">, </w:t>
      </w:r>
      <w:r w:rsidR="0088722F" w:rsidRPr="00C47F71">
        <w:rPr>
          <w:rFonts w:ascii="Garamond" w:hAnsi="Garamond"/>
          <w:bCs/>
          <w:i/>
        </w:rPr>
        <w:t>Zelfs Rusland houdt grote cyberaanvallen maar eventjes vol</w:t>
      </w:r>
      <w:r w:rsidR="0088722F" w:rsidRPr="00C47F71">
        <w:rPr>
          <w:rFonts w:ascii="Garamond" w:hAnsi="Garamond"/>
          <w:bCs/>
        </w:rPr>
        <w:t xml:space="preserve">, NRC Handelsblad, 26-2-2023, </w:t>
      </w:r>
      <w:hyperlink r:id="rId49" w:history="1">
        <w:r w:rsidR="0088722F" w:rsidRPr="00C47F71">
          <w:rPr>
            <w:rStyle w:val="Hyperlink"/>
            <w:rFonts w:ascii="Garamond" w:hAnsi="Garamond"/>
            <w:bCs/>
          </w:rPr>
          <w:t>https://www.nrc.nl/nieuws/2023/02/26/zelfs-rusland-houdt-grote-cyberaanvallen-maar-eventjes-vol-a4158110</w:t>
        </w:r>
      </w:hyperlink>
      <w:r w:rsidR="0088722F" w:rsidRPr="00C47F71">
        <w:rPr>
          <w:rFonts w:ascii="Garamond" w:hAnsi="Garamond"/>
          <w:bCs/>
        </w:rPr>
        <w:t xml:space="preserve"> </w:t>
      </w:r>
    </w:p>
    <w:p w14:paraId="07B7CAE8" w14:textId="77777777" w:rsidR="00FD57F6" w:rsidRPr="00C47F71" w:rsidRDefault="00FD57F6" w:rsidP="00883AAF">
      <w:pPr>
        <w:rPr>
          <w:rFonts w:ascii="Garamond" w:hAnsi="Garamond"/>
          <w:bCs/>
        </w:rPr>
      </w:pPr>
    </w:p>
    <w:p w14:paraId="6B516EDE" w14:textId="2A9BDBF3" w:rsidR="00FD57F6" w:rsidRPr="00C47F71" w:rsidRDefault="0088722F" w:rsidP="00883AAF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>Rik Delhaas</w:t>
      </w:r>
      <w:r w:rsidR="00FD57F6" w:rsidRPr="00C47F71">
        <w:rPr>
          <w:rFonts w:ascii="Garamond" w:hAnsi="Garamond"/>
          <w:bCs/>
        </w:rPr>
        <w:t xml:space="preserve">, </w:t>
      </w:r>
      <w:r w:rsidR="00FD57F6" w:rsidRPr="00C47F71">
        <w:rPr>
          <w:rFonts w:ascii="Garamond" w:hAnsi="Garamond"/>
          <w:bCs/>
          <w:i/>
        </w:rPr>
        <w:t>Wat is de impact van een jaar oorlog op Europa</w:t>
      </w:r>
      <w:r w:rsidR="00FD57F6" w:rsidRPr="00C47F71">
        <w:rPr>
          <w:rFonts w:ascii="Garamond" w:hAnsi="Garamond"/>
          <w:bCs/>
        </w:rPr>
        <w:t xml:space="preserve">?, </w:t>
      </w:r>
      <w:r w:rsidRPr="00C47F71">
        <w:rPr>
          <w:rFonts w:ascii="Garamond" w:hAnsi="Garamond"/>
          <w:bCs/>
        </w:rPr>
        <w:t xml:space="preserve">Argos, </w:t>
      </w:r>
      <w:r w:rsidR="00FD57F6" w:rsidRPr="00C47F71">
        <w:rPr>
          <w:rFonts w:ascii="Garamond" w:hAnsi="Garamond"/>
          <w:bCs/>
        </w:rPr>
        <w:t xml:space="preserve">18-2-2023,  </w:t>
      </w:r>
      <w:hyperlink r:id="rId50" w:history="1">
        <w:r w:rsidR="00FD57F6" w:rsidRPr="00C47F71">
          <w:rPr>
            <w:rStyle w:val="Hyperlink"/>
            <w:rFonts w:ascii="Garamond" w:hAnsi="Garamond"/>
            <w:bCs/>
          </w:rPr>
          <w:t>https://www.vpro.nl/argos/media/luister/argos-radio/onderwerpen/2023/wat-is-de-impact-van-een-jaar-oorlog-op-europa.html</w:t>
        </w:r>
      </w:hyperlink>
      <w:r w:rsidR="00FD57F6" w:rsidRPr="00C47F71">
        <w:rPr>
          <w:rFonts w:ascii="Garamond" w:hAnsi="Garamond"/>
          <w:bCs/>
        </w:rPr>
        <w:t xml:space="preserve"> of </w:t>
      </w:r>
    </w:p>
    <w:p w14:paraId="05CB049D" w14:textId="7AC57386" w:rsidR="00FD57F6" w:rsidRPr="00C47F71" w:rsidRDefault="006724C7" w:rsidP="00883AAF">
      <w:pPr>
        <w:rPr>
          <w:rFonts w:ascii="Garamond" w:hAnsi="Garamond"/>
          <w:bCs/>
        </w:rPr>
      </w:pPr>
      <w:hyperlink r:id="rId51" w:history="1">
        <w:r w:rsidR="00FD57F6" w:rsidRPr="00C47F71">
          <w:rPr>
            <w:rStyle w:val="Hyperlink"/>
            <w:rFonts w:ascii="Garamond" w:hAnsi="Garamond"/>
            <w:bCs/>
          </w:rPr>
          <w:t>https://podcasts.apple.com/nl/podcast/wat-is-de-impact-van-een-jaar-oorlog-op-europa/id985905890?i=1000600325096</w:t>
        </w:r>
      </w:hyperlink>
    </w:p>
    <w:p w14:paraId="24366EDB" w14:textId="77777777" w:rsidR="00FD57F6" w:rsidRPr="00C47F71" w:rsidRDefault="00FD57F6" w:rsidP="00883AAF">
      <w:pPr>
        <w:rPr>
          <w:rFonts w:ascii="Garamond" w:hAnsi="Garamond"/>
          <w:bCs/>
        </w:rPr>
      </w:pPr>
    </w:p>
    <w:p w14:paraId="59BC0876" w14:textId="72E983EE" w:rsidR="00FD57F6" w:rsidRPr="00C47F71" w:rsidRDefault="00FD57F6" w:rsidP="00883AAF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 xml:space="preserve">Dr. Kelder &amp; CO, </w:t>
      </w:r>
      <w:r w:rsidRPr="00C47F71">
        <w:rPr>
          <w:rStyle w:val="sc-2331af92-1"/>
          <w:i/>
        </w:rPr>
        <w:t>Cyber hoe?</w:t>
      </w:r>
      <w:r w:rsidR="0088722F" w:rsidRPr="00C47F71">
        <w:rPr>
          <w:rStyle w:val="sc-2331af92-1"/>
        </w:rPr>
        <w:t>,</w:t>
      </w:r>
      <w:r w:rsidRPr="00C47F71">
        <w:rPr>
          <w:rStyle w:val="sc-2331af92-1"/>
        </w:rPr>
        <w:t xml:space="preserve"> </w:t>
      </w:r>
      <w:r w:rsidR="0088722F" w:rsidRPr="00C47F71">
        <w:rPr>
          <w:rFonts w:ascii="Garamond" w:hAnsi="Garamond"/>
          <w:bCs/>
        </w:rPr>
        <w:t xml:space="preserve">4-2-2023, </w:t>
      </w:r>
      <w:hyperlink r:id="rId52" w:history="1">
        <w:r w:rsidRPr="00C47F71">
          <w:rPr>
            <w:rStyle w:val="Hyperlink"/>
          </w:rPr>
          <w:t>https://www.nporadio1.nl/fragmenten/dr-kelder-en-co/d8e4a497-f77e-4947-b0cc-a6d2c0c43b56/2023-02-04-cyber-hoe</w:t>
        </w:r>
      </w:hyperlink>
      <w:r w:rsidRPr="00C47F71">
        <w:rPr>
          <w:color w:val="1D9BF0"/>
        </w:rPr>
        <w:t xml:space="preserve"> </w:t>
      </w:r>
    </w:p>
    <w:p w14:paraId="341D08CC" w14:textId="77777777" w:rsidR="005D64E9" w:rsidRPr="00C47F71" w:rsidRDefault="005D64E9" w:rsidP="00883AAF">
      <w:pPr>
        <w:rPr>
          <w:rFonts w:ascii="Garamond" w:hAnsi="Garamond"/>
          <w:bCs/>
        </w:rPr>
      </w:pPr>
    </w:p>
    <w:p w14:paraId="39BDEECB" w14:textId="1079C955" w:rsidR="005D64E9" w:rsidRPr="00C47F71" w:rsidRDefault="005D64E9" w:rsidP="00883AAF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 xml:space="preserve">HCSS, Frank Bekkers, </w:t>
      </w:r>
      <w:r w:rsidRPr="00C47F71">
        <w:rPr>
          <w:rFonts w:ascii="Garamond" w:hAnsi="Garamond"/>
          <w:bCs/>
          <w:i/>
          <w:iCs/>
        </w:rPr>
        <w:t>De toekomstige Nationale Inzet van de Krijgsmacht</w:t>
      </w:r>
      <w:r w:rsidRPr="00C47F71">
        <w:rPr>
          <w:rFonts w:ascii="Garamond" w:hAnsi="Garamond"/>
          <w:bCs/>
        </w:rPr>
        <w:t xml:space="preserve">, (Feb, 2023) </w:t>
      </w:r>
      <w:hyperlink r:id="rId53" w:history="1">
        <w:r w:rsidRPr="00C47F71">
          <w:rPr>
            <w:rStyle w:val="Hyperlink"/>
            <w:rFonts w:ascii="Garamond" w:hAnsi="Garamond"/>
            <w:bCs/>
          </w:rPr>
          <w:t>https://hcss.nl/wp-content/uploads/2023/02/De-toekomstige-Nationale-Inzet-van-de-Krijgsmacht-HCSS-2023.pdf</w:t>
        </w:r>
      </w:hyperlink>
      <w:r w:rsidRPr="00C47F71">
        <w:rPr>
          <w:rFonts w:ascii="Garamond" w:hAnsi="Garamond"/>
          <w:bCs/>
        </w:rPr>
        <w:t xml:space="preserve">  </w:t>
      </w:r>
    </w:p>
    <w:p w14:paraId="2093DC48" w14:textId="77777777" w:rsidR="005D64E9" w:rsidRPr="00C47F71" w:rsidRDefault="005D64E9" w:rsidP="00883AAF">
      <w:pPr>
        <w:rPr>
          <w:rFonts w:ascii="Garamond" w:hAnsi="Garamond"/>
          <w:bCs/>
        </w:rPr>
      </w:pPr>
    </w:p>
    <w:p w14:paraId="51465772" w14:textId="30D85348" w:rsidR="005D64E9" w:rsidRPr="00C47F71" w:rsidRDefault="005D64E9" w:rsidP="00883AAF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 xml:space="preserve">BNR Nieuwsradio, </w:t>
      </w:r>
      <w:r w:rsidRPr="00C47F71">
        <w:rPr>
          <w:rFonts w:ascii="Garamond" w:hAnsi="Garamond"/>
          <w:bCs/>
          <w:i/>
          <w:iCs/>
        </w:rPr>
        <w:t>Opsporing digitale oorlogsmisdrijven</w:t>
      </w:r>
      <w:r w:rsidRPr="00C47F71">
        <w:rPr>
          <w:rFonts w:ascii="Garamond" w:hAnsi="Garamond"/>
          <w:bCs/>
        </w:rPr>
        <w:t xml:space="preserve"> (10 </w:t>
      </w:r>
      <w:proofErr w:type="spellStart"/>
      <w:r w:rsidRPr="00C47F71">
        <w:rPr>
          <w:rFonts w:ascii="Garamond" w:hAnsi="Garamond"/>
          <w:bCs/>
        </w:rPr>
        <w:t>January</w:t>
      </w:r>
      <w:proofErr w:type="spellEnd"/>
      <w:r w:rsidRPr="00C47F71">
        <w:rPr>
          <w:rFonts w:ascii="Garamond" w:hAnsi="Garamond"/>
          <w:bCs/>
        </w:rPr>
        <w:t>, 2023)</w:t>
      </w:r>
    </w:p>
    <w:p w14:paraId="13F0208D" w14:textId="77777777" w:rsidR="00FD57F6" w:rsidRPr="00C47F71" w:rsidRDefault="00FD57F6" w:rsidP="00883AAF">
      <w:pPr>
        <w:rPr>
          <w:rFonts w:ascii="Garamond" w:hAnsi="Garamond"/>
          <w:b/>
        </w:rPr>
      </w:pPr>
    </w:p>
    <w:p w14:paraId="12001FF3" w14:textId="3AC318C1" w:rsidR="00890CA6" w:rsidRPr="00C47F71" w:rsidRDefault="00890CA6" w:rsidP="00883AAF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22</w:t>
      </w:r>
    </w:p>
    <w:p w14:paraId="1D7B773D" w14:textId="1A4473A4" w:rsidR="00890CA6" w:rsidRPr="00C47F71" w:rsidRDefault="00890CA6" w:rsidP="00883AAF">
      <w:pPr>
        <w:rPr>
          <w:rFonts w:ascii="Garamond" w:hAnsi="Garamond"/>
          <w:b/>
        </w:rPr>
      </w:pPr>
    </w:p>
    <w:p w14:paraId="56762744" w14:textId="4FD78EFC" w:rsidR="00B94ED8" w:rsidRPr="00C47F71" w:rsidRDefault="00B94ED8" w:rsidP="007B2C07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Chris Hensen, Steven </w:t>
      </w:r>
      <w:proofErr w:type="spellStart"/>
      <w:r w:rsidRPr="00C47F71">
        <w:rPr>
          <w:rFonts w:ascii="Garamond" w:hAnsi="Garamond"/>
        </w:rPr>
        <w:t>Derix</w:t>
      </w:r>
      <w:proofErr w:type="spellEnd"/>
      <w:r w:rsidRPr="00C47F71">
        <w:rPr>
          <w:rFonts w:ascii="Garamond" w:hAnsi="Garamond"/>
        </w:rPr>
        <w:t xml:space="preserve"> e.a., ‘Aanslag legt kwetsbaarheid van</w:t>
      </w:r>
      <w:r w:rsidR="00F44900" w:rsidRPr="00C47F71">
        <w:rPr>
          <w:rFonts w:ascii="Garamond" w:hAnsi="Garamond"/>
        </w:rPr>
        <w:t xml:space="preserve"> E</w:t>
      </w:r>
      <w:r w:rsidRPr="00C47F71">
        <w:rPr>
          <w:rFonts w:ascii="Garamond" w:hAnsi="Garamond"/>
        </w:rPr>
        <w:t xml:space="preserve">uropa’s infrastructuur bloot’, in: </w:t>
      </w:r>
      <w:r w:rsidRPr="00C47F71">
        <w:rPr>
          <w:rFonts w:ascii="Garamond" w:hAnsi="Garamond"/>
          <w:i/>
        </w:rPr>
        <w:t>NRC Handelsblad</w:t>
      </w:r>
      <w:r w:rsidRPr="00C47F71">
        <w:rPr>
          <w:rFonts w:ascii="Garamond" w:hAnsi="Garamond"/>
        </w:rPr>
        <w:t xml:space="preserve">, 28-9-2022, </w:t>
      </w:r>
      <w:hyperlink r:id="rId54" w:history="1">
        <w:r w:rsidR="00BB2662" w:rsidRPr="00C47F71">
          <w:rPr>
            <w:rStyle w:val="Hyperlink"/>
            <w:rFonts w:ascii="Garamond" w:hAnsi="Garamond"/>
          </w:rPr>
          <w:t>https://www.nrc.nl/nieuws/2022/09/28/aanslag-legt-kwetsbaarheid-van-europas-infrastructuur-bloot-a4143549</w:t>
        </w:r>
      </w:hyperlink>
    </w:p>
    <w:p w14:paraId="0B1246FB" w14:textId="571112B1" w:rsidR="00BB2662" w:rsidRPr="00C47F71" w:rsidRDefault="00BB2662" w:rsidP="007B2C07">
      <w:pPr>
        <w:rPr>
          <w:rFonts w:ascii="Garamond" w:hAnsi="Garamond"/>
        </w:rPr>
      </w:pPr>
    </w:p>
    <w:p w14:paraId="4506F47B" w14:textId="4E2E57DC" w:rsidR="00BB2662" w:rsidRPr="00C47F71" w:rsidRDefault="00BB2662" w:rsidP="007B2C07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Stan Hulsen, ‘Spionage voorkomen: simkaart moet uit telefoon van militairen op NAVO-missie’, in: </w:t>
      </w:r>
      <w:r w:rsidRPr="00C47F71">
        <w:rPr>
          <w:rFonts w:ascii="Garamond" w:hAnsi="Garamond"/>
          <w:i/>
        </w:rPr>
        <w:t>RTL Nieuws</w:t>
      </w:r>
      <w:r w:rsidRPr="00C47F71">
        <w:rPr>
          <w:rFonts w:ascii="Garamond" w:hAnsi="Garamond"/>
        </w:rPr>
        <w:t xml:space="preserve">, 26-8-2022, </w:t>
      </w:r>
      <w:hyperlink r:id="rId55" w:history="1">
        <w:r w:rsidR="00F44900" w:rsidRPr="00C47F71">
          <w:rPr>
            <w:rStyle w:val="Hyperlink"/>
            <w:rFonts w:ascii="Garamond" w:hAnsi="Garamond"/>
          </w:rPr>
          <w:t>https://www.rtlnieuws.nl/nieuws/buitenland/artikel/5328923/spionage-voorkomen-simkaart-moet-uit-telefoon-van-militairen-op</w:t>
        </w:r>
      </w:hyperlink>
      <w:r w:rsidR="00F44900" w:rsidRPr="00C47F71">
        <w:rPr>
          <w:rFonts w:ascii="Garamond" w:hAnsi="Garamond"/>
        </w:rPr>
        <w:t xml:space="preserve"> </w:t>
      </w:r>
      <w:r w:rsidRPr="00C47F71">
        <w:rPr>
          <w:rFonts w:ascii="Garamond" w:hAnsi="Garamond"/>
        </w:rPr>
        <w:t>.</w:t>
      </w:r>
    </w:p>
    <w:p w14:paraId="596F21A1" w14:textId="77777777" w:rsidR="00BB2662" w:rsidRPr="00C47F71" w:rsidRDefault="00BB2662" w:rsidP="007B2C07">
      <w:pPr>
        <w:rPr>
          <w:rFonts w:ascii="Garamond" w:hAnsi="Garamond"/>
        </w:rPr>
      </w:pPr>
    </w:p>
    <w:p w14:paraId="0DC9353B" w14:textId="4F561E50" w:rsidR="00F61BB0" w:rsidRPr="00C47F71" w:rsidRDefault="00F61BB0" w:rsidP="007B2C07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Arnout Brouwers, ‘Ook in de collegezaal is de oorlog terug: ‘Plotseling zie je dat studenten hierin geïnteresseerd zijn’’, in: </w:t>
      </w:r>
      <w:r w:rsidRPr="00C47F71">
        <w:rPr>
          <w:rFonts w:ascii="Garamond" w:hAnsi="Garamond"/>
          <w:i/>
        </w:rPr>
        <w:t>De Volkskrant</w:t>
      </w:r>
      <w:r w:rsidR="00F44900" w:rsidRPr="00C47F71">
        <w:rPr>
          <w:rFonts w:ascii="Garamond" w:hAnsi="Garamond"/>
        </w:rPr>
        <w:t>,</w:t>
      </w:r>
      <w:r w:rsidRPr="00C47F71">
        <w:rPr>
          <w:rFonts w:ascii="Garamond" w:hAnsi="Garamond"/>
        </w:rPr>
        <w:t xml:space="preserve"> 8-8-2022, </w:t>
      </w:r>
      <w:hyperlink r:id="rId56" w:history="1">
        <w:r w:rsidRPr="00C47F71">
          <w:rPr>
            <w:rStyle w:val="Hyperlink"/>
            <w:rFonts w:ascii="Garamond" w:hAnsi="Garamond"/>
          </w:rPr>
          <w:t>https://www.volkskrant.nl/nieuws-achtergrond/ook-in-de-collegezaal-is-de-oorlog-terug-plotseling-zie-je-dat-studenten-hierin-geinteresseerd-zijn~bd3e49a6/</w:t>
        </w:r>
      </w:hyperlink>
      <w:r w:rsidRPr="00C47F71">
        <w:rPr>
          <w:rFonts w:ascii="Garamond" w:hAnsi="Garamond"/>
        </w:rPr>
        <w:t xml:space="preserve"> </w:t>
      </w:r>
    </w:p>
    <w:p w14:paraId="6B097BCC" w14:textId="77777777" w:rsidR="00F61BB0" w:rsidRPr="00C47F71" w:rsidRDefault="00F61BB0" w:rsidP="007B2C07">
      <w:pPr>
        <w:rPr>
          <w:rFonts w:ascii="Garamond" w:hAnsi="Garamond"/>
        </w:rPr>
      </w:pPr>
    </w:p>
    <w:p w14:paraId="159B2AFB" w14:textId="0DEA6837" w:rsidR="00A96AE2" w:rsidRPr="00C47F71" w:rsidRDefault="00A96AE2" w:rsidP="007B2C07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BNR</w:t>
      </w:r>
      <w:r w:rsidRPr="00C47F71">
        <w:rPr>
          <w:rFonts w:ascii="Garamond" w:hAnsi="Garamond"/>
        </w:rPr>
        <w:t xml:space="preserve">, 'Rusland achter cyberaanval satellieten bij start invasie’, 11-5-2022, </w:t>
      </w:r>
      <w:hyperlink r:id="rId57" w:history="1">
        <w:r w:rsidR="008F0A7A" w:rsidRPr="00C47F71">
          <w:rPr>
            <w:rStyle w:val="Hyperlink"/>
            <w:rFonts w:ascii="Garamond" w:hAnsi="Garamond"/>
          </w:rPr>
          <w:t>https://widgets.bnr.nl/audio-widget-</w:t>
        </w:r>
        <w:r w:rsidR="008F0A7A" w:rsidRPr="00C47F71">
          <w:rPr>
            <w:rStyle w:val="Hyperlink"/>
            <w:rFonts w:ascii="Garamond" w:hAnsi="Garamond"/>
          </w:rPr>
          <w:lastRenderedPageBreak/>
          <w:t>v2/index.html?podcast=https://www.bnr.nl/podcast/json/10475916/audio/0&amp;theme=bnr&amp;hideSponsor=false&amp;hidePodcastTitle=true&amp;maxVisibleItems=2&amp;colors=#</w:t>
        </w:r>
      </w:hyperlink>
      <w:r w:rsidR="008F0A7A" w:rsidRPr="00C47F71">
        <w:rPr>
          <w:rFonts w:ascii="Garamond" w:hAnsi="Garamond"/>
        </w:rPr>
        <w:t xml:space="preserve"> </w:t>
      </w:r>
      <w:r w:rsidRPr="00C47F71">
        <w:rPr>
          <w:rFonts w:ascii="Garamond" w:hAnsi="Garamond"/>
        </w:rPr>
        <w:t xml:space="preserve"> </w:t>
      </w:r>
    </w:p>
    <w:p w14:paraId="01B69725" w14:textId="77777777" w:rsidR="00A96AE2" w:rsidRPr="00C47F71" w:rsidRDefault="00A96AE2" w:rsidP="007B2C07">
      <w:pPr>
        <w:rPr>
          <w:rFonts w:ascii="Garamond" w:hAnsi="Garamond"/>
        </w:rPr>
      </w:pPr>
    </w:p>
    <w:p w14:paraId="5C0B8F80" w14:textId="182F92D0" w:rsidR="00FC1FE5" w:rsidRPr="00C47F71" w:rsidRDefault="00FC1FE5" w:rsidP="007B2C07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Sebastiaan </w:t>
      </w:r>
      <w:proofErr w:type="spellStart"/>
      <w:r w:rsidRPr="00C47F71">
        <w:rPr>
          <w:rFonts w:ascii="Garamond" w:hAnsi="Garamond"/>
        </w:rPr>
        <w:t>Brommersma</w:t>
      </w:r>
      <w:proofErr w:type="spellEnd"/>
      <w:r w:rsidRPr="00C47F71">
        <w:rPr>
          <w:rFonts w:ascii="Garamond" w:hAnsi="Garamond"/>
        </w:rPr>
        <w:t xml:space="preserve">, </w:t>
      </w:r>
      <w:r w:rsidRPr="00C47F71">
        <w:rPr>
          <w:rFonts w:ascii="Garamond" w:hAnsi="Garamond"/>
          <w:i/>
        </w:rPr>
        <w:t>Brigadegeneraal Paul Ducheine: ‘Oorlog is uiteindelijk ook een mind game’</w:t>
      </w:r>
      <w:r w:rsidRPr="00C47F71">
        <w:rPr>
          <w:rFonts w:ascii="Garamond" w:hAnsi="Garamond"/>
        </w:rPr>
        <w:t xml:space="preserve">, in: </w:t>
      </w:r>
      <w:r w:rsidRPr="00C47F71">
        <w:rPr>
          <w:rFonts w:ascii="Garamond" w:hAnsi="Garamond"/>
          <w:i/>
        </w:rPr>
        <w:t xml:space="preserve">Follow </w:t>
      </w:r>
      <w:proofErr w:type="spellStart"/>
      <w:r w:rsidRPr="00C47F71">
        <w:rPr>
          <w:rFonts w:ascii="Garamond" w:hAnsi="Garamond"/>
          <w:i/>
        </w:rPr>
        <w:t>the</w:t>
      </w:r>
      <w:proofErr w:type="spellEnd"/>
      <w:r w:rsidRPr="00C47F71">
        <w:rPr>
          <w:rFonts w:ascii="Garamond" w:hAnsi="Garamond"/>
          <w:i/>
        </w:rPr>
        <w:t xml:space="preserve"> Money</w:t>
      </w:r>
      <w:r w:rsidRPr="00C47F71">
        <w:rPr>
          <w:rFonts w:ascii="Garamond" w:hAnsi="Garamond"/>
        </w:rPr>
        <w:t xml:space="preserve">, 1-5-2022, </w:t>
      </w:r>
      <w:hyperlink r:id="rId58" w:history="1">
        <w:r w:rsidR="008F0A7A" w:rsidRPr="00C47F71">
          <w:rPr>
            <w:rStyle w:val="Hyperlink"/>
            <w:rFonts w:ascii="Garamond" w:hAnsi="Garamond"/>
          </w:rPr>
          <w:t>https://www.ftm.nl/artikelen/generaal-paul-ducheine-cyberwar</w:t>
        </w:r>
      </w:hyperlink>
      <w:r w:rsidR="008F0A7A" w:rsidRPr="00C47F71">
        <w:rPr>
          <w:rFonts w:ascii="Garamond" w:hAnsi="Garamond"/>
        </w:rPr>
        <w:t xml:space="preserve"> </w:t>
      </w:r>
      <w:r w:rsidRPr="00C47F71">
        <w:rPr>
          <w:rFonts w:ascii="Garamond" w:hAnsi="Garamond"/>
        </w:rPr>
        <w:t xml:space="preserve"> </w:t>
      </w:r>
    </w:p>
    <w:p w14:paraId="76CB1FD9" w14:textId="77777777" w:rsidR="00FC1FE5" w:rsidRPr="00C47F71" w:rsidRDefault="00FC1FE5" w:rsidP="007B2C07">
      <w:pPr>
        <w:rPr>
          <w:rFonts w:ascii="Garamond" w:hAnsi="Garamond"/>
        </w:rPr>
      </w:pPr>
    </w:p>
    <w:p w14:paraId="6EAEC75E" w14:textId="3CE171BF" w:rsidR="003466B0" w:rsidRPr="00C47F71" w:rsidRDefault="004B1D57" w:rsidP="007B2C07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Oorlog!, </w:t>
      </w:r>
      <w:r w:rsidR="003466B0" w:rsidRPr="00C47F71">
        <w:rPr>
          <w:rFonts w:ascii="Garamond" w:hAnsi="Garamond"/>
          <w:i/>
        </w:rPr>
        <w:t xml:space="preserve">DIVD, </w:t>
      </w:r>
      <w:r w:rsidR="003466B0" w:rsidRPr="00C47F71">
        <w:rPr>
          <w:rFonts w:ascii="Garamond" w:hAnsi="Garamond"/>
        </w:rPr>
        <w:t xml:space="preserve">Hacktalk April, 15-4-2022, </w:t>
      </w:r>
      <w:hyperlink r:id="rId59" w:history="1">
        <w:r w:rsidR="008F0A7A" w:rsidRPr="00C47F71">
          <w:rPr>
            <w:rStyle w:val="Hyperlink"/>
            <w:rFonts w:ascii="Garamond" w:hAnsi="Garamond"/>
          </w:rPr>
          <w:t>https://hacktalk.nl/ht20.html</w:t>
        </w:r>
      </w:hyperlink>
      <w:r w:rsidR="008F0A7A" w:rsidRPr="00C47F71">
        <w:rPr>
          <w:rFonts w:ascii="Garamond" w:hAnsi="Garamond"/>
        </w:rPr>
        <w:t xml:space="preserve"> </w:t>
      </w:r>
      <w:r w:rsidR="003466B0" w:rsidRPr="00C47F71">
        <w:rPr>
          <w:rFonts w:ascii="Garamond" w:hAnsi="Garamond"/>
        </w:rPr>
        <w:t xml:space="preserve">. </w:t>
      </w:r>
    </w:p>
    <w:p w14:paraId="614C5799" w14:textId="77777777" w:rsidR="003466B0" w:rsidRPr="00C47F71" w:rsidRDefault="003466B0" w:rsidP="007B2C07">
      <w:pPr>
        <w:rPr>
          <w:rFonts w:ascii="Garamond" w:hAnsi="Garamond"/>
        </w:rPr>
      </w:pPr>
    </w:p>
    <w:p w14:paraId="1413D710" w14:textId="631BA719" w:rsidR="006A4C6B" w:rsidRPr="00C47F71" w:rsidRDefault="006A4C6B" w:rsidP="007B2C07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Is er digitaal ook oorlog tussen Rusland en Oekraïne? </w:t>
      </w:r>
      <w:r w:rsidRPr="00C47F71">
        <w:rPr>
          <w:rFonts w:ascii="Garamond" w:hAnsi="Garamond"/>
          <w:i/>
        </w:rPr>
        <w:t>TMI Digitale Geletterdheid</w:t>
      </w:r>
      <w:r w:rsidRPr="00C47F71">
        <w:rPr>
          <w:rFonts w:ascii="Garamond" w:hAnsi="Garamond"/>
        </w:rPr>
        <w:t xml:space="preserve">, 14-4-2022, via </w:t>
      </w:r>
      <w:hyperlink r:id="rId60" w:history="1">
        <w:r w:rsidR="008F0A7A" w:rsidRPr="00C47F71">
          <w:rPr>
            <w:rStyle w:val="Hyperlink"/>
            <w:rFonts w:ascii="Garamond" w:hAnsi="Garamond"/>
          </w:rPr>
          <w:t>https://www.tmi.one/blog/is-er-digitaal-ook-oorlog-tussen-rusland-en-oekraine</w:t>
        </w:r>
      </w:hyperlink>
      <w:r w:rsidR="008F0A7A" w:rsidRPr="00C47F71">
        <w:rPr>
          <w:rFonts w:ascii="Garamond" w:hAnsi="Garamond"/>
        </w:rPr>
        <w:t>.</w:t>
      </w:r>
      <w:r w:rsidRPr="00C47F71">
        <w:rPr>
          <w:rFonts w:ascii="Garamond" w:hAnsi="Garamond"/>
        </w:rPr>
        <w:t xml:space="preserve"> </w:t>
      </w:r>
    </w:p>
    <w:p w14:paraId="47FD7ED3" w14:textId="094F7DEF" w:rsidR="00B96429" w:rsidRPr="00C47F71" w:rsidRDefault="00B96429" w:rsidP="007B2C07">
      <w:pPr>
        <w:rPr>
          <w:rFonts w:ascii="Garamond" w:hAnsi="Garamond"/>
        </w:rPr>
      </w:pPr>
    </w:p>
    <w:p w14:paraId="499EE488" w14:textId="3AA0D7F1" w:rsidR="00B96429" w:rsidRPr="00C47F71" w:rsidRDefault="00B96429" w:rsidP="007B2C07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De Amerikanen willen ons beschermen tegen Russische </w:t>
      </w:r>
      <w:proofErr w:type="spellStart"/>
      <w:r w:rsidRPr="00C47F71">
        <w:rPr>
          <w:rFonts w:ascii="Garamond" w:hAnsi="Garamond"/>
        </w:rPr>
        <w:t>hacks</w:t>
      </w:r>
      <w:proofErr w:type="spellEnd"/>
      <w:r w:rsidRPr="00C47F71">
        <w:rPr>
          <w:rFonts w:ascii="Garamond" w:hAnsi="Garamond"/>
        </w:rPr>
        <w:t xml:space="preserve">, mag dat?, </w:t>
      </w:r>
      <w:r w:rsidR="004B1D57" w:rsidRPr="00C47F71">
        <w:rPr>
          <w:rFonts w:ascii="Garamond" w:hAnsi="Garamond"/>
        </w:rPr>
        <w:t xml:space="preserve">in: </w:t>
      </w:r>
      <w:r w:rsidRPr="00C47F71">
        <w:rPr>
          <w:rFonts w:ascii="Garamond" w:hAnsi="Garamond"/>
          <w:i/>
        </w:rPr>
        <w:t>BNR Digitaal</w:t>
      </w:r>
      <w:r w:rsidRPr="00C47F71">
        <w:rPr>
          <w:rFonts w:ascii="Garamond" w:hAnsi="Garamond"/>
        </w:rPr>
        <w:t xml:space="preserve">, 13-4-2022, </w:t>
      </w:r>
      <w:hyperlink r:id="rId61" w:history="1">
        <w:r w:rsidR="008F0A7A" w:rsidRPr="00C47F71">
          <w:rPr>
            <w:rStyle w:val="Hyperlink"/>
            <w:rFonts w:ascii="Garamond" w:hAnsi="Garamond"/>
          </w:rPr>
          <w:t>https://www.bnr.nl/podcast/digitaal/10473199/de-amerikanen-willen-ons-beschermen-tegen-russische-hacks-mag-dat</w:t>
        </w:r>
      </w:hyperlink>
      <w:r w:rsidR="008F0A7A" w:rsidRPr="00C47F71">
        <w:rPr>
          <w:rFonts w:ascii="Garamond" w:hAnsi="Garamond"/>
        </w:rPr>
        <w:t xml:space="preserve"> </w:t>
      </w:r>
      <w:r w:rsidRPr="00C47F71">
        <w:rPr>
          <w:rFonts w:ascii="Garamond" w:hAnsi="Garamond"/>
        </w:rPr>
        <w:t>.</w:t>
      </w:r>
    </w:p>
    <w:p w14:paraId="08EC346F" w14:textId="77777777" w:rsidR="006A4C6B" w:rsidRPr="00C47F71" w:rsidRDefault="006A4C6B" w:rsidP="007B2C07">
      <w:pPr>
        <w:rPr>
          <w:rFonts w:ascii="Garamond" w:hAnsi="Garamond"/>
        </w:rPr>
      </w:pPr>
    </w:p>
    <w:p w14:paraId="6D2E4E1D" w14:textId="154F08DE" w:rsidR="00A61407" w:rsidRPr="00C47F71" w:rsidRDefault="00A61407" w:rsidP="007B2C07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Raymond </w:t>
      </w:r>
      <w:proofErr w:type="spellStart"/>
      <w:r w:rsidRPr="00C47F71">
        <w:rPr>
          <w:rFonts w:ascii="Garamond" w:hAnsi="Garamond"/>
        </w:rPr>
        <w:t>Boere</w:t>
      </w:r>
      <w:proofErr w:type="spellEnd"/>
      <w:r w:rsidRPr="00C47F71">
        <w:rPr>
          <w:rFonts w:ascii="Garamond" w:hAnsi="Garamond"/>
        </w:rPr>
        <w:t>,</w:t>
      </w:r>
      <w:r w:rsidR="00D72A5A" w:rsidRPr="00C47F71">
        <w:rPr>
          <w:rFonts w:ascii="Garamond" w:hAnsi="Garamond"/>
        </w:rPr>
        <w:t xml:space="preserve"> Gevreesde cyberoorlog lijkt uit te blijven: ‘Oorlog kwam wellicht te snel voor hackers</w:t>
      </w:r>
      <w:r w:rsidR="006A4C6B" w:rsidRPr="00C47F71">
        <w:rPr>
          <w:rFonts w:ascii="Garamond" w:hAnsi="Garamond"/>
        </w:rPr>
        <w:t>’</w:t>
      </w:r>
      <w:r w:rsidRPr="00C47F71">
        <w:rPr>
          <w:rFonts w:ascii="Garamond" w:hAnsi="Garamond"/>
        </w:rPr>
        <w:t xml:space="preserve">, in </w:t>
      </w:r>
      <w:r w:rsidRPr="00C47F71">
        <w:rPr>
          <w:rFonts w:ascii="Garamond" w:hAnsi="Garamond"/>
          <w:i/>
        </w:rPr>
        <w:t>AD</w:t>
      </w:r>
      <w:r w:rsidR="00D72A5A" w:rsidRPr="00C47F71">
        <w:rPr>
          <w:rFonts w:ascii="Garamond" w:hAnsi="Garamond"/>
        </w:rPr>
        <w:t>, 11-4-2022, &lt;https://www.ad.nl/tech/gevreesde-cyberoorlog-lijkt-uit-te-blijven-oorlog-kwam-wellicht-te-snel-voor-hackers~afaf42ab/&gt;.</w:t>
      </w:r>
    </w:p>
    <w:p w14:paraId="17050CC8" w14:textId="77777777" w:rsidR="00A61407" w:rsidRPr="00C47F71" w:rsidRDefault="00A61407" w:rsidP="007B2C07">
      <w:pPr>
        <w:rPr>
          <w:rFonts w:ascii="Garamond" w:hAnsi="Garamond"/>
        </w:rPr>
      </w:pPr>
    </w:p>
    <w:p w14:paraId="0AFD744B" w14:textId="1737169B" w:rsidR="00590A86" w:rsidRPr="00C47F71" w:rsidRDefault="00590A86" w:rsidP="007B2C07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Bas Haan, Of een cyberaanval tot oorlog leidt, is een politieke keuze, in: </w:t>
      </w:r>
      <w:r w:rsidRPr="00C47F71">
        <w:rPr>
          <w:rFonts w:ascii="Garamond" w:hAnsi="Garamond"/>
          <w:i/>
        </w:rPr>
        <w:t>NRC Ha</w:t>
      </w:r>
      <w:r w:rsidR="00A61407" w:rsidRPr="00C47F71">
        <w:rPr>
          <w:rFonts w:ascii="Garamond" w:hAnsi="Garamond"/>
          <w:i/>
        </w:rPr>
        <w:t>n</w:t>
      </w:r>
      <w:r w:rsidRPr="00C47F71">
        <w:rPr>
          <w:rFonts w:ascii="Garamond" w:hAnsi="Garamond"/>
          <w:i/>
        </w:rPr>
        <w:t>delsblad</w:t>
      </w:r>
      <w:r w:rsidRPr="00C47F71">
        <w:rPr>
          <w:rFonts w:ascii="Garamond" w:hAnsi="Garamond"/>
        </w:rPr>
        <w:t>, 23-3-2022, &lt;https://www.nrc.nl/nieuws/2022/03/23/of-een-cyberaanval-tot-oorlog-leidt-is-een-politieke-keuze-a4104678&gt;.</w:t>
      </w:r>
    </w:p>
    <w:p w14:paraId="49F127F8" w14:textId="77777777" w:rsidR="00590A86" w:rsidRPr="00C47F71" w:rsidRDefault="00590A86" w:rsidP="007B2C07">
      <w:pPr>
        <w:rPr>
          <w:rFonts w:ascii="Garamond" w:hAnsi="Garamond"/>
        </w:rPr>
      </w:pPr>
    </w:p>
    <w:p w14:paraId="04130A15" w14:textId="1BDE2207" w:rsidR="00590A86" w:rsidRPr="00C47F71" w:rsidRDefault="00590A86" w:rsidP="007B2C07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Ronald Veldhuizen, </w:t>
      </w:r>
      <w:r w:rsidR="00E14ABF" w:rsidRPr="00C47F71">
        <w:rPr>
          <w:rFonts w:ascii="Garamond" w:hAnsi="Garamond"/>
        </w:rPr>
        <w:t xml:space="preserve">‘Sociale Media als strijdtoneel - </w:t>
      </w:r>
      <w:proofErr w:type="spellStart"/>
      <w:r w:rsidRPr="00C47F71">
        <w:rPr>
          <w:rFonts w:ascii="Garamond" w:hAnsi="Garamond"/>
        </w:rPr>
        <w:t>TikTok</w:t>
      </w:r>
      <w:proofErr w:type="spellEnd"/>
      <w:r w:rsidRPr="00C47F71">
        <w:rPr>
          <w:rFonts w:ascii="Garamond" w:hAnsi="Garamond"/>
        </w:rPr>
        <w:t xml:space="preserve"> is het toneel van de informatieoorlog</w:t>
      </w:r>
      <w:r w:rsidR="00E14ABF" w:rsidRPr="00C47F71">
        <w:rPr>
          <w:rFonts w:ascii="Garamond" w:hAnsi="Garamond"/>
        </w:rPr>
        <w:t>’</w:t>
      </w:r>
      <w:r w:rsidRPr="00C47F71">
        <w:rPr>
          <w:rFonts w:ascii="Garamond" w:hAnsi="Garamond"/>
        </w:rPr>
        <w:t xml:space="preserve">, in </w:t>
      </w:r>
      <w:r w:rsidRPr="00C47F71">
        <w:rPr>
          <w:rFonts w:ascii="Garamond" w:hAnsi="Garamond"/>
          <w:i/>
        </w:rPr>
        <w:t>KIJK Magazine</w:t>
      </w:r>
      <w:r w:rsidRPr="00C47F71">
        <w:rPr>
          <w:rFonts w:ascii="Garamond" w:hAnsi="Garamond"/>
        </w:rPr>
        <w:t xml:space="preserve">, 21-3-2022, </w:t>
      </w:r>
      <w:r w:rsidR="00E14ABF" w:rsidRPr="00C47F71">
        <w:rPr>
          <w:rFonts w:ascii="Garamond" w:hAnsi="Garamond"/>
        </w:rPr>
        <w:t xml:space="preserve">(zomer) pp. 47-51, </w:t>
      </w:r>
      <w:r w:rsidRPr="00C47F71">
        <w:rPr>
          <w:rFonts w:ascii="Garamond" w:hAnsi="Garamond"/>
        </w:rPr>
        <w:t>&lt;https://www.kijkmagazine.nl/mens/informatieoorlog-rusland-oekraine/&gt;.</w:t>
      </w:r>
    </w:p>
    <w:p w14:paraId="00A594C3" w14:textId="77777777" w:rsidR="00590A86" w:rsidRPr="00C47F71" w:rsidRDefault="00590A86" w:rsidP="007B2C07">
      <w:pPr>
        <w:rPr>
          <w:rFonts w:ascii="Garamond" w:hAnsi="Garamond"/>
        </w:rPr>
      </w:pPr>
    </w:p>
    <w:p w14:paraId="42C93794" w14:textId="13485D35" w:rsidR="00140958" w:rsidRPr="00C47F71" w:rsidRDefault="00140958" w:rsidP="007B2C07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Harry </w:t>
      </w:r>
      <w:proofErr w:type="spellStart"/>
      <w:r w:rsidRPr="00C47F71">
        <w:rPr>
          <w:rFonts w:ascii="Garamond" w:hAnsi="Garamond"/>
        </w:rPr>
        <w:t>Lensink</w:t>
      </w:r>
      <w:proofErr w:type="spellEnd"/>
      <w:r w:rsidRPr="00C47F71">
        <w:rPr>
          <w:rFonts w:ascii="Garamond" w:hAnsi="Garamond"/>
        </w:rPr>
        <w:t xml:space="preserve"> &amp; Sebastiaan </w:t>
      </w:r>
      <w:proofErr w:type="spellStart"/>
      <w:r w:rsidRPr="00C47F71">
        <w:rPr>
          <w:rFonts w:ascii="Garamond" w:hAnsi="Garamond"/>
        </w:rPr>
        <w:t>Brommersma</w:t>
      </w:r>
      <w:proofErr w:type="spellEnd"/>
      <w:r w:rsidRPr="00C47F71">
        <w:rPr>
          <w:rFonts w:ascii="Garamond" w:hAnsi="Garamond"/>
        </w:rPr>
        <w:t xml:space="preserve">, AIVD waarschuwt: ga geen Russen hacken, in: </w:t>
      </w:r>
      <w:r w:rsidRPr="00C47F71">
        <w:rPr>
          <w:rFonts w:ascii="Garamond" w:hAnsi="Garamond"/>
          <w:i/>
        </w:rPr>
        <w:t>FTM</w:t>
      </w:r>
      <w:r w:rsidR="008F0A7A" w:rsidRPr="00C47F71">
        <w:rPr>
          <w:rFonts w:ascii="Garamond" w:hAnsi="Garamond"/>
        </w:rPr>
        <w:t>,</w:t>
      </w:r>
      <w:r w:rsidRPr="00C47F71">
        <w:rPr>
          <w:rFonts w:ascii="Garamond" w:hAnsi="Garamond"/>
        </w:rPr>
        <w:t xml:space="preserve"> 5-3-2022, &lt;https://www.ftm.nl/artikelen/cyberleger-anonymous-oekraine&gt;. </w:t>
      </w:r>
    </w:p>
    <w:p w14:paraId="0CD9A0E5" w14:textId="6FA6C4E7" w:rsidR="001039B9" w:rsidRPr="00C47F71" w:rsidRDefault="001039B9" w:rsidP="007B2C07">
      <w:pPr>
        <w:rPr>
          <w:rFonts w:ascii="Garamond" w:hAnsi="Garamond"/>
        </w:rPr>
      </w:pPr>
    </w:p>
    <w:p w14:paraId="6C3E18F1" w14:textId="28861FBA" w:rsidR="007B2C07" w:rsidRPr="00C47F71" w:rsidRDefault="007B2C07" w:rsidP="007B2C07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Marco Visser, Oekraïne vraagt hackers om hulp, maar is ‘digitaal activisme’ wel zo slim? In: </w:t>
      </w:r>
      <w:r w:rsidRPr="00C47F71">
        <w:rPr>
          <w:rFonts w:ascii="Garamond" w:hAnsi="Garamond"/>
          <w:i/>
        </w:rPr>
        <w:t>Trouw</w:t>
      </w:r>
      <w:r w:rsidRPr="00C47F71">
        <w:rPr>
          <w:rFonts w:ascii="Garamond" w:hAnsi="Garamond"/>
        </w:rPr>
        <w:t>, 4-3-2022, &lt;https://www.trouw.nl/binnenland/oekraine-vraagt-hackers-om-hulp-maar-is-digitaal-activisme-wel-zo-slim~bfed0e93/&gt;.</w:t>
      </w:r>
    </w:p>
    <w:p w14:paraId="3C7BE76E" w14:textId="64B230D3" w:rsidR="00737BB9" w:rsidRPr="00C47F71" w:rsidRDefault="00737BB9" w:rsidP="007B2C07">
      <w:pPr>
        <w:rPr>
          <w:rFonts w:ascii="Garamond" w:hAnsi="Garamond"/>
        </w:rPr>
      </w:pPr>
    </w:p>
    <w:p w14:paraId="2307EAE4" w14:textId="01E1AEFB" w:rsidR="00737BB9" w:rsidRPr="00C47F71" w:rsidRDefault="00737BB9" w:rsidP="007B2C07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Achtergrond informatie cyber </w:t>
      </w:r>
      <w:r w:rsidR="00787034" w:rsidRPr="00C47F71">
        <w:rPr>
          <w:rFonts w:ascii="Garamond" w:hAnsi="Garamond"/>
        </w:rPr>
        <w:t>operaties</w:t>
      </w:r>
      <w:r w:rsidRPr="00C47F71">
        <w:rPr>
          <w:rFonts w:ascii="Garamond" w:hAnsi="Garamond"/>
        </w:rPr>
        <w:t xml:space="preserve"> Rusland </w:t>
      </w:r>
      <w:r w:rsidR="000C3810" w:rsidRPr="00C47F71">
        <w:rPr>
          <w:rFonts w:ascii="Garamond" w:hAnsi="Garamond"/>
        </w:rPr>
        <w:t>Oekraïne</w:t>
      </w:r>
      <w:r w:rsidRPr="00C47F71">
        <w:rPr>
          <w:rFonts w:ascii="Garamond" w:hAnsi="Garamond"/>
        </w:rPr>
        <w:t xml:space="preserve">, </w:t>
      </w:r>
      <w:r w:rsidRPr="00C47F71">
        <w:rPr>
          <w:rFonts w:ascii="Garamond" w:hAnsi="Garamond"/>
          <w:i/>
        </w:rPr>
        <w:t>NPO Atlas</w:t>
      </w:r>
      <w:r w:rsidRPr="00C47F71">
        <w:rPr>
          <w:rFonts w:ascii="Garamond" w:hAnsi="Garamond"/>
        </w:rPr>
        <w:t>, 2-3-2022, https://www.npostart.nl/atlas/02-03-2022/VPWON_1335377</w:t>
      </w:r>
    </w:p>
    <w:p w14:paraId="2150BCB8" w14:textId="77777777" w:rsidR="007B2C07" w:rsidRPr="00C47F71" w:rsidRDefault="007B2C07" w:rsidP="007B2C07">
      <w:pPr>
        <w:rPr>
          <w:rFonts w:ascii="Garamond" w:hAnsi="Garamond"/>
        </w:rPr>
      </w:pPr>
    </w:p>
    <w:p w14:paraId="41140671" w14:textId="461EA946" w:rsidR="007B2C07" w:rsidRPr="00C47F71" w:rsidRDefault="007B2C07" w:rsidP="007B2C07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Martijn Albers, Slachtoffers </w:t>
      </w:r>
      <w:proofErr w:type="spellStart"/>
      <w:r w:rsidRPr="00C47F71">
        <w:rPr>
          <w:rFonts w:ascii="Garamond" w:hAnsi="Garamond"/>
        </w:rPr>
        <w:t>Hawija</w:t>
      </w:r>
      <w:proofErr w:type="spellEnd"/>
      <w:r w:rsidRPr="00C47F71">
        <w:rPr>
          <w:rFonts w:ascii="Garamond" w:hAnsi="Garamond"/>
        </w:rPr>
        <w:t xml:space="preserve"> klagen staat aan voor ‘onrechtmatig’ bombardement, in: </w:t>
      </w:r>
      <w:r w:rsidRPr="00C47F71">
        <w:rPr>
          <w:rFonts w:ascii="Garamond" w:hAnsi="Garamond"/>
          <w:i/>
        </w:rPr>
        <w:t>Volkskrant</w:t>
      </w:r>
      <w:r w:rsidRPr="00C47F71">
        <w:rPr>
          <w:rFonts w:ascii="Garamond" w:hAnsi="Garamond"/>
        </w:rPr>
        <w:t>, 21-2-2022, &lt;https://www.volkskrant.nl/nieuws-achtergrond/slachtoffers-hawija-klagen-staat-aan-voor-onrechtmatig-bombardement~bc57b8b2/&gt;</w:t>
      </w:r>
    </w:p>
    <w:p w14:paraId="3AD53A31" w14:textId="77777777" w:rsidR="007B2C07" w:rsidRPr="00C47F71" w:rsidRDefault="007B2C07" w:rsidP="00883AAF">
      <w:pPr>
        <w:rPr>
          <w:rFonts w:ascii="Garamond" w:hAnsi="Garamond"/>
        </w:rPr>
      </w:pPr>
    </w:p>
    <w:p w14:paraId="65A82BAD" w14:textId="77777777" w:rsidR="007B2C07" w:rsidRPr="00C47F71" w:rsidRDefault="007B2C07" w:rsidP="007B2C07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Merijn Doggen, Cyberoorlog dreigt: hoe kan dit ook Nederland raken? </w:t>
      </w:r>
      <w:proofErr w:type="spellStart"/>
      <w:r w:rsidRPr="00C47F71">
        <w:rPr>
          <w:rFonts w:ascii="Garamond" w:hAnsi="Garamond"/>
          <w:i/>
        </w:rPr>
        <w:t>Bright</w:t>
      </w:r>
      <w:proofErr w:type="spellEnd"/>
      <w:r w:rsidRPr="00C47F71">
        <w:rPr>
          <w:rFonts w:ascii="Garamond" w:hAnsi="Garamond"/>
          <w:i/>
        </w:rPr>
        <w:t xml:space="preserve"> (&amp; RTL Nieuws),</w:t>
      </w:r>
      <w:r w:rsidRPr="00C47F71">
        <w:rPr>
          <w:rFonts w:ascii="Garamond" w:hAnsi="Garamond"/>
        </w:rPr>
        <w:t xml:space="preserve"> 14-2-2022, &lt;https://youtu.be/6CGp59cf3C4&gt;</w:t>
      </w:r>
    </w:p>
    <w:p w14:paraId="373C4036" w14:textId="77777777" w:rsidR="007B2C07" w:rsidRPr="00C47F71" w:rsidRDefault="007B2C07" w:rsidP="00883AAF">
      <w:pPr>
        <w:rPr>
          <w:rFonts w:ascii="Garamond" w:hAnsi="Garamond"/>
        </w:rPr>
      </w:pPr>
    </w:p>
    <w:p w14:paraId="4F15237C" w14:textId="2B3BFBEB" w:rsidR="00890CA6" w:rsidRPr="00C47F71" w:rsidRDefault="00890CA6" w:rsidP="00883AAF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Albert Wagenaar, Rusland allang begonnen met hybride oorlog tegen Oekraïne, in: </w:t>
      </w:r>
      <w:proofErr w:type="spellStart"/>
      <w:r w:rsidRPr="00C47F71">
        <w:rPr>
          <w:rFonts w:ascii="Garamond" w:hAnsi="Garamond"/>
          <w:i/>
        </w:rPr>
        <w:t>Financieele</w:t>
      </w:r>
      <w:proofErr w:type="spellEnd"/>
      <w:r w:rsidRPr="00C47F71">
        <w:rPr>
          <w:rFonts w:ascii="Garamond" w:hAnsi="Garamond"/>
          <w:i/>
        </w:rPr>
        <w:t xml:space="preserve"> Dagblad</w:t>
      </w:r>
      <w:r w:rsidRPr="00C47F71">
        <w:rPr>
          <w:rFonts w:ascii="Garamond" w:hAnsi="Garamond"/>
        </w:rPr>
        <w:t>, 19-</w:t>
      </w:r>
      <w:r w:rsidR="00C52F0F" w:rsidRPr="00C47F71">
        <w:rPr>
          <w:rFonts w:ascii="Garamond" w:hAnsi="Garamond"/>
        </w:rPr>
        <w:t>1-</w:t>
      </w:r>
      <w:r w:rsidRPr="00C47F71">
        <w:rPr>
          <w:rFonts w:ascii="Garamond" w:hAnsi="Garamond"/>
        </w:rPr>
        <w:t xml:space="preserve">2002, &lt;htps://fd.nl/politiek/1426947/rusland-allang-begonnen-met-hybride-oorlog-tegen-oekraine&gt; </w:t>
      </w:r>
    </w:p>
    <w:p w14:paraId="3D0E2EBA" w14:textId="2C318A9B" w:rsidR="00890CA6" w:rsidRPr="00C47F71" w:rsidRDefault="00890CA6" w:rsidP="00883AAF">
      <w:pPr>
        <w:rPr>
          <w:rFonts w:ascii="Garamond" w:hAnsi="Garamond"/>
        </w:rPr>
      </w:pPr>
    </w:p>
    <w:p w14:paraId="039F2A76" w14:textId="24C0E3DB" w:rsidR="00890CA6" w:rsidRPr="00C47F71" w:rsidRDefault="00890CA6" w:rsidP="00883AAF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Wieland van Dijk, Hackers: saboteurs die hard toeslaan en zelden sporen achterlaten, in: </w:t>
      </w:r>
      <w:r w:rsidRPr="00C47F71">
        <w:rPr>
          <w:rFonts w:ascii="Garamond" w:hAnsi="Garamond"/>
          <w:i/>
        </w:rPr>
        <w:t>NRC Handelsblad</w:t>
      </w:r>
      <w:r w:rsidRPr="00C47F71">
        <w:rPr>
          <w:rFonts w:ascii="Garamond" w:hAnsi="Garamond"/>
        </w:rPr>
        <w:t>, 18-1-2022, &lt;htps://www.nrc.nl/nieuws/2022/01/18/hackers-saboteurs-die-hard-toeslaan-en-zelden-sporen-achterlaten-a4080956&gt;</w:t>
      </w:r>
    </w:p>
    <w:p w14:paraId="35977442" w14:textId="77777777" w:rsidR="00890CA6" w:rsidRPr="00C47F71" w:rsidRDefault="00890CA6" w:rsidP="00883AAF">
      <w:pPr>
        <w:rPr>
          <w:rFonts w:ascii="Garamond" w:hAnsi="Garamond"/>
          <w:b/>
        </w:rPr>
      </w:pPr>
    </w:p>
    <w:p w14:paraId="040D776B" w14:textId="024BEB88" w:rsidR="00883AAF" w:rsidRPr="00C47F71" w:rsidRDefault="00883AAF" w:rsidP="00883AAF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21</w:t>
      </w:r>
    </w:p>
    <w:p w14:paraId="34329BC6" w14:textId="77777777" w:rsidR="00D206A9" w:rsidRPr="00C47F71" w:rsidRDefault="00D206A9" w:rsidP="00883AAF">
      <w:pPr>
        <w:rPr>
          <w:rFonts w:ascii="Garamond" w:hAnsi="Garamond"/>
        </w:rPr>
      </w:pPr>
    </w:p>
    <w:p w14:paraId="34A7038F" w14:textId="04A4753F" w:rsidR="00883AAF" w:rsidRPr="00C47F71" w:rsidRDefault="0008582D" w:rsidP="00883AAF">
      <w:pPr>
        <w:rPr>
          <w:rFonts w:ascii="Garamond" w:hAnsi="Garamond"/>
        </w:rPr>
      </w:pPr>
      <w:r w:rsidRPr="00C47F71">
        <w:rPr>
          <w:rFonts w:ascii="Garamond" w:hAnsi="Garamond"/>
        </w:rPr>
        <w:t>Joost van Egmond, Als een computergijzeling echt de veiligheid bedreigt, is Nederland niet goed toegerust, Trouw, 8-10-2021, https://www.trouw.nl/binnenland/als-een-computergijzeling-echt-de-veiligheid-bedreigt-is-nederland-niet-goed-toegerust~b774ad9e/</w:t>
      </w:r>
    </w:p>
    <w:p w14:paraId="53F05ED3" w14:textId="77777777" w:rsidR="00A16D34" w:rsidRPr="00C47F71" w:rsidRDefault="00A16D34" w:rsidP="00883AAF">
      <w:pPr>
        <w:rPr>
          <w:rFonts w:ascii="Garamond" w:hAnsi="Garamond"/>
        </w:rPr>
      </w:pPr>
    </w:p>
    <w:p w14:paraId="4B790014" w14:textId="7D5228B3" w:rsidR="00883AAF" w:rsidRPr="00C47F71" w:rsidRDefault="00883AAF" w:rsidP="00883AAF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Eric </w:t>
      </w:r>
      <w:proofErr w:type="spellStart"/>
      <w:r w:rsidRPr="00C47F71">
        <w:rPr>
          <w:rFonts w:ascii="Garamond" w:hAnsi="Garamond"/>
        </w:rPr>
        <w:t>Vrijsen</w:t>
      </w:r>
      <w:proofErr w:type="spellEnd"/>
      <w:r w:rsidRPr="00C47F71">
        <w:rPr>
          <w:rFonts w:ascii="Garamond" w:hAnsi="Garamond"/>
        </w:rPr>
        <w:t>, Hoe verweert het Westen zich in een cyberoorlog? EW Magazine, 3-</w:t>
      </w:r>
      <w:r w:rsidR="00A16D34" w:rsidRPr="00C47F71">
        <w:rPr>
          <w:rFonts w:ascii="Garamond" w:hAnsi="Garamond"/>
        </w:rPr>
        <w:t>8</w:t>
      </w:r>
      <w:r w:rsidRPr="00C47F71">
        <w:rPr>
          <w:rFonts w:ascii="Garamond" w:hAnsi="Garamond"/>
        </w:rPr>
        <w:t>-2021.</w:t>
      </w:r>
    </w:p>
    <w:p w14:paraId="5AB389DD" w14:textId="7C1ABFDC" w:rsidR="007A7615" w:rsidRPr="00C47F71" w:rsidRDefault="007A7615" w:rsidP="00883AAF">
      <w:pPr>
        <w:rPr>
          <w:rFonts w:ascii="Garamond" w:hAnsi="Garamond"/>
        </w:rPr>
      </w:pPr>
    </w:p>
    <w:p w14:paraId="293F65D7" w14:textId="657B13A0" w:rsidR="007A7615" w:rsidRPr="00C47F71" w:rsidRDefault="007A7615" w:rsidP="0008582D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ABD Topconsult, </w:t>
      </w:r>
      <w:r w:rsidR="0008582D" w:rsidRPr="00C47F71">
        <w:rPr>
          <w:rFonts w:ascii="Garamond" w:hAnsi="Garamond"/>
        </w:rPr>
        <w:t xml:space="preserve">Interview </w:t>
      </w:r>
      <w:proofErr w:type="spellStart"/>
      <w:r w:rsidR="0008582D" w:rsidRPr="00C47F71">
        <w:rPr>
          <w:rFonts w:ascii="Garamond" w:hAnsi="Garamond"/>
        </w:rPr>
        <w:t>tbv</w:t>
      </w:r>
      <w:proofErr w:type="spellEnd"/>
      <w:r w:rsidR="0008582D" w:rsidRPr="00C47F71">
        <w:rPr>
          <w:rFonts w:ascii="Garamond" w:hAnsi="Garamond"/>
        </w:rPr>
        <w:t xml:space="preserve"> onderzoek naar </w:t>
      </w:r>
      <w:r w:rsidRPr="00C47F71">
        <w:rPr>
          <w:rFonts w:ascii="Garamond" w:hAnsi="Garamond"/>
        </w:rPr>
        <w:t>Nationaal Planbureau voor de Veiligheid (12-4-2021).</w:t>
      </w:r>
      <w:r w:rsidR="0008582D" w:rsidRPr="00C47F71">
        <w:rPr>
          <w:rFonts w:ascii="Garamond" w:hAnsi="Garamond"/>
        </w:rPr>
        <w:t xml:space="preserve"> Verschenen als: ABD, Rapportage omtrent nut en noodzaak van een Planbureau voor de Veiligheid, 9-7-2021, https://www.algemenebestuursdienst.nl/binaries/abd/documenten/publicatie/2021/09/24/rapportage-omtrent-nut-en-noodzaak-van-een-planbureau-voor-de-veiligheid/tk-bijlage-rapport-abd-topconsult-over-nut-en-noodzaak-planbureau-voor-de-veiligheid-versie-1-01.pdf</w:t>
      </w:r>
    </w:p>
    <w:p w14:paraId="2D1DC2EF" w14:textId="77777777" w:rsidR="00D54428" w:rsidRPr="00C47F71" w:rsidRDefault="00D54428" w:rsidP="00D54428">
      <w:pPr>
        <w:rPr>
          <w:rFonts w:ascii="Garamond" w:hAnsi="Garamond"/>
          <w:b/>
        </w:rPr>
      </w:pPr>
    </w:p>
    <w:p w14:paraId="68DBFB63" w14:textId="4C67A337" w:rsidR="00866499" w:rsidRPr="00C47F71" w:rsidRDefault="00866499" w:rsidP="00D54428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20</w:t>
      </w:r>
    </w:p>
    <w:p w14:paraId="3EED63E0" w14:textId="3BC8EAB5" w:rsidR="00866499" w:rsidRPr="00C47F71" w:rsidRDefault="00866499" w:rsidP="00D54428">
      <w:pPr>
        <w:rPr>
          <w:rFonts w:ascii="Garamond" w:hAnsi="Garamond"/>
          <w:b/>
        </w:rPr>
      </w:pPr>
    </w:p>
    <w:p w14:paraId="25E10124" w14:textId="6527963B" w:rsidR="00866499" w:rsidRPr="00C47F71" w:rsidRDefault="00866499" w:rsidP="00866499">
      <w:pPr>
        <w:rPr>
          <w:rFonts w:ascii="Garamond" w:hAnsi="Garamond"/>
          <w:b/>
        </w:rPr>
      </w:pPr>
      <w:r w:rsidRPr="00C47F71">
        <w:rPr>
          <w:rFonts w:ascii="Garamond" w:hAnsi="Garamond"/>
        </w:rPr>
        <w:t xml:space="preserve">Arnoud Brouwers, </w:t>
      </w:r>
      <w:r w:rsidRPr="00C47F71">
        <w:rPr>
          <w:rFonts w:ascii="Garamond" w:hAnsi="Garamond"/>
          <w:i/>
        </w:rPr>
        <w:t>Volkskrant</w:t>
      </w:r>
      <w:r w:rsidRPr="00C47F71">
        <w:rPr>
          <w:rFonts w:ascii="Garamond" w:hAnsi="Garamond"/>
        </w:rPr>
        <w:t xml:space="preserve"> 14-5-2020, Hoogleraar Paul Ducheine: ‘</w:t>
      </w:r>
      <w:hyperlink r:id="rId62" w:history="1">
        <w:r w:rsidRPr="00C47F71">
          <w:rPr>
            <w:rStyle w:val="Hyperlink"/>
            <w:rFonts w:ascii="Garamond" w:hAnsi="Garamond"/>
          </w:rPr>
          <w:t xml:space="preserve">Wat telt: was de aanval op </w:t>
        </w:r>
        <w:proofErr w:type="spellStart"/>
        <w:r w:rsidRPr="00C47F71">
          <w:rPr>
            <w:rStyle w:val="Hyperlink"/>
            <w:rFonts w:ascii="Garamond" w:hAnsi="Garamond"/>
          </w:rPr>
          <w:t>Hawija</w:t>
        </w:r>
        <w:proofErr w:type="spellEnd"/>
        <w:r w:rsidRPr="00C47F71">
          <w:rPr>
            <w:rStyle w:val="Hyperlink"/>
            <w:rFonts w:ascii="Garamond" w:hAnsi="Garamond"/>
          </w:rPr>
          <w:t xml:space="preserve"> rechtmatig</w:t>
        </w:r>
      </w:hyperlink>
      <w:r w:rsidRPr="00C47F71">
        <w:rPr>
          <w:rFonts w:ascii="Garamond" w:hAnsi="Garamond"/>
        </w:rPr>
        <w:t>?</w:t>
      </w:r>
      <w:r w:rsidRPr="00C47F71">
        <w:rPr>
          <w:rFonts w:ascii="Garamond" w:hAnsi="Garamond"/>
          <w:b/>
        </w:rPr>
        <w:t>’</w:t>
      </w:r>
    </w:p>
    <w:p w14:paraId="3ABB3A23" w14:textId="2B3BE879" w:rsidR="00656733" w:rsidRPr="00C47F71" w:rsidRDefault="00656733" w:rsidP="00866499">
      <w:pPr>
        <w:rPr>
          <w:rFonts w:ascii="Garamond" w:hAnsi="Garamond"/>
          <w:b/>
        </w:rPr>
      </w:pPr>
    </w:p>
    <w:p w14:paraId="36F6BED2" w14:textId="4BEECE9A" w:rsidR="00656733" w:rsidRPr="00C47F71" w:rsidRDefault="00656733" w:rsidP="00656733">
      <w:pPr>
        <w:rPr>
          <w:rFonts w:ascii="Garamond" w:hAnsi="Garamond"/>
          <w:lang w:val="en-US"/>
        </w:rPr>
      </w:pPr>
      <w:proofErr w:type="spellStart"/>
      <w:r w:rsidRPr="00C47F71">
        <w:rPr>
          <w:rFonts w:ascii="Garamond" w:hAnsi="Garamond"/>
          <w:lang w:val="en-US"/>
        </w:rPr>
        <w:t>Gerben</w:t>
      </w:r>
      <w:proofErr w:type="spellEnd"/>
      <w:r w:rsidRPr="00C47F71">
        <w:rPr>
          <w:rFonts w:ascii="Garamond" w:hAnsi="Garamond"/>
          <w:lang w:val="en-US"/>
        </w:rPr>
        <w:t xml:space="preserve"> </w:t>
      </w:r>
      <w:proofErr w:type="spellStart"/>
      <w:r w:rsidRPr="00C47F71">
        <w:rPr>
          <w:rFonts w:ascii="Garamond" w:hAnsi="Garamond"/>
          <w:lang w:val="en-US"/>
        </w:rPr>
        <w:t>Stormbroek</w:t>
      </w:r>
      <w:proofErr w:type="spellEnd"/>
      <w:r w:rsidRPr="00C47F71">
        <w:rPr>
          <w:rFonts w:ascii="Garamond" w:hAnsi="Garamond"/>
          <w:lang w:val="en-US"/>
        </w:rPr>
        <w:t xml:space="preserve"> and Bart Brouwers, </w:t>
      </w:r>
      <w:proofErr w:type="spellStart"/>
      <w:r w:rsidRPr="00C47F71">
        <w:rPr>
          <w:rFonts w:ascii="Garamond" w:hAnsi="Garamond"/>
          <w:i/>
          <w:lang w:val="en-US"/>
        </w:rPr>
        <w:t>Atlantisch</w:t>
      </w:r>
      <w:proofErr w:type="spellEnd"/>
      <w:r w:rsidRPr="00C47F71">
        <w:rPr>
          <w:rFonts w:ascii="Garamond" w:hAnsi="Garamond"/>
          <w:i/>
          <w:lang w:val="en-US"/>
        </w:rPr>
        <w:t xml:space="preserve"> </w:t>
      </w:r>
      <w:proofErr w:type="spellStart"/>
      <w:r w:rsidRPr="00C47F71">
        <w:rPr>
          <w:rFonts w:ascii="Garamond" w:hAnsi="Garamond"/>
          <w:i/>
          <w:lang w:val="en-US"/>
        </w:rPr>
        <w:t>Perspectief</w:t>
      </w:r>
      <w:proofErr w:type="spellEnd"/>
      <w:r w:rsidRPr="00C47F71">
        <w:rPr>
          <w:rFonts w:ascii="Garamond" w:hAnsi="Garamond"/>
          <w:lang w:val="en-US"/>
        </w:rPr>
        <w:t xml:space="preserve"> 2020-4, “It is useful to look at cyber as if it were a sport” Paul Ducheine on the legal dimensions of cyber security. </w:t>
      </w:r>
    </w:p>
    <w:p w14:paraId="59D500EA" w14:textId="2D83E642" w:rsidR="00656733" w:rsidRPr="00C47F71" w:rsidRDefault="00656733" w:rsidP="00656733">
      <w:pPr>
        <w:rPr>
          <w:rFonts w:ascii="Garamond" w:hAnsi="Garamond"/>
          <w:lang w:val="en-US"/>
        </w:rPr>
      </w:pPr>
    </w:p>
    <w:p w14:paraId="770EA50F" w14:textId="77777777" w:rsidR="00656733" w:rsidRPr="00C47F71" w:rsidRDefault="00656733" w:rsidP="00656733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Esther Rosenberg &amp; Karel Berkhout, </w:t>
      </w:r>
      <w:r w:rsidRPr="00C47F71">
        <w:rPr>
          <w:rFonts w:ascii="Garamond" w:hAnsi="Garamond"/>
          <w:i/>
        </w:rPr>
        <w:t>NRC Handelsblad</w:t>
      </w:r>
      <w:r w:rsidRPr="00C47F71">
        <w:rPr>
          <w:rFonts w:ascii="Garamond" w:hAnsi="Garamond"/>
        </w:rPr>
        <w:t xml:space="preserve">, 16-11-2020, </w:t>
      </w:r>
      <w:hyperlink r:id="rId63" w:history="1">
        <w:r w:rsidRPr="00C47F71">
          <w:rPr>
            <w:rStyle w:val="Hyperlink"/>
            <w:rFonts w:ascii="Garamond" w:hAnsi="Garamond"/>
          </w:rPr>
          <w:t>'Militairen zouden dit zelf heel netjes moeten willen regelen</w:t>
        </w:r>
      </w:hyperlink>
      <w:r w:rsidRPr="00C47F71">
        <w:rPr>
          <w:rFonts w:ascii="Garamond" w:hAnsi="Garamond"/>
        </w:rPr>
        <w:t xml:space="preserve">'. </w:t>
      </w:r>
    </w:p>
    <w:p w14:paraId="41FF3C3F" w14:textId="77777777" w:rsidR="00656733" w:rsidRPr="00C47F71" w:rsidRDefault="00656733" w:rsidP="00656733">
      <w:pPr>
        <w:rPr>
          <w:rFonts w:ascii="Garamond" w:hAnsi="Garamond"/>
        </w:rPr>
      </w:pPr>
    </w:p>
    <w:p w14:paraId="0B908D9C" w14:textId="53BAD80D" w:rsidR="00656733" w:rsidRPr="00C47F71" w:rsidRDefault="00656733" w:rsidP="00656733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Eric </w:t>
      </w:r>
      <w:proofErr w:type="spellStart"/>
      <w:r w:rsidRPr="00C47F71">
        <w:rPr>
          <w:rFonts w:ascii="Garamond" w:hAnsi="Garamond"/>
        </w:rPr>
        <w:t>Vrijsen</w:t>
      </w:r>
      <w:proofErr w:type="spellEnd"/>
      <w:r w:rsidRPr="00C47F71">
        <w:rPr>
          <w:rFonts w:ascii="Garamond" w:hAnsi="Garamond"/>
        </w:rPr>
        <w:t xml:space="preserve">, </w:t>
      </w:r>
      <w:r w:rsidRPr="00C47F71">
        <w:rPr>
          <w:rFonts w:ascii="Garamond" w:hAnsi="Garamond"/>
          <w:i/>
        </w:rPr>
        <w:t>EW Magazine</w:t>
      </w:r>
      <w:r w:rsidRPr="00C47F71">
        <w:rPr>
          <w:rFonts w:ascii="Garamond" w:hAnsi="Garamond"/>
        </w:rPr>
        <w:t xml:space="preserve"> 8-12-2020, </w:t>
      </w:r>
      <w:hyperlink r:id="rId64" w:history="1">
        <w:r w:rsidRPr="00C47F71">
          <w:rPr>
            <w:rStyle w:val="Hyperlink"/>
            <w:rFonts w:ascii="Garamond" w:hAnsi="Garamond"/>
          </w:rPr>
          <w:t>Informatie als het nieuwe kanon voor nieuwe landmachteenheden</w:t>
        </w:r>
      </w:hyperlink>
      <w:r w:rsidRPr="00C47F71">
        <w:rPr>
          <w:rFonts w:ascii="Garamond" w:hAnsi="Garamond"/>
        </w:rPr>
        <w:t>.</w:t>
      </w:r>
    </w:p>
    <w:p w14:paraId="53CA7DAD" w14:textId="77777777" w:rsidR="00866499" w:rsidRPr="00C47F71" w:rsidRDefault="00866499" w:rsidP="00866499">
      <w:pPr>
        <w:rPr>
          <w:rFonts w:ascii="Garamond" w:hAnsi="Garamond"/>
          <w:b/>
        </w:rPr>
      </w:pPr>
    </w:p>
    <w:p w14:paraId="0572FC62" w14:textId="391AEAAF" w:rsidR="00C57872" w:rsidRPr="00C47F71" w:rsidRDefault="00C57872" w:rsidP="00D54428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19</w:t>
      </w:r>
    </w:p>
    <w:p w14:paraId="54D30622" w14:textId="3E9F304D" w:rsidR="00C57872" w:rsidRPr="00C47F71" w:rsidRDefault="00C57872" w:rsidP="00D54428">
      <w:pPr>
        <w:rPr>
          <w:rFonts w:ascii="Garamond" w:hAnsi="Garamond"/>
          <w:b/>
        </w:rPr>
      </w:pPr>
    </w:p>
    <w:p w14:paraId="737B351D" w14:textId="573D1960" w:rsidR="008A4178" w:rsidRPr="00C47F71" w:rsidRDefault="008A4178" w:rsidP="008A417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Serie Mijn Missie - </w:t>
      </w:r>
      <w:r w:rsidRPr="00C47F71">
        <w:rPr>
          <w:rFonts w:ascii="Garamond" w:hAnsi="Garamond"/>
          <w:i/>
        </w:rPr>
        <w:t>Oorlog in de Digitale Wereld</w:t>
      </w:r>
      <w:r w:rsidRPr="00C47F71">
        <w:rPr>
          <w:rFonts w:ascii="Garamond" w:hAnsi="Garamond"/>
        </w:rPr>
        <w:t xml:space="preserve"> - Brigadegeneraal Paul Ducheine, Podcast Koninklijke Landmacht, November 2019, </w:t>
      </w:r>
    </w:p>
    <w:p w14:paraId="5067BA37" w14:textId="38A4C9E9" w:rsidR="008A4178" w:rsidRPr="00C47F71" w:rsidRDefault="008A4178" w:rsidP="008A4178">
      <w:pPr>
        <w:rPr>
          <w:rFonts w:ascii="Garamond" w:hAnsi="Garamond"/>
        </w:rPr>
      </w:pPr>
      <w:r w:rsidRPr="00C47F71">
        <w:rPr>
          <w:rFonts w:ascii="Garamond" w:hAnsi="Garamond"/>
        </w:rPr>
        <w:t>&lt;open.spotify.com/episode/3ZspJneru97fqCswJy9Agu?si=IM343Z-8QvKmt2p1ATojrg&gt;</w:t>
      </w:r>
    </w:p>
    <w:p w14:paraId="420242EB" w14:textId="77777777" w:rsidR="008A4178" w:rsidRPr="00C47F71" w:rsidRDefault="008A4178" w:rsidP="00C57872">
      <w:pPr>
        <w:rPr>
          <w:rFonts w:ascii="Garamond" w:hAnsi="Garamond"/>
          <w:i/>
        </w:rPr>
      </w:pPr>
    </w:p>
    <w:p w14:paraId="7C0CCDAA" w14:textId="03A73E00" w:rsidR="00C57872" w:rsidRPr="00C47F71" w:rsidRDefault="00C57872" w:rsidP="00C57872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Veldslag op het web</w:t>
      </w:r>
      <w:r w:rsidRPr="00C47F71">
        <w:rPr>
          <w:rFonts w:ascii="Garamond" w:hAnsi="Garamond"/>
        </w:rPr>
        <w:t xml:space="preserve">, Reformatorisch Dagblad, </w:t>
      </w:r>
      <w:r w:rsidR="00265D7A" w:rsidRPr="00C47F71">
        <w:rPr>
          <w:rFonts w:ascii="Garamond" w:hAnsi="Garamond"/>
        </w:rPr>
        <w:t>28 September 2019, &lt;https://www.rd.nl/vandaag/binnenland/hoe-chinese-hackers-bedrijven-binnendringen-1.1597888&gt;</w:t>
      </w:r>
    </w:p>
    <w:p w14:paraId="346A5F8B" w14:textId="77777777" w:rsidR="00C57872" w:rsidRPr="00C47F71" w:rsidRDefault="00C57872" w:rsidP="00D54428">
      <w:pPr>
        <w:rPr>
          <w:rFonts w:ascii="Garamond" w:hAnsi="Garamond"/>
          <w:b/>
        </w:rPr>
      </w:pPr>
    </w:p>
    <w:p w14:paraId="69CC2496" w14:textId="2748F1A0" w:rsidR="00C644C8" w:rsidRPr="00C47F71" w:rsidRDefault="00C644C8" w:rsidP="00D54428">
      <w:pPr>
        <w:rPr>
          <w:rFonts w:ascii="Garamond" w:hAnsi="Garamond"/>
        </w:rPr>
      </w:pPr>
      <w:r w:rsidRPr="00C47F71">
        <w:rPr>
          <w:rFonts w:ascii="Garamond" w:hAnsi="Garamond"/>
          <w:b/>
        </w:rPr>
        <w:t>2018</w:t>
      </w:r>
    </w:p>
    <w:p w14:paraId="236C8D41" w14:textId="77777777" w:rsidR="00767417" w:rsidRPr="00C47F71" w:rsidRDefault="00767417" w:rsidP="00462260">
      <w:pPr>
        <w:rPr>
          <w:rFonts w:ascii="Garamond" w:hAnsi="Garamond"/>
          <w:i/>
        </w:rPr>
      </w:pPr>
    </w:p>
    <w:p w14:paraId="7AD7F8D9" w14:textId="09949032" w:rsidR="000F7002" w:rsidRPr="00C47F71" w:rsidRDefault="00462260" w:rsidP="00462260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Oorlog voeren met digitale informatie</w:t>
      </w:r>
      <w:r w:rsidRPr="00C47F71">
        <w:rPr>
          <w:rFonts w:ascii="Garamond" w:hAnsi="Garamond"/>
        </w:rPr>
        <w:t xml:space="preserve">, door:  Joeri Wisse, Provinciale </w:t>
      </w:r>
      <w:proofErr w:type="spellStart"/>
      <w:r w:rsidRPr="00C47F71">
        <w:rPr>
          <w:rFonts w:ascii="Garamond" w:hAnsi="Garamond"/>
        </w:rPr>
        <w:t>Zeeuwsche</w:t>
      </w:r>
      <w:proofErr w:type="spellEnd"/>
      <w:r w:rsidRPr="00C47F71">
        <w:rPr>
          <w:rFonts w:ascii="Garamond" w:hAnsi="Garamond"/>
        </w:rPr>
        <w:t xml:space="preserve"> Courant/BN-</w:t>
      </w:r>
      <w:proofErr w:type="spellStart"/>
      <w:r w:rsidRPr="00C47F71">
        <w:rPr>
          <w:rFonts w:ascii="Garamond" w:hAnsi="Garamond"/>
        </w:rPr>
        <w:t>DeStem</w:t>
      </w:r>
      <w:proofErr w:type="spellEnd"/>
      <w:r w:rsidRPr="00C47F71">
        <w:rPr>
          <w:rFonts w:ascii="Garamond" w:hAnsi="Garamond"/>
        </w:rPr>
        <w:t>, 24 november 2019 https://www.pzc.nl/zeeuws-nieuws/oorlogvoering-met-digitale-informatie-brigadegeneraal-paul-ducheine~a8ef09f1/</w:t>
      </w:r>
    </w:p>
    <w:p w14:paraId="57A47F8F" w14:textId="77777777" w:rsidR="00C644C8" w:rsidRPr="00C47F71" w:rsidRDefault="00C644C8" w:rsidP="00D54428">
      <w:pPr>
        <w:rPr>
          <w:rFonts w:ascii="Garamond" w:hAnsi="Garamond"/>
        </w:rPr>
      </w:pPr>
    </w:p>
    <w:p w14:paraId="5CBE6E75" w14:textId="77777777" w:rsidR="002A4235" w:rsidRPr="00C47F71" w:rsidRDefault="002A4235" w:rsidP="00D5442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BNR Juridische Zaken, 9 </w:t>
      </w:r>
      <w:proofErr w:type="spellStart"/>
      <w:r w:rsidRPr="00C47F71">
        <w:rPr>
          <w:rFonts w:ascii="Garamond" w:hAnsi="Garamond"/>
        </w:rPr>
        <w:t>October</w:t>
      </w:r>
      <w:proofErr w:type="spellEnd"/>
      <w:r w:rsidRPr="00C47F71">
        <w:rPr>
          <w:rFonts w:ascii="Garamond" w:hAnsi="Garamond"/>
        </w:rPr>
        <w:t xml:space="preserve"> 2018, </w:t>
      </w:r>
      <w:r w:rsidRPr="00C47F71">
        <w:rPr>
          <w:rFonts w:ascii="Garamond" w:hAnsi="Garamond"/>
          <w:i/>
        </w:rPr>
        <w:t xml:space="preserve">Russische </w:t>
      </w:r>
      <w:proofErr w:type="spellStart"/>
      <w:r w:rsidRPr="00C47F71">
        <w:rPr>
          <w:rFonts w:ascii="Garamond" w:hAnsi="Garamond"/>
          <w:i/>
        </w:rPr>
        <w:t>hacks</w:t>
      </w:r>
      <w:proofErr w:type="spellEnd"/>
      <w:r w:rsidRPr="00C47F71">
        <w:rPr>
          <w:rFonts w:ascii="Garamond" w:hAnsi="Garamond"/>
          <w:i/>
        </w:rPr>
        <w:t xml:space="preserve"> teken van cyberoorlog?</w:t>
      </w:r>
    </w:p>
    <w:p w14:paraId="10A072B9" w14:textId="77777777" w:rsidR="002A4235" w:rsidRPr="00C47F71" w:rsidRDefault="002A4235" w:rsidP="00D54428">
      <w:pPr>
        <w:rPr>
          <w:rFonts w:ascii="Garamond" w:hAnsi="Garamond"/>
        </w:rPr>
      </w:pPr>
      <w:r w:rsidRPr="00C47F71">
        <w:rPr>
          <w:rFonts w:ascii="Garamond" w:hAnsi="Garamond"/>
        </w:rPr>
        <w:t>https://www.bnr.nl/player/audio/10095690/10356769</w:t>
      </w:r>
    </w:p>
    <w:p w14:paraId="765DCC1D" w14:textId="77777777" w:rsidR="0073254B" w:rsidRPr="00C47F71" w:rsidRDefault="0073254B" w:rsidP="00D54428">
      <w:pPr>
        <w:rPr>
          <w:rFonts w:ascii="Garamond" w:hAnsi="Garamond"/>
        </w:rPr>
      </w:pPr>
    </w:p>
    <w:p w14:paraId="076C7B7C" w14:textId="77777777" w:rsidR="0073254B" w:rsidRPr="00C47F71" w:rsidRDefault="0073254B" w:rsidP="00D54428">
      <w:pPr>
        <w:rPr>
          <w:rFonts w:ascii="Garamond" w:hAnsi="Garamond"/>
        </w:rPr>
      </w:pPr>
      <w:r w:rsidRPr="00C47F71">
        <w:rPr>
          <w:rFonts w:ascii="Garamond" w:hAnsi="Garamond"/>
          <w:i/>
        </w:rPr>
        <w:lastRenderedPageBreak/>
        <w:t>Observaties over de nieuwe WIV</w:t>
      </w:r>
      <w:r w:rsidRPr="00C47F71">
        <w:rPr>
          <w:rFonts w:ascii="Garamond" w:hAnsi="Garamond"/>
        </w:rPr>
        <w:t xml:space="preserve"> (zes perspectieven), via: https://wiv.stemkijker.nl/</w:t>
      </w:r>
      <w:r w:rsidR="00BA0FF6" w:rsidRPr="00C47F71">
        <w:rPr>
          <w:rFonts w:ascii="Garamond" w:hAnsi="Garamond"/>
        </w:rPr>
        <w:t xml:space="preserve"> (beeldmateriaal op verzoek inmiddels verwijderd)</w:t>
      </w:r>
    </w:p>
    <w:p w14:paraId="67C9FCC4" w14:textId="77777777" w:rsidR="002A4235" w:rsidRPr="00C47F71" w:rsidRDefault="002A4235" w:rsidP="00D54428">
      <w:pPr>
        <w:rPr>
          <w:rFonts w:ascii="Garamond" w:hAnsi="Garamond"/>
        </w:rPr>
      </w:pPr>
    </w:p>
    <w:p w14:paraId="4AF2D84C" w14:textId="77777777" w:rsidR="00A13D4B" w:rsidRPr="00C47F71" w:rsidRDefault="00A13D4B" w:rsidP="00D5442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Debatavond ‘Sleepwet/WIV2017’, SP Haarlem, 12 </w:t>
      </w:r>
      <w:proofErr w:type="spellStart"/>
      <w:r w:rsidRPr="00C47F71">
        <w:rPr>
          <w:rFonts w:ascii="Garamond" w:hAnsi="Garamond"/>
        </w:rPr>
        <w:t>March</w:t>
      </w:r>
      <w:proofErr w:type="spellEnd"/>
      <w:r w:rsidRPr="00C47F71">
        <w:rPr>
          <w:rFonts w:ascii="Garamond" w:hAnsi="Garamond"/>
        </w:rPr>
        <w:t xml:space="preserve"> 2018.</w:t>
      </w:r>
    </w:p>
    <w:p w14:paraId="6160C76E" w14:textId="77777777" w:rsidR="009963D3" w:rsidRPr="00C47F71" w:rsidRDefault="009963D3" w:rsidP="00D54428">
      <w:pPr>
        <w:rPr>
          <w:rFonts w:ascii="Garamond" w:hAnsi="Garamond"/>
        </w:rPr>
      </w:pPr>
    </w:p>
    <w:p w14:paraId="58CFAF69" w14:textId="77777777" w:rsidR="009963D3" w:rsidRPr="00C47F71" w:rsidRDefault="009963D3" w:rsidP="00D54428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Professionele ethiek en dilemma’s: de militair</w:t>
      </w:r>
      <w:r w:rsidRPr="00C47F71">
        <w:rPr>
          <w:rFonts w:ascii="Garamond" w:hAnsi="Garamond"/>
        </w:rPr>
        <w:t xml:space="preserve">, Rotary Deventer, 7-3-2018. </w:t>
      </w:r>
    </w:p>
    <w:p w14:paraId="328930ED" w14:textId="77777777" w:rsidR="00A13D4B" w:rsidRPr="00C47F71" w:rsidRDefault="00A13D4B" w:rsidP="00D54428">
      <w:pPr>
        <w:rPr>
          <w:rFonts w:ascii="Garamond" w:hAnsi="Garamond"/>
        </w:rPr>
      </w:pPr>
    </w:p>
    <w:p w14:paraId="5426CF82" w14:textId="77777777" w:rsidR="00A13D4B" w:rsidRPr="00C47F71" w:rsidRDefault="00A13D4B" w:rsidP="00D5442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Debatavond ‘Wet op de Inlichtingen- en Veiligheidsdiensten (WIV)’, Internet Society Nederland (ISOC), De Balie, Amsterdam, 6 </w:t>
      </w:r>
      <w:proofErr w:type="spellStart"/>
      <w:r w:rsidRPr="00C47F71">
        <w:rPr>
          <w:rFonts w:ascii="Garamond" w:hAnsi="Garamond"/>
        </w:rPr>
        <w:t>March</w:t>
      </w:r>
      <w:proofErr w:type="spellEnd"/>
      <w:r w:rsidRPr="00C47F71">
        <w:rPr>
          <w:rFonts w:ascii="Garamond" w:hAnsi="Garamond"/>
        </w:rPr>
        <w:t xml:space="preserve"> 2018,  &lt;https://www.youtube.com/watch?v=E8JK3ClSLBE&gt;.</w:t>
      </w:r>
    </w:p>
    <w:p w14:paraId="6FF39F24" w14:textId="77777777" w:rsidR="00A13D4B" w:rsidRPr="00C47F71" w:rsidRDefault="00A13D4B" w:rsidP="00D54428">
      <w:pPr>
        <w:rPr>
          <w:rFonts w:ascii="Garamond" w:hAnsi="Garamond"/>
        </w:rPr>
      </w:pPr>
    </w:p>
    <w:p w14:paraId="702D1E03" w14:textId="57ED13AA" w:rsidR="00C644C8" w:rsidRPr="00C47F71" w:rsidRDefault="00C644C8" w:rsidP="00D54428">
      <w:pPr>
        <w:rPr>
          <w:rFonts w:ascii="Garamond" w:hAnsi="Garamond"/>
        </w:rPr>
      </w:pPr>
      <w:proofErr w:type="spellStart"/>
      <w:r w:rsidRPr="00C47F71">
        <w:rPr>
          <w:rFonts w:ascii="Garamond" w:hAnsi="Garamond"/>
        </w:rPr>
        <w:t>HashTech</w:t>
      </w:r>
      <w:proofErr w:type="spellEnd"/>
      <w:r w:rsidRPr="00C47F71">
        <w:rPr>
          <w:rFonts w:ascii="Garamond" w:hAnsi="Garamond"/>
        </w:rPr>
        <w:t xml:space="preserve"> #1</w:t>
      </w:r>
      <w:r w:rsidR="00D07F53" w:rsidRPr="00C47F71">
        <w:rPr>
          <w:rFonts w:ascii="Garamond" w:hAnsi="Garamond"/>
        </w:rPr>
        <w:t xml:space="preserve"> Een avond over privacy, hacken en cybersecurity, </w:t>
      </w:r>
      <w:r w:rsidR="00D07F53" w:rsidRPr="00C47F71">
        <w:rPr>
          <w:rFonts w:ascii="Garamond" w:hAnsi="Garamond"/>
          <w:i/>
        </w:rPr>
        <w:t xml:space="preserve">Podium </w:t>
      </w:r>
      <w:r w:rsidR="00583CDB" w:rsidRPr="00C47F71">
        <w:rPr>
          <w:rFonts w:ascii="Garamond" w:hAnsi="Garamond"/>
          <w:i/>
        </w:rPr>
        <w:t>De Stadstaat</w:t>
      </w:r>
      <w:r w:rsidR="00D07F53" w:rsidRPr="00C47F71">
        <w:rPr>
          <w:rFonts w:ascii="Garamond" w:hAnsi="Garamond"/>
        </w:rPr>
        <w:t>,</w:t>
      </w:r>
      <w:r w:rsidRPr="00C47F71">
        <w:rPr>
          <w:rFonts w:ascii="Garamond" w:hAnsi="Garamond"/>
        </w:rPr>
        <w:t xml:space="preserve"> Tivoli/Vredenburg, Utrecht 12 </w:t>
      </w:r>
      <w:proofErr w:type="spellStart"/>
      <w:r w:rsidRPr="00C47F71">
        <w:rPr>
          <w:rFonts w:ascii="Garamond" w:hAnsi="Garamond"/>
        </w:rPr>
        <w:t>February</w:t>
      </w:r>
      <w:proofErr w:type="spellEnd"/>
      <w:r w:rsidRPr="00C47F71">
        <w:rPr>
          <w:rFonts w:ascii="Garamond" w:hAnsi="Garamond"/>
        </w:rPr>
        <w:t xml:space="preserve"> 2018, zie </w:t>
      </w:r>
      <w:r w:rsidR="00D07F53" w:rsidRPr="00C47F71">
        <w:rPr>
          <w:rFonts w:ascii="Garamond" w:hAnsi="Garamond"/>
        </w:rPr>
        <w:t>&lt;https://www.tivolivredenburg.nl/agenda/hashtech-1-avond-privacy-hacken-en-cybersecurity-12-02-2018/&gt;</w:t>
      </w:r>
    </w:p>
    <w:p w14:paraId="0DE555B3" w14:textId="77777777" w:rsidR="00C644C8" w:rsidRPr="00C47F71" w:rsidRDefault="00C644C8" w:rsidP="00D54428">
      <w:pPr>
        <w:rPr>
          <w:rFonts w:ascii="Garamond" w:hAnsi="Garamond"/>
          <w:b/>
        </w:rPr>
      </w:pPr>
    </w:p>
    <w:p w14:paraId="32156A34" w14:textId="77777777" w:rsidR="00160664" w:rsidRPr="00C47F71" w:rsidRDefault="00160664" w:rsidP="00D54428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17</w:t>
      </w:r>
    </w:p>
    <w:p w14:paraId="7A980CE0" w14:textId="77777777" w:rsidR="00160664" w:rsidRPr="00C47F71" w:rsidRDefault="00160664" w:rsidP="00D54428">
      <w:pPr>
        <w:rPr>
          <w:rFonts w:ascii="Garamond" w:hAnsi="Garamond"/>
        </w:rPr>
      </w:pPr>
    </w:p>
    <w:p w14:paraId="3632F239" w14:textId="77777777" w:rsidR="00E11D89" w:rsidRPr="00C47F71" w:rsidRDefault="000B2FD3" w:rsidP="00D54428">
      <w:pPr>
        <w:rPr>
          <w:rFonts w:ascii="Garamond" w:hAnsi="Garamond"/>
          <w:color w:val="0000FF"/>
          <w:u w:val="single"/>
        </w:rPr>
      </w:pPr>
      <w:r w:rsidRPr="00C47F71">
        <w:rPr>
          <w:rFonts w:ascii="Garamond" w:hAnsi="Garamond"/>
        </w:rPr>
        <w:t xml:space="preserve">NOS, ‘Chaos creëren en geld verdienen. Zo werken Noord-Koreaanse hackers’, </w:t>
      </w:r>
      <w:proofErr w:type="spellStart"/>
      <w:r w:rsidRPr="00C47F71">
        <w:rPr>
          <w:rFonts w:ascii="Garamond" w:hAnsi="Garamond"/>
        </w:rPr>
        <w:t>Nando</w:t>
      </w:r>
      <w:proofErr w:type="spellEnd"/>
      <w:r w:rsidRPr="00C47F71">
        <w:rPr>
          <w:rFonts w:ascii="Garamond" w:hAnsi="Garamond"/>
        </w:rPr>
        <w:t xml:space="preserve"> </w:t>
      </w:r>
      <w:proofErr w:type="spellStart"/>
      <w:r w:rsidRPr="00C47F71">
        <w:rPr>
          <w:rFonts w:ascii="Garamond" w:hAnsi="Garamond"/>
        </w:rPr>
        <w:t>Kasteleijn</w:t>
      </w:r>
      <w:proofErr w:type="spellEnd"/>
      <w:r w:rsidRPr="00C47F71">
        <w:rPr>
          <w:rFonts w:ascii="Garamond" w:hAnsi="Garamond"/>
        </w:rPr>
        <w:t xml:space="preserve">, 2 December 2017, </w:t>
      </w:r>
      <w:hyperlink r:id="rId65" w:history="1">
        <w:r w:rsidR="00437FF5" w:rsidRPr="00C47F71">
          <w:rPr>
            <w:rStyle w:val="Hyperlink"/>
            <w:rFonts w:ascii="Garamond" w:hAnsi="Garamond"/>
          </w:rPr>
          <w:t>https://nos.nl/artikel/2205586-chaos-creeren-en-geld-verdienen-zo-werken-noord-koreaanse-hackers.html</w:t>
        </w:r>
      </w:hyperlink>
    </w:p>
    <w:p w14:paraId="5B83507E" w14:textId="77777777" w:rsidR="00437FF5" w:rsidRPr="00C47F71" w:rsidRDefault="00437FF5" w:rsidP="00D54428">
      <w:pPr>
        <w:rPr>
          <w:rFonts w:ascii="Garamond" w:hAnsi="Garamond"/>
        </w:rPr>
      </w:pPr>
    </w:p>
    <w:p w14:paraId="57B3DF2B" w14:textId="77777777" w:rsidR="00E11D89" w:rsidRPr="00C47F71" w:rsidRDefault="00E11D89" w:rsidP="00D5442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Achtergrondinterview NOS (Les </w:t>
      </w:r>
      <w:proofErr w:type="spellStart"/>
      <w:r w:rsidRPr="00C47F71">
        <w:rPr>
          <w:rFonts w:ascii="Garamond" w:hAnsi="Garamond"/>
        </w:rPr>
        <w:t>Runderkamp</w:t>
      </w:r>
      <w:proofErr w:type="spellEnd"/>
      <w:r w:rsidRPr="00C47F71">
        <w:rPr>
          <w:rFonts w:ascii="Garamond" w:hAnsi="Garamond"/>
        </w:rPr>
        <w:t xml:space="preserve"> &amp; Hugo van der </w:t>
      </w:r>
      <w:proofErr w:type="spellStart"/>
      <w:r w:rsidRPr="00C47F71">
        <w:rPr>
          <w:rFonts w:ascii="Garamond" w:hAnsi="Garamond"/>
        </w:rPr>
        <w:t>Parre</w:t>
      </w:r>
      <w:proofErr w:type="spellEnd"/>
      <w:r w:rsidRPr="00C47F71">
        <w:rPr>
          <w:rFonts w:ascii="Garamond" w:hAnsi="Garamond"/>
        </w:rPr>
        <w:t xml:space="preserve">)), Cyber </w:t>
      </w:r>
      <w:proofErr w:type="spellStart"/>
      <w:r w:rsidRPr="00C47F71">
        <w:rPr>
          <w:rFonts w:ascii="Garamond" w:hAnsi="Garamond"/>
        </w:rPr>
        <w:t>Warfare</w:t>
      </w:r>
      <w:proofErr w:type="spellEnd"/>
      <w:r w:rsidRPr="00C47F71">
        <w:rPr>
          <w:rFonts w:ascii="Garamond" w:hAnsi="Garamond"/>
        </w:rPr>
        <w:t>, Den Haag 14-11-2017)</w:t>
      </w:r>
    </w:p>
    <w:p w14:paraId="2A8555F4" w14:textId="77777777" w:rsidR="00FB3D9E" w:rsidRPr="00C47F71" w:rsidRDefault="00FB3D9E" w:rsidP="00D54428">
      <w:pPr>
        <w:rPr>
          <w:rFonts w:ascii="Garamond" w:hAnsi="Garamond"/>
        </w:rPr>
      </w:pPr>
    </w:p>
    <w:p w14:paraId="583F499B" w14:textId="77777777" w:rsidR="00FB3D9E" w:rsidRPr="00C47F71" w:rsidRDefault="00FB3D9E" w:rsidP="00D54428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Interview onderzoek Cyber Wapens, </w:t>
      </w:r>
      <w:proofErr w:type="spellStart"/>
      <w:r w:rsidRPr="00C47F71">
        <w:rPr>
          <w:rFonts w:ascii="Garamond" w:hAnsi="Garamond"/>
        </w:rPr>
        <w:t>Rathenau</w:t>
      </w:r>
      <w:proofErr w:type="spellEnd"/>
      <w:r w:rsidRPr="00C47F71">
        <w:rPr>
          <w:rFonts w:ascii="Garamond" w:hAnsi="Garamond"/>
        </w:rPr>
        <w:t xml:space="preserve"> Instituut (Ju</w:t>
      </w:r>
      <w:r w:rsidR="00993959" w:rsidRPr="00C47F71">
        <w:rPr>
          <w:rFonts w:ascii="Garamond" w:hAnsi="Garamond"/>
        </w:rPr>
        <w:t>r</w:t>
      </w:r>
      <w:r w:rsidRPr="00C47F71">
        <w:rPr>
          <w:rFonts w:ascii="Garamond" w:hAnsi="Garamond"/>
        </w:rPr>
        <w:t>gen Hamer), 2-11-2017.</w:t>
      </w:r>
    </w:p>
    <w:p w14:paraId="0EF7A298" w14:textId="77777777" w:rsidR="00E11D89" w:rsidRPr="00C47F71" w:rsidRDefault="00E11D89" w:rsidP="00D54428">
      <w:pPr>
        <w:rPr>
          <w:rFonts w:ascii="Garamond" w:hAnsi="Garamond"/>
        </w:rPr>
      </w:pPr>
    </w:p>
    <w:p w14:paraId="4D25482E" w14:textId="77777777" w:rsidR="00437FF5" w:rsidRPr="00C47F71" w:rsidRDefault="00437FF5" w:rsidP="00437FF5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arool, ‘De Sleepwet uitgelegd. Wie mag wat van ons weten?’ </w:t>
      </w:r>
      <w:proofErr w:type="spellStart"/>
      <w:r w:rsidRPr="00C47F71">
        <w:rPr>
          <w:rFonts w:ascii="Garamond" w:hAnsi="Garamond"/>
        </w:rPr>
        <w:t>Lorianne</w:t>
      </w:r>
      <w:proofErr w:type="spellEnd"/>
      <w:r w:rsidRPr="00C47F71">
        <w:rPr>
          <w:rFonts w:ascii="Garamond" w:hAnsi="Garamond"/>
        </w:rPr>
        <w:t xml:space="preserve"> van Gelder, 10 </w:t>
      </w:r>
      <w:proofErr w:type="spellStart"/>
      <w:r w:rsidRPr="00C47F71">
        <w:rPr>
          <w:rFonts w:ascii="Garamond" w:hAnsi="Garamond"/>
        </w:rPr>
        <w:t>October</w:t>
      </w:r>
      <w:proofErr w:type="spellEnd"/>
      <w:r w:rsidRPr="00C47F71">
        <w:rPr>
          <w:rFonts w:ascii="Garamond" w:hAnsi="Garamond"/>
        </w:rPr>
        <w:t xml:space="preserve"> 2017, </w:t>
      </w:r>
      <w:r w:rsidR="005508A0" w:rsidRPr="00C47F71">
        <w:rPr>
          <w:rFonts w:ascii="Garamond" w:hAnsi="Garamond"/>
        </w:rPr>
        <w:t xml:space="preserve">&lt; </w:t>
      </w:r>
      <w:hyperlink r:id="rId66" w:history="1">
        <w:r w:rsidR="005508A0" w:rsidRPr="00C47F71">
          <w:rPr>
            <w:rStyle w:val="Hyperlink"/>
            <w:rFonts w:ascii="Garamond" w:hAnsi="Garamond"/>
          </w:rPr>
          <w:t>https://www.parool.nl/amsterdam/de-sleepwet-uitgelegd-wie-mag-wat-van-ons-weten~a4520967/</w:t>
        </w:r>
      </w:hyperlink>
      <w:r w:rsidR="005508A0" w:rsidRPr="00C47F71">
        <w:rPr>
          <w:rFonts w:ascii="Garamond" w:hAnsi="Garamond"/>
        </w:rPr>
        <w:t>&gt;</w:t>
      </w:r>
    </w:p>
    <w:p w14:paraId="2A4EF7EF" w14:textId="77777777" w:rsidR="00160664" w:rsidRPr="00C47F71" w:rsidRDefault="00160664" w:rsidP="00437FF5">
      <w:pPr>
        <w:rPr>
          <w:rFonts w:ascii="Garamond" w:hAnsi="Garamond"/>
        </w:rPr>
      </w:pPr>
    </w:p>
    <w:p w14:paraId="328A62E4" w14:textId="77777777" w:rsidR="005B514F" w:rsidRPr="00C47F71" w:rsidRDefault="00160664" w:rsidP="00437FF5">
      <w:pPr>
        <w:rPr>
          <w:rFonts w:ascii="Garamond" w:hAnsi="Garamond"/>
        </w:rPr>
      </w:pPr>
      <w:r w:rsidRPr="00C47F71">
        <w:rPr>
          <w:rFonts w:ascii="Garamond" w:hAnsi="Garamond"/>
        </w:rPr>
        <w:t>Achtergrondinterview nationale operaties FD (Rob de Lange), Vertrek CDS Tom Middendorp, (Utrecht 13-9-2017)</w:t>
      </w:r>
    </w:p>
    <w:p w14:paraId="0200A138" w14:textId="77777777" w:rsidR="00160664" w:rsidRPr="00C47F71" w:rsidRDefault="00160664" w:rsidP="00437FF5">
      <w:pPr>
        <w:rPr>
          <w:rFonts w:ascii="Garamond" w:hAnsi="Garamond"/>
        </w:rPr>
      </w:pPr>
    </w:p>
    <w:p w14:paraId="6D359365" w14:textId="77777777" w:rsidR="00160664" w:rsidRPr="00C47F71" w:rsidRDefault="00160664" w:rsidP="00437FF5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Achtergrondinterview Hanna </w:t>
      </w:r>
      <w:proofErr w:type="spellStart"/>
      <w:r w:rsidRPr="00C47F71">
        <w:rPr>
          <w:rFonts w:ascii="Garamond" w:hAnsi="Garamond"/>
        </w:rPr>
        <w:t>R</w:t>
      </w:r>
      <w:r w:rsidR="00B652D4" w:rsidRPr="00C47F71">
        <w:rPr>
          <w:rFonts w:ascii="Garamond" w:hAnsi="Garamond"/>
        </w:rPr>
        <w:t>ø</w:t>
      </w:r>
      <w:r w:rsidRPr="00C47F71">
        <w:rPr>
          <w:rFonts w:ascii="Garamond" w:hAnsi="Garamond"/>
        </w:rPr>
        <w:t>ilien</w:t>
      </w:r>
      <w:proofErr w:type="spellEnd"/>
      <w:r w:rsidRPr="00C47F71">
        <w:rPr>
          <w:rFonts w:ascii="Garamond" w:hAnsi="Garamond"/>
        </w:rPr>
        <w:t xml:space="preserve"> (Noorse Defensie) Cyber Operations, (Den Haag, 12-9-2017)</w:t>
      </w:r>
    </w:p>
    <w:p w14:paraId="3B64706C" w14:textId="77777777" w:rsidR="00565169" w:rsidRPr="00C47F71" w:rsidRDefault="00565169" w:rsidP="00437FF5">
      <w:pPr>
        <w:rPr>
          <w:rFonts w:ascii="Garamond" w:hAnsi="Garamond"/>
        </w:rPr>
      </w:pPr>
    </w:p>
    <w:p w14:paraId="1739AAD7" w14:textId="77777777" w:rsidR="00160664" w:rsidRPr="00C47F71" w:rsidRDefault="00565169" w:rsidP="00437FF5">
      <w:pPr>
        <w:rPr>
          <w:rFonts w:ascii="Garamond" w:hAnsi="Garamond"/>
        </w:rPr>
      </w:pPr>
      <w:r w:rsidRPr="00C47F71">
        <w:rPr>
          <w:rFonts w:ascii="Garamond" w:hAnsi="Garamond"/>
        </w:rPr>
        <w:t>Interview BNR ‘Hemmen’ Cyber</w:t>
      </w:r>
      <w:r w:rsidR="00B652D4" w:rsidRPr="00C47F71">
        <w:rPr>
          <w:rFonts w:ascii="Garamond" w:hAnsi="Garamond"/>
        </w:rPr>
        <w:t>aanvallen</w:t>
      </w:r>
      <w:r w:rsidRPr="00C47F71">
        <w:rPr>
          <w:rFonts w:ascii="Garamond" w:hAnsi="Garamond"/>
        </w:rPr>
        <w:t>, (Ams</w:t>
      </w:r>
      <w:r w:rsidR="00CB2ED0" w:rsidRPr="00C47F71">
        <w:rPr>
          <w:rFonts w:ascii="Garamond" w:hAnsi="Garamond"/>
        </w:rPr>
        <w:t>terdam, 29-6-2017), &lt;</w:t>
      </w:r>
      <w:hyperlink r:id="rId67" w:history="1">
        <w:r w:rsidR="00CB2ED0" w:rsidRPr="00C47F71">
          <w:rPr>
            <w:rStyle w:val="Hyperlink"/>
            <w:rFonts w:ascii="Garamond" w:hAnsi="Garamond"/>
          </w:rPr>
          <w:t>https://www.bnr.nl/player/audio/10063710/10325815</w:t>
        </w:r>
      </w:hyperlink>
      <w:r w:rsidR="00CB2ED0" w:rsidRPr="00C47F71">
        <w:rPr>
          <w:rFonts w:ascii="Garamond" w:hAnsi="Garamond"/>
        </w:rPr>
        <w:t>&gt; (vanaf 45’25”).</w:t>
      </w:r>
    </w:p>
    <w:p w14:paraId="1A5BB826" w14:textId="77777777" w:rsidR="00CB2ED0" w:rsidRPr="00C47F71" w:rsidRDefault="00CB2ED0" w:rsidP="00437FF5">
      <w:pPr>
        <w:rPr>
          <w:rFonts w:ascii="Garamond" w:hAnsi="Garamond"/>
        </w:rPr>
      </w:pPr>
    </w:p>
    <w:p w14:paraId="4BB44C91" w14:textId="77777777" w:rsidR="005B514F" w:rsidRPr="00C47F71" w:rsidRDefault="005B514F" w:rsidP="00437FF5">
      <w:pPr>
        <w:rPr>
          <w:rFonts w:ascii="Garamond" w:hAnsi="Garamond"/>
        </w:rPr>
      </w:pPr>
      <w:r w:rsidRPr="00C47F71">
        <w:rPr>
          <w:rFonts w:ascii="Garamond" w:hAnsi="Garamond"/>
        </w:rPr>
        <w:t>KIJK Magazine, ‘Moderne oorlogvoering vindt plaats in cyberspace’, 2017-4.</w:t>
      </w:r>
    </w:p>
    <w:p w14:paraId="5EEA2A72" w14:textId="77777777" w:rsidR="005508A0" w:rsidRPr="00C47F71" w:rsidRDefault="005508A0" w:rsidP="00437FF5">
      <w:pPr>
        <w:rPr>
          <w:rFonts w:ascii="Garamond" w:hAnsi="Garamond"/>
        </w:rPr>
      </w:pPr>
    </w:p>
    <w:p w14:paraId="586B3419" w14:textId="77777777" w:rsidR="005508A0" w:rsidRPr="00C47F71" w:rsidRDefault="005508A0" w:rsidP="005508A0">
      <w:pPr>
        <w:rPr>
          <w:rFonts w:ascii="Garamond" w:hAnsi="Garamond"/>
        </w:rPr>
      </w:pPr>
      <w:r w:rsidRPr="00C47F71">
        <w:rPr>
          <w:rFonts w:ascii="Garamond" w:hAnsi="Garamond"/>
        </w:rPr>
        <w:t>NRC, ‘</w:t>
      </w:r>
      <w:proofErr w:type="spellStart"/>
      <w:r w:rsidRPr="00C47F71">
        <w:rPr>
          <w:rFonts w:ascii="Garamond" w:hAnsi="Garamond"/>
        </w:rPr>
        <w:t>WikiLeaks</w:t>
      </w:r>
      <w:proofErr w:type="spellEnd"/>
      <w:r w:rsidRPr="00C47F71">
        <w:rPr>
          <w:rFonts w:ascii="Garamond" w:hAnsi="Garamond"/>
        </w:rPr>
        <w:t xml:space="preserve"> toont de schemer tussen cyberoorlog en vrede’, Wouter van Noord, 11 </w:t>
      </w:r>
      <w:proofErr w:type="spellStart"/>
      <w:r w:rsidRPr="00C47F71">
        <w:rPr>
          <w:rFonts w:ascii="Garamond" w:hAnsi="Garamond"/>
        </w:rPr>
        <w:t>March</w:t>
      </w:r>
      <w:proofErr w:type="spellEnd"/>
      <w:r w:rsidRPr="00C47F71">
        <w:rPr>
          <w:rFonts w:ascii="Garamond" w:hAnsi="Garamond"/>
        </w:rPr>
        <w:t xml:space="preserve"> 2017, </w:t>
      </w:r>
      <w:hyperlink r:id="rId68" w:history="1">
        <w:r w:rsidR="00044C29" w:rsidRPr="00C47F71">
          <w:rPr>
            <w:rStyle w:val="Hyperlink"/>
            <w:rFonts w:ascii="Garamond" w:hAnsi="Garamond"/>
          </w:rPr>
          <w:t>https://www.nrc.nl/nieuws/2017/03/10/wikileaks-toont-de-schemer-tussen-cyberoorlog-en-vrede-7295948-a1549769</w:t>
        </w:r>
      </w:hyperlink>
    </w:p>
    <w:p w14:paraId="23BA975F" w14:textId="77777777" w:rsidR="00044C29" w:rsidRPr="00C47F71" w:rsidRDefault="00044C29" w:rsidP="005508A0">
      <w:pPr>
        <w:rPr>
          <w:rFonts w:ascii="Garamond" w:hAnsi="Garamond"/>
        </w:rPr>
      </w:pPr>
    </w:p>
    <w:p w14:paraId="484DEDC1" w14:textId="77777777" w:rsidR="00044C29" w:rsidRPr="00C47F71" w:rsidRDefault="00044C29" w:rsidP="005508A0">
      <w:pPr>
        <w:rPr>
          <w:rFonts w:ascii="Garamond" w:hAnsi="Garamond"/>
        </w:rPr>
      </w:pPr>
      <w:r w:rsidRPr="00C47F71">
        <w:rPr>
          <w:rFonts w:ascii="Garamond" w:hAnsi="Garamond"/>
        </w:rPr>
        <w:t>Interview in het kader van onderzoek conceptueel denkkader cyber(security)beleid, PWC (Utrecht, 23-1-2017).</w:t>
      </w:r>
    </w:p>
    <w:p w14:paraId="70A6E192" w14:textId="77777777" w:rsidR="00044C29" w:rsidRPr="00C47F71" w:rsidRDefault="00044C29" w:rsidP="005508A0">
      <w:pPr>
        <w:rPr>
          <w:rFonts w:ascii="Garamond" w:hAnsi="Garamond"/>
        </w:rPr>
      </w:pPr>
    </w:p>
    <w:p w14:paraId="4D28A3C9" w14:textId="77777777" w:rsidR="00044C29" w:rsidRPr="00C47F71" w:rsidRDefault="00044C29" w:rsidP="005508A0">
      <w:pPr>
        <w:rPr>
          <w:rFonts w:ascii="Garamond" w:hAnsi="Garamond"/>
        </w:rPr>
      </w:pPr>
      <w:r w:rsidRPr="00C47F71">
        <w:rPr>
          <w:rFonts w:ascii="Garamond" w:hAnsi="Garamond"/>
        </w:rPr>
        <w:t>Achtergrondinterview FD ‘Ontwrichting via Cyberspace’, (Den Haag, 18-1-2017)</w:t>
      </w:r>
    </w:p>
    <w:p w14:paraId="2B2038B4" w14:textId="77777777" w:rsidR="000B2FD3" w:rsidRPr="00C47F71" w:rsidRDefault="000B2FD3" w:rsidP="00D54428">
      <w:pPr>
        <w:rPr>
          <w:rFonts w:ascii="Garamond" w:hAnsi="Garamond"/>
          <w:b/>
        </w:rPr>
      </w:pPr>
    </w:p>
    <w:p w14:paraId="0E2C0D56" w14:textId="77777777" w:rsidR="00ED5F2A" w:rsidRPr="00C47F71" w:rsidRDefault="00ED5F2A" w:rsidP="00D54428">
      <w:pPr>
        <w:rPr>
          <w:rFonts w:ascii="Garamond" w:hAnsi="Garamond"/>
          <w:b/>
          <w:lang w:val="en-GB"/>
        </w:rPr>
      </w:pPr>
      <w:r w:rsidRPr="00C47F71">
        <w:rPr>
          <w:rFonts w:ascii="Garamond" w:hAnsi="Garamond"/>
          <w:b/>
          <w:lang w:val="en-GB"/>
        </w:rPr>
        <w:lastRenderedPageBreak/>
        <w:t>2016</w:t>
      </w:r>
    </w:p>
    <w:p w14:paraId="4B085BB5" w14:textId="77777777" w:rsidR="00E403DA" w:rsidRPr="00C47F71" w:rsidRDefault="00E403DA" w:rsidP="00823691">
      <w:pPr>
        <w:rPr>
          <w:rFonts w:ascii="Garamond" w:hAnsi="Garamond"/>
          <w:lang w:val="en-GB"/>
        </w:rPr>
      </w:pPr>
    </w:p>
    <w:p w14:paraId="1AB302D3" w14:textId="77777777" w:rsidR="00340915" w:rsidRPr="00C47F71" w:rsidRDefault="00340915" w:rsidP="00823691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BNR </w:t>
      </w:r>
      <w:proofErr w:type="spellStart"/>
      <w:r w:rsidRPr="00C47F71">
        <w:rPr>
          <w:rFonts w:ascii="Garamond" w:hAnsi="Garamond"/>
          <w:lang w:val="en-US"/>
        </w:rPr>
        <w:t>nieuwsradio</w:t>
      </w:r>
      <w:proofErr w:type="spellEnd"/>
      <w:r w:rsidRPr="00C47F71">
        <w:rPr>
          <w:rFonts w:ascii="Garamond" w:hAnsi="Garamond"/>
          <w:lang w:val="en-US"/>
        </w:rPr>
        <w:t xml:space="preserve">, Ask me anything, ‘Cyber </w:t>
      </w:r>
      <w:proofErr w:type="spellStart"/>
      <w:r w:rsidRPr="00C47F71">
        <w:rPr>
          <w:rFonts w:ascii="Garamond" w:hAnsi="Garamond"/>
          <w:lang w:val="en-US"/>
        </w:rPr>
        <w:t>soldaten</w:t>
      </w:r>
      <w:proofErr w:type="spellEnd"/>
      <w:r w:rsidRPr="00C47F71">
        <w:rPr>
          <w:rFonts w:ascii="Garamond" w:hAnsi="Garamond"/>
          <w:lang w:val="en-US"/>
        </w:rPr>
        <w:t>’, 30</w:t>
      </w:r>
      <w:r w:rsidR="0085427A" w:rsidRPr="00C47F71">
        <w:rPr>
          <w:rFonts w:ascii="Garamond" w:hAnsi="Garamond"/>
          <w:lang w:val="en-US"/>
        </w:rPr>
        <w:t xml:space="preserve"> November </w:t>
      </w:r>
      <w:r w:rsidRPr="00C47F71">
        <w:rPr>
          <w:rFonts w:ascii="Garamond" w:hAnsi="Garamond"/>
          <w:lang w:val="en-US"/>
        </w:rPr>
        <w:t>201</w:t>
      </w:r>
      <w:r w:rsidR="0085427A" w:rsidRPr="00C47F71">
        <w:rPr>
          <w:rFonts w:ascii="Garamond" w:hAnsi="Garamond"/>
          <w:lang w:val="en-US"/>
        </w:rPr>
        <w:t>6</w:t>
      </w:r>
      <w:r w:rsidRPr="00C47F71">
        <w:rPr>
          <w:rFonts w:ascii="Garamond" w:hAnsi="Garamond"/>
          <w:lang w:val="en-US"/>
        </w:rPr>
        <w:t>, &lt;https://www.bnr.nl/player/audio/10052650/10314680&gt;.</w:t>
      </w:r>
    </w:p>
    <w:p w14:paraId="60802AD9" w14:textId="77777777" w:rsidR="00340915" w:rsidRPr="00C47F71" w:rsidRDefault="00340915" w:rsidP="00823691">
      <w:pPr>
        <w:rPr>
          <w:rFonts w:ascii="Garamond" w:hAnsi="Garamond"/>
          <w:lang w:val="en-US"/>
        </w:rPr>
      </w:pPr>
    </w:p>
    <w:p w14:paraId="2FF8AAA3" w14:textId="77777777" w:rsidR="00340915" w:rsidRPr="00C47F71" w:rsidRDefault="00340915" w:rsidP="00823691">
      <w:pPr>
        <w:rPr>
          <w:rFonts w:ascii="Garamond" w:hAnsi="Garamond"/>
        </w:rPr>
      </w:pPr>
      <w:r w:rsidRPr="00C47F71">
        <w:rPr>
          <w:rFonts w:ascii="Garamond" w:hAnsi="Garamond"/>
        </w:rPr>
        <w:t>Algemeen Dagblad, ‘Nederlandse cybersoldaten klaar voor de strijd’, 30-11-2016, &lt;http://www.ad.nl/nieuws/nederlandse-cybersoldaten-klaar-voor-de-strijd~a2aabcee/&gt;.</w:t>
      </w:r>
    </w:p>
    <w:p w14:paraId="71B706F4" w14:textId="77777777" w:rsidR="00EB41AF" w:rsidRPr="00C47F71" w:rsidRDefault="00EB41AF" w:rsidP="00823691">
      <w:pPr>
        <w:rPr>
          <w:rFonts w:ascii="Garamond" w:hAnsi="Garamond"/>
        </w:rPr>
      </w:pPr>
    </w:p>
    <w:p w14:paraId="1592B362" w14:textId="77777777" w:rsidR="00EB41AF" w:rsidRPr="00C47F71" w:rsidRDefault="00DA20F2" w:rsidP="00823691">
      <w:pPr>
        <w:rPr>
          <w:rFonts w:ascii="Garamond" w:hAnsi="Garamond"/>
        </w:rPr>
      </w:pPr>
      <w:r w:rsidRPr="00C47F71">
        <w:rPr>
          <w:rFonts w:ascii="Garamond" w:hAnsi="Garamond"/>
        </w:rPr>
        <w:t>Julia Stoelman en Nils Beijeman, interview met Paul Ducheine, Hoogleraar Cyber Operaties, De Juridische Gids, Wolter Kluwer (September 2016).</w:t>
      </w:r>
    </w:p>
    <w:p w14:paraId="37F86A14" w14:textId="77777777" w:rsidR="00340915" w:rsidRPr="00C47F71" w:rsidRDefault="00340915" w:rsidP="00823691">
      <w:pPr>
        <w:rPr>
          <w:rFonts w:ascii="Garamond" w:hAnsi="Garamond"/>
        </w:rPr>
      </w:pPr>
    </w:p>
    <w:p w14:paraId="500A52F0" w14:textId="77777777" w:rsidR="00785B0C" w:rsidRPr="00C47F71" w:rsidRDefault="00D60923" w:rsidP="00823691">
      <w:pPr>
        <w:rPr>
          <w:rFonts w:ascii="Garamond" w:hAnsi="Garamond"/>
        </w:rPr>
      </w:pPr>
      <w:r w:rsidRPr="00C47F71">
        <w:rPr>
          <w:rFonts w:ascii="Garamond" w:hAnsi="Garamond"/>
        </w:rPr>
        <w:t>De Stichtse Courant</w:t>
      </w:r>
      <w:r w:rsidR="00785B0C" w:rsidRPr="00C47F71">
        <w:rPr>
          <w:rFonts w:ascii="Garamond" w:hAnsi="Garamond"/>
        </w:rPr>
        <w:t xml:space="preserve">, ‘Eerste hoogleraar Cyber </w:t>
      </w:r>
      <w:proofErr w:type="spellStart"/>
      <w:r w:rsidR="00785B0C" w:rsidRPr="00C47F71">
        <w:rPr>
          <w:rFonts w:ascii="Garamond" w:hAnsi="Garamond"/>
        </w:rPr>
        <w:t>Warfare</w:t>
      </w:r>
      <w:proofErr w:type="spellEnd"/>
      <w:r w:rsidRPr="00C47F71">
        <w:rPr>
          <w:rFonts w:ascii="Garamond" w:hAnsi="Garamond"/>
        </w:rPr>
        <w:t xml:space="preserve"> …..</w:t>
      </w:r>
      <w:r w:rsidR="00785B0C" w:rsidRPr="00C47F71">
        <w:rPr>
          <w:rFonts w:ascii="Garamond" w:hAnsi="Garamond"/>
        </w:rPr>
        <w:t xml:space="preserve">’, </w:t>
      </w:r>
      <w:r w:rsidRPr="00C47F71">
        <w:rPr>
          <w:rFonts w:ascii="Garamond" w:hAnsi="Garamond"/>
        </w:rPr>
        <w:t xml:space="preserve">18 </w:t>
      </w:r>
      <w:proofErr w:type="spellStart"/>
      <w:r w:rsidRPr="00C47F71">
        <w:rPr>
          <w:rFonts w:ascii="Garamond" w:hAnsi="Garamond"/>
        </w:rPr>
        <w:t>February</w:t>
      </w:r>
      <w:proofErr w:type="spellEnd"/>
      <w:r w:rsidRPr="00C47F71">
        <w:rPr>
          <w:rFonts w:ascii="Garamond" w:hAnsi="Garamond"/>
        </w:rPr>
        <w:t xml:space="preserve"> 2016 &lt;http://nieuwsbladdekaap.nl/lokaal/eerste-hoogleraar-cyber-warfare-komt-uit-doorn-97397&gt;</w:t>
      </w:r>
    </w:p>
    <w:p w14:paraId="371C9A94" w14:textId="77777777" w:rsidR="00340915" w:rsidRPr="00C47F71" w:rsidRDefault="00340915" w:rsidP="00823691">
      <w:pPr>
        <w:rPr>
          <w:rFonts w:ascii="Garamond" w:hAnsi="Garamond"/>
        </w:rPr>
      </w:pPr>
    </w:p>
    <w:p w14:paraId="5F62EDFD" w14:textId="77777777" w:rsidR="002B7524" w:rsidRPr="00C47F71" w:rsidRDefault="00340915" w:rsidP="00823691">
      <w:pPr>
        <w:rPr>
          <w:rFonts w:ascii="Garamond" w:hAnsi="Garamond"/>
        </w:rPr>
      </w:pPr>
      <w:proofErr w:type="spellStart"/>
      <w:r w:rsidRPr="00C47F71">
        <w:rPr>
          <w:rFonts w:ascii="Garamond" w:hAnsi="Garamond"/>
        </w:rPr>
        <w:t>Trouw-De</w:t>
      </w:r>
      <w:proofErr w:type="spellEnd"/>
      <w:r w:rsidRPr="00C47F71">
        <w:rPr>
          <w:rFonts w:ascii="Garamond" w:hAnsi="Garamond"/>
        </w:rPr>
        <w:t xml:space="preserve"> Verdieping, ‘Wildwest in Cyberspace. De schemerzone van de digitale strijd’, 20-10-2016.</w:t>
      </w:r>
    </w:p>
    <w:p w14:paraId="7150F506" w14:textId="77777777" w:rsidR="00364678" w:rsidRPr="00C47F71" w:rsidRDefault="00364678" w:rsidP="00823691">
      <w:pPr>
        <w:rPr>
          <w:rFonts w:ascii="Garamond" w:hAnsi="Garamond"/>
        </w:rPr>
      </w:pPr>
    </w:p>
    <w:p w14:paraId="49D4D985" w14:textId="77777777" w:rsidR="00364678" w:rsidRPr="00C47F71" w:rsidRDefault="00364678" w:rsidP="00823691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Wester van Gaal, </w:t>
      </w:r>
      <w:r w:rsidRPr="00C47F71">
        <w:rPr>
          <w:rFonts w:ascii="Garamond" w:hAnsi="Garamond"/>
          <w:i/>
        </w:rPr>
        <w:t>Cybergeneraal Paul Ducheine: “Nederland is kwetsbaar”</w:t>
      </w:r>
      <w:r w:rsidRPr="00C47F71">
        <w:rPr>
          <w:rFonts w:ascii="Garamond" w:hAnsi="Garamond"/>
        </w:rPr>
        <w:t xml:space="preserve">, in: </w:t>
      </w:r>
      <w:proofErr w:type="spellStart"/>
      <w:r w:rsidRPr="00C47F71">
        <w:rPr>
          <w:rFonts w:ascii="Garamond" w:hAnsi="Garamond"/>
        </w:rPr>
        <w:t>Motherboard</w:t>
      </w:r>
      <w:proofErr w:type="spellEnd"/>
      <w:r w:rsidRPr="00C47F71">
        <w:rPr>
          <w:rFonts w:ascii="Garamond" w:hAnsi="Garamond"/>
        </w:rPr>
        <w:t xml:space="preserve"> 6 september 2016, &lt; http://motherboard.vice.com/nl/read/cybergeneraal-paul-ducheine-nederland-is-kwetsbaar&gt;</w:t>
      </w:r>
    </w:p>
    <w:p w14:paraId="05A9A45A" w14:textId="77777777" w:rsidR="004B723B" w:rsidRPr="00C47F71" w:rsidRDefault="004B723B" w:rsidP="00823691">
      <w:pPr>
        <w:rPr>
          <w:rFonts w:ascii="Garamond" w:hAnsi="Garamond"/>
        </w:rPr>
      </w:pPr>
    </w:p>
    <w:p w14:paraId="5812CCC9" w14:textId="77777777" w:rsidR="004B723B" w:rsidRPr="00C47F71" w:rsidRDefault="00A14A6B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Talking with Paul Ducheine, in: CURIOS </w:t>
      </w:r>
      <w:proofErr w:type="spellStart"/>
      <w:r w:rsidRPr="00C47F71">
        <w:rPr>
          <w:rFonts w:ascii="Garamond" w:hAnsi="Garamond"/>
          <w:lang w:val="en-GB"/>
        </w:rPr>
        <w:t>Urios</w:t>
      </w:r>
      <w:proofErr w:type="spellEnd"/>
      <w:r w:rsidRPr="00C47F71">
        <w:rPr>
          <w:rFonts w:ascii="Garamond" w:hAnsi="Garamond"/>
          <w:lang w:val="en-GB"/>
        </w:rPr>
        <w:t xml:space="preserve"> Magazine, 2016-5, pp. 12-13 &lt;https://issuu.com/uriosmagazine/docs/urios_magazine_curious_5&gt;.</w:t>
      </w:r>
    </w:p>
    <w:p w14:paraId="64472EC8" w14:textId="77777777" w:rsidR="00785B0C" w:rsidRPr="00C47F71" w:rsidRDefault="00785B0C" w:rsidP="00823691">
      <w:pPr>
        <w:rPr>
          <w:rFonts w:ascii="Garamond" w:hAnsi="Garamond"/>
          <w:lang w:val="en-GB"/>
        </w:rPr>
      </w:pPr>
    </w:p>
    <w:p w14:paraId="19DAA0DA" w14:textId="77777777" w:rsidR="00B65E10" w:rsidRPr="00C47F71" w:rsidRDefault="00E403DA" w:rsidP="00823691">
      <w:pPr>
        <w:rPr>
          <w:rFonts w:ascii="Garamond" w:hAnsi="Garamond"/>
          <w:i/>
        </w:rPr>
      </w:pPr>
      <w:r w:rsidRPr="00C47F71">
        <w:rPr>
          <w:rFonts w:ascii="Garamond" w:hAnsi="Garamond"/>
        </w:rPr>
        <w:t xml:space="preserve">VPRO Bureau Buitenland, </w:t>
      </w:r>
      <w:r w:rsidR="004400E9" w:rsidRPr="00C47F71">
        <w:rPr>
          <w:rFonts w:ascii="Garamond" w:hAnsi="Garamond"/>
        </w:rPr>
        <w:t>(</w:t>
      </w:r>
      <w:r w:rsidRPr="00C47F71">
        <w:rPr>
          <w:rFonts w:ascii="Garamond" w:hAnsi="Garamond"/>
        </w:rPr>
        <w:t xml:space="preserve">Chris </w:t>
      </w:r>
      <w:proofErr w:type="spellStart"/>
      <w:r w:rsidRPr="00C47F71">
        <w:rPr>
          <w:rFonts w:ascii="Garamond" w:hAnsi="Garamond"/>
        </w:rPr>
        <w:t>Kijne</w:t>
      </w:r>
      <w:proofErr w:type="spellEnd"/>
      <w:r w:rsidR="004400E9" w:rsidRPr="00C47F71">
        <w:rPr>
          <w:rFonts w:ascii="Garamond" w:hAnsi="Garamond"/>
        </w:rPr>
        <w:t>)</w:t>
      </w:r>
      <w:r w:rsidRPr="00C47F71">
        <w:rPr>
          <w:rFonts w:ascii="Garamond" w:hAnsi="Garamond"/>
        </w:rPr>
        <w:t xml:space="preserve">, </w:t>
      </w:r>
      <w:r w:rsidR="00E3470E" w:rsidRPr="00C47F71">
        <w:rPr>
          <w:rFonts w:ascii="Garamond" w:hAnsi="Garamond"/>
        </w:rPr>
        <w:t xml:space="preserve">Geopolitiek </w:t>
      </w:r>
      <w:r w:rsidRPr="00C47F71">
        <w:rPr>
          <w:rFonts w:ascii="Garamond" w:hAnsi="Garamond"/>
          <w:i/>
        </w:rPr>
        <w:t>Digitale oorlogsdreiging</w:t>
      </w:r>
      <w:r w:rsidR="00B65E10" w:rsidRPr="00C47F71">
        <w:rPr>
          <w:rFonts w:ascii="Garamond" w:hAnsi="Garamond"/>
          <w:i/>
        </w:rPr>
        <w:t>.</w:t>
      </w:r>
      <w:r w:rsidR="004400E9" w:rsidRPr="00C47F71">
        <w:rPr>
          <w:rFonts w:ascii="Garamond" w:hAnsi="Garamond"/>
        </w:rPr>
        <w:t xml:space="preserve"> 9</w:t>
      </w:r>
      <w:r w:rsidR="0085427A" w:rsidRPr="00C47F71">
        <w:rPr>
          <w:rFonts w:ascii="Garamond" w:hAnsi="Garamond"/>
        </w:rPr>
        <w:t xml:space="preserve"> </w:t>
      </w:r>
      <w:proofErr w:type="spellStart"/>
      <w:r w:rsidR="0085427A" w:rsidRPr="00C47F71">
        <w:rPr>
          <w:rFonts w:ascii="Garamond" w:hAnsi="Garamond"/>
        </w:rPr>
        <w:t>March</w:t>
      </w:r>
      <w:proofErr w:type="spellEnd"/>
      <w:r w:rsidR="0085427A" w:rsidRPr="00C47F71">
        <w:rPr>
          <w:rFonts w:ascii="Garamond" w:hAnsi="Garamond"/>
        </w:rPr>
        <w:t xml:space="preserve"> </w:t>
      </w:r>
      <w:r w:rsidR="004400E9" w:rsidRPr="00C47F71">
        <w:rPr>
          <w:rFonts w:ascii="Garamond" w:hAnsi="Garamond"/>
        </w:rPr>
        <w:t>2016</w:t>
      </w:r>
      <w:r w:rsidR="00E3470E" w:rsidRPr="00C47F71">
        <w:rPr>
          <w:rFonts w:ascii="Garamond" w:hAnsi="Garamond"/>
        </w:rPr>
        <w:t xml:space="preserve"> &lt;http://www.radio1.nl/popup/terugluisteren-programma/80/2016-03-09&gt; (vanaf 17’10”)</w:t>
      </w:r>
    </w:p>
    <w:p w14:paraId="735977C6" w14:textId="77777777" w:rsidR="00E403DA" w:rsidRPr="00C47F71" w:rsidRDefault="00E403DA" w:rsidP="00823691">
      <w:pPr>
        <w:rPr>
          <w:rFonts w:ascii="Garamond" w:hAnsi="Garamond"/>
          <w:i/>
        </w:rPr>
      </w:pPr>
      <w:r w:rsidRPr="00C47F71">
        <w:rPr>
          <w:rFonts w:ascii="Garamond" w:hAnsi="Garamond"/>
          <w:i/>
        </w:rPr>
        <w:t xml:space="preserve"> </w:t>
      </w:r>
    </w:p>
    <w:p w14:paraId="4A54EA0E" w14:textId="77777777" w:rsidR="00E403DA" w:rsidRPr="00C47F71" w:rsidRDefault="00B65E10" w:rsidP="00823691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Amsterdam FM, Wereldstad, (Maarten </w:t>
      </w:r>
      <w:proofErr w:type="spellStart"/>
      <w:r w:rsidRPr="00C47F71">
        <w:rPr>
          <w:rFonts w:ascii="Garamond" w:hAnsi="Garamond"/>
        </w:rPr>
        <w:t>gehem</w:t>
      </w:r>
      <w:proofErr w:type="spellEnd"/>
      <w:r w:rsidRPr="00C47F71">
        <w:rPr>
          <w:rFonts w:ascii="Garamond" w:hAnsi="Garamond"/>
        </w:rPr>
        <w:t xml:space="preserve"> en Michiel Hulshof) </w:t>
      </w:r>
      <w:r w:rsidRPr="00C47F71">
        <w:rPr>
          <w:rFonts w:ascii="Garamond" w:hAnsi="Garamond"/>
          <w:i/>
        </w:rPr>
        <w:t>Digitale onveiligheid</w:t>
      </w:r>
      <w:r w:rsidRPr="00C47F71">
        <w:rPr>
          <w:rFonts w:ascii="Garamond" w:hAnsi="Garamond"/>
        </w:rPr>
        <w:t>.</w:t>
      </w:r>
      <w:r w:rsidR="004400E9" w:rsidRPr="00C47F71">
        <w:rPr>
          <w:rFonts w:ascii="Garamond" w:hAnsi="Garamond"/>
        </w:rPr>
        <w:t xml:space="preserve"> 12-2-2016,</w:t>
      </w:r>
    </w:p>
    <w:p w14:paraId="36A3F021" w14:textId="77777777" w:rsidR="00B65E10" w:rsidRPr="00C47F71" w:rsidRDefault="00B65E10" w:rsidP="00823691">
      <w:pPr>
        <w:rPr>
          <w:rFonts w:ascii="Garamond" w:hAnsi="Garamond"/>
        </w:rPr>
      </w:pPr>
    </w:p>
    <w:p w14:paraId="4A40020C" w14:textId="77777777" w:rsidR="00B76803" w:rsidRPr="00C47F71" w:rsidRDefault="00B76803" w:rsidP="00823691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Trouw (Steven Piek) </w:t>
      </w:r>
      <w:r w:rsidR="00BD5C5E" w:rsidRPr="00C47F71">
        <w:rPr>
          <w:rFonts w:ascii="Garamond" w:hAnsi="Garamond"/>
        </w:rPr>
        <w:t>‘</w:t>
      </w:r>
      <w:proofErr w:type="spellStart"/>
      <w:r w:rsidR="00BD5C5E" w:rsidRPr="00C47F71">
        <w:rPr>
          <w:rFonts w:ascii="Garamond" w:hAnsi="Garamond"/>
        </w:rPr>
        <w:t>IS'ers</w:t>
      </w:r>
      <w:proofErr w:type="spellEnd"/>
      <w:r w:rsidR="00BD5C5E" w:rsidRPr="00C47F71">
        <w:rPr>
          <w:rFonts w:ascii="Garamond" w:hAnsi="Garamond"/>
        </w:rPr>
        <w:t xml:space="preserve"> doden mag niet’.</w:t>
      </w:r>
      <w:r w:rsidR="004400E9" w:rsidRPr="00C47F71">
        <w:rPr>
          <w:rFonts w:ascii="Garamond" w:hAnsi="Garamond"/>
        </w:rPr>
        <w:t xml:space="preserve"> 19-1-2016</w:t>
      </w:r>
    </w:p>
    <w:p w14:paraId="149B5AF5" w14:textId="77777777" w:rsidR="00823691" w:rsidRPr="00C47F71" w:rsidRDefault="00823691" w:rsidP="00823691">
      <w:pPr>
        <w:rPr>
          <w:rFonts w:ascii="Garamond" w:hAnsi="Garamond"/>
        </w:rPr>
      </w:pPr>
    </w:p>
    <w:p w14:paraId="26FD1F41" w14:textId="77777777" w:rsidR="00ED5F2A" w:rsidRPr="00C47F71" w:rsidRDefault="00ED5F2A" w:rsidP="00823691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Volkskrant </w:t>
      </w:r>
      <w:r w:rsidR="00524ABA" w:rsidRPr="00C47F71">
        <w:rPr>
          <w:rFonts w:ascii="Garamond" w:hAnsi="Garamond"/>
        </w:rPr>
        <w:t>(Huib Modderkolk) ‘Vervolgen 'IS-doder' wordt lastig’.</w:t>
      </w:r>
      <w:r w:rsidR="004400E9" w:rsidRPr="00C47F71">
        <w:rPr>
          <w:rFonts w:ascii="Garamond" w:hAnsi="Garamond"/>
        </w:rPr>
        <w:t xml:space="preserve"> 18-1-2016</w:t>
      </w:r>
    </w:p>
    <w:p w14:paraId="67890667" w14:textId="77777777" w:rsidR="00ED5F2A" w:rsidRPr="00C47F71" w:rsidRDefault="00ED5F2A" w:rsidP="00D54428">
      <w:pPr>
        <w:rPr>
          <w:rFonts w:ascii="Garamond" w:hAnsi="Garamond"/>
        </w:rPr>
      </w:pPr>
    </w:p>
    <w:p w14:paraId="0EC77982" w14:textId="77777777" w:rsidR="00D54428" w:rsidRPr="00C47F71" w:rsidRDefault="00D54428" w:rsidP="00D54428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15</w:t>
      </w:r>
    </w:p>
    <w:p w14:paraId="73BA87B0" w14:textId="77777777" w:rsidR="00767417" w:rsidRPr="00C47F71" w:rsidRDefault="00767417" w:rsidP="00823691">
      <w:pPr>
        <w:rPr>
          <w:rFonts w:ascii="Garamond" w:hAnsi="Garamond"/>
          <w:i/>
        </w:rPr>
      </w:pPr>
    </w:p>
    <w:p w14:paraId="158D2CC6" w14:textId="2C471044" w:rsidR="00740F82" w:rsidRPr="00C47F71" w:rsidRDefault="00740F82" w:rsidP="00823691">
      <w:pPr>
        <w:rPr>
          <w:rFonts w:ascii="Garamond" w:hAnsi="Garamond"/>
          <w:i/>
        </w:rPr>
      </w:pPr>
      <w:r w:rsidRPr="00C47F71">
        <w:rPr>
          <w:rFonts w:ascii="Garamond" w:hAnsi="Garamond"/>
          <w:i/>
        </w:rPr>
        <w:t>Je kúnt vandaag oorlog voeren tegen IS, online dan</w:t>
      </w:r>
      <w:r w:rsidRPr="00C47F71">
        <w:rPr>
          <w:rFonts w:ascii="Garamond" w:hAnsi="Garamond"/>
        </w:rPr>
        <w:t xml:space="preserve">, </w:t>
      </w:r>
      <w:proofErr w:type="spellStart"/>
      <w:r w:rsidRPr="00C47F71">
        <w:rPr>
          <w:rFonts w:ascii="Garamond" w:hAnsi="Garamond"/>
        </w:rPr>
        <w:t>Radiointerview</w:t>
      </w:r>
      <w:proofErr w:type="spellEnd"/>
      <w:r w:rsidRPr="00C47F71">
        <w:rPr>
          <w:rFonts w:ascii="Garamond" w:hAnsi="Garamond"/>
        </w:rPr>
        <w:t xml:space="preserve"> BNR, 11 December 2015, via: &lt;http://www.bnr.nl/nieuws/syrie/762767-1512/je-kunt-vandaag-oorlog-voeren-tegen-is-online-dan&gt; en &lt;http://www.bnr.nl/?service=player&amp;type=fragment&amp;articleId=2727135&amp;audioId=272711&gt;</w:t>
      </w:r>
    </w:p>
    <w:p w14:paraId="63FB526A" w14:textId="77777777" w:rsidR="004B3385" w:rsidRPr="00C47F71" w:rsidRDefault="004B3385" w:rsidP="00823691">
      <w:pPr>
        <w:rPr>
          <w:rFonts w:ascii="Garamond" w:hAnsi="Garamond"/>
        </w:rPr>
      </w:pPr>
    </w:p>
    <w:p w14:paraId="3B9585F9" w14:textId="77777777" w:rsidR="005A1B27" w:rsidRPr="00C47F71" w:rsidRDefault="005A1B27" w:rsidP="00823691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Alle Jihadisten in beeld van veiligheidsdiensten?</w:t>
      </w:r>
      <w:r w:rsidRPr="00C47F71">
        <w:rPr>
          <w:rFonts w:ascii="Garamond" w:hAnsi="Garamond"/>
        </w:rPr>
        <w:t xml:space="preserve"> </w:t>
      </w:r>
      <w:proofErr w:type="spellStart"/>
      <w:r w:rsidRPr="00C47F71">
        <w:rPr>
          <w:rFonts w:ascii="Garamond" w:hAnsi="Garamond"/>
        </w:rPr>
        <w:t>Radiointerview</w:t>
      </w:r>
      <w:proofErr w:type="spellEnd"/>
      <w:r w:rsidRPr="00C47F71">
        <w:rPr>
          <w:rFonts w:ascii="Garamond" w:hAnsi="Garamond"/>
        </w:rPr>
        <w:t xml:space="preserve"> BNR, 17 November 2015, via: </w:t>
      </w:r>
      <w:hyperlink r:id="rId69" w:history="1">
        <w:r w:rsidRPr="00C47F71">
          <w:rPr>
            <w:rStyle w:val="Hyperlink"/>
            <w:rFonts w:ascii="Garamond" w:hAnsi="Garamond"/>
          </w:rPr>
          <w:t>bit.ly/1YeuZW5</w:t>
        </w:r>
      </w:hyperlink>
    </w:p>
    <w:p w14:paraId="724176A6" w14:textId="77777777" w:rsidR="005A1B27" w:rsidRPr="00C47F71" w:rsidRDefault="005A1B27" w:rsidP="00823691">
      <w:pPr>
        <w:pStyle w:val="ListParagraph"/>
        <w:ind w:left="360"/>
        <w:rPr>
          <w:rFonts w:ascii="Garamond" w:hAnsi="Garamond"/>
        </w:rPr>
      </w:pPr>
    </w:p>
    <w:p w14:paraId="5471AC4C" w14:textId="77777777" w:rsidR="006C08FB" w:rsidRPr="00C47F71" w:rsidRDefault="006C08FB" w:rsidP="00823691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Pijler</w:t>
      </w:r>
      <w:r w:rsidR="003F0BAD" w:rsidRPr="00C47F71">
        <w:rPr>
          <w:rFonts w:ascii="Garamond" w:hAnsi="Garamond"/>
        </w:rPr>
        <w:t>, ‘Cyberspace biedt enorme kansen’, Ministerie van Defensie, 2015-01,  ‘http://magazines.defensie.nl/pijler/2015/01/</w:t>
      </w:r>
      <w:proofErr w:type="spellStart"/>
      <w:r w:rsidR="003F0BAD" w:rsidRPr="00C47F71">
        <w:rPr>
          <w:rFonts w:ascii="Garamond" w:hAnsi="Garamond"/>
        </w:rPr>
        <w:t>cyber_generaal</w:t>
      </w:r>
      <w:proofErr w:type="spellEnd"/>
    </w:p>
    <w:p w14:paraId="27EBD254" w14:textId="77777777" w:rsidR="006C08FB" w:rsidRPr="00C47F71" w:rsidRDefault="006C08FB" w:rsidP="00823691">
      <w:pPr>
        <w:pStyle w:val="ListParagraph"/>
        <w:ind w:left="360"/>
        <w:rPr>
          <w:rFonts w:ascii="Garamond" w:hAnsi="Garamond"/>
        </w:rPr>
      </w:pPr>
    </w:p>
    <w:p w14:paraId="1CF09784" w14:textId="77777777" w:rsidR="00296C4F" w:rsidRPr="00C47F71" w:rsidRDefault="00D54428" w:rsidP="00823691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BN de Stem</w:t>
      </w:r>
      <w:r w:rsidRPr="00C47F71">
        <w:rPr>
          <w:rFonts w:ascii="Garamond" w:hAnsi="Garamond"/>
        </w:rPr>
        <w:t xml:space="preserve">, ‘Ook in </w:t>
      </w:r>
      <w:proofErr w:type="spellStart"/>
      <w:r w:rsidRPr="00C47F71">
        <w:rPr>
          <w:rFonts w:ascii="Garamond" w:hAnsi="Garamond"/>
        </w:rPr>
        <w:t>cyberwar</w:t>
      </w:r>
      <w:proofErr w:type="spellEnd"/>
      <w:r w:rsidRPr="00C47F71">
        <w:rPr>
          <w:rFonts w:ascii="Garamond" w:hAnsi="Garamond"/>
        </w:rPr>
        <w:t xml:space="preserve"> bestaan de mores van het slagveld’, 31 januari 2015.</w:t>
      </w:r>
    </w:p>
    <w:p w14:paraId="54F162DE" w14:textId="77777777" w:rsidR="00296C4F" w:rsidRPr="00C47F71" w:rsidRDefault="00296C4F" w:rsidP="00823691">
      <w:pPr>
        <w:pStyle w:val="ListParagraph"/>
        <w:ind w:left="360"/>
        <w:rPr>
          <w:rFonts w:ascii="Garamond" w:hAnsi="Garamond"/>
        </w:rPr>
      </w:pPr>
    </w:p>
    <w:p w14:paraId="4B6AB62A" w14:textId="77777777" w:rsidR="00296C4F" w:rsidRPr="00C47F71" w:rsidRDefault="00296C4F" w:rsidP="00823691">
      <w:pPr>
        <w:rPr>
          <w:rFonts w:ascii="Garamond" w:hAnsi="Garamond"/>
        </w:rPr>
      </w:pPr>
      <w:r w:rsidRPr="00C47F71">
        <w:rPr>
          <w:rFonts w:ascii="Garamond" w:hAnsi="Garamond"/>
          <w:i/>
        </w:rPr>
        <w:lastRenderedPageBreak/>
        <w:t xml:space="preserve">Vijf noties over cyber </w:t>
      </w:r>
      <w:proofErr w:type="spellStart"/>
      <w:r w:rsidRPr="00C47F71">
        <w:rPr>
          <w:rFonts w:ascii="Garamond" w:hAnsi="Garamond"/>
          <w:i/>
        </w:rPr>
        <w:t>warfare</w:t>
      </w:r>
      <w:proofErr w:type="spellEnd"/>
      <w:r w:rsidRPr="00C47F71">
        <w:rPr>
          <w:rFonts w:ascii="Garamond" w:hAnsi="Garamond"/>
        </w:rPr>
        <w:t>, Achtergrondgesprek ‘d</w:t>
      </w:r>
      <w:r w:rsidR="002B7524" w:rsidRPr="00C47F71">
        <w:rPr>
          <w:rFonts w:ascii="Garamond" w:hAnsi="Garamond"/>
        </w:rPr>
        <w:t>i</w:t>
      </w:r>
      <w:r w:rsidRPr="00C47F71">
        <w:rPr>
          <w:rFonts w:ascii="Garamond" w:hAnsi="Garamond"/>
        </w:rPr>
        <w:t xml:space="preserve">gitale oorlogvoering’ op verzoek van W. </w:t>
      </w:r>
      <w:proofErr w:type="spellStart"/>
      <w:r w:rsidRPr="00C47F71">
        <w:rPr>
          <w:rFonts w:ascii="Garamond" w:hAnsi="Garamond"/>
        </w:rPr>
        <w:t>Hachchi</w:t>
      </w:r>
      <w:proofErr w:type="spellEnd"/>
      <w:r w:rsidRPr="00C47F71">
        <w:rPr>
          <w:rFonts w:ascii="Garamond" w:hAnsi="Garamond"/>
        </w:rPr>
        <w:t xml:space="preserve"> (D-66).</w:t>
      </w:r>
      <w:r w:rsidR="00F12EAA" w:rsidRPr="00C47F71">
        <w:rPr>
          <w:rFonts w:ascii="Garamond" w:hAnsi="Garamond"/>
        </w:rPr>
        <w:t>26-3-2015</w:t>
      </w:r>
    </w:p>
    <w:p w14:paraId="57DB4917" w14:textId="77777777" w:rsidR="003F0BAD" w:rsidRPr="00C47F71" w:rsidRDefault="003F0BAD" w:rsidP="00823691">
      <w:pPr>
        <w:pStyle w:val="ListParagraph"/>
        <w:ind w:left="360"/>
        <w:rPr>
          <w:rFonts w:ascii="Garamond" w:hAnsi="Garamond"/>
        </w:rPr>
      </w:pPr>
    </w:p>
    <w:p w14:paraId="128FDD69" w14:textId="77777777" w:rsidR="003F0BAD" w:rsidRPr="00C47F71" w:rsidRDefault="00A05DEE" w:rsidP="00823691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Security.nl</w:t>
      </w:r>
      <w:r w:rsidRPr="00C47F71">
        <w:rPr>
          <w:rFonts w:ascii="Garamond" w:hAnsi="Garamond"/>
        </w:rPr>
        <w:t xml:space="preserve">, </w:t>
      </w:r>
      <w:r w:rsidR="007209D0" w:rsidRPr="00C47F71">
        <w:rPr>
          <w:rFonts w:ascii="Garamond" w:hAnsi="Garamond"/>
        </w:rPr>
        <w:t xml:space="preserve">‘Defensie is niet de firewall van Nederland, </w:t>
      </w:r>
      <w:r w:rsidR="003F0BAD" w:rsidRPr="00C47F71">
        <w:rPr>
          <w:rFonts w:ascii="Garamond" w:hAnsi="Garamond"/>
        </w:rPr>
        <w:t>Security.nl (met Hans Folmer)</w:t>
      </w:r>
      <w:r w:rsidR="007209D0" w:rsidRPr="00C47F71">
        <w:rPr>
          <w:rFonts w:ascii="Garamond" w:hAnsi="Garamond"/>
        </w:rPr>
        <w:t xml:space="preserve">, 11 april 2015, &lt;https://www.security.nl/posting/424594/%22Defensie+is+niet+de+firewall+van+Nederland%22&gt; </w:t>
      </w:r>
    </w:p>
    <w:p w14:paraId="342DC7C2" w14:textId="77777777" w:rsidR="003F0BAD" w:rsidRPr="00C47F71" w:rsidRDefault="003F0BAD" w:rsidP="00823691">
      <w:pPr>
        <w:pStyle w:val="ListParagraph"/>
        <w:ind w:left="360"/>
        <w:rPr>
          <w:rFonts w:ascii="Garamond" w:hAnsi="Garamond"/>
        </w:rPr>
      </w:pPr>
    </w:p>
    <w:p w14:paraId="5B55234F" w14:textId="77777777" w:rsidR="003F0BAD" w:rsidRPr="00C47F71" w:rsidRDefault="003F0BAD" w:rsidP="00823691">
      <w:pPr>
        <w:rPr>
          <w:rFonts w:ascii="Garamond" w:hAnsi="Garamond"/>
        </w:rPr>
      </w:pPr>
      <w:r w:rsidRPr="00C47F71">
        <w:rPr>
          <w:rFonts w:ascii="Garamond" w:hAnsi="Garamond"/>
        </w:rPr>
        <w:t>ANP (met Hans Folmer)</w:t>
      </w:r>
      <w:r w:rsidR="00976043" w:rsidRPr="00C47F71">
        <w:rPr>
          <w:rFonts w:ascii="Garamond" w:hAnsi="Garamond"/>
        </w:rPr>
        <w:t xml:space="preserve"> niet gepubliceerd….</w:t>
      </w:r>
    </w:p>
    <w:p w14:paraId="6C3872A0" w14:textId="77777777" w:rsidR="00976043" w:rsidRPr="00C47F71" w:rsidRDefault="00976043" w:rsidP="00823691">
      <w:pPr>
        <w:rPr>
          <w:rFonts w:ascii="Garamond" w:hAnsi="Garamond"/>
        </w:rPr>
      </w:pPr>
    </w:p>
    <w:p w14:paraId="4C9257AA" w14:textId="77777777" w:rsidR="00976043" w:rsidRPr="00C47F71" w:rsidRDefault="00976043" w:rsidP="00823691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De online wapenwedloop is begonnen, </w:t>
      </w:r>
      <w:r w:rsidRPr="00C47F71">
        <w:rPr>
          <w:rFonts w:ascii="Garamond" w:hAnsi="Garamond"/>
        </w:rPr>
        <w:t>De Correspondent (4-6-2015), https://decorrespondent.nl/2115/De-online-wapenwedloop-is-begonnen-dus-waar-blijft-het-vredesplan-/102994155-a2e0106b</w:t>
      </w:r>
    </w:p>
    <w:p w14:paraId="2539F232" w14:textId="77777777" w:rsidR="00126102" w:rsidRPr="00C47F71" w:rsidRDefault="00126102" w:rsidP="00126102">
      <w:pPr>
        <w:rPr>
          <w:rFonts w:ascii="Garamond" w:hAnsi="Garamond"/>
        </w:rPr>
      </w:pPr>
    </w:p>
    <w:p w14:paraId="3B0D2F0C" w14:textId="77777777" w:rsidR="000A5170" w:rsidRPr="00C47F71" w:rsidRDefault="000A5170" w:rsidP="00126102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14</w:t>
      </w:r>
    </w:p>
    <w:p w14:paraId="03D2B2C2" w14:textId="77777777" w:rsidR="000A5170" w:rsidRPr="00C47F71" w:rsidRDefault="000A5170" w:rsidP="00126102">
      <w:pPr>
        <w:rPr>
          <w:rFonts w:ascii="Garamond" w:hAnsi="Garamond"/>
        </w:rPr>
      </w:pPr>
    </w:p>
    <w:p w14:paraId="45207652" w14:textId="77777777" w:rsidR="0088722E" w:rsidRPr="00C47F71" w:rsidRDefault="0088722E" w:rsidP="00823691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Het Parool, </w:t>
      </w:r>
      <w:r w:rsidR="00B25806" w:rsidRPr="00C47F71">
        <w:rPr>
          <w:rFonts w:ascii="Garamond" w:hAnsi="Garamond"/>
        </w:rPr>
        <w:t xml:space="preserve">‘Grenzen digitale oorlog zijn nog niet duidelijk’, </w:t>
      </w:r>
      <w:r w:rsidRPr="00C47F71">
        <w:rPr>
          <w:rFonts w:ascii="Garamond" w:hAnsi="Garamond"/>
        </w:rPr>
        <w:t xml:space="preserve">Interview n.a.v. benoeming als bijzonder hoogleraar, 13 </w:t>
      </w:r>
      <w:r w:rsidR="00B25806" w:rsidRPr="00C47F71">
        <w:rPr>
          <w:rFonts w:ascii="Garamond" w:hAnsi="Garamond"/>
        </w:rPr>
        <w:t>d</w:t>
      </w:r>
      <w:r w:rsidRPr="00C47F71">
        <w:rPr>
          <w:rFonts w:ascii="Garamond" w:hAnsi="Garamond"/>
        </w:rPr>
        <w:t>ecember 2014, Wetenschapsbijlage.</w:t>
      </w:r>
    </w:p>
    <w:p w14:paraId="09680A53" w14:textId="77777777" w:rsidR="0088722E" w:rsidRPr="00C47F71" w:rsidRDefault="0088722E" w:rsidP="00823691">
      <w:pPr>
        <w:rPr>
          <w:rFonts w:ascii="Garamond" w:hAnsi="Garamond"/>
        </w:rPr>
      </w:pPr>
    </w:p>
    <w:p w14:paraId="7760C028" w14:textId="77777777" w:rsidR="00DE6167" w:rsidRPr="00C47F71" w:rsidRDefault="00B25806" w:rsidP="00823691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Het </w:t>
      </w:r>
      <w:proofErr w:type="spellStart"/>
      <w:r w:rsidRPr="00C47F71">
        <w:rPr>
          <w:rFonts w:ascii="Garamond" w:hAnsi="Garamond"/>
        </w:rPr>
        <w:t>Financieele</w:t>
      </w:r>
      <w:proofErr w:type="spellEnd"/>
      <w:r w:rsidRPr="00C47F71">
        <w:rPr>
          <w:rFonts w:ascii="Garamond" w:hAnsi="Garamond"/>
        </w:rPr>
        <w:t xml:space="preserve"> Dagblad, ‘Juridische mist bij digitale oorlogvoering’, Interview n.a.v. benoeming als bijzonder hoogleraar, 19 december 2014. Via: http://fd.nl/economie-politiek/1085564/juridische-mist-bij-digitale-oorlogvoering</w:t>
      </w:r>
    </w:p>
    <w:p w14:paraId="55B8AC9A" w14:textId="77777777" w:rsidR="005040B5" w:rsidRPr="00C47F71" w:rsidRDefault="005040B5" w:rsidP="00823691">
      <w:pPr>
        <w:rPr>
          <w:rFonts w:ascii="Garamond" w:hAnsi="Garamond"/>
        </w:rPr>
      </w:pPr>
    </w:p>
    <w:p w14:paraId="28C26358" w14:textId="77777777" w:rsidR="005040B5" w:rsidRPr="00C47F71" w:rsidRDefault="005040B5" w:rsidP="00823691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Volkskrant, commentaar op Cyberwacht waakt over Estland, 29 </w:t>
      </w:r>
      <w:r w:rsidR="00DF155E" w:rsidRPr="00C47F71">
        <w:rPr>
          <w:rFonts w:ascii="Garamond" w:hAnsi="Garamond"/>
        </w:rPr>
        <w:t>N</w:t>
      </w:r>
      <w:r w:rsidRPr="00C47F71">
        <w:rPr>
          <w:rFonts w:ascii="Garamond" w:hAnsi="Garamond"/>
        </w:rPr>
        <w:t>ovemb</w:t>
      </w:r>
      <w:r w:rsidR="00074BEA" w:rsidRPr="00C47F71">
        <w:rPr>
          <w:rFonts w:ascii="Garamond" w:hAnsi="Garamond"/>
        </w:rPr>
        <w:t>e</w:t>
      </w:r>
      <w:r w:rsidRPr="00C47F71">
        <w:rPr>
          <w:rFonts w:ascii="Garamond" w:hAnsi="Garamond"/>
        </w:rPr>
        <w:t xml:space="preserve">r 2014. </w:t>
      </w:r>
    </w:p>
    <w:p w14:paraId="4469E0D0" w14:textId="77777777" w:rsidR="00074BEA" w:rsidRPr="00C47F71" w:rsidRDefault="00074BEA" w:rsidP="00823691">
      <w:pPr>
        <w:rPr>
          <w:rFonts w:ascii="Garamond" w:hAnsi="Garamond"/>
        </w:rPr>
      </w:pPr>
    </w:p>
    <w:p w14:paraId="2CE26E18" w14:textId="77777777" w:rsidR="00074BEA" w:rsidRPr="00C47F71" w:rsidRDefault="00074BEA" w:rsidP="00823691">
      <w:pPr>
        <w:rPr>
          <w:rFonts w:ascii="Garamond" w:hAnsi="Garamond"/>
        </w:rPr>
      </w:pPr>
      <w:r w:rsidRPr="00C47F71">
        <w:rPr>
          <w:rFonts w:ascii="Garamond" w:hAnsi="Garamond"/>
        </w:rPr>
        <w:t>Volkskrant, ‘Cybersoldaten klaargestoomd voor de aanval’ interview ter gelegenheid van de oprichting van het Defensie Cyber Commando en de opleiding bij FOX-</w:t>
      </w:r>
      <w:proofErr w:type="spellStart"/>
      <w:r w:rsidRPr="00C47F71">
        <w:rPr>
          <w:rFonts w:ascii="Garamond" w:hAnsi="Garamond"/>
        </w:rPr>
        <w:t>it</w:t>
      </w:r>
      <w:proofErr w:type="spellEnd"/>
      <w:r w:rsidRPr="00C47F71">
        <w:rPr>
          <w:rFonts w:ascii="Garamond" w:hAnsi="Garamond"/>
        </w:rPr>
        <w:t>, 26 september 2014.</w:t>
      </w:r>
    </w:p>
    <w:p w14:paraId="05A66318" w14:textId="77777777" w:rsidR="00632F7B" w:rsidRPr="00C47F71" w:rsidRDefault="00632F7B" w:rsidP="00823691">
      <w:pPr>
        <w:rPr>
          <w:rFonts w:ascii="Garamond" w:hAnsi="Garamond"/>
        </w:rPr>
      </w:pPr>
    </w:p>
    <w:p w14:paraId="5B34310F" w14:textId="77777777" w:rsidR="00632F7B" w:rsidRPr="00C47F71" w:rsidRDefault="00632F7B" w:rsidP="00823691">
      <w:pPr>
        <w:rPr>
          <w:rFonts w:ascii="Garamond" w:hAnsi="Garamond"/>
        </w:rPr>
      </w:pPr>
      <w:r w:rsidRPr="00C47F71">
        <w:rPr>
          <w:rFonts w:ascii="Garamond" w:hAnsi="Garamond"/>
        </w:rPr>
        <w:t>Tegenlicht</w:t>
      </w:r>
      <w:r w:rsidR="00213746" w:rsidRPr="00C47F71">
        <w:rPr>
          <w:rFonts w:ascii="Garamond" w:hAnsi="Garamond"/>
        </w:rPr>
        <w:t xml:space="preserve">, Interview over cyber-capaciteiten, Delft, 16 </w:t>
      </w:r>
      <w:proofErr w:type="spellStart"/>
      <w:r w:rsidR="00213746" w:rsidRPr="00C47F71">
        <w:rPr>
          <w:rFonts w:ascii="Garamond" w:hAnsi="Garamond"/>
        </w:rPr>
        <w:t>July</w:t>
      </w:r>
      <w:proofErr w:type="spellEnd"/>
      <w:r w:rsidR="00213746" w:rsidRPr="00C47F71">
        <w:rPr>
          <w:rFonts w:ascii="Garamond" w:hAnsi="Garamond"/>
        </w:rPr>
        <w:t xml:space="preserve"> 2014 (uitzending: zero-</w:t>
      </w:r>
      <w:proofErr w:type="spellStart"/>
      <w:r w:rsidR="00213746" w:rsidRPr="00C47F71">
        <w:rPr>
          <w:rFonts w:ascii="Garamond" w:hAnsi="Garamond"/>
        </w:rPr>
        <w:t>days</w:t>
      </w:r>
      <w:proofErr w:type="spellEnd"/>
      <w:r w:rsidR="00213746" w:rsidRPr="00C47F71">
        <w:rPr>
          <w:rFonts w:ascii="Garamond" w:hAnsi="Garamond"/>
        </w:rPr>
        <w:t xml:space="preserve">, 11 </w:t>
      </w:r>
      <w:proofErr w:type="spellStart"/>
      <w:r w:rsidR="00213746" w:rsidRPr="00C47F71">
        <w:rPr>
          <w:rFonts w:ascii="Garamond" w:hAnsi="Garamond"/>
        </w:rPr>
        <w:t>October</w:t>
      </w:r>
      <w:proofErr w:type="spellEnd"/>
      <w:r w:rsidR="00213746" w:rsidRPr="00C47F71">
        <w:rPr>
          <w:rFonts w:ascii="Garamond" w:hAnsi="Garamond"/>
        </w:rPr>
        <w:t xml:space="preserve"> 2014).</w:t>
      </w:r>
      <w:r w:rsidRPr="00C47F71">
        <w:rPr>
          <w:rFonts w:ascii="Garamond" w:hAnsi="Garamond"/>
        </w:rPr>
        <w:t xml:space="preserve"> </w:t>
      </w:r>
      <w:r w:rsidR="00213746" w:rsidRPr="00C47F71">
        <w:rPr>
          <w:rFonts w:ascii="Garamond" w:hAnsi="Garamond"/>
        </w:rPr>
        <w:t>&lt; http://tegenlicht.vpro.nl/afleveringen/2014-2015/zero-days.html&gt;.</w:t>
      </w:r>
    </w:p>
    <w:p w14:paraId="7C4B0621" w14:textId="77777777" w:rsidR="0088722E" w:rsidRPr="00C47F71" w:rsidRDefault="0088722E" w:rsidP="00823691">
      <w:pPr>
        <w:ind w:left="720"/>
        <w:rPr>
          <w:rFonts w:ascii="Garamond" w:hAnsi="Garamond"/>
        </w:rPr>
      </w:pPr>
    </w:p>
    <w:p w14:paraId="65371F97" w14:textId="77777777" w:rsidR="000D5E96" w:rsidRPr="00C47F71" w:rsidRDefault="000D5E96" w:rsidP="00823691">
      <w:pPr>
        <w:rPr>
          <w:rFonts w:ascii="Garamond" w:hAnsi="Garamond"/>
        </w:rPr>
      </w:pPr>
      <w:r w:rsidRPr="00C47F71">
        <w:rPr>
          <w:rFonts w:ascii="Garamond" w:hAnsi="Garamond"/>
        </w:rPr>
        <w:t>Radio interview BNR (Juridische Zaken), 3 juni 2014, Cybercriminaliteit, http://www.bnr.nl/?service=player&amp;type=fragment&amp;audioId=2261909 (vanaf 2’45”)</w:t>
      </w:r>
    </w:p>
    <w:p w14:paraId="0EC3CA96" w14:textId="77777777" w:rsidR="00126102" w:rsidRPr="00C47F71" w:rsidRDefault="00126102" w:rsidP="00823691">
      <w:pPr>
        <w:rPr>
          <w:rFonts w:ascii="Garamond" w:hAnsi="Garamond"/>
        </w:rPr>
      </w:pPr>
    </w:p>
    <w:p w14:paraId="083F9118" w14:textId="77777777" w:rsidR="00126102" w:rsidRPr="00C47F71" w:rsidRDefault="00126102" w:rsidP="00823691">
      <w:pPr>
        <w:rPr>
          <w:rFonts w:ascii="Garamond" w:hAnsi="Garamond"/>
        </w:rPr>
      </w:pPr>
      <w:r w:rsidRPr="00C47F71">
        <w:rPr>
          <w:rFonts w:ascii="Garamond" w:hAnsi="Garamond"/>
        </w:rPr>
        <w:t>Interview Vrij Nederland, ‘Te land, ter zee en op het web – Profiel van ons cyberleger’</w:t>
      </w:r>
      <w:r w:rsidR="00BB063D" w:rsidRPr="00C47F71">
        <w:rPr>
          <w:rFonts w:ascii="Garamond" w:hAnsi="Garamond"/>
        </w:rPr>
        <w:t xml:space="preserve">, </w:t>
      </w:r>
      <w:r w:rsidRPr="00C47F71">
        <w:rPr>
          <w:rFonts w:ascii="Garamond" w:hAnsi="Garamond"/>
        </w:rPr>
        <w:t>29 maart 2014, pp. 24-31.</w:t>
      </w:r>
    </w:p>
    <w:p w14:paraId="09AE0CD4" w14:textId="77777777" w:rsidR="00126102" w:rsidRPr="00C47F71" w:rsidRDefault="00126102" w:rsidP="00823691">
      <w:pPr>
        <w:rPr>
          <w:rFonts w:ascii="Garamond" w:hAnsi="Garamond"/>
        </w:rPr>
      </w:pPr>
    </w:p>
    <w:p w14:paraId="752EE2F3" w14:textId="77777777" w:rsidR="00126102" w:rsidRPr="00C47F71" w:rsidRDefault="00126102" w:rsidP="00823691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Rondetafelgesprek/hoorzitting Digitale Oorlogvoering</w:t>
      </w:r>
      <w:r w:rsidRPr="00C47F71">
        <w:rPr>
          <w:rFonts w:ascii="Garamond" w:hAnsi="Garamond"/>
        </w:rPr>
        <w:t xml:space="preserve">, Vaste Kamercommissie voor Defensie (Den Haag, 20 </w:t>
      </w:r>
      <w:proofErr w:type="spellStart"/>
      <w:r w:rsidRPr="00C47F71">
        <w:rPr>
          <w:rFonts w:ascii="Garamond" w:hAnsi="Garamond"/>
        </w:rPr>
        <w:t>March</w:t>
      </w:r>
      <w:proofErr w:type="spellEnd"/>
      <w:r w:rsidRPr="00C47F71">
        <w:rPr>
          <w:rFonts w:ascii="Garamond" w:hAnsi="Garamond"/>
        </w:rPr>
        <w:t xml:space="preserve"> 2014).</w:t>
      </w:r>
    </w:p>
    <w:p w14:paraId="22C57E7D" w14:textId="77777777" w:rsidR="00C01D0B" w:rsidRPr="00C47F71" w:rsidRDefault="00C01D0B" w:rsidP="00823691">
      <w:pPr>
        <w:rPr>
          <w:rFonts w:ascii="Garamond" w:hAnsi="Garamond"/>
        </w:rPr>
      </w:pPr>
    </w:p>
    <w:p w14:paraId="0D923EC8" w14:textId="77777777" w:rsidR="00C01D0B" w:rsidRPr="00C47F71" w:rsidRDefault="00C01D0B" w:rsidP="00823691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Radio interview BNR (10 </w:t>
      </w:r>
      <w:proofErr w:type="spellStart"/>
      <w:r w:rsidRPr="00C47F71">
        <w:rPr>
          <w:rFonts w:ascii="Garamond" w:hAnsi="Garamond"/>
        </w:rPr>
        <w:t>February</w:t>
      </w:r>
      <w:proofErr w:type="spellEnd"/>
      <w:r w:rsidRPr="00C47F71">
        <w:rPr>
          <w:rFonts w:ascii="Garamond" w:hAnsi="Garamond"/>
        </w:rPr>
        <w:t xml:space="preserve"> 2014), Identificatie via mobiele telefoons, via : http://www.bnr.nl/?service=player&amp;type=archief&amp;fragment=2014021016000010800 (17:39’ 20”).</w:t>
      </w:r>
    </w:p>
    <w:p w14:paraId="3E7F2911" w14:textId="77777777" w:rsidR="000A5170" w:rsidRPr="00C47F71" w:rsidRDefault="000A5170" w:rsidP="00126102">
      <w:pPr>
        <w:rPr>
          <w:rFonts w:ascii="Garamond" w:hAnsi="Garamond"/>
        </w:rPr>
      </w:pPr>
    </w:p>
    <w:p w14:paraId="2F5743AC" w14:textId="77777777" w:rsidR="000A5170" w:rsidRPr="00C47F71" w:rsidRDefault="000A5170" w:rsidP="000A5170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13</w:t>
      </w:r>
    </w:p>
    <w:p w14:paraId="41CBF6CD" w14:textId="77777777" w:rsidR="000A5170" w:rsidRPr="00C47F71" w:rsidRDefault="000A5170" w:rsidP="000A5170">
      <w:pPr>
        <w:rPr>
          <w:rFonts w:ascii="Garamond" w:hAnsi="Garamond"/>
          <w:b/>
        </w:rPr>
      </w:pPr>
    </w:p>
    <w:p w14:paraId="1EB4B6CE" w14:textId="77777777" w:rsidR="000A5170" w:rsidRPr="00C47F71" w:rsidRDefault="000A5170" w:rsidP="000A5170">
      <w:pPr>
        <w:rPr>
          <w:rFonts w:ascii="Garamond" w:hAnsi="Garamond"/>
        </w:rPr>
      </w:pPr>
      <w:r w:rsidRPr="00C47F71">
        <w:rPr>
          <w:rFonts w:ascii="Garamond" w:hAnsi="Garamond"/>
        </w:rPr>
        <w:t>AD, ‘Leger zoekt 150</w:t>
      </w:r>
      <w:r w:rsidR="00BB063D" w:rsidRPr="00C47F71">
        <w:rPr>
          <w:rFonts w:ascii="Garamond" w:hAnsi="Garamond"/>
        </w:rPr>
        <w:t xml:space="preserve"> whizzkids voor Cyber Commando’ (2 November 2013)</w:t>
      </w:r>
    </w:p>
    <w:p w14:paraId="15D5BAE1" w14:textId="77777777" w:rsidR="00BB063D" w:rsidRPr="00C47F71" w:rsidRDefault="00BB063D" w:rsidP="000A5170">
      <w:pPr>
        <w:rPr>
          <w:rFonts w:ascii="Garamond" w:hAnsi="Garamond"/>
        </w:rPr>
      </w:pPr>
    </w:p>
    <w:p w14:paraId="436F0C80" w14:textId="77777777" w:rsidR="000A5170" w:rsidRPr="00C47F71" w:rsidRDefault="000A5170" w:rsidP="000A5170">
      <w:pPr>
        <w:rPr>
          <w:rFonts w:ascii="Garamond" w:hAnsi="Garamond"/>
        </w:rPr>
      </w:pPr>
      <w:r w:rsidRPr="00C47F71">
        <w:rPr>
          <w:rFonts w:ascii="Garamond" w:hAnsi="Garamond"/>
        </w:rPr>
        <w:t>NRC</w:t>
      </w:r>
      <w:r w:rsidR="00BB063D" w:rsidRPr="00C47F71">
        <w:rPr>
          <w:rFonts w:ascii="Garamond" w:hAnsi="Garamond"/>
        </w:rPr>
        <w:t xml:space="preserve"> Handelsblad,</w:t>
      </w:r>
      <w:r w:rsidRPr="00C47F71">
        <w:rPr>
          <w:rFonts w:ascii="Garamond" w:hAnsi="Garamond"/>
        </w:rPr>
        <w:t xml:space="preserve"> ‘Geen cyberoorlog zonder echte oorlog’</w:t>
      </w:r>
      <w:r w:rsidR="00BB063D" w:rsidRPr="00C47F71">
        <w:rPr>
          <w:rFonts w:ascii="Garamond" w:hAnsi="Garamond"/>
        </w:rPr>
        <w:t xml:space="preserve"> (4 September 2013)</w:t>
      </w:r>
    </w:p>
    <w:p w14:paraId="163F5E46" w14:textId="77777777" w:rsidR="000A5170" w:rsidRPr="00C47F71" w:rsidRDefault="000A5170" w:rsidP="000A5170">
      <w:pPr>
        <w:rPr>
          <w:rFonts w:ascii="Garamond" w:hAnsi="Garamond"/>
        </w:rPr>
      </w:pPr>
    </w:p>
    <w:p w14:paraId="181059C1" w14:textId="77777777" w:rsidR="000A5170" w:rsidRPr="00C47F71" w:rsidRDefault="000A5170" w:rsidP="000A5170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lastRenderedPageBreak/>
        <w:t>Radio interview ‘</w:t>
      </w:r>
      <w:proofErr w:type="spellStart"/>
      <w:r w:rsidRPr="00C47F71">
        <w:rPr>
          <w:rFonts w:ascii="Garamond" w:hAnsi="Garamond"/>
          <w:lang w:val="en-GB"/>
        </w:rPr>
        <w:t>Nieuwe</w:t>
      </w:r>
      <w:proofErr w:type="spellEnd"/>
      <w:r w:rsidRPr="00C47F71">
        <w:rPr>
          <w:rFonts w:ascii="Garamond" w:hAnsi="Garamond"/>
          <w:lang w:val="en-GB"/>
        </w:rPr>
        <w:t xml:space="preserve"> Cyber Hotline VS-</w:t>
      </w:r>
      <w:proofErr w:type="spellStart"/>
      <w:r w:rsidRPr="00C47F71">
        <w:rPr>
          <w:rFonts w:ascii="Garamond" w:hAnsi="Garamond"/>
          <w:lang w:val="en-GB"/>
        </w:rPr>
        <w:t>Rusland</w:t>
      </w:r>
      <w:proofErr w:type="spellEnd"/>
      <w:r w:rsidRPr="00C47F71">
        <w:rPr>
          <w:rFonts w:ascii="Garamond" w:hAnsi="Garamond"/>
          <w:lang w:val="en-GB"/>
        </w:rPr>
        <w:t>’, Business News Radio</w:t>
      </w:r>
      <w:r w:rsidR="00BB063D" w:rsidRPr="00C47F71">
        <w:rPr>
          <w:rFonts w:ascii="Garamond" w:hAnsi="Garamond"/>
          <w:lang w:val="en-GB"/>
        </w:rPr>
        <w:t>, BNR (</w:t>
      </w:r>
      <w:r w:rsidRPr="00C47F71">
        <w:rPr>
          <w:rFonts w:ascii="Garamond" w:hAnsi="Garamond"/>
          <w:lang w:val="en-GB"/>
        </w:rPr>
        <w:t>19 June 2013</w:t>
      </w:r>
      <w:r w:rsidR="00BB063D" w:rsidRPr="00C47F71">
        <w:rPr>
          <w:rFonts w:ascii="Garamond" w:hAnsi="Garamond"/>
          <w:lang w:val="en-GB"/>
        </w:rPr>
        <w:t>)</w:t>
      </w:r>
      <w:r w:rsidRPr="00C47F71">
        <w:rPr>
          <w:rFonts w:ascii="Garamond" w:hAnsi="Garamond"/>
          <w:lang w:val="en-GB"/>
        </w:rPr>
        <w:t>.</w:t>
      </w:r>
    </w:p>
    <w:p w14:paraId="46500F0A" w14:textId="77777777" w:rsidR="000A5170" w:rsidRPr="00C47F71" w:rsidRDefault="000A5170" w:rsidP="000A5170">
      <w:pPr>
        <w:rPr>
          <w:rFonts w:ascii="Garamond" w:hAnsi="Garamond"/>
          <w:lang w:val="en-GB"/>
        </w:rPr>
      </w:pPr>
    </w:p>
    <w:p w14:paraId="085DC8E1" w14:textId="77777777" w:rsidR="000A5170" w:rsidRPr="00C47F71" w:rsidRDefault="000A5170" w:rsidP="000A5170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Radio interview ‘</w:t>
      </w:r>
      <w:proofErr w:type="spellStart"/>
      <w:r w:rsidRPr="00C47F71">
        <w:rPr>
          <w:rFonts w:ascii="Garamond" w:hAnsi="Garamond"/>
          <w:lang w:val="en-GB"/>
        </w:rPr>
        <w:t>Cyberspionage</w:t>
      </w:r>
      <w:proofErr w:type="spellEnd"/>
      <w:r w:rsidRPr="00C47F71">
        <w:rPr>
          <w:rFonts w:ascii="Garamond" w:hAnsi="Garamond"/>
          <w:lang w:val="en-GB"/>
        </w:rPr>
        <w:t xml:space="preserve">: </w:t>
      </w:r>
      <w:proofErr w:type="spellStart"/>
      <w:r w:rsidRPr="00C47F71">
        <w:rPr>
          <w:rFonts w:ascii="Garamond" w:hAnsi="Garamond"/>
          <w:lang w:val="en-GB"/>
        </w:rPr>
        <w:t>militaire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proofErr w:type="spellStart"/>
      <w:r w:rsidRPr="00C47F71">
        <w:rPr>
          <w:rFonts w:ascii="Garamond" w:hAnsi="Garamond"/>
          <w:lang w:val="en-GB"/>
        </w:rPr>
        <w:t>geheimen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proofErr w:type="spellStart"/>
      <w:r w:rsidRPr="00C47F71">
        <w:rPr>
          <w:rFonts w:ascii="Garamond" w:hAnsi="Garamond"/>
          <w:lang w:val="en-GB"/>
        </w:rPr>
        <w:t>gestolen</w:t>
      </w:r>
      <w:proofErr w:type="spellEnd"/>
      <w:r w:rsidRPr="00C47F71">
        <w:rPr>
          <w:rFonts w:ascii="Garamond" w:hAnsi="Garamond"/>
          <w:lang w:val="en-GB"/>
        </w:rPr>
        <w:t>’, Business News Radio</w:t>
      </w:r>
      <w:r w:rsidR="00BB063D" w:rsidRPr="00C47F71">
        <w:rPr>
          <w:rFonts w:ascii="Garamond" w:hAnsi="Garamond"/>
          <w:lang w:val="en-GB"/>
        </w:rPr>
        <w:t xml:space="preserve">, </w:t>
      </w:r>
      <w:r w:rsidRPr="00C47F71">
        <w:rPr>
          <w:rFonts w:ascii="Garamond" w:hAnsi="Garamond"/>
          <w:lang w:val="en-GB"/>
        </w:rPr>
        <w:t>BNR</w:t>
      </w:r>
      <w:r w:rsidR="00BB063D" w:rsidRPr="00C47F71">
        <w:rPr>
          <w:rFonts w:ascii="Garamond" w:hAnsi="Garamond"/>
          <w:lang w:val="en-GB"/>
        </w:rPr>
        <w:t xml:space="preserve"> (</w:t>
      </w:r>
      <w:r w:rsidRPr="00C47F71">
        <w:rPr>
          <w:rFonts w:ascii="Garamond" w:hAnsi="Garamond"/>
          <w:lang w:val="en-GB"/>
        </w:rPr>
        <w:t>28 May 2013</w:t>
      </w:r>
      <w:r w:rsidR="00BB063D" w:rsidRPr="00C47F71">
        <w:rPr>
          <w:rFonts w:ascii="Garamond" w:hAnsi="Garamond"/>
          <w:lang w:val="en-GB"/>
        </w:rPr>
        <w:t>).</w:t>
      </w:r>
    </w:p>
    <w:p w14:paraId="10F015D7" w14:textId="77777777" w:rsidR="000A5170" w:rsidRPr="00C47F71" w:rsidRDefault="000A5170" w:rsidP="000A5170">
      <w:pPr>
        <w:rPr>
          <w:rFonts w:ascii="Garamond" w:hAnsi="Garamond"/>
          <w:lang w:val="en-GB"/>
        </w:rPr>
      </w:pPr>
    </w:p>
    <w:p w14:paraId="65829220" w14:textId="77777777" w:rsidR="000A5170" w:rsidRPr="00C47F71" w:rsidRDefault="000A5170" w:rsidP="000A5170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Radio interview ‘</w:t>
      </w:r>
      <w:proofErr w:type="spellStart"/>
      <w:r w:rsidRPr="00C47F71">
        <w:rPr>
          <w:rFonts w:ascii="Garamond" w:hAnsi="Garamond"/>
          <w:lang w:val="en-GB"/>
        </w:rPr>
        <w:t>Cyberspionage</w:t>
      </w:r>
      <w:proofErr w:type="spellEnd"/>
      <w:r w:rsidRPr="00C47F71">
        <w:rPr>
          <w:rFonts w:ascii="Garamond" w:hAnsi="Garamond"/>
          <w:lang w:val="en-GB"/>
        </w:rPr>
        <w:t xml:space="preserve">: de pot </w:t>
      </w:r>
      <w:proofErr w:type="spellStart"/>
      <w:r w:rsidRPr="00C47F71">
        <w:rPr>
          <w:rFonts w:ascii="Garamond" w:hAnsi="Garamond"/>
          <w:lang w:val="en-GB"/>
        </w:rPr>
        <w:t>verwijt</w:t>
      </w:r>
      <w:proofErr w:type="spellEnd"/>
      <w:r w:rsidRPr="00C47F71">
        <w:rPr>
          <w:rFonts w:ascii="Garamond" w:hAnsi="Garamond"/>
          <w:lang w:val="en-GB"/>
        </w:rPr>
        <w:t xml:space="preserve"> de </w:t>
      </w:r>
      <w:proofErr w:type="spellStart"/>
      <w:r w:rsidRPr="00C47F71">
        <w:rPr>
          <w:rFonts w:ascii="Garamond" w:hAnsi="Garamond"/>
          <w:lang w:val="en-GB"/>
        </w:rPr>
        <w:t>ketel</w:t>
      </w:r>
      <w:proofErr w:type="spellEnd"/>
      <w:r w:rsidRPr="00C47F71">
        <w:rPr>
          <w:rFonts w:ascii="Garamond" w:hAnsi="Garamond"/>
          <w:lang w:val="en-GB"/>
        </w:rPr>
        <w:t>’, Business News Radio</w:t>
      </w:r>
      <w:r w:rsidR="00BB063D" w:rsidRPr="00C47F71">
        <w:rPr>
          <w:rFonts w:ascii="Garamond" w:hAnsi="Garamond"/>
          <w:lang w:val="en-GB"/>
        </w:rPr>
        <w:t>, BNR (</w:t>
      </w:r>
      <w:r w:rsidRPr="00C47F71">
        <w:rPr>
          <w:rFonts w:ascii="Garamond" w:hAnsi="Garamond"/>
          <w:lang w:val="en-GB"/>
        </w:rPr>
        <w:t>7 May 2013</w:t>
      </w:r>
      <w:r w:rsidR="00BB063D" w:rsidRPr="00C47F71">
        <w:rPr>
          <w:rFonts w:ascii="Garamond" w:hAnsi="Garamond"/>
          <w:lang w:val="en-GB"/>
        </w:rPr>
        <w:t>)</w:t>
      </w:r>
      <w:r w:rsidRPr="00C47F71">
        <w:rPr>
          <w:rFonts w:ascii="Garamond" w:hAnsi="Garamond"/>
          <w:lang w:val="en-GB"/>
        </w:rPr>
        <w:t xml:space="preserve">, at: </w:t>
      </w:r>
      <w:hyperlink r:id="rId70" w:history="1">
        <w:r w:rsidR="00BB063D" w:rsidRPr="00C47F71">
          <w:rPr>
            <w:rStyle w:val="Hyperlink"/>
            <w:rFonts w:ascii="Garamond" w:hAnsi="Garamond"/>
            <w:lang w:val="en-GB"/>
          </w:rPr>
          <w:t>&lt;</w:t>
        </w:r>
        <w:r w:rsidRPr="00C47F71">
          <w:rPr>
            <w:rStyle w:val="Hyperlink"/>
            <w:rFonts w:ascii="Garamond" w:hAnsi="Garamond"/>
            <w:lang w:val="en-GB"/>
          </w:rPr>
          <w:t>www.bnr.nl/nieuws/beurs/667401-1305/cyberspionage-de-pot-verwijt-de-ketel</w:t>
        </w:r>
      </w:hyperlink>
      <w:r w:rsidR="00BB063D" w:rsidRPr="00C47F71">
        <w:rPr>
          <w:rFonts w:ascii="Garamond" w:hAnsi="Garamond"/>
          <w:lang w:val="en-GB"/>
        </w:rPr>
        <w:t xml:space="preserve">&gt;, </w:t>
      </w:r>
      <w:r w:rsidRPr="00C47F71">
        <w:rPr>
          <w:rFonts w:ascii="Garamond" w:hAnsi="Garamond"/>
          <w:lang w:val="en-GB"/>
        </w:rPr>
        <w:t xml:space="preserve">Podcast: </w:t>
      </w:r>
      <w:hyperlink r:id="rId71" w:history="1">
        <w:r w:rsidR="00BB063D" w:rsidRPr="00C47F71">
          <w:rPr>
            <w:rStyle w:val="Hyperlink"/>
            <w:rFonts w:ascii="Garamond" w:hAnsi="Garamond"/>
            <w:lang w:val="en-GB"/>
          </w:rPr>
          <w:t>&lt;</w:t>
        </w:r>
        <w:r w:rsidRPr="00C47F71">
          <w:rPr>
            <w:rStyle w:val="Hyperlink"/>
            <w:rFonts w:ascii="Garamond" w:hAnsi="Garamond"/>
            <w:lang w:val="en-GB"/>
          </w:rPr>
          <w:t>www.bnr.nl/?service=player&amp;type=fragment&amp;articleId=1877084&amp;audioId=1877102</w:t>
        </w:r>
      </w:hyperlink>
      <w:r w:rsidR="00BB063D" w:rsidRPr="00C47F71">
        <w:rPr>
          <w:rFonts w:ascii="Garamond" w:hAnsi="Garamond"/>
          <w:lang w:val="en-GB"/>
        </w:rPr>
        <w:t>&gt;</w:t>
      </w:r>
    </w:p>
    <w:p w14:paraId="5D2CB83B" w14:textId="77777777" w:rsidR="000A5170" w:rsidRPr="00C47F71" w:rsidRDefault="000A5170" w:rsidP="000A5170">
      <w:pPr>
        <w:rPr>
          <w:rFonts w:ascii="Garamond" w:hAnsi="Garamond"/>
          <w:lang w:val="en-GB"/>
        </w:rPr>
      </w:pPr>
    </w:p>
    <w:p w14:paraId="17A48AC6" w14:textId="77777777" w:rsidR="000A5170" w:rsidRPr="00C47F71" w:rsidRDefault="000A5170" w:rsidP="000A5170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NRC </w:t>
      </w:r>
      <w:proofErr w:type="spellStart"/>
      <w:r w:rsidRPr="00C47F71">
        <w:rPr>
          <w:rFonts w:ascii="Garamond" w:hAnsi="Garamond"/>
          <w:lang w:val="en-US"/>
        </w:rPr>
        <w:t>Handelsblad</w:t>
      </w:r>
      <w:proofErr w:type="spellEnd"/>
      <w:r w:rsidRPr="00C47F71">
        <w:rPr>
          <w:rFonts w:ascii="Garamond" w:hAnsi="Garamond"/>
          <w:lang w:val="en-US"/>
        </w:rPr>
        <w:t>, ‘</w:t>
      </w:r>
      <w:proofErr w:type="spellStart"/>
      <w:r w:rsidRPr="00C47F71">
        <w:rPr>
          <w:rFonts w:ascii="Garamond" w:hAnsi="Garamond"/>
          <w:lang w:val="en-US"/>
        </w:rPr>
        <w:t>Mythe</w:t>
      </w:r>
      <w:proofErr w:type="spellEnd"/>
      <w:r w:rsidRPr="00C47F71">
        <w:rPr>
          <w:rFonts w:ascii="Garamond" w:hAnsi="Garamond"/>
          <w:lang w:val="en-US"/>
        </w:rPr>
        <w:t xml:space="preserve"> van ‘cyberwar’</w:t>
      </w:r>
      <w:r w:rsidR="00BB063D" w:rsidRPr="00C47F71">
        <w:rPr>
          <w:rFonts w:ascii="Garamond" w:hAnsi="Garamond"/>
          <w:lang w:val="en-US"/>
        </w:rPr>
        <w:t xml:space="preserve"> (</w:t>
      </w:r>
      <w:r w:rsidRPr="00C47F71">
        <w:rPr>
          <w:rFonts w:ascii="Garamond" w:hAnsi="Garamond"/>
          <w:lang w:val="en-US"/>
        </w:rPr>
        <w:t>4</w:t>
      </w:r>
      <w:r w:rsidR="00BB063D" w:rsidRPr="00C47F71">
        <w:rPr>
          <w:rFonts w:ascii="Garamond" w:hAnsi="Garamond"/>
          <w:lang w:val="en-US"/>
        </w:rPr>
        <w:t xml:space="preserve"> May </w:t>
      </w:r>
      <w:r w:rsidRPr="00C47F71">
        <w:rPr>
          <w:rFonts w:ascii="Garamond" w:hAnsi="Garamond"/>
          <w:lang w:val="en-US"/>
        </w:rPr>
        <w:t>2013</w:t>
      </w:r>
      <w:r w:rsidR="00BB063D" w:rsidRPr="00C47F71">
        <w:rPr>
          <w:rFonts w:ascii="Garamond" w:hAnsi="Garamond"/>
          <w:lang w:val="en-US"/>
        </w:rPr>
        <w:t>)</w:t>
      </w:r>
      <w:r w:rsidRPr="00C47F71">
        <w:rPr>
          <w:rFonts w:ascii="Garamond" w:hAnsi="Garamond"/>
          <w:lang w:val="en-US"/>
        </w:rPr>
        <w:t>.</w:t>
      </w:r>
    </w:p>
    <w:p w14:paraId="1E6C9184" w14:textId="77777777" w:rsidR="000A5170" w:rsidRPr="00C47F71" w:rsidRDefault="000A5170" w:rsidP="000A5170">
      <w:pPr>
        <w:rPr>
          <w:rFonts w:ascii="Garamond" w:hAnsi="Garamond"/>
          <w:b/>
          <w:lang w:val="en-US"/>
        </w:rPr>
      </w:pPr>
    </w:p>
    <w:p w14:paraId="461748A6" w14:textId="77777777" w:rsidR="000A5170" w:rsidRPr="00C47F71" w:rsidRDefault="000A5170" w:rsidP="000A5170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Radio interview </w:t>
      </w:r>
      <w:r w:rsidRPr="00C47F71">
        <w:rPr>
          <w:rFonts w:ascii="Garamond" w:hAnsi="Garamond"/>
          <w:i/>
          <w:lang w:val="en-GB"/>
        </w:rPr>
        <w:t xml:space="preserve">Cyber warfare, </w:t>
      </w:r>
      <w:r w:rsidRPr="00C47F71">
        <w:rPr>
          <w:rFonts w:ascii="Garamond" w:hAnsi="Garamond"/>
          <w:lang w:val="en-GB"/>
        </w:rPr>
        <w:t xml:space="preserve">Danish Broadcasting Corporation, Singapore </w:t>
      </w:r>
      <w:r w:rsidR="00BB063D" w:rsidRPr="00C47F71">
        <w:rPr>
          <w:rFonts w:ascii="Garamond" w:hAnsi="Garamond"/>
          <w:lang w:val="en-GB"/>
        </w:rPr>
        <w:t>(</w:t>
      </w:r>
      <w:r w:rsidRPr="00C47F71">
        <w:rPr>
          <w:rFonts w:ascii="Garamond" w:hAnsi="Garamond"/>
          <w:lang w:val="en-GB"/>
        </w:rPr>
        <w:t>11 April 2013</w:t>
      </w:r>
      <w:r w:rsidR="00BB063D" w:rsidRPr="00C47F71">
        <w:rPr>
          <w:rFonts w:ascii="Garamond" w:hAnsi="Garamond"/>
          <w:lang w:val="en-GB"/>
        </w:rPr>
        <w:t>)</w:t>
      </w:r>
      <w:r w:rsidRPr="00C47F71">
        <w:rPr>
          <w:rFonts w:ascii="Garamond" w:hAnsi="Garamond"/>
          <w:lang w:val="en-GB"/>
        </w:rPr>
        <w:t>, at the occasion of the 7th Asia-Pacific Programme for Senior National Security Officers.</w:t>
      </w:r>
    </w:p>
    <w:p w14:paraId="064ADE07" w14:textId="77777777" w:rsidR="000A5170" w:rsidRPr="00C47F71" w:rsidRDefault="000A5170" w:rsidP="000A5170">
      <w:pPr>
        <w:rPr>
          <w:rFonts w:ascii="Garamond" w:hAnsi="Garamond"/>
          <w:lang w:val="en-GB"/>
        </w:rPr>
      </w:pPr>
    </w:p>
    <w:p w14:paraId="01345E3B" w14:textId="77777777" w:rsidR="000A5170" w:rsidRPr="00C47F71" w:rsidRDefault="000A5170" w:rsidP="000A5170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Radio interview Cyber warfare, Business News Radio</w:t>
      </w:r>
      <w:r w:rsidR="00BB063D" w:rsidRPr="00C47F71">
        <w:rPr>
          <w:rFonts w:ascii="Garamond" w:hAnsi="Garamond"/>
          <w:lang w:val="en-GB"/>
        </w:rPr>
        <w:t>, BNR-</w:t>
      </w:r>
      <w:proofErr w:type="spellStart"/>
      <w:r w:rsidRPr="00C47F71">
        <w:rPr>
          <w:rFonts w:ascii="Garamond" w:hAnsi="Garamond"/>
          <w:lang w:val="en-GB"/>
        </w:rPr>
        <w:t>Juridische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proofErr w:type="spellStart"/>
      <w:r w:rsidRPr="00C47F71">
        <w:rPr>
          <w:rFonts w:ascii="Garamond" w:hAnsi="Garamond"/>
          <w:lang w:val="en-GB"/>
        </w:rPr>
        <w:t>Zaken</w:t>
      </w:r>
      <w:proofErr w:type="spellEnd"/>
      <w:r w:rsidR="00BB063D" w:rsidRPr="00C47F71">
        <w:rPr>
          <w:rFonts w:ascii="Garamond" w:hAnsi="Garamond"/>
          <w:lang w:val="en-GB"/>
        </w:rPr>
        <w:t xml:space="preserve"> (</w:t>
      </w:r>
      <w:r w:rsidRPr="00C47F71">
        <w:rPr>
          <w:rFonts w:ascii="Garamond" w:hAnsi="Garamond"/>
          <w:lang w:val="en-GB"/>
        </w:rPr>
        <w:t>2 April 2013</w:t>
      </w:r>
      <w:r w:rsidR="00BB063D" w:rsidRPr="00C47F71">
        <w:rPr>
          <w:rFonts w:ascii="Garamond" w:hAnsi="Garamond"/>
          <w:lang w:val="en-GB"/>
        </w:rPr>
        <w:t>)</w:t>
      </w:r>
      <w:r w:rsidRPr="00C47F71">
        <w:rPr>
          <w:rFonts w:ascii="Garamond" w:hAnsi="Garamond"/>
          <w:lang w:val="en-GB"/>
        </w:rPr>
        <w:t xml:space="preserve">, at: </w:t>
      </w:r>
      <w:hyperlink r:id="rId72" w:history="1">
        <w:r w:rsidR="00BB063D" w:rsidRPr="00C47F71">
          <w:rPr>
            <w:rStyle w:val="Hyperlink"/>
            <w:rFonts w:ascii="Garamond" w:hAnsi="Garamond"/>
            <w:lang w:val="en-GB"/>
          </w:rPr>
          <w:t>&lt;</w:t>
        </w:r>
        <w:r w:rsidRPr="00C47F71">
          <w:rPr>
            <w:rStyle w:val="Hyperlink"/>
            <w:rFonts w:ascii="Garamond" w:hAnsi="Garamond"/>
            <w:lang w:val="en-GB"/>
          </w:rPr>
          <w:t>www.bnr.nl/?service=player&amp;type=fragment&amp;articleId=1845009&amp;audioId=1844949</w:t>
        </w:r>
      </w:hyperlink>
      <w:r w:rsidR="00BB063D" w:rsidRPr="00C47F71">
        <w:rPr>
          <w:rFonts w:ascii="Garamond" w:hAnsi="Garamond"/>
          <w:lang w:val="en-GB"/>
        </w:rPr>
        <w:t>&gt;</w:t>
      </w:r>
    </w:p>
    <w:p w14:paraId="510FACF0" w14:textId="77777777" w:rsidR="000A5170" w:rsidRPr="00C47F71" w:rsidRDefault="000A5170" w:rsidP="00126102">
      <w:pPr>
        <w:rPr>
          <w:rFonts w:ascii="Garamond" w:hAnsi="Garamond"/>
          <w:lang w:val="en-GB"/>
        </w:rPr>
      </w:pPr>
    </w:p>
    <w:p w14:paraId="18B33D9A" w14:textId="69A3E1E9" w:rsidR="006E028F" w:rsidRPr="00C47F71" w:rsidRDefault="006E028F" w:rsidP="00823691">
      <w:pPr>
        <w:pStyle w:val="Heading1"/>
        <w:numPr>
          <w:ilvl w:val="0"/>
          <w:numId w:val="25"/>
        </w:numPr>
        <w:rPr>
          <w:rFonts w:ascii="Garamond" w:hAnsi="Garamond"/>
          <w:sz w:val="24"/>
          <w:szCs w:val="24"/>
          <w:lang w:val="en-GB"/>
        </w:rPr>
      </w:pPr>
      <w:bookmarkStart w:id="6" w:name="_Toc59195295"/>
      <w:r w:rsidRPr="00C47F71">
        <w:rPr>
          <w:rFonts w:ascii="Garamond" w:hAnsi="Garamond"/>
          <w:sz w:val="24"/>
          <w:szCs w:val="24"/>
          <w:lang w:val="en-GB"/>
        </w:rPr>
        <w:t>Video &amp; Podcast</w:t>
      </w:r>
      <w:bookmarkEnd w:id="6"/>
      <w:r w:rsidR="00B54BDA" w:rsidRPr="00C47F71">
        <w:rPr>
          <w:rFonts w:ascii="Garamond" w:hAnsi="Garamond"/>
          <w:sz w:val="24"/>
          <w:szCs w:val="24"/>
          <w:lang w:val="en-GB"/>
        </w:rPr>
        <w:t>, Twitter, LinkedIn</w:t>
      </w:r>
    </w:p>
    <w:p w14:paraId="7486C789" w14:textId="77777777" w:rsidR="00D139C6" w:rsidRPr="00C47F71" w:rsidRDefault="00D139C6" w:rsidP="00D139C6">
      <w:pPr>
        <w:rPr>
          <w:rFonts w:ascii="Garamond" w:hAnsi="Garamond"/>
          <w:bCs/>
        </w:rPr>
      </w:pPr>
    </w:p>
    <w:p w14:paraId="65251D3F" w14:textId="0968117C" w:rsidR="00D139C6" w:rsidRPr="00C47F71" w:rsidRDefault="00D139C6" w:rsidP="00D139C6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 xml:space="preserve">2024 </w:t>
      </w:r>
    </w:p>
    <w:p w14:paraId="7F091784" w14:textId="77777777" w:rsidR="00D139C6" w:rsidRPr="00C47F71" w:rsidRDefault="00D139C6" w:rsidP="00D139C6">
      <w:pPr>
        <w:rPr>
          <w:rFonts w:ascii="Garamond" w:hAnsi="Garamond"/>
          <w:bCs/>
        </w:rPr>
      </w:pPr>
    </w:p>
    <w:p w14:paraId="10DEDD65" w14:textId="002A5EE2" w:rsidR="00D139C6" w:rsidRPr="00C47F71" w:rsidRDefault="00D139C6" w:rsidP="00D139C6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 xml:space="preserve">Podcast ‘Ik weet je wachtwoord: Digitale Soldaten’, </w:t>
      </w:r>
      <w:hyperlink r:id="rId73" w:history="1">
        <w:r w:rsidRPr="00C47F71">
          <w:rPr>
            <w:rStyle w:val="Hyperlink"/>
            <w:rFonts w:ascii="Garamond" w:hAnsi="Garamond"/>
            <w:bCs/>
          </w:rPr>
          <w:t>https://open.spotify.com/episode/0fRKYlZob1RqDiX2qEfqjm?si=FMR3aPx9TdClPqwQOsLPTQ</w:t>
        </w:r>
      </w:hyperlink>
      <w:r w:rsidRPr="00C47F71">
        <w:rPr>
          <w:rFonts w:ascii="Garamond" w:hAnsi="Garamond"/>
          <w:bCs/>
        </w:rPr>
        <w:t xml:space="preserve"> </w:t>
      </w:r>
    </w:p>
    <w:p w14:paraId="21E026BB" w14:textId="77777777" w:rsidR="00113B03" w:rsidRPr="00C47F71" w:rsidRDefault="00113B03" w:rsidP="00D139C6">
      <w:pPr>
        <w:rPr>
          <w:rFonts w:ascii="Garamond" w:hAnsi="Garamond"/>
          <w:bCs/>
        </w:rPr>
      </w:pPr>
    </w:p>
    <w:p w14:paraId="5D0679DF" w14:textId="744E647E" w:rsidR="00B00DAF" w:rsidRPr="00C47F71" w:rsidRDefault="00113B03" w:rsidP="00D139C6">
      <w:pPr>
        <w:rPr>
          <w:rStyle w:val="Hyperlink"/>
          <w:rFonts w:ascii="Garamond" w:hAnsi="Garamond"/>
          <w:bCs/>
        </w:rPr>
      </w:pPr>
      <w:r w:rsidRPr="00C47F71">
        <w:rPr>
          <w:rFonts w:ascii="Garamond" w:hAnsi="Garamond"/>
          <w:bCs/>
        </w:rPr>
        <w:t xml:space="preserve">Podcast ‘Het digitale Front’ (12 </w:t>
      </w:r>
      <w:proofErr w:type="spellStart"/>
      <w:r w:rsidRPr="00C47F71">
        <w:rPr>
          <w:rFonts w:ascii="Garamond" w:hAnsi="Garamond"/>
          <w:bCs/>
        </w:rPr>
        <w:t>January</w:t>
      </w:r>
      <w:proofErr w:type="spellEnd"/>
      <w:r w:rsidRPr="00C47F71">
        <w:rPr>
          <w:rFonts w:ascii="Garamond" w:hAnsi="Garamond"/>
          <w:bCs/>
        </w:rPr>
        <w:t xml:space="preserve">, 2024), </w:t>
      </w:r>
      <w:r w:rsidRPr="00C47F71">
        <w:rPr>
          <w:rFonts w:ascii="Garamond" w:hAnsi="Garamond"/>
          <w:bCs/>
          <w:i/>
          <w:iCs/>
        </w:rPr>
        <w:t xml:space="preserve">#7: Waarom cyber de enige optie was om het Iraanse atoomprogramma te saboteren, </w:t>
      </w:r>
      <w:hyperlink r:id="rId74" w:history="1">
        <w:r w:rsidR="00B00DAF" w:rsidRPr="00C47F71">
          <w:rPr>
            <w:rStyle w:val="Hyperlink"/>
            <w:rFonts w:ascii="Garamond" w:hAnsi="Garamond"/>
            <w:bCs/>
          </w:rPr>
          <w:t>https://art19.com/shows/het-digitale-front/episodes/30f58b42-c0e8-4872-bef3-c3883fce6103</w:t>
        </w:r>
      </w:hyperlink>
    </w:p>
    <w:p w14:paraId="00757AED" w14:textId="10A377A1" w:rsidR="00B00DAF" w:rsidRPr="00C47F71" w:rsidRDefault="00B00DAF" w:rsidP="00D139C6">
      <w:pPr>
        <w:rPr>
          <w:rFonts w:ascii="Garamond" w:hAnsi="Garamond"/>
          <w:bCs/>
        </w:rPr>
      </w:pPr>
    </w:p>
    <w:p w14:paraId="580A4A89" w14:textId="01834999" w:rsidR="00B00DAF" w:rsidRPr="00C47F71" w:rsidRDefault="00B00DAF" w:rsidP="00D139C6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 xml:space="preserve">Podcast ‘Het Digitale Front’ (22 </w:t>
      </w:r>
      <w:proofErr w:type="spellStart"/>
      <w:r w:rsidRPr="00C47F71">
        <w:rPr>
          <w:rFonts w:ascii="Garamond" w:hAnsi="Garamond"/>
          <w:bCs/>
        </w:rPr>
        <w:t>Ma</w:t>
      </w:r>
      <w:r w:rsidR="00A27DBF" w:rsidRPr="00C47F71">
        <w:rPr>
          <w:rFonts w:ascii="Garamond" w:hAnsi="Garamond"/>
          <w:bCs/>
        </w:rPr>
        <w:t>rch</w:t>
      </w:r>
      <w:proofErr w:type="spellEnd"/>
      <w:r w:rsidRPr="00C47F71">
        <w:rPr>
          <w:rFonts w:ascii="Garamond" w:hAnsi="Garamond"/>
          <w:bCs/>
        </w:rPr>
        <w:t xml:space="preserve"> 2024), </w:t>
      </w:r>
      <w:r w:rsidRPr="00C47F71">
        <w:rPr>
          <w:rFonts w:ascii="Garamond" w:hAnsi="Garamond"/>
          <w:bCs/>
          <w:i/>
        </w:rPr>
        <w:t xml:space="preserve">#17: Het griezeligste zijn de </w:t>
      </w:r>
      <w:proofErr w:type="spellStart"/>
      <w:r w:rsidRPr="00C47F71">
        <w:rPr>
          <w:rFonts w:ascii="Garamond" w:hAnsi="Garamond"/>
          <w:bCs/>
          <w:i/>
        </w:rPr>
        <w:t>deepfakes</w:t>
      </w:r>
      <w:proofErr w:type="spellEnd"/>
      <w:r w:rsidRPr="00C47F71">
        <w:rPr>
          <w:rFonts w:ascii="Garamond" w:hAnsi="Garamond"/>
          <w:bCs/>
          <w:i/>
        </w:rPr>
        <w:t xml:space="preserve">, </w:t>
      </w:r>
      <w:hyperlink r:id="rId75" w:history="1">
        <w:r w:rsidR="00A27DBF" w:rsidRPr="00C47F71">
          <w:rPr>
            <w:rStyle w:val="Hyperlink"/>
            <w:rFonts w:ascii="Garamond" w:hAnsi="Garamond"/>
            <w:bCs/>
          </w:rPr>
          <w:t>https://art19.com/shows/het-digitale-front/episodes/17ba8eb8-c279-4ded-96c1-c9a2b4412bbd</w:t>
        </w:r>
      </w:hyperlink>
      <w:r w:rsidR="00A27DBF" w:rsidRPr="00C47F71">
        <w:rPr>
          <w:rFonts w:ascii="Garamond" w:hAnsi="Garamond"/>
          <w:bCs/>
        </w:rPr>
        <w:t xml:space="preserve"> </w:t>
      </w:r>
    </w:p>
    <w:p w14:paraId="5CB3C4F6" w14:textId="77777777" w:rsidR="00B00DAF" w:rsidRPr="00C47F71" w:rsidRDefault="00B00DAF" w:rsidP="00D139C6">
      <w:pPr>
        <w:rPr>
          <w:rStyle w:val="SubtleEmphasis"/>
        </w:rPr>
      </w:pPr>
    </w:p>
    <w:p w14:paraId="5ADEE9CC" w14:textId="53853C0A" w:rsidR="00B00DAF" w:rsidRPr="00C47F71" w:rsidRDefault="00B00DAF" w:rsidP="00D139C6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 xml:space="preserve">Podcast ‘Het Digitale Front’ (31 May 2024) </w:t>
      </w:r>
      <w:r w:rsidRPr="00C47F71">
        <w:rPr>
          <w:rFonts w:ascii="Garamond" w:hAnsi="Garamond"/>
          <w:bCs/>
          <w:i/>
        </w:rPr>
        <w:t>#26: Saboteren van Europese energienetwerken is prioriteit voor Rusland</w:t>
      </w:r>
      <w:r w:rsidRPr="00C47F71">
        <w:rPr>
          <w:rFonts w:ascii="Garamond" w:hAnsi="Garamond"/>
          <w:bCs/>
        </w:rPr>
        <w:t xml:space="preserve">, </w:t>
      </w:r>
      <w:hyperlink r:id="rId76" w:history="1">
        <w:r w:rsidR="00A27DBF" w:rsidRPr="00C47F71">
          <w:rPr>
            <w:rStyle w:val="Hyperlink"/>
            <w:rFonts w:ascii="Garamond" w:hAnsi="Garamond"/>
            <w:bCs/>
          </w:rPr>
          <w:t>https://art19.com/shows/het-digitale-front/episodes/80e9e75c-147d-4ed3-8433-7c7b9c307d8f</w:t>
        </w:r>
      </w:hyperlink>
    </w:p>
    <w:p w14:paraId="5DE781D7" w14:textId="77777777" w:rsidR="00B00DAF" w:rsidRPr="00C47F71" w:rsidRDefault="00B00DAF" w:rsidP="00D139C6">
      <w:pPr>
        <w:rPr>
          <w:rFonts w:ascii="Garamond" w:hAnsi="Garamond"/>
          <w:bCs/>
        </w:rPr>
      </w:pPr>
    </w:p>
    <w:p w14:paraId="64E647D8" w14:textId="45BF7B3C" w:rsidR="00AC4861" w:rsidRPr="00C47F71" w:rsidRDefault="00AC4861" w:rsidP="00D139C6">
      <w:pPr>
        <w:rPr>
          <w:rFonts w:ascii="Garamond" w:hAnsi="Garamond"/>
          <w:bCs/>
          <w:color w:val="0000FF"/>
          <w:u w:val="single"/>
        </w:rPr>
      </w:pPr>
      <w:r w:rsidRPr="00C47F71">
        <w:rPr>
          <w:rFonts w:ascii="Garamond" w:hAnsi="Garamond"/>
          <w:bCs/>
        </w:rPr>
        <w:t xml:space="preserve">Het Kamergesprek, commentaar op vergadering Vaste Commissie Defensie MIVD &amp; Cyber (12-6-2024), </w:t>
      </w:r>
      <w:hyperlink r:id="rId77" w:history="1">
        <w:r w:rsidRPr="00C47F71">
          <w:rPr>
            <w:rStyle w:val="Hyperlink"/>
            <w:rFonts w:ascii="Garamond" w:hAnsi="Garamond"/>
            <w:bCs/>
          </w:rPr>
          <w:t>https://www.youtube.com/live/KBx1wISlyhg</w:t>
        </w:r>
      </w:hyperlink>
    </w:p>
    <w:p w14:paraId="525DBF97" w14:textId="77777777" w:rsidR="00AC4861" w:rsidRPr="00C47F71" w:rsidRDefault="00AC4861" w:rsidP="00D139C6">
      <w:pPr>
        <w:rPr>
          <w:rFonts w:ascii="Garamond" w:hAnsi="Garamond"/>
          <w:bCs/>
        </w:rPr>
      </w:pPr>
    </w:p>
    <w:p w14:paraId="4C631991" w14:textId="7AB7C23F" w:rsidR="00FD57F6" w:rsidRPr="00C47F71" w:rsidRDefault="00FD57F6" w:rsidP="008E082E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23</w:t>
      </w:r>
    </w:p>
    <w:p w14:paraId="76A3E59E" w14:textId="1C068C92" w:rsidR="00E47D4E" w:rsidRPr="00C47F71" w:rsidRDefault="00E47D4E" w:rsidP="008E082E">
      <w:pPr>
        <w:rPr>
          <w:rFonts w:ascii="Garamond" w:hAnsi="Garamond"/>
          <w:bCs/>
        </w:rPr>
      </w:pPr>
    </w:p>
    <w:p w14:paraId="027EDEE4" w14:textId="77777777" w:rsidR="00D139C6" w:rsidRPr="00C47F71" w:rsidRDefault="00D139C6" w:rsidP="00D139C6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 xml:space="preserve">Paul Ducheine (2023, 5 Dec) </w:t>
      </w:r>
      <w:r w:rsidRPr="00C47F71">
        <w:rPr>
          <w:rFonts w:ascii="Garamond" w:hAnsi="Garamond"/>
          <w:bCs/>
          <w:i/>
          <w:iCs/>
        </w:rPr>
        <w:t xml:space="preserve">Podcast </w:t>
      </w:r>
      <w:proofErr w:type="spellStart"/>
      <w:r w:rsidRPr="00C47F71">
        <w:rPr>
          <w:rFonts w:ascii="Garamond" w:hAnsi="Garamond"/>
          <w:bCs/>
          <w:i/>
          <w:iCs/>
        </w:rPr>
        <w:t>BNR's</w:t>
      </w:r>
      <w:proofErr w:type="spellEnd"/>
      <w:r w:rsidRPr="00C47F71">
        <w:rPr>
          <w:rFonts w:ascii="Garamond" w:hAnsi="Garamond"/>
          <w:bCs/>
          <w:i/>
          <w:iCs/>
        </w:rPr>
        <w:t xml:space="preserve"> Big Five van het Oorlogsrecht, </w:t>
      </w:r>
      <w:r w:rsidRPr="00C47F71">
        <w:rPr>
          <w:rFonts w:ascii="Garamond" w:hAnsi="Garamond"/>
          <w:bCs/>
        </w:rPr>
        <w:t xml:space="preserve">via </w:t>
      </w:r>
      <w:hyperlink r:id="rId78" w:history="1">
        <w:r w:rsidRPr="00C47F71">
          <w:rPr>
            <w:rStyle w:val="Hyperlink"/>
            <w:rFonts w:ascii="Garamond" w:hAnsi="Garamond"/>
            <w:bCs/>
          </w:rPr>
          <w:t>https://www.bnr.nl/podcast/thebigfive/10533850/geert-jan-knoops-de-allerbelangrijkste-regel-in-het-oorlogsrecht-is-dat-burgers-zo-min-mogelijk-nadeel-mogen-ondervinden</w:t>
        </w:r>
      </w:hyperlink>
    </w:p>
    <w:p w14:paraId="336CE0CD" w14:textId="77777777" w:rsidR="00D139C6" w:rsidRPr="00C47F71" w:rsidRDefault="00D139C6" w:rsidP="00D139C6">
      <w:pPr>
        <w:rPr>
          <w:rFonts w:ascii="Garamond" w:hAnsi="Garamond"/>
          <w:bCs/>
        </w:rPr>
      </w:pPr>
    </w:p>
    <w:p w14:paraId="09F00D5E" w14:textId="58399097" w:rsidR="00D139C6" w:rsidRPr="00C47F71" w:rsidRDefault="00D139C6" w:rsidP="00D139C6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 xml:space="preserve">Paul Ducheine (2023, 14 Nov)-) </w:t>
      </w:r>
      <w:r w:rsidRPr="00C47F71">
        <w:rPr>
          <w:rFonts w:ascii="Garamond" w:hAnsi="Garamond"/>
          <w:bCs/>
          <w:i/>
          <w:iCs/>
        </w:rPr>
        <w:t xml:space="preserve">Podcast Buitenland met </w:t>
      </w:r>
      <w:proofErr w:type="spellStart"/>
      <w:r w:rsidRPr="00C47F71">
        <w:rPr>
          <w:rFonts w:ascii="Garamond" w:hAnsi="Garamond"/>
          <w:bCs/>
          <w:i/>
          <w:iCs/>
        </w:rPr>
        <w:t>Boswijk</w:t>
      </w:r>
      <w:proofErr w:type="spellEnd"/>
      <w:r w:rsidRPr="00C47F71">
        <w:rPr>
          <w:rFonts w:ascii="Garamond" w:hAnsi="Garamond"/>
          <w:bCs/>
          <w:i/>
          <w:iCs/>
        </w:rPr>
        <w:t xml:space="preserve"> - Oorlogsrecht met Paul Ducheine,</w:t>
      </w:r>
    </w:p>
    <w:p w14:paraId="593D7FDA" w14:textId="77777777" w:rsidR="00D139C6" w:rsidRPr="00C47F71" w:rsidRDefault="006724C7" w:rsidP="00D139C6">
      <w:pPr>
        <w:rPr>
          <w:rFonts w:ascii="Garamond" w:hAnsi="Garamond"/>
          <w:bCs/>
        </w:rPr>
      </w:pPr>
      <w:hyperlink r:id="rId79" w:history="1">
        <w:r w:rsidR="00D139C6" w:rsidRPr="00C47F71">
          <w:rPr>
            <w:rStyle w:val="Hyperlink"/>
            <w:rFonts w:ascii="Garamond" w:hAnsi="Garamond"/>
            <w:bCs/>
          </w:rPr>
          <w:t>https://open.spotify.com/episode/6cSG85AoyCYfgIW5MAVYmF?si=rGXL7VVPTdyj6aqqStZ19Q</w:t>
        </w:r>
      </w:hyperlink>
    </w:p>
    <w:p w14:paraId="275EAA95" w14:textId="77777777" w:rsidR="00D139C6" w:rsidRPr="00C47F71" w:rsidRDefault="00D139C6" w:rsidP="00D139C6">
      <w:pPr>
        <w:rPr>
          <w:rFonts w:ascii="Garamond" w:hAnsi="Garamond"/>
          <w:bCs/>
        </w:rPr>
      </w:pPr>
    </w:p>
    <w:p w14:paraId="75C2EE8B" w14:textId="77777777" w:rsidR="00D139C6" w:rsidRPr="00C47F71" w:rsidRDefault="00D139C6" w:rsidP="00D139C6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 xml:space="preserve">Paul Ducheine (2023) </w:t>
      </w:r>
      <w:r w:rsidRPr="00C47F71">
        <w:rPr>
          <w:rFonts w:ascii="Garamond" w:hAnsi="Garamond"/>
          <w:bCs/>
          <w:i/>
          <w:iCs/>
        </w:rPr>
        <w:t xml:space="preserve">Vlog Masterclass Cyber </w:t>
      </w:r>
      <w:proofErr w:type="spellStart"/>
      <w:r w:rsidRPr="00C47F71">
        <w:rPr>
          <w:rFonts w:ascii="Garamond" w:hAnsi="Garamond"/>
          <w:bCs/>
          <w:i/>
          <w:iCs/>
        </w:rPr>
        <w:t>Warfare</w:t>
      </w:r>
      <w:proofErr w:type="spellEnd"/>
      <w:r w:rsidRPr="00C47F71">
        <w:rPr>
          <w:rFonts w:ascii="Garamond" w:hAnsi="Garamond"/>
          <w:bCs/>
          <w:i/>
          <w:iCs/>
        </w:rPr>
        <w:t xml:space="preserve"> - ESET Nederland, </w:t>
      </w:r>
      <w:r w:rsidRPr="00C47F71">
        <w:rPr>
          <w:rFonts w:ascii="Garamond" w:hAnsi="Garamond"/>
          <w:bCs/>
        </w:rPr>
        <w:t>via</w:t>
      </w:r>
      <w:r w:rsidRPr="00C47F71">
        <w:rPr>
          <w:rFonts w:ascii="Garamond" w:hAnsi="Garamond"/>
          <w:bCs/>
          <w:i/>
          <w:iCs/>
        </w:rPr>
        <w:t xml:space="preserve">: </w:t>
      </w:r>
      <w:hyperlink r:id="rId80" w:history="1">
        <w:r w:rsidRPr="00C47F71">
          <w:rPr>
            <w:rStyle w:val="Hyperlink"/>
            <w:rFonts w:ascii="Garamond" w:hAnsi="Garamond"/>
            <w:bCs/>
          </w:rPr>
          <w:t>https://youtu.be/GwN06Qn2i-Y?feature=shared</w:t>
        </w:r>
      </w:hyperlink>
    </w:p>
    <w:p w14:paraId="52463139" w14:textId="77777777" w:rsidR="00D139C6" w:rsidRPr="00C47F71" w:rsidRDefault="00D139C6" w:rsidP="00D139C6">
      <w:pPr>
        <w:rPr>
          <w:rFonts w:ascii="Garamond" w:hAnsi="Garamond"/>
          <w:bCs/>
        </w:rPr>
      </w:pPr>
    </w:p>
    <w:p w14:paraId="40834324" w14:textId="14D2FCAE" w:rsidR="00D139C6" w:rsidRPr="00C47F71" w:rsidRDefault="00CB2D53" w:rsidP="00D139C6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 xml:space="preserve">BNR </w:t>
      </w:r>
      <w:proofErr w:type="spellStart"/>
      <w:r w:rsidRPr="00C47F71">
        <w:rPr>
          <w:rFonts w:ascii="Garamond" w:hAnsi="Garamond"/>
          <w:bCs/>
        </w:rPr>
        <w:t>Perestrojkast</w:t>
      </w:r>
      <w:proofErr w:type="spellEnd"/>
      <w:r w:rsidRPr="00C47F71">
        <w:rPr>
          <w:rFonts w:ascii="Garamond" w:hAnsi="Garamond"/>
          <w:bCs/>
        </w:rPr>
        <w:t xml:space="preserve"> (10 </w:t>
      </w:r>
      <w:proofErr w:type="spellStart"/>
      <w:r w:rsidRPr="00C47F71">
        <w:rPr>
          <w:rFonts w:ascii="Garamond" w:hAnsi="Garamond"/>
          <w:bCs/>
        </w:rPr>
        <w:t>July</w:t>
      </w:r>
      <w:proofErr w:type="spellEnd"/>
      <w:r w:rsidRPr="00C47F71">
        <w:rPr>
          <w:rFonts w:ascii="Garamond" w:hAnsi="Garamond"/>
          <w:bCs/>
        </w:rPr>
        <w:t xml:space="preserve"> 2023) #184: </w:t>
      </w:r>
      <w:r w:rsidRPr="00C47F71">
        <w:rPr>
          <w:rFonts w:ascii="Garamond" w:hAnsi="Garamond"/>
          <w:bCs/>
          <w:i/>
          <w:iCs/>
        </w:rPr>
        <w:t>Madonna en het Oekraïense tegenoffensief</w:t>
      </w:r>
      <w:r w:rsidRPr="00C47F71">
        <w:rPr>
          <w:rFonts w:ascii="Garamond" w:hAnsi="Garamond"/>
          <w:bCs/>
        </w:rPr>
        <w:t xml:space="preserve">, </w:t>
      </w:r>
      <w:hyperlink r:id="rId81" w:history="1">
        <w:r w:rsidRPr="00C47F71">
          <w:rPr>
            <w:rStyle w:val="Hyperlink"/>
            <w:rFonts w:ascii="Garamond" w:hAnsi="Garamond"/>
            <w:bCs/>
          </w:rPr>
          <w:t>https://www.bnr.nl/podcast/perestrojkast/10518323/184-madonna-en-het-oekraiense-tegenoffensief</w:t>
        </w:r>
      </w:hyperlink>
      <w:r w:rsidRPr="00C47F71">
        <w:rPr>
          <w:rFonts w:ascii="Garamond" w:hAnsi="Garamond"/>
          <w:bCs/>
        </w:rPr>
        <w:t xml:space="preserve"> </w:t>
      </w:r>
    </w:p>
    <w:p w14:paraId="2ECCA45B" w14:textId="77777777" w:rsidR="006D1925" w:rsidRPr="00C47F71" w:rsidRDefault="006D1925" w:rsidP="00E47D4E">
      <w:pPr>
        <w:rPr>
          <w:rFonts w:ascii="Garamond" w:hAnsi="Garamond"/>
        </w:rPr>
      </w:pPr>
    </w:p>
    <w:p w14:paraId="4B2D077A" w14:textId="6C4D4B77" w:rsidR="00E47D4E" w:rsidRPr="00C47F71" w:rsidRDefault="00E47D4E" w:rsidP="00E47D4E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i/>
          <w:lang w:val="en-US"/>
        </w:rPr>
        <w:t>'Boots on the Ground' - Cyberspace</w:t>
      </w:r>
      <w:r w:rsidRPr="00C47F71">
        <w:rPr>
          <w:rFonts w:ascii="Garamond" w:hAnsi="Garamond"/>
          <w:lang w:val="en-US"/>
        </w:rPr>
        <w:t xml:space="preserve">, </w:t>
      </w:r>
      <w:r w:rsidR="00627635" w:rsidRPr="00C47F71">
        <w:rPr>
          <w:rFonts w:ascii="Garamond" w:hAnsi="Garamond"/>
          <w:lang w:val="en-US"/>
        </w:rPr>
        <w:t xml:space="preserve">Gijs </w:t>
      </w:r>
      <w:proofErr w:type="spellStart"/>
      <w:r w:rsidR="00627635" w:rsidRPr="00C47F71">
        <w:rPr>
          <w:rFonts w:ascii="Garamond" w:hAnsi="Garamond"/>
          <w:lang w:val="en-US"/>
        </w:rPr>
        <w:t>Tuinman</w:t>
      </w:r>
      <w:proofErr w:type="spellEnd"/>
      <w:r w:rsidR="00627635" w:rsidRPr="00C47F71">
        <w:rPr>
          <w:rFonts w:ascii="Garamond" w:hAnsi="Garamond"/>
          <w:lang w:val="en-US"/>
        </w:rPr>
        <w:t xml:space="preserve"> (Breda, 8-5-2023) </w:t>
      </w:r>
      <w:hyperlink r:id="rId82" w:history="1">
        <w:r w:rsidRPr="00C47F71">
          <w:rPr>
            <w:rStyle w:val="Hyperlink"/>
            <w:rFonts w:ascii="Garamond" w:hAnsi="Garamond"/>
            <w:lang w:val="en-US"/>
          </w:rPr>
          <w:t>https://open.spotify.com/episode/1rVJxH7GAis75pwbFIktFL?si=l290LmnHTDqngPsvx2Mq-w&amp;nd=1</w:t>
        </w:r>
      </w:hyperlink>
    </w:p>
    <w:p w14:paraId="67C2FF74" w14:textId="77777777" w:rsidR="00E47D4E" w:rsidRPr="00C47F71" w:rsidRDefault="00E47D4E" w:rsidP="00E47D4E">
      <w:pPr>
        <w:rPr>
          <w:rFonts w:ascii="Garamond" w:hAnsi="Garamond"/>
          <w:lang w:val="en-US"/>
        </w:rPr>
      </w:pPr>
    </w:p>
    <w:p w14:paraId="4F8335BD" w14:textId="0FAB54C3" w:rsidR="00E47D4E" w:rsidRPr="00C47F71" w:rsidRDefault="00E47D4E" w:rsidP="00E47D4E">
      <w:pPr>
        <w:rPr>
          <w:rFonts w:ascii="Garamond" w:hAnsi="Garamond"/>
          <w:lang w:val="fr-BE"/>
        </w:rPr>
      </w:pPr>
      <w:r w:rsidRPr="00C47F71">
        <w:rPr>
          <w:rFonts w:ascii="Garamond" w:hAnsi="Garamond"/>
          <w:lang w:val="fr-BE"/>
        </w:rPr>
        <w:t>RTL-Z -</w:t>
      </w:r>
      <w:r w:rsidRPr="00C47F71">
        <w:rPr>
          <w:rFonts w:ascii="Garamond" w:hAnsi="Garamond"/>
          <w:i/>
          <w:lang w:val="fr-BE"/>
        </w:rPr>
        <w:t xml:space="preserve"> Cyber </w:t>
      </w:r>
      <w:proofErr w:type="spellStart"/>
      <w:r w:rsidRPr="00C47F71">
        <w:rPr>
          <w:rFonts w:ascii="Garamond" w:hAnsi="Garamond"/>
          <w:i/>
          <w:lang w:val="fr-BE"/>
        </w:rPr>
        <w:t>sessies</w:t>
      </w:r>
      <w:proofErr w:type="spellEnd"/>
      <w:r w:rsidRPr="00C47F71">
        <w:rPr>
          <w:rFonts w:ascii="Garamond" w:hAnsi="Garamond"/>
          <w:i/>
          <w:lang w:val="fr-BE"/>
        </w:rPr>
        <w:t xml:space="preserve">: </w:t>
      </w:r>
      <w:proofErr w:type="spellStart"/>
      <w:r w:rsidRPr="00C47F71">
        <w:rPr>
          <w:rFonts w:ascii="Garamond" w:hAnsi="Garamond"/>
          <w:i/>
          <w:lang w:val="fr-BE"/>
        </w:rPr>
        <w:t>Oekraïne</w:t>
      </w:r>
      <w:proofErr w:type="spellEnd"/>
      <w:r w:rsidRPr="00C47F71">
        <w:rPr>
          <w:rFonts w:ascii="Garamond" w:hAnsi="Garamond"/>
          <w:i/>
          <w:lang w:val="fr-BE"/>
        </w:rPr>
        <w:t xml:space="preserve">, </w:t>
      </w:r>
      <w:r w:rsidRPr="00C47F71">
        <w:rPr>
          <w:rFonts w:ascii="Garamond" w:hAnsi="Garamond"/>
          <w:lang w:val="fr-BE"/>
        </w:rPr>
        <w:t>24-3-2023, https://www.youtube.com/watch?v=8cw8WakJwj0&amp;feature=youtu.be&amp;themeRefresh=1</w:t>
      </w:r>
    </w:p>
    <w:p w14:paraId="04F004B4" w14:textId="77777777" w:rsidR="00E47D4E" w:rsidRPr="00C47F71" w:rsidRDefault="00E47D4E" w:rsidP="008E082E">
      <w:pPr>
        <w:rPr>
          <w:rFonts w:ascii="Garamond" w:hAnsi="Garamond"/>
          <w:lang w:val="fr-BE"/>
        </w:rPr>
      </w:pPr>
    </w:p>
    <w:p w14:paraId="664F97F8" w14:textId="4C334C99" w:rsidR="00FD57F6" w:rsidRPr="00C47F71" w:rsidRDefault="00FD57F6" w:rsidP="008E082E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Jortcast, </w:t>
      </w:r>
      <w:r w:rsidRPr="00C47F71">
        <w:rPr>
          <w:rStyle w:val="sc-2331af92-1"/>
        </w:rPr>
        <w:t xml:space="preserve">#559 - </w:t>
      </w:r>
      <w:proofErr w:type="spellStart"/>
      <w:r w:rsidRPr="00C47F71">
        <w:rPr>
          <w:rStyle w:val="sc-2331af92-1"/>
          <w:i/>
        </w:rPr>
        <w:t>Aanvalluh</w:t>
      </w:r>
      <w:proofErr w:type="spellEnd"/>
      <w:r w:rsidRPr="00C47F71">
        <w:rPr>
          <w:rStyle w:val="sc-2331af92-1"/>
          <w:i/>
        </w:rPr>
        <w:t>! (van achter de laptop</w:t>
      </w:r>
      <w:r w:rsidRPr="00C47F71">
        <w:rPr>
          <w:rStyle w:val="sc-2331af92-1"/>
        </w:rPr>
        <w:t xml:space="preserve">), 7-2-2023, </w:t>
      </w:r>
    </w:p>
    <w:p w14:paraId="646E47FF" w14:textId="4C4AFE47" w:rsidR="00FD57F6" w:rsidRPr="00C47F71" w:rsidRDefault="006724C7" w:rsidP="008E082E">
      <w:pPr>
        <w:rPr>
          <w:rFonts w:ascii="Garamond" w:hAnsi="Garamond"/>
        </w:rPr>
      </w:pPr>
      <w:hyperlink r:id="rId83" w:history="1">
        <w:r w:rsidR="00FD57F6" w:rsidRPr="00C47F71">
          <w:rPr>
            <w:rStyle w:val="Hyperlink"/>
            <w:rFonts w:ascii="Garamond" w:hAnsi="Garamond"/>
          </w:rPr>
          <w:t>https://www.nporadio1.nl/podcasts/de-jortcast/84678/559-aanvalluh-van-achter-de-laptop</w:t>
        </w:r>
      </w:hyperlink>
    </w:p>
    <w:p w14:paraId="2D0EFA29" w14:textId="77777777" w:rsidR="00FD57F6" w:rsidRPr="00C47F71" w:rsidRDefault="00FD57F6" w:rsidP="008E082E">
      <w:pPr>
        <w:rPr>
          <w:rFonts w:ascii="Garamond" w:hAnsi="Garamond"/>
        </w:rPr>
      </w:pPr>
    </w:p>
    <w:p w14:paraId="4A279BD9" w14:textId="70F4DA21" w:rsidR="00FD57F6" w:rsidRPr="00C47F71" w:rsidRDefault="00FD57F6" w:rsidP="008E082E">
      <w:pPr>
        <w:rPr>
          <w:rFonts w:ascii="Garamond" w:hAnsi="Garamond"/>
        </w:rPr>
      </w:pPr>
      <w:r w:rsidRPr="00C47F71">
        <w:rPr>
          <w:rFonts w:ascii="Garamond" w:hAnsi="Garamond"/>
        </w:rPr>
        <w:t>Argos</w:t>
      </w:r>
      <w:r w:rsidR="00B7079A" w:rsidRPr="00C47F71">
        <w:rPr>
          <w:rFonts w:ascii="Garamond" w:hAnsi="Garamond"/>
        </w:rPr>
        <w:t xml:space="preserve">, </w:t>
      </w:r>
      <w:r w:rsidR="00B7079A" w:rsidRPr="00C47F71">
        <w:rPr>
          <w:rFonts w:ascii="Garamond" w:hAnsi="Garamond"/>
          <w:i/>
        </w:rPr>
        <w:t>Wat is de impact van een jaar oorlog op Europa?</w:t>
      </w:r>
      <w:r w:rsidR="00B7079A" w:rsidRPr="00C47F71">
        <w:rPr>
          <w:rFonts w:ascii="Garamond" w:hAnsi="Garamond"/>
        </w:rPr>
        <w:t xml:space="preserve">, 18-2-2023, </w:t>
      </w:r>
      <w:hyperlink r:id="rId84" w:history="1">
        <w:r w:rsidR="00F558CF" w:rsidRPr="00C47F71">
          <w:rPr>
            <w:rStyle w:val="Hyperlink"/>
            <w:rFonts w:ascii="Garamond" w:hAnsi="Garamond"/>
          </w:rPr>
          <w:t>https://podcasts.apple.com/nl/podcast/wat-is-de-impact-van-een-jaar-oorlog-op-europa/id985905890?i=1000600325096</w:t>
        </w:r>
      </w:hyperlink>
      <w:r w:rsidR="00F558CF" w:rsidRPr="00C47F71">
        <w:rPr>
          <w:rFonts w:ascii="Garamond" w:hAnsi="Garamond"/>
        </w:rPr>
        <w:t xml:space="preserve"> </w:t>
      </w:r>
    </w:p>
    <w:p w14:paraId="07E5329F" w14:textId="77777777" w:rsidR="00B7079A" w:rsidRPr="00C47F71" w:rsidRDefault="00B7079A" w:rsidP="008E082E">
      <w:pPr>
        <w:rPr>
          <w:rFonts w:ascii="Garamond" w:hAnsi="Garamond"/>
        </w:rPr>
      </w:pPr>
    </w:p>
    <w:p w14:paraId="4D2DBD0D" w14:textId="6F0AB28C" w:rsidR="00E47D4E" w:rsidRPr="00C47F71" w:rsidRDefault="00E47D4E" w:rsidP="00E47D4E">
      <w:pPr>
        <w:rPr>
          <w:rFonts w:ascii="Garamond" w:hAnsi="Garamond"/>
        </w:rPr>
      </w:pPr>
      <w:r w:rsidRPr="00C47F71">
        <w:rPr>
          <w:rFonts w:ascii="Garamond" w:hAnsi="Garamond"/>
        </w:rPr>
        <w:t>NCSC Podcast ENTER - De Oorlog in Oekraïne, aflevering 3 (Cyberoorlog), 4 (commerciële partijen,) en 5 (</w:t>
      </w:r>
      <w:proofErr w:type="spellStart"/>
      <w:r w:rsidRPr="00C47F71">
        <w:rPr>
          <w:rFonts w:ascii="Garamond" w:hAnsi="Garamond"/>
        </w:rPr>
        <w:t>Hactivisme</w:t>
      </w:r>
      <w:proofErr w:type="spellEnd"/>
      <w:r w:rsidRPr="00C47F71">
        <w:rPr>
          <w:rFonts w:ascii="Garamond" w:hAnsi="Garamond"/>
        </w:rPr>
        <w:t xml:space="preserve">), </w:t>
      </w:r>
      <w:hyperlink r:id="rId85" w:history="1">
        <w:r w:rsidRPr="00C47F71">
          <w:rPr>
            <w:rStyle w:val="Hyperlink"/>
            <w:rFonts w:ascii="Garamond" w:hAnsi="Garamond"/>
          </w:rPr>
          <w:t>https://www.ncsc.nl/onderwerpen/enter-de-ncsc-podcast</w:t>
        </w:r>
      </w:hyperlink>
    </w:p>
    <w:p w14:paraId="5A0ECDF8" w14:textId="77777777" w:rsidR="00E47D4E" w:rsidRPr="00C47F71" w:rsidRDefault="00E47D4E" w:rsidP="00E47D4E">
      <w:pPr>
        <w:rPr>
          <w:rFonts w:ascii="Garamond" w:hAnsi="Garamond"/>
        </w:rPr>
      </w:pPr>
    </w:p>
    <w:p w14:paraId="31A6A452" w14:textId="2D90A3DD" w:rsidR="00F558CF" w:rsidRPr="00C47F71" w:rsidRDefault="00B7079A" w:rsidP="008E082E">
      <w:pPr>
        <w:rPr>
          <w:rFonts w:ascii="Garamond" w:hAnsi="Garamond"/>
        </w:rPr>
      </w:pPr>
      <w:r w:rsidRPr="00C47F71">
        <w:rPr>
          <w:rFonts w:ascii="Garamond" w:hAnsi="Garamond"/>
        </w:rPr>
        <w:t>NCSC</w:t>
      </w:r>
      <w:r w:rsidR="00F558CF" w:rsidRPr="00C47F71">
        <w:rPr>
          <w:rFonts w:ascii="Garamond" w:hAnsi="Garamond"/>
        </w:rPr>
        <w:t xml:space="preserve">, Enter – De oorlog in </w:t>
      </w:r>
      <w:r w:rsidR="00DD1C33" w:rsidRPr="00C47F71">
        <w:rPr>
          <w:rFonts w:ascii="Garamond" w:hAnsi="Garamond"/>
        </w:rPr>
        <w:t>Oekraïne</w:t>
      </w:r>
      <w:r w:rsidR="00F558CF" w:rsidRPr="00C47F71">
        <w:rPr>
          <w:rFonts w:ascii="Garamond" w:hAnsi="Garamond"/>
        </w:rPr>
        <w:t xml:space="preserve">, </w:t>
      </w:r>
      <w:hyperlink r:id="rId86" w:history="1">
        <w:r w:rsidR="00F558CF" w:rsidRPr="00C47F71">
          <w:rPr>
            <w:rStyle w:val="Hyperlink"/>
            <w:rFonts w:ascii="Garamond" w:hAnsi="Garamond"/>
          </w:rPr>
          <w:t>https://www.ncsc.nl/onderwerpen/enter-de-ncsc-podcast</w:t>
        </w:r>
      </w:hyperlink>
      <w:r w:rsidR="00F558CF" w:rsidRPr="00C47F71">
        <w:rPr>
          <w:rFonts w:ascii="Garamond" w:hAnsi="Garamond"/>
        </w:rPr>
        <w:t xml:space="preserve">, </w:t>
      </w:r>
    </w:p>
    <w:p w14:paraId="7E5EE3AD" w14:textId="11091412" w:rsidR="00FD57F6" w:rsidRPr="00C47F71" w:rsidRDefault="00F558CF" w:rsidP="008E082E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#3</w:t>
      </w:r>
      <w:r w:rsidR="00DD1C33" w:rsidRPr="00C47F71">
        <w:rPr>
          <w:rFonts w:ascii="Garamond" w:hAnsi="Garamond"/>
          <w:i/>
        </w:rPr>
        <w:t xml:space="preserve"> </w:t>
      </w:r>
      <w:r w:rsidRPr="00C47F71">
        <w:rPr>
          <w:rFonts w:ascii="Garamond" w:hAnsi="Garamond"/>
          <w:i/>
        </w:rPr>
        <w:t>Cyberoorlog</w:t>
      </w:r>
      <w:r w:rsidRPr="00C47F71">
        <w:rPr>
          <w:rFonts w:ascii="Garamond" w:hAnsi="Garamond"/>
        </w:rPr>
        <w:t xml:space="preserve">, 1-3-2023,  </w:t>
      </w:r>
      <w:hyperlink r:id="rId87" w:history="1">
        <w:r w:rsidRPr="00C47F71">
          <w:rPr>
            <w:rStyle w:val="Hyperlink"/>
            <w:rFonts w:ascii="Garamond" w:hAnsi="Garamond"/>
          </w:rPr>
          <w:t>https://open.spotify.com/episode/3udLJEe6g21Oyq9orOexdM?si=ZCENlQk1SryCbvsD04l1ww</w:t>
        </w:r>
      </w:hyperlink>
      <w:r w:rsidRPr="00C47F71">
        <w:rPr>
          <w:rFonts w:ascii="Garamond" w:hAnsi="Garamond"/>
        </w:rPr>
        <w:t xml:space="preserve"> </w:t>
      </w:r>
    </w:p>
    <w:p w14:paraId="020288F3" w14:textId="4D82A09D" w:rsidR="00F558CF" w:rsidRPr="00C47F71" w:rsidRDefault="00F558CF" w:rsidP="008E082E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#4, </w:t>
      </w:r>
      <w:r w:rsidR="00DB0130" w:rsidRPr="00C47F71">
        <w:rPr>
          <w:rFonts w:ascii="Garamond" w:hAnsi="Garamond"/>
        </w:rPr>
        <w:t xml:space="preserve">Commerciële partijen, </w:t>
      </w:r>
      <w:r w:rsidRPr="00C47F71">
        <w:rPr>
          <w:rFonts w:ascii="Garamond" w:hAnsi="Garamond"/>
        </w:rPr>
        <w:t>2-3-2023</w:t>
      </w:r>
      <w:r w:rsidR="00DB0130" w:rsidRPr="00C47F71">
        <w:rPr>
          <w:rFonts w:ascii="Garamond" w:hAnsi="Garamond"/>
        </w:rPr>
        <w:t xml:space="preserve">, </w:t>
      </w:r>
      <w:hyperlink r:id="rId88" w:history="1">
        <w:r w:rsidR="00DB0130" w:rsidRPr="00C47F71">
          <w:rPr>
            <w:rStyle w:val="Hyperlink"/>
            <w:rFonts w:ascii="Garamond" w:hAnsi="Garamond"/>
          </w:rPr>
          <w:t>https://open.spotify.com/episode/4xcF2iSjONFnHR7wyGlCfX?si=roRqxCe3Tb-_f83MujvqIA</w:t>
        </w:r>
      </w:hyperlink>
    </w:p>
    <w:p w14:paraId="1AA595B0" w14:textId="46E39BDF" w:rsidR="00F558CF" w:rsidRPr="00C47F71" w:rsidRDefault="00DD1C33" w:rsidP="008E082E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#5 </w:t>
      </w:r>
      <w:proofErr w:type="spellStart"/>
      <w:r w:rsidR="00DB0130" w:rsidRPr="00C47F71">
        <w:rPr>
          <w:rFonts w:ascii="Garamond" w:hAnsi="Garamond"/>
        </w:rPr>
        <w:t>Hactivisme</w:t>
      </w:r>
      <w:proofErr w:type="spellEnd"/>
      <w:r w:rsidRPr="00C47F71">
        <w:rPr>
          <w:rFonts w:ascii="Garamond" w:hAnsi="Garamond"/>
        </w:rPr>
        <w:t>, 3-3-2023</w:t>
      </w:r>
    </w:p>
    <w:p w14:paraId="30B92C2D" w14:textId="77777777" w:rsidR="00FD57F6" w:rsidRPr="00C47F71" w:rsidRDefault="00FD57F6" w:rsidP="008E082E">
      <w:pPr>
        <w:rPr>
          <w:rFonts w:ascii="Garamond" w:hAnsi="Garamond"/>
          <w:b/>
        </w:rPr>
      </w:pPr>
    </w:p>
    <w:p w14:paraId="2BE580BC" w14:textId="7E1D7D76" w:rsidR="00DB45C7" w:rsidRPr="00C47F71" w:rsidRDefault="00DB45C7" w:rsidP="008E082E">
      <w:pPr>
        <w:rPr>
          <w:rFonts w:ascii="Garamond" w:hAnsi="Garamond"/>
          <w:b/>
          <w:lang w:val="en-GB"/>
        </w:rPr>
      </w:pPr>
      <w:r w:rsidRPr="00C47F71">
        <w:rPr>
          <w:rFonts w:ascii="Garamond" w:hAnsi="Garamond"/>
          <w:b/>
          <w:lang w:val="en-GB"/>
        </w:rPr>
        <w:t>2022</w:t>
      </w:r>
    </w:p>
    <w:p w14:paraId="7EAA83B1" w14:textId="77777777" w:rsidR="00A61407" w:rsidRPr="00C47F71" w:rsidRDefault="00A61407" w:rsidP="008E082E">
      <w:pPr>
        <w:rPr>
          <w:rFonts w:ascii="Garamond" w:hAnsi="Garamond"/>
          <w:lang w:val="en-US"/>
        </w:rPr>
      </w:pPr>
      <w:bookmarkStart w:id="7" w:name="_Hlk100229406"/>
    </w:p>
    <w:p w14:paraId="657CAEDA" w14:textId="4095F0E7" w:rsidR="003A34F9" w:rsidRPr="00C47F71" w:rsidRDefault="003A34F9" w:rsidP="008E082E">
      <w:pPr>
        <w:rPr>
          <w:rStyle w:val="Hyperlink"/>
          <w:rFonts w:ascii="Garamond" w:hAnsi="Garamond"/>
          <w:lang w:val="en-US"/>
        </w:rPr>
      </w:pPr>
      <w:bookmarkStart w:id="8" w:name="_Hlk100229608"/>
      <w:r w:rsidRPr="00C47F71">
        <w:rPr>
          <w:rStyle w:val="css-901oao"/>
          <w:rFonts w:ascii="Garamond" w:hAnsi="Garamond"/>
          <w:lang w:val="en-US"/>
        </w:rPr>
        <w:t xml:space="preserve">Cyber Warfare, </w:t>
      </w:r>
      <w:r w:rsidRPr="00C47F71">
        <w:rPr>
          <w:rStyle w:val="css-901oao"/>
          <w:rFonts w:ascii="Garamond" w:hAnsi="Garamond"/>
          <w:i/>
          <w:lang w:val="en-US"/>
        </w:rPr>
        <w:t>ESET Security Days for Ukraine</w:t>
      </w:r>
      <w:r w:rsidRPr="00C47F71">
        <w:rPr>
          <w:rStyle w:val="css-901oao"/>
          <w:rFonts w:ascii="Garamond" w:hAnsi="Garamond"/>
          <w:lang w:val="en-US"/>
        </w:rPr>
        <w:t xml:space="preserve">, </w:t>
      </w:r>
      <w:proofErr w:type="spellStart"/>
      <w:r w:rsidRPr="00C47F71">
        <w:rPr>
          <w:rStyle w:val="css-901oao"/>
          <w:rFonts w:ascii="Garamond" w:hAnsi="Garamond"/>
          <w:lang w:val="en-US"/>
        </w:rPr>
        <w:t>Naarden</w:t>
      </w:r>
      <w:proofErr w:type="spellEnd"/>
      <w:r w:rsidRPr="00C47F71">
        <w:rPr>
          <w:rStyle w:val="css-901oao"/>
          <w:rFonts w:ascii="Garamond" w:hAnsi="Garamond"/>
          <w:lang w:val="en-US"/>
        </w:rPr>
        <w:t>, 24 November 2022</w:t>
      </w:r>
      <w:r w:rsidR="00CC42CE" w:rsidRPr="00C47F71">
        <w:rPr>
          <w:rStyle w:val="css-901oao"/>
          <w:rFonts w:ascii="Garamond" w:hAnsi="Garamond"/>
          <w:lang w:val="en-US"/>
        </w:rPr>
        <w:t xml:space="preserve">, </w:t>
      </w:r>
      <w:hyperlink r:id="rId89" w:history="1">
        <w:r w:rsidR="00CC42CE" w:rsidRPr="00C47F71">
          <w:rPr>
            <w:rStyle w:val="Hyperlink"/>
            <w:rFonts w:ascii="Garamond" w:hAnsi="Garamond"/>
            <w:lang w:val="en-US"/>
          </w:rPr>
          <w:t>https://esetsecuritydays2022.nl/</w:t>
        </w:r>
      </w:hyperlink>
    </w:p>
    <w:p w14:paraId="7583BB8B" w14:textId="77777777" w:rsidR="000C3810" w:rsidRPr="00C47F71" w:rsidRDefault="000C3810" w:rsidP="000C3810">
      <w:pPr>
        <w:rPr>
          <w:rStyle w:val="css-901oao"/>
          <w:rFonts w:ascii="Garamond" w:hAnsi="Garamond"/>
          <w:lang w:val="en-US"/>
        </w:rPr>
      </w:pPr>
    </w:p>
    <w:p w14:paraId="7DFE9A87" w14:textId="65B1EAA5" w:rsidR="000C3810" w:rsidRPr="00C47F71" w:rsidRDefault="000C3810" w:rsidP="000C3810">
      <w:pPr>
        <w:rPr>
          <w:rStyle w:val="css-901oao"/>
          <w:rFonts w:ascii="Garamond" w:hAnsi="Garamond"/>
        </w:rPr>
      </w:pPr>
      <w:r w:rsidRPr="00C47F71">
        <w:rPr>
          <w:rStyle w:val="css-901oao"/>
          <w:rFonts w:ascii="Garamond" w:hAnsi="Garamond"/>
        </w:rPr>
        <w:lastRenderedPageBreak/>
        <w:t xml:space="preserve">Tim den Besten, Een eigen munt en het leger, in: </w:t>
      </w:r>
      <w:r w:rsidRPr="00C47F71">
        <w:rPr>
          <w:rStyle w:val="css-901oao"/>
          <w:rFonts w:ascii="Garamond" w:hAnsi="Garamond"/>
          <w:i/>
        </w:rPr>
        <w:t>Timmyland</w:t>
      </w:r>
      <w:r w:rsidRPr="00C47F71">
        <w:rPr>
          <w:rStyle w:val="css-901oao"/>
          <w:rFonts w:ascii="Garamond" w:hAnsi="Garamond"/>
        </w:rPr>
        <w:t>, VPRO 4-12-2022, &lt;https://www.zapp.nl/programmas/timmyland/gemist/VPWON_1340900&gt;.</w:t>
      </w:r>
    </w:p>
    <w:p w14:paraId="5347A12A" w14:textId="77777777" w:rsidR="000C3810" w:rsidRPr="00C47F71" w:rsidRDefault="000C3810" w:rsidP="008E082E">
      <w:pPr>
        <w:rPr>
          <w:rStyle w:val="css-901oao"/>
          <w:rFonts w:ascii="Garamond" w:hAnsi="Garamond"/>
        </w:rPr>
      </w:pPr>
    </w:p>
    <w:p w14:paraId="4A960252" w14:textId="5AE712C5" w:rsidR="00A96AE2" w:rsidRPr="00C47F71" w:rsidRDefault="00CC42CE" w:rsidP="00B94ED8">
      <w:pPr>
        <w:tabs>
          <w:tab w:val="left" w:pos="6960"/>
        </w:tabs>
        <w:rPr>
          <w:rStyle w:val="css-901oao"/>
          <w:rFonts w:ascii="Garamond" w:hAnsi="Garamond"/>
        </w:rPr>
      </w:pPr>
      <w:r w:rsidRPr="00C47F71">
        <w:rPr>
          <w:rStyle w:val="css-901oao"/>
          <w:rFonts w:ascii="Garamond" w:hAnsi="Garamond"/>
          <w:i/>
        </w:rPr>
        <w:t xml:space="preserve">Oorlog in </w:t>
      </w:r>
      <w:proofErr w:type="spellStart"/>
      <w:r w:rsidRPr="00C47F71">
        <w:rPr>
          <w:rStyle w:val="css-901oao"/>
          <w:rFonts w:ascii="Garamond" w:hAnsi="Garamond"/>
          <w:i/>
        </w:rPr>
        <w:t>Oekraine</w:t>
      </w:r>
      <w:proofErr w:type="spellEnd"/>
      <w:r w:rsidRPr="00C47F71">
        <w:rPr>
          <w:rStyle w:val="css-901oao"/>
          <w:rFonts w:ascii="Garamond" w:hAnsi="Garamond"/>
          <w:i/>
        </w:rPr>
        <w:t xml:space="preserve"> – Het parallelle conflict in cyberspace</w:t>
      </w:r>
      <w:r w:rsidRPr="00C47F71">
        <w:rPr>
          <w:rStyle w:val="css-901oao"/>
          <w:rFonts w:ascii="Garamond" w:hAnsi="Garamond"/>
        </w:rPr>
        <w:t xml:space="preserve">, </w:t>
      </w:r>
      <w:r w:rsidR="00A96AE2" w:rsidRPr="00C47F71">
        <w:rPr>
          <w:rStyle w:val="css-901oao"/>
          <w:rFonts w:ascii="Garamond" w:hAnsi="Garamond"/>
        </w:rPr>
        <w:t xml:space="preserve">Amsterdam Law </w:t>
      </w:r>
      <w:r w:rsidRPr="00C47F71">
        <w:rPr>
          <w:rStyle w:val="css-901oao"/>
          <w:rFonts w:ascii="Garamond" w:hAnsi="Garamond"/>
        </w:rPr>
        <w:t xml:space="preserve">Hub </w:t>
      </w:r>
      <w:proofErr w:type="spellStart"/>
      <w:r w:rsidRPr="00C47F71">
        <w:rPr>
          <w:rStyle w:val="css-901oao"/>
          <w:rFonts w:ascii="Garamond" w:hAnsi="Garamond"/>
        </w:rPr>
        <w:t>PodCast</w:t>
      </w:r>
      <w:proofErr w:type="spellEnd"/>
      <w:r w:rsidR="00A96AE2" w:rsidRPr="00C47F71">
        <w:rPr>
          <w:rStyle w:val="css-901oao"/>
          <w:rFonts w:ascii="Garamond" w:hAnsi="Garamond"/>
        </w:rPr>
        <w:t xml:space="preserve">, </w:t>
      </w:r>
      <w:r w:rsidRPr="00C47F71">
        <w:rPr>
          <w:rStyle w:val="css-901oao"/>
          <w:rFonts w:ascii="Garamond" w:hAnsi="Garamond"/>
        </w:rPr>
        <w:t>1-9-2022, &lt;https://open.spotify.com/episode/4sYu6u8cfUVlJVzyNJYw7G&gt;.</w:t>
      </w:r>
      <w:r w:rsidR="00B94ED8" w:rsidRPr="00C47F71">
        <w:rPr>
          <w:rStyle w:val="css-901oao"/>
          <w:rFonts w:ascii="Garamond" w:hAnsi="Garamond"/>
        </w:rPr>
        <w:t xml:space="preserve"> </w:t>
      </w:r>
    </w:p>
    <w:p w14:paraId="4151A485" w14:textId="4DEE4D62" w:rsidR="001039B9" w:rsidRPr="00C47F71" w:rsidRDefault="001039B9" w:rsidP="008E082E">
      <w:pPr>
        <w:rPr>
          <w:rStyle w:val="css-901oao"/>
          <w:rFonts w:ascii="Garamond" w:hAnsi="Garamond"/>
        </w:rPr>
      </w:pPr>
    </w:p>
    <w:p w14:paraId="4A1B8942" w14:textId="7C5AA6B9" w:rsidR="001039B9" w:rsidRPr="00C47F71" w:rsidRDefault="001039B9" w:rsidP="001039B9">
      <w:pPr>
        <w:rPr>
          <w:rStyle w:val="css-901oao"/>
          <w:rFonts w:ascii="Garamond" w:hAnsi="Garamond"/>
        </w:rPr>
      </w:pPr>
      <w:r w:rsidRPr="00C47F71">
        <w:rPr>
          <w:rStyle w:val="css-901oao"/>
          <w:rFonts w:ascii="Garamond" w:hAnsi="Garamond"/>
          <w:i/>
        </w:rPr>
        <w:t>Oorlogsstrategie</w:t>
      </w:r>
      <w:r w:rsidR="00CC42CE" w:rsidRPr="00C47F71">
        <w:rPr>
          <w:rStyle w:val="css-901oao"/>
          <w:rFonts w:ascii="Garamond" w:hAnsi="Garamond"/>
        </w:rPr>
        <w:t>,</w:t>
      </w:r>
      <w:r w:rsidRPr="00C47F71">
        <w:rPr>
          <w:rStyle w:val="css-901oao"/>
          <w:rFonts w:ascii="Garamond" w:hAnsi="Garamond"/>
        </w:rPr>
        <w:t xml:space="preserve"> </w:t>
      </w:r>
      <w:proofErr w:type="spellStart"/>
      <w:r w:rsidRPr="00C47F71">
        <w:rPr>
          <w:rStyle w:val="css-901oao"/>
          <w:rFonts w:ascii="Garamond" w:hAnsi="Garamond"/>
        </w:rPr>
        <w:t>BNR's</w:t>
      </w:r>
      <w:proofErr w:type="spellEnd"/>
      <w:r w:rsidRPr="00C47F71">
        <w:rPr>
          <w:rStyle w:val="css-901oao"/>
          <w:rFonts w:ascii="Garamond" w:hAnsi="Garamond"/>
        </w:rPr>
        <w:t xml:space="preserve"> Big Five, </w:t>
      </w:r>
      <w:r w:rsidR="00571F6E" w:rsidRPr="00C47F71">
        <w:rPr>
          <w:rStyle w:val="css-901oao"/>
          <w:rFonts w:ascii="Garamond" w:hAnsi="Garamond"/>
        </w:rPr>
        <w:t>20</w:t>
      </w:r>
      <w:r w:rsidRPr="00C47F71">
        <w:rPr>
          <w:rStyle w:val="css-901oao"/>
          <w:rFonts w:ascii="Garamond" w:hAnsi="Garamond"/>
        </w:rPr>
        <w:t xml:space="preserve">-6-2022, </w:t>
      </w:r>
      <w:hyperlink r:id="rId90" w:history="1">
        <w:r w:rsidRPr="00C47F71">
          <w:rPr>
            <w:rStyle w:val="Hyperlink"/>
            <w:rFonts w:ascii="Garamond" w:hAnsi="Garamond"/>
          </w:rPr>
          <w:t>https://www.bnr.nl/podcast/thebigfive/10479322/oorlogsstrategie-paul-ducheine</w:t>
        </w:r>
      </w:hyperlink>
      <w:r w:rsidRPr="00C47F71">
        <w:rPr>
          <w:rStyle w:val="css-901oao"/>
          <w:rFonts w:ascii="Garamond" w:hAnsi="Garamond"/>
        </w:rPr>
        <w:t xml:space="preserve"> </w:t>
      </w:r>
    </w:p>
    <w:p w14:paraId="058015EE" w14:textId="77777777" w:rsidR="00A96AE2" w:rsidRPr="00C47F71" w:rsidRDefault="00A96AE2" w:rsidP="008E082E">
      <w:pPr>
        <w:rPr>
          <w:rStyle w:val="css-901oao"/>
          <w:rFonts w:ascii="Garamond" w:hAnsi="Garamond"/>
        </w:rPr>
      </w:pPr>
    </w:p>
    <w:p w14:paraId="032A165D" w14:textId="7CD9CCE2" w:rsidR="00D72A5A" w:rsidRPr="00C47F71" w:rsidRDefault="00D72A5A" w:rsidP="008E082E">
      <w:pPr>
        <w:rPr>
          <w:rStyle w:val="css-901oao"/>
          <w:rFonts w:ascii="Garamond" w:hAnsi="Garamond"/>
        </w:rPr>
      </w:pPr>
      <w:r w:rsidRPr="00C47F71">
        <w:rPr>
          <w:rStyle w:val="css-901oao"/>
          <w:rFonts w:ascii="Garamond" w:hAnsi="Garamond"/>
        </w:rPr>
        <w:t xml:space="preserve">De Amerikanen willen ons beschermen tegen Russische </w:t>
      </w:r>
      <w:proofErr w:type="spellStart"/>
      <w:r w:rsidRPr="00C47F71">
        <w:rPr>
          <w:rStyle w:val="css-901oao"/>
          <w:rFonts w:ascii="Garamond" w:hAnsi="Garamond"/>
        </w:rPr>
        <w:t>hacks</w:t>
      </w:r>
      <w:proofErr w:type="spellEnd"/>
      <w:r w:rsidRPr="00C47F71">
        <w:rPr>
          <w:rStyle w:val="css-901oao"/>
          <w:rFonts w:ascii="Garamond" w:hAnsi="Garamond"/>
        </w:rPr>
        <w:t xml:space="preserve">, mag dat? In </w:t>
      </w:r>
      <w:r w:rsidRPr="00C47F71">
        <w:rPr>
          <w:rStyle w:val="css-901oao"/>
          <w:rFonts w:ascii="Garamond" w:hAnsi="Garamond"/>
          <w:i/>
        </w:rPr>
        <w:t>BNR Digitaal</w:t>
      </w:r>
      <w:r w:rsidRPr="00C47F71">
        <w:rPr>
          <w:rStyle w:val="css-901oao"/>
          <w:rFonts w:ascii="Garamond" w:hAnsi="Garamond"/>
        </w:rPr>
        <w:t xml:space="preserve">, 13-4-2022 (25’), via </w:t>
      </w:r>
      <w:hyperlink r:id="rId91" w:history="1">
        <w:r w:rsidRPr="00C47F71">
          <w:rPr>
            <w:rStyle w:val="Hyperlink"/>
            <w:rFonts w:ascii="Garamond" w:hAnsi="Garamond"/>
          </w:rPr>
          <w:t>https://www.bnr.nl/podcast/digitaal/10473199/de-amerikanen-willen-ons-beschermen-tegen-russische-hacks-mag-dat</w:t>
        </w:r>
      </w:hyperlink>
      <w:r w:rsidRPr="00C47F71">
        <w:rPr>
          <w:rStyle w:val="css-901oao"/>
          <w:rFonts w:ascii="Garamond" w:hAnsi="Garamond"/>
        </w:rPr>
        <w:t xml:space="preserve"> </w:t>
      </w:r>
    </w:p>
    <w:p w14:paraId="598DFB01" w14:textId="36E34635" w:rsidR="00D72A5A" w:rsidRPr="00C47F71" w:rsidRDefault="00D72A5A" w:rsidP="008E082E">
      <w:pPr>
        <w:rPr>
          <w:rStyle w:val="css-901oao"/>
          <w:rFonts w:ascii="Garamond" w:hAnsi="Garamond"/>
        </w:rPr>
      </w:pPr>
    </w:p>
    <w:p w14:paraId="480927DC" w14:textId="4A75605C" w:rsidR="00D72A5A" w:rsidRPr="00C47F71" w:rsidRDefault="00D72A5A" w:rsidP="008E082E">
      <w:pPr>
        <w:rPr>
          <w:rStyle w:val="css-901oao"/>
          <w:rFonts w:ascii="Garamond" w:hAnsi="Garamond"/>
        </w:rPr>
      </w:pPr>
      <w:r w:rsidRPr="00C47F71">
        <w:rPr>
          <w:rStyle w:val="css-901oao"/>
          <w:rFonts w:ascii="Garamond" w:hAnsi="Garamond"/>
        </w:rPr>
        <w:t>Verwachte cyberoorlog van de Russen blijft uit, in</w:t>
      </w:r>
      <w:r w:rsidR="00E0719B" w:rsidRPr="00C47F71">
        <w:rPr>
          <w:rStyle w:val="css-901oao"/>
          <w:rFonts w:ascii="Garamond" w:hAnsi="Garamond"/>
        </w:rPr>
        <w:t>:</w:t>
      </w:r>
      <w:r w:rsidRPr="00C47F71">
        <w:rPr>
          <w:rStyle w:val="css-901oao"/>
          <w:rFonts w:ascii="Garamond" w:hAnsi="Garamond"/>
        </w:rPr>
        <w:t xml:space="preserve"> </w:t>
      </w:r>
      <w:r w:rsidRPr="00C47F71">
        <w:rPr>
          <w:rStyle w:val="css-901oao"/>
          <w:rFonts w:ascii="Garamond" w:hAnsi="Garamond"/>
          <w:i/>
        </w:rPr>
        <w:t>Algemeen Dagblad</w:t>
      </w:r>
      <w:r w:rsidRPr="00C47F71">
        <w:rPr>
          <w:rStyle w:val="css-901oao"/>
          <w:rFonts w:ascii="Garamond" w:hAnsi="Garamond"/>
        </w:rPr>
        <w:t xml:space="preserve">, 11-4-2022 (5’), via  </w:t>
      </w:r>
      <w:hyperlink r:id="rId92" w:history="1">
        <w:r w:rsidRPr="00C47F71">
          <w:rPr>
            <w:rStyle w:val="Hyperlink"/>
            <w:rFonts w:ascii="Garamond" w:hAnsi="Garamond"/>
          </w:rPr>
          <w:t>https://www.ad.nl/video/playlist/nieuws-558/productie/verwachte-cyberoorlog-van-de-russen-blijft-uit-296418</w:t>
        </w:r>
      </w:hyperlink>
    </w:p>
    <w:p w14:paraId="5EDDC8EB" w14:textId="77777777" w:rsidR="00D72A5A" w:rsidRPr="00C47F71" w:rsidRDefault="00D72A5A" w:rsidP="008E082E">
      <w:pPr>
        <w:rPr>
          <w:rStyle w:val="css-901oao"/>
          <w:rFonts w:ascii="Garamond" w:hAnsi="Garamond"/>
        </w:rPr>
      </w:pPr>
    </w:p>
    <w:p w14:paraId="7DB68DA2" w14:textId="00A8980D" w:rsidR="00A61407" w:rsidRPr="00C47F71" w:rsidRDefault="00A61407" w:rsidP="008E082E">
      <w:pPr>
        <w:rPr>
          <w:rStyle w:val="css-901oao"/>
          <w:rFonts w:ascii="Garamond" w:hAnsi="Garamond"/>
        </w:rPr>
      </w:pPr>
      <w:proofErr w:type="spellStart"/>
      <w:r w:rsidRPr="00C47F71">
        <w:rPr>
          <w:rStyle w:val="css-901oao"/>
          <w:rFonts w:ascii="Garamond" w:hAnsi="Garamond"/>
        </w:rPr>
        <w:t>Veelgestelde</w:t>
      </w:r>
      <w:proofErr w:type="spellEnd"/>
      <w:r w:rsidRPr="00C47F71">
        <w:rPr>
          <w:rStyle w:val="css-901oao"/>
          <w:rFonts w:ascii="Garamond" w:hAnsi="Garamond"/>
        </w:rPr>
        <w:t xml:space="preserve"> vraag: Waarom zien we (nog) geen harde cyber operaties (en elektronische oorlogvoering) door RF en UA strijdkrachten? De volgende oorlog zou toch in cyberspace plaatsvinden? Antwoord: dat gebeurt ook (al), maar anders dan verwacht!</w:t>
      </w:r>
    </w:p>
    <w:p w14:paraId="668AF721" w14:textId="55C573C1" w:rsidR="00A61407" w:rsidRPr="00C47F71" w:rsidRDefault="006724C7" w:rsidP="008E082E">
      <w:pPr>
        <w:rPr>
          <w:rFonts w:ascii="Garamond" w:hAnsi="Garamond"/>
        </w:rPr>
      </w:pPr>
      <w:hyperlink r:id="rId93" w:history="1">
        <w:r w:rsidR="00A61407" w:rsidRPr="00C47F71">
          <w:rPr>
            <w:rStyle w:val="Hyperlink"/>
            <w:rFonts w:ascii="Garamond" w:hAnsi="Garamond"/>
          </w:rPr>
          <w:t>https://twitter.com/paulducheine/status/1500573939671646209?s=20&amp;t=w77FNpXxgrUVn5WNUi-BGQ</w:t>
        </w:r>
      </w:hyperlink>
    </w:p>
    <w:p w14:paraId="12F68F81" w14:textId="03BE00D0" w:rsidR="00A61407" w:rsidRPr="00C47F71" w:rsidRDefault="00A61407" w:rsidP="008E082E">
      <w:pPr>
        <w:rPr>
          <w:rFonts w:ascii="Garamond" w:hAnsi="Garamond"/>
        </w:rPr>
      </w:pPr>
      <w:bookmarkStart w:id="9" w:name="_Hlk100229765"/>
      <w:r w:rsidRPr="00C47F71">
        <w:rPr>
          <w:rFonts w:ascii="Garamond" w:hAnsi="Garamond"/>
        </w:rPr>
        <w:t xml:space="preserve">en </w:t>
      </w:r>
    </w:p>
    <w:p w14:paraId="2B31CF01" w14:textId="035E1DBE" w:rsidR="00A61407" w:rsidRPr="00C47F71" w:rsidRDefault="006724C7" w:rsidP="008E082E">
      <w:pPr>
        <w:rPr>
          <w:rFonts w:ascii="Garamond" w:hAnsi="Garamond"/>
        </w:rPr>
      </w:pPr>
      <w:hyperlink r:id="rId94" w:history="1">
        <w:r w:rsidR="00A61407" w:rsidRPr="00C47F71">
          <w:rPr>
            <w:rStyle w:val="Hyperlink"/>
            <w:rFonts w:ascii="Garamond" w:hAnsi="Garamond"/>
          </w:rPr>
          <w:t>https://www.linkedin.com/posts/paul-ducheine-8b9048b_veelgestelde-vraag-waarom-zien-we-nog-activity-6906342108228063232-wNRn?utm_source=linkedin_share&amp;utm_medium=member_desktop_web</w:t>
        </w:r>
      </w:hyperlink>
    </w:p>
    <w:bookmarkEnd w:id="9"/>
    <w:p w14:paraId="2F59A217" w14:textId="77777777" w:rsidR="00A61407" w:rsidRPr="00C47F71" w:rsidRDefault="00A61407" w:rsidP="008E082E">
      <w:pPr>
        <w:rPr>
          <w:rFonts w:ascii="Garamond" w:hAnsi="Garamond"/>
        </w:rPr>
      </w:pPr>
    </w:p>
    <w:bookmarkEnd w:id="8"/>
    <w:p w14:paraId="6D699BA6" w14:textId="6FAADBA4" w:rsidR="00DB45C7" w:rsidRPr="00C47F71" w:rsidRDefault="00DB45C7" w:rsidP="008E082E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Waarom Google en Facebook hier nu al (wettelijk) terecht Russische media blokkeren, in: </w:t>
      </w:r>
      <w:r w:rsidRPr="00C47F71">
        <w:rPr>
          <w:rFonts w:ascii="Garamond" w:hAnsi="Garamond"/>
          <w:i/>
        </w:rPr>
        <w:t>BNR Digitaal</w:t>
      </w:r>
      <w:r w:rsidRPr="00C47F71">
        <w:rPr>
          <w:rFonts w:ascii="Garamond" w:hAnsi="Garamond"/>
        </w:rPr>
        <w:t xml:space="preserve"> 2-3-2022, via &lt; https://www.bnr.nl/player/audio/10218605/10468977&gt; (tot 16’)</w:t>
      </w:r>
    </w:p>
    <w:bookmarkEnd w:id="7"/>
    <w:p w14:paraId="5B3B47F2" w14:textId="77777777" w:rsidR="00DB45C7" w:rsidRPr="00C47F71" w:rsidRDefault="00DB45C7" w:rsidP="008E082E">
      <w:pPr>
        <w:rPr>
          <w:rFonts w:ascii="Garamond" w:hAnsi="Garamond"/>
        </w:rPr>
      </w:pPr>
    </w:p>
    <w:p w14:paraId="2B6DD5F2" w14:textId="1170B53C" w:rsidR="00C96FE6" w:rsidRPr="00C47F71" w:rsidRDefault="00C96FE6" w:rsidP="008E082E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21</w:t>
      </w:r>
    </w:p>
    <w:p w14:paraId="7E57CE7C" w14:textId="77777777" w:rsidR="00C96FE6" w:rsidRPr="00C47F71" w:rsidRDefault="00C96FE6" w:rsidP="008E082E">
      <w:pPr>
        <w:rPr>
          <w:rFonts w:ascii="Garamond" w:hAnsi="Garamond"/>
          <w:b/>
        </w:rPr>
      </w:pPr>
    </w:p>
    <w:p w14:paraId="05E0A0FB" w14:textId="1131A222" w:rsidR="00331C0B" w:rsidRPr="00C47F71" w:rsidRDefault="00331C0B" w:rsidP="008E082E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i/>
        </w:rPr>
        <w:t>Cyberaanvallen: hét instrument voor geopolitiek voordeel?</w:t>
      </w:r>
      <w:r w:rsidRPr="00C47F71">
        <w:rPr>
          <w:rFonts w:ascii="Garamond" w:hAnsi="Garamond"/>
        </w:rPr>
        <w:t xml:space="preserve"> </w:t>
      </w:r>
      <w:r w:rsidRPr="00C47F71">
        <w:rPr>
          <w:rFonts w:ascii="Garamond" w:hAnsi="Garamond"/>
          <w:lang w:val="en-US"/>
        </w:rPr>
        <w:t>Webinar NCTV Academy (The Hague, 25-10-2021).</w:t>
      </w:r>
    </w:p>
    <w:p w14:paraId="56ED2C54" w14:textId="77777777" w:rsidR="00331C0B" w:rsidRPr="00C47F71" w:rsidRDefault="00331C0B" w:rsidP="008E082E">
      <w:pPr>
        <w:rPr>
          <w:rFonts w:ascii="Garamond" w:hAnsi="Garamond"/>
          <w:i/>
          <w:lang w:val="en-US"/>
        </w:rPr>
      </w:pPr>
    </w:p>
    <w:p w14:paraId="5194B74D" w14:textId="13419B3D" w:rsidR="00883AAF" w:rsidRPr="00C47F71" w:rsidRDefault="00883AAF" w:rsidP="008E082E">
      <w:pPr>
        <w:rPr>
          <w:rFonts w:ascii="Garamond" w:hAnsi="Garamond"/>
          <w:lang w:val="en-US"/>
        </w:rPr>
      </w:pPr>
      <w:proofErr w:type="spellStart"/>
      <w:r w:rsidRPr="00C47F71">
        <w:rPr>
          <w:rFonts w:ascii="Garamond" w:hAnsi="Garamond"/>
          <w:i/>
          <w:lang w:val="en-US"/>
        </w:rPr>
        <w:t>Cyberhelden</w:t>
      </w:r>
      <w:proofErr w:type="spellEnd"/>
      <w:r w:rsidRPr="00C47F71">
        <w:rPr>
          <w:rFonts w:ascii="Garamond" w:hAnsi="Garamond"/>
          <w:i/>
          <w:lang w:val="en-US"/>
        </w:rPr>
        <w:t>,</w:t>
      </w:r>
      <w:r w:rsidRPr="00C47F71">
        <w:rPr>
          <w:rFonts w:ascii="Garamond" w:hAnsi="Garamond"/>
          <w:lang w:val="en-US"/>
        </w:rPr>
        <w:t xml:space="preserve"> Podcast Ronald Prins,</w:t>
      </w:r>
      <w:r w:rsidR="00331C0B" w:rsidRPr="00C47F71">
        <w:rPr>
          <w:rFonts w:ascii="Garamond" w:hAnsi="Garamond"/>
          <w:lang w:val="en-US"/>
        </w:rPr>
        <w:t xml:space="preserve"> (The Hague, 12-10-2021) </w:t>
      </w:r>
      <w:r w:rsidRPr="00C47F71">
        <w:rPr>
          <w:rFonts w:ascii="Garamond" w:hAnsi="Garamond"/>
          <w:lang w:val="en-US"/>
        </w:rPr>
        <w:t xml:space="preserve"> </w:t>
      </w:r>
      <w:r w:rsidR="00EC015B" w:rsidRPr="00C47F71">
        <w:rPr>
          <w:rFonts w:ascii="Garamond" w:hAnsi="Garamond"/>
          <w:lang w:val="en-US"/>
        </w:rPr>
        <w:t>https://youtu.be/BzLDlRByY3Y</w:t>
      </w:r>
    </w:p>
    <w:p w14:paraId="33523CD0" w14:textId="77777777" w:rsidR="00883AAF" w:rsidRPr="00C47F71" w:rsidRDefault="00883AAF" w:rsidP="008E082E">
      <w:pPr>
        <w:rPr>
          <w:rFonts w:ascii="Garamond" w:hAnsi="Garamond"/>
          <w:lang w:val="en-US"/>
        </w:rPr>
      </w:pPr>
    </w:p>
    <w:p w14:paraId="6DFA36EA" w14:textId="41BB82C6" w:rsidR="00CF66B3" w:rsidRPr="00C47F71" w:rsidRDefault="00CF66B3" w:rsidP="008E082E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Dreigingsbeeld Statelijke Actoren</w:t>
      </w:r>
      <w:r w:rsidRPr="00C47F71">
        <w:rPr>
          <w:rFonts w:ascii="Garamond" w:hAnsi="Garamond"/>
        </w:rPr>
        <w:t>, Webinar NCTV Academy (The Hague, 26-2-2021)</w:t>
      </w:r>
    </w:p>
    <w:p w14:paraId="45BB853A" w14:textId="77777777" w:rsidR="00CF66B3" w:rsidRPr="00C47F71" w:rsidRDefault="00CF66B3" w:rsidP="008E082E">
      <w:pPr>
        <w:rPr>
          <w:rFonts w:ascii="Garamond" w:hAnsi="Garamond"/>
        </w:rPr>
      </w:pPr>
    </w:p>
    <w:p w14:paraId="4F2F6E20" w14:textId="37B97488" w:rsidR="00C96FE6" w:rsidRPr="00C47F71" w:rsidRDefault="006724C7" w:rsidP="008E082E">
      <w:pPr>
        <w:rPr>
          <w:rFonts w:ascii="Garamond" w:hAnsi="Garamond"/>
        </w:rPr>
      </w:pPr>
      <w:hyperlink r:id="rId95" w:history="1">
        <w:proofErr w:type="spellStart"/>
        <w:r w:rsidR="00C96FE6" w:rsidRPr="00C47F71">
          <w:rPr>
            <w:rStyle w:val="Hyperlink"/>
            <w:rFonts w:ascii="Garamond" w:hAnsi="Garamond"/>
            <w:i/>
          </w:rPr>
          <w:t>Hybrid</w:t>
        </w:r>
        <w:proofErr w:type="spellEnd"/>
        <w:r w:rsidR="00C96FE6" w:rsidRPr="00C47F71">
          <w:rPr>
            <w:rStyle w:val="Hyperlink"/>
            <w:rFonts w:ascii="Garamond" w:hAnsi="Garamond"/>
            <w:i/>
          </w:rPr>
          <w:t xml:space="preserve"> &amp; </w:t>
        </w:r>
        <w:proofErr w:type="spellStart"/>
        <w:r w:rsidR="00C96FE6" w:rsidRPr="00C47F71">
          <w:rPr>
            <w:rStyle w:val="Hyperlink"/>
            <w:rFonts w:ascii="Garamond" w:hAnsi="Garamond"/>
            <w:i/>
          </w:rPr>
          <w:t>Unrestricted</w:t>
        </w:r>
        <w:proofErr w:type="spellEnd"/>
        <w:r w:rsidR="00C96FE6" w:rsidRPr="00C47F71">
          <w:rPr>
            <w:rStyle w:val="Hyperlink"/>
            <w:rFonts w:ascii="Garamond" w:hAnsi="Garamond"/>
            <w:i/>
          </w:rPr>
          <w:t xml:space="preserve"> </w:t>
        </w:r>
        <w:proofErr w:type="spellStart"/>
        <w:r w:rsidR="00C96FE6" w:rsidRPr="00C47F71">
          <w:rPr>
            <w:rStyle w:val="Hyperlink"/>
            <w:rFonts w:ascii="Garamond" w:hAnsi="Garamond"/>
            <w:i/>
          </w:rPr>
          <w:t>Warfare</w:t>
        </w:r>
        <w:proofErr w:type="spellEnd"/>
      </w:hyperlink>
      <w:r w:rsidR="00C96FE6" w:rsidRPr="00C47F71">
        <w:rPr>
          <w:rFonts w:ascii="Garamond" w:hAnsi="Garamond"/>
        </w:rPr>
        <w:t>, Video, 25’ (</w:t>
      </w:r>
      <w:r w:rsidR="008203C0" w:rsidRPr="00C47F71">
        <w:rPr>
          <w:rFonts w:ascii="Garamond" w:hAnsi="Garamond"/>
        </w:rPr>
        <w:t xml:space="preserve">opname </w:t>
      </w:r>
      <w:r w:rsidR="00C96FE6" w:rsidRPr="00C47F71">
        <w:rPr>
          <w:rFonts w:ascii="Garamond" w:hAnsi="Garamond"/>
        </w:rPr>
        <w:t>Nijkerk, 10-12-2019)</w:t>
      </w:r>
    </w:p>
    <w:p w14:paraId="60B85487" w14:textId="333B3D9A" w:rsidR="000C296D" w:rsidRPr="00C47F71" w:rsidRDefault="000C296D" w:rsidP="008E082E">
      <w:pPr>
        <w:rPr>
          <w:rFonts w:ascii="Garamond" w:hAnsi="Garamond"/>
        </w:rPr>
      </w:pPr>
    </w:p>
    <w:p w14:paraId="2E575502" w14:textId="77777777" w:rsidR="00C96FE6" w:rsidRPr="00C47F71" w:rsidRDefault="00C96FE6" w:rsidP="008E082E">
      <w:pPr>
        <w:rPr>
          <w:rFonts w:ascii="Garamond" w:hAnsi="Garamond"/>
          <w:b/>
        </w:rPr>
      </w:pPr>
    </w:p>
    <w:p w14:paraId="74A7BF61" w14:textId="5B8D1A1B" w:rsidR="00C96FE6" w:rsidRPr="00C47F71" w:rsidRDefault="00C96FE6" w:rsidP="008E082E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20</w:t>
      </w:r>
    </w:p>
    <w:p w14:paraId="71BCA4A9" w14:textId="77777777" w:rsidR="008D6651" w:rsidRDefault="008D6651" w:rsidP="008E082E">
      <w:pPr>
        <w:rPr>
          <w:rFonts w:ascii="Garamond" w:hAnsi="Garamond"/>
        </w:rPr>
      </w:pPr>
    </w:p>
    <w:p w14:paraId="5498453B" w14:textId="71415090" w:rsidR="008E082E" w:rsidRPr="00C47F71" w:rsidRDefault="008E082E" w:rsidP="008E082E">
      <w:pPr>
        <w:rPr>
          <w:rFonts w:ascii="Garamond" w:hAnsi="Garamond"/>
        </w:rPr>
      </w:pPr>
      <w:r w:rsidRPr="00C47F71">
        <w:rPr>
          <w:rFonts w:ascii="Garamond" w:hAnsi="Garamond"/>
        </w:rPr>
        <w:t>@PaulDucheine, https://twitter.com/paulducheine/status/1233262478836064262?s=20</w:t>
      </w:r>
    </w:p>
    <w:p w14:paraId="46420DAA" w14:textId="77777777" w:rsidR="006E028F" w:rsidRPr="00C47F71" w:rsidRDefault="006E028F" w:rsidP="006E028F">
      <w:pPr>
        <w:rPr>
          <w:rFonts w:ascii="Garamond" w:hAnsi="Garamond"/>
        </w:rPr>
      </w:pPr>
    </w:p>
    <w:p w14:paraId="0454BA8B" w14:textId="730458BA" w:rsidR="006E028F" w:rsidRPr="00C47F71" w:rsidRDefault="006724C7" w:rsidP="006E028F">
      <w:pPr>
        <w:rPr>
          <w:rFonts w:ascii="Garamond" w:hAnsi="Garamond"/>
        </w:rPr>
      </w:pPr>
      <w:hyperlink r:id="rId96" w:history="1">
        <w:proofErr w:type="spellStart"/>
        <w:r w:rsidR="006E028F" w:rsidRPr="00C47F71">
          <w:rPr>
            <w:rStyle w:val="Hyperlink"/>
            <w:rFonts w:ascii="Garamond" w:hAnsi="Garamond"/>
            <w:i/>
          </w:rPr>
          <w:t>Targeting</w:t>
        </w:r>
        <w:proofErr w:type="spellEnd"/>
        <w:r w:rsidR="006E028F" w:rsidRPr="00C47F71">
          <w:rPr>
            <w:rStyle w:val="Hyperlink"/>
            <w:rFonts w:ascii="Garamond" w:hAnsi="Garamond"/>
            <w:i/>
          </w:rPr>
          <w:t xml:space="preserve"> &amp; Oorlogsrecht</w:t>
        </w:r>
      </w:hyperlink>
      <w:r w:rsidR="006E028F" w:rsidRPr="00C47F71">
        <w:rPr>
          <w:rFonts w:ascii="Garamond" w:hAnsi="Garamond"/>
        </w:rPr>
        <w:t>,</w:t>
      </w:r>
      <w:r w:rsidR="008E082E" w:rsidRPr="00C47F71">
        <w:rPr>
          <w:rFonts w:ascii="Garamond" w:hAnsi="Garamond"/>
        </w:rPr>
        <w:t xml:space="preserve"> </w:t>
      </w:r>
      <w:r w:rsidR="006E028F" w:rsidRPr="00C47F71">
        <w:rPr>
          <w:rFonts w:ascii="Garamond" w:hAnsi="Garamond"/>
        </w:rPr>
        <w:t>Video, 45’ (Doorn, 5-10-2020).</w:t>
      </w:r>
    </w:p>
    <w:p w14:paraId="38E9C236" w14:textId="1B998C72" w:rsidR="006E028F" w:rsidRPr="00C47F71" w:rsidRDefault="006E028F" w:rsidP="006E028F">
      <w:pPr>
        <w:rPr>
          <w:rFonts w:ascii="Garamond" w:hAnsi="Garamond"/>
        </w:rPr>
      </w:pPr>
    </w:p>
    <w:p w14:paraId="6CADBD2A" w14:textId="5D8A8974" w:rsidR="006E028F" w:rsidRPr="00C47F71" w:rsidRDefault="006E028F" w:rsidP="006E028F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Sociëteit de Witte podcast aflevering #9 – Paul Ducheine &amp; Maurice Hoogeveen, </w:t>
      </w:r>
      <w:hyperlink r:id="rId97" w:history="1">
        <w:r w:rsidRPr="00C47F71">
          <w:rPr>
            <w:rStyle w:val="Hyperlink"/>
            <w:rFonts w:ascii="Garamond" w:hAnsi="Garamond"/>
            <w:i/>
          </w:rPr>
          <w:t>Digitale oorlogvoering en digitale veiligheid</w:t>
        </w:r>
      </w:hyperlink>
      <w:r w:rsidRPr="00C47F71">
        <w:rPr>
          <w:rFonts w:ascii="Garamond" w:hAnsi="Garamond"/>
        </w:rPr>
        <w:t xml:space="preserve"> (The Hague, 7-12-2020)</w:t>
      </w:r>
    </w:p>
    <w:p w14:paraId="64294F14" w14:textId="5D103A42" w:rsidR="006E028F" w:rsidRPr="00C47F71" w:rsidRDefault="006E028F" w:rsidP="006E028F">
      <w:pPr>
        <w:rPr>
          <w:rFonts w:ascii="Garamond" w:hAnsi="Garamond"/>
        </w:rPr>
      </w:pPr>
    </w:p>
    <w:p w14:paraId="47059813" w14:textId="65841F57" w:rsidR="00162A9D" w:rsidRPr="00C47F71" w:rsidRDefault="00162A9D" w:rsidP="00823691">
      <w:pPr>
        <w:pStyle w:val="Heading1"/>
        <w:numPr>
          <w:ilvl w:val="0"/>
          <w:numId w:val="25"/>
        </w:numPr>
        <w:rPr>
          <w:rFonts w:ascii="Garamond" w:hAnsi="Garamond"/>
          <w:sz w:val="24"/>
          <w:szCs w:val="24"/>
          <w:lang w:val="en-GB"/>
        </w:rPr>
      </w:pPr>
      <w:bookmarkStart w:id="10" w:name="_Toc59195296"/>
      <w:r w:rsidRPr="00C47F71">
        <w:rPr>
          <w:rFonts w:ascii="Garamond" w:hAnsi="Garamond"/>
          <w:sz w:val="24"/>
          <w:szCs w:val="24"/>
          <w:lang w:val="en-GB"/>
        </w:rPr>
        <w:t>Key Note Speeches</w:t>
      </w:r>
      <w:bookmarkEnd w:id="10"/>
      <w:r w:rsidRPr="00C47F71">
        <w:rPr>
          <w:rFonts w:ascii="Garamond" w:hAnsi="Garamond"/>
          <w:sz w:val="24"/>
          <w:szCs w:val="24"/>
          <w:lang w:val="en-GB"/>
        </w:rPr>
        <w:t xml:space="preserve"> </w:t>
      </w:r>
    </w:p>
    <w:p w14:paraId="3CA7E99E" w14:textId="77777777" w:rsidR="00823691" w:rsidRPr="00C47F71" w:rsidRDefault="00823691" w:rsidP="009D6E0C">
      <w:pPr>
        <w:rPr>
          <w:rFonts w:ascii="Garamond" w:hAnsi="Garamond"/>
          <w:b/>
          <w:bCs/>
          <w:lang w:val="en-GB"/>
        </w:rPr>
      </w:pPr>
    </w:p>
    <w:p w14:paraId="06C17436" w14:textId="46940293" w:rsidR="00E95EA0" w:rsidRPr="00C47F71" w:rsidRDefault="00E95EA0" w:rsidP="00AA26F4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b/>
          <w:bCs/>
          <w:lang w:val="en-GB"/>
        </w:rPr>
        <w:t>2004</w:t>
      </w:r>
    </w:p>
    <w:p w14:paraId="51EB8A4A" w14:textId="77777777" w:rsidR="00E95EA0" w:rsidRPr="00C47F71" w:rsidRDefault="00E95EA0" w:rsidP="00AA26F4">
      <w:pPr>
        <w:rPr>
          <w:rFonts w:ascii="Garamond" w:hAnsi="Garamond"/>
          <w:lang w:val="en-GB"/>
        </w:rPr>
      </w:pPr>
    </w:p>
    <w:p w14:paraId="6120D986" w14:textId="746A39D3" w:rsidR="00D83A84" w:rsidRPr="00C47F71" w:rsidRDefault="00D83A84" w:rsidP="00D83A84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P.A.L. Ducheine, ‘Learning From Legal History to Prepare for the Future in the Domain of Technological Developments’, Vilnius, 24</w:t>
      </w:r>
      <w:r w:rsidRPr="00C47F71">
        <w:rPr>
          <w:rFonts w:ascii="Garamond" w:hAnsi="Garamond"/>
          <w:vertAlign w:val="superscript"/>
          <w:lang w:val="en-GB"/>
        </w:rPr>
        <w:t>th</w:t>
      </w:r>
      <w:r w:rsidRPr="00C47F71">
        <w:rPr>
          <w:rFonts w:ascii="Garamond" w:hAnsi="Garamond"/>
          <w:lang w:val="en-GB"/>
        </w:rPr>
        <w:t xml:space="preserve"> Congress ISMLLW, May 2024</w:t>
      </w:r>
      <w:r w:rsidR="00431436" w:rsidRPr="00C47F71">
        <w:rPr>
          <w:rFonts w:ascii="Garamond" w:hAnsi="Garamond"/>
          <w:lang w:val="en-GB"/>
        </w:rPr>
        <w:t xml:space="preserve"> (</w:t>
      </w:r>
      <w:proofErr w:type="spellStart"/>
      <w:r w:rsidR="00431436" w:rsidRPr="00C47F71">
        <w:rPr>
          <w:rFonts w:ascii="Garamond" w:hAnsi="Garamond"/>
          <w:lang w:val="en-GB"/>
        </w:rPr>
        <w:t>zie</w:t>
      </w:r>
      <w:proofErr w:type="spellEnd"/>
      <w:r w:rsidRPr="00C47F71">
        <w:rPr>
          <w:rFonts w:ascii="Garamond" w:hAnsi="Garamond"/>
          <w:lang w:val="en-GB"/>
        </w:rPr>
        <w:t xml:space="preserve">: </w:t>
      </w:r>
      <w:proofErr w:type="spellStart"/>
      <w:r w:rsidRPr="00C47F71">
        <w:rPr>
          <w:rFonts w:ascii="Garamond" w:hAnsi="Garamond"/>
          <w:i/>
          <w:iCs/>
          <w:lang w:val="en-GB"/>
        </w:rPr>
        <w:t>Militair</w:t>
      </w:r>
      <w:proofErr w:type="spellEnd"/>
      <w:r w:rsidRPr="00C47F71">
        <w:rPr>
          <w:rFonts w:ascii="Garamond" w:hAnsi="Garamond"/>
          <w:i/>
          <w:iCs/>
          <w:lang w:val="en-GB"/>
        </w:rPr>
        <w:t xml:space="preserve"> </w:t>
      </w:r>
      <w:proofErr w:type="spellStart"/>
      <w:r w:rsidRPr="00C47F71">
        <w:rPr>
          <w:rFonts w:ascii="Garamond" w:hAnsi="Garamond"/>
          <w:i/>
          <w:iCs/>
          <w:lang w:val="en-GB"/>
        </w:rPr>
        <w:t>Rechtelijk</w:t>
      </w:r>
      <w:proofErr w:type="spellEnd"/>
      <w:r w:rsidRPr="00C47F71">
        <w:rPr>
          <w:rFonts w:ascii="Garamond" w:hAnsi="Garamond"/>
          <w:i/>
          <w:iCs/>
          <w:lang w:val="en-GB"/>
        </w:rPr>
        <w:t xml:space="preserve"> </w:t>
      </w:r>
      <w:proofErr w:type="spellStart"/>
      <w:r w:rsidRPr="00C47F71">
        <w:rPr>
          <w:rFonts w:ascii="Garamond" w:hAnsi="Garamond"/>
          <w:i/>
          <w:iCs/>
          <w:lang w:val="en-GB"/>
        </w:rPr>
        <w:t>Tijdschrift</w:t>
      </w:r>
      <w:proofErr w:type="spellEnd"/>
      <w:r w:rsidRPr="00C47F71">
        <w:rPr>
          <w:rFonts w:ascii="Garamond" w:hAnsi="Garamond"/>
          <w:lang w:val="en-GB"/>
        </w:rPr>
        <w:t xml:space="preserve"> 2024/3, via: </w:t>
      </w:r>
      <w:hyperlink r:id="rId98" w:history="1">
        <w:r w:rsidRPr="00C47F71">
          <w:rPr>
            <w:rStyle w:val="Hyperlink"/>
            <w:rFonts w:ascii="Garamond" w:hAnsi="Garamond"/>
            <w:lang w:val="en-GB"/>
          </w:rPr>
          <w:t>http://puc.overheid.nl/doc/PUC_773019_11</w:t>
        </w:r>
      </w:hyperlink>
      <w:r w:rsidR="00431436" w:rsidRPr="00C47F71">
        <w:rPr>
          <w:rFonts w:ascii="Garamond" w:hAnsi="Garamond"/>
          <w:lang w:val="en-GB"/>
        </w:rPr>
        <w:t>)</w:t>
      </w:r>
    </w:p>
    <w:p w14:paraId="5B65880A" w14:textId="77777777" w:rsidR="00D83A84" w:rsidRPr="00C47F71" w:rsidRDefault="00D83A84" w:rsidP="00AA26F4">
      <w:pPr>
        <w:rPr>
          <w:rFonts w:ascii="Garamond" w:hAnsi="Garamond"/>
          <w:lang w:val="en-GB"/>
        </w:rPr>
      </w:pPr>
    </w:p>
    <w:p w14:paraId="2EA7E53B" w14:textId="58023388" w:rsidR="00E95EA0" w:rsidRPr="00C47F71" w:rsidRDefault="00E95EA0" w:rsidP="00AA26F4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i/>
          <w:iCs/>
          <w:lang w:val="en-US"/>
        </w:rPr>
        <w:t xml:space="preserve">Cyber Warfare in Ukraine, </w:t>
      </w:r>
      <w:r w:rsidRPr="00C47F71">
        <w:rPr>
          <w:rFonts w:ascii="Garamond" w:hAnsi="Garamond"/>
          <w:lang w:val="en-US"/>
        </w:rPr>
        <w:t xml:space="preserve">key note speech at 2024 </w:t>
      </w:r>
      <w:proofErr w:type="spellStart"/>
      <w:r w:rsidRPr="00C47F71">
        <w:rPr>
          <w:rFonts w:ascii="Garamond" w:hAnsi="Garamond"/>
          <w:lang w:val="en-US"/>
        </w:rPr>
        <w:t>Kalshoven</w:t>
      </w:r>
      <w:proofErr w:type="spellEnd"/>
      <w:r w:rsidRPr="00C47F71">
        <w:rPr>
          <w:rFonts w:ascii="Garamond" w:hAnsi="Garamond"/>
          <w:lang w:val="en-US"/>
        </w:rPr>
        <w:t xml:space="preserve"> IHL competition (NL Rode </w:t>
      </w:r>
      <w:proofErr w:type="spellStart"/>
      <w:r w:rsidRPr="00C47F71">
        <w:rPr>
          <w:rFonts w:ascii="Garamond" w:hAnsi="Garamond"/>
          <w:lang w:val="en-US"/>
        </w:rPr>
        <w:t>Kruis</w:t>
      </w:r>
      <w:proofErr w:type="spellEnd"/>
      <w:r w:rsidRPr="00C47F71">
        <w:rPr>
          <w:rFonts w:ascii="Garamond" w:hAnsi="Garamond"/>
          <w:lang w:val="en-US"/>
        </w:rPr>
        <w:t xml:space="preserve"> &amp; Rode </w:t>
      </w:r>
      <w:proofErr w:type="spellStart"/>
      <w:r w:rsidRPr="00C47F71">
        <w:rPr>
          <w:rFonts w:ascii="Garamond" w:hAnsi="Garamond"/>
          <w:lang w:val="en-US"/>
        </w:rPr>
        <w:t>Kruis</w:t>
      </w:r>
      <w:proofErr w:type="spellEnd"/>
      <w:r w:rsidRPr="00C47F71">
        <w:rPr>
          <w:rFonts w:ascii="Garamond" w:hAnsi="Garamond"/>
          <w:lang w:val="en-US"/>
        </w:rPr>
        <w:t xml:space="preserve"> </w:t>
      </w:r>
      <w:proofErr w:type="spellStart"/>
      <w:r w:rsidRPr="00C47F71">
        <w:rPr>
          <w:rFonts w:ascii="Garamond" w:hAnsi="Garamond"/>
          <w:lang w:val="en-US"/>
        </w:rPr>
        <w:t>Vlaanderen</w:t>
      </w:r>
      <w:proofErr w:type="spellEnd"/>
      <w:r w:rsidRPr="00C47F71">
        <w:rPr>
          <w:rFonts w:ascii="Garamond" w:hAnsi="Garamond"/>
          <w:lang w:val="en-US"/>
        </w:rPr>
        <w:t>, 7-3-2024, The Hague)</w:t>
      </w:r>
    </w:p>
    <w:p w14:paraId="1A3D5303" w14:textId="77777777" w:rsidR="00E95EA0" w:rsidRPr="00C47F71" w:rsidRDefault="00E95EA0" w:rsidP="00AA26F4">
      <w:pPr>
        <w:rPr>
          <w:rFonts w:ascii="Garamond" w:hAnsi="Garamond"/>
          <w:b/>
          <w:bCs/>
          <w:lang w:val="en-US"/>
        </w:rPr>
      </w:pPr>
    </w:p>
    <w:p w14:paraId="64E459CB" w14:textId="1537D6EF" w:rsidR="00627635" w:rsidRPr="00C47F71" w:rsidRDefault="00627635" w:rsidP="00AA26F4">
      <w:pPr>
        <w:rPr>
          <w:rFonts w:ascii="Garamond" w:hAnsi="Garamond"/>
          <w:b/>
          <w:bCs/>
          <w:lang w:val="en-GB"/>
        </w:rPr>
      </w:pPr>
      <w:r w:rsidRPr="00C47F71">
        <w:rPr>
          <w:rFonts w:ascii="Garamond" w:hAnsi="Garamond"/>
          <w:b/>
          <w:bCs/>
          <w:lang w:val="en-GB"/>
        </w:rPr>
        <w:t>2003</w:t>
      </w:r>
    </w:p>
    <w:p w14:paraId="4D10326B" w14:textId="4D7F0D77" w:rsidR="00627635" w:rsidRPr="00C47F71" w:rsidRDefault="00627635" w:rsidP="00AA26F4">
      <w:pPr>
        <w:rPr>
          <w:rFonts w:ascii="Garamond" w:hAnsi="Garamond"/>
          <w:b/>
          <w:bCs/>
          <w:lang w:val="en-GB"/>
        </w:rPr>
      </w:pPr>
    </w:p>
    <w:p w14:paraId="1E346D8B" w14:textId="0A9DF591" w:rsidR="00627635" w:rsidRPr="00C47F71" w:rsidRDefault="00627635" w:rsidP="00AA26F4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  <w:lang w:val="en-GB"/>
        </w:rPr>
        <w:t>The Next War will be fought in Cyberspace, right?</w:t>
      </w:r>
      <w:r w:rsidRPr="00C47F71">
        <w:rPr>
          <w:rFonts w:ascii="Garamond" w:hAnsi="Garamond"/>
          <w:b/>
          <w:bCs/>
          <w:lang w:val="en-GB"/>
        </w:rPr>
        <w:t xml:space="preserve"> </w:t>
      </w:r>
      <w:proofErr w:type="spellStart"/>
      <w:r w:rsidRPr="00C47F71">
        <w:rPr>
          <w:rFonts w:ascii="Garamond" w:hAnsi="Garamond"/>
          <w:bCs/>
        </w:rPr>
        <w:t>Key</w:t>
      </w:r>
      <w:proofErr w:type="spellEnd"/>
      <w:r w:rsidRPr="00C47F71">
        <w:rPr>
          <w:rFonts w:ascii="Garamond" w:hAnsi="Garamond"/>
          <w:bCs/>
        </w:rPr>
        <w:t xml:space="preserve"> </w:t>
      </w:r>
      <w:proofErr w:type="spellStart"/>
      <w:r w:rsidRPr="00C47F71">
        <w:rPr>
          <w:rFonts w:ascii="Garamond" w:hAnsi="Garamond"/>
          <w:bCs/>
        </w:rPr>
        <w:t>Note</w:t>
      </w:r>
      <w:proofErr w:type="spellEnd"/>
      <w:r w:rsidRPr="00C47F71">
        <w:rPr>
          <w:rFonts w:ascii="Garamond" w:hAnsi="Garamond"/>
          <w:bCs/>
        </w:rPr>
        <w:t xml:space="preserve"> speech NIDV jaarvergadering (Huis ter Duin, 29-3-2023)</w:t>
      </w:r>
    </w:p>
    <w:p w14:paraId="3BC9FDB8" w14:textId="77777777" w:rsidR="00627635" w:rsidRPr="00C47F71" w:rsidRDefault="00627635" w:rsidP="00AA26F4">
      <w:pPr>
        <w:rPr>
          <w:rFonts w:ascii="Garamond" w:hAnsi="Garamond"/>
          <w:b/>
          <w:bCs/>
        </w:rPr>
      </w:pPr>
    </w:p>
    <w:p w14:paraId="07273BCC" w14:textId="29BC670C" w:rsidR="008F053E" w:rsidRPr="00C47F71" w:rsidRDefault="008F053E" w:rsidP="00AA26F4">
      <w:pPr>
        <w:rPr>
          <w:rFonts w:ascii="Garamond" w:hAnsi="Garamond"/>
          <w:b/>
          <w:bCs/>
          <w:lang w:val="en-GB"/>
        </w:rPr>
      </w:pPr>
      <w:r w:rsidRPr="00C47F71">
        <w:rPr>
          <w:rFonts w:ascii="Garamond" w:hAnsi="Garamond"/>
          <w:b/>
          <w:bCs/>
          <w:lang w:val="en-GB"/>
        </w:rPr>
        <w:t>2022</w:t>
      </w:r>
    </w:p>
    <w:p w14:paraId="797A9FD7" w14:textId="03B2FA36" w:rsidR="008F053E" w:rsidRPr="00C47F71" w:rsidRDefault="008F053E" w:rsidP="00AA26F4">
      <w:pPr>
        <w:rPr>
          <w:rFonts w:ascii="Garamond" w:hAnsi="Garamond"/>
          <w:b/>
          <w:bCs/>
          <w:lang w:val="en-GB"/>
        </w:rPr>
      </w:pPr>
    </w:p>
    <w:p w14:paraId="3440D53A" w14:textId="76652A14" w:rsidR="003A34F9" w:rsidRPr="00C47F71" w:rsidRDefault="003A34F9" w:rsidP="00AA26F4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lang w:val="en-GB"/>
        </w:rPr>
        <w:t xml:space="preserve">Ducheine &amp; Pijpers, ‘The Future of Cyber Warfare Reconsidered (after Ukraine)?’, key  note at </w:t>
      </w:r>
      <w:r w:rsidRPr="00C47F71">
        <w:rPr>
          <w:rFonts w:ascii="Garamond" w:hAnsi="Garamond"/>
          <w:bCs/>
          <w:i/>
          <w:lang w:val="en-GB"/>
        </w:rPr>
        <w:t>One Conference 2022</w:t>
      </w:r>
      <w:r w:rsidRPr="00C47F71">
        <w:rPr>
          <w:rFonts w:ascii="Garamond" w:hAnsi="Garamond"/>
          <w:bCs/>
          <w:lang w:val="en-GB"/>
        </w:rPr>
        <w:t xml:space="preserve">, The Hague, 18 October 2022. Video: </w:t>
      </w:r>
      <w:hyperlink r:id="rId99" w:history="1">
        <w:r w:rsidRPr="00C47F71">
          <w:rPr>
            <w:rStyle w:val="Hyperlink"/>
            <w:rFonts w:ascii="Garamond" w:hAnsi="Garamond"/>
            <w:bCs/>
            <w:lang w:val="en-GB"/>
          </w:rPr>
          <w:t>https://one-conference.nl/video/wf-18-the-future-of-cyber-warfare-reconsidered-after-ukraine.mp4</w:t>
        </w:r>
      </w:hyperlink>
      <w:r w:rsidRPr="00C47F71">
        <w:rPr>
          <w:rFonts w:ascii="Garamond" w:hAnsi="Garamond"/>
          <w:bCs/>
          <w:lang w:val="en-GB"/>
        </w:rPr>
        <w:t xml:space="preserve">&gt; slides: </w:t>
      </w:r>
      <w:hyperlink r:id="rId100" w:history="1">
        <w:r w:rsidRPr="00C47F71">
          <w:rPr>
            <w:rStyle w:val="Hyperlink"/>
            <w:rFonts w:ascii="Garamond" w:hAnsi="Garamond"/>
            <w:bCs/>
            <w:lang w:val="en-GB"/>
          </w:rPr>
          <w:t>https://faculteitmilitairewetenschappen.nl/attachment/b52fff15-d49b-430b-a818-1b2d05163520</w:t>
        </w:r>
      </w:hyperlink>
      <w:r w:rsidRPr="00C47F71">
        <w:rPr>
          <w:rFonts w:ascii="Garamond" w:hAnsi="Garamond"/>
          <w:bCs/>
          <w:lang w:val="en-GB"/>
        </w:rPr>
        <w:t xml:space="preserve"> </w:t>
      </w:r>
    </w:p>
    <w:p w14:paraId="449608BC" w14:textId="77777777" w:rsidR="003A34F9" w:rsidRPr="00C47F71" w:rsidRDefault="003A34F9" w:rsidP="00AA26F4">
      <w:pPr>
        <w:rPr>
          <w:rFonts w:ascii="Garamond" w:hAnsi="Garamond"/>
          <w:bCs/>
          <w:lang w:val="en-GB"/>
        </w:rPr>
      </w:pPr>
    </w:p>
    <w:p w14:paraId="30B66822" w14:textId="26D7EC6E" w:rsidR="00C922A3" w:rsidRPr="00C47F71" w:rsidRDefault="00C922A3" w:rsidP="00AA26F4">
      <w:pPr>
        <w:rPr>
          <w:rFonts w:ascii="Garamond" w:hAnsi="Garamond"/>
          <w:b/>
          <w:bCs/>
          <w:lang w:val="en-GB"/>
        </w:rPr>
      </w:pPr>
      <w:r w:rsidRPr="00C47F71">
        <w:rPr>
          <w:rFonts w:ascii="Garamond" w:hAnsi="Garamond"/>
          <w:b/>
          <w:bCs/>
          <w:lang w:val="en-GB"/>
        </w:rPr>
        <w:t>2020</w:t>
      </w:r>
    </w:p>
    <w:p w14:paraId="2091BBE8" w14:textId="77777777" w:rsidR="00C922A3" w:rsidRPr="00C47F71" w:rsidRDefault="00C922A3" w:rsidP="00AA26F4">
      <w:pPr>
        <w:rPr>
          <w:rFonts w:ascii="Garamond" w:hAnsi="Garamond"/>
          <w:bCs/>
          <w:i/>
          <w:lang w:val="en-GB"/>
        </w:rPr>
      </w:pPr>
    </w:p>
    <w:p w14:paraId="2818F171" w14:textId="107935AB" w:rsidR="00C922A3" w:rsidRPr="00C47F71" w:rsidRDefault="00C922A3" w:rsidP="00AA26F4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The Missing Component in Deterrence Theory: The Legal Framework</w:t>
      </w:r>
      <w:r w:rsidRPr="00C47F71">
        <w:rPr>
          <w:rFonts w:ascii="Garamond" w:hAnsi="Garamond"/>
          <w:bCs/>
          <w:lang w:val="en-GB"/>
        </w:rPr>
        <w:t>, NL Arms 2020 Deterrence Seminar, Breda, 10-11 Jan 2020.</w:t>
      </w:r>
    </w:p>
    <w:p w14:paraId="150CA682" w14:textId="76567036" w:rsidR="00827410" w:rsidRPr="00C47F71" w:rsidRDefault="00827410" w:rsidP="00AA26F4">
      <w:pPr>
        <w:rPr>
          <w:rFonts w:ascii="Garamond" w:hAnsi="Garamond"/>
          <w:bCs/>
          <w:lang w:val="en-GB"/>
        </w:rPr>
      </w:pPr>
    </w:p>
    <w:p w14:paraId="6D1BC186" w14:textId="581F49C1" w:rsidR="00827410" w:rsidRPr="00C47F71" w:rsidRDefault="00827410" w:rsidP="00AA26F4">
      <w:pPr>
        <w:rPr>
          <w:rFonts w:ascii="Garamond" w:hAnsi="Garamond"/>
          <w:bCs/>
        </w:rPr>
      </w:pPr>
      <w:proofErr w:type="spellStart"/>
      <w:r w:rsidRPr="00C47F71">
        <w:rPr>
          <w:rFonts w:ascii="Garamond" w:hAnsi="Garamond"/>
          <w:bCs/>
          <w:i/>
        </w:rPr>
        <w:t>Utility</w:t>
      </w:r>
      <w:proofErr w:type="spellEnd"/>
      <w:r w:rsidRPr="00C47F71">
        <w:rPr>
          <w:rFonts w:ascii="Garamond" w:hAnsi="Garamond"/>
          <w:bCs/>
          <w:i/>
        </w:rPr>
        <w:t xml:space="preserve"> of Cyberspace: Understanding &amp; </w:t>
      </w:r>
      <w:proofErr w:type="spellStart"/>
      <w:r w:rsidRPr="00C47F71">
        <w:rPr>
          <w:rFonts w:ascii="Garamond" w:hAnsi="Garamond"/>
          <w:bCs/>
          <w:i/>
        </w:rPr>
        <w:t>Manoeuvring</w:t>
      </w:r>
      <w:proofErr w:type="spellEnd"/>
      <w:r w:rsidR="00825836" w:rsidRPr="00C47F71">
        <w:rPr>
          <w:rFonts w:ascii="Garamond" w:hAnsi="Garamond"/>
          <w:bCs/>
        </w:rPr>
        <w:t xml:space="preserve"> (</w:t>
      </w:r>
      <w:hyperlink r:id="rId101" w:history="1">
        <w:r w:rsidR="00825836" w:rsidRPr="00C47F71">
          <w:rPr>
            <w:rStyle w:val="Hyperlink"/>
            <w:rFonts w:ascii="Garamond" w:hAnsi="Garamond"/>
            <w:bCs/>
          </w:rPr>
          <w:t>Schuttersputjes en Cyberspace</w:t>
        </w:r>
      </w:hyperlink>
      <w:r w:rsidR="00825836" w:rsidRPr="00C47F71">
        <w:rPr>
          <w:rFonts w:ascii="Garamond" w:hAnsi="Garamond"/>
          <w:bCs/>
        </w:rPr>
        <w:t>), De Slinger Utrecht (Utrecht, 6-10-2020).</w:t>
      </w:r>
    </w:p>
    <w:p w14:paraId="6ADAADF1" w14:textId="77777777" w:rsidR="00C922A3" w:rsidRPr="00C47F71" w:rsidRDefault="00C922A3" w:rsidP="00AA26F4">
      <w:pPr>
        <w:rPr>
          <w:rFonts w:ascii="Garamond" w:hAnsi="Garamond"/>
          <w:b/>
          <w:bCs/>
        </w:rPr>
      </w:pPr>
    </w:p>
    <w:p w14:paraId="73D2766A" w14:textId="05F8B14C" w:rsidR="00AA26F4" w:rsidRPr="00C47F71" w:rsidRDefault="00AA26F4" w:rsidP="00AA26F4">
      <w:pPr>
        <w:rPr>
          <w:rFonts w:ascii="Garamond" w:hAnsi="Garamond"/>
          <w:b/>
          <w:bCs/>
        </w:rPr>
      </w:pPr>
      <w:r w:rsidRPr="00C47F71">
        <w:rPr>
          <w:rFonts w:ascii="Garamond" w:hAnsi="Garamond"/>
          <w:b/>
          <w:bCs/>
        </w:rPr>
        <w:t>2019</w:t>
      </w:r>
    </w:p>
    <w:p w14:paraId="2D6EDA7D" w14:textId="77777777" w:rsidR="00AA26F4" w:rsidRPr="00C47F71" w:rsidRDefault="00AA26F4" w:rsidP="009963D3">
      <w:pPr>
        <w:rPr>
          <w:rFonts w:ascii="Garamond" w:hAnsi="Garamond"/>
          <w:b/>
          <w:bCs/>
        </w:rPr>
      </w:pPr>
    </w:p>
    <w:p w14:paraId="05C0AF78" w14:textId="7FB864D9" w:rsidR="00AA26F4" w:rsidRPr="00C47F71" w:rsidRDefault="00AA26F4" w:rsidP="009963D3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 xml:space="preserve">Moderne oorlogvoering: </w:t>
      </w:r>
      <w:proofErr w:type="spellStart"/>
      <w:r w:rsidRPr="00C47F71">
        <w:rPr>
          <w:rFonts w:ascii="Garamond" w:hAnsi="Garamond"/>
          <w:bCs/>
          <w:i/>
        </w:rPr>
        <w:t>Hybrid</w:t>
      </w:r>
      <w:proofErr w:type="spellEnd"/>
      <w:r w:rsidRPr="00C47F71">
        <w:rPr>
          <w:rFonts w:ascii="Garamond" w:hAnsi="Garamond"/>
          <w:bCs/>
          <w:i/>
        </w:rPr>
        <w:t xml:space="preserve"> &amp; </w:t>
      </w:r>
      <w:proofErr w:type="spellStart"/>
      <w:r w:rsidRPr="00C47F71">
        <w:rPr>
          <w:rFonts w:ascii="Garamond" w:hAnsi="Garamond"/>
          <w:bCs/>
          <w:i/>
        </w:rPr>
        <w:t>Unirestricted</w:t>
      </w:r>
      <w:proofErr w:type="spellEnd"/>
      <w:r w:rsidRPr="00C47F71">
        <w:rPr>
          <w:rFonts w:ascii="Garamond" w:hAnsi="Garamond"/>
          <w:bCs/>
          <w:i/>
        </w:rPr>
        <w:t xml:space="preserve"> </w:t>
      </w:r>
      <w:proofErr w:type="spellStart"/>
      <w:r w:rsidRPr="00C47F71">
        <w:rPr>
          <w:rFonts w:ascii="Garamond" w:hAnsi="Garamond"/>
          <w:bCs/>
          <w:i/>
        </w:rPr>
        <w:t>Warfare</w:t>
      </w:r>
      <w:proofErr w:type="spellEnd"/>
      <w:r w:rsidRPr="00C47F71">
        <w:rPr>
          <w:rFonts w:ascii="Garamond" w:hAnsi="Garamond"/>
          <w:bCs/>
          <w:i/>
        </w:rPr>
        <w:t xml:space="preserve">, </w:t>
      </w:r>
      <w:r w:rsidRPr="00C47F71">
        <w:rPr>
          <w:rFonts w:ascii="Garamond" w:hAnsi="Garamond"/>
          <w:bCs/>
        </w:rPr>
        <w:t xml:space="preserve">Militaire Gezondheidszorg Symposium 2020, Nijkerk, 10 December 2019 (1200 </w:t>
      </w:r>
      <w:proofErr w:type="spellStart"/>
      <w:r w:rsidRPr="00C47F71">
        <w:rPr>
          <w:rFonts w:ascii="Garamond" w:hAnsi="Garamond"/>
          <w:bCs/>
        </w:rPr>
        <w:t>attendees</w:t>
      </w:r>
      <w:proofErr w:type="spellEnd"/>
      <w:r w:rsidRPr="00C47F71">
        <w:rPr>
          <w:rFonts w:ascii="Garamond" w:hAnsi="Garamond"/>
          <w:bCs/>
        </w:rPr>
        <w:t>)</w:t>
      </w:r>
    </w:p>
    <w:p w14:paraId="6001C879" w14:textId="77777777" w:rsidR="00EE3CCB" w:rsidRPr="00C47F71" w:rsidRDefault="00EE3CCB" w:rsidP="009963D3">
      <w:pPr>
        <w:rPr>
          <w:rFonts w:ascii="Garamond" w:hAnsi="Garamond"/>
          <w:bCs/>
        </w:rPr>
      </w:pPr>
    </w:p>
    <w:p w14:paraId="7A34AACC" w14:textId="17B71E95" w:rsidR="00EE3CCB" w:rsidRPr="00C47F71" w:rsidRDefault="00EE3CCB" w:rsidP="009963D3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US"/>
        </w:rPr>
        <w:t>Multi Domain Operations: Challenges for NATO</w:t>
      </w:r>
      <w:r w:rsidRPr="00C47F71">
        <w:rPr>
          <w:rFonts w:ascii="Garamond" w:hAnsi="Garamond"/>
          <w:bCs/>
          <w:lang w:val="en-US"/>
        </w:rPr>
        <w:t>, JAPCC Conference 2019: Shaping NATO for Multi-Domain Operations of the Future, Joint Airpower Competence Centre, Essen (BRD), 10 October 2019</w:t>
      </w:r>
    </w:p>
    <w:p w14:paraId="141B4DAB" w14:textId="77777777" w:rsidR="00AA26F4" w:rsidRPr="00C47F71" w:rsidRDefault="00AA26F4" w:rsidP="009963D3">
      <w:pPr>
        <w:rPr>
          <w:rFonts w:ascii="Garamond" w:hAnsi="Garamond"/>
          <w:b/>
          <w:bCs/>
          <w:lang w:val="en-GB"/>
        </w:rPr>
      </w:pPr>
    </w:p>
    <w:p w14:paraId="10BA2EA3" w14:textId="7A7275BA" w:rsidR="009963D3" w:rsidRPr="00C47F71" w:rsidRDefault="009963D3" w:rsidP="009963D3">
      <w:pPr>
        <w:rPr>
          <w:rFonts w:ascii="Garamond" w:hAnsi="Garamond"/>
          <w:b/>
          <w:bCs/>
          <w:lang w:val="en-GB"/>
        </w:rPr>
      </w:pPr>
      <w:r w:rsidRPr="00C47F71">
        <w:rPr>
          <w:rFonts w:ascii="Garamond" w:hAnsi="Garamond"/>
          <w:b/>
          <w:bCs/>
          <w:lang w:val="en-GB"/>
        </w:rPr>
        <w:t>2018</w:t>
      </w:r>
    </w:p>
    <w:p w14:paraId="519BEDB1" w14:textId="77777777" w:rsidR="009963D3" w:rsidRPr="00C47F71" w:rsidRDefault="009963D3" w:rsidP="009D6E0C">
      <w:pPr>
        <w:rPr>
          <w:rFonts w:ascii="Garamond" w:hAnsi="Garamond"/>
          <w:b/>
          <w:bCs/>
          <w:lang w:val="en-GB"/>
        </w:rPr>
      </w:pPr>
    </w:p>
    <w:p w14:paraId="65FA8E45" w14:textId="21E762E3" w:rsidR="000272B7" w:rsidRPr="00C47F71" w:rsidRDefault="000272B7" w:rsidP="00A41726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i/>
          <w:lang w:val="en-GB"/>
        </w:rPr>
        <w:t>From Cyber Operations to Effects – Some Targeting Issues</w:t>
      </w:r>
      <w:r w:rsidRPr="00C47F71">
        <w:rPr>
          <w:rFonts w:ascii="Garamond" w:hAnsi="Garamond"/>
          <w:bCs/>
          <w:lang w:val="en-GB"/>
        </w:rPr>
        <w:t>,</w:t>
      </w:r>
      <w:r w:rsidR="00022E28" w:rsidRPr="00C47F71">
        <w:rPr>
          <w:rFonts w:ascii="Garamond" w:hAnsi="Garamond"/>
          <w:bCs/>
          <w:lang w:val="en-GB"/>
        </w:rPr>
        <w:t xml:space="preserve"> First </w:t>
      </w:r>
      <w:r w:rsidR="00462260" w:rsidRPr="00C47F71">
        <w:rPr>
          <w:rFonts w:ascii="Garamond" w:hAnsi="Garamond"/>
          <w:bCs/>
          <w:lang w:val="en-GB"/>
        </w:rPr>
        <w:t>Anniversary</w:t>
      </w:r>
      <w:r w:rsidR="00022E28" w:rsidRPr="00C47F71">
        <w:rPr>
          <w:rFonts w:ascii="Garamond" w:hAnsi="Garamond"/>
          <w:bCs/>
          <w:lang w:val="en-GB"/>
        </w:rPr>
        <w:t xml:space="preserve"> of the Tallinn Manual 2.0, The Hague, MFA, 20 June 2018, </w:t>
      </w:r>
      <w:proofErr w:type="spellStart"/>
      <w:r w:rsidR="00022E28" w:rsidRPr="00C47F71">
        <w:rPr>
          <w:rFonts w:ascii="Garamond" w:hAnsi="Garamond"/>
          <w:bCs/>
          <w:lang w:val="en-GB"/>
        </w:rPr>
        <w:t>tekst</w:t>
      </w:r>
      <w:proofErr w:type="spellEnd"/>
      <w:r w:rsidRPr="00C47F71">
        <w:rPr>
          <w:rFonts w:ascii="Garamond" w:hAnsi="Garamond"/>
          <w:bCs/>
          <w:lang w:val="en-GB"/>
        </w:rPr>
        <w:t xml:space="preserve"> </w:t>
      </w:r>
      <w:r w:rsidR="00022E28" w:rsidRPr="00C47F71">
        <w:rPr>
          <w:rFonts w:ascii="Garamond" w:hAnsi="Garamond"/>
          <w:bCs/>
          <w:lang w:val="en-GB"/>
        </w:rPr>
        <w:t xml:space="preserve">in: </w:t>
      </w:r>
      <w:r w:rsidRPr="00C47F71">
        <w:rPr>
          <w:rFonts w:ascii="Garamond" w:hAnsi="Garamond"/>
          <w:bCs/>
          <w:lang w:val="en-GB"/>
        </w:rPr>
        <w:t>https://puc.overheid.nl/mrt/doc/PUC_248377_11/1/</w:t>
      </w:r>
    </w:p>
    <w:p w14:paraId="5830C747" w14:textId="77777777" w:rsidR="000272B7" w:rsidRPr="00C47F71" w:rsidRDefault="000272B7" w:rsidP="00A41726">
      <w:pPr>
        <w:rPr>
          <w:rFonts w:ascii="Garamond" w:hAnsi="Garamond"/>
          <w:bCs/>
          <w:i/>
          <w:lang w:val="en-GB"/>
        </w:rPr>
      </w:pPr>
    </w:p>
    <w:p w14:paraId="6259E34E" w14:textId="77777777" w:rsidR="00A41726" w:rsidRPr="00C47F71" w:rsidRDefault="00A41726" w:rsidP="00A41726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>Het bevorderen en beschermen van nationale belangen in een democratische rechtsstaat in het informatietijdperk</w:t>
      </w:r>
      <w:r w:rsidRPr="00C47F71">
        <w:rPr>
          <w:rFonts w:ascii="Garamond" w:hAnsi="Garamond"/>
          <w:bCs/>
        </w:rPr>
        <w:t>, Van Mierlo Symposium 2018: Ordening in de Dreiging, Den Haag, 24 May 2018,</w:t>
      </w:r>
    </w:p>
    <w:p w14:paraId="2D72127C" w14:textId="77777777" w:rsidR="00A41726" w:rsidRPr="00C47F71" w:rsidRDefault="00A41726" w:rsidP="00A41726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lastRenderedPageBreak/>
        <w:t xml:space="preserve"> </w:t>
      </w:r>
    </w:p>
    <w:p w14:paraId="72523EF2" w14:textId="3D2549EF" w:rsidR="00A73BAB" w:rsidRPr="00C47F71" w:rsidRDefault="00A73BAB" w:rsidP="009D6E0C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>Observaties</w:t>
      </w:r>
      <w:r w:rsidR="009963D3" w:rsidRPr="00C47F71">
        <w:rPr>
          <w:rFonts w:ascii="Garamond" w:hAnsi="Garamond"/>
          <w:bCs/>
          <w:i/>
        </w:rPr>
        <w:t xml:space="preserve"> op de nieuwe Wet- op de Inlichtingen- en Veiligheidsdiensten,</w:t>
      </w:r>
      <w:r w:rsidR="009963D3" w:rsidRPr="00C47F71">
        <w:rPr>
          <w:rFonts w:ascii="Garamond" w:hAnsi="Garamond"/>
          <w:bCs/>
        </w:rPr>
        <w:t xml:space="preserve"> Nieuwspoort, Den Haag 16</w:t>
      </w:r>
      <w:r w:rsidRPr="00C47F71">
        <w:rPr>
          <w:rFonts w:ascii="Garamond" w:hAnsi="Garamond"/>
          <w:bCs/>
        </w:rPr>
        <w:t xml:space="preserve"> </w:t>
      </w:r>
      <w:proofErr w:type="spellStart"/>
      <w:r w:rsidR="009963D3" w:rsidRPr="00C47F71">
        <w:rPr>
          <w:rFonts w:ascii="Garamond" w:hAnsi="Garamond"/>
          <w:bCs/>
        </w:rPr>
        <w:t>March</w:t>
      </w:r>
      <w:proofErr w:type="spellEnd"/>
      <w:r w:rsidR="009963D3" w:rsidRPr="00C47F71">
        <w:rPr>
          <w:rFonts w:ascii="Garamond" w:hAnsi="Garamond"/>
          <w:bCs/>
        </w:rPr>
        <w:t xml:space="preserve"> 2018, </w:t>
      </w:r>
      <w:r w:rsidR="00F35F1A" w:rsidRPr="00C47F71">
        <w:rPr>
          <w:rFonts w:ascii="Garamond" w:hAnsi="Garamond"/>
          <w:bCs/>
        </w:rPr>
        <w:t xml:space="preserve">zie </w:t>
      </w:r>
      <w:r w:rsidRPr="00C47F71">
        <w:rPr>
          <w:rFonts w:ascii="Garamond" w:hAnsi="Garamond"/>
          <w:bCs/>
        </w:rPr>
        <w:t>https://www.youtube.com/watch?v=XKgYTBIlWpI&amp;feature=youtu.be</w:t>
      </w:r>
    </w:p>
    <w:p w14:paraId="5845C851" w14:textId="216B8BB1" w:rsidR="009963D3" w:rsidRPr="00C47F71" w:rsidRDefault="0055179C" w:rsidP="009D6E0C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 xml:space="preserve">Zie </w:t>
      </w:r>
      <w:r w:rsidR="009963D3" w:rsidRPr="00C47F71">
        <w:rPr>
          <w:rFonts w:ascii="Garamond" w:hAnsi="Garamond"/>
          <w:bCs/>
        </w:rPr>
        <w:t>https://www.070magazine.nl/index.php/politiek/153-lezingen-en-debat-over-de-wiv-in-nieuwspoort-op-16-maart</w:t>
      </w:r>
    </w:p>
    <w:p w14:paraId="0822B5C1" w14:textId="77777777" w:rsidR="00E56D56" w:rsidRPr="00C47F71" w:rsidRDefault="00E56D56" w:rsidP="009D6E0C">
      <w:pPr>
        <w:rPr>
          <w:rFonts w:ascii="Garamond" w:hAnsi="Garamond"/>
          <w:b/>
          <w:bCs/>
        </w:rPr>
      </w:pPr>
    </w:p>
    <w:p w14:paraId="36A356ED" w14:textId="77777777" w:rsidR="00E56D56" w:rsidRPr="00C47F71" w:rsidRDefault="00E56D56" w:rsidP="009D6E0C">
      <w:pPr>
        <w:rPr>
          <w:rFonts w:ascii="Garamond" w:hAnsi="Garamond"/>
          <w:b/>
          <w:bCs/>
        </w:rPr>
      </w:pPr>
      <w:r w:rsidRPr="00C47F71">
        <w:rPr>
          <w:rFonts w:ascii="Garamond" w:hAnsi="Garamond"/>
          <w:b/>
          <w:bCs/>
        </w:rPr>
        <w:t>2017</w:t>
      </w:r>
    </w:p>
    <w:p w14:paraId="334A8336" w14:textId="77777777" w:rsidR="00E56D56" w:rsidRPr="00C47F71" w:rsidRDefault="00E56D56" w:rsidP="009D6E0C">
      <w:pPr>
        <w:rPr>
          <w:rFonts w:ascii="Garamond" w:hAnsi="Garamond"/>
          <w:bCs/>
        </w:rPr>
      </w:pPr>
    </w:p>
    <w:p w14:paraId="4C988289" w14:textId="77777777" w:rsidR="00565DF8" w:rsidRPr="00C47F71" w:rsidRDefault="00565DF8" w:rsidP="009D6E0C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 xml:space="preserve">Cyber </w:t>
      </w:r>
      <w:proofErr w:type="spellStart"/>
      <w:r w:rsidRPr="00C47F71">
        <w:rPr>
          <w:rFonts w:ascii="Garamond" w:hAnsi="Garamond"/>
          <w:bCs/>
          <w:i/>
        </w:rPr>
        <w:t>Warfare</w:t>
      </w:r>
      <w:proofErr w:type="spellEnd"/>
      <w:r w:rsidR="00C85545" w:rsidRPr="00C47F71">
        <w:rPr>
          <w:rFonts w:ascii="Garamond" w:hAnsi="Garamond"/>
          <w:bCs/>
          <w:i/>
        </w:rPr>
        <w:t xml:space="preserve"> </w:t>
      </w:r>
      <w:proofErr w:type="spellStart"/>
      <w:r w:rsidR="00C85545" w:rsidRPr="00C47F71">
        <w:rPr>
          <w:rFonts w:ascii="Garamond" w:hAnsi="Garamond"/>
          <w:bCs/>
          <w:i/>
        </w:rPr>
        <w:t>Today</w:t>
      </w:r>
      <w:proofErr w:type="spellEnd"/>
      <w:r w:rsidR="00C85545" w:rsidRPr="00C47F71">
        <w:rPr>
          <w:rFonts w:ascii="Garamond" w:hAnsi="Garamond"/>
          <w:bCs/>
          <w:i/>
        </w:rPr>
        <w:t xml:space="preserve"> </w:t>
      </w:r>
      <w:r w:rsidR="00C85545" w:rsidRPr="00C47F71">
        <w:rPr>
          <w:rFonts w:ascii="Garamond" w:hAnsi="Garamond"/>
          <w:bCs/>
        </w:rPr>
        <w:t>(met Jelle van Haaster)</w:t>
      </w:r>
      <w:r w:rsidRPr="00C47F71">
        <w:rPr>
          <w:rFonts w:ascii="Garamond" w:hAnsi="Garamond"/>
          <w:bCs/>
        </w:rPr>
        <w:t xml:space="preserve">, </w:t>
      </w:r>
      <w:proofErr w:type="spellStart"/>
      <w:r w:rsidRPr="00C47F71">
        <w:rPr>
          <w:rFonts w:ascii="Garamond" w:hAnsi="Garamond"/>
          <w:bCs/>
        </w:rPr>
        <w:t>Officiersdag</w:t>
      </w:r>
      <w:proofErr w:type="spellEnd"/>
      <w:r w:rsidRPr="00C47F71">
        <w:rPr>
          <w:rFonts w:ascii="Garamond" w:hAnsi="Garamond"/>
          <w:bCs/>
        </w:rPr>
        <w:t xml:space="preserve"> 43 Gemechaniseerde Brigade, Havelte (19-12-2017</w:t>
      </w:r>
      <w:r w:rsidR="00C85545" w:rsidRPr="00C47F71">
        <w:rPr>
          <w:rFonts w:ascii="Garamond" w:hAnsi="Garamond"/>
          <w:bCs/>
        </w:rPr>
        <w:t>)</w:t>
      </w:r>
    </w:p>
    <w:p w14:paraId="11D4AC65" w14:textId="77777777" w:rsidR="00C85545" w:rsidRPr="00C47F71" w:rsidRDefault="00C85545" w:rsidP="009D6E0C">
      <w:pPr>
        <w:rPr>
          <w:rFonts w:ascii="Garamond" w:hAnsi="Garamond"/>
          <w:bCs/>
        </w:rPr>
      </w:pPr>
    </w:p>
    <w:p w14:paraId="26E66460" w14:textId="77777777" w:rsidR="00C85545" w:rsidRPr="00C47F71" w:rsidRDefault="00C85545" w:rsidP="00C85545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Providing security &amp; promoting national interests</w:t>
      </w:r>
      <w:r w:rsidRPr="00C47F71">
        <w:rPr>
          <w:rFonts w:ascii="Garamond" w:hAnsi="Garamond"/>
          <w:bCs/>
          <w:lang w:val="en-GB"/>
        </w:rPr>
        <w:t>, International Cyber Operations Symposium (Amsterdam 26-10-2017).</w:t>
      </w:r>
    </w:p>
    <w:p w14:paraId="6FA58DDD" w14:textId="77777777" w:rsidR="00E56D56" w:rsidRPr="00C47F71" w:rsidRDefault="00E56D56" w:rsidP="009D6E0C">
      <w:pPr>
        <w:rPr>
          <w:rFonts w:ascii="Garamond" w:hAnsi="Garamond"/>
          <w:bCs/>
          <w:lang w:val="en-GB"/>
        </w:rPr>
      </w:pPr>
    </w:p>
    <w:p w14:paraId="3D405311" w14:textId="77777777" w:rsidR="00785B0C" w:rsidRPr="00C47F71" w:rsidRDefault="00785B0C" w:rsidP="009D6E0C">
      <w:pPr>
        <w:rPr>
          <w:rFonts w:ascii="Garamond" w:hAnsi="Garamond"/>
          <w:b/>
          <w:bCs/>
        </w:rPr>
      </w:pPr>
      <w:r w:rsidRPr="00C47F71">
        <w:rPr>
          <w:rFonts w:ascii="Garamond" w:hAnsi="Garamond"/>
          <w:b/>
          <w:bCs/>
        </w:rPr>
        <w:t>2016</w:t>
      </w:r>
    </w:p>
    <w:p w14:paraId="67BF8FB6" w14:textId="77777777" w:rsidR="00A86D93" w:rsidRPr="00C47F71" w:rsidRDefault="00A86D93" w:rsidP="00A86D93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. Ducheine, </w:t>
      </w:r>
      <w:r w:rsidRPr="00C47F71">
        <w:rPr>
          <w:rFonts w:ascii="Garamond" w:hAnsi="Garamond"/>
          <w:i/>
        </w:rPr>
        <w:t>De bevordering en bescherming van nationale belangen en militaire missies</w:t>
      </w:r>
      <w:r w:rsidRPr="00C47F71">
        <w:rPr>
          <w:rFonts w:ascii="Garamond" w:hAnsi="Garamond"/>
        </w:rPr>
        <w:t xml:space="preserve">, toelichting op </w:t>
      </w:r>
      <w:proofErr w:type="spellStart"/>
      <w:r w:rsidRPr="00C47F71">
        <w:rPr>
          <w:rFonts w:ascii="Garamond" w:hAnsi="Garamond"/>
        </w:rPr>
        <w:t>position</w:t>
      </w:r>
      <w:proofErr w:type="spellEnd"/>
      <w:r w:rsidRPr="00C47F71">
        <w:rPr>
          <w:rFonts w:ascii="Garamond" w:hAnsi="Garamond"/>
        </w:rPr>
        <w:t xml:space="preserve"> paper t.b.v. hoorzitting/rondetafelgesprek Tweede Kamer, Commissie BZK vanwege wetvoorstel Wet op de inlichtingen- en Veiligheidsdiensten 20.., Dossiernr. 34 588.</w:t>
      </w:r>
      <w:r w:rsidR="00F3401B" w:rsidRPr="00C47F71">
        <w:rPr>
          <w:rFonts w:ascii="Garamond" w:hAnsi="Garamond"/>
        </w:rPr>
        <w:t xml:space="preserve"> 15-12-2016</w:t>
      </w:r>
    </w:p>
    <w:p w14:paraId="3AF91F78" w14:textId="77777777" w:rsidR="00A86D93" w:rsidRPr="00C47F71" w:rsidRDefault="00F3401B" w:rsidP="00785B0C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>-</w:t>
      </w:r>
    </w:p>
    <w:p w14:paraId="02391D15" w14:textId="77777777" w:rsidR="00785B0C" w:rsidRPr="00C47F71" w:rsidRDefault="00785B0C" w:rsidP="00785B0C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>P. Ducheine</w:t>
      </w:r>
      <w:r w:rsidRPr="00C47F71">
        <w:rPr>
          <w:rFonts w:ascii="Garamond" w:hAnsi="Garamond"/>
          <w:bCs/>
          <w:i/>
        </w:rPr>
        <w:t xml:space="preserve">, </w:t>
      </w:r>
      <w:r w:rsidR="00A86D93" w:rsidRPr="00C47F71">
        <w:rPr>
          <w:rFonts w:ascii="Garamond" w:hAnsi="Garamond"/>
          <w:bCs/>
          <w:i/>
        </w:rPr>
        <w:t>Beschermen en bevorderen van nationale belangen</w:t>
      </w:r>
      <w:r w:rsidR="00A86D93" w:rsidRPr="00C47F71">
        <w:rPr>
          <w:rFonts w:ascii="Garamond" w:hAnsi="Garamond"/>
          <w:bCs/>
        </w:rPr>
        <w:t xml:space="preserve">, Presentatie vanwege seminar </w:t>
      </w:r>
      <w:r w:rsidRPr="00C47F71">
        <w:rPr>
          <w:rFonts w:ascii="Garamond" w:hAnsi="Garamond"/>
          <w:bCs/>
          <w:i/>
        </w:rPr>
        <w:t>Nationale veiligheid en hybride dreiging</w:t>
      </w:r>
      <w:r w:rsidRPr="00C47F71">
        <w:rPr>
          <w:rFonts w:ascii="Garamond" w:hAnsi="Garamond"/>
          <w:bCs/>
        </w:rPr>
        <w:t>, Stuurgroep Nationale Veiligheid (</w:t>
      </w:r>
      <w:proofErr w:type="spellStart"/>
      <w:r w:rsidRPr="00C47F71">
        <w:rPr>
          <w:rFonts w:ascii="Garamond" w:hAnsi="Garamond"/>
          <w:bCs/>
        </w:rPr>
        <w:t>MinBZ</w:t>
      </w:r>
      <w:proofErr w:type="spellEnd"/>
      <w:r w:rsidRPr="00C47F71">
        <w:rPr>
          <w:rFonts w:ascii="Garamond" w:hAnsi="Garamond"/>
          <w:bCs/>
        </w:rPr>
        <w:t xml:space="preserve">, </w:t>
      </w:r>
      <w:proofErr w:type="spellStart"/>
      <w:r w:rsidRPr="00C47F71">
        <w:rPr>
          <w:rFonts w:ascii="Garamond" w:hAnsi="Garamond"/>
          <w:bCs/>
        </w:rPr>
        <w:t>MinV&amp;J</w:t>
      </w:r>
      <w:proofErr w:type="spellEnd"/>
      <w:r w:rsidRPr="00C47F71">
        <w:rPr>
          <w:rFonts w:ascii="Garamond" w:hAnsi="Garamond"/>
          <w:bCs/>
        </w:rPr>
        <w:t xml:space="preserve">, </w:t>
      </w:r>
      <w:proofErr w:type="spellStart"/>
      <w:r w:rsidRPr="00C47F71">
        <w:rPr>
          <w:rFonts w:ascii="Garamond" w:hAnsi="Garamond"/>
          <w:bCs/>
        </w:rPr>
        <w:t>MinDef</w:t>
      </w:r>
      <w:proofErr w:type="spellEnd"/>
      <w:r w:rsidRPr="00C47F71">
        <w:rPr>
          <w:rFonts w:ascii="Garamond" w:hAnsi="Garamond"/>
          <w:bCs/>
        </w:rPr>
        <w:t>), Den Haag, 2019-11-03</w:t>
      </w:r>
    </w:p>
    <w:p w14:paraId="641D63FA" w14:textId="77777777" w:rsidR="00A349CF" w:rsidRPr="00C47F71" w:rsidRDefault="00A349CF" w:rsidP="00785B0C">
      <w:pPr>
        <w:rPr>
          <w:rFonts w:ascii="Garamond" w:hAnsi="Garamond"/>
          <w:bCs/>
        </w:rPr>
      </w:pPr>
    </w:p>
    <w:p w14:paraId="56915440" w14:textId="77777777" w:rsidR="00A349CF" w:rsidRPr="00C47F71" w:rsidRDefault="00A349CF" w:rsidP="00785B0C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lang w:val="en-GB"/>
        </w:rPr>
        <w:t xml:space="preserve">P. Ducheine, </w:t>
      </w:r>
      <w:r w:rsidR="003B71DF" w:rsidRPr="00C47F71">
        <w:rPr>
          <w:rFonts w:ascii="Garamond" w:hAnsi="Garamond"/>
          <w:bCs/>
          <w:i/>
          <w:lang w:val="en-GB"/>
        </w:rPr>
        <w:t>Integrating Cyber Capabilities into Full Spectrum Operations</w:t>
      </w:r>
      <w:r w:rsidR="003B71DF" w:rsidRPr="00C47F71">
        <w:rPr>
          <w:rFonts w:ascii="Garamond" w:hAnsi="Garamond"/>
          <w:bCs/>
          <w:lang w:val="en-GB"/>
        </w:rPr>
        <w:t>, 2</w:t>
      </w:r>
      <w:r w:rsidR="003B71DF" w:rsidRPr="00C47F71">
        <w:rPr>
          <w:rFonts w:ascii="Garamond" w:hAnsi="Garamond"/>
          <w:bCs/>
          <w:vertAlign w:val="superscript"/>
          <w:lang w:val="en-GB"/>
        </w:rPr>
        <w:t>nd</w:t>
      </w:r>
      <w:r w:rsidR="003B71DF" w:rsidRPr="00C47F71">
        <w:rPr>
          <w:rFonts w:ascii="Garamond" w:hAnsi="Garamond"/>
          <w:bCs/>
          <w:lang w:val="en-GB"/>
        </w:rPr>
        <w:t xml:space="preserve"> Cyber Warfare Conference </w:t>
      </w:r>
      <w:r w:rsidRPr="00C47F71">
        <w:rPr>
          <w:rFonts w:ascii="Garamond" w:hAnsi="Garamond"/>
          <w:bCs/>
          <w:lang w:val="en-GB"/>
        </w:rPr>
        <w:t xml:space="preserve">RUSI, </w:t>
      </w:r>
      <w:r w:rsidR="003B71DF" w:rsidRPr="00C47F71">
        <w:rPr>
          <w:rFonts w:ascii="Garamond" w:hAnsi="Garamond"/>
          <w:bCs/>
          <w:lang w:val="en-GB"/>
        </w:rPr>
        <w:t xml:space="preserve">Londen, </w:t>
      </w:r>
      <w:r w:rsidRPr="00C47F71">
        <w:rPr>
          <w:rFonts w:ascii="Garamond" w:hAnsi="Garamond"/>
          <w:bCs/>
          <w:lang w:val="en-GB"/>
        </w:rPr>
        <w:t>2</w:t>
      </w:r>
      <w:r w:rsidR="001C0419" w:rsidRPr="00C47F71">
        <w:rPr>
          <w:rFonts w:ascii="Garamond" w:hAnsi="Garamond"/>
          <w:bCs/>
          <w:lang w:val="en-GB"/>
        </w:rPr>
        <w:t xml:space="preserve">0 October </w:t>
      </w:r>
      <w:r w:rsidRPr="00C47F71">
        <w:rPr>
          <w:rFonts w:ascii="Garamond" w:hAnsi="Garamond"/>
          <w:bCs/>
          <w:lang w:val="en-GB"/>
        </w:rPr>
        <w:t>2016</w:t>
      </w:r>
      <w:r w:rsidR="001C0419" w:rsidRPr="00C47F71">
        <w:rPr>
          <w:rFonts w:ascii="Garamond" w:hAnsi="Garamond"/>
          <w:bCs/>
          <w:lang w:val="en-GB"/>
        </w:rPr>
        <w:t>.</w:t>
      </w:r>
    </w:p>
    <w:p w14:paraId="2059F158" w14:textId="77777777" w:rsidR="006829C4" w:rsidRPr="00C47F71" w:rsidRDefault="006829C4" w:rsidP="00785B0C">
      <w:pPr>
        <w:rPr>
          <w:rFonts w:ascii="Garamond" w:hAnsi="Garamond"/>
          <w:bCs/>
          <w:lang w:val="en-GB"/>
        </w:rPr>
      </w:pPr>
    </w:p>
    <w:p w14:paraId="358C8B7F" w14:textId="77777777" w:rsidR="006829C4" w:rsidRPr="00C47F71" w:rsidRDefault="006829C4" w:rsidP="00785B0C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‘Je hoeft geen zwaard en schild te dragen om ridder te zijn’, </w:t>
      </w:r>
      <w:proofErr w:type="spellStart"/>
      <w:r w:rsidRPr="00C47F71">
        <w:rPr>
          <w:rFonts w:ascii="Garamond" w:hAnsi="Garamond"/>
        </w:rPr>
        <w:t>key</w:t>
      </w:r>
      <w:proofErr w:type="spellEnd"/>
      <w:r w:rsidRPr="00C47F71">
        <w:rPr>
          <w:rFonts w:ascii="Garamond" w:hAnsi="Garamond"/>
        </w:rPr>
        <w:t xml:space="preserve"> </w:t>
      </w:r>
      <w:proofErr w:type="spellStart"/>
      <w:r w:rsidRPr="00C47F71">
        <w:rPr>
          <w:rFonts w:ascii="Garamond" w:hAnsi="Garamond"/>
        </w:rPr>
        <w:t>note</w:t>
      </w:r>
      <w:proofErr w:type="spellEnd"/>
      <w:r w:rsidRPr="00C47F71">
        <w:rPr>
          <w:rFonts w:ascii="Garamond" w:hAnsi="Garamond"/>
        </w:rPr>
        <w:t xml:space="preserve"> op JOVD congres 2016, Noordwijkerhout, 9 April 2016. </w:t>
      </w:r>
    </w:p>
    <w:p w14:paraId="6BD04866" w14:textId="77777777" w:rsidR="00FC5B22" w:rsidRPr="00C47F71" w:rsidRDefault="00FC5B22" w:rsidP="00785B0C">
      <w:pPr>
        <w:rPr>
          <w:rFonts w:ascii="Garamond" w:hAnsi="Garamond"/>
        </w:rPr>
      </w:pPr>
    </w:p>
    <w:p w14:paraId="307652EA" w14:textId="77777777" w:rsidR="00FC5B22" w:rsidRPr="00C47F71" w:rsidRDefault="00FC5B22" w:rsidP="00785B0C">
      <w:pPr>
        <w:rPr>
          <w:rFonts w:ascii="Garamond" w:hAnsi="Garamond"/>
          <w:bCs/>
        </w:rPr>
      </w:pPr>
      <w:r w:rsidRPr="00C47F71">
        <w:rPr>
          <w:rFonts w:ascii="Garamond" w:hAnsi="Garamond"/>
        </w:rPr>
        <w:t xml:space="preserve">Oratie </w:t>
      </w:r>
      <w:r w:rsidRPr="00C47F71">
        <w:rPr>
          <w:rFonts w:ascii="Garamond" w:hAnsi="Garamond"/>
          <w:i/>
        </w:rPr>
        <w:t>‘Je hoeft geen zwaard en schild te dragen om ridder te zijn’,</w:t>
      </w:r>
      <w:r w:rsidRPr="00C47F71">
        <w:rPr>
          <w:rFonts w:ascii="Garamond" w:hAnsi="Garamond"/>
        </w:rPr>
        <w:t xml:space="preserve"> Universiteit van Amsterdam &amp; Nederlandse Defensie Academie, 2</w:t>
      </w:r>
      <w:r w:rsidR="0038285D" w:rsidRPr="00C47F71">
        <w:rPr>
          <w:rFonts w:ascii="Garamond" w:hAnsi="Garamond"/>
        </w:rPr>
        <w:t>7</w:t>
      </w:r>
      <w:r w:rsidRPr="00C47F71">
        <w:rPr>
          <w:rFonts w:ascii="Garamond" w:hAnsi="Garamond"/>
        </w:rPr>
        <w:t>-1-2016, via : &lt;webcolleges.uva.nl/Mediasite/Play/bca07f4a8a77401d96da8bc0e8de090d1d&gt;</w:t>
      </w:r>
    </w:p>
    <w:p w14:paraId="294F6DB8" w14:textId="77777777" w:rsidR="00785B0C" w:rsidRPr="00C47F71" w:rsidRDefault="00785B0C" w:rsidP="009D6E0C">
      <w:pPr>
        <w:rPr>
          <w:rFonts w:ascii="Garamond" w:hAnsi="Garamond"/>
          <w:b/>
          <w:bCs/>
        </w:rPr>
      </w:pPr>
    </w:p>
    <w:p w14:paraId="6730F38C" w14:textId="77777777" w:rsidR="009D6E0C" w:rsidRPr="00C47F71" w:rsidRDefault="009D6E0C" w:rsidP="009D6E0C">
      <w:pPr>
        <w:rPr>
          <w:rFonts w:ascii="Garamond" w:hAnsi="Garamond"/>
          <w:b/>
          <w:bCs/>
        </w:rPr>
      </w:pPr>
      <w:r w:rsidRPr="00C47F71">
        <w:rPr>
          <w:rFonts w:ascii="Garamond" w:hAnsi="Garamond"/>
          <w:b/>
          <w:bCs/>
        </w:rPr>
        <w:t>2015</w:t>
      </w:r>
    </w:p>
    <w:p w14:paraId="5BFC3B8B" w14:textId="77777777" w:rsidR="0080756C" w:rsidRPr="00C47F71" w:rsidRDefault="0080756C" w:rsidP="00823691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 xml:space="preserve">Paul Ducheine &amp; Jelle van Haaster, </w:t>
      </w:r>
      <w:r w:rsidRPr="00C47F71">
        <w:rPr>
          <w:rFonts w:ascii="Garamond" w:hAnsi="Garamond"/>
          <w:bCs/>
          <w:i/>
        </w:rPr>
        <w:t xml:space="preserve">Non-kinetische </w:t>
      </w:r>
      <w:r w:rsidR="00A349CF" w:rsidRPr="00C47F71">
        <w:rPr>
          <w:rFonts w:ascii="Garamond" w:hAnsi="Garamond"/>
          <w:bCs/>
          <w:i/>
        </w:rPr>
        <w:t>beïnvloeding</w:t>
      </w:r>
      <w:r w:rsidRPr="00C47F71">
        <w:rPr>
          <w:rFonts w:ascii="Garamond" w:hAnsi="Garamond"/>
          <w:bCs/>
        </w:rPr>
        <w:t>, AIR-Innovatietraject Commando Luchtstrijdkrachten, Utrecht, 2 November 2015</w:t>
      </w:r>
    </w:p>
    <w:p w14:paraId="76851CBC" w14:textId="77777777" w:rsidR="0080756C" w:rsidRPr="00C47F71" w:rsidRDefault="0080756C" w:rsidP="00823691">
      <w:pPr>
        <w:pStyle w:val="ListParagraph"/>
        <w:ind w:left="360"/>
        <w:rPr>
          <w:rFonts w:ascii="Garamond" w:hAnsi="Garamond"/>
          <w:bCs/>
        </w:rPr>
      </w:pPr>
    </w:p>
    <w:p w14:paraId="6BAC3EF2" w14:textId="77777777" w:rsidR="00912826" w:rsidRPr="00C47F71" w:rsidRDefault="00912826" w:rsidP="00823691">
      <w:pPr>
        <w:rPr>
          <w:rFonts w:ascii="Garamond" w:hAnsi="Garamond"/>
          <w:bCs/>
          <w:lang w:val="en-GB"/>
        </w:rPr>
      </w:pPr>
      <w:proofErr w:type="spellStart"/>
      <w:r w:rsidRPr="00C47F71">
        <w:rPr>
          <w:rFonts w:ascii="Garamond" w:hAnsi="Garamond"/>
          <w:bCs/>
          <w:i/>
          <w:lang w:val="en-GB"/>
        </w:rPr>
        <w:t>Maneuvering</w:t>
      </w:r>
      <w:proofErr w:type="spellEnd"/>
      <w:r w:rsidRPr="00C47F71">
        <w:rPr>
          <w:rFonts w:ascii="Garamond" w:hAnsi="Garamond"/>
          <w:bCs/>
          <w:i/>
          <w:lang w:val="en-GB"/>
        </w:rPr>
        <w:t xml:space="preserve"> in the Information Age</w:t>
      </w:r>
      <w:r w:rsidRPr="00C47F71">
        <w:rPr>
          <w:rFonts w:ascii="Garamond" w:hAnsi="Garamond"/>
          <w:bCs/>
          <w:lang w:val="en-GB"/>
        </w:rPr>
        <w:t xml:space="preserve">, Key Note </w:t>
      </w:r>
      <w:proofErr w:type="spellStart"/>
      <w:r w:rsidRPr="00C47F71">
        <w:rPr>
          <w:rFonts w:ascii="Garamond" w:hAnsi="Garamond"/>
          <w:bCs/>
          <w:lang w:val="en-GB"/>
        </w:rPr>
        <w:t>tijdens</w:t>
      </w:r>
      <w:proofErr w:type="spellEnd"/>
      <w:r w:rsidRPr="00C47F71">
        <w:rPr>
          <w:rFonts w:ascii="Garamond" w:hAnsi="Garamond"/>
          <w:bCs/>
          <w:lang w:val="en-GB"/>
        </w:rPr>
        <w:t xml:space="preserve"> </w:t>
      </w:r>
      <w:proofErr w:type="spellStart"/>
      <w:r w:rsidRPr="00C47F71">
        <w:rPr>
          <w:rFonts w:ascii="Garamond" w:hAnsi="Garamond"/>
          <w:bCs/>
          <w:lang w:val="en-GB"/>
        </w:rPr>
        <w:t>Generaalsbijeenkomst</w:t>
      </w:r>
      <w:proofErr w:type="spellEnd"/>
      <w:r w:rsidRPr="00C47F71">
        <w:rPr>
          <w:rFonts w:ascii="Garamond" w:hAnsi="Garamond"/>
          <w:bCs/>
          <w:lang w:val="en-GB"/>
        </w:rPr>
        <w:t xml:space="preserve"> </w:t>
      </w:r>
      <w:proofErr w:type="spellStart"/>
      <w:r w:rsidRPr="00C47F71">
        <w:rPr>
          <w:rFonts w:ascii="Garamond" w:hAnsi="Garamond"/>
          <w:bCs/>
          <w:lang w:val="en-GB"/>
        </w:rPr>
        <w:t>Landmacht</w:t>
      </w:r>
      <w:proofErr w:type="spellEnd"/>
      <w:r w:rsidRPr="00C47F71">
        <w:rPr>
          <w:rFonts w:ascii="Garamond" w:hAnsi="Garamond"/>
          <w:bCs/>
          <w:lang w:val="en-GB"/>
        </w:rPr>
        <w:t>, Apeldoorn, 30 October 2015.</w:t>
      </w:r>
    </w:p>
    <w:p w14:paraId="49F7C46C" w14:textId="77777777" w:rsidR="00912826" w:rsidRPr="00C47F71" w:rsidRDefault="00912826" w:rsidP="00823691">
      <w:pPr>
        <w:pStyle w:val="ListParagraph"/>
        <w:ind w:left="360"/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lang w:val="en-GB"/>
        </w:rPr>
        <w:t xml:space="preserve"> </w:t>
      </w:r>
    </w:p>
    <w:p w14:paraId="41373C79" w14:textId="77777777" w:rsidR="000A5170" w:rsidRPr="00C47F71" w:rsidRDefault="009D6E0C" w:rsidP="00823691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On the reality of cyberoperations (Is cyberspace a military domain?)</w:t>
      </w:r>
      <w:r w:rsidRPr="00C47F71">
        <w:rPr>
          <w:rFonts w:ascii="Garamond" w:hAnsi="Garamond"/>
          <w:bCs/>
          <w:lang w:val="en-GB"/>
        </w:rPr>
        <w:t xml:space="preserve">, NATO-North Atlantic Council (Permanent Representatives’ informal meeting on emerging threats and cybersecurity), 15 September 2015, </w:t>
      </w:r>
      <w:proofErr w:type="spellStart"/>
      <w:r w:rsidRPr="00C47F71">
        <w:rPr>
          <w:rFonts w:ascii="Garamond" w:hAnsi="Garamond"/>
          <w:bCs/>
          <w:lang w:val="en-GB"/>
        </w:rPr>
        <w:t>Bruxelles</w:t>
      </w:r>
      <w:proofErr w:type="spellEnd"/>
      <w:r w:rsidRPr="00C47F71">
        <w:rPr>
          <w:rFonts w:ascii="Garamond" w:hAnsi="Garamond"/>
          <w:bCs/>
          <w:lang w:val="en-GB"/>
        </w:rPr>
        <w:t xml:space="preserve"> </w:t>
      </w:r>
    </w:p>
    <w:p w14:paraId="7F17D49B" w14:textId="77777777" w:rsidR="009D6E0C" w:rsidRPr="00C47F71" w:rsidRDefault="009D6E0C" w:rsidP="000A5170">
      <w:pPr>
        <w:rPr>
          <w:rFonts w:ascii="Garamond" w:hAnsi="Garamond"/>
          <w:bCs/>
          <w:lang w:val="en-GB"/>
        </w:rPr>
      </w:pPr>
    </w:p>
    <w:p w14:paraId="504438AA" w14:textId="77777777" w:rsidR="000A5170" w:rsidRPr="00C47F71" w:rsidRDefault="000A5170" w:rsidP="000A5170">
      <w:pPr>
        <w:rPr>
          <w:rFonts w:ascii="Garamond" w:hAnsi="Garamond"/>
          <w:b/>
          <w:bCs/>
          <w:lang w:val="en-GB"/>
        </w:rPr>
      </w:pPr>
      <w:r w:rsidRPr="00C47F71">
        <w:rPr>
          <w:rFonts w:ascii="Garamond" w:hAnsi="Garamond"/>
          <w:b/>
          <w:bCs/>
          <w:lang w:val="en-GB"/>
        </w:rPr>
        <w:t>2014</w:t>
      </w:r>
    </w:p>
    <w:p w14:paraId="643EC36C" w14:textId="77777777" w:rsidR="000A5170" w:rsidRPr="00C47F71" w:rsidRDefault="000A5170" w:rsidP="000A5170">
      <w:pPr>
        <w:rPr>
          <w:rFonts w:ascii="Garamond" w:hAnsi="Garamond"/>
          <w:bCs/>
          <w:lang w:val="en-GB"/>
        </w:rPr>
      </w:pPr>
    </w:p>
    <w:p w14:paraId="56DBF521" w14:textId="77777777" w:rsidR="00A36A5A" w:rsidRPr="00C47F71" w:rsidRDefault="00A36A5A" w:rsidP="00823691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The way ahead: practical implications from a legal point of view</w:t>
      </w:r>
      <w:r w:rsidRPr="00C47F71">
        <w:rPr>
          <w:rFonts w:ascii="Garamond" w:hAnsi="Garamond"/>
          <w:bCs/>
          <w:lang w:val="en-GB"/>
        </w:rPr>
        <w:t>, ‘The Cyber Warfare Manual: A Detailed Assessment’</w:t>
      </w:r>
      <w:r w:rsidR="00953914" w:rsidRPr="00C47F71">
        <w:rPr>
          <w:rFonts w:ascii="Garamond" w:hAnsi="Garamond"/>
          <w:bCs/>
          <w:lang w:val="en-GB"/>
        </w:rPr>
        <w:t xml:space="preserve">, org. by: T.M.C. Asser </w:t>
      </w:r>
      <w:proofErr w:type="spellStart"/>
      <w:r w:rsidR="00953914" w:rsidRPr="00C47F71">
        <w:rPr>
          <w:rFonts w:ascii="Garamond" w:hAnsi="Garamond"/>
          <w:bCs/>
          <w:lang w:val="en-GB"/>
        </w:rPr>
        <w:t>Instituut</w:t>
      </w:r>
      <w:proofErr w:type="spellEnd"/>
      <w:r w:rsidR="00953914" w:rsidRPr="00C47F71">
        <w:rPr>
          <w:rFonts w:ascii="Garamond" w:hAnsi="Garamond"/>
          <w:bCs/>
          <w:lang w:val="en-GB"/>
        </w:rPr>
        <w:t xml:space="preserve">, University Leiden, NLD MOD, </w:t>
      </w:r>
      <w:r w:rsidRPr="00C47F71">
        <w:rPr>
          <w:rFonts w:ascii="Garamond" w:hAnsi="Garamond"/>
          <w:bCs/>
          <w:lang w:val="en-GB"/>
        </w:rPr>
        <w:t>3 December 2014, The Hague</w:t>
      </w:r>
      <w:r w:rsidR="00953914" w:rsidRPr="00C47F71">
        <w:rPr>
          <w:rFonts w:ascii="Garamond" w:hAnsi="Garamond"/>
          <w:bCs/>
          <w:lang w:val="en-GB"/>
        </w:rPr>
        <w:t>.</w:t>
      </w:r>
    </w:p>
    <w:p w14:paraId="4F57C63C" w14:textId="77777777" w:rsidR="0067017D" w:rsidRPr="00C47F71" w:rsidRDefault="0067017D" w:rsidP="00823691">
      <w:pPr>
        <w:rPr>
          <w:rFonts w:ascii="Garamond" w:hAnsi="Garamond"/>
          <w:bCs/>
          <w:lang w:val="en-GB"/>
        </w:rPr>
      </w:pPr>
    </w:p>
    <w:p w14:paraId="755CBE11" w14:textId="77777777" w:rsidR="0067017D" w:rsidRPr="00C47F71" w:rsidRDefault="0067017D" w:rsidP="00823691">
      <w:pPr>
        <w:rPr>
          <w:rFonts w:ascii="Garamond" w:hAnsi="Garamond"/>
          <w:bCs/>
          <w:lang w:val="en-GB"/>
        </w:rPr>
      </w:pPr>
      <w:proofErr w:type="spellStart"/>
      <w:r w:rsidRPr="00C47F71">
        <w:rPr>
          <w:rFonts w:ascii="Garamond" w:hAnsi="Garamond"/>
          <w:bCs/>
          <w:lang w:val="en-GB"/>
        </w:rPr>
        <w:lastRenderedPageBreak/>
        <w:t>Guestlecture</w:t>
      </w:r>
      <w:proofErr w:type="spellEnd"/>
      <w:r w:rsidRPr="00C47F71">
        <w:rPr>
          <w:rFonts w:ascii="Garamond" w:hAnsi="Garamond"/>
          <w:bCs/>
          <w:lang w:val="en-GB"/>
        </w:rPr>
        <w:t xml:space="preserve"> </w:t>
      </w:r>
      <w:r w:rsidRPr="00C47F71">
        <w:rPr>
          <w:rFonts w:ascii="Garamond" w:hAnsi="Garamond"/>
          <w:bCs/>
          <w:i/>
          <w:lang w:val="en-GB"/>
        </w:rPr>
        <w:t>Social Media in Cyber Operations</w:t>
      </w:r>
      <w:r w:rsidRPr="00C47F71">
        <w:rPr>
          <w:rFonts w:ascii="Garamond" w:hAnsi="Garamond"/>
          <w:bCs/>
          <w:lang w:val="en-GB"/>
        </w:rPr>
        <w:t xml:space="preserve">, Opening </w:t>
      </w:r>
      <w:proofErr w:type="spellStart"/>
      <w:r w:rsidRPr="00C47F71">
        <w:rPr>
          <w:rFonts w:ascii="Garamond" w:hAnsi="Garamond"/>
          <w:bCs/>
          <w:lang w:val="en-GB"/>
        </w:rPr>
        <w:t>Academisch</w:t>
      </w:r>
      <w:proofErr w:type="spellEnd"/>
      <w:r w:rsidRPr="00C47F71">
        <w:rPr>
          <w:rFonts w:ascii="Garamond" w:hAnsi="Garamond"/>
          <w:bCs/>
          <w:lang w:val="en-GB"/>
        </w:rPr>
        <w:t xml:space="preserve"> Jaar Ad de </w:t>
      </w:r>
      <w:proofErr w:type="spellStart"/>
      <w:r w:rsidRPr="00C47F71">
        <w:rPr>
          <w:rFonts w:ascii="Garamond" w:hAnsi="Garamond"/>
          <w:bCs/>
          <w:lang w:val="en-GB"/>
        </w:rPr>
        <w:t>Jonge</w:t>
      </w:r>
      <w:proofErr w:type="spellEnd"/>
      <w:r w:rsidRPr="00C47F71">
        <w:rPr>
          <w:rFonts w:ascii="Garamond" w:hAnsi="Garamond"/>
          <w:bCs/>
          <w:lang w:val="en-GB"/>
        </w:rPr>
        <w:t xml:space="preserve"> Centrum, University of Amsterdam, 17 September 2014.</w:t>
      </w:r>
    </w:p>
    <w:p w14:paraId="01F47CF4" w14:textId="77777777" w:rsidR="00A36A5A" w:rsidRPr="00C47F71" w:rsidRDefault="00A36A5A" w:rsidP="00823691">
      <w:pPr>
        <w:rPr>
          <w:rFonts w:ascii="Garamond" w:hAnsi="Garamond"/>
          <w:bCs/>
          <w:lang w:val="en-GB"/>
        </w:rPr>
      </w:pPr>
    </w:p>
    <w:p w14:paraId="1B6A49FA" w14:textId="77777777" w:rsidR="000D5E96" w:rsidRPr="00C47F71" w:rsidRDefault="000D5E96" w:rsidP="00823691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lang w:val="en-GB"/>
        </w:rPr>
        <w:t xml:space="preserve">P. Ducheine &amp; J. van </w:t>
      </w:r>
      <w:proofErr w:type="spellStart"/>
      <w:r w:rsidRPr="00C47F71">
        <w:rPr>
          <w:rFonts w:ascii="Garamond" w:hAnsi="Garamond"/>
          <w:bCs/>
          <w:lang w:val="en-GB"/>
        </w:rPr>
        <w:t>Haaster</w:t>
      </w:r>
      <w:proofErr w:type="spellEnd"/>
      <w:r w:rsidRPr="00C47F71">
        <w:rPr>
          <w:rFonts w:ascii="Garamond" w:hAnsi="Garamond"/>
          <w:bCs/>
          <w:lang w:val="en-GB"/>
        </w:rPr>
        <w:t xml:space="preserve"> (2014), </w:t>
      </w:r>
      <w:r w:rsidRPr="00C47F71">
        <w:rPr>
          <w:rFonts w:ascii="Garamond" w:hAnsi="Garamond"/>
          <w:bCs/>
          <w:i/>
          <w:lang w:val="en-GB"/>
        </w:rPr>
        <w:t>Generating Effects, Addressing Targets &amp; Conducting Cyber Operations</w:t>
      </w:r>
      <w:r w:rsidRPr="00C47F71">
        <w:rPr>
          <w:rFonts w:ascii="Garamond" w:hAnsi="Garamond"/>
          <w:bCs/>
          <w:lang w:val="en-GB"/>
        </w:rPr>
        <w:t>, 6</w:t>
      </w:r>
      <w:r w:rsidRPr="00C47F71">
        <w:rPr>
          <w:rFonts w:ascii="Garamond" w:hAnsi="Garamond"/>
          <w:bCs/>
          <w:vertAlign w:val="superscript"/>
          <w:lang w:val="en-GB"/>
        </w:rPr>
        <w:t>th</w:t>
      </w:r>
      <w:r w:rsidRPr="00C47F71">
        <w:rPr>
          <w:rFonts w:ascii="Garamond" w:hAnsi="Garamond"/>
          <w:bCs/>
          <w:lang w:val="en-GB"/>
        </w:rPr>
        <w:t xml:space="preserve"> International Conference on Cyber Conflict, 5 June 2014, Tallinn: CCDCOE.</w:t>
      </w:r>
      <w:r w:rsidR="008F4564" w:rsidRPr="00C47F71">
        <w:rPr>
          <w:rFonts w:ascii="Garamond" w:hAnsi="Garamond"/>
          <w:bCs/>
          <w:lang w:val="en-GB"/>
        </w:rPr>
        <w:t xml:space="preserve"> &lt;https://ccdcoe.org/cycon/2014/app.html</w:t>
      </w:r>
      <w:r w:rsidR="006713D3" w:rsidRPr="00C47F71">
        <w:rPr>
          <w:rFonts w:ascii="Garamond" w:hAnsi="Garamond"/>
          <w:bCs/>
          <w:lang w:val="en-GB"/>
        </w:rPr>
        <w:t>&gt;</w:t>
      </w:r>
      <w:r w:rsidR="008F4564" w:rsidRPr="00C47F71">
        <w:rPr>
          <w:rFonts w:ascii="Garamond" w:hAnsi="Garamond"/>
          <w:bCs/>
          <w:lang w:val="en-GB"/>
        </w:rPr>
        <w:t xml:space="preserve"> </w:t>
      </w:r>
      <w:r w:rsidR="006713D3" w:rsidRPr="00C47F71">
        <w:rPr>
          <w:rFonts w:ascii="Garamond" w:hAnsi="Garamond"/>
          <w:bCs/>
          <w:lang w:val="en-GB"/>
        </w:rPr>
        <w:t>(select 5-6-2014 / Strategy &amp; Law)</w:t>
      </w:r>
    </w:p>
    <w:p w14:paraId="57A4AB2D" w14:textId="77777777" w:rsidR="000D5E96" w:rsidRPr="00C47F71" w:rsidRDefault="000D5E96" w:rsidP="00823691">
      <w:pPr>
        <w:rPr>
          <w:rFonts w:ascii="Garamond" w:hAnsi="Garamond"/>
          <w:bCs/>
          <w:i/>
          <w:lang w:val="en-GB"/>
        </w:rPr>
      </w:pPr>
    </w:p>
    <w:p w14:paraId="6347C665" w14:textId="77777777" w:rsidR="000A5170" w:rsidRPr="00C47F71" w:rsidRDefault="000A5170" w:rsidP="00823691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Targeting &amp; Military Cyber Operations</w:t>
      </w:r>
      <w:r w:rsidRPr="00C47F71">
        <w:rPr>
          <w:rFonts w:ascii="Garamond" w:hAnsi="Garamond"/>
          <w:bCs/>
          <w:lang w:val="en-GB"/>
        </w:rPr>
        <w:t xml:space="preserve">, at: Institute for Programming research and Algorithmics (IPA) Spring Days (7-11 April) </w:t>
      </w:r>
      <w:r w:rsidR="00F81743" w:rsidRPr="00C47F71">
        <w:rPr>
          <w:rFonts w:ascii="Garamond" w:hAnsi="Garamond"/>
          <w:bCs/>
          <w:lang w:val="en-GB"/>
        </w:rPr>
        <w:t xml:space="preserve">‘Cyber Security’ </w:t>
      </w:r>
      <w:r w:rsidRPr="00C47F71">
        <w:rPr>
          <w:rFonts w:ascii="Garamond" w:hAnsi="Garamond"/>
          <w:bCs/>
          <w:lang w:val="en-GB"/>
        </w:rPr>
        <w:t>(</w:t>
      </w:r>
      <w:proofErr w:type="spellStart"/>
      <w:r w:rsidRPr="00C47F71">
        <w:rPr>
          <w:rFonts w:ascii="Garamond" w:hAnsi="Garamond"/>
          <w:bCs/>
          <w:lang w:val="en-GB"/>
        </w:rPr>
        <w:t>Putten</w:t>
      </w:r>
      <w:proofErr w:type="spellEnd"/>
      <w:r w:rsidRPr="00C47F71">
        <w:rPr>
          <w:rFonts w:ascii="Garamond" w:hAnsi="Garamond"/>
          <w:bCs/>
          <w:lang w:val="en-GB"/>
        </w:rPr>
        <w:t>, 9 April 2014).</w:t>
      </w:r>
      <w:r w:rsidR="008F4564" w:rsidRPr="00C47F71">
        <w:rPr>
          <w:rFonts w:ascii="Garamond" w:hAnsi="Garamond"/>
          <w:bCs/>
          <w:lang w:val="en-GB"/>
        </w:rPr>
        <w:t xml:space="preserve"> </w:t>
      </w:r>
      <w:r w:rsidRPr="00C47F71">
        <w:rPr>
          <w:rFonts w:ascii="Garamond" w:hAnsi="Garamond"/>
          <w:bCs/>
          <w:lang w:val="en-GB"/>
        </w:rPr>
        <w:t>&lt;www.win.tue.nl/ipa/?event=spring-days-on-cyber-security&gt;.</w:t>
      </w:r>
    </w:p>
    <w:p w14:paraId="539303DB" w14:textId="77777777" w:rsidR="000A5170" w:rsidRPr="00C47F71" w:rsidRDefault="000A5170" w:rsidP="00823691">
      <w:pPr>
        <w:rPr>
          <w:rFonts w:ascii="Garamond" w:hAnsi="Garamond"/>
          <w:bCs/>
          <w:lang w:val="en-GB"/>
        </w:rPr>
      </w:pPr>
    </w:p>
    <w:p w14:paraId="4A07C95E" w14:textId="77777777" w:rsidR="000A5170" w:rsidRPr="00C47F71" w:rsidRDefault="000A5170" w:rsidP="00823691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 xml:space="preserve">P. Ducheine &amp; J. Folmer, </w:t>
      </w:r>
      <w:r w:rsidRPr="00C47F71">
        <w:rPr>
          <w:rFonts w:ascii="Garamond" w:hAnsi="Garamond"/>
          <w:bCs/>
          <w:i/>
        </w:rPr>
        <w:t xml:space="preserve">Cyber bij Defensie: vier rollen, inleiding op Defensie Cyber Symposium 2014 </w:t>
      </w:r>
      <w:r w:rsidRPr="00C47F71">
        <w:rPr>
          <w:rFonts w:ascii="Garamond" w:hAnsi="Garamond"/>
          <w:bCs/>
        </w:rPr>
        <w:t xml:space="preserve">(Breda, 13 </w:t>
      </w:r>
      <w:proofErr w:type="spellStart"/>
      <w:r w:rsidRPr="00C47F71">
        <w:rPr>
          <w:rFonts w:ascii="Garamond" w:hAnsi="Garamond"/>
          <w:bCs/>
        </w:rPr>
        <w:t>February</w:t>
      </w:r>
      <w:proofErr w:type="spellEnd"/>
      <w:r w:rsidRPr="00C47F71">
        <w:rPr>
          <w:rFonts w:ascii="Garamond" w:hAnsi="Garamond"/>
          <w:bCs/>
        </w:rPr>
        <w:t xml:space="preserve"> 2014).</w:t>
      </w:r>
    </w:p>
    <w:p w14:paraId="27C4E8B3" w14:textId="77777777" w:rsidR="000A5170" w:rsidRPr="00C47F71" w:rsidRDefault="000A5170" w:rsidP="00823691">
      <w:pPr>
        <w:rPr>
          <w:rFonts w:ascii="Garamond" w:hAnsi="Garamond"/>
          <w:bCs/>
        </w:rPr>
      </w:pPr>
    </w:p>
    <w:p w14:paraId="481FF4CB" w14:textId="77777777" w:rsidR="000A5170" w:rsidRPr="00C47F71" w:rsidRDefault="000A5170" w:rsidP="00823691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</w:rPr>
        <w:t>Bewapende drones: militair-technische aspecten</w:t>
      </w:r>
      <w:r w:rsidRPr="00C47F71">
        <w:rPr>
          <w:rFonts w:ascii="Garamond" w:hAnsi="Garamond"/>
          <w:bCs/>
        </w:rPr>
        <w:t xml:space="preserve">, </w:t>
      </w:r>
      <w:proofErr w:type="spellStart"/>
      <w:r w:rsidRPr="00C47F71">
        <w:rPr>
          <w:rFonts w:ascii="Garamond" w:hAnsi="Garamond"/>
          <w:bCs/>
        </w:rPr>
        <w:t>Rondetafelbijeenkomst</w:t>
      </w:r>
      <w:proofErr w:type="spellEnd"/>
      <w:r w:rsidRPr="00C47F71">
        <w:rPr>
          <w:rFonts w:ascii="Garamond" w:hAnsi="Garamond"/>
          <w:bCs/>
        </w:rPr>
        <w:t xml:space="preserve"> «bewapende drones – ethiek, technologie, recht», Maatschappelijk Debat bewapende Drones, </w:t>
      </w:r>
      <w:proofErr w:type="spellStart"/>
      <w:r w:rsidRPr="00C47F71">
        <w:rPr>
          <w:rFonts w:ascii="Garamond" w:hAnsi="Garamond"/>
          <w:bCs/>
        </w:rPr>
        <w:t>Humanity</w:t>
      </w:r>
      <w:proofErr w:type="spellEnd"/>
      <w:r w:rsidRPr="00C47F71">
        <w:rPr>
          <w:rFonts w:ascii="Garamond" w:hAnsi="Garamond"/>
          <w:bCs/>
        </w:rPr>
        <w:t xml:space="preserve"> House</w:t>
      </w:r>
      <w:r w:rsidR="00F81743" w:rsidRPr="00C47F71">
        <w:rPr>
          <w:rFonts w:ascii="Garamond" w:hAnsi="Garamond"/>
          <w:bCs/>
        </w:rPr>
        <w:t xml:space="preserve">, </w:t>
      </w:r>
      <w:proofErr w:type="spellStart"/>
      <w:r w:rsidRPr="00C47F71">
        <w:rPr>
          <w:rFonts w:ascii="Garamond" w:hAnsi="Garamond"/>
          <w:bCs/>
        </w:rPr>
        <w:t>org</w:t>
      </w:r>
      <w:proofErr w:type="spellEnd"/>
      <w:r w:rsidRPr="00C47F71">
        <w:rPr>
          <w:rFonts w:ascii="Garamond" w:hAnsi="Garamond"/>
          <w:bCs/>
        </w:rPr>
        <w:t xml:space="preserve">. </w:t>
      </w:r>
      <w:proofErr w:type="spellStart"/>
      <w:r w:rsidR="00F81743" w:rsidRPr="00C47F71">
        <w:rPr>
          <w:rFonts w:ascii="Garamond" w:hAnsi="Garamond"/>
          <w:bCs/>
          <w:lang w:val="en-GB"/>
        </w:rPr>
        <w:t>M</w:t>
      </w:r>
      <w:r w:rsidRPr="00C47F71">
        <w:rPr>
          <w:rFonts w:ascii="Garamond" w:hAnsi="Garamond"/>
          <w:bCs/>
          <w:lang w:val="en-GB"/>
        </w:rPr>
        <w:t>inister</w:t>
      </w:r>
      <w:r w:rsidR="00F81743" w:rsidRPr="00C47F71">
        <w:rPr>
          <w:rFonts w:ascii="Garamond" w:hAnsi="Garamond"/>
          <w:bCs/>
          <w:lang w:val="en-GB"/>
        </w:rPr>
        <w:t>y</w:t>
      </w:r>
      <w:proofErr w:type="spellEnd"/>
      <w:r w:rsidR="00F81743" w:rsidRPr="00C47F71">
        <w:rPr>
          <w:rFonts w:ascii="Garamond" w:hAnsi="Garamond"/>
          <w:bCs/>
          <w:lang w:val="en-GB"/>
        </w:rPr>
        <w:t xml:space="preserve"> of Foreign Affairs</w:t>
      </w:r>
      <w:r w:rsidRPr="00C47F71">
        <w:rPr>
          <w:rFonts w:ascii="Garamond" w:hAnsi="Garamond"/>
          <w:bCs/>
          <w:lang w:val="en-GB"/>
        </w:rPr>
        <w:t xml:space="preserve"> (Den Haag, 29 January 2014), </w:t>
      </w:r>
      <w:proofErr w:type="spellStart"/>
      <w:r w:rsidRPr="00C47F71">
        <w:rPr>
          <w:rFonts w:ascii="Garamond" w:hAnsi="Garamond"/>
          <w:bCs/>
          <w:lang w:val="en-GB"/>
        </w:rPr>
        <w:t>Zie</w:t>
      </w:r>
      <w:proofErr w:type="spellEnd"/>
      <w:r w:rsidRPr="00C47F71">
        <w:rPr>
          <w:rFonts w:ascii="Garamond" w:hAnsi="Garamond"/>
          <w:bCs/>
          <w:lang w:val="en-GB"/>
        </w:rPr>
        <w:t xml:space="preserve"> </w:t>
      </w:r>
      <w:proofErr w:type="spellStart"/>
      <w:r w:rsidRPr="00C47F71">
        <w:rPr>
          <w:rFonts w:ascii="Garamond" w:hAnsi="Garamond"/>
          <w:bCs/>
          <w:lang w:val="en-GB"/>
        </w:rPr>
        <w:t>Kamerstukken</w:t>
      </w:r>
      <w:proofErr w:type="spellEnd"/>
      <w:r w:rsidRPr="00C47F71">
        <w:rPr>
          <w:rFonts w:ascii="Garamond" w:hAnsi="Garamond"/>
          <w:bCs/>
          <w:lang w:val="en-GB"/>
        </w:rPr>
        <w:t xml:space="preserve"> II 2013-14, 30806, nr. 19.</w:t>
      </w:r>
    </w:p>
    <w:p w14:paraId="0CFEDA74" w14:textId="77777777" w:rsidR="000A5170" w:rsidRPr="00C47F71" w:rsidRDefault="000A5170" w:rsidP="000A5170">
      <w:pPr>
        <w:rPr>
          <w:rFonts w:ascii="Garamond" w:hAnsi="Garamond"/>
          <w:bCs/>
          <w:lang w:val="en-GB"/>
        </w:rPr>
      </w:pPr>
    </w:p>
    <w:p w14:paraId="280F4B4A" w14:textId="77777777" w:rsidR="000A5170" w:rsidRPr="00C47F71" w:rsidRDefault="000A5170" w:rsidP="000A5170">
      <w:pPr>
        <w:rPr>
          <w:rFonts w:ascii="Garamond" w:hAnsi="Garamond"/>
          <w:b/>
          <w:bCs/>
          <w:lang w:val="en-GB"/>
        </w:rPr>
      </w:pPr>
      <w:r w:rsidRPr="00C47F71">
        <w:rPr>
          <w:rFonts w:ascii="Garamond" w:hAnsi="Garamond"/>
          <w:b/>
          <w:bCs/>
          <w:lang w:val="en-GB"/>
        </w:rPr>
        <w:t xml:space="preserve">2013 </w:t>
      </w:r>
    </w:p>
    <w:p w14:paraId="6DC823BB" w14:textId="77777777" w:rsidR="000A5170" w:rsidRPr="00C47F71" w:rsidRDefault="000A5170" w:rsidP="000A5170">
      <w:pPr>
        <w:rPr>
          <w:rFonts w:ascii="Garamond" w:hAnsi="Garamond"/>
          <w:b/>
          <w:bCs/>
          <w:lang w:val="en-GB"/>
        </w:rPr>
      </w:pPr>
    </w:p>
    <w:p w14:paraId="320FB292" w14:textId="77777777" w:rsidR="000A5170" w:rsidRPr="00C47F71" w:rsidRDefault="000A5170" w:rsidP="000A5170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 xml:space="preserve">A framework of (military) cyber operations, </w:t>
      </w:r>
      <w:r w:rsidRPr="00C47F71">
        <w:rPr>
          <w:rFonts w:ascii="Garamond" w:hAnsi="Garamond"/>
          <w:bCs/>
          <w:lang w:val="en-GB"/>
        </w:rPr>
        <w:t xml:space="preserve">International Conference on Modern Challenges in the Military Legal Domain (Nov 21-22), org. by the International Society for Military Law and the Law of War, </w:t>
      </w:r>
      <w:r w:rsidR="00F81743" w:rsidRPr="00C47F71">
        <w:rPr>
          <w:rFonts w:ascii="Garamond" w:hAnsi="Garamond"/>
          <w:bCs/>
          <w:lang w:val="en-GB"/>
        </w:rPr>
        <w:t>Chile (</w:t>
      </w:r>
      <w:r w:rsidRPr="00C47F71">
        <w:rPr>
          <w:rFonts w:ascii="Garamond" w:hAnsi="Garamond"/>
          <w:bCs/>
          <w:lang w:val="en-GB"/>
        </w:rPr>
        <w:t xml:space="preserve">Santiago de Chile, </w:t>
      </w:r>
      <w:r w:rsidR="00F81743" w:rsidRPr="00C47F71">
        <w:rPr>
          <w:rFonts w:ascii="Garamond" w:hAnsi="Garamond"/>
          <w:bCs/>
          <w:lang w:val="en-GB"/>
        </w:rPr>
        <w:t xml:space="preserve">22 </w:t>
      </w:r>
      <w:r w:rsidRPr="00C47F71">
        <w:rPr>
          <w:rFonts w:ascii="Garamond" w:hAnsi="Garamond"/>
          <w:bCs/>
          <w:lang w:val="en-GB"/>
        </w:rPr>
        <w:t>Nov 2013</w:t>
      </w:r>
      <w:r w:rsidR="00F81743" w:rsidRPr="00C47F71">
        <w:rPr>
          <w:rFonts w:ascii="Garamond" w:hAnsi="Garamond"/>
          <w:bCs/>
          <w:lang w:val="en-GB"/>
        </w:rPr>
        <w:t>)</w:t>
      </w:r>
      <w:r w:rsidRPr="00C47F71">
        <w:rPr>
          <w:rFonts w:ascii="Garamond" w:hAnsi="Garamond"/>
          <w:bCs/>
          <w:lang w:val="en-GB"/>
        </w:rPr>
        <w:t>.</w:t>
      </w:r>
    </w:p>
    <w:p w14:paraId="1F426BC6" w14:textId="77777777" w:rsidR="000A5170" w:rsidRPr="00C47F71" w:rsidRDefault="000A5170" w:rsidP="000A5170">
      <w:pPr>
        <w:rPr>
          <w:rFonts w:ascii="Garamond" w:hAnsi="Garamond"/>
          <w:bCs/>
          <w:i/>
          <w:lang w:val="en-GB"/>
        </w:rPr>
      </w:pPr>
    </w:p>
    <w:p w14:paraId="522D5183" w14:textId="77777777" w:rsidR="000A5170" w:rsidRPr="00C47F71" w:rsidRDefault="000A5170" w:rsidP="000A5170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Drones and cyber: new technologies and warfare</w:t>
      </w:r>
      <w:r w:rsidRPr="00C47F71">
        <w:rPr>
          <w:rFonts w:ascii="Garamond" w:hAnsi="Garamond"/>
          <w:bCs/>
          <w:lang w:val="en-GB"/>
        </w:rPr>
        <w:t xml:space="preserve">, NL Rode </w:t>
      </w:r>
      <w:proofErr w:type="spellStart"/>
      <w:r w:rsidRPr="00C47F71">
        <w:rPr>
          <w:rFonts w:ascii="Garamond" w:hAnsi="Garamond"/>
          <w:bCs/>
          <w:lang w:val="en-GB"/>
        </w:rPr>
        <w:t>Kruis</w:t>
      </w:r>
      <w:proofErr w:type="spellEnd"/>
      <w:r w:rsidRPr="00C47F71">
        <w:rPr>
          <w:rFonts w:ascii="Garamond" w:hAnsi="Garamond"/>
          <w:bCs/>
          <w:lang w:val="en-GB"/>
        </w:rPr>
        <w:t xml:space="preserve"> &amp; ICRC, </w:t>
      </w:r>
      <w:proofErr w:type="spellStart"/>
      <w:r w:rsidRPr="00C47F71">
        <w:rPr>
          <w:rFonts w:ascii="Garamond" w:hAnsi="Garamond"/>
          <w:bCs/>
          <w:lang w:val="en-GB"/>
        </w:rPr>
        <w:t>Booklaunch</w:t>
      </w:r>
      <w:proofErr w:type="spellEnd"/>
      <w:r w:rsidRPr="00C47F71">
        <w:rPr>
          <w:rFonts w:ascii="Garamond" w:hAnsi="Garamond"/>
          <w:bCs/>
          <w:lang w:val="en-GB"/>
        </w:rPr>
        <w:t xml:space="preserve"> of IRRC issue (Summer 2012) </w:t>
      </w:r>
      <w:r w:rsidR="00F81743" w:rsidRPr="00C47F71">
        <w:rPr>
          <w:rFonts w:ascii="Garamond" w:hAnsi="Garamond"/>
          <w:bCs/>
          <w:lang w:val="en-GB"/>
        </w:rPr>
        <w:t>‘</w:t>
      </w:r>
      <w:r w:rsidRPr="00C47F71">
        <w:rPr>
          <w:rFonts w:ascii="Garamond" w:hAnsi="Garamond"/>
          <w:bCs/>
          <w:lang w:val="en-GB"/>
        </w:rPr>
        <w:t>New Technologies &amp; Warfare</w:t>
      </w:r>
      <w:r w:rsidR="00F81743" w:rsidRPr="00C47F71">
        <w:rPr>
          <w:rFonts w:ascii="Garamond" w:hAnsi="Garamond"/>
          <w:bCs/>
          <w:lang w:val="en-GB"/>
        </w:rPr>
        <w:t xml:space="preserve">’ (The Hague, </w:t>
      </w:r>
      <w:r w:rsidRPr="00C47F71">
        <w:rPr>
          <w:rFonts w:ascii="Garamond" w:hAnsi="Garamond"/>
          <w:bCs/>
          <w:lang w:val="en-GB"/>
        </w:rPr>
        <w:t>31 October 2013).</w:t>
      </w:r>
    </w:p>
    <w:p w14:paraId="2F9CEC7A" w14:textId="77777777" w:rsidR="000A5170" w:rsidRPr="00C47F71" w:rsidRDefault="000A5170" w:rsidP="000A5170">
      <w:pPr>
        <w:rPr>
          <w:rFonts w:ascii="Garamond" w:hAnsi="Garamond"/>
          <w:bCs/>
          <w:i/>
          <w:lang w:val="en-GB"/>
        </w:rPr>
      </w:pPr>
    </w:p>
    <w:p w14:paraId="3228CEA6" w14:textId="77777777" w:rsidR="000A5170" w:rsidRPr="00C47F71" w:rsidRDefault="000A5170" w:rsidP="000A5170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 xml:space="preserve">The Framework of General International Law for Cyber Operations &amp; Cyber Warfare, </w:t>
      </w:r>
      <w:r w:rsidRPr="00C47F71">
        <w:rPr>
          <w:rFonts w:ascii="Garamond" w:hAnsi="Garamond"/>
          <w:bCs/>
          <w:lang w:val="en-GB"/>
        </w:rPr>
        <w:t xml:space="preserve">presentation &amp; panel discussion as part of the Legal Framework at the Cyber Conference </w:t>
      </w:r>
      <w:proofErr w:type="spellStart"/>
      <w:r w:rsidRPr="00C47F71">
        <w:rPr>
          <w:rFonts w:ascii="Garamond" w:hAnsi="Garamond"/>
          <w:bCs/>
          <w:lang w:val="en-GB"/>
        </w:rPr>
        <w:t>CyCON</w:t>
      </w:r>
      <w:proofErr w:type="spellEnd"/>
      <w:r w:rsidRPr="00C47F71">
        <w:rPr>
          <w:rFonts w:ascii="Garamond" w:hAnsi="Garamond"/>
          <w:bCs/>
          <w:lang w:val="en-GB"/>
        </w:rPr>
        <w:t xml:space="preserve"> 2013 Centre of Excellence for Cooperative Cyber Defence &amp; International Society for Military Law and the Law of War</w:t>
      </w:r>
      <w:r w:rsidR="00F81743" w:rsidRPr="00C47F71">
        <w:rPr>
          <w:rFonts w:ascii="Garamond" w:hAnsi="Garamond"/>
          <w:bCs/>
          <w:lang w:val="en-GB"/>
        </w:rPr>
        <w:t xml:space="preserve"> (</w:t>
      </w:r>
      <w:r w:rsidRPr="00C47F71">
        <w:rPr>
          <w:rFonts w:ascii="Garamond" w:hAnsi="Garamond"/>
          <w:bCs/>
          <w:lang w:val="en-GB"/>
        </w:rPr>
        <w:t xml:space="preserve">Tallinn, </w:t>
      </w:r>
      <w:r w:rsidR="00F81743" w:rsidRPr="00C47F71">
        <w:rPr>
          <w:rFonts w:ascii="Garamond" w:hAnsi="Garamond"/>
          <w:bCs/>
          <w:lang w:val="en-GB"/>
        </w:rPr>
        <w:t xml:space="preserve">4 </w:t>
      </w:r>
      <w:r w:rsidRPr="00C47F71">
        <w:rPr>
          <w:rFonts w:ascii="Garamond" w:hAnsi="Garamond"/>
          <w:bCs/>
          <w:lang w:val="en-GB"/>
        </w:rPr>
        <w:t>June 2013</w:t>
      </w:r>
      <w:r w:rsidR="00F81743" w:rsidRPr="00C47F71">
        <w:rPr>
          <w:rFonts w:ascii="Garamond" w:hAnsi="Garamond"/>
          <w:bCs/>
          <w:lang w:val="en-GB"/>
        </w:rPr>
        <w:t>)</w:t>
      </w:r>
      <w:r w:rsidRPr="00C47F71">
        <w:rPr>
          <w:rFonts w:ascii="Garamond" w:hAnsi="Garamond"/>
          <w:bCs/>
          <w:lang w:val="en-GB"/>
        </w:rPr>
        <w:t>.</w:t>
      </w:r>
    </w:p>
    <w:p w14:paraId="628C9756" w14:textId="77777777" w:rsidR="000A5170" w:rsidRPr="00C47F71" w:rsidRDefault="000A5170" w:rsidP="000A5170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 xml:space="preserve"> </w:t>
      </w:r>
    </w:p>
    <w:p w14:paraId="4696A0B3" w14:textId="77777777" w:rsidR="000A5170" w:rsidRPr="00C47F71" w:rsidRDefault="000A5170" w:rsidP="000A5170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The Legal Framework for Cyber Operations</w:t>
      </w:r>
      <w:r w:rsidRPr="00C47F71">
        <w:rPr>
          <w:rFonts w:ascii="Garamond" w:hAnsi="Garamond"/>
          <w:bCs/>
          <w:lang w:val="en-GB"/>
        </w:rPr>
        <w:t xml:space="preserve">, at the 7th Asia-Pacific Programme for Senior National Security Officers (APPSNO) ‘Narrowing the Theory-Practice Gap’ (7 to 12 April 2013), Singapore (11 April 2013). </w:t>
      </w:r>
      <w:r w:rsidR="00F81743" w:rsidRPr="00C47F71">
        <w:rPr>
          <w:rFonts w:ascii="Garamond" w:hAnsi="Garamond"/>
          <w:bCs/>
          <w:lang w:val="en-GB"/>
        </w:rPr>
        <w:br/>
        <w:t>o</w:t>
      </w:r>
      <w:r w:rsidRPr="00C47F71">
        <w:rPr>
          <w:rFonts w:ascii="Garamond" w:hAnsi="Garamond"/>
          <w:bCs/>
          <w:lang w:val="en-GB"/>
        </w:rPr>
        <w:t>rg: Centre of Excellence for National Security (CENS) is a research unit of the S. Rajaratnam School of International Studies (RSIS) at Nanyang Technological University, Singapore; National Security Coordination Secretariat (NSCS) -  Prime Minister’s Office, Singapore.</w:t>
      </w:r>
    </w:p>
    <w:p w14:paraId="1B9FC06E" w14:textId="77777777" w:rsidR="000A5170" w:rsidRPr="00C47F71" w:rsidRDefault="000A5170" w:rsidP="000A5170">
      <w:pPr>
        <w:rPr>
          <w:rFonts w:ascii="Garamond" w:hAnsi="Garamond"/>
          <w:bCs/>
          <w:lang w:val="en-GB"/>
        </w:rPr>
      </w:pPr>
    </w:p>
    <w:p w14:paraId="5AA607C9" w14:textId="77777777" w:rsidR="000A5170" w:rsidRPr="00C47F71" w:rsidRDefault="000A5170" w:rsidP="000A5170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The Legal Framework for (Military) Cyber Operations</w:t>
      </w:r>
      <w:r w:rsidR="00F81743" w:rsidRPr="00C47F71">
        <w:rPr>
          <w:rFonts w:ascii="Garamond" w:hAnsi="Garamond"/>
          <w:bCs/>
          <w:lang w:val="en-GB"/>
        </w:rPr>
        <w:t>,</w:t>
      </w:r>
      <w:r w:rsidRPr="00C47F71">
        <w:rPr>
          <w:rFonts w:ascii="Garamond" w:hAnsi="Garamond"/>
          <w:bCs/>
          <w:lang w:val="en-GB"/>
        </w:rPr>
        <w:t xml:space="preserve"> National Cyber Security Conference 2013 (</w:t>
      </w:r>
      <w:r w:rsidR="00F81743" w:rsidRPr="00C47F71">
        <w:rPr>
          <w:rFonts w:ascii="Garamond" w:hAnsi="Garamond"/>
          <w:bCs/>
          <w:lang w:val="en-GB"/>
        </w:rPr>
        <w:t>The Hague, 22</w:t>
      </w:r>
      <w:r w:rsidRPr="00C47F71">
        <w:rPr>
          <w:rFonts w:ascii="Garamond" w:hAnsi="Garamond"/>
          <w:bCs/>
          <w:lang w:val="en-GB"/>
        </w:rPr>
        <w:t xml:space="preserve"> January </w:t>
      </w:r>
      <w:r w:rsidR="00F81743" w:rsidRPr="00C47F71">
        <w:rPr>
          <w:rFonts w:ascii="Garamond" w:hAnsi="Garamond"/>
          <w:bCs/>
          <w:lang w:val="en-GB"/>
        </w:rPr>
        <w:t>2013</w:t>
      </w:r>
      <w:r w:rsidRPr="00C47F71">
        <w:rPr>
          <w:rFonts w:ascii="Garamond" w:hAnsi="Garamond"/>
          <w:bCs/>
          <w:lang w:val="en-GB"/>
        </w:rPr>
        <w:t>).</w:t>
      </w:r>
    </w:p>
    <w:p w14:paraId="2E85A354" w14:textId="77777777" w:rsidR="000A5170" w:rsidRPr="00C47F71" w:rsidRDefault="000A5170" w:rsidP="000A5170">
      <w:pPr>
        <w:rPr>
          <w:rFonts w:ascii="Garamond" w:hAnsi="Garamond"/>
          <w:bCs/>
          <w:lang w:val="en-GB"/>
        </w:rPr>
      </w:pPr>
    </w:p>
    <w:p w14:paraId="57D7AA47" w14:textId="77777777" w:rsidR="000A5170" w:rsidRPr="00C47F71" w:rsidRDefault="000A5170" w:rsidP="000A5170">
      <w:pPr>
        <w:rPr>
          <w:rFonts w:ascii="Garamond" w:hAnsi="Garamond"/>
          <w:b/>
          <w:bCs/>
          <w:lang w:val="en-GB"/>
        </w:rPr>
      </w:pPr>
      <w:r w:rsidRPr="00C47F71">
        <w:rPr>
          <w:rFonts w:ascii="Garamond" w:hAnsi="Garamond"/>
          <w:b/>
          <w:bCs/>
          <w:lang w:val="en-GB"/>
        </w:rPr>
        <w:t>2012</w:t>
      </w:r>
    </w:p>
    <w:p w14:paraId="07AC3AB1" w14:textId="77777777" w:rsidR="000A5170" w:rsidRPr="00C47F71" w:rsidRDefault="000A5170" w:rsidP="000A5170">
      <w:pPr>
        <w:rPr>
          <w:rFonts w:ascii="Garamond" w:hAnsi="Garamond"/>
          <w:bCs/>
          <w:lang w:val="en-GB"/>
        </w:rPr>
      </w:pPr>
    </w:p>
    <w:p w14:paraId="7554440E" w14:textId="77777777" w:rsidR="000A5170" w:rsidRPr="00C47F71" w:rsidRDefault="000A5170" w:rsidP="000A5170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The Legal Framework for Military Cyber Operations</w:t>
      </w:r>
      <w:r w:rsidRPr="00C47F71">
        <w:rPr>
          <w:rFonts w:ascii="Garamond" w:hAnsi="Garamond"/>
          <w:bCs/>
          <w:lang w:val="en-GB"/>
        </w:rPr>
        <w:t xml:space="preserve">, at the NLDA </w:t>
      </w:r>
      <w:proofErr w:type="spellStart"/>
      <w:r w:rsidRPr="00C47F71">
        <w:rPr>
          <w:rFonts w:ascii="Garamond" w:hAnsi="Garamond"/>
          <w:bCs/>
          <w:lang w:val="en-GB"/>
        </w:rPr>
        <w:t>Defensie</w:t>
      </w:r>
      <w:proofErr w:type="spellEnd"/>
      <w:r w:rsidRPr="00C47F71">
        <w:rPr>
          <w:rFonts w:ascii="Garamond" w:hAnsi="Garamond"/>
          <w:bCs/>
          <w:lang w:val="en-GB"/>
        </w:rPr>
        <w:t xml:space="preserve"> Cyber Symposium 2012, at the occasion of the presentation of the Defence Cyber Strategy</w:t>
      </w:r>
      <w:r w:rsidR="00F81743" w:rsidRPr="00C47F71">
        <w:rPr>
          <w:rFonts w:ascii="Garamond" w:hAnsi="Garamond"/>
          <w:bCs/>
          <w:lang w:val="en-GB"/>
        </w:rPr>
        <w:t xml:space="preserve"> (Breda, 27 June 2012).</w:t>
      </w:r>
    </w:p>
    <w:p w14:paraId="3CC3D049" w14:textId="77777777" w:rsidR="000A5170" w:rsidRPr="00C47F71" w:rsidRDefault="000A5170" w:rsidP="000A5170">
      <w:pPr>
        <w:rPr>
          <w:rFonts w:ascii="Garamond" w:hAnsi="Garamond"/>
          <w:bCs/>
          <w:lang w:val="en-GB"/>
        </w:rPr>
      </w:pPr>
    </w:p>
    <w:p w14:paraId="3F1A5C75" w14:textId="77777777" w:rsidR="000A5170" w:rsidRPr="00C47F71" w:rsidRDefault="000A5170" w:rsidP="000A5170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 xml:space="preserve">Presentatie tijdens Opening Academisch Jaar 2012-2013 van de Faculteit Militaire Wetenschappen (NLDA), </w:t>
      </w:r>
      <w:r w:rsidRPr="00C47F71">
        <w:rPr>
          <w:rFonts w:ascii="Garamond" w:hAnsi="Garamond"/>
          <w:bCs/>
          <w:i/>
        </w:rPr>
        <w:t xml:space="preserve">Cyber </w:t>
      </w:r>
      <w:proofErr w:type="spellStart"/>
      <w:r w:rsidRPr="00C47F71">
        <w:rPr>
          <w:rFonts w:ascii="Garamond" w:hAnsi="Garamond"/>
          <w:bCs/>
          <w:i/>
        </w:rPr>
        <w:t>Warfare</w:t>
      </w:r>
      <w:proofErr w:type="spellEnd"/>
      <w:r w:rsidRPr="00C47F71">
        <w:rPr>
          <w:rFonts w:ascii="Garamond" w:hAnsi="Garamond"/>
          <w:bCs/>
          <w:i/>
        </w:rPr>
        <w:t xml:space="preserve">: Critical </w:t>
      </w:r>
      <w:proofErr w:type="spellStart"/>
      <w:r w:rsidRPr="00C47F71">
        <w:rPr>
          <w:rFonts w:ascii="Garamond" w:hAnsi="Garamond"/>
          <w:bCs/>
          <w:i/>
        </w:rPr>
        <w:t>Perspectives</w:t>
      </w:r>
      <w:proofErr w:type="spellEnd"/>
      <w:r w:rsidRPr="00C47F71">
        <w:rPr>
          <w:rFonts w:ascii="Garamond" w:hAnsi="Garamond"/>
          <w:bCs/>
          <w:i/>
        </w:rPr>
        <w:t xml:space="preserve"> </w:t>
      </w:r>
      <w:r w:rsidRPr="00C47F71">
        <w:rPr>
          <w:rFonts w:ascii="Garamond" w:hAnsi="Garamond"/>
          <w:bCs/>
        </w:rPr>
        <w:t>(</w:t>
      </w:r>
      <w:r w:rsidR="00877EAC" w:rsidRPr="00C47F71">
        <w:rPr>
          <w:rFonts w:ascii="Garamond" w:hAnsi="Garamond"/>
          <w:bCs/>
        </w:rPr>
        <w:t xml:space="preserve">Breda, </w:t>
      </w:r>
      <w:r w:rsidRPr="00C47F71">
        <w:rPr>
          <w:rFonts w:ascii="Garamond" w:hAnsi="Garamond"/>
          <w:bCs/>
        </w:rPr>
        <w:t>30 August 2012).</w:t>
      </w:r>
    </w:p>
    <w:p w14:paraId="7159C978" w14:textId="77777777" w:rsidR="000A5170" w:rsidRPr="00C47F71" w:rsidRDefault="000A5170" w:rsidP="000A5170">
      <w:pPr>
        <w:rPr>
          <w:rFonts w:ascii="Garamond" w:hAnsi="Garamond"/>
          <w:bCs/>
        </w:rPr>
      </w:pPr>
    </w:p>
    <w:p w14:paraId="1C93000D" w14:textId="77777777" w:rsidR="00F52AD5" w:rsidRPr="00C47F71" w:rsidRDefault="00F52AD5" w:rsidP="00F52AD5">
      <w:pPr>
        <w:rPr>
          <w:rFonts w:ascii="Garamond" w:hAnsi="Garamond"/>
          <w:b/>
          <w:bCs/>
          <w:lang w:val="en-GB"/>
        </w:rPr>
      </w:pPr>
      <w:r w:rsidRPr="00C47F71">
        <w:rPr>
          <w:rFonts w:ascii="Garamond" w:hAnsi="Garamond"/>
          <w:b/>
          <w:bCs/>
          <w:lang w:val="en-GB"/>
        </w:rPr>
        <w:lastRenderedPageBreak/>
        <w:t>2011</w:t>
      </w:r>
    </w:p>
    <w:p w14:paraId="4E75A526" w14:textId="77777777" w:rsidR="00F52AD5" w:rsidRPr="00C47F71" w:rsidRDefault="00F52AD5" w:rsidP="00F52AD5">
      <w:pPr>
        <w:rPr>
          <w:rFonts w:ascii="Garamond" w:hAnsi="Garamond"/>
          <w:bCs/>
          <w:i/>
          <w:lang w:val="en-GB"/>
        </w:rPr>
      </w:pPr>
    </w:p>
    <w:p w14:paraId="124D8603" w14:textId="77777777" w:rsidR="00F52AD5" w:rsidRPr="00C47F71" w:rsidRDefault="00F52AD5" w:rsidP="00F52AD5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‘Self Defence in Peace Operations’</w:t>
      </w:r>
      <w:r w:rsidRPr="00C47F71">
        <w:rPr>
          <w:rFonts w:ascii="Garamond" w:hAnsi="Garamond"/>
          <w:bCs/>
          <w:lang w:val="en-GB"/>
        </w:rPr>
        <w:t xml:space="preserve">, at ‘International Conference on International Humanitarian Law and Peace Operations’, co-organized by the </w:t>
      </w:r>
      <w:r w:rsidRPr="00C47F71">
        <w:rPr>
          <w:rFonts w:ascii="Garamond" w:hAnsi="Garamond"/>
          <w:bCs/>
          <w:i/>
          <w:lang w:val="en-GB"/>
        </w:rPr>
        <w:t>Academy of Military Science, PLA, China</w:t>
      </w:r>
      <w:r w:rsidRPr="00C47F71">
        <w:rPr>
          <w:rFonts w:ascii="Garamond" w:hAnsi="Garamond"/>
          <w:bCs/>
          <w:lang w:val="en-GB"/>
        </w:rPr>
        <w:t xml:space="preserve"> and the </w:t>
      </w:r>
      <w:r w:rsidRPr="00C47F71">
        <w:rPr>
          <w:rFonts w:ascii="Garamond" w:hAnsi="Garamond"/>
          <w:bCs/>
          <w:i/>
          <w:lang w:val="en-GB"/>
        </w:rPr>
        <w:t>International Society for Military Law and the Law of War</w:t>
      </w:r>
      <w:r w:rsidRPr="00C47F71">
        <w:rPr>
          <w:rFonts w:ascii="Garamond" w:hAnsi="Garamond"/>
          <w:bCs/>
          <w:lang w:val="en-GB"/>
        </w:rPr>
        <w:t>, hosted by C</w:t>
      </w:r>
      <w:r w:rsidR="00F81743" w:rsidRPr="00C47F71">
        <w:rPr>
          <w:rFonts w:ascii="Garamond" w:hAnsi="Garamond"/>
          <w:bCs/>
          <w:lang w:val="en-GB"/>
        </w:rPr>
        <w:t>hina’s Society for Military Law (Beijing, 11 November 2011).</w:t>
      </w:r>
    </w:p>
    <w:p w14:paraId="431AE773" w14:textId="77777777" w:rsidR="00246DC8" w:rsidRPr="00C47F71" w:rsidRDefault="00246DC8" w:rsidP="00F52AD5">
      <w:pPr>
        <w:rPr>
          <w:rFonts w:ascii="Garamond" w:hAnsi="Garamond"/>
          <w:bCs/>
          <w:lang w:val="en-GB"/>
        </w:rPr>
      </w:pPr>
    </w:p>
    <w:p w14:paraId="7A2DEFC1" w14:textId="77777777" w:rsidR="00246DC8" w:rsidRPr="00C47F71" w:rsidRDefault="00246DC8" w:rsidP="00246DC8">
      <w:pPr>
        <w:rPr>
          <w:rFonts w:ascii="Garamond" w:hAnsi="Garamond"/>
          <w:b/>
          <w:bCs/>
          <w:lang w:val="en-GB"/>
        </w:rPr>
      </w:pPr>
      <w:r w:rsidRPr="00C47F71">
        <w:rPr>
          <w:rFonts w:ascii="Garamond" w:hAnsi="Garamond"/>
          <w:b/>
          <w:bCs/>
          <w:lang w:val="en-GB"/>
        </w:rPr>
        <w:t>2009</w:t>
      </w:r>
    </w:p>
    <w:p w14:paraId="4F53BC2B" w14:textId="77777777" w:rsidR="00246DC8" w:rsidRPr="00C47F71" w:rsidRDefault="00246DC8" w:rsidP="00246DC8">
      <w:pPr>
        <w:rPr>
          <w:rFonts w:ascii="Garamond" w:hAnsi="Garamond"/>
          <w:bCs/>
          <w:lang w:val="en-GB"/>
        </w:rPr>
      </w:pPr>
    </w:p>
    <w:p w14:paraId="5A669D9A" w14:textId="77777777" w:rsidR="00246DC8" w:rsidRPr="00C47F71" w:rsidRDefault="00246DC8" w:rsidP="00246DC8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lang w:val="en-GB"/>
        </w:rPr>
        <w:t xml:space="preserve">Key note speech </w:t>
      </w:r>
      <w:r w:rsidRPr="00C47F71">
        <w:rPr>
          <w:rFonts w:ascii="Garamond" w:hAnsi="Garamond"/>
          <w:bCs/>
          <w:i/>
          <w:lang w:val="en-GB"/>
        </w:rPr>
        <w:t>Parliamentary Involvement in Netherlands’ Military Operations Abroad</w:t>
      </w:r>
      <w:r w:rsidRPr="00C47F71">
        <w:rPr>
          <w:rFonts w:ascii="Garamond" w:hAnsi="Garamond"/>
          <w:bCs/>
          <w:lang w:val="en-GB"/>
        </w:rPr>
        <w:t xml:space="preserve">, at symposium </w:t>
      </w:r>
      <w:r w:rsidRPr="00C47F71">
        <w:rPr>
          <w:rFonts w:ascii="Garamond" w:hAnsi="Garamond"/>
          <w:bCs/>
          <w:i/>
          <w:lang w:val="en-GB"/>
        </w:rPr>
        <w:t>Parliaments and Military Missions</w:t>
      </w:r>
      <w:r w:rsidRPr="00C47F71">
        <w:rPr>
          <w:rFonts w:ascii="Garamond" w:hAnsi="Garamond"/>
          <w:bCs/>
          <w:lang w:val="en-GB"/>
        </w:rPr>
        <w:t>, Montesquieu Institute, University of Maastricht (23 October 2009)</w:t>
      </w:r>
      <w:r w:rsidR="00F81743" w:rsidRPr="00C47F71">
        <w:rPr>
          <w:rFonts w:ascii="Garamond" w:hAnsi="Garamond"/>
          <w:bCs/>
          <w:lang w:val="en-GB"/>
        </w:rPr>
        <w:t>.</w:t>
      </w:r>
    </w:p>
    <w:p w14:paraId="2DB910F0" w14:textId="77777777" w:rsidR="00246DC8" w:rsidRPr="00C47F71" w:rsidRDefault="00246DC8" w:rsidP="00246DC8">
      <w:pPr>
        <w:rPr>
          <w:rFonts w:ascii="Garamond" w:hAnsi="Garamond"/>
          <w:bCs/>
          <w:lang w:val="en-GB"/>
        </w:rPr>
      </w:pPr>
    </w:p>
    <w:p w14:paraId="2FCB818F" w14:textId="77777777" w:rsidR="00246DC8" w:rsidRPr="00C47F71" w:rsidRDefault="00246DC8" w:rsidP="00246DC8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lang w:val="en-GB"/>
        </w:rPr>
        <w:t xml:space="preserve">Chairman of academic session on </w:t>
      </w:r>
      <w:r w:rsidRPr="00C47F71">
        <w:rPr>
          <w:rFonts w:ascii="Garamond" w:hAnsi="Garamond"/>
          <w:bCs/>
          <w:i/>
          <w:lang w:val="en-GB"/>
        </w:rPr>
        <w:t>New Forms of Armed Conflict?</w:t>
      </w:r>
      <w:r w:rsidRPr="00C47F71">
        <w:rPr>
          <w:rFonts w:ascii="Garamond" w:hAnsi="Garamond"/>
          <w:bCs/>
          <w:lang w:val="en-GB"/>
        </w:rPr>
        <w:t>, at 10</w:t>
      </w:r>
      <w:r w:rsidRPr="00C47F71">
        <w:rPr>
          <w:rFonts w:ascii="Garamond" w:hAnsi="Garamond"/>
          <w:bCs/>
          <w:vertAlign w:val="superscript"/>
          <w:lang w:val="en-GB"/>
        </w:rPr>
        <w:t>th</w:t>
      </w:r>
      <w:r w:rsidRPr="00C47F71">
        <w:rPr>
          <w:rFonts w:ascii="Garamond" w:hAnsi="Garamond"/>
          <w:bCs/>
          <w:lang w:val="en-GB"/>
        </w:rPr>
        <w:t xml:space="preserve"> Bruges Colloquium on </w:t>
      </w:r>
      <w:r w:rsidRPr="00C47F71">
        <w:rPr>
          <w:rFonts w:ascii="Garamond" w:hAnsi="Garamond"/>
          <w:bCs/>
          <w:i/>
          <w:lang w:val="en-GB"/>
        </w:rPr>
        <w:t>Armed Conflicts and Parties to Armed Conflicts under IHL: Confronting Legal Categories to Contemporary Realities</w:t>
      </w:r>
      <w:r w:rsidRPr="00C47F71">
        <w:rPr>
          <w:rFonts w:ascii="Garamond" w:hAnsi="Garamond"/>
          <w:bCs/>
          <w:lang w:val="en-GB"/>
        </w:rPr>
        <w:t>, convened by ICRC &amp; College of Europe, Bruges (22 October 2009)</w:t>
      </w:r>
      <w:r w:rsidR="00F81743" w:rsidRPr="00C47F71">
        <w:rPr>
          <w:rFonts w:ascii="Garamond" w:hAnsi="Garamond"/>
          <w:bCs/>
          <w:lang w:val="en-GB"/>
        </w:rPr>
        <w:t>.</w:t>
      </w:r>
    </w:p>
    <w:p w14:paraId="2D361188" w14:textId="77777777" w:rsidR="00246DC8" w:rsidRPr="00C47F71" w:rsidRDefault="00246DC8" w:rsidP="00246DC8">
      <w:pPr>
        <w:rPr>
          <w:rFonts w:ascii="Garamond" w:hAnsi="Garamond"/>
          <w:bCs/>
          <w:lang w:val="en-GB"/>
        </w:rPr>
      </w:pPr>
    </w:p>
    <w:p w14:paraId="0E4B6C4B" w14:textId="77777777" w:rsidR="00246DC8" w:rsidRPr="00C47F71" w:rsidRDefault="00246DC8" w:rsidP="00246DC8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The Applicability of International Human Rights to Extra-Territorial Military Operations</w:t>
      </w:r>
      <w:r w:rsidRPr="00C47F71">
        <w:rPr>
          <w:rFonts w:ascii="Garamond" w:hAnsi="Garamond"/>
          <w:bCs/>
          <w:lang w:val="en-GB"/>
        </w:rPr>
        <w:t>, at the ‘International Conference - Human Rights and the Military; A duty to protect?’ convened by the Armed Forces Law Association of New Zealand &amp; University of Canterbury, Wellington New Zealand (28-30 August 2009).</w:t>
      </w:r>
    </w:p>
    <w:p w14:paraId="7E864392" w14:textId="77777777" w:rsidR="00F452D6" w:rsidRPr="00C47F71" w:rsidRDefault="00F452D6" w:rsidP="00246DC8">
      <w:pPr>
        <w:rPr>
          <w:rFonts w:ascii="Garamond" w:hAnsi="Garamond"/>
          <w:bCs/>
          <w:lang w:val="en-GB"/>
        </w:rPr>
      </w:pPr>
    </w:p>
    <w:p w14:paraId="7FDB3F6E" w14:textId="77777777" w:rsidR="00F452D6" w:rsidRPr="00C47F71" w:rsidRDefault="00F452D6" w:rsidP="00246DC8">
      <w:pPr>
        <w:rPr>
          <w:rFonts w:ascii="Garamond" w:hAnsi="Garamond"/>
          <w:b/>
          <w:bCs/>
          <w:lang w:val="en-GB"/>
        </w:rPr>
      </w:pPr>
      <w:r w:rsidRPr="00C47F71">
        <w:rPr>
          <w:rFonts w:ascii="Garamond" w:hAnsi="Garamond"/>
          <w:b/>
          <w:bCs/>
          <w:lang w:val="en-GB"/>
        </w:rPr>
        <w:t>2008</w:t>
      </w:r>
    </w:p>
    <w:p w14:paraId="191D67DC" w14:textId="77777777" w:rsidR="00F452D6" w:rsidRPr="00C47F71" w:rsidRDefault="00F452D6" w:rsidP="00246DC8">
      <w:pPr>
        <w:rPr>
          <w:rFonts w:ascii="Garamond" w:hAnsi="Garamond"/>
          <w:b/>
          <w:bCs/>
          <w:lang w:val="en-GB"/>
        </w:rPr>
      </w:pPr>
    </w:p>
    <w:p w14:paraId="18261101" w14:textId="77777777" w:rsidR="00F452D6" w:rsidRPr="00C47F71" w:rsidRDefault="00F452D6" w:rsidP="00F452D6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lang w:val="en-GB"/>
        </w:rPr>
        <w:t xml:space="preserve">Keynote speech </w:t>
      </w:r>
      <w:r w:rsidRPr="00C47F71">
        <w:rPr>
          <w:rFonts w:ascii="Garamond" w:hAnsi="Garamond"/>
          <w:bCs/>
          <w:i/>
          <w:lang w:val="en-GB"/>
        </w:rPr>
        <w:t>Legal</w:t>
      </w:r>
      <w:r w:rsidRPr="00C47F71">
        <w:rPr>
          <w:rFonts w:ascii="Garamond" w:hAnsi="Garamond"/>
          <w:bCs/>
          <w:lang w:val="en-GB"/>
        </w:rPr>
        <w:t xml:space="preserve"> </w:t>
      </w:r>
      <w:r w:rsidRPr="00C47F71">
        <w:rPr>
          <w:rFonts w:ascii="Garamond" w:hAnsi="Garamond"/>
          <w:bCs/>
          <w:i/>
          <w:lang w:val="en-GB"/>
        </w:rPr>
        <w:t>Aspects of Dutch Domestic Military Operations</w:t>
      </w:r>
      <w:r w:rsidRPr="00C47F71">
        <w:rPr>
          <w:rFonts w:ascii="Garamond" w:hAnsi="Garamond"/>
          <w:bCs/>
          <w:lang w:val="en-GB"/>
        </w:rPr>
        <w:t>, Annual Conference Procureurs-</w:t>
      </w:r>
      <w:proofErr w:type="spellStart"/>
      <w:r w:rsidRPr="00C47F71">
        <w:rPr>
          <w:rFonts w:ascii="Garamond" w:hAnsi="Garamond"/>
          <w:bCs/>
          <w:lang w:val="en-GB"/>
        </w:rPr>
        <w:t>Generaal</w:t>
      </w:r>
      <w:proofErr w:type="spellEnd"/>
      <w:r w:rsidRPr="00C47F71">
        <w:rPr>
          <w:rFonts w:ascii="Garamond" w:hAnsi="Garamond"/>
          <w:bCs/>
          <w:lang w:val="en-GB"/>
        </w:rPr>
        <w:t xml:space="preserve"> &amp; </w:t>
      </w:r>
      <w:proofErr w:type="spellStart"/>
      <w:r w:rsidRPr="00C47F71">
        <w:rPr>
          <w:rFonts w:ascii="Garamond" w:hAnsi="Garamond"/>
          <w:bCs/>
          <w:lang w:val="en-GB"/>
        </w:rPr>
        <w:t>Hoofofficieren</w:t>
      </w:r>
      <w:proofErr w:type="spellEnd"/>
      <w:r w:rsidRPr="00C47F71">
        <w:rPr>
          <w:rFonts w:ascii="Garamond" w:hAnsi="Garamond"/>
          <w:bCs/>
          <w:lang w:val="en-GB"/>
        </w:rPr>
        <w:t xml:space="preserve"> van </w:t>
      </w:r>
      <w:proofErr w:type="spellStart"/>
      <w:r w:rsidRPr="00C47F71">
        <w:rPr>
          <w:rFonts w:ascii="Garamond" w:hAnsi="Garamond"/>
          <w:bCs/>
          <w:lang w:val="en-GB"/>
        </w:rPr>
        <w:t>Justitie</w:t>
      </w:r>
      <w:proofErr w:type="spellEnd"/>
      <w:r w:rsidRPr="00C47F71">
        <w:rPr>
          <w:rFonts w:ascii="Garamond" w:hAnsi="Garamond"/>
          <w:bCs/>
          <w:lang w:val="en-GB"/>
        </w:rPr>
        <w:t xml:space="preserve"> (</w:t>
      </w:r>
      <w:proofErr w:type="spellStart"/>
      <w:r w:rsidRPr="00C47F71">
        <w:rPr>
          <w:rFonts w:ascii="Garamond" w:hAnsi="Garamond"/>
          <w:bCs/>
          <w:lang w:val="en-GB"/>
        </w:rPr>
        <w:t>Legerplaats</w:t>
      </w:r>
      <w:proofErr w:type="spellEnd"/>
      <w:r w:rsidRPr="00C47F71">
        <w:rPr>
          <w:rFonts w:ascii="Garamond" w:hAnsi="Garamond"/>
          <w:bCs/>
          <w:lang w:val="en-GB"/>
        </w:rPr>
        <w:t xml:space="preserve"> </w:t>
      </w:r>
      <w:proofErr w:type="spellStart"/>
      <w:r w:rsidRPr="00C47F71">
        <w:rPr>
          <w:rFonts w:ascii="Garamond" w:hAnsi="Garamond"/>
          <w:bCs/>
          <w:lang w:val="en-GB"/>
        </w:rPr>
        <w:t>bij</w:t>
      </w:r>
      <w:proofErr w:type="spellEnd"/>
      <w:r w:rsidRPr="00C47F71">
        <w:rPr>
          <w:rFonts w:ascii="Garamond" w:hAnsi="Garamond"/>
          <w:bCs/>
          <w:lang w:val="en-GB"/>
        </w:rPr>
        <w:t xml:space="preserve"> </w:t>
      </w:r>
      <w:proofErr w:type="spellStart"/>
      <w:r w:rsidRPr="00C47F71">
        <w:rPr>
          <w:rFonts w:ascii="Garamond" w:hAnsi="Garamond"/>
          <w:bCs/>
          <w:lang w:val="en-GB"/>
        </w:rPr>
        <w:t>Oldenbroek</w:t>
      </w:r>
      <w:proofErr w:type="spellEnd"/>
      <w:r w:rsidRPr="00C47F71">
        <w:rPr>
          <w:rFonts w:ascii="Garamond" w:hAnsi="Garamond"/>
          <w:bCs/>
          <w:lang w:val="en-GB"/>
        </w:rPr>
        <w:t>, 25 June 2008)</w:t>
      </w:r>
    </w:p>
    <w:p w14:paraId="0767220B" w14:textId="77777777" w:rsidR="00F452D6" w:rsidRPr="00C47F71" w:rsidRDefault="00F452D6" w:rsidP="00246DC8">
      <w:pPr>
        <w:rPr>
          <w:rFonts w:ascii="Garamond" w:hAnsi="Garamond"/>
          <w:bCs/>
          <w:lang w:val="en-GB"/>
        </w:rPr>
      </w:pPr>
    </w:p>
    <w:p w14:paraId="1A91A8D6" w14:textId="77777777" w:rsidR="000A5170" w:rsidRPr="00C47F71" w:rsidRDefault="000A5170" w:rsidP="000A5170">
      <w:pPr>
        <w:rPr>
          <w:rFonts w:ascii="Garamond" w:hAnsi="Garamond"/>
          <w:bCs/>
          <w:lang w:val="en-GB"/>
        </w:rPr>
      </w:pPr>
    </w:p>
    <w:p w14:paraId="6106CCFE" w14:textId="0E58D7D6" w:rsidR="00162A9D" w:rsidRPr="00C47F71" w:rsidRDefault="000D5E96" w:rsidP="008A4178">
      <w:pPr>
        <w:pStyle w:val="Heading1"/>
        <w:numPr>
          <w:ilvl w:val="0"/>
          <w:numId w:val="25"/>
        </w:numPr>
        <w:jc w:val="both"/>
        <w:rPr>
          <w:rFonts w:ascii="Garamond" w:hAnsi="Garamond"/>
          <w:sz w:val="24"/>
          <w:szCs w:val="24"/>
          <w:lang w:val="en-GB"/>
        </w:rPr>
      </w:pPr>
      <w:bookmarkStart w:id="11" w:name="_Toc59195297"/>
      <w:r w:rsidRPr="00C47F71">
        <w:rPr>
          <w:rFonts w:ascii="Garamond" w:hAnsi="Garamond"/>
          <w:sz w:val="24"/>
          <w:szCs w:val="24"/>
          <w:lang w:val="en-GB"/>
        </w:rPr>
        <w:t>Presentations</w:t>
      </w:r>
      <w:bookmarkEnd w:id="11"/>
    </w:p>
    <w:p w14:paraId="5EBA562C" w14:textId="77777777" w:rsidR="00C875BF" w:rsidRPr="00C47F71" w:rsidRDefault="00C875BF" w:rsidP="00162A9D">
      <w:pPr>
        <w:rPr>
          <w:rFonts w:ascii="Garamond" w:hAnsi="Garamond"/>
          <w:b/>
          <w:lang w:val="en-GB"/>
        </w:rPr>
      </w:pPr>
    </w:p>
    <w:p w14:paraId="6E96A4BF" w14:textId="45F12829" w:rsidR="000C2135" w:rsidRPr="00C47F71" w:rsidRDefault="000C2135" w:rsidP="00162A9D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24</w:t>
      </w:r>
    </w:p>
    <w:p w14:paraId="4F9E8070" w14:textId="70BC7AC6" w:rsidR="000C2135" w:rsidRPr="00C47F71" w:rsidRDefault="000C2135" w:rsidP="00162A9D">
      <w:pPr>
        <w:rPr>
          <w:rFonts w:ascii="Garamond" w:hAnsi="Garamond"/>
          <w:b/>
        </w:rPr>
      </w:pPr>
    </w:p>
    <w:p w14:paraId="60A931B6" w14:textId="5FFE25F3" w:rsidR="000C2135" w:rsidRPr="00C47F71" w:rsidRDefault="000C2135" w:rsidP="00162A9D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Joint Forces Command </w:t>
      </w:r>
      <w:proofErr w:type="spellStart"/>
      <w:r w:rsidRPr="00C47F71">
        <w:rPr>
          <w:rFonts w:ascii="Garamond" w:hAnsi="Garamond"/>
          <w:lang w:val="en-US"/>
        </w:rPr>
        <w:t>Brun</w:t>
      </w:r>
      <w:r w:rsidR="0022383A" w:rsidRPr="00C47F71">
        <w:rPr>
          <w:rFonts w:ascii="Garamond" w:hAnsi="Garamond"/>
          <w:lang w:val="en-US"/>
        </w:rPr>
        <w:t>s</w:t>
      </w:r>
      <w:r w:rsidRPr="00C47F71">
        <w:rPr>
          <w:rFonts w:ascii="Garamond" w:hAnsi="Garamond"/>
          <w:lang w:val="en-US"/>
        </w:rPr>
        <w:t>sum</w:t>
      </w:r>
      <w:proofErr w:type="spellEnd"/>
      <w:r w:rsidRPr="00C47F71">
        <w:rPr>
          <w:rFonts w:ascii="Garamond" w:hAnsi="Garamond"/>
          <w:lang w:val="en-US"/>
        </w:rPr>
        <w:t xml:space="preserve">, </w:t>
      </w:r>
      <w:r w:rsidRPr="00C47F71">
        <w:rPr>
          <w:rFonts w:ascii="Garamond" w:hAnsi="Garamond"/>
          <w:i/>
          <w:lang w:val="en-US"/>
        </w:rPr>
        <w:t>Cyber Warfare Russia-Ukraine</w:t>
      </w:r>
      <w:r w:rsidRPr="00C47F71">
        <w:rPr>
          <w:rFonts w:ascii="Garamond" w:hAnsi="Garamond"/>
          <w:lang w:val="en-US"/>
        </w:rPr>
        <w:t xml:space="preserve"> (The Hague, 29-2-2024)</w:t>
      </w:r>
    </w:p>
    <w:p w14:paraId="65FB6BDD" w14:textId="3CDD824B" w:rsidR="0013298F" w:rsidRPr="00C47F71" w:rsidRDefault="0013298F" w:rsidP="00162A9D">
      <w:pPr>
        <w:rPr>
          <w:rFonts w:ascii="Garamond" w:hAnsi="Garamond"/>
          <w:lang w:val="en-US"/>
        </w:rPr>
      </w:pPr>
    </w:p>
    <w:p w14:paraId="1ED5A748" w14:textId="05816FEF" w:rsidR="0013298F" w:rsidRPr="00C47F71" w:rsidRDefault="0013298F" w:rsidP="0013298F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The application of IHL in practice (</w:t>
      </w:r>
      <w:proofErr w:type="spellStart"/>
      <w:r w:rsidRPr="00C47F71">
        <w:rPr>
          <w:rFonts w:ascii="Garamond" w:hAnsi="Garamond"/>
          <w:bCs/>
          <w:i/>
          <w:lang w:val="en-GB"/>
        </w:rPr>
        <w:t>i.a.Targeting</w:t>
      </w:r>
      <w:proofErr w:type="spellEnd"/>
      <w:r w:rsidRPr="00C47F71">
        <w:rPr>
          <w:rFonts w:ascii="Garamond" w:hAnsi="Garamond"/>
          <w:bCs/>
          <w:i/>
          <w:lang w:val="en-GB"/>
        </w:rPr>
        <w:t xml:space="preserve">), </w:t>
      </w:r>
      <w:r w:rsidRPr="00C47F71">
        <w:rPr>
          <w:rFonts w:ascii="Garamond" w:hAnsi="Garamond"/>
          <w:bCs/>
          <w:lang w:val="en-GB"/>
        </w:rPr>
        <w:t>Master International Law / Master European Law, Faculty of Law (Groningen, 29-2-2024).</w:t>
      </w:r>
    </w:p>
    <w:p w14:paraId="18DC5EBA" w14:textId="77777777" w:rsidR="0013298F" w:rsidRPr="00C47F71" w:rsidRDefault="0013298F" w:rsidP="00162A9D">
      <w:pPr>
        <w:rPr>
          <w:rFonts w:ascii="Garamond" w:hAnsi="Garamond"/>
          <w:lang w:val="en-GB"/>
        </w:rPr>
      </w:pPr>
    </w:p>
    <w:p w14:paraId="09BEF0CC" w14:textId="2E3815EA" w:rsidR="000C2135" w:rsidRPr="00C47F71" w:rsidRDefault="000C2135" w:rsidP="00162A9D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Juridische Faculteitsvereniging (JFV) Nijmegen, </w:t>
      </w:r>
      <w:proofErr w:type="spellStart"/>
      <w:r w:rsidRPr="00C47F71">
        <w:rPr>
          <w:rFonts w:ascii="Garamond" w:hAnsi="Garamond"/>
        </w:rPr>
        <w:t>Diës</w:t>
      </w:r>
      <w:proofErr w:type="spellEnd"/>
      <w:r w:rsidRPr="00C47F71">
        <w:rPr>
          <w:rFonts w:ascii="Garamond" w:hAnsi="Garamond"/>
        </w:rPr>
        <w:t xml:space="preserve">-dinerlezing, </w:t>
      </w:r>
      <w:r w:rsidRPr="00C47F71">
        <w:rPr>
          <w:rFonts w:ascii="Garamond" w:hAnsi="Garamond"/>
          <w:i/>
        </w:rPr>
        <w:t xml:space="preserve">The </w:t>
      </w:r>
      <w:proofErr w:type="spellStart"/>
      <w:r w:rsidRPr="00C47F71">
        <w:rPr>
          <w:rFonts w:ascii="Garamond" w:hAnsi="Garamond"/>
          <w:i/>
        </w:rPr>
        <w:t>Use</w:t>
      </w:r>
      <w:proofErr w:type="spellEnd"/>
      <w:r w:rsidRPr="00C47F71">
        <w:rPr>
          <w:rFonts w:ascii="Garamond" w:hAnsi="Garamond"/>
          <w:i/>
        </w:rPr>
        <w:t xml:space="preserve"> of Cyberspace in Ukraine</w:t>
      </w:r>
      <w:r w:rsidRPr="00C47F71">
        <w:rPr>
          <w:rFonts w:ascii="Garamond" w:hAnsi="Garamond"/>
        </w:rPr>
        <w:t>, (Nijmegen, 27-2-2024)</w:t>
      </w:r>
    </w:p>
    <w:p w14:paraId="38AD7C56" w14:textId="76F6707E" w:rsidR="00AC4861" w:rsidRPr="00C47F71" w:rsidRDefault="00AC4861" w:rsidP="00162A9D">
      <w:pPr>
        <w:rPr>
          <w:rFonts w:ascii="Garamond" w:hAnsi="Garamond"/>
        </w:rPr>
      </w:pPr>
    </w:p>
    <w:p w14:paraId="67468696" w14:textId="7D9C30EB" w:rsidR="00AC4861" w:rsidRPr="00C47F71" w:rsidRDefault="00AC4861" w:rsidP="00AC4861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.A.L. Ducheine, Vaste Commissie Defensie (Tweede Kamer) 20 </w:t>
      </w:r>
      <w:proofErr w:type="spellStart"/>
      <w:r w:rsidRPr="00C47F71">
        <w:rPr>
          <w:rFonts w:ascii="Garamond" w:hAnsi="Garamond"/>
        </w:rPr>
        <w:t>March</w:t>
      </w:r>
      <w:proofErr w:type="spellEnd"/>
      <w:r w:rsidRPr="00C47F71">
        <w:rPr>
          <w:rFonts w:ascii="Garamond" w:hAnsi="Garamond"/>
        </w:rPr>
        <w:t xml:space="preserve"> 2024 The Hague </w:t>
      </w:r>
      <w:proofErr w:type="spellStart"/>
      <w:r w:rsidRPr="00C47F71">
        <w:rPr>
          <w:rFonts w:ascii="Garamond" w:hAnsi="Garamond"/>
        </w:rPr>
        <w:t>Position</w:t>
      </w:r>
      <w:proofErr w:type="spellEnd"/>
      <w:r w:rsidRPr="00C47F71">
        <w:rPr>
          <w:rFonts w:ascii="Garamond" w:hAnsi="Garamond"/>
        </w:rPr>
        <w:t xml:space="preserve"> Paper ingeleverd over "</w:t>
      </w:r>
      <w:proofErr w:type="spellStart"/>
      <w:r w:rsidRPr="00C47F71">
        <w:rPr>
          <w:rFonts w:ascii="Garamond" w:hAnsi="Garamond"/>
        </w:rPr>
        <w:t>informatiegestuurd</w:t>
      </w:r>
      <w:proofErr w:type="spellEnd"/>
      <w:r w:rsidRPr="00C47F71">
        <w:rPr>
          <w:rFonts w:ascii="Garamond" w:hAnsi="Garamond"/>
        </w:rPr>
        <w:t xml:space="preserve"> optreden" door de Krijgsmacht. Verschijnt op:https://www.tweedekamer.nl/debat_en_vergadering/commissievergaderingen/details?id=2024A00477</w:t>
      </w:r>
    </w:p>
    <w:p w14:paraId="0EF7EA3B" w14:textId="77777777" w:rsidR="00746AB8" w:rsidRPr="00C47F71" w:rsidRDefault="00746AB8" w:rsidP="00AC4861">
      <w:pPr>
        <w:rPr>
          <w:rFonts w:ascii="Garamond" w:hAnsi="Garamond"/>
        </w:rPr>
      </w:pPr>
    </w:p>
    <w:p w14:paraId="7B5C0395" w14:textId="024F5E86" w:rsidR="00746AB8" w:rsidRPr="00C47F71" w:rsidRDefault="00746AB8" w:rsidP="00DF106B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Digitale operaties in de Russische oorlog tegen Oekraïne, </w:t>
      </w:r>
      <w:proofErr w:type="spellStart"/>
      <w:r w:rsidRPr="00C47F71">
        <w:rPr>
          <w:rFonts w:ascii="Garamond" w:hAnsi="Garamond"/>
        </w:rPr>
        <w:t>Promovendie</w:t>
      </w:r>
      <w:proofErr w:type="spellEnd"/>
      <w:r w:rsidRPr="00C47F71">
        <w:rPr>
          <w:rFonts w:ascii="Garamond" w:hAnsi="Garamond"/>
        </w:rPr>
        <w:t xml:space="preserve"> seminar RUN “ Oorlog”, Groesbeek</w:t>
      </w:r>
      <w:r w:rsidR="009D71A6" w:rsidRPr="00C47F71">
        <w:rPr>
          <w:rFonts w:ascii="Garamond" w:hAnsi="Garamond"/>
        </w:rPr>
        <w:t xml:space="preserve"> 7-6-2024</w:t>
      </w:r>
    </w:p>
    <w:p w14:paraId="140269FC" w14:textId="77777777" w:rsidR="00746AB8" w:rsidRPr="00C47F71" w:rsidRDefault="00746AB8" w:rsidP="00DF106B">
      <w:pPr>
        <w:rPr>
          <w:rFonts w:ascii="Garamond" w:hAnsi="Garamond"/>
        </w:rPr>
      </w:pPr>
    </w:p>
    <w:p w14:paraId="3BA8AFF4" w14:textId="10F90B81" w:rsidR="00746AB8" w:rsidRPr="00C47F71" w:rsidRDefault="00746AB8" w:rsidP="00DF106B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>P.A.L. Ducheine, History of IHL and new technologies, ISMLLW (Vilnius, 23th Congress)</w:t>
      </w:r>
      <w:r w:rsidR="00E15FA1" w:rsidRPr="00C47F71">
        <w:rPr>
          <w:rFonts w:ascii="Garamond" w:hAnsi="Garamond"/>
          <w:lang w:val="en-US"/>
        </w:rPr>
        <w:t xml:space="preserve"> 23-5-2024</w:t>
      </w:r>
    </w:p>
    <w:p w14:paraId="3D9083DD" w14:textId="77777777" w:rsidR="007954BB" w:rsidRPr="00C47F71" w:rsidRDefault="007954BB" w:rsidP="00AC4861">
      <w:pPr>
        <w:rPr>
          <w:rFonts w:ascii="Garamond" w:hAnsi="Garamond"/>
          <w:lang w:val="en-US"/>
        </w:rPr>
      </w:pPr>
    </w:p>
    <w:p w14:paraId="7796F080" w14:textId="5777A7EA" w:rsidR="008F053E" w:rsidRPr="00C47F71" w:rsidRDefault="008F053E" w:rsidP="00162A9D">
      <w:pPr>
        <w:rPr>
          <w:rFonts w:ascii="Garamond" w:hAnsi="Garamond"/>
          <w:b/>
          <w:lang w:val="en-US"/>
        </w:rPr>
      </w:pPr>
      <w:r w:rsidRPr="00C47F71">
        <w:rPr>
          <w:rFonts w:ascii="Garamond" w:hAnsi="Garamond"/>
          <w:b/>
          <w:lang w:val="en-US"/>
        </w:rPr>
        <w:t>2023</w:t>
      </w:r>
    </w:p>
    <w:p w14:paraId="56D32E09" w14:textId="77777777" w:rsidR="00D527C1" w:rsidRPr="00C47F71" w:rsidRDefault="00D527C1" w:rsidP="00D527C1">
      <w:pPr>
        <w:rPr>
          <w:rFonts w:ascii="Garamond" w:hAnsi="Garamond"/>
          <w:bCs/>
          <w:i/>
          <w:lang w:val="en-US"/>
        </w:rPr>
      </w:pPr>
    </w:p>
    <w:p w14:paraId="479C9DF5" w14:textId="47E033D9" w:rsidR="00DD49D7" w:rsidRPr="00C47F71" w:rsidRDefault="00DD49D7" w:rsidP="00DD49D7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The application of IHL in practice (</w:t>
      </w:r>
      <w:proofErr w:type="spellStart"/>
      <w:r w:rsidRPr="00C47F71">
        <w:rPr>
          <w:rFonts w:ascii="Garamond" w:hAnsi="Garamond"/>
          <w:bCs/>
          <w:i/>
          <w:lang w:val="en-GB"/>
        </w:rPr>
        <w:t>i.a.Targeting</w:t>
      </w:r>
      <w:proofErr w:type="spellEnd"/>
      <w:r w:rsidRPr="00C47F71">
        <w:rPr>
          <w:rFonts w:ascii="Garamond" w:hAnsi="Garamond"/>
          <w:bCs/>
          <w:i/>
          <w:lang w:val="en-GB"/>
        </w:rPr>
        <w:t xml:space="preserve">), </w:t>
      </w:r>
      <w:r w:rsidRPr="00C47F71">
        <w:rPr>
          <w:rFonts w:ascii="Garamond" w:hAnsi="Garamond"/>
          <w:bCs/>
          <w:lang w:val="en-GB"/>
        </w:rPr>
        <w:t>Master International Law, Faculty of Law, UvA, (Amsterdam, 22 November 2023).</w:t>
      </w:r>
    </w:p>
    <w:p w14:paraId="7F31DD80" w14:textId="3A003DD7" w:rsidR="00DD49D7" w:rsidRPr="00C47F71" w:rsidRDefault="00DD49D7" w:rsidP="00DD49D7">
      <w:pPr>
        <w:rPr>
          <w:rFonts w:ascii="Garamond" w:hAnsi="Garamond"/>
          <w:bCs/>
          <w:lang w:val="en-GB"/>
        </w:rPr>
      </w:pPr>
    </w:p>
    <w:p w14:paraId="54D76203" w14:textId="78B6E227" w:rsidR="00DD49D7" w:rsidRPr="00C47F71" w:rsidRDefault="00DD49D7" w:rsidP="00DD49D7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US"/>
        </w:rPr>
        <w:t xml:space="preserve">Cyberwarfare &amp; The Next War (?) in </w:t>
      </w:r>
      <w:proofErr w:type="spellStart"/>
      <w:r w:rsidRPr="00C47F71">
        <w:rPr>
          <w:rFonts w:ascii="Garamond" w:hAnsi="Garamond"/>
          <w:bCs/>
          <w:i/>
          <w:lang w:val="en-US"/>
        </w:rPr>
        <w:t>Oekraïne</w:t>
      </w:r>
      <w:proofErr w:type="spellEnd"/>
      <w:r w:rsidRPr="00C47F71">
        <w:rPr>
          <w:rFonts w:ascii="Garamond" w:hAnsi="Garamond"/>
          <w:bCs/>
          <w:lang w:val="en-US"/>
        </w:rPr>
        <w:t xml:space="preserve">, </w:t>
      </w:r>
      <w:proofErr w:type="spellStart"/>
      <w:r w:rsidRPr="00C47F71">
        <w:rPr>
          <w:rFonts w:ascii="Garamond" w:hAnsi="Garamond"/>
          <w:bCs/>
          <w:lang w:val="en-US"/>
        </w:rPr>
        <w:t>Studium</w:t>
      </w:r>
      <w:proofErr w:type="spellEnd"/>
      <w:r w:rsidRPr="00C47F71">
        <w:rPr>
          <w:rFonts w:ascii="Garamond" w:hAnsi="Garamond"/>
          <w:bCs/>
          <w:lang w:val="en-US"/>
        </w:rPr>
        <w:t xml:space="preserve"> </w:t>
      </w:r>
      <w:proofErr w:type="spellStart"/>
      <w:r w:rsidRPr="00C47F71">
        <w:rPr>
          <w:rFonts w:ascii="Garamond" w:hAnsi="Garamond"/>
          <w:bCs/>
          <w:lang w:val="en-US"/>
        </w:rPr>
        <w:t>Generale</w:t>
      </w:r>
      <w:proofErr w:type="spellEnd"/>
      <w:r w:rsidRPr="00C47F71">
        <w:rPr>
          <w:rFonts w:ascii="Garamond" w:hAnsi="Garamond"/>
          <w:bCs/>
          <w:lang w:val="en-US"/>
        </w:rPr>
        <w:t xml:space="preserve"> (Maastricht, 21-9-2023)</w:t>
      </w:r>
    </w:p>
    <w:p w14:paraId="36514596" w14:textId="77777777" w:rsidR="00DD49D7" w:rsidRPr="00C47F71" w:rsidRDefault="00DD49D7" w:rsidP="00DD49D7">
      <w:pPr>
        <w:rPr>
          <w:rFonts w:ascii="Garamond" w:hAnsi="Garamond"/>
          <w:bCs/>
          <w:lang w:val="en-GB"/>
        </w:rPr>
      </w:pPr>
    </w:p>
    <w:p w14:paraId="3A4FFD10" w14:textId="6315B15E" w:rsidR="00DD49D7" w:rsidRPr="00C47F71" w:rsidRDefault="00DD49D7" w:rsidP="00DD49D7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GB"/>
        </w:rPr>
        <w:t xml:space="preserve">International Humanitarian Law in Practise,  </w:t>
      </w:r>
      <w:r w:rsidRPr="00C47F71">
        <w:rPr>
          <w:rFonts w:ascii="Garamond" w:hAnsi="Garamond"/>
          <w:bCs/>
          <w:lang w:val="en-GB"/>
        </w:rPr>
        <w:t>Master International Law / Master European Law, Faculty of Law (Maastricht, 21 November 2023)</w:t>
      </w:r>
      <w:r w:rsidRPr="00C47F71">
        <w:rPr>
          <w:rFonts w:ascii="Garamond" w:hAnsi="Garamond"/>
          <w:bCs/>
          <w:lang w:val="en-US"/>
        </w:rPr>
        <w:t>.</w:t>
      </w:r>
    </w:p>
    <w:p w14:paraId="7BA40813" w14:textId="77777777" w:rsidR="00DD49D7" w:rsidRPr="00C47F71" w:rsidRDefault="00DD49D7" w:rsidP="00D527C1">
      <w:pPr>
        <w:rPr>
          <w:rFonts w:ascii="Garamond" w:hAnsi="Garamond"/>
          <w:bCs/>
          <w:lang w:val="en-GB"/>
        </w:rPr>
      </w:pPr>
    </w:p>
    <w:p w14:paraId="1DD8FB26" w14:textId="2C3D9160" w:rsidR="00D527C1" w:rsidRPr="00C47F71" w:rsidRDefault="00D527C1" w:rsidP="00D527C1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US"/>
        </w:rPr>
        <w:t>Masterclass virtual &amp; cyber warf</w:t>
      </w:r>
      <w:r w:rsidR="00DD49D7" w:rsidRPr="00C47F71">
        <w:rPr>
          <w:rFonts w:ascii="Garamond" w:hAnsi="Garamond"/>
          <w:bCs/>
          <w:i/>
          <w:lang w:val="en-US"/>
        </w:rPr>
        <w:t>a</w:t>
      </w:r>
      <w:r w:rsidRPr="00C47F71">
        <w:rPr>
          <w:rFonts w:ascii="Garamond" w:hAnsi="Garamond"/>
          <w:bCs/>
          <w:i/>
          <w:lang w:val="en-US"/>
        </w:rPr>
        <w:t xml:space="preserve">re (in Ukraine, </w:t>
      </w:r>
      <w:r w:rsidRPr="00C47F71">
        <w:rPr>
          <w:rFonts w:ascii="Garamond" w:hAnsi="Garamond"/>
          <w:bCs/>
          <w:lang w:val="en-US"/>
        </w:rPr>
        <w:t>University Leiden, ISGA (The Hague</w:t>
      </w:r>
      <w:r w:rsidR="00DD49D7" w:rsidRPr="00C47F71">
        <w:rPr>
          <w:rFonts w:ascii="Garamond" w:hAnsi="Garamond"/>
          <w:bCs/>
          <w:lang w:val="en-US"/>
        </w:rPr>
        <w:t>, 16-11</w:t>
      </w:r>
      <w:r w:rsidRPr="00C47F71">
        <w:rPr>
          <w:rFonts w:ascii="Garamond" w:hAnsi="Garamond"/>
          <w:bCs/>
          <w:lang w:val="en-US"/>
        </w:rPr>
        <w:t>-2023)</w:t>
      </w:r>
    </w:p>
    <w:p w14:paraId="6F7D0058" w14:textId="77777777" w:rsidR="00325A37" w:rsidRPr="00C47F71" w:rsidRDefault="00325A37" w:rsidP="00325A37">
      <w:pPr>
        <w:rPr>
          <w:rFonts w:ascii="Garamond" w:hAnsi="Garamond"/>
          <w:lang w:val="en-US"/>
        </w:rPr>
      </w:pPr>
    </w:p>
    <w:p w14:paraId="11DFB3F4" w14:textId="04AEE854" w:rsidR="00D527C1" w:rsidRPr="00C47F71" w:rsidRDefault="00D527C1" w:rsidP="00D527C1">
      <w:pPr>
        <w:rPr>
          <w:rFonts w:ascii="Garamond" w:hAnsi="Garamond"/>
          <w:bCs/>
          <w:i/>
        </w:rPr>
      </w:pPr>
      <w:r w:rsidRPr="00C47F71">
        <w:rPr>
          <w:rFonts w:ascii="Garamond" w:hAnsi="Garamond"/>
          <w:bCs/>
          <w:i/>
        </w:rPr>
        <w:t xml:space="preserve">Masterclass cyber operations, </w:t>
      </w:r>
      <w:r w:rsidRPr="00C47F71">
        <w:rPr>
          <w:rFonts w:ascii="Garamond" w:hAnsi="Garamond"/>
          <w:bCs/>
        </w:rPr>
        <w:t>Instituut Defensie Leergangen (Rijswijk, 24-10-2023)</w:t>
      </w:r>
    </w:p>
    <w:p w14:paraId="2FB1F4DE" w14:textId="77777777" w:rsidR="00D527C1" w:rsidRPr="00C47F71" w:rsidRDefault="00D527C1" w:rsidP="00D527C1">
      <w:pPr>
        <w:rPr>
          <w:rFonts w:ascii="Garamond" w:hAnsi="Garamond"/>
          <w:bCs/>
        </w:rPr>
      </w:pPr>
    </w:p>
    <w:p w14:paraId="4D4E753F" w14:textId="6B6F80ED" w:rsidR="00D527C1" w:rsidRPr="00C47F71" w:rsidRDefault="00D527C1" w:rsidP="00D527C1">
      <w:pPr>
        <w:rPr>
          <w:rFonts w:ascii="Garamond" w:hAnsi="Garamond"/>
          <w:bCs/>
          <w:i/>
        </w:rPr>
      </w:pPr>
      <w:r w:rsidRPr="00C47F71">
        <w:rPr>
          <w:rFonts w:ascii="Garamond" w:hAnsi="Garamond"/>
          <w:bCs/>
          <w:i/>
        </w:rPr>
        <w:t xml:space="preserve">Besluitvorming bij internationale militaire missies, </w:t>
      </w:r>
      <w:r w:rsidRPr="00C47F71">
        <w:rPr>
          <w:rFonts w:ascii="Garamond" w:hAnsi="Garamond"/>
          <w:bCs/>
        </w:rPr>
        <w:t>Hogere Defensie Vorming, IDL (Breda, 23-10-2023)</w:t>
      </w:r>
    </w:p>
    <w:p w14:paraId="41E3151E" w14:textId="77777777" w:rsidR="00D527C1" w:rsidRPr="00C47F71" w:rsidRDefault="00D527C1" w:rsidP="00D527C1">
      <w:pPr>
        <w:rPr>
          <w:rFonts w:ascii="Garamond" w:hAnsi="Garamond"/>
          <w:bCs/>
        </w:rPr>
      </w:pPr>
    </w:p>
    <w:p w14:paraId="1173A41A" w14:textId="6A3D0483" w:rsidR="00D527C1" w:rsidRPr="00C47F71" w:rsidRDefault="00D527C1" w:rsidP="00D527C1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 xml:space="preserve">The </w:t>
      </w:r>
      <w:proofErr w:type="spellStart"/>
      <w:r w:rsidRPr="00C47F71">
        <w:rPr>
          <w:rFonts w:ascii="Garamond" w:hAnsi="Garamond"/>
          <w:bCs/>
          <w:i/>
        </w:rPr>
        <w:t>fog</w:t>
      </w:r>
      <w:proofErr w:type="spellEnd"/>
      <w:r w:rsidRPr="00C47F71">
        <w:rPr>
          <w:rFonts w:ascii="Garamond" w:hAnsi="Garamond"/>
          <w:bCs/>
          <w:i/>
        </w:rPr>
        <w:t xml:space="preserve"> of war &amp; Cyber war in Oekraïne</w:t>
      </w:r>
      <w:r w:rsidRPr="00C47F71">
        <w:rPr>
          <w:rFonts w:ascii="Garamond" w:hAnsi="Garamond"/>
          <w:bCs/>
        </w:rPr>
        <w:t>, Vereniging Officieren Genie (Vught, 6-10-2023)</w:t>
      </w:r>
    </w:p>
    <w:p w14:paraId="56F4F136" w14:textId="77777777" w:rsidR="00D527C1" w:rsidRPr="00C47F71" w:rsidRDefault="00D527C1" w:rsidP="00D527C1">
      <w:pPr>
        <w:rPr>
          <w:rFonts w:ascii="Garamond" w:hAnsi="Garamond"/>
          <w:bCs/>
        </w:rPr>
      </w:pPr>
    </w:p>
    <w:p w14:paraId="66D182EF" w14:textId="74FE32EF" w:rsidR="00D527C1" w:rsidRPr="00C47F71" w:rsidRDefault="00D527C1" w:rsidP="00D527C1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>Legal module</w:t>
      </w:r>
      <w:r w:rsidRPr="00C47F71">
        <w:rPr>
          <w:rFonts w:ascii="Garamond" w:hAnsi="Garamond"/>
          <w:bCs/>
        </w:rPr>
        <w:t xml:space="preserve">, Cyber Technische Opleiding, Cyber </w:t>
      </w:r>
      <w:proofErr w:type="spellStart"/>
      <w:r w:rsidRPr="00C47F71">
        <w:rPr>
          <w:rFonts w:ascii="Garamond" w:hAnsi="Garamond"/>
          <w:bCs/>
        </w:rPr>
        <w:t>Warfare</w:t>
      </w:r>
      <w:proofErr w:type="spellEnd"/>
      <w:r w:rsidRPr="00C47F71">
        <w:rPr>
          <w:rFonts w:ascii="Garamond" w:hAnsi="Garamond"/>
          <w:bCs/>
        </w:rPr>
        <w:t xml:space="preserve"> Training Centre, Den Haag 19/20-9-2023) </w:t>
      </w:r>
    </w:p>
    <w:p w14:paraId="22D55F54" w14:textId="77777777" w:rsidR="00D527C1" w:rsidRPr="00C47F71" w:rsidRDefault="00D527C1" w:rsidP="00325A37">
      <w:pPr>
        <w:rPr>
          <w:rFonts w:ascii="Garamond" w:hAnsi="Garamond"/>
          <w:bCs/>
          <w:i/>
        </w:rPr>
      </w:pPr>
    </w:p>
    <w:p w14:paraId="0910432A" w14:textId="35629AB2" w:rsidR="00325A37" w:rsidRPr="00C47F71" w:rsidRDefault="00325A37" w:rsidP="00325A37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>The Cyber war in Oekraïne</w:t>
      </w:r>
      <w:r w:rsidRPr="00C47F71">
        <w:rPr>
          <w:rFonts w:ascii="Garamond" w:hAnsi="Garamond"/>
          <w:bCs/>
        </w:rPr>
        <w:t xml:space="preserve">, </w:t>
      </w:r>
      <w:r w:rsidR="00D527C1" w:rsidRPr="00C47F71">
        <w:rPr>
          <w:rFonts w:ascii="Garamond" w:hAnsi="Garamond"/>
          <w:bCs/>
        </w:rPr>
        <w:t>Vereniging Officieren Cavalerie</w:t>
      </w:r>
      <w:r w:rsidRPr="00C47F71">
        <w:rPr>
          <w:rFonts w:ascii="Garamond" w:hAnsi="Garamond"/>
          <w:bCs/>
        </w:rPr>
        <w:t xml:space="preserve"> (</w:t>
      </w:r>
      <w:r w:rsidR="00D527C1" w:rsidRPr="00C47F71">
        <w:rPr>
          <w:rFonts w:ascii="Garamond" w:hAnsi="Garamond"/>
          <w:bCs/>
        </w:rPr>
        <w:t>Den Haag</w:t>
      </w:r>
      <w:r w:rsidRPr="00C47F71">
        <w:rPr>
          <w:rFonts w:ascii="Garamond" w:hAnsi="Garamond"/>
          <w:bCs/>
        </w:rPr>
        <w:t xml:space="preserve">, </w:t>
      </w:r>
      <w:r w:rsidR="00D527C1" w:rsidRPr="00C47F71">
        <w:rPr>
          <w:rFonts w:ascii="Garamond" w:hAnsi="Garamond"/>
          <w:bCs/>
        </w:rPr>
        <w:t>14</w:t>
      </w:r>
      <w:r w:rsidRPr="00C47F71">
        <w:rPr>
          <w:rFonts w:ascii="Garamond" w:hAnsi="Garamond"/>
          <w:bCs/>
        </w:rPr>
        <w:t>-9-2023)</w:t>
      </w:r>
    </w:p>
    <w:p w14:paraId="4A4D90B7" w14:textId="77777777" w:rsidR="00325A37" w:rsidRPr="00C47F71" w:rsidRDefault="00325A37" w:rsidP="00325A37">
      <w:pPr>
        <w:rPr>
          <w:rFonts w:ascii="Garamond" w:hAnsi="Garamond"/>
          <w:bCs/>
          <w:i/>
        </w:rPr>
      </w:pPr>
    </w:p>
    <w:p w14:paraId="3CFFF172" w14:textId="503362D6" w:rsidR="00325A37" w:rsidRPr="00C47F71" w:rsidRDefault="00325A37" w:rsidP="00325A37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US"/>
        </w:rPr>
        <w:t xml:space="preserve">Cyberwarfare &amp; The Next War (?) in </w:t>
      </w:r>
      <w:proofErr w:type="spellStart"/>
      <w:r w:rsidRPr="00C47F71">
        <w:rPr>
          <w:rFonts w:ascii="Garamond" w:hAnsi="Garamond"/>
          <w:bCs/>
          <w:i/>
          <w:lang w:val="en-US"/>
        </w:rPr>
        <w:t>Oekraïne</w:t>
      </w:r>
      <w:proofErr w:type="spellEnd"/>
      <w:r w:rsidRPr="00C47F71">
        <w:rPr>
          <w:rFonts w:ascii="Garamond" w:hAnsi="Garamond"/>
          <w:bCs/>
          <w:lang w:val="en-US"/>
        </w:rPr>
        <w:t>, Cyber Academy</w:t>
      </w:r>
      <w:r w:rsidR="00D527C1" w:rsidRPr="00C47F71">
        <w:rPr>
          <w:rFonts w:ascii="Garamond" w:hAnsi="Garamond"/>
          <w:bCs/>
          <w:lang w:val="en-US"/>
        </w:rPr>
        <w:t xml:space="preserve">, </w:t>
      </w:r>
      <w:proofErr w:type="spellStart"/>
      <w:r w:rsidRPr="00C47F71">
        <w:rPr>
          <w:rFonts w:ascii="Garamond" w:hAnsi="Garamond"/>
          <w:bCs/>
          <w:lang w:val="en-US"/>
        </w:rPr>
        <w:t>Openbaar</w:t>
      </w:r>
      <w:proofErr w:type="spellEnd"/>
      <w:r w:rsidRPr="00C47F71">
        <w:rPr>
          <w:rFonts w:ascii="Garamond" w:hAnsi="Garamond"/>
          <w:bCs/>
          <w:lang w:val="en-US"/>
        </w:rPr>
        <w:t xml:space="preserve"> </w:t>
      </w:r>
      <w:proofErr w:type="spellStart"/>
      <w:r w:rsidRPr="00C47F71">
        <w:rPr>
          <w:rFonts w:ascii="Garamond" w:hAnsi="Garamond"/>
          <w:bCs/>
          <w:lang w:val="en-US"/>
        </w:rPr>
        <w:t>Ministerie</w:t>
      </w:r>
      <w:proofErr w:type="spellEnd"/>
      <w:r w:rsidRPr="00C47F71">
        <w:rPr>
          <w:rFonts w:ascii="Garamond" w:hAnsi="Garamond"/>
          <w:bCs/>
          <w:lang w:val="en-US"/>
        </w:rPr>
        <w:t xml:space="preserve"> (</w:t>
      </w:r>
      <w:proofErr w:type="spellStart"/>
      <w:r w:rsidRPr="00C47F71">
        <w:rPr>
          <w:rFonts w:ascii="Garamond" w:hAnsi="Garamond"/>
          <w:bCs/>
          <w:lang w:val="en-US"/>
        </w:rPr>
        <w:t>Soesduinen</w:t>
      </w:r>
      <w:proofErr w:type="spellEnd"/>
      <w:r w:rsidRPr="00C47F71">
        <w:rPr>
          <w:rFonts w:ascii="Garamond" w:hAnsi="Garamond"/>
          <w:bCs/>
          <w:lang w:val="en-US"/>
        </w:rPr>
        <w:t>, 30-9-2023)</w:t>
      </w:r>
    </w:p>
    <w:p w14:paraId="0D81A94D" w14:textId="77777777" w:rsidR="00325A37" w:rsidRPr="00C47F71" w:rsidRDefault="00325A37" w:rsidP="00325A37">
      <w:pPr>
        <w:rPr>
          <w:rFonts w:ascii="Garamond" w:hAnsi="Garamond"/>
          <w:bCs/>
          <w:i/>
          <w:lang w:val="en-US"/>
        </w:rPr>
      </w:pPr>
    </w:p>
    <w:p w14:paraId="5A6AD77B" w14:textId="29B12FC0" w:rsidR="00325A37" w:rsidRPr="00C47F71" w:rsidRDefault="00325A37" w:rsidP="00325A37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bCs/>
          <w:i/>
          <w:lang w:val="en-US"/>
        </w:rPr>
        <w:lastRenderedPageBreak/>
        <w:t>Conduct of Hostilities: Targeting</w:t>
      </w:r>
      <w:r w:rsidRPr="00C47F71">
        <w:rPr>
          <w:rFonts w:ascii="Garamond" w:hAnsi="Garamond"/>
          <w:bCs/>
          <w:lang w:val="en-US"/>
        </w:rPr>
        <w:t>, IHL Summer School, University Leiden (Den Haag, 6-7-2023).</w:t>
      </w:r>
    </w:p>
    <w:p w14:paraId="08DB2ED4" w14:textId="77777777" w:rsidR="00325A37" w:rsidRPr="00C47F71" w:rsidRDefault="00325A37" w:rsidP="00325A37">
      <w:pPr>
        <w:rPr>
          <w:rFonts w:ascii="Garamond" w:hAnsi="Garamond"/>
          <w:i/>
          <w:lang w:val="en-US"/>
        </w:rPr>
      </w:pPr>
    </w:p>
    <w:p w14:paraId="43E7A5B4" w14:textId="3A52783A" w:rsidR="00325A37" w:rsidRPr="00C47F71" w:rsidRDefault="00325A37" w:rsidP="00325A37">
      <w:pPr>
        <w:rPr>
          <w:rFonts w:ascii="Garamond" w:hAnsi="Garamond"/>
          <w:i/>
        </w:rPr>
      </w:pPr>
      <w:proofErr w:type="spellStart"/>
      <w:r w:rsidRPr="00C47F71">
        <w:rPr>
          <w:rFonts w:ascii="Garamond" w:hAnsi="Garamond"/>
          <w:i/>
        </w:rPr>
        <w:t>Targeting</w:t>
      </w:r>
      <w:proofErr w:type="spellEnd"/>
      <w:r w:rsidRPr="00C47F71">
        <w:rPr>
          <w:rFonts w:ascii="Garamond" w:hAnsi="Garamond"/>
          <w:i/>
        </w:rPr>
        <w:t xml:space="preserve">, </w:t>
      </w:r>
      <w:r w:rsidRPr="00C47F71">
        <w:rPr>
          <w:rFonts w:ascii="Garamond" w:hAnsi="Garamond"/>
        </w:rPr>
        <w:t xml:space="preserve">Module Landoptreden, Land </w:t>
      </w:r>
      <w:proofErr w:type="spellStart"/>
      <w:r w:rsidRPr="00C47F71">
        <w:rPr>
          <w:rFonts w:ascii="Garamond" w:hAnsi="Garamond"/>
        </w:rPr>
        <w:t>Warfare</w:t>
      </w:r>
      <w:proofErr w:type="spellEnd"/>
      <w:r w:rsidRPr="00C47F71">
        <w:rPr>
          <w:rFonts w:ascii="Garamond" w:hAnsi="Garamond"/>
        </w:rPr>
        <w:t xml:space="preserve"> Centre (Amersfoort, 15-5-2023)</w:t>
      </w:r>
    </w:p>
    <w:p w14:paraId="1B6BA286" w14:textId="77777777" w:rsidR="00325A37" w:rsidRPr="00C47F71" w:rsidRDefault="00325A37" w:rsidP="00627635">
      <w:pPr>
        <w:rPr>
          <w:rFonts w:ascii="Garamond" w:hAnsi="Garamond"/>
          <w:bCs/>
        </w:rPr>
      </w:pPr>
    </w:p>
    <w:p w14:paraId="3EB79A85" w14:textId="4D0A33A2" w:rsidR="00627635" w:rsidRPr="00C47F71" w:rsidRDefault="00627635" w:rsidP="00627635">
      <w:pPr>
        <w:rPr>
          <w:rFonts w:ascii="Garamond" w:hAnsi="Garamond"/>
          <w:bCs/>
          <w:i/>
        </w:rPr>
      </w:pPr>
      <w:r w:rsidRPr="00C47F71">
        <w:rPr>
          <w:rFonts w:ascii="Garamond" w:hAnsi="Garamond"/>
          <w:bCs/>
          <w:i/>
        </w:rPr>
        <w:t xml:space="preserve">Masterclass cyber operations, </w:t>
      </w:r>
      <w:r w:rsidRPr="00C47F71">
        <w:rPr>
          <w:rFonts w:ascii="Garamond" w:hAnsi="Garamond"/>
          <w:bCs/>
        </w:rPr>
        <w:t>Instituut Defensie Leergangen (Rijswijk, 4-4-2023)</w:t>
      </w:r>
    </w:p>
    <w:p w14:paraId="1A1A332F" w14:textId="77777777" w:rsidR="00627635" w:rsidRPr="00C47F71" w:rsidRDefault="00627635" w:rsidP="008E56D4">
      <w:pPr>
        <w:rPr>
          <w:rFonts w:ascii="Garamond" w:hAnsi="Garamond"/>
          <w:i/>
        </w:rPr>
      </w:pPr>
    </w:p>
    <w:p w14:paraId="6590881D" w14:textId="00C4D489" w:rsidR="008E56D4" w:rsidRPr="00C47F71" w:rsidRDefault="008E56D4" w:rsidP="008E56D4">
      <w:pPr>
        <w:rPr>
          <w:rFonts w:ascii="Garamond" w:hAnsi="Garamond"/>
          <w:lang w:val="en-US"/>
        </w:rPr>
      </w:pPr>
      <w:proofErr w:type="spellStart"/>
      <w:r w:rsidRPr="00C47F71">
        <w:rPr>
          <w:rFonts w:ascii="Garamond" w:hAnsi="Garamond"/>
          <w:i/>
          <w:lang w:val="en-US"/>
        </w:rPr>
        <w:t>Defensie</w:t>
      </w:r>
      <w:proofErr w:type="spellEnd"/>
      <w:r w:rsidRPr="00C47F71">
        <w:rPr>
          <w:rFonts w:ascii="Garamond" w:hAnsi="Garamond"/>
          <w:i/>
          <w:lang w:val="en-US"/>
        </w:rPr>
        <w:t xml:space="preserve"> &amp; cybersecurity</w:t>
      </w:r>
      <w:r w:rsidRPr="00C47F71">
        <w:rPr>
          <w:rFonts w:ascii="Garamond" w:hAnsi="Garamond"/>
          <w:lang w:val="en-US"/>
        </w:rPr>
        <w:t xml:space="preserve">, </w:t>
      </w:r>
      <w:r w:rsidR="004829A8" w:rsidRPr="00C47F71">
        <w:rPr>
          <w:rFonts w:ascii="Garamond" w:hAnsi="Garamond"/>
          <w:lang w:val="en-US"/>
        </w:rPr>
        <w:t xml:space="preserve">PAO </w:t>
      </w:r>
      <w:proofErr w:type="spellStart"/>
      <w:r w:rsidRPr="00C47F71">
        <w:rPr>
          <w:rFonts w:ascii="Garamond" w:hAnsi="Garamond"/>
          <w:lang w:val="en-US"/>
        </w:rPr>
        <w:t>Specialisatieopleiding</w:t>
      </w:r>
      <w:proofErr w:type="spellEnd"/>
      <w:r w:rsidRPr="00C47F71">
        <w:rPr>
          <w:rFonts w:ascii="Garamond" w:hAnsi="Garamond"/>
          <w:lang w:val="en-US"/>
        </w:rPr>
        <w:t xml:space="preserve"> Cybercrime &amp; Cybersecurity 2022, Universiteit Leiden </w:t>
      </w:r>
      <w:r w:rsidR="00E2299A" w:rsidRPr="00C47F71">
        <w:rPr>
          <w:rFonts w:ascii="Garamond" w:hAnsi="Garamond"/>
          <w:lang w:val="en-US"/>
        </w:rPr>
        <w:t>2</w:t>
      </w:r>
      <w:r w:rsidR="00627635" w:rsidRPr="00C47F71">
        <w:rPr>
          <w:rFonts w:ascii="Garamond" w:hAnsi="Garamond"/>
          <w:lang w:val="en-US"/>
        </w:rPr>
        <w:t>3</w:t>
      </w:r>
      <w:r w:rsidR="00E2299A" w:rsidRPr="00C47F71">
        <w:rPr>
          <w:rFonts w:ascii="Garamond" w:hAnsi="Garamond"/>
          <w:lang w:val="en-US"/>
        </w:rPr>
        <w:t>-</w:t>
      </w:r>
      <w:r w:rsidR="00627364" w:rsidRPr="00C47F71">
        <w:rPr>
          <w:rFonts w:ascii="Garamond" w:hAnsi="Garamond"/>
          <w:lang w:val="en-US"/>
        </w:rPr>
        <w:t>3</w:t>
      </w:r>
      <w:r w:rsidRPr="00C47F71">
        <w:rPr>
          <w:rFonts w:ascii="Garamond" w:hAnsi="Garamond"/>
          <w:lang w:val="en-US"/>
        </w:rPr>
        <w:t xml:space="preserve">-2023 </w:t>
      </w:r>
    </w:p>
    <w:p w14:paraId="245CC1E7" w14:textId="77777777" w:rsidR="004829A8" w:rsidRPr="00C47F71" w:rsidRDefault="004829A8" w:rsidP="004829A8">
      <w:pPr>
        <w:rPr>
          <w:rFonts w:ascii="Garamond" w:hAnsi="Garamond"/>
          <w:lang w:val="en-US"/>
        </w:rPr>
      </w:pPr>
    </w:p>
    <w:p w14:paraId="7C975288" w14:textId="73A77A47" w:rsidR="004829A8" w:rsidRPr="00C47F71" w:rsidRDefault="004829A8" w:rsidP="004829A8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i/>
          <w:iCs/>
          <w:lang w:val="en-US"/>
        </w:rPr>
        <w:t xml:space="preserve">Cyberwarfare &amp; the Future? </w:t>
      </w:r>
      <w:r w:rsidRPr="00C47F71">
        <w:rPr>
          <w:rFonts w:ascii="Garamond" w:hAnsi="Garamond"/>
          <w:lang w:val="en-US"/>
        </w:rPr>
        <w:t>Sunday Saloon Sessions, Delft 12-3-2023</w:t>
      </w:r>
    </w:p>
    <w:p w14:paraId="7F83C130" w14:textId="77777777" w:rsidR="004829A8" w:rsidRPr="00C47F71" w:rsidRDefault="004829A8" w:rsidP="008E56D4">
      <w:pPr>
        <w:rPr>
          <w:rFonts w:ascii="Garamond" w:hAnsi="Garamond"/>
          <w:lang w:val="en-US"/>
        </w:rPr>
      </w:pPr>
    </w:p>
    <w:p w14:paraId="38EA8B08" w14:textId="6FB4BCED" w:rsidR="004829A8" w:rsidRPr="00C47F71" w:rsidRDefault="004829A8" w:rsidP="004829A8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The application of IHL in practice (</w:t>
      </w:r>
      <w:proofErr w:type="spellStart"/>
      <w:r w:rsidRPr="00C47F71">
        <w:rPr>
          <w:rFonts w:ascii="Garamond" w:hAnsi="Garamond"/>
          <w:bCs/>
          <w:i/>
          <w:lang w:val="en-GB"/>
        </w:rPr>
        <w:t>i.a.Targeting</w:t>
      </w:r>
      <w:proofErr w:type="spellEnd"/>
      <w:r w:rsidRPr="00C47F71">
        <w:rPr>
          <w:rFonts w:ascii="Garamond" w:hAnsi="Garamond"/>
          <w:bCs/>
          <w:i/>
          <w:lang w:val="en-GB"/>
        </w:rPr>
        <w:t xml:space="preserve">), </w:t>
      </w:r>
      <w:r w:rsidRPr="00C47F71">
        <w:rPr>
          <w:rFonts w:ascii="Garamond" w:hAnsi="Garamond"/>
          <w:bCs/>
          <w:lang w:val="en-GB"/>
        </w:rPr>
        <w:t>Master International Law / Master European Law, Faculty of Law (Groningen, 8  March 2023).</w:t>
      </w:r>
    </w:p>
    <w:p w14:paraId="6CB1181E" w14:textId="77777777" w:rsidR="008E56D4" w:rsidRPr="00C47F71" w:rsidRDefault="008E56D4" w:rsidP="00162A9D">
      <w:pPr>
        <w:rPr>
          <w:rFonts w:ascii="Garamond" w:hAnsi="Garamond"/>
          <w:lang w:val="en-US"/>
        </w:rPr>
      </w:pPr>
    </w:p>
    <w:p w14:paraId="25F19A41" w14:textId="68E55906" w:rsidR="00627364" w:rsidRPr="00C47F71" w:rsidRDefault="00627364" w:rsidP="00627364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Legal module Cyber Technische Opleiding, Cyber </w:t>
      </w:r>
      <w:proofErr w:type="spellStart"/>
      <w:r w:rsidRPr="00C47F71">
        <w:rPr>
          <w:rFonts w:ascii="Garamond" w:hAnsi="Garamond"/>
        </w:rPr>
        <w:t>Warfare</w:t>
      </w:r>
      <w:proofErr w:type="spellEnd"/>
      <w:r w:rsidRPr="00C47F71">
        <w:rPr>
          <w:rFonts w:ascii="Garamond" w:hAnsi="Garamond"/>
        </w:rPr>
        <w:t xml:space="preserve"> Training Centre, 20-21 feb 2023</w:t>
      </w:r>
    </w:p>
    <w:p w14:paraId="18FB67F9" w14:textId="77777777" w:rsidR="00627364" w:rsidRPr="00C47F71" w:rsidRDefault="00627364" w:rsidP="00162A9D">
      <w:pPr>
        <w:rPr>
          <w:rFonts w:ascii="Garamond" w:hAnsi="Garamond"/>
        </w:rPr>
      </w:pPr>
    </w:p>
    <w:p w14:paraId="7A94F7F0" w14:textId="10899B6B" w:rsidR="008F053E" w:rsidRPr="00C47F71" w:rsidRDefault="00E2299A" w:rsidP="00162A9D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Cyber </w:t>
      </w:r>
      <w:proofErr w:type="spellStart"/>
      <w:r w:rsidRPr="00C47F71">
        <w:rPr>
          <w:rFonts w:ascii="Garamond" w:hAnsi="Garamond"/>
          <w:i/>
        </w:rPr>
        <w:t>warfare</w:t>
      </w:r>
      <w:proofErr w:type="spellEnd"/>
      <w:r w:rsidRPr="00C47F71">
        <w:rPr>
          <w:rFonts w:ascii="Garamond" w:hAnsi="Garamond"/>
          <w:i/>
        </w:rPr>
        <w:t xml:space="preserve"> &amp; Oekraïne</w:t>
      </w:r>
      <w:r w:rsidRPr="00C47F71">
        <w:rPr>
          <w:rFonts w:ascii="Garamond" w:hAnsi="Garamond"/>
        </w:rPr>
        <w:t xml:space="preserve">, </w:t>
      </w:r>
      <w:r w:rsidR="008F053E" w:rsidRPr="00C47F71">
        <w:rPr>
          <w:rFonts w:ascii="Garamond" w:hAnsi="Garamond"/>
        </w:rPr>
        <w:t>Rijks I-Trainees</w:t>
      </w:r>
      <w:r w:rsidRPr="00C47F71">
        <w:rPr>
          <w:rFonts w:ascii="Garamond" w:hAnsi="Garamond"/>
        </w:rPr>
        <w:t xml:space="preserve">, </w:t>
      </w:r>
      <w:proofErr w:type="spellStart"/>
      <w:r w:rsidRPr="00C47F71">
        <w:rPr>
          <w:rFonts w:ascii="Garamond" w:hAnsi="Garamond"/>
        </w:rPr>
        <w:t>MinBZK</w:t>
      </w:r>
      <w:proofErr w:type="spellEnd"/>
      <w:r w:rsidRPr="00C47F71">
        <w:rPr>
          <w:rFonts w:ascii="Garamond" w:hAnsi="Garamond"/>
        </w:rPr>
        <w:t>, Den Haag</w:t>
      </w:r>
      <w:r w:rsidR="00627364" w:rsidRPr="00C47F71">
        <w:rPr>
          <w:rFonts w:ascii="Garamond" w:hAnsi="Garamond"/>
        </w:rPr>
        <w:t>, 14-2-2023</w:t>
      </w:r>
    </w:p>
    <w:p w14:paraId="7B3F62D0" w14:textId="77777777" w:rsidR="00E0719B" w:rsidRPr="00C47F71" w:rsidRDefault="00E0719B" w:rsidP="00162A9D">
      <w:pPr>
        <w:rPr>
          <w:rFonts w:ascii="Garamond" w:hAnsi="Garamond"/>
        </w:rPr>
      </w:pPr>
    </w:p>
    <w:p w14:paraId="00D918C2" w14:textId="0E3EA0B2" w:rsidR="00E0719B" w:rsidRPr="00C47F71" w:rsidRDefault="00E0719B" w:rsidP="00162A9D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Cyber </w:t>
      </w:r>
      <w:proofErr w:type="spellStart"/>
      <w:r w:rsidRPr="00C47F71">
        <w:rPr>
          <w:rFonts w:ascii="Garamond" w:hAnsi="Garamond"/>
          <w:i/>
        </w:rPr>
        <w:t>warfare</w:t>
      </w:r>
      <w:proofErr w:type="spellEnd"/>
      <w:r w:rsidRPr="00C47F71">
        <w:rPr>
          <w:rFonts w:ascii="Garamond" w:hAnsi="Garamond"/>
          <w:i/>
        </w:rPr>
        <w:t xml:space="preserve"> &amp; </w:t>
      </w:r>
      <w:r w:rsidR="008E56D4" w:rsidRPr="00C47F71">
        <w:rPr>
          <w:rFonts w:ascii="Garamond" w:hAnsi="Garamond"/>
          <w:i/>
        </w:rPr>
        <w:t>Oekraïne</w:t>
      </w:r>
      <w:r w:rsidRPr="00C47F71">
        <w:rPr>
          <w:rFonts w:ascii="Garamond" w:hAnsi="Garamond"/>
        </w:rPr>
        <w:t>, Rechtbank Den Haag (Internationale misdrijven)</w:t>
      </w:r>
      <w:r w:rsidR="00627364" w:rsidRPr="00C47F71">
        <w:rPr>
          <w:rFonts w:ascii="Garamond" w:hAnsi="Garamond"/>
        </w:rPr>
        <w:t>, 14-2-2023</w:t>
      </w:r>
    </w:p>
    <w:p w14:paraId="3155ADCB" w14:textId="0D5BE4F8" w:rsidR="00EF6F4E" w:rsidRPr="00C47F71" w:rsidRDefault="00EF6F4E" w:rsidP="00162A9D">
      <w:pPr>
        <w:rPr>
          <w:rFonts w:ascii="Garamond" w:hAnsi="Garamond"/>
        </w:rPr>
      </w:pPr>
    </w:p>
    <w:p w14:paraId="04423991" w14:textId="1F9AB2FE" w:rsidR="008E56D4" w:rsidRPr="00C47F71" w:rsidRDefault="00627364" w:rsidP="00EF6F4E">
      <w:pPr>
        <w:rPr>
          <w:rFonts w:ascii="Garamond" w:hAnsi="Garamond"/>
        </w:rPr>
      </w:pPr>
      <w:proofErr w:type="spellStart"/>
      <w:r w:rsidRPr="00C47F71">
        <w:rPr>
          <w:rFonts w:ascii="Garamond" w:hAnsi="Garamond"/>
          <w:i/>
        </w:rPr>
        <w:t>Cyberwarfare</w:t>
      </w:r>
      <w:proofErr w:type="spellEnd"/>
      <w:r w:rsidRPr="00C47F71">
        <w:rPr>
          <w:rFonts w:ascii="Garamond" w:hAnsi="Garamond"/>
          <w:i/>
        </w:rPr>
        <w:t xml:space="preserve"> &amp; </w:t>
      </w:r>
      <w:r w:rsidR="0035450F" w:rsidRPr="00C47F71">
        <w:rPr>
          <w:rFonts w:ascii="Garamond" w:hAnsi="Garamond"/>
          <w:i/>
        </w:rPr>
        <w:t>Oekraïne</w:t>
      </w:r>
      <w:r w:rsidRPr="00C47F71">
        <w:rPr>
          <w:rFonts w:ascii="Garamond" w:hAnsi="Garamond"/>
        </w:rPr>
        <w:t xml:space="preserve">, </w:t>
      </w:r>
      <w:r w:rsidR="008E56D4" w:rsidRPr="00C47F71">
        <w:rPr>
          <w:rFonts w:ascii="Garamond" w:hAnsi="Garamond"/>
        </w:rPr>
        <w:t>D</w:t>
      </w:r>
      <w:r w:rsidRPr="00C47F71">
        <w:rPr>
          <w:rFonts w:ascii="Garamond" w:hAnsi="Garamond"/>
        </w:rPr>
        <w:t>efensie Cyber Security Centre, Huis ter Heide, 7-2-2023</w:t>
      </w:r>
      <w:r w:rsidR="008E56D4" w:rsidRPr="00C47F71">
        <w:rPr>
          <w:rFonts w:ascii="Garamond" w:hAnsi="Garamond"/>
        </w:rPr>
        <w:t xml:space="preserve"> </w:t>
      </w:r>
    </w:p>
    <w:p w14:paraId="30DFE2AB" w14:textId="77777777" w:rsidR="00627364" w:rsidRPr="00C47F71" w:rsidRDefault="00627364" w:rsidP="00EF6F4E">
      <w:pPr>
        <w:rPr>
          <w:rFonts w:ascii="Garamond" w:hAnsi="Garamond"/>
        </w:rPr>
      </w:pPr>
    </w:p>
    <w:p w14:paraId="58C78E5B" w14:textId="18A00E0B" w:rsidR="00627364" w:rsidRPr="00C47F71" w:rsidRDefault="00627364" w:rsidP="00EF6F4E">
      <w:pPr>
        <w:rPr>
          <w:rFonts w:ascii="Garamond" w:hAnsi="Garamond"/>
        </w:rPr>
      </w:pPr>
      <w:proofErr w:type="spellStart"/>
      <w:r w:rsidRPr="00C47F71">
        <w:rPr>
          <w:rFonts w:ascii="Garamond" w:hAnsi="Garamond"/>
          <w:i/>
        </w:rPr>
        <w:t>Cyberwarfare</w:t>
      </w:r>
      <w:proofErr w:type="spellEnd"/>
      <w:r w:rsidRPr="00C47F71">
        <w:rPr>
          <w:rFonts w:ascii="Garamond" w:hAnsi="Garamond"/>
          <w:i/>
        </w:rPr>
        <w:t xml:space="preserve"> &amp; </w:t>
      </w:r>
      <w:r w:rsidR="00D5549F" w:rsidRPr="00C47F71">
        <w:rPr>
          <w:rFonts w:ascii="Garamond" w:hAnsi="Garamond"/>
          <w:i/>
        </w:rPr>
        <w:t>Oekraïne</w:t>
      </w:r>
      <w:r w:rsidRPr="00C47F71">
        <w:rPr>
          <w:rFonts w:ascii="Garamond" w:hAnsi="Garamond"/>
          <w:i/>
        </w:rPr>
        <w:t>,</w:t>
      </w:r>
      <w:r w:rsidRPr="00C47F71">
        <w:rPr>
          <w:rFonts w:ascii="Garamond" w:hAnsi="Garamond"/>
        </w:rPr>
        <w:t xml:space="preserve"> Jong DMO, Utrecht 2-2-2023</w:t>
      </w:r>
    </w:p>
    <w:p w14:paraId="0BE8F307" w14:textId="698D92AA" w:rsidR="00627364" w:rsidRPr="00C47F71" w:rsidRDefault="00627364" w:rsidP="00EF6F4E">
      <w:pPr>
        <w:rPr>
          <w:rFonts w:ascii="Garamond" w:hAnsi="Garamond"/>
        </w:rPr>
      </w:pPr>
    </w:p>
    <w:p w14:paraId="7740830F" w14:textId="6A392183" w:rsidR="00627364" w:rsidRPr="00C47F71" w:rsidRDefault="00627364" w:rsidP="00EF6F4E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i/>
          <w:lang w:val="en-US"/>
        </w:rPr>
        <w:t>Cyberwarfare &amp; the Future?</w:t>
      </w:r>
      <w:r w:rsidRPr="00C47F71">
        <w:rPr>
          <w:rFonts w:ascii="Garamond" w:hAnsi="Garamond"/>
          <w:lang w:val="en-US"/>
        </w:rPr>
        <w:t xml:space="preserve"> AIVD, Zoetermeer, 30-1-2023</w:t>
      </w:r>
    </w:p>
    <w:p w14:paraId="681E7A87" w14:textId="45B0BA03" w:rsidR="00E2299A" w:rsidRPr="00C47F71" w:rsidRDefault="00E2299A" w:rsidP="00EF6F4E">
      <w:pPr>
        <w:rPr>
          <w:rFonts w:ascii="Garamond" w:hAnsi="Garamond"/>
          <w:lang w:val="en-US"/>
        </w:rPr>
      </w:pPr>
    </w:p>
    <w:p w14:paraId="2CFAC18F" w14:textId="66418577" w:rsidR="00E2299A" w:rsidRPr="00C47F71" w:rsidRDefault="00E2299A" w:rsidP="00E2299A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>Masterclass cyber operations</w:t>
      </w:r>
      <w:r w:rsidRPr="00C47F71">
        <w:rPr>
          <w:rFonts w:ascii="Garamond" w:hAnsi="Garamond"/>
          <w:bCs/>
        </w:rPr>
        <w:t>, Instituut Defensie Leergangen (Rijswijk, 24-1-2023)</w:t>
      </w:r>
    </w:p>
    <w:p w14:paraId="7AAA1BF1" w14:textId="7BB5FEC5" w:rsidR="00D5549F" w:rsidRPr="00C47F71" w:rsidRDefault="00D5549F" w:rsidP="00E2299A">
      <w:pPr>
        <w:rPr>
          <w:rFonts w:ascii="Garamond" w:hAnsi="Garamond"/>
          <w:bCs/>
        </w:rPr>
      </w:pPr>
    </w:p>
    <w:p w14:paraId="7111BCE6" w14:textId="4E92D5D7" w:rsidR="00D5549F" w:rsidRPr="00C47F71" w:rsidRDefault="00D5549F" w:rsidP="00D5549F">
      <w:pPr>
        <w:rPr>
          <w:rFonts w:ascii="Garamond" w:hAnsi="Garamond"/>
          <w:b/>
          <w:bCs/>
        </w:rPr>
      </w:pPr>
      <w:r w:rsidRPr="00C47F71">
        <w:rPr>
          <w:rFonts w:ascii="Garamond" w:hAnsi="Garamond"/>
          <w:bCs/>
          <w:i/>
        </w:rPr>
        <w:t xml:space="preserve">De democratische rechtsstaat en nationale veiligheid, </w:t>
      </w:r>
      <w:r w:rsidRPr="00C47F71">
        <w:rPr>
          <w:rFonts w:ascii="Garamond" w:hAnsi="Garamond"/>
          <w:bCs/>
        </w:rPr>
        <w:t>Top Defensie Vorming, Instituut Defensie Leergangen (Rijswijk, 18-1-2023)</w:t>
      </w:r>
    </w:p>
    <w:p w14:paraId="31757A78" w14:textId="77777777" w:rsidR="008F053E" w:rsidRPr="00C47F71" w:rsidRDefault="008F053E" w:rsidP="008F053E">
      <w:pPr>
        <w:rPr>
          <w:rFonts w:ascii="Garamond" w:hAnsi="Garamond"/>
          <w:b/>
        </w:rPr>
      </w:pPr>
    </w:p>
    <w:p w14:paraId="5CE3A54D" w14:textId="317EB96D" w:rsidR="008F053E" w:rsidRPr="00C47F71" w:rsidRDefault="008F053E" w:rsidP="008F053E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22</w:t>
      </w:r>
    </w:p>
    <w:p w14:paraId="34631B83" w14:textId="77777777" w:rsidR="006D487E" w:rsidRPr="00C47F71" w:rsidRDefault="006D487E" w:rsidP="006D487E">
      <w:pPr>
        <w:rPr>
          <w:rFonts w:ascii="Garamond" w:hAnsi="Garamond"/>
          <w:bCs/>
          <w:i/>
        </w:rPr>
      </w:pPr>
    </w:p>
    <w:p w14:paraId="59234376" w14:textId="497F7D8C" w:rsidR="006D487E" w:rsidRPr="00C47F71" w:rsidRDefault="006D487E" w:rsidP="006D487E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GB"/>
        </w:rPr>
        <w:t xml:space="preserve">International Humanitarian Law in Practise,  </w:t>
      </w:r>
      <w:r w:rsidRPr="00C47F71">
        <w:rPr>
          <w:rFonts w:ascii="Garamond" w:hAnsi="Garamond"/>
          <w:bCs/>
          <w:lang w:val="en-GB"/>
        </w:rPr>
        <w:t>Master International Law / Master European Law, Faculty of Law (Maastricht, 22 November 2022)</w:t>
      </w:r>
      <w:r w:rsidRPr="00C47F71">
        <w:rPr>
          <w:rFonts w:ascii="Garamond" w:hAnsi="Garamond"/>
          <w:bCs/>
          <w:lang w:val="en-US"/>
        </w:rPr>
        <w:t>.</w:t>
      </w:r>
    </w:p>
    <w:p w14:paraId="1C75C169" w14:textId="77777777" w:rsidR="006D487E" w:rsidRPr="00C47F71" w:rsidRDefault="006D487E" w:rsidP="006D487E">
      <w:pPr>
        <w:rPr>
          <w:rFonts w:ascii="Garamond" w:hAnsi="Garamond"/>
          <w:bCs/>
          <w:i/>
          <w:lang w:val="en-GB"/>
        </w:rPr>
      </w:pPr>
    </w:p>
    <w:p w14:paraId="015F7B9B" w14:textId="0A273054" w:rsidR="006D487E" w:rsidRPr="00C47F71" w:rsidRDefault="006D487E" w:rsidP="006D487E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The application of IHL in practice (</w:t>
      </w:r>
      <w:proofErr w:type="spellStart"/>
      <w:r w:rsidRPr="00C47F71">
        <w:rPr>
          <w:rFonts w:ascii="Garamond" w:hAnsi="Garamond"/>
          <w:bCs/>
          <w:i/>
          <w:lang w:val="en-GB"/>
        </w:rPr>
        <w:t>i.a.Targeting</w:t>
      </w:r>
      <w:proofErr w:type="spellEnd"/>
      <w:r w:rsidRPr="00C47F71">
        <w:rPr>
          <w:rFonts w:ascii="Garamond" w:hAnsi="Garamond"/>
          <w:bCs/>
          <w:i/>
          <w:lang w:val="en-GB"/>
        </w:rPr>
        <w:t xml:space="preserve">), </w:t>
      </w:r>
      <w:r w:rsidRPr="00C47F71">
        <w:rPr>
          <w:rFonts w:ascii="Garamond" w:hAnsi="Garamond"/>
          <w:bCs/>
          <w:lang w:val="en-GB"/>
        </w:rPr>
        <w:t>Master International Law, Faculty of Law, UvA, (Amsterdam, 16 November 2022).</w:t>
      </w:r>
    </w:p>
    <w:p w14:paraId="47159345" w14:textId="77777777" w:rsidR="006D487E" w:rsidRPr="00C47F71" w:rsidRDefault="006D487E" w:rsidP="006D487E">
      <w:pPr>
        <w:rPr>
          <w:rFonts w:ascii="Garamond" w:hAnsi="Garamond"/>
          <w:bCs/>
          <w:lang w:val="en-US"/>
        </w:rPr>
      </w:pPr>
    </w:p>
    <w:p w14:paraId="23A95CEB" w14:textId="61CFFE51" w:rsidR="001A0DD0" w:rsidRPr="00C47F71" w:rsidRDefault="001A0DD0" w:rsidP="001A0DD0">
      <w:pPr>
        <w:rPr>
          <w:rFonts w:ascii="Garamond" w:hAnsi="Garamond"/>
          <w:bCs/>
          <w:i/>
        </w:rPr>
      </w:pPr>
      <w:r w:rsidRPr="00C47F71">
        <w:rPr>
          <w:rFonts w:ascii="Garamond" w:hAnsi="Garamond"/>
          <w:bCs/>
          <w:i/>
        </w:rPr>
        <w:t xml:space="preserve">Besluitvorming bij internationale militaire missies, </w:t>
      </w:r>
      <w:r w:rsidRPr="00C47F71">
        <w:rPr>
          <w:rFonts w:ascii="Garamond" w:hAnsi="Garamond"/>
          <w:bCs/>
        </w:rPr>
        <w:t>Hogere Defensie Vorming, IDL (Breda, 15-11-2022)</w:t>
      </w:r>
    </w:p>
    <w:p w14:paraId="6C9320CB" w14:textId="51A57007" w:rsidR="00B504F2" w:rsidRPr="00C47F71" w:rsidRDefault="00B504F2" w:rsidP="005C68CB">
      <w:pPr>
        <w:rPr>
          <w:rFonts w:ascii="Garamond" w:hAnsi="Garamond"/>
        </w:rPr>
      </w:pPr>
    </w:p>
    <w:p w14:paraId="52C7A033" w14:textId="10795692" w:rsidR="001A0DD0" w:rsidRPr="00C47F71" w:rsidRDefault="006D487E" w:rsidP="001A0DD0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i/>
          <w:lang w:val="en-US"/>
        </w:rPr>
        <w:t>Legal Advice, Manuals and Other Materials – Cyber Operations</w:t>
      </w:r>
      <w:r w:rsidRPr="00C47F71">
        <w:rPr>
          <w:rFonts w:ascii="Garamond" w:hAnsi="Garamond"/>
          <w:lang w:val="en-US"/>
        </w:rPr>
        <w:t xml:space="preserve">, </w:t>
      </w:r>
      <w:r w:rsidR="001A0DD0" w:rsidRPr="00C47F71">
        <w:rPr>
          <w:rFonts w:ascii="Garamond" w:hAnsi="Garamond"/>
          <w:lang w:val="en-US"/>
        </w:rPr>
        <w:t>L</w:t>
      </w:r>
      <w:r w:rsidRPr="00C47F71">
        <w:rPr>
          <w:rFonts w:ascii="Garamond" w:hAnsi="Garamond"/>
          <w:lang w:val="en-US"/>
        </w:rPr>
        <w:t>ieber Workshop 2022 - M</w:t>
      </w:r>
      <w:r w:rsidR="001A0DD0" w:rsidRPr="00C47F71">
        <w:rPr>
          <w:rFonts w:ascii="Garamond" w:hAnsi="Garamond"/>
          <w:lang w:val="en-US"/>
        </w:rPr>
        <w:t>aking and Shaping the Law of Armed Conflict</w:t>
      </w:r>
      <w:r w:rsidRPr="00C47F71">
        <w:rPr>
          <w:rFonts w:ascii="Garamond" w:hAnsi="Garamond"/>
          <w:lang w:val="en-US"/>
        </w:rPr>
        <w:t>, West Point New York, 9-11-2022</w:t>
      </w:r>
    </w:p>
    <w:p w14:paraId="2A5CC803" w14:textId="77777777" w:rsidR="006D487E" w:rsidRPr="00C47F71" w:rsidRDefault="006D487E" w:rsidP="001A0DD0">
      <w:pPr>
        <w:rPr>
          <w:rFonts w:ascii="Garamond" w:hAnsi="Garamond"/>
          <w:lang w:val="en-US"/>
        </w:rPr>
      </w:pPr>
    </w:p>
    <w:p w14:paraId="277035FD" w14:textId="03BC9838" w:rsidR="005C68CB" w:rsidRPr="00C47F71" w:rsidRDefault="005C68CB" w:rsidP="005C68CB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Geopolitieke spanningen en crisis (cyber oorlog in </w:t>
      </w:r>
      <w:r w:rsidR="008E56D4" w:rsidRPr="00C47F71">
        <w:rPr>
          <w:rFonts w:ascii="Garamond" w:hAnsi="Garamond"/>
          <w:i/>
        </w:rPr>
        <w:t>Oekraïne</w:t>
      </w:r>
      <w:r w:rsidRPr="00C47F71">
        <w:rPr>
          <w:rFonts w:ascii="Garamond" w:hAnsi="Garamond"/>
        </w:rPr>
        <w:t>), Nederlandse Vereniging van Banken, Nieuwegein 6-10-2022</w:t>
      </w:r>
    </w:p>
    <w:p w14:paraId="3BB46DBF" w14:textId="3FAE000A" w:rsidR="005C68CB" w:rsidRPr="00C47F71" w:rsidRDefault="005C68CB" w:rsidP="005C68CB">
      <w:pPr>
        <w:rPr>
          <w:rFonts w:ascii="Garamond" w:hAnsi="Garamond"/>
        </w:rPr>
      </w:pPr>
    </w:p>
    <w:p w14:paraId="11446277" w14:textId="104707AC" w:rsidR="005C68CB" w:rsidRPr="00C47F71" w:rsidRDefault="00E43889" w:rsidP="00E43889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i/>
          <w:lang w:val="en-US"/>
        </w:rPr>
        <w:t>Six months in: Assessing the wider implications of the Ukraine invasion</w:t>
      </w:r>
      <w:r w:rsidRPr="00C47F71">
        <w:rPr>
          <w:rFonts w:ascii="Garamond" w:hAnsi="Garamond"/>
          <w:lang w:val="en-US"/>
        </w:rPr>
        <w:t xml:space="preserve">, </w:t>
      </w:r>
      <w:proofErr w:type="spellStart"/>
      <w:r w:rsidRPr="00C47F71">
        <w:rPr>
          <w:rFonts w:ascii="Garamond" w:hAnsi="Garamond"/>
          <w:lang w:val="en-US"/>
        </w:rPr>
        <w:t>Jonge</w:t>
      </w:r>
      <w:proofErr w:type="spellEnd"/>
      <w:r w:rsidRPr="00C47F71">
        <w:rPr>
          <w:rFonts w:ascii="Garamond" w:hAnsi="Garamond"/>
          <w:lang w:val="en-US"/>
        </w:rPr>
        <w:t xml:space="preserve"> </w:t>
      </w:r>
      <w:proofErr w:type="spellStart"/>
      <w:r w:rsidRPr="00C47F71">
        <w:rPr>
          <w:rFonts w:ascii="Garamond" w:hAnsi="Garamond"/>
          <w:lang w:val="en-US"/>
        </w:rPr>
        <w:t>Atlantici</w:t>
      </w:r>
      <w:proofErr w:type="spellEnd"/>
      <w:r w:rsidRPr="00C47F71">
        <w:rPr>
          <w:rFonts w:ascii="Garamond" w:hAnsi="Garamond"/>
          <w:lang w:val="en-US"/>
        </w:rPr>
        <w:t xml:space="preserve">, Leiden 27 September 2022, </w:t>
      </w:r>
      <w:hyperlink r:id="rId102" w:history="1">
        <w:r w:rsidR="005F7E42" w:rsidRPr="00C47F71">
          <w:rPr>
            <w:rStyle w:val="Hyperlink"/>
            <w:rFonts w:ascii="Garamond" w:hAnsi="Garamond"/>
            <w:lang w:val="en-US"/>
          </w:rPr>
          <w:t>https://www.atlcom.nl/past-event-programma/six-months-in-assessing-the-wider-implications-of-the-ukraine-invasion/</w:t>
        </w:r>
      </w:hyperlink>
    </w:p>
    <w:p w14:paraId="0FFE1380" w14:textId="0059803A" w:rsidR="00571F6E" w:rsidRPr="00C47F71" w:rsidRDefault="00571F6E" w:rsidP="00E43889">
      <w:pPr>
        <w:rPr>
          <w:rFonts w:ascii="Garamond" w:hAnsi="Garamond"/>
          <w:lang w:val="en-US"/>
        </w:rPr>
      </w:pPr>
    </w:p>
    <w:p w14:paraId="36C1DCCA" w14:textId="045E4C46" w:rsidR="001A0DD0" w:rsidRPr="00C47F71" w:rsidRDefault="001A0DD0" w:rsidP="001A0DD0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De digitale oorlog? </w:t>
      </w:r>
      <w:r w:rsidR="00BE60BC" w:rsidRPr="00C47F71">
        <w:rPr>
          <w:rFonts w:ascii="Garamond" w:hAnsi="Garamond"/>
          <w:i/>
        </w:rPr>
        <w:t>Oekraïne</w:t>
      </w:r>
      <w:r w:rsidRPr="00C47F71">
        <w:rPr>
          <w:rFonts w:ascii="Garamond" w:hAnsi="Garamond"/>
          <w:i/>
        </w:rPr>
        <w:t xml:space="preserve"> en Rusland</w:t>
      </w:r>
      <w:r w:rsidRPr="00C47F71">
        <w:rPr>
          <w:rFonts w:ascii="Garamond" w:hAnsi="Garamond"/>
        </w:rPr>
        <w:t xml:space="preserve">, </w:t>
      </w:r>
      <w:proofErr w:type="spellStart"/>
      <w:r w:rsidRPr="00C47F71">
        <w:rPr>
          <w:rFonts w:ascii="Garamond" w:hAnsi="Garamond"/>
        </w:rPr>
        <w:t>Alumnidag</w:t>
      </w:r>
      <w:proofErr w:type="spellEnd"/>
      <w:r w:rsidRPr="00C47F71">
        <w:rPr>
          <w:rFonts w:ascii="Garamond" w:hAnsi="Garamond"/>
        </w:rPr>
        <w:t xml:space="preserve"> Leergang Beleidsontwikkeling Defensie, Rijswijk 1-9-2022</w:t>
      </w:r>
    </w:p>
    <w:p w14:paraId="78C4FB0E" w14:textId="77777777" w:rsidR="001A0DD0" w:rsidRPr="00C47F71" w:rsidRDefault="001A0DD0" w:rsidP="00571F6E">
      <w:pPr>
        <w:rPr>
          <w:rFonts w:ascii="Garamond" w:hAnsi="Garamond"/>
          <w:bCs/>
          <w:i/>
        </w:rPr>
      </w:pPr>
    </w:p>
    <w:p w14:paraId="5751E6A2" w14:textId="5E658C51" w:rsidR="00571F6E" w:rsidRPr="00C47F71" w:rsidRDefault="00571F6E" w:rsidP="00571F6E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US"/>
        </w:rPr>
        <w:t>Conduct of Hostilities: Targeting</w:t>
      </w:r>
      <w:r w:rsidRPr="00C47F71">
        <w:rPr>
          <w:rFonts w:ascii="Garamond" w:hAnsi="Garamond"/>
          <w:bCs/>
          <w:lang w:val="en-US"/>
        </w:rPr>
        <w:t>, IHL Summer School, University Leiden (Den Haag, 6-7-2022).</w:t>
      </w:r>
    </w:p>
    <w:p w14:paraId="0498EBE5" w14:textId="77777777" w:rsidR="00571F6E" w:rsidRPr="00C47F71" w:rsidRDefault="00571F6E" w:rsidP="00E43889">
      <w:pPr>
        <w:rPr>
          <w:rFonts w:ascii="Garamond" w:hAnsi="Garamond"/>
          <w:lang w:val="en-US"/>
        </w:rPr>
      </w:pPr>
    </w:p>
    <w:p w14:paraId="41BE0492" w14:textId="04CA0480" w:rsidR="005F7E42" w:rsidRPr="00C47F71" w:rsidRDefault="00571F6E" w:rsidP="005F7E42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 xml:space="preserve">Cyber warfare and alike, </w:t>
      </w:r>
      <w:r w:rsidRPr="00C47F71">
        <w:rPr>
          <w:rFonts w:ascii="Garamond" w:hAnsi="Garamond"/>
          <w:bCs/>
          <w:lang w:val="en-GB"/>
        </w:rPr>
        <w:t xml:space="preserve">NRC </w:t>
      </w:r>
      <w:proofErr w:type="spellStart"/>
      <w:r w:rsidRPr="00C47F71">
        <w:rPr>
          <w:rFonts w:ascii="Garamond" w:hAnsi="Garamond"/>
          <w:bCs/>
          <w:lang w:val="en-GB"/>
        </w:rPr>
        <w:t>Handelsblad</w:t>
      </w:r>
      <w:proofErr w:type="spellEnd"/>
      <w:r w:rsidRPr="00C47F71">
        <w:rPr>
          <w:rFonts w:ascii="Garamond" w:hAnsi="Garamond"/>
          <w:bCs/>
          <w:lang w:val="en-GB"/>
        </w:rPr>
        <w:t>, Amsterdam 7-6-2022.</w:t>
      </w:r>
    </w:p>
    <w:p w14:paraId="551B6004" w14:textId="77777777" w:rsidR="00571F6E" w:rsidRPr="00C47F71" w:rsidRDefault="00571F6E" w:rsidP="005F7E42">
      <w:pPr>
        <w:rPr>
          <w:rFonts w:ascii="Garamond" w:hAnsi="Garamond"/>
          <w:bCs/>
          <w:lang w:val="en-GB"/>
        </w:rPr>
      </w:pPr>
    </w:p>
    <w:p w14:paraId="7A9BA59C" w14:textId="055C51E2" w:rsidR="005F7E42" w:rsidRPr="00C47F71" w:rsidRDefault="005F7E42" w:rsidP="005F7E42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lastRenderedPageBreak/>
        <w:t>Manoeuvring in the Information Environment</w:t>
      </w:r>
      <w:r w:rsidRPr="00C47F71">
        <w:rPr>
          <w:rFonts w:ascii="Garamond" w:hAnsi="Garamond"/>
          <w:bCs/>
          <w:lang w:val="en-GB"/>
        </w:rPr>
        <w:t>, Advanced Airpower Course, CLSK (Breda, 30-2-2022).</w:t>
      </w:r>
    </w:p>
    <w:p w14:paraId="2A5AA7CF" w14:textId="7C2A7CE7" w:rsidR="005F7E42" w:rsidRPr="00C47F71" w:rsidRDefault="005F7E42" w:rsidP="00E43889">
      <w:pPr>
        <w:rPr>
          <w:rFonts w:ascii="Garamond" w:hAnsi="Garamond"/>
          <w:lang w:val="en-US"/>
        </w:rPr>
      </w:pPr>
    </w:p>
    <w:p w14:paraId="0506A69A" w14:textId="5EA8D9E7" w:rsidR="005F7E42" w:rsidRPr="00C47F71" w:rsidRDefault="005F7E42" w:rsidP="00E43889">
      <w:pPr>
        <w:rPr>
          <w:rFonts w:ascii="Garamond" w:hAnsi="Garamond"/>
        </w:rPr>
      </w:pPr>
      <w:proofErr w:type="spellStart"/>
      <w:r w:rsidRPr="00C47F71">
        <w:rPr>
          <w:rFonts w:ascii="Garamond" w:hAnsi="Garamond"/>
          <w:i/>
        </w:rPr>
        <w:t>Deterrence</w:t>
      </w:r>
      <w:proofErr w:type="spellEnd"/>
      <w:r w:rsidRPr="00C47F71">
        <w:rPr>
          <w:rFonts w:ascii="Garamond" w:hAnsi="Garamond"/>
          <w:i/>
        </w:rPr>
        <w:t xml:space="preserve"> in cyberspace</w:t>
      </w:r>
      <w:r w:rsidRPr="00C47F71">
        <w:rPr>
          <w:rFonts w:ascii="Garamond" w:hAnsi="Garamond"/>
        </w:rPr>
        <w:t xml:space="preserve">, </w:t>
      </w:r>
      <w:proofErr w:type="spellStart"/>
      <w:r w:rsidRPr="00C47F71">
        <w:rPr>
          <w:rFonts w:ascii="Garamond" w:hAnsi="Garamond"/>
        </w:rPr>
        <w:t>Rondetafelsessie</w:t>
      </w:r>
      <w:proofErr w:type="spellEnd"/>
      <w:r w:rsidRPr="00C47F71">
        <w:rPr>
          <w:rFonts w:ascii="Garamond" w:hAnsi="Garamond"/>
        </w:rPr>
        <w:t xml:space="preserve"> Vaste Commissie voor Defensie (VCD) Tweede Kamer, Den Haag, 25-5-2022.</w:t>
      </w:r>
    </w:p>
    <w:p w14:paraId="3753EFF7" w14:textId="50C375E6" w:rsidR="005F7E42" w:rsidRPr="00C47F71" w:rsidRDefault="005F7E42" w:rsidP="00E43889">
      <w:pPr>
        <w:rPr>
          <w:rFonts w:ascii="Garamond" w:hAnsi="Garamond"/>
        </w:rPr>
      </w:pPr>
    </w:p>
    <w:p w14:paraId="657A8A32" w14:textId="57BFC625" w:rsidR="005F7E42" w:rsidRPr="00C47F71" w:rsidRDefault="005F7E42" w:rsidP="005F7E42">
      <w:pPr>
        <w:rPr>
          <w:rFonts w:ascii="Garamond" w:hAnsi="Garamond"/>
          <w:bCs/>
        </w:rPr>
      </w:pPr>
      <w:proofErr w:type="spellStart"/>
      <w:r w:rsidRPr="00C47F71">
        <w:rPr>
          <w:rFonts w:ascii="Garamond" w:hAnsi="Garamond"/>
          <w:bCs/>
          <w:i/>
        </w:rPr>
        <w:t>Targeting</w:t>
      </w:r>
      <w:proofErr w:type="spellEnd"/>
      <w:r w:rsidRPr="00C47F71">
        <w:rPr>
          <w:rFonts w:ascii="Garamond" w:hAnsi="Garamond"/>
          <w:bCs/>
        </w:rPr>
        <w:t xml:space="preserve">, Module Landoptreden, Land </w:t>
      </w:r>
      <w:proofErr w:type="spellStart"/>
      <w:r w:rsidRPr="00C47F71">
        <w:rPr>
          <w:rFonts w:ascii="Garamond" w:hAnsi="Garamond"/>
          <w:bCs/>
        </w:rPr>
        <w:t>Warfare</w:t>
      </w:r>
      <w:proofErr w:type="spellEnd"/>
      <w:r w:rsidRPr="00C47F71">
        <w:rPr>
          <w:rFonts w:ascii="Garamond" w:hAnsi="Garamond"/>
          <w:bCs/>
        </w:rPr>
        <w:t xml:space="preserve"> Centre (Amersfoort, 23-5-2022).</w:t>
      </w:r>
    </w:p>
    <w:p w14:paraId="64041BBF" w14:textId="78D043B3" w:rsidR="005F7E42" w:rsidRPr="00C47F71" w:rsidRDefault="005F7E42" w:rsidP="00E43889">
      <w:pPr>
        <w:rPr>
          <w:rFonts w:ascii="Garamond" w:hAnsi="Garamond"/>
        </w:rPr>
      </w:pPr>
    </w:p>
    <w:p w14:paraId="3C3840E8" w14:textId="2D844F10" w:rsidR="005F7E42" w:rsidRPr="00C47F71" w:rsidRDefault="005F7E42" w:rsidP="005F7E42">
      <w:pPr>
        <w:rPr>
          <w:rFonts w:ascii="Garamond" w:hAnsi="Garamond"/>
          <w:b/>
          <w:bCs/>
        </w:rPr>
      </w:pPr>
      <w:r w:rsidRPr="00C47F71">
        <w:rPr>
          <w:rFonts w:ascii="Garamond" w:hAnsi="Garamond"/>
          <w:bCs/>
          <w:i/>
        </w:rPr>
        <w:t xml:space="preserve">Cyberspace &amp; Veiligheid, </w:t>
      </w:r>
      <w:r w:rsidRPr="00C47F71">
        <w:rPr>
          <w:rFonts w:ascii="Garamond" w:hAnsi="Garamond"/>
          <w:bCs/>
        </w:rPr>
        <w:t>Top Defensie Vorming, Instituut Defensie Leergangen (Rijswijk, 19-5-2022)</w:t>
      </w:r>
    </w:p>
    <w:p w14:paraId="6A9B8DAE" w14:textId="77777777" w:rsidR="005C68CB" w:rsidRPr="00C47F71" w:rsidRDefault="005C68CB" w:rsidP="00162A9D">
      <w:pPr>
        <w:rPr>
          <w:rFonts w:ascii="Garamond" w:hAnsi="Garamond"/>
          <w:i/>
        </w:rPr>
      </w:pPr>
    </w:p>
    <w:p w14:paraId="28480FE5" w14:textId="016068A7" w:rsidR="00C875BF" w:rsidRPr="00C47F71" w:rsidRDefault="00C875BF" w:rsidP="00162A9D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Digitale oorlogvoering &amp; </w:t>
      </w:r>
      <w:proofErr w:type="spellStart"/>
      <w:r w:rsidRPr="00C47F71">
        <w:rPr>
          <w:rFonts w:ascii="Garamond" w:hAnsi="Garamond"/>
          <w:i/>
        </w:rPr>
        <w:t>Oekraine</w:t>
      </w:r>
      <w:proofErr w:type="spellEnd"/>
      <w:r w:rsidRPr="00C47F71">
        <w:rPr>
          <w:rFonts w:ascii="Garamond" w:hAnsi="Garamond"/>
          <w:i/>
        </w:rPr>
        <w:t xml:space="preserve">, </w:t>
      </w:r>
      <w:r w:rsidRPr="00C47F71">
        <w:rPr>
          <w:rFonts w:ascii="Garamond" w:hAnsi="Garamond"/>
        </w:rPr>
        <w:t>NCTV Journal Club, Den Haag, 28-4-2022</w:t>
      </w:r>
    </w:p>
    <w:p w14:paraId="18F7B27A" w14:textId="77777777" w:rsidR="00C875BF" w:rsidRPr="00C47F71" w:rsidRDefault="00C875BF" w:rsidP="00162A9D">
      <w:pPr>
        <w:rPr>
          <w:rFonts w:ascii="Garamond" w:hAnsi="Garamond"/>
          <w:i/>
        </w:rPr>
      </w:pPr>
    </w:p>
    <w:p w14:paraId="4B6AE1B7" w14:textId="4AAC9888" w:rsidR="00A61407" w:rsidRPr="00C47F71" w:rsidRDefault="00C875BF" w:rsidP="00162A9D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Cyberoorlog,</w:t>
      </w:r>
      <w:r w:rsidRPr="00C47F71">
        <w:rPr>
          <w:rFonts w:ascii="Garamond" w:hAnsi="Garamond"/>
          <w:b/>
        </w:rPr>
        <w:t xml:space="preserve"> </w:t>
      </w:r>
      <w:r w:rsidR="00A61407" w:rsidRPr="00C47F71">
        <w:rPr>
          <w:rFonts w:ascii="Garamond" w:hAnsi="Garamond"/>
        </w:rPr>
        <w:t>Jonge Democraten</w:t>
      </w:r>
      <w:r w:rsidRPr="00C47F71">
        <w:rPr>
          <w:rFonts w:ascii="Garamond" w:hAnsi="Garamond"/>
        </w:rPr>
        <w:t xml:space="preserve">, </w:t>
      </w:r>
      <w:r w:rsidR="00345DF1" w:rsidRPr="00C47F71">
        <w:rPr>
          <w:rFonts w:ascii="Garamond" w:hAnsi="Garamond"/>
        </w:rPr>
        <w:t>Utrecht 4-4-2022</w:t>
      </w:r>
    </w:p>
    <w:p w14:paraId="5A646409" w14:textId="1A0E431D" w:rsidR="00EF6F4E" w:rsidRPr="00C47F71" w:rsidRDefault="00EF6F4E" w:rsidP="00162A9D">
      <w:pPr>
        <w:rPr>
          <w:rFonts w:ascii="Garamond" w:hAnsi="Garamond"/>
        </w:rPr>
      </w:pPr>
    </w:p>
    <w:p w14:paraId="3031608A" w14:textId="5A3CB4D4" w:rsidR="00EF6F4E" w:rsidRPr="00C47F71" w:rsidRDefault="00EF6F4E" w:rsidP="00162A9D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Defensie &amp; cybersecurity</w:t>
      </w:r>
      <w:r w:rsidRPr="00C47F71">
        <w:rPr>
          <w:rFonts w:ascii="Garamond" w:hAnsi="Garamond"/>
        </w:rPr>
        <w:t xml:space="preserve">, Specialisatieopleiding Cybercrime &amp; Cybersecurity 2022, Leiden 31-3-2022 </w:t>
      </w:r>
    </w:p>
    <w:p w14:paraId="7316517A" w14:textId="3A40B3A6" w:rsidR="00A61407" w:rsidRPr="00C47F71" w:rsidRDefault="00A61407" w:rsidP="00162A9D">
      <w:pPr>
        <w:rPr>
          <w:rFonts w:ascii="Garamond" w:hAnsi="Garamond"/>
        </w:rPr>
      </w:pPr>
    </w:p>
    <w:p w14:paraId="5F38CABC" w14:textId="7036154C" w:rsidR="00A61407" w:rsidRPr="00C47F71" w:rsidRDefault="00C875BF" w:rsidP="00162A9D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Ukraine: oorlog in drie dimensies</w:t>
      </w:r>
      <w:r w:rsidRPr="00C47F71">
        <w:rPr>
          <w:rFonts w:ascii="Garamond" w:hAnsi="Garamond"/>
        </w:rPr>
        <w:t xml:space="preserve">, </w:t>
      </w:r>
      <w:r w:rsidR="00A61407" w:rsidRPr="00C47F71">
        <w:rPr>
          <w:rFonts w:ascii="Garamond" w:hAnsi="Garamond"/>
        </w:rPr>
        <w:t>Studievereniging Geschiedenis</w:t>
      </w:r>
      <w:r w:rsidR="00345DF1" w:rsidRPr="00C47F71">
        <w:rPr>
          <w:rFonts w:ascii="Garamond" w:hAnsi="Garamond"/>
        </w:rPr>
        <w:t xml:space="preserve"> UvA, 21-3-2022</w:t>
      </w:r>
    </w:p>
    <w:p w14:paraId="65DC0137" w14:textId="7466E911" w:rsidR="00E14ABF" w:rsidRPr="00C47F71" w:rsidRDefault="00E14ABF" w:rsidP="00162A9D">
      <w:pPr>
        <w:rPr>
          <w:rFonts w:ascii="Garamond" w:hAnsi="Garamond"/>
        </w:rPr>
      </w:pPr>
    </w:p>
    <w:p w14:paraId="2B081FFF" w14:textId="4D5DFC4A" w:rsidR="00E14ABF" w:rsidRPr="00C47F71" w:rsidRDefault="00E14ABF" w:rsidP="00162A9D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bCs/>
          <w:i/>
          <w:lang w:val="en-US"/>
        </w:rPr>
        <w:t>The Strategic &amp; Operational (Legal) Framework for Military Cyber Operations</w:t>
      </w:r>
      <w:r w:rsidRPr="00C47F71">
        <w:rPr>
          <w:rFonts w:ascii="Garamond" w:hAnsi="Garamond"/>
          <w:bCs/>
          <w:lang w:val="en-US"/>
        </w:rPr>
        <w:t>, NL MOD Cyber Security Insight Course (The Hague, 7-3-2022</w:t>
      </w:r>
      <w:r w:rsidR="001A0DD0" w:rsidRPr="00C47F71">
        <w:rPr>
          <w:rFonts w:ascii="Garamond" w:hAnsi="Garamond"/>
          <w:bCs/>
          <w:lang w:val="en-US"/>
        </w:rPr>
        <w:t xml:space="preserve"> </w:t>
      </w:r>
      <w:proofErr w:type="spellStart"/>
      <w:r w:rsidR="001A0DD0" w:rsidRPr="00C47F71">
        <w:rPr>
          <w:rFonts w:ascii="Garamond" w:hAnsi="Garamond"/>
          <w:bCs/>
          <w:lang w:val="en-US"/>
        </w:rPr>
        <w:t>en</w:t>
      </w:r>
      <w:proofErr w:type="spellEnd"/>
      <w:r w:rsidR="001A0DD0" w:rsidRPr="00C47F71">
        <w:rPr>
          <w:rFonts w:ascii="Garamond" w:hAnsi="Garamond"/>
          <w:bCs/>
          <w:lang w:val="en-US"/>
        </w:rPr>
        <w:t xml:space="preserve"> 24-10-2022</w:t>
      </w:r>
      <w:r w:rsidRPr="00C47F71">
        <w:rPr>
          <w:rFonts w:ascii="Garamond" w:hAnsi="Garamond"/>
          <w:bCs/>
          <w:lang w:val="en-US"/>
        </w:rPr>
        <w:t>)</w:t>
      </w:r>
    </w:p>
    <w:p w14:paraId="23DE7A95" w14:textId="62C628CF" w:rsidR="001039B9" w:rsidRPr="00C47F71" w:rsidRDefault="001039B9" w:rsidP="00162A9D">
      <w:pPr>
        <w:rPr>
          <w:rFonts w:ascii="Garamond" w:hAnsi="Garamond"/>
          <w:lang w:val="en-US"/>
        </w:rPr>
      </w:pPr>
    </w:p>
    <w:p w14:paraId="7E65099C" w14:textId="7F2240A0" w:rsidR="001039B9" w:rsidRPr="00C47F71" w:rsidRDefault="001039B9" w:rsidP="001039B9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The application of IHL in practice (</w:t>
      </w:r>
      <w:proofErr w:type="spellStart"/>
      <w:r w:rsidRPr="00C47F71">
        <w:rPr>
          <w:rFonts w:ascii="Garamond" w:hAnsi="Garamond"/>
          <w:bCs/>
          <w:i/>
          <w:lang w:val="en-GB"/>
        </w:rPr>
        <w:t>i.a.Targeting</w:t>
      </w:r>
      <w:proofErr w:type="spellEnd"/>
      <w:r w:rsidRPr="00C47F71">
        <w:rPr>
          <w:rFonts w:ascii="Garamond" w:hAnsi="Garamond"/>
          <w:bCs/>
          <w:i/>
          <w:lang w:val="en-GB"/>
        </w:rPr>
        <w:t xml:space="preserve">), </w:t>
      </w:r>
      <w:r w:rsidRPr="00C47F71">
        <w:rPr>
          <w:rFonts w:ascii="Garamond" w:hAnsi="Garamond"/>
          <w:bCs/>
          <w:lang w:val="en-GB"/>
        </w:rPr>
        <w:t>Master International Law / Master European Law, Faculty of Law (Groningen, 1  March 2022).</w:t>
      </w:r>
    </w:p>
    <w:p w14:paraId="671877D2" w14:textId="77777777" w:rsidR="001039B9" w:rsidRPr="00C47F71" w:rsidRDefault="001039B9" w:rsidP="00162A9D">
      <w:pPr>
        <w:rPr>
          <w:rFonts w:ascii="Garamond" w:hAnsi="Garamond"/>
          <w:lang w:val="en-US"/>
        </w:rPr>
      </w:pPr>
    </w:p>
    <w:p w14:paraId="04CF06A9" w14:textId="1D9256C3" w:rsidR="00A04A95" w:rsidRPr="00C47F71" w:rsidRDefault="00A04A95" w:rsidP="00A04A95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>Masterclass cyber operations</w:t>
      </w:r>
      <w:r w:rsidRPr="00C47F71">
        <w:rPr>
          <w:rFonts w:ascii="Garamond" w:hAnsi="Garamond"/>
          <w:bCs/>
        </w:rPr>
        <w:t>, Instituut Defensie Leergangen (Rijswijk, 4-1-2022</w:t>
      </w:r>
      <w:r w:rsidR="008049F5" w:rsidRPr="00C47F71">
        <w:rPr>
          <w:rFonts w:ascii="Garamond" w:hAnsi="Garamond"/>
          <w:bCs/>
        </w:rPr>
        <w:t xml:space="preserve"> en 6-4-2022</w:t>
      </w:r>
      <w:r w:rsidR="00B504F2" w:rsidRPr="00C47F71">
        <w:rPr>
          <w:rFonts w:ascii="Garamond" w:hAnsi="Garamond"/>
          <w:bCs/>
        </w:rPr>
        <w:t xml:space="preserve"> en 27-9-2022</w:t>
      </w:r>
      <w:r w:rsidRPr="00C47F71">
        <w:rPr>
          <w:rFonts w:ascii="Garamond" w:hAnsi="Garamond"/>
          <w:bCs/>
        </w:rPr>
        <w:t>)</w:t>
      </w:r>
    </w:p>
    <w:p w14:paraId="6FB922E2" w14:textId="77777777" w:rsidR="00A61407" w:rsidRPr="00C47F71" w:rsidRDefault="00A61407" w:rsidP="00162A9D">
      <w:pPr>
        <w:rPr>
          <w:rFonts w:ascii="Garamond" w:hAnsi="Garamond"/>
          <w:b/>
        </w:rPr>
      </w:pPr>
    </w:p>
    <w:p w14:paraId="7619F8CE" w14:textId="5E61F9CD" w:rsidR="00105F1C" w:rsidRDefault="008E1D36" w:rsidP="00162A9D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21</w:t>
      </w:r>
    </w:p>
    <w:p w14:paraId="3D283773" w14:textId="77777777" w:rsidR="006724C7" w:rsidRPr="00C47F71" w:rsidRDefault="006724C7" w:rsidP="00162A9D">
      <w:pPr>
        <w:rPr>
          <w:rFonts w:ascii="Garamond" w:hAnsi="Garamond"/>
          <w:b/>
        </w:rPr>
      </w:pPr>
    </w:p>
    <w:p w14:paraId="43017E98" w14:textId="77777777" w:rsidR="00EF4536" w:rsidRPr="00C47F71" w:rsidRDefault="00EF4536" w:rsidP="00EF4536">
      <w:pPr>
        <w:rPr>
          <w:rFonts w:ascii="Garamond" w:hAnsi="Garamond"/>
          <w:bCs/>
          <w:i/>
        </w:rPr>
      </w:pPr>
      <w:r w:rsidRPr="00C47F71">
        <w:rPr>
          <w:rFonts w:ascii="Garamond" w:hAnsi="Garamond"/>
          <w:bCs/>
          <w:i/>
        </w:rPr>
        <w:t>Hybride Conflictvoering, Middelbare Defensie Vorming, Instituut Defensie Leergangen (Breda, 8-12-2021)</w:t>
      </w:r>
    </w:p>
    <w:p w14:paraId="2B62778B" w14:textId="77777777" w:rsidR="00EF4536" w:rsidRPr="00C47F71" w:rsidRDefault="00EF4536" w:rsidP="00EF4536">
      <w:pPr>
        <w:rPr>
          <w:rFonts w:ascii="Garamond" w:hAnsi="Garamond"/>
          <w:bCs/>
          <w:i/>
        </w:rPr>
      </w:pPr>
    </w:p>
    <w:p w14:paraId="0D2783AC" w14:textId="7B90EB21" w:rsidR="00333883" w:rsidRPr="00C47F71" w:rsidRDefault="00EF4536" w:rsidP="00EF4536">
      <w:pPr>
        <w:rPr>
          <w:rFonts w:ascii="Garamond" w:hAnsi="Garamond"/>
          <w:bCs/>
          <w:i/>
        </w:rPr>
      </w:pPr>
      <w:r w:rsidRPr="00C47F71">
        <w:rPr>
          <w:rFonts w:ascii="Garamond" w:hAnsi="Garamond"/>
          <w:bCs/>
          <w:i/>
        </w:rPr>
        <w:t xml:space="preserve">Masterclass Cyber </w:t>
      </w:r>
      <w:proofErr w:type="spellStart"/>
      <w:r w:rsidRPr="00C47F71">
        <w:rPr>
          <w:rFonts w:ascii="Garamond" w:hAnsi="Garamond"/>
          <w:bCs/>
          <w:i/>
        </w:rPr>
        <w:t>Warfare</w:t>
      </w:r>
      <w:proofErr w:type="spellEnd"/>
      <w:r w:rsidRPr="00C47F71">
        <w:rPr>
          <w:rFonts w:ascii="Garamond" w:hAnsi="Garamond"/>
          <w:bCs/>
          <w:i/>
        </w:rPr>
        <w:t>, Ministerie van Infrastructuur en Waterstaat (</w:t>
      </w:r>
      <w:proofErr w:type="spellStart"/>
      <w:r w:rsidRPr="00C47F71">
        <w:rPr>
          <w:rFonts w:ascii="Garamond" w:hAnsi="Garamond"/>
          <w:bCs/>
          <w:i/>
        </w:rPr>
        <w:t>Webex</w:t>
      </w:r>
      <w:proofErr w:type="spellEnd"/>
      <w:r w:rsidRPr="00C47F71">
        <w:rPr>
          <w:rFonts w:ascii="Garamond" w:hAnsi="Garamond"/>
          <w:bCs/>
          <w:i/>
        </w:rPr>
        <w:t>, 6-12-2021)</w:t>
      </w:r>
    </w:p>
    <w:p w14:paraId="4B397C8D" w14:textId="77777777" w:rsidR="00EF4536" w:rsidRPr="00C47F71" w:rsidRDefault="00EF4536" w:rsidP="00333883">
      <w:pPr>
        <w:rPr>
          <w:rFonts w:ascii="Garamond" w:hAnsi="Garamond"/>
          <w:bCs/>
          <w:i/>
        </w:rPr>
      </w:pPr>
    </w:p>
    <w:p w14:paraId="212ED532" w14:textId="77777777" w:rsidR="0025260E" w:rsidRPr="00C47F71" w:rsidRDefault="0025260E" w:rsidP="0025260E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The application of IHL in practice (</w:t>
      </w:r>
      <w:proofErr w:type="spellStart"/>
      <w:r w:rsidRPr="00C47F71">
        <w:rPr>
          <w:rFonts w:ascii="Garamond" w:hAnsi="Garamond"/>
          <w:bCs/>
          <w:i/>
          <w:lang w:val="en-GB"/>
        </w:rPr>
        <w:t>i.a.Targeting</w:t>
      </w:r>
      <w:proofErr w:type="spellEnd"/>
      <w:r w:rsidRPr="00C47F71">
        <w:rPr>
          <w:rFonts w:ascii="Garamond" w:hAnsi="Garamond"/>
          <w:bCs/>
          <w:i/>
          <w:lang w:val="en-GB"/>
        </w:rPr>
        <w:t xml:space="preserve">), </w:t>
      </w:r>
      <w:r w:rsidRPr="00C47F71">
        <w:rPr>
          <w:rFonts w:ascii="Garamond" w:hAnsi="Garamond"/>
          <w:bCs/>
          <w:lang w:val="en-GB"/>
        </w:rPr>
        <w:t>Master International Law, Faculty of Law, UvA, (Amsterdam, 24 November 2021).</w:t>
      </w:r>
    </w:p>
    <w:p w14:paraId="4909BCF3" w14:textId="77777777" w:rsidR="0025260E" w:rsidRPr="00C47F71" w:rsidRDefault="0025260E" w:rsidP="00333883">
      <w:pPr>
        <w:rPr>
          <w:rFonts w:ascii="Garamond" w:hAnsi="Garamond"/>
          <w:bCs/>
          <w:i/>
          <w:lang w:val="en-US"/>
        </w:rPr>
      </w:pPr>
    </w:p>
    <w:p w14:paraId="08433012" w14:textId="7B74C07F" w:rsidR="00333883" w:rsidRPr="00C47F71" w:rsidRDefault="00333883" w:rsidP="00333883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>Masterclass cyber operations</w:t>
      </w:r>
      <w:r w:rsidRPr="00C47F71">
        <w:rPr>
          <w:rFonts w:ascii="Garamond" w:hAnsi="Garamond"/>
          <w:bCs/>
        </w:rPr>
        <w:t>, Instituut Defensie Leergangen (Rijswijk, 16-11-2021)</w:t>
      </w:r>
    </w:p>
    <w:p w14:paraId="0240EA0F" w14:textId="77777777" w:rsidR="00333883" w:rsidRPr="00C47F71" w:rsidRDefault="00333883" w:rsidP="00333883">
      <w:pPr>
        <w:rPr>
          <w:rFonts w:ascii="Garamond" w:hAnsi="Garamond"/>
          <w:bCs/>
          <w:i/>
        </w:rPr>
      </w:pPr>
    </w:p>
    <w:p w14:paraId="449F1086" w14:textId="154B3BC6" w:rsidR="00333883" w:rsidRPr="00C47F71" w:rsidRDefault="00333883" w:rsidP="00333883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 xml:space="preserve">De rollen van de krijgsmacht/defensie, </w:t>
      </w:r>
      <w:r w:rsidRPr="00C47F71">
        <w:rPr>
          <w:rFonts w:ascii="Garamond" w:hAnsi="Garamond"/>
          <w:bCs/>
        </w:rPr>
        <w:t>Top Defensie Vorming, Instituut Defensie Leergangen (Rotterdam, 11-11-2021)</w:t>
      </w:r>
    </w:p>
    <w:p w14:paraId="231BADCB" w14:textId="77777777" w:rsidR="00333883" w:rsidRPr="00C47F71" w:rsidRDefault="00333883" w:rsidP="00333883">
      <w:pPr>
        <w:rPr>
          <w:rFonts w:ascii="Garamond" w:hAnsi="Garamond"/>
          <w:bCs/>
          <w:i/>
        </w:rPr>
      </w:pPr>
    </w:p>
    <w:p w14:paraId="27A88B85" w14:textId="0929C949" w:rsidR="00333883" w:rsidRPr="00C47F71" w:rsidRDefault="00333883" w:rsidP="00333883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 xml:space="preserve">Bevorderen &amp; beschermen van nationale belangen, </w:t>
      </w:r>
      <w:r w:rsidRPr="00C47F71">
        <w:rPr>
          <w:rFonts w:ascii="Garamond" w:hAnsi="Garamond"/>
          <w:bCs/>
        </w:rPr>
        <w:t>Top Defensie Vorming, Instituut Defensie Leergangen (Rijswijk, 10-11-2021)</w:t>
      </w:r>
    </w:p>
    <w:p w14:paraId="06D2AA1B" w14:textId="77777777" w:rsidR="00333883" w:rsidRPr="00C47F71" w:rsidRDefault="00333883" w:rsidP="00333883">
      <w:pPr>
        <w:rPr>
          <w:rFonts w:ascii="Garamond" w:hAnsi="Garamond"/>
          <w:bCs/>
          <w:i/>
        </w:rPr>
      </w:pPr>
    </w:p>
    <w:p w14:paraId="5AD49165" w14:textId="74B9B224" w:rsidR="00333883" w:rsidRPr="00C47F71" w:rsidRDefault="00333883" w:rsidP="00333883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GB"/>
        </w:rPr>
        <w:t>International Humanitarian Law in Practise</w:t>
      </w:r>
      <w:r w:rsidRPr="00C47F71">
        <w:rPr>
          <w:rFonts w:ascii="Garamond" w:hAnsi="Garamond"/>
          <w:bCs/>
          <w:lang w:val="en-GB"/>
        </w:rPr>
        <w:t>,  Master International Law / Master European Law, Faculty of Law (Maastricht, 9 November 2021)</w:t>
      </w:r>
      <w:r w:rsidRPr="00C47F71">
        <w:rPr>
          <w:rFonts w:ascii="Garamond" w:hAnsi="Garamond"/>
          <w:bCs/>
          <w:lang w:val="en-US"/>
        </w:rPr>
        <w:t>.</w:t>
      </w:r>
    </w:p>
    <w:p w14:paraId="17FF4C0F" w14:textId="77777777" w:rsidR="00333883" w:rsidRPr="00C47F71" w:rsidRDefault="00333883" w:rsidP="00331C0B">
      <w:pPr>
        <w:rPr>
          <w:rFonts w:ascii="Garamond" w:hAnsi="Garamond"/>
          <w:bCs/>
          <w:lang w:val="en-GB"/>
        </w:rPr>
      </w:pPr>
    </w:p>
    <w:p w14:paraId="5EED4DA8" w14:textId="44875CC8" w:rsidR="00331C0B" w:rsidRPr="00C47F71" w:rsidRDefault="00331C0B" w:rsidP="00331C0B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Cyberspace &amp; its Strategic Impact</w:t>
      </w:r>
      <w:r w:rsidRPr="00C47F71">
        <w:rPr>
          <w:rFonts w:ascii="Garamond" w:hAnsi="Garamond"/>
          <w:bCs/>
          <w:lang w:val="en-GB"/>
        </w:rPr>
        <w:t>, Master Military Strategic Studies, NLDA (Breda, 5-11-2021).</w:t>
      </w:r>
    </w:p>
    <w:p w14:paraId="07957248" w14:textId="77777777" w:rsidR="00331C0B" w:rsidRPr="00C47F71" w:rsidRDefault="00331C0B" w:rsidP="00331C0B">
      <w:pPr>
        <w:rPr>
          <w:rFonts w:ascii="Garamond" w:hAnsi="Garamond"/>
          <w:bCs/>
          <w:lang w:val="en-US"/>
        </w:rPr>
      </w:pPr>
    </w:p>
    <w:p w14:paraId="70CF337A" w14:textId="6F9441CE" w:rsidR="00331C0B" w:rsidRPr="00C47F71" w:rsidRDefault="00331C0B" w:rsidP="00331C0B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US"/>
        </w:rPr>
        <w:lastRenderedPageBreak/>
        <w:t>The Strategic &amp; Operational (Legal) Framework for Military Cyber Operations</w:t>
      </w:r>
      <w:r w:rsidRPr="00C47F71">
        <w:rPr>
          <w:rFonts w:ascii="Garamond" w:hAnsi="Garamond"/>
          <w:bCs/>
          <w:lang w:val="en-US"/>
        </w:rPr>
        <w:t>, NL MOD Cyber Security Insight Course (The Hague, 25-10-2021, live).</w:t>
      </w:r>
    </w:p>
    <w:p w14:paraId="7AA56B04" w14:textId="77777777" w:rsidR="00331C0B" w:rsidRPr="00C47F71" w:rsidRDefault="00331C0B" w:rsidP="00331C0B">
      <w:pPr>
        <w:rPr>
          <w:rFonts w:ascii="Garamond" w:hAnsi="Garamond"/>
          <w:bCs/>
          <w:i/>
          <w:lang w:val="en-US"/>
        </w:rPr>
      </w:pPr>
    </w:p>
    <w:p w14:paraId="2EBC91BC" w14:textId="2DA3A95F" w:rsidR="00331C0B" w:rsidRPr="00C47F71" w:rsidRDefault="00331C0B" w:rsidP="00331C0B">
      <w:pPr>
        <w:rPr>
          <w:rFonts w:ascii="Garamond" w:hAnsi="Garamond"/>
          <w:bCs/>
          <w:i/>
        </w:rPr>
      </w:pPr>
      <w:r w:rsidRPr="00C47F71">
        <w:rPr>
          <w:rFonts w:ascii="Garamond" w:hAnsi="Garamond"/>
          <w:bCs/>
          <w:i/>
        </w:rPr>
        <w:t xml:space="preserve">Cyber Operations, </w:t>
      </w:r>
      <w:r w:rsidRPr="00C47F71">
        <w:rPr>
          <w:rFonts w:ascii="Garamond" w:hAnsi="Garamond"/>
          <w:bCs/>
        </w:rPr>
        <w:t>Hogere Defensie Vorming, IDL (Breda, 19-10-2021)</w:t>
      </w:r>
    </w:p>
    <w:p w14:paraId="277DDABD" w14:textId="77777777" w:rsidR="00331C0B" w:rsidRPr="00C47F71" w:rsidRDefault="00331C0B" w:rsidP="00331C0B">
      <w:pPr>
        <w:rPr>
          <w:rFonts w:ascii="Garamond" w:hAnsi="Garamond"/>
          <w:bCs/>
          <w:i/>
        </w:rPr>
      </w:pPr>
    </w:p>
    <w:p w14:paraId="1878B1FB" w14:textId="3D19F2A1" w:rsidR="00331C0B" w:rsidRPr="00C47F71" w:rsidRDefault="00331C0B" w:rsidP="00331C0B">
      <w:pPr>
        <w:rPr>
          <w:rFonts w:ascii="Garamond" w:hAnsi="Garamond"/>
          <w:bCs/>
        </w:rPr>
      </w:pPr>
      <w:proofErr w:type="spellStart"/>
      <w:r w:rsidRPr="00C47F71">
        <w:rPr>
          <w:rFonts w:ascii="Garamond" w:hAnsi="Garamond"/>
          <w:bCs/>
          <w:i/>
        </w:rPr>
        <w:t>Strategizing</w:t>
      </w:r>
      <w:proofErr w:type="spellEnd"/>
      <w:r w:rsidRPr="00C47F71">
        <w:rPr>
          <w:rFonts w:ascii="Garamond" w:hAnsi="Garamond"/>
          <w:bCs/>
        </w:rPr>
        <w:t>, Hogere Defensie Vorming, IDL (Breda, 13-10-2021)</w:t>
      </w:r>
    </w:p>
    <w:p w14:paraId="62967AD0" w14:textId="6957CCE0" w:rsidR="00331C0B" w:rsidRPr="00C47F71" w:rsidRDefault="00331C0B" w:rsidP="009932A3">
      <w:pPr>
        <w:rPr>
          <w:rFonts w:ascii="Garamond" w:hAnsi="Garamond"/>
          <w:bCs/>
          <w:i/>
        </w:rPr>
      </w:pPr>
    </w:p>
    <w:p w14:paraId="60647A04" w14:textId="354DE975" w:rsidR="006F3F2A" w:rsidRPr="00C47F71" w:rsidRDefault="006F3F2A" w:rsidP="006F3F2A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 xml:space="preserve">Als je niet weet waar je heen gaat, kom je altijd goed aan. Reflectie op nationale besluitvorming </w:t>
      </w:r>
      <w:proofErr w:type="spellStart"/>
      <w:r w:rsidRPr="00C47F71">
        <w:rPr>
          <w:rFonts w:ascii="Garamond" w:hAnsi="Garamond"/>
          <w:bCs/>
          <w:i/>
        </w:rPr>
        <w:t>by</w:t>
      </w:r>
      <w:proofErr w:type="spellEnd"/>
      <w:r w:rsidRPr="00C47F71">
        <w:rPr>
          <w:rFonts w:ascii="Garamond" w:hAnsi="Garamond"/>
          <w:bCs/>
          <w:i/>
        </w:rPr>
        <w:t xml:space="preserve"> prof Theo Brinkel, </w:t>
      </w:r>
      <w:r w:rsidRPr="00C47F71">
        <w:rPr>
          <w:rFonts w:ascii="Garamond" w:hAnsi="Garamond"/>
          <w:bCs/>
        </w:rPr>
        <w:t xml:space="preserve"> Seminar leerstoel Militair Recht, Universiteit van Amsterdam, (Amsterdam , 8-10-2021) </w:t>
      </w:r>
    </w:p>
    <w:p w14:paraId="6BA771EC" w14:textId="77777777" w:rsidR="006F3F2A" w:rsidRPr="00C47F71" w:rsidRDefault="006F3F2A" w:rsidP="006F3F2A">
      <w:pPr>
        <w:rPr>
          <w:rFonts w:ascii="Garamond" w:hAnsi="Garamond"/>
          <w:bCs/>
        </w:rPr>
      </w:pPr>
    </w:p>
    <w:p w14:paraId="40C4E27D" w14:textId="5F146F78" w:rsidR="006F3F2A" w:rsidRPr="00C47F71" w:rsidRDefault="006F3F2A" w:rsidP="006F3F2A">
      <w:pPr>
        <w:rPr>
          <w:rFonts w:ascii="Garamond" w:hAnsi="Garamond"/>
          <w:bCs/>
        </w:rPr>
      </w:pPr>
      <w:proofErr w:type="spellStart"/>
      <w:r w:rsidRPr="00C47F71">
        <w:rPr>
          <w:rFonts w:ascii="Garamond" w:hAnsi="Garamond"/>
          <w:bCs/>
          <w:i/>
        </w:rPr>
        <w:t>Contributing</w:t>
      </w:r>
      <w:proofErr w:type="spellEnd"/>
      <w:r w:rsidRPr="00C47F71">
        <w:rPr>
          <w:rFonts w:ascii="Garamond" w:hAnsi="Garamond"/>
          <w:bCs/>
          <w:i/>
        </w:rPr>
        <w:t xml:space="preserve"> </w:t>
      </w:r>
      <w:proofErr w:type="spellStart"/>
      <w:r w:rsidRPr="00C47F71">
        <w:rPr>
          <w:rFonts w:ascii="Garamond" w:hAnsi="Garamond"/>
          <w:bCs/>
          <w:i/>
        </w:rPr>
        <w:t>to</w:t>
      </w:r>
      <w:proofErr w:type="spellEnd"/>
      <w:r w:rsidRPr="00C47F71">
        <w:rPr>
          <w:rFonts w:ascii="Garamond" w:hAnsi="Garamond"/>
          <w:bCs/>
          <w:i/>
        </w:rPr>
        <w:t xml:space="preserve"> power in cyberspace, Reflectie op cyber power issues </w:t>
      </w:r>
      <w:proofErr w:type="spellStart"/>
      <w:r w:rsidRPr="00C47F71">
        <w:rPr>
          <w:rFonts w:ascii="Garamond" w:hAnsi="Garamond"/>
          <w:bCs/>
          <w:i/>
        </w:rPr>
        <w:t>by</w:t>
      </w:r>
      <w:proofErr w:type="spellEnd"/>
      <w:r w:rsidRPr="00C47F71">
        <w:rPr>
          <w:rFonts w:ascii="Garamond" w:hAnsi="Garamond"/>
          <w:bCs/>
          <w:i/>
        </w:rPr>
        <w:t xml:space="preserve"> prof Dennis Broeders</w:t>
      </w:r>
      <w:r w:rsidRPr="00C47F71">
        <w:rPr>
          <w:rFonts w:ascii="Garamond" w:hAnsi="Garamond"/>
          <w:bCs/>
        </w:rPr>
        <w:t xml:space="preserve">, Seminar leerstoel Militair Recht, Universiteit van Amsterdam, (Amsterdam , 8-10-2021) </w:t>
      </w:r>
    </w:p>
    <w:p w14:paraId="465A8C03" w14:textId="77777777" w:rsidR="006F3F2A" w:rsidRPr="00C47F71" w:rsidRDefault="006F3F2A" w:rsidP="009932A3">
      <w:pPr>
        <w:rPr>
          <w:rFonts w:ascii="Garamond" w:hAnsi="Garamond"/>
          <w:bCs/>
        </w:rPr>
      </w:pPr>
    </w:p>
    <w:p w14:paraId="3617E692" w14:textId="061B5B9E" w:rsidR="009932A3" w:rsidRPr="00C47F71" w:rsidRDefault="009932A3" w:rsidP="009932A3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>Besluitvorming bij internationale militaire missies</w:t>
      </w:r>
      <w:r w:rsidRPr="00C47F71">
        <w:rPr>
          <w:rFonts w:ascii="Garamond" w:hAnsi="Garamond"/>
          <w:bCs/>
        </w:rPr>
        <w:t>, Hogere Defensie Vorming, IDL (Breda, 4-10-2021)</w:t>
      </w:r>
    </w:p>
    <w:p w14:paraId="44C9C096" w14:textId="22C05238" w:rsidR="009932A3" w:rsidRPr="00C47F71" w:rsidRDefault="009932A3" w:rsidP="009932A3">
      <w:pPr>
        <w:rPr>
          <w:rFonts w:ascii="Garamond" w:hAnsi="Garamond"/>
          <w:bCs/>
        </w:rPr>
      </w:pPr>
    </w:p>
    <w:p w14:paraId="4459C8A6" w14:textId="77777777" w:rsidR="00B7447A" w:rsidRPr="00C47F71" w:rsidRDefault="00B7447A" w:rsidP="00B7447A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 xml:space="preserve">Bevorderen &amp; beschermen van nationale belangen, </w:t>
      </w:r>
      <w:r w:rsidRPr="00C47F71">
        <w:rPr>
          <w:rFonts w:ascii="Garamond" w:hAnsi="Garamond"/>
          <w:bCs/>
        </w:rPr>
        <w:t>Top Defensie Vorming, Instituut Defensie Leergangen (Rijswijk, 1-10-2021)</w:t>
      </w:r>
    </w:p>
    <w:p w14:paraId="27C85CA9" w14:textId="77777777" w:rsidR="00B7447A" w:rsidRPr="00C47F71" w:rsidRDefault="00B7447A" w:rsidP="008E1D36">
      <w:pPr>
        <w:rPr>
          <w:rFonts w:ascii="Garamond" w:hAnsi="Garamond"/>
          <w:bCs/>
          <w:i/>
        </w:rPr>
      </w:pPr>
    </w:p>
    <w:p w14:paraId="0B77F65F" w14:textId="3140FAF8" w:rsidR="009932A3" w:rsidRPr="00C47F71" w:rsidRDefault="009932A3" w:rsidP="008E1D36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US"/>
        </w:rPr>
        <w:t>Scenery: The Cyber Threat in Practice, Cyber Espionage and International Law</w:t>
      </w:r>
      <w:r w:rsidR="00B7447A" w:rsidRPr="00C47F71">
        <w:rPr>
          <w:rFonts w:ascii="Garamond" w:hAnsi="Garamond"/>
          <w:bCs/>
          <w:lang w:val="en-US"/>
        </w:rPr>
        <w:t xml:space="preserve">, </w:t>
      </w:r>
      <w:r w:rsidRPr="00C47F71">
        <w:rPr>
          <w:rFonts w:ascii="Garamond" w:hAnsi="Garamond"/>
          <w:bCs/>
          <w:lang w:val="en-US"/>
        </w:rPr>
        <w:t xml:space="preserve">Silent leges inter </w:t>
      </w:r>
      <w:proofErr w:type="spellStart"/>
      <w:r w:rsidRPr="00C47F71">
        <w:rPr>
          <w:rFonts w:ascii="Garamond" w:hAnsi="Garamond"/>
          <w:bCs/>
          <w:lang w:val="en-US"/>
        </w:rPr>
        <w:t>arma</w:t>
      </w:r>
      <w:proofErr w:type="spellEnd"/>
      <w:r w:rsidRPr="00C47F71">
        <w:rPr>
          <w:rFonts w:ascii="Garamond" w:hAnsi="Garamond"/>
          <w:bCs/>
          <w:lang w:val="en-US"/>
        </w:rPr>
        <w:t>?’ conference</w:t>
      </w:r>
      <w:r w:rsidR="00B7447A" w:rsidRPr="00C47F71">
        <w:rPr>
          <w:rFonts w:ascii="Garamond" w:hAnsi="Garamond"/>
          <w:bCs/>
          <w:lang w:val="en-US"/>
        </w:rPr>
        <w:t xml:space="preserve"> International Society for Military Law and the Law of War (Bruges, 29-9-2021).</w:t>
      </w:r>
    </w:p>
    <w:p w14:paraId="24E8CCF1" w14:textId="74D79E3C" w:rsidR="00B7447A" w:rsidRPr="00C47F71" w:rsidRDefault="00B7447A" w:rsidP="008E1D36">
      <w:pPr>
        <w:rPr>
          <w:rFonts w:ascii="Garamond" w:hAnsi="Garamond"/>
          <w:bCs/>
          <w:lang w:val="en-US"/>
        </w:rPr>
      </w:pPr>
    </w:p>
    <w:p w14:paraId="0EDE5624" w14:textId="468815C9" w:rsidR="00B7447A" w:rsidRPr="00C47F71" w:rsidRDefault="00B7447A" w:rsidP="008E1D36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US"/>
        </w:rPr>
        <w:t>Cyberspace: Security Threats and Military Operations</w:t>
      </w:r>
      <w:r w:rsidRPr="00C47F71">
        <w:rPr>
          <w:rFonts w:ascii="Garamond" w:hAnsi="Garamond"/>
          <w:bCs/>
          <w:lang w:val="en-US"/>
        </w:rPr>
        <w:t xml:space="preserve">, Corps Business (Den </w:t>
      </w:r>
      <w:proofErr w:type="spellStart"/>
      <w:r w:rsidRPr="00C47F71">
        <w:rPr>
          <w:rFonts w:ascii="Garamond" w:hAnsi="Garamond"/>
          <w:bCs/>
          <w:lang w:val="en-US"/>
        </w:rPr>
        <w:t>Dolder</w:t>
      </w:r>
      <w:proofErr w:type="spellEnd"/>
      <w:r w:rsidRPr="00C47F71">
        <w:rPr>
          <w:rFonts w:ascii="Garamond" w:hAnsi="Garamond"/>
          <w:bCs/>
          <w:lang w:val="en-US"/>
        </w:rPr>
        <w:t>, 28-9-2021)</w:t>
      </w:r>
    </w:p>
    <w:p w14:paraId="6DB892E3" w14:textId="1AB8020E" w:rsidR="00B7447A" w:rsidRPr="00C47F71" w:rsidRDefault="00B7447A" w:rsidP="008E1D36">
      <w:pPr>
        <w:rPr>
          <w:rFonts w:ascii="Garamond" w:hAnsi="Garamond"/>
          <w:bCs/>
          <w:lang w:val="en-US"/>
        </w:rPr>
      </w:pPr>
    </w:p>
    <w:p w14:paraId="27CA2E4E" w14:textId="08F13F6B" w:rsidR="00B7447A" w:rsidRPr="00C47F71" w:rsidRDefault="00B7447A" w:rsidP="00B7447A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>Staatsnoodrecht</w:t>
      </w:r>
      <w:r w:rsidRPr="00C47F71">
        <w:rPr>
          <w:rFonts w:ascii="Garamond" w:hAnsi="Garamond"/>
          <w:bCs/>
        </w:rPr>
        <w:t xml:space="preserve">, Education Permanente Militair Juridische Dienst </w:t>
      </w:r>
      <w:r w:rsidR="00E905E4" w:rsidRPr="00C47F71">
        <w:rPr>
          <w:rFonts w:ascii="Garamond" w:hAnsi="Garamond"/>
          <w:bCs/>
        </w:rPr>
        <w:t>KL</w:t>
      </w:r>
      <w:r w:rsidRPr="00C47F71">
        <w:rPr>
          <w:rFonts w:ascii="Garamond" w:hAnsi="Garamond"/>
          <w:bCs/>
        </w:rPr>
        <w:t>, (Utrecht, 2-9-2021)</w:t>
      </w:r>
    </w:p>
    <w:p w14:paraId="158083EE" w14:textId="629F091D" w:rsidR="00E905E4" w:rsidRPr="00C47F71" w:rsidRDefault="00E905E4" w:rsidP="00B7447A">
      <w:pPr>
        <w:rPr>
          <w:rFonts w:ascii="Garamond" w:hAnsi="Garamond"/>
          <w:bCs/>
        </w:rPr>
      </w:pPr>
    </w:p>
    <w:p w14:paraId="292FC0F4" w14:textId="6C105389" w:rsidR="00E905E4" w:rsidRPr="00C47F71" w:rsidRDefault="00E905E4" w:rsidP="00E905E4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US"/>
        </w:rPr>
        <w:t>Cyberspace: Security Threats and Military Operations</w:t>
      </w:r>
      <w:r w:rsidRPr="00C47F71">
        <w:rPr>
          <w:rFonts w:ascii="Garamond" w:hAnsi="Garamond"/>
          <w:bCs/>
          <w:lang w:val="en-US"/>
        </w:rPr>
        <w:t xml:space="preserve">, </w:t>
      </w:r>
      <w:proofErr w:type="spellStart"/>
      <w:r w:rsidRPr="00C47F71">
        <w:rPr>
          <w:rFonts w:ascii="Garamond" w:hAnsi="Garamond"/>
          <w:bCs/>
          <w:lang w:val="en-US"/>
        </w:rPr>
        <w:t>Jonge</w:t>
      </w:r>
      <w:proofErr w:type="spellEnd"/>
      <w:r w:rsidRPr="00C47F71">
        <w:rPr>
          <w:rFonts w:ascii="Garamond" w:hAnsi="Garamond"/>
          <w:bCs/>
          <w:lang w:val="en-US"/>
        </w:rPr>
        <w:t xml:space="preserve"> </w:t>
      </w:r>
      <w:proofErr w:type="spellStart"/>
      <w:r w:rsidRPr="00C47F71">
        <w:rPr>
          <w:rFonts w:ascii="Garamond" w:hAnsi="Garamond"/>
          <w:bCs/>
          <w:lang w:val="en-US"/>
        </w:rPr>
        <w:t>Balie</w:t>
      </w:r>
      <w:proofErr w:type="spellEnd"/>
      <w:r w:rsidRPr="00C47F71">
        <w:rPr>
          <w:rFonts w:ascii="Garamond" w:hAnsi="Garamond"/>
          <w:bCs/>
          <w:lang w:val="en-US"/>
        </w:rPr>
        <w:t xml:space="preserve"> Amsterdam (Amsterdam, 15-7-2021)</w:t>
      </w:r>
    </w:p>
    <w:p w14:paraId="10AA9E99" w14:textId="2174664A" w:rsidR="00E905E4" w:rsidRPr="00C47F71" w:rsidRDefault="00E905E4" w:rsidP="00B7447A">
      <w:pPr>
        <w:rPr>
          <w:rFonts w:ascii="Garamond" w:hAnsi="Garamond"/>
          <w:bCs/>
          <w:lang w:val="en-GB"/>
        </w:rPr>
      </w:pPr>
    </w:p>
    <w:p w14:paraId="3EB0B305" w14:textId="459355E8" w:rsidR="00E905E4" w:rsidRPr="00C47F71" w:rsidRDefault="00E905E4" w:rsidP="00E905E4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US"/>
        </w:rPr>
        <w:t>Conduct of Hostilities: Targeting</w:t>
      </w:r>
      <w:r w:rsidRPr="00C47F71">
        <w:rPr>
          <w:rFonts w:ascii="Garamond" w:hAnsi="Garamond"/>
          <w:bCs/>
          <w:lang w:val="en-US"/>
        </w:rPr>
        <w:t>, IHL Summer School, University Leiden (Den Haag, 10-7-2019).</w:t>
      </w:r>
    </w:p>
    <w:p w14:paraId="40537E26" w14:textId="0D7AFF5D" w:rsidR="00E905E4" w:rsidRPr="00C47F71" w:rsidRDefault="00E905E4" w:rsidP="00E905E4">
      <w:pPr>
        <w:rPr>
          <w:rFonts w:ascii="Garamond" w:hAnsi="Garamond"/>
          <w:bCs/>
          <w:lang w:val="en-US"/>
        </w:rPr>
      </w:pPr>
    </w:p>
    <w:p w14:paraId="5D4F7C17" w14:textId="777517FF" w:rsidR="00E905E4" w:rsidRPr="00C47F71" w:rsidRDefault="00E905E4" w:rsidP="00E905E4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>Informatiemanoeuvre in de Democratische Rechtsstaat</w:t>
      </w:r>
      <w:r w:rsidRPr="00C47F71">
        <w:rPr>
          <w:rFonts w:ascii="Garamond" w:hAnsi="Garamond"/>
          <w:bCs/>
        </w:rPr>
        <w:t>, Education Permanente Militair Juridische Dienst KL, (Utrecht, 1-7-2021)</w:t>
      </w:r>
    </w:p>
    <w:p w14:paraId="58CCF4DE" w14:textId="77777777" w:rsidR="00E905E4" w:rsidRPr="00C47F71" w:rsidRDefault="00E905E4" w:rsidP="00E905E4">
      <w:pPr>
        <w:rPr>
          <w:rFonts w:ascii="Garamond" w:hAnsi="Garamond"/>
          <w:bCs/>
        </w:rPr>
      </w:pPr>
    </w:p>
    <w:p w14:paraId="20C5E878" w14:textId="1E2F5340" w:rsidR="00E905E4" w:rsidRPr="00C47F71" w:rsidRDefault="00E905E4" w:rsidP="00E905E4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US"/>
        </w:rPr>
        <w:t xml:space="preserve">Cyber Security?? </w:t>
      </w:r>
      <w:r w:rsidRPr="00C47F71">
        <w:rPr>
          <w:rFonts w:ascii="Garamond" w:hAnsi="Garamond"/>
          <w:bCs/>
          <w:lang w:val="en-US"/>
        </w:rPr>
        <w:t xml:space="preserve">University of Twente Alumni </w:t>
      </w:r>
      <w:proofErr w:type="spellStart"/>
      <w:r w:rsidRPr="00C47F71">
        <w:rPr>
          <w:rFonts w:ascii="Garamond" w:hAnsi="Garamond"/>
          <w:bCs/>
          <w:lang w:val="en-US"/>
        </w:rPr>
        <w:t>Netwerk</w:t>
      </w:r>
      <w:proofErr w:type="spellEnd"/>
      <w:r w:rsidRPr="00C47F71">
        <w:rPr>
          <w:rFonts w:ascii="Garamond" w:hAnsi="Garamond"/>
          <w:bCs/>
          <w:lang w:val="en-US"/>
        </w:rPr>
        <w:t xml:space="preserve"> (Online, 30-6-2021)</w:t>
      </w:r>
    </w:p>
    <w:p w14:paraId="7A6F120A" w14:textId="77777777" w:rsidR="00E905E4" w:rsidRPr="00C47F71" w:rsidRDefault="00E905E4" w:rsidP="00E905E4">
      <w:pPr>
        <w:rPr>
          <w:rFonts w:ascii="Garamond" w:hAnsi="Garamond"/>
          <w:bCs/>
          <w:lang w:val="en-US"/>
        </w:rPr>
      </w:pPr>
    </w:p>
    <w:p w14:paraId="1214032B" w14:textId="244C4B37" w:rsidR="00E905E4" w:rsidRPr="00C47F71" w:rsidRDefault="00E905E4" w:rsidP="00E905E4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US"/>
        </w:rPr>
        <w:t>The Strategic &amp; Operational (Legal) Framework for Military Cyber Operations</w:t>
      </w:r>
      <w:r w:rsidRPr="00C47F71">
        <w:rPr>
          <w:rFonts w:ascii="Garamond" w:hAnsi="Garamond"/>
          <w:bCs/>
          <w:lang w:val="en-US"/>
        </w:rPr>
        <w:t>, NL MOD Cyber Security Insight Course (The Hague, 22-6-2021, live).</w:t>
      </w:r>
    </w:p>
    <w:p w14:paraId="1DEE3661" w14:textId="197A06AB" w:rsidR="00883AAF" w:rsidRPr="00C47F71" w:rsidRDefault="00883AAF" w:rsidP="00E905E4">
      <w:pPr>
        <w:rPr>
          <w:rFonts w:ascii="Garamond" w:hAnsi="Garamond"/>
          <w:bCs/>
          <w:lang w:val="en-US"/>
        </w:rPr>
      </w:pPr>
    </w:p>
    <w:p w14:paraId="795E8D48" w14:textId="65F09036" w:rsidR="00883AAF" w:rsidRPr="00C47F71" w:rsidRDefault="00883AAF" w:rsidP="00E905E4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Manoeuvring in the Information Environment</w:t>
      </w:r>
      <w:r w:rsidRPr="00C47F71">
        <w:rPr>
          <w:rFonts w:ascii="Garamond" w:hAnsi="Garamond"/>
          <w:bCs/>
          <w:lang w:val="en-GB"/>
        </w:rPr>
        <w:t>, Advanced Airpower Course, CLSK (</w:t>
      </w:r>
      <w:proofErr w:type="spellStart"/>
      <w:r w:rsidRPr="00C47F71">
        <w:rPr>
          <w:rFonts w:ascii="Garamond" w:hAnsi="Garamond"/>
          <w:bCs/>
          <w:lang w:val="en-GB"/>
        </w:rPr>
        <w:t>Nijkerk</w:t>
      </w:r>
      <w:proofErr w:type="spellEnd"/>
      <w:r w:rsidRPr="00C47F71">
        <w:rPr>
          <w:rFonts w:ascii="Garamond" w:hAnsi="Garamond"/>
          <w:bCs/>
          <w:lang w:val="en-GB"/>
        </w:rPr>
        <w:t>, 3-6-2021, live).</w:t>
      </w:r>
    </w:p>
    <w:p w14:paraId="58D95563" w14:textId="15BAA8E6" w:rsidR="00883AAF" w:rsidRPr="00C47F71" w:rsidRDefault="00883AAF" w:rsidP="00E905E4">
      <w:pPr>
        <w:rPr>
          <w:rFonts w:ascii="Garamond" w:hAnsi="Garamond"/>
          <w:bCs/>
          <w:lang w:val="en-GB"/>
        </w:rPr>
      </w:pPr>
    </w:p>
    <w:p w14:paraId="60231F4A" w14:textId="655FF52B" w:rsidR="00883AAF" w:rsidRPr="00C47F71" w:rsidRDefault="00883AAF" w:rsidP="00883AAF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lang w:val="en-GB"/>
        </w:rPr>
        <w:t xml:space="preserve">Targeting, Module </w:t>
      </w:r>
      <w:proofErr w:type="spellStart"/>
      <w:r w:rsidRPr="00C47F71">
        <w:rPr>
          <w:rFonts w:ascii="Garamond" w:hAnsi="Garamond"/>
          <w:bCs/>
          <w:lang w:val="en-GB"/>
        </w:rPr>
        <w:t>Landoptreden</w:t>
      </w:r>
      <w:proofErr w:type="spellEnd"/>
      <w:r w:rsidRPr="00C47F71">
        <w:rPr>
          <w:rFonts w:ascii="Garamond" w:hAnsi="Garamond"/>
          <w:bCs/>
          <w:lang w:val="en-GB"/>
        </w:rPr>
        <w:t>, Land Warfare Centre (Amersfoort, 27-5-2021, live).</w:t>
      </w:r>
    </w:p>
    <w:p w14:paraId="34EE4C5B" w14:textId="7D057553" w:rsidR="00883AAF" w:rsidRPr="00C47F71" w:rsidRDefault="00883AAF" w:rsidP="00E905E4">
      <w:pPr>
        <w:rPr>
          <w:rFonts w:ascii="Garamond" w:hAnsi="Garamond"/>
          <w:bCs/>
          <w:lang w:val="en-GB"/>
        </w:rPr>
      </w:pPr>
    </w:p>
    <w:p w14:paraId="5572FF4A" w14:textId="5116C56F" w:rsidR="00883AAF" w:rsidRPr="00C47F71" w:rsidRDefault="00883AAF" w:rsidP="00E905E4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lang w:val="en-GB"/>
        </w:rPr>
        <w:t>Cyber Warfare, Bachelor Modern Warfare, ISGA Universiteit Leiden (Leiden, 26-4-2021)</w:t>
      </w:r>
    </w:p>
    <w:p w14:paraId="71A1054B" w14:textId="1553D99D" w:rsidR="007A7615" w:rsidRPr="00C47F71" w:rsidRDefault="007A7615" w:rsidP="00E905E4">
      <w:pPr>
        <w:rPr>
          <w:rFonts w:ascii="Garamond" w:hAnsi="Garamond"/>
          <w:bCs/>
          <w:lang w:val="en-GB"/>
        </w:rPr>
      </w:pPr>
    </w:p>
    <w:p w14:paraId="4CD00C97" w14:textId="4E953F80" w:rsidR="007A7615" w:rsidRPr="00C47F71" w:rsidRDefault="007A7615" w:rsidP="00E905E4">
      <w:pPr>
        <w:rPr>
          <w:rFonts w:ascii="Garamond" w:hAnsi="Garamond"/>
          <w:b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 xml:space="preserve">Cyber Security &amp; Cyber operations, </w:t>
      </w:r>
      <w:r w:rsidRPr="00C47F71">
        <w:rPr>
          <w:rFonts w:ascii="Garamond" w:hAnsi="Garamond"/>
          <w:bCs/>
          <w:lang w:val="en-GB"/>
        </w:rPr>
        <w:t xml:space="preserve">Top </w:t>
      </w:r>
      <w:proofErr w:type="spellStart"/>
      <w:r w:rsidRPr="00C47F71">
        <w:rPr>
          <w:rFonts w:ascii="Garamond" w:hAnsi="Garamond"/>
          <w:bCs/>
          <w:lang w:val="en-GB"/>
        </w:rPr>
        <w:t>Defensie</w:t>
      </w:r>
      <w:proofErr w:type="spellEnd"/>
      <w:r w:rsidRPr="00C47F71">
        <w:rPr>
          <w:rFonts w:ascii="Garamond" w:hAnsi="Garamond"/>
          <w:bCs/>
          <w:lang w:val="en-GB"/>
        </w:rPr>
        <w:t xml:space="preserve"> </w:t>
      </w:r>
      <w:proofErr w:type="spellStart"/>
      <w:r w:rsidRPr="00C47F71">
        <w:rPr>
          <w:rFonts w:ascii="Garamond" w:hAnsi="Garamond"/>
          <w:bCs/>
          <w:lang w:val="en-GB"/>
        </w:rPr>
        <w:t>Vorming</w:t>
      </w:r>
      <w:proofErr w:type="spellEnd"/>
      <w:r w:rsidRPr="00C47F71">
        <w:rPr>
          <w:rFonts w:ascii="Garamond" w:hAnsi="Garamond"/>
          <w:bCs/>
          <w:lang w:val="en-GB"/>
        </w:rPr>
        <w:t xml:space="preserve">, </w:t>
      </w:r>
      <w:proofErr w:type="spellStart"/>
      <w:r w:rsidRPr="00C47F71">
        <w:rPr>
          <w:rFonts w:ascii="Garamond" w:hAnsi="Garamond"/>
          <w:bCs/>
          <w:lang w:val="en-GB"/>
        </w:rPr>
        <w:t>Instituut</w:t>
      </w:r>
      <w:proofErr w:type="spellEnd"/>
      <w:r w:rsidRPr="00C47F71">
        <w:rPr>
          <w:rFonts w:ascii="Garamond" w:hAnsi="Garamond"/>
          <w:bCs/>
          <w:lang w:val="en-GB"/>
        </w:rPr>
        <w:t xml:space="preserve"> </w:t>
      </w:r>
      <w:proofErr w:type="spellStart"/>
      <w:r w:rsidRPr="00C47F71">
        <w:rPr>
          <w:rFonts w:ascii="Garamond" w:hAnsi="Garamond"/>
          <w:bCs/>
          <w:lang w:val="en-GB"/>
        </w:rPr>
        <w:t>Defensie</w:t>
      </w:r>
      <w:proofErr w:type="spellEnd"/>
      <w:r w:rsidRPr="00C47F71">
        <w:rPr>
          <w:rFonts w:ascii="Garamond" w:hAnsi="Garamond"/>
          <w:bCs/>
          <w:lang w:val="en-GB"/>
        </w:rPr>
        <w:t xml:space="preserve"> </w:t>
      </w:r>
      <w:proofErr w:type="spellStart"/>
      <w:r w:rsidRPr="00C47F71">
        <w:rPr>
          <w:rFonts w:ascii="Garamond" w:hAnsi="Garamond"/>
          <w:bCs/>
          <w:lang w:val="en-GB"/>
        </w:rPr>
        <w:t>Leergangen</w:t>
      </w:r>
      <w:proofErr w:type="spellEnd"/>
      <w:r w:rsidRPr="00C47F71">
        <w:rPr>
          <w:rFonts w:ascii="Garamond" w:hAnsi="Garamond"/>
          <w:bCs/>
          <w:lang w:val="en-GB"/>
        </w:rPr>
        <w:t xml:space="preserve"> (Rijswijk, 16-4-2021)</w:t>
      </w:r>
    </w:p>
    <w:p w14:paraId="60F2EC78" w14:textId="77777777" w:rsidR="00E905E4" w:rsidRPr="00C47F71" w:rsidRDefault="00E905E4" w:rsidP="00B7447A">
      <w:pPr>
        <w:rPr>
          <w:rFonts w:ascii="Garamond" w:hAnsi="Garamond"/>
          <w:bCs/>
          <w:i/>
          <w:lang w:val="en-GB"/>
        </w:rPr>
      </w:pPr>
    </w:p>
    <w:p w14:paraId="41A39EBF" w14:textId="20394A92" w:rsidR="00022F61" w:rsidRPr="00C47F71" w:rsidRDefault="00022F61" w:rsidP="00022F61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Cyberspace: security threat, security and operations</w:t>
      </w:r>
      <w:r w:rsidRPr="00C47F71">
        <w:rPr>
          <w:rFonts w:ascii="Garamond" w:hAnsi="Garamond"/>
          <w:bCs/>
          <w:lang w:val="en-GB"/>
        </w:rPr>
        <w:t xml:space="preserve">, Masterclass Cyber Operations &amp; Data Science, </w:t>
      </w:r>
      <w:proofErr w:type="spellStart"/>
      <w:r w:rsidRPr="00C47F71">
        <w:rPr>
          <w:rFonts w:ascii="Garamond" w:hAnsi="Garamond"/>
          <w:bCs/>
          <w:lang w:val="en-GB"/>
        </w:rPr>
        <w:t>Instituut</w:t>
      </w:r>
      <w:proofErr w:type="spellEnd"/>
      <w:r w:rsidRPr="00C47F71">
        <w:rPr>
          <w:rFonts w:ascii="Garamond" w:hAnsi="Garamond"/>
          <w:bCs/>
          <w:lang w:val="en-GB"/>
        </w:rPr>
        <w:t xml:space="preserve"> </w:t>
      </w:r>
      <w:proofErr w:type="spellStart"/>
      <w:r w:rsidRPr="00C47F71">
        <w:rPr>
          <w:rFonts w:ascii="Garamond" w:hAnsi="Garamond"/>
          <w:bCs/>
          <w:lang w:val="en-GB"/>
        </w:rPr>
        <w:t>Defensie</w:t>
      </w:r>
      <w:proofErr w:type="spellEnd"/>
      <w:r w:rsidRPr="00C47F71">
        <w:rPr>
          <w:rFonts w:ascii="Garamond" w:hAnsi="Garamond"/>
          <w:bCs/>
          <w:lang w:val="en-GB"/>
        </w:rPr>
        <w:t xml:space="preserve"> </w:t>
      </w:r>
      <w:proofErr w:type="spellStart"/>
      <w:r w:rsidRPr="00C47F71">
        <w:rPr>
          <w:rFonts w:ascii="Garamond" w:hAnsi="Garamond"/>
          <w:bCs/>
          <w:lang w:val="en-GB"/>
        </w:rPr>
        <w:t>Leergangen</w:t>
      </w:r>
      <w:proofErr w:type="spellEnd"/>
      <w:r w:rsidRPr="00C47F71">
        <w:rPr>
          <w:rFonts w:ascii="Garamond" w:hAnsi="Garamond"/>
          <w:bCs/>
          <w:lang w:val="en-GB"/>
        </w:rPr>
        <w:t xml:space="preserve"> (Den Haag, 6-4-2021)</w:t>
      </w:r>
    </w:p>
    <w:p w14:paraId="50EE8BCB" w14:textId="2AB1FB66" w:rsidR="00ED5A82" w:rsidRPr="00C47F71" w:rsidRDefault="00ED5A82" w:rsidP="00022F61">
      <w:pPr>
        <w:rPr>
          <w:rFonts w:ascii="Garamond" w:hAnsi="Garamond"/>
          <w:bCs/>
          <w:lang w:val="en-GB"/>
        </w:rPr>
      </w:pPr>
    </w:p>
    <w:p w14:paraId="09063101" w14:textId="7D2D5CDE" w:rsidR="00ED5A82" w:rsidRPr="00C47F71" w:rsidRDefault="00ED5A82" w:rsidP="00022F61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lang w:val="en-GB"/>
        </w:rPr>
        <w:t>The Strategic &amp; Operational (Legal) Framework for Military Cyber Operations, NL MOD Cyber Security Insight Course (The Hague, 23-4-2021, live).</w:t>
      </w:r>
    </w:p>
    <w:p w14:paraId="58044C04" w14:textId="77777777" w:rsidR="00022F61" w:rsidRPr="00C47F71" w:rsidRDefault="00022F61" w:rsidP="00B7447A">
      <w:pPr>
        <w:rPr>
          <w:rFonts w:ascii="Garamond" w:hAnsi="Garamond"/>
          <w:bCs/>
          <w:i/>
          <w:lang w:val="en-GB"/>
        </w:rPr>
      </w:pPr>
    </w:p>
    <w:p w14:paraId="0026F128" w14:textId="39BB0D91" w:rsidR="00B7447A" w:rsidRPr="00C47F71" w:rsidRDefault="00B7447A" w:rsidP="00B7447A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The application of IHL in practice (</w:t>
      </w:r>
      <w:proofErr w:type="spellStart"/>
      <w:r w:rsidRPr="00C47F71">
        <w:rPr>
          <w:rFonts w:ascii="Garamond" w:hAnsi="Garamond"/>
          <w:bCs/>
          <w:i/>
          <w:lang w:val="en-GB"/>
        </w:rPr>
        <w:t>i.a.Targeting</w:t>
      </w:r>
      <w:proofErr w:type="spellEnd"/>
      <w:r w:rsidRPr="00C47F71">
        <w:rPr>
          <w:rFonts w:ascii="Garamond" w:hAnsi="Garamond"/>
          <w:bCs/>
          <w:i/>
          <w:lang w:val="en-GB"/>
        </w:rPr>
        <w:t xml:space="preserve">), </w:t>
      </w:r>
      <w:r w:rsidRPr="00C47F71">
        <w:rPr>
          <w:rFonts w:ascii="Garamond" w:hAnsi="Garamond"/>
          <w:bCs/>
          <w:lang w:val="en-GB"/>
        </w:rPr>
        <w:t>Master International Law / Master European Law, Faculty of Law (Groningen, 4  March 2021).</w:t>
      </w:r>
    </w:p>
    <w:p w14:paraId="52F956EF" w14:textId="2CA9D687" w:rsidR="007A7615" w:rsidRPr="00C47F71" w:rsidRDefault="007A7615" w:rsidP="00B7447A">
      <w:pPr>
        <w:rPr>
          <w:rFonts w:ascii="Garamond" w:hAnsi="Garamond"/>
          <w:bCs/>
          <w:lang w:val="en-GB"/>
        </w:rPr>
      </w:pPr>
    </w:p>
    <w:p w14:paraId="6CFBCFA5" w14:textId="09C16A6D" w:rsidR="00B7447A" w:rsidRPr="00C47F71" w:rsidRDefault="00022F61" w:rsidP="00B7447A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 xml:space="preserve">Normering en </w:t>
      </w:r>
      <w:proofErr w:type="spellStart"/>
      <w:r w:rsidRPr="00C47F71">
        <w:rPr>
          <w:rFonts w:ascii="Garamond" w:hAnsi="Garamond"/>
          <w:bCs/>
          <w:i/>
        </w:rPr>
        <w:t>Oversight</w:t>
      </w:r>
      <w:proofErr w:type="spellEnd"/>
      <w:r w:rsidRPr="00C47F71">
        <w:rPr>
          <w:rFonts w:ascii="Garamond" w:hAnsi="Garamond"/>
          <w:bCs/>
          <w:i/>
        </w:rPr>
        <w:t xml:space="preserve"> op Autonome Wapens</w:t>
      </w:r>
      <w:r w:rsidRPr="00C47F71">
        <w:rPr>
          <w:rFonts w:ascii="Garamond" w:hAnsi="Garamond"/>
          <w:bCs/>
        </w:rPr>
        <w:t>, Adviesraad Internationale Vraagstukken (</w:t>
      </w:r>
      <w:proofErr w:type="spellStart"/>
      <w:r w:rsidRPr="00C47F71">
        <w:rPr>
          <w:rFonts w:ascii="Garamond" w:hAnsi="Garamond"/>
          <w:bCs/>
        </w:rPr>
        <w:t>Webex</w:t>
      </w:r>
      <w:proofErr w:type="spellEnd"/>
      <w:r w:rsidRPr="00C47F71">
        <w:rPr>
          <w:rFonts w:ascii="Garamond" w:hAnsi="Garamond"/>
          <w:bCs/>
        </w:rPr>
        <w:t>, 17-2-2021)</w:t>
      </w:r>
    </w:p>
    <w:p w14:paraId="1800DC4D" w14:textId="77777777" w:rsidR="009932A3" w:rsidRPr="00C47F71" w:rsidRDefault="009932A3" w:rsidP="008E1D36">
      <w:pPr>
        <w:rPr>
          <w:rFonts w:ascii="Garamond" w:hAnsi="Garamond"/>
          <w:bCs/>
        </w:rPr>
      </w:pPr>
    </w:p>
    <w:p w14:paraId="4CBAAD4A" w14:textId="77777777" w:rsidR="008E1D36" w:rsidRPr="00C47F71" w:rsidRDefault="008E1D36" w:rsidP="00162A9D">
      <w:pPr>
        <w:rPr>
          <w:rFonts w:ascii="Garamond" w:hAnsi="Garamond"/>
          <w:b/>
        </w:rPr>
      </w:pPr>
    </w:p>
    <w:p w14:paraId="1D4D231B" w14:textId="77777777" w:rsidR="008E1D36" w:rsidRPr="00C47F71" w:rsidRDefault="008E1D36" w:rsidP="00162A9D">
      <w:pPr>
        <w:rPr>
          <w:rFonts w:ascii="Garamond" w:hAnsi="Garamond"/>
          <w:b/>
        </w:rPr>
      </w:pPr>
    </w:p>
    <w:p w14:paraId="4E6FCC7D" w14:textId="248F0204" w:rsidR="00046399" w:rsidRPr="00C47F71" w:rsidRDefault="00105F1C" w:rsidP="00162A9D">
      <w:pPr>
        <w:rPr>
          <w:rFonts w:ascii="Garamond" w:hAnsi="Garamond"/>
          <w:b/>
          <w:lang w:val="en-GB"/>
        </w:rPr>
      </w:pPr>
      <w:r w:rsidRPr="00C47F71">
        <w:rPr>
          <w:rFonts w:ascii="Garamond" w:hAnsi="Garamond"/>
          <w:b/>
          <w:lang w:val="en-GB"/>
        </w:rPr>
        <w:t>2020</w:t>
      </w:r>
    </w:p>
    <w:p w14:paraId="755EFD31" w14:textId="4B3C760C" w:rsidR="00105F1C" w:rsidRPr="00C47F71" w:rsidRDefault="00105F1C" w:rsidP="00162A9D">
      <w:pPr>
        <w:rPr>
          <w:rFonts w:ascii="Garamond" w:hAnsi="Garamond"/>
          <w:lang w:val="en-GB"/>
        </w:rPr>
      </w:pPr>
    </w:p>
    <w:p w14:paraId="2AC9419B" w14:textId="43658147" w:rsidR="00105F1C" w:rsidRPr="00C47F71" w:rsidRDefault="00105F1C" w:rsidP="00105F1C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The application of IHL in practice (</w:t>
      </w:r>
      <w:proofErr w:type="spellStart"/>
      <w:r w:rsidRPr="00C47F71">
        <w:rPr>
          <w:rFonts w:ascii="Garamond" w:hAnsi="Garamond"/>
          <w:bCs/>
          <w:i/>
          <w:lang w:val="en-GB"/>
        </w:rPr>
        <w:t>i.a.Targeting</w:t>
      </w:r>
      <w:proofErr w:type="spellEnd"/>
      <w:r w:rsidRPr="00C47F71">
        <w:rPr>
          <w:rFonts w:ascii="Garamond" w:hAnsi="Garamond"/>
          <w:bCs/>
          <w:i/>
          <w:lang w:val="en-GB"/>
        </w:rPr>
        <w:t xml:space="preserve">), </w:t>
      </w:r>
      <w:r w:rsidRPr="00C47F71">
        <w:rPr>
          <w:rFonts w:ascii="Garamond" w:hAnsi="Garamond"/>
          <w:bCs/>
          <w:lang w:val="en-GB"/>
        </w:rPr>
        <w:t>Master International Law / Master European Law, Faculty of Law (Groningen, 20 February 2020).</w:t>
      </w:r>
    </w:p>
    <w:p w14:paraId="281D61AE" w14:textId="47E8FDF1" w:rsidR="00C922A3" w:rsidRPr="00C47F71" w:rsidRDefault="00C922A3" w:rsidP="00105F1C">
      <w:pPr>
        <w:rPr>
          <w:rFonts w:ascii="Garamond" w:hAnsi="Garamond"/>
          <w:bCs/>
          <w:lang w:val="en-GB"/>
        </w:rPr>
      </w:pPr>
    </w:p>
    <w:p w14:paraId="480115B3" w14:textId="382A91C7" w:rsidR="00C922A3" w:rsidRPr="00C47F71" w:rsidRDefault="00C922A3" w:rsidP="00C922A3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 xml:space="preserve">Leergang Beleidsontwikkeling: cyber security als case </w:t>
      </w:r>
      <w:proofErr w:type="spellStart"/>
      <w:r w:rsidRPr="00C47F71">
        <w:rPr>
          <w:rFonts w:ascii="Garamond" w:hAnsi="Garamond"/>
          <w:bCs/>
        </w:rPr>
        <w:t>study</w:t>
      </w:r>
      <w:proofErr w:type="spellEnd"/>
      <w:r w:rsidRPr="00C47F71">
        <w:rPr>
          <w:rFonts w:ascii="Garamond" w:hAnsi="Garamond"/>
          <w:bCs/>
        </w:rPr>
        <w:t>, Leergang Beleidsontwikkeling Defensie, (Rijswijk, 3-3-2020).</w:t>
      </w:r>
    </w:p>
    <w:p w14:paraId="41E73DA2" w14:textId="54973833" w:rsidR="00C922A3" w:rsidRPr="00C47F71" w:rsidRDefault="00C922A3" w:rsidP="00C922A3">
      <w:pPr>
        <w:rPr>
          <w:rFonts w:ascii="Garamond" w:hAnsi="Garamond"/>
          <w:bCs/>
        </w:rPr>
      </w:pPr>
    </w:p>
    <w:p w14:paraId="0A0189E3" w14:textId="3BAF7F3E" w:rsidR="00C922A3" w:rsidRPr="00C47F71" w:rsidRDefault="00C922A3" w:rsidP="00C922A3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US"/>
        </w:rPr>
        <w:t>The Strategic &amp; Operational (Legal) Framework for Military Cyber Operations</w:t>
      </w:r>
      <w:r w:rsidRPr="00C47F71">
        <w:rPr>
          <w:rFonts w:ascii="Garamond" w:hAnsi="Garamond"/>
          <w:bCs/>
          <w:lang w:val="en-US"/>
        </w:rPr>
        <w:t>, NL MOD Cyber Security Insight Course (The Hague 10-3-2020).</w:t>
      </w:r>
    </w:p>
    <w:p w14:paraId="41086FE6" w14:textId="7DE29A65" w:rsidR="00C922A3" w:rsidRPr="00C47F71" w:rsidRDefault="00C922A3" w:rsidP="00C922A3">
      <w:pPr>
        <w:rPr>
          <w:rFonts w:ascii="Garamond" w:hAnsi="Garamond"/>
          <w:bCs/>
          <w:lang w:val="en-US"/>
        </w:rPr>
      </w:pPr>
    </w:p>
    <w:p w14:paraId="5062F19F" w14:textId="31B94A26" w:rsidR="00C922A3" w:rsidRPr="00C47F71" w:rsidRDefault="00C922A3" w:rsidP="00105F1C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Manoeuvring in the Information Environment</w:t>
      </w:r>
      <w:r w:rsidRPr="00C47F71">
        <w:rPr>
          <w:rFonts w:ascii="Garamond" w:hAnsi="Garamond"/>
          <w:bCs/>
          <w:lang w:val="en-GB"/>
        </w:rPr>
        <w:t>, Advanced Airpower Course, CLSK (</w:t>
      </w:r>
      <w:proofErr w:type="spellStart"/>
      <w:r w:rsidRPr="00C47F71">
        <w:rPr>
          <w:rFonts w:ascii="Garamond" w:hAnsi="Garamond"/>
          <w:bCs/>
          <w:lang w:val="en-GB"/>
        </w:rPr>
        <w:t>Soesterberg</w:t>
      </w:r>
      <w:proofErr w:type="spellEnd"/>
      <w:r w:rsidRPr="00C47F71">
        <w:rPr>
          <w:rFonts w:ascii="Garamond" w:hAnsi="Garamond"/>
          <w:bCs/>
          <w:lang w:val="en-GB"/>
        </w:rPr>
        <w:t>, 19-6-2020</w:t>
      </w:r>
      <w:r w:rsidR="006E028F" w:rsidRPr="00C47F71">
        <w:rPr>
          <w:rFonts w:ascii="Garamond" w:hAnsi="Garamond"/>
          <w:bCs/>
          <w:lang w:val="en-GB"/>
        </w:rPr>
        <w:t>, live</w:t>
      </w:r>
      <w:r w:rsidRPr="00C47F71">
        <w:rPr>
          <w:rFonts w:ascii="Garamond" w:hAnsi="Garamond"/>
          <w:bCs/>
          <w:lang w:val="en-GB"/>
        </w:rPr>
        <w:t>).</w:t>
      </w:r>
    </w:p>
    <w:p w14:paraId="6BE0E733" w14:textId="404E92CF" w:rsidR="00C922A3" w:rsidRPr="00C47F71" w:rsidRDefault="00C922A3" w:rsidP="00105F1C">
      <w:pPr>
        <w:rPr>
          <w:rFonts w:ascii="Garamond" w:hAnsi="Garamond"/>
          <w:bCs/>
          <w:lang w:val="en-GB"/>
        </w:rPr>
      </w:pPr>
    </w:p>
    <w:p w14:paraId="2162F0FC" w14:textId="02DAF731" w:rsidR="00C922A3" w:rsidRPr="00C47F71" w:rsidRDefault="00C922A3" w:rsidP="00105F1C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Unrestricted Strategizing</w:t>
      </w:r>
      <w:r w:rsidRPr="00C47F71">
        <w:rPr>
          <w:rFonts w:ascii="Garamond" w:hAnsi="Garamond"/>
          <w:bCs/>
          <w:lang w:val="en-GB"/>
        </w:rPr>
        <w:t xml:space="preserve">, </w:t>
      </w:r>
      <w:proofErr w:type="spellStart"/>
      <w:r w:rsidRPr="00C47F71">
        <w:rPr>
          <w:rFonts w:ascii="Garamond" w:hAnsi="Garamond"/>
          <w:bCs/>
          <w:lang w:val="en-GB"/>
        </w:rPr>
        <w:t>Hoger</w:t>
      </w:r>
      <w:proofErr w:type="spellEnd"/>
      <w:r w:rsidRPr="00C47F71">
        <w:rPr>
          <w:rFonts w:ascii="Garamond" w:hAnsi="Garamond"/>
          <w:bCs/>
          <w:lang w:val="en-GB"/>
        </w:rPr>
        <w:t xml:space="preserve"> </w:t>
      </w:r>
      <w:proofErr w:type="spellStart"/>
      <w:r w:rsidRPr="00C47F71">
        <w:rPr>
          <w:rFonts w:ascii="Garamond" w:hAnsi="Garamond"/>
          <w:bCs/>
          <w:lang w:val="en-GB"/>
        </w:rPr>
        <w:t>Defensie</w:t>
      </w:r>
      <w:proofErr w:type="spellEnd"/>
      <w:r w:rsidRPr="00C47F71">
        <w:rPr>
          <w:rFonts w:ascii="Garamond" w:hAnsi="Garamond"/>
          <w:bCs/>
          <w:lang w:val="en-GB"/>
        </w:rPr>
        <w:t xml:space="preserve"> </w:t>
      </w:r>
      <w:proofErr w:type="spellStart"/>
      <w:r w:rsidRPr="00C47F71">
        <w:rPr>
          <w:rFonts w:ascii="Garamond" w:hAnsi="Garamond"/>
          <w:bCs/>
          <w:lang w:val="en-GB"/>
        </w:rPr>
        <w:t>Vorming</w:t>
      </w:r>
      <w:proofErr w:type="spellEnd"/>
      <w:r w:rsidRPr="00C47F71">
        <w:rPr>
          <w:rFonts w:ascii="Garamond" w:hAnsi="Garamond"/>
          <w:bCs/>
          <w:lang w:val="en-GB"/>
        </w:rPr>
        <w:t xml:space="preserve">, Module </w:t>
      </w:r>
      <w:proofErr w:type="spellStart"/>
      <w:r w:rsidRPr="00C47F71">
        <w:rPr>
          <w:rFonts w:ascii="Garamond" w:hAnsi="Garamond"/>
          <w:bCs/>
          <w:lang w:val="en-GB"/>
        </w:rPr>
        <w:t>Strategie</w:t>
      </w:r>
      <w:proofErr w:type="spellEnd"/>
      <w:r w:rsidRPr="00C47F71">
        <w:rPr>
          <w:rFonts w:ascii="Garamond" w:hAnsi="Garamond"/>
          <w:bCs/>
          <w:lang w:val="en-GB"/>
        </w:rPr>
        <w:t xml:space="preserve"> (Breda, 14-10-2020</w:t>
      </w:r>
      <w:r w:rsidR="006E028F" w:rsidRPr="00C47F71">
        <w:rPr>
          <w:rFonts w:ascii="Garamond" w:hAnsi="Garamond"/>
          <w:bCs/>
          <w:lang w:val="en-GB"/>
        </w:rPr>
        <w:t>, live</w:t>
      </w:r>
      <w:r w:rsidRPr="00C47F71">
        <w:rPr>
          <w:rFonts w:ascii="Garamond" w:hAnsi="Garamond"/>
          <w:bCs/>
          <w:lang w:val="en-GB"/>
        </w:rPr>
        <w:t>).</w:t>
      </w:r>
    </w:p>
    <w:p w14:paraId="6354F048" w14:textId="396933FF" w:rsidR="00C922A3" w:rsidRPr="00C47F71" w:rsidRDefault="00C922A3" w:rsidP="00105F1C">
      <w:pPr>
        <w:rPr>
          <w:rFonts w:ascii="Garamond" w:hAnsi="Garamond"/>
          <w:bCs/>
          <w:lang w:val="en-GB"/>
        </w:rPr>
      </w:pPr>
    </w:p>
    <w:p w14:paraId="13FC7ED4" w14:textId="62B927E3" w:rsidR="00C922A3" w:rsidRPr="00C47F71" w:rsidRDefault="00C922A3" w:rsidP="00105F1C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lang w:val="en-GB"/>
        </w:rPr>
        <w:t xml:space="preserve">R. Berendsen &amp; P. Ducheine, </w:t>
      </w:r>
      <w:r w:rsidRPr="00C47F71">
        <w:rPr>
          <w:rFonts w:ascii="Garamond" w:hAnsi="Garamond"/>
          <w:bCs/>
          <w:i/>
          <w:lang w:val="en-GB"/>
        </w:rPr>
        <w:t>Manoeuvring in the Information Environment</w:t>
      </w:r>
      <w:r w:rsidRPr="00C47F71">
        <w:rPr>
          <w:rFonts w:ascii="Garamond" w:hAnsi="Garamond"/>
          <w:bCs/>
          <w:lang w:val="en-GB"/>
        </w:rPr>
        <w:t xml:space="preserve">, </w:t>
      </w:r>
      <w:proofErr w:type="spellStart"/>
      <w:r w:rsidRPr="00C47F71">
        <w:rPr>
          <w:rFonts w:ascii="Garamond" w:hAnsi="Garamond"/>
          <w:bCs/>
          <w:lang w:val="en-GB"/>
        </w:rPr>
        <w:t>Hoger</w:t>
      </w:r>
      <w:proofErr w:type="spellEnd"/>
      <w:r w:rsidRPr="00C47F71">
        <w:rPr>
          <w:rFonts w:ascii="Garamond" w:hAnsi="Garamond"/>
          <w:bCs/>
          <w:lang w:val="en-GB"/>
        </w:rPr>
        <w:t xml:space="preserve"> </w:t>
      </w:r>
      <w:proofErr w:type="spellStart"/>
      <w:r w:rsidRPr="00C47F71">
        <w:rPr>
          <w:rFonts w:ascii="Garamond" w:hAnsi="Garamond"/>
          <w:bCs/>
          <w:lang w:val="en-GB"/>
        </w:rPr>
        <w:t>Defensie</w:t>
      </w:r>
      <w:proofErr w:type="spellEnd"/>
      <w:r w:rsidRPr="00C47F71">
        <w:rPr>
          <w:rFonts w:ascii="Garamond" w:hAnsi="Garamond"/>
          <w:bCs/>
          <w:lang w:val="en-GB"/>
        </w:rPr>
        <w:t xml:space="preserve"> </w:t>
      </w:r>
      <w:proofErr w:type="spellStart"/>
      <w:r w:rsidRPr="00C47F71">
        <w:rPr>
          <w:rFonts w:ascii="Garamond" w:hAnsi="Garamond"/>
          <w:bCs/>
          <w:lang w:val="en-GB"/>
        </w:rPr>
        <w:t>Vorming</w:t>
      </w:r>
      <w:proofErr w:type="spellEnd"/>
      <w:r w:rsidRPr="00C47F71">
        <w:rPr>
          <w:rFonts w:ascii="Garamond" w:hAnsi="Garamond"/>
          <w:bCs/>
          <w:lang w:val="en-GB"/>
        </w:rPr>
        <w:t xml:space="preserve">, Module </w:t>
      </w:r>
      <w:proofErr w:type="spellStart"/>
      <w:r w:rsidRPr="00C47F71">
        <w:rPr>
          <w:rFonts w:ascii="Garamond" w:hAnsi="Garamond"/>
          <w:bCs/>
          <w:lang w:val="en-GB"/>
        </w:rPr>
        <w:t>Strategie</w:t>
      </w:r>
      <w:proofErr w:type="spellEnd"/>
      <w:r w:rsidRPr="00C47F71">
        <w:rPr>
          <w:rFonts w:ascii="Garamond" w:hAnsi="Garamond"/>
          <w:bCs/>
          <w:lang w:val="en-GB"/>
        </w:rPr>
        <w:t xml:space="preserve"> (Breda, 20-10-2020</w:t>
      </w:r>
      <w:r w:rsidR="006E028F" w:rsidRPr="00C47F71">
        <w:rPr>
          <w:rFonts w:ascii="Garamond" w:hAnsi="Garamond"/>
          <w:bCs/>
          <w:lang w:val="en-GB"/>
        </w:rPr>
        <w:t>, live</w:t>
      </w:r>
      <w:r w:rsidRPr="00C47F71">
        <w:rPr>
          <w:rFonts w:ascii="Garamond" w:hAnsi="Garamond"/>
          <w:bCs/>
          <w:lang w:val="en-GB"/>
        </w:rPr>
        <w:t>)</w:t>
      </w:r>
    </w:p>
    <w:p w14:paraId="4E0DE8A0" w14:textId="2004A1B5" w:rsidR="006E028F" w:rsidRPr="00C47F71" w:rsidRDefault="006E028F" w:rsidP="00105F1C">
      <w:pPr>
        <w:rPr>
          <w:rFonts w:ascii="Garamond" w:hAnsi="Garamond"/>
          <w:bCs/>
          <w:lang w:val="en-GB"/>
        </w:rPr>
      </w:pPr>
    </w:p>
    <w:p w14:paraId="6CBC5699" w14:textId="78E014CC" w:rsidR="006E028F" w:rsidRPr="00C47F71" w:rsidRDefault="006E028F" w:rsidP="00105F1C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Cyberspace &amp; its Strategic Impact</w:t>
      </w:r>
      <w:r w:rsidRPr="00C47F71">
        <w:rPr>
          <w:rFonts w:ascii="Garamond" w:hAnsi="Garamond"/>
          <w:bCs/>
          <w:lang w:val="en-GB"/>
        </w:rPr>
        <w:t>, Master Military Strategic Studies, NLDA (Breda, 6-11-2020, BBB).</w:t>
      </w:r>
    </w:p>
    <w:p w14:paraId="3C6A1082" w14:textId="77777777" w:rsidR="006E028F" w:rsidRPr="00C47F71" w:rsidRDefault="006E028F" w:rsidP="006E028F">
      <w:pPr>
        <w:rPr>
          <w:rFonts w:ascii="Garamond" w:hAnsi="Garamond"/>
          <w:bCs/>
          <w:i/>
          <w:lang w:val="en-US"/>
        </w:rPr>
      </w:pPr>
    </w:p>
    <w:p w14:paraId="58C248E6" w14:textId="3B12F0C2" w:rsidR="006E028F" w:rsidRPr="00C47F71" w:rsidRDefault="006E028F" w:rsidP="006E028F">
      <w:pPr>
        <w:rPr>
          <w:rFonts w:ascii="Garamond" w:hAnsi="Garamond"/>
          <w:bCs/>
          <w:i/>
          <w:lang w:val="en-GB"/>
        </w:rPr>
      </w:pPr>
      <w:r w:rsidRPr="00C47F71">
        <w:rPr>
          <w:rFonts w:ascii="Garamond" w:hAnsi="Garamond"/>
          <w:bCs/>
          <w:i/>
          <w:lang w:val="en-GB"/>
        </w:rPr>
        <w:t>International Humanitarian Law in Practise</w:t>
      </w:r>
      <w:r w:rsidRPr="00C47F71">
        <w:rPr>
          <w:rFonts w:ascii="Garamond" w:hAnsi="Garamond"/>
          <w:bCs/>
          <w:lang w:val="en-GB"/>
        </w:rPr>
        <w:t xml:space="preserve"> (with Jeroen van den Boogaard),  Master International Law / Master European Law, Faculty of Law (Maastricht, 10-11-2020, Zoom)</w:t>
      </w:r>
      <w:r w:rsidRPr="00C47F71">
        <w:rPr>
          <w:rFonts w:ascii="Garamond" w:hAnsi="Garamond"/>
          <w:bCs/>
          <w:lang w:val="en-US"/>
        </w:rPr>
        <w:t>.</w:t>
      </w:r>
      <w:r w:rsidRPr="00C47F71">
        <w:rPr>
          <w:rFonts w:ascii="Garamond" w:hAnsi="Garamond"/>
          <w:bCs/>
          <w:i/>
          <w:lang w:val="en-GB"/>
        </w:rPr>
        <w:t xml:space="preserve"> </w:t>
      </w:r>
    </w:p>
    <w:p w14:paraId="70B997D3" w14:textId="77777777" w:rsidR="006E028F" w:rsidRPr="00C47F71" w:rsidRDefault="006E028F" w:rsidP="006E028F">
      <w:pPr>
        <w:rPr>
          <w:rFonts w:ascii="Garamond" w:hAnsi="Garamond"/>
          <w:bCs/>
          <w:i/>
          <w:lang w:val="en-GB"/>
        </w:rPr>
      </w:pPr>
    </w:p>
    <w:p w14:paraId="3E309CD1" w14:textId="7E280878" w:rsidR="006E028F" w:rsidRPr="00C47F71" w:rsidRDefault="006E028F" w:rsidP="006E028F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The application of IHL in practice (</w:t>
      </w:r>
      <w:proofErr w:type="spellStart"/>
      <w:r w:rsidRPr="00C47F71">
        <w:rPr>
          <w:rFonts w:ascii="Garamond" w:hAnsi="Garamond"/>
          <w:bCs/>
          <w:i/>
          <w:lang w:val="en-GB"/>
        </w:rPr>
        <w:t>i.a.Targeting</w:t>
      </w:r>
      <w:proofErr w:type="spellEnd"/>
      <w:r w:rsidRPr="00C47F71">
        <w:rPr>
          <w:rFonts w:ascii="Garamond" w:hAnsi="Garamond"/>
          <w:bCs/>
          <w:i/>
          <w:lang w:val="en-GB"/>
        </w:rPr>
        <w:t xml:space="preserve">), </w:t>
      </w:r>
      <w:r w:rsidRPr="00C47F71">
        <w:rPr>
          <w:rFonts w:ascii="Garamond" w:hAnsi="Garamond"/>
          <w:bCs/>
          <w:lang w:val="en-GB"/>
        </w:rPr>
        <w:t>(met Mark Roorda) Master International Law, Faculty of Law, UvA, (Amsterdam, 13-11-2020, live).</w:t>
      </w:r>
    </w:p>
    <w:p w14:paraId="4C081D59" w14:textId="77777777" w:rsidR="006E028F" w:rsidRPr="00C47F71" w:rsidRDefault="006E028F" w:rsidP="006E028F">
      <w:pPr>
        <w:rPr>
          <w:rFonts w:ascii="Garamond" w:hAnsi="Garamond"/>
          <w:bCs/>
          <w:lang w:val="en-US"/>
        </w:rPr>
      </w:pPr>
    </w:p>
    <w:p w14:paraId="7DB36FCC" w14:textId="7DFDAB66" w:rsidR="006E028F" w:rsidRPr="00C47F71" w:rsidRDefault="006E028F" w:rsidP="00105F1C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US"/>
        </w:rPr>
        <w:t>The Strategic &amp; Operational (Legal) Framework for Military Cyber Operations</w:t>
      </w:r>
      <w:r w:rsidRPr="00C47F71">
        <w:rPr>
          <w:rFonts w:ascii="Garamond" w:hAnsi="Garamond"/>
          <w:bCs/>
          <w:lang w:val="en-US"/>
        </w:rPr>
        <w:t>, NL MOD Cyber Security Insight Course (The Hague, 24-11-2020, live).</w:t>
      </w:r>
    </w:p>
    <w:p w14:paraId="23BDF5EC" w14:textId="77777777" w:rsidR="00C922A3" w:rsidRPr="00C47F71" w:rsidRDefault="00C922A3" w:rsidP="00162A9D">
      <w:pPr>
        <w:rPr>
          <w:rFonts w:ascii="Garamond" w:hAnsi="Garamond"/>
          <w:b/>
          <w:lang w:val="en-GB"/>
        </w:rPr>
      </w:pPr>
    </w:p>
    <w:p w14:paraId="5CF30F67" w14:textId="58E0543A" w:rsidR="00162A9D" w:rsidRDefault="00046399" w:rsidP="00162A9D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19</w:t>
      </w:r>
    </w:p>
    <w:p w14:paraId="6811D389" w14:textId="77777777" w:rsidR="006724C7" w:rsidRPr="00C47F71" w:rsidRDefault="006724C7" w:rsidP="00162A9D">
      <w:pPr>
        <w:rPr>
          <w:rFonts w:ascii="Garamond" w:hAnsi="Garamond"/>
          <w:b/>
        </w:rPr>
      </w:pPr>
    </w:p>
    <w:p w14:paraId="7112E94D" w14:textId="04992F5C" w:rsidR="003D23BE" w:rsidRPr="00C47F71" w:rsidRDefault="003D23BE" w:rsidP="008A4178">
      <w:pPr>
        <w:rPr>
          <w:rFonts w:ascii="Garamond" w:hAnsi="Garamond"/>
        </w:rPr>
      </w:pPr>
      <w:r w:rsidRPr="00C47F71">
        <w:rPr>
          <w:rFonts w:ascii="Garamond" w:hAnsi="Garamond"/>
          <w:bCs/>
          <w:i/>
        </w:rPr>
        <w:t xml:space="preserve">Bevorderen &amp; beschermen van nationale belangen, </w:t>
      </w:r>
      <w:r w:rsidRPr="00C47F71">
        <w:rPr>
          <w:rFonts w:ascii="Garamond" w:hAnsi="Garamond"/>
          <w:bCs/>
        </w:rPr>
        <w:t>Top Defensie Vorming, Instituut Defensie Leergangen (Rijswijk, 4 December 2019)</w:t>
      </w:r>
    </w:p>
    <w:p w14:paraId="77B3C996" w14:textId="77777777" w:rsidR="003D23BE" w:rsidRPr="00C47F71" w:rsidRDefault="003D23BE" w:rsidP="008A4178">
      <w:pPr>
        <w:rPr>
          <w:rFonts w:ascii="Garamond" w:hAnsi="Garamond"/>
        </w:rPr>
      </w:pPr>
    </w:p>
    <w:p w14:paraId="2723A3C8" w14:textId="77777777" w:rsidR="003D23BE" w:rsidRPr="00C47F71" w:rsidRDefault="003D23BE" w:rsidP="008A4178">
      <w:pPr>
        <w:rPr>
          <w:rFonts w:ascii="Garamond" w:hAnsi="Garamond"/>
        </w:rPr>
      </w:pPr>
    </w:p>
    <w:p w14:paraId="5600610B" w14:textId="10C315AF" w:rsidR="008A4178" w:rsidRPr="00C47F71" w:rsidRDefault="008A4178" w:rsidP="008A4178">
      <w:pPr>
        <w:rPr>
          <w:rFonts w:ascii="Garamond" w:hAnsi="Garamond"/>
        </w:rPr>
      </w:pPr>
      <w:r w:rsidRPr="00C47F71">
        <w:rPr>
          <w:rFonts w:ascii="Garamond" w:hAnsi="Garamond"/>
        </w:rPr>
        <w:lastRenderedPageBreak/>
        <w:t xml:space="preserve">Leergang Beleidsontwikkeling: cyber security als case </w:t>
      </w:r>
      <w:proofErr w:type="spellStart"/>
      <w:r w:rsidRPr="00C47F71">
        <w:rPr>
          <w:rFonts w:ascii="Garamond" w:hAnsi="Garamond"/>
        </w:rPr>
        <w:t>study</w:t>
      </w:r>
      <w:proofErr w:type="spellEnd"/>
      <w:r w:rsidRPr="00C47F71">
        <w:rPr>
          <w:rFonts w:ascii="Garamond" w:hAnsi="Garamond"/>
        </w:rPr>
        <w:t>, Leergang Beleidsontwikkeling Defensie, (Rijswijk, 26-11-2019).</w:t>
      </w:r>
    </w:p>
    <w:p w14:paraId="4467008E" w14:textId="77777777" w:rsidR="000E086C" w:rsidRPr="00C47F71" w:rsidRDefault="000E086C" w:rsidP="00162A9D">
      <w:pPr>
        <w:rPr>
          <w:rFonts w:ascii="Garamond" w:hAnsi="Garamond"/>
        </w:rPr>
      </w:pPr>
    </w:p>
    <w:p w14:paraId="569F0B8F" w14:textId="5A98FD8C" w:rsidR="000E086C" w:rsidRPr="00C47F71" w:rsidRDefault="000E086C" w:rsidP="000E086C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The application of IHL in practice (</w:t>
      </w:r>
      <w:proofErr w:type="spellStart"/>
      <w:r w:rsidRPr="00C47F71">
        <w:rPr>
          <w:rFonts w:ascii="Garamond" w:hAnsi="Garamond"/>
          <w:bCs/>
          <w:i/>
          <w:lang w:val="en-GB"/>
        </w:rPr>
        <w:t>i.a.Targeting</w:t>
      </w:r>
      <w:proofErr w:type="spellEnd"/>
      <w:r w:rsidRPr="00C47F71">
        <w:rPr>
          <w:rFonts w:ascii="Garamond" w:hAnsi="Garamond"/>
          <w:bCs/>
          <w:i/>
          <w:lang w:val="en-GB"/>
        </w:rPr>
        <w:t xml:space="preserve">), </w:t>
      </w:r>
      <w:r w:rsidRPr="00C47F71">
        <w:rPr>
          <w:rFonts w:ascii="Garamond" w:hAnsi="Garamond"/>
          <w:bCs/>
          <w:lang w:val="en-GB"/>
        </w:rPr>
        <w:t>(met Mark Roorda) Master International Law, Faculty of Law, UvA, (Amsterdam, 15 November 2019).</w:t>
      </w:r>
    </w:p>
    <w:p w14:paraId="6526EC63" w14:textId="77777777" w:rsidR="000E086C" w:rsidRPr="00C47F71" w:rsidRDefault="000E086C" w:rsidP="00162A9D">
      <w:pPr>
        <w:rPr>
          <w:rFonts w:ascii="Garamond" w:hAnsi="Garamond"/>
          <w:i/>
          <w:lang w:val="en-US"/>
        </w:rPr>
      </w:pPr>
    </w:p>
    <w:p w14:paraId="7CC39EC2" w14:textId="77777777" w:rsidR="000E086C" w:rsidRPr="00C47F71" w:rsidRDefault="000E086C" w:rsidP="000E086C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GB"/>
        </w:rPr>
        <w:t>International Humanitarian Law in Practise</w:t>
      </w:r>
      <w:r w:rsidRPr="00C47F71">
        <w:rPr>
          <w:rFonts w:ascii="Garamond" w:hAnsi="Garamond"/>
          <w:bCs/>
          <w:lang w:val="en-GB"/>
        </w:rPr>
        <w:t xml:space="preserve"> (with Jeroen van den Boogaard),  Master International Law / Master European Law, Faculty of Law (Maastricht, 12 November 2019)</w:t>
      </w:r>
      <w:r w:rsidRPr="00C47F71">
        <w:rPr>
          <w:rFonts w:ascii="Garamond" w:hAnsi="Garamond"/>
          <w:bCs/>
          <w:lang w:val="en-US"/>
        </w:rPr>
        <w:t>.</w:t>
      </w:r>
    </w:p>
    <w:p w14:paraId="1751F756" w14:textId="77777777" w:rsidR="000E086C" w:rsidRPr="00C47F71" w:rsidRDefault="000E086C" w:rsidP="00162A9D">
      <w:pPr>
        <w:rPr>
          <w:rFonts w:ascii="Garamond" w:hAnsi="Garamond"/>
          <w:i/>
          <w:lang w:val="en-US"/>
        </w:rPr>
      </w:pPr>
    </w:p>
    <w:p w14:paraId="21860393" w14:textId="4635C1A0" w:rsidR="00246D66" w:rsidRPr="00C47F71" w:rsidRDefault="006E25C1" w:rsidP="00162A9D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i/>
          <w:lang w:val="en-US"/>
        </w:rPr>
        <w:t>The Strategic &amp; Operational (Legal) Framework for Military Cyber Operations</w:t>
      </w:r>
      <w:r w:rsidRPr="00C47F71">
        <w:rPr>
          <w:rFonts w:ascii="Garamond" w:hAnsi="Garamond"/>
          <w:lang w:val="en-US"/>
        </w:rPr>
        <w:t>, NL MOD Cyber Security Insight Course, 29 October 2019, Amersfoort.</w:t>
      </w:r>
    </w:p>
    <w:p w14:paraId="47603D48" w14:textId="77777777" w:rsidR="006E25C1" w:rsidRPr="00C47F71" w:rsidRDefault="006E25C1" w:rsidP="00162A9D">
      <w:pPr>
        <w:rPr>
          <w:rFonts w:ascii="Garamond" w:hAnsi="Garamond"/>
          <w:b/>
          <w:lang w:val="en-GB"/>
        </w:rPr>
      </w:pPr>
    </w:p>
    <w:p w14:paraId="2F64B7BD" w14:textId="77777777" w:rsidR="00246D66" w:rsidRPr="00C47F71" w:rsidRDefault="00246D66" w:rsidP="00162A9D">
      <w:pPr>
        <w:rPr>
          <w:rFonts w:ascii="Garamond" w:hAnsi="Garamond"/>
        </w:rPr>
      </w:pPr>
      <w:proofErr w:type="spellStart"/>
      <w:r w:rsidRPr="00C47F71">
        <w:rPr>
          <w:rFonts w:ascii="Garamond" w:hAnsi="Garamond"/>
        </w:rPr>
        <w:t>Manoeuvring</w:t>
      </w:r>
      <w:proofErr w:type="spellEnd"/>
      <w:r w:rsidRPr="00C47F71">
        <w:rPr>
          <w:rFonts w:ascii="Garamond" w:hAnsi="Garamond"/>
        </w:rPr>
        <w:t xml:space="preserve"> in </w:t>
      </w:r>
      <w:proofErr w:type="spellStart"/>
      <w:r w:rsidRPr="00C47F71">
        <w:rPr>
          <w:rFonts w:ascii="Garamond" w:hAnsi="Garamond"/>
        </w:rPr>
        <w:t>the</w:t>
      </w:r>
      <w:proofErr w:type="spellEnd"/>
      <w:r w:rsidRPr="00C47F71">
        <w:rPr>
          <w:rFonts w:ascii="Garamond" w:hAnsi="Garamond"/>
        </w:rPr>
        <w:t xml:space="preserve"> Information Environment, Hogere Defensie Vorming, IDL (Breda, 21-10-2019)</w:t>
      </w:r>
    </w:p>
    <w:p w14:paraId="258F1DFB" w14:textId="77777777" w:rsidR="00246D66" w:rsidRPr="00C47F71" w:rsidRDefault="00246D66" w:rsidP="00162A9D">
      <w:pPr>
        <w:rPr>
          <w:rFonts w:ascii="Garamond" w:hAnsi="Garamond"/>
        </w:rPr>
      </w:pPr>
    </w:p>
    <w:p w14:paraId="59420064" w14:textId="495447AC" w:rsidR="00246D66" w:rsidRPr="00C47F71" w:rsidRDefault="00246D66" w:rsidP="00246D66">
      <w:pPr>
        <w:rPr>
          <w:rFonts w:ascii="Garamond" w:hAnsi="Garamond"/>
        </w:rPr>
      </w:pPr>
      <w:r w:rsidRPr="00C47F71">
        <w:rPr>
          <w:rFonts w:ascii="Garamond" w:hAnsi="Garamond"/>
        </w:rPr>
        <w:t>Besluitvorming bij internationale militaire missies, Hogere Defensie Vorming, IDL (Breda, 1-10-2019)</w:t>
      </w:r>
    </w:p>
    <w:p w14:paraId="38D7BCDB" w14:textId="2F6E9D3D" w:rsidR="00246D66" w:rsidRPr="00C47F71" w:rsidRDefault="00246D66" w:rsidP="00162A9D">
      <w:pPr>
        <w:rPr>
          <w:rFonts w:ascii="Garamond" w:hAnsi="Garamond"/>
        </w:rPr>
      </w:pPr>
    </w:p>
    <w:p w14:paraId="68154946" w14:textId="063BB47F" w:rsidR="00246D66" w:rsidRPr="00C47F71" w:rsidRDefault="00246D66" w:rsidP="00162A9D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 xml:space="preserve">Militaire ontwikkelingen in het toezicht op de Inlichtingen en Veiligheidsdiensten, Workshop bij gelegenheid afscheid mr. Harm Brouwers als voorzitter van de CTIVD, Den Haag 16 </w:t>
      </w:r>
      <w:proofErr w:type="spellStart"/>
      <w:r w:rsidRPr="00C47F71">
        <w:rPr>
          <w:rFonts w:ascii="Garamond" w:hAnsi="Garamond"/>
          <w:bCs/>
        </w:rPr>
        <w:t>October</w:t>
      </w:r>
      <w:proofErr w:type="spellEnd"/>
      <w:r w:rsidRPr="00C47F71">
        <w:rPr>
          <w:rFonts w:ascii="Garamond" w:hAnsi="Garamond"/>
          <w:bCs/>
        </w:rPr>
        <w:t xml:space="preserve"> 2019.</w:t>
      </w:r>
    </w:p>
    <w:p w14:paraId="2CA2F17B" w14:textId="77777777" w:rsidR="00246D66" w:rsidRPr="00C47F71" w:rsidRDefault="00246D66" w:rsidP="00162A9D">
      <w:pPr>
        <w:rPr>
          <w:rFonts w:ascii="Garamond" w:hAnsi="Garamond"/>
          <w:bCs/>
          <w:i/>
        </w:rPr>
      </w:pPr>
    </w:p>
    <w:p w14:paraId="33E37FD2" w14:textId="6C73AC39" w:rsidR="00051E64" w:rsidRPr="00C47F71" w:rsidRDefault="00246D66" w:rsidP="00162A9D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US"/>
        </w:rPr>
        <w:t>Targeting &amp; IHL, a practical view</w:t>
      </w:r>
      <w:r w:rsidRPr="00C47F71">
        <w:rPr>
          <w:rFonts w:ascii="Garamond" w:hAnsi="Garamond"/>
          <w:bCs/>
          <w:lang w:val="en-US"/>
        </w:rPr>
        <w:t>, International Criminal Court, Prosecutors Office (The Hague, 16 October 2019)</w:t>
      </w:r>
    </w:p>
    <w:p w14:paraId="064B1F7C" w14:textId="77777777" w:rsidR="00246D66" w:rsidRPr="00C47F71" w:rsidRDefault="00246D66" w:rsidP="00162A9D">
      <w:pPr>
        <w:rPr>
          <w:rFonts w:ascii="Garamond" w:hAnsi="Garamond"/>
          <w:b/>
          <w:lang w:val="en-GB"/>
        </w:rPr>
      </w:pPr>
    </w:p>
    <w:p w14:paraId="31665B1F" w14:textId="25034669" w:rsidR="00246D66" w:rsidRPr="00C47F71" w:rsidRDefault="00246D66" w:rsidP="00246D66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US"/>
        </w:rPr>
        <w:t>Targeting &amp; IHL, a practical view</w:t>
      </w:r>
      <w:r w:rsidRPr="00C47F71">
        <w:rPr>
          <w:rFonts w:ascii="Garamond" w:hAnsi="Garamond"/>
          <w:bCs/>
          <w:lang w:val="en-US"/>
        </w:rPr>
        <w:t>, International Criminal Court, Judge’s Chambers (The Hague, 16 October 2019)</w:t>
      </w:r>
    </w:p>
    <w:p w14:paraId="0501E863" w14:textId="77777777" w:rsidR="00246D66" w:rsidRPr="00C47F71" w:rsidRDefault="00246D66" w:rsidP="00162A9D">
      <w:pPr>
        <w:rPr>
          <w:rFonts w:ascii="Garamond" w:hAnsi="Garamond"/>
          <w:b/>
          <w:lang w:val="en-US"/>
        </w:rPr>
      </w:pPr>
    </w:p>
    <w:p w14:paraId="13D2165E" w14:textId="611414EC" w:rsidR="00807647" w:rsidRPr="00C47F71" w:rsidRDefault="00807647" w:rsidP="000C030B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>Cyber security paradigma’s &amp; de rol van defensie, Symposium Nationale Veiligheid, Veiligheidsregio Utrecht &amp; 43 Gemechaniseerde Brigade Koninklijke Landmacht, Havelte, 27 September 2019.</w:t>
      </w:r>
    </w:p>
    <w:p w14:paraId="68744981" w14:textId="793CA303" w:rsidR="00807647" w:rsidRPr="00C47F71" w:rsidRDefault="00807647" w:rsidP="000C030B">
      <w:pPr>
        <w:rPr>
          <w:rFonts w:ascii="Garamond" w:hAnsi="Garamond"/>
          <w:bCs/>
        </w:rPr>
      </w:pPr>
    </w:p>
    <w:p w14:paraId="2646A918" w14:textId="28F7E9BD" w:rsidR="00807647" w:rsidRPr="00C47F71" w:rsidRDefault="00807647" w:rsidP="000C030B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>Military Cyber Operation</w:t>
      </w:r>
      <w:r w:rsidR="004C0F7D" w:rsidRPr="00C47F71">
        <w:rPr>
          <w:rFonts w:ascii="Garamond" w:hAnsi="Garamond"/>
          <w:bCs/>
        </w:rPr>
        <w:t>s, Nederlandse Officiers Vereni</w:t>
      </w:r>
      <w:r w:rsidRPr="00C47F71">
        <w:rPr>
          <w:rFonts w:ascii="Garamond" w:hAnsi="Garamond"/>
          <w:bCs/>
        </w:rPr>
        <w:t>ging, W</w:t>
      </w:r>
      <w:r w:rsidR="007C65D2" w:rsidRPr="00C47F71">
        <w:rPr>
          <w:rFonts w:ascii="Garamond" w:hAnsi="Garamond"/>
          <w:bCs/>
        </w:rPr>
        <w:t>erkgroep Defensie en Krijgsmacht</w:t>
      </w:r>
      <w:r w:rsidRPr="00C47F71">
        <w:rPr>
          <w:rFonts w:ascii="Garamond" w:hAnsi="Garamond"/>
          <w:bCs/>
        </w:rPr>
        <w:t>, Utrecht 20 September 2019.</w:t>
      </w:r>
    </w:p>
    <w:p w14:paraId="271A9FAD" w14:textId="77777777" w:rsidR="00807647" w:rsidRPr="00C47F71" w:rsidRDefault="00807647" w:rsidP="000C030B">
      <w:pPr>
        <w:rPr>
          <w:rFonts w:ascii="Garamond" w:hAnsi="Garamond"/>
          <w:bCs/>
          <w:i/>
        </w:rPr>
      </w:pPr>
    </w:p>
    <w:p w14:paraId="74E99C95" w14:textId="157AE7C8" w:rsidR="006106F0" w:rsidRPr="00C47F71" w:rsidRDefault="006106F0" w:rsidP="000C030B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US"/>
        </w:rPr>
        <w:t>Conduct of Hostilities: Targeting</w:t>
      </w:r>
      <w:r w:rsidRPr="00C47F71">
        <w:rPr>
          <w:rFonts w:ascii="Garamond" w:hAnsi="Garamond"/>
          <w:bCs/>
          <w:lang w:val="en-US"/>
        </w:rPr>
        <w:t>, IHL Summer School, University Leiden (Den Haag, 10-7-2019).</w:t>
      </w:r>
    </w:p>
    <w:p w14:paraId="73E7A61F" w14:textId="77777777" w:rsidR="006106F0" w:rsidRPr="00C47F71" w:rsidRDefault="006106F0" w:rsidP="000C030B">
      <w:pPr>
        <w:rPr>
          <w:rFonts w:ascii="Garamond" w:hAnsi="Garamond"/>
          <w:lang w:val="en-US"/>
        </w:rPr>
      </w:pPr>
    </w:p>
    <w:p w14:paraId="0EF3B646" w14:textId="1AB02E29" w:rsidR="00CB5411" w:rsidRPr="00C47F71" w:rsidRDefault="006106F0" w:rsidP="000C030B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Nederlandse (Militaire) Cyber Operaties &amp; Militair Recht, Militair Juridische Dienst Koninklijke Landmacht, Utrecht, 3 </w:t>
      </w:r>
      <w:proofErr w:type="spellStart"/>
      <w:r w:rsidRPr="00C47F71">
        <w:rPr>
          <w:rFonts w:ascii="Garamond" w:hAnsi="Garamond"/>
        </w:rPr>
        <w:t>June</w:t>
      </w:r>
      <w:proofErr w:type="spellEnd"/>
      <w:r w:rsidRPr="00C47F71">
        <w:rPr>
          <w:rFonts w:ascii="Garamond" w:hAnsi="Garamond"/>
        </w:rPr>
        <w:t xml:space="preserve"> 2019.</w:t>
      </w:r>
    </w:p>
    <w:p w14:paraId="67303848" w14:textId="77777777" w:rsidR="006106F0" w:rsidRPr="00C47F71" w:rsidRDefault="006106F0" w:rsidP="000C030B">
      <w:pPr>
        <w:rPr>
          <w:rFonts w:ascii="Garamond" w:hAnsi="Garamond"/>
          <w:i/>
        </w:rPr>
      </w:pPr>
    </w:p>
    <w:p w14:paraId="51816F76" w14:textId="3423EEF9" w:rsidR="00CB5411" w:rsidRPr="00C47F71" w:rsidRDefault="00CB5411" w:rsidP="00CB5411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i/>
          <w:lang w:val="en-US"/>
        </w:rPr>
        <w:t>The Strategic &amp; Operational (Legal) Framework for Military Cyber Operations</w:t>
      </w:r>
      <w:r w:rsidRPr="00C47F71">
        <w:rPr>
          <w:rFonts w:ascii="Garamond" w:hAnsi="Garamond"/>
          <w:lang w:val="en-US"/>
        </w:rPr>
        <w:t>, NL MOD Cyber Security Insight Course, 18 June 2019, Amersfoort.</w:t>
      </w:r>
    </w:p>
    <w:p w14:paraId="7E35E734" w14:textId="77777777" w:rsidR="00CB5411" w:rsidRPr="00C47F71" w:rsidRDefault="00CB5411" w:rsidP="000C030B">
      <w:pPr>
        <w:rPr>
          <w:rFonts w:ascii="Garamond" w:hAnsi="Garamond"/>
          <w:i/>
          <w:lang w:val="en-US"/>
        </w:rPr>
      </w:pPr>
    </w:p>
    <w:p w14:paraId="3A02750F" w14:textId="050DD1CA" w:rsidR="000C030B" w:rsidRPr="00C47F71" w:rsidRDefault="000C030B" w:rsidP="000C030B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Manoeuvring in the Information Environment</w:t>
      </w:r>
      <w:r w:rsidRPr="00C47F71">
        <w:rPr>
          <w:rFonts w:ascii="Garamond" w:hAnsi="Garamond"/>
          <w:lang w:val="en-GB"/>
        </w:rPr>
        <w:t>, Advanced Airpower Course, CLSK, (Breda, 4-6-2019).</w:t>
      </w:r>
    </w:p>
    <w:p w14:paraId="3179FF06" w14:textId="77777777" w:rsidR="000C030B" w:rsidRPr="00C47F71" w:rsidRDefault="000C030B" w:rsidP="000C030B">
      <w:pPr>
        <w:rPr>
          <w:rFonts w:ascii="Garamond" w:hAnsi="Garamond"/>
          <w:lang w:val="en-GB"/>
        </w:rPr>
      </w:pPr>
    </w:p>
    <w:p w14:paraId="16068C7A" w14:textId="1C7DEAEF" w:rsidR="000C030B" w:rsidRPr="00C47F71" w:rsidRDefault="000C030B" w:rsidP="000C030B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Leergang Beleidsontwikkeling: cyber security als case </w:t>
      </w:r>
      <w:proofErr w:type="spellStart"/>
      <w:r w:rsidRPr="00C47F71">
        <w:rPr>
          <w:rFonts w:ascii="Garamond" w:hAnsi="Garamond"/>
        </w:rPr>
        <w:t>study</w:t>
      </w:r>
      <w:proofErr w:type="spellEnd"/>
      <w:r w:rsidRPr="00C47F71">
        <w:rPr>
          <w:rFonts w:ascii="Garamond" w:hAnsi="Garamond"/>
        </w:rPr>
        <w:t>, Leergang Beleidsontwikkeling Defensie, (Rijswijk, 4-6-2019).</w:t>
      </w:r>
    </w:p>
    <w:p w14:paraId="268EA09C" w14:textId="77777777" w:rsidR="000C030B" w:rsidRPr="00C47F71" w:rsidRDefault="000C030B" w:rsidP="00162A9D">
      <w:pPr>
        <w:rPr>
          <w:rFonts w:ascii="Garamond" w:hAnsi="Garamond"/>
          <w:bCs/>
        </w:rPr>
      </w:pPr>
    </w:p>
    <w:p w14:paraId="5ECFBC8E" w14:textId="5A5268E3" w:rsidR="00051E64" w:rsidRPr="00C47F71" w:rsidRDefault="00051E64" w:rsidP="00162A9D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lang w:val="en-US"/>
        </w:rPr>
        <w:t>The Notion or Cyber Operations, Masterclass Intelligence, University of Leiden, Institute of Security and Global Affairs (ISGA) Den Haag, 5 April 2019.</w:t>
      </w:r>
    </w:p>
    <w:p w14:paraId="1E6DFE94" w14:textId="77777777" w:rsidR="00051E64" w:rsidRPr="00C47F71" w:rsidRDefault="00051E64" w:rsidP="00162A9D">
      <w:pPr>
        <w:rPr>
          <w:rFonts w:ascii="Garamond" w:hAnsi="Garamond"/>
          <w:bCs/>
          <w:lang w:val="en-US"/>
        </w:rPr>
      </w:pPr>
    </w:p>
    <w:p w14:paraId="5E43C489" w14:textId="5D59F318" w:rsidR="00051E64" w:rsidRPr="00C47F71" w:rsidRDefault="00051E64" w:rsidP="00162A9D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lang w:val="en-US"/>
        </w:rPr>
        <w:t>Cyber Security Issues &amp; Warfare, University Utrecht Model UN, 22 March 2019, Utrecht</w:t>
      </w:r>
    </w:p>
    <w:p w14:paraId="194D27D1" w14:textId="77777777" w:rsidR="007A7615" w:rsidRPr="00C47F71" w:rsidRDefault="007A7615" w:rsidP="00162A9D">
      <w:pPr>
        <w:rPr>
          <w:rFonts w:ascii="Garamond" w:hAnsi="Garamond"/>
          <w:bCs/>
          <w:i/>
          <w:lang w:val="en-US"/>
        </w:rPr>
      </w:pPr>
    </w:p>
    <w:p w14:paraId="2994C138" w14:textId="074265EF" w:rsidR="00051E64" w:rsidRPr="00C47F71" w:rsidRDefault="00051E64" w:rsidP="00162A9D">
      <w:pPr>
        <w:rPr>
          <w:rFonts w:ascii="Garamond" w:hAnsi="Garamond"/>
          <w:b/>
          <w:lang w:val="en-US"/>
        </w:rPr>
      </w:pPr>
      <w:r w:rsidRPr="00C47F71">
        <w:rPr>
          <w:rFonts w:ascii="Garamond" w:hAnsi="Garamond"/>
          <w:bCs/>
          <w:i/>
          <w:lang w:val="en-US"/>
        </w:rPr>
        <w:t xml:space="preserve">Cyber Security &amp; Cyber operations, </w:t>
      </w:r>
      <w:r w:rsidRPr="00C47F71">
        <w:rPr>
          <w:rFonts w:ascii="Garamond" w:hAnsi="Garamond"/>
          <w:bCs/>
          <w:lang w:val="en-US"/>
        </w:rPr>
        <w:t xml:space="preserve">Top </w:t>
      </w:r>
      <w:proofErr w:type="spellStart"/>
      <w:r w:rsidRPr="00C47F71">
        <w:rPr>
          <w:rFonts w:ascii="Garamond" w:hAnsi="Garamond"/>
          <w:bCs/>
          <w:lang w:val="en-US"/>
        </w:rPr>
        <w:t>Defensie</w:t>
      </w:r>
      <w:proofErr w:type="spellEnd"/>
      <w:r w:rsidRPr="00C47F71">
        <w:rPr>
          <w:rFonts w:ascii="Garamond" w:hAnsi="Garamond"/>
          <w:bCs/>
          <w:lang w:val="en-US"/>
        </w:rPr>
        <w:t xml:space="preserve"> </w:t>
      </w:r>
      <w:proofErr w:type="spellStart"/>
      <w:r w:rsidRPr="00C47F71">
        <w:rPr>
          <w:rFonts w:ascii="Garamond" w:hAnsi="Garamond"/>
          <w:bCs/>
          <w:lang w:val="en-US"/>
        </w:rPr>
        <w:t>Vorming</w:t>
      </w:r>
      <w:proofErr w:type="spellEnd"/>
      <w:r w:rsidRPr="00C47F71">
        <w:rPr>
          <w:rFonts w:ascii="Garamond" w:hAnsi="Garamond"/>
          <w:bCs/>
          <w:lang w:val="en-US"/>
        </w:rPr>
        <w:t xml:space="preserve">, </w:t>
      </w:r>
      <w:proofErr w:type="spellStart"/>
      <w:r w:rsidRPr="00C47F71">
        <w:rPr>
          <w:rFonts w:ascii="Garamond" w:hAnsi="Garamond"/>
          <w:bCs/>
          <w:lang w:val="en-US"/>
        </w:rPr>
        <w:t>Instituut</w:t>
      </w:r>
      <w:proofErr w:type="spellEnd"/>
      <w:r w:rsidRPr="00C47F71">
        <w:rPr>
          <w:rFonts w:ascii="Garamond" w:hAnsi="Garamond"/>
          <w:bCs/>
          <w:lang w:val="en-US"/>
        </w:rPr>
        <w:t xml:space="preserve"> </w:t>
      </w:r>
      <w:proofErr w:type="spellStart"/>
      <w:r w:rsidRPr="00C47F71">
        <w:rPr>
          <w:rFonts w:ascii="Garamond" w:hAnsi="Garamond"/>
          <w:bCs/>
          <w:lang w:val="en-US"/>
        </w:rPr>
        <w:t>Defensie</w:t>
      </w:r>
      <w:proofErr w:type="spellEnd"/>
      <w:r w:rsidRPr="00C47F71">
        <w:rPr>
          <w:rFonts w:ascii="Garamond" w:hAnsi="Garamond"/>
          <w:bCs/>
          <w:lang w:val="en-US"/>
        </w:rPr>
        <w:t xml:space="preserve"> </w:t>
      </w:r>
      <w:proofErr w:type="spellStart"/>
      <w:r w:rsidRPr="00C47F71">
        <w:rPr>
          <w:rFonts w:ascii="Garamond" w:hAnsi="Garamond"/>
          <w:bCs/>
          <w:lang w:val="en-US"/>
        </w:rPr>
        <w:t>Leergangen</w:t>
      </w:r>
      <w:proofErr w:type="spellEnd"/>
      <w:r w:rsidRPr="00C47F71">
        <w:rPr>
          <w:rFonts w:ascii="Garamond" w:hAnsi="Garamond"/>
          <w:bCs/>
          <w:lang w:val="en-US"/>
        </w:rPr>
        <w:t xml:space="preserve"> (Rijswijk, 22-3-2019)</w:t>
      </w:r>
    </w:p>
    <w:p w14:paraId="3829D7A9" w14:textId="77777777" w:rsidR="00051E64" w:rsidRPr="00C47F71" w:rsidRDefault="00051E64" w:rsidP="00162A9D">
      <w:pPr>
        <w:rPr>
          <w:rFonts w:ascii="Garamond" w:hAnsi="Garamond"/>
          <w:b/>
          <w:lang w:val="en-US"/>
        </w:rPr>
      </w:pPr>
    </w:p>
    <w:p w14:paraId="7D251E35" w14:textId="3C675A79" w:rsidR="00051E64" w:rsidRPr="00C47F71" w:rsidRDefault="00051E64" w:rsidP="00051E64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i/>
          <w:lang w:val="en-US"/>
        </w:rPr>
        <w:t>The Strategic &amp; Operational (Legal) Framework for Military Cyber Operations</w:t>
      </w:r>
      <w:r w:rsidRPr="00C47F71">
        <w:rPr>
          <w:rFonts w:ascii="Garamond" w:hAnsi="Garamond"/>
          <w:lang w:val="en-US"/>
        </w:rPr>
        <w:t>, NL MOD Cyber Security Insight Course, 19 March 2019, Amersfoort.</w:t>
      </w:r>
    </w:p>
    <w:p w14:paraId="1404C2A2" w14:textId="77777777" w:rsidR="00051E64" w:rsidRPr="00C47F71" w:rsidRDefault="00051E64" w:rsidP="00051E64">
      <w:pPr>
        <w:rPr>
          <w:rFonts w:ascii="Garamond" w:hAnsi="Garamond"/>
          <w:lang w:val="en-US"/>
        </w:rPr>
      </w:pPr>
    </w:p>
    <w:p w14:paraId="30A262DB" w14:textId="75D60735" w:rsidR="005E2E4A" w:rsidRPr="00C47F71" w:rsidRDefault="005E2E4A" w:rsidP="005E2E4A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The application of IHL in practice (</w:t>
      </w:r>
      <w:proofErr w:type="spellStart"/>
      <w:r w:rsidRPr="00C47F71">
        <w:rPr>
          <w:rFonts w:ascii="Garamond" w:hAnsi="Garamond"/>
          <w:bCs/>
          <w:i/>
          <w:lang w:val="en-GB"/>
        </w:rPr>
        <w:t>i.a.Targeting</w:t>
      </w:r>
      <w:proofErr w:type="spellEnd"/>
      <w:r w:rsidRPr="00C47F71">
        <w:rPr>
          <w:rFonts w:ascii="Garamond" w:hAnsi="Garamond"/>
          <w:bCs/>
          <w:i/>
          <w:lang w:val="en-GB"/>
        </w:rPr>
        <w:t xml:space="preserve">), </w:t>
      </w:r>
      <w:r w:rsidRPr="00C47F71">
        <w:rPr>
          <w:rFonts w:ascii="Garamond" w:hAnsi="Garamond"/>
          <w:bCs/>
          <w:lang w:val="en-GB"/>
        </w:rPr>
        <w:t>Master International Law / Master European Law, Faculty of Law (Groningen, 6 March 2019).</w:t>
      </w:r>
    </w:p>
    <w:p w14:paraId="1DB129EE" w14:textId="77777777" w:rsidR="005E2E4A" w:rsidRPr="00C47F71" w:rsidRDefault="005E2E4A" w:rsidP="005E2E4A">
      <w:pPr>
        <w:rPr>
          <w:rFonts w:ascii="Garamond" w:hAnsi="Garamond"/>
          <w:lang w:val="en-GB"/>
        </w:rPr>
      </w:pPr>
    </w:p>
    <w:p w14:paraId="437F8B22" w14:textId="27534379" w:rsidR="005E2E4A" w:rsidRPr="00C47F71" w:rsidRDefault="005E2E4A" w:rsidP="005E2E4A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Leergang Beleidsontwikkeling: cyber security als case </w:t>
      </w:r>
      <w:proofErr w:type="spellStart"/>
      <w:r w:rsidRPr="00C47F71">
        <w:rPr>
          <w:rFonts w:ascii="Garamond" w:hAnsi="Garamond"/>
        </w:rPr>
        <w:t>study</w:t>
      </w:r>
      <w:proofErr w:type="spellEnd"/>
      <w:r w:rsidRPr="00C47F71">
        <w:rPr>
          <w:rFonts w:ascii="Garamond" w:hAnsi="Garamond"/>
        </w:rPr>
        <w:t>, Leergang Beleidsontwikkeling Defensie, (Rijswijk, 6-3-2019).</w:t>
      </w:r>
    </w:p>
    <w:p w14:paraId="103CC9FE" w14:textId="77777777" w:rsidR="005E2E4A" w:rsidRPr="00C47F71" w:rsidRDefault="005E2E4A" w:rsidP="00046399">
      <w:pPr>
        <w:rPr>
          <w:rFonts w:ascii="Garamond" w:hAnsi="Garamond"/>
          <w:bCs/>
          <w:i/>
        </w:rPr>
      </w:pPr>
    </w:p>
    <w:p w14:paraId="1AE7F3BB" w14:textId="7D437BEB" w:rsidR="005E2E4A" w:rsidRPr="00C47F71" w:rsidRDefault="005E2E4A" w:rsidP="005E2E4A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US"/>
        </w:rPr>
        <w:t>Targeting &amp; IHL, a practical view</w:t>
      </w:r>
      <w:r w:rsidR="00AA491A" w:rsidRPr="00C47F71">
        <w:rPr>
          <w:rFonts w:ascii="Garamond" w:hAnsi="Garamond"/>
          <w:bCs/>
          <w:i/>
          <w:lang w:val="en-US"/>
        </w:rPr>
        <w:t>, II</w:t>
      </w:r>
      <w:r w:rsidR="00AA491A" w:rsidRPr="00C47F71">
        <w:rPr>
          <w:rFonts w:ascii="Garamond" w:hAnsi="Garamond"/>
          <w:bCs/>
          <w:lang w:val="en-US"/>
        </w:rPr>
        <w:t xml:space="preserve"> </w:t>
      </w:r>
      <w:r w:rsidRPr="00C47F71">
        <w:rPr>
          <w:rFonts w:ascii="Garamond" w:hAnsi="Garamond"/>
          <w:bCs/>
          <w:lang w:val="en-US"/>
        </w:rPr>
        <w:t xml:space="preserve"> TMC Asser </w:t>
      </w:r>
      <w:proofErr w:type="spellStart"/>
      <w:r w:rsidRPr="00C47F71">
        <w:rPr>
          <w:rFonts w:ascii="Garamond" w:hAnsi="Garamond"/>
          <w:bCs/>
          <w:lang w:val="en-US"/>
        </w:rPr>
        <w:t>Instituut</w:t>
      </w:r>
      <w:proofErr w:type="spellEnd"/>
      <w:r w:rsidRPr="00C47F71">
        <w:rPr>
          <w:rFonts w:ascii="Garamond" w:hAnsi="Garamond"/>
          <w:bCs/>
          <w:lang w:val="en-US"/>
        </w:rPr>
        <w:t xml:space="preserve">  (The Hague, 15 January 2019)</w:t>
      </w:r>
    </w:p>
    <w:p w14:paraId="52C65E84" w14:textId="77777777" w:rsidR="005E2E4A" w:rsidRPr="00C47F71" w:rsidRDefault="005E2E4A" w:rsidP="005E2E4A">
      <w:pPr>
        <w:rPr>
          <w:rFonts w:ascii="Garamond" w:hAnsi="Garamond"/>
          <w:bCs/>
          <w:lang w:val="en-US"/>
        </w:rPr>
      </w:pPr>
    </w:p>
    <w:p w14:paraId="1F24C672" w14:textId="40FB92C4" w:rsidR="005E2E4A" w:rsidRPr="00C47F71" w:rsidRDefault="005E2E4A" w:rsidP="005E2E4A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 xml:space="preserve">Cyber </w:t>
      </w:r>
      <w:proofErr w:type="spellStart"/>
      <w:r w:rsidRPr="00C47F71">
        <w:rPr>
          <w:rFonts w:ascii="Garamond" w:hAnsi="Garamond"/>
          <w:bCs/>
        </w:rPr>
        <w:t>Warfare</w:t>
      </w:r>
      <w:proofErr w:type="spellEnd"/>
      <w:r w:rsidRPr="00C47F71">
        <w:rPr>
          <w:rFonts w:ascii="Garamond" w:hAnsi="Garamond"/>
          <w:bCs/>
        </w:rPr>
        <w:t xml:space="preserve"> &amp; de moderne krijgsmacht, Politiek &amp; Pils, VVD, Den Haag, </w:t>
      </w:r>
      <w:r w:rsidR="00AA491A" w:rsidRPr="00C47F71">
        <w:rPr>
          <w:rFonts w:ascii="Garamond" w:hAnsi="Garamond"/>
          <w:bCs/>
        </w:rPr>
        <w:t>8</w:t>
      </w:r>
      <w:r w:rsidRPr="00C47F71">
        <w:rPr>
          <w:rFonts w:ascii="Garamond" w:hAnsi="Garamond"/>
          <w:bCs/>
        </w:rPr>
        <w:t xml:space="preserve"> </w:t>
      </w:r>
      <w:proofErr w:type="spellStart"/>
      <w:r w:rsidRPr="00C47F71">
        <w:rPr>
          <w:rFonts w:ascii="Garamond" w:hAnsi="Garamond"/>
          <w:bCs/>
        </w:rPr>
        <w:t>January</w:t>
      </w:r>
      <w:proofErr w:type="spellEnd"/>
      <w:r w:rsidRPr="00C47F71">
        <w:rPr>
          <w:rFonts w:ascii="Garamond" w:hAnsi="Garamond"/>
          <w:bCs/>
        </w:rPr>
        <w:t xml:space="preserve"> 2019</w:t>
      </w:r>
    </w:p>
    <w:p w14:paraId="071DBCFD" w14:textId="77777777" w:rsidR="005E2E4A" w:rsidRPr="00C47F71" w:rsidRDefault="005E2E4A" w:rsidP="00046399">
      <w:pPr>
        <w:rPr>
          <w:rFonts w:ascii="Garamond" w:hAnsi="Garamond"/>
          <w:bCs/>
          <w:i/>
        </w:rPr>
      </w:pPr>
    </w:p>
    <w:p w14:paraId="7BA0186F" w14:textId="083E9DB4" w:rsidR="00046399" w:rsidRPr="00C47F71" w:rsidRDefault="00046399" w:rsidP="00046399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US"/>
        </w:rPr>
        <w:t>Targeting &amp; IHL, a practical view</w:t>
      </w:r>
      <w:r w:rsidR="00AA491A" w:rsidRPr="00C47F71">
        <w:rPr>
          <w:rFonts w:ascii="Garamond" w:hAnsi="Garamond"/>
          <w:bCs/>
          <w:i/>
          <w:lang w:val="en-US"/>
        </w:rPr>
        <w:t>, I</w:t>
      </w:r>
      <w:r w:rsidRPr="00C47F71">
        <w:rPr>
          <w:rFonts w:ascii="Garamond" w:hAnsi="Garamond"/>
          <w:bCs/>
          <w:lang w:val="en-US"/>
        </w:rPr>
        <w:t xml:space="preserve">, </w:t>
      </w:r>
      <w:r w:rsidR="005E2E4A" w:rsidRPr="00C47F71">
        <w:rPr>
          <w:rFonts w:ascii="Garamond" w:hAnsi="Garamond"/>
          <w:bCs/>
          <w:lang w:val="en-US"/>
        </w:rPr>
        <w:t xml:space="preserve">TMC Asser </w:t>
      </w:r>
      <w:proofErr w:type="spellStart"/>
      <w:r w:rsidR="005E2E4A" w:rsidRPr="00C47F71">
        <w:rPr>
          <w:rFonts w:ascii="Garamond" w:hAnsi="Garamond"/>
          <w:bCs/>
          <w:lang w:val="en-US"/>
        </w:rPr>
        <w:t>Instituut</w:t>
      </w:r>
      <w:proofErr w:type="spellEnd"/>
      <w:r w:rsidR="005E2E4A" w:rsidRPr="00C47F71">
        <w:rPr>
          <w:rFonts w:ascii="Garamond" w:hAnsi="Garamond"/>
          <w:bCs/>
          <w:lang w:val="en-US"/>
        </w:rPr>
        <w:t xml:space="preserve"> </w:t>
      </w:r>
      <w:r w:rsidRPr="00C47F71">
        <w:rPr>
          <w:rFonts w:ascii="Garamond" w:hAnsi="Garamond"/>
          <w:bCs/>
          <w:lang w:val="en-US"/>
        </w:rPr>
        <w:t xml:space="preserve"> (The Hague, </w:t>
      </w:r>
      <w:r w:rsidR="00AA491A" w:rsidRPr="00C47F71">
        <w:rPr>
          <w:rFonts w:ascii="Garamond" w:hAnsi="Garamond"/>
          <w:bCs/>
          <w:lang w:val="en-US"/>
        </w:rPr>
        <w:t>8</w:t>
      </w:r>
      <w:r w:rsidR="005E2E4A" w:rsidRPr="00C47F71">
        <w:rPr>
          <w:rFonts w:ascii="Garamond" w:hAnsi="Garamond"/>
          <w:bCs/>
          <w:lang w:val="en-US"/>
        </w:rPr>
        <w:t xml:space="preserve"> January 2019</w:t>
      </w:r>
      <w:r w:rsidRPr="00C47F71">
        <w:rPr>
          <w:rFonts w:ascii="Garamond" w:hAnsi="Garamond"/>
          <w:bCs/>
          <w:lang w:val="en-US"/>
        </w:rPr>
        <w:t>)</w:t>
      </w:r>
    </w:p>
    <w:p w14:paraId="44D441AD" w14:textId="77777777" w:rsidR="00046399" w:rsidRPr="00C47F71" w:rsidRDefault="00046399" w:rsidP="00E56D56">
      <w:pPr>
        <w:rPr>
          <w:rFonts w:ascii="Garamond" w:hAnsi="Garamond"/>
          <w:b/>
          <w:bCs/>
          <w:lang w:val="en-GB"/>
        </w:rPr>
      </w:pPr>
    </w:p>
    <w:p w14:paraId="73A2C82B" w14:textId="77777777" w:rsidR="00D07F53" w:rsidRPr="00C47F71" w:rsidRDefault="00D07F53" w:rsidP="00E56D56">
      <w:pPr>
        <w:rPr>
          <w:rFonts w:ascii="Garamond" w:hAnsi="Garamond"/>
          <w:b/>
          <w:bCs/>
        </w:rPr>
      </w:pPr>
      <w:r w:rsidRPr="00C47F71">
        <w:rPr>
          <w:rFonts w:ascii="Garamond" w:hAnsi="Garamond"/>
          <w:b/>
          <w:bCs/>
        </w:rPr>
        <w:t>2018</w:t>
      </w:r>
    </w:p>
    <w:p w14:paraId="46E60D16" w14:textId="77777777" w:rsidR="000272B7" w:rsidRPr="00C47F71" w:rsidRDefault="000272B7" w:rsidP="00E56D56">
      <w:pPr>
        <w:rPr>
          <w:rFonts w:ascii="Garamond" w:hAnsi="Garamond"/>
          <w:bCs/>
          <w:i/>
        </w:rPr>
      </w:pPr>
    </w:p>
    <w:p w14:paraId="27F12B9C" w14:textId="77777777" w:rsidR="00462260" w:rsidRPr="00C47F71" w:rsidRDefault="00462260" w:rsidP="00E56D56">
      <w:pPr>
        <w:rPr>
          <w:rFonts w:ascii="Garamond" w:hAnsi="Garamond"/>
          <w:bCs/>
          <w:i/>
        </w:rPr>
      </w:pPr>
      <w:r w:rsidRPr="00C47F71">
        <w:rPr>
          <w:rFonts w:ascii="Garamond" w:hAnsi="Garamond"/>
          <w:bCs/>
        </w:rPr>
        <w:t>Gastcollege</w:t>
      </w:r>
      <w:r w:rsidRPr="00C47F71">
        <w:rPr>
          <w:rFonts w:ascii="Garamond" w:hAnsi="Garamond"/>
          <w:bCs/>
          <w:i/>
        </w:rPr>
        <w:t xml:space="preserve"> Cyber </w:t>
      </w:r>
      <w:proofErr w:type="spellStart"/>
      <w:r w:rsidRPr="00C47F71">
        <w:rPr>
          <w:rFonts w:ascii="Garamond" w:hAnsi="Garamond"/>
          <w:bCs/>
          <w:i/>
        </w:rPr>
        <w:t>Warfare</w:t>
      </w:r>
      <w:proofErr w:type="spellEnd"/>
      <w:r w:rsidRPr="00C47F71">
        <w:rPr>
          <w:rFonts w:ascii="Garamond" w:hAnsi="Garamond"/>
          <w:bCs/>
          <w:i/>
        </w:rPr>
        <w:t xml:space="preserve">, </w:t>
      </w:r>
      <w:r w:rsidRPr="00C47F71">
        <w:rPr>
          <w:rFonts w:ascii="Garamond" w:hAnsi="Garamond"/>
          <w:bCs/>
        </w:rPr>
        <w:t>Stenden Hogeschool, Leeuwarden, 17 december 2018</w:t>
      </w:r>
    </w:p>
    <w:p w14:paraId="6A22CBF2" w14:textId="77777777" w:rsidR="00462260" w:rsidRPr="00C47F71" w:rsidRDefault="00462260" w:rsidP="00E56D56">
      <w:pPr>
        <w:rPr>
          <w:rFonts w:ascii="Garamond" w:hAnsi="Garamond"/>
          <w:bCs/>
          <w:i/>
        </w:rPr>
      </w:pPr>
    </w:p>
    <w:p w14:paraId="53F6FFAB" w14:textId="77777777" w:rsidR="00890777" w:rsidRPr="00C47F71" w:rsidRDefault="00890777" w:rsidP="00890777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US"/>
        </w:rPr>
        <w:t>Targeting &amp; IHL, a practical view</w:t>
      </w:r>
      <w:r w:rsidRPr="00C47F71">
        <w:rPr>
          <w:rFonts w:ascii="Garamond" w:hAnsi="Garamond"/>
          <w:bCs/>
          <w:lang w:val="en-US"/>
        </w:rPr>
        <w:t>, International Criminal Court (The Hague, 13 December)</w:t>
      </w:r>
    </w:p>
    <w:p w14:paraId="45BB2D85" w14:textId="77777777" w:rsidR="00890777" w:rsidRPr="00C47F71" w:rsidRDefault="00890777" w:rsidP="00890777">
      <w:pPr>
        <w:rPr>
          <w:rFonts w:ascii="Garamond" w:hAnsi="Garamond"/>
          <w:bCs/>
          <w:lang w:val="en-GB"/>
        </w:rPr>
      </w:pPr>
    </w:p>
    <w:p w14:paraId="38CE1E75" w14:textId="77777777" w:rsidR="00890777" w:rsidRPr="00C47F71" w:rsidRDefault="00890777" w:rsidP="00890777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GB"/>
        </w:rPr>
        <w:t>International Humanitarian Law in Practise</w:t>
      </w:r>
      <w:r w:rsidRPr="00C47F71">
        <w:rPr>
          <w:rFonts w:ascii="Garamond" w:hAnsi="Garamond"/>
          <w:bCs/>
          <w:lang w:val="en-GB"/>
        </w:rPr>
        <w:t xml:space="preserve"> (with Jeroen van den Boogaard),  Master International Law / Master European Law, Faculty of Law (Maastricht, 12 December 2018)</w:t>
      </w:r>
      <w:r w:rsidRPr="00C47F71">
        <w:rPr>
          <w:rFonts w:ascii="Garamond" w:hAnsi="Garamond"/>
          <w:bCs/>
          <w:lang w:val="en-US"/>
        </w:rPr>
        <w:t>.</w:t>
      </w:r>
    </w:p>
    <w:p w14:paraId="567351DC" w14:textId="77777777" w:rsidR="00890777" w:rsidRPr="00C47F71" w:rsidRDefault="00890777" w:rsidP="00890777">
      <w:pPr>
        <w:rPr>
          <w:rFonts w:ascii="Garamond" w:hAnsi="Garamond"/>
          <w:bCs/>
          <w:lang w:val="en-US"/>
        </w:rPr>
      </w:pPr>
    </w:p>
    <w:p w14:paraId="21183938" w14:textId="77777777" w:rsidR="00890777" w:rsidRPr="00C47F71" w:rsidRDefault="00890777" w:rsidP="00890777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 xml:space="preserve">Bevorderen &amp; beschermen van nationale belangen, </w:t>
      </w:r>
      <w:r w:rsidRPr="00C47F71">
        <w:rPr>
          <w:rFonts w:ascii="Garamond" w:hAnsi="Garamond"/>
          <w:bCs/>
        </w:rPr>
        <w:t>Top Defensie Vorming, Instituut Defensie Leergangen (Rijswijk, 12 December 2018).</w:t>
      </w:r>
    </w:p>
    <w:p w14:paraId="3957DA15" w14:textId="77777777" w:rsidR="00890777" w:rsidRPr="00C47F71" w:rsidRDefault="00890777" w:rsidP="00890777">
      <w:pPr>
        <w:rPr>
          <w:rFonts w:ascii="Garamond" w:hAnsi="Garamond"/>
          <w:bCs/>
        </w:rPr>
      </w:pPr>
    </w:p>
    <w:p w14:paraId="309F78E8" w14:textId="15C57BD8" w:rsidR="000B76F4" w:rsidRPr="00C47F71" w:rsidRDefault="00422681" w:rsidP="000272B7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bCs/>
          <w:i/>
          <w:lang w:val="en-US"/>
        </w:rPr>
        <w:t>Cyber Warfare &amp; Cyber Operations</w:t>
      </w:r>
      <w:r w:rsidRPr="00C47F71">
        <w:rPr>
          <w:rFonts w:ascii="Garamond" w:hAnsi="Garamond"/>
          <w:bCs/>
          <w:lang w:val="en-US"/>
        </w:rPr>
        <w:t xml:space="preserve">, </w:t>
      </w:r>
      <w:proofErr w:type="spellStart"/>
      <w:r w:rsidRPr="00C47F71">
        <w:rPr>
          <w:rFonts w:ascii="Garamond" w:hAnsi="Garamond"/>
          <w:bCs/>
          <w:lang w:val="en-US"/>
        </w:rPr>
        <w:t>Extensis</w:t>
      </w:r>
      <w:proofErr w:type="spellEnd"/>
      <w:r w:rsidRPr="00C47F71">
        <w:rPr>
          <w:rFonts w:ascii="Garamond" w:hAnsi="Garamond"/>
          <w:bCs/>
          <w:lang w:val="en-US"/>
        </w:rPr>
        <w:t xml:space="preserve"> </w:t>
      </w:r>
      <w:proofErr w:type="spellStart"/>
      <w:r w:rsidRPr="00C47F71">
        <w:rPr>
          <w:rFonts w:ascii="Garamond" w:hAnsi="Garamond"/>
          <w:bCs/>
          <w:lang w:val="en-US"/>
        </w:rPr>
        <w:t>Honours</w:t>
      </w:r>
      <w:proofErr w:type="spellEnd"/>
      <w:r w:rsidRPr="00C47F71">
        <w:rPr>
          <w:rFonts w:ascii="Garamond" w:hAnsi="Garamond"/>
          <w:bCs/>
          <w:lang w:val="en-US"/>
        </w:rPr>
        <w:t xml:space="preserve"> Community UvA, 6 December 2018</w:t>
      </w:r>
    </w:p>
    <w:p w14:paraId="70EE3B10" w14:textId="77777777" w:rsidR="000B76F4" w:rsidRPr="00C47F71" w:rsidRDefault="000B76F4" w:rsidP="000272B7">
      <w:pPr>
        <w:rPr>
          <w:rFonts w:ascii="Garamond" w:hAnsi="Garamond"/>
          <w:bCs/>
          <w:i/>
          <w:lang w:val="en-US"/>
        </w:rPr>
      </w:pPr>
    </w:p>
    <w:p w14:paraId="7E5CCC65" w14:textId="77777777" w:rsidR="000272B7" w:rsidRPr="00C47F71" w:rsidRDefault="000272B7" w:rsidP="000272B7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Leergang Beleidsontwikkeling: cyber security als case </w:t>
      </w:r>
      <w:proofErr w:type="spellStart"/>
      <w:r w:rsidRPr="00C47F71">
        <w:rPr>
          <w:rFonts w:ascii="Garamond" w:hAnsi="Garamond"/>
        </w:rPr>
        <w:t>study</w:t>
      </w:r>
      <w:proofErr w:type="spellEnd"/>
      <w:r w:rsidRPr="00C47F71">
        <w:rPr>
          <w:rFonts w:ascii="Garamond" w:hAnsi="Garamond"/>
        </w:rPr>
        <w:t>, Leergang Beleidsontwikkeling Defensie, (Rijswijk, 5-12-2018).</w:t>
      </w:r>
    </w:p>
    <w:p w14:paraId="491A3AFF" w14:textId="77777777" w:rsidR="000272B7" w:rsidRPr="00C47F71" w:rsidRDefault="000272B7" w:rsidP="00E56D56">
      <w:pPr>
        <w:rPr>
          <w:rFonts w:ascii="Garamond" w:hAnsi="Garamond"/>
        </w:rPr>
      </w:pPr>
    </w:p>
    <w:p w14:paraId="57589E67" w14:textId="77777777" w:rsidR="00422681" w:rsidRPr="00C47F71" w:rsidRDefault="00422681" w:rsidP="00422681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The application of IHL in practice (</w:t>
      </w:r>
      <w:proofErr w:type="spellStart"/>
      <w:r w:rsidRPr="00C47F71">
        <w:rPr>
          <w:rFonts w:ascii="Garamond" w:hAnsi="Garamond"/>
          <w:bCs/>
          <w:i/>
          <w:lang w:val="en-GB"/>
        </w:rPr>
        <w:t>i.a.Targeting</w:t>
      </w:r>
      <w:proofErr w:type="spellEnd"/>
      <w:r w:rsidRPr="00C47F71">
        <w:rPr>
          <w:rFonts w:ascii="Garamond" w:hAnsi="Garamond"/>
          <w:bCs/>
          <w:i/>
          <w:lang w:val="en-GB"/>
        </w:rPr>
        <w:t xml:space="preserve">), </w:t>
      </w:r>
      <w:r w:rsidRPr="00C47F71">
        <w:rPr>
          <w:rFonts w:ascii="Garamond" w:hAnsi="Garamond"/>
          <w:bCs/>
          <w:lang w:val="en-GB"/>
        </w:rPr>
        <w:t>(met Mark Roorda) Master International Law, Faculty of Law, UvA, (Amsterdam, 16 November 2018).</w:t>
      </w:r>
    </w:p>
    <w:p w14:paraId="7DC1BFBD" w14:textId="77777777" w:rsidR="00422681" w:rsidRPr="00C47F71" w:rsidRDefault="00422681" w:rsidP="000272B7">
      <w:pPr>
        <w:rPr>
          <w:rFonts w:ascii="Garamond" w:hAnsi="Garamond"/>
          <w:bCs/>
          <w:lang w:val="en-US"/>
        </w:rPr>
      </w:pPr>
    </w:p>
    <w:p w14:paraId="0E562FAB" w14:textId="77777777" w:rsidR="000272B7" w:rsidRPr="00C47F71" w:rsidRDefault="000272B7" w:rsidP="000272B7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Het </w:t>
      </w:r>
      <w:proofErr w:type="spellStart"/>
      <w:r w:rsidRPr="00C47F71">
        <w:rPr>
          <w:rFonts w:ascii="Garamond" w:hAnsi="Garamond"/>
          <w:lang w:val="en-US"/>
        </w:rPr>
        <w:t>Juridisch</w:t>
      </w:r>
      <w:proofErr w:type="spellEnd"/>
      <w:r w:rsidRPr="00C47F71">
        <w:rPr>
          <w:rFonts w:ascii="Garamond" w:hAnsi="Garamond"/>
          <w:lang w:val="en-US"/>
        </w:rPr>
        <w:t xml:space="preserve"> Kader van </w:t>
      </w:r>
      <w:proofErr w:type="spellStart"/>
      <w:r w:rsidRPr="00C47F71">
        <w:rPr>
          <w:rFonts w:ascii="Garamond" w:hAnsi="Garamond"/>
          <w:lang w:val="en-US"/>
        </w:rPr>
        <w:t>Militaire</w:t>
      </w:r>
      <w:proofErr w:type="spellEnd"/>
      <w:r w:rsidRPr="00C47F71">
        <w:rPr>
          <w:rFonts w:ascii="Garamond" w:hAnsi="Garamond"/>
          <w:lang w:val="en-US"/>
        </w:rPr>
        <w:t xml:space="preserve"> Cyber </w:t>
      </w:r>
      <w:proofErr w:type="spellStart"/>
      <w:r w:rsidRPr="00C47F71">
        <w:rPr>
          <w:rFonts w:ascii="Garamond" w:hAnsi="Garamond"/>
          <w:lang w:val="en-US"/>
        </w:rPr>
        <w:t>Operaties</w:t>
      </w:r>
      <w:proofErr w:type="spellEnd"/>
      <w:r w:rsidRPr="00C47F71">
        <w:rPr>
          <w:rFonts w:ascii="Garamond" w:hAnsi="Garamond"/>
          <w:lang w:val="en-US"/>
        </w:rPr>
        <w:t>, NL MOD Cyber Security Insight Course, 23 October  2018, Amersfoort.</w:t>
      </w:r>
    </w:p>
    <w:p w14:paraId="1B6F5D3C" w14:textId="77777777" w:rsidR="000272B7" w:rsidRPr="00C47F71" w:rsidRDefault="000272B7" w:rsidP="000272B7">
      <w:pPr>
        <w:rPr>
          <w:rFonts w:ascii="Garamond" w:hAnsi="Garamond"/>
          <w:lang w:val="en-US"/>
        </w:rPr>
      </w:pPr>
    </w:p>
    <w:p w14:paraId="1A587D6C" w14:textId="77777777" w:rsidR="000272B7" w:rsidRPr="00C47F71" w:rsidRDefault="000272B7" w:rsidP="000272B7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Het </w:t>
      </w:r>
      <w:proofErr w:type="spellStart"/>
      <w:r w:rsidRPr="00C47F71">
        <w:rPr>
          <w:rFonts w:ascii="Garamond" w:hAnsi="Garamond"/>
          <w:lang w:val="en-US"/>
        </w:rPr>
        <w:t>Strategisch</w:t>
      </w:r>
      <w:proofErr w:type="spellEnd"/>
      <w:r w:rsidRPr="00C47F71">
        <w:rPr>
          <w:rFonts w:ascii="Garamond" w:hAnsi="Garamond"/>
          <w:lang w:val="en-US"/>
        </w:rPr>
        <w:t xml:space="preserve"> Kader van </w:t>
      </w:r>
      <w:proofErr w:type="spellStart"/>
      <w:r w:rsidRPr="00C47F71">
        <w:rPr>
          <w:rFonts w:ascii="Garamond" w:hAnsi="Garamond"/>
          <w:lang w:val="en-US"/>
        </w:rPr>
        <w:t>Militaire</w:t>
      </w:r>
      <w:proofErr w:type="spellEnd"/>
      <w:r w:rsidRPr="00C47F71">
        <w:rPr>
          <w:rFonts w:ascii="Garamond" w:hAnsi="Garamond"/>
          <w:lang w:val="en-US"/>
        </w:rPr>
        <w:t xml:space="preserve"> Cyber </w:t>
      </w:r>
      <w:proofErr w:type="spellStart"/>
      <w:r w:rsidRPr="00C47F71">
        <w:rPr>
          <w:rFonts w:ascii="Garamond" w:hAnsi="Garamond"/>
          <w:lang w:val="en-US"/>
        </w:rPr>
        <w:t>Operaties</w:t>
      </w:r>
      <w:proofErr w:type="spellEnd"/>
      <w:r w:rsidRPr="00C47F71">
        <w:rPr>
          <w:rFonts w:ascii="Garamond" w:hAnsi="Garamond"/>
          <w:lang w:val="en-US"/>
        </w:rPr>
        <w:t>, NL MOD Cyber Security Insight Course, 23 October  2018, Amersfoort.</w:t>
      </w:r>
    </w:p>
    <w:p w14:paraId="4FD05BAB" w14:textId="77777777" w:rsidR="00F23BF3" w:rsidRPr="00C47F71" w:rsidRDefault="00F23BF3" w:rsidP="000272B7">
      <w:pPr>
        <w:rPr>
          <w:rFonts w:ascii="Garamond" w:hAnsi="Garamond"/>
          <w:bCs/>
          <w:i/>
          <w:lang w:val="en-US"/>
        </w:rPr>
      </w:pPr>
    </w:p>
    <w:p w14:paraId="07599B3F" w14:textId="77777777" w:rsidR="00F23BF3" w:rsidRPr="00C47F71" w:rsidRDefault="00F23BF3" w:rsidP="000272B7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>Beschermen en bevorderen van vitale belangen</w:t>
      </w:r>
      <w:r w:rsidR="0010534E" w:rsidRPr="00C47F71">
        <w:rPr>
          <w:rFonts w:ascii="Garamond" w:hAnsi="Garamond"/>
          <w:bCs/>
          <w:i/>
        </w:rPr>
        <w:t xml:space="preserve"> in de democratische rechtsstaat</w:t>
      </w:r>
      <w:r w:rsidRPr="00C47F71">
        <w:rPr>
          <w:rFonts w:ascii="Garamond" w:hAnsi="Garamond"/>
          <w:bCs/>
        </w:rPr>
        <w:t xml:space="preserve">, </w:t>
      </w:r>
      <w:proofErr w:type="spellStart"/>
      <w:r w:rsidRPr="00C47F71">
        <w:rPr>
          <w:rFonts w:ascii="Garamond" w:hAnsi="Garamond"/>
          <w:bCs/>
        </w:rPr>
        <w:t>Societeit</w:t>
      </w:r>
      <w:proofErr w:type="spellEnd"/>
      <w:r w:rsidRPr="00C47F71">
        <w:rPr>
          <w:rFonts w:ascii="Garamond" w:hAnsi="Garamond"/>
          <w:bCs/>
        </w:rPr>
        <w:t xml:space="preserve"> de Witte, Tafel Alexis </w:t>
      </w:r>
      <w:proofErr w:type="spellStart"/>
      <w:r w:rsidRPr="00C47F71">
        <w:rPr>
          <w:rFonts w:ascii="Garamond" w:hAnsi="Garamond"/>
          <w:bCs/>
        </w:rPr>
        <w:t>deTocqueville</w:t>
      </w:r>
      <w:proofErr w:type="spellEnd"/>
      <w:r w:rsidRPr="00C47F71">
        <w:rPr>
          <w:rFonts w:ascii="Garamond" w:hAnsi="Garamond"/>
          <w:bCs/>
        </w:rPr>
        <w:t>, Den Haag 8-10-2018</w:t>
      </w:r>
    </w:p>
    <w:p w14:paraId="13A5777D" w14:textId="77777777" w:rsidR="003D00A7" w:rsidRPr="00C47F71" w:rsidRDefault="003D00A7" w:rsidP="000272B7">
      <w:pPr>
        <w:rPr>
          <w:rFonts w:ascii="Garamond" w:hAnsi="Garamond"/>
          <w:bCs/>
          <w:i/>
        </w:rPr>
      </w:pPr>
    </w:p>
    <w:p w14:paraId="4DE5A158" w14:textId="6678CE0C" w:rsidR="003D00A7" w:rsidRPr="00C47F71" w:rsidRDefault="003D00A7" w:rsidP="003D00A7">
      <w:pPr>
        <w:rPr>
          <w:rFonts w:ascii="Garamond" w:hAnsi="Garamond"/>
          <w:bCs/>
        </w:rPr>
      </w:pPr>
      <w:proofErr w:type="spellStart"/>
      <w:r w:rsidRPr="00C47F71">
        <w:rPr>
          <w:rFonts w:ascii="Garamond" w:hAnsi="Garamond"/>
          <w:bCs/>
          <w:i/>
        </w:rPr>
        <w:lastRenderedPageBreak/>
        <w:t>Guestlecture</w:t>
      </w:r>
      <w:proofErr w:type="spellEnd"/>
      <w:r w:rsidRPr="00C47F71">
        <w:rPr>
          <w:rFonts w:ascii="Garamond" w:hAnsi="Garamond"/>
          <w:bCs/>
          <w:i/>
        </w:rPr>
        <w:t xml:space="preserve"> </w:t>
      </w:r>
      <w:proofErr w:type="spellStart"/>
      <w:r w:rsidRPr="00C47F71">
        <w:rPr>
          <w:rFonts w:ascii="Garamond" w:hAnsi="Garamond"/>
          <w:bCs/>
          <w:i/>
        </w:rPr>
        <w:t>Unrestricted</w:t>
      </w:r>
      <w:proofErr w:type="spellEnd"/>
      <w:r w:rsidRPr="00C47F71">
        <w:rPr>
          <w:rFonts w:ascii="Garamond" w:hAnsi="Garamond"/>
          <w:bCs/>
          <w:i/>
        </w:rPr>
        <w:t xml:space="preserve"> </w:t>
      </w:r>
      <w:proofErr w:type="spellStart"/>
      <w:r w:rsidRPr="00C47F71">
        <w:rPr>
          <w:rFonts w:ascii="Garamond" w:hAnsi="Garamond"/>
          <w:bCs/>
          <w:i/>
        </w:rPr>
        <w:t>Warfare</w:t>
      </w:r>
      <w:proofErr w:type="spellEnd"/>
      <w:r w:rsidRPr="00C47F71">
        <w:rPr>
          <w:rFonts w:ascii="Garamond" w:hAnsi="Garamond"/>
          <w:bCs/>
          <w:i/>
        </w:rPr>
        <w:t>,</w:t>
      </w:r>
      <w:r w:rsidRPr="00C47F71">
        <w:rPr>
          <w:rFonts w:ascii="Garamond" w:hAnsi="Garamond"/>
          <w:bCs/>
        </w:rPr>
        <w:t xml:space="preserve">  University Leiden, ISGA, (Den Haag, 4</w:t>
      </w:r>
      <w:r w:rsidR="008F4D7F" w:rsidRPr="00C47F71">
        <w:rPr>
          <w:rFonts w:ascii="Garamond" w:hAnsi="Garamond"/>
          <w:bCs/>
        </w:rPr>
        <w:t>-10-2018</w:t>
      </w:r>
      <w:r w:rsidRPr="00C47F71">
        <w:rPr>
          <w:rFonts w:ascii="Garamond" w:hAnsi="Garamond"/>
          <w:bCs/>
        </w:rPr>
        <w:t>).</w:t>
      </w:r>
    </w:p>
    <w:p w14:paraId="7D6B89E0" w14:textId="77777777" w:rsidR="0052461E" w:rsidRPr="00C47F71" w:rsidRDefault="0052461E" w:rsidP="000272B7">
      <w:pPr>
        <w:rPr>
          <w:rFonts w:ascii="Garamond" w:hAnsi="Garamond"/>
          <w:bCs/>
          <w:i/>
        </w:rPr>
      </w:pPr>
    </w:p>
    <w:p w14:paraId="21955F92" w14:textId="77777777" w:rsidR="0052461E" w:rsidRPr="00C47F71" w:rsidRDefault="0052461E" w:rsidP="000272B7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</w:rPr>
        <w:t xml:space="preserve">Veiligheid, en wat nu …met het geweldsmonopolie?  </w:t>
      </w:r>
      <w:r w:rsidRPr="00C47F71">
        <w:rPr>
          <w:rFonts w:ascii="Garamond" w:hAnsi="Garamond"/>
          <w:bCs/>
        </w:rPr>
        <w:t xml:space="preserve">Cybersecurity: Kunnen we onze weerbaarheid vergroten met een digitale geweldsinstructie? </w:t>
      </w:r>
      <w:r w:rsidRPr="00C47F71">
        <w:rPr>
          <w:rFonts w:ascii="Garamond" w:hAnsi="Garamond"/>
          <w:bCs/>
          <w:lang w:val="en-US"/>
        </w:rPr>
        <w:t>Cyber Security week 2018, Den Haag 3 October 2018, https://www.cybersecurityweek.nl/programme/cybersecurity-weerbaarheid-verhogen-met-een-digitale-geweldsinstructie</w:t>
      </w:r>
    </w:p>
    <w:p w14:paraId="7A802DFD" w14:textId="77777777" w:rsidR="0052461E" w:rsidRPr="00C47F71" w:rsidRDefault="0052461E" w:rsidP="000272B7">
      <w:pPr>
        <w:rPr>
          <w:rFonts w:ascii="Garamond" w:hAnsi="Garamond"/>
          <w:bCs/>
          <w:i/>
          <w:lang w:val="en-US"/>
        </w:rPr>
      </w:pPr>
    </w:p>
    <w:p w14:paraId="22714DD4" w14:textId="77777777" w:rsidR="0052461E" w:rsidRPr="00C47F71" w:rsidRDefault="0052461E" w:rsidP="000272B7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US"/>
        </w:rPr>
        <w:t xml:space="preserve">Hybrid and Cyber Warfare, </w:t>
      </w:r>
      <w:proofErr w:type="spellStart"/>
      <w:r w:rsidRPr="00C47F71">
        <w:rPr>
          <w:rFonts w:ascii="Garamond" w:hAnsi="Garamond"/>
          <w:bCs/>
          <w:lang w:val="en-US"/>
        </w:rPr>
        <w:t>Hogere</w:t>
      </w:r>
      <w:proofErr w:type="spellEnd"/>
      <w:r w:rsidRPr="00C47F71">
        <w:rPr>
          <w:rFonts w:ascii="Garamond" w:hAnsi="Garamond"/>
          <w:bCs/>
          <w:lang w:val="en-US"/>
        </w:rPr>
        <w:t xml:space="preserve"> </w:t>
      </w:r>
      <w:proofErr w:type="spellStart"/>
      <w:r w:rsidRPr="00C47F71">
        <w:rPr>
          <w:rFonts w:ascii="Garamond" w:hAnsi="Garamond"/>
          <w:bCs/>
          <w:lang w:val="en-US"/>
        </w:rPr>
        <w:t>Defensie</w:t>
      </w:r>
      <w:proofErr w:type="spellEnd"/>
      <w:r w:rsidRPr="00C47F71">
        <w:rPr>
          <w:rFonts w:ascii="Garamond" w:hAnsi="Garamond"/>
          <w:bCs/>
          <w:lang w:val="en-US"/>
        </w:rPr>
        <w:t xml:space="preserve"> </w:t>
      </w:r>
      <w:proofErr w:type="spellStart"/>
      <w:r w:rsidRPr="00C47F71">
        <w:rPr>
          <w:rFonts w:ascii="Garamond" w:hAnsi="Garamond"/>
          <w:bCs/>
          <w:lang w:val="en-US"/>
        </w:rPr>
        <w:t>Vorming</w:t>
      </w:r>
      <w:proofErr w:type="spellEnd"/>
      <w:r w:rsidRPr="00C47F71">
        <w:rPr>
          <w:rFonts w:ascii="Garamond" w:hAnsi="Garamond"/>
          <w:bCs/>
          <w:lang w:val="en-US"/>
        </w:rPr>
        <w:t>, IDL (Breda, 3-10-2018).</w:t>
      </w:r>
    </w:p>
    <w:p w14:paraId="6FC38EDC" w14:textId="77777777" w:rsidR="000272B7" w:rsidRPr="00C47F71" w:rsidRDefault="000272B7" w:rsidP="00E56D56">
      <w:pPr>
        <w:rPr>
          <w:rFonts w:ascii="Garamond" w:hAnsi="Garamond"/>
          <w:bCs/>
          <w:i/>
          <w:lang w:val="en-US"/>
        </w:rPr>
      </w:pPr>
    </w:p>
    <w:p w14:paraId="3C4C8DC0" w14:textId="77777777" w:rsidR="00823DB0" w:rsidRPr="00C47F71" w:rsidRDefault="0010534E" w:rsidP="00DC2A55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i/>
          <w:lang w:val="en-US"/>
        </w:rPr>
        <w:t xml:space="preserve">Information &amp; Influence in the Operations by and against </w:t>
      </w:r>
      <w:r w:rsidR="00823DB0" w:rsidRPr="00C47F71">
        <w:rPr>
          <w:rFonts w:ascii="Garamond" w:hAnsi="Garamond"/>
          <w:i/>
          <w:lang w:val="en-US"/>
        </w:rPr>
        <w:t xml:space="preserve">ISIS </w:t>
      </w:r>
      <w:r w:rsidRPr="00C47F71">
        <w:rPr>
          <w:rFonts w:ascii="Garamond" w:hAnsi="Garamond"/>
          <w:i/>
          <w:lang w:val="en-US"/>
        </w:rPr>
        <w:t xml:space="preserve">in </w:t>
      </w:r>
      <w:r w:rsidR="00823DB0" w:rsidRPr="00C47F71">
        <w:rPr>
          <w:rFonts w:ascii="Garamond" w:hAnsi="Garamond"/>
          <w:i/>
          <w:lang w:val="en-US"/>
        </w:rPr>
        <w:t>cyberspace</w:t>
      </w:r>
      <w:r w:rsidR="00823DB0" w:rsidRPr="00C47F71">
        <w:rPr>
          <w:rFonts w:ascii="Garamond" w:hAnsi="Garamond"/>
          <w:bCs/>
          <w:lang w:val="en-US"/>
        </w:rPr>
        <w:t>, 1</w:t>
      </w:r>
      <w:r w:rsidR="00823DB0" w:rsidRPr="00C47F71">
        <w:rPr>
          <w:rFonts w:ascii="Garamond" w:hAnsi="Garamond"/>
          <w:bCs/>
          <w:vertAlign w:val="superscript"/>
          <w:lang w:val="en-US"/>
        </w:rPr>
        <w:t>st</w:t>
      </w:r>
      <w:r w:rsidR="00823DB0" w:rsidRPr="00C47F71">
        <w:rPr>
          <w:rFonts w:ascii="Garamond" w:hAnsi="Garamond"/>
          <w:bCs/>
          <w:lang w:val="en-US"/>
        </w:rPr>
        <w:t xml:space="preserve"> Law of Armed Conflict </w:t>
      </w:r>
      <w:r w:rsidRPr="00C47F71">
        <w:rPr>
          <w:rFonts w:ascii="Garamond" w:hAnsi="Garamond"/>
          <w:bCs/>
          <w:lang w:val="en-US"/>
        </w:rPr>
        <w:t>&amp;</w:t>
      </w:r>
      <w:r w:rsidR="00823DB0" w:rsidRPr="00C47F71">
        <w:rPr>
          <w:rFonts w:ascii="Garamond" w:hAnsi="Garamond"/>
          <w:bCs/>
          <w:lang w:val="en-US"/>
        </w:rPr>
        <w:t xml:space="preserve"> Military </w:t>
      </w:r>
      <w:proofErr w:type="spellStart"/>
      <w:r w:rsidR="00823DB0" w:rsidRPr="00C47F71">
        <w:rPr>
          <w:rFonts w:ascii="Garamond" w:hAnsi="Garamond"/>
          <w:bCs/>
          <w:lang w:val="en-US"/>
        </w:rPr>
        <w:t>Opertions</w:t>
      </w:r>
      <w:proofErr w:type="spellEnd"/>
      <w:r w:rsidR="00823DB0" w:rsidRPr="00C47F71">
        <w:rPr>
          <w:rFonts w:ascii="Garamond" w:hAnsi="Garamond"/>
          <w:bCs/>
          <w:lang w:val="en-US"/>
        </w:rPr>
        <w:t xml:space="preserve"> Symposium, Amsterdam, 26-9-2018</w:t>
      </w:r>
    </w:p>
    <w:p w14:paraId="5FE6D417" w14:textId="77777777" w:rsidR="00823DB0" w:rsidRPr="00C47F71" w:rsidRDefault="00823DB0" w:rsidP="00DC2A55">
      <w:pPr>
        <w:rPr>
          <w:rFonts w:ascii="Garamond" w:hAnsi="Garamond"/>
          <w:bCs/>
          <w:i/>
          <w:lang w:val="en-US"/>
        </w:rPr>
      </w:pPr>
    </w:p>
    <w:p w14:paraId="3563724A" w14:textId="77777777" w:rsidR="00DC2A55" w:rsidRPr="00C47F71" w:rsidRDefault="00DC2A55" w:rsidP="00DC2A55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US"/>
        </w:rPr>
        <w:t>Conduct of Hostilities: Targeting</w:t>
      </w:r>
      <w:r w:rsidRPr="00C47F71">
        <w:rPr>
          <w:rFonts w:ascii="Garamond" w:hAnsi="Garamond"/>
          <w:bCs/>
          <w:lang w:val="en-US"/>
        </w:rPr>
        <w:t>, IHL Summer School, University Leiden (Den Haag, 4-7-2017).</w:t>
      </w:r>
    </w:p>
    <w:p w14:paraId="432444FE" w14:textId="77777777" w:rsidR="000272B7" w:rsidRPr="00C47F71" w:rsidRDefault="000272B7" w:rsidP="00E56D56">
      <w:pPr>
        <w:rPr>
          <w:rFonts w:ascii="Garamond" w:hAnsi="Garamond"/>
          <w:bCs/>
          <w:i/>
          <w:lang w:val="en-US"/>
        </w:rPr>
      </w:pPr>
    </w:p>
    <w:p w14:paraId="6177A262" w14:textId="77777777" w:rsidR="000272B7" w:rsidRPr="00C47F71" w:rsidRDefault="000272B7" w:rsidP="000272B7">
      <w:pPr>
        <w:rPr>
          <w:rFonts w:ascii="Garamond" w:hAnsi="Garamond"/>
          <w:bCs/>
          <w:i/>
          <w:lang w:val="en-GB"/>
        </w:rPr>
      </w:pPr>
      <w:r w:rsidRPr="00C47F71">
        <w:rPr>
          <w:rFonts w:ascii="Garamond" w:hAnsi="Garamond"/>
          <w:bCs/>
          <w:i/>
          <w:lang w:val="en-GB"/>
        </w:rPr>
        <w:t xml:space="preserve">Het </w:t>
      </w:r>
      <w:proofErr w:type="spellStart"/>
      <w:r w:rsidRPr="00C47F71">
        <w:rPr>
          <w:rFonts w:ascii="Garamond" w:hAnsi="Garamond"/>
          <w:bCs/>
          <w:i/>
          <w:lang w:val="en-GB"/>
        </w:rPr>
        <w:t>Juridisch</w:t>
      </w:r>
      <w:proofErr w:type="spellEnd"/>
      <w:r w:rsidRPr="00C47F71">
        <w:rPr>
          <w:rFonts w:ascii="Garamond" w:hAnsi="Garamond"/>
          <w:bCs/>
          <w:i/>
          <w:lang w:val="en-GB"/>
        </w:rPr>
        <w:t xml:space="preserve"> Kader van </w:t>
      </w:r>
      <w:proofErr w:type="spellStart"/>
      <w:r w:rsidRPr="00C47F71">
        <w:rPr>
          <w:rFonts w:ascii="Garamond" w:hAnsi="Garamond"/>
          <w:bCs/>
          <w:i/>
          <w:lang w:val="en-GB"/>
        </w:rPr>
        <w:t>Militaire</w:t>
      </w:r>
      <w:proofErr w:type="spellEnd"/>
      <w:r w:rsidRPr="00C47F71">
        <w:rPr>
          <w:rFonts w:ascii="Garamond" w:hAnsi="Garamond"/>
          <w:bCs/>
          <w:i/>
          <w:lang w:val="en-GB"/>
        </w:rPr>
        <w:t xml:space="preserve"> Cyber </w:t>
      </w:r>
      <w:proofErr w:type="spellStart"/>
      <w:r w:rsidRPr="00C47F71">
        <w:rPr>
          <w:rFonts w:ascii="Garamond" w:hAnsi="Garamond"/>
          <w:bCs/>
          <w:i/>
          <w:lang w:val="en-GB"/>
        </w:rPr>
        <w:t>Operaties</w:t>
      </w:r>
      <w:proofErr w:type="spellEnd"/>
      <w:r w:rsidRPr="00C47F71">
        <w:rPr>
          <w:rFonts w:ascii="Garamond" w:hAnsi="Garamond"/>
          <w:bCs/>
          <w:i/>
          <w:lang w:val="en-GB"/>
        </w:rPr>
        <w:t>, NL MOD Cyber Security Insight Course, 19 June  2018, Amersfoort.</w:t>
      </w:r>
    </w:p>
    <w:p w14:paraId="459D68D6" w14:textId="77777777" w:rsidR="000272B7" w:rsidRPr="00C47F71" w:rsidRDefault="000272B7" w:rsidP="000272B7">
      <w:pPr>
        <w:rPr>
          <w:rFonts w:ascii="Garamond" w:hAnsi="Garamond"/>
          <w:bCs/>
          <w:i/>
          <w:lang w:val="en-GB"/>
        </w:rPr>
      </w:pPr>
    </w:p>
    <w:p w14:paraId="42CBAE69" w14:textId="77777777" w:rsidR="000272B7" w:rsidRPr="00C47F71" w:rsidRDefault="000272B7" w:rsidP="000272B7">
      <w:pPr>
        <w:rPr>
          <w:rFonts w:ascii="Garamond" w:hAnsi="Garamond"/>
          <w:bCs/>
          <w:i/>
          <w:lang w:val="en-US"/>
        </w:rPr>
      </w:pPr>
      <w:r w:rsidRPr="00C47F71">
        <w:rPr>
          <w:rFonts w:ascii="Garamond" w:hAnsi="Garamond"/>
          <w:bCs/>
          <w:i/>
          <w:lang w:val="en-US"/>
        </w:rPr>
        <w:t xml:space="preserve">Het </w:t>
      </w:r>
      <w:proofErr w:type="spellStart"/>
      <w:r w:rsidRPr="00C47F71">
        <w:rPr>
          <w:rFonts w:ascii="Garamond" w:hAnsi="Garamond"/>
          <w:bCs/>
          <w:i/>
          <w:lang w:val="en-US"/>
        </w:rPr>
        <w:t>Strategisch</w:t>
      </w:r>
      <w:proofErr w:type="spellEnd"/>
      <w:r w:rsidRPr="00C47F71">
        <w:rPr>
          <w:rFonts w:ascii="Garamond" w:hAnsi="Garamond"/>
          <w:bCs/>
          <w:i/>
          <w:lang w:val="en-US"/>
        </w:rPr>
        <w:t xml:space="preserve"> Kader van </w:t>
      </w:r>
      <w:proofErr w:type="spellStart"/>
      <w:r w:rsidRPr="00C47F71">
        <w:rPr>
          <w:rFonts w:ascii="Garamond" w:hAnsi="Garamond"/>
          <w:bCs/>
          <w:i/>
          <w:lang w:val="en-US"/>
        </w:rPr>
        <w:t>Militaire</w:t>
      </w:r>
      <w:proofErr w:type="spellEnd"/>
      <w:r w:rsidRPr="00C47F71">
        <w:rPr>
          <w:rFonts w:ascii="Garamond" w:hAnsi="Garamond"/>
          <w:bCs/>
          <w:i/>
          <w:lang w:val="en-US"/>
        </w:rPr>
        <w:t xml:space="preserve"> Cyber </w:t>
      </w:r>
      <w:proofErr w:type="spellStart"/>
      <w:r w:rsidRPr="00C47F71">
        <w:rPr>
          <w:rFonts w:ascii="Garamond" w:hAnsi="Garamond"/>
          <w:bCs/>
          <w:i/>
          <w:lang w:val="en-US"/>
        </w:rPr>
        <w:t>Operaties</w:t>
      </w:r>
      <w:proofErr w:type="spellEnd"/>
      <w:r w:rsidRPr="00C47F71">
        <w:rPr>
          <w:rFonts w:ascii="Garamond" w:hAnsi="Garamond"/>
          <w:bCs/>
          <w:i/>
          <w:lang w:val="en-US"/>
        </w:rPr>
        <w:t>, NL MOD Cyber Security Insight Course, 19 June  2018, Amersfoort.</w:t>
      </w:r>
    </w:p>
    <w:p w14:paraId="1AEED5BA" w14:textId="77777777" w:rsidR="000272B7" w:rsidRPr="00C47F71" w:rsidRDefault="000272B7" w:rsidP="00E56D56">
      <w:pPr>
        <w:rPr>
          <w:rFonts w:ascii="Garamond" w:hAnsi="Garamond"/>
          <w:bCs/>
          <w:i/>
          <w:lang w:val="en-US"/>
        </w:rPr>
      </w:pPr>
    </w:p>
    <w:p w14:paraId="578A0368" w14:textId="77777777" w:rsidR="000272B7" w:rsidRPr="00C47F71" w:rsidRDefault="000272B7" w:rsidP="00E56D56">
      <w:pPr>
        <w:rPr>
          <w:rFonts w:ascii="Garamond" w:hAnsi="Garamond"/>
          <w:bCs/>
          <w:i/>
          <w:lang w:val="en-US"/>
        </w:rPr>
      </w:pPr>
    </w:p>
    <w:p w14:paraId="64B18784" w14:textId="77777777" w:rsidR="000272B7" w:rsidRPr="00C47F71" w:rsidRDefault="000272B7" w:rsidP="00E56D56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 xml:space="preserve">Leergang Beleidsontwikkeling: cyber security als case </w:t>
      </w:r>
      <w:proofErr w:type="spellStart"/>
      <w:r w:rsidRPr="00C47F71">
        <w:rPr>
          <w:rFonts w:ascii="Garamond" w:hAnsi="Garamond"/>
          <w:bCs/>
          <w:i/>
        </w:rPr>
        <w:t>study</w:t>
      </w:r>
      <w:proofErr w:type="spellEnd"/>
      <w:r w:rsidRPr="00C47F71">
        <w:rPr>
          <w:rFonts w:ascii="Garamond" w:hAnsi="Garamond"/>
          <w:bCs/>
          <w:i/>
        </w:rPr>
        <w:t xml:space="preserve">, </w:t>
      </w:r>
      <w:r w:rsidRPr="00C47F71">
        <w:rPr>
          <w:rFonts w:ascii="Garamond" w:hAnsi="Garamond"/>
          <w:bCs/>
        </w:rPr>
        <w:t>Leergang Beleidsontwikkeling Defensie, (Rijswijk, 13-6-2018).</w:t>
      </w:r>
    </w:p>
    <w:p w14:paraId="09A8D1E3" w14:textId="77777777" w:rsidR="000272B7" w:rsidRPr="00C47F71" w:rsidRDefault="000272B7" w:rsidP="00E56D56">
      <w:pPr>
        <w:rPr>
          <w:rFonts w:ascii="Garamond" w:hAnsi="Garamond"/>
          <w:bCs/>
          <w:i/>
        </w:rPr>
      </w:pPr>
    </w:p>
    <w:p w14:paraId="2C889967" w14:textId="77777777" w:rsidR="00D07F53" w:rsidRPr="00C47F71" w:rsidRDefault="00BA0FF6" w:rsidP="00E56D56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 xml:space="preserve">Militair jurist en hoogleraar Cyber </w:t>
      </w:r>
      <w:proofErr w:type="spellStart"/>
      <w:r w:rsidRPr="00C47F71">
        <w:rPr>
          <w:rFonts w:ascii="Garamond" w:hAnsi="Garamond"/>
          <w:bCs/>
          <w:i/>
        </w:rPr>
        <w:t>Warfare</w:t>
      </w:r>
      <w:proofErr w:type="spellEnd"/>
      <w:r w:rsidRPr="00C47F71">
        <w:rPr>
          <w:rFonts w:ascii="Garamond" w:hAnsi="Garamond"/>
          <w:bCs/>
        </w:rPr>
        <w:t>, UvA Lunchbijeenkomst, 5 April 2018</w:t>
      </w:r>
    </w:p>
    <w:p w14:paraId="0F71D724" w14:textId="77777777" w:rsidR="00BA0FF6" w:rsidRPr="00C47F71" w:rsidRDefault="00BA0FF6" w:rsidP="00BA0FF6">
      <w:pPr>
        <w:rPr>
          <w:rFonts w:ascii="Garamond" w:hAnsi="Garamond"/>
          <w:bCs/>
          <w:i/>
        </w:rPr>
      </w:pPr>
    </w:p>
    <w:p w14:paraId="1D5747F0" w14:textId="77777777" w:rsidR="00BA0FF6" w:rsidRPr="00C47F71" w:rsidRDefault="00BA0FF6" w:rsidP="00BA0FF6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US"/>
        </w:rPr>
        <w:t>Disruptive Cyber Capabilities</w:t>
      </w:r>
      <w:r w:rsidRPr="00C47F71">
        <w:rPr>
          <w:rFonts w:ascii="Garamond" w:hAnsi="Garamond"/>
          <w:bCs/>
          <w:lang w:val="en-US"/>
        </w:rPr>
        <w:t xml:space="preserve">, Counter </w:t>
      </w:r>
      <w:proofErr w:type="spellStart"/>
      <w:r w:rsidRPr="00C47F71">
        <w:rPr>
          <w:rFonts w:ascii="Garamond" w:hAnsi="Garamond"/>
          <w:bCs/>
          <w:lang w:val="en-US"/>
        </w:rPr>
        <w:t>Impovised</w:t>
      </w:r>
      <w:proofErr w:type="spellEnd"/>
      <w:r w:rsidRPr="00C47F71">
        <w:rPr>
          <w:rFonts w:ascii="Garamond" w:hAnsi="Garamond"/>
          <w:bCs/>
          <w:lang w:val="en-US"/>
        </w:rPr>
        <w:t xml:space="preserve"> Explosive Device Task Force, </w:t>
      </w:r>
      <w:proofErr w:type="spellStart"/>
      <w:r w:rsidRPr="00C47F71">
        <w:rPr>
          <w:rFonts w:ascii="Garamond" w:hAnsi="Garamond"/>
          <w:bCs/>
          <w:lang w:val="en-US"/>
        </w:rPr>
        <w:t>Soesterberg</w:t>
      </w:r>
      <w:proofErr w:type="spellEnd"/>
      <w:r w:rsidRPr="00C47F71">
        <w:rPr>
          <w:rFonts w:ascii="Garamond" w:hAnsi="Garamond"/>
          <w:bCs/>
          <w:lang w:val="en-US"/>
        </w:rPr>
        <w:t xml:space="preserve">, 28 March 2018 </w:t>
      </w:r>
    </w:p>
    <w:p w14:paraId="386F7D15" w14:textId="77777777" w:rsidR="00BA0FF6" w:rsidRPr="00C47F71" w:rsidRDefault="00BA0FF6" w:rsidP="00BA0FF6">
      <w:pPr>
        <w:rPr>
          <w:rFonts w:ascii="Garamond" w:hAnsi="Garamond"/>
          <w:bCs/>
          <w:lang w:val="en-US"/>
        </w:rPr>
      </w:pPr>
    </w:p>
    <w:p w14:paraId="281E5FA1" w14:textId="77777777" w:rsidR="00BA0FF6" w:rsidRPr="00C47F71" w:rsidRDefault="00BA0FF6" w:rsidP="00BA0FF6">
      <w:pPr>
        <w:rPr>
          <w:rFonts w:ascii="Garamond" w:hAnsi="Garamond"/>
          <w:bCs/>
          <w:lang w:val="en-US"/>
        </w:rPr>
      </w:pPr>
      <w:r w:rsidRPr="00C47F71">
        <w:rPr>
          <w:rFonts w:ascii="Garamond" w:hAnsi="Garamond"/>
          <w:bCs/>
          <w:i/>
          <w:lang w:val="en-US"/>
        </w:rPr>
        <w:t xml:space="preserve">Cyber Security &amp; Cyber operations, </w:t>
      </w:r>
      <w:r w:rsidRPr="00C47F71">
        <w:rPr>
          <w:rFonts w:ascii="Garamond" w:hAnsi="Garamond"/>
          <w:bCs/>
          <w:lang w:val="en-US"/>
        </w:rPr>
        <w:t xml:space="preserve">Top </w:t>
      </w:r>
      <w:proofErr w:type="spellStart"/>
      <w:r w:rsidRPr="00C47F71">
        <w:rPr>
          <w:rFonts w:ascii="Garamond" w:hAnsi="Garamond"/>
          <w:bCs/>
          <w:lang w:val="en-US"/>
        </w:rPr>
        <w:t>Defensie</w:t>
      </w:r>
      <w:proofErr w:type="spellEnd"/>
      <w:r w:rsidRPr="00C47F71">
        <w:rPr>
          <w:rFonts w:ascii="Garamond" w:hAnsi="Garamond"/>
          <w:bCs/>
          <w:lang w:val="en-US"/>
        </w:rPr>
        <w:t xml:space="preserve"> </w:t>
      </w:r>
      <w:proofErr w:type="spellStart"/>
      <w:r w:rsidRPr="00C47F71">
        <w:rPr>
          <w:rFonts w:ascii="Garamond" w:hAnsi="Garamond"/>
          <w:bCs/>
          <w:lang w:val="en-US"/>
        </w:rPr>
        <w:t>Vorming</w:t>
      </w:r>
      <w:proofErr w:type="spellEnd"/>
      <w:r w:rsidRPr="00C47F71">
        <w:rPr>
          <w:rFonts w:ascii="Garamond" w:hAnsi="Garamond"/>
          <w:bCs/>
          <w:lang w:val="en-US"/>
        </w:rPr>
        <w:t xml:space="preserve">, </w:t>
      </w:r>
      <w:proofErr w:type="spellStart"/>
      <w:r w:rsidRPr="00C47F71">
        <w:rPr>
          <w:rFonts w:ascii="Garamond" w:hAnsi="Garamond"/>
          <w:bCs/>
          <w:lang w:val="en-US"/>
        </w:rPr>
        <w:t>Instituut</w:t>
      </w:r>
      <w:proofErr w:type="spellEnd"/>
      <w:r w:rsidRPr="00C47F71">
        <w:rPr>
          <w:rFonts w:ascii="Garamond" w:hAnsi="Garamond"/>
          <w:bCs/>
          <w:lang w:val="en-US"/>
        </w:rPr>
        <w:t xml:space="preserve"> </w:t>
      </w:r>
      <w:proofErr w:type="spellStart"/>
      <w:r w:rsidRPr="00C47F71">
        <w:rPr>
          <w:rFonts w:ascii="Garamond" w:hAnsi="Garamond"/>
          <w:bCs/>
          <w:lang w:val="en-US"/>
        </w:rPr>
        <w:t>Defensie</w:t>
      </w:r>
      <w:proofErr w:type="spellEnd"/>
      <w:r w:rsidRPr="00C47F71">
        <w:rPr>
          <w:rFonts w:ascii="Garamond" w:hAnsi="Garamond"/>
          <w:bCs/>
          <w:lang w:val="en-US"/>
        </w:rPr>
        <w:t xml:space="preserve"> </w:t>
      </w:r>
      <w:proofErr w:type="spellStart"/>
      <w:r w:rsidRPr="00C47F71">
        <w:rPr>
          <w:rFonts w:ascii="Garamond" w:hAnsi="Garamond"/>
          <w:bCs/>
          <w:lang w:val="en-US"/>
        </w:rPr>
        <w:t>Leergangen</w:t>
      </w:r>
      <w:proofErr w:type="spellEnd"/>
      <w:r w:rsidRPr="00C47F71">
        <w:rPr>
          <w:rFonts w:ascii="Garamond" w:hAnsi="Garamond"/>
          <w:bCs/>
          <w:lang w:val="en-US"/>
        </w:rPr>
        <w:t xml:space="preserve"> (Rijswijk, 23-3-2018).</w:t>
      </w:r>
    </w:p>
    <w:p w14:paraId="30476487" w14:textId="77777777" w:rsidR="00BA0FF6" w:rsidRPr="00C47F71" w:rsidRDefault="00BA0FF6" w:rsidP="00BA0FF6">
      <w:pPr>
        <w:rPr>
          <w:rFonts w:ascii="Garamond" w:hAnsi="Garamond"/>
          <w:bCs/>
          <w:lang w:val="en-GB"/>
        </w:rPr>
      </w:pPr>
    </w:p>
    <w:p w14:paraId="3DE85BFF" w14:textId="77777777" w:rsidR="00BA0FF6" w:rsidRPr="00C47F71" w:rsidRDefault="00BA0FF6" w:rsidP="00BA0FF6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 xml:space="preserve">Het </w:t>
      </w:r>
      <w:proofErr w:type="spellStart"/>
      <w:r w:rsidRPr="00C47F71">
        <w:rPr>
          <w:rFonts w:ascii="Garamond" w:hAnsi="Garamond"/>
          <w:bCs/>
          <w:i/>
          <w:lang w:val="en-GB"/>
        </w:rPr>
        <w:t>Juridisch</w:t>
      </w:r>
      <w:proofErr w:type="spellEnd"/>
      <w:r w:rsidRPr="00C47F71">
        <w:rPr>
          <w:rFonts w:ascii="Garamond" w:hAnsi="Garamond"/>
          <w:bCs/>
          <w:i/>
          <w:lang w:val="en-GB"/>
        </w:rPr>
        <w:t xml:space="preserve"> Kader van </w:t>
      </w:r>
      <w:proofErr w:type="spellStart"/>
      <w:r w:rsidRPr="00C47F71">
        <w:rPr>
          <w:rFonts w:ascii="Garamond" w:hAnsi="Garamond"/>
          <w:bCs/>
          <w:i/>
          <w:lang w:val="en-GB"/>
        </w:rPr>
        <w:t>Militaire</w:t>
      </w:r>
      <w:proofErr w:type="spellEnd"/>
      <w:r w:rsidRPr="00C47F71">
        <w:rPr>
          <w:rFonts w:ascii="Garamond" w:hAnsi="Garamond"/>
          <w:bCs/>
          <w:i/>
          <w:lang w:val="en-GB"/>
        </w:rPr>
        <w:t xml:space="preserve"> Cyber </w:t>
      </w:r>
      <w:proofErr w:type="spellStart"/>
      <w:r w:rsidRPr="00C47F71">
        <w:rPr>
          <w:rFonts w:ascii="Garamond" w:hAnsi="Garamond"/>
          <w:bCs/>
          <w:i/>
          <w:lang w:val="en-GB"/>
        </w:rPr>
        <w:t>Operaties</w:t>
      </w:r>
      <w:proofErr w:type="spellEnd"/>
      <w:r w:rsidRPr="00C47F71">
        <w:rPr>
          <w:rFonts w:ascii="Garamond" w:hAnsi="Garamond"/>
          <w:bCs/>
          <w:lang w:val="en-GB"/>
        </w:rPr>
        <w:t>, NL MOD Cyber Security Insight Course, 22 March  2018, Amersfoort.</w:t>
      </w:r>
    </w:p>
    <w:p w14:paraId="161E0E05" w14:textId="77777777" w:rsidR="00BA0FF6" w:rsidRPr="00C47F71" w:rsidRDefault="00BA0FF6" w:rsidP="00BA0FF6">
      <w:pPr>
        <w:rPr>
          <w:rFonts w:ascii="Garamond" w:hAnsi="Garamond"/>
          <w:bCs/>
          <w:lang w:val="en-GB"/>
        </w:rPr>
      </w:pPr>
    </w:p>
    <w:p w14:paraId="1A0C9B21" w14:textId="77777777" w:rsidR="00BA0FF6" w:rsidRPr="00C47F71" w:rsidRDefault="00BA0FF6" w:rsidP="00BA0FF6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 xml:space="preserve">Het </w:t>
      </w:r>
      <w:proofErr w:type="spellStart"/>
      <w:r w:rsidRPr="00C47F71">
        <w:rPr>
          <w:rFonts w:ascii="Garamond" w:hAnsi="Garamond"/>
          <w:bCs/>
          <w:i/>
          <w:lang w:val="en-GB"/>
        </w:rPr>
        <w:t>Strategisch</w:t>
      </w:r>
      <w:proofErr w:type="spellEnd"/>
      <w:r w:rsidRPr="00C47F71">
        <w:rPr>
          <w:rFonts w:ascii="Garamond" w:hAnsi="Garamond"/>
          <w:bCs/>
          <w:i/>
          <w:lang w:val="en-GB"/>
        </w:rPr>
        <w:t xml:space="preserve"> Kader van </w:t>
      </w:r>
      <w:proofErr w:type="spellStart"/>
      <w:r w:rsidRPr="00C47F71">
        <w:rPr>
          <w:rFonts w:ascii="Garamond" w:hAnsi="Garamond"/>
          <w:bCs/>
          <w:i/>
          <w:lang w:val="en-GB"/>
        </w:rPr>
        <w:t>Militaire</w:t>
      </w:r>
      <w:proofErr w:type="spellEnd"/>
      <w:r w:rsidRPr="00C47F71">
        <w:rPr>
          <w:rFonts w:ascii="Garamond" w:hAnsi="Garamond"/>
          <w:bCs/>
          <w:i/>
          <w:lang w:val="en-GB"/>
        </w:rPr>
        <w:t xml:space="preserve"> Cyber </w:t>
      </w:r>
      <w:proofErr w:type="spellStart"/>
      <w:r w:rsidRPr="00C47F71">
        <w:rPr>
          <w:rFonts w:ascii="Garamond" w:hAnsi="Garamond"/>
          <w:bCs/>
          <w:i/>
          <w:lang w:val="en-GB"/>
        </w:rPr>
        <w:t>Operaties</w:t>
      </w:r>
      <w:proofErr w:type="spellEnd"/>
      <w:r w:rsidRPr="00C47F71">
        <w:rPr>
          <w:rFonts w:ascii="Garamond" w:hAnsi="Garamond"/>
          <w:bCs/>
          <w:lang w:val="en-GB"/>
        </w:rPr>
        <w:t>, NL MOD Cyber Security Insight Course, 22 March  2018, Amersfoort.</w:t>
      </w:r>
    </w:p>
    <w:p w14:paraId="70A7F523" w14:textId="77777777" w:rsidR="00BA0FF6" w:rsidRPr="00C47F71" w:rsidRDefault="00BA0FF6" w:rsidP="009963D3">
      <w:pPr>
        <w:rPr>
          <w:rFonts w:ascii="Garamond" w:hAnsi="Garamond"/>
          <w:bCs/>
          <w:i/>
          <w:lang w:val="en-GB"/>
        </w:rPr>
      </w:pPr>
    </w:p>
    <w:p w14:paraId="767429BC" w14:textId="77777777" w:rsidR="009963D3" w:rsidRPr="00C47F71" w:rsidRDefault="009963D3" w:rsidP="009963D3">
      <w:pPr>
        <w:rPr>
          <w:rFonts w:ascii="Garamond" w:hAnsi="Garamond"/>
          <w:bCs/>
          <w:lang w:val="en-GB"/>
        </w:rPr>
      </w:pPr>
      <w:r w:rsidRPr="00C47F71">
        <w:rPr>
          <w:rFonts w:ascii="Garamond" w:hAnsi="Garamond"/>
          <w:bCs/>
          <w:i/>
          <w:lang w:val="en-GB"/>
        </w:rPr>
        <w:t>The application of IHL in practice (</w:t>
      </w:r>
      <w:proofErr w:type="spellStart"/>
      <w:r w:rsidRPr="00C47F71">
        <w:rPr>
          <w:rFonts w:ascii="Garamond" w:hAnsi="Garamond"/>
          <w:bCs/>
          <w:i/>
          <w:lang w:val="en-GB"/>
        </w:rPr>
        <w:t>i.a.Targeting</w:t>
      </w:r>
      <w:proofErr w:type="spellEnd"/>
      <w:r w:rsidRPr="00C47F71">
        <w:rPr>
          <w:rFonts w:ascii="Garamond" w:hAnsi="Garamond"/>
          <w:bCs/>
          <w:i/>
          <w:lang w:val="en-GB"/>
        </w:rPr>
        <w:t xml:space="preserve">), </w:t>
      </w:r>
      <w:r w:rsidRPr="00C47F71">
        <w:rPr>
          <w:rFonts w:ascii="Garamond" w:hAnsi="Garamond"/>
          <w:bCs/>
          <w:lang w:val="en-GB"/>
        </w:rPr>
        <w:t>Master International Law / Master European Law, Faculty of Law (Groningen, 15 March 2018).</w:t>
      </w:r>
    </w:p>
    <w:p w14:paraId="61721266" w14:textId="77777777" w:rsidR="009963D3" w:rsidRPr="00C47F71" w:rsidRDefault="009963D3" w:rsidP="001E21EC">
      <w:pPr>
        <w:rPr>
          <w:rFonts w:ascii="Garamond" w:hAnsi="Garamond"/>
          <w:bCs/>
          <w:i/>
          <w:lang w:val="en-US"/>
        </w:rPr>
      </w:pPr>
    </w:p>
    <w:p w14:paraId="7038ABB1" w14:textId="77777777" w:rsidR="001E21EC" w:rsidRPr="00C47F71" w:rsidRDefault="001E21EC" w:rsidP="001E21EC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 xml:space="preserve">Leergang Beleidsontwikkeling: cyber security als case </w:t>
      </w:r>
      <w:proofErr w:type="spellStart"/>
      <w:r w:rsidRPr="00C47F71">
        <w:rPr>
          <w:rFonts w:ascii="Garamond" w:hAnsi="Garamond"/>
          <w:bCs/>
          <w:i/>
        </w:rPr>
        <w:t>study</w:t>
      </w:r>
      <w:proofErr w:type="spellEnd"/>
      <w:r w:rsidRPr="00C47F71">
        <w:rPr>
          <w:rFonts w:ascii="Garamond" w:hAnsi="Garamond"/>
          <w:bCs/>
          <w:i/>
        </w:rPr>
        <w:t xml:space="preserve">, </w:t>
      </w:r>
      <w:r w:rsidRPr="00C47F71">
        <w:rPr>
          <w:rFonts w:ascii="Garamond" w:hAnsi="Garamond"/>
          <w:bCs/>
        </w:rPr>
        <w:t>Leergang Beleidsontwikkeling Defensie, (Rijswijk, 7-3-2018).</w:t>
      </w:r>
    </w:p>
    <w:p w14:paraId="491FA0EF" w14:textId="77777777" w:rsidR="001E21EC" w:rsidRPr="00C47F71" w:rsidRDefault="001E21EC" w:rsidP="001E21EC">
      <w:pPr>
        <w:rPr>
          <w:rFonts w:ascii="Garamond" w:hAnsi="Garamond"/>
          <w:bCs/>
          <w:i/>
        </w:rPr>
      </w:pPr>
    </w:p>
    <w:p w14:paraId="5D6DBF93" w14:textId="77777777" w:rsidR="001E21EC" w:rsidRPr="00C47F71" w:rsidRDefault="001E21EC" w:rsidP="001E21EC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 xml:space="preserve">Mali of Malieveld – effectiviteit en </w:t>
      </w:r>
      <w:proofErr w:type="spellStart"/>
      <w:r w:rsidRPr="00C47F71">
        <w:rPr>
          <w:rFonts w:ascii="Garamond" w:hAnsi="Garamond"/>
          <w:bCs/>
          <w:i/>
        </w:rPr>
        <w:t>beinvloeding</w:t>
      </w:r>
      <w:proofErr w:type="spellEnd"/>
      <w:r w:rsidRPr="00C47F71">
        <w:rPr>
          <w:rFonts w:ascii="Garamond" w:hAnsi="Garamond"/>
          <w:bCs/>
        </w:rPr>
        <w:t xml:space="preserve">, Land </w:t>
      </w:r>
      <w:proofErr w:type="spellStart"/>
      <w:r w:rsidRPr="00C47F71">
        <w:rPr>
          <w:rFonts w:ascii="Garamond" w:hAnsi="Garamond"/>
          <w:bCs/>
        </w:rPr>
        <w:t>Warfare</w:t>
      </w:r>
      <w:proofErr w:type="spellEnd"/>
      <w:r w:rsidRPr="00C47F71">
        <w:rPr>
          <w:rFonts w:ascii="Garamond" w:hAnsi="Garamond"/>
          <w:bCs/>
        </w:rPr>
        <w:t xml:space="preserve"> Centre (MLO), Amersfoort,  22 </w:t>
      </w:r>
      <w:proofErr w:type="spellStart"/>
      <w:r w:rsidRPr="00C47F71">
        <w:rPr>
          <w:rFonts w:ascii="Garamond" w:hAnsi="Garamond"/>
          <w:bCs/>
        </w:rPr>
        <w:t>February</w:t>
      </w:r>
      <w:proofErr w:type="spellEnd"/>
      <w:r w:rsidRPr="00C47F71">
        <w:rPr>
          <w:rFonts w:ascii="Garamond" w:hAnsi="Garamond"/>
          <w:bCs/>
        </w:rPr>
        <w:t xml:space="preserve"> 2018.</w:t>
      </w:r>
    </w:p>
    <w:p w14:paraId="565B4092" w14:textId="77777777" w:rsidR="006628F3" w:rsidRPr="00C47F71" w:rsidRDefault="006628F3" w:rsidP="00E56D56">
      <w:pPr>
        <w:rPr>
          <w:rFonts w:ascii="Garamond" w:hAnsi="Garamond"/>
          <w:bCs/>
        </w:rPr>
      </w:pPr>
    </w:p>
    <w:p w14:paraId="05C8F689" w14:textId="77777777" w:rsidR="00D07F53" w:rsidRPr="00C47F71" w:rsidRDefault="00D07F53" w:rsidP="00E56D56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 xml:space="preserve">Moderne oorlogvoering: </w:t>
      </w:r>
      <w:proofErr w:type="spellStart"/>
      <w:r w:rsidRPr="00C47F71">
        <w:rPr>
          <w:rFonts w:ascii="Garamond" w:hAnsi="Garamond"/>
          <w:bCs/>
          <w:i/>
        </w:rPr>
        <w:t>cyberwar</w:t>
      </w:r>
      <w:proofErr w:type="spellEnd"/>
      <w:r w:rsidRPr="00C47F71">
        <w:rPr>
          <w:rFonts w:ascii="Garamond" w:hAnsi="Garamond"/>
          <w:bCs/>
        </w:rPr>
        <w:t xml:space="preserve">, Lezing SIB-JASON-KVBK, Breda, 25 </w:t>
      </w:r>
      <w:proofErr w:type="spellStart"/>
      <w:r w:rsidRPr="00C47F71">
        <w:rPr>
          <w:rFonts w:ascii="Garamond" w:hAnsi="Garamond"/>
          <w:bCs/>
        </w:rPr>
        <w:t>January</w:t>
      </w:r>
      <w:proofErr w:type="spellEnd"/>
      <w:r w:rsidRPr="00C47F71">
        <w:rPr>
          <w:rFonts w:ascii="Garamond" w:hAnsi="Garamond"/>
          <w:bCs/>
        </w:rPr>
        <w:t xml:space="preserve"> 2018</w:t>
      </w:r>
    </w:p>
    <w:p w14:paraId="09A6A2EA" w14:textId="77777777" w:rsidR="001E21EC" w:rsidRPr="00C47F71" w:rsidRDefault="001E21EC" w:rsidP="001E21EC">
      <w:pPr>
        <w:rPr>
          <w:rFonts w:ascii="Garamond" w:hAnsi="Garamond"/>
          <w:bCs/>
        </w:rPr>
      </w:pPr>
    </w:p>
    <w:p w14:paraId="58C4A6E0" w14:textId="77777777" w:rsidR="001E21EC" w:rsidRPr="00C47F71" w:rsidRDefault="001E21EC" w:rsidP="001E21EC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  <w:i/>
        </w:rPr>
        <w:t xml:space="preserve">Mali of Malieveld – effectiviteit en </w:t>
      </w:r>
      <w:proofErr w:type="spellStart"/>
      <w:r w:rsidRPr="00C47F71">
        <w:rPr>
          <w:rFonts w:ascii="Garamond" w:hAnsi="Garamond"/>
          <w:bCs/>
          <w:i/>
        </w:rPr>
        <w:t>beinvloeding</w:t>
      </w:r>
      <w:proofErr w:type="spellEnd"/>
      <w:r w:rsidRPr="00C47F71">
        <w:rPr>
          <w:rFonts w:ascii="Garamond" w:hAnsi="Garamond"/>
          <w:bCs/>
        </w:rPr>
        <w:t xml:space="preserve">, Directie Training &amp; Operaties Landmachtstaf, Utrecht,  23 </w:t>
      </w:r>
      <w:proofErr w:type="spellStart"/>
      <w:r w:rsidRPr="00C47F71">
        <w:rPr>
          <w:rFonts w:ascii="Garamond" w:hAnsi="Garamond"/>
          <w:bCs/>
        </w:rPr>
        <w:t>January</w:t>
      </w:r>
      <w:proofErr w:type="spellEnd"/>
      <w:r w:rsidRPr="00C47F71">
        <w:rPr>
          <w:rFonts w:ascii="Garamond" w:hAnsi="Garamond"/>
          <w:bCs/>
        </w:rPr>
        <w:t xml:space="preserve"> 2018.</w:t>
      </w:r>
    </w:p>
    <w:p w14:paraId="0B42BE3D" w14:textId="77777777" w:rsidR="00D07F53" w:rsidRPr="00C47F71" w:rsidRDefault="00D07F53" w:rsidP="00E56D56">
      <w:pPr>
        <w:rPr>
          <w:rFonts w:ascii="Garamond" w:hAnsi="Garamond"/>
          <w:bCs/>
        </w:rPr>
      </w:pPr>
    </w:p>
    <w:p w14:paraId="1A88DBFD" w14:textId="77777777" w:rsidR="00E56D56" w:rsidRPr="00C47F71" w:rsidRDefault="00E56D56" w:rsidP="00E56D56">
      <w:pPr>
        <w:rPr>
          <w:rFonts w:ascii="Garamond" w:hAnsi="Garamond"/>
          <w:b/>
          <w:bCs/>
        </w:rPr>
      </w:pPr>
      <w:r w:rsidRPr="00C47F71">
        <w:rPr>
          <w:rFonts w:ascii="Garamond" w:hAnsi="Garamond"/>
          <w:b/>
          <w:bCs/>
        </w:rPr>
        <w:t>2017</w:t>
      </w:r>
    </w:p>
    <w:p w14:paraId="0F6C4ABC" w14:textId="77777777" w:rsidR="002252BA" w:rsidRPr="00C47F71" w:rsidRDefault="002252BA" w:rsidP="00565DF8">
      <w:pPr>
        <w:rPr>
          <w:rFonts w:ascii="Garamond" w:hAnsi="Garamond"/>
          <w:i/>
        </w:rPr>
      </w:pPr>
    </w:p>
    <w:p w14:paraId="487BCF42" w14:textId="77777777" w:rsidR="00565DF8" w:rsidRPr="00C47F71" w:rsidRDefault="00565DF8" w:rsidP="00565DF8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Leergang Beleidsontwikkeling: cyber security als case </w:t>
      </w:r>
      <w:proofErr w:type="spellStart"/>
      <w:r w:rsidRPr="00C47F71">
        <w:rPr>
          <w:rFonts w:ascii="Garamond" w:hAnsi="Garamond"/>
          <w:i/>
        </w:rPr>
        <w:t>study</w:t>
      </w:r>
      <w:proofErr w:type="spellEnd"/>
      <w:r w:rsidRPr="00C47F71">
        <w:rPr>
          <w:rFonts w:ascii="Garamond" w:hAnsi="Garamond"/>
        </w:rPr>
        <w:t>, Leergang Beleidsontwikkeling Defensie, (Rijswijk, 13-12-2017).</w:t>
      </w:r>
    </w:p>
    <w:p w14:paraId="50CB0352" w14:textId="77777777" w:rsidR="00565DF8" w:rsidRPr="00C47F71" w:rsidRDefault="00565DF8" w:rsidP="00565DF8">
      <w:pPr>
        <w:rPr>
          <w:rFonts w:ascii="Garamond" w:hAnsi="Garamond"/>
        </w:rPr>
      </w:pPr>
    </w:p>
    <w:p w14:paraId="174B53A8" w14:textId="77777777" w:rsidR="00565DF8" w:rsidRPr="00C47F71" w:rsidRDefault="00565DF8" w:rsidP="00565DF8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Is IHL still relevant in the light of new technologies: cyber and drones?</w:t>
      </w:r>
      <w:r w:rsidRPr="00C47F71">
        <w:rPr>
          <w:rFonts w:ascii="Garamond" w:hAnsi="Garamond"/>
          <w:lang w:val="en-GB"/>
        </w:rPr>
        <w:t>, Master International Law / Master European Law, Faculty of Law (Maastricht, 6 December 2017)</w:t>
      </w:r>
      <w:r w:rsidRPr="00C47F71">
        <w:rPr>
          <w:rFonts w:ascii="Garamond" w:hAnsi="Garamond"/>
          <w:lang w:val="en-US"/>
        </w:rPr>
        <w:t>.</w:t>
      </w:r>
    </w:p>
    <w:p w14:paraId="3FD518F7" w14:textId="77777777" w:rsidR="00E56D56" w:rsidRPr="00C47F71" w:rsidRDefault="00E56D56" w:rsidP="007933AE">
      <w:pPr>
        <w:rPr>
          <w:rFonts w:ascii="Garamond" w:hAnsi="Garamond"/>
          <w:lang w:val="en-US"/>
        </w:rPr>
      </w:pPr>
    </w:p>
    <w:p w14:paraId="6D2B99C3" w14:textId="77777777" w:rsidR="00565DF8" w:rsidRPr="00C47F71" w:rsidRDefault="00565DF8" w:rsidP="00565DF8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Bevorderen &amp; beschermen van nationale belangen, </w:t>
      </w:r>
      <w:r w:rsidRPr="00C47F71">
        <w:rPr>
          <w:rFonts w:ascii="Garamond" w:hAnsi="Garamond"/>
        </w:rPr>
        <w:t>Top Defensie Vorming, Instituut Defensie Leergangen (Rijswijk, 6 December 2017</w:t>
      </w:r>
      <w:r w:rsidR="00564E43" w:rsidRPr="00C47F71">
        <w:rPr>
          <w:rFonts w:ascii="Garamond" w:hAnsi="Garamond"/>
        </w:rPr>
        <w:t>)</w:t>
      </w:r>
      <w:r w:rsidRPr="00C47F71">
        <w:rPr>
          <w:rFonts w:ascii="Garamond" w:hAnsi="Garamond"/>
        </w:rPr>
        <w:t>.</w:t>
      </w:r>
    </w:p>
    <w:p w14:paraId="3CB6CC78" w14:textId="77777777" w:rsidR="00564E43" w:rsidRPr="00C47F71" w:rsidRDefault="00564E43" w:rsidP="00565DF8">
      <w:pPr>
        <w:rPr>
          <w:rFonts w:ascii="Garamond" w:hAnsi="Garamond"/>
        </w:rPr>
      </w:pPr>
    </w:p>
    <w:p w14:paraId="4BCEF089" w14:textId="77777777" w:rsidR="00564E43" w:rsidRPr="00C47F71" w:rsidRDefault="00564E43" w:rsidP="00564E43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The application of IHL in practice (</w:t>
      </w:r>
      <w:proofErr w:type="spellStart"/>
      <w:r w:rsidRPr="00C47F71">
        <w:rPr>
          <w:rFonts w:ascii="Garamond" w:hAnsi="Garamond"/>
          <w:i/>
          <w:lang w:val="en-GB"/>
        </w:rPr>
        <w:t>i.a.Targeting</w:t>
      </w:r>
      <w:proofErr w:type="spellEnd"/>
      <w:r w:rsidRPr="00C47F71">
        <w:rPr>
          <w:rFonts w:ascii="Garamond" w:hAnsi="Garamond"/>
          <w:i/>
          <w:lang w:val="en-GB"/>
        </w:rPr>
        <w:t>),</w:t>
      </w:r>
      <w:r w:rsidRPr="00C47F71">
        <w:rPr>
          <w:rFonts w:ascii="Garamond" w:hAnsi="Garamond"/>
          <w:lang w:val="en-GB"/>
        </w:rPr>
        <w:t xml:space="preserve"> (met Mark Roorda) Master International Law / Master Military Law, Faculty of Law, UvA, (Amsterdam, 24 November 2017).</w:t>
      </w:r>
    </w:p>
    <w:p w14:paraId="5CEE828C" w14:textId="77777777" w:rsidR="00564E43" w:rsidRPr="00C47F71" w:rsidRDefault="00564E43" w:rsidP="00564E43">
      <w:pPr>
        <w:rPr>
          <w:rFonts w:ascii="Garamond" w:hAnsi="Garamond"/>
          <w:lang w:val="en-GB"/>
        </w:rPr>
      </w:pPr>
    </w:p>
    <w:p w14:paraId="45131957" w14:textId="77777777" w:rsidR="00564E43" w:rsidRPr="00C47F71" w:rsidRDefault="00564E43" w:rsidP="00564E43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 xml:space="preserve">Het </w:t>
      </w:r>
      <w:proofErr w:type="spellStart"/>
      <w:r w:rsidRPr="00C47F71">
        <w:rPr>
          <w:rFonts w:ascii="Garamond" w:hAnsi="Garamond"/>
          <w:i/>
          <w:lang w:val="en-GB"/>
        </w:rPr>
        <w:t>Juridisch</w:t>
      </w:r>
      <w:proofErr w:type="spellEnd"/>
      <w:r w:rsidRPr="00C47F71">
        <w:rPr>
          <w:rFonts w:ascii="Garamond" w:hAnsi="Garamond"/>
          <w:i/>
          <w:lang w:val="en-GB"/>
        </w:rPr>
        <w:t xml:space="preserve"> Kader van </w:t>
      </w:r>
      <w:proofErr w:type="spellStart"/>
      <w:r w:rsidRPr="00C47F71">
        <w:rPr>
          <w:rFonts w:ascii="Garamond" w:hAnsi="Garamond"/>
          <w:i/>
          <w:lang w:val="en-GB"/>
        </w:rPr>
        <w:t>Militaire</w:t>
      </w:r>
      <w:proofErr w:type="spellEnd"/>
      <w:r w:rsidRPr="00C47F71">
        <w:rPr>
          <w:rFonts w:ascii="Garamond" w:hAnsi="Garamond"/>
          <w:i/>
          <w:lang w:val="en-GB"/>
        </w:rPr>
        <w:t xml:space="preserve"> Cyber </w:t>
      </w:r>
      <w:proofErr w:type="spellStart"/>
      <w:r w:rsidRPr="00C47F71">
        <w:rPr>
          <w:rFonts w:ascii="Garamond" w:hAnsi="Garamond"/>
          <w:i/>
          <w:lang w:val="en-GB"/>
        </w:rPr>
        <w:t>Operaties</w:t>
      </w:r>
      <w:proofErr w:type="spellEnd"/>
      <w:r w:rsidRPr="00C47F71">
        <w:rPr>
          <w:rFonts w:ascii="Garamond" w:hAnsi="Garamond"/>
          <w:lang w:val="en-GB"/>
        </w:rPr>
        <w:t>, NL MOD Cyber Security Insight Course, 22 November 2017, Amersfoort.</w:t>
      </w:r>
    </w:p>
    <w:p w14:paraId="08BFE857" w14:textId="77777777" w:rsidR="00564E43" w:rsidRPr="00C47F71" w:rsidRDefault="00564E43" w:rsidP="00564E43">
      <w:pPr>
        <w:rPr>
          <w:rFonts w:ascii="Garamond" w:hAnsi="Garamond"/>
          <w:lang w:val="en-GB"/>
        </w:rPr>
      </w:pPr>
    </w:p>
    <w:p w14:paraId="4540FAE4" w14:textId="77777777" w:rsidR="00564E43" w:rsidRPr="00C47F71" w:rsidRDefault="00564E43" w:rsidP="00564E43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 xml:space="preserve">Het </w:t>
      </w:r>
      <w:proofErr w:type="spellStart"/>
      <w:r w:rsidRPr="00C47F71">
        <w:rPr>
          <w:rFonts w:ascii="Garamond" w:hAnsi="Garamond"/>
          <w:i/>
          <w:lang w:val="en-GB"/>
        </w:rPr>
        <w:t>Strategisch</w:t>
      </w:r>
      <w:proofErr w:type="spellEnd"/>
      <w:r w:rsidRPr="00C47F71">
        <w:rPr>
          <w:rFonts w:ascii="Garamond" w:hAnsi="Garamond"/>
          <w:i/>
          <w:lang w:val="en-GB"/>
        </w:rPr>
        <w:t xml:space="preserve"> Kader van </w:t>
      </w:r>
      <w:proofErr w:type="spellStart"/>
      <w:r w:rsidRPr="00C47F71">
        <w:rPr>
          <w:rFonts w:ascii="Garamond" w:hAnsi="Garamond"/>
          <w:i/>
          <w:lang w:val="en-GB"/>
        </w:rPr>
        <w:t>Militaire</w:t>
      </w:r>
      <w:proofErr w:type="spellEnd"/>
      <w:r w:rsidRPr="00C47F71">
        <w:rPr>
          <w:rFonts w:ascii="Garamond" w:hAnsi="Garamond"/>
          <w:i/>
          <w:lang w:val="en-GB"/>
        </w:rPr>
        <w:t xml:space="preserve"> Cyber </w:t>
      </w:r>
      <w:proofErr w:type="spellStart"/>
      <w:r w:rsidRPr="00C47F71">
        <w:rPr>
          <w:rFonts w:ascii="Garamond" w:hAnsi="Garamond"/>
          <w:i/>
          <w:lang w:val="en-GB"/>
        </w:rPr>
        <w:t>Operaties</w:t>
      </w:r>
      <w:proofErr w:type="spellEnd"/>
      <w:r w:rsidRPr="00C47F71">
        <w:rPr>
          <w:rFonts w:ascii="Garamond" w:hAnsi="Garamond"/>
          <w:lang w:val="en-GB"/>
        </w:rPr>
        <w:t xml:space="preserve">, NL MOD Cyber Security Insight Course, </w:t>
      </w:r>
      <w:r w:rsidR="00E11D89" w:rsidRPr="00C47F71">
        <w:rPr>
          <w:rFonts w:ascii="Garamond" w:hAnsi="Garamond"/>
          <w:lang w:val="en-GB"/>
        </w:rPr>
        <w:t>22 November 2017</w:t>
      </w:r>
      <w:r w:rsidRPr="00C47F71">
        <w:rPr>
          <w:rFonts w:ascii="Garamond" w:hAnsi="Garamond"/>
          <w:lang w:val="en-GB"/>
        </w:rPr>
        <w:t>, Amersfoort.</w:t>
      </w:r>
    </w:p>
    <w:p w14:paraId="68E5D9E3" w14:textId="77777777" w:rsidR="00E11D89" w:rsidRPr="00C47F71" w:rsidRDefault="00E11D89" w:rsidP="00564E43">
      <w:pPr>
        <w:rPr>
          <w:rFonts w:ascii="Garamond" w:hAnsi="Garamond"/>
          <w:lang w:val="en-GB"/>
        </w:rPr>
      </w:pPr>
    </w:p>
    <w:p w14:paraId="54E4CA3B" w14:textId="77777777" w:rsidR="00E11D89" w:rsidRPr="00C47F71" w:rsidRDefault="00E11D89" w:rsidP="00E11D89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Juridische aspecten van operaties in het Cyberdomein</w:t>
      </w:r>
      <w:r w:rsidRPr="00C47F71">
        <w:rPr>
          <w:rFonts w:ascii="Garamond" w:hAnsi="Garamond"/>
        </w:rPr>
        <w:t>, cursus Militair Operationeel Recht, IDL (Breda, 16-11-2017).</w:t>
      </w:r>
    </w:p>
    <w:p w14:paraId="682F216F" w14:textId="77777777" w:rsidR="00E11D89" w:rsidRPr="00C47F71" w:rsidRDefault="00E11D89" w:rsidP="00E11D89">
      <w:pPr>
        <w:rPr>
          <w:rFonts w:ascii="Garamond" w:hAnsi="Garamond"/>
        </w:rPr>
      </w:pPr>
    </w:p>
    <w:p w14:paraId="73227DA8" w14:textId="77777777" w:rsidR="00E11D89" w:rsidRPr="00C47F71" w:rsidRDefault="00E11D89" w:rsidP="00E11D89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Informatie &amp; Communicatie anno 2017: zegen of zorg</w:t>
      </w:r>
      <w:r w:rsidRPr="00C47F71">
        <w:rPr>
          <w:rFonts w:ascii="Garamond" w:hAnsi="Garamond"/>
        </w:rPr>
        <w:t>? Rotary Epe, 7-11-2017.</w:t>
      </w:r>
    </w:p>
    <w:p w14:paraId="0D3B8A2C" w14:textId="77777777" w:rsidR="00F71EAA" w:rsidRPr="00C47F71" w:rsidRDefault="00F71EAA" w:rsidP="00E11D89">
      <w:pPr>
        <w:rPr>
          <w:rFonts w:ascii="Garamond" w:hAnsi="Garamond"/>
        </w:rPr>
      </w:pPr>
    </w:p>
    <w:p w14:paraId="40308271" w14:textId="77777777" w:rsidR="00F71EAA" w:rsidRPr="00C47F71" w:rsidRDefault="00F71EAA" w:rsidP="00E11D89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Beschermen </w:t>
      </w:r>
      <w:r w:rsidRPr="00C47F71">
        <w:rPr>
          <w:rFonts w:ascii="Garamond" w:hAnsi="Garamond"/>
          <w:b/>
          <w:bCs/>
          <w:i/>
        </w:rPr>
        <w:t>én</w:t>
      </w:r>
      <w:r w:rsidRPr="00C47F71">
        <w:rPr>
          <w:rFonts w:ascii="Garamond" w:hAnsi="Garamond"/>
          <w:i/>
        </w:rPr>
        <w:t xml:space="preserve"> bevorderen van Nederlan</w:t>
      </w:r>
      <w:r w:rsidR="005F21DA" w:rsidRPr="00C47F71">
        <w:rPr>
          <w:rFonts w:ascii="Garamond" w:hAnsi="Garamond"/>
          <w:i/>
        </w:rPr>
        <w:t>d</w:t>
      </w:r>
      <w:r w:rsidRPr="00C47F71">
        <w:rPr>
          <w:rFonts w:ascii="Garamond" w:hAnsi="Garamond"/>
          <w:i/>
        </w:rPr>
        <w:t>se belangen,</w:t>
      </w:r>
      <w:r w:rsidRPr="00C47F71">
        <w:rPr>
          <w:rFonts w:ascii="Garamond" w:hAnsi="Garamond"/>
        </w:rPr>
        <w:t xml:space="preserve"> Jachtclub, Overheid - VNO-NCW, (Den Haag 12-10-2017)</w:t>
      </w:r>
    </w:p>
    <w:p w14:paraId="2008F554" w14:textId="77777777" w:rsidR="00160664" w:rsidRPr="00C47F71" w:rsidRDefault="00160664" w:rsidP="00E11D89">
      <w:pPr>
        <w:rPr>
          <w:rFonts w:ascii="Garamond" w:hAnsi="Garamond"/>
        </w:rPr>
      </w:pPr>
    </w:p>
    <w:p w14:paraId="12B86DE9" w14:textId="77777777" w:rsidR="00160664" w:rsidRPr="00C47F71" w:rsidRDefault="00160664" w:rsidP="00160664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Cyber </w:t>
      </w:r>
      <w:proofErr w:type="spellStart"/>
      <w:r w:rsidRPr="00C47F71">
        <w:rPr>
          <w:rFonts w:ascii="Garamond" w:hAnsi="Garamond"/>
          <w:i/>
        </w:rPr>
        <w:t>Warfare</w:t>
      </w:r>
      <w:proofErr w:type="spellEnd"/>
      <w:r w:rsidRPr="00C47F71">
        <w:rPr>
          <w:rFonts w:ascii="Garamond" w:hAnsi="Garamond"/>
          <w:i/>
        </w:rPr>
        <w:t xml:space="preserve">, </w:t>
      </w:r>
      <w:r w:rsidRPr="00C47F71">
        <w:rPr>
          <w:rFonts w:ascii="Garamond" w:hAnsi="Garamond"/>
        </w:rPr>
        <w:t>Module MOW, Hogere Defensie Vorming, IDL (Breda, 6-10-2017).</w:t>
      </w:r>
    </w:p>
    <w:p w14:paraId="485D47AE" w14:textId="77777777" w:rsidR="00160664" w:rsidRPr="00C47F71" w:rsidRDefault="00160664" w:rsidP="00160664">
      <w:pPr>
        <w:rPr>
          <w:rFonts w:ascii="Garamond" w:hAnsi="Garamond"/>
        </w:rPr>
      </w:pPr>
    </w:p>
    <w:p w14:paraId="3D93B55A" w14:textId="77777777" w:rsidR="00160664" w:rsidRPr="00C47F71" w:rsidRDefault="00160664" w:rsidP="00160664">
      <w:pPr>
        <w:rPr>
          <w:rFonts w:ascii="Garamond" w:hAnsi="Garamond"/>
        </w:rPr>
      </w:pPr>
      <w:proofErr w:type="spellStart"/>
      <w:r w:rsidRPr="00C47F71">
        <w:rPr>
          <w:rFonts w:ascii="Garamond" w:hAnsi="Garamond"/>
          <w:i/>
        </w:rPr>
        <w:t>Guestlecture</w:t>
      </w:r>
      <w:proofErr w:type="spellEnd"/>
      <w:r w:rsidRPr="00C47F71">
        <w:rPr>
          <w:rFonts w:ascii="Garamond" w:hAnsi="Garamond"/>
          <w:i/>
        </w:rPr>
        <w:t xml:space="preserve"> </w:t>
      </w:r>
      <w:proofErr w:type="spellStart"/>
      <w:r w:rsidRPr="00C47F71">
        <w:rPr>
          <w:rFonts w:ascii="Garamond" w:hAnsi="Garamond"/>
          <w:i/>
        </w:rPr>
        <w:t>Unrest</w:t>
      </w:r>
      <w:r w:rsidR="003D00A7" w:rsidRPr="00C47F71">
        <w:rPr>
          <w:rFonts w:ascii="Garamond" w:hAnsi="Garamond"/>
          <w:i/>
        </w:rPr>
        <w:t>r</w:t>
      </w:r>
      <w:r w:rsidRPr="00C47F71">
        <w:rPr>
          <w:rFonts w:ascii="Garamond" w:hAnsi="Garamond"/>
          <w:i/>
        </w:rPr>
        <w:t>icted</w:t>
      </w:r>
      <w:proofErr w:type="spellEnd"/>
      <w:r w:rsidRPr="00C47F71">
        <w:rPr>
          <w:rFonts w:ascii="Garamond" w:hAnsi="Garamond"/>
          <w:i/>
        </w:rPr>
        <w:t xml:space="preserve"> </w:t>
      </w:r>
      <w:proofErr w:type="spellStart"/>
      <w:r w:rsidRPr="00C47F71">
        <w:rPr>
          <w:rFonts w:ascii="Garamond" w:hAnsi="Garamond"/>
          <w:i/>
        </w:rPr>
        <w:t>Warfare</w:t>
      </w:r>
      <w:proofErr w:type="spellEnd"/>
      <w:r w:rsidRPr="00C47F71">
        <w:rPr>
          <w:rFonts w:ascii="Garamond" w:hAnsi="Garamond"/>
          <w:i/>
        </w:rPr>
        <w:t>,</w:t>
      </w:r>
      <w:r w:rsidRPr="00C47F71">
        <w:rPr>
          <w:rFonts w:ascii="Garamond" w:hAnsi="Garamond"/>
        </w:rPr>
        <w:t xml:space="preserve"> , University Leiden, ISGA, (Den Haag, 29-10-2017).</w:t>
      </w:r>
    </w:p>
    <w:p w14:paraId="66A1210C" w14:textId="77777777" w:rsidR="00160664" w:rsidRPr="00C47F71" w:rsidRDefault="00160664" w:rsidP="00160664">
      <w:pPr>
        <w:rPr>
          <w:rFonts w:ascii="Garamond" w:hAnsi="Garamond"/>
        </w:rPr>
      </w:pPr>
    </w:p>
    <w:p w14:paraId="4E7DC404" w14:textId="77777777" w:rsidR="00160664" w:rsidRPr="00C47F71" w:rsidRDefault="007B30B2" w:rsidP="00E11D89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Cyber</w:t>
      </w:r>
      <w:r w:rsidR="00160664" w:rsidRPr="00C47F71">
        <w:rPr>
          <w:rFonts w:ascii="Garamond" w:hAnsi="Garamond"/>
          <w:i/>
        </w:rPr>
        <w:t xml:space="preserve"> Operaties</w:t>
      </w:r>
      <w:r w:rsidR="00160664" w:rsidRPr="00C47F71">
        <w:rPr>
          <w:rFonts w:ascii="Garamond" w:hAnsi="Garamond"/>
        </w:rPr>
        <w:t>, Education Permanente Militair Juridische Dienst</w:t>
      </w:r>
      <w:r w:rsidR="009E2DD7" w:rsidRPr="00C47F71">
        <w:rPr>
          <w:rFonts w:ascii="Garamond" w:hAnsi="Garamond"/>
        </w:rPr>
        <w:t xml:space="preserve"> KL</w:t>
      </w:r>
      <w:r w:rsidR="00160664" w:rsidRPr="00C47F71">
        <w:rPr>
          <w:rFonts w:ascii="Garamond" w:hAnsi="Garamond"/>
        </w:rPr>
        <w:t>, (’t Harde, 21-9-2017)</w:t>
      </w:r>
    </w:p>
    <w:p w14:paraId="49D5B48E" w14:textId="77777777" w:rsidR="00565169" w:rsidRPr="00C47F71" w:rsidRDefault="00565169" w:rsidP="00E11D89">
      <w:pPr>
        <w:rPr>
          <w:rFonts w:ascii="Garamond" w:hAnsi="Garamond"/>
        </w:rPr>
      </w:pPr>
    </w:p>
    <w:p w14:paraId="267C8307" w14:textId="77777777" w:rsidR="00565169" w:rsidRPr="00C47F71" w:rsidRDefault="00565169" w:rsidP="00E11D89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i/>
          <w:lang w:val="en-US"/>
        </w:rPr>
        <w:t>Conduct of Hostilities: Autonomous Weapons and Cyber Warfare</w:t>
      </w:r>
      <w:r w:rsidRPr="00C47F71">
        <w:rPr>
          <w:rFonts w:ascii="Garamond" w:hAnsi="Garamond"/>
          <w:lang w:val="en-US"/>
        </w:rPr>
        <w:t>, IHL Summer School, University Leiden (Den Haag, 12-7-2017).</w:t>
      </w:r>
    </w:p>
    <w:p w14:paraId="11BB7C69" w14:textId="77777777" w:rsidR="009E2DD7" w:rsidRPr="00C47F71" w:rsidRDefault="009E2DD7" w:rsidP="00E11D89">
      <w:pPr>
        <w:rPr>
          <w:rFonts w:ascii="Garamond" w:hAnsi="Garamond"/>
          <w:lang w:val="en-US"/>
        </w:rPr>
      </w:pPr>
    </w:p>
    <w:p w14:paraId="60A08BF4" w14:textId="77777777" w:rsidR="009E2DD7" w:rsidRPr="00C47F71" w:rsidRDefault="009E2DD7" w:rsidP="009E2DD7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 xml:space="preserve">Het </w:t>
      </w:r>
      <w:proofErr w:type="spellStart"/>
      <w:r w:rsidRPr="00C47F71">
        <w:rPr>
          <w:rFonts w:ascii="Garamond" w:hAnsi="Garamond"/>
          <w:i/>
          <w:lang w:val="en-GB"/>
        </w:rPr>
        <w:t>Juridisch</w:t>
      </w:r>
      <w:proofErr w:type="spellEnd"/>
      <w:r w:rsidRPr="00C47F71">
        <w:rPr>
          <w:rFonts w:ascii="Garamond" w:hAnsi="Garamond"/>
          <w:i/>
          <w:lang w:val="en-GB"/>
        </w:rPr>
        <w:t xml:space="preserve"> Kader van </w:t>
      </w:r>
      <w:proofErr w:type="spellStart"/>
      <w:r w:rsidRPr="00C47F71">
        <w:rPr>
          <w:rFonts w:ascii="Garamond" w:hAnsi="Garamond"/>
          <w:i/>
          <w:lang w:val="en-GB"/>
        </w:rPr>
        <w:t>Militaire</w:t>
      </w:r>
      <w:proofErr w:type="spellEnd"/>
      <w:r w:rsidRPr="00C47F71">
        <w:rPr>
          <w:rFonts w:ascii="Garamond" w:hAnsi="Garamond"/>
          <w:i/>
          <w:lang w:val="en-GB"/>
        </w:rPr>
        <w:t xml:space="preserve"> Cyber </w:t>
      </w:r>
      <w:proofErr w:type="spellStart"/>
      <w:r w:rsidRPr="00C47F71">
        <w:rPr>
          <w:rFonts w:ascii="Garamond" w:hAnsi="Garamond"/>
          <w:i/>
          <w:lang w:val="en-GB"/>
        </w:rPr>
        <w:t>Operaties</w:t>
      </w:r>
      <w:proofErr w:type="spellEnd"/>
      <w:r w:rsidRPr="00C47F71">
        <w:rPr>
          <w:rFonts w:ascii="Garamond" w:hAnsi="Garamond"/>
          <w:lang w:val="en-GB"/>
        </w:rPr>
        <w:t>, NL MOD Cyber Security Insight Course, (Amersfoort, 21-6-2017).</w:t>
      </w:r>
    </w:p>
    <w:p w14:paraId="0A25F83E" w14:textId="77777777" w:rsidR="009E2DD7" w:rsidRPr="00C47F71" w:rsidRDefault="009E2DD7" w:rsidP="009E2DD7">
      <w:pPr>
        <w:rPr>
          <w:rFonts w:ascii="Garamond" w:hAnsi="Garamond"/>
          <w:lang w:val="en-GB"/>
        </w:rPr>
      </w:pPr>
    </w:p>
    <w:p w14:paraId="6DB12BE0" w14:textId="77777777" w:rsidR="009E2DD7" w:rsidRPr="00C47F71" w:rsidRDefault="009E2DD7" w:rsidP="009E2DD7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 xml:space="preserve">Het </w:t>
      </w:r>
      <w:proofErr w:type="spellStart"/>
      <w:r w:rsidRPr="00C47F71">
        <w:rPr>
          <w:rFonts w:ascii="Garamond" w:hAnsi="Garamond"/>
          <w:i/>
          <w:lang w:val="en-GB"/>
        </w:rPr>
        <w:t>Strategisch</w:t>
      </w:r>
      <w:proofErr w:type="spellEnd"/>
      <w:r w:rsidRPr="00C47F71">
        <w:rPr>
          <w:rFonts w:ascii="Garamond" w:hAnsi="Garamond"/>
          <w:i/>
          <w:lang w:val="en-GB"/>
        </w:rPr>
        <w:t xml:space="preserve"> Kader van </w:t>
      </w:r>
      <w:proofErr w:type="spellStart"/>
      <w:r w:rsidRPr="00C47F71">
        <w:rPr>
          <w:rFonts w:ascii="Garamond" w:hAnsi="Garamond"/>
          <w:i/>
          <w:lang w:val="en-GB"/>
        </w:rPr>
        <w:t>Militaire</w:t>
      </w:r>
      <w:proofErr w:type="spellEnd"/>
      <w:r w:rsidRPr="00C47F71">
        <w:rPr>
          <w:rFonts w:ascii="Garamond" w:hAnsi="Garamond"/>
          <w:i/>
          <w:lang w:val="en-GB"/>
        </w:rPr>
        <w:t xml:space="preserve"> Cyber </w:t>
      </w:r>
      <w:proofErr w:type="spellStart"/>
      <w:r w:rsidRPr="00C47F71">
        <w:rPr>
          <w:rFonts w:ascii="Garamond" w:hAnsi="Garamond"/>
          <w:i/>
          <w:lang w:val="en-GB"/>
        </w:rPr>
        <w:t>Operaties</w:t>
      </w:r>
      <w:proofErr w:type="spellEnd"/>
      <w:r w:rsidRPr="00C47F71">
        <w:rPr>
          <w:rFonts w:ascii="Garamond" w:hAnsi="Garamond"/>
          <w:lang w:val="en-GB"/>
        </w:rPr>
        <w:t>, NL MOD Cyber Security Insight Course, (Amersfoort, 21-6-2017).</w:t>
      </w:r>
    </w:p>
    <w:p w14:paraId="40ED29E9" w14:textId="77777777" w:rsidR="009E2DD7" w:rsidRPr="00C47F71" w:rsidRDefault="009E2DD7" w:rsidP="009E2DD7">
      <w:pPr>
        <w:rPr>
          <w:rFonts w:ascii="Garamond" w:hAnsi="Garamond"/>
          <w:lang w:val="en-GB"/>
        </w:rPr>
      </w:pPr>
    </w:p>
    <w:p w14:paraId="656D9B18" w14:textId="77777777" w:rsidR="009E2DD7" w:rsidRPr="00C47F71" w:rsidRDefault="008C7637" w:rsidP="009E2DD7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Manoeuvring in the Information Environment</w:t>
      </w:r>
      <w:r w:rsidR="009E2DD7" w:rsidRPr="00C47F71">
        <w:rPr>
          <w:rFonts w:ascii="Garamond" w:hAnsi="Garamond"/>
          <w:lang w:val="en-GB"/>
        </w:rPr>
        <w:t>, Advanced Airpower Course, CLSK, (Breda, 6-6-2017).</w:t>
      </w:r>
    </w:p>
    <w:p w14:paraId="38E3E48D" w14:textId="77777777" w:rsidR="009E2DD7" w:rsidRPr="00C47F71" w:rsidRDefault="009E2DD7" w:rsidP="009E2DD7">
      <w:pPr>
        <w:rPr>
          <w:rFonts w:ascii="Garamond" w:hAnsi="Garamond"/>
          <w:lang w:val="en-GB"/>
        </w:rPr>
      </w:pPr>
    </w:p>
    <w:p w14:paraId="19C3C03B" w14:textId="77777777" w:rsidR="009E2DD7" w:rsidRPr="00C47F71" w:rsidRDefault="002252BA" w:rsidP="009E2DD7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Update Krijgsmacht &amp; Staatsrecht</w:t>
      </w:r>
      <w:r w:rsidR="009E2DD7" w:rsidRPr="00C47F71">
        <w:rPr>
          <w:rFonts w:ascii="Garamond" w:hAnsi="Garamond"/>
        </w:rPr>
        <w:t>, Education Permanente Militair Juridische Dienst Krijgsmacht, (Schaarsbergen, 23-5-2017)</w:t>
      </w:r>
    </w:p>
    <w:p w14:paraId="05B24418" w14:textId="77777777" w:rsidR="00C3668B" w:rsidRPr="00C47F71" w:rsidRDefault="00C3668B" w:rsidP="009E2DD7">
      <w:pPr>
        <w:rPr>
          <w:rFonts w:ascii="Garamond" w:hAnsi="Garamond"/>
        </w:rPr>
      </w:pPr>
    </w:p>
    <w:p w14:paraId="22EB0A16" w14:textId="77777777" w:rsidR="00C3668B" w:rsidRPr="00C47F71" w:rsidRDefault="008C7637" w:rsidP="00C3668B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lastRenderedPageBreak/>
        <w:t>Manoeuvring in the Information Environment</w:t>
      </w:r>
      <w:r w:rsidR="00661443" w:rsidRPr="00C47F71">
        <w:rPr>
          <w:rFonts w:ascii="Garamond" w:hAnsi="Garamond"/>
          <w:lang w:val="en-GB"/>
        </w:rPr>
        <w:t xml:space="preserve">: </w:t>
      </w:r>
      <w:r w:rsidR="00C3668B" w:rsidRPr="00C47F71">
        <w:rPr>
          <w:rFonts w:ascii="Garamond" w:hAnsi="Garamond"/>
          <w:i/>
          <w:lang w:val="en-GB"/>
        </w:rPr>
        <w:t>Cyberspace &amp; Cyber Operations,</w:t>
      </w:r>
      <w:r w:rsidR="00C3668B" w:rsidRPr="00C47F71">
        <w:rPr>
          <w:rFonts w:ascii="Garamond" w:hAnsi="Garamond"/>
          <w:lang w:val="en-GB"/>
        </w:rPr>
        <w:t xml:space="preserve"> Airpower</w:t>
      </w:r>
      <w:r w:rsidRPr="00C47F71">
        <w:rPr>
          <w:rFonts w:ascii="Garamond" w:hAnsi="Garamond"/>
          <w:lang w:val="en-GB"/>
        </w:rPr>
        <w:t xml:space="preserve"> </w:t>
      </w:r>
      <w:r w:rsidR="00C3668B" w:rsidRPr="00C47F71">
        <w:rPr>
          <w:rFonts w:ascii="Garamond" w:hAnsi="Garamond"/>
          <w:lang w:val="en-GB"/>
        </w:rPr>
        <w:t>symposium CLSK, (</w:t>
      </w:r>
      <w:proofErr w:type="spellStart"/>
      <w:r w:rsidR="00C3668B" w:rsidRPr="00C47F71">
        <w:rPr>
          <w:rFonts w:ascii="Garamond" w:hAnsi="Garamond"/>
          <w:lang w:val="en-GB"/>
        </w:rPr>
        <w:t>Gilze</w:t>
      </w:r>
      <w:proofErr w:type="spellEnd"/>
      <w:r w:rsidR="00C3668B" w:rsidRPr="00C47F71">
        <w:rPr>
          <w:rFonts w:ascii="Garamond" w:hAnsi="Garamond"/>
          <w:lang w:val="en-GB"/>
        </w:rPr>
        <w:t xml:space="preserve"> </w:t>
      </w:r>
      <w:proofErr w:type="spellStart"/>
      <w:r w:rsidR="00C3668B" w:rsidRPr="00C47F71">
        <w:rPr>
          <w:rFonts w:ascii="Garamond" w:hAnsi="Garamond"/>
          <w:lang w:val="en-GB"/>
        </w:rPr>
        <w:t>Rijen</w:t>
      </w:r>
      <w:proofErr w:type="spellEnd"/>
      <w:r w:rsidR="00C3668B" w:rsidRPr="00C47F71">
        <w:rPr>
          <w:rFonts w:ascii="Garamond" w:hAnsi="Garamond"/>
          <w:lang w:val="en-GB"/>
        </w:rPr>
        <w:t>, 18-5-2017).</w:t>
      </w:r>
    </w:p>
    <w:p w14:paraId="2DEEBEC4" w14:textId="77777777" w:rsidR="00C3668B" w:rsidRPr="00C47F71" w:rsidRDefault="00C3668B" w:rsidP="00C3668B">
      <w:pPr>
        <w:rPr>
          <w:rFonts w:ascii="Garamond" w:hAnsi="Garamond"/>
          <w:lang w:val="en-GB"/>
        </w:rPr>
      </w:pPr>
    </w:p>
    <w:p w14:paraId="3B1937B3" w14:textId="77777777" w:rsidR="00C3668B" w:rsidRPr="00C47F71" w:rsidRDefault="00C3668B" w:rsidP="00C3668B">
      <w:pPr>
        <w:rPr>
          <w:rFonts w:ascii="Garamond" w:hAnsi="Garamond"/>
          <w:lang w:val="fr-FR"/>
        </w:rPr>
      </w:pPr>
      <w:r w:rsidRPr="00C47F71">
        <w:rPr>
          <w:rFonts w:ascii="Garamond" w:hAnsi="Garamond"/>
          <w:i/>
          <w:lang w:val="fr-FR"/>
        </w:rPr>
        <w:t>Cyber</w:t>
      </w:r>
      <w:r w:rsidR="00661443" w:rsidRPr="00C47F71">
        <w:rPr>
          <w:rFonts w:ascii="Garamond" w:hAnsi="Garamond"/>
          <w:i/>
          <w:lang w:val="fr-FR"/>
        </w:rPr>
        <w:t xml:space="preserve"> Security</w:t>
      </w:r>
      <w:r w:rsidRPr="00C47F71">
        <w:rPr>
          <w:rFonts w:ascii="Garamond" w:hAnsi="Garamond"/>
          <w:lang w:val="fr-FR"/>
        </w:rPr>
        <w:t xml:space="preserve">, Mars en </w:t>
      </w:r>
      <w:proofErr w:type="spellStart"/>
      <w:r w:rsidRPr="00C47F71">
        <w:rPr>
          <w:rFonts w:ascii="Garamond" w:hAnsi="Garamond"/>
          <w:lang w:val="fr-FR"/>
        </w:rPr>
        <w:t>Mercurius</w:t>
      </w:r>
      <w:proofErr w:type="spellEnd"/>
      <w:r w:rsidRPr="00C47F71">
        <w:rPr>
          <w:rFonts w:ascii="Garamond" w:hAnsi="Garamond"/>
          <w:lang w:val="fr-FR"/>
        </w:rPr>
        <w:t>, (</w:t>
      </w:r>
      <w:proofErr w:type="spellStart"/>
      <w:r w:rsidRPr="00C47F71">
        <w:rPr>
          <w:rFonts w:ascii="Garamond" w:hAnsi="Garamond"/>
          <w:lang w:val="fr-FR"/>
        </w:rPr>
        <w:t>Esbeek</w:t>
      </w:r>
      <w:proofErr w:type="spellEnd"/>
      <w:r w:rsidRPr="00C47F71">
        <w:rPr>
          <w:rFonts w:ascii="Garamond" w:hAnsi="Garamond"/>
          <w:lang w:val="fr-FR"/>
        </w:rPr>
        <w:t>, 12-5-2017)</w:t>
      </w:r>
    </w:p>
    <w:p w14:paraId="517AA757" w14:textId="77777777" w:rsidR="00C3668B" w:rsidRPr="00C47F71" w:rsidRDefault="00C3668B" w:rsidP="00C3668B">
      <w:pPr>
        <w:rPr>
          <w:rFonts w:ascii="Garamond" w:hAnsi="Garamond"/>
          <w:lang w:val="fr-FR"/>
        </w:rPr>
      </w:pPr>
    </w:p>
    <w:p w14:paraId="6972A239" w14:textId="77777777" w:rsidR="00C3668B" w:rsidRPr="00C47F71" w:rsidRDefault="00C3668B" w:rsidP="00C3668B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Leergang Beleidsontwikkeling: cyber security als case </w:t>
      </w:r>
      <w:proofErr w:type="spellStart"/>
      <w:r w:rsidRPr="00C47F71">
        <w:rPr>
          <w:rFonts w:ascii="Garamond" w:hAnsi="Garamond"/>
          <w:i/>
        </w:rPr>
        <w:t>study</w:t>
      </w:r>
      <w:proofErr w:type="spellEnd"/>
      <w:r w:rsidRPr="00C47F71">
        <w:rPr>
          <w:rFonts w:ascii="Garamond" w:hAnsi="Garamond"/>
        </w:rPr>
        <w:t>, (met Hans Folmer) Leergang Beleidsontwikkeling Defensie, (Rijswijk, 11-5-2017).</w:t>
      </w:r>
    </w:p>
    <w:p w14:paraId="6DC65AF1" w14:textId="77777777" w:rsidR="00C3668B" w:rsidRPr="00C47F71" w:rsidRDefault="00C3668B" w:rsidP="00C3668B">
      <w:pPr>
        <w:rPr>
          <w:rFonts w:ascii="Garamond" w:hAnsi="Garamond"/>
        </w:rPr>
      </w:pPr>
    </w:p>
    <w:p w14:paraId="6D9BC184" w14:textId="77777777" w:rsidR="00C3668B" w:rsidRPr="00C47F71" w:rsidRDefault="00C3668B" w:rsidP="00C3668B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>Cyberoperations, FD Young Professionals, (Amsterdam, 13-4-2017)</w:t>
      </w:r>
    </w:p>
    <w:p w14:paraId="0B5BC96F" w14:textId="77777777" w:rsidR="00C3668B" w:rsidRPr="00C47F71" w:rsidRDefault="00C3668B" w:rsidP="00C3668B">
      <w:pPr>
        <w:rPr>
          <w:rFonts w:ascii="Garamond" w:hAnsi="Garamond"/>
          <w:lang w:val="en-US"/>
        </w:rPr>
      </w:pPr>
    </w:p>
    <w:p w14:paraId="5B4B7121" w14:textId="77777777" w:rsidR="00C3668B" w:rsidRPr="00C47F71" w:rsidRDefault="00C3668B" w:rsidP="00C3668B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i/>
          <w:lang w:val="en-US"/>
        </w:rPr>
        <w:t xml:space="preserve">Cyber Security &amp; Cyber operations, </w:t>
      </w:r>
      <w:r w:rsidRPr="00C47F71">
        <w:rPr>
          <w:rFonts w:ascii="Garamond" w:hAnsi="Garamond"/>
          <w:lang w:val="en-US"/>
        </w:rPr>
        <w:t xml:space="preserve">Top </w:t>
      </w:r>
      <w:proofErr w:type="spellStart"/>
      <w:r w:rsidRPr="00C47F71">
        <w:rPr>
          <w:rFonts w:ascii="Garamond" w:hAnsi="Garamond"/>
          <w:lang w:val="en-US"/>
        </w:rPr>
        <w:t>Defensie</w:t>
      </w:r>
      <w:proofErr w:type="spellEnd"/>
      <w:r w:rsidRPr="00C47F71">
        <w:rPr>
          <w:rFonts w:ascii="Garamond" w:hAnsi="Garamond"/>
          <w:lang w:val="en-US"/>
        </w:rPr>
        <w:t xml:space="preserve"> </w:t>
      </w:r>
      <w:proofErr w:type="spellStart"/>
      <w:r w:rsidRPr="00C47F71">
        <w:rPr>
          <w:rFonts w:ascii="Garamond" w:hAnsi="Garamond"/>
          <w:lang w:val="en-US"/>
        </w:rPr>
        <w:t>Vorming</w:t>
      </w:r>
      <w:proofErr w:type="spellEnd"/>
      <w:r w:rsidRPr="00C47F71">
        <w:rPr>
          <w:rFonts w:ascii="Garamond" w:hAnsi="Garamond"/>
          <w:lang w:val="en-US"/>
        </w:rPr>
        <w:t xml:space="preserve">, </w:t>
      </w:r>
      <w:proofErr w:type="spellStart"/>
      <w:r w:rsidRPr="00C47F71">
        <w:rPr>
          <w:rFonts w:ascii="Garamond" w:hAnsi="Garamond"/>
          <w:lang w:val="en-US"/>
        </w:rPr>
        <w:t>Instituut</w:t>
      </w:r>
      <w:proofErr w:type="spellEnd"/>
      <w:r w:rsidRPr="00C47F71">
        <w:rPr>
          <w:rFonts w:ascii="Garamond" w:hAnsi="Garamond"/>
          <w:lang w:val="en-US"/>
        </w:rPr>
        <w:t xml:space="preserve"> </w:t>
      </w:r>
      <w:proofErr w:type="spellStart"/>
      <w:r w:rsidRPr="00C47F71">
        <w:rPr>
          <w:rFonts w:ascii="Garamond" w:hAnsi="Garamond"/>
          <w:lang w:val="en-US"/>
        </w:rPr>
        <w:t>Defensie</w:t>
      </w:r>
      <w:proofErr w:type="spellEnd"/>
      <w:r w:rsidRPr="00C47F71">
        <w:rPr>
          <w:rFonts w:ascii="Garamond" w:hAnsi="Garamond"/>
          <w:lang w:val="en-US"/>
        </w:rPr>
        <w:t xml:space="preserve"> </w:t>
      </w:r>
      <w:proofErr w:type="spellStart"/>
      <w:r w:rsidRPr="00C47F71">
        <w:rPr>
          <w:rFonts w:ascii="Garamond" w:hAnsi="Garamond"/>
          <w:lang w:val="en-US"/>
        </w:rPr>
        <w:t>Leergangen</w:t>
      </w:r>
      <w:proofErr w:type="spellEnd"/>
      <w:r w:rsidRPr="00C47F71">
        <w:rPr>
          <w:rFonts w:ascii="Garamond" w:hAnsi="Garamond"/>
          <w:lang w:val="en-US"/>
        </w:rPr>
        <w:t xml:space="preserve"> (Rijswijk, 24-3-2017).</w:t>
      </w:r>
    </w:p>
    <w:p w14:paraId="783FD59A" w14:textId="77777777" w:rsidR="00C3668B" w:rsidRPr="00C47F71" w:rsidRDefault="00C3668B" w:rsidP="00C3668B">
      <w:pPr>
        <w:rPr>
          <w:rFonts w:ascii="Garamond" w:hAnsi="Garamond"/>
          <w:lang w:val="en-US"/>
        </w:rPr>
      </w:pPr>
    </w:p>
    <w:p w14:paraId="43F27440" w14:textId="77777777" w:rsidR="00C3668B" w:rsidRPr="00C47F71" w:rsidRDefault="00C3668B" w:rsidP="00C3668B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i/>
          <w:lang w:val="en-US"/>
        </w:rPr>
        <w:t xml:space="preserve">Het </w:t>
      </w:r>
      <w:proofErr w:type="spellStart"/>
      <w:r w:rsidRPr="00C47F71">
        <w:rPr>
          <w:rFonts w:ascii="Garamond" w:hAnsi="Garamond"/>
          <w:i/>
          <w:lang w:val="en-US"/>
        </w:rPr>
        <w:t>Juridisch</w:t>
      </w:r>
      <w:proofErr w:type="spellEnd"/>
      <w:r w:rsidRPr="00C47F71">
        <w:rPr>
          <w:rFonts w:ascii="Garamond" w:hAnsi="Garamond"/>
          <w:i/>
          <w:lang w:val="en-US"/>
        </w:rPr>
        <w:t xml:space="preserve"> Kader van </w:t>
      </w:r>
      <w:proofErr w:type="spellStart"/>
      <w:r w:rsidRPr="00C47F71">
        <w:rPr>
          <w:rFonts w:ascii="Garamond" w:hAnsi="Garamond"/>
          <w:i/>
          <w:lang w:val="en-US"/>
        </w:rPr>
        <w:t>Militaire</w:t>
      </w:r>
      <w:proofErr w:type="spellEnd"/>
      <w:r w:rsidRPr="00C47F71">
        <w:rPr>
          <w:rFonts w:ascii="Garamond" w:hAnsi="Garamond"/>
          <w:i/>
          <w:lang w:val="en-US"/>
        </w:rPr>
        <w:t xml:space="preserve"> Cyber </w:t>
      </w:r>
      <w:proofErr w:type="spellStart"/>
      <w:r w:rsidRPr="00C47F71">
        <w:rPr>
          <w:rFonts w:ascii="Garamond" w:hAnsi="Garamond"/>
          <w:i/>
          <w:lang w:val="en-US"/>
        </w:rPr>
        <w:t>Operaties</w:t>
      </w:r>
      <w:proofErr w:type="spellEnd"/>
      <w:r w:rsidRPr="00C47F71">
        <w:rPr>
          <w:rFonts w:ascii="Garamond" w:hAnsi="Garamond"/>
          <w:lang w:val="en-US"/>
        </w:rPr>
        <w:t>, NL MOD Cyber Security Insight Course, (Amersfoort, 15-3-2017).</w:t>
      </w:r>
    </w:p>
    <w:p w14:paraId="4762861A" w14:textId="77777777" w:rsidR="00C3668B" w:rsidRPr="00C47F71" w:rsidRDefault="00C3668B" w:rsidP="00C3668B">
      <w:pPr>
        <w:rPr>
          <w:rFonts w:ascii="Garamond" w:hAnsi="Garamond"/>
          <w:lang w:val="en-US"/>
        </w:rPr>
      </w:pPr>
    </w:p>
    <w:p w14:paraId="29BF7EE5" w14:textId="77777777" w:rsidR="00C3668B" w:rsidRPr="00C47F71" w:rsidRDefault="00C3668B" w:rsidP="00C3668B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Het Strategisch Kader van Militaire Cyber Operaties</w:t>
      </w:r>
      <w:r w:rsidRPr="00C47F71">
        <w:rPr>
          <w:rFonts w:ascii="Garamond" w:hAnsi="Garamond"/>
        </w:rPr>
        <w:t xml:space="preserve">, NL MOD Cyber Security </w:t>
      </w:r>
      <w:proofErr w:type="spellStart"/>
      <w:r w:rsidRPr="00C47F71">
        <w:rPr>
          <w:rFonts w:ascii="Garamond" w:hAnsi="Garamond"/>
        </w:rPr>
        <w:t>Insight</w:t>
      </w:r>
      <w:proofErr w:type="spellEnd"/>
      <w:r w:rsidRPr="00C47F71">
        <w:rPr>
          <w:rFonts w:ascii="Garamond" w:hAnsi="Garamond"/>
        </w:rPr>
        <w:t xml:space="preserve"> Course, (Amersfoort, 15-3-2017).</w:t>
      </w:r>
    </w:p>
    <w:p w14:paraId="3273DCCD" w14:textId="77777777" w:rsidR="00C3668B" w:rsidRPr="00C47F71" w:rsidRDefault="00C3668B" w:rsidP="00C3668B">
      <w:pPr>
        <w:rPr>
          <w:rFonts w:ascii="Garamond" w:hAnsi="Garamond"/>
        </w:rPr>
      </w:pPr>
    </w:p>
    <w:p w14:paraId="21EA7480" w14:textId="77777777" w:rsidR="00C3668B" w:rsidRPr="00C47F71" w:rsidRDefault="00C3668B" w:rsidP="00C3668B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Leergang Beleidsontwikkeling: cyber security als case </w:t>
      </w:r>
      <w:proofErr w:type="spellStart"/>
      <w:r w:rsidRPr="00C47F71">
        <w:rPr>
          <w:rFonts w:ascii="Garamond" w:hAnsi="Garamond"/>
          <w:i/>
        </w:rPr>
        <w:t>study</w:t>
      </w:r>
      <w:proofErr w:type="spellEnd"/>
      <w:r w:rsidRPr="00C47F71">
        <w:rPr>
          <w:rFonts w:ascii="Garamond" w:hAnsi="Garamond"/>
        </w:rPr>
        <w:t>, (met Hans Folmer) Leergang Beleidsontwikkeling Defensie, (Rijswijk, 8-3-2017).</w:t>
      </w:r>
    </w:p>
    <w:p w14:paraId="3A8405AD" w14:textId="77777777" w:rsidR="00C3668B" w:rsidRPr="00C47F71" w:rsidRDefault="00C3668B" w:rsidP="00C3668B">
      <w:pPr>
        <w:rPr>
          <w:rFonts w:ascii="Garamond" w:hAnsi="Garamond"/>
        </w:rPr>
      </w:pPr>
    </w:p>
    <w:p w14:paraId="75DA9A02" w14:textId="77777777" w:rsidR="00C3668B" w:rsidRPr="00C47F71" w:rsidRDefault="00C3668B" w:rsidP="00C3668B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Cyber </w:t>
      </w:r>
      <w:proofErr w:type="spellStart"/>
      <w:r w:rsidRPr="00C47F71">
        <w:rPr>
          <w:rFonts w:ascii="Garamond" w:hAnsi="Garamond"/>
        </w:rPr>
        <w:t>Warfare</w:t>
      </w:r>
      <w:proofErr w:type="spellEnd"/>
      <w:r w:rsidRPr="00C47F71">
        <w:rPr>
          <w:rFonts w:ascii="Garamond" w:hAnsi="Garamond"/>
        </w:rPr>
        <w:t xml:space="preserve">, Stichting </w:t>
      </w:r>
      <w:proofErr w:type="spellStart"/>
      <w:r w:rsidRPr="00C47F71">
        <w:rPr>
          <w:rFonts w:ascii="Garamond" w:hAnsi="Garamond"/>
        </w:rPr>
        <w:t>BoArte</w:t>
      </w:r>
      <w:proofErr w:type="spellEnd"/>
      <w:r w:rsidRPr="00C47F71">
        <w:rPr>
          <w:rFonts w:ascii="Garamond" w:hAnsi="Garamond"/>
        </w:rPr>
        <w:t>, (Breda, 22-2-2017).</w:t>
      </w:r>
    </w:p>
    <w:p w14:paraId="374968BF" w14:textId="77777777" w:rsidR="00C3668B" w:rsidRPr="00C47F71" w:rsidRDefault="00C3668B" w:rsidP="00C3668B">
      <w:pPr>
        <w:rPr>
          <w:rFonts w:ascii="Garamond" w:hAnsi="Garamond"/>
        </w:rPr>
      </w:pPr>
    </w:p>
    <w:p w14:paraId="695C3F29" w14:textId="77777777" w:rsidR="009D1F9D" w:rsidRDefault="009D1F9D" w:rsidP="007933AE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16</w:t>
      </w:r>
    </w:p>
    <w:p w14:paraId="031DC8E2" w14:textId="77777777" w:rsidR="006724C7" w:rsidRPr="00C47F71" w:rsidRDefault="006724C7" w:rsidP="007933AE">
      <w:pPr>
        <w:rPr>
          <w:rFonts w:ascii="Garamond" w:hAnsi="Garamond"/>
          <w:b/>
        </w:rPr>
      </w:pPr>
    </w:p>
    <w:p w14:paraId="12EFF4D8" w14:textId="77777777" w:rsidR="00480550" w:rsidRPr="00C47F71" w:rsidRDefault="00480550" w:rsidP="007933AE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Bevorderen &amp; beschermen van nationale belangen, </w:t>
      </w:r>
      <w:r w:rsidRPr="00C47F71">
        <w:rPr>
          <w:rFonts w:ascii="Garamond" w:hAnsi="Garamond"/>
        </w:rPr>
        <w:t>Top Defensie Vorming, Instituut Defensie Leergangen, Rijswijk, 15 December 2016.</w:t>
      </w:r>
    </w:p>
    <w:p w14:paraId="1A90B9FE" w14:textId="77777777" w:rsidR="00480550" w:rsidRPr="00C47F71" w:rsidRDefault="00480550" w:rsidP="007933AE">
      <w:pPr>
        <w:rPr>
          <w:rFonts w:ascii="Garamond" w:hAnsi="Garamond"/>
          <w:i/>
        </w:rPr>
      </w:pPr>
    </w:p>
    <w:p w14:paraId="3D3C0F9A" w14:textId="77777777" w:rsidR="009D1F9D" w:rsidRPr="00C47F71" w:rsidRDefault="00C1559D" w:rsidP="007933AE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Promoting &amp; protecting cyber security,</w:t>
      </w:r>
      <w:r w:rsidR="009D1F9D" w:rsidRPr="00C47F71">
        <w:rPr>
          <w:rFonts w:ascii="Garamond" w:hAnsi="Garamond"/>
          <w:lang w:val="en-GB"/>
        </w:rPr>
        <w:t xml:space="preserve"> </w:t>
      </w:r>
      <w:r w:rsidR="00A86D93" w:rsidRPr="00C47F71">
        <w:rPr>
          <w:rFonts w:ascii="Garamond" w:hAnsi="Garamond"/>
          <w:lang w:val="en-GB"/>
        </w:rPr>
        <w:t xml:space="preserve">presentation &amp; debate </w:t>
      </w:r>
      <w:r w:rsidR="00A855A8" w:rsidRPr="00C47F71">
        <w:rPr>
          <w:rFonts w:ascii="Garamond" w:hAnsi="Garamond"/>
          <w:lang w:val="en-GB"/>
        </w:rPr>
        <w:t>‘</w:t>
      </w:r>
      <w:r w:rsidR="00A86D93" w:rsidRPr="00C47F71">
        <w:rPr>
          <w:rFonts w:ascii="Garamond" w:hAnsi="Garamond"/>
          <w:lang w:val="en-GB"/>
        </w:rPr>
        <w:t>Lost in cyberspace, Gains and losses of the Dutch Cyber Ambitions</w:t>
      </w:r>
      <w:r w:rsidR="00A855A8" w:rsidRPr="00C47F71">
        <w:rPr>
          <w:rFonts w:ascii="Garamond" w:hAnsi="Garamond"/>
          <w:lang w:val="en-GB"/>
        </w:rPr>
        <w:t>’</w:t>
      </w:r>
      <w:r w:rsidR="00A86D93" w:rsidRPr="00C47F71">
        <w:rPr>
          <w:rFonts w:ascii="Garamond" w:hAnsi="Garamond"/>
          <w:lang w:val="en-GB"/>
        </w:rPr>
        <w:t xml:space="preserve">, org. by </w:t>
      </w:r>
      <w:proofErr w:type="spellStart"/>
      <w:r w:rsidR="00A86D93" w:rsidRPr="00C47F71">
        <w:rPr>
          <w:rFonts w:ascii="Garamond" w:hAnsi="Garamond"/>
          <w:lang w:val="en-GB"/>
        </w:rPr>
        <w:t>Clingendael</w:t>
      </w:r>
      <w:proofErr w:type="spellEnd"/>
      <w:r w:rsidR="00A86D93" w:rsidRPr="00C47F71">
        <w:rPr>
          <w:rFonts w:ascii="Garamond" w:hAnsi="Garamond"/>
          <w:lang w:val="en-GB"/>
        </w:rPr>
        <w:t>, SIB Amsterdam, NGIZ, Amsterdam 12 Dec 2016.</w:t>
      </w:r>
    </w:p>
    <w:p w14:paraId="442F67FA" w14:textId="77777777" w:rsidR="00480550" w:rsidRPr="00C47F71" w:rsidRDefault="00480550" w:rsidP="007933AE">
      <w:pPr>
        <w:rPr>
          <w:rFonts w:ascii="Garamond" w:hAnsi="Garamond"/>
          <w:lang w:val="en-GB"/>
        </w:rPr>
      </w:pPr>
    </w:p>
    <w:p w14:paraId="69B4C446" w14:textId="77777777" w:rsidR="00480550" w:rsidRPr="00C47F71" w:rsidRDefault="00480550" w:rsidP="00480550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Is IHL still relevant in the light of new technologies: cyber and drones?</w:t>
      </w:r>
      <w:r w:rsidRPr="00C47F71">
        <w:rPr>
          <w:rFonts w:ascii="Garamond" w:hAnsi="Garamond"/>
          <w:lang w:val="en-GB"/>
        </w:rPr>
        <w:t>, Master International Law / Master European Law, Faculty of Law (Maastricht, 12 December 2016).</w:t>
      </w:r>
    </w:p>
    <w:p w14:paraId="56DAA531" w14:textId="77777777" w:rsidR="00D222F0" w:rsidRPr="00C47F71" w:rsidRDefault="00D222F0" w:rsidP="007933AE">
      <w:pPr>
        <w:rPr>
          <w:rFonts w:ascii="Garamond" w:hAnsi="Garamond"/>
          <w:lang w:val="en-GB"/>
        </w:rPr>
      </w:pPr>
    </w:p>
    <w:p w14:paraId="1D003AFE" w14:textId="77777777" w:rsidR="00D222F0" w:rsidRPr="00C47F71" w:rsidRDefault="00D222F0" w:rsidP="00D222F0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Cyber </w:t>
      </w:r>
      <w:proofErr w:type="spellStart"/>
      <w:r w:rsidRPr="00C47F71">
        <w:rPr>
          <w:rFonts w:ascii="Garamond" w:hAnsi="Garamond"/>
          <w:i/>
        </w:rPr>
        <w:t>Warfare</w:t>
      </w:r>
      <w:proofErr w:type="spellEnd"/>
      <w:r w:rsidRPr="00C47F71">
        <w:rPr>
          <w:rFonts w:ascii="Garamond" w:hAnsi="Garamond"/>
          <w:i/>
        </w:rPr>
        <w:t xml:space="preserve">, </w:t>
      </w:r>
      <w:r w:rsidRPr="00C47F71">
        <w:rPr>
          <w:rFonts w:ascii="Garamond" w:hAnsi="Garamond"/>
        </w:rPr>
        <w:t xml:space="preserve">Module MOW, </w:t>
      </w:r>
      <w:r w:rsidR="00AF4FB6" w:rsidRPr="00C47F71">
        <w:rPr>
          <w:rFonts w:ascii="Garamond" w:hAnsi="Garamond"/>
        </w:rPr>
        <w:t xml:space="preserve">(met Hans Folmer) </w:t>
      </w:r>
      <w:r w:rsidRPr="00C47F71">
        <w:rPr>
          <w:rFonts w:ascii="Garamond" w:hAnsi="Garamond"/>
        </w:rPr>
        <w:t xml:space="preserve">Hogere Defensie Vorming, IDL (Breda, </w:t>
      </w:r>
      <w:r w:rsidR="00480550" w:rsidRPr="00C47F71">
        <w:rPr>
          <w:rFonts w:ascii="Garamond" w:hAnsi="Garamond"/>
        </w:rPr>
        <w:t>30 November 2016</w:t>
      </w:r>
      <w:r w:rsidRPr="00C47F71">
        <w:rPr>
          <w:rFonts w:ascii="Garamond" w:hAnsi="Garamond"/>
        </w:rPr>
        <w:t>).</w:t>
      </w:r>
    </w:p>
    <w:p w14:paraId="2CE3F538" w14:textId="77777777" w:rsidR="00AF4FB6" w:rsidRPr="00C47F71" w:rsidRDefault="00AF4FB6" w:rsidP="00D222F0">
      <w:pPr>
        <w:rPr>
          <w:rFonts w:ascii="Garamond" w:hAnsi="Garamond"/>
        </w:rPr>
      </w:pPr>
    </w:p>
    <w:p w14:paraId="4043421B" w14:textId="77777777" w:rsidR="00AF4FB6" w:rsidRPr="00C47F71" w:rsidRDefault="00AF4FB6" w:rsidP="00AF4FB6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Leergang Beleidsontwikkeling: cyber security als case </w:t>
      </w:r>
      <w:proofErr w:type="spellStart"/>
      <w:r w:rsidRPr="00C47F71">
        <w:rPr>
          <w:rFonts w:ascii="Garamond" w:hAnsi="Garamond"/>
          <w:i/>
        </w:rPr>
        <w:t>study</w:t>
      </w:r>
      <w:proofErr w:type="spellEnd"/>
      <w:r w:rsidRPr="00C47F71">
        <w:rPr>
          <w:rFonts w:ascii="Garamond" w:hAnsi="Garamond"/>
        </w:rPr>
        <w:t xml:space="preserve"> (met en Hans Folmer), Leergang Beleidsontwikkeling Defensie, Rijswijk, 29 November 2016.</w:t>
      </w:r>
    </w:p>
    <w:p w14:paraId="6F4BDAB3" w14:textId="77777777" w:rsidR="00AF4FB6" w:rsidRPr="00C47F71" w:rsidRDefault="00AF4FB6" w:rsidP="00D222F0">
      <w:pPr>
        <w:rPr>
          <w:rFonts w:ascii="Garamond" w:hAnsi="Garamond"/>
        </w:rPr>
      </w:pPr>
    </w:p>
    <w:p w14:paraId="4C11FD83" w14:textId="77777777" w:rsidR="00AF4FB6" w:rsidRPr="00C47F71" w:rsidRDefault="00AF4FB6" w:rsidP="00D222F0">
      <w:pPr>
        <w:rPr>
          <w:rFonts w:ascii="Garamond" w:hAnsi="Garamond"/>
          <w:lang w:val="en-GB"/>
        </w:rPr>
      </w:pPr>
      <w:proofErr w:type="spellStart"/>
      <w:r w:rsidRPr="00C47F71">
        <w:rPr>
          <w:rFonts w:ascii="Garamond" w:hAnsi="Garamond"/>
          <w:lang w:val="en-GB"/>
        </w:rPr>
        <w:t>Guestlecture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r w:rsidRPr="00C47F71">
        <w:rPr>
          <w:rFonts w:ascii="Garamond" w:hAnsi="Garamond"/>
          <w:i/>
          <w:lang w:val="en-GB"/>
        </w:rPr>
        <w:t>Cyber Security &amp; Cyber Warfare</w:t>
      </w:r>
      <w:r w:rsidRPr="00C47F71">
        <w:rPr>
          <w:rFonts w:ascii="Garamond" w:hAnsi="Garamond"/>
          <w:lang w:val="en-GB"/>
        </w:rPr>
        <w:t xml:space="preserve">, Minor </w:t>
      </w:r>
      <w:proofErr w:type="spellStart"/>
      <w:r w:rsidRPr="00C47F71">
        <w:rPr>
          <w:rFonts w:ascii="Garamond" w:hAnsi="Garamond"/>
          <w:lang w:val="en-GB"/>
        </w:rPr>
        <w:t>inlichtingenstudies</w:t>
      </w:r>
      <w:proofErr w:type="spellEnd"/>
      <w:r w:rsidRPr="00C47F71">
        <w:rPr>
          <w:rFonts w:ascii="Garamond" w:hAnsi="Garamond"/>
          <w:lang w:val="en-GB"/>
        </w:rPr>
        <w:t xml:space="preserve"> Ad de </w:t>
      </w:r>
      <w:proofErr w:type="spellStart"/>
      <w:r w:rsidRPr="00C47F71">
        <w:rPr>
          <w:rFonts w:ascii="Garamond" w:hAnsi="Garamond"/>
          <w:lang w:val="en-GB"/>
        </w:rPr>
        <w:t>Jonge</w:t>
      </w:r>
      <w:proofErr w:type="spellEnd"/>
      <w:r w:rsidRPr="00C47F71">
        <w:rPr>
          <w:rFonts w:ascii="Garamond" w:hAnsi="Garamond"/>
          <w:lang w:val="en-GB"/>
        </w:rPr>
        <w:t xml:space="preserve"> Centrum, University of Amsterdam, 28 November 2016.</w:t>
      </w:r>
    </w:p>
    <w:p w14:paraId="6937676C" w14:textId="77777777" w:rsidR="00AF4FB6" w:rsidRPr="00C47F71" w:rsidRDefault="00AF4FB6" w:rsidP="00D222F0">
      <w:pPr>
        <w:rPr>
          <w:rFonts w:ascii="Garamond" w:hAnsi="Garamond"/>
          <w:lang w:val="en-GB"/>
        </w:rPr>
      </w:pPr>
    </w:p>
    <w:p w14:paraId="0D879C77" w14:textId="77777777" w:rsidR="00AF4FB6" w:rsidRPr="00C47F71" w:rsidRDefault="00AF4FB6" w:rsidP="00D222F0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The application of IHL in practice (</w:t>
      </w:r>
      <w:proofErr w:type="spellStart"/>
      <w:r w:rsidRPr="00C47F71">
        <w:rPr>
          <w:rFonts w:ascii="Garamond" w:hAnsi="Garamond"/>
          <w:i/>
          <w:lang w:val="en-GB"/>
        </w:rPr>
        <w:t>i.a.Targeting</w:t>
      </w:r>
      <w:proofErr w:type="spellEnd"/>
      <w:r w:rsidRPr="00C47F71">
        <w:rPr>
          <w:rFonts w:ascii="Garamond" w:hAnsi="Garamond"/>
          <w:i/>
          <w:lang w:val="en-GB"/>
        </w:rPr>
        <w:t>),</w:t>
      </w:r>
      <w:r w:rsidRPr="00C47F71">
        <w:rPr>
          <w:rFonts w:ascii="Garamond" w:hAnsi="Garamond"/>
          <w:lang w:val="en-GB"/>
        </w:rPr>
        <w:t xml:space="preserve"> (met Mark Roorda) Master International Law / Master Military Law, Faculty of Law, UvA, Amsterdam, 25 November 2016</w:t>
      </w:r>
    </w:p>
    <w:p w14:paraId="268A28DF" w14:textId="77777777" w:rsidR="00D222F0" w:rsidRPr="00C47F71" w:rsidRDefault="00D222F0" w:rsidP="00D222F0">
      <w:pPr>
        <w:rPr>
          <w:rFonts w:ascii="Garamond" w:hAnsi="Garamond"/>
          <w:lang w:val="en-GB"/>
        </w:rPr>
      </w:pPr>
    </w:p>
    <w:p w14:paraId="1D4EA9DD" w14:textId="77777777" w:rsidR="00D222F0" w:rsidRPr="00C47F71" w:rsidRDefault="00D222F0" w:rsidP="00D222F0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Promoting and protecting cyber security interests</w:t>
      </w:r>
      <w:r w:rsidRPr="00C47F71">
        <w:rPr>
          <w:rFonts w:ascii="Garamond" w:hAnsi="Garamond"/>
          <w:lang w:val="en-GB"/>
        </w:rPr>
        <w:t>, Institute of Security and Global Affairs Conference Leiden University, The Hague 9 November 2016.</w:t>
      </w:r>
    </w:p>
    <w:p w14:paraId="6DD73543" w14:textId="77777777" w:rsidR="00D222F0" w:rsidRPr="00C47F71" w:rsidRDefault="00D222F0" w:rsidP="007933AE">
      <w:pPr>
        <w:rPr>
          <w:rFonts w:ascii="Garamond" w:hAnsi="Garamond"/>
          <w:lang w:val="en-GB"/>
        </w:rPr>
      </w:pPr>
    </w:p>
    <w:p w14:paraId="74232B18" w14:textId="77777777" w:rsidR="001C0419" w:rsidRPr="00C47F71" w:rsidRDefault="00D222F0" w:rsidP="001C0419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i/>
          <w:lang w:val="en-US"/>
        </w:rPr>
        <w:lastRenderedPageBreak/>
        <w:t xml:space="preserve">Cyber Security, </w:t>
      </w:r>
      <w:r w:rsidR="001C0419" w:rsidRPr="00C47F71">
        <w:rPr>
          <w:rFonts w:ascii="Garamond" w:hAnsi="Garamond"/>
          <w:lang w:val="en-US"/>
        </w:rPr>
        <w:t xml:space="preserve">Module IVS, </w:t>
      </w:r>
      <w:proofErr w:type="spellStart"/>
      <w:r w:rsidR="001C0419" w:rsidRPr="00C47F71">
        <w:rPr>
          <w:rFonts w:ascii="Garamond" w:hAnsi="Garamond"/>
          <w:lang w:val="en-US"/>
        </w:rPr>
        <w:t>Hogere</w:t>
      </w:r>
      <w:proofErr w:type="spellEnd"/>
      <w:r w:rsidR="001C0419" w:rsidRPr="00C47F71">
        <w:rPr>
          <w:rFonts w:ascii="Garamond" w:hAnsi="Garamond"/>
          <w:lang w:val="en-US"/>
        </w:rPr>
        <w:t xml:space="preserve"> </w:t>
      </w:r>
      <w:proofErr w:type="spellStart"/>
      <w:r w:rsidR="001C0419" w:rsidRPr="00C47F71">
        <w:rPr>
          <w:rFonts w:ascii="Garamond" w:hAnsi="Garamond"/>
          <w:lang w:val="en-US"/>
        </w:rPr>
        <w:t>Defensie</w:t>
      </w:r>
      <w:proofErr w:type="spellEnd"/>
      <w:r w:rsidR="001C0419" w:rsidRPr="00C47F71">
        <w:rPr>
          <w:rFonts w:ascii="Garamond" w:hAnsi="Garamond"/>
          <w:lang w:val="en-US"/>
        </w:rPr>
        <w:t xml:space="preserve"> </w:t>
      </w:r>
      <w:proofErr w:type="spellStart"/>
      <w:r w:rsidR="001C0419" w:rsidRPr="00C47F71">
        <w:rPr>
          <w:rFonts w:ascii="Garamond" w:hAnsi="Garamond"/>
          <w:lang w:val="en-US"/>
        </w:rPr>
        <w:t>Vorming</w:t>
      </w:r>
      <w:proofErr w:type="spellEnd"/>
      <w:r w:rsidR="001C0419" w:rsidRPr="00C47F71">
        <w:rPr>
          <w:rFonts w:ascii="Garamond" w:hAnsi="Garamond"/>
          <w:lang w:val="en-US"/>
        </w:rPr>
        <w:t xml:space="preserve">, IDL (Breda, </w:t>
      </w:r>
      <w:r w:rsidRPr="00C47F71">
        <w:rPr>
          <w:rFonts w:ascii="Garamond" w:hAnsi="Garamond"/>
          <w:lang w:val="en-US"/>
        </w:rPr>
        <w:t>2</w:t>
      </w:r>
      <w:r w:rsidR="001C0419" w:rsidRPr="00C47F71">
        <w:rPr>
          <w:rFonts w:ascii="Garamond" w:hAnsi="Garamond"/>
          <w:lang w:val="en-US"/>
        </w:rPr>
        <w:t xml:space="preserve"> Nov </w:t>
      </w:r>
      <w:r w:rsidRPr="00C47F71">
        <w:rPr>
          <w:rFonts w:ascii="Garamond" w:hAnsi="Garamond"/>
          <w:lang w:val="en-US"/>
        </w:rPr>
        <w:t>2016</w:t>
      </w:r>
      <w:r w:rsidR="001C0419" w:rsidRPr="00C47F71">
        <w:rPr>
          <w:rFonts w:ascii="Garamond" w:hAnsi="Garamond"/>
          <w:lang w:val="en-US"/>
        </w:rPr>
        <w:t>).</w:t>
      </w:r>
    </w:p>
    <w:p w14:paraId="04393D52" w14:textId="77777777" w:rsidR="001C0419" w:rsidRPr="00C47F71" w:rsidRDefault="001C0419" w:rsidP="007933AE">
      <w:pPr>
        <w:rPr>
          <w:rFonts w:ascii="Garamond" w:hAnsi="Garamond"/>
          <w:lang w:val="en-US"/>
        </w:rPr>
      </w:pPr>
    </w:p>
    <w:p w14:paraId="22F2212C" w14:textId="77777777" w:rsidR="001C0419" w:rsidRPr="00C47F71" w:rsidRDefault="001C0419" w:rsidP="001C0419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Dreigingen en operaties in het Cyberdomein</w:t>
      </w:r>
      <w:r w:rsidRPr="00C47F71">
        <w:rPr>
          <w:rFonts w:ascii="Garamond" w:hAnsi="Garamond"/>
        </w:rPr>
        <w:t xml:space="preserve">, cursus Militair Operationeel Recht, IDL (Breda, 27 </w:t>
      </w:r>
      <w:proofErr w:type="spellStart"/>
      <w:r w:rsidRPr="00C47F71">
        <w:rPr>
          <w:rFonts w:ascii="Garamond" w:hAnsi="Garamond"/>
        </w:rPr>
        <w:t>October</w:t>
      </w:r>
      <w:proofErr w:type="spellEnd"/>
      <w:r w:rsidRPr="00C47F71">
        <w:rPr>
          <w:rFonts w:ascii="Garamond" w:hAnsi="Garamond"/>
        </w:rPr>
        <w:t xml:space="preserve"> 2016).</w:t>
      </w:r>
    </w:p>
    <w:p w14:paraId="3DEF592B" w14:textId="77777777" w:rsidR="001C0419" w:rsidRPr="00C47F71" w:rsidRDefault="001C0419" w:rsidP="001C0419">
      <w:pPr>
        <w:rPr>
          <w:rFonts w:ascii="Garamond" w:hAnsi="Garamond"/>
        </w:rPr>
      </w:pPr>
    </w:p>
    <w:p w14:paraId="223CABB4" w14:textId="77777777" w:rsidR="001C0419" w:rsidRPr="00C47F71" w:rsidRDefault="001C0419" w:rsidP="001C0419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Het Juridisch Kader van Militaire Cyber Operaties</w:t>
      </w:r>
      <w:r w:rsidRPr="00C47F71">
        <w:rPr>
          <w:rFonts w:ascii="Garamond" w:hAnsi="Garamond"/>
        </w:rPr>
        <w:t xml:space="preserve">, NL MOD Cyber Security </w:t>
      </w:r>
      <w:proofErr w:type="spellStart"/>
      <w:r w:rsidRPr="00C47F71">
        <w:rPr>
          <w:rFonts w:ascii="Garamond" w:hAnsi="Garamond"/>
        </w:rPr>
        <w:t>Insight</w:t>
      </w:r>
      <w:proofErr w:type="spellEnd"/>
      <w:r w:rsidRPr="00C47F71">
        <w:rPr>
          <w:rFonts w:ascii="Garamond" w:hAnsi="Garamond"/>
        </w:rPr>
        <w:t xml:space="preserve"> Course, 26 </w:t>
      </w:r>
      <w:proofErr w:type="spellStart"/>
      <w:r w:rsidRPr="00C47F71">
        <w:rPr>
          <w:rFonts w:ascii="Garamond" w:hAnsi="Garamond"/>
        </w:rPr>
        <w:t>October</w:t>
      </w:r>
      <w:proofErr w:type="spellEnd"/>
      <w:r w:rsidRPr="00C47F71">
        <w:rPr>
          <w:rFonts w:ascii="Garamond" w:hAnsi="Garamond"/>
        </w:rPr>
        <w:t xml:space="preserve"> 2016, Amersfoort.</w:t>
      </w:r>
    </w:p>
    <w:p w14:paraId="0C93CD25" w14:textId="77777777" w:rsidR="001C0419" w:rsidRPr="00C47F71" w:rsidRDefault="001C0419" w:rsidP="001C0419">
      <w:pPr>
        <w:rPr>
          <w:rFonts w:ascii="Garamond" w:hAnsi="Garamond"/>
        </w:rPr>
      </w:pPr>
    </w:p>
    <w:p w14:paraId="1D31B320" w14:textId="77777777" w:rsidR="001C0419" w:rsidRPr="00C47F71" w:rsidRDefault="001C0419" w:rsidP="001C0419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Het Strategisch Kader van Militaire Cyber Operaties</w:t>
      </w:r>
      <w:r w:rsidRPr="00C47F71">
        <w:rPr>
          <w:rFonts w:ascii="Garamond" w:hAnsi="Garamond"/>
        </w:rPr>
        <w:t xml:space="preserve">, NL MOD Cyber Security </w:t>
      </w:r>
      <w:proofErr w:type="spellStart"/>
      <w:r w:rsidRPr="00C47F71">
        <w:rPr>
          <w:rFonts w:ascii="Garamond" w:hAnsi="Garamond"/>
        </w:rPr>
        <w:t>Insight</w:t>
      </w:r>
      <w:proofErr w:type="spellEnd"/>
      <w:r w:rsidRPr="00C47F71">
        <w:rPr>
          <w:rFonts w:ascii="Garamond" w:hAnsi="Garamond"/>
        </w:rPr>
        <w:t xml:space="preserve"> Course, 26 </w:t>
      </w:r>
      <w:proofErr w:type="spellStart"/>
      <w:r w:rsidRPr="00C47F71">
        <w:rPr>
          <w:rFonts w:ascii="Garamond" w:hAnsi="Garamond"/>
        </w:rPr>
        <w:t>October</w:t>
      </w:r>
      <w:proofErr w:type="spellEnd"/>
      <w:r w:rsidRPr="00C47F71">
        <w:rPr>
          <w:rFonts w:ascii="Garamond" w:hAnsi="Garamond"/>
        </w:rPr>
        <w:t xml:space="preserve"> 2016, Amersfoort.</w:t>
      </w:r>
    </w:p>
    <w:p w14:paraId="16B18C53" w14:textId="77777777" w:rsidR="001C0419" w:rsidRPr="00C47F71" w:rsidRDefault="001C0419" w:rsidP="007933AE">
      <w:pPr>
        <w:rPr>
          <w:rFonts w:ascii="Garamond" w:hAnsi="Garamond"/>
        </w:rPr>
      </w:pPr>
    </w:p>
    <w:p w14:paraId="3460FA62" w14:textId="77777777" w:rsidR="001C0419" w:rsidRPr="00C47F71" w:rsidRDefault="001C0419" w:rsidP="001C0419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 xml:space="preserve">Cyber Security: </w:t>
      </w:r>
      <w:proofErr w:type="spellStart"/>
      <w:r w:rsidRPr="00C47F71">
        <w:rPr>
          <w:rFonts w:ascii="Garamond" w:hAnsi="Garamond"/>
          <w:i/>
          <w:lang w:val="en-GB"/>
        </w:rPr>
        <w:t>veiligheidsdreigingen</w:t>
      </w:r>
      <w:proofErr w:type="spellEnd"/>
      <w:r w:rsidRPr="00C47F71">
        <w:rPr>
          <w:rFonts w:ascii="Garamond" w:hAnsi="Garamond"/>
          <w:i/>
          <w:lang w:val="en-GB"/>
        </w:rPr>
        <w:t xml:space="preserve"> </w:t>
      </w:r>
      <w:proofErr w:type="spellStart"/>
      <w:r w:rsidRPr="00C47F71">
        <w:rPr>
          <w:rFonts w:ascii="Garamond" w:hAnsi="Garamond"/>
          <w:i/>
          <w:lang w:val="en-GB"/>
        </w:rPr>
        <w:t>en</w:t>
      </w:r>
      <w:proofErr w:type="spellEnd"/>
      <w:r w:rsidRPr="00C47F71">
        <w:rPr>
          <w:rFonts w:ascii="Garamond" w:hAnsi="Garamond"/>
          <w:i/>
          <w:lang w:val="en-GB"/>
        </w:rPr>
        <w:t xml:space="preserve"> </w:t>
      </w:r>
      <w:proofErr w:type="spellStart"/>
      <w:r w:rsidRPr="00C47F71">
        <w:rPr>
          <w:rFonts w:ascii="Garamond" w:hAnsi="Garamond"/>
          <w:i/>
          <w:lang w:val="en-GB"/>
        </w:rPr>
        <w:t>operaties</w:t>
      </w:r>
      <w:proofErr w:type="spellEnd"/>
      <w:r w:rsidRPr="00C47F71">
        <w:rPr>
          <w:rFonts w:ascii="Garamond" w:hAnsi="Garamond"/>
          <w:i/>
          <w:lang w:val="en-GB"/>
        </w:rPr>
        <w:t xml:space="preserve"> in the Cyber Domain,</w:t>
      </w:r>
      <w:r w:rsidRPr="00C47F71">
        <w:rPr>
          <w:rFonts w:ascii="Garamond" w:hAnsi="Garamond"/>
          <w:lang w:val="en-GB"/>
        </w:rPr>
        <w:t xml:space="preserve"> Course International Politics </w:t>
      </w:r>
      <w:proofErr w:type="spellStart"/>
      <w:r w:rsidRPr="00C47F71">
        <w:rPr>
          <w:rFonts w:ascii="Garamond" w:hAnsi="Garamond"/>
          <w:lang w:val="en-GB"/>
        </w:rPr>
        <w:t>Clingendael</w:t>
      </w:r>
      <w:proofErr w:type="spellEnd"/>
      <w:r w:rsidRPr="00C47F71">
        <w:rPr>
          <w:rFonts w:ascii="Garamond" w:hAnsi="Garamond"/>
          <w:lang w:val="en-GB"/>
        </w:rPr>
        <w:t xml:space="preserve"> (The Hague, 26 October 2016).</w:t>
      </w:r>
    </w:p>
    <w:p w14:paraId="07725E37" w14:textId="77777777" w:rsidR="001C0419" w:rsidRPr="00C47F71" w:rsidRDefault="001C0419" w:rsidP="007933AE">
      <w:pPr>
        <w:rPr>
          <w:rFonts w:ascii="Garamond" w:hAnsi="Garamond"/>
          <w:lang w:val="en-GB"/>
        </w:rPr>
      </w:pPr>
    </w:p>
    <w:p w14:paraId="49952AF0" w14:textId="77777777" w:rsidR="003B71DF" w:rsidRPr="00C47F71" w:rsidRDefault="003B71DF" w:rsidP="003B71DF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Openbaar bestuur: Besluitvorming bij militaire inzet buiten het Koninkrijk</w:t>
      </w:r>
      <w:r w:rsidRPr="00C47F71">
        <w:rPr>
          <w:rFonts w:ascii="Garamond" w:hAnsi="Garamond"/>
        </w:rPr>
        <w:t xml:space="preserve">, (Met prof Theo Brinkel) Hogere Defensie Vorming, IDL (Breda, 12 </w:t>
      </w:r>
      <w:proofErr w:type="spellStart"/>
      <w:r w:rsidRPr="00C47F71">
        <w:rPr>
          <w:rFonts w:ascii="Garamond" w:hAnsi="Garamond"/>
        </w:rPr>
        <w:t>October</w:t>
      </w:r>
      <w:proofErr w:type="spellEnd"/>
      <w:r w:rsidRPr="00C47F71">
        <w:rPr>
          <w:rFonts w:ascii="Garamond" w:hAnsi="Garamond"/>
        </w:rPr>
        <w:t xml:space="preserve"> 2016).</w:t>
      </w:r>
    </w:p>
    <w:p w14:paraId="7A9D138C" w14:textId="77777777" w:rsidR="003B71DF" w:rsidRPr="00C47F71" w:rsidRDefault="003B71DF" w:rsidP="007933AE">
      <w:pPr>
        <w:rPr>
          <w:rFonts w:ascii="Garamond" w:hAnsi="Garamond"/>
        </w:rPr>
      </w:pPr>
    </w:p>
    <w:p w14:paraId="7703E44E" w14:textId="77777777" w:rsidR="003B71DF" w:rsidRPr="00C47F71" w:rsidRDefault="003B71DF" w:rsidP="007933AE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Cyber security &amp; warfare</w:t>
      </w:r>
      <w:r w:rsidRPr="00C47F71">
        <w:rPr>
          <w:rFonts w:ascii="Garamond" w:hAnsi="Garamond"/>
          <w:lang w:val="en-GB"/>
        </w:rPr>
        <w:t xml:space="preserve">, Club </w:t>
      </w:r>
      <w:proofErr w:type="spellStart"/>
      <w:r w:rsidRPr="00C47F71">
        <w:rPr>
          <w:rFonts w:ascii="Garamond" w:hAnsi="Garamond"/>
          <w:lang w:val="en-GB"/>
        </w:rPr>
        <w:t>Clingendael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proofErr w:type="spellStart"/>
      <w:r w:rsidRPr="00C47F71">
        <w:rPr>
          <w:rFonts w:ascii="Garamond" w:hAnsi="Garamond"/>
          <w:lang w:val="en-GB"/>
        </w:rPr>
        <w:t>en</w:t>
      </w:r>
      <w:proofErr w:type="spellEnd"/>
      <w:r w:rsidRPr="00C47F71">
        <w:rPr>
          <w:rFonts w:ascii="Garamond" w:hAnsi="Garamond"/>
          <w:lang w:val="en-GB"/>
        </w:rPr>
        <w:t xml:space="preserve"> NGIZ, Den Haag, 27 September 2016.</w:t>
      </w:r>
    </w:p>
    <w:p w14:paraId="6B5A8DAD" w14:textId="77777777" w:rsidR="00E36106" w:rsidRPr="00C47F71" w:rsidRDefault="00E36106" w:rsidP="007933AE">
      <w:pPr>
        <w:rPr>
          <w:rFonts w:ascii="Garamond" w:hAnsi="Garamond"/>
          <w:lang w:val="en-GB"/>
        </w:rPr>
      </w:pPr>
    </w:p>
    <w:p w14:paraId="0BFA241B" w14:textId="77777777" w:rsidR="00E36106" w:rsidRPr="00C47F71" w:rsidRDefault="00E36106" w:rsidP="007933AE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The application of IHL in practice (</w:t>
      </w:r>
      <w:proofErr w:type="spellStart"/>
      <w:r w:rsidRPr="00C47F71">
        <w:rPr>
          <w:rFonts w:ascii="Garamond" w:hAnsi="Garamond"/>
          <w:i/>
          <w:lang w:val="en-GB"/>
        </w:rPr>
        <w:t>i.a.Targeting</w:t>
      </w:r>
      <w:proofErr w:type="spellEnd"/>
      <w:r w:rsidRPr="00C47F71">
        <w:rPr>
          <w:rFonts w:ascii="Garamond" w:hAnsi="Garamond"/>
          <w:i/>
          <w:lang w:val="en-GB"/>
        </w:rPr>
        <w:t xml:space="preserve">), </w:t>
      </w:r>
      <w:r w:rsidRPr="00C47F71">
        <w:rPr>
          <w:rFonts w:ascii="Garamond" w:hAnsi="Garamond"/>
          <w:lang w:val="en-GB"/>
        </w:rPr>
        <w:t>Asser Summer School International The Hague, 6 July 2016</w:t>
      </w:r>
    </w:p>
    <w:p w14:paraId="1647D5D6" w14:textId="77777777" w:rsidR="00AE2277" w:rsidRPr="00C47F71" w:rsidRDefault="00AE2277" w:rsidP="007933AE">
      <w:pPr>
        <w:rPr>
          <w:rFonts w:ascii="Garamond" w:hAnsi="Garamond"/>
          <w:lang w:val="en-GB"/>
        </w:rPr>
      </w:pPr>
    </w:p>
    <w:p w14:paraId="5CE324CB" w14:textId="77777777" w:rsidR="00AE2277" w:rsidRPr="00C47F71" w:rsidRDefault="00AE2277" w:rsidP="007933AE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Digitale (on)veiligheid</w:t>
      </w:r>
      <w:r w:rsidRPr="00C47F71">
        <w:rPr>
          <w:rFonts w:ascii="Garamond" w:hAnsi="Garamond"/>
        </w:rPr>
        <w:t xml:space="preserve">,(met Erik Sprong), </w:t>
      </w:r>
      <w:proofErr w:type="spellStart"/>
      <w:r w:rsidRPr="00C47F71">
        <w:rPr>
          <w:rFonts w:ascii="Garamond" w:hAnsi="Garamond"/>
        </w:rPr>
        <w:t>Probus</w:t>
      </w:r>
      <w:proofErr w:type="spellEnd"/>
      <w:r w:rsidRPr="00C47F71">
        <w:rPr>
          <w:rFonts w:ascii="Garamond" w:hAnsi="Garamond"/>
        </w:rPr>
        <w:t xml:space="preserve"> business club Zelhem, 29 </w:t>
      </w:r>
      <w:proofErr w:type="spellStart"/>
      <w:r w:rsidRPr="00C47F71">
        <w:rPr>
          <w:rFonts w:ascii="Garamond" w:hAnsi="Garamond"/>
        </w:rPr>
        <w:t>June</w:t>
      </w:r>
      <w:proofErr w:type="spellEnd"/>
      <w:r w:rsidRPr="00C47F71">
        <w:rPr>
          <w:rFonts w:ascii="Garamond" w:hAnsi="Garamond"/>
        </w:rPr>
        <w:t xml:space="preserve"> 2016</w:t>
      </w:r>
    </w:p>
    <w:p w14:paraId="1107667A" w14:textId="77777777" w:rsidR="00AE2277" w:rsidRPr="00C47F71" w:rsidRDefault="00AE2277" w:rsidP="007933AE">
      <w:pPr>
        <w:rPr>
          <w:rFonts w:ascii="Garamond" w:hAnsi="Garamond"/>
        </w:rPr>
      </w:pPr>
    </w:p>
    <w:p w14:paraId="63F30AEB" w14:textId="77777777" w:rsidR="00AE2277" w:rsidRPr="00C47F71" w:rsidRDefault="00AE2277" w:rsidP="00AE2277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Het Juridisch Kader van Militaire Cyber Operaties</w:t>
      </w:r>
      <w:r w:rsidRPr="00C47F71">
        <w:rPr>
          <w:rFonts w:ascii="Garamond" w:hAnsi="Garamond"/>
        </w:rPr>
        <w:t xml:space="preserve">, NL MOD Cyber Security </w:t>
      </w:r>
      <w:proofErr w:type="spellStart"/>
      <w:r w:rsidRPr="00C47F71">
        <w:rPr>
          <w:rFonts w:ascii="Garamond" w:hAnsi="Garamond"/>
        </w:rPr>
        <w:t>Insight</w:t>
      </w:r>
      <w:proofErr w:type="spellEnd"/>
      <w:r w:rsidRPr="00C47F71">
        <w:rPr>
          <w:rFonts w:ascii="Garamond" w:hAnsi="Garamond"/>
        </w:rPr>
        <w:t xml:space="preserve"> Course, 21 </w:t>
      </w:r>
      <w:proofErr w:type="spellStart"/>
      <w:r w:rsidRPr="00C47F71">
        <w:rPr>
          <w:rFonts w:ascii="Garamond" w:hAnsi="Garamond"/>
        </w:rPr>
        <w:t>June</w:t>
      </w:r>
      <w:proofErr w:type="spellEnd"/>
      <w:r w:rsidRPr="00C47F71">
        <w:rPr>
          <w:rFonts w:ascii="Garamond" w:hAnsi="Garamond"/>
        </w:rPr>
        <w:t xml:space="preserve"> 2016, Amersfoort.</w:t>
      </w:r>
    </w:p>
    <w:p w14:paraId="7DF6C6D6" w14:textId="77777777" w:rsidR="00AE2277" w:rsidRPr="00C47F71" w:rsidRDefault="00AE2277" w:rsidP="00AE2277">
      <w:pPr>
        <w:rPr>
          <w:rFonts w:ascii="Garamond" w:hAnsi="Garamond"/>
        </w:rPr>
      </w:pPr>
    </w:p>
    <w:p w14:paraId="7F370E67" w14:textId="77777777" w:rsidR="00AE2277" w:rsidRPr="00C47F71" w:rsidRDefault="00AE2277" w:rsidP="00AE2277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Het Strategisch Kader van Militaire Cyber Operaties</w:t>
      </w:r>
      <w:r w:rsidRPr="00C47F71">
        <w:rPr>
          <w:rFonts w:ascii="Garamond" w:hAnsi="Garamond"/>
        </w:rPr>
        <w:t xml:space="preserve">, NL MOD Cyber Security </w:t>
      </w:r>
      <w:proofErr w:type="spellStart"/>
      <w:r w:rsidRPr="00C47F71">
        <w:rPr>
          <w:rFonts w:ascii="Garamond" w:hAnsi="Garamond"/>
        </w:rPr>
        <w:t>Insight</w:t>
      </w:r>
      <w:proofErr w:type="spellEnd"/>
      <w:r w:rsidRPr="00C47F71">
        <w:rPr>
          <w:rFonts w:ascii="Garamond" w:hAnsi="Garamond"/>
        </w:rPr>
        <w:t xml:space="preserve"> Course, 21 </w:t>
      </w:r>
      <w:proofErr w:type="spellStart"/>
      <w:r w:rsidRPr="00C47F71">
        <w:rPr>
          <w:rFonts w:ascii="Garamond" w:hAnsi="Garamond"/>
        </w:rPr>
        <w:t>June</w:t>
      </w:r>
      <w:proofErr w:type="spellEnd"/>
      <w:r w:rsidRPr="00C47F71">
        <w:rPr>
          <w:rFonts w:ascii="Garamond" w:hAnsi="Garamond"/>
        </w:rPr>
        <w:t xml:space="preserve"> 2016, Amersfoort.</w:t>
      </w:r>
    </w:p>
    <w:p w14:paraId="7E307F9F" w14:textId="77777777" w:rsidR="002B7524" w:rsidRPr="00C47F71" w:rsidRDefault="002B7524" w:rsidP="007933AE">
      <w:pPr>
        <w:rPr>
          <w:rFonts w:ascii="Garamond" w:hAnsi="Garamond"/>
        </w:rPr>
      </w:pPr>
    </w:p>
    <w:p w14:paraId="259D00DB" w14:textId="77777777" w:rsidR="002B7524" w:rsidRPr="00C47F71" w:rsidRDefault="002B7524" w:rsidP="002B7524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</w:rPr>
        <w:t>Juridische leerlijn - Cyberoperaties &amp; oorlogsrecht</w:t>
      </w:r>
      <w:r w:rsidRPr="00C47F71">
        <w:rPr>
          <w:rFonts w:ascii="Garamond" w:hAnsi="Garamond"/>
        </w:rPr>
        <w:t xml:space="preserve">, Defensie Cyber Security Opleiding, </w:t>
      </w:r>
      <w:proofErr w:type="spellStart"/>
      <w:r w:rsidRPr="00C47F71">
        <w:rPr>
          <w:rFonts w:ascii="Garamond" w:hAnsi="Garamond"/>
        </w:rPr>
        <w:t>org</w:t>
      </w:r>
      <w:proofErr w:type="spellEnd"/>
      <w:r w:rsidRPr="00C47F71">
        <w:rPr>
          <w:rFonts w:ascii="Garamond" w:hAnsi="Garamond"/>
        </w:rPr>
        <w:t xml:space="preserve">. </w:t>
      </w:r>
      <w:r w:rsidRPr="00C47F71">
        <w:rPr>
          <w:rFonts w:ascii="Garamond" w:hAnsi="Garamond"/>
          <w:lang w:val="en-GB"/>
        </w:rPr>
        <w:t>FOX-IT, Delft, 10 June 2016</w:t>
      </w:r>
    </w:p>
    <w:p w14:paraId="1336A269" w14:textId="77777777" w:rsidR="002B7524" w:rsidRPr="00C47F71" w:rsidRDefault="002B7524" w:rsidP="007933AE">
      <w:pPr>
        <w:rPr>
          <w:rFonts w:ascii="Garamond" w:hAnsi="Garamond"/>
          <w:lang w:val="en-GB"/>
        </w:rPr>
      </w:pPr>
    </w:p>
    <w:p w14:paraId="3201493F" w14:textId="77777777" w:rsidR="002B7524" w:rsidRPr="00C47F71" w:rsidRDefault="002B7524" w:rsidP="002B7524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Presentation </w:t>
      </w:r>
      <w:proofErr w:type="spellStart"/>
      <w:r w:rsidRPr="00C47F71">
        <w:rPr>
          <w:rFonts w:ascii="Garamond" w:hAnsi="Garamond"/>
          <w:i/>
          <w:lang w:val="en-GB"/>
        </w:rPr>
        <w:t>Besluitvorming</w:t>
      </w:r>
      <w:proofErr w:type="spellEnd"/>
      <w:r w:rsidRPr="00C47F71">
        <w:rPr>
          <w:rFonts w:ascii="Garamond" w:hAnsi="Garamond"/>
          <w:i/>
          <w:lang w:val="en-GB"/>
        </w:rPr>
        <w:t xml:space="preserve"> over Military Cyber Operations</w:t>
      </w:r>
      <w:r w:rsidRPr="00C47F71">
        <w:rPr>
          <w:rFonts w:ascii="Garamond" w:hAnsi="Garamond"/>
          <w:lang w:val="en-GB"/>
        </w:rPr>
        <w:t>, at the Round Table of the Dutch Cyber Warfare Community (Breda, 9 June 2016).</w:t>
      </w:r>
    </w:p>
    <w:p w14:paraId="7663CB14" w14:textId="77777777" w:rsidR="00DF6AA2" w:rsidRPr="00C47F71" w:rsidRDefault="00DF6AA2" w:rsidP="007933AE">
      <w:pPr>
        <w:rPr>
          <w:rFonts w:ascii="Garamond" w:hAnsi="Garamond"/>
          <w:lang w:val="en-GB"/>
        </w:rPr>
      </w:pPr>
    </w:p>
    <w:p w14:paraId="6D72AC42" w14:textId="77777777" w:rsidR="00DF6AA2" w:rsidRPr="00C47F71" w:rsidRDefault="00DF6AA2" w:rsidP="00DF6AA2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Juridische leerlijn - Cyberoperaties &amp; Conflict</w:t>
      </w:r>
      <w:r w:rsidRPr="00C47F71">
        <w:rPr>
          <w:rFonts w:ascii="Garamond" w:hAnsi="Garamond"/>
        </w:rPr>
        <w:t xml:space="preserve">, Defensie Cyber Security Opleiding, </w:t>
      </w:r>
      <w:proofErr w:type="spellStart"/>
      <w:r w:rsidRPr="00C47F71">
        <w:rPr>
          <w:rFonts w:ascii="Garamond" w:hAnsi="Garamond"/>
        </w:rPr>
        <w:t>org</w:t>
      </w:r>
      <w:proofErr w:type="spellEnd"/>
      <w:r w:rsidRPr="00C47F71">
        <w:rPr>
          <w:rFonts w:ascii="Garamond" w:hAnsi="Garamond"/>
        </w:rPr>
        <w:t xml:space="preserve">. FOX-IT, Delft, </w:t>
      </w:r>
      <w:r w:rsidR="004B723B" w:rsidRPr="00C47F71">
        <w:rPr>
          <w:rFonts w:ascii="Garamond" w:hAnsi="Garamond"/>
        </w:rPr>
        <w:t>25 May</w:t>
      </w:r>
      <w:r w:rsidRPr="00C47F71">
        <w:rPr>
          <w:rFonts w:ascii="Garamond" w:hAnsi="Garamond"/>
        </w:rPr>
        <w:t xml:space="preserve"> 2016</w:t>
      </w:r>
    </w:p>
    <w:p w14:paraId="634752B1" w14:textId="77777777" w:rsidR="004B723B" w:rsidRPr="00C47F71" w:rsidRDefault="004B723B" w:rsidP="00DF6AA2">
      <w:pPr>
        <w:rPr>
          <w:rFonts w:ascii="Garamond" w:hAnsi="Garamond"/>
        </w:rPr>
      </w:pPr>
    </w:p>
    <w:p w14:paraId="423C2DBD" w14:textId="77777777" w:rsidR="004B723B" w:rsidRPr="00C47F71" w:rsidRDefault="004B723B" w:rsidP="004B723B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Leergang Beleidsontwikkeling: cyber security als case </w:t>
      </w:r>
      <w:proofErr w:type="spellStart"/>
      <w:r w:rsidRPr="00C47F71">
        <w:rPr>
          <w:rFonts w:ascii="Garamond" w:hAnsi="Garamond"/>
          <w:i/>
        </w:rPr>
        <w:t>study</w:t>
      </w:r>
      <w:proofErr w:type="spellEnd"/>
      <w:r w:rsidRPr="00C47F71">
        <w:rPr>
          <w:rFonts w:ascii="Garamond" w:hAnsi="Garamond"/>
        </w:rPr>
        <w:t xml:space="preserve"> (met en Hans Folmer), Leergang Beleidsontwikkeling Defensie, Rijswijk, 11 May 2016.</w:t>
      </w:r>
    </w:p>
    <w:p w14:paraId="19B3728C" w14:textId="77777777" w:rsidR="004B723B" w:rsidRPr="00C47F71" w:rsidRDefault="004B723B" w:rsidP="00DF6AA2">
      <w:pPr>
        <w:rPr>
          <w:rFonts w:ascii="Garamond" w:hAnsi="Garamond"/>
          <w:i/>
        </w:rPr>
      </w:pPr>
    </w:p>
    <w:p w14:paraId="143E11E5" w14:textId="77777777" w:rsidR="00DF6AA2" w:rsidRPr="00C47F71" w:rsidRDefault="00DF6AA2" w:rsidP="00DF6AA2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Juridische leerlijn </w:t>
      </w:r>
      <w:r w:rsidRPr="00C47F71">
        <w:rPr>
          <w:rFonts w:ascii="Garamond" w:hAnsi="Garamond"/>
        </w:rPr>
        <w:t xml:space="preserve">– </w:t>
      </w:r>
      <w:r w:rsidRPr="00C47F71">
        <w:rPr>
          <w:rFonts w:ascii="Garamond" w:hAnsi="Garamond"/>
          <w:i/>
        </w:rPr>
        <w:t>Normering inlichtingen</w:t>
      </w:r>
      <w:r w:rsidRPr="00C47F71">
        <w:rPr>
          <w:rFonts w:ascii="Garamond" w:hAnsi="Garamond"/>
        </w:rPr>
        <w:t xml:space="preserve">, Defensie Cyber Security Opleiding, </w:t>
      </w:r>
      <w:proofErr w:type="spellStart"/>
      <w:r w:rsidRPr="00C47F71">
        <w:rPr>
          <w:rFonts w:ascii="Garamond" w:hAnsi="Garamond"/>
        </w:rPr>
        <w:t>org</w:t>
      </w:r>
      <w:proofErr w:type="spellEnd"/>
      <w:r w:rsidRPr="00C47F71">
        <w:rPr>
          <w:rFonts w:ascii="Garamond" w:hAnsi="Garamond"/>
        </w:rPr>
        <w:t>. FOX-IT, Delft, 5 April 2016</w:t>
      </w:r>
    </w:p>
    <w:p w14:paraId="2C41380A" w14:textId="77777777" w:rsidR="006829C4" w:rsidRPr="00C47F71" w:rsidRDefault="006829C4" w:rsidP="00DF6AA2">
      <w:pPr>
        <w:rPr>
          <w:rFonts w:ascii="Garamond" w:hAnsi="Garamond"/>
        </w:rPr>
      </w:pPr>
    </w:p>
    <w:p w14:paraId="5D0F93CC" w14:textId="77777777" w:rsidR="006829C4" w:rsidRPr="00C47F71" w:rsidRDefault="006829C4" w:rsidP="006829C4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Gastseminar </w:t>
      </w:r>
      <w:r w:rsidR="00D60923" w:rsidRPr="00C47F71">
        <w:rPr>
          <w:rFonts w:ascii="Garamond" w:hAnsi="Garamond"/>
          <w:i/>
        </w:rPr>
        <w:t>Legitimiteit</w:t>
      </w:r>
      <w:r w:rsidRPr="00C47F71">
        <w:rPr>
          <w:rFonts w:ascii="Garamond" w:hAnsi="Garamond"/>
          <w:i/>
        </w:rPr>
        <w:t xml:space="preserve"> - </w:t>
      </w:r>
      <w:proofErr w:type="spellStart"/>
      <w:r w:rsidRPr="00C47F71">
        <w:rPr>
          <w:rFonts w:ascii="Garamond" w:hAnsi="Garamond"/>
          <w:i/>
        </w:rPr>
        <w:t>Targeting</w:t>
      </w:r>
      <w:proofErr w:type="spellEnd"/>
      <w:r w:rsidRPr="00C47F71">
        <w:rPr>
          <w:rFonts w:ascii="Garamond" w:hAnsi="Garamond"/>
          <w:i/>
        </w:rPr>
        <w:t xml:space="preserve"> in moderne </w:t>
      </w:r>
      <w:proofErr w:type="spellStart"/>
      <w:r w:rsidRPr="00C47F71">
        <w:rPr>
          <w:rFonts w:ascii="Garamond" w:hAnsi="Garamond"/>
          <w:i/>
        </w:rPr>
        <w:t>Counterinsurgency</w:t>
      </w:r>
      <w:proofErr w:type="spellEnd"/>
      <w:r w:rsidRPr="00C47F71">
        <w:rPr>
          <w:rFonts w:ascii="Garamond" w:hAnsi="Garamond"/>
          <w:i/>
        </w:rPr>
        <w:t xml:space="preserve"> Operaties</w:t>
      </w:r>
      <w:r w:rsidRPr="00C47F71">
        <w:rPr>
          <w:rFonts w:ascii="Garamond" w:hAnsi="Garamond"/>
        </w:rPr>
        <w:t xml:space="preserve">, Commando Landstrijdkrachten, Module Landoptreden (Amersfoort, 31 </w:t>
      </w:r>
      <w:proofErr w:type="spellStart"/>
      <w:r w:rsidRPr="00C47F71">
        <w:rPr>
          <w:rFonts w:ascii="Garamond" w:hAnsi="Garamond"/>
        </w:rPr>
        <w:t>March</w:t>
      </w:r>
      <w:proofErr w:type="spellEnd"/>
      <w:r w:rsidRPr="00C47F71">
        <w:rPr>
          <w:rFonts w:ascii="Garamond" w:hAnsi="Garamond"/>
        </w:rPr>
        <w:t xml:space="preserve"> 2016).</w:t>
      </w:r>
    </w:p>
    <w:p w14:paraId="39A5F3D8" w14:textId="77777777" w:rsidR="006829C4" w:rsidRPr="00C47F71" w:rsidRDefault="006829C4" w:rsidP="00DF6AA2">
      <w:pPr>
        <w:rPr>
          <w:rFonts w:ascii="Garamond" w:hAnsi="Garamond"/>
        </w:rPr>
      </w:pPr>
    </w:p>
    <w:p w14:paraId="2E886D2D" w14:textId="77777777" w:rsidR="0085427A" w:rsidRPr="00C47F71" w:rsidRDefault="0085427A" w:rsidP="00DF6AA2">
      <w:pPr>
        <w:rPr>
          <w:rFonts w:ascii="Garamond" w:hAnsi="Garamond"/>
        </w:rPr>
      </w:pPr>
      <w:proofErr w:type="spellStart"/>
      <w:r w:rsidRPr="00C47F71">
        <w:rPr>
          <w:rFonts w:ascii="Garamond" w:hAnsi="Garamond"/>
          <w:i/>
        </w:rPr>
        <w:t>Social</w:t>
      </w:r>
      <w:proofErr w:type="spellEnd"/>
      <w:r w:rsidRPr="00C47F71">
        <w:rPr>
          <w:rFonts w:ascii="Garamond" w:hAnsi="Garamond"/>
          <w:i/>
        </w:rPr>
        <w:t xml:space="preserve"> media als (militaire) capaciteit</w:t>
      </w:r>
      <w:r w:rsidR="006829C4" w:rsidRPr="00C47F71">
        <w:rPr>
          <w:rFonts w:ascii="Garamond" w:hAnsi="Garamond"/>
        </w:rPr>
        <w:t xml:space="preserve">, </w:t>
      </w:r>
      <w:proofErr w:type="spellStart"/>
      <w:r w:rsidR="006829C4" w:rsidRPr="00C47F71">
        <w:rPr>
          <w:rFonts w:ascii="Garamond" w:hAnsi="Garamond"/>
        </w:rPr>
        <w:t>Crowdforce</w:t>
      </w:r>
      <w:proofErr w:type="spellEnd"/>
      <w:r w:rsidR="006829C4" w:rsidRPr="00C47F71">
        <w:rPr>
          <w:rFonts w:ascii="Garamond" w:hAnsi="Garamond"/>
        </w:rPr>
        <w:t xml:space="preserve"> project, Amsterdam 30 </w:t>
      </w:r>
      <w:proofErr w:type="spellStart"/>
      <w:r w:rsidR="006829C4" w:rsidRPr="00C47F71">
        <w:rPr>
          <w:rFonts w:ascii="Garamond" w:hAnsi="Garamond"/>
        </w:rPr>
        <w:t>March</w:t>
      </w:r>
      <w:proofErr w:type="spellEnd"/>
      <w:r w:rsidR="006829C4" w:rsidRPr="00C47F71">
        <w:rPr>
          <w:rFonts w:ascii="Garamond" w:hAnsi="Garamond"/>
        </w:rPr>
        <w:t xml:space="preserve"> 2016</w:t>
      </w:r>
    </w:p>
    <w:p w14:paraId="42D12AAB" w14:textId="77777777" w:rsidR="0085427A" w:rsidRPr="00C47F71" w:rsidRDefault="0085427A" w:rsidP="00DF6AA2">
      <w:pPr>
        <w:rPr>
          <w:rFonts w:ascii="Garamond" w:hAnsi="Garamond"/>
        </w:rPr>
      </w:pPr>
    </w:p>
    <w:p w14:paraId="6D5EBB5C" w14:textId="77777777" w:rsidR="0085427A" w:rsidRPr="00C47F71" w:rsidRDefault="0085427A" w:rsidP="0085427A">
      <w:pPr>
        <w:rPr>
          <w:rFonts w:ascii="Garamond" w:hAnsi="Garamond"/>
          <w:i/>
          <w:lang w:val="en-GB"/>
        </w:rPr>
      </w:pPr>
      <w:r w:rsidRPr="00C47F71">
        <w:rPr>
          <w:rFonts w:ascii="Garamond" w:hAnsi="Garamond"/>
          <w:i/>
          <w:lang w:val="en-GB"/>
        </w:rPr>
        <w:lastRenderedPageBreak/>
        <w:t>Mark Roorda only The application of IHL in practice (</w:t>
      </w:r>
      <w:proofErr w:type="spellStart"/>
      <w:r w:rsidRPr="00C47F71">
        <w:rPr>
          <w:rFonts w:ascii="Garamond" w:hAnsi="Garamond"/>
          <w:i/>
          <w:lang w:val="en-GB"/>
        </w:rPr>
        <w:t>i.a.Targeting</w:t>
      </w:r>
      <w:proofErr w:type="spellEnd"/>
      <w:r w:rsidRPr="00C47F71">
        <w:rPr>
          <w:rFonts w:ascii="Garamond" w:hAnsi="Garamond"/>
          <w:i/>
          <w:lang w:val="en-GB"/>
        </w:rPr>
        <w:t>), Master International Law / Master European Law, Faculty of Law (Groningen, 11 March 2016).</w:t>
      </w:r>
    </w:p>
    <w:p w14:paraId="66469F12" w14:textId="77777777" w:rsidR="0085427A" w:rsidRPr="00C47F71" w:rsidRDefault="0085427A" w:rsidP="00DF6AA2">
      <w:pPr>
        <w:rPr>
          <w:rFonts w:ascii="Garamond" w:hAnsi="Garamond"/>
          <w:lang w:val="en-GB"/>
        </w:rPr>
      </w:pPr>
    </w:p>
    <w:p w14:paraId="3E51700C" w14:textId="77777777" w:rsidR="0085427A" w:rsidRPr="00C47F71" w:rsidRDefault="0085427A" w:rsidP="0085427A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Leergang Beleidsontwikkeling: cyber security als case </w:t>
      </w:r>
      <w:proofErr w:type="spellStart"/>
      <w:r w:rsidRPr="00C47F71">
        <w:rPr>
          <w:rFonts w:ascii="Garamond" w:hAnsi="Garamond"/>
          <w:i/>
        </w:rPr>
        <w:t>study</w:t>
      </w:r>
      <w:proofErr w:type="spellEnd"/>
      <w:r w:rsidRPr="00C47F71">
        <w:rPr>
          <w:rFonts w:ascii="Garamond" w:hAnsi="Garamond"/>
        </w:rPr>
        <w:t xml:space="preserve"> (met en Hans Folmer), Leergang Beleidsontwikkeling Defensie, Rijswijk, 9 </w:t>
      </w:r>
      <w:proofErr w:type="spellStart"/>
      <w:r w:rsidRPr="00C47F71">
        <w:rPr>
          <w:rFonts w:ascii="Garamond" w:hAnsi="Garamond"/>
        </w:rPr>
        <w:t>March</w:t>
      </w:r>
      <w:proofErr w:type="spellEnd"/>
      <w:r w:rsidRPr="00C47F71">
        <w:rPr>
          <w:rFonts w:ascii="Garamond" w:hAnsi="Garamond"/>
        </w:rPr>
        <w:t xml:space="preserve"> 2016.</w:t>
      </w:r>
    </w:p>
    <w:p w14:paraId="55445586" w14:textId="77777777" w:rsidR="0085427A" w:rsidRPr="00C47F71" w:rsidRDefault="0085427A" w:rsidP="00DF6AA2">
      <w:pPr>
        <w:rPr>
          <w:rFonts w:ascii="Garamond" w:hAnsi="Garamond"/>
        </w:rPr>
      </w:pPr>
    </w:p>
    <w:p w14:paraId="3991D55D" w14:textId="77777777" w:rsidR="00C17558" w:rsidRPr="00C47F71" w:rsidRDefault="00C17558" w:rsidP="00DF6AA2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 xml:space="preserve">Cyber security &amp; Warfare, </w:t>
      </w:r>
      <w:r w:rsidRPr="00C47F71">
        <w:rPr>
          <w:rFonts w:ascii="Garamond" w:hAnsi="Garamond"/>
          <w:lang w:val="en-GB"/>
        </w:rPr>
        <w:t>MoD Policy Branch lectures (HDB-</w:t>
      </w:r>
      <w:proofErr w:type="spellStart"/>
      <w:r w:rsidRPr="00C47F71">
        <w:rPr>
          <w:rFonts w:ascii="Garamond" w:hAnsi="Garamond"/>
          <w:lang w:val="en-GB"/>
        </w:rPr>
        <w:t>lezing</w:t>
      </w:r>
      <w:proofErr w:type="spellEnd"/>
      <w:r w:rsidRPr="00C47F71">
        <w:rPr>
          <w:rFonts w:ascii="Garamond" w:hAnsi="Garamond"/>
          <w:lang w:val="en-GB"/>
        </w:rPr>
        <w:t xml:space="preserve">), The </w:t>
      </w:r>
      <w:proofErr w:type="spellStart"/>
      <w:r w:rsidRPr="00C47F71">
        <w:rPr>
          <w:rFonts w:ascii="Garamond" w:hAnsi="Garamond"/>
          <w:lang w:val="en-GB"/>
        </w:rPr>
        <w:t>haguem</w:t>
      </w:r>
      <w:proofErr w:type="spellEnd"/>
      <w:r w:rsidRPr="00C47F71">
        <w:rPr>
          <w:rFonts w:ascii="Garamond" w:hAnsi="Garamond"/>
          <w:lang w:val="en-GB"/>
        </w:rPr>
        <w:t>, 18 February 2016</w:t>
      </w:r>
    </w:p>
    <w:p w14:paraId="2AB328E7" w14:textId="77777777" w:rsidR="00DF6AA2" w:rsidRPr="00C47F71" w:rsidRDefault="00DF6AA2" w:rsidP="00DF6AA2">
      <w:pPr>
        <w:rPr>
          <w:rFonts w:ascii="Garamond" w:hAnsi="Garamond"/>
          <w:lang w:val="en-GB"/>
        </w:rPr>
      </w:pPr>
    </w:p>
    <w:p w14:paraId="3634F0C6" w14:textId="77777777" w:rsidR="00DF6AA2" w:rsidRPr="00C47F71" w:rsidRDefault="00DF6AA2" w:rsidP="00DF6AA2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Juridische leerlijn –</w:t>
      </w:r>
      <w:r w:rsidRPr="00C47F71">
        <w:rPr>
          <w:rFonts w:ascii="Garamond" w:hAnsi="Garamond"/>
        </w:rPr>
        <w:t xml:space="preserve"> </w:t>
      </w:r>
      <w:r w:rsidRPr="00C47F71">
        <w:rPr>
          <w:rFonts w:ascii="Garamond" w:hAnsi="Garamond"/>
          <w:i/>
        </w:rPr>
        <w:t xml:space="preserve">Actoren in cybersecurity en juridische kader </w:t>
      </w:r>
      <w:r w:rsidRPr="00C47F71">
        <w:rPr>
          <w:rFonts w:ascii="Garamond" w:hAnsi="Garamond"/>
        </w:rPr>
        <w:t xml:space="preserve">, Defensie Cyber Security Opleiding, </w:t>
      </w:r>
      <w:proofErr w:type="spellStart"/>
      <w:r w:rsidRPr="00C47F71">
        <w:rPr>
          <w:rFonts w:ascii="Garamond" w:hAnsi="Garamond"/>
        </w:rPr>
        <w:t>org</w:t>
      </w:r>
      <w:proofErr w:type="spellEnd"/>
      <w:r w:rsidRPr="00C47F71">
        <w:rPr>
          <w:rFonts w:ascii="Garamond" w:hAnsi="Garamond"/>
        </w:rPr>
        <w:t>. FOX-IT, Delft, 4 Februari 2016</w:t>
      </w:r>
    </w:p>
    <w:p w14:paraId="2805A104" w14:textId="77777777" w:rsidR="00DF6AA2" w:rsidRPr="00C47F71" w:rsidRDefault="00DF6AA2" w:rsidP="007933AE">
      <w:pPr>
        <w:rPr>
          <w:rFonts w:ascii="Garamond" w:hAnsi="Garamond"/>
        </w:rPr>
      </w:pPr>
    </w:p>
    <w:p w14:paraId="7AFEDC0F" w14:textId="77777777" w:rsidR="00CF3971" w:rsidRPr="00C47F71" w:rsidRDefault="00CF3971" w:rsidP="007933AE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Juridische leerlijn –</w:t>
      </w:r>
      <w:r w:rsidR="00DF6AA2" w:rsidRPr="00C47F71">
        <w:rPr>
          <w:rFonts w:ascii="Garamond" w:eastAsiaTheme="minorEastAsia" w:hAnsi="Garamond" w:cstheme="minorBidi"/>
          <w:color w:val="000000" w:themeColor="dark1"/>
          <w:kern w:val="24"/>
          <w:sz w:val="26"/>
          <w:szCs w:val="26"/>
          <w:lang w:eastAsia="nl-NL"/>
        </w:rPr>
        <w:t xml:space="preserve"> </w:t>
      </w:r>
      <w:r w:rsidR="00DF6AA2" w:rsidRPr="00C47F71">
        <w:rPr>
          <w:rFonts w:ascii="Garamond" w:hAnsi="Garamond"/>
          <w:i/>
        </w:rPr>
        <w:t>Grondrechten, privacy en gegevensbescherming</w:t>
      </w:r>
      <w:r w:rsidRPr="00C47F71">
        <w:rPr>
          <w:rFonts w:ascii="Garamond" w:hAnsi="Garamond"/>
        </w:rPr>
        <w:t xml:space="preserve">, </w:t>
      </w:r>
      <w:r w:rsidR="00EB41AF" w:rsidRPr="00C47F71">
        <w:rPr>
          <w:rFonts w:ascii="Garamond" w:hAnsi="Garamond"/>
        </w:rPr>
        <w:t xml:space="preserve">(met Jan Jaap Oerlemans) </w:t>
      </w:r>
      <w:r w:rsidRPr="00C47F71">
        <w:rPr>
          <w:rFonts w:ascii="Garamond" w:hAnsi="Garamond"/>
        </w:rPr>
        <w:t xml:space="preserve">Defensie Cyber Security Opleiding, </w:t>
      </w:r>
      <w:proofErr w:type="spellStart"/>
      <w:r w:rsidRPr="00C47F71">
        <w:rPr>
          <w:rFonts w:ascii="Garamond" w:hAnsi="Garamond"/>
        </w:rPr>
        <w:t>org</w:t>
      </w:r>
      <w:proofErr w:type="spellEnd"/>
      <w:r w:rsidRPr="00C47F71">
        <w:rPr>
          <w:rFonts w:ascii="Garamond" w:hAnsi="Garamond"/>
        </w:rPr>
        <w:t>. FOX-IT, Delft, 28 Januari 2016</w:t>
      </w:r>
    </w:p>
    <w:p w14:paraId="1E4D21D7" w14:textId="77777777" w:rsidR="00DF6AA2" w:rsidRPr="00C47F71" w:rsidRDefault="00DF6AA2" w:rsidP="007933AE">
      <w:pPr>
        <w:rPr>
          <w:rFonts w:ascii="Garamond" w:hAnsi="Garamond"/>
        </w:rPr>
      </w:pPr>
    </w:p>
    <w:p w14:paraId="1017E849" w14:textId="77777777" w:rsidR="00DF6AA2" w:rsidRPr="00C47F71" w:rsidRDefault="00DF6AA2" w:rsidP="007933AE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Leergang Beleidsontwikkeling: cyber security als case </w:t>
      </w:r>
      <w:proofErr w:type="spellStart"/>
      <w:r w:rsidRPr="00C47F71">
        <w:rPr>
          <w:rFonts w:ascii="Garamond" w:hAnsi="Garamond"/>
          <w:i/>
        </w:rPr>
        <w:t>study</w:t>
      </w:r>
      <w:proofErr w:type="spellEnd"/>
      <w:r w:rsidRPr="00C47F71">
        <w:rPr>
          <w:rFonts w:ascii="Garamond" w:hAnsi="Garamond"/>
        </w:rPr>
        <w:t xml:space="preserve"> (met en Hans Folmer), Leergang Beleidsontwikkeling Defensie, Rijswijk, </w:t>
      </w:r>
      <w:r w:rsidR="00EB41AF" w:rsidRPr="00C47F71">
        <w:rPr>
          <w:rFonts w:ascii="Garamond" w:hAnsi="Garamond"/>
        </w:rPr>
        <w:t xml:space="preserve">6 </w:t>
      </w:r>
      <w:proofErr w:type="spellStart"/>
      <w:r w:rsidR="00EB41AF" w:rsidRPr="00C47F71">
        <w:rPr>
          <w:rFonts w:ascii="Garamond" w:hAnsi="Garamond"/>
        </w:rPr>
        <w:t>January</w:t>
      </w:r>
      <w:proofErr w:type="spellEnd"/>
      <w:r w:rsidR="00EB41AF" w:rsidRPr="00C47F71">
        <w:rPr>
          <w:rFonts w:ascii="Garamond" w:hAnsi="Garamond"/>
        </w:rPr>
        <w:t xml:space="preserve"> 2016.</w:t>
      </w:r>
    </w:p>
    <w:p w14:paraId="0036EE53" w14:textId="77777777" w:rsidR="00CF3971" w:rsidRPr="00C47F71" w:rsidRDefault="00CF3971" w:rsidP="007933AE">
      <w:pPr>
        <w:rPr>
          <w:rFonts w:ascii="Garamond" w:hAnsi="Garamond"/>
        </w:rPr>
      </w:pPr>
    </w:p>
    <w:p w14:paraId="5661834C" w14:textId="77777777" w:rsidR="00CF3971" w:rsidRPr="00C47F71" w:rsidRDefault="00CF3971" w:rsidP="007933AE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</w:rPr>
        <w:t>Juridische leerlijn – Democratische Rechtsstaat</w:t>
      </w:r>
      <w:r w:rsidRPr="00C47F71">
        <w:rPr>
          <w:rFonts w:ascii="Garamond" w:hAnsi="Garamond"/>
        </w:rPr>
        <w:t xml:space="preserve">, Defensie Cyber Security Opleiding, </w:t>
      </w:r>
      <w:proofErr w:type="spellStart"/>
      <w:r w:rsidRPr="00C47F71">
        <w:rPr>
          <w:rFonts w:ascii="Garamond" w:hAnsi="Garamond"/>
        </w:rPr>
        <w:t>org</w:t>
      </w:r>
      <w:proofErr w:type="spellEnd"/>
      <w:r w:rsidRPr="00C47F71">
        <w:rPr>
          <w:rFonts w:ascii="Garamond" w:hAnsi="Garamond"/>
        </w:rPr>
        <w:t xml:space="preserve">. </w:t>
      </w:r>
      <w:r w:rsidRPr="00C47F71">
        <w:rPr>
          <w:rFonts w:ascii="Garamond" w:hAnsi="Garamond"/>
          <w:lang w:val="en-GB"/>
        </w:rPr>
        <w:t xml:space="preserve">FOX-IT, Delft, 5 </w:t>
      </w:r>
      <w:proofErr w:type="spellStart"/>
      <w:r w:rsidRPr="00C47F71">
        <w:rPr>
          <w:rFonts w:ascii="Garamond" w:hAnsi="Garamond"/>
          <w:lang w:val="en-GB"/>
        </w:rPr>
        <w:t>Januari</w:t>
      </w:r>
      <w:proofErr w:type="spellEnd"/>
      <w:r w:rsidRPr="00C47F71">
        <w:rPr>
          <w:rFonts w:ascii="Garamond" w:hAnsi="Garamond"/>
          <w:lang w:val="en-GB"/>
        </w:rPr>
        <w:t xml:space="preserve"> 2016</w:t>
      </w:r>
    </w:p>
    <w:p w14:paraId="75F6EDB3" w14:textId="77777777" w:rsidR="00CF3971" w:rsidRPr="00C47F71" w:rsidRDefault="00CF3971" w:rsidP="007933AE">
      <w:pPr>
        <w:rPr>
          <w:rFonts w:ascii="Garamond" w:hAnsi="Garamond"/>
          <w:lang w:val="en-GB"/>
        </w:rPr>
      </w:pPr>
    </w:p>
    <w:p w14:paraId="1D09D441" w14:textId="77777777" w:rsidR="00A86D93" w:rsidRPr="00C47F71" w:rsidRDefault="00A86D93" w:rsidP="007933AE">
      <w:pPr>
        <w:rPr>
          <w:rFonts w:ascii="Garamond" w:hAnsi="Garamond"/>
          <w:lang w:val="en-GB"/>
        </w:rPr>
      </w:pPr>
    </w:p>
    <w:p w14:paraId="1D208E91" w14:textId="77777777" w:rsidR="00203527" w:rsidRPr="00C47F71" w:rsidRDefault="00203527" w:rsidP="007933AE">
      <w:pPr>
        <w:rPr>
          <w:rFonts w:ascii="Garamond" w:hAnsi="Garamond"/>
          <w:b/>
          <w:lang w:val="en-GB"/>
        </w:rPr>
      </w:pPr>
      <w:r w:rsidRPr="00C47F71">
        <w:rPr>
          <w:rFonts w:ascii="Garamond" w:hAnsi="Garamond"/>
          <w:b/>
          <w:lang w:val="en-GB"/>
        </w:rPr>
        <w:t>2015</w:t>
      </w:r>
    </w:p>
    <w:p w14:paraId="26B1B12A" w14:textId="77777777" w:rsidR="00767417" w:rsidRPr="00C47F71" w:rsidRDefault="00767417" w:rsidP="00823691">
      <w:pPr>
        <w:rPr>
          <w:rFonts w:ascii="Garamond" w:hAnsi="Garamond"/>
          <w:i/>
          <w:lang w:val="en-GB"/>
        </w:rPr>
      </w:pPr>
    </w:p>
    <w:p w14:paraId="050A190F" w14:textId="44A2700E" w:rsidR="003E3F0A" w:rsidRPr="00C47F71" w:rsidRDefault="003E3F0A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Is IHL still relevant in the light of new technologies: cyber and drones?</w:t>
      </w:r>
      <w:r w:rsidRPr="00C47F71">
        <w:rPr>
          <w:rFonts w:ascii="Garamond" w:hAnsi="Garamond"/>
          <w:lang w:val="en-GB"/>
        </w:rPr>
        <w:t>, Master International Law / Master European Law, Faculty of Law (Maastricht, 2 December 2015).</w:t>
      </w:r>
    </w:p>
    <w:p w14:paraId="6F7019C1" w14:textId="77777777" w:rsidR="0000164D" w:rsidRPr="00C47F71" w:rsidRDefault="0000164D" w:rsidP="00823691">
      <w:pPr>
        <w:pStyle w:val="ListParagraph"/>
        <w:ind w:left="360"/>
        <w:rPr>
          <w:rFonts w:ascii="Garamond" w:hAnsi="Garamond"/>
          <w:lang w:val="en-GB"/>
        </w:rPr>
      </w:pPr>
    </w:p>
    <w:p w14:paraId="3A9901FE" w14:textId="77777777" w:rsidR="0000164D" w:rsidRPr="00C47F71" w:rsidRDefault="0000164D" w:rsidP="00823691">
      <w:pPr>
        <w:rPr>
          <w:rFonts w:ascii="Garamond" w:hAnsi="Garamond"/>
          <w:lang w:val="en-GB"/>
        </w:rPr>
      </w:pPr>
      <w:proofErr w:type="spellStart"/>
      <w:r w:rsidRPr="00C47F71">
        <w:rPr>
          <w:rFonts w:ascii="Garamond" w:hAnsi="Garamond"/>
          <w:lang w:val="en-GB"/>
        </w:rPr>
        <w:t>Guestlecture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r w:rsidRPr="00C47F71">
        <w:rPr>
          <w:rFonts w:ascii="Garamond" w:hAnsi="Garamond"/>
          <w:i/>
          <w:lang w:val="en-GB"/>
        </w:rPr>
        <w:t>Cyber Security &amp; Cyber Warfare</w:t>
      </w:r>
      <w:r w:rsidRPr="00C47F71">
        <w:rPr>
          <w:rFonts w:ascii="Garamond" w:hAnsi="Garamond"/>
          <w:lang w:val="en-GB"/>
        </w:rPr>
        <w:t xml:space="preserve">, Minor </w:t>
      </w:r>
      <w:proofErr w:type="spellStart"/>
      <w:r w:rsidRPr="00C47F71">
        <w:rPr>
          <w:rFonts w:ascii="Garamond" w:hAnsi="Garamond"/>
          <w:lang w:val="en-GB"/>
        </w:rPr>
        <w:t>inlichtingenstudies</w:t>
      </w:r>
      <w:proofErr w:type="spellEnd"/>
      <w:r w:rsidRPr="00C47F71">
        <w:rPr>
          <w:rFonts w:ascii="Garamond" w:hAnsi="Garamond"/>
          <w:lang w:val="en-GB"/>
        </w:rPr>
        <w:t xml:space="preserve"> Ad de </w:t>
      </w:r>
      <w:proofErr w:type="spellStart"/>
      <w:r w:rsidRPr="00C47F71">
        <w:rPr>
          <w:rFonts w:ascii="Garamond" w:hAnsi="Garamond"/>
          <w:lang w:val="en-GB"/>
        </w:rPr>
        <w:t>Jonge</w:t>
      </w:r>
      <w:proofErr w:type="spellEnd"/>
      <w:r w:rsidRPr="00C47F71">
        <w:rPr>
          <w:rFonts w:ascii="Garamond" w:hAnsi="Garamond"/>
          <w:lang w:val="en-GB"/>
        </w:rPr>
        <w:t xml:space="preserve"> Centrum, University of Amsterdam, 30 November 2015.</w:t>
      </w:r>
    </w:p>
    <w:p w14:paraId="1AEE30F0" w14:textId="77777777" w:rsidR="0000164D" w:rsidRPr="00C47F71" w:rsidRDefault="0000164D" w:rsidP="00823691">
      <w:pPr>
        <w:pStyle w:val="ListParagraph"/>
        <w:ind w:left="360"/>
        <w:rPr>
          <w:rFonts w:ascii="Garamond" w:hAnsi="Garamond"/>
          <w:lang w:val="en-GB"/>
        </w:rPr>
      </w:pPr>
    </w:p>
    <w:p w14:paraId="3ED81B7D" w14:textId="77777777" w:rsidR="0000164D" w:rsidRPr="00C47F71" w:rsidRDefault="0000164D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 xml:space="preserve">Het </w:t>
      </w:r>
      <w:proofErr w:type="spellStart"/>
      <w:r w:rsidRPr="00C47F71">
        <w:rPr>
          <w:rFonts w:ascii="Garamond" w:hAnsi="Garamond"/>
          <w:i/>
          <w:lang w:val="en-GB"/>
        </w:rPr>
        <w:t>Juridisch</w:t>
      </w:r>
      <w:proofErr w:type="spellEnd"/>
      <w:r w:rsidRPr="00C47F71">
        <w:rPr>
          <w:rFonts w:ascii="Garamond" w:hAnsi="Garamond"/>
          <w:i/>
          <w:lang w:val="en-GB"/>
        </w:rPr>
        <w:t xml:space="preserve"> Kader van </w:t>
      </w:r>
      <w:proofErr w:type="spellStart"/>
      <w:r w:rsidRPr="00C47F71">
        <w:rPr>
          <w:rFonts w:ascii="Garamond" w:hAnsi="Garamond"/>
          <w:i/>
          <w:lang w:val="en-GB"/>
        </w:rPr>
        <w:t>Militaire</w:t>
      </w:r>
      <w:proofErr w:type="spellEnd"/>
      <w:r w:rsidRPr="00C47F71">
        <w:rPr>
          <w:rFonts w:ascii="Garamond" w:hAnsi="Garamond"/>
          <w:i/>
          <w:lang w:val="en-GB"/>
        </w:rPr>
        <w:t xml:space="preserve"> Cyber </w:t>
      </w:r>
      <w:proofErr w:type="spellStart"/>
      <w:r w:rsidRPr="00C47F71">
        <w:rPr>
          <w:rFonts w:ascii="Garamond" w:hAnsi="Garamond"/>
          <w:i/>
          <w:lang w:val="en-GB"/>
        </w:rPr>
        <w:t>Operaties</w:t>
      </w:r>
      <w:proofErr w:type="spellEnd"/>
      <w:r w:rsidRPr="00C47F71">
        <w:rPr>
          <w:rFonts w:ascii="Garamond" w:hAnsi="Garamond"/>
          <w:lang w:val="en-GB"/>
        </w:rPr>
        <w:t>, NL MOD Cyber Security Insight Course, 24 November 2015, Amersfoort.</w:t>
      </w:r>
    </w:p>
    <w:p w14:paraId="03A35C03" w14:textId="77777777" w:rsidR="0000164D" w:rsidRPr="00C47F71" w:rsidRDefault="0000164D" w:rsidP="00823691">
      <w:pPr>
        <w:rPr>
          <w:rFonts w:ascii="Garamond" w:hAnsi="Garamond"/>
          <w:lang w:val="en-GB"/>
        </w:rPr>
      </w:pPr>
    </w:p>
    <w:p w14:paraId="2D0D8B26" w14:textId="77777777" w:rsidR="0000164D" w:rsidRPr="00C47F71" w:rsidRDefault="0000164D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 xml:space="preserve">Het </w:t>
      </w:r>
      <w:proofErr w:type="spellStart"/>
      <w:r w:rsidRPr="00C47F71">
        <w:rPr>
          <w:rFonts w:ascii="Garamond" w:hAnsi="Garamond"/>
          <w:i/>
          <w:lang w:val="en-GB"/>
        </w:rPr>
        <w:t>Strategisch</w:t>
      </w:r>
      <w:proofErr w:type="spellEnd"/>
      <w:r w:rsidRPr="00C47F71">
        <w:rPr>
          <w:rFonts w:ascii="Garamond" w:hAnsi="Garamond"/>
          <w:i/>
          <w:lang w:val="en-GB"/>
        </w:rPr>
        <w:t xml:space="preserve"> Kader van </w:t>
      </w:r>
      <w:proofErr w:type="spellStart"/>
      <w:r w:rsidRPr="00C47F71">
        <w:rPr>
          <w:rFonts w:ascii="Garamond" w:hAnsi="Garamond"/>
          <w:i/>
          <w:lang w:val="en-GB"/>
        </w:rPr>
        <w:t>Militaire</w:t>
      </w:r>
      <w:proofErr w:type="spellEnd"/>
      <w:r w:rsidRPr="00C47F71">
        <w:rPr>
          <w:rFonts w:ascii="Garamond" w:hAnsi="Garamond"/>
          <w:i/>
          <w:lang w:val="en-GB"/>
        </w:rPr>
        <w:t xml:space="preserve"> Cyber </w:t>
      </w:r>
      <w:proofErr w:type="spellStart"/>
      <w:r w:rsidRPr="00C47F71">
        <w:rPr>
          <w:rFonts w:ascii="Garamond" w:hAnsi="Garamond"/>
          <w:i/>
          <w:lang w:val="en-GB"/>
        </w:rPr>
        <w:t>Operaties</w:t>
      </w:r>
      <w:proofErr w:type="spellEnd"/>
      <w:r w:rsidRPr="00C47F71">
        <w:rPr>
          <w:rFonts w:ascii="Garamond" w:hAnsi="Garamond"/>
          <w:lang w:val="en-GB"/>
        </w:rPr>
        <w:t>, NL MOD Cyber Security Insight Course, 24 November 2015, Amersfoort.</w:t>
      </w:r>
    </w:p>
    <w:p w14:paraId="7BA00326" w14:textId="77777777" w:rsidR="0000164D" w:rsidRPr="00C47F71" w:rsidRDefault="0000164D" w:rsidP="00823691">
      <w:pPr>
        <w:pStyle w:val="ListParagraph"/>
        <w:ind w:left="360"/>
        <w:rPr>
          <w:rFonts w:ascii="Garamond" w:hAnsi="Garamond"/>
          <w:lang w:val="en-GB"/>
        </w:rPr>
      </w:pPr>
    </w:p>
    <w:p w14:paraId="44A5BA8C" w14:textId="77777777" w:rsidR="003E3F0A" w:rsidRPr="00C47F71" w:rsidRDefault="003E3F0A" w:rsidP="00823691">
      <w:pPr>
        <w:rPr>
          <w:rFonts w:ascii="Garamond" w:hAnsi="Garamond"/>
          <w:i/>
          <w:lang w:val="en-GB"/>
        </w:rPr>
      </w:pPr>
      <w:r w:rsidRPr="00C47F71">
        <w:rPr>
          <w:rFonts w:ascii="Garamond" w:hAnsi="Garamond"/>
          <w:i/>
          <w:lang w:val="en-GB"/>
        </w:rPr>
        <w:t xml:space="preserve">Cyber security paradigm’s, </w:t>
      </w:r>
      <w:proofErr w:type="spellStart"/>
      <w:r w:rsidR="0000164D" w:rsidRPr="00C47F71">
        <w:rPr>
          <w:rFonts w:ascii="Garamond" w:hAnsi="Garamond"/>
          <w:lang w:val="en-GB"/>
        </w:rPr>
        <w:t>Themadag</w:t>
      </w:r>
      <w:proofErr w:type="spellEnd"/>
      <w:r w:rsidR="0000164D" w:rsidRPr="00C47F71">
        <w:rPr>
          <w:rFonts w:ascii="Garamond" w:hAnsi="Garamond"/>
          <w:lang w:val="en-GB"/>
        </w:rPr>
        <w:t xml:space="preserve"> </w:t>
      </w:r>
      <w:proofErr w:type="spellStart"/>
      <w:r w:rsidR="0000164D" w:rsidRPr="00C47F71">
        <w:rPr>
          <w:rFonts w:ascii="Garamond" w:hAnsi="Garamond"/>
          <w:lang w:val="en-GB"/>
        </w:rPr>
        <w:t>Digitale</w:t>
      </w:r>
      <w:proofErr w:type="spellEnd"/>
      <w:r w:rsidR="0000164D" w:rsidRPr="00C47F71">
        <w:rPr>
          <w:rFonts w:ascii="Garamond" w:hAnsi="Garamond"/>
          <w:lang w:val="en-GB"/>
        </w:rPr>
        <w:t xml:space="preserve"> </w:t>
      </w:r>
      <w:proofErr w:type="spellStart"/>
      <w:r w:rsidR="0000164D" w:rsidRPr="00C47F71">
        <w:rPr>
          <w:rFonts w:ascii="Garamond" w:hAnsi="Garamond"/>
          <w:lang w:val="en-GB"/>
        </w:rPr>
        <w:t>Opsporing</w:t>
      </w:r>
      <w:proofErr w:type="spellEnd"/>
      <w:r w:rsidR="0000164D" w:rsidRPr="00C47F71">
        <w:rPr>
          <w:rFonts w:ascii="Garamond" w:hAnsi="Garamond"/>
          <w:lang w:val="en-GB"/>
        </w:rPr>
        <w:t xml:space="preserve"> (Arnhem, 23 November 2015)</w:t>
      </w:r>
    </w:p>
    <w:p w14:paraId="24F25C83" w14:textId="77777777" w:rsidR="003E3F0A" w:rsidRPr="00C47F71" w:rsidRDefault="003E3F0A" w:rsidP="00823691">
      <w:pPr>
        <w:rPr>
          <w:rFonts w:ascii="Garamond" w:hAnsi="Garamond"/>
          <w:lang w:val="en-GB"/>
        </w:rPr>
      </w:pPr>
    </w:p>
    <w:p w14:paraId="00D3C44B" w14:textId="77777777" w:rsidR="005A1B27" w:rsidRPr="00C47F71" w:rsidRDefault="005A1B27" w:rsidP="00823691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Cyber Security &amp; Cyber Operations  </w:t>
      </w:r>
      <w:r w:rsidRPr="00C47F71">
        <w:rPr>
          <w:rFonts w:ascii="Garamond" w:hAnsi="Garamond"/>
        </w:rPr>
        <w:t>(Met Paul  Hoen), Hogere Defensie Vorming, IDL (Breda, 19 Nov 2015).</w:t>
      </w:r>
    </w:p>
    <w:p w14:paraId="571E1549" w14:textId="77777777" w:rsidR="005A1B27" w:rsidRPr="00C47F71" w:rsidRDefault="005A1B27" w:rsidP="00823691">
      <w:pPr>
        <w:pStyle w:val="ListParagraph"/>
        <w:ind w:left="360"/>
        <w:rPr>
          <w:rFonts w:ascii="Garamond" w:hAnsi="Garamond"/>
        </w:rPr>
      </w:pPr>
    </w:p>
    <w:p w14:paraId="38237986" w14:textId="77777777" w:rsidR="005A1B27" w:rsidRPr="00C47F71" w:rsidRDefault="005A1B27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</w:rPr>
        <w:t xml:space="preserve">Gastcollege (met Mark Roorda). </w:t>
      </w:r>
      <w:r w:rsidRPr="00C47F71">
        <w:rPr>
          <w:rFonts w:ascii="Garamond" w:hAnsi="Garamond"/>
          <w:i/>
          <w:lang w:val="en-GB"/>
        </w:rPr>
        <w:t>The Application of IHL in Practise (</w:t>
      </w:r>
      <w:proofErr w:type="spellStart"/>
      <w:r w:rsidRPr="00C47F71">
        <w:rPr>
          <w:rFonts w:ascii="Garamond" w:hAnsi="Garamond"/>
          <w:i/>
          <w:lang w:val="en-GB"/>
        </w:rPr>
        <w:t>i.a.Targeting</w:t>
      </w:r>
      <w:proofErr w:type="spellEnd"/>
      <w:r w:rsidRPr="00C47F71">
        <w:rPr>
          <w:rFonts w:ascii="Garamond" w:hAnsi="Garamond"/>
          <w:i/>
          <w:lang w:val="en-GB"/>
        </w:rPr>
        <w:t>),</w:t>
      </w:r>
      <w:r w:rsidRPr="00C47F71">
        <w:rPr>
          <w:rFonts w:ascii="Garamond" w:hAnsi="Garamond"/>
          <w:lang w:val="en-GB"/>
        </w:rPr>
        <w:t xml:space="preserve"> Master International Law / Master Military Law, Faculty of Law, UvA (13 November 2015).</w:t>
      </w:r>
    </w:p>
    <w:p w14:paraId="43F9CD1E" w14:textId="77777777" w:rsidR="005A1B27" w:rsidRPr="00C47F71" w:rsidRDefault="005A1B27" w:rsidP="00823691">
      <w:pPr>
        <w:pStyle w:val="ListParagraph"/>
        <w:ind w:left="360"/>
        <w:rPr>
          <w:rFonts w:ascii="Garamond" w:hAnsi="Garamond"/>
          <w:lang w:val="en-US"/>
        </w:rPr>
      </w:pPr>
    </w:p>
    <w:p w14:paraId="613EBDA8" w14:textId="77777777" w:rsidR="005A1B27" w:rsidRPr="00C47F71" w:rsidRDefault="005A1B27" w:rsidP="00823691">
      <w:pPr>
        <w:rPr>
          <w:rFonts w:ascii="Garamond" w:hAnsi="Garamond"/>
        </w:rPr>
      </w:pPr>
      <w:proofErr w:type="spellStart"/>
      <w:r w:rsidRPr="00C47F71">
        <w:rPr>
          <w:rFonts w:ascii="Garamond" w:hAnsi="Garamond"/>
          <w:i/>
        </w:rPr>
        <w:t>What</w:t>
      </w:r>
      <w:proofErr w:type="spellEnd"/>
      <w:r w:rsidRPr="00C47F71">
        <w:rPr>
          <w:rFonts w:ascii="Garamond" w:hAnsi="Garamond"/>
          <w:i/>
        </w:rPr>
        <w:t xml:space="preserve"> </w:t>
      </w:r>
      <w:proofErr w:type="spellStart"/>
      <w:r w:rsidRPr="00C47F71">
        <w:rPr>
          <w:rFonts w:ascii="Garamond" w:hAnsi="Garamond"/>
          <w:i/>
        </w:rPr>
        <w:t>the</w:t>
      </w:r>
      <w:proofErr w:type="spellEnd"/>
      <w:r w:rsidRPr="00C47F71">
        <w:rPr>
          <w:rFonts w:ascii="Garamond" w:hAnsi="Garamond"/>
          <w:i/>
        </w:rPr>
        <w:t xml:space="preserve"> hack</w:t>
      </w:r>
      <w:r w:rsidRPr="00C47F71">
        <w:rPr>
          <w:rFonts w:ascii="Garamond" w:hAnsi="Garamond"/>
        </w:rPr>
        <w:t xml:space="preserve">, </w:t>
      </w:r>
      <w:proofErr w:type="spellStart"/>
      <w:r w:rsidRPr="00C47F71">
        <w:rPr>
          <w:rFonts w:ascii="Garamond" w:hAnsi="Garamond"/>
        </w:rPr>
        <w:t>Studium</w:t>
      </w:r>
      <w:proofErr w:type="spellEnd"/>
      <w:r w:rsidRPr="00C47F71">
        <w:rPr>
          <w:rFonts w:ascii="Garamond" w:hAnsi="Garamond"/>
        </w:rPr>
        <w:t xml:space="preserve"> generale Universiteit Twente, 10 November 2015</w:t>
      </w:r>
    </w:p>
    <w:p w14:paraId="3EFEB3FE" w14:textId="77777777" w:rsidR="005A1B27" w:rsidRPr="00C47F71" w:rsidRDefault="005A1B27" w:rsidP="00823691">
      <w:pPr>
        <w:pStyle w:val="ListParagraph"/>
        <w:ind w:left="360"/>
        <w:rPr>
          <w:rFonts w:ascii="Garamond" w:hAnsi="Garamond"/>
        </w:rPr>
      </w:pPr>
    </w:p>
    <w:p w14:paraId="4C4BE892" w14:textId="77777777" w:rsidR="0080756C" w:rsidRPr="00C47F71" w:rsidRDefault="0080756C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</w:rPr>
        <w:t>Juridische leerlijn – Introductie</w:t>
      </w:r>
      <w:r w:rsidRPr="00C47F71">
        <w:rPr>
          <w:rFonts w:ascii="Garamond" w:hAnsi="Garamond"/>
        </w:rPr>
        <w:t xml:space="preserve">, </w:t>
      </w:r>
      <w:r w:rsidR="005A1B27" w:rsidRPr="00C47F71">
        <w:rPr>
          <w:rFonts w:ascii="Garamond" w:hAnsi="Garamond"/>
        </w:rPr>
        <w:t>2</w:t>
      </w:r>
      <w:r w:rsidR="005A1B27" w:rsidRPr="00C47F71">
        <w:rPr>
          <w:rFonts w:ascii="Garamond" w:hAnsi="Garamond"/>
          <w:vertAlign w:val="superscript"/>
        </w:rPr>
        <w:t>e</w:t>
      </w:r>
      <w:r w:rsidR="005A1B27" w:rsidRPr="00C47F71">
        <w:rPr>
          <w:rFonts w:ascii="Garamond" w:hAnsi="Garamond"/>
        </w:rPr>
        <w:t xml:space="preserve"> </w:t>
      </w:r>
      <w:r w:rsidRPr="00C47F71">
        <w:rPr>
          <w:rFonts w:ascii="Garamond" w:hAnsi="Garamond"/>
        </w:rPr>
        <w:t xml:space="preserve">Defensie Cyber Security Opleiding, </w:t>
      </w:r>
      <w:proofErr w:type="spellStart"/>
      <w:r w:rsidRPr="00C47F71">
        <w:rPr>
          <w:rFonts w:ascii="Garamond" w:hAnsi="Garamond"/>
        </w:rPr>
        <w:t>org</w:t>
      </w:r>
      <w:proofErr w:type="spellEnd"/>
      <w:r w:rsidRPr="00C47F71">
        <w:rPr>
          <w:rFonts w:ascii="Garamond" w:hAnsi="Garamond"/>
        </w:rPr>
        <w:t xml:space="preserve">. </w:t>
      </w:r>
      <w:r w:rsidRPr="00C47F71">
        <w:rPr>
          <w:rFonts w:ascii="Garamond" w:hAnsi="Garamond"/>
          <w:lang w:val="en-GB"/>
        </w:rPr>
        <w:t xml:space="preserve">FOX-IT, Delft, </w:t>
      </w:r>
      <w:r w:rsidR="005A1B27" w:rsidRPr="00C47F71">
        <w:rPr>
          <w:rFonts w:ascii="Garamond" w:hAnsi="Garamond"/>
          <w:lang w:val="en-GB"/>
        </w:rPr>
        <w:t>3 November 2015</w:t>
      </w:r>
      <w:r w:rsidRPr="00C47F71">
        <w:rPr>
          <w:rFonts w:ascii="Garamond" w:hAnsi="Garamond"/>
          <w:lang w:val="en-GB"/>
        </w:rPr>
        <w:t>.</w:t>
      </w:r>
    </w:p>
    <w:p w14:paraId="172605F4" w14:textId="77777777" w:rsidR="0080756C" w:rsidRPr="00C47F71" w:rsidRDefault="0080756C" w:rsidP="00823691">
      <w:pPr>
        <w:pStyle w:val="ListParagraph"/>
        <w:ind w:left="360"/>
        <w:rPr>
          <w:rFonts w:ascii="Garamond" w:hAnsi="Garamond"/>
          <w:lang w:val="en-GB"/>
        </w:rPr>
      </w:pPr>
    </w:p>
    <w:p w14:paraId="28BF1E1C" w14:textId="77777777" w:rsidR="00EB7E18" w:rsidRPr="00C47F71" w:rsidRDefault="00EB7E18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 xml:space="preserve">Cyber Security: </w:t>
      </w:r>
      <w:proofErr w:type="spellStart"/>
      <w:r w:rsidRPr="00C47F71">
        <w:rPr>
          <w:rFonts w:ascii="Garamond" w:hAnsi="Garamond"/>
          <w:i/>
          <w:lang w:val="en-GB"/>
        </w:rPr>
        <w:t>veiligheidsdreigingen</w:t>
      </w:r>
      <w:proofErr w:type="spellEnd"/>
      <w:r w:rsidRPr="00C47F71">
        <w:rPr>
          <w:rFonts w:ascii="Garamond" w:hAnsi="Garamond"/>
          <w:i/>
          <w:lang w:val="en-GB"/>
        </w:rPr>
        <w:t xml:space="preserve"> </w:t>
      </w:r>
      <w:proofErr w:type="spellStart"/>
      <w:r w:rsidRPr="00C47F71">
        <w:rPr>
          <w:rFonts w:ascii="Garamond" w:hAnsi="Garamond"/>
          <w:i/>
          <w:lang w:val="en-GB"/>
        </w:rPr>
        <w:t>en</w:t>
      </w:r>
      <w:proofErr w:type="spellEnd"/>
      <w:r w:rsidRPr="00C47F71">
        <w:rPr>
          <w:rFonts w:ascii="Garamond" w:hAnsi="Garamond"/>
          <w:i/>
          <w:lang w:val="en-GB"/>
        </w:rPr>
        <w:t xml:space="preserve"> </w:t>
      </w:r>
      <w:proofErr w:type="spellStart"/>
      <w:r w:rsidRPr="00C47F71">
        <w:rPr>
          <w:rFonts w:ascii="Garamond" w:hAnsi="Garamond"/>
          <w:i/>
          <w:lang w:val="en-GB"/>
        </w:rPr>
        <w:t>operaties</w:t>
      </w:r>
      <w:proofErr w:type="spellEnd"/>
      <w:r w:rsidRPr="00C47F71">
        <w:rPr>
          <w:rFonts w:ascii="Garamond" w:hAnsi="Garamond"/>
          <w:i/>
          <w:lang w:val="en-GB"/>
        </w:rPr>
        <w:t xml:space="preserve"> in the Cyber Domain,</w:t>
      </w:r>
      <w:r w:rsidRPr="00C47F71">
        <w:rPr>
          <w:rFonts w:ascii="Garamond" w:hAnsi="Garamond"/>
          <w:lang w:val="en-GB"/>
        </w:rPr>
        <w:t xml:space="preserve"> Course International Politics </w:t>
      </w:r>
      <w:proofErr w:type="spellStart"/>
      <w:r w:rsidRPr="00C47F71">
        <w:rPr>
          <w:rFonts w:ascii="Garamond" w:hAnsi="Garamond"/>
          <w:lang w:val="en-GB"/>
        </w:rPr>
        <w:t>Clingendael</w:t>
      </w:r>
      <w:proofErr w:type="spellEnd"/>
      <w:r w:rsidRPr="00C47F71">
        <w:rPr>
          <w:rFonts w:ascii="Garamond" w:hAnsi="Garamond"/>
          <w:lang w:val="en-GB"/>
        </w:rPr>
        <w:t xml:space="preserve"> (The Hague, 26 </w:t>
      </w:r>
      <w:proofErr w:type="spellStart"/>
      <w:r w:rsidRPr="00C47F71">
        <w:rPr>
          <w:rFonts w:ascii="Garamond" w:hAnsi="Garamond"/>
          <w:lang w:val="en-GB"/>
        </w:rPr>
        <w:t>Oktober</w:t>
      </w:r>
      <w:proofErr w:type="spellEnd"/>
      <w:r w:rsidRPr="00C47F71">
        <w:rPr>
          <w:rFonts w:ascii="Garamond" w:hAnsi="Garamond"/>
          <w:lang w:val="en-GB"/>
        </w:rPr>
        <w:t xml:space="preserve"> 2015).</w:t>
      </w:r>
    </w:p>
    <w:p w14:paraId="46F2E20D" w14:textId="77777777" w:rsidR="00EB7E18" w:rsidRPr="00C47F71" w:rsidRDefault="00EB7E18" w:rsidP="00823691">
      <w:pPr>
        <w:pStyle w:val="ListParagraph"/>
        <w:ind w:left="360"/>
        <w:rPr>
          <w:rFonts w:ascii="Garamond" w:hAnsi="Garamond"/>
          <w:lang w:val="en-US"/>
        </w:rPr>
      </w:pPr>
    </w:p>
    <w:p w14:paraId="6ED6EA4E" w14:textId="77777777" w:rsidR="005345FB" w:rsidRPr="00C47F71" w:rsidRDefault="005345FB" w:rsidP="00823691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Update on Cyber Security &amp; Cyber Operations</w:t>
      </w:r>
      <w:r w:rsidRPr="00C47F71">
        <w:rPr>
          <w:rFonts w:ascii="Garamond" w:hAnsi="Garamond"/>
        </w:rPr>
        <w:t xml:space="preserve">, Education Permanente Militair Juridische Dienst Koninklijke Landmacht, Den Haag, 15-10-2015. </w:t>
      </w:r>
    </w:p>
    <w:p w14:paraId="45E7AD85" w14:textId="77777777" w:rsidR="004A129C" w:rsidRPr="00C47F71" w:rsidRDefault="004A129C" w:rsidP="00823691">
      <w:pPr>
        <w:pStyle w:val="ListParagraph"/>
        <w:ind w:left="360"/>
        <w:rPr>
          <w:rFonts w:ascii="Garamond" w:hAnsi="Garamond"/>
        </w:rPr>
      </w:pPr>
    </w:p>
    <w:p w14:paraId="63F89278" w14:textId="77777777" w:rsidR="00DC6B88" w:rsidRPr="00C47F71" w:rsidRDefault="004A129C" w:rsidP="00823691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Openbaar bestuur</w:t>
      </w:r>
      <w:r w:rsidR="00DC6B88" w:rsidRPr="00C47F71">
        <w:rPr>
          <w:rFonts w:ascii="Garamond" w:hAnsi="Garamond"/>
          <w:i/>
        </w:rPr>
        <w:t>: Besluitvorming bij militaire inzet buiten het Koninkrijk</w:t>
      </w:r>
      <w:r w:rsidR="00DC6B88" w:rsidRPr="00C47F71">
        <w:rPr>
          <w:rFonts w:ascii="Garamond" w:hAnsi="Garamond"/>
        </w:rPr>
        <w:t>, Hogere Defensie Vorming, IDL (</w:t>
      </w:r>
      <w:r w:rsidRPr="00C47F71">
        <w:rPr>
          <w:rFonts w:ascii="Garamond" w:hAnsi="Garamond"/>
        </w:rPr>
        <w:t>Breda</w:t>
      </w:r>
      <w:r w:rsidR="00DC6B88" w:rsidRPr="00C47F71">
        <w:rPr>
          <w:rFonts w:ascii="Garamond" w:hAnsi="Garamond"/>
        </w:rPr>
        <w:t xml:space="preserve">, </w:t>
      </w:r>
      <w:r w:rsidRPr="00C47F71">
        <w:rPr>
          <w:rFonts w:ascii="Garamond" w:hAnsi="Garamond"/>
        </w:rPr>
        <w:t>14-10-2015</w:t>
      </w:r>
      <w:r w:rsidR="00DC6B88" w:rsidRPr="00C47F71">
        <w:rPr>
          <w:rFonts w:ascii="Garamond" w:hAnsi="Garamond"/>
        </w:rPr>
        <w:t>).</w:t>
      </w:r>
    </w:p>
    <w:p w14:paraId="5217E68D" w14:textId="77777777" w:rsidR="005345FB" w:rsidRPr="00C47F71" w:rsidRDefault="005345FB" w:rsidP="00823691">
      <w:pPr>
        <w:pStyle w:val="ListParagraph"/>
        <w:ind w:left="360"/>
        <w:rPr>
          <w:rFonts w:ascii="Garamond" w:hAnsi="Garamond"/>
        </w:rPr>
      </w:pPr>
    </w:p>
    <w:p w14:paraId="79F48AB5" w14:textId="77777777" w:rsidR="005345FB" w:rsidRPr="00C47F71" w:rsidRDefault="00DC6B88" w:rsidP="00823691">
      <w:pPr>
        <w:rPr>
          <w:rFonts w:ascii="Garamond" w:hAnsi="Garamond"/>
          <w:i/>
        </w:rPr>
      </w:pPr>
      <w:r w:rsidRPr="00C47F71">
        <w:rPr>
          <w:rFonts w:ascii="Garamond" w:hAnsi="Garamond"/>
          <w:i/>
          <w:lang w:val="en-US"/>
        </w:rPr>
        <w:t>www.ereldoorlog.com? Of cyber warfare?</w:t>
      </w:r>
      <w:r w:rsidRPr="00C47F71">
        <w:rPr>
          <w:rFonts w:ascii="Garamond" w:hAnsi="Garamond"/>
          <w:lang w:val="en-US"/>
        </w:rPr>
        <w:t xml:space="preserve"> </w:t>
      </w:r>
      <w:proofErr w:type="spellStart"/>
      <w:r w:rsidRPr="00C47F71">
        <w:rPr>
          <w:rFonts w:ascii="Garamond" w:hAnsi="Garamond"/>
        </w:rPr>
        <w:t>Studium</w:t>
      </w:r>
      <w:proofErr w:type="spellEnd"/>
      <w:r w:rsidRPr="00C47F71">
        <w:rPr>
          <w:rFonts w:ascii="Garamond" w:hAnsi="Garamond"/>
        </w:rPr>
        <w:t xml:space="preserve"> Generale TU Eindhoven, 29-09-2015.</w:t>
      </w:r>
    </w:p>
    <w:p w14:paraId="357A39A4" w14:textId="77777777" w:rsidR="00DC6B88" w:rsidRPr="00C47F71" w:rsidRDefault="00DC6B88" w:rsidP="00823691">
      <w:pPr>
        <w:pStyle w:val="ListParagraph"/>
        <w:rPr>
          <w:rFonts w:ascii="Garamond" w:hAnsi="Garamond"/>
          <w:i/>
        </w:rPr>
      </w:pPr>
    </w:p>
    <w:p w14:paraId="2D021408" w14:textId="77777777" w:rsidR="009D6E0C" w:rsidRPr="00C47F71" w:rsidRDefault="009D6E0C" w:rsidP="00823691">
      <w:pPr>
        <w:rPr>
          <w:rFonts w:ascii="Garamond" w:hAnsi="Garamond"/>
        </w:rPr>
      </w:pPr>
      <w:proofErr w:type="spellStart"/>
      <w:r w:rsidRPr="00C47F71">
        <w:rPr>
          <w:rFonts w:ascii="Garamond" w:hAnsi="Garamond"/>
          <w:i/>
        </w:rPr>
        <w:t>Targeting</w:t>
      </w:r>
      <w:proofErr w:type="spellEnd"/>
      <w:r w:rsidRPr="00C47F71">
        <w:rPr>
          <w:rFonts w:ascii="Garamond" w:hAnsi="Garamond"/>
          <w:i/>
        </w:rPr>
        <w:t>: juridisch raamwerk</w:t>
      </w:r>
      <w:r w:rsidRPr="00C47F71">
        <w:rPr>
          <w:rFonts w:ascii="Garamond" w:hAnsi="Garamond"/>
        </w:rPr>
        <w:t xml:space="preserve"> (met Terry Gill), Commissie van Toezicht op de Inlichtingen- en Veiligheidsdiensten, Den Haag, 23 September 2015.</w:t>
      </w:r>
    </w:p>
    <w:p w14:paraId="43C74D60" w14:textId="77777777" w:rsidR="009D6E0C" w:rsidRPr="00C47F71" w:rsidRDefault="009D6E0C" w:rsidP="00823691">
      <w:pPr>
        <w:rPr>
          <w:rFonts w:ascii="Garamond" w:hAnsi="Garamond"/>
        </w:rPr>
      </w:pPr>
    </w:p>
    <w:p w14:paraId="4FF026E1" w14:textId="77777777" w:rsidR="009D6E0C" w:rsidRPr="00C47F71" w:rsidRDefault="009D6E0C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L</w:t>
      </w:r>
      <w:r w:rsidRPr="00C47F71">
        <w:rPr>
          <w:rFonts w:ascii="Garamond" w:hAnsi="Garamond"/>
          <w:i/>
          <w:lang w:val="en-GB"/>
        </w:rPr>
        <w:t>egal Framework of Hybrid Warfare &amp; Influence Operations – a Full Spectrum Approach</w:t>
      </w:r>
      <w:r w:rsidRPr="00C47F71">
        <w:rPr>
          <w:rFonts w:ascii="Garamond" w:hAnsi="Garamond"/>
          <w:lang w:val="en-GB"/>
        </w:rPr>
        <w:t xml:space="preserve">, University of Exeter, Hybrid Warfare seminar, 17 September 2015, Exeter. </w:t>
      </w:r>
    </w:p>
    <w:p w14:paraId="4B1058C2" w14:textId="77777777" w:rsidR="009D6E0C" w:rsidRPr="00C47F71" w:rsidRDefault="009D6E0C" w:rsidP="00823691">
      <w:pPr>
        <w:pStyle w:val="ListParagraph"/>
        <w:ind w:left="360"/>
        <w:rPr>
          <w:rFonts w:ascii="Garamond" w:hAnsi="Garamond"/>
          <w:lang w:val="en-GB"/>
        </w:rPr>
      </w:pPr>
    </w:p>
    <w:p w14:paraId="4D29EE35" w14:textId="77777777" w:rsidR="00333FE5" w:rsidRPr="00C47F71" w:rsidRDefault="00333FE5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 xml:space="preserve">Het </w:t>
      </w:r>
      <w:proofErr w:type="spellStart"/>
      <w:r w:rsidRPr="00C47F71">
        <w:rPr>
          <w:rFonts w:ascii="Garamond" w:hAnsi="Garamond"/>
          <w:i/>
          <w:lang w:val="en-GB"/>
        </w:rPr>
        <w:t>Juridisch</w:t>
      </w:r>
      <w:proofErr w:type="spellEnd"/>
      <w:r w:rsidRPr="00C47F71">
        <w:rPr>
          <w:rFonts w:ascii="Garamond" w:hAnsi="Garamond"/>
          <w:i/>
          <w:lang w:val="en-GB"/>
        </w:rPr>
        <w:t xml:space="preserve"> Kader van </w:t>
      </w:r>
      <w:proofErr w:type="spellStart"/>
      <w:r w:rsidRPr="00C47F71">
        <w:rPr>
          <w:rFonts w:ascii="Garamond" w:hAnsi="Garamond"/>
          <w:i/>
          <w:lang w:val="en-GB"/>
        </w:rPr>
        <w:t>Militaire</w:t>
      </w:r>
      <w:proofErr w:type="spellEnd"/>
      <w:r w:rsidRPr="00C47F71">
        <w:rPr>
          <w:rFonts w:ascii="Garamond" w:hAnsi="Garamond"/>
          <w:i/>
          <w:lang w:val="en-GB"/>
        </w:rPr>
        <w:t xml:space="preserve"> Cyber </w:t>
      </w:r>
      <w:proofErr w:type="spellStart"/>
      <w:r w:rsidRPr="00C47F71">
        <w:rPr>
          <w:rFonts w:ascii="Garamond" w:hAnsi="Garamond"/>
          <w:i/>
          <w:lang w:val="en-GB"/>
        </w:rPr>
        <w:t>Operaties</w:t>
      </w:r>
      <w:proofErr w:type="spellEnd"/>
      <w:r w:rsidRPr="00C47F71">
        <w:rPr>
          <w:rFonts w:ascii="Garamond" w:hAnsi="Garamond"/>
          <w:lang w:val="en-GB"/>
        </w:rPr>
        <w:t>, NL MOD Cyber Security Insight Course, 1 July 2015, Amersfoort.</w:t>
      </w:r>
    </w:p>
    <w:p w14:paraId="5CA43806" w14:textId="77777777" w:rsidR="00333FE5" w:rsidRPr="00C47F71" w:rsidRDefault="00333FE5" w:rsidP="00823691">
      <w:pPr>
        <w:rPr>
          <w:rFonts w:ascii="Garamond" w:hAnsi="Garamond"/>
          <w:lang w:val="en-GB"/>
        </w:rPr>
      </w:pPr>
    </w:p>
    <w:p w14:paraId="2306370B" w14:textId="77777777" w:rsidR="00333FE5" w:rsidRPr="00C47F71" w:rsidRDefault="00333FE5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 xml:space="preserve">Het </w:t>
      </w:r>
      <w:proofErr w:type="spellStart"/>
      <w:r w:rsidRPr="00C47F71">
        <w:rPr>
          <w:rFonts w:ascii="Garamond" w:hAnsi="Garamond"/>
          <w:i/>
          <w:lang w:val="en-GB"/>
        </w:rPr>
        <w:t>Strategisch</w:t>
      </w:r>
      <w:proofErr w:type="spellEnd"/>
      <w:r w:rsidRPr="00C47F71">
        <w:rPr>
          <w:rFonts w:ascii="Garamond" w:hAnsi="Garamond"/>
          <w:i/>
          <w:lang w:val="en-GB"/>
        </w:rPr>
        <w:t xml:space="preserve"> Kader van </w:t>
      </w:r>
      <w:proofErr w:type="spellStart"/>
      <w:r w:rsidRPr="00C47F71">
        <w:rPr>
          <w:rFonts w:ascii="Garamond" w:hAnsi="Garamond"/>
          <w:i/>
          <w:lang w:val="en-GB"/>
        </w:rPr>
        <w:t>Militaire</w:t>
      </w:r>
      <w:proofErr w:type="spellEnd"/>
      <w:r w:rsidRPr="00C47F71">
        <w:rPr>
          <w:rFonts w:ascii="Garamond" w:hAnsi="Garamond"/>
          <w:i/>
          <w:lang w:val="en-GB"/>
        </w:rPr>
        <w:t xml:space="preserve"> Cyber </w:t>
      </w:r>
      <w:proofErr w:type="spellStart"/>
      <w:r w:rsidRPr="00C47F71">
        <w:rPr>
          <w:rFonts w:ascii="Garamond" w:hAnsi="Garamond"/>
          <w:i/>
          <w:lang w:val="en-GB"/>
        </w:rPr>
        <w:t>Operaties</w:t>
      </w:r>
      <w:proofErr w:type="spellEnd"/>
      <w:r w:rsidRPr="00C47F71">
        <w:rPr>
          <w:rFonts w:ascii="Garamond" w:hAnsi="Garamond"/>
          <w:lang w:val="en-GB"/>
        </w:rPr>
        <w:t>, NL MOD Cyber Security Insight Course, 1 July 2015, Amersfoort.</w:t>
      </w:r>
    </w:p>
    <w:p w14:paraId="407A53F3" w14:textId="77777777" w:rsidR="00333FE5" w:rsidRPr="00C47F71" w:rsidRDefault="00333FE5" w:rsidP="00823691">
      <w:pPr>
        <w:pStyle w:val="ListParagraph"/>
        <w:rPr>
          <w:rFonts w:ascii="Garamond" w:hAnsi="Garamond"/>
          <w:lang w:val="en-GB"/>
        </w:rPr>
      </w:pPr>
    </w:p>
    <w:p w14:paraId="2FF35889" w14:textId="77777777" w:rsidR="00333FE5" w:rsidRPr="00C47F71" w:rsidRDefault="00333FE5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US"/>
        </w:rPr>
        <w:t xml:space="preserve">Cyber Warfare &amp; the Law, </w:t>
      </w:r>
      <w:r w:rsidRPr="00C47F71">
        <w:rPr>
          <w:rFonts w:ascii="Garamond" w:hAnsi="Garamond"/>
          <w:lang w:val="en-US"/>
        </w:rPr>
        <w:t xml:space="preserve">Utrecht Law College </w:t>
      </w:r>
      <w:proofErr w:type="spellStart"/>
      <w:r w:rsidRPr="00C47F71">
        <w:rPr>
          <w:rFonts w:ascii="Garamond" w:hAnsi="Garamond"/>
          <w:lang w:val="en-US"/>
        </w:rPr>
        <w:t>Tilia</w:t>
      </w:r>
      <w:proofErr w:type="spellEnd"/>
      <w:r w:rsidRPr="00C47F71">
        <w:rPr>
          <w:rFonts w:ascii="Garamond" w:hAnsi="Garamond"/>
          <w:lang w:val="en-US"/>
        </w:rPr>
        <w:t>, 25 June 2015</w:t>
      </w:r>
    </w:p>
    <w:p w14:paraId="25984FA5" w14:textId="77777777" w:rsidR="00333FE5" w:rsidRPr="00C47F71" w:rsidRDefault="00333FE5" w:rsidP="00823691">
      <w:pPr>
        <w:pStyle w:val="ListParagraph"/>
        <w:rPr>
          <w:rFonts w:ascii="Garamond" w:hAnsi="Garamond"/>
          <w:lang w:val="en-GB"/>
        </w:rPr>
      </w:pPr>
    </w:p>
    <w:p w14:paraId="5F34388B" w14:textId="77777777" w:rsidR="00333FE5" w:rsidRPr="00C47F71" w:rsidRDefault="00333FE5" w:rsidP="00823691">
      <w:pPr>
        <w:rPr>
          <w:rFonts w:ascii="Garamond" w:hAnsi="Garamond"/>
          <w:i/>
          <w:lang w:val="en-GB"/>
        </w:rPr>
      </w:pPr>
      <w:r w:rsidRPr="00C47F71">
        <w:rPr>
          <w:rFonts w:ascii="Garamond" w:hAnsi="Garamond"/>
          <w:bCs/>
          <w:i/>
          <w:lang w:val="en-GB"/>
        </w:rPr>
        <w:t xml:space="preserve">Cyber = or ≠?, </w:t>
      </w:r>
      <w:r w:rsidRPr="00C47F71">
        <w:rPr>
          <w:rFonts w:ascii="Garamond" w:hAnsi="Garamond"/>
          <w:bCs/>
          <w:lang w:val="en-GB"/>
        </w:rPr>
        <w:t>Defence Cyber Community, 9 June 2015, Breda.</w:t>
      </w:r>
    </w:p>
    <w:p w14:paraId="716A10E6" w14:textId="77777777" w:rsidR="00333FE5" w:rsidRPr="00C47F71" w:rsidRDefault="00333FE5" w:rsidP="00823691">
      <w:pPr>
        <w:rPr>
          <w:rFonts w:ascii="Garamond" w:hAnsi="Garamond"/>
          <w:lang w:val="en-GB"/>
        </w:rPr>
      </w:pPr>
    </w:p>
    <w:p w14:paraId="0D1730AF" w14:textId="77777777" w:rsidR="002C059B" w:rsidRPr="00C47F71" w:rsidRDefault="002C059B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US"/>
        </w:rPr>
        <w:t>On Cyber Security &amp; Cyber Operations (</w:t>
      </w:r>
      <w:r w:rsidRPr="00C47F71">
        <w:rPr>
          <w:rFonts w:ascii="Garamond" w:hAnsi="Garamond"/>
          <w:lang w:val="en-US"/>
        </w:rPr>
        <w:t xml:space="preserve">with Hans </w:t>
      </w:r>
      <w:proofErr w:type="spellStart"/>
      <w:r w:rsidRPr="00C47F71">
        <w:rPr>
          <w:rFonts w:ascii="Garamond" w:hAnsi="Garamond"/>
          <w:lang w:val="en-US"/>
        </w:rPr>
        <w:t>Folmer</w:t>
      </w:r>
      <w:proofErr w:type="spellEnd"/>
      <w:r w:rsidRPr="00C47F71">
        <w:rPr>
          <w:rFonts w:ascii="Garamond" w:hAnsi="Garamond"/>
          <w:lang w:val="en-US"/>
        </w:rPr>
        <w:t xml:space="preserve">), </w:t>
      </w:r>
      <w:proofErr w:type="spellStart"/>
      <w:r w:rsidRPr="00C47F71">
        <w:rPr>
          <w:rFonts w:ascii="Garamond" w:hAnsi="Garamond"/>
          <w:lang w:val="en-US"/>
        </w:rPr>
        <w:t>Defence</w:t>
      </w:r>
      <w:proofErr w:type="spellEnd"/>
      <w:r w:rsidRPr="00C47F71">
        <w:rPr>
          <w:rFonts w:ascii="Garamond" w:hAnsi="Garamond"/>
          <w:lang w:val="en-US"/>
        </w:rPr>
        <w:t xml:space="preserve"> </w:t>
      </w:r>
      <w:proofErr w:type="spellStart"/>
      <w:r w:rsidRPr="00C47F71">
        <w:rPr>
          <w:rFonts w:ascii="Garamond" w:hAnsi="Garamond"/>
          <w:lang w:val="en-US"/>
        </w:rPr>
        <w:t>Attachees</w:t>
      </w:r>
      <w:proofErr w:type="spellEnd"/>
      <w:r w:rsidRPr="00C47F71">
        <w:rPr>
          <w:rFonts w:ascii="Garamond" w:hAnsi="Garamond"/>
          <w:lang w:val="en-US"/>
        </w:rPr>
        <w:t xml:space="preserve"> </w:t>
      </w:r>
      <w:proofErr w:type="spellStart"/>
      <w:r w:rsidRPr="00C47F71">
        <w:rPr>
          <w:rFonts w:ascii="Garamond" w:hAnsi="Garamond"/>
          <w:lang w:val="en-US"/>
        </w:rPr>
        <w:t>Programme</w:t>
      </w:r>
      <w:proofErr w:type="spellEnd"/>
      <w:r w:rsidRPr="00C47F71">
        <w:rPr>
          <w:rFonts w:ascii="Garamond" w:hAnsi="Garamond"/>
          <w:lang w:val="en-US"/>
        </w:rPr>
        <w:t xml:space="preserve"> The Hague, 2 June 2015.</w:t>
      </w:r>
    </w:p>
    <w:p w14:paraId="4DB3570E" w14:textId="77777777" w:rsidR="002C059B" w:rsidRPr="00C47F71" w:rsidRDefault="002C059B" w:rsidP="00823691">
      <w:pPr>
        <w:pStyle w:val="ListParagraph"/>
        <w:rPr>
          <w:rFonts w:ascii="Garamond" w:hAnsi="Garamond"/>
          <w:lang w:val="en-GB"/>
        </w:rPr>
      </w:pPr>
    </w:p>
    <w:p w14:paraId="741F97BD" w14:textId="77777777" w:rsidR="00A96C9E" w:rsidRPr="00C47F71" w:rsidRDefault="0028055B" w:rsidP="00823691">
      <w:pPr>
        <w:rPr>
          <w:rFonts w:ascii="Garamond" w:hAnsi="Garamond"/>
        </w:rPr>
      </w:pPr>
      <w:r w:rsidRPr="00C47F71">
        <w:rPr>
          <w:rFonts w:ascii="Garamond" w:hAnsi="Garamond"/>
        </w:rPr>
        <w:t>B</w:t>
      </w:r>
      <w:r w:rsidRPr="00C47F71">
        <w:rPr>
          <w:rFonts w:ascii="Garamond" w:hAnsi="Garamond"/>
          <w:i/>
        </w:rPr>
        <w:t xml:space="preserve">eleidsontwikkeling: cyber security als case </w:t>
      </w:r>
      <w:proofErr w:type="spellStart"/>
      <w:r w:rsidRPr="00C47F71">
        <w:rPr>
          <w:rFonts w:ascii="Garamond" w:hAnsi="Garamond"/>
          <w:i/>
        </w:rPr>
        <w:t>study</w:t>
      </w:r>
      <w:proofErr w:type="spellEnd"/>
      <w:r w:rsidRPr="00C47F71">
        <w:rPr>
          <w:rFonts w:ascii="Garamond" w:hAnsi="Garamond"/>
        </w:rPr>
        <w:t xml:space="preserve"> </w:t>
      </w:r>
      <w:r w:rsidR="00A96C9E" w:rsidRPr="00C47F71">
        <w:rPr>
          <w:rFonts w:ascii="Garamond" w:hAnsi="Garamond"/>
        </w:rPr>
        <w:t xml:space="preserve">(met drs. Matthijs Veenendaal en Hans Folmer), Leergang Beleidsontwikkeling Defensie, Rijswijk, </w:t>
      </w:r>
      <w:r w:rsidR="004A716F" w:rsidRPr="00C47F71">
        <w:rPr>
          <w:rFonts w:ascii="Garamond" w:hAnsi="Garamond"/>
        </w:rPr>
        <w:t>20 May</w:t>
      </w:r>
      <w:r w:rsidR="00A96C9E" w:rsidRPr="00C47F71">
        <w:rPr>
          <w:rFonts w:ascii="Garamond" w:hAnsi="Garamond"/>
        </w:rPr>
        <w:t xml:space="preserve"> 2015.</w:t>
      </w:r>
    </w:p>
    <w:p w14:paraId="7B0D1DD3" w14:textId="77777777" w:rsidR="00A96C9E" w:rsidRPr="00C47F71" w:rsidRDefault="00A96C9E" w:rsidP="00823691">
      <w:pPr>
        <w:pStyle w:val="ListParagraph"/>
        <w:ind w:left="360"/>
        <w:rPr>
          <w:rFonts w:ascii="Garamond" w:hAnsi="Garamond"/>
        </w:rPr>
      </w:pPr>
    </w:p>
    <w:p w14:paraId="413E24B5" w14:textId="77777777" w:rsidR="00244E7C" w:rsidRPr="00C47F71" w:rsidRDefault="00A96C9E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Cyber Warfare in Modern Conflict</w:t>
      </w:r>
      <w:r w:rsidRPr="00C47F71">
        <w:rPr>
          <w:rFonts w:ascii="Garamond" w:hAnsi="Garamond"/>
          <w:lang w:val="en-GB"/>
        </w:rPr>
        <w:t xml:space="preserve">, Legal Workshop NATO Eastern Border Member Nations on Readiness Action Plan and Assurance and Adaptation Measures, NATO Joint Forces Command </w:t>
      </w:r>
      <w:proofErr w:type="spellStart"/>
      <w:r w:rsidRPr="00C47F71">
        <w:rPr>
          <w:rFonts w:ascii="Garamond" w:hAnsi="Garamond"/>
          <w:lang w:val="en-GB"/>
        </w:rPr>
        <w:t>Brunssum</w:t>
      </w:r>
      <w:proofErr w:type="spellEnd"/>
      <w:r w:rsidRPr="00C47F71">
        <w:rPr>
          <w:rFonts w:ascii="Garamond" w:hAnsi="Garamond"/>
          <w:lang w:val="en-GB"/>
        </w:rPr>
        <w:t>, 19 May 2015.</w:t>
      </w:r>
    </w:p>
    <w:p w14:paraId="081313BE" w14:textId="77777777" w:rsidR="00244E7C" w:rsidRPr="00C47F71" w:rsidRDefault="00244E7C" w:rsidP="00823691">
      <w:pPr>
        <w:pStyle w:val="ListParagraph"/>
        <w:ind w:left="360"/>
        <w:rPr>
          <w:rFonts w:ascii="Garamond" w:hAnsi="Garamond"/>
          <w:lang w:val="en-GB"/>
        </w:rPr>
      </w:pPr>
    </w:p>
    <w:p w14:paraId="5EE90749" w14:textId="77777777" w:rsidR="00244E7C" w:rsidRPr="00C47F71" w:rsidRDefault="00244E7C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Operations in the Cyber Domain,</w:t>
      </w:r>
      <w:r w:rsidRPr="00C47F71">
        <w:rPr>
          <w:rFonts w:ascii="Garamond" w:hAnsi="Garamond"/>
          <w:lang w:val="en-GB"/>
        </w:rPr>
        <w:t xml:space="preserve"> Course International Politics </w:t>
      </w:r>
      <w:proofErr w:type="spellStart"/>
      <w:r w:rsidRPr="00C47F71">
        <w:rPr>
          <w:rFonts w:ascii="Garamond" w:hAnsi="Garamond"/>
          <w:lang w:val="en-GB"/>
        </w:rPr>
        <w:t>Clingendael</w:t>
      </w:r>
      <w:proofErr w:type="spellEnd"/>
      <w:r w:rsidRPr="00C47F71">
        <w:rPr>
          <w:rFonts w:ascii="Garamond" w:hAnsi="Garamond"/>
          <w:lang w:val="en-GB"/>
        </w:rPr>
        <w:t xml:space="preserve"> (The Hague, 18 May 2015).</w:t>
      </w:r>
    </w:p>
    <w:p w14:paraId="2CC95C41" w14:textId="77777777" w:rsidR="00244E7C" w:rsidRPr="00C47F71" w:rsidRDefault="00244E7C" w:rsidP="00823691">
      <w:pPr>
        <w:pStyle w:val="ListParagraph"/>
        <w:ind w:left="360"/>
        <w:rPr>
          <w:rFonts w:ascii="Garamond" w:hAnsi="Garamond"/>
          <w:lang w:val="en-GB"/>
        </w:rPr>
      </w:pPr>
    </w:p>
    <w:p w14:paraId="43E4F032" w14:textId="77777777" w:rsidR="00D8540E" w:rsidRPr="00C47F71" w:rsidRDefault="00D8540E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The importance of cyber warfare in current international crises</w:t>
      </w:r>
      <w:r w:rsidRPr="00C47F71">
        <w:rPr>
          <w:rFonts w:ascii="Garamond" w:hAnsi="Garamond"/>
          <w:lang w:val="en-GB"/>
        </w:rPr>
        <w:t>, International Society for Military Law and the Law of War, 20</w:t>
      </w:r>
      <w:r w:rsidRPr="00C47F71">
        <w:rPr>
          <w:rFonts w:ascii="Garamond" w:hAnsi="Garamond"/>
          <w:vertAlign w:val="superscript"/>
          <w:lang w:val="en-GB"/>
        </w:rPr>
        <w:t>th</w:t>
      </w:r>
      <w:r w:rsidRPr="00C47F71">
        <w:rPr>
          <w:rFonts w:ascii="Garamond" w:hAnsi="Garamond"/>
          <w:lang w:val="en-GB"/>
        </w:rPr>
        <w:t xml:space="preserve"> Congress, Prague, 17 April 2015.</w:t>
      </w:r>
    </w:p>
    <w:p w14:paraId="40DF8C0D" w14:textId="77777777" w:rsidR="00D8540E" w:rsidRPr="00C47F71" w:rsidRDefault="00D8540E" w:rsidP="00823691">
      <w:pPr>
        <w:pStyle w:val="ListParagraph"/>
        <w:ind w:left="360"/>
        <w:rPr>
          <w:rFonts w:ascii="Garamond" w:hAnsi="Garamond"/>
          <w:lang w:val="en-GB"/>
        </w:rPr>
      </w:pPr>
    </w:p>
    <w:p w14:paraId="5B0C990D" w14:textId="77777777" w:rsidR="00D8540E" w:rsidRPr="00C47F71" w:rsidRDefault="00D8540E" w:rsidP="00823691">
      <w:pPr>
        <w:rPr>
          <w:rFonts w:ascii="Garamond" w:hAnsi="Garamond"/>
          <w:lang w:val="en-GB"/>
        </w:rPr>
      </w:pPr>
      <w:proofErr w:type="spellStart"/>
      <w:r w:rsidRPr="00C47F71">
        <w:rPr>
          <w:rFonts w:ascii="Garamond" w:hAnsi="Garamond"/>
          <w:i/>
          <w:lang w:val="en-GB"/>
        </w:rPr>
        <w:t>Decisionmaking</w:t>
      </w:r>
      <w:proofErr w:type="spellEnd"/>
      <w:r w:rsidRPr="00C47F71">
        <w:rPr>
          <w:rFonts w:ascii="Garamond" w:hAnsi="Garamond"/>
          <w:i/>
          <w:lang w:val="en-GB"/>
        </w:rPr>
        <w:t xml:space="preserve"> in military cyber operations</w:t>
      </w:r>
      <w:r w:rsidRPr="00C47F71">
        <w:rPr>
          <w:rFonts w:ascii="Garamond" w:hAnsi="Garamond"/>
          <w:lang w:val="en-GB"/>
        </w:rPr>
        <w:t xml:space="preserve"> (met Hans </w:t>
      </w:r>
      <w:proofErr w:type="spellStart"/>
      <w:r w:rsidRPr="00C47F71">
        <w:rPr>
          <w:rFonts w:ascii="Garamond" w:hAnsi="Garamond"/>
          <w:lang w:val="en-GB"/>
        </w:rPr>
        <w:t>Folmer</w:t>
      </w:r>
      <w:proofErr w:type="spellEnd"/>
      <w:r w:rsidRPr="00C47F71">
        <w:rPr>
          <w:rFonts w:ascii="Garamond" w:hAnsi="Garamond"/>
          <w:lang w:val="en-GB"/>
        </w:rPr>
        <w:t>), NCSC One Conference 2015 Cyber Security, The Hague, 13 April 2015.</w:t>
      </w:r>
    </w:p>
    <w:p w14:paraId="0D5868C2" w14:textId="77777777" w:rsidR="00D8540E" w:rsidRPr="00C47F71" w:rsidRDefault="00D8540E" w:rsidP="00823691">
      <w:pPr>
        <w:pStyle w:val="ListParagraph"/>
        <w:ind w:left="360"/>
        <w:rPr>
          <w:rFonts w:ascii="Garamond" w:hAnsi="Garamond"/>
          <w:lang w:val="en-GB"/>
        </w:rPr>
      </w:pPr>
    </w:p>
    <w:p w14:paraId="13B79692" w14:textId="77777777" w:rsidR="00D8540E" w:rsidRPr="00C47F71" w:rsidRDefault="00D8540E" w:rsidP="00823691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Acht verschillen tussen Inlichtingenactiviteiten van de MIVD en international</w:t>
      </w:r>
      <w:r w:rsidR="00470E15" w:rsidRPr="00C47F71">
        <w:rPr>
          <w:rFonts w:ascii="Garamond" w:hAnsi="Garamond"/>
          <w:i/>
        </w:rPr>
        <w:t>e</w:t>
      </w:r>
      <w:r w:rsidRPr="00C47F71">
        <w:rPr>
          <w:rFonts w:ascii="Garamond" w:hAnsi="Garamond"/>
          <w:i/>
        </w:rPr>
        <w:t xml:space="preserve"> militaire operaties door de CDS</w:t>
      </w:r>
      <w:r w:rsidRPr="00C47F71">
        <w:rPr>
          <w:rFonts w:ascii="Garamond" w:hAnsi="Garamond"/>
        </w:rPr>
        <w:t xml:space="preserve"> (met Terry Gill), Commissie van Toezicht op de Inlichtin</w:t>
      </w:r>
      <w:r w:rsidR="00470E15" w:rsidRPr="00C47F71">
        <w:rPr>
          <w:rFonts w:ascii="Garamond" w:hAnsi="Garamond"/>
        </w:rPr>
        <w:t>g</w:t>
      </w:r>
      <w:r w:rsidRPr="00C47F71">
        <w:rPr>
          <w:rFonts w:ascii="Garamond" w:hAnsi="Garamond"/>
        </w:rPr>
        <w:t>en- en Veiligheidsdiensten, Den Haag, 10 April 2015.</w:t>
      </w:r>
    </w:p>
    <w:p w14:paraId="05182C72" w14:textId="77777777" w:rsidR="00D8540E" w:rsidRPr="00C47F71" w:rsidRDefault="00D8540E" w:rsidP="00823691">
      <w:pPr>
        <w:pStyle w:val="ListParagraph"/>
        <w:ind w:left="360"/>
        <w:rPr>
          <w:rFonts w:ascii="Garamond" w:hAnsi="Garamond"/>
        </w:rPr>
      </w:pPr>
    </w:p>
    <w:p w14:paraId="0B6DB6E2" w14:textId="77777777" w:rsidR="00D8540E" w:rsidRPr="00C47F71" w:rsidRDefault="00D8540E" w:rsidP="00823691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Juridisch kader </w:t>
      </w:r>
      <w:proofErr w:type="spellStart"/>
      <w:r w:rsidRPr="00C47F71">
        <w:rPr>
          <w:rFonts w:ascii="Garamond" w:hAnsi="Garamond"/>
          <w:i/>
        </w:rPr>
        <w:t>DefCERT</w:t>
      </w:r>
      <w:proofErr w:type="spellEnd"/>
      <w:r w:rsidRPr="00C47F71">
        <w:rPr>
          <w:rFonts w:ascii="Garamond" w:hAnsi="Garamond"/>
        </w:rPr>
        <w:t xml:space="preserve"> (met Hans Boddens Hosang), Teambuilding </w:t>
      </w:r>
      <w:proofErr w:type="spellStart"/>
      <w:r w:rsidRPr="00C47F71">
        <w:rPr>
          <w:rFonts w:ascii="Garamond" w:hAnsi="Garamond"/>
        </w:rPr>
        <w:t>DefCERT</w:t>
      </w:r>
      <w:proofErr w:type="spellEnd"/>
      <w:r w:rsidRPr="00C47F71">
        <w:rPr>
          <w:rFonts w:ascii="Garamond" w:hAnsi="Garamond"/>
        </w:rPr>
        <w:t>, Amsterdam, 9 April 2015.</w:t>
      </w:r>
    </w:p>
    <w:p w14:paraId="0B0DA8B0" w14:textId="77777777" w:rsidR="00D8540E" w:rsidRPr="00C47F71" w:rsidRDefault="00D8540E" w:rsidP="00823691">
      <w:pPr>
        <w:pStyle w:val="ListParagraph"/>
        <w:ind w:left="360"/>
        <w:rPr>
          <w:rFonts w:ascii="Garamond" w:hAnsi="Garamond"/>
        </w:rPr>
      </w:pPr>
    </w:p>
    <w:p w14:paraId="260D1E56" w14:textId="77777777" w:rsidR="00D8540E" w:rsidRPr="00C47F71" w:rsidRDefault="00D8540E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US"/>
        </w:rPr>
        <w:lastRenderedPageBreak/>
        <w:t>Virtual Warfare</w:t>
      </w:r>
      <w:r w:rsidRPr="00C47F71">
        <w:rPr>
          <w:rFonts w:ascii="Garamond" w:hAnsi="Garamond"/>
          <w:lang w:val="en-US"/>
        </w:rPr>
        <w:t xml:space="preserve">, Military Operations-I, Bachelor </w:t>
      </w:r>
      <w:proofErr w:type="spellStart"/>
      <w:r w:rsidRPr="00C47F71">
        <w:rPr>
          <w:rFonts w:ascii="Garamond" w:hAnsi="Garamond"/>
          <w:lang w:val="en-US"/>
        </w:rPr>
        <w:t>Krijgswetenschappen</w:t>
      </w:r>
      <w:proofErr w:type="spellEnd"/>
      <w:r w:rsidRPr="00C47F71">
        <w:rPr>
          <w:rFonts w:ascii="Garamond" w:hAnsi="Garamond"/>
          <w:lang w:val="en-US"/>
        </w:rPr>
        <w:t>, NLDA-FMW, Breda, 7 April 2015.</w:t>
      </w:r>
    </w:p>
    <w:p w14:paraId="60519E22" w14:textId="77777777" w:rsidR="00D8540E" w:rsidRPr="00C47F71" w:rsidRDefault="00D8540E" w:rsidP="00823691">
      <w:pPr>
        <w:pStyle w:val="ListParagraph"/>
        <w:ind w:left="360"/>
        <w:rPr>
          <w:rFonts w:ascii="Garamond" w:hAnsi="Garamond"/>
          <w:lang w:val="en-GB"/>
        </w:rPr>
      </w:pPr>
    </w:p>
    <w:p w14:paraId="362C76D6" w14:textId="77777777" w:rsidR="00D8540E" w:rsidRPr="00C47F71" w:rsidRDefault="00D8540E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Cyber Warfare, Law &amp; Armed Conflict</w:t>
      </w:r>
      <w:r w:rsidRPr="00C47F71">
        <w:rPr>
          <w:rFonts w:ascii="Garamond" w:hAnsi="Garamond"/>
          <w:lang w:val="en-GB"/>
        </w:rPr>
        <w:t>, Hague Initiative for Law and Armed Conflict, The Hague, 31 March 2015.</w:t>
      </w:r>
    </w:p>
    <w:p w14:paraId="62D7CC94" w14:textId="77777777" w:rsidR="00D8540E" w:rsidRPr="00C47F71" w:rsidRDefault="00D8540E" w:rsidP="00823691">
      <w:pPr>
        <w:pStyle w:val="ListParagraph"/>
        <w:ind w:left="360"/>
        <w:rPr>
          <w:rFonts w:ascii="Garamond" w:hAnsi="Garamond"/>
          <w:lang w:val="en-GB"/>
        </w:rPr>
      </w:pPr>
    </w:p>
    <w:p w14:paraId="0BD025A2" w14:textId="77777777" w:rsidR="00D8540E" w:rsidRPr="00C47F71" w:rsidRDefault="00D8540E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The application of IHL in practice (</w:t>
      </w:r>
      <w:proofErr w:type="spellStart"/>
      <w:r w:rsidRPr="00C47F71">
        <w:rPr>
          <w:rFonts w:ascii="Garamond" w:hAnsi="Garamond"/>
          <w:i/>
          <w:lang w:val="en-GB"/>
        </w:rPr>
        <w:t>i.a.Targeting</w:t>
      </w:r>
      <w:proofErr w:type="spellEnd"/>
      <w:r w:rsidRPr="00C47F71">
        <w:rPr>
          <w:rFonts w:ascii="Garamond" w:hAnsi="Garamond"/>
          <w:i/>
          <w:lang w:val="en-GB"/>
        </w:rPr>
        <w:t>)</w:t>
      </w:r>
      <w:r w:rsidRPr="00C47F71">
        <w:rPr>
          <w:rFonts w:ascii="Garamond" w:hAnsi="Garamond"/>
          <w:lang w:val="en-GB"/>
        </w:rPr>
        <w:t>, Master International Law / Master European Law, Faculty of Law (Groningen, 13 March 2015).</w:t>
      </w:r>
    </w:p>
    <w:p w14:paraId="4B405F7D" w14:textId="77777777" w:rsidR="00D8540E" w:rsidRPr="00C47F71" w:rsidRDefault="00D8540E" w:rsidP="00823691">
      <w:pPr>
        <w:rPr>
          <w:rFonts w:ascii="Garamond" w:hAnsi="Garamond"/>
          <w:lang w:val="en-GB"/>
        </w:rPr>
      </w:pPr>
    </w:p>
    <w:p w14:paraId="7F9C1B9E" w14:textId="77777777" w:rsidR="00D8540E" w:rsidRPr="00C47F71" w:rsidRDefault="00D8540E" w:rsidP="00823691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Juridische leerlijn – Inlichtingen en conflict  </w:t>
      </w:r>
      <w:r w:rsidRPr="00C47F71">
        <w:rPr>
          <w:rFonts w:ascii="Garamond" w:hAnsi="Garamond"/>
        </w:rPr>
        <w:t xml:space="preserve">(met mr. J.J. Oerlemans), Defensie Cyber Security Opleiding, </w:t>
      </w:r>
      <w:proofErr w:type="spellStart"/>
      <w:r w:rsidRPr="00C47F71">
        <w:rPr>
          <w:rFonts w:ascii="Garamond" w:hAnsi="Garamond"/>
        </w:rPr>
        <w:t>org</w:t>
      </w:r>
      <w:proofErr w:type="spellEnd"/>
      <w:r w:rsidRPr="00C47F71">
        <w:rPr>
          <w:rFonts w:ascii="Garamond" w:hAnsi="Garamond"/>
        </w:rPr>
        <w:t>. FOX-IT, Delft, 12 maart 2015.</w:t>
      </w:r>
    </w:p>
    <w:p w14:paraId="22DC7B1B" w14:textId="77777777" w:rsidR="00D8540E" w:rsidRPr="00C47F71" w:rsidRDefault="00D8540E" w:rsidP="00823691">
      <w:pPr>
        <w:pStyle w:val="ListParagraph"/>
        <w:ind w:left="360"/>
        <w:rPr>
          <w:rFonts w:ascii="Garamond" w:hAnsi="Garamond"/>
        </w:rPr>
      </w:pPr>
    </w:p>
    <w:p w14:paraId="7F6B7446" w14:textId="77777777" w:rsidR="00D8540E" w:rsidRPr="00C47F71" w:rsidRDefault="00D8540E" w:rsidP="00823691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Beleidsontwikkeling: cyber security als case </w:t>
      </w:r>
      <w:proofErr w:type="spellStart"/>
      <w:r w:rsidRPr="00C47F71">
        <w:rPr>
          <w:rFonts w:ascii="Garamond" w:hAnsi="Garamond"/>
        </w:rPr>
        <w:t>study</w:t>
      </w:r>
      <w:proofErr w:type="spellEnd"/>
      <w:r w:rsidRPr="00C47F71">
        <w:rPr>
          <w:rFonts w:ascii="Garamond" w:hAnsi="Garamond"/>
        </w:rPr>
        <w:t xml:space="preserve"> (met drs. Matthijs Veenendaal en Hans Folmer), Leergang </w:t>
      </w:r>
      <w:r w:rsidR="00A96C9E" w:rsidRPr="00C47F71">
        <w:rPr>
          <w:rFonts w:ascii="Garamond" w:hAnsi="Garamond"/>
        </w:rPr>
        <w:t xml:space="preserve">Beleidsontwikkeling Defensie, Rijswijk, 11 </w:t>
      </w:r>
      <w:proofErr w:type="spellStart"/>
      <w:r w:rsidR="00A96C9E" w:rsidRPr="00C47F71">
        <w:rPr>
          <w:rFonts w:ascii="Garamond" w:hAnsi="Garamond"/>
        </w:rPr>
        <w:t>March</w:t>
      </w:r>
      <w:proofErr w:type="spellEnd"/>
      <w:r w:rsidR="00A96C9E" w:rsidRPr="00C47F71">
        <w:rPr>
          <w:rFonts w:ascii="Garamond" w:hAnsi="Garamond"/>
        </w:rPr>
        <w:t xml:space="preserve"> 2015.</w:t>
      </w:r>
    </w:p>
    <w:p w14:paraId="5858ADD8" w14:textId="77777777" w:rsidR="00D8540E" w:rsidRPr="00C47F71" w:rsidRDefault="00D8540E" w:rsidP="00823691">
      <w:pPr>
        <w:pStyle w:val="ListParagraph"/>
        <w:ind w:left="360"/>
        <w:rPr>
          <w:rFonts w:ascii="Garamond" w:hAnsi="Garamond"/>
        </w:rPr>
      </w:pPr>
    </w:p>
    <w:p w14:paraId="5D122097" w14:textId="77777777" w:rsidR="00D8540E" w:rsidRPr="00C47F71" w:rsidRDefault="00D8540E" w:rsidP="00823691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Juridische leerlijn – Criminaliteit </w:t>
      </w:r>
      <w:r w:rsidRPr="00C47F71">
        <w:rPr>
          <w:rFonts w:ascii="Garamond" w:hAnsi="Garamond"/>
        </w:rPr>
        <w:t xml:space="preserve">(met mr. J.J. Oerlemans), Defensie Cyber Security Opleiding, </w:t>
      </w:r>
      <w:proofErr w:type="spellStart"/>
      <w:r w:rsidRPr="00C47F71">
        <w:rPr>
          <w:rFonts w:ascii="Garamond" w:hAnsi="Garamond"/>
        </w:rPr>
        <w:t>org</w:t>
      </w:r>
      <w:proofErr w:type="spellEnd"/>
      <w:r w:rsidRPr="00C47F71">
        <w:rPr>
          <w:rFonts w:ascii="Garamond" w:hAnsi="Garamond"/>
        </w:rPr>
        <w:t>. FOX-IT, Delft, 16 februari 2015.</w:t>
      </w:r>
    </w:p>
    <w:p w14:paraId="1B793AFE" w14:textId="77777777" w:rsidR="00D8540E" w:rsidRPr="00C47F71" w:rsidRDefault="00D8540E" w:rsidP="00823691">
      <w:pPr>
        <w:pStyle w:val="ListParagraph"/>
        <w:ind w:left="360"/>
        <w:rPr>
          <w:rFonts w:ascii="Garamond" w:hAnsi="Garamond"/>
        </w:rPr>
      </w:pPr>
    </w:p>
    <w:p w14:paraId="14D8D899" w14:textId="77777777" w:rsidR="00D8540E" w:rsidRPr="00C47F71" w:rsidRDefault="00D8540E" w:rsidP="00823691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Het Juridisch Kader van Militaire Cyber Operaties</w:t>
      </w:r>
      <w:r w:rsidRPr="00C47F71">
        <w:rPr>
          <w:rFonts w:ascii="Garamond" w:hAnsi="Garamond"/>
        </w:rPr>
        <w:t xml:space="preserve">, NL MOD Cyber Security </w:t>
      </w:r>
      <w:proofErr w:type="spellStart"/>
      <w:r w:rsidRPr="00C47F71">
        <w:rPr>
          <w:rFonts w:ascii="Garamond" w:hAnsi="Garamond"/>
        </w:rPr>
        <w:t>Insight</w:t>
      </w:r>
      <w:proofErr w:type="spellEnd"/>
      <w:r w:rsidRPr="00C47F71">
        <w:rPr>
          <w:rFonts w:ascii="Garamond" w:hAnsi="Garamond"/>
        </w:rPr>
        <w:t xml:space="preserve"> Course, 11 </w:t>
      </w:r>
      <w:proofErr w:type="spellStart"/>
      <w:r w:rsidRPr="00C47F71">
        <w:rPr>
          <w:rFonts w:ascii="Garamond" w:hAnsi="Garamond"/>
        </w:rPr>
        <w:t>February</w:t>
      </w:r>
      <w:proofErr w:type="spellEnd"/>
      <w:r w:rsidRPr="00C47F71">
        <w:rPr>
          <w:rFonts w:ascii="Garamond" w:hAnsi="Garamond"/>
        </w:rPr>
        <w:t xml:space="preserve"> 2015, Amersfoort.</w:t>
      </w:r>
    </w:p>
    <w:p w14:paraId="5DFA3382" w14:textId="77777777" w:rsidR="00D8540E" w:rsidRPr="00C47F71" w:rsidRDefault="00D8540E" w:rsidP="00823691">
      <w:pPr>
        <w:rPr>
          <w:rFonts w:ascii="Garamond" w:hAnsi="Garamond"/>
        </w:rPr>
      </w:pPr>
    </w:p>
    <w:p w14:paraId="6296D878" w14:textId="77777777" w:rsidR="00244E7C" w:rsidRPr="00C47F71" w:rsidRDefault="00D8540E" w:rsidP="00823691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Het Strategisch Kader van Militaire Cyber Operaties</w:t>
      </w:r>
      <w:r w:rsidRPr="00C47F71">
        <w:rPr>
          <w:rFonts w:ascii="Garamond" w:hAnsi="Garamond"/>
        </w:rPr>
        <w:t xml:space="preserve">, NL MOD Cyber Security </w:t>
      </w:r>
      <w:proofErr w:type="spellStart"/>
      <w:r w:rsidRPr="00C47F71">
        <w:rPr>
          <w:rFonts w:ascii="Garamond" w:hAnsi="Garamond"/>
        </w:rPr>
        <w:t>Insight</w:t>
      </w:r>
      <w:proofErr w:type="spellEnd"/>
      <w:r w:rsidRPr="00C47F71">
        <w:rPr>
          <w:rFonts w:ascii="Garamond" w:hAnsi="Garamond"/>
        </w:rPr>
        <w:t xml:space="preserve"> Course, 11 </w:t>
      </w:r>
      <w:proofErr w:type="spellStart"/>
      <w:r w:rsidRPr="00C47F71">
        <w:rPr>
          <w:rFonts w:ascii="Garamond" w:hAnsi="Garamond"/>
        </w:rPr>
        <w:t>February</w:t>
      </w:r>
      <w:proofErr w:type="spellEnd"/>
      <w:r w:rsidRPr="00C47F71">
        <w:rPr>
          <w:rFonts w:ascii="Garamond" w:hAnsi="Garamond"/>
        </w:rPr>
        <w:t xml:space="preserve"> 2015, Amersfoort.</w:t>
      </w:r>
    </w:p>
    <w:p w14:paraId="4FFB500E" w14:textId="77777777" w:rsidR="00244E7C" w:rsidRPr="00C47F71" w:rsidRDefault="00244E7C" w:rsidP="00823691">
      <w:pPr>
        <w:pStyle w:val="ListParagraph"/>
        <w:ind w:left="360"/>
        <w:rPr>
          <w:rFonts w:ascii="Garamond" w:hAnsi="Garamond"/>
        </w:rPr>
      </w:pPr>
    </w:p>
    <w:p w14:paraId="773B0877" w14:textId="77777777" w:rsidR="00D8540E" w:rsidRPr="00C47F71" w:rsidRDefault="00D8540E" w:rsidP="00823691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Offensieve Cyber in Militaire Operaties, </w:t>
      </w:r>
      <w:r w:rsidRPr="00C47F71">
        <w:rPr>
          <w:rFonts w:ascii="Garamond" w:hAnsi="Garamond"/>
        </w:rPr>
        <w:t xml:space="preserve">met Hans Folmer, briefing Erik Akerboom (SG </w:t>
      </w:r>
      <w:proofErr w:type="spellStart"/>
      <w:r w:rsidRPr="00C47F71">
        <w:rPr>
          <w:rFonts w:ascii="Garamond" w:hAnsi="Garamond"/>
        </w:rPr>
        <w:t>MinDef</w:t>
      </w:r>
      <w:proofErr w:type="spellEnd"/>
      <w:r w:rsidRPr="00C47F71">
        <w:rPr>
          <w:rFonts w:ascii="Garamond" w:hAnsi="Garamond"/>
        </w:rPr>
        <w:t>), Delft, 5-2-2015.</w:t>
      </w:r>
    </w:p>
    <w:p w14:paraId="2EC0C633" w14:textId="77777777" w:rsidR="00244E7C" w:rsidRPr="00C47F71" w:rsidRDefault="00244E7C" w:rsidP="00823691">
      <w:pPr>
        <w:pStyle w:val="ListParagraph"/>
        <w:ind w:left="360"/>
        <w:rPr>
          <w:rFonts w:ascii="Garamond" w:hAnsi="Garamond"/>
        </w:rPr>
      </w:pPr>
    </w:p>
    <w:p w14:paraId="34806DDE" w14:textId="77777777" w:rsidR="00D8540E" w:rsidRPr="00C47F71" w:rsidRDefault="00D8540E" w:rsidP="00823691">
      <w:pPr>
        <w:rPr>
          <w:rFonts w:ascii="Garamond" w:hAnsi="Garamond"/>
        </w:rPr>
      </w:pPr>
      <w:r w:rsidRPr="00C47F71">
        <w:rPr>
          <w:rFonts w:ascii="Garamond" w:hAnsi="Garamond"/>
          <w:i/>
          <w:lang w:val="en-GB"/>
        </w:rPr>
        <w:t>Cyber Warfare: Where, why, what, when, how?</w:t>
      </w:r>
      <w:r w:rsidRPr="00C47F71">
        <w:rPr>
          <w:rFonts w:ascii="Garamond" w:hAnsi="Garamond"/>
          <w:lang w:val="en-GB"/>
        </w:rPr>
        <w:t xml:space="preserve"> </w:t>
      </w:r>
      <w:r w:rsidRPr="00C47F71">
        <w:rPr>
          <w:rFonts w:ascii="Garamond" w:hAnsi="Garamond"/>
        </w:rPr>
        <w:t xml:space="preserve">Discussieavond D66 </w:t>
      </w:r>
      <w:proofErr w:type="spellStart"/>
      <w:r w:rsidRPr="00C47F71">
        <w:rPr>
          <w:rFonts w:ascii="Garamond" w:hAnsi="Garamond"/>
        </w:rPr>
        <w:t>Digitiaal</w:t>
      </w:r>
      <w:proofErr w:type="spellEnd"/>
      <w:r w:rsidRPr="00C47F71">
        <w:rPr>
          <w:rFonts w:ascii="Garamond" w:hAnsi="Garamond"/>
        </w:rPr>
        <w:t>, Den Haag, 2-2-2015</w:t>
      </w:r>
    </w:p>
    <w:p w14:paraId="3E03A13C" w14:textId="77777777" w:rsidR="00244E7C" w:rsidRPr="00C47F71" w:rsidRDefault="00244E7C" w:rsidP="00823691">
      <w:pPr>
        <w:pStyle w:val="ListParagraph"/>
        <w:ind w:left="360"/>
        <w:rPr>
          <w:rFonts w:ascii="Garamond" w:hAnsi="Garamond"/>
        </w:rPr>
      </w:pPr>
    </w:p>
    <w:p w14:paraId="2C4D4E7E" w14:textId="77777777" w:rsidR="00D8540E" w:rsidRPr="00C47F71" w:rsidRDefault="00D8540E" w:rsidP="00823691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Juridische leerlijn – rechtshandhaving </w:t>
      </w:r>
      <w:r w:rsidRPr="00C47F71">
        <w:rPr>
          <w:rFonts w:ascii="Garamond" w:hAnsi="Garamond"/>
        </w:rPr>
        <w:t xml:space="preserve">(met mr. J.J. Oerlemans), Defensie Cyber Security Opleiding, </w:t>
      </w:r>
      <w:proofErr w:type="spellStart"/>
      <w:r w:rsidRPr="00C47F71">
        <w:rPr>
          <w:rFonts w:ascii="Garamond" w:hAnsi="Garamond"/>
        </w:rPr>
        <w:t>org</w:t>
      </w:r>
      <w:proofErr w:type="spellEnd"/>
      <w:r w:rsidRPr="00C47F71">
        <w:rPr>
          <w:rFonts w:ascii="Garamond" w:hAnsi="Garamond"/>
        </w:rPr>
        <w:t>. FOX-IT, Delft, 27 januari 2015.</w:t>
      </w:r>
    </w:p>
    <w:p w14:paraId="2CC90D7E" w14:textId="77777777" w:rsidR="00244E7C" w:rsidRPr="00C47F71" w:rsidRDefault="00244E7C" w:rsidP="00823691">
      <w:pPr>
        <w:pStyle w:val="ListParagraph"/>
        <w:ind w:left="360"/>
        <w:rPr>
          <w:rFonts w:ascii="Garamond" w:hAnsi="Garamond"/>
        </w:rPr>
      </w:pPr>
    </w:p>
    <w:p w14:paraId="38176CD2" w14:textId="77777777" w:rsidR="00F82895" w:rsidRPr="00C47F71" w:rsidRDefault="00F82895" w:rsidP="00823691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Cyber </w:t>
      </w:r>
      <w:proofErr w:type="spellStart"/>
      <w:r w:rsidRPr="00C47F71">
        <w:rPr>
          <w:rFonts w:ascii="Garamond" w:hAnsi="Garamond"/>
          <w:i/>
        </w:rPr>
        <w:t>Warfare</w:t>
      </w:r>
      <w:proofErr w:type="spellEnd"/>
      <w:r w:rsidRPr="00C47F71">
        <w:rPr>
          <w:rFonts w:ascii="Garamond" w:hAnsi="Garamond"/>
        </w:rPr>
        <w:t>, Telders Volkenrechtelijk Dispuut, Den Haag, 16-1-2015.</w:t>
      </w:r>
    </w:p>
    <w:p w14:paraId="76DF0083" w14:textId="77777777" w:rsidR="00203527" w:rsidRPr="00C47F71" w:rsidRDefault="00203527" w:rsidP="007933AE">
      <w:pPr>
        <w:rPr>
          <w:rFonts w:ascii="Garamond" w:hAnsi="Garamond"/>
        </w:rPr>
      </w:pPr>
    </w:p>
    <w:p w14:paraId="642395A7" w14:textId="77777777" w:rsidR="000A5170" w:rsidRPr="00C47F71" w:rsidRDefault="000A5170" w:rsidP="007933AE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14</w:t>
      </w:r>
    </w:p>
    <w:p w14:paraId="44310F72" w14:textId="77777777" w:rsidR="000A5170" w:rsidRPr="00C47F71" w:rsidRDefault="000A5170" w:rsidP="007933AE">
      <w:pPr>
        <w:rPr>
          <w:rFonts w:ascii="Garamond" w:hAnsi="Garamond"/>
        </w:rPr>
      </w:pPr>
    </w:p>
    <w:p w14:paraId="292A51D8" w14:textId="77777777" w:rsidR="00A36A5A" w:rsidRPr="00C47F71" w:rsidRDefault="00A36A5A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</w:rPr>
        <w:t>Juridische leerlijn – Privacy</w:t>
      </w:r>
      <w:r w:rsidRPr="00C47F71">
        <w:rPr>
          <w:rFonts w:ascii="Garamond" w:hAnsi="Garamond"/>
        </w:rPr>
        <w:t xml:space="preserve">, Defensie Cyber Security Opleiding, </w:t>
      </w:r>
      <w:proofErr w:type="spellStart"/>
      <w:r w:rsidRPr="00C47F71">
        <w:rPr>
          <w:rFonts w:ascii="Garamond" w:hAnsi="Garamond"/>
        </w:rPr>
        <w:t>org</w:t>
      </w:r>
      <w:proofErr w:type="spellEnd"/>
      <w:r w:rsidRPr="00C47F71">
        <w:rPr>
          <w:rFonts w:ascii="Garamond" w:hAnsi="Garamond"/>
        </w:rPr>
        <w:t xml:space="preserve">. </w:t>
      </w:r>
      <w:r w:rsidRPr="00C47F71">
        <w:rPr>
          <w:rFonts w:ascii="Garamond" w:hAnsi="Garamond"/>
          <w:lang w:val="en-GB"/>
        </w:rPr>
        <w:t>FOX-IT, Delft, 16 December 2014.</w:t>
      </w:r>
    </w:p>
    <w:p w14:paraId="5792A59B" w14:textId="77777777" w:rsidR="00A36A5A" w:rsidRPr="00C47F71" w:rsidRDefault="00A36A5A" w:rsidP="00823691">
      <w:pPr>
        <w:rPr>
          <w:rFonts w:ascii="Garamond" w:hAnsi="Garamond"/>
          <w:lang w:val="en-GB"/>
        </w:rPr>
      </w:pPr>
    </w:p>
    <w:p w14:paraId="2FE818DB" w14:textId="77777777" w:rsidR="00953914" w:rsidRPr="00C47F71" w:rsidRDefault="00953914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Is IHL still relevant in the light of new technologies: cyber and drones?</w:t>
      </w:r>
      <w:r w:rsidRPr="00C47F71">
        <w:rPr>
          <w:rFonts w:ascii="Garamond" w:hAnsi="Garamond"/>
          <w:lang w:val="en-GB"/>
        </w:rPr>
        <w:t>, Master International Law / Master European Law, Faculty of Law (Maastricht, 2 December 2014).</w:t>
      </w:r>
    </w:p>
    <w:p w14:paraId="760E5276" w14:textId="77777777" w:rsidR="00953914" w:rsidRPr="00C47F71" w:rsidRDefault="00953914" w:rsidP="00823691">
      <w:pPr>
        <w:rPr>
          <w:rFonts w:ascii="Garamond" w:hAnsi="Garamond"/>
          <w:lang w:val="en-GB"/>
        </w:rPr>
      </w:pPr>
    </w:p>
    <w:p w14:paraId="1E7E6EF5" w14:textId="77777777" w:rsidR="00953914" w:rsidRPr="00C47F71" w:rsidRDefault="00953914" w:rsidP="00823691">
      <w:pPr>
        <w:rPr>
          <w:rFonts w:ascii="Garamond" w:hAnsi="Garamond"/>
          <w:lang w:val="en-GB"/>
        </w:rPr>
      </w:pPr>
      <w:proofErr w:type="spellStart"/>
      <w:r w:rsidRPr="00C47F71">
        <w:rPr>
          <w:rFonts w:ascii="Garamond" w:hAnsi="Garamond"/>
          <w:lang w:val="en-GB"/>
        </w:rPr>
        <w:t>Guestlecture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r w:rsidRPr="00C47F71">
        <w:rPr>
          <w:rFonts w:ascii="Garamond" w:hAnsi="Garamond"/>
          <w:i/>
          <w:lang w:val="en-GB"/>
        </w:rPr>
        <w:t>Cyber Security &amp; Cyber Warfare</w:t>
      </w:r>
      <w:r w:rsidRPr="00C47F71">
        <w:rPr>
          <w:rFonts w:ascii="Garamond" w:hAnsi="Garamond"/>
          <w:lang w:val="en-GB"/>
        </w:rPr>
        <w:t xml:space="preserve">, Minor </w:t>
      </w:r>
      <w:proofErr w:type="spellStart"/>
      <w:r w:rsidRPr="00C47F71">
        <w:rPr>
          <w:rFonts w:ascii="Garamond" w:hAnsi="Garamond"/>
          <w:lang w:val="en-GB"/>
        </w:rPr>
        <w:t>inlichtingenstudies</w:t>
      </w:r>
      <w:proofErr w:type="spellEnd"/>
      <w:r w:rsidRPr="00C47F71">
        <w:rPr>
          <w:rFonts w:ascii="Garamond" w:hAnsi="Garamond"/>
          <w:lang w:val="en-GB"/>
        </w:rPr>
        <w:t xml:space="preserve"> Ad de </w:t>
      </w:r>
      <w:proofErr w:type="spellStart"/>
      <w:r w:rsidRPr="00C47F71">
        <w:rPr>
          <w:rFonts w:ascii="Garamond" w:hAnsi="Garamond"/>
          <w:lang w:val="en-GB"/>
        </w:rPr>
        <w:t>Jonge</w:t>
      </w:r>
      <w:proofErr w:type="spellEnd"/>
      <w:r w:rsidRPr="00C47F71">
        <w:rPr>
          <w:rFonts w:ascii="Garamond" w:hAnsi="Garamond"/>
          <w:lang w:val="en-GB"/>
        </w:rPr>
        <w:t xml:space="preserve"> Centrum, University of Amsterdam, 25 November 2014.</w:t>
      </w:r>
    </w:p>
    <w:p w14:paraId="73736AAB" w14:textId="77777777" w:rsidR="00953914" w:rsidRPr="00C47F71" w:rsidRDefault="00953914" w:rsidP="00823691">
      <w:pPr>
        <w:rPr>
          <w:rFonts w:ascii="Garamond" w:hAnsi="Garamond"/>
          <w:lang w:val="en-GB"/>
        </w:rPr>
      </w:pPr>
    </w:p>
    <w:p w14:paraId="2DD00EC5" w14:textId="77777777" w:rsidR="00953914" w:rsidRPr="00C47F71" w:rsidRDefault="00953914" w:rsidP="00823691">
      <w:pPr>
        <w:rPr>
          <w:rFonts w:ascii="Garamond" w:hAnsi="Garamond"/>
          <w:lang w:val="en-GB"/>
        </w:rPr>
      </w:pPr>
      <w:proofErr w:type="spellStart"/>
      <w:r w:rsidRPr="00C47F71">
        <w:rPr>
          <w:rFonts w:ascii="Garamond" w:hAnsi="Garamond"/>
          <w:lang w:val="en-GB"/>
        </w:rPr>
        <w:t>Gastcollege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r w:rsidRPr="00C47F71">
        <w:rPr>
          <w:rFonts w:ascii="Garamond" w:hAnsi="Garamond"/>
          <w:i/>
          <w:lang w:val="en-GB"/>
        </w:rPr>
        <w:t>The Application of IHL in Practise (</w:t>
      </w:r>
      <w:proofErr w:type="spellStart"/>
      <w:r w:rsidRPr="00C47F71">
        <w:rPr>
          <w:rFonts w:ascii="Garamond" w:hAnsi="Garamond"/>
          <w:i/>
          <w:lang w:val="en-GB"/>
        </w:rPr>
        <w:t>i.a.Targeting</w:t>
      </w:r>
      <w:proofErr w:type="spellEnd"/>
      <w:r w:rsidRPr="00C47F71">
        <w:rPr>
          <w:rFonts w:ascii="Garamond" w:hAnsi="Garamond"/>
          <w:i/>
          <w:lang w:val="en-GB"/>
        </w:rPr>
        <w:t>),</w:t>
      </w:r>
      <w:r w:rsidRPr="00C47F71">
        <w:rPr>
          <w:rFonts w:ascii="Garamond" w:hAnsi="Garamond"/>
          <w:lang w:val="en-GB"/>
        </w:rPr>
        <w:t xml:space="preserve"> Master International Law / Master Military Law, Faculty of Law, UvA (</w:t>
      </w:r>
      <w:r w:rsidR="00572B99" w:rsidRPr="00C47F71">
        <w:rPr>
          <w:rFonts w:ascii="Garamond" w:hAnsi="Garamond"/>
          <w:lang w:val="en-GB"/>
        </w:rPr>
        <w:t>21 November 2014</w:t>
      </w:r>
      <w:r w:rsidRPr="00C47F71">
        <w:rPr>
          <w:rFonts w:ascii="Garamond" w:hAnsi="Garamond"/>
          <w:lang w:val="en-GB"/>
        </w:rPr>
        <w:t>).</w:t>
      </w:r>
    </w:p>
    <w:p w14:paraId="21D35DBB" w14:textId="77777777" w:rsidR="00572B99" w:rsidRPr="00C47F71" w:rsidRDefault="00572B99" w:rsidP="00823691">
      <w:pPr>
        <w:rPr>
          <w:rFonts w:ascii="Garamond" w:hAnsi="Garamond"/>
          <w:lang w:val="en-GB"/>
        </w:rPr>
      </w:pPr>
    </w:p>
    <w:p w14:paraId="44BF9152" w14:textId="77777777" w:rsidR="00572B99" w:rsidRPr="00C47F71" w:rsidRDefault="00572B99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Criteria for the Conduct of Hostilities vs. Maintenance Public Security &amp; Law Enforcement</w:t>
      </w:r>
      <w:r w:rsidRPr="00C47F71">
        <w:rPr>
          <w:rFonts w:ascii="Garamond" w:hAnsi="Garamond"/>
          <w:lang w:val="en-GB"/>
        </w:rPr>
        <w:t xml:space="preserve">, ILA Working Group on the Conduct of Hostilities, Berlin, </w:t>
      </w:r>
      <w:proofErr w:type="spellStart"/>
      <w:r w:rsidRPr="00C47F71">
        <w:rPr>
          <w:rFonts w:ascii="Garamond" w:hAnsi="Garamond"/>
          <w:lang w:val="en-GB"/>
        </w:rPr>
        <w:t>Freies</w:t>
      </w:r>
      <w:proofErr w:type="spellEnd"/>
      <w:r w:rsidRPr="00C47F71">
        <w:rPr>
          <w:rFonts w:ascii="Garamond" w:hAnsi="Garamond"/>
          <w:lang w:val="en-GB"/>
        </w:rPr>
        <w:t xml:space="preserve"> Universität, 14 November 2014.</w:t>
      </w:r>
    </w:p>
    <w:p w14:paraId="0436CE16" w14:textId="77777777" w:rsidR="00572B99" w:rsidRPr="00C47F71" w:rsidRDefault="00572B99" w:rsidP="00823691">
      <w:pPr>
        <w:rPr>
          <w:rFonts w:ascii="Garamond" w:hAnsi="Garamond"/>
          <w:lang w:val="en-GB"/>
        </w:rPr>
      </w:pPr>
    </w:p>
    <w:p w14:paraId="458CC68F" w14:textId="77777777" w:rsidR="00572B99" w:rsidRPr="00C47F71" w:rsidRDefault="00572B99" w:rsidP="00823691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Cyber Security &amp; Cyber Operations</w:t>
      </w:r>
      <w:r w:rsidRPr="00C47F71">
        <w:rPr>
          <w:rFonts w:ascii="Garamond" w:hAnsi="Garamond"/>
        </w:rPr>
        <w:t>, Hogere Defensie Vorming, IDL (Breda, 12 Nov 2014).</w:t>
      </w:r>
    </w:p>
    <w:p w14:paraId="44AA2800" w14:textId="77777777" w:rsidR="000432FB" w:rsidRPr="00C47F71" w:rsidRDefault="000432FB" w:rsidP="00823691">
      <w:pPr>
        <w:rPr>
          <w:rFonts w:ascii="Garamond" w:hAnsi="Garamond"/>
        </w:rPr>
      </w:pPr>
    </w:p>
    <w:p w14:paraId="4ECD6FDA" w14:textId="77777777" w:rsidR="000432FB" w:rsidRPr="00C47F71" w:rsidRDefault="000432FB" w:rsidP="00823691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.A.L. Ducheine &amp; M.P. Roorda, </w:t>
      </w:r>
      <w:r w:rsidRPr="00C47F71">
        <w:rPr>
          <w:rFonts w:ascii="Garamond" w:hAnsi="Garamond"/>
          <w:i/>
        </w:rPr>
        <w:t>Militaire Interventies: legitimiteit</w:t>
      </w:r>
      <w:r w:rsidRPr="00C47F71">
        <w:rPr>
          <w:rFonts w:ascii="Garamond" w:hAnsi="Garamond"/>
        </w:rPr>
        <w:t>, Cursus Internationale Politiek, Instituut Clingendael (Den Haag, 11 November 2014).</w:t>
      </w:r>
    </w:p>
    <w:p w14:paraId="3A48CE98" w14:textId="77777777" w:rsidR="000432FB" w:rsidRPr="00C47F71" w:rsidRDefault="000432FB" w:rsidP="00823691">
      <w:pPr>
        <w:rPr>
          <w:rFonts w:ascii="Garamond" w:hAnsi="Garamond"/>
        </w:rPr>
      </w:pPr>
    </w:p>
    <w:p w14:paraId="162A733D" w14:textId="77777777" w:rsidR="000432FB" w:rsidRPr="00C47F71" w:rsidRDefault="000432FB" w:rsidP="00823691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Het Strategisch Kader van Militaire Cyber Operaties</w:t>
      </w:r>
      <w:r w:rsidRPr="00C47F71">
        <w:rPr>
          <w:rFonts w:ascii="Garamond" w:hAnsi="Garamond"/>
        </w:rPr>
        <w:t xml:space="preserve">, NL MOD Cyber Security </w:t>
      </w:r>
      <w:proofErr w:type="spellStart"/>
      <w:r w:rsidRPr="00C47F71">
        <w:rPr>
          <w:rFonts w:ascii="Garamond" w:hAnsi="Garamond"/>
        </w:rPr>
        <w:t>Insight</w:t>
      </w:r>
      <w:proofErr w:type="spellEnd"/>
      <w:r w:rsidRPr="00C47F71">
        <w:rPr>
          <w:rFonts w:ascii="Garamond" w:hAnsi="Garamond"/>
        </w:rPr>
        <w:t xml:space="preserve"> Course, 29 </w:t>
      </w:r>
      <w:proofErr w:type="spellStart"/>
      <w:r w:rsidRPr="00C47F71">
        <w:rPr>
          <w:rFonts w:ascii="Garamond" w:hAnsi="Garamond"/>
        </w:rPr>
        <w:t>October</w:t>
      </w:r>
      <w:proofErr w:type="spellEnd"/>
      <w:r w:rsidRPr="00C47F71">
        <w:rPr>
          <w:rFonts w:ascii="Garamond" w:hAnsi="Garamond"/>
        </w:rPr>
        <w:t xml:space="preserve"> 2014, Amersfoort.</w:t>
      </w:r>
    </w:p>
    <w:p w14:paraId="7593B2B7" w14:textId="77777777" w:rsidR="000432FB" w:rsidRPr="00C47F71" w:rsidRDefault="000432FB" w:rsidP="00823691">
      <w:pPr>
        <w:rPr>
          <w:rFonts w:ascii="Garamond" w:hAnsi="Garamond"/>
        </w:rPr>
      </w:pPr>
    </w:p>
    <w:p w14:paraId="3E3C023A" w14:textId="77777777" w:rsidR="000432FB" w:rsidRPr="00C47F71" w:rsidRDefault="000432FB" w:rsidP="00823691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Het Juridisch Kader van Militaire Cyber Operaties</w:t>
      </w:r>
      <w:r w:rsidRPr="00C47F71">
        <w:rPr>
          <w:rFonts w:ascii="Garamond" w:hAnsi="Garamond"/>
        </w:rPr>
        <w:t xml:space="preserve">, NL MOD Cyber Security </w:t>
      </w:r>
      <w:proofErr w:type="spellStart"/>
      <w:r w:rsidRPr="00C47F71">
        <w:rPr>
          <w:rFonts w:ascii="Garamond" w:hAnsi="Garamond"/>
        </w:rPr>
        <w:t>Insight</w:t>
      </w:r>
      <w:proofErr w:type="spellEnd"/>
      <w:r w:rsidRPr="00C47F71">
        <w:rPr>
          <w:rFonts w:ascii="Garamond" w:hAnsi="Garamond"/>
        </w:rPr>
        <w:t xml:space="preserve"> Course, 29 </w:t>
      </w:r>
      <w:proofErr w:type="spellStart"/>
      <w:r w:rsidRPr="00C47F71">
        <w:rPr>
          <w:rFonts w:ascii="Garamond" w:hAnsi="Garamond"/>
        </w:rPr>
        <w:t>October</w:t>
      </w:r>
      <w:proofErr w:type="spellEnd"/>
      <w:r w:rsidRPr="00C47F71">
        <w:rPr>
          <w:rFonts w:ascii="Garamond" w:hAnsi="Garamond"/>
        </w:rPr>
        <w:t xml:space="preserve"> 2014, Amersfoort.</w:t>
      </w:r>
    </w:p>
    <w:p w14:paraId="1F2E4CB4" w14:textId="77777777" w:rsidR="000432FB" w:rsidRPr="00C47F71" w:rsidRDefault="000432FB" w:rsidP="00823691">
      <w:pPr>
        <w:rPr>
          <w:rFonts w:ascii="Garamond" w:hAnsi="Garamond"/>
        </w:rPr>
      </w:pPr>
    </w:p>
    <w:p w14:paraId="4E4162DE" w14:textId="77777777" w:rsidR="000432FB" w:rsidRPr="00C47F71" w:rsidRDefault="000432FB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</w:rPr>
        <w:t>Juridische leerlijn – D</w:t>
      </w:r>
      <w:r w:rsidR="00213746" w:rsidRPr="00C47F71">
        <w:rPr>
          <w:rFonts w:ascii="Garamond" w:hAnsi="Garamond"/>
          <w:i/>
        </w:rPr>
        <w:t>e</w:t>
      </w:r>
      <w:r w:rsidRPr="00C47F71">
        <w:rPr>
          <w:rFonts w:ascii="Garamond" w:hAnsi="Garamond"/>
          <w:i/>
        </w:rPr>
        <w:t>mocratische Rechtsstaat</w:t>
      </w:r>
      <w:r w:rsidRPr="00C47F71">
        <w:rPr>
          <w:rFonts w:ascii="Garamond" w:hAnsi="Garamond"/>
        </w:rPr>
        <w:t xml:space="preserve">, Defensie Cyber Security Opleiding, </w:t>
      </w:r>
      <w:proofErr w:type="spellStart"/>
      <w:r w:rsidRPr="00C47F71">
        <w:rPr>
          <w:rFonts w:ascii="Garamond" w:hAnsi="Garamond"/>
        </w:rPr>
        <w:t>org</w:t>
      </w:r>
      <w:proofErr w:type="spellEnd"/>
      <w:r w:rsidRPr="00C47F71">
        <w:rPr>
          <w:rFonts w:ascii="Garamond" w:hAnsi="Garamond"/>
        </w:rPr>
        <w:t xml:space="preserve">. </w:t>
      </w:r>
      <w:r w:rsidRPr="00C47F71">
        <w:rPr>
          <w:rFonts w:ascii="Garamond" w:hAnsi="Garamond"/>
          <w:lang w:val="en-GB"/>
        </w:rPr>
        <w:t>FOX-IT, Delft, 21 October 2014.</w:t>
      </w:r>
    </w:p>
    <w:p w14:paraId="3D7AB172" w14:textId="77777777" w:rsidR="000432FB" w:rsidRPr="00C47F71" w:rsidRDefault="000432FB" w:rsidP="00823691">
      <w:pPr>
        <w:rPr>
          <w:rFonts w:ascii="Garamond" w:hAnsi="Garamond"/>
          <w:lang w:val="en-GB"/>
        </w:rPr>
      </w:pPr>
    </w:p>
    <w:p w14:paraId="26F6313E" w14:textId="77777777" w:rsidR="000432FB" w:rsidRPr="00C47F71" w:rsidRDefault="000432FB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Cyber security</w:t>
      </w:r>
      <w:r w:rsidRPr="00C47F71">
        <w:rPr>
          <w:rFonts w:ascii="Garamond" w:hAnsi="Garamond"/>
          <w:lang w:val="en-GB"/>
        </w:rPr>
        <w:t xml:space="preserve">, </w:t>
      </w:r>
      <w:r w:rsidR="0067017D" w:rsidRPr="00C47F71">
        <w:rPr>
          <w:rFonts w:ascii="Garamond" w:hAnsi="Garamond"/>
          <w:lang w:val="en-GB"/>
        </w:rPr>
        <w:t xml:space="preserve">Study association for Artificial Intelligence and Computing Science </w:t>
      </w:r>
      <w:r w:rsidRPr="00C47F71">
        <w:rPr>
          <w:rFonts w:ascii="Garamond" w:hAnsi="Garamond"/>
          <w:lang w:val="en-GB"/>
        </w:rPr>
        <w:t>Cover, RU Gro</w:t>
      </w:r>
      <w:r w:rsidR="0067017D" w:rsidRPr="00C47F71">
        <w:rPr>
          <w:rFonts w:ascii="Garamond" w:hAnsi="Garamond"/>
          <w:lang w:val="en-GB"/>
        </w:rPr>
        <w:t>n</w:t>
      </w:r>
      <w:r w:rsidRPr="00C47F71">
        <w:rPr>
          <w:rFonts w:ascii="Garamond" w:hAnsi="Garamond"/>
          <w:lang w:val="en-GB"/>
        </w:rPr>
        <w:t xml:space="preserve">ingen, </w:t>
      </w:r>
      <w:r w:rsidR="0067017D" w:rsidRPr="00C47F71">
        <w:rPr>
          <w:rFonts w:ascii="Garamond" w:hAnsi="Garamond"/>
          <w:lang w:val="en-GB"/>
        </w:rPr>
        <w:t>7 October 2014.</w:t>
      </w:r>
    </w:p>
    <w:p w14:paraId="4DCBCE4C" w14:textId="77777777" w:rsidR="0067017D" w:rsidRPr="00C47F71" w:rsidRDefault="0067017D" w:rsidP="00823691">
      <w:pPr>
        <w:rPr>
          <w:rFonts w:ascii="Garamond" w:hAnsi="Garamond"/>
          <w:lang w:val="en-GB"/>
        </w:rPr>
      </w:pPr>
    </w:p>
    <w:p w14:paraId="1EB60AFC" w14:textId="77777777" w:rsidR="0067017D" w:rsidRPr="00C47F71" w:rsidRDefault="0067017D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Cyber security &amp; state policy</w:t>
      </w:r>
      <w:r w:rsidRPr="00C47F71">
        <w:rPr>
          <w:rFonts w:ascii="Garamond" w:hAnsi="Garamond"/>
          <w:lang w:val="en-GB"/>
        </w:rPr>
        <w:t>, IT-circle Amsterdam &amp; Utrecht,  Amsterdam, 26 September 2014.</w:t>
      </w:r>
    </w:p>
    <w:p w14:paraId="48D02310" w14:textId="77777777" w:rsidR="00632F7B" w:rsidRPr="00C47F71" w:rsidRDefault="00632F7B" w:rsidP="00823691">
      <w:pPr>
        <w:rPr>
          <w:rFonts w:ascii="Garamond" w:hAnsi="Garamond"/>
          <w:lang w:val="en-GB"/>
        </w:rPr>
      </w:pPr>
    </w:p>
    <w:p w14:paraId="73DDFB85" w14:textId="77777777" w:rsidR="00632F7B" w:rsidRPr="00C47F71" w:rsidRDefault="00632F7B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A national perspective on cyber security policy &amp; operations</w:t>
      </w:r>
      <w:r w:rsidRPr="00C47F71">
        <w:rPr>
          <w:rFonts w:ascii="Garamond" w:hAnsi="Garamond"/>
          <w:lang w:val="en-GB"/>
        </w:rPr>
        <w:t xml:space="preserve">, International Law of Cyber Operations Course, NATO Cooperative Cyber Defence of Excellence &amp; NATO School Oberammergau,  </w:t>
      </w:r>
      <w:r w:rsidR="00213746" w:rsidRPr="00C47F71">
        <w:rPr>
          <w:rFonts w:ascii="Garamond" w:hAnsi="Garamond"/>
          <w:lang w:val="en-GB"/>
        </w:rPr>
        <w:t xml:space="preserve">21 </w:t>
      </w:r>
      <w:r w:rsidRPr="00C47F71">
        <w:rPr>
          <w:rFonts w:ascii="Garamond" w:hAnsi="Garamond"/>
          <w:lang w:val="en-GB"/>
        </w:rPr>
        <w:t>Ju</w:t>
      </w:r>
      <w:r w:rsidR="00213746" w:rsidRPr="00C47F71">
        <w:rPr>
          <w:rFonts w:ascii="Garamond" w:hAnsi="Garamond"/>
          <w:lang w:val="en-GB"/>
        </w:rPr>
        <w:t>ly</w:t>
      </w:r>
      <w:r w:rsidRPr="00C47F71">
        <w:rPr>
          <w:rFonts w:ascii="Garamond" w:hAnsi="Garamond"/>
          <w:lang w:val="en-GB"/>
        </w:rPr>
        <w:t xml:space="preserve"> 2014.</w:t>
      </w:r>
    </w:p>
    <w:p w14:paraId="26070DEF" w14:textId="77777777" w:rsidR="00213746" w:rsidRPr="00C47F71" w:rsidRDefault="00213746" w:rsidP="00823691">
      <w:pPr>
        <w:rPr>
          <w:rFonts w:ascii="Garamond" w:hAnsi="Garamond"/>
          <w:lang w:val="en-GB"/>
        </w:rPr>
      </w:pPr>
    </w:p>
    <w:p w14:paraId="77AE63F6" w14:textId="77777777" w:rsidR="00213746" w:rsidRPr="00C47F71" w:rsidRDefault="00213746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</w:rPr>
        <w:t>Juridische leerlijn – Cyber Operaties</w:t>
      </w:r>
      <w:r w:rsidRPr="00C47F71">
        <w:rPr>
          <w:rFonts w:ascii="Garamond" w:hAnsi="Garamond"/>
        </w:rPr>
        <w:t xml:space="preserve">, Defensie Cyber Security Opleiding, </w:t>
      </w:r>
      <w:proofErr w:type="spellStart"/>
      <w:r w:rsidRPr="00C47F71">
        <w:rPr>
          <w:rFonts w:ascii="Garamond" w:hAnsi="Garamond"/>
        </w:rPr>
        <w:t>org</w:t>
      </w:r>
      <w:proofErr w:type="spellEnd"/>
      <w:r w:rsidRPr="00C47F71">
        <w:rPr>
          <w:rFonts w:ascii="Garamond" w:hAnsi="Garamond"/>
        </w:rPr>
        <w:t xml:space="preserve">. </w:t>
      </w:r>
      <w:r w:rsidRPr="00C47F71">
        <w:rPr>
          <w:rFonts w:ascii="Garamond" w:hAnsi="Garamond"/>
          <w:lang w:val="en-GB"/>
        </w:rPr>
        <w:t>FOX-IT, Delft, 16 July 2014.</w:t>
      </w:r>
    </w:p>
    <w:p w14:paraId="783DC1E9" w14:textId="77777777" w:rsidR="00632F7B" w:rsidRPr="00C47F71" w:rsidRDefault="00632F7B" w:rsidP="00823691">
      <w:pPr>
        <w:rPr>
          <w:rFonts w:ascii="Garamond" w:hAnsi="Garamond"/>
          <w:lang w:val="en-GB"/>
        </w:rPr>
      </w:pPr>
    </w:p>
    <w:p w14:paraId="7444F70F" w14:textId="77777777" w:rsidR="00632F7B" w:rsidRPr="00C47F71" w:rsidRDefault="00632F7B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A national perspective on cyber security policy &amp; operations</w:t>
      </w:r>
      <w:r w:rsidRPr="00C47F71">
        <w:rPr>
          <w:rFonts w:ascii="Garamond" w:hAnsi="Garamond"/>
          <w:lang w:val="en-GB"/>
        </w:rPr>
        <w:t>, International Law of Cyber Operations Course, NATO Cooperative Cyber Defence of Excellence, Tallinn, Estonia, 9 June 2014.</w:t>
      </w:r>
    </w:p>
    <w:p w14:paraId="14C6FE8D" w14:textId="77777777" w:rsidR="0067017D" w:rsidRPr="00C47F71" w:rsidRDefault="0067017D" w:rsidP="00823691">
      <w:pPr>
        <w:rPr>
          <w:rFonts w:ascii="Garamond" w:hAnsi="Garamond"/>
          <w:lang w:val="en-GB"/>
        </w:rPr>
      </w:pPr>
    </w:p>
    <w:p w14:paraId="312023B1" w14:textId="77777777" w:rsidR="000D5E96" w:rsidRPr="00C47F71" w:rsidRDefault="000D5E96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 xml:space="preserve">Het </w:t>
      </w:r>
      <w:proofErr w:type="spellStart"/>
      <w:r w:rsidRPr="00C47F71">
        <w:rPr>
          <w:rFonts w:ascii="Garamond" w:hAnsi="Garamond"/>
          <w:i/>
          <w:lang w:val="en-GB"/>
        </w:rPr>
        <w:t>Strategisch</w:t>
      </w:r>
      <w:proofErr w:type="spellEnd"/>
      <w:r w:rsidRPr="00C47F71">
        <w:rPr>
          <w:rFonts w:ascii="Garamond" w:hAnsi="Garamond"/>
          <w:i/>
          <w:lang w:val="en-GB"/>
        </w:rPr>
        <w:t xml:space="preserve"> Kader van </w:t>
      </w:r>
      <w:proofErr w:type="spellStart"/>
      <w:r w:rsidRPr="00C47F71">
        <w:rPr>
          <w:rFonts w:ascii="Garamond" w:hAnsi="Garamond"/>
          <w:i/>
          <w:lang w:val="en-GB"/>
        </w:rPr>
        <w:t>Militaire</w:t>
      </w:r>
      <w:proofErr w:type="spellEnd"/>
      <w:r w:rsidRPr="00C47F71">
        <w:rPr>
          <w:rFonts w:ascii="Garamond" w:hAnsi="Garamond"/>
          <w:i/>
          <w:lang w:val="en-GB"/>
        </w:rPr>
        <w:t xml:space="preserve"> Cyber </w:t>
      </w:r>
      <w:proofErr w:type="spellStart"/>
      <w:r w:rsidRPr="00C47F71">
        <w:rPr>
          <w:rFonts w:ascii="Garamond" w:hAnsi="Garamond"/>
          <w:i/>
          <w:lang w:val="en-GB"/>
        </w:rPr>
        <w:t>Operaties</w:t>
      </w:r>
      <w:proofErr w:type="spellEnd"/>
      <w:r w:rsidRPr="00C47F71">
        <w:rPr>
          <w:rFonts w:ascii="Garamond" w:hAnsi="Garamond"/>
          <w:lang w:val="en-GB"/>
        </w:rPr>
        <w:t>, NL MOD Cyber Security Insight Course, 24 June 2014, Amersfoort.</w:t>
      </w:r>
    </w:p>
    <w:p w14:paraId="3906072E" w14:textId="77777777" w:rsidR="000D5E96" w:rsidRPr="00C47F71" w:rsidRDefault="000D5E96" w:rsidP="00823691">
      <w:pPr>
        <w:rPr>
          <w:rFonts w:ascii="Garamond" w:hAnsi="Garamond"/>
          <w:lang w:val="en-GB"/>
        </w:rPr>
      </w:pPr>
    </w:p>
    <w:p w14:paraId="374E4D4C" w14:textId="77777777" w:rsidR="000D5E96" w:rsidRPr="00C47F71" w:rsidRDefault="000D5E96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 xml:space="preserve">Het </w:t>
      </w:r>
      <w:proofErr w:type="spellStart"/>
      <w:r w:rsidRPr="00C47F71">
        <w:rPr>
          <w:rFonts w:ascii="Garamond" w:hAnsi="Garamond"/>
          <w:i/>
          <w:lang w:val="en-GB"/>
        </w:rPr>
        <w:t>Juridisch</w:t>
      </w:r>
      <w:proofErr w:type="spellEnd"/>
      <w:r w:rsidRPr="00C47F71">
        <w:rPr>
          <w:rFonts w:ascii="Garamond" w:hAnsi="Garamond"/>
          <w:i/>
          <w:lang w:val="en-GB"/>
        </w:rPr>
        <w:t xml:space="preserve"> Kader van </w:t>
      </w:r>
      <w:proofErr w:type="spellStart"/>
      <w:r w:rsidRPr="00C47F71">
        <w:rPr>
          <w:rFonts w:ascii="Garamond" w:hAnsi="Garamond"/>
          <w:i/>
          <w:lang w:val="en-GB"/>
        </w:rPr>
        <w:t>Militaire</w:t>
      </w:r>
      <w:proofErr w:type="spellEnd"/>
      <w:r w:rsidRPr="00C47F71">
        <w:rPr>
          <w:rFonts w:ascii="Garamond" w:hAnsi="Garamond"/>
          <w:i/>
          <w:lang w:val="en-GB"/>
        </w:rPr>
        <w:t xml:space="preserve"> Cyber </w:t>
      </w:r>
      <w:proofErr w:type="spellStart"/>
      <w:r w:rsidRPr="00C47F71">
        <w:rPr>
          <w:rFonts w:ascii="Garamond" w:hAnsi="Garamond"/>
          <w:i/>
          <w:lang w:val="en-GB"/>
        </w:rPr>
        <w:t>Operaties</w:t>
      </w:r>
      <w:proofErr w:type="spellEnd"/>
      <w:r w:rsidRPr="00C47F71">
        <w:rPr>
          <w:rFonts w:ascii="Garamond" w:hAnsi="Garamond"/>
          <w:lang w:val="en-GB"/>
        </w:rPr>
        <w:t>, NL MOD Cyber Security Insight Course, 24 June 2014, Amersfoort.</w:t>
      </w:r>
    </w:p>
    <w:p w14:paraId="51F8316D" w14:textId="77777777" w:rsidR="000D5E96" w:rsidRPr="00C47F71" w:rsidRDefault="000D5E96" w:rsidP="00823691">
      <w:pPr>
        <w:rPr>
          <w:rFonts w:ascii="Garamond" w:hAnsi="Garamond"/>
          <w:lang w:val="en-GB"/>
        </w:rPr>
      </w:pPr>
    </w:p>
    <w:p w14:paraId="398D141D" w14:textId="77777777" w:rsidR="000D5E96" w:rsidRPr="00C47F71" w:rsidRDefault="000D5E96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Terrorism in cyberspace</w:t>
      </w:r>
      <w:r w:rsidRPr="00C47F71">
        <w:rPr>
          <w:rFonts w:ascii="Garamond" w:hAnsi="Garamond"/>
          <w:lang w:val="en-GB"/>
        </w:rPr>
        <w:t xml:space="preserve">,  8th annual Summer Law Program on International Criminal Law and International Legal Approaches to Terrorism, org. American University’s Washington College of Law &amp; the T.M.C. Asser </w:t>
      </w:r>
      <w:proofErr w:type="spellStart"/>
      <w:r w:rsidRPr="00C47F71">
        <w:rPr>
          <w:rFonts w:ascii="Garamond" w:hAnsi="Garamond"/>
          <w:lang w:val="en-GB"/>
        </w:rPr>
        <w:t>Instituut</w:t>
      </w:r>
      <w:proofErr w:type="spellEnd"/>
      <w:r w:rsidRPr="00C47F71">
        <w:rPr>
          <w:rFonts w:ascii="Garamond" w:hAnsi="Garamond"/>
          <w:lang w:val="en-GB"/>
        </w:rPr>
        <w:t xml:space="preserve"> for International Law, 23 June 2014, The Hague.</w:t>
      </w:r>
    </w:p>
    <w:p w14:paraId="74497D7D" w14:textId="77777777" w:rsidR="004A7C61" w:rsidRPr="00C47F71" w:rsidRDefault="004A7C61" w:rsidP="00823691">
      <w:pPr>
        <w:rPr>
          <w:rFonts w:ascii="Garamond" w:hAnsi="Garamond"/>
          <w:lang w:val="en-GB"/>
        </w:rPr>
      </w:pPr>
    </w:p>
    <w:p w14:paraId="42602643" w14:textId="77777777" w:rsidR="004A7C61" w:rsidRPr="00C47F71" w:rsidRDefault="004A7C61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</w:rPr>
        <w:t>Juridische leerlijn – Introductie</w:t>
      </w:r>
      <w:r w:rsidRPr="00C47F71">
        <w:rPr>
          <w:rFonts w:ascii="Garamond" w:hAnsi="Garamond"/>
        </w:rPr>
        <w:t xml:space="preserve">, Defensie Cyber Security Opleiding, </w:t>
      </w:r>
      <w:proofErr w:type="spellStart"/>
      <w:r w:rsidRPr="00C47F71">
        <w:rPr>
          <w:rFonts w:ascii="Garamond" w:hAnsi="Garamond"/>
        </w:rPr>
        <w:t>org</w:t>
      </w:r>
      <w:proofErr w:type="spellEnd"/>
      <w:r w:rsidRPr="00C47F71">
        <w:rPr>
          <w:rFonts w:ascii="Garamond" w:hAnsi="Garamond"/>
        </w:rPr>
        <w:t xml:space="preserve">. </w:t>
      </w:r>
      <w:r w:rsidRPr="00C47F71">
        <w:rPr>
          <w:rFonts w:ascii="Garamond" w:hAnsi="Garamond"/>
          <w:lang w:val="en-GB"/>
        </w:rPr>
        <w:t>FOX-IT, Delft, 17 June 2014.</w:t>
      </w:r>
    </w:p>
    <w:p w14:paraId="7DA8A9EF" w14:textId="77777777" w:rsidR="004A7C61" w:rsidRPr="00C47F71" w:rsidRDefault="004A7C61" w:rsidP="00823691">
      <w:pPr>
        <w:rPr>
          <w:rFonts w:ascii="Garamond" w:hAnsi="Garamond"/>
          <w:lang w:val="en-GB"/>
        </w:rPr>
      </w:pPr>
    </w:p>
    <w:p w14:paraId="4A8C2E9C" w14:textId="77777777" w:rsidR="000D5E96" w:rsidRPr="00C47F71" w:rsidRDefault="004A7C61" w:rsidP="00823691">
      <w:pPr>
        <w:rPr>
          <w:rFonts w:ascii="Garamond" w:hAnsi="Garamond"/>
          <w:i/>
          <w:lang w:val="en-GB"/>
        </w:rPr>
      </w:pPr>
      <w:r w:rsidRPr="00C47F71">
        <w:rPr>
          <w:rFonts w:ascii="Garamond" w:hAnsi="Garamond"/>
          <w:i/>
          <w:lang w:val="en-GB"/>
        </w:rPr>
        <w:t>Cyber Security Strategies: A National Perspective – The Netherlands</w:t>
      </w:r>
      <w:r w:rsidRPr="00C47F71">
        <w:rPr>
          <w:rFonts w:ascii="Garamond" w:hAnsi="Garamond"/>
          <w:lang w:val="en-GB"/>
        </w:rPr>
        <w:t xml:space="preserve">, International Law of Cyber Operations Course, org. CCD COE &amp; NATO School, Tallinn, 9 June 2014. </w:t>
      </w:r>
      <w:r w:rsidRPr="00C47F71">
        <w:rPr>
          <w:rFonts w:ascii="Garamond" w:hAnsi="Garamond"/>
          <w:lang w:val="en-GB"/>
        </w:rPr>
        <w:cr/>
      </w:r>
    </w:p>
    <w:p w14:paraId="7EE4E904" w14:textId="77777777" w:rsidR="007933AE" w:rsidRPr="00C47F71" w:rsidRDefault="00737580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Is IHL still relevant?</w:t>
      </w:r>
      <w:r w:rsidRPr="00C47F71">
        <w:rPr>
          <w:rFonts w:ascii="Garamond" w:hAnsi="Garamond"/>
          <w:lang w:val="en-GB"/>
        </w:rPr>
        <w:t xml:space="preserve">, </w:t>
      </w:r>
      <w:r w:rsidR="007933AE" w:rsidRPr="00C47F71">
        <w:rPr>
          <w:rFonts w:ascii="Garamond" w:hAnsi="Garamond"/>
          <w:lang w:val="en-GB"/>
        </w:rPr>
        <w:t>Master International Law / Master European Law, Faculty of Law (</w:t>
      </w:r>
      <w:r w:rsidRPr="00C47F71">
        <w:rPr>
          <w:rFonts w:ascii="Garamond" w:hAnsi="Garamond"/>
          <w:lang w:val="en-GB"/>
        </w:rPr>
        <w:t>Maastricht, 23</w:t>
      </w:r>
      <w:r w:rsidR="007933AE" w:rsidRPr="00C47F71">
        <w:rPr>
          <w:rFonts w:ascii="Garamond" w:hAnsi="Garamond"/>
          <w:lang w:val="en-GB"/>
        </w:rPr>
        <w:t xml:space="preserve"> </w:t>
      </w:r>
      <w:r w:rsidRPr="00C47F71">
        <w:rPr>
          <w:rFonts w:ascii="Garamond" w:hAnsi="Garamond"/>
          <w:lang w:val="en-GB"/>
        </w:rPr>
        <w:t xml:space="preserve">May </w:t>
      </w:r>
      <w:r w:rsidR="007933AE" w:rsidRPr="00C47F71">
        <w:rPr>
          <w:rFonts w:ascii="Garamond" w:hAnsi="Garamond"/>
          <w:lang w:val="en-GB"/>
        </w:rPr>
        <w:t>2014).</w:t>
      </w:r>
    </w:p>
    <w:p w14:paraId="2ECC3032" w14:textId="77777777" w:rsidR="007933AE" w:rsidRPr="00C47F71" w:rsidRDefault="007933AE" w:rsidP="00823691">
      <w:pPr>
        <w:rPr>
          <w:rFonts w:ascii="Garamond" w:hAnsi="Garamond"/>
          <w:lang w:val="en-GB"/>
        </w:rPr>
      </w:pPr>
    </w:p>
    <w:p w14:paraId="6A61BDD0" w14:textId="77777777" w:rsidR="007933AE" w:rsidRPr="00C47F71" w:rsidRDefault="000D5E96" w:rsidP="00823691">
      <w:pPr>
        <w:rPr>
          <w:rFonts w:ascii="Garamond" w:hAnsi="Garamond"/>
          <w:lang w:val="en-GB"/>
        </w:rPr>
      </w:pPr>
      <w:proofErr w:type="spellStart"/>
      <w:r w:rsidRPr="00C47F71">
        <w:rPr>
          <w:rFonts w:ascii="Garamond" w:hAnsi="Garamond"/>
          <w:lang w:val="en-GB"/>
        </w:rPr>
        <w:t>Presentatie</w:t>
      </w:r>
      <w:proofErr w:type="spellEnd"/>
      <w:r w:rsidRPr="00C47F71">
        <w:rPr>
          <w:rFonts w:ascii="Garamond" w:hAnsi="Garamond"/>
          <w:lang w:val="en-GB"/>
        </w:rPr>
        <w:t xml:space="preserve"> van </w:t>
      </w:r>
      <w:proofErr w:type="spellStart"/>
      <w:r w:rsidRPr="00C47F71">
        <w:rPr>
          <w:rFonts w:ascii="Garamond" w:hAnsi="Garamond"/>
          <w:lang w:val="en-GB"/>
        </w:rPr>
        <w:t>en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proofErr w:type="spellStart"/>
      <w:r w:rsidRPr="00C47F71">
        <w:rPr>
          <w:rFonts w:ascii="Garamond" w:hAnsi="Garamond"/>
          <w:lang w:val="en-GB"/>
        </w:rPr>
        <w:t>reflectie</w:t>
      </w:r>
      <w:proofErr w:type="spellEnd"/>
      <w:r w:rsidRPr="00C47F71">
        <w:rPr>
          <w:rFonts w:ascii="Garamond" w:hAnsi="Garamond"/>
          <w:lang w:val="en-GB"/>
        </w:rPr>
        <w:t xml:space="preserve"> op Erasmus </w:t>
      </w:r>
      <w:proofErr w:type="spellStart"/>
      <w:r w:rsidRPr="00C47F71">
        <w:rPr>
          <w:rFonts w:ascii="Garamond" w:hAnsi="Garamond"/>
          <w:lang w:val="en-GB"/>
        </w:rPr>
        <w:t>Universteit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proofErr w:type="spellStart"/>
      <w:r w:rsidRPr="00C47F71">
        <w:rPr>
          <w:rFonts w:ascii="Garamond" w:hAnsi="Garamond"/>
          <w:lang w:val="en-GB"/>
        </w:rPr>
        <w:t>Onderzoek</w:t>
      </w:r>
      <w:proofErr w:type="spellEnd"/>
      <w:r w:rsidRPr="00C47F71">
        <w:rPr>
          <w:rFonts w:ascii="Garamond" w:hAnsi="Garamond"/>
          <w:lang w:val="en-GB"/>
        </w:rPr>
        <w:t xml:space="preserve"> ‘The role of the armed forces in cyber security governance’, </w:t>
      </w:r>
      <w:proofErr w:type="spellStart"/>
      <w:r w:rsidRPr="00C47F71">
        <w:rPr>
          <w:rFonts w:ascii="Garamond" w:hAnsi="Garamond"/>
          <w:lang w:val="en-GB"/>
        </w:rPr>
        <w:t>Directeurenoverleg</w:t>
      </w:r>
      <w:proofErr w:type="spellEnd"/>
      <w:r w:rsidRPr="00C47F71">
        <w:rPr>
          <w:rFonts w:ascii="Garamond" w:hAnsi="Garamond"/>
          <w:lang w:val="en-GB"/>
        </w:rPr>
        <w:t xml:space="preserve"> Cybersecurity (The Hague, 14 May 2014)</w:t>
      </w:r>
    </w:p>
    <w:p w14:paraId="42BBB1A0" w14:textId="77777777" w:rsidR="000D5E96" w:rsidRPr="00C47F71" w:rsidRDefault="000D5E96" w:rsidP="00823691">
      <w:pPr>
        <w:rPr>
          <w:rFonts w:ascii="Garamond" w:hAnsi="Garamond"/>
          <w:i/>
          <w:lang w:val="en-GB"/>
        </w:rPr>
      </w:pPr>
    </w:p>
    <w:p w14:paraId="359A1188" w14:textId="77777777" w:rsidR="007933AE" w:rsidRPr="00C47F71" w:rsidRDefault="007933AE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Developing Curricula for Cyber Security &amp; Cyber Operations</w:t>
      </w:r>
      <w:r w:rsidRPr="00C47F71">
        <w:rPr>
          <w:rFonts w:ascii="Garamond" w:hAnsi="Garamond"/>
          <w:lang w:val="en-GB"/>
        </w:rPr>
        <w:t>, at: Second Annual Conference on Cyber Defence – ‘Teaching and Studying Cyber Defence and Cyber Security’ (10-11 April), Baltic Defence College, Embassy of Finland  (Tallinn, 10 April 2014) &lt;www.bdcol.ee/cyber/&gt;.</w:t>
      </w:r>
    </w:p>
    <w:p w14:paraId="729F500A" w14:textId="77777777" w:rsidR="006E51EB" w:rsidRPr="00C47F71" w:rsidRDefault="006E51EB" w:rsidP="00823691">
      <w:pPr>
        <w:rPr>
          <w:rFonts w:ascii="Garamond" w:hAnsi="Garamond"/>
          <w:lang w:val="en-GB"/>
        </w:rPr>
      </w:pPr>
    </w:p>
    <w:p w14:paraId="64CE9454" w14:textId="77777777" w:rsidR="006E51EB" w:rsidRPr="00C47F71" w:rsidRDefault="006E51EB" w:rsidP="00823691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i/>
          <w:lang w:val="en-US"/>
        </w:rPr>
        <w:t>Virtual Warfare</w:t>
      </w:r>
      <w:r w:rsidRPr="00C47F71">
        <w:rPr>
          <w:rFonts w:ascii="Garamond" w:hAnsi="Garamond"/>
          <w:lang w:val="en-US"/>
        </w:rPr>
        <w:t xml:space="preserve">, Military Operations-I, Bachelor </w:t>
      </w:r>
      <w:proofErr w:type="spellStart"/>
      <w:r w:rsidRPr="00C47F71">
        <w:rPr>
          <w:rFonts w:ascii="Garamond" w:hAnsi="Garamond"/>
          <w:lang w:val="en-US"/>
        </w:rPr>
        <w:t>Krijgswetenschappen</w:t>
      </w:r>
      <w:proofErr w:type="spellEnd"/>
      <w:r w:rsidRPr="00C47F71">
        <w:rPr>
          <w:rFonts w:ascii="Garamond" w:hAnsi="Garamond"/>
          <w:lang w:val="en-US"/>
        </w:rPr>
        <w:t>, NLDA-FMW, Breda, 7 April 2014.</w:t>
      </w:r>
    </w:p>
    <w:p w14:paraId="641D4EBA" w14:textId="77777777" w:rsidR="007933AE" w:rsidRPr="00C47F71" w:rsidRDefault="007933AE" w:rsidP="00823691">
      <w:pPr>
        <w:rPr>
          <w:rFonts w:ascii="Garamond" w:hAnsi="Garamond"/>
          <w:lang w:val="en-GB"/>
        </w:rPr>
      </w:pPr>
    </w:p>
    <w:p w14:paraId="53622B35" w14:textId="77777777" w:rsidR="007933AE" w:rsidRPr="00C47F71" w:rsidRDefault="007933AE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Legal Issues of Cyber Warfare</w:t>
      </w:r>
      <w:r w:rsidRPr="00C47F71">
        <w:rPr>
          <w:rFonts w:ascii="Garamond" w:hAnsi="Garamond"/>
          <w:lang w:val="en-GB"/>
        </w:rPr>
        <w:t>, NRF Legal Conference NATO Joint Forces Command (</w:t>
      </w:r>
      <w:proofErr w:type="spellStart"/>
      <w:r w:rsidRPr="00C47F71">
        <w:rPr>
          <w:rFonts w:ascii="Garamond" w:hAnsi="Garamond"/>
          <w:lang w:val="en-GB"/>
        </w:rPr>
        <w:t>Brunssum</w:t>
      </w:r>
      <w:proofErr w:type="spellEnd"/>
      <w:r w:rsidRPr="00C47F71">
        <w:rPr>
          <w:rFonts w:ascii="Garamond" w:hAnsi="Garamond"/>
          <w:lang w:val="en-GB"/>
        </w:rPr>
        <w:t>, 25 March 2014).</w:t>
      </w:r>
    </w:p>
    <w:p w14:paraId="782070D5" w14:textId="77777777" w:rsidR="007933AE" w:rsidRPr="00C47F71" w:rsidRDefault="007933AE" w:rsidP="00823691">
      <w:pPr>
        <w:rPr>
          <w:rFonts w:ascii="Garamond" w:hAnsi="Garamond"/>
          <w:lang w:val="en-GB"/>
        </w:rPr>
      </w:pPr>
    </w:p>
    <w:p w14:paraId="0F95A0C1" w14:textId="77777777" w:rsidR="007933AE" w:rsidRPr="00C47F71" w:rsidRDefault="007933AE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The application of IHL in practice (</w:t>
      </w:r>
      <w:proofErr w:type="spellStart"/>
      <w:r w:rsidRPr="00C47F71">
        <w:rPr>
          <w:rFonts w:ascii="Garamond" w:hAnsi="Garamond"/>
          <w:i/>
          <w:lang w:val="en-GB"/>
        </w:rPr>
        <w:t>i.a.Targeting</w:t>
      </w:r>
      <w:proofErr w:type="spellEnd"/>
      <w:r w:rsidRPr="00C47F71">
        <w:rPr>
          <w:rFonts w:ascii="Garamond" w:hAnsi="Garamond"/>
          <w:i/>
          <w:lang w:val="en-GB"/>
        </w:rPr>
        <w:t>)</w:t>
      </w:r>
      <w:r w:rsidRPr="00C47F71">
        <w:rPr>
          <w:rFonts w:ascii="Garamond" w:hAnsi="Garamond"/>
          <w:lang w:val="en-GB"/>
        </w:rPr>
        <w:t>, Master International Law / Master European Law, Faculty of Law (Groningen, 14 March 2014).</w:t>
      </w:r>
    </w:p>
    <w:p w14:paraId="7A44CBE0" w14:textId="77777777" w:rsidR="00737580" w:rsidRPr="00C47F71" w:rsidRDefault="00737580" w:rsidP="00823691">
      <w:pPr>
        <w:rPr>
          <w:rFonts w:ascii="Garamond" w:hAnsi="Garamond"/>
          <w:lang w:val="en-GB"/>
        </w:rPr>
      </w:pPr>
    </w:p>
    <w:p w14:paraId="3C4E4052" w14:textId="77777777" w:rsidR="00737580" w:rsidRPr="00C47F71" w:rsidRDefault="00737580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Law &amp; Justice in Cyberspace</w:t>
      </w:r>
      <w:r w:rsidRPr="00C47F71">
        <w:rPr>
          <w:rFonts w:ascii="Garamond" w:hAnsi="Garamond"/>
          <w:lang w:val="en-GB"/>
        </w:rPr>
        <w:t xml:space="preserve">, Masterclass Cyber Security </w:t>
      </w:r>
      <w:proofErr w:type="spellStart"/>
      <w:r w:rsidRPr="00C47F71">
        <w:rPr>
          <w:rFonts w:ascii="Garamond" w:hAnsi="Garamond"/>
          <w:lang w:val="en-GB"/>
        </w:rPr>
        <w:t>Clingendael</w:t>
      </w:r>
      <w:proofErr w:type="spellEnd"/>
      <w:r w:rsidRPr="00C47F71">
        <w:rPr>
          <w:rFonts w:ascii="Garamond" w:hAnsi="Garamond"/>
          <w:lang w:val="en-GB"/>
        </w:rPr>
        <w:t xml:space="preserve"> (The Hague, 27 February 2014).</w:t>
      </w:r>
    </w:p>
    <w:p w14:paraId="21064BA7" w14:textId="77777777" w:rsidR="00737580" w:rsidRPr="00C47F71" w:rsidRDefault="00737580" w:rsidP="00823691">
      <w:pPr>
        <w:rPr>
          <w:rFonts w:ascii="Garamond" w:hAnsi="Garamond"/>
          <w:lang w:val="en-GB"/>
        </w:rPr>
      </w:pPr>
    </w:p>
    <w:p w14:paraId="0991128C" w14:textId="77777777" w:rsidR="00737580" w:rsidRPr="00C47F71" w:rsidRDefault="00737580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Influencing Actors in Cyberspace</w:t>
      </w:r>
      <w:r w:rsidRPr="00C47F71">
        <w:rPr>
          <w:rFonts w:ascii="Garamond" w:hAnsi="Garamond"/>
          <w:lang w:val="en-GB"/>
        </w:rPr>
        <w:t>, Expertise session, 1 Civil-Military Interaction Command NLD Army (Utrecht, 26 February 2014).</w:t>
      </w:r>
    </w:p>
    <w:p w14:paraId="1D814646" w14:textId="77777777" w:rsidR="00737580" w:rsidRPr="00C47F71" w:rsidRDefault="00737580" w:rsidP="00823691">
      <w:pPr>
        <w:rPr>
          <w:rFonts w:ascii="Garamond" w:hAnsi="Garamond"/>
          <w:lang w:val="en-GB"/>
        </w:rPr>
      </w:pPr>
    </w:p>
    <w:p w14:paraId="0371B4DD" w14:textId="77777777" w:rsidR="00737580" w:rsidRPr="00C47F71" w:rsidRDefault="00737580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Cyber Warfare &amp; International (Humanitarian) Law</w:t>
      </w:r>
      <w:r w:rsidRPr="00C47F71">
        <w:rPr>
          <w:rFonts w:ascii="Garamond" w:hAnsi="Garamond"/>
          <w:lang w:val="en-GB"/>
        </w:rPr>
        <w:t xml:space="preserve">, at the 2014 Frits </w:t>
      </w:r>
      <w:proofErr w:type="spellStart"/>
      <w:r w:rsidRPr="00C47F71">
        <w:rPr>
          <w:rFonts w:ascii="Garamond" w:hAnsi="Garamond"/>
          <w:lang w:val="en-GB"/>
        </w:rPr>
        <w:t>Kalshoven</w:t>
      </w:r>
      <w:proofErr w:type="spellEnd"/>
      <w:r w:rsidRPr="00C47F71">
        <w:rPr>
          <w:rFonts w:ascii="Garamond" w:hAnsi="Garamond"/>
          <w:lang w:val="en-GB"/>
        </w:rPr>
        <w:t xml:space="preserve"> Competition for International Humanitarian Law, org. by NLD &amp; </w:t>
      </w:r>
      <w:proofErr w:type="spellStart"/>
      <w:r w:rsidRPr="00C47F71">
        <w:rPr>
          <w:rFonts w:ascii="Garamond" w:hAnsi="Garamond"/>
          <w:lang w:val="en-GB"/>
        </w:rPr>
        <w:t>Vlaamse</w:t>
      </w:r>
      <w:proofErr w:type="spellEnd"/>
      <w:r w:rsidRPr="00C47F71">
        <w:rPr>
          <w:rFonts w:ascii="Garamond" w:hAnsi="Garamond"/>
          <w:lang w:val="en-GB"/>
        </w:rPr>
        <w:t xml:space="preserve"> Rode </w:t>
      </w:r>
      <w:proofErr w:type="spellStart"/>
      <w:r w:rsidRPr="00C47F71">
        <w:rPr>
          <w:rFonts w:ascii="Garamond" w:hAnsi="Garamond"/>
          <w:lang w:val="en-GB"/>
        </w:rPr>
        <w:t>Kruis</w:t>
      </w:r>
      <w:proofErr w:type="spellEnd"/>
      <w:r w:rsidRPr="00C47F71">
        <w:rPr>
          <w:rFonts w:ascii="Garamond" w:hAnsi="Garamond"/>
          <w:lang w:val="en-GB"/>
        </w:rPr>
        <w:t xml:space="preserve"> (Den Haag, 25 February 2014).</w:t>
      </w:r>
    </w:p>
    <w:p w14:paraId="3C343610" w14:textId="77777777" w:rsidR="007933AE" w:rsidRPr="00C47F71" w:rsidRDefault="007933AE" w:rsidP="00823691">
      <w:pPr>
        <w:rPr>
          <w:rFonts w:ascii="Garamond" w:hAnsi="Garamond"/>
          <w:lang w:val="en-GB"/>
        </w:rPr>
      </w:pPr>
    </w:p>
    <w:p w14:paraId="3A0ACAFF" w14:textId="77777777" w:rsidR="007933AE" w:rsidRPr="00C47F71" w:rsidRDefault="007933AE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The Use of Cyberspace in Order to Inform and Influence Acto</w:t>
      </w:r>
      <w:r w:rsidR="00737580" w:rsidRPr="00C47F71">
        <w:rPr>
          <w:rFonts w:ascii="Garamond" w:hAnsi="Garamond"/>
          <w:i/>
          <w:lang w:val="en-GB"/>
        </w:rPr>
        <w:t>r</w:t>
      </w:r>
      <w:r w:rsidRPr="00C47F71">
        <w:rPr>
          <w:rFonts w:ascii="Garamond" w:hAnsi="Garamond"/>
          <w:i/>
          <w:lang w:val="en-GB"/>
        </w:rPr>
        <w:t>s, and the Surrounding Legal Framework</w:t>
      </w:r>
      <w:r w:rsidRPr="00C47F71">
        <w:rPr>
          <w:rFonts w:ascii="Garamond" w:hAnsi="Garamond"/>
          <w:lang w:val="en-GB"/>
        </w:rPr>
        <w:t>, The Low Intensity Cyber Conflicts – The International Legal Regime Workshop org. by  CCD COE &amp; University of Tartu (Baltic Yearbook of International Law), Estonia (Tartu, 17-18 February 2014)</w:t>
      </w:r>
      <w:r w:rsidR="00877EAC" w:rsidRPr="00C47F71">
        <w:rPr>
          <w:rFonts w:ascii="Garamond" w:hAnsi="Garamond"/>
          <w:lang w:val="en-GB"/>
        </w:rPr>
        <w:t>.</w:t>
      </w:r>
    </w:p>
    <w:p w14:paraId="4B1A618B" w14:textId="77777777" w:rsidR="00313267" w:rsidRPr="00C47F71" w:rsidRDefault="00313267" w:rsidP="00313267">
      <w:pPr>
        <w:rPr>
          <w:rFonts w:ascii="Garamond" w:hAnsi="Garamond"/>
          <w:lang w:val="en-GB"/>
        </w:rPr>
      </w:pPr>
    </w:p>
    <w:p w14:paraId="4E1CE138" w14:textId="77777777" w:rsidR="00DE66F5" w:rsidRPr="00C47F71" w:rsidRDefault="00DE66F5" w:rsidP="00B2078E">
      <w:pPr>
        <w:rPr>
          <w:rFonts w:ascii="Garamond" w:hAnsi="Garamond"/>
          <w:b/>
          <w:lang w:val="en-GB"/>
        </w:rPr>
      </w:pPr>
      <w:r w:rsidRPr="00C47F71">
        <w:rPr>
          <w:rFonts w:ascii="Garamond" w:hAnsi="Garamond"/>
          <w:b/>
          <w:lang w:val="en-GB"/>
        </w:rPr>
        <w:t>2013</w:t>
      </w:r>
    </w:p>
    <w:p w14:paraId="44F9055F" w14:textId="77777777" w:rsidR="00DE66F5" w:rsidRPr="00C47F71" w:rsidRDefault="00DE66F5" w:rsidP="00B2078E">
      <w:pPr>
        <w:rPr>
          <w:rFonts w:ascii="Garamond" w:hAnsi="Garamond"/>
          <w:lang w:val="en-GB"/>
        </w:rPr>
      </w:pPr>
    </w:p>
    <w:p w14:paraId="204FFA29" w14:textId="77777777" w:rsidR="00DE66F5" w:rsidRPr="00C47F71" w:rsidRDefault="00DE66F5" w:rsidP="00DE66F5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Cyber Warfare?,</w:t>
      </w:r>
      <w:r w:rsidRPr="00C47F71">
        <w:rPr>
          <w:rFonts w:ascii="Garamond" w:hAnsi="Garamond"/>
          <w:lang w:val="en-GB"/>
        </w:rPr>
        <w:t xml:space="preserve"> presentation &amp; panel discussion on Cyber Security, org. by </w:t>
      </w:r>
      <w:proofErr w:type="spellStart"/>
      <w:r w:rsidRPr="00C47F71">
        <w:rPr>
          <w:rFonts w:ascii="Garamond" w:hAnsi="Garamond"/>
          <w:lang w:val="en-GB"/>
        </w:rPr>
        <w:t>Jonge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proofErr w:type="spellStart"/>
      <w:r w:rsidRPr="00C47F71">
        <w:rPr>
          <w:rFonts w:ascii="Garamond" w:hAnsi="Garamond"/>
          <w:lang w:val="en-GB"/>
        </w:rPr>
        <w:t>Atlantici</w:t>
      </w:r>
      <w:proofErr w:type="spellEnd"/>
      <w:r w:rsidRPr="00C47F71">
        <w:rPr>
          <w:rFonts w:ascii="Garamond" w:hAnsi="Garamond"/>
          <w:lang w:val="en-GB"/>
        </w:rPr>
        <w:t>, (Amsterdam, Nov 13, 2013)</w:t>
      </w:r>
      <w:r w:rsidR="00F763B8" w:rsidRPr="00C47F71">
        <w:rPr>
          <w:rFonts w:ascii="Garamond" w:hAnsi="Garamond"/>
          <w:lang w:val="en-GB"/>
        </w:rPr>
        <w:t xml:space="preserve"> </w:t>
      </w:r>
      <w:r w:rsidR="00DC678B" w:rsidRPr="00C47F71">
        <w:rPr>
          <w:rFonts w:ascii="Garamond" w:hAnsi="Garamond"/>
          <w:lang w:val="en-GB"/>
        </w:rPr>
        <w:t>&lt;</w:t>
      </w:r>
      <w:r w:rsidRPr="00C47F71">
        <w:rPr>
          <w:rFonts w:ascii="Garamond" w:hAnsi="Garamond"/>
          <w:lang w:val="en-GB"/>
        </w:rPr>
        <w:t>www.atlcom.nl/upload/Report_Cyber_Security_13-11-13.pdf</w:t>
      </w:r>
      <w:r w:rsidR="00DC678B" w:rsidRPr="00C47F71">
        <w:rPr>
          <w:rFonts w:ascii="Garamond" w:hAnsi="Garamond"/>
          <w:lang w:val="en-GB"/>
        </w:rPr>
        <w:t>&gt;.</w:t>
      </w:r>
    </w:p>
    <w:p w14:paraId="373CB8E8" w14:textId="77777777" w:rsidR="00DE66F5" w:rsidRPr="00C47F71" w:rsidRDefault="00DE66F5" w:rsidP="00DE66F5">
      <w:pPr>
        <w:rPr>
          <w:rFonts w:ascii="Garamond" w:hAnsi="Garamond"/>
          <w:lang w:val="en-GB"/>
        </w:rPr>
      </w:pPr>
    </w:p>
    <w:p w14:paraId="2F8E7718" w14:textId="77777777" w:rsidR="00DE66F5" w:rsidRPr="00C47F71" w:rsidRDefault="00DE66F5" w:rsidP="00DE66F5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i/>
        </w:rPr>
        <w:t>Gemeenschappelijke vertrekpunten en rollen: Cyber Operaties bij Defensie</w:t>
      </w:r>
      <w:r w:rsidRPr="00C47F71">
        <w:rPr>
          <w:rFonts w:ascii="Garamond" w:hAnsi="Garamond"/>
        </w:rPr>
        <w:t xml:space="preserve">, Project PIDS (V&amp;J – Nat. </w:t>
      </w:r>
      <w:proofErr w:type="spellStart"/>
      <w:r w:rsidRPr="00C47F71">
        <w:rPr>
          <w:rFonts w:ascii="Garamond" w:hAnsi="Garamond"/>
          <w:lang w:val="en-US"/>
        </w:rPr>
        <w:t>Politie</w:t>
      </w:r>
      <w:proofErr w:type="spellEnd"/>
      <w:r w:rsidRPr="00C47F71">
        <w:rPr>
          <w:rFonts w:ascii="Garamond" w:hAnsi="Garamond"/>
          <w:lang w:val="en-US"/>
        </w:rPr>
        <w:t xml:space="preserve">) </w:t>
      </w:r>
      <w:r w:rsidR="00F763B8" w:rsidRPr="00C47F71">
        <w:rPr>
          <w:rFonts w:ascii="Garamond" w:hAnsi="Garamond"/>
          <w:lang w:val="en-US"/>
        </w:rPr>
        <w:t xml:space="preserve">(Den Haag, </w:t>
      </w:r>
      <w:r w:rsidR="00DC678B" w:rsidRPr="00C47F71">
        <w:rPr>
          <w:rFonts w:ascii="Garamond" w:hAnsi="Garamond"/>
          <w:lang w:val="en-US"/>
        </w:rPr>
        <w:t xml:space="preserve">12 </w:t>
      </w:r>
      <w:r w:rsidR="00F763B8" w:rsidRPr="00C47F71">
        <w:rPr>
          <w:rFonts w:ascii="Garamond" w:hAnsi="Garamond"/>
          <w:lang w:val="en-US"/>
        </w:rPr>
        <w:t>Nov 2013).</w:t>
      </w:r>
    </w:p>
    <w:p w14:paraId="077BB342" w14:textId="77777777" w:rsidR="00DE66F5" w:rsidRPr="00C47F71" w:rsidRDefault="00DE66F5" w:rsidP="00DE66F5">
      <w:pPr>
        <w:rPr>
          <w:rFonts w:ascii="Garamond" w:hAnsi="Garamond"/>
          <w:lang w:val="en-US"/>
        </w:rPr>
      </w:pPr>
    </w:p>
    <w:p w14:paraId="2F988ECB" w14:textId="77777777" w:rsidR="00DE66F5" w:rsidRPr="00C47F71" w:rsidRDefault="00DE66F5" w:rsidP="00DE66F5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i/>
          <w:lang w:val="en-US"/>
        </w:rPr>
        <w:t>Cyber Security &amp; Cyber Operations</w:t>
      </w:r>
      <w:r w:rsidRPr="00C47F71">
        <w:rPr>
          <w:rFonts w:ascii="Garamond" w:hAnsi="Garamond"/>
          <w:lang w:val="en-US"/>
        </w:rPr>
        <w:t xml:space="preserve">, </w:t>
      </w:r>
      <w:proofErr w:type="spellStart"/>
      <w:r w:rsidRPr="00C47F71">
        <w:rPr>
          <w:rFonts w:ascii="Garamond" w:hAnsi="Garamond"/>
          <w:lang w:val="en-US"/>
        </w:rPr>
        <w:t>Hogere</w:t>
      </w:r>
      <w:proofErr w:type="spellEnd"/>
      <w:r w:rsidRPr="00C47F71">
        <w:rPr>
          <w:rFonts w:ascii="Garamond" w:hAnsi="Garamond"/>
          <w:lang w:val="en-US"/>
        </w:rPr>
        <w:t xml:space="preserve"> </w:t>
      </w:r>
      <w:proofErr w:type="spellStart"/>
      <w:r w:rsidRPr="00C47F71">
        <w:rPr>
          <w:rFonts w:ascii="Garamond" w:hAnsi="Garamond"/>
          <w:lang w:val="en-US"/>
        </w:rPr>
        <w:t>Defensie</w:t>
      </w:r>
      <w:proofErr w:type="spellEnd"/>
      <w:r w:rsidRPr="00C47F71">
        <w:rPr>
          <w:rFonts w:ascii="Garamond" w:hAnsi="Garamond"/>
          <w:lang w:val="en-US"/>
        </w:rPr>
        <w:t xml:space="preserve"> </w:t>
      </w:r>
      <w:proofErr w:type="spellStart"/>
      <w:r w:rsidRPr="00C47F71">
        <w:rPr>
          <w:rFonts w:ascii="Garamond" w:hAnsi="Garamond"/>
          <w:lang w:val="en-US"/>
        </w:rPr>
        <w:t>Vorming</w:t>
      </w:r>
      <w:proofErr w:type="spellEnd"/>
      <w:r w:rsidRPr="00C47F71">
        <w:rPr>
          <w:rFonts w:ascii="Garamond" w:hAnsi="Garamond"/>
          <w:lang w:val="en-US"/>
        </w:rPr>
        <w:t xml:space="preserve">, </w:t>
      </w:r>
      <w:r w:rsidR="00F763B8" w:rsidRPr="00C47F71">
        <w:rPr>
          <w:rFonts w:ascii="Garamond" w:hAnsi="Garamond"/>
          <w:lang w:val="en-US"/>
        </w:rPr>
        <w:t>IDL (</w:t>
      </w:r>
      <w:r w:rsidRPr="00C47F71">
        <w:rPr>
          <w:rFonts w:ascii="Garamond" w:hAnsi="Garamond"/>
          <w:lang w:val="en-US"/>
        </w:rPr>
        <w:t xml:space="preserve">Breda, </w:t>
      </w:r>
      <w:r w:rsidR="00DC678B" w:rsidRPr="00C47F71">
        <w:rPr>
          <w:rFonts w:ascii="Garamond" w:hAnsi="Garamond"/>
          <w:lang w:val="en-US"/>
        </w:rPr>
        <w:t xml:space="preserve">11 </w:t>
      </w:r>
      <w:r w:rsidRPr="00C47F71">
        <w:rPr>
          <w:rFonts w:ascii="Garamond" w:hAnsi="Garamond"/>
          <w:lang w:val="en-US"/>
        </w:rPr>
        <w:t xml:space="preserve">Nov </w:t>
      </w:r>
      <w:r w:rsidR="00F763B8" w:rsidRPr="00C47F71">
        <w:rPr>
          <w:rFonts w:ascii="Garamond" w:hAnsi="Garamond"/>
          <w:lang w:val="en-US"/>
        </w:rPr>
        <w:t>2013).</w:t>
      </w:r>
    </w:p>
    <w:p w14:paraId="0AAAD4D8" w14:textId="77777777" w:rsidR="00F763B8" w:rsidRPr="00C47F71" w:rsidRDefault="00F763B8" w:rsidP="00DE66F5">
      <w:pPr>
        <w:rPr>
          <w:rFonts w:ascii="Garamond" w:hAnsi="Garamond"/>
          <w:lang w:val="en-US"/>
        </w:rPr>
      </w:pPr>
    </w:p>
    <w:p w14:paraId="56B426CD" w14:textId="77777777" w:rsidR="00F763B8" w:rsidRPr="00C47F71" w:rsidRDefault="00F763B8" w:rsidP="00F763B8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A Framework for  military cyber operations</w:t>
      </w:r>
      <w:r w:rsidRPr="00C47F71">
        <w:rPr>
          <w:rFonts w:ascii="Garamond" w:hAnsi="Garamond"/>
          <w:lang w:val="en-GB"/>
        </w:rPr>
        <w:t xml:space="preserve">, masterclass Cyber Security </w:t>
      </w:r>
      <w:proofErr w:type="spellStart"/>
      <w:r w:rsidRPr="00C47F71">
        <w:rPr>
          <w:rFonts w:ascii="Garamond" w:hAnsi="Garamond"/>
          <w:lang w:val="en-GB"/>
        </w:rPr>
        <w:t>Raad</w:t>
      </w:r>
      <w:proofErr w:type="spellEnd"/>
      <w:r w:rsidRPr="00C47F71">
        <w:rPr>
          <w:rFonts w:ascii="Garamond" w:hAnsi="Garamond"/>
          <w:lang w:val="en-GB"/>
        </w:rPr>
        <w:t xml:space="preserve">, </w:t>
      </w:r>
      <w:proofErr w:type="spellStart"/>
      <w:r w:rsidRPr="00C47F71">
        <w:rPr>
          <w:rFonts w:ascii="Garamond" w:hAnsi="Garamond"/>
          <w:lang w:val="en-GB"/>
        </w:rPr>
        <w:t>ikv</w:t>
      </w:r>
      <w:proofErr w:type="spellEnd"/>
      <w:r w:rsidRPr="00C47F71">
        <w:rPr>
          <w:rFonts w:ascii="Garamond" w:hAnsi="Garamond"/>
          <w:lang w:val="en-GB"/>
        </w:rPr>
        <w:t xml:space="preserve"> Alert Online (Breda, 30 October 2013).</w:t>
      </w:r>
    </w:p>
    <w:p w14:paraId="5841797D" w14:textId="77777777" w:rsidR="00F763B8" w:rsidRPr="00C47F71" w:rsidRDefault="00F763B8" w:rsidP="00F763B8">
      <w:pPr>
        <w:rPr>
          <w:rFonts w:ascii="Garamond" w:hAnsi="Garamond"/>
          <w:lang w:val="en-GB"/>
        </w:rPr>
      </w:pPr>
    </w:p>
    <w:p w14:paraId="62DE8347" w14:textId="77777777" w:rsidR="00F763B8" w:rsidRPr="00C47F71" w:rsidRDefault="00F763B8" w:rsidP="00F763B8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Militaire Interventies: legitimiteit</w:t>
      </w:r>
      <w:r w:rsidRPr="00C47F71">
        <w:rPr>
          <w:rFonts w:ascii="Garamond" w:hAnsi="Garamond"/>
        </w:rPr>
        <w:t>, Cursus Internationale Politiek, Instituut Clinge</w:t>
      </w:r>
      <w:r w:rsidR="000432FB" w:rsidRPr="00C47F71">
        <w:rPr>
          <w:rFonts w:ascii="Garamond" w:hAnsi="Garamond"/>
        </w:rPr>
        <w:t>n</w:t>
      </w:r>
      <w:r w:rsidRPr="00C47F71">
        <w:rPr>
          <w:rFonts w:ascii="Garamond" w:hAnsi="Garamond"/>
        </w:rPr>
        <w:t xml:space="preserve">dael (Den Haag, 29 </w:t>
      </w:r>
      <w:proofErr w:type="spellStart"/>
      <w:r w:rsidRPr="00C47F71">
        <w:rPr>
          <w:rFonts w:ascii="Garamond" w:hAnsi="Garamond"/>
        </w:rPr>
        <w:t>October</w:t>
      </w:r>
      <w:proofErr w:type="spellEnd"/>
      <w:r w:rsidRPr="00C47F71">
        <w:rPr>
          <w:rFonts w:ascii="Garamond" w:hAnsi="Garamond"/>
        </w:rPr>
        <w:t xml:space="preserve"> 2013).</w:t>
      </w:r>
    </w:p>
    <w:p w14:paraId="0D5F36F4" w14:textId="77777777" w:rsidR="00F763B8" w:rsidRPr="00C47F71" w:rsidRDefault="00F763B8" w:rsidP="00F763B8">
      <w:pPr>
        <w:rPr>
          <w:rFonts w:ascii="Garamond" w:hAnsi="Garamond"/>
        </w:rPr>
      </w:pPr>
    </w:p>
    <w:p w14:paraId="18CBE14B" w14:textId="77777777" w:rsidR="00F763B8" w:rsidRPr="00C47F71" w:rsidRDefault="00F763B8" w:rsidP="00F763B8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Drone </w:t>
      </w:r>
      <w:proofErr w:type="spellStart"/>
      <w:r w:rsidRPr="00C47F71">
        <w:rPr>
          <w:rFonts w:ascii="Garamond" w:hAnsi="Garamond"/>
          <w:i/>
        </w:rPr>
        <w:t>warfare</w:t>
      </w:r>
      <w:proofErr w:type="spellEnd"/>
      <w:r w:rsidRPr="00C47F71">
        <w:rPr>
          <w:rFonts w:ascii="Garamond" w:hAnsi="Garamond"/>
          <w:i/>
        </w:rPr>
        <w:t>: effectiviteit &amp; legitimiteit</w:t>
      </w:r>
      <w:r w:rsidRPr="00C47F71">
        <w:rPr>
          <w:rFonts w:ascii="Garamond" w:hAnsi="Garamond"/>
        </w:rPr>
        <w:t xml:space="preserve">, </w:t>
      </w:r>
      <w:proofErr w:type="spellStart"/>
      <w:r w:rsidRPr="00C47F71">
        <w:rPr>
          <w:rFonts w:ascii="Garamond" w:hAnsi="Garamond"/>
        </w:rPr>
        <w:t>Stg</w:t>
      </w:r>
      <w:proofErr w:type="spellEnd"/>
      <w:r w:rsidRPr="00C47F71">
        <w:rPr>
          <w:rFonts w:ascii="Garamond" w:hAnsi="Garamond"/>
        </w:rPr>
        <w:t xml:space="preserve"> Cultureel Erfgoed Hotel de Wereld (Wageningen, 22 </w:t>
      </w:r>
      <w:proofErr w:type="spellStart"/>
      <w:r w:rsidRPr="00C47F71">
        <w:rPr>
          <w:rFonts w:ascii="Garamond" w:hAnsi="Garamond"/>
        </w:rPr>
        <w:t>October</w:t>
      </w:r>
      <w:proofErr w:type="spellEnd"/>
      <w:r w:rsidRPr="00C47F71">
        <w:rPr>
          <w:rFonts w:ascii="Garamond" w:hAnsi="Garamond"/>
        </w:rPr>
        <w:t xml:space="preserve"> 2013).</w:t>
      </w:r>
    </w:p>
    <w:p w14:paraId="608ECBFE" w14:textId="77777777" w:rsidR="00DE2A34" w:rsidRPr="00C47F71" w:rsidRDefault="00DE2A34" w:rsidP="00F763B8">
      <w:pPr>
        <w:rPr>
          <w:rFonts w:ascii="Garamond" w:hAnsi="Garamond"/>
        </w:rPr>
      </w:pPr>
    </w:p>
    <w:p w14:paraId="6134AFA1" w14:textId="77777777" w:rsidR="00DE2A34" w:rsidRPr="00C47F71" w:rsidRDefault="00DE2A34" w:rsidP="00DE2A34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De Digitale Dreiging en de Gevolgen voor Internationale Verhoudingen, </w:t>
      </w:r>
      <w:r w:rsidRPr="00C47F71">
        <w:rPr>
          <w:rFonts w:ascii="Garamond" w:hAnsi="Garamond"/>
        </w:rPr>
        <w:t xml:space="preserve">discussieavond IB-Café, Nederlands Genootschap voor Internationale Zaken en </w:t>
      </w:r>
      <w:proofErr w:type="spellStart"/>
      <w:r w:rsidRPr="00C47F71">
        <w:rPr>
          <w:rFonts w:ascii="Garamond" w:hAnsi="Garamond"/>
        </w:rPr>
        <w:t>Studentenvereninging</w:t>
      </w:r>
      <w:proofErr w:type="spellEnd"/>
      <w:r w:rsidRPr="00C47F71">
        <w:rPr>
          <w:rFonts w:ascii="Garamond" w:hAnsi="Garamond"/>
        </w:rPr>
        <w:t xml:space="preserve"> voor Internationale Betrekkingen (SIB) (Amsterdam, </w:t>
      </w:r>
      <w:proofErr w:type="spellStart"/>
      <w:r w:rsidRPr="00C47F71">
        <w:rPr>
          <w:rFonts w:ascii="Garamond" w:hAnsi="Garamond"/>
        </w:rPr>
        <w:t>June</w:t>
      </w:r>
      <w:proofErr w:type="spellEnd"/>
      <w:r w:rsidRPr="00C47F71">
        <w:rPr>
          <w:rFonts w:ascii="Garamond" w:hAnsi="Garamond"/>
        </w:rPr>
        <w:t xml:space="preserve"> 13, 2013).</w:t>
      </w:r>
    </w:p>
    <w:p w14:paraId="3D42A3F5" w14:textId="77777777" w:rsidR="00DE2A34" w:rsidRPr="00C47F71" w:rsidRDefault="00DE2A34" w:rsidP="00DE2A34">
      <w:pPr>
        <w:rPr>
          <w:rFonts w:ascii="Garamond" w:hAnsi="Garamond"/>
          <w:b/>
        </w:rPr>
      </w:pPr>
    </w:p>
    <w:p w14:paraId="4098BA22" w14:textId="77777777" w:rsidR="00DE2A34" w:rsidRPr="00C47F71" w:rsidRDefault="00DE2A34" w:rsidP="00DE2A34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Use of Force in Response to Terrorist Acts Under International Law</w:t>
      </w:r>
      <w:r w:rsidRPr="00C47F71">
        <w:rPr>
          <w:rFonts w:ascii="Garamond" w:hAnsi="Garamond"/>
          <w:lang w:val="en-GB"/>
        </w:rPr>
        <w:t xml:space="preserve"> </w:t>
      </w:r>
      <w:r w:rsidRPr="00C47F71">
        <w:rPr>
          <w:rFonts w:ascii="Garamond" w:hAnsi="Garamond"/>
          <w:i/>
          <w:lang w:val="en-GB"/>
        </w:rPr>
        <w:t>in the Context of the “War on Terror”,</w:t>
      </w:r>
      <w:r w:rsidRPr="00C47F71">
        <w:rPr>
          <w:rFonts w:ascii="Garamond" w:hAnsi="Garamond"/>
          <w:lang w:val="en-GB"/>
        </w:rPr>
        <w:t xml:space="preserve"> American University’s Washington College of Law, &amp; T.M.C. Asser Institut</w:t>
      </w:r>
      <w:r w:rsidR="00DC678B" w:rsidRPr="00C47F71">
        <w:rPr>
          <w:rFonts w:ascii="Garamond" w:hAnsi="Garamond"/>
          <w:lang w:val="en-GB"/>
        </w:rPr>
        <w:t>e</w:t>
      </w:r>
      <w:r w:rsidRPr="00C47F71">
        <w:rPr>
          <w:rFonts w:ascii="Garamond" w:hAnsi="Garamond"/>
          <w:lang w:val="en-GB"/>
        </w:rPr>
        <w:t xml:space="preserve"> (The Hague, 10 June 2013).</w:t>
      </w:r>
    </w:p>
    <w:p w14:paraId="3E2972CF" w14:textId="77777777" w:rsidR="00DE2A34" w:rsidRPr="00C47F71" w:rsidRDefault="00DE2A34" w:rsidP="00DE2A34">
      <w:pPr>
        <w:rPr>
          <w:rFonts w:ascii="Garamond" w:hAnsi="Garamond"/>
          <w:i/>
          <w:lang w:val="en-GB"/>
        </w:rPr>
      </w:pPr>
    </w:p>
    <w:p w14:paraId="57263B7A" w14:textId="77777777" w:rsidR="00DE2A34" w:rsidRPr="00C47F71" w:rsidRDefault="00DE2A34" w:rsidP="00DE2A34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International Law of Military Operations &amp; Law of Armed Conflict in Cyberspace</w:t>
      </w:r>
      <w:r w:rsidRPr="00C47F71">
        <w:rPr>
          <w:rFonts w:ascii="Garamond" w:hAnsi="Garamond"/>
          <w:lang w:val="en-GB"/>
        </w:rPr>
        <w:t>, Themes on the Use of Force – Sym</w:t>
      </w:r>
      <w:r w:rsidR="00877EAC" w:rsidRPr="00C47F71">
        <w:rPr>
          <w:rFonts w:ascii="Garamond" w:hAnsi="Garamond"/>
          <w:lang w:val="en-GB"/>
        </w:rPr>
        <w:t>posium for Professor Terry Gill</w:t>
      </w:r>
      <w:r w:rsidRPr="00C47F71">
        <w:rPr>
          <w:rFonts w:ascii="Garamond" w:hAnsi="Garamond"/>
          <w:lang w:val="en-GB"/>
        </w:rPr>
        <w:t xml:space="preserve"> (Utrecht, 7 June 2013).</w:t>
      </w:r>
    </w:p>
    <w:p w14:paraId="70C48DB6" w14:textId="77777777" w:rsidR="00DE2A34" w:rsidRPr="00C47F71" w:rsidRDefault="00DE2A34" w:rsidP="00DE2A34">
      <w:pPr>
        <w:rPr>
          <w:rFonts w:ascii="Garamond" w:hAnsi="Garamond"/>
          <w:lang w:val="en-GB"/>
        </w:rPr>
      </w:pPr>
    </w:p>
    <w:p w14:paraId="3F7D6984" w14:textId="77777777" w:rsidR="00DE2A34" w:rsidRPr="00C47F71" w:rsidRDefault="00DE2A34" w:rsidP="00DE2A34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T.D. Gill &amp; Paul Ducheine, </w:t>
      </w:r>
      <w:r w:rsidRPr="00C47F71">
        <w:rPr>
          <w:rFonts w:ascii="Garamond" w:hAnsi="Garamond"/>
          <w:i/>
          <w:lang w:val="en-GB"/>
        </w:rPr>
        <w:t>Cyber Warfare and International Law - Does the Tallinn Manual Give Adequate Solutions for the Next Generation of Wars?</w:t>
      </w:r>
      <w:r w:rsidRPr="00C47F71">
        <w:rPr>
          <w:rFonts w:ascii="Garamond" w:hAnsi="Garamond"/>
          <w:lang w:val="en-GB"/>
        </w:rPr>
        <w:t xml:space="preserve">, org. The Grotius Centre for International Legal Studies, The </w:t>
      </w:r>
      <w:proofErr w:type="spellStart"/>
      <w:r w:rsidRPr="00C47F71">
        <w:rPr>
          <w:rFonts w:ascii="Garamond" w:hAnsi="Garamond"/>
          <w:lang w:val="en-GB"/>
        </w:rPr>
        <w:t>Kalshoven-Gieskes</w:t>
      </w:r>
      <w:proofErr w:type="spellEnd"/>
      <w:r w:rsidRPr="00C47F71">
        <w:rPr>
          <w:rFonts w:ascii="Garamond" w:hAnsi="Garamond"/>
          <w:lang w:val="en-GB"/>
        </w:rPr>
        <w:t xml:space="preserve"> Forum on International Humanitarian Law &amp;The International Law Association Prof. </w:t>
      </w:r>
      <w:proofErr w:type="spellStart"/>
      <w:r w:rsidRPr="00C47F71">
        <w:rPr>
          <w:rFonts w:ascii="Garamond" w:hAnsi="Garamond"/>
          <w:lang w:val="en-GB"/>
        </w:rPr>
        <w:t>mr</w:t>
      </w:r>
      <w:proofErr w:type="spellEnd"/>
      <w:r w:rsidRPr="00C47F71">
        <w:rPr>
          <w:rFonts w:ascii="Garamond" w:hAnsi="Garamond"/>
          <w:lang w:val="en-GB"/>
        </w:rPr>
        <w:t xml:space="preserve"> B.M. </w:t>
      </w:r>
      <w:proofErr w:type="spellStart"/>
      <w:r w:rsidRPr="00C47F71">
        <w:rPr>
          <w:rFonts w:ascii="Garamond" w:hAnsi="Garamond"/>
          <w:lang w:val="en-GB"/>
        </w:rPr>
        <w:t>Telders</w:t>
      </w:r>
      <w:proofErr w:type="spellEnd"/>
      <w:r w:rsidRPr="00C47F71">
        <w:rPr>
          <w:rFonts w:ascii="Garamond" w:hAnsi="Garamond"/>
          <w:lang w:val="en-GB"/>
        </w:rPr>
        <w:t xml:space="preserve"> (Leiden, 30 May 2013).</w:t>
      </w:r>
    </w:p>
    <w:p w14:paraId="4945C418" w14:textId="77777777" w:rsidR="00DE2A34" w:rsidRPr="00C47F71" w:rsidRDefault="00DE2A34" w:rsidP="00DE2A34">
      <w:pPr>
        <w:rPr>
          <w:rFonts w:ascii="Garamond" w:hAnsi="Garamond"/>
          <w:lang w:val="en-GB"/>
        </w:rPr>
      </w:pPr>
    </w:p>
    <w:p w14:paraId="1480B014" w14:textId="77777777" w:rsidR="00DE2A34" w:rsidRPr="00C47F71" w:rsidRDefault="00DE2A34" w:rsidP="00DE2A34">
      <w:pPr>
        <w:rPr>
          <w:rFonts w:ascii="Garamond" w:hAnsi="Garamond"/>
          <w:lang w:val="de-DE"/>
        </w:rPr>
      </w:pPr>
      <w:proofErr w:type="spellStart"/>
      <w:r w:rsidRPr="00C47F71">
        <w:rPr>
          <w:rFonts w:ascii="Garamond" w:hAnsi="Garamond"/>
          <w:i/>
          <w:lang w:val="de-DE"/>
        </w:rPr>
        <w:t>Cyber</w:t>
      </w:r>
      <w:proofErr w:type="spellEnd"/>
      <w:r w:rsidRPr="00C47F71">
        <w:rPr>
          <w:rFonts w:ascii="Garamond" w:hAnsi="Garamond"/>
          <w:i/>
          <w:lang w:val="de-DE"/>
        </w:rPr>
        <w:t xml:space="preserve"> </w:t>
      </w:r>
      <w:proofErr w:type="spellStart"/>
      <w:r w:rsidRPr="00C47F71">
        <w:rPr>
          <w:rFonts w:ascii="Garamond" w:hAnsi="Garamond"/>
          <w:i/>
          <w:lang w:val="de-DE"/>
        </w:rPr>
        <w:t>warfare</w:t>
      </w:r>
      <w:proofErr w:type="spellEnd"/>
      <w:r w:rsidRPr="00C47F71">
        <w:rPr>
          <w:rFonts w:ascii="Garamond" w:hAnsi="Garamond"/>
          <w:i/>
          <w:lang w:val="de-DE"/>
        </w:rPr>
        <w:t>?</w:t>
      </w:r>
      <w:r w:rsidRPr="00C47F71">
        <w:rPr>
          <w:rFonts w:ascii="Garamond" w:hAnsi="Garamond"/>
          <w:lang w:val="de-DE"/>
        </w:rPr>
        <w:t xml:space="preserve"> De </w:t>
      </w:r>
      <w:proofErr w:type="spellStart"/>
      <w:r w:rsidRPr="00C47F71">
        <w:rPr>
          <w:rFonts w:ascii="Garamond" w:hAnsi="Garamond"/>
          <w:lang w:val="de-DE"/>
        </w:rPr>
        <w:t>Vestingdialogen</w:t>
      </w:r>
      <w:proofErr w:type="spellEnd"/>
      <w:r w:rsidRPr="00C47F71">
        <w:rPr>
          <w:rFonts w:ascii="Garamond" w:hAnsi="Garamond"/>
          <w:lang w:val="de-DE"/>
        </w:rPr>
        <w:t xml:space="preserve"> (</w:t>
      </w:r>
      <w:proofErr w:type="spellStart"/>
      <w:r w:rsidRPr="00C47F71">
        <w:rPr>
          <w:rFonts w:ascii="Garamond" w:hAnsi="Garamond"/>
          <w:lang w:val="de-DE"/>
        </w:rPr>
        <w:t>Bussum</w:t>
      </w:r>
      <w:proofErr w:type="spellEnd"/>
      <w:r w:rsidRPr="00C47F71">
        <w:rPr>
          <w:rFonts w:ascii="Garamond" w:hAnsi="Garamond"/>
          <w:lang w:val="de-DE"/>
        </w:rPr>
        <w:t>, 27 April 2013).</w:t>
      </w:r>
    </w:p>
    <w:p w14:paraId="27EF9D33" w14:textId="77777777" w:rsidR="00DE2A34" w:rsidRPr="00C47F71" w:rsidRDefault="00DE2A34" w:rsidP="00DE2A34">
      <w:pPr>
        <w:rPr>
          <w:rFonts w:ascii="Garamond" w:hAnsi="Garamond"/>
          <w:b/>
          <w:lang w:val="de-DE"/>
        </w:rPr>
      </w:pPr>
    </w:p>
    <w:p w14:paraId="2E6E6E44" w14:textId="77777777" w:rsidR="00DE2A34" w:rsidRPr="00C47F71" w:rsidRDefault="00DE2A34" w:rsidP="00DE2A34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The application of IHL in practise (</w:t>
      </w:r>
      <w:proofErr w:type="spellStart"/>
      <w:r w:rsidRPr="00C47F71">
        <w:rPr>
          <w:rFonts w:ascii="Garamond" w:hAnsi="Garamond"/>
          <w:i/>
          <w:lang w:val="en-GB"/>
        </w:rPr>
        <w:t>i.a.Targeting</w:t>
      </w:r>
      <w:proofErr w:type="spellEnd"/>
      <w:r w:rsidRPr="00C47F71">
        <w:rPr>
          <w:rFonts w:ascii="Garamond" w:hAnsi="Garamond"/>
          <w:i/>
          <w:lang w:val="en-GB"/>
        </w:rPr>
        <w:t>)</w:t>
      </w:r>
      <w:r w:rsidRPr="00C47F71">
        <w:rPr>
          <w:rFonts w:ascii="Garamond" w:hAnsi="Garamond"/>
          <w:lang w:val="en-GB"/>
        </w:rPr>
        <w:t>, Master International Law / Master European Law, Faculty of Law (Groningen, 8 March 2013)</w:t>
      </w:r>
    </w:p>
    <w:p w14:paraId="5D88FE25" w14:textId="77777777" w:rsidR="00DE2A34" w:rsidRPr="00C47F71" w:rsidRDefault="00DE2A34" w:rsidP="00DE2A34">
      <w:pPr>
        <w:rPr>
          <w:rFonts w:ascii="Garamond" w:hAnsi="Garamond"/>
          <w:lang w:val="en-GB"/>
        </w:rPr>
      </w:pPr>
    </w:p>
    <w:p w14:paraId="6B8AAA4E" w14:textId="77777777" w:rsidR="00DE2A34" w:rsidRPr="00C47F71" w:rsidRDefault="00DE2A34" w:rsidP="00DE2A34">
      <w:pPr>
        <w:rPr>
          <w:rFonts w:ascii="Garamond" w:hAnsi="Garamond"/>
          <w:lang w:val="en-GB"/>
        </w:rPr>
      </w:pPr>
      <w:proofErr w:type="spellStart"/>
      <w:r w:rsidRPr="00C47F71">
        <w:rPr>
          <w:rFonts w:ascii="Garamond" w:hAnsi="Garamond"/>
          <w:lang w:val="en-GB"/>
        </w:rPr>
        <w:t>Gastseminar</w:t>
      </w:r>
      <w:proofErr w:type="spellEnd"/>
      <w:r w:rsidRPr="00C47F71">
        <w:rPr>
          <w:rFonts w:ascii="Garamond" w:hAnsi="Garamond"/>
          <w:lang w:val="en-GB"/>
        </w:rPr>
        <w:t xml:space="preserve"> (2 </w:t>
      </w:r>
      <w:proofErr w:type="spellStart"/>
      <w:r w:rsidRPr="00C47F71">
        <w:rPr>
          <w:rFonts w:ascii="Garamond" w:hAnsi="Garamond"/>
          <w:lang w:val="en-GB"/>
        </w:rPr>
        <w:t>dagdelen</w:t>
      </w:r>
      <w:proofErr w:type="spellEnd"/>
      <w:r w:rsidRPr="00C47F71">
        <w:rPr>
          <w:rFonts w:ascii="Garamond" w:hAnsi="Garamond"/>
          <w:lang w:val="en-GB"/>
        </w:rPr>
        <w:t xml:space="preserve">) </w:t>
      </w:r>
      <w:r w:rsidRPr="00C47F71">
        <w:rPr>
          <w:rFonts w:ascii="Garamond" w:hAnsi="Garamond"/>
          <w:i/>
          <w:lang w:val="en-GB"/>
        </w:rPr>
        <w:t xml:space="preserve">Targeting in </w:t>
      </w:r>
      <w:proofErr w:type="spellStart"/>
      <w:r w:rsidRPr="00C47F71">
        <w:rPr>
          <w:rFonts w:ascii="Garamond" w:hAnsi="Garamond"/>
          <w:i/>
          <w:lang w:val="en-GB"/>
        </w:rPr>
        <w:t>moderne</w:t>
      </w:r>
      <w:proofErr w:type="spellEnd"/>
      <w:r w:rsidRPr="00C47F71">
        <w:rPr>
          <w:rFonts w:ascii="Garamond" w:hAnsi="Garamond"/>
          <w:i/>
          <w:lang w:val="en-GB"/>
        </w:rPr>
        <w:t xml:space="preserve"> Counterinsurgency </w:t>
      </w:r>
      <w:proofErr w:type="spellStart"/>
      <w:r w:rsidRPr="00C47F71">
        <w:rPr>
          <w:rFonts w:ascii="Garamond" w:hAnsi="Garamond"/>
          <w:i/>
          <w:lang w:val="en-GB"/>
        </w:rPr>
        <w:t>Operaties</w:t>
      </w:r>
      <w:proofErr w:type="spellEnd"/>
      <w:r w:rsidRPr="00C47F71">
        <w:rPr>
          <w:rFonts w:ascii="Garamond" w:hAnsi="Garamond"/>
          <w:lang w:val="en-GB"/>
        </w:rPr>
        <w:t xml:space="preserve">, Commando </w:t>
      </w:r>
      <w:proofErr w:type="spellStart"/>
      <w:r w:rsidRPr="00C47F71">
        <w:rPr>
          <w:rFonts w:ascii="Garamond" w:hAnsi="Garamond"/>
          <w:lang w:val="en-GB"/>
        </w:rPr>
        <w:t>Landstrijdkrachten</w:t>
      </w:r>
      <w:proofErr w:type="spellEnd"/>
      <w:r w:rsidRPr="00C47F71">
        <w:rPr>
          <w:rFonts w:ascii="Garamond" w:hAnsi="Garamond"/>
          <w:lang w:val="en-GB"/>
        </w:rPr>
        <w:t xml:space="preserve">, Module </w:t>
      </w:r>
      <w:proofErr w:type="spellStart"/>
      <w:r w:rsidRPr="00C47F71">
        <w:rPr>
          <w:rFonts w:ascii="Garamond" w:hAnsi="Garamond"/>
          <w:lang w:val="en-GB"/>
        </w:rPr>
        <w:t>Landoptreden</w:t>
      </w:r>
      <w:proofErr w:type="spellEnd"/>
      <w:r w:rsidRPr="00C47F71">
        <w:rPr>
          <w:rFonts w:ascii="Garamond" w:hAnsi="Garamond"/>
          <w:lang w:val="en-GB"/>
        </w:rPr>
        <w:t xml:space="preserve"> (Amersfoort, 22 Feb 2013).</w:t>
      </w:r>
    </w:p>
    <w:p w14:paraId="41B45C82" w14:textId="77777777" w:rsidR="00DE2A34" w:rsidRPr="00C47F71" w:rsidRDefault="00DE2A34" w:rsidP="00DE2A34">
      <w:pPr>
        <w:rPr>
          <w:rFonts w:ascii="Garamond" w:hAnsi="Garamond"/>
          <w:lang w:val="en-GB"/>
        </w:rPr>
      </w:pPr>
    </w:p>
    <w:p w14:paraId="3F4DCFE7" w14:textId="77777777" w:rsidR="00DE2A34" w:rsidRPr="00C47F71" w:rsidRDefault="00DE2A34" w:rsidP="00DE2A34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Roles of the Netherlands Armed Forces in Cyber Operations: a legal analysis</w:t>
      </w:r>
      <w:r w:rsidRPr="00C47F71">
        <w:rPr>
          <w:rFonts w:ascii="Garamond" w:hAnsi="Garamond"/>
          <w:lang w:val="en-GB"/>
        </w:rPr>
        <w:t>. NLD Permanente (</w:t>
      </w:r>
      <w:proofErr w:type="spellStart"/>
      <w:r w:rsidRPr="00C47F71">
        <w:rPr>
          <w:rFonts w:ascii="Garamond" w:hAnsi="Garamond"/>
          <w:lang w:val="en-GB"/>
        </w:rPr>
        <w:t>M</w:t>
      </w:r>
      <w:r w:rsidR="00DC678B" w:rsidRPr="00C47F71">
        <w:rPr>
          <w:rFonts w:ascii="Garamond" w:hAnsi="Garamond"/>
          <w:lang w:val="en-GB"/>
        </w:rPr>
        <w:t>i</w:t>
      </w:r>
      <w:r w:rsidRPr="00C47F71">
        <w:rPr>
          <w:rFonts w:ascii="Garamond" w:hAnsi="Garamond"/>
          <w:lang w:val="en-GB"/>
        </w:rPr>
        <w:t>litaire</w:t>
      </w:r>
      <w:proofErr w:type="spellEnd"/>
      <w:r w:rsidRPr="00C47F71">
        <w:rPr>
          <w:rFonts w:ascii="Garamond" w:hAnsi="Garamond"/>
          <w:lang w:val="en-GB"/>
        </w:rPr>
        <w:t xml:space="preserve">) </w:t>
      </w:r>
      <w:proofErr w:type="spellStart"/>
      <w:r w:rsidRPr="00C47F71">
        <w:rPr>
          <w:rFonts w:ascii="Garamond" w:hAnsi="Garamond"/>
          <w:lang w:val="en-GB"/>
        </w:rPr>
        <w:t>Vertegenwoordiging</w:t>
      </w:r>
      <w:proofErr w:type="spellEnd"/>
      <w:r w:rsidRPr="00C47F71">
        <w:rPr>
          <w:rFonts w:ascii="Garamond" w:hAnsi="Garamond"/>
          <w:lang w:val="en-GB"/>
        </w:rPr>
        <w:t xml:space="preserve"> NAVO, Bilateral Update (</w:t>
      </w:r>
      <w:r w:rsidR="00DC678B" w:rsidRPr="00C47F71">
        <w:rPr>
          <w:rFonts w:ascii="Garamond" w:hAnsi="Garamond"/>
          <w:lang w:val="en-GB"/>
        </w:rPr>
        <w:t>24</w:t>
      </w:r>
      <w:r w:rsidRPr="00C47F71">
        <w:rPr>
          <w:rFonts w:ascii="Garamond" w:hAnsi="Garamond"/>
          <w:lang w:val="en-GB"/>
        </w:rPr>
        <w:t xml:space="preserve"> January </w:t>
      </w:r>
      <w:r w:rsidR="00DC678B" w:rsidRPr="00C47F71">
        <w:rPr>
          <w:rFonts w:ascii="Garamond" w:hAnsi="Garamond"/>
          <w:lang w:val="en-GB"/>
        </w:rPr>
        <w:t>2013</w:t>
      </w:r>
      <w:r w:rsidRPr="00C47F71">
        <w:rPr>
          <w:rFonts w:ascii="Garamond" w:hAnsi="Garamond"/>
          <w:lang w:val="en-GB"/>
        </w:rPr>
        <w:t>).</w:t>
      </w:r>
    </w:p>
    <w:p w14:paraId="272DA13E" w14:textId="77777777" w:rsidR="00DE2A34" w:rsidRPr="00C47F71" w:rsidRDefault="00DE2A34" w:rsidP="00DE2A34">
      <w:pPr>
        <w:rPr>
          <w:rFonts w:ascii="Garamond" w:hAnsi="Garamond"/>
          <w:lang w:val="en-GB"/>
        </w:rPr>
      </w:pPr>
    </w:p>
    <w:p w14:paraId="1C8F9693" w14:textId="77777777" w:rsidR="00DE2A34" w:rsidRPr="00C47F71" w:rsidRDefault="00DE2A34" w:rsidP="00DE2A34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The Legal Framework for Military Cyber Operations</w:t>
      </w:r>
      <w:r w:rsidRPr="00C47F71">
        <w:rPr>
          <w:rFonts w:ascii="Garamond" w:hAnsi="Garamond"/>
          <w:lang w:val="en-GB"/>
        </w:rPr>
        <w:t>. Delft, Top Tech Delft (</w:t>
      </w:r>
      <w:r w:rsidR="00DC678B" w:rsidRPr="00C47F71">
        <w:rPr>
          <w:rFonts w:ascii="Garamond" w:hAnsi="Garamond"/>
          <w:lang w:val="en-GB"/>
        </w:rPr>
        <w:t xml:space="preserve">1 </w:t>
      </w:r>
      <w:r w:rsidRPr="00C47F71">
        <w:rPr>
          <w:rFonts w:ascii="Garamond" w:hAnsi="Garamond"/>
          <w:lang w:val="en-GB"/>
        </w:rPr>
        <w:t xml:space="preserve">February </w:t>
      </w:r>
      <w:r w:rsidR="00DC678B" w:rsidRPr="00C47F71">
        <w:rPr>
          <w:rFonts w:ascii="Garamond" w:hAnsi="Garamond"/>
          <w:lang w:val="en-GB"/>
        </w:rPr>
        <w:t>2013</w:t>
      </w:r>
      <w:r w:rsidRPr="00C47F71">
        <w:rPr>
          <w:rFonts w:ascii="Garamond" w:hAnsi="Garamond"/>
          <w:lang w:val="en-GB"/>
        </w:rPr>
        <w:t>).</w:t>
      </w:r>
    </w:p>
    <w:p w14:paraId="4B905114" w14:textId="77777777" w:rsidR="00DE2A34" w:rsidRPr="00C47F71" w:rsidRDefault="00DE2A34" w:rsidP="00DE2A34">
      <w:pPr>
        <w:rPr>
          <w:rFonts w:ascii="Garamond" w:hAnsi="Garamond"/>
          <w:lang w:val="en-GB"/>
        </w:rPr>
      </w:pPr>
    </w:p>
    <w:p w14:paraId="7A8357A2" w14:textId="77777777" w:rsidR="00DE2A34" w:rsidRPr="00C47F71" w:rsidRDefault="00DE2A34" w:rsidP="00DE2A34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Cyberwar and the Changing Nature of Warfare: Similarities between counter terrorism operations and cyber operations</w:t>
      </w:r>
      <w:r w:rsidRPr="00C47F71">
        <w:rPr>
          <w:rFonts w:ascii="Garamond" w:hAnsi="Garamond"/>
          <w:lang w:val="en-GB"/>
        </w:rPr>
        <w:t>, Computers, Privacy &amp; Data Protection Conference 2013 (</w:t>
      </w:r>
      <w:proofErr w:type="spellStart"/>
      <w:r w:rsidRPr="00C47F71">
        <w:rPr>
          <w:rFonts w:ascii="Garamond" w:hAnsi="Garamond"/>
          <w:lang w:val="en-GB"/>
        </w:rPr>
        <w:t>Bruxelles</w:t>
      </w:r>
      <w:proofErr w:type="spellEnd"/>
      <w:r w:rsidRPr="00C47F71">
        <w:rPr>
          <w:rFonts w:ascii="Garamond" w:hAnsi="Garamond"/>
          <w:lang w:val="en-GB"/>
        </w:rPr>
        <w:t>, 25 January 2013).</w:t>
      </w:r>
    </w:p>
    <w:p w14:paraId="1BC5ED39" w14:textId="77777777" w:rsidR="00F52AD5" w:rsidRPr="00C47F71" w:rsidRDefault="00F52AD5" w:rsidP="00DE2A34">
      <w:pPr>
        <w:rPr>
          <w:rFonts w:ascii="Garamond" w:hAnsi="Garamond"/>
          <w:b/>
          <w:bCs/>
          <w:lang w:val="en-GB"/>
        </w:rPr>
      </w:pPr>
    </w:p>
    <w:p w14:paraId="132A517E" w14:textId="77777777" w:rsidR="00DE2A34" w:rsidRPr="00C47F71" w:rsidRDefault="00DE2A34" w:rsidP="00DE2A34">
      <w:pPr>
        <w:rPr>
          <w:rFonts w:ascii="Garamond" w:hAnsi="Garamond"/>
          <w:b/>
          <w:bCs/>
        </w:rPr>
      </w:pPr>
      <w:r w:rsidRPr="00C47F71">
        <w:rPr>
          <w:rFonts w:ascii="Garamond" w:hAnsi="Garamond"/>
          <w:b/>
          <w:bCs/>
        </w:rPr>
        <w:t>2012</w:t>
      </w:r>
    </w:p>
    <w:p w14:paraId="59850193" w14:textId="77777777" w:rsidR="00F52AD5" w:rsidRPr="00C47F71" w:rsidRDefault="00F52AD5" w:rsidP="00DE2A34">
      <w:pPr>
        <w:rPr>
          <w:rFonts w:ascii="Garamond" w:hAnsi="Garamond"/>
          <w:b/>
          <w:bCs/>
        </w:rPr>
      </w:pPr>
    </w:p>
    <w:p w14:paraId="5E9A4416" w14:textId="77777777" w:rsidR="00DE2A34" w:rsidRPr="00C47F71" w:rsidRDefault="00DE2A34" w:rsidP="00DE2A34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resentation </w:t>
      </w:r>
      <w:r w:rsidRPr="00C47F71">
        <w:rPr>
          <w:rFonts w:ascii="Garamond" w:hAnsi="Garamond"/>
          <w:i/>
        </w:rPr>
        <w:t xml:space="preserve">Military Cyber Operations / The Legal </w:t>
      </w:r>
      <w:proofErr w:type="spellStart"/>
      <w:r w:rsidRPr="00C47F71">
        <w:rPr>
          <w:rFonts w:ascii="Garamond" w:hAnsi="Garamond"/>
          <w:i/>
        </w:rPr>
        <w:t>and</w:t>
      </w:r>
      <w:proofErr w:type="spellEnd"/>
      <w:r w:rsidRPr="00C47F71">
        <w:rPr>
          <w:rFonts w:ascii="Garamond" w:hAnsi="Garamond"/>
          <w:i/>
        </w:rPr>
        <w:t xml:space="preserve"> Strategic Framework</w:t>
      </w:r>
      <w:r w:rsidRPr="00C47F71">
        <w:rPr>
          <w:rFonts w:ascii="Garamond" w:hAnsi="Garamond"/>
        </w:rPr>
        <w:t>,  Studievereniging voor informatica en informatiekunde aan de Universiteit van Utrec</w:t>
      </w:r>
      <w:r w:rsidR="00DC678B" w:rsidRPr="00C47F71">
        <w:rPr>
          <w:rFonts w:ascii="Garamond" w:hAnsi="Garamond"/>
        </w:rPr>
        <w:t>ht (</w:t>
      </w:r>
      <w:r w:rsidRPr="00C47F71">
        <w:rPr>
          <w:rFonts w:ascii="Garamond" w:hAnsi="Garamond"/>
        </w:rPr>
        <w:t>20 December 2012)</w:t>
      </w:r>
      <w:r w:rsidR="00DC678B" w:rsidRPr="00C47F71">
        <w:rPr>
          <w:rFonts w:ascii="Garamond" w:hAnsi="Garamond"/>
        </w:rPr>
        <w:t>.</w:t>
      </w:r>
    </w:p>
    <w:p w14:paraId="5F32D81B" w14:textId="77777777" w:rsidR="00DE2A34" w:rsidRPr="00C47F71" w:rsidRDefault="00DE2A34" w:rsidP="00DE2A34">
      <w:pPr>
        <w:rPr>
          <w:rFonts w:ascii="Garamond" w:hAnsi="Garamond"/>
        </w:rPr>
      </w:pPr>
    </w:p>
    <w:p w14:paraId="3C997507" w14:textId="77777777" w:rsidR="00DE2A34" w:rsidRPr="00C47F71" w:rsidRDefault="00DE2A34" w:rsidP="00DE2A34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Presentation </w:t>
      </w:r>
      <w:r w:rsidRPr="00C47F71">
        <w:rPr>
          <w:rFonts w:ascii="Garamond" w:hAnsi="Garamond"/>
          <w:i/>
          <w:lang w:val="en-GB"/>
        </w:rPr>
        <w:t>The Netherlands Framework for Military Cyber Operations</w:t>
      </w:r>
      <w:r w:rsidRPr="00C47F71">
        <w:rPr>
          <w:rFonts w:ascii="Garamond" w:hAnsi="Garamond"/>
          <w:lang w:val="en-GB"/>
        </w:rPr>
        <w:t>, at the NATO Cyber Round Table, NL MOD</w:t>
      </w:r>
      <w:r w:rsidR="00DC678B" w:rsidRPr="00C47F71">
        <w:rPr>
          <w:rFonts w:ascii="Garamond" w:hAnsi="Garamond"/>
          <w:lang w:val="en-GB"/>
        </w:rPr>
        <w:t xml:space="preserve"> (</w:t>
      </w:r>
      <w:r w:rsidRPr="00C47F71">
        <w:rPr>
          <w:rFonts w:ascii="Garamond" w:hAnsi="Garamond"/>
          <w:lang w:val="en-GB"/>
        </w:rPr>
        <w:t>Amersfoort, 4 December 2012</w:t>
      </w:r>
      <w:r w:rsidR="00DC678B" w:rsidRPr="00C47F71">
        <w:rPr>
          <w:rFonts w:ascii="Garamond" w:hAnsi="Garamond"/>
          <w:lang w:val="en-GB"/>
        </w:rPr>
        <w:t>)</w:t>
      </w:r>
      <w:r w:rsidRPr="00C47F71">
        <w:rPr>
          <w:rFonts w:ascii="Garamond" w:hAnsi="Garamond"/>
          <w:lang w:val="en-GB"/>
        </w:rPr>
        <w:t>.</w:t>
      </w:r>
    </w:p>
    <w:p w14:paraId="662B52A0" w14:textId="77777777" w:rsidR="00DE2A34" w:rsidRPr="00C47F71" w:rsidRDefault="00DE2A34" w:rsidP="00DE2A34">
      <w:pPr>
        <w:rPr>
          <w:rFonts w:ascii="Garamond" w:hAnsi="Garamond"/>
          <w:lang w:val="en-GB"/>
        </w:rPr>
      </w:pPr>
    </w:p>
    <w:p w14:paraId="270DB019" w14:textId="77777777" w:rsidR="00DE2A34" w:rsidRPr="00C47F71" w:rsidRDefault="00DE2A34" w:rsidP="00DE2A34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College </w:t>
      </w:r>
      <w:r w:rsidRPr="00C47F71">
        <w:rPr>
          <w:rFonts w:ascii="Garamond" w:hAnsi="Garamond"/>
          <w:i/>
          <w:lang w:val="en-GB"/>
        </w:rPr>
        <w:t>The Organisation of Cyber Security and Cyber Operations</w:t>
      </w:r>
      <w:r w:rsidRPr="00C47F71">
        <w:rPr>
          <w:rFonts w:ascii="Garamond" w:hAnsi="Garamond"/>
          <w:lang w:val="en-GB"/>
        </w:rPr>
        <w:t xml:space="preserve">, Bachelor </w:t>
      </w:r>
      <w:proofErr w:type="spellStart"/>
      <w:r w:rsidRPr="00C47F71">
        <w:rPr>
          <w:rFonts w:ascii="Garamond" w:hAnsi="Garamond"/>
          <w:lang w:val="en-GB"/>
        </w:rPr>
        <w:t>Militaire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proofErr w:type="spellStart"/>
      <w:r w:rsidRPr="00C47F71">
        <w:rPr>
          <w:rFonts w:ascii="Garamond" w:hAnsi="Garamond"/>
          <w:lang w:val="en-GB"/>
        </w:rPr>
        <w:t>Bedrijfswetenschappen</w:t>
      </w:r>
      <w:proofErr w:type="spellEnd"/>
      <w:r w:rsidRPr="00C47F71">
        <w:rPr>
          <w:rFonts w:ascii="Garamond" w:hAnsi="Garamond"/>
          <w:lang w:val="en-GB"/>
        </w:rPr>
        <w:t xml:space="preserve">, </w:t>
      </w:r>
      <w:proofErr w:type="spellStart"/>
      <w:r w:rsidRPr="00C47F71">
        <w:rPr>
          <w:rFonts w:ascii="Garamond" w:hAnsi="Garamond"/>
          <w:lang w:val="en-GB"/>
        </w:rPr>
        <w:t>Militair</w:t>
      </w:r>
      <w:proofErr w:type="spellEnd"/>
      <w:r w:rsidRPr="00C47F71">
        <w:rPr>
          <w:rFonts w:ascii="Garamond" w:hAnsi="Garamond"/>
          <w:lang w:val="en-GB"/>
        </w:rPr>
        <w:t xml:space="preserve"> Management &amp; Organisaties-4</w:t>
      </w:r>
      <w:r w:rsidR="00DC678B" w:rsidRPr="00C47F71">
        <w:rPr>
          <w:rFonts w:ascii="Garamond" w:hAnsi="Garamond"/>
          <w:lang w:val="en-GB"/>
        </w:rPr>
        <w:t xml:space="preserve"> (</w:t>
      </w:r>
      <w:r w:rsidRPr="00C47F71">
        <w:rPr>
          <w:rFonts w:ascii="Garamond" w:hAnsi="Garamond"/>
          <w:lang w:val="en-GB"/>
        </w:rPr>
        <w:t>Breda, 3 December 2012</w:t>
      </w:r>
      <w:r w:rsidR="00DC678B" w:rsidRPr="00C47F71">
        <w:rPr>
          <w:rFonts w:ascii="Garamond" w:hAnsi="Garamond"/>
          <w:lang w:val="en-GB"/>
        </w:rPr>
        <w:t>)</w:t>
      </w:r>
      <w:r w:rsidRPr="00C47F71">
        <w:rPr>
          <w:rFonts w:ascii="Garamond" w:hAnsi="Garamond"/>
          <w:lang w:val="en-GB"/>
        </w:rPr>
        <w:t>.</w:t>
      </w:r>
    </w:p>
    <w:p w14:paraId="53297F1B" w14:textId="77777777" w:rsidR="00DE2A34" w:rsidRPr="00C47F71" w:rsidRDefault="00DE2A34" w:rsidP="00DE2A34">
      <w:pPr>
        <w:rPr>
          <w:rFonts w:ascii="Garamond" w:hAnsi="Garamond"/>
          <w:lang w:val="en-GB"/>
        </w:rPr>
      </w:pPr>
    </w:p>
    <w:p w14:paraId="79FE0858" w14:textId="77777777" w:rsidR="00DE2A34" w:rsidRPr="00C47F71" w:rsidRDefault="00DE2A34" w:rsidP="00DE2A34">
      <w:pPr>
        <w:rPr>
          <w:rFonts w:ascii="Garamond" w:hAnsi="Garamond"/>
          <w:lang w:val="en-GB"/>
        </w:rPr>
      </w:pPr>
      <w:proofErr w:type="spellStart"/>
      <w:r w:rsidRPr="00C47F71">
        <w:rPr>
          <w:rFonts w:ascii="Garamond" w:hAnsi="Garamond"/>
          <w:lang w:val="en-GB"/>
        </w:rPr>
        <w:t>Presentatie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r w:rsidRPr="00C47F71">
        <w:rPr>
          <w:rFonts w:ascii="Garamond" w:hAnsi="Garamond"/>
          <w:i/>
          <w:lang w:val="en-GB"/>
        </w:rPr>
        <w:t xml:space="preserve">Het </w:t>
      </w:r>
      <w:proofErr w:type="spellStart"/>
      <w:r w:rsidRPr="00C47F71">
        <w:rPr>
          <w:rFonts w:ascii="Garamond" w:hAnsi="Garamond"/>
          <w:i/>
          <w:lang w:val="en-GB"/>
        </w:rPr>
        <w:t>Strategisch</w:t>
      </w:r>
      <w:proofErr w:type="spellEnd"/>
      <w:r w:rsidRPr="00C47F71">
        <w:rPr>
          <w:rFonts w:ascii="Garamond" w:hAnsi="Garamond"/>
          <w:i/>
          <w:lang w:val="en-GB"/>
        </w:rPr>
        <w:t xml:space="preserve"> </w:t>
      </w:r>
      <w:proofErr w:type="spellStart"/>
      <w:r w:rsidRPr="00C47F71">
        <w:rPr>
          <w:rFonts w:ascii="Garamond" w:hAnsi="Garamond"/>
          <w:i/>
          <w:lang w:val="en-GB"/>
        </w:rPr>
        <w:t>en</w:t>
      </w:r>
      <w:proofErr w:type="spellEnd"/>
      <w:r w:rsidRPr="00C47F71">
        <w:rPr>
          <w:rFonts w:ascii="Garamond" w:hAnsi="Garamond"/>
          <w:i/>
          <w:lang w:val="en-GB"/>
        </w:rPr>
        <w:t xml:space="preserve"> </w:t>
      </w:r>
      <w:proofErr w:type="spellStart"/>
      <w:r w:rsidRPr="00C47F71">
        <w:rPr>
          <w:rFonts w:ascii="Garamond" w:hAnsi="Garamond"/>
          <w:i/>
          <w:lang w:val="en-GB"/>
        </w:rPr>
        <w:t>Juridische</w:t>
      </w:r>
      <w:proofErr w:type="spellEnd"/>
      <w:r w:rsidRPr="00C47F71">
        <w:rPr>
          <w:rFonts w:ascii="Garamond" w:hAnsi="Garamond"/>
          <w:i/>
          <w:lang w:val="en-GB"/>
        </w:rPr>
        <w:t xml:space="preserve"> Kader van </w:t>
      </w:r>
      <w:proofErr w:type="spellStart"/>
      <w:r w:rsidRPr="00C47F71">
        <w:rPr>
          <w:rFonts w:ascii="Garamond" w:hAnsi="Garamond"/>
          <w:i/>
          <w:lang w:val="en-GB"/>
        </w:rPr>
        <w:t>Militaire</w:t>
      </w:r>
      <w:proofErr w:type="spellEnd"/>
      <w:r w:rsidRPr="00C47F71">
        <w:rPr>
          <w:rFonts w:ascii="Garamond" w:hAnsi="Garamond"/>
          <w:i/>
          <w:lang w:val="en-GB"/>
        </w:rPr>
        <w:t xml:space="preserve"> Cyber </w:t>
      </w:r>
      <w:proofErr w:type="spellStart"/>
      <w:r w:rsidRPr="00C47F71">
        <w:rPr>
          <w:rFonts w:ascii="Garamond" w:hAnsi="Garamond"/>
          <w:i/>
          <w:lang w:val="en-GB"/>
        </w:rPr>
        <w:t>Operaties</w:t>
      </w:r>
      <w:proofErr w:type="spellEnd"/>
      <w:r w:rsidRPr="00C47F71">
        <w:rPr>
          <w:rFonts w:ascii="Garamond" w:hAnsi="Garamond"/>
          <w:lang w:val="en-GB"/>
        </w:rPr>
        <w:t>, NL MOD Cyber Security Awareness Course</w:t>
      </w:r>
      <w:r w:rsidR="00DC678B" w:rsidRPr="00C47F71">
        <w:rPr>
          <w:rFonts w:ascii="Garamond" w:hAnsi="Garamond"/>
          <w:lang w:val="en-GB"/>
        </w:rPr>
        <w:t xml:space="preserve"> (</w:t>
      </w:r>
      <w:r w:rsidRPr="00C47F71">
        <w:rPr>
          <w:rFonts w:ascii="Garamond" w:hAnsi="Garamond"/>
          <w:lang w:val="en-GB"/>
        </w:rPr>
        <w:t xml:space="preserve">Den </w:t>
      </w:r>
      <w:proofErr w:type="spellStart"/>
      <w:r w:rsidRPr="00C47F71">
        <w:rPr>
          <w:rFonts w:ascii="Garamond" w:hAnsi="Garamond"/>
          <w:lang w:val="en-GB"/>
        </w:rPr>
        <w:t>Helder</w:t>
      </w:r>
      <w:proofErr w:type="spellEnd"/>
      <w:r w:rsidRPr="00C47F71">
        <w:rPr>
          <w:rFonts w:ascii="Garamond" w:hAnsi="Garamond"/>
          <w:lang w:val="en-GB"/>
        </w:rPr>
        <w:t>, 27 November &amp; 2 October 2012</w:t>
      </w:r>
      <w:r w:rsidR="00DC678B" w:rsidRPr="00C47F71">
        <w:rPr>
          <w:rFonts w:ascii="Garamond" w:hAnsi="Garamond"/>
          <w:lang w:val="en-GB"/>
        </w:rPr>
        <w:t>)</w:t>
      </w:r>
      <w:r w:rsidRPr="00C47F71">
        <w:rPr>
          <w:rFonts w:ascii="Garamond" w:hAnsi="Garamond"/>
          <w:lang w:val="en-GB"/>
        </w:rPr>
        <w:t>.</w:t>
      </w:r>
    </w:p>
    <w:p w14:paraId="21931A7F" w14:textId="77777777" w:rsidR="00DE2A34" w:rsidRPr="00C47F71" w:rsidRDefault="00DE2A34" w:rsidP="00DE2A34">
      <w:pPr>
        <w:rPr>
          <w:rFonts w:ascii="Garamond" w:hAnsi="Garamond"/>
          <w:lang w:val="en-GB"/>
        </w:rPr>
      </w:pPr>
    </w:p>
    <w:p w14:paraId="236C3DCD" w14:textId="77777777" w:rsidR="00DE2A34" w:rsidRPr="00C47F71" w:rsidRDefault="00DE2A34" w:rsidP="00DE2A34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College </w:t>
      </w:r>
      <w:r w:rsidRPr="00C47F71">
        <w:rPr>
          <w:rFonts w:ascii="Garamond" w:hAnsi="Garamond"/>
          <w:i/>
        </w:rPr>
        <w:t xml:space="preserve">Cyber Security </w:t>
      </w:r>
      <w:proofErr w:type="spellStart"/>
      <w:r w:rsidRPr="00C47F71">
        <w:rPr>
          <w:rFonts w:ascii="Garamond" w:hAnsi="Garamond"/>
          <w:i/>
        </w:rPr>
        <w:t>and</w:t>
      </w:r>
      <w:proofErr w:type="spellEnd"/>
      <w:r w:rsidRPr="00C47F71">
        <w:rPr>
          <w:rFonts w:ascii="Garamond" w:hAnsi="Garamond"/>
          <w:i/>
        </w:rPr>
        <w:t xml:space="preserve"> Cyber Operations</w:t>
      </w:r>
      <w:r w:rsidRPr="00C47F71">
        <w:rPr>
          <w:rFonts w:ascii="Garamond" w:hAnsi="Garamond"/>
        </w:rPr>
        <w:t>, Gemeenschappelijke Officiersopleiding, Bachelor Militaire Bedrijfswetenschappen, Krijgswetenschappen en Militaire Technische Bedrijfskunde, Inl</w:t>
      </w:r>
      <w:r w:rsidR="00DC678B" w:rsidRPr="00C47F71">
        <w:rPr>
          <w:rFonts w:ascii="Garamond" w:hAnsi="Garamond"/>
        </w:rPr>
        <w:t>eiding Militaire Operaties 116 (</w:t>
      </w:r>
      <w:r w:rsidRPr="00C47F71">
        <w:rPr>
          <w:rFonts w:ascii="Garamond" w:hAnsi="Garamond"/>
        </w:rPr>
        <w:t>Den Helder, 29 November 2012</w:t>
      </w:r>
      <w:r w:rsidR="00DC678B" w:rsidRPr="00C47F71">
        <w:rPr>
          <w:rFonts w:ascii="Garamond" w:hAnsi="Garamond"/>
        </w:rPr>
        <w:t>)</w:t>
      </w:r>
      <w:r w:rsidRPr="00C47F71">
        <w:rPr>
          <w:rFonts w:ascii="Garamond" w:hAnsi="Garamond"/>
        </w:rPr>
        <w:t>.</w:t>
      </w:r>
    </w:p>
    <w:p w14:paraId="0A8B95C7" w14:textId="77777777" w:rsidR="00DE2A34" w:rsidRPr="00C47F71" w:rsidRDefault="00DE2A34" w:rsidP="00DE2A34">
      <w:pPr>
        <w:rPr>
          <w:rFonts w:ascii="Garamond" w:hAnsi="Garamond"/>
        </w:rPr>
      </w:pPr>
    </w:p>
    <w:p w14:paraId="27FD9E87" w14:textId="77777777" w:rsidR="00DE2A34" w:rsidRPr="00C47F71" w:rsidRDefault="00DE2A34" w:rsidP="00DE2A34">
      <w:pPr>
        <w:rPr>
          <w:rFonts w:ascii="Garamond" w:hAnsi="Garamond"/>
          <w:lang w:val="en-GB"/>
        </w:rPr>
      </w:pPr>
      <w:proofErr w:type="spellStart"/>
      <w:r w:rsidRPr="00C47F71">
        <w:rPr>
          <w:rFonts w:ascii="Garamond" w:hAnsi="Garamond"/>
          <w:lang w:val="en-GB"/>
        </w:rPr>
        <w:t>Gastcollege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r w:rsidRPr="00C47F71">
        <w:rPr>
          <w:rFonts w:ascii="Garamond" w:hAnsi="Garamond"/>
          <w:i/>
          <w:lang w:val="en-GB"/>
        </w:rPr>
        <w:t>The Application of IHL in Practise (</w:t>
      </w:r>
      <w:proofErr w:type="spellStart"/>
      <w:r w:rsidRPr="00C47F71">
        <w:rPr>
          <w:rFonts w:ascii="Garamond" w:hAnsi="Garamond"/>
          <w:i/>
          <w:lang w:val="en-GB"/>
        </w:rPr>
        <w:t>i.a.Targeting</w:t>
      </w:r>
      <w:proofErr w:type="spellEnd"/>
      <w:r w:rsidRPr="00C47F71">
        <w:rPr>
          <w:rFonts w:ascii="Garamond" w:hAnsi="Garamond"/>
          <w:i/>
          <w:lang w:val="en-GB"/>
        </w:rPr>
        <w:t>),</w:t>
      </w:r>
      <w:r w:rsidRPr="00C47F71">
        <w:rPr>
          <w:rFonts w:ascii="Garamond" w:hAnsi="Garamond"/>
          <w:lang w:val="en-GB"/>
        </w:rPr>
        <w:t xml:space="preserve"> Master International Law / Master Mil</w:t>
      </w:r>
      <w:r w:rsidR="00DC678B" w:rsidRPr="00C47F71">
        <w:rPr>
          <w:rFonts w:ascii="Garamond" w:hAnsi="Garamond"/>
          <w:lang w:val="en-GB"/>
        </w:rPr>
        <w:t>itary Law, Faculty of Law, UvA (</w:t>
      </w:r>
      <w:r w:rsidRPr="00C47F71">
        <w:rPr>
          <w:rFonts w:ascii="Garamond" w:hAnsi="Garamond"/>
          <w:lang w:val="en-GB"/>
        </w:rPr>
        <w:t>23 November 2012).</w:t>
      </w:r>
    </w:p>
    <w:p w14:paraId="47B77377" w14:textId="77777777" w:rsidR="00DE2A34" w:rsidRPr="00C47F71" w:rsidRDefault="00DE2A34" w:rsidP="00DE2A34">
      <w:pPr>
        <w:rPr>
          <w:rFonts w:ascii="Garamond" w:hAnsi="Garamond"/>
          <w:lang w:val="en-GB"/>
        </w:rPr>
      </w:pPr>
    </w:p>
    <w:p w14:paraId="63D56E93" w14:textId="77777777" w:rsidR="00DE2A34" w:rsidRPr="00C47F71" w:rsidRDefault="00DE2A34" w:rsidP="00DE2A34">
      <w:pPr>
        <w:rPr>
          <w:rFonts w:ascii="Garamond" w:hAnsi="Garamond"/>
        </w:rPr>
      </w:pPr>
      <w:r w:rsidRPr="00C47F71">
        <w:rPr>
          <w:rFonts w:ascii="Garamond" w:hAnsi="Garamond"/>
        </w:rPr>
        <w:lastRenderedPageBreak/>
        <w:t xml:space="preserve">Presentatie </w:t>
      </w:r>
      <w:r w:rsidRPr="00C47F71">
        <w:rPr>
          <w:rFonts w:ascii="Garamond" w:hAnsi="Garamond"/>
          <w:i/>
        </w:rPr>
        <w:t>Militaire Cyber Operaties: bestuurders in Cyber?</w:t>
      </w:r>
      <w:r w:rsidR="00DC678B" w:rsidRPr="00C47F71">
        <w:rPr>
          <w:rFonts w:ascii="Garamond" w:hAnsi="Garamond"/>
        </w:rPr>
        <w:t>, Studio VVD, Amsterdam (</w:t>
      </w:r>
      <w:r w:rsidRPr="00C47F71">
        <w:rPr>
          <w:rFonts w:ascii="Garamond" w:hAnsi="Garamond"/>
        </w:rPr>
        <w:t xml:space="preserve">27 </w:t>
      </w:r>
      <w:proofErr w:type="spellStart"/>
      <w:r w:rsidRPr="00C47F71">
        <w:rPr>
          <w:rFonts w:ascii="Garamond" w:hAnsi="Garamond"/>
        </w:rPr>
        <w:t>October</w:t>
      </w:r>
      <w:proofErr w:type="spellEnd"/>
      <w:r w:rsidRPr="00C47F71">
        <w:rPr>
          <w:rFonts w:ascii="Garamond" w:hAnsi="Garamond"/>
        </w:rPr>
        <w:t xml:space="preserve"> 2012)</w:t>
      </w:r>
      <w:r w:rsidR="00DC678B" w:rsidRPr="00C47F71">
        <w:rPr>
          <w:rFonts w:ascii="Garamond" w:hAnsi="Garamond"/>
        </w:rPr>
        <w:t>.</w:t>
      </w:r>
    </w:p>
    <w:p w14:paraId="0DFFEF26" w14:textId="77777777" w:rsidR="00DE2A34" w:rsidRPr="00C47F71" w:rsidRDefault="00DE2A34" w:rsidP="00DE2A34">
      <w:pPr>
        <w:rPr>
          <w:rFonts w:ascii="Garamond" w:hAnsi="Garamond"/>
        </w:rPr>
      </w:pPr>
    </w:p>
    <w:p w14:paraId="2E862DF1" w14:textId="77777777" w:rsidR="00DE2A34" w:rsidRPr="00C47F71" w:rsidRDefault="00DE2A34" w:rsidP="00DE2A34">
      <w:pPr>
        <w:rPr>
          <w:rFonts w:ascii="Garamond" w:hAnsi="Garamond"/>
          <w:lang w:val="en-GB"/>
        </w:rPr>
      </w:pPr>
      <w:proofErr w:type="spellStart"/>
      <w:r w:rsidRPr="00C47F71">
        <w:rPr>
          <w:rFonts w:ascii="Garamond" w:hAnsi="Garamond"/>
          <w:lang w:val="en-GB"/>
        </w:rPr>
        <w:t>Gastcollege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r w:rsidRPr="00C47F71">
        <w:rPr>
          <w:rFonts w:ascii="Garamond" w:hAnsi="Garamond"/>
          <w:i/>
          <w:lang w:val="en-GB"/>
        </w:rPr>
        <w:t>The Legal Framework for Military Cyber Operations</w:t>
      </w:r>
      <w:r w:rsidRPr="00C47F71">
        <w:rPr>
          <w:rFonts w:ascii="Garamond" w:hAnsi="Garamond"/>
          <w:lang w:val="en-GB"/>
        </w:rPr>
        <w:t xml:space="preserve">, </w:t>
      </w:r>
      <w:proofErr w:type="spellStart"/>
      <w:r w:rsidRPr="00C47F71">
        <w:rPr>
          <w:rFonts w:ascii="Garamond" w:hAnsi="Garamond"/>
          <w:lang w:val="en-GB"/>
        </w:rPr>
        <w:t>Faculteit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proofErr w:type="spellStart"/>
      <w:r w:rsidRPr="00C47F71">
        <w:rPr>
          <w:rFonts w:ascii="Garamond" w:hAnsi="Garamond"/>
          <w:lang w:val="en-GB"/>
        </w:rPr>
        <w:t>Techniek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proofErr w:type="spellStart"/>
      <w:r w:rsidR="00DC678B" w:rsidRPr="00C47F71">
        <w:rPr>
          <w:rFonts w:ascii="Garamond" w:hAnsi="Garamond"/>
          <w:lang w:val="en-GB"/>
        </w:rPr>
        <w:t>Bestuur</w:t>
      </w:r>
      <w:proofErr w:type="spellEnd"/>
      <w:r w:rsidR="00DC678B" w:rsidRPr="00C47F71">
        <w:rPr>
          <w:rFonts w:ascii="Garamond" w:hAnsi="Garamond"/>
          <w:lang w:val="en-GB"/>
        </w:rPr>
        <w:t xml:space="preserve"> &amp; Management, TU Delft (</w:t>
      </w:r>
      <w:r w:rsidRPr="00C47F71">
        <w:rPr>
          <w:rFonts w:ascii="Garamond" w:hAnsi="Garamond"/>
          <w:lang w:val="en-GB"/>
        </w:rPr>
        <w:t>15  October 2012).</w:t>
      </w:r>
    </w:p>
    <w:p w14:paraId="6C9D45AC" w14:textId="77777777" w:rsidR="00DE2A34" w:rsidRPr="00C47F71" w:rsidRDefault="00DE2A34" w:rsidP="00DE2A34">
      <w:pPr>
        <w:rPr>
          <w:rFonts w:ascii="Garamond" w:hAnsi="Garamond"/>
          <w:lang w:val="en-GB"/>
        </w:rPr>
      </w:pPr>
    </w:p>
    <w:p w14:paraId="6886D07E" w14:textId="77777777" w:rsidR="00DE2A34" w:rsidRPr="00C47F71" w:rsidRDefault="00DE2A34" w:rsidP="00DE2A34">
      <w:pPr>
        <w:rPr>
          <w:rFonts w:ascii="Garamond" w:hAnsi="Garamond"/>
          <w:lang w:val="en-GB"/>
        </w:rPr>
      </w:pPr>
      <w:proofErr w:type="spellStart"/>
      <w:r w:rsidRPr="00C47F71">
        <w:rPr>
          <w:rFonts w:ascii="Garamond" w:hAnsi="Garamond"/>
          <w:lang w:val="en-GB"/>
        </w:rPr>
        <w:t>Presentatie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r w:rsidRPr="00C47F71">
        <w:rPr>
          <w:rFonts w:ascii="Garamond" w:hAnsi="Garamond"/>
          <w:i/>
          <w:lang w:val="en-GB"/>
        </w:rPr>
        <w:t>The Military Legal Framework for Cyber Operations</w:t>
      </w:r>
      <w:r w:rsidRPr="00C47F71">
        <w:rPr>
          <w:rFonts w:ascii="Garamond" w:hAnsi="Garamond"/>
          <w:lang w:val="en-GB"/>
        </w:rPr>
        <w:t xml:space="preserve">, Seminar </w:t>
      </w:r>
      <w:proofErr w:type="spellStart"/>
      <w:r w:rsidRPr="00C47F71">
        <w:rPr>
          <w:rFonts w:ascii="Garamond" w:hAnsi="Garamond"/>
          <w:lang w:val="en-GB"/>
        </w:rPr>
        <w:t>Militair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proofErr w:type="spellStart"/>
      <w:r w:rsidRPr="00C47F71">
        <w:rPr>
          <w:rFonts w:ascii="Garamond" w:hAnsi="Garamond"/>
          <w:lang w:val="en-GB"/>
        </w:rPr>
        <w:t>Juridische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proofErr w:type="spellStart"/>
      <w:r w:rsidRPr="00C47F71">
        <w:rPr>
          <w:rFonts w:ascii="Garamond" w:hAnsi="Garamond"/>
          <w:lang w:val="en-GB"/>
        </w:rPr>
        <w:t>Dienst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proofErr w:type="spellStart"/>
      <w:r w:rsidRPr="00C47F71">
        <w:rPr>
          <w:rFonts w:ascii="Garamond" w:hAnsi="Garamond"/>
          <w:lang w:val="en-GB"/>
        </w:rPr>
        <w:t>Krij</w:t>
      </w:r>
      <w:r w:rsidR="00DC678B" w:rsidRPr="00C47F71">
        <w:rPr>
          <w:rFonts w:ascii="Garamond" w:hAnsi="Garamond"/>
          <w:lang w:val="en-GB"/>
        </w:rPr>
        <w:t>gsmacht</w:t>
      </w:r>
      <w:proofErr w:type="spellEnd"/>
      <w:r w:rsidR="00DC678B" w:rsidRPr="00C47F71">
        <w:rPr>
          <w:rFonts w:ascii="Garamond" w:hAnsi="Garamond"/>
          <w:lang w:val="en-GB"/>
        </w:rPr>
        <w:t xml:space="preserve"> (</w:t>
      </w:r>
      <w:r w:rsidRPr="00C47F71">
        <w:rPr>
          <w:rFonts w:ascii="Garamond" w:hAnsi="Garamond"/>
          <w:lang w:val="en-GB"/>
        </w:rPr>
        <w:t>Apeldoorn, 4 October 2012).</w:t>
      </w:r>
    </w:p>
    <w:p w14:paraId="16F9591A" w14:textId="77777777" w:rsidR="00DE2A34" w:rsidRPr="00C47F71" w:rsidRDefault="00DE2A34" w:rsidP="00DE2A34">
      <w:pPr>
        <w:rPr>
          <w:rFonts w:ascii="Garamond" w:hAnsi="Garamond"/>
          <w:lang w:val="en-GB"/>
        </w:rPr>
      </w:pPr>
    </w:p>
    <w:p w14:paraId="76DC006D" w14:textId="77777777" w:rsidR="00DE2A34" w:rsidRPr="00C47F71" w:rsidRDefault="00DE2A34" w:rsidP="00DE2A34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Presentation </w:t>
      </w:r>
      <w:r w:rsidRPr="00C47F71">
        <w:rPr>
          <w:rFonts w:ascii="Garamond" w:hAnsi="Garamond"/>
          <w:i/>
          <w:lang w:val="en-GB"/>
        </w:rPr>
        <w:t>The Legal Framework for Military Cyber Operations</w:t>
      </w:r>
      <w:r w:rsidRPr="00C47F71">
        <w:rPr>
          <w:rFonts w:ascii="Garamond" w:hAnsi="Garamond"/>
          <w:lang w:val="en-GB"/>
        </w:rPr>
        <w:t>, at the 3</w:t>
      </w:r>
      <w:r w:rsidRPr="00C47F71">
        <w:rPr>
          <w:rFonts w:ascii="Garamond" w:hAnsi="Garamond"/>
          <w:vertAlign w:val="superscript"/>
          <w:lang w:val="en-GB"/>
        </w:rPr>
        <w:t>rd</w:t>
      </w:r>
      <w:r w:rsidRPr="00C47F71">
        <w:rPr>
          <w:rFonts w:ascii="Garamond" w:hAnsi="Garamond"/>
          <w:lang w:val="en-GB"/>
        </w:rPr>
        <w:t xml:space="preserve"> Round Table of the Dutch Cyber Warfare Community</w:t>
      </w:r>
      <w:r w:rsidR="00877EAC" w:rsidRPr="00C47F71">
        <w:rPr>
          <w:rFonts w:ascii="Garamond" w:hAnsi="Garamond"/>
          <w:lang w:val="en-GB"/>
        </w:rPr>
        <w:t xml:space="preserve"> (</w:t>
      </w:r>
      <w:proofErr w:type="spellStart"/>
      <w:r w:rsidR="00877EAC" w:rsidRPr="00C47F71">
        <w:rPr>
          <w:rFonts w:ascii="Garamond" w:hAnsi="Garamond"/>
          <w:lang w:val="en-GB"/>
        </w:rPr>
        <w:t>Nijenrode</w:t>
      </w:r>
      <w:proofErr w:type="spellEnd"/>
      <w:r w:rsidR="00877EAC" w:rsidRPr="00C47F71">
        <w:rPr>
          <w:rFonts w:ascii="Garamond" w:hAnsi="Garamond"/>
          <w:lang w:val="en-GB"/>
        </w:rPr>
        <w:t xml:space="preserve">, </w:t>
      </w:r>
      <w:r w:rsidRPr="00C47F71">
        <w:rPr>
          <w:rFonts w:ascii="Garamond" w:hAnsi="Garamond"/>
          <w:lang w:val="en-GB"/>
        </w:rPr>
        <w:t>11</w:t>
      </w:r>
      <w:r w:rsidR="00877EAC" w:rsidRPr="00C47F71">
        <w:rPr>
          <w:rFonts w:ascii="Garamond" w:hAnsi="Garamond"/>
          <w:lang w:val="en-GB"/>
        </w:rPr>
        <w:t xml:space="preserve"> Sep </w:t>
      </w:r>
      <w:r w:rsidRPr="00C47F71">
        <w:rPr>
          <w:rFonts w:ascii="Garamond" w:hAnsi="Garamond"/>
          <w:lang w:val="en-GB"/>
        </w:rPr>
        <w:t>2012).</w:t>
      </w:r>
    </w:p>
    <w:p w14:paraId="71094876" w14:textId="77777777" w:rsidR="00DE2A34" w:rsidRPr="00C47F71" w:rsidRDefault="00DE2A34" w:rsidP="00DE2A34">
      <w:pPr>
        <w:rPr>
          <w:rFonts w:ascii="Garamond" w:hAnsi="Garamond"/>
          <w:lang w:val="en-GB"/>
        </w:rPr>
      </w:pPr>
    </w:p>
    <w:p w14:paraId="0C2DC23E" w14:textId="77777777" w:rsidR="00DE2A34" w:rsidRPr="00C47F71" w:rsidRDefault="00DE2A34" w:rsidP="00DE2A34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College </w:t>
      </w:r>
      <w:r w:rsidRPr="00C47F71">
        <w:rPr>
          <w:rFonts w:ascii="Garamond" w:hAnsi="Garamond"/>
          <w:i/>
        </w:rPr>
        <w:t>Militair Recht: Legitimiteit – Rechtsbases – Rechtsregimes</w:t>
      </w:r>
      <w:r w:rsidRPr="00C47F71">
        <w:rPr>
          <w:rFonts w:ascii="Garamond" w:hAnsi="Garamond"/>
        </w:rPr>
        <w:t>, Hogere Defensie Vorming,</w:t>
      </w:r>
      <w:r w:rsidR="00877EAC" w:rsidRPr="00C47F71">
        <w:rPr>
          <w:rFonts w:ascii="Garamond" w:hAnsi="Garamond"/>
        </w:rPr>
        <w:t xml:space="preserve"> Instituut Defensie Leergangen (</w:t>
      </w:r>
      <w:r w:rsidRPr="00C47F71">
        <w:rPr>
          <w:rFonts w:ascii="Garamond" w:hAnsi="Garamond"/>
        </w:rPr>
        <w:t>Den Haag</w:t>
      </w:r>
      <w:r w:rsidR="00877EAC" w:rsidRPr="00C47F71">
        <w:rPr>
          <w:rFonts w:ascii="Garamond" w:hAnsi="Garamond"/>
        </w:rPr>
        <w:t xml:space="preserve">, </w:t>
      </w:r>
      <w:r w:rsidRPr="00C47F71">
        <w:rPr>
          <w:rFonts w:ascii="Garamond" w:hAnsi="Garamond"/>
        </w:rPr>
        <w:t>27 &amp; 29 August 2012</w:t>
      </w:r>
      <w:r w:rsidR="00DC678B" w:rsidRPr="00C47F71">
        <w:rPr>
          <w:rFonts w:ascii="Garamond" w:hAnsi="Garamond"/>
        </w:rPr>
        <w:t>)</w:t>
      </w:r>
      <w:r w:rsidRPr="00C47F71">
        <w:rPr>
          <w:rFonts w:ascii="Garamond" w:hAnsi="Garamond"/>
        </w:rPr>
        <w:t>.</w:t>
      </w:r>
    </w:p>
    <w:p w14:paraId="5281833D" w14:textId="77777777" w:rsidR="00DE2A34" w:rsidRPr="00C47F71" w:rsidRDefault="00DE2A34" w:rsidP="00DE2A34">
      <w:pPr>
        <w:rPr>
          <w:rFonts w:ascii="Garamond" w:hAnsi="Garamond"/>
        </w:rPr>
      </w:pPr>
    </w:p>
    <w:p w14:paraId="4D949646" w14:textId="77777777" w:rsidR="00DE2A34" w:rsidRPr="00C47F71" w:rsidRDefault="00DE2A34" w:rsidP="00DE2A34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Paul Ducheine &amp; Eric </w:t>
      </w:r>
      <w:proofErr w:type="spellStart"/>
      <w:r w:rsidRPr="00C47F71">
        <w:rPr>
          <w:rFonts w:ascii="Garamond" w:hAnsi="Garamond"/>
          <w:lang w:val="en-GB"/>
        </w:rPr>
        <w:t>Pouw</w:t>
      </w:r>
      <w:proofErr w:type="spellEnd"/>
      <w:r w:rsidRPr="00C47F71">
        <w:rPr>
          <w:rFonts w:ascii="Garamond" w:hAnsi="Garamond"/>
          <w:lang w:val="en-GB"/>
        </w:rPr>
        <w:t xml:space="preserve">, Guest Lecture </w:t>
      </w:r>
      <w:r w:rsidRPr="00C47F71">
        <w:rPr>
          <w:rFonts w:ascii="Garamond" w:hAnsi="Garamond"/>
          <w:i/>
          <w:lang w:val="en-GB"/>
        </w:rPr>
        <w:t xml:space="preserve">Targeted Killings and Counter Insurgency Operations, </w:t>
      </w:r>
      <w:r w:rsidRPr="00C47F71">
        <w:rPr>
          <w:rFonts w:ascii="Garamond" w:hAnsi="Garamond"/>
          <w:lang w:val="en-GB"/>
        </w:rPr>
        <w:t>International Centre for Counter-Terrorism &amp; TMC Asser Institute Summer Course ‘Countering Terr</w:t>
      </w:r>
      <w:r w:rsidR="00D72352" w:rsidRPr="00C47F71">
        <w:rPr>
          <w:rFonts w:ascii="Garamond" w:hAnsi="Garamond"/>
          <w:lang w:val="en-GB"/>
        </w:rPr>
        <w:t>orism in the Post- 9/11 World’ (</w:t>
      </w:r>
      <w:r w:rsidRPr="00C47F71">
        <w:rPr>
          <w:rFonts w:ascii="Garamond" w:hAnsi="Garamond"/>
          <w:lang w:val="en-GB"/>
        </w:rPr>
        <w:t xml:space="preserve">The Hague, </w:t>
      </w:r>
      <w:r w:rsidR="00D72352" w:rsidRPr="00C47F71">
        <w:rPr>
          <w:rFonts w:ascii="Garamond" w:hAnsi="Garamond"/>
          <w:lang w:val="en-GB"/>
        </w:rPr>
        <w:t>31 August 2012).</w:t>
      </w:r>
    </w:p>
    <w:p w14:paraId="5855D079" w14:textId="77777777" w:rsidR="00DE2A34" w:rsidRPr="00C47F71" w:rsidRDefault="00DE2A34" w:rsidP="00DE2A34">
      <w:pPr>
        <w:rPr>
          <w:rFonts w:ascii="Garamond" w:hAnsi="Garamond"/>
          <w:lang w:val="en-GB"/>
        </w:rPr>
      </w:pPr>
    </w:p>
    <w:p w14:paraId="6F2B9203" w14:textId="77777777" w:rsidR="00DE2A34" w:rsidRPr="00C47F71" w:rsidRDefault="00DE2A34" w:rsidP="00DE2A34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Use of Force in Response to Terrorist Acts Under International Law</w:t>
      </w:r>
      <w:r w:rsidRPr="00C47F71">
        <w:rPr>
          <w:rFonts w:ascii="Garamond" w:hAnsi="Garamond"/>
          <w:lang w:val="en-GB"/>
        </w:rPr>
        <w:t xml:space="preserve">’ </w:t>
      </w:r>
      <w:r w:rsidRPr="00C47F71">
        <w:rPr>
          <w:rFonts w:ascii="Garamond" w:hAnsi="Garamond"/>
          <w:i/>
          <w:lang w:val="en-GB"/>
        </w:rPr>
        <w:t xml:space="preserve">in the Context of the “War on Terror”, </w:t>
      </w:r>
      <w:r w:rsidRPr="00C47F71">
        <w:rPr>
          <w:rFonts w:ascii="Garamond" w:hAnsi="Garamond"/>
          <w:lang w:val="en-GB"/>
        </w:rPr>
        <w:t xml:space="preserve">American University’s Washington College of Law, &amp; T.M.C. Asser </w:t>
      </w:r>
      <w:proofErr w:type="spellStart"/>
      <w:r w:rsidRPr="00C47F71">
        <w:rPr>
          <w:rFonts w:ascii="Garamond" w:hAnsi="Garamond"/>
          <w:lang w:val="en-GB"/>
        </w:rPr>
        <w:t>Instituut</w:t>
      </w:r>
      <w:proofErr w:type="spellEnd"/>
      <w:r w:rsidRPr="00C47F71">
        <w:rPr>
          <w:rFonts w:ascii="Garamond" w:hAnsi="Garamond"/>
          <w:lang w:val="en-GB"/>
        </w:rPr>
        <w:t xml:space="preserve"> (</w:t>
      </w:r>
      <w:r w:rsidR="00D72352" w:rsidRPr="00C47F71">
        <w:rPr>
          <w:rFonts w:ascii="Garamond" w:hAnsi="Garamond"/>
          <w:lang w:val="en-GB"/>
        </w:rPr>
        <w:t>The Hague, 11 June 2012</w:t>
      </w:r>
      <w:r w:rsidRPr="00C47F71">
        <w:rPr>
          <w:rFonts w:ascii="Garamond" w:hAnsi="Garamond"/>
          <w:lang w:val="en-GB"/>
        </w:rPr>
        <w:t>)</w:t>
      </w:r>
      <w:r w:rsidR="00D72352" w:rsidRPr="00C47F71">
        <w:rPr>
          <w:rFonts w:ascii="Garamond" w:hAnsi="Garamond"/>
          <w:lang w:val="en-GB"/>
        </w:rPr>
        <w:t>.</w:t>
      </w:r>
    </w:p>
    <w:p w14:paraId="758D780B" w14:textId="77777777" w:rsidR="00DE2A34" w:rsidRPr="00C47F71" w:rsidRDefault="00DE2A34" w:rsidP="00DE2A34">
      <w:pPr>
        <w:rPr>
          <w:rFonts w:ascii="Garamond" w:hAnsi="Garamond"/>
          <w:lang w:val="en-GB"/>
        </w:rPr>
      </w:pPr>
    </w:p>
    <w:p w14:paraId="4F43410C" w14:textId="77777777" w:rsidR="00DE2A34" w:rsidRPr="00C47F71" w:rsidRDefault="00D72352" w:rsidP="00DE2A34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T</w:t>
      </w:r>
      <w:r w:rsidR="00DE2A34" w:rsidRPr="00C47F71">
        <w:rPr>
          <w:rFonts w:ascii="Garamond" w:hAnsi="Garamond"/>
          <w:i/>
          <w:lang w:val="en-GB"/>
        </w:rPr>
        <w:t>he Right to Life: Procedural Requirements</w:t>
      </w:r>
      <w:r w:rsidR="00DE2A34" w:rsidRPr="00C47F71">
        <w:rPr>
          <w:rFonts w:ascii="Garamond" w:hAnsi="Garamond"/>
          <w:lang w:val="en-GB"/>
        </w:rPr>
        <w:t xml:space="preserve"> at seminar  ‘Human rights and EU crisis management operations: a duty to respect and to protect?’, org</w:t>
      </w:r>
      <w:r w:rsidRPr="00C47F71">
        <w:rPr>
          <w:rFonts w:ascii="Garamond" w:hAnsi="Garamond"/>
          <w:lang w:val="en-GB"/>
        </w:rPr>
        <w:t xml:space="preserve">. </w:t>
      </w:r>
      <w:r w:rsidR="00DE2A34" w:rsidRPr="00C47F71">
        <w:rPr>
          <w:rFonts w:ascii="Garamond" w:hAnsi="Garamond"/>
          <w:lang w:val="en-GB"/>
        </w:rPr>
        <w:t>by the Centre for the Law of EU External Relations (CLEER) in cooperation with the T.M.C. Asser Institut</w:t>
      </w:r>
      <w:r w:rsidRPr="00C47F71">
        <w:rPr>
          <w:rFonts w:ascii="Garamond" w:hAnsi="Garamond"/>
          <w:lang w:val="en-GB"/>
        </w:rPr>
        <w:t xml:space="preserve">e &amp; </w:t>
      </w:r>
      <w:r w:rsidR="00DE2A34" w:rsidRPr="00C47F71">
        <w:rPr>
          <w:rFonts w:ascii="Garamond" w:hAnsi="Garamond"/>
          <w:lang w:val="en-GB"/>
        </w:rPr>
        <w:t xml:space="preserve">the Netherlands </w:t>
      </w:r>
      <w:proofErr w:type="spellStart"/>
      <w:r w:rsidR="00DE2A34" w:rsidRPr="00C47F71">
        <w:rPr>
          <w:rFonts w:ascii="Garamond" w:hAnsi="Garamond"/>
          <w:lang w:val="en-GB"/>
        </w:rPr>
        <w:t>D</w:t>
      </w:r>
      <w:r w:rsidRPr="00C47F71">
        <w:rPr>
          <w:rFonts w:ascii="Garamond" w:hAnsi="Garamond"/>
          <w:lang w:val="en-GB"/>
        </w:rPr>
        <w:t>efenCe</w:t>
      </w:r>
      <w:proofErr w:type="spellEnd"/>
      <w:r w:rsidRPr="00C47F71">
        <w:rPr>
          <w:rFonts w:ascii="Garamond" w:hAnsi="Garamond"/>
          <w:lang w:val="en-GB"/>
        </w:rPr>
        <w:t xml:space="preserve"> Academy (</w:t>
      </w:r>
      <w:r w:rsidR="00DE2A34" w:rsidRPr="00C47F71">
        <w:rPr>
          <w:rFonts w:ascii="Garamond" w:hAnsi="Garamond"/>
          <w:lang w:val="en-GB"/>
        </w:rPr>
        <w:t>The Hague</w:t>
      </w:r>
      <w:r w:rsidRPr="00C47F71">
        <w:rPr>
          <w:rFonts w:ascii="Garamond" w:hAnsi="Garamond"/>
          <w:lang w:val="en-GB"/>
        </w:rPr>
        <w:t>, 25 May 2012)</w:t>
      </w:r>
      <w:r w:rsidR="00DE2A34" w:rsidRPr="00C47F71">
        <w:rPr>
          <w:rFonts w:ascii="Garamond" w:hAnsi="Garamond"/>
          <w:lang w:val="en-GB"/>
        </w:rPr>
        <w:t>.</w:t>
      </w:r>
    </w:p>
    <w:p w14:paraId="6223375C" w14:textId="77777777" w:rsidR="00DE2A34" w:rsidRPr="00C47F71" w:rsidRDefault="00DE2A34" w:rsidP="00DE2A34">
      <w:pPr>
        <w:rPr>
          <w:rFonts w:ascii="Garamond" w:hAnsi="Garamond"/>
          <w:lang w:val="en-GB"/>
        </w:rPr>
      </w:pPr>
    </w:p>
    <w:p w14:paraId="7C0FA1A1" w14:textId="77777777" w:rsidR="00DE2A34" w:rsidRPr="00C47F71" w:rsidRDefault="00DE2A34" w:rsidP="00DE2A34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The application of IHL in practise (</w:t>
      </w:r>
      <w:proofErr w:type="spellStart"/>
      <w:r w:rsidRPr="00C47F71">
        <w:rPr>
          <w:rFonts w:ascii="Garamond" w:hAnsi="Garamond"/>
          <w:i/>
          <w:lang w:val="en-GB"/>
        </w:rPr>
        <w:t>i.a.Targeting</w:t>
      </w:r>
      <w:proofErr w:type="spellEnd"/>
      <w:r w:rsidRPr="00C47F71">
        <w:rPr>
          <w:rFonts w:ascii="Garamond" w:hAnsi="Garamond"/>
          <w:i/>
          <w:lang w:val="en-GB"/>
        </w:rPr>
        <w:t>)</w:t>
      </w:r>
      <w:r w:rsidRPr="00C47F71">
        <w:rPr>
          <w:rFonts w:ascii="Garamond" w:hAnsi="Garamond"/>
          <w:lang w:val="en-GB"/>
        </w:rPr>
        <w:t>, Master International Law / Maste</w:t>
      </w:r>
      <w:r w:rsidR="00D72352" w:rsidRPr="00C47F71">
        <w:rPr>
          <w:rFonts w:ascii="Garamond" w:hAnsi="Garamond"/>
          <w:lang w:val="en-GB"/>
        </w:rPr>
        <w:t>r European Law, Faculty of Law (</w:t>
      </w:r>
      <w:r w:rsidRPr="00C47F71">
        <w:rPr>
          <w:rFonts w:ascii="Garamond" w:hAnsi="Garamond"/>
          <w:lang w:val="en-GB"/>
        </w:rPr>
        <w:t>Groningen</w:t>
      </w:r>
      <w:r w:rsidR="00D72352" w:rsidRPr="00C47F71">
        <w:rPr>
          <w:rFonts w:ascii="Garamond" w:hAnsi="Garamond"/>
          <w:lang w:val="en-GB"/>
        </w:rPr>
        <w:t xml:space="preserve">, </w:t>
      </w:r>
      <w:r w:rsidRPr="00C47F71">
        <w:rPr>
          <w:rFonts w:ascii="Garamond" w:hAnsi="Garamond"/>
          <w:lang w:val="en-GB"/>
        </w:rPr>
        <w:t>23</w:t>
      </w:r>
      <w:r w:rsidR="00D72352" w:rsidRPr="00C47F71">
        <w:rPr>
          <w:rFonts w:ascii="Garamond" w:hAnsi="Garamond"/>
          <w:lang w:val="en-GB"/>
        </w:rPr>
        <w:t xml:space="preserve"> March </w:t>
      </w:r>
      <w:r w:rsidRPr="00C47F71">
        <w:rPr>
          <w:rFonts w:ascii="Garamond" w:hAnsi="Garamond"/>
          <w:lang w:val="en-GB"/>
        </w:rPr>
        <w:t>2012</w:t>
      </w:r>
      <w:r w:rsidR="00D72352" w:rsidRPr="00C47F71">
        <w:rPr>
          <w:rFonts w:ascii="Garamond" w:hAnsi="Garamond"/>
          <w:lang w:val="en-GB"/>
        </w:rPr>
        <w:t>).</w:t>
      </w:r>
    </w:p>
    <w:p w14:paraId="7EB89C30" w14:textId="77777777" w:rsidR="00DE2A34" w:rsidRPr="00C47F71" w:rsidRDefault="00DE2A34" w:rsidP="00DE2A34">
      <w:pPr>
        <w:rPr>
          <w:rFonts w:ascii="Garamond" w:hAnsi="Garamond"/>
          <w:lang w:val="en-GB"/>
        </w:rPr>
      </w:pPr>
    </w:p>
    <w:p w14:paraId="0B4CE3A3" w14:textId="77777777" w:rsidR="00DE2A34" w:rsidRPr="00C47F71" w:rsidRDefault="00DE2A34" w:rsidP="00DE2A34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Terrorisme en Krijgsmacht – nationale en internationale juridische aspecten</w:t>
      </w:r>
      <w:r w:rsidRPr="00C47F71">
        <w:rPr>
          <w:rFonts w:ascii="Garamond" w:hAnsi="Garamond"/>
        </w:rPr>
        <w:t xml:space="preserve">, cursus Militair Operationeel Recht, IDL </w:t>
      </w:r>
      <w:r w:rsidR="00D72352" w:rsidRPr="00C47F71">
        <w:rPr>
          <w:rFonts w:ascii="Garamond" w:hAnsi="Garamond"/>
        </w:rPr>
        <w:t>(</w:t>
      </w:r>
      <w:r w:rsidRPr="00C47F71">
        <w:rPr>
          <w:rFonts w:ascii="Garamond" w:hAnsi="Garamond"/>
        </w:rPr>
        <w:t>Den Haag, 14 maart 2012</w:t>
      </w:r>
      <w:r w:rsidR="00D72352" w:rsidRPr="00C47F71">
        <w:rPr>
          <w:rFonts w:ascii="Garamond" w:hAnsi="Garamond"/>
        </w:rPr>
        <w:t>).</w:t>
      </w:r>
    </w:p>
    <w:p w14:paraId="1FC5A3FB" w14:textId="77777777" w:rsidR="00DE2A34" w:rsidRPr="00C47F71" w:rsidRDefault="00DE2A34" w:rsidP="00DE2A34">
      <w:pPr>
        <w:rPr>
          <w:rFonts w:ascii="Garamond" w:hAnsi="Garamond"/>
        </w:rPr>
      </w:pPr>
    </w:p>
    <w:p w14:paraId="7C309DC3" w14:textId="77777777" w:rsidR="00DE2A34" w:rsidRPr="00C47F71" w:rsidRDefault="00DE2A34" w:rsidP="00DE2A34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Gastseminar (2 dagdelen) </w:t>
      </w:r>
      <w:proofErr w:type="spellStart"/>
      <w:r w:rsidRPr="00C47F71">
        <w:rPr>
          <w:rFonts w:ascii="Garamond" w:hAnsi="Garamond"/>
          <w:i/>
        </w:rPr>
        <w:t>Targeting</w:t>
      </w:r>
      <w:proofErr w:type="spellEnd"/>
      <w:r w:rsidRPr="00C47F71">
        <w:rPr>
          <w:rFonts w:ascii="Garamond" w:hAnsi="Garamond"/>
          <w:i/>
        </w:rPr>
        <w:t xml:space="preserve"> in moderne </w:t>
      </w:r>
      <w:proofErr w:type="spellStart"/>
      <w:r w:rsidRPr="00C47F71">
        <w:rPr>
          <w:rFonts w:ascii="Garamond" w:hAnsi="Garamond"/>
          <w:i/>
        </w:rPr>
        <w:t>Counterinsurgency</w:t>
      </w:r>
      <w:proofErr w:type="spellEnd"/>
      <w:r w:rsidRPr="00C47F71">
        <w:rPr>
          <w:rFonts w:ascii="Garamond" w:hAnsi="Garamond"/>
          <w:i/>
        </w:rPr>
        <w:t xml:space="preserve"> Operaties</w:t>
      </w:r>
      <w:r w:rsidRPr="00C47F71">
        <w:rPr>
          <w:rFonts w:ascii="Garamond" w:hAnsi="Garamond"/>
        </w:rPr>
        <w:t xml:space="preserve">, Commando Landstrijdkrachten, Module Landoptreden </w:t>
      </w:r>
      <w:r w:rsidR="00D72352" w:rsidRPr="00C47F71">
        <w:rPr>
          <w:rFonts w:ascii="Garamond" w:hAnsi="Garamond"/>
        </w:rPr>
        <w:t>(</w:t>
      </w:r>
      <w:r w:rsidRPr="00C47F71">
        <w:rPr>
          <w:rFonts w:ascii="Garamond" w:hAnsi="Garamond"/>
        </w:rPr>
        <w:t>Amersfoort, 13</w:t>
      </w:r>
      <w:r w:rsidR="00D72352" w:rsidRPr="00C47F71">
        <w:rPr>
          <w:rFonts w:ascii="Garamond" w:hAnsi="Garamond"/>
        </w:rPr>
        <w:t xml:space="preserve"> </w:t>
      </w:r>
      <w:proofErr w:type="spellStart"/>
      <w:r w:rsidR="00D72352" w:rsidRPr="00C47F71">
        <w:rPr>
          <w:rFonts w:ascii="Garamond" w:hAnsi="Garamond"/>
        </w:rPr>
        <w:t>March</w:t>
      </w:r>
      <w:proofErr w:type="spellEnd"/>
      <w:r w:rsidR="00D72352" w:rsidRPr="00C47F71">
        <w:rPr>
          <w:rFonts w:ascii="Garamond" w:hAnsi="Garamond"/>
        </w:rPr>
        <w:t xml:space="preserve"> </w:t>
      </w:r>
      <w:r w:rsidRPr="00C47F71">
        <w:rPr>
          <w:rFonts w:ascii="Garamond" w:hAnsi="Garamond"/>
        </w:rPr>
        <w:t>2012</w:t>
      </w:r>
      <w:r w:rsidR="00D72352" w:rsidRPr="00C47F71">
        <w:rPr>
          <w:rFonts w:ascii="Garamond" w:hAnsi="Garamond"/>
        </w:rPr>
        <w:t>).</w:t>
      </w:r>
    </w:p>
    <w:p w14:paraId="702129EA" w14:textId="77777777" w:rsidR="00DE2A34" w:rsidRPr="00C47F71" w:rsidRDefault="00DE2A34" w:rsidP="00DE2A34">
      <w:pPr>
        <w:rPr>
          <w:rFonts w:ascii="Garamond" w:hAnsi="Garamond"/>
        </w:rPr>
      </w:pPr>
    </w:p>
    <w:p w14:paraId="4351DB63" w14:textId="77777777" w:rsidR="00DE2A34" w:rsidRPr="00C47F71" w:rsidRDefault="00DE2A34" w:rsidP="00DE2A34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Expertmeeting Raad van Korpschefs, </w:t>
      </w:r>
      <w:r w:rsidRPr="00C47F71">
        <w:rPr>
          <w:rFonts w:ascii="Garamond" w:hAnsi="Garamond"/>
          <w:i/>
        </w:rPr>
        <w:t>Positie van politie-schutter in strafrechtelijke procedure</w:t>
      </w:r>
      <w:r w:rsidR="00D72352" w:rsidRPr="00C47F71">
        <w:rPr>
          <w:rFonts w:ascii="Garamond" w:hAnsi="Garamond"/>
          <w:i/>
        </w:rPr>
        <w:t>,</w:t>
      </w:r>
      <w:r w:rsidRPr="00C47F71">
        <w:rPr>
          <w:rFonts w:ascii="Garamond" w:hAnsi="Garamond"/>
        </w:rPr>
        <w:t xml:space="preserve"> De Bilt, VTS</w:t>
      </w:r>
      <w:r w:rsidR="00D72352" w:rsidRPr="00C47F71">
        <w:rPr>
          <w:rFonts w:ascii="Garamond" w:hAnsi="Garamond"/>
        </w:rPr>
        <w:t xml:space="preserve"> (9-2-2012 en 5-4-2012)</w:t>
      </w:r>
    </w:p>
    <w:p w14:paraId="365A35AA" w14:textId="77777777" w:rsidR="00DE2A34" w:rsidRPr="00C47F71" w:rsidRDefault="00DE2A34" w:rsidP="00DE2A34">
      <w:pPr>
        <w:rPr>
          <w:rFonts w:ascii="Garamond" w:hAnsi="Garamond"/>
        </w:rPr>
      </w:pPr>
    </w:p>
    <w:p w14:paraId="3DC98649" w14:textId="77777777" w:rsidR="001B2948" w:rsidRPr="00C47F71" w:rsidRDefault="00DE2A34" w:rsidP="00DE2A34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Guest lecture </w:t>
      </w:r>
      <w:proofErr w:type="spellStart"/>
      <w:r w:rsidRPr="00C47F71">
        <w:rPr>
          <w:rFonts w:ascii="Garamond" w:hAnsi="Garamond"/>
          <w:i/>
          <w:lang w:val="en-GB"/>
        </w:rPr>
        <w:t>Juridische</w:t>
      </w:r>
      <w:proofErr w:type="spellEnd"/>
      <w:r w:rsidRPr="00C47F71">
        <w:rPr>
          <w:rFonts w:ascii="Garamond" w:hAnsi="Garamond"/>
          <w:i/>
          <w:lang w:val="en-GB"/>
        </w:rPr>
        <w:t xml:space="preserve"> </w:t>
      </w:r>
      <w:proofErr w:type="spellStart"/>
      <w:r w:rsidRPr="00C47F71">
        <w:rPr>
          <w:rFonts w:ascii="Garamond" w:hAnsi="Garamond"/>
          <w:i/>
          <w:lang w:val="en-GB"/>
        </w:rPr>
        <w:t>instrumenten</w:t>
      </w:r>
      <w:proofErr w:type="spellEnd"/>
      <w:r w:rsidRPr="00C47F71">
        <w:rPr>
          <w:rFonts w:ascii="Garamond" w:hAnsi="Garamond"/>
          <w:i/>
          <w:lang w:val="en-GB"/>
        </w:rPr>
        <w:t xml:space="preserve"> van </w:t>
      </w:r>
      <w:proofErr w:type="spellStart"/>
      <w:r w:rsidRPr="00C47F71">
        <w:rPr>
          <w:rFonts w:ascii="Garamond" w:hAnsi="Garamond"/>
          <w:i/>
          <w:lang w:val="en-GB"/>
        </w:rPr>
        <w:t>nationale</w:t>
      </w:r>
      <w:proofErr w:type="spellEnd"/>
      <w:r w:rsidRPr="00C47F71">
        <w:rPr>
          <w:rFonts w:ascii="Garamond" w:hAnsi="Garamond"/>
          <w:i/>
          <w:lang w:val="en-GB"/>
        </w:rPr>
        <w:t xml:space="preserve"> </w:t>
      </w:r>
      <w:proofErr w:type="spellStart"/>
      <w:r w:rsidRPr="00C47F71">
        <w:rPr>
          <w:rFonts w:ascii="Garamond" w:hAnsi="Garamond"/>
          <w:i/>
          <w:lang w:val="en-GB"/>
        </w:rPr>
        <w:t>operaties</w:t>
      </w:r>
      <w:proofErr w:type="spellEnd"/>
      <w:r w:rsidRPr="00C47F71">
        <w:rPr>
          <w:rFonts w:ascii="Garamond" w:hAnsi="Garamond"/>
          <w:lang w:val="en-GB"/>
        </w:rPr>
        <w:t xml:space="preserve">, </w:t>
      </w:r>
      <w:proofErr w:type="spellStart"/>
      <w:r w:rsidRPr="00C47F71">
        <w:rPr>
          <w:rFonts w:ascii="Garamond" w:hAnsi="Garamond"/>
          <w:lang w:val="en-GB"/>
        </w:rPr>
        <w:t>Commandantencursus</w:t>
      </w:r>
      <w:proofErr w:type="spellEnd"/>
      <w:r w:rsidRPr="00C47F71">
        <w:rPr>
          <w:rFonts w:ascii="Garamond" w:hAnsi="Garamond"/>
          <w:lang w:val="en-GB"/>
        </w:rPr>
        <w:t xml:space="preserve"> CDS, </w:t>
      </w:r>
      <w:r w:rsidR="00D72352" w:rsidRPr="00C47F71">
        <w:rPr>
          <w:rFonts w:ascii="Garamond" w:hAnsi="Garamond"/>
          <w:lang w:val="en-GB"/>
        </w:rPr>
        <w:t xml:space="preserve">IDL (Rijswijk, </w:t>
      </w:r>
      <w:r w:rsidRPr="00C47F71">
        <w:rPr>
          <w:rFonts w:ascii="Garamond" w:hAnsi="Garamond"/>
          <w:lang w:val="en-GB"/>
        </w:rPr>
        <w:t>6</w:t>
      </w:r>
      <w:r w:rsidR="00D72352" w:rsidRPr="00C47F71">
        <w:rPr>
          <w:rFonts w:ascii="Garamond" w:hAnsi="Garamond"/>
          <w:lang w:val="en-GB"/>
        </w:rPr>
        <w:t xml:space="preserve"> February 2</w:t>
      </w:r>
      <w:r w:rsidRPr="00C47F71">
        <w:rPr>
          <w:rFonts w:ascii="Garamond" w:hAnsi="Garamond"/>
          <w:lang w:val="en-GB"/>
        </w:rPr>
        <w:t>012).</w:t>
      </w:r>
    </w:p>
    <w:p w14:paraId="77317BF4" w14:textId="77777777" w:rsidR="00DE2A34" w:rsidRPr="00C47F71" w:rsidRDefault="00DE2A34" w:rsidP="000D6173">
      <w:pPr>
        <w:rPr>
          <w:rFonts w:ascii="Garamond" w:hAnsi="Garamond"/>
          <w:lang w:val="en-GB"/>
        </w:rPr>
      </w:pPr>
    </w:p>
    <w:p w14:paraId="406D2CE3" w14:textId="77777777" w:rsidR="00DE2A34" w:rsidRPr="00C47F71" w:rsidRDefault="00DE2A34" w:rsidP="00DE2A34">
      <w:pPr>
        <w:rPr>
          <w:rFonts w:ascii="Garamond" w:hAnsi="Garamond"/>
          <w:b/>
          <w:lang w:val="en-GB"/>
        </w:rPr>
      </w:pPr>
      <w:r w:rsidRPr="00C47F71">
        <w:rPr>
          <w:rFonts w:ascii="Garamond" w:hAnsi="Garamond"/>
          <w:b/>
          <w:lang w:val="en-GB"/>
        </w:rPr>
        <w:t>2011</w:t>
      </w:r>
    </w:p>
    <w:p w14:paraId="375FD403" w14:textId="77777777" w:rsidR="00DE2A34" w:rsidRPr="00C47F71" w:rsidRDefault="00DE2A34" w:rsidP="000D6173">
      <w:pPr>
        <w:rPr>
          <w:rFonts w:ascii="Garamond" w:hAnsi="Garamond"/>
          <w:lang w:val="en-GB"/>
        </w:rPr>
      </w:pPr>
    </w:p>
    <w:p w14:paraId="72553EDE" w14:textId="77777777" w:rsidR="00602E45" w:rsidRPr="00C47F71" w:rsidRDefault="00602E45" w:rsidP="00602E45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 xml:space="preserve">Targeting and the application of IHL in practise, </w:t>
      </w:r>
      <w:r w:rsidRPr="00C47F71">
        <w:rPr>
          <w:rFonts w:ascii="Garamond" w:hAnsi="Garamond"/>
          <w:lang w:val="en-GB"/>
        </w:rPr>
        <w:t xml:space="preserve">Master International Law / Military Law, </w:t>
      </w:r>
      <w:proofErr w:type="spellStart"/>
      <w:r w:rsidRPr="00C47F71">
        <w:rPr>
          <w:rFonts w:ascii="Garamond" w:hAnsi="Garamond"/>
          <w:lang w:val="en-GB"/>
        </w:rPr>
        <w:t>FdR</w:t>
      </w:r>
      <w:proofErr w:type="spellEnd"/>
      <w:r w:rsidRPr="00C47F71">
        <w:rPr>
          <w:rFonts w:ascii="Garamond" w:hAnsi="Garamond"/>
          <w:lang w:val="en-GB"/>
        </w:rPr>
        <w:t xml:space="preserve">, UvA </w:t>
      </w:r>
      <w:r w:rsidR="00D72352" w:rsidRPr="00C47F71">
        <w:rPr>
          <w:rFonts w:ascii="Garamond" w:hAnsi="Garamond"/>
          <w:lang w:val="en-GB"/>
        </w:rPr>
        <w:t>(</w:t>
      </w:r>
      <w:r w:rsidRPr="00C47F71">
        <w:rPr>
          <w:rFonts w:ascii="Garamond" w:hAnsi="Garamond"/>
          <w:lang w:val="en-GB"/>
        </w:rPr>
        <w:t>Amsterdam, 16</w:t>
      </w:r>
      <w:r w:rsidR="00D72352" w:rsidRPr="00C47F71">
        <w:rPr>
          <w:rFonts w:ascii="Garamond" w:hAnsi="Garamond"/>
          <w:lang w:val="en-GB"/>
        </w:rPr>
        <w:t xml:space="preserve"> Dec </w:t>
      </w:r>
      <w:r w:rsidRPr="00C47F71">
        <w:rPr>
          <w:rFonts w:ascii="Garamond" w:hAnsi="Garamond"/>
          <w:lang w:val="en-GB"/>
        </w:rPr>
        <w:t>2011</w:t>
      </w:r>
      <w:r w:rsidR="00D72352" w:rsidRPr="00C47F71">
        <w:rPr>
          <w:rFonts w:ascii="Garamond" w:hAnsi="Garamond"/>
          <w:lang w:val="en-GB"/>
        </w:rPr>
        <w:t>)</w:t>
      </w:r>
      <w:r w:rsidRPr="00C47F71">
        <w:rPr>
          <w:rFonts w:ascii="Garamond" w:hAnsi="Garamond"/>
          <w:lang w:val="en-GB"/>
        </w:rPr>
        <w:t>.</w:t>
      </w:r>
    </w:p>
    <w:p w14:paraId="4B59CB4D" w14:textId="77777777" w:rsidR="00602E45" w:rsidRPr="00C47F71" w:rsidRDefault="00602E45" w:rsidP="00602E45">
      <w:pPr>
        <w:rPr>
          <w:rFonts w:ascii="Garamond" w:hAnsi="Garamond"/>
          <w:lang w:val="en-GB"/>
        </w:rPr>
      </w:pPr>
    </w:p>
    <w:p w14:paraId="4ED91E2A" w14:textId="77777777" w:rsidR="00602E45" w:rsidRPr="00C47F71" w:rsidRDefault="00602E45" w:rsidP="00602E45">
      <w:pPr>
        <w:rPr>
          <w:rFonts w:ascii="Garamond" w:hAnsi="Garamond"/>
        </w:rPr>
      </w:pPr>
      <w:proofErr w:type="spellStart"/>
      <w:r w:rsidRPr="00C47F71">
        <w:rPr>
          <w:rFonts w:ascii="Garamond" w:hAnsi="Garamond"/>
          <w:i/>
        </w:rPr>
        <w:t>Targeting</w:t>
      </w:r>
      <w:proofErr w:type="spellEnd"/>
      <w:r w:rsidRPr="00C47F71">
        <w:rPr>
          <w:rFonts w:ascii="Garamond" w:hAnsi="Garamond"/>
          <w:i/>
        </w:rPr>
        <w:t xml:space="preserve"> (doelbestrijding) in de militaire praktijk</w:t>
      </w:r>
      <w:r w:rsidRPr="00C47F71">
        <w:rPr>
          <w:rFonts w:ascii="Garamond" w:hAnsi="Garamond"/>
        </w:rPr>
        <w:t xml:space="preserve">, Bataljonscommandantencursus Koninklijke Landmacht </w:t>
      </w:r>
      <w:r w:rsidR="00D72352" w:rsidRPr="00C47F71">
        <w:rPr>
          <w:rFonts w:ascii="Garamond" w:hAnsi="Garamond"/>
        </w:rPr>
        <w:t>(</w:t>
      </w:r>
      <w:r w:rsidRPr="00C47F71">
        <w:rPr>
          <w:rFonts w:ascii="Garamond" w:hAnsi="Garamond"/>
        </w:rPr>
        <w:t>Amersfoort, 25</w:t>
      </w:r>
      <w:r w:rsidR="00D72352" w:rsidRPr="00C47F71">
        <w:rPr>
          <w:rFonts w:ascii="Garamond" w:hAnsi="Garamond"/>
        </w:rPr>
        <w:t xml:space="preserve"> Nov </w:t>
      </w:r>
      <w:r w:rsidRPr="00C47F71">
        <w:rPr>
          <w:rFonts w:ascii="Garamond" w:hAnsi="Garamond"/>
        </w:rPr>
        <w:t>2011</w:t>
      </w:r>
      <w:r w:rsidR="00D72352" w:rsidRPr="00C47F71">
        <w:rPr>
          <w:rFonts w:ascii="Garamond" w:hAnsi="Garamond"/>
        </w:rPr>
        <w:t>)</w:t>
      </w:r>
      <w:r w:rsidRPr="00C47F71">
        <w:rPr>
          <w:rFonts w:ascii="Garamond" w:hAnsi="Garamond"/>
        </w:rPr>
        <w:t>.</w:t>
      </w:r>
    </w:p>
    <w:p w14:paraId="7A671F40" w14:textId="77777777" w:rsidR="00602E45" w:rsidRPr="00C47F71" w:rsidRDefault="00602E45" w:rsidP="00602E45">
      <w:pPr>
        <w:rPr>
          <w:rFonts w:ascii="Garamond" w:hAnsi="Garamond"/>
        </w:rPr>
      </w:pPr>
    </w:p>
    <w:p w14:paraId="6126CCF7" w14:textId="77777777" w:rsidR="00602E45" w:rsidRPr="00C47F71" w:rsidRDefault="00602E45" w:rsidP="00602E45">
      <w:pPr>
        <w:rPr>
          <w:rFonts w:ascii="Garamond" w:hAnsi="Garamond"/>
        </w:rPr>
      </w:pPr>
      <w:r w:rsidRPr="00C47F71">
        <w:rPr>
          <w:rFonts w:ascii="Garamond" w:hAnsi="Garamond"/>
          <w:i/>
        </w:rPr>
        <w:lastRenderedPageBreak/>
        <w:t>Besluitvorming en toepassing van Nationale Operaties (militaire inzet binnen het Koninkrijk)</w:t>
      </w:r>
      <w:r w:rsidR="00D72352" w:rsidRPr="00C47F71">
        <w:rPr>
          <w:rFonts w:ascii="Garamond" w:hAnsi="Garamond"/>
        </w:rPr>
        <w:t>, Hogere Defensie Vorming, IDL (</w:t>
      </w:r>
      <w:r w:rsidRPr="00C47F71">
        <w:rPr>
          <w:rFonts w:ascii="Garamond" w:hAnsi="Garamond"/>
        </w:rPr>
        <w:t>Den Haag, 24</w:t>
      </w:r>
      <w:r w:rsidR="00D72352" w:rsidRPr="00C47F71">
        <w:rPr>
          <w:rFonts w:ascii="Garamond" w:hAnsi="Garamond"/>
        </w:rPr>
        <w:t xml:space="preserve"> Nov </w:t>
      </w:r>
      <w:r w:rsidRPr="00C47F71">
        <w:rPr>
          <w:rFonts w:ascii="Garamond" w:hAnsi="Garamond"/>
        </w:rPr>
        <w:t>2011</w:t>
      </w:r>
      <w:r w:rsidR="00D72352" w:rsidRPr="00C47F71">
        <w:rPr>
          <w:rFonts w:ascii="Garamond" w:hAnsi="Garamond"/>
        </w:rPr>
        <w:t>)</w:t>
      </w:r>
      <w:r w:rsidRPr="00C47F71">
        <w:rPr>
          <w:rFonts w:ascii="Garamond" w:hAnsi="Garamond"/>
        </w:rPr>
        <w:t>.</w:t>
      </w:r>
    </w:p>
    <w:p w14:paraId="2891FD2B" w14:textId="77777777" w:rsidR="00602E45" w:rsidRPr="00C47F71" w:rsidRDefault="00602E45" w:rsidP="00602E45">
      <w:pPr>
        <w:rPr>
          <w:rFonts w:ascii="Garamond" w:hAnsi="Garamond"/>
          <w:b/>
        </w:rPr>
      </w:pPr>
    </w:p>
    <w:p w14:paraId="03AA2182" w14:textId="77777777" w:rsidR="00602E45" w:rsidRPr="00C47F71" w:rsidRDefault="00602E45" w:rsidP="00602E45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Terrorisme en Krijgsmacht – nationale en internationale juridische aspecten</w:t>
      </w:r>
      <w:r w:rsidRPr="00C47F71">
        <w:rPr>
          <w:rFonts w:ascii="Garamond" w:hAnsi="Garamond"/>
          <w:b/>
        </w:rPr>
        <w:t xml:space="preserve">, </w:t>
      </w:r>
      <w:r w:rsidRPr="00C47F71">
        <w:rPr>
          <w:rFonts w:ascii="Garamond" w:hAnsi="Garamond"/>
        </w:rPr>
        <w:t xml:space="preserve">cursus Militair Operationeel Recht, IDL </w:t>
      </w:r>
      <w:r w:rsidR="00D72352" w:rsidRPr="00C47F71">
        <w:rPr>
          <w:rFonts w:ascii="Garamond" w:hAnsi="Garamond"/>
        </w:rPr>
        <w:t>(</w:t>
      </w:r>
      <w:r w:rsidRPr="00C47F71">
        <w:rPr>
          <w:rFonts w:ascii="Garamond" w:hAnsi="Garamond"/>
        </w:rPr>
        <w:t>Den Haag, 23</w:t>
      </w:r>
      <w:r w:rsidR="00D72352" w:rsidRPr="00C47F71">
        <w:rPr>
          <w:rFonts w:ascii="Garamond" w:hAnsi="Garamond"/>
        </w:rPr>
        <w:t xml:space="preserve"> Nov </w:t>
      </w:r>
      <w:r w:rsidRPr="00C47F71">
        <w:rPr>
          <w:rFonts w:ascii="Garamond" w:hAnsi="Garamond"/>
        </w:rPr>
        <w:t>2011</w:t>
      </w:r>
      <w:r w:rsidR="00D72352" w:rsidRPr="00C47F71">
        <w:rPr>
          <w:rFonts w:ascii="Garamond" w:hAnsi="Garamond"/>
        </w:rPr>
        <w:t>)</w:t>
      </w:r>
      <w:r w:rsidRPr="00C47F71">
        <w:rPr>
          <w:rFonts w:ascii="Garamond" w:hAnsi="Garamond"/>
        </w:rPr>
        <w:t>.</w:t>
      </w:r>
    </w:p>
    <w:p w14:paraId="30D42542" w14:textId="77777777" w:rsidR="00602E45" w:rsidRPr="00C47F71" w:rsidRDefault="00602E45" w:rsidP="00602E45">
      <w:pPr>
        <w:rPr>
          <w:rFonts w:ascii="Garamond" w:hAnsi="Garamond"/>
          <w:b/>
        </w:rPr>
      </w:pPr>
    </w:p>
    <w:p w14:paraId="55A6352F" w14:textId="77777777" w:rsidR="00602E45" w:rsidRPr="00C47F71" w:rsidRDefault="00602E45" w:rsidP="00602E45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Legitimacy of Military Intervention</w:t>
      </w:r>
      <w:r w:rsidRPr="00C47F71">
        <w:rPr>
          <w:rFonts w:ascii="Garamond" w:hAnsi="Garamond"/>
          <w:lang w:val="en-GB"/>
        </w:rPr>
        <w:t>, Conflict Studies, University of Amsterdam</w:t>
      </w:r>
      <w:r w:rsidR="00D72352" w:rsidRPr="00C47F71">
        <w:rPr>
          <w:rFonts w:ascii="Garamond" w:hAnsi="Garamond"/>
          <w:lang w:val="en-GB"/>
        </w:rPr>
        <w:t xml:space="preserve"> (</w:t>
      </w:r>
      <w:r w:rsidRPr="00C47F71">
        <w:rPr>
          <w:rFonts w:ascii="Garamond" w:hAnsi="Garamond"/>
          <w:lang w:val="en-GB"/>
        </w:rPr>
        <w:t>22</w:t>
      </w:r>
      <w:r w:rsidR="00D72352" w:rsidRPr="00C47F71">
        <w:rPr>
          <w:rFonts w:ascii="Garamond" w:hAnsi="Garamond"/>
          <w:lang w:val="en-GB"/>
        </w:rPr>
        <w:t xml:space="preserve"> Nov </w:t>
      </w:r>
      <w:r w:rsidRPr="00C47F71">
        <w:rPr>
          <w:rFonts w:ascii="Garamond" w:hAnsi="Garamond"/>
          <w:lang w:val="en-GB"/>
        </w:rPr>
        <w:t>2011</w:t>
      </w:r>
      <w:r w:rsidR="00D72352" w:rsidRPr="00C47F71">
        <w:rPr>
          <w:rFonts w:ascii="Garamond" w:hAnsi="Garamond"/>
          <w:lang w:val="en-GB"/>
        </w:rPr>
        <w:t>).</w:t>
      </w:r>
    </w:p>
    <w:p w14:paraId="64532E9A" w14:textId="77777777" w:rsidR="00602E45" w:rsidRPr="00C47F71" w:rsidRDefault="00602E45" w:rsidP="00602E45">
      <w:pPr>
        <w:rPr>
          <w:rFonts w:ascii="Garamond" w:hAnsi="Garamond"/>
          <w:lang w:val="en-GB"/>
        </w:rPr>
      </w:pPr>
    </w:p>
    <w:p w14:paraId="662FC4AD" w14:textId="77777777" w:rsidR="00602E45" w:rsidRPr="00C47F71" w:rsidRDefault="00602E45" w:rsidP="00602E45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Staatsrecht: Besluitvorming bij militaire inzet buiten het Koninkrijk</w:t>
      </w:r>
      <w:r w:rsidR="00D72352" w:rsidRPr="00C47F71">
        <w:rPr>
          <w:rFonts w:ascii="Garamond" w:hAnsi="Garamond"/>
        </w:rPr>
        <w:t>, Hogere Defensie Vorming, IDL (</w:t>
      </w:r>
      <w:r w:rsidRPr="00C47F71">
        <w:rPr>
          <w:rFonts w:ascii="Garamond" w:hAnsi="Garamond"/>
        </w:rPr>
        <w:t>Den Haag, 26</w:t>
      </w:r>
      <w:r w:rsidR="00D72352" w:rsidRPr="00C47F71">
        <w:rPr>
          <w:rFonts w:ascii="Garamond" w:hAnsi="Garamond"/>
        </w:rPr>
        <w:t xml:space="preserve"> Sep </w:t>
      </w:r>
      <w:r w:rsidRPr="00C47F71">
        <w:rPr>
          <w:rFonts w:ascii="Garamond" w:hAnsi="Garamond"/>
        </w:rPr>
        <w:t>2011</w:t>
      </w:r>
      <w:r w:rsidR="00D72352" w:rsidRPr="00C47F71">
        <w:rPr>
          <w:rFonts w:ascii="Garamond" w:hAnsi="Garamond"/>
        </w:rPr>
        <w:t>)</w:t>
      </w:r>
      <w:r w:rsidRPr="00C47F71">
        <w:rPr>
          <w:rFonts w:ascii="Garamond" w:hAnsi="Garamond"/>
        </w:rPr>
        <w:t>.</w:t>
      </w:r>
    </w:p>
    <w:p w14:paraId="51990EEB" w14:textId="77777777" w:rsidR="00602E45" w:rsidRPr="00C47F71" w:rsidRDefault="00602E45" w:rsidP="00602E45">
      <w:pPr>
        <w:rPr>
          <w:rFonts w:ascii="Garamond" w:hAnsi="Garamond"/>
        </w:rPr>
      </w:pPr>
    </w:p>
    <w:p w14:paraId="77DE20B0" w14:textId="77777777" w:rsidR="00602E45" w:rsidRPr="00C47F71" w:rsidRDefault="00602E45" w:rsidP="00602E45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Paul Ducheine &amp; Eric </w:t>
      </w:r>
      <w:proofErr w:type="spellStart"/>
      <w:r w:rsidRPr="00C47F71">
        <w:rPr>
          <w:rFonts w:ascii="Garamond" w:hAnsi="Garamond"/>
          <w:lang w:val="en-GB"/>
        </w:rPr>
        <w:t>Pouw</w:t>
      </w:r>
      <w:proofErr w:type="spellEnd"/>
      <w:r w:rsidRPr="00C47F71">
        <w:rPr>
          <w:rFonts w:ascii="Garamond" w:hAnsi="Garamond"/>
          <w:lang w:val="en-GB"/>
        </w:rPr>
        <w:t xml:space="preserve">, Guest Lecture </w:t>
      </w:r>
      <w:r w:rsidRPr="00C47F71">
        <w:rPr>
          <w:rFonts w:ascii="Garamond" w:hAnsi="Garamond"/>
          <w:i/>
          <w:lang w:val="en-GB"/>
        </w:rPr>
        <w:t xml:space="preserve">Targeted Killings and Counter Insurgency Operations, </w:t>
      </w:r>
      <w:r w:rsidRPr="00C47F71">
        <w:rPr>
          <w:rFonts w:ascii="Garamond" w:hAnsi="Garamond"/>
          <w:lang w:val="en-GB"/>
        </w:rPr>
        <w:t>International Centre for Counter-Terrorism &amp; TMC Asser Institute Summer Course ‘Countering Terrorism in the Post- 9/11 World’</w:t>
      </w:r>
      <w:r w:rsidR="00FF4E0D" w:rsidRPr="00C47F71">
        <w:rPr>
          <w:rFonts w:ascii="Garamond" w:hAnsi="Garamond"/>
          <w:lang w:val="en-GB"/>
        </w:rPr>
        <w:t xml:space="preserve"> (</w:t>
      </w:r>
      <w:r w:rsidRPr="00C47F71">
        <w:rPr>
          <w:rFonts w:ascii="Garamond" w:hAnsi="Garamond"/>
          <w:lang w:val="en-GB"/>
        </w:rPr>
        <w:t xml:space="preserve">The Hague, </w:t>
      </w:r>
      <w:r w:rsidR="00FF4E0D" w:rsidRPr="00C47F71">
        <w:rPr>
          <w:rFonts w:ascii="Garamond" w:hAnsi="Garamond"/>
          <w:lang w:val="en-GB"/>
        </w:rPr>
        <w:t>26 Aug 2011)</w:t>
      </w:r>
      <w:r w:rsidRPr="00C47F71">
        <w:rPr>
          <w:rFonts w:ascii="Garamond" w:hAnsi="Garamond"/>
          <w:lang w:val="en-GB"/>
        </w:rPr>
        <w:t>.</w:t>
      </w:r>
    </w:p>
    <w:p w14:paraId="1F98FF8B" w14:textId="77777777" w:rsidR="00602E45" w:rsidRPr="00C47F71" w:rsidRDefault="00602E45" w:rsidP="00602E45">
      <w:pPr>
        <w:rPr>
          <w:rFonts w:ascii="Garamond" w:hAnsi="Garamond"/>
          <w:lang w:val="en-GB"/>
        </w:rPr>
      </w:pPr>
    </w:p>
    <w:p w14:paraId="4B9037DC" w14:textId="77777777" w:rsidR="00602E45" w:rsidRPr="00C47F71" w:rsidRDefault="00602E45" w:rsidP="00602E45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Legitimiteit van militaire operaties: juridische aspecten (rechtsbasis en rechtsregimes) in besluitvorming, bevelvoering en verantwoording</w:t>
      </w:r>
      <w:r w:rsidRPr="00C47F71">
        <w:rPr>
          <w:rFonts w:ascii="Garamond" w:hAnsi="Garamond"/>
        </w:rPr>
        <w:t>, Hogere Defensie Vorming, IDL, Den Haag</w:t>
      </w:r>
      <w:r w:rsidR="00FF4E0D" w:rsidRPr="00C47F71">
        <w:rPr>
          <w:rFonts w:ascii="Garamond" w:hAnsi="Garamond"/>
        </w:rPr>
        <w:t xml:space="preserve"> (</w:t>
      </w:r>
      <w:r w:rsidRPr="00C47F71">
        <w:rPr>
          <w:rFonts w:ascii="Garamond" w:hAnsi="Garamond"/>
        </w:rPr>
        <w:t>22</w:t>
      </w:r>
      <w:r w:rsidR="00FF4E0D" w:rsidRPr="00C47F71">
        <w:rPr>
          <w:rFonts w:ascii="Garamond" w:hAnsi="Garamond"/>
        </w:rPr>
        <w:t xml:space="preserve"> &amp; </w:t>
      </w:r>
      <w:r w:rsidRPr="00C47F71">
        <w:rPr>
          <w:rFonts w:ascii="Garamond" w:hAnsi="Garamond"/>
        </w:rPr>
        <w:t>24</w:t>
      </w:r>
      <w:r w:rsidR="00FF4E0D" w:rsidRPr="00C47F71">
        <w:rPr>
          <w:rFonts w:ascii="Garamond" w:hAnsi="Garamond"/>
        </w:rPr>
        <w:t xml:space="preserve"> Aug </w:t>
      </w:r>
      <w:r w:rsidRPr="00C47F71">
        <w:rPr>
          <w:rFonts w:ascii="Garamond" w:hAnsi="Garamond"/>
        </w:rPr>
        <w:t>2011</w:t>
      </w:r>
      <w:r w:rsidR="00FF4E0D" w:rsidRPr="00C47F71">
        <w:rPr>
          <w:rFonts w:ascii="Garamond" w:hAnsi="Garamond"/>
        </w:rPr>
        <w:t>)</w:t>
      </w:r>
      <w:r w:rsidRPr="00C47F71">
        <w:rPr>
          <w:rFonts w:ascii="Garamond" w:hAnsi="Garamond"/>
        </w:rPr>
        <w:t>.</w:t>
      </w:r>
    </w:p>
    <w:p w14:paraId="76BBCDE2" w14:textId="77777777" w:rsidR="00FF4E0D" w:rsidRPr="00C47F71" w:rsidRDefault="00FF4E0D" w:rsidP="00602E45">
      <w:pPr>
        <w:rPr>
          <w:rFonts w:ascii="Garamond" w:hAnsi="Garamond"/>
          <w:i/>
        </w:rPr>
      </w:pPr>
    </w:p>
    <w:p w14:paraId="1DD64493" w14:textId="77777777" w:rsidR="00602E45" w:rsidRPr="00C47F71" w:rsidRDefault="00602E45" w:rsidP="00602E45">
      <w:pPr>
        <w:rPr>
          <w:rFonts w:ascii="Garamond" w:hAnsi="Garamond"/>
        </w:rPr>
      </w:pPr>
      <w:proofErr w:type="spellStart"/>
      <w:r w:rsidRPr="00C47F71">
        <w:rPr>
          <w:rFonts w:ascii="Garamond" w:hAnsi="Garamond"/>
          <w:i/>
        </w:rPr>
        <w:t>Targeting</w:t>
      </w:r>
      <w:proofErr w:type="spellEnd"/>
      <w:r w:rsidRPr="00C47F71">
        <w:rPr>
          <w:rFonts w:ascii="Garamond" w:hAnsi="Garamond"/>
          <w:i/>
        </w:rPr>
        <w:t xml:space="preserve"> (doelbestrijding) in de militaire praktijk</w:t>
      </w:r>
      <w:r w:rsidRPr="00C47F71">
        <w:rPr>
          <w:rFonts w:ascii="Garamond" w:hAnsi="Garamond"/>
        </w:rPr>
        <w:t xml:space="preserve">, presentatie ter gelegenheid van de Zomercursus Humanitair Oorlogsrecht </w:t>
      </w:r>
      <w:r w:rsidR="00FF4E0D" w:rsidRPr="00C47F71">
        <w:rPr>
          <w:rFonts w:ascii="Garamond" w:hAnsi="Garamond"/>
        </w:rPr>
        <w:t>van het Nederlandse Rode Kruis (</w:t>
      </w:r>
      <w:r w:rsidRPr="00C47F71">
        <w:rPr>
          <w:rFonts w:ascii="Garamond" w:hAnsi="Garamond"/>
        </w:rPr>
        <w:t>Den Haag, 16</w:t>
      </w:r>
      <w:r w:rsidR="00FF4E0D" w:rsidRPr="00C47F71">
        <w:rPr>
          <w:rFonts w:ascii="Garamond" w:hAnsi="Garamond"/>
        </w:rPr>
        <w:t xml:space="preserve"> Aug </w:t>
      </w:r>
      <w:r w:rsidRPr="00C47F71">
        <w:rPr>
          <w:rFonts w:ascii="Garamond" w:hAnsi="Garamond"/>
        </w:rPr>
        <w:t>2011</w:t>
      </w:r>
      <w:r w:rsidR="00FF4E0D" w:rsidRPr="00C47F71">
        <w:rPr>
          <w:rFonts w:ascii="Garamond" w:hAnsi="Garamond"/>
        </w:rPr>
        <w:t>).</w:t>
      </w:r>
    </w:p>
    <w:p w14:paraId="40117D6A" w14:textId="77777777" w:rsidR="00FF4E0D" w:rsidRPr="00C47F71" w:rsidRDefault="00FF4E0D" w:rsidP="00602E45">
      <w:pPr>
        <w:rPr>
          <w:rFonts w:ascii="Garamond" w:hAnsi="Garamond"/>
        </w:rPr>
      </w:pPr>
    </w:p>
    <w:p w14:paraId="7A052651" w14:textId="77777777" w:rsidR="00602E45" w:rsidRPr="00C47F71" w:rsidRDefault="00FF4E0D" w:rsidP="00602E45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T</w:t>
      </w:r>
      <w:r w:rsidR="00602E45" w:rsidRPr="00C47F71">
        <w:rPr>
          <w:rFonts w:ascii="Garamond" w:hAnsi="Garamond"/>
          <w:i/>
          <w:lang w:val="en-GB"/>
        </w:rPr>
        <w:t>he Applicability and Relevance of IHL and the Relationship between International Human Rights Law and IHL in the Context of the “War on Terror”,</w:t>
      </w:r>
      <w:r w:rsidR="00602E45" w:rsidRPr="00C47F71">
        <w:rPr>
          <w:rFonts w:ascii="Garamond" w:hAnsi="Garamond"/>
          <w:lang w:val="en-GB"/>
        </w:rPr>
        <w:t xml:space="preserve"> American University’s Washington College</w:t>
      </w:r>
      <w:r w:rsidRPr="00C47F71">
        <w:rPr>
          <w:rFonts w:ascii="Garamond" w:hAnsi="Garamond"/>
          <w:lang w:val="en-GB"/>
        </w:rPr>
        <w:t xml:space="preserve"> of Law, &amp; T.M.C. Asser Institu</w:t>
      </w:r>
      <w:r w:rsidR="00602E45" w:rsidRPr="00C47F71">
        <w:rPr>
          <w:rFonts w:ascii="Garamond" w:hAnsi="Garamond"/>
          <w:lang w:val="en-GB"/>
        </w:rPr>
        <w:t>t</w:t>
      </w:r>
      <w:r w:rsidRPr="00C47F71">
        <w:rPr>
          <w:rFonts w:ascii="Garamond" w:hAnsi="Garamond"/>
          <w:lang w:val="en-GB"/>
        </w:rPr>
        <w:t>e (The Hague, 16 June 2011).</w:t>
      </w:r>
    </w:p>
    <w:p w14:paraId="329BF753" w14:textId="77777777" w:rsidR="00FF4E0D" w:rsidRPr="00C47F71" w:rsidRDefault="00FF4E0D" w:rsidP="00602E45">
      <w:pPr>
        <w:rPr>
          <w:rFonts w:ascii="Garamond" w:hAnsi="Garamond"/>
          <w:lang w:val="en-GB"/>
        </w:rPr>
      </w:pPr>
    </w:p>
    <w:p w14:paraId="246BF569" w14:textId="77777777" w:rsidR="00602E45" w:rsidRPr="00C47F71" w:rsidRDefault="00FF4E0D" w:rsidP="00602E45">
      <w:pPr>
        <w:rPr>
          <w:rFonts w:ascii="Garamond" w:hAnsi="Garamond"/>
        </w:rPr>
      </w:pPr>
      <w:r w:rsidRPr="00C47F71">
        <w:rPr>
          <w:rFonts w:ascii="Garamond" w:hAnsi="Garamond"/>
        </w:rPr>
        <w:t>O</w:t>
      </w:r>
      <w:r w:rsidR="00602E45" w:rsidRPr="00C47F71">
        <w:rPr>
          <w:rFonts w:ascii="Garamond" w:hAnsi="Garamond"/>
        </w:rPr>
        <w:t>rganisatie en presentatie van Education Permanente MJD KL, Utrecht</w:t>
      </w:r>
      <w:r w:rsidRPr="00C47F71">
        <w:rPr>
          <w:rFonts w:ascii="Garamond" w:hAnsi="Garamond"/>
        </w:rPr>
        <w:t xml:space="preserve"> (</w:t>
      </w:r>
      <w:r w:rsidR="00602E45" w:rsidRPr="00C47F71">
        <w:rPr>
          <w:rFonts w:ascii="Garamond" w:hAnsi="Garamond"/>
        </w:rPr>
        <w:t>19</w:t>
      </w:r>
      <w:r w:rsidRPr="00C47F71">
        <w:rPr>
          <w:rFonts w:ascii="Garamond" w:hAnsi="Garamond"/>
        </w:rPr>
        <w:t xml:space="preserve"> May </w:t>
      </w:r>
      <w:r w:rsidR="00602E45" w:rsidRPr="00C47F71">
        <w:rPr>
          <w:rFonts w:ascii="Garamond" w:hAnsi="Garamond"/>
        </w:rPr>
        <w:t>2011</w:t>
      </w:r>
      <w:r w:rsidRPr="00C47F71">
        <w:rPr>
          <w:rFonts w:ascii="Garamond" w:hAnsi="Garamond"/>
        </w:rPr>
        <w:t>)</w:t>
      </w:r>
      <w:r w:rsidR="00602E45" w:rsidRPr="00C47F71">
        <w:rPr>
          <w:rFonts w:ascii="Garamond" w:hAnsi="Garamond"/>
        </w:rPr>
        <w:t>:</w:t>
      </w:r>
    </w:p>
    <w:p w14:paraId="5CB270D8" w14:textId="77777777" w:rsidR="00602E45" w:rsidRPr="00C47F71" w:rsidRDefault="00602E45" w:rsidP="00602E45">
      <w:pPr>
        <w:numPr>
          <w:ilvl w:val="0"/>
          <w:numId w:val="1"/>
        </w:numPr>
        <w:rPr>
          <w:rFonts w:ascii="Garamond" w:hAnsi="Garamond"/>
          <w:i/>
          <w:lang w:val="en-GB"/>
        </w:rPr>
      </w:pPr>
      <w:proofErr w:type="spellStart"/>
      <w:r w:rsidRPr="00C47F71">
        <w:rPr>
          <w:rFonts w:ascii="Garamond" w:hAnsi="Garamond"/>
          <w:i/>
          <w:lang w:val="en-GB"/>
        </w:rPr>
        <w:t>Legitimiteit</w:t>
      </w:r>
      <w:proofErr w:type="spellEnd"/>
      <w:r w:rsidRPr="00C47F71">
        <w:rPr>
          <w:rFonts w:ascii="Garamond" w:hAnsi="Garamond"/>
          <w:i/>
          <w:lang w:val="en-GB"/>
        </w:rPr>
        <w:t xml:space="preserve"> van </w:t>
      </w:r>
      <w:proofErr w:type="spellStart"/>
      <w:r w:rsidRPr="00C47F71">
        <w:rPr>
          <w:rFonts w:ascii="Garamond" w:hAnsi="Garamond"/>
          <w:i/>
          <w:lang w:val="en-GB"/>
        </w:rPr>
        <w:t>moderne</w:t>
      </w:r>
      <w:proofErr w:type="spellEnd"/>
      <w:r w:rsidRPr="00C47F71">
        <w:rPr>
          <w:rFonts w:ascii="Garamond" w:hAnsi="Garamond"/>
          <w:i/>
          <w:lang w:val="en-GB"/>
        </w:rPr>
        <w:t xml:space="preserve"> </w:t>
      </w:r>
      <w:proofErr w:type="spellStart"/>
      <w:r w:rsidRPr="00C47F71">
        <w:rPr>
          <w:rFonts w:ascii="Garamond" w:hAnsi="Garamond"/>
          <w:i/>
          <w:lang w:val="en-GB"/>
        </w:rPr>
        <w:t>militaire</w:t>
      </w:r>
      <w:proofErr w:type="spellEnd"/>
      <w:r w:rsidRPr="00C47F71">
        <w:rPr>
          <w:rFonts w:ascii="Garamond" w:hAnsi="Garamond"/>
          <w:i/>
          <w:lang w:val="en-GB"/>
        </w:rPr>
        <w:t xml:space="preserve"> </w:t>
      </w:r>
      <w:proofErr w:type="spellStart"/>
      <w:r w:rsidRPr="00C47F71">
        <w:rPr>
          <w:rFonts w:ascii="Garamond" w:hAnsi="Garamond"/>
          <w:i/>
          <w:lang w:val="en-GB"/>
        </w:rPr>
        <w:t>operaties</w:t>
      </w:r>
      <w:proofErr w:type="spellEnd"/>
    </w:p>
    <w:p w14:paraId="449FF50C" w14:textId="77777777" w:rsidR="00602E45" w:rsidRPr="00C47F71" w:rsidRDefault="00602E45" w:rsidP="00602E45">
      <w:pPr>
        <w:numPr>
          <w:ilvl w:val="0"/>
          <w:numId w:val="1"/>
        </w:numPr>
        <w:rPr>
          <w:rFonts w:ascii="Garamond" w:hAnsi="Garamond"/>
        </w:rPr>
      </w:pPr>
      <w:proofErr w:type="spellStart"/>
      <w:r w:rsidRPr="00C47F71">
        <w:rPr>
          <w:rFonts w:ascii="Garamond" w:hAnsi="Garamond"/>
          <w:i/>
        </w:rPr>
        <w:t>Targeting</w:t>
      </w:r>
      <w:proofErr w:type="spellEnd"/>
      <w:r w:rsidRPr="00C47F71">
        <w:rPr>
          <w:rFonts w:ascii="Garamond" w:hAnsi="Garamond"/>
          <w:i/>
        </w:rPr>
        <w:t xml:space="preserve"> en de luchtaanval in Kunduz</w:t>
      </w:r>
      <w:r w:rsidRPr="00C47F71">
        <w:rPr>
          <w:rFonts w:ascii="Garamond" w:hAnsi="Garamond"/>
        </w:rPr>
        <w:t>.</w:t>
      </w:r>
    </w:p>
    <w:p w14:paraId="47889A63" w14:textId="77777777" w:rsidR="00602E45" w:rsidRPr="00C47F71" w:rsidRDefault="00602E45" w:rsidP="00602E45">
      <w:pPr>
        <w:rPr>
          <w:rFonts w:ascii="Garamond" w:hAnsi="Garamond"/>
        </w:rPr>
      </w:pPr>
    </w:p>
    <w:p w14:paraId="5E979750" w14:textId="77777777" w:rsidR="00602E45" w:rsidRPr="00C47F71" w:rsidRDefault="00602E45" w:rsidP="00602E45">
      <w:pPr>
        <w:rPr>
          <w:rFonts w:ascii="Garamond" w:hAnsi="Garamond"/>
        </w:rPr>
      </w:pPr>
      <w:proofErr w:type="spellStart"/>
      <w:r w:rsidRPr="00C47F71">
        <w:rPr>
          <w:rFonts w:ascii="Garamond" w:hAnsi="Garamond"/>
          <w:i/>
        </w:rPr>
        <w:t>Targeting</w:t>
      </w:r>
      <w:proofErr w:type="spellEnd"/>
      <w:r w:rsidRPr="00C47F71">
        <w:rPr>
          <w:rFonts w:ascii="Garamond" w:hAnsi="Garamond"/>
          <w:i/>
        </w:rPr>
        <w:t xml:space="preserve"> in moderne </w:t>
      </w:r>
      <w:proofErr w:type="spellStart"/>
      <w:r w:rsidRPr="00C47F71">
        <w:rPr>
          <w:rFonts w:ascii="Garamond" w:hAnsi="Garamond"/>
          <w:i/>
        </w:rPr>
        <w:t>Counterinsurgency</w:t>
      </w:r>
      <w:proofErr w:type="spellEnd"/>
      <w:r w:rsidRPr="00C47F71">
        <w:rPr>
          <w:rFonts w:ascii="Garamond" w:hAnsi="Garamond"/>
          <w:i/>
        </w:rPr>
        <w:t xml:space="preserve"> Operaties</w:t>
      </w:r>
      <w:r w:rsidRPr="00C47F71">
        <w:rPr>
          <w:rFonts w:ascii="Garamond" w:hAnsi="Garamond"/>
        </w:rPr>
        <w:t>, Commando Landstrij</w:t>
      </w:r>
      <w:r w:rsidR="00FF4E0D" w:rsidRPr="00C47F71">
        <w:rPr>
          <w:rFonts w:ascii="Garamond" w:hAnsi="Garamond"/>
        </w:rPr>
        <w:t>dkrachten, Module Landoptreden (A</w:t>
      </w:r>
      <w:r w:rsidRPr="00C47F71">
        <w:rPr>
          <w:rFonts w:ascii="Garamond" w:hAnsi="Garamond"/>
        </w:rPr>
        <w:t>mersfoort, 23</w:t>
      </w:r>
      <w:r w:rsidR="00FF4E0D" w:rsidRPr="00C47F71">
        <w:rPr>
          <w:rFonts w:ascii="Garamond" w:hAnsi="Garamond"/>
        </w:rPr>
        <w:t xml:space="preserve"> </w:t>
      </w:r>
      <w:proofErr w:type="spellStart"/>
      <w:r w:rsidR="00FF4E0D" w:rsidRPr="00C47F71">
        <w:rPr>
          <w:rFonts w:ascii="Garamond" w:hAnsi="Garamond"/>
        </w:rPr>
        <w:t>March</w:t>
      </w:r>
      <w:proofErr w:type="spellEnd"/>
      <w:r w:rsidR="00FF4E0D" w:rsidRPr="00C47F71">
        <w:rPr>
          <w:rFonts w:ascii="Garamond" w:hAnsi="Garamond"/>
        </w:rPr>
        <w:t xml:space="preserve"> </w:t>
      </w:r>
      <w:r w:rsidRPr="00C47F71">
        <w:rPr>
          <w:rFonts w:ascii="Garamond" w:hAnsi="Garamond"/>
        </w:rPr>
        <w:t>2011</w:t>
      </w:r>
      <w:r w:rsidR="00FF4E0D" w:rsidRPr="00C47F71">
        <w:rPr>
          <w:rFonts w:ascii="Garamond" w:hAnsi="Garamond"/>
        </w:rPr>
        <w:t>)</w:t>
      </w:r>
      <w:r w:rsidRPr="00C47F71">
        <w:rPr>
          <w:rFonts w:ascii="Garamond" w:hAnsi="Garamond"/>
        </w:rPr>
        <w:t>.</w:t>
      </w:r>
    </w:p>
    <w:p w14:paraId="7894BF9C" w14:textId="77777777" w:rsidR="00602E45" w:rsidRPr="00C47F71" w:rsidRDefault="00602E45" w:rsidP="00602E45">
      <w:pPr>
        <w:rPr>
          <w:rFonts w:ascii="Garamond" w:hAnsi="Garamond"/>
        </w:rPr>
      </w:pPr>
    </w:p>
    <w:p w14:paraId="7D87C4EB" w14:textId="77777777" w:rsidR="00602E45" w:rsidRPr="00C47F71" w:rsidRDefault="00602E45" w:rsidP="00602E45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Terrorisme en Krijgsmacht – nationale en </w:t>
      </w:r>
      <w:proofErr w:type="spellStart"/>
      <w:r w:rsidRPr="00C47F71">
        <w:rPr>
          <w:rFonts w:ascii="Garamond" w:hAnsi="Garamond"/>
          <w:i/>
        </w:rPr>
        <w:t>international</w:t>
      </w:r>
      <w:proofErr w:type="spellEnd"/>
      <w:r w:rsidRPr="00C47F71">
        <w:rPr>
          <w:rFonts w:ascii="Garamond" w:hAnsi="Garamond"/>
          <w:i/>
        </w:rPr>
        <w:t xml:space="preserve"> aspecten</w:t>
      </w:r>
      <w:r w:rsidRPr="00C47F71">
        <w:rPr>
          <w:rFonts w:ascii="Garamond" w:hAnsi="Garamond"/>
        </w:rPr>
        <w:t>, cursus Militair Operationeel Recht, IDL</w:t>
      </w:r>
      <w:r w:rsidR="00FF4E0D" w:rsidRPr="00C47F71">
        <w:rPr>
          <w:rFonts w:ascii="Garamond" w:hAnsi="Garamond"/>
        </w:rPr>
        <w:t xml:space="preserve"> (</w:t>
      </w:r>
      <w:r w:rsidRPr="00C47F71">
        <w:rPr>
          <w:rFonts w:ascii="Garamond" w:hAnsi="Garamond"/>
        </w:rPr>
        <w:t>Den Haag, 16</w:t>
      </w:r>
      <w:r w:rsidR="00FF4E0D" w:rsidRPr="00C47F71">
        <w:rPr>
          <w:rFonts w:ascii="Garamond" w:hAnsi="Garamond"/>
        </w:rPr>
        <w:t xml:space="preserve"> </w:t>
      </w:r>
      <w:proofErr w:type="spellStart"/>
      <w:r w:rsidR="00FF4E0D" w:rsidRPr="00C47F71">
        <w:rPr>
          <w:rFonts w:ascii="Garamond" w:hAnsi="Garamond"/>
        </w:rPr>
        <w:t>March</w:t>
      </w:r>
      <w:proofErr w:type="spellEnd"/>
      <w:r w:rsidR="00FF4E0D" w:rsidRPr="00C47F71">
        <w:rPr>
          <w:rFonts w:ascii="Garamond" w:hAnsi="Garamond"/>
        </w:rPr>
        <w:t xml:space="preserve"> </w:t>
      </w:r>
      <w:r w:rsidRPr="00C47F71">
        <w:rPr>
          <w:rFonts w:ascii="Garamond" w:hAnsi="Garamond"/>
        </w:rPr>
        <w:t>2011</w:t>
      </w:r>
      <w:r w:rsidR="00FF4E0D" w:rsidRPr="00C47F71">
        <w:rPr>
          <w:rFonts w:ascii="Garamond" w:hAnsi="Garamond"/>
        </w:rPr>
        <w:t>)</w:t>
      </w:r>
      <w:r w:rsidRPr="00C47F71">
        <w:rPr>
          <w:rFonts w:ascii="Garamond" w:hAnsi="Garamond"/>
        </w:rPr>
        <w:t>.</w:t>
      </w:r>
    </w:p>
    <w:p w14:paraId="5C9A784F" w14:textId="77777777" w:rsidR="00602E45" w:rsidRPr="00C47F71" w:rsidRDefault="00602E45" w:rsidP="00602E45">
      <w:pPr>
        <w:rPr>
          <w:rFonts w:ascii="Garamond" w:hAnsi="Garamond"/>
        </w:rPr>
      </w:pPr>
    </w:p>
    <w:p w14:paraId="2D06622A" w14:textId="77777777" w:rsidR="00602E45" w:rsidRPr="00C47F71" w:rsidRDefault="00602E45" w:rsidP="00602E45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Juridische instrumenten van nationale operaties</w:t>
      </w:r>
      <w:r w:rsidRPr="00C47F71">
        <w:rPr>
          <w:rFonts w:ascii="Garamond" w:hAnsi="Garamond"/>
        </w:rPr>
        <w:t xml:space="preserve">, Commandantencursus CDS, </w:t>
      </w:r>
      <w:r w:rsidR="00FF4E0D" w:rsidRPr="00C47F71">
        <w:rPr>
          <w:rFonts w:ascii="Garamond" w:hAnsi="Garamond"/>
        </w:rPr>
        <w:t xml:space="preserve">IDL (Rijswijk, </w:t>
      </w:r>
      <w:r w:rsidRPr="00C47F71">
        <w:rPr>
          <w:rFonts w:ascii="Garamond" w:hAnsi="Garamond"/>
        </w:rPr>
        <w:t>7</w:t>
      </w:r>
      <w:r w:rsidR="00FF4E0D" w:rsidRPr="00C47F71">
        <w:rPr>
          <w:rFonts w:ascii="Garamond" w:hAnsi="Garamond"/>
        </w:rPr>
        <w:t xml:space="preserve"> Feb </w:t>
      </w:r>
      <w:r w:rsidRPr="00C47F71">
        <w:rPr>
          <w:rFonts w:ascii="Garamond" w:hAnsi="Garamond"/>
        </w:rPr>
        <w:t>2011).</w:t>
      </w:r>
    </w:p>
    <w:p w14:paraId="68F0BB93" w14:textId="77777777" w:rsidR="00602E45" w:rsidRPr="00C47F71" w:rsidRDefault="00602E45" w:rsidP="00602E45">
      <w:pPr>
        <w:rPr>
          <w:rFonts w:ascii="Garamond" w:hAnsi="Garamond"/>
        </w:rPr>
      </w:pPr>
    </w:p>
    <w:p w14:paraId="7658D9D4" w14:textId="77777777" w:rsidR="00246DC8" w:rsidRPr="00C47F71" w:rsidRDefault="00602E45" w:rsidP="00602E45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Juridische Aspecten van (hedendaagse) Militaire Operaties – Algemene inleiding Grondwet, Rechtsbasis, Autorisatie, </w:t>
      </w:r>
      <w:proofErr w:type="spellStart"/>
      <w:r w:rsidRPr="00C47F71">
        <w:rPr>
          <w:rFonts w:ascii="Garamond" w:hAnsi="Garamond"/>
          <w:i/>
        </w:rPr>
        <w:t>Rechtregime</w:t>
      </w:r>
      <w:proofErr w:type="spellEnd"/>
      <w:r w:rsidRPr="00C47F71">
        <w:rPr>
          <w:rFonts w:ascii="Garamond" w:hAnsi="Garamond"/>
          <w:i/>
        </w:rPr>
        <w:t xml:space="preserve"> &amp; Verantwoorden ,</w:t>
      </w:r>
      <w:r w:rsidRPr="00C47F71">
        <w:rPr>
          <w:rFonts w:ascii="Garamond" w:hAnsi="Garamond"/>
        </w:rPr>
        <w:t xml:space="preserve"> Hogere Defensie Vorming, IDL</w:t>
      </w:r>
      <w:r w:rsidR="00FF4E0D" w:rsidRPr="00C47F71">
        <w:rPr>
          <w:rFonts w:ascii="Garamond" w:hAnsi="Garamond"/>
        </w:rPr>
        <w:t xml:space="preserve"> (Rijswijk </w:t>
      </w:r>
      <w:r w:rsidRPr="00C47F71">
        <w:rPr>
          <w:rFonts w:ascii="Garamond" w:hAnsi="Garamond"/>
        </w:rPr>
        <w:t>2</w:t>
      </w:r>
      <w:r w:rsidR="00FF4E0D" w:rsidRPr="00C47F71">
        <w:rPr>
          <w:rFonts w:ascii="Garamond" w:hAnsi="Garamond"/>
        </w:rPr>
        <w:t xml:space="preserve"> Feb </w:t>
      </w:r>
      <w:r w:rsidRPr="00C47F71">
        <w:rPr>
          <w:rFonts w:ascii="Garamond" w:hAnsi="Garamond"/>
        </w:rPr>
        <w:t>2011)</w:t>
      </w:r>
      <w:r w:rsidR="00FF4E0D" w:rsidRPr="00C47F71">
        <w:rPr>
          <w:rFonts w:ascii="Garamond" w:hAnsi="Garamond"/>
        </w:rPr>
        <w:t>.</w:t>
      </w:r>
    </w:p>
    <w:p w14:paraId="49A99BA4" w14:textId="77777777" w:rsidR="00602E45" w:rsidRPr="00C47F71" w:rsidRDefault="00602E45" w:rsidP="00602E45">
      <w:pPr>
        <w:rPr>
          <w:rFonts w:ascii="Garamond" w:hAnsi="Garamond"/>
          <w:b/>
        </w:rPr>
      </w:pPr>
    </w:p>
    <w:p w14:paraId="0AC4C5B6" w14:textId="77777777" w:rsidR="00602E45" w:rsidRPr="00C47F71" w:rsidRDefault="00602E45" w:rsidP="00602E45">
      <w:pPr>
        <w:rPr>
          <w:rFonts w:ascii="Garamond" w:hAnsi="Garamond"/>
          <w:b/>
        </w:rPr>
      </w:pPr>
      <w:r w:rsidRPr="00C47F71">
        <w:rPr>
          <w:rFonts w:ascii="Garamond" w:hAnsi="Garamond"/>
          <w:b/>
        </w:rPr>
        <w:t>2010</w:t>
      </w:r>
    </w:p>
    <w:p w14:paraId="39E19682" w14:textId="77777777" w:rsidR="00246DC8" w:rsidRPr="00C47F71" w:rsidRDefault="00246DC8" w:rsidP="00602E45">
      <w:pPr>
        <w:rPr>
          <w:rFonts w:ascii="Garamond" w:hAnsi="Garamond"/>
        </w:rPr>
      </w:pPr>
    </w:p>
    <w:p w14:paraId="1E57C655" w14:textId="77777777" w:rsidR="00602E45" w:rsidRPr="00C47F71" w:rsidRDefault="00FF4E0D" w:rsidP="00602E45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T</w:t>
      </w:r>
      <w:r w:rsidR="00602E45" w:rsidRPr="00C47F71">
        <w:rPr>
          <w:rFonts w:ascii="Garamond" w:hAnsi="Garamond"/>
          <w:i/>
        </w:rPr>
        <w:t xml:space="preserve">errorisme en Krijgsmacht – nationale en </w:t>
      </w:r>
      <w:proofErr w:type="spellStart"/>
      <w:r w:rsidR="00602E45" w:rsidRPr="00C47F71">
        <w:rPr>
          <w:rFonts w:ascii="Garamond" w:hAnsi="Garamond"/>
          <w:i/>
        </w:rPr>
        <w:t>international</w:t>
      </w:r>
      <w:proofErr w:type="spellEnd"/>
      <w:r w:rsidR="00602E45" w:rsidRPr="00C47F71">
        <w:rPr>
          <w:rFonts w:ascii="Garamond" w:hAnsi="Garamond"/>
          <w:i/>
        </w:rPr>
        <w:t xml:space="preserve"> aspecten</w:t>
      </w:r>
      <w:r w:rsidR="00602E45" w:rsidRPr="00C47F71">
        <w:rPr>
          <w:rFonts w:ascii="Garamond" w:hAnsi="Garamond"/>
        </w:rPr>
        <w:t>, cursus Militair Operationeel Recht, IDL</w:t>
      </w:r>
      <w:r w:rsidRPr="00C47F71">
        <w:rPr>
          <w:rFonts w:ascii="Garamond" w:hAnsi="Garamond"/>
        </w:rPr>
        <w:t xml:space="preserve"> (</w:t>
      </w:r>
      <w:r w:rsidR="00602E45" w:rsidRPr="00C47F71">
        <w:rPr>
          <w:rFonts w:ascii="Garamond" w:hAnsi="Garamond"/>
        </w:rPr>
        <w:t>Den Haag, 24</w:t>
      </w:r>
      <w:r w:rsidRPr="00C47F71">
        <w:rPr>
          <w:rFonts w:ascii="Garamond" w:hAnsi="Garamond"/>
        </w:rPr>
        <w:t xml:space="preserve"> Nov </w:t>
      </w:r>
      <w:r w:rsidR="00602E45" w:rsidRPr="00C47F71">
        <w:rPr>
          <w:rFonts w:ascii="Garamond" w:hAnsi="Garamond"/>
        </w:rPr>
        <w:t>2010</w:t>
      </w:r>
      <w:r w:rsidRPr="00C47F71">
        <w:rPr>
          <w:rFonts w:ascii="Garamond" w:hAnsi="Garamond"/>
        </w:rPr>
        <w:t>).</w:t>
      </w:r>
    </w:p>
    <w:p w14:paraId="28605AD6" w14:textId="77777777" w:rsidR="00602E45" w:rsidRPr="00C47F71" w:rsidRDefault="00602E45" w:rsidP="00602E45">
      <w:pPr>
        <w:rPr>
          <w:rFonts w:ascii="Garamond" w:hAnsi="Garamond"/>
          <w:b/>
        </w:rPr>
      </w:pPr>
    </w:p>
    <w:p w14:paraId="138980D0" w14:textId="77777777" w:rsidR="00602E45" w:rsidRPr="00C47F71" w:rsidRDefault="00602E45" w:rsidP="00602E45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Dagvoorzitter en Conclusie </w:t>
      </w:r>
      <w:r w:rsidRPr="00C47F71">
        <w:rPr>
          <w:rFonts w:ascii="Garamond" w:hAnsi="Garamond"/>
          <w:i/>
        </w:rPr>
        <w:t>Education Permanente Militair Juridische Dienst</w:t>
      </w:r>
      <w:r w:rsidRPr="00C47F71">
        <w:rPr>
          <w:rFonts w:ascii="Garamond" w:hAnsi="Garamond"/>
        </w:rPr>
        <w:t>, Praktische juridische pro</w:t>
      </w:r>
      <w:r w:rsidR="00FF4E0D" w:rsidRPr="00C47F71">
        <w:rPr>
          <w:rFonts w:ascii="Garamond" w:hAnsi="Garamond"/>
        </w:rPr>
        <w:t>blemen bij Nationale Operaties’ (</w:t>
      </w:r>
      <w:r w:rsidRPr="00C47F71">
        <w:rPr>
          <w:rFonts w:ascii="Garamond" w:hAnsi="Garamond"/>
        </w:rPr>
        <w:t>‘t Harde, 12</w:t>
      </w:r>
      <w:r w:rsidR="00FF4E0D" w:rsidRPr="00C47F71">
        <w:rPr>
          <w:rFonts w:ascii="Garamond" w:hAnsi="Garamond"/>
        </w:rPr>
        <w:t xml:space="preserve"> </w:t>
      </w:r>
      <w:proofErr w:type="spellStart"/>
      <w:r w:rsidR="00FF4E0D" w:rsidRPr="00C47F71">
        <w:rPr>
          <w:rFonts w:ascii="Garamond" w:hAnsi="Garamond"/>
        </w:rPr>
        <w:t>Oct</w:t>
      </w:r>
      <w:proofErr w:type="spellEnd"/>
      <w:r w:rsidR="00FF4E0D" w:rsidRPr="00C47F71">
        <w:rPr>
          <w:rFonts w:ascii="Garamond" w:hAnsi="Garamond"/>
        </w:rPr>
        <w:t xml:space="preserve"> </w:t>
      </w:r>
      <w:r w:rsidRPr="00C47F71">
        <w:rPr>
          <w:rFonts w:ascii="Garamond" w:hAnsi="Garamond"/>
        </w:rPr>
        <w:t>2010</w:t>
      </w:r>
      <w:r w:rsidR="00FF4E0D" w:rsidRPr="00C47F71">
        <w:rPr>
          <w:rFonts w:ascii="Garamond" w:hAnsi="Garamond"/>
        </w:rPr>
        <w:t>).</w:t>
      </w:r>
    </w:p>
    <w:p w14:paraId="1D1F6077" w14:textId="77777777" w:rsidR="00602E45" w:rsidRPr="00C47F71" w:rsidRDefault="00602E45" w:rsidP="00602E45">
      <w:pPr>
        <w:rPr>
          <w:rFonts w:ascii="Garamond" w:hAnsi="Garamond"/>
        </w:rPr>
      </w:pPr>
    </w:p>
    <w:p w14:paraId="57C471D9" w14:textId="77777777" w:rsidR="00602E45" w:rsidRPr="00C47F71" w:rsidRDefault="00602E45" w:rsidP="00602E45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lastRenderedPageBreak/>
        <w:t>The Applicability and Relevance of IHL and the Relationship between International Human Rights Law and IHL in the Context of the “War on Terror”</w:t>
      </w:r>
      <w:r w:rsidRPr="00C47F71">
        <w:rPr>
          <w:rFonts w:ascii="Garamond" w:hAnsi="Garamond"/>
          <w:lang w:val="en-GB"/>
        </w:rPr>
        <w:t xml:space="preserve">, American University’s Washington College of Law, &amp; T.M.C. Asser </w:t>
      </w:r>
      <w:proofErr w:type="spellStart"/>
      <w:r w:rsidRPr="00C47F71">
        <w:rPr>
          <w:rFonts w:ascii="Garamond" w:hAnsi="Garamond"/>
          <w:lang w:val="en-GB"/>
        </w:rPr>
        <w:t>Instituut</w:t>
      </w:r>
      <w:proofErr w:type="spellEnd"/>
      <w:r w:rsidRPr="00C47F71">
        <w:rPr>
          <w:rFonts w:ascii="Garamond" w:hAnsi="Garamond"/>
          <w:lang w:val="en-GB"/>
        </w:rPr>
        <w:t xml:space="preserve"> (</w:t>
      </w:r>
      <w:r w:rsidR="00FF4E0D" w:rsidRPr="00C47F71">
        <w:rPr>
          <w:rFonts w:ascii="Garamond" w:hAnsi="Garamond"/>
          <w:lang w:val="en-GB"/>
        </w:rPr>
        <w:t>The Hague, 7 June 2010).</w:t>
      </w:r>
    </w:p>
    <w:p w14:paraId="265069A6" w14:textId="77777777" w:rsidR="00602E45" w:rsidRPr="00C47F71" w:rsidRDefault="00602E45" w:rsidP="00602E45">
      <w:pPr>
        <w:rPr>
          <w:rFonts w:ascii="Garamond" w:hAnsi="Garamond"/>
          <w:lang w:val="en-GB"/>
        </w:rPr>
      </w:pPr>
    </w:p>
    <w:p w14:paraId="75F1DAA5" w14:textId="77777777" w:rsidR="00602E45" w:rsidRPr="00C47F71" w:rsidRDefault="00602E45" w:rsidP="00602E45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Eenoog en de juridische </w:t>
      </w:r>
      <w:proofErr w:type="spellStart"/>
      <w:r w:rsidRPr="00C47F71">
        <w:rPr>
          <w:rFonts w:ascii="Garamond" w:hAnsi="Garamond"/>
          <w:i/>
        </w:rPr>
        <w:t>toolbox</w:t>
      </w:r>
      <w:proofErr w:type="spellEnd"/>
      <w:r w:rsidRPr="00C47F71">
        <w:rPr>
          <w:rFonts w:ascii="Garamond" w:hAnsi="Garamond"/>
          <w:i/>
        </w:rPr>
        <w:t xml:space="preserve"> in het land der </w:t>
      </w:r>
      <w:proofErr w:type="spellStart"/>
      <w:r w:rsidRPr="00C47F71">
        <w:rPr>
          <w:rFonts w:ascii="Garamond" w:hAnsi="Garamond"/>
          <w:i/>
        </w:rPr>
        <w:t>blilnden</w:t>
      </w:r>
      <w:proofErr w:type="spellEnd"/>
      <w:r w:rsidRPr="00C47F71">
        <w:rPr>
          <w:rFonts w:ascii="Garamond" w:hAnsi="Garamond"/>
          <w:i/>
        </w:rPr>
        <w:t xml:space="preserve"> - Juridische instrumenten van nationale operaties,</w:t>
      </w:r>
      <w:r w:rsidR="00FF4E0D" w:rsidRPr="00C47F71">
        <w:rPr>
          <w:rFonts w:ascii="Garamond" w:hAnsi="Garamond"/>
        </w:rPr>
        <w:t xml:space="preserve"> RMC-Zuid (</w:t>
      </w:r>
      <w:r w:rsidRPr="00C47F71">
        <w:rPr>
          <w:rFonts w:ascii="Garamond" w:hAnsi="Garamond"/>
        </w:rPr>
        <w:t xml:space="preserve">Oirschot, 4 </w:t>
      </w:r>
      <w:proofErr w:type="spellStart"/>
      <w:r w:rsidR="00FF4E0D" w:rsidRPr="00C47F71">
        <w:rPr>
          <w:rFonts w:ascii="Garamond" w:hAnsi="Garamond"/>
        </w:rPr>
        <w:t>June</w:t>
      </w:r>
      <w:proofErr w:type="spellEnd"/>
      <w:r w:rsidRPr="00C47F71">
        <w:rPr>
          <w:rFonts w:ascii="Garamond" w:hAnsi="Garamond"/>
        </w:rPr>
        <w:t xml:space="preserve"> 2010).</w:t>
      </w:r>
    </w:p>
    <w:p w14:paraId="5A5DE7DF" w14:textId="77777777" w:rsidR="00602E45" w:rsidRPr="00C47F71" w:rsidRDefault="00602E45" w:rsidP="00602E45">
      <w:pPr>
        <w:rPr>
          <w:rFonts w:ascii="Garamond" w:hAnsi="Garamond"/>
        </w:rPr>
      </w:pPr>
    </w:p>
    <w:p w14:paraId="5F9540A2" w14:textId="77777777" w:rsidR="00602E45" w:rsidRPr="00C47F71" w:rsidRDefault="00602E45" w:rsidP="00602E45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Actualiteiten Militair Operationeel Recht</w:t>
      </w:r>
      <w:r w:rsidRPr="00C47F71">
        <w:rPr>
          <w:rFonts w:ascii="Garamond" w:hAnsi="Garamond"/>
        </w:rPr>
        <w:t xml:space="preserve">, Education </w:t>
      </w:r>
      <w:proofErr w:type="spellStart"/>
      <w:r w:rsidRPr="00C47F71">
        <w:rPr>
          <w:rFonts w:ascii="Garamond" w:hAnsi="Garamond"/>
        </w:rPr>
        <w:t>Permenente</w:t>
      </w:r>
      <w:proofErr w:type="spellEnd"/>
      <w:r w:rsidRPr="00C47F71">
        <w:rPr>
          <w:rFonts w:ascii="Garamond" w:hAnsi="Garamond"/>
        </w:rPr>
        <w:t xml:space="preserve"> Militair Juridische Dienst</w:t>
      </w:r>
      <w:r w:rsidR="00FF4E0D" w:rsidRPr="00C47F71">
        <w:rPr>
          <w:rFonts w:ascii="Garamond" w:hAnsi="Garamond"/>
        </w:rPr>
        <w:t xml:space="preserve"> (</w:t>
      </w:r>
      <w:r w:rsidRPr="00C47F71">
        <w:rPr>
          <w:rFonts w:ascii="Garamond" w:hAnsi="Garamond"/>
        </w:rPr>
        <w:t xml:space="preserve">Lille, 25 </w:t>
      </w:r>
      <w:proofErr w:type="spellStart"/>
      <w:r w:rsidR="00FF4E0D" w:rsidRPr="00C47F71">
        <w:rPr>
          <w:rFonts w:ascii="Garamond" w:hAnsi="Garamond"/>
        </w:rPr>
        <w:t>March</w:t>
      </w:r>
      <w:proofErr w:type="spellEnd"/>
      <w:r w:rsidRPr="00C47F71">
        <w:rPr>
          <w:rFonts w:ascii="Garamond" w:hAnsi="Garamond"/>
        </w:rPr>
        <w:t xml:space="preserve"> 2010</w:t>
      </w:r>
      <w:r w:rsidR="00FF4E0D" w:rsidRPr="00C47F71">
        <w:rPr>
          <w:rFonts w:ascii="Garamond" w:hAnsi="Garamond"/>
        </w:rPr>
        <w:t>)</w:t>
      </w:r>
      <w:r w:rsidRPr="00C47F71">
        <w:rPr>
          <w:rFonts w:ascii="Garamond" w:hAnsi="Garamond"/>
        </w:rPr>
        <w:t>.</w:t>
      </w:r>
    </w:p>
    <w:p w14:paraId="7BDD72E5" w14:textId="77777777" w:rsidR="00602E45" w:rsidRPr="00C47F71" w:rsidRDefault="00602E45" w:rsidP="00602E45">
      <w:pPr>
        <w:rPr>
          <w:rFonts w:ascii="Garamond" w:hAnsi="Garamond"/>
        </w:rPr>
      </w:pPr>
    </w:p>
    <w:p w14:paraId="798DB88B" w14:textId="77777777" w:rsidR="00602E45" w:rsidRPr="00C47F71" w:rsidRDefault="00602E45" w:rsidP="00602E45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Terrorisme en Krijgsmacht – nationale en </w:t>
      </w:r>
      <w:proofErr w:type="spellStart"/>
      <w:r w:rsidRPr="00C47F71">
        <w:rPr>
          <w:rFonts w:ascii="Garamond" w:hAnsi="Garamond"/>
          <w:i/>
        </w:rPr>
        <w:t>international</w:t>
      </w:r>
      <w:proofErr w:type="spellEnd"/>
      <w:r w:rsidRPr="00C47F71">
        <w:rPr>
          <w:rFonts w:ascii="Garamond" w:hAnsi="Garamond"/>
          <w:i/>
        </w:rPr>
        <w:t xml:space="preserve"> aspecten</w:t>
      </w:r>
      <w:r w:rsidRPr="00C47F71">
        <w:rPr>
          <w:rFonts w:ascii="Garamond" w:hAnsi="Garamond"/>
        </w:rPr>
        <w:t>, cursus Militair Operationeel Recht, IDL</w:t>
      </w:r>
      <w:r w:rsidR="00B34ED7" w:rsidRPr="00C47F71">
        <w:rPr>
          <w:rFonts w:ascii="Garamond" w:hAnsi="Garamond"/>
        </w:rPr>
        <w:t xml:space="preserve"> (</w:t>
      </w:r>
      <w:r w:rsidRPr="00C47F71">
        <w:rPr>
          <w:rFonts w:ascii="Garamond" w:hAnsi="Garamond"/>
        </w:rPr>
        <w:t>Den Haag, 17</w:t>
      </w:r>
      <w:r w:rsidR="00B34ED7" w:rsidRPr="00C47F71">
        <w:rPr>
          <w:rFonts w:ascii="Garamond" w:hAnsi="Garamond"/>
        </w:rPr>
        <w:t xml:space="preserve"> </w:t>
      </w:r>
      <w:proofErr w:type="spellStart"/>
      <w:r w:rsidR="00B34ED7" w:rsidRPr="00C47F71">
        <w:rPr>
          <w:rFonts w:ascii="Garamond" w:hAnsi="Garamond"/>
        </w:rPr>
        <w:t>March</w:t>
      </w:r>
      <w:proofErr w:type="spellEnd"/>
      <w:r w:rsidR="00B34ED7" w:rsidRPr="00C47F71">
        <w:rPr>
          <w:rFonts w:ascii="Garamond" w:hAnsi="Garamond"/>
        </w:rPr>
        <w:t xml:space="preserve"> </w:t>
      </w:r>
      <w:r w:rsidRPr="00C47F71">
        <w:rPr>
          <w:rFonts w:ascii="Garamond" w:hAnsi="Garamond"/>
        </w:rPr>
        <w:t>2010</w:t>
      </w:r>
      <w:r w:rsidR="00B34ED7" w:rsidRPr="00C47F71">
        <w:rPr>
          <w:rFonts w:ascii="Garamond" w:hAnsi="Garamond"/>
        </w:rPr>
        <w:t>)</w:t>
      </w:r>
      <w:r w:rsidRPr="00C47F71">
        <w:rPr>
          <w:rFonts w:ascii="Garamond" w:hAnsi="Garamond"/>
        </w:rPr>
        <w:t>.</w:t>
      </w:r>
    </w:p>
    <w:p w14:paraId="4CEDA85A" w14:textId="77777777" w:rsidR="00602E45" w:rsidRPr="00C47F71" w:rsidRDefault="00602E45" w:rsidP="00602E45">
      <w:pPr>
        <w:rPr>
          <w:rFonts w:ascii="Garamond" w:hAnsi="Garamond"/>
        </w:rPr>
      </w:pPr>
    </w:p>
    <w:p w14:paraId="54606846" w14:textId="77777777" w:rsidR="00602E45" w:rsidRPr="00C47F71" w:rsidRDefault="00602E45" w:rsidP="00602E45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Juridische instrumenten van nationale operaties</w:t>
      </w:r>
      <w:r w:rsidRPr="00C47F71">
        <w:rPr>
          <w:rFonts w:ascii="Garamond" w:hAnsi="Garamond"/>
        </w:rPr>
        <w:t>, Bataljonscommandant</w:t>
      </w:r>
      <w:r w:rsidR="00B34ED7" w:rsidRPr="00C47F71">
        <w:rPr>
          <w:rFonts w:ascii="Garamond" w:hAnsi="Garamond"/>
        </w:rPr>
        <w:t xml:space="preserve">encursus Landstrijdkrachten,, </w:t>
      </w:r>
      <w:r w:rsidRPr="00C47F71">
        <w:rPr>
          <w:rFonts w:ascii="Garamond" w:hAnsi="Garamond"/>
        </w:rPr>
        <w:t>IDL</w:t>
      </w:r>
      <w:r w:rsidR="00B34ED7" w:rsidRPr="00C47F71">
        <w:rPr>
          <w:rFonts w:ascii="Garamond" w:hAnsi="Garamond"/>
        </w:rPr>
        <w:t xml:space="preserve"> (Rijswijk, 20 J</w:t>
      </w:r>
      <w:r w:rsidRPr="00C47F71">
        <w:rPr>
          <w:rFonts w:ascii="Garamond" w:hAnsi="Garamond"/>
        </w:rPr>
        <w:t>an 2010).</w:t>
      </w:r>
    </w:p>
    <w:p w14:paraId="118D2EA2" w14:textId="77777777" w:rsidR="00602E45" w:rsidRPr="00C47F71" w:rsidRDefault="00602E45" w:rsidP="00602E45">
      <w:pPr>
        <w:rPr>
          <w:rFonts w:ascii="Garamond" w:hAnsi="Garamond"/>
        </w:rPr>
      </w:pPr>
    </w:p>
    <w:p w14:paraId="7042B139" w14:textId="77777777" w:rsidR="00602E45" w:rsidRPr="00C47F71" w:rsidRDefault="00602E45" w:rsidP="00602E45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Juridische Aspecten van (hedendaagse) Militaire Operaties – Algemene inleiding Grondwet, Rechtsbasis, Autorisatie, </w:t>
      </w:r>
      <w:proofErr w:type="spellStart"/>
      <w:r w:rsidRPr="00C47F71">
        <w:rPr>
          <w:rFonts w:ascii="Garamond" w:hAnsi="Garamond"/>
          <w:i/>
        </w:rPr>
        <w:t>Rechtregime</w:t>
      </w:r>
      <w:proofErr w:type="spellEnd"/>
      <w:r w:rsidRPr="00C47F71">
        <w:rPr>
          <w:rFonts w:ascii="Garamond" w:hAnsi="Garamond"/>
          <w:i/>
        </w:rPr>
        <w:t xml:space="preserve"> &amp; Verantwoorden ,</w:t>
      </w:r>
      <w:r w:rsidRPr="00C47F71">
        <w:rPr>
          <w:rFonts w:ascii="Garamond" w:hAnsi="Garamond"/>
        </w:rPr>
        <w:t xml:space="preserve"> Hogere Defensie Vorming, IDL </w:t>
      </w:r>
      <w:r w:rsidR="00B34ED7" w:rsidRPr="00C47F71">
        <w:rPr>
          <w:rFonts w:ascii="Garamond" w:hAnsi="Garamond"/>
        </w:rPr>
        <w:t>(Rijswijk, 28 J</w:t>
      </w:r>
      <w:r w:rsidRPr="00C47F71">
        <w:rPr>
          <w:rFonts w:ascii="Garamond" w:hAnsi="Garamond"/>
        </w:rPr>
        <w:t>an 2010)</w:t>
      </w:r>
      <w:r w:rsidR="00B34ED7" w:rsidRPr="00C47F71">
        <w:rPr>
          <w:rFonts w:ascii="Garamond" w:hAnsi="Garamond"/>
        </w:rPr>
        <w:t>.</w:t>
      </w:r>
    </w:p>
    <w:p w14:paraId="4995D6A3" w14:textId="77777777" w:rsidR="00602E45" w:rsidRPr="00C47F71" w:rsidRDefault="00602E45" w:rsidP="00602E45">
      <w:pPr>
        <w:rPr>
          <w:rFonts w:ascii="Garamond" w:hAnsi="Garamond"/>
          <w:b/>
          <w:bCs/>
        </w:rPr>
      </w:pPr>
    </w:p>
    <w:p w14:paraId="1457F9AB" w14:textId="77777777" w:rsidR="00602E45" w:rsidRPr="00C47F71" w:rsidRDefault="00602E45" w:rsidP="00602E45">
      <w:pPr>
        <w:rPr>
          <w:rFonts w:ascii="Garamond" w:hAnsi="Garamond"/>
          <w:b/>
        </w:rPr>
      </w:pPr>
      <w:bookmarkStart w:id="12" w:name="OLE_LINK1"/>
      <w:bookmarkStart w:id="13" w:name="OLE_LINK2"/>
      <w:r w:rsidRPr="00C47F71">
        <w:rPr>
          <w:rFonts w:ascii="Garamond" w:hAnsi="Garamond"/>
          <w:b/>
        </w:rPr>
        <w:t>2009</w:t>
      </w:r>
    </w:p>
    <w:p w14:paraId="0E11CF6B" w14:textId="77777777" w:rsidR="00602E45" w:rsidRPr="00C47F71" w:rsidRDefault="00602E45" w:rsidP="00252037">
      <w:pPr>
        <w:rPr>
          <w:rFonts w:ascii="Garamond" w:hAnsi="Garamond"/>
        </w:rPr>
      </w:pPr>
    </w:p>
    <w:p w14:paraId="5C4EFB7C" w14:textId="77777777" w:rsidR="00602E45" w:rsidRPr="00C47F71" w:rsidRDefault="00602E45" w:rsidP="00602E45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Juridische kaders voor ISAF</w:t>
      </w:r>
      <w:r w:rsidRPr="00C47F71">
        <w:rPr>
          <w:rFonts w:ascii="Garamond" w:hAnsi="Garamond"/>
        </w:rPr>
        <w:t xml:space="preserve">, </w:t>
      </w:r>
      <w:proofErr w:type="spellStart"/>
      <w:r w:rsidRPr="00C47F71">
        <w:rPr>
          <w:rFonts w:ascii="Garamond" w:hAnsi="Garamond"/>
        </w:rPr>
        <w:t>studentenvereninging</w:t>
      </w:r>
      <w:proofErr w:type="spellEnd"/>
      <w:r w:rsidRPr="00C47F71">
        <w:rPr>
          <w:rFonts w:ascii="Garamond" w:hAnsi="Garamond"/>
        </w:rPr>
        <w:t xml:space="preserve"> voor internationale betrekkingen (SIB) Amsterdam</w:t>
      </w:r>
      <w:r w:rsidR="00B34ED7" w:rsidRPr="00C47F71">
        <w:rPr>
          <w:rFonts w:ascii="Garamond" w:hAnsi="Garamond"/>
        </w:rPr>
        <w:t xml:space="preserve"> (</w:t>
      </w:r>
      <w:r w:rsidRPr="00C47F71">
        <w:rPr>
          <w:rFonts w:ascii="Garamond" w:hAnsi="Garamond"/>
        </w:rPr>
        <w:t>Breda</w:t>
      </w:r>
      <w:r w:rsidR="00B34ED7" w:rsidRPr="00C47F71">
        <w:rPr>
          <w:rFonts w:ascii="Garamond" w:hAnsi="Garamond"/>
        </w:rPr>
        <w:t xml:space="preserve">, </w:t>
      </w:r>
      <w:r w:rsidRPr="00C47F71">
        <w:rPr>
          <w:rFonts w:ascii="Garamond" w:hAnsi="Garamond"/>
        </w:rPr>
        <w:t xml:space="preserve">15 </w:t>
      </w:r>
      <w:r w:rsidR="00B34ED7" w:rsidRPr="00C47F71">
        <w:rPr>
          <w:rFonts w:ascii="Garamond" w:hAnsi="Garamond"/>
        </w:rPr>
        <w:t>May</w:t>
      </w:r>
      <w:r w:rsidRPr="00C47F71">
        <w:rPr>
          <w:rFonts w:ascii="Garamond" w:hAnsi="Garamond"/>
        </w:rPr>
        <w:t xml:space="preserve"> 2009).</w:t>
      </w:r>
    </w:p>
    <w:p w14:paraId="5D12A60D" w14:textId="77777777" w:rsidR="00602E45" w:rsidRPr="00C47F71" w:rsidRDefault="00602E45" w:rsidP="00602E45">
      <w:pPr>
        <w:rPr>
          <w:rFonts w:ascii="Garamond" w:hAnsi="Garamond"/>
        </w:rPr>
      </w:pPr>
    </w:p>
    <w:p w14:paraId="2F79310B" w14:textId="64AC092E" w:rsidR="00602E45" w:rsidRPr="00C47F71" w:rsidRDefault="00602E45" w:rsidP="00602E45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Rechtsbases &amp; regimes voor militaire terreurbestrijdingsoperaties</w:t>
      </w:r>
      <w:r w:rsidR="00B34ED7" w:rsidRPr="00C47F71">
        <w:rPr>
          <w:rFonts w:ascii="Garamond" w:hAnsi="Garamond"/>
          <w:i/>
        </w:rPr>
        <w:t>,</w:t>
      </w:r>
      <w:r w:rsidRPr="00C47F71">
        <w:rPr>
          <w:rFonts w:ascii="Garamond" w:hAnsi="Garamond"/>
        </w:rPr>
        <w:t xml:space="preserve"> Netherlands </w:t>
      </w:r>
      <w:proofErr w:type="spellStart"/>
      <w:r w:rsidRPr="00C47F71">
        <w:rPr>
          <w:rFonts w:ascii="Garamond" w:hAnsi="Garamond"/>
        </w:rPr>
        <w:t>Defence</w:t>
      </w:r>
      <w:proofErr w:type="spellEnd"/>
      <w:r w:rsidRPr="00C47F71">
        <w:rPr>
          <w:rFonts w:ascii="Garamond" w:hAnsi="Garamond"/>
        </w:rPr>
        <w:t xml:space="preserve"> College</w:t>
      </w:r>
      <w:r w:rsidR="00B34ED7" w:rsidRPr="00C47F71">
        <w:rPr>
          <w:rFonts w:ascii="Garamond" w:hAnsi="Garamond"/>
        </w:rPr>
        <w:t xml:space="preserve">, Military </w:t>
      </w:r>
      <w:proofErr w:type="spellStart"/>
      <w:r w:rsidR="00B34ED7" w:rsidRPr="00C47F71">
        <w:rPr>
          <w:rFonts w:ascii="Garamond" w:hAnsi="Garamond"/>
        </w:rPr>
        <w:t>Operational</w:t>
      </w:r>
      <w:proofErr w:type="spellEnd"/>
      <w:r w:rsidR="00B34ED7" w:rsidRPr="00C47F71">
        <w:rPr>
          <w:rFonts w:ascii="Garamond" w:hAnsi="Garamond"/>
        </w:rPr>
        <w:t xml:space="preserve"> Law Course (Rijswijk, 18 </w:t>
      </w:r>
      <w:proofErr w:type="spellStart"/>
      <w:r w:rsidR="00B34ED7" w:rsidRPr="00C47F71">
        <w:rPr>
          <w:rFonts w:ascii="Garamond" w:hAnsi="Garamond"/>
        </w:rPr>
        <w:t>March</w:t>
      </w:r>
      <w:proofErr w:type="spellEnd"/>
      <w:r w:rsidR="00B34ED7" w:rsidRPr="00C47F71">
        <w:rPr>
          <w:rFonts w:ascii="Garamond" w:hAnsi="Garamond"/>
        </w:rPr>
        <w:t xml:space="preserve"> 2009).</w:t>
      </w:r>
    </w:p>
    <w:p w14:paraId="575B312F" w14:textId="77777777" w:rsidR="00602E45" w:rsidRPr="00C47F71" w:rsidRDefault="00602E45" w:rsidP="00602E45">
      <w:pPr>
        <w:rPr>
          <w:rFonts w:ascii="Garamond" w:hAnsi="Garamond"/>
        </w:rPr>
      </w:pPr>
    </w:p>
    <w:p w14:paraId="607ACF22" w14:textId="77777777" w:rsidR="00602E45" w:rsidRPr="00C47F71" w:rsidRDefault="00602E45" w:rsidP="00602E45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Krijgsmacht &amp; Geweldgebruik tegen Niet-Statelijke Actoren</w:t>
      </w:r>
      <w:r w:rsidR="009411A8" w:rsidRPr="00C47F71">
        <w:rPr>
          <w:rFonts w:ascii="Garamond" w:hAnsi="Garamond"/>
          <w:i/>
        </w:rPr>
        <w:t>,</w:t>
      </w:r>
      <w:r w:rsidRPr="00C47F71">
        <w:rPr>
          <w:rFonts w:ascii="Garamond" w:hAnsi="Garamond"/>
        </w:rPr>
        <w:t xml:space="preserve"> </w:t>
      </w:r>
      <w:proofErr w:type="spellStart"/>
      <w:r w:rsidR="009411A8" w:rsidRPr="00C47F71">
        <w:rPr>
          <w:rFonts w:ascii="Garamond" w:hAnsi="Garamond"/>
        </w:rPr>
        <w:t>Colloqium</w:t>
      </w:r>
      <w:proofErr w:type="spellEnd"/>
      <w:r w:rsidR="009411A8" w:rsidRPr="00C47F71">
        <w:rPr>
          <w:rFonts w:ascii="Garamond" w:hAnsi="Garamond"/>
        </w:rPr>
        <w:t xml:space="preserve"> Faculteit Militaire Wetenschappen, NLDA </w:t>
      </w:r>
      <w:r w:rsidRPr="00C47F71">
        <w:rPr>
          <w:rFonts w:ascii="Garamond" w:hAnsi="Garamond"/>
        </w:rPr>
        <w:t>(</w:t>
      </w:r>
      <w:r w:rsidR="009411A8" w:rsidRPr="00C47F71">
        <w:rPr>
          <w:rFonts w:ascii="Garamond" w:hAnsi="Garamond"/>
        </w:rPr>
        <w:t xml:space="preserve">Breda, </w:t>
      </w:r>
      <w:r w:rsidRPr="00C47F71">
        <w:rPr>
          <w:rFonts w:ascii="Garamond" w:hAnsi="Garamond"/>
        </w:rPr>
        <w:t xml:space="preserve">18 </w:t>
      </w:r>
      <w:proofErr w:type="spellStart"/>
      <w:r w:rsidRPr="00C47F71">
        <w:rPr>
          <w:rFonts w:ascii="Garamond" w:hAnsi="Garamond"/>
        </w:rPr>
        <w:t>March</w:t>
      </w:r>
      <w:proofErr w:type="spellEnd"/>
      <w:r w:rsidRPr="00C47F71">
        <w:rPr>
          <w:rFonts w:ascii="Garamond" w:hAnsi="Garamond"/>
        </w:rPr>
        <w:t xml:space="preserve"> 2009).</w:t>
      </w:r>
    </w:p>
    <w:p w14:paraId="62693D3E" w14:textId="77777777" w:rsidR="00602E45" w:rsidRPr="00C47F71" w:rsidRDefault="00602E45" w:rsidP="00602E45">
      <w:pPr>
        <w:rPr>
          <w:rFonts w:ascii="Garamond" w:hAnsi="Garamond"/>
        </w:rPr>
      </w:pPr>
    </w:p>
    <w:p w14:paraId="7A5F50F5" w14:textId="77777777" w:rsidR="00602E45" w:rsidRPr="00C47F71" w:rsidRDefault="00602E45" w:rsidP="00602E45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 xml:space="preserve">Applicability &amp; Relevance of International Humanitarian Law to the “War on Terror”, </w:t>
      </w:r>
      <w:r w:rsidRPr="00C47F71">
        <w:rPr>
          <w:rFonts w:ascii="Garamond" w:hAnsi="Garamond"/>
          <w:lang w:val="en-GB"/>
        </w:rPr>
        <w:t>American University Washington College of Law and the T.M.C. Asser Institute’s Summer Law Program on “International Legal Approaches to Terrorism in</w:t>
      </w:r>
    </w:p>
    <w:p w14:paraId="35B1B440" w14:textId="77777777" w:rsidR="00602E45" w:rsidRPr="00C47F71" w:rsidRDefault="00602E45" w:rsidP="00602E45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the 21st Century” (</w:t>
      </w:r>
      <w:r w:rsidR="009411A8" w:rsidRPr="00C47F71">
        <w:rPr>
          <w:rFonts w:ascii="Garamond" w:hAnsi="Garamond"/>
          <w:lang w:val="en-GB"/>
        </w:rPr>
        <w:t>The Hague, 3 June 2009</w:t>
      </w:r>
      <w:r w:rsidRPr="00C47F71">
        <w:rPr>
          <w:rFonts w:ascii="Garamond" w:hAnsi="Garamond"/>
          <w:lang w:val="en-GB"/>
        </w:rPr>
        <w:t>).</w:t>
      </w:r>
    </w:p>
    <w:p w14:paraId="7D5CCECB" w14:textId="77777777" w:rsidR="00602E45" w:rsidRPr="00C47F71" w:rsidRDefault="00602E45" w:rsidP="00252037">
      <w:pPr>
        <w:rPr>
          <w:rFonts w:ascii="Garamond" w:hAnsi="Garamond"/>
          <w:lang w:val="en-GB"/>
        </w:rPr>
      </w:pPr>
    </w:p>
    <w:bookmarkEnd w:id="12"/>
    <w:bookmarkEnd w:id="13"/>
    <w:p w14:paraId="6C762FE3" w14:textId="77777777" w:rsidR="00246DC8" w:rsidRPr="00C47F71" w:rsidRDefault="00246DC8" w:rsidP="00602E45">
      <w:pPr>
        <w:rPr>
          <w:rFonts w:ascii="Garamond" w:hAnsi="Garamond"/>
          <w:b/>
          <w:bCs/>
          <w:lang w:val="en-GB"/>
        </w:rPr>
      </w:pPr>
    </w:p>
    <w:p w14:paraId="0D181845" w14:textId="77777777" w:rsidR="00602E45" w:rsidRPr="00C47F71" w:rsidRDefault="00602E45" w:rsidP="00602E45">
      <w:pPr>
        <w:rPr>
          <w:rFonts w:ascii="Garamond" w:hAnsi="Garamond"/>
          <w:b/>
          <w:bCs/>
          <w:lang w:val="en-GB"/>
        </w:rPr>
      </w:pPr>
      <w:r w:rsidRPr="00C47F71">
        <w:rPr>
          <w:rFonts w:ascii="Garamond" w:hAnsi="Garamond"/>
          <w:b/>
          <w:bCs/>
          <w:lang w:val="en-GB"/>
        </w:rPr>
        <w:t>2008</w:t>
      </w:r>
    </w:p>
    <w:p w14:paraId="7067CBD5" w14:textId="77777777" w:rsidR="00602E45" w:rsidRPr="00C47F71" w:rsidRDefault="00602E45" w:rsidP="00252037">
      <w:pPr>
        <w:rPr>
          <w:rFonts w:ascii="Garamond" w:hAnsi="Garamond"/>
          <w:lang w:val="en-GB"/>
        </w:rPr>
      </w:pPr>
    </w:p>
    <w:p w14:paraId="59039021" w14:textId="77777777" w:rsidR="00602E45" w:rsidRPr="00C47F71" w:rsidRDefault="00602E45" w:rsidP="00602E45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Military Counter-Terrorism Operations</w:t>
      </w:r>
      <w:r w:rsidRPr="00C47F71">
        <w:rPr>
          <w:rFonts w:ascii="Garamond" w:hAnsi="Garamond"/>
          <w:lang w:val="en-GB"/>
        </w:rPr>
        <w:t>, Legal Corporate Network MoD (</w:t>
      </w:r>
      <w:r w:rsidR="009411A8" w:rsidRPr="00C47F71">
        <w:rPr>
          <w:rFonts w:ascii="Garamond" w:hAnsi="Garamond"/>
          <w:lang w:val="en-GB"/>
        </w:rPr>
        <w:t xml:space="preserve">The Hague, </w:t>
      </w:r>
      <w:r w:rsidRPr="00C47F71">
        <w:rPr>
          <w:rFonts w:ascii="Garamond" w:hAnsi="Garamond"/>
          <w:lang w:val="en-GB"/>
        </w:rPr>
        <w:t>24 April 2008)</w:t>
      </w:r>
      <w:r w:rsidR="009411A8" w:rsidRPr="00C47F71">
        <w:rPr>
          <w:rFonts w:ascii="Garamond" w:hAnsi="Garamond"/>
          <w:lang w:val="en-GB"/>
        </w:rPr>
        <w:t>.</w:t>
      </w:r>
    </w:p>
    <w:p w14:paraId="78BD3599" w14:textId="77777777" w:rsidR="00602E45" w:rsidRPr="00C47F71" w:rsidRDefault="00602E45" w:rsidP="00602E45">
      <w:pPr>
        <w:rPr>
          <w:rFonts w:ascii="Garamond" w:hAnsi="Garamond"/>
          <w:lang w:val="en-GB"/>
        </w:rPr>
      </w:pPr>
    </w:p>
    <w:p w14:paraId="0DBE3934" w14:textId="77777777" w:rsidR="00602E45" w:rsidRPr="00C47F71" w:rsidRDefault="00602E45" w:rsidP="00602E45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Applicability &amp; Relevance of International Humanitarian Law to the “War on Terror</w:t>
      </w:r>
      <w:r w:rsidRPr="00C47F71">
        <w:rPr>
          <w:rFonts w:ascii="Garamond" w:hAnsi="Garamond"/>
          <w:lang w:val="en-GB"/>
        </w:rPr>
        <w:t xml:space="preserve">”, </w:t>
      </w:r>
      <w:r w:rsidR="009411A8" w:rsidRPr="00C47F71">
        <w:rPr>
          <w:rFonts w:ascii="Garamond" w:hAnsi="Garamond"/>
          <w:lang w:val="en-GB"/>
        </w:rPr>
        <w:t xml:space="preserve">Summer Law Program TMC Asser Institute </w:t>
      </w:r>
      <w:r w:rsidRPr="00C47F71">
        <w:rPr>
          <w:rFonts w:ascii="Garamond" w:hAnsi="Garamond"/>
          <w:lang w:val="en-GB"/>
        </w:rPr>
        <w:t>(</w:t>
      </w:r>
      <w:r w:rsidR="009411A8" w:rsidRPr="00C47F71">
        <w:rPr>
          <w:rFonts w:ascii="Garamond" w:hAnsi="Garamond"/>
          <w:lang w:val="en-GB"/>
        </w:rPr>
        <w:t xml:space="preserve">The Hague, </w:t>
      </w:r>
      <w:r w:rsidRPr="00C47F71">
        <w:rPr>
          <w:rFonts w:ascii="Garamond" w:hAnsi="Garamond"/>
          <w:lang w:val="en-GB"/>
        </w:rPr>
        <w:t>3 June 2008)</w:t>
      </w:r>
    </w:p>
    <w:p w14:paraId="55A534DD" w14:textId="77777777" w:rsidR="00602E45" w:rsidRPr="00C47F71" w:rsidRDefault="00602E45" w:rsidP="00602E45">
      <w:pPr>
        <w:rPr>
          <w:rFonts w:ascii="Garamond" w:hAnsi="Garamond"/>
          <w:lang w:val="en-GB"/>
        </w:rPr>
      </w:pPr>
    </w:p>
    <w:p w14:paraId="3DE9EC3C" w14:textId="77777777" w:rsidR="00BF2B16" w:rsidRPr="00C47F71" w:rsidRDefault="00602E45" w:rsidP="00252037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Legal aspects of military counter terrorism operations: IHL &amp; the transnational armed conflict</w:t>
      </w:r>
      <w:r w:rsidRPr="00C47F71">
        <w:rPr>
          <w:rFonts w:ascii="Garamond" w:hAnsi="Garamond"/>
          <w:lang w:val="en-GB"/>
        </w:rPr>
        <w:t xml:space="preserve">, </w:t>
      </w:r>
      <w:r w:rsidR="009411A8" w:rsidRPr="00C47F71">
        <w:rPr>
          <w:rFonts w:ascii="Garamond" w:hAnsi="Garamond"/>
          <w:lang w:val="en-GB"/>
        </w:rPr>
        <w:t xml:space="preserve">Law of Armed Conflict &amp; Peace Operations (LACPO) research group </w:t>
      </w:r>
      <w:r w:rsidRPr="00C47F71">
        <w:rPr>
          <w:rFonts w:ascii="Garamond" w:hAnsi="Garamond"/>
          <w:lang w:val="en-GB"/>
        </w:rPr>
        <w:t>(</w:t>
      </w:r>
      <w:r w:rsidR="009411A8" w:rsidRPr="00C47F71">
        <w:rPr>
          <w:rFonts w:ascii="Garamond" w:hAnsi="Garamond"/>
          <w:lang w:val="en-GB"/>
        </w:rPr>
        <w:t xml:space="preserve">The Hague, </w:t>
      </w:r>
      <w:r w:rsidRPr="00C47F71">
        <w:rPr>
          <w:rFonts w:ascii="Garamond" w:hAnsi="Garamond"/>
          <w:lang w:val="en-GB"/>
        </w:rPr>
        <w:t>13 June 2008</w:t>
      </w:r>
      <w:r w:rsidR="00246DC8" w:rsidRPr="00C47F71">
        <w:rPr>
          <w:rFonts w:ascii="Garamond" w:hAnsi="Garamond"/>
          <w:lang w:val="en-GB"/>
        </w:rPr>
        <w:t>).</w:t>
      </w:r>
    </w:p>
    <w:p w14:paraId="52188D7E" w14:textId="77777777" w:rsidR="00252037" w:rsidRPr="00C47F71" w:rsidRDefault="00252037" w:rsidP="00252037">
      <w:pPr>
        <w:rPr>
          <w:rFonts w:ascii="Garamond" w:hAnsi="Garamond"/>
          <w:lang w:val="en-GB"/>
        </w:rPr>
      </w:pPr>
    </w:p>
    <w:p w14:paraId="77839542" w14:textId="33E8BC01" w:rsidR="00BE354A" w:rsidRPr="00C47F71" w:rsidRDefault="00BE354A">
      <w:pPr>
        <w:rPr>
          <w:rFonts w:ascii="Garamond" w:hAnsi="Garamond" w:cs="Arial"/>
          <w:b/>
          <w:bCs/>
          <w:kern w:val="32"/>
          <w:lang w:val="en-GB"/>
        </w:rPr>
      </w:pPr>
    </w:p>
    <w:p w14:paraId="12F8F07F" w14:textId="220A12E5" w:rsidR="000D5E96" w:rsidRPr="00C47F71" w:rsidRDefault="000D5E96" w:rsidP="00823691">
      <w:pPr>
        <w:pStyle w:val="Heading1"/>
        <w:numPr>
          <w:ilvl w:val="0"/>
          <w:numId w:val="25"/>
        </w:numPr>
        <w:rPr>
          <w:rFonts w:ascii="Garamond" w:hAnsi="Garamond"/>
          <w:sz w:val="24"/>
          <w:szCs w:val="24"/>
          <w:lang w:val="en-GB"/>
        </w:rPr>
      </w:pPr>
      <w:bookmarkStart w:id="14" w:name="_Toc59195298"/>
      <w:r w:rsidRPr="00C47F71">
        <w:rPr>
          <w:rFonts w:ascii="Garamond" w:hAnsi="Garamond"/>
          <w:sz w:val="24"/>
          <w:szCs w:val="24"/>
          <w:lang w:val="en-GB"/>
        </w:rPr>
        <w:lastRenderedPageBreak/>
        <w:t>Other outreach</w:t>
      </w:r>
      <w:bookmarkEnd w:id="14"/>
    </w:p>
    <w:p w14:paraId="24F42E01" w14:textId="77777777" w:rsidR="00105F1C" w:rsidRPr="00C47F71" w:rsidRDefault="00105F1C" w:rsidP="00455E8A">
      <w:pPr>
        <w:rPr>
          <w:rFonts w:ascii="Garamond" w:hAnsi="Garamond"/>
          <w:b/>
          <w:lang w:val="en-GB"/>
        </w:rPr>
      </w:pPr>
    </w:p>
    <w:p w14:paraId="10B9C266" w14:textId="721D9ECF" w:rsidR="006D1925" w:rsidRPr="00C47F71" w:rsidRDefault="006D1925" w:rsidP="00B7447A">
      <w:pPr>
        <w:rPr>
          <w:rFonts w:ascii="Garamond" w:hAnsi="Garamond"/>
          <w:b/>
          <w:lang w:val="en-GB"/>
        </w:rPr>
      </w:pPr>
      <w:r w:rsidRPr="00C47F71">
        <w:rPr>
          <w:rFonts w:ascii="Garamond" w:hAnsi="Garamond"/>
          <w:b/>
          <w:lang w:val="en-GB"/>
        </w:rPr>
        <w:t xml:space="preserve">2024 </w:t>
      </w:r>
    </w:p>
    <w:p w14:paraId="5C7D6C25" w14:textId="77777777" w:rsidR="006D1925" w:rsidRPr="00C47F71" w:rsidRDefault="006D1925" w:rsidP="00B7447A">
      <w:pPr>
        <w:rPr>
          <w:rFonts w:ascii="Garamond" w:hAnsi="Garamond"/>
          <w:b/>
          <w:lang w:val="en-GB"/>
        </w:rPr>
      </w:pPr>
    </w:p>
    <w:p w14:paraId="664631DA" w14:textId="054A6665" w:rsidR="00E95EA0" w:rsidRPr="00C47F71" w:rsidRDefault="00E95EA0" w:rsidP="006D1925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>Hoorzitting Vaste Commissie Defensie (Tweede Kamer) "</w:t>
      </w:r>
      <w:proofErr w:type="spellStart"/>
      <w:r w:rsidRPr="00C47F71">
        <w:rPr>
          <w:rFonts w:ascii="Garamond" w:hAnsi="Garamond"/>
          <w:bCs/>
        </w:rPr>
        <w:t>informatiegestuurd</w:t>
      </w:r>
      <w:proofErr w:type="spellEnd"/>
      <w:r w:rsidRPr="00C47F71">
        <w:rPr>
          <w:rFonts w:ascii="Garamond" w:hAnsi="Garamond"/>
          <w:bCs/>
        </w:rPr>
        <w:t xml:space="preserve"> optreden" door de Krijgsmacht, The Hague, 20-3-2024. </w:t>
      </w:r>
    </w:p>
    <w:p w14:paraId="6D8A6A51" w14:textId="77777777" w:rsidR="00E95EA0" w:rsidRPr="00C47F71" w:rsidRDefault="00E95EA0" w:rsidP="006D1925">
      <w:pPr>
        <w:rPr>
          <w:rFonts w:ascii="Garamond" w:hAnsi="Garamond"/>
          <w:bCs/>
        </w:rPr>
      </w:pPr>
    </w:p>
    <w:p w14:paraId="799744E9" w14:textId="2DF36585" w:rsidR="006D1925" w:rsidRPr="00C47F71" w:rsidRDefault="006D1925" w:rsidP="006D1925">
      <w:pPr>
        <w:rPr>
          <w:rFonts w:ascii="Garamond" w:hAnsi="Garamond"/>
          <w:bCs/>
        </w:rPr>
      </w:pPr>
      <w:r w:rsidRPr="00C47F71">
        <w:rPr>
          <w:rFonts w:ascii="Garamond" w:hAnsi="Garamond"/>
          <w:bCs/>
        </w:rPr>
        <w:t>KVBK-FMW-ISGA, "Symposium over de oorlog in de Ukraine",</w:t>
      </w:r>
      <w:r w:rsidR="00D139C6" w:rsidRPr="00C47F71">
        <w:rPr>
          <w:rFonts w:ascii="Garamond" w:hAnsi="Garamond"/>
          <w:bCs/>
        </w:rPr>
        <w:t xml:space="preserve"> (</w:t>
      </w:r>
      <w:r w:rsidRPr="00C47F71">
        <w:rPr>
          <w:rFonts w:ascii="Garamond" w:hAnsi="Garamond"/>
          <w:bCs/>
        </w:rPr>
        <w:t>23 februari, 2024</w:t>
      </w:r>
      <w:r w:rsidR="00D139C6" w:rsidRPr="00C47F71">
        <w:rPr>
          <w:rFonts w:ascii="Garamond" w:hAnsi="Garamond"/>
          <w:bCs/>
        </w:rPr>
        <w:t xml:space="preserve">, Den Haag) Panel </w:t>
      </w:r>
      <w:r w:rsidR="000C2135" w:rsidRPr="00C47F71">
        <w:rPr>
          <w:rFonts w:ascii="Garamond" w:hAnsi="Garamond"/>
          <w:bCs/>
        </w:rPr>
        <w:t>C</w:t>
      </w:r>
      <w:r w:rsidR="00D139C6" w:rsidRPr="00C47F71">
        <w:rPr>
          <w:rFonts w:ascii="Garamond" w:hAnsi="Garamond"/>
          <w:bCs/>
        </w:rPr>
        <w:t>hair</w:t>
      </w:r>
      <w:r w:rsidR="000C2135" w:rsidRPr="00C47F71">
        <w:rPr>
          <w:rFonts w:ascii="Garamond" w:hAnsi="Garamond"/>
          <w:bCs/>
        </w:rPr>
        <w:t xml:space="preserve"> &amp; </w:t>
      </w:r>
      <w:proofErr w:type="spellStart"/>
      <w:r w:rsidR="000C2135" w:rsidRPr="00C47F71">
        <w:rPr>
          <w:rFonts w:ascii="Garamond" w:hAnsi="Garamond"/>
          <w:bCs/>
        </w:rPr>
        <w:t>Introduction</w:t>
      </w:r>
      <w:proofErr w:type="spellEnd"/>
      <w:r w:rsidR="000C2135" w:rsidRPr="00C47F71">
        <w:rPr>
          <w:rFonts w:ascii="Garamond" w:hAnsi="Garamond"/>
          <w:bCs/>
        </w:rPr>
        <w:t xml:space="preserve"> </w:t>
      </w:r>
      <w:proofErr w:type="spellStart"/>
      <w:r w:rsidR="000C2135" w:rsidRPr="00C47F71">
        <w:rPr>
          <w:rFonts w:ascii="Garamond" w:hAnsi="Garamond"/>
          <w:bCs/>
        </w:rPr>
        <w:t>Warfightinh</w:t>
      </w:r>
      <w:proofErr w:type="spellEnd"/>
      <w:r w:rsidR="000C2135" w:rsidRPr="00C47F71">
        <w:rPr>
          <w:rFonts w:ascii="Garamond" w:hAnsi="Garamond"/>
          <w:bCs/>
        </w:rPr>
        <w:t xml:space="preserve"> in 3 </w:t>
      </w:r>
      <w:proofErr w:type="spellStart"/>
      <w:r w:rsidR="000C2135" w:rsidRPr="00C47F71">
        <w:rPr>
          <w:rFonts w:ascii="Garamond" w:hAnsi="Garamond"/>
          <w:bCs/>
        </w:rPr>
        <w:t>Dimensions</w:t>
      </w:r>
      <w:proofErr w:type="spellEnd"/>
      <w:r w:rsidR="000C2135" w:rsidRPr="00C47F71">
        <w:rPr>
          <w:rFonts w:ascii="Garamond" w:hAnsi="Garamond"/>
          <w:bCs/>
        </w:rPr>
        <w:t>.</w:t>
      </w:r>
    </w:p>
    <w:p w14:paraId="3B3BA43E" w14:textId="5873F97B" w:rsidR="006D1925" w:rsidRPr="00C47F71" w:rsidRDefault="006D1925" w:rsidP="006D1925">
      <w:pPr>
        <w:rPr>
          <w:rFonts w:ascii="Garamond" w:hAnsi="Garamond"/>
          <w:bCs/>
        </w:rPr>
      </w:pPr>
    </w:p>
    <w:p w14:paraId="1BCEA5F2" w14:textId="08E9E9C4" w:rsidR="00C875BF" w:rsidRPr="00C47F71" w:rsidRDefault="00C875BF" w:rsidP="00B7447A">
      <w:pPr>
        <w:rPr>
          <w:rFonts w:ascii="Garamond" w:hAnsi="Garamond"/>
          <w:b/>
          <w:lang w:val="en-US"/>
        </w:rPr>
      </w:pPr>
      <w:r w:rsidRPr="00C47F71">
        <w:rPr>
          <w:rFonts w:ascii="Garamond" w:hAnsi="Garamond"/>
          <w:b/>
          <w:lang w:val="en-US"/>
        </w:rPr>
        <w:t>2022</w:t>
      </w:r>
    </w:p>
    <w:p w14:paraId="7DBC8412" w14:textId="77777777" w:rsidR="00E14ABF" w:rsidRPr="00C47F71" w:rsidRDefault="00E14ABF" w:rsidP="00B7447A">
      <w:pPr>
        <w:rPr>
          <w:rFonts w:ascii="Garamond" w:hAnsi="Garamond"/>
          <w:lang w:val="en-US"/>
        </w:rPr>
      </w:pPr>
    </w:p>
    <w:p w14:paraId="55ED6852" w14:textId="34704205" w:rsidR="0016311D" w:rsidRPr="00C47F71" w:rsidRDefault="0016311D" w:rsidP="00B7447A">
      <w:pPr>
        <w:rPr>
          <w:rFonts w:ascii="Garamond" w:hAnsi="Garamond"/>
          <w:lang w:val="en-US"/>
        </w:rPr>
      </w:pPr>
      <w:proofErr w:type="spellStart"/>
      <w:r w:rsidRPr="00C47F71">
        <w:rPr>
          <w:rFonts w:ascii="Garamond" w:hAnsi="Garamond"/>
          <w:lang w:val="en-US"/>
        </w:rPr>
        <w:t>Expertsessie</w:t>
      </w:r>
      <w:proofErr w:type="spellEnd"/>
      <w:r w:rsidRPr="00C47F71">
        <w:rPr>
          <w:rFonts w:ascii="Garamond" w:hAnsi="Garamond"/>
          <w:lang w:val="en-US"/>
        </w:rPr>
        <w:t xml:space="preserve"> Lessons Learned </w:t>
      </w:r>
      <w:proofErr w:type="spellStart"/>
      <w:r w:rsidRPr="00C47F71">
        <w:rPr>
          <w:rFonts w:ascii="Garamond" w:hAnsi="Garamond"/>
          <w:lang w:val="en-US"/>
        </w:rPr>
        <w:t>Oekraine</w:t>
      </w:r>
      <w:proofErr w:type="spellEnd"/>
      <w:r w:rsidRPr="00C47F71">
        <w:rPr>
          <w:rFonts w:ascii="Garamond" w:hAnsi="Garamond"/>
          <w:lang w:val="en-US"/>
        </w:rPr>
        <w:t>, NCSC, Den Haag 16-12-2022</w:t>
      </w:r>
    </w:p>
    <w:p w14:paraId="51A187AB" w14:textId="77777777" w:rsidR="004E070B" w:rsidRPr="00C47F71" w:rsidRDefault="004E070B" w:rsidP="00B7447A">
      <w:pPr>
        <w:rPr>
          <w:rFonts w:ascii="Garamond" w:hAnsi="Garamond"/>
          <w:lang w:val="en-US"/>
        </w:rPr>
      </w:pPr>
    </w:p>
    <w:p w14:paraId="0AB6F60B" w14:textId="4D33C3DA" w:rsidR="006D487E" w:rsidRPr="00C47F71" w:rsidRDefault="006D487E" w:rsidP="00B7447A">
      <w:pPr>
        <w:rPr>
          <w:rFonts w:ascii="Garamond" w:hAnsi="Garamond"/>
        </w:rPr>
      </w:pPr>
      <w:r w:rsidRPr="00C47F71">
        <w:rPr>
          <w:rFonts w:ascii="Garamond" w:hAnsi="Garamond"/>
        </w:rPr>
        <w:t>Tegenlezer rapport Commissie Brouwer (LIMC), november-december 2022</w:t>
      </w:r>
    </w:p>
    <w:p w14:paraId="5FEDECEC" w14:textId="77777777" w:rsidR="006D487E" w:rsidRPr="00C47F71" w:rsidRDefault="006D487E" w:rsidP="00B7447A">
      <w:pPr>
        <w:rPr>
          <w:rFonts w:ascii="Garamond" w:hAnsi="Garamond"/>
        </w:rPr>
      </w:pPr>
    </w:p>
    <w:p w14:paraId="12D85031" w14:textId="24B9E5F0" w:rsidR="003A34F9" w:rsidRPr="00C47F71" w:rsidRDefault="003A34F9" w:rsidP="00B7447A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Moderator Wapen informatiedag Informatiemanoeuvre, </w:t>
      </w:r>
      <w:r w:rsidR="005C68CB" w:rsidRPr="00C47F71">
        <w:rPr>
          <w:rFonts w:ascii="Garamond" w:hAnsi="Garamond"/>
        </w:rPr>
        <w:t>Apeldoorn, 21-11-2022</w:t>
      </w:r>
    </w:p>
    <w:p w14:paraId="063A24E9" w14:textId="19175847" w:rsidR="001A0DD0" w:rsidRPr="00C47F71" w:rsidRDefault="001A0DD0" w:rsidP="00B7447A">
      <w:pPr>
        <w:rPr>
          <w:rFonts w:ascii="Garamond" w:hAnsi="Garamond"/>
        </w:rPr>
      </w:pPr>
    </w:p>
    <w:p w14:paraId="2FA26E11" w14:textId="08418290" w:rsidR="001A0DD0" w:rsidRPr="00C47F71" w:rsidRDefault="001A0DD0" w:rsidP="00B7447A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Deelnemer </w:t>
      </w:r>
      <w:proofErr w:type="spellStart"/>
      <w:r w:rsidRPr="00C47F71">
        <w:rPr>
          <w:rFonts w:ascii="Garamond" w:hAnsi="Garamond"/>
          <w:i/>
        </w:rPr>
        <w:t>iHub</w:t>
      </w:r>
      <w:proofErr w:type="spellEnd"/>
      <w:r w:rsidRPr="00C47F71">
        <w:rPr>
          <w:rFonts w:ascii="Garamond" w:hAnsi="Garamond"/>
          <w:i/>
        </w:rPr>
        <w:t>-intelligence-seminar over ‘Trend- en fenomeenanalyses’</w:t>
      </w:r>
      <w:r w:rsidRPr="00C47F71">
        <w:rPr>
          <w:rFonts w:ascii="Garamond" w:hAnsi="Garamond"/>
        </w:rPr>
        <w:t>, RUN, Nijmegen 17-10-2022</w:t>
      </w:r>
    </w:p>
    <w:p w14:paraId="0A1D5C76" w14:textId="77777777" w:rsidR="003A34F9" w:rsidRPr="00C47F71" w:rsidRDefault="003A34F9" w:rsidP="00B7447A">
      <w:pPr>
        <w:rPr>
          <w:rFonts w:ascii="Garamond" w:hAnsi="Garamond"/>
        </w:rPr>
      </w:pPr>
    </w:p>
    <w:p w14:paraId="2A8FFAB4" w14:textId="5176B223" w:rsidR="00C875BF" w:rsidRPr="00C47F71" w:rsidRDefault="00C875BF" w:rsidP="00B7447A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Deelnemer klankbord </w:t>
      </w:r>
      <w:r w:rsidRPr="00C47F71">
        <w:rPr>
          <w:rFonts w:ascii="Garamond" w:hAnsi="Garamond"/>
          <w:i/>
        </w:rPr>
        <w:t>Cyber Security Raad</w:t>
      </w:r>
      <w:r w:rsidRPr="00C47F71">
        <w:rPr>
          <w:rFonts w:ascii="Garamond" w:hAnsi="Garamond"/>
        </w:rPr>
        <w:t xml:space="preserve"> </w:t>
      </w:r>
      <w:proofErr w:type="spellStart"/>
      <w:r w:rsidRPr="00C47F71">
        <w:rPr>
          <w:rFonts w:ascii="Garamond" w:hAnsi="Garamond"/>
        </w:rPr>
        <w:t>ivm</w:t>
      </w:r>
      <w:proofErr w:type="spellEnd"/>
      <w:r w:rsidRPr="00C47F71">
        <w:rPr>
          <w:rFonts w:ascii="Garamond" w:hAnsi="Garamond"/>
        </w:rPr>
        <w:t xml:space="preserve"> ontwikkeling Nederlandse Cybersecurity Strategie 2022, 26-4-2022 en 18-5-2022</w:t>
      </w:r>
    </w:p>
    <w:p w14:paraId="519CC972" w14:textId="0E5531AB" w:rsidR="00E14ABF" w:rsidRPr="00C47F71" w:rsidRDefault="00E14ABF" w:rsidP="00B7447A">
      <w:pPr>
        <w:rPr>
          <w:rFonts w:ascii="Garamond" w:hAnsi="Garamond"/>
        </w:rPr>
      </w:pPr>
    </w:p>
    <w:p w14:paraId="755F2996" w14:textId="5901E305" w:rsidR="00E14ABF" w:rsidRPr="00C47F71" w:rsidRDefault="00E14ABF" w:rsidP="00B7447A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Deelnemer brainstormsessie Cyber </w:t>
      </w:r>
      <w:proofErr w:type="spellStart"/>
      <w:r w:rsidRPr="00C47F71">
        <w:rPr>
          <w:rFonts w:ascii="Garamond" w:hAnsi="Garamond"/>
        </w:rPr>
        <w:t>Deterrence</w:t>
      </w:r>
      <w:proofErr w:type="spellEnd"/>
      <w:r w:rsidRPr="00C47F71">
        <w:rPr>
          <w:rFonts w:ascii="Garamond" w:hAnsi="Garamond"/>
        </w:rPr>
        <w:t>, Ministerie van Buitenlandse Zaken, The Hague, 22-3-2022.</w:t>
      </w:r>
    </w:p>
    <w:p w14:paraId="386F2975" w14:textId="64749AD2" w:rsidR="00E94F6F" w:rsidRPr="00C47F71" w:rsidRDefault="00E94F6F" w:rsidP="00B7447A">
      <w:pPr>
        <w:rPr>
          <w:rFonts w:ascii="Garamond" w:hAnsi="Garamond"/>
        </w:rPr>
      </w:pPr>
    </w:p>
    <w:p w14:paraId="6864518A" w14:textId="17FCFA8C" w:rsidR="00E94F6F" w:rsidRPr="00C47F71" w:rsidRDefault="00E94F6F" w:rsidP="00B7447A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Expertsessie Cyber </w:t>
      </w:r>
      <w:proofErr w:type="spellStart"/>
      <w:r w:rsidRPr="00C47F71">
        <w:rPr>
          <w:rFonts w:ascii="Garamond" w:hAnsi="Garamond"/>
        </w:rPr>
        <w:t>Warfare</w:t>
      </w:r>
      <w:proofErr w:type="spellEnd"/>
      <w:r w:rsidRPr="00C47F71">
        <w:rPr>
          <w:rFonts w:ascii="Garamond" w:hAnsi="Garamond"/>
        </w:rPr>
        <w:t xml:space="preserve">, VVD-Tweede Kamerfractie voorzitter, </w:t>
      </w:r>
      <w:proofErr w:type="spellStart"/>
      <w:r w:rsidRPr="00C47F71">
        <w:rPr>
          <w:rFonts w:ascii="Garamond" w:hAnsi="Garamond"/>
        </w:rPr>
        <w:t>mw</w:t>
      </w:r>
      <w:proofErr w:type="spellEnd"/>
      <w:r w:rsidRPr="00C47F71">
        <w:rPr>
          <w:rFonts w:ascii="Garamond" w:hAnsi="Garamond"/>
        </w:rPr>
        <w:t xml:space="preserve"> </w:t>
      </w:r>
      <w:proofErr w:type="spellStart"/>
      <w:r w:rsidRPr="00C47F71">
        <w:rPr>
          <w:rFonts w:ascii="Garamond" w:hAnsi="Garamond"/>
        </w:rPr>
        <w:t>Sophhie</w:t>
      </w:r>
      <w:proofErr w:type="spellEnd"/>
      <w:r w:rsidRPr="00C47F71">
        <w:rPr>
          <w:rFonts w:ascii="Garamond" w:hAnsi="Garamond"/>
        </w:rPr>
        <w:t xml:space="preserve"> Hermans, 25-2-2022.</w:t>
      </w:r>
    </w:p>
    <w:p w14:paraId="6E5790E6" w14:textId="2F477402" w:rsidR="00A04A95" w:rsidRPr="00C47F71" w:rsidRDefault="00A04A95" w:rsidP="00B7447A">
      <w:pPr>
        <w:rPr>
          <w:rFonts w:ascii="Garamond" w:hAnsi="Garamond"/>
        </w:rPr>
      </w:pPr>
    </w:p>
    <w:p w14:paraId="633A2A32" w14:textId="72B5CD11" w:rsidR="00A04A95" w:rsidRPr="00C47F71" w:rsidRDefault="00A04A95" w:rsidP="00B7447A">
      <w:pPr>
        <w:rPr>
          <w:rFonts w:ascii="Garamond" w:hAnsi="Garamond"/>
          <w:lang w:val="en-US"/>
        </w:rPr>
      </w:pPr>
      <w:proofErr w:type="spellStart"/>
      <w:r w:rsidRPr="00C47F71">
        <w:rPr>
          <w:rFonts w:ascii="Garamond" w:hAnsi="Garamond"/>
          <w:lang w:val="en-US"/>
        </w:rPr>
        <w:t>Deelnemer</w:t>
      </w:r>
      <w:proofErr w:type="spellEnd"/>
      <w:r w:rsidRPr="00C47F71">
        <w:rPr>
          <w:rFonts w:ascii="Garamond" w:hAnsi="Garamond"/>
          <w:lang w:val="en-US"/>
        </w:rPr>
        <w:t xml:space="preserve"> </w:t>
      </w:r>
      <w:proofErr w:type="spellStart"/>
      <w:r w:rsidRPr="00C47F71">
        <w:rPr>
          <w:rFonts w:ascii="Garamond" w:hAnsi="Garamond"/>
          <w:lang w:val="en-US"/>
        </w:rPr>
        <w:t>klankbord</w:t>
      </w:r>
      <w:proofErr w:type="spellEnd"/>
      <w:r w:rsidRPr="00C47F71">
        <w:rPr>
          <w:rFonts w:ascii="Garamond" w:hAnsi="Garamond"/>
          <w:lang w:val="en-US"/>
        </w:rPr>
        <w:t xml:space="preserve"> NL </w:t>
      </w:r>
      <w:proofErr w:type="spellStart"/>
      <w:r w:rsidRPr="00C47F71">
        <w:rPr>
          <w:rFonts w:ascii="Garamond" w:hAnsi="Garamond"/>
          <w:lang w:val="en-US"/>
        </w:rPr>
        <w:t>Delegatie</w:t>
      </w:r>
      <w:proofErr w:type="spellEnd"/>
      <w:r w:rsidRPr="00C47F71">
        <w:rPr>
          <w:rFonts w:ascii="Garamond" w:hAnsi="Garamond"/>
          <w:lang w:val="en-US"/>
        </w:rPr>
        <w:t xml:space="preserve"> Open Ended Working Group, The Hague, 28-1-2022 </w:t>
      </w:r>
      <w:proofErr w:type="spellStart"/>
      <w:r w:rsidRPr="00C47F71">
        <w:rPr>
          <w:rFonts w:ascii="Garamond" w:hAnsi="Garamond"/>
          <w:lang w:val="en-US"/>
        </w:rPr>
        <w:t>en</w:t>
      </w:r>
      <w:proofErr w:type="spellEnd"/>
      <w:r w:rsidRPr="00C47F71">
        <w:rPr>
          <w:rFonts w:ascii="Garamond" w:hAnsi="Garamond"/>
          <w:lang w:val="en-US"/>
        </w:rPr>
        <w:t xml:space="preserve"> 25-2-2022</w:t>
      </w:r>
    </w:p>
    <w:p w14:paraId="3D497841" w14:textId="68252E29" w:rsidR="005C68CB" w:rsidRPr="00C47F71" w:rsidRDefault="005C68CB" w:rsidP="00B7447A">
      <w:pPr>
        <w:rPr>
          <w:rFonts w:ascii="Garamond" w:hAnsi="Garamond"/>
          <w:lang w:val="en-US"/>
        </w:rPr>
      </w:pPr>
    </w:p>
    <w:p w14:paraId="7568BE06" w14:textId="4528E7D1" w:rsidR="005C68CB" w:rsidRPr="00C47F71" w:rsidRDefault="005C68CB" w:rsidP="00B7447A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Expert group </w:t>
      </w:r>
      <w:r w:rsidRPr="00C47F71">
        <w:rPr>
          <w:rFonts w:ascii="Garamond" w:hAnsi="Garamond"/>
          <w:i/>
          <w:lang w:val="en-GB"/>
        </w:rPr>
        <w:t>Nuclear Weapons Law – Where are we now</w:t>
      </w:r>
      <w:r w:rsidRPr="00C47F71">
        <w:rPr>
          <w:rFonts w:ascii="Garamond" w:hAnsi="Garamond"/>
          <w:lang w:val="en-GB"/>
        </w:rPr>
        <w:t xml:space="preserve">, The </w:t>
      </w:r>
      <w:proofErr w:type="spellStart"/>
      <w:r w:rsidRPr="00C47F71">
        <w:rPr>
          <w:rFonts w:ascii="Garamond" w:hAnsi="Garamond"/>
          <w:lang w:val="en-GB"/>
        </w:rPr>
        <w:t>Nautillus</w:t>
      </w:r>
      <w:proofErr w:type="spellEnd"/>
      <w:r w:rsidRPr="00C47F71">
        <w:rPr>
          <w:rFonts w:ascii="Garamond" w:hAnsi="Garamond"/>
          <w:lang w:val="en-GB"/>
        </w:rPr>
        <w:t xml:space="preserve"> Institute, Berkeley California</w:t>
      </w:r>
    </w:p>
    <w:p w14:paraId="4D520A1A" w14:textId="77777777" w:rsidR="005C68CB" w:rsidRPr="00C47F71" w:rsidRDefault="005C68CB" w:rsidP="00B7447A">
      <w:pPr>
        <w:rPr>
          <w:rFonts w:ascii="Garamond" w:hAnsi="Garamond"/>
          <w:lang w:val="en-GB"/>
        </w:rPr>
      </w:pPr>
    </w:p>
    <w:p w14:paraId="5699891A" w14:textId="77777777" w:rsidR="005C68CB" w:rsidRPr="00C47F71" w:rsidRDefault="005C68CB" w:rsidP="005C68CB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Expert </w:t>
      </w:r>
      <w:proofErr w:type="spellStart"/>
      <w:r w:rsidRPr="00C47F71">
        <w:rPr>
          <w:rFonts w:ascii="Garamond" w:hAnsi="Garamond"/>
        </w:rPr>
        <w:t>group</w:t>
      </w:r>
      <w:proofErr w:type="spellEnd"/>
      <w:r w:rsidRPr="00C47F71">
        <w:rPr>
          <w:rFonts w:ascii="Garamond" w:hAnsi="Garamond"/>
        </w:rPr>
        <w:t xml:space="preserve"> </w:t>
      </w:r>
      <w:r w:rsidRPr="00C47F71">
        <w:rPr>
          <w:rFonts w:ascii="Garamond" w:hAnsi="Garamond"/>
          <w:i/>
        </w:rPr>
        <w:t>Digitalisering en de Liberale Samenleving</w:t>
      </w:r>
      <w:r w:rsidRPr="00C47F71">
        <w:rPr>
          <w:rFonts w:ascii="Garamond" w:hAnsi="Garamond"/>
        </w:rPr>
        <w:t xml:space="preserve">, </w:t>
      </w:r>
      <w:proofErr w:type="spellStart"/>
      <w:r w:rsidRPr="00C47F71">
        <w:rPr>
          <w:rFonts w:ascii="Garamond" w:hAnsi="Garamond"/>
        </w:rPr>
        <w:t>Telderstichting</w:t>
      </w:r>
      <w:proofErr w:type="spellEnd"/>
      <w:r w:rsidRPr="00C47F71">
        <w:rPr>
          <w:rFonts w:ascii="Garamond" w:hAnsi="Garamond"/>
        </w:rPr>
        <w:t>.</w:t>
      </w:r>
    </w:p>
    <w:p w14:paraId="1FF22042" w14:textId="77777777" w:rsidR="005C68CB" w:rsidRPr="00C47F71" w:rsidRDefault="005C68CB" w:rsidP="00B7447A">
      <w:pPr>
        <w:rPr>
          <w:rFonts w:ascii="Garamond" w:hAnsi="Garamond"/>
        </w:rPr>
      </w:pPr>
    </w:p>
    <w:p w14:paraId="30859B42" w14:textId="77777777" w:rsidR="00C875BF" w:rsidRPr="00C47F71" w:rsidRDefault="00C875BF" w:rsidP="00B7447A">
      <w:pPr>
        <w:rPr>
          <w:rFonts w:ascii="Garamond" w:hAnsi="Garamond"/>
          <w:b/>
        </w:rPr>
      </w:pPr>
    </w:p>
    <w:p w14:paraId="7A63C5C1" w14:textId="1AC5C790" w:rsidR="00B7447A" w:rsidRPr="00C47F71" w:rsidRDefault="00B7447A" w:rsidP="00B7447A">
      <w:pPr>
        <w:rPr>
          <w:rFonts w:ascii="Garamond" w:hAnsi="Garamond"/>
          <w:b/>
          <w:lang w:val="en-GB"/>
        </w:rPr>
      </w:pPr>
      <w:r w:rsidRPr="00C47F71">
        <w:rPr>
          <w:rFonts w:ascii="Garamond" w:hAnsi="Garamond"/>
          <w:b/>
          <w:lang w:val="en-GB"/>
        </w:rPr>
        <w:t>2021</w:t>
      </w:r>
    </w:p>
    <w:p w14:paraId="1C0BEC38" w14:textId="54F1B781" w:rsidR="00B7447A" w:rsidRPr="00C47F71" w:rsidRDefault="00B7447A" w:rsidP="00B7447A">
      <w:pPr>
        <w:rPr>
          <w:rFonts w:ascii="Garamond" w:hAnsi="Garamond"/>
          <w:b/>
          <w:lang w:val="en-GB"/>
        </w:rPr>
      </w:pPr>
    </w:p>
    <w:p w14:paraId="5819C02E" w14:textId="65B39784" w:rsidR="00B7447A" w:rsidRPr="00C47F71" w:rsidRDefault="00B7447A" w:rsidP="00B7447A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Expert group </w:t>
      </w:r>
      <w:r w:rsidRPr="00C47F71">
        <w:rPr>
          <w:rFonts w:ascii="Garamond" w:hAnsi="Garamond"/>
          <w:i/>
          <w:lang w:val="en-GB"/>
        </w:rPr>
        <w:t>Nuclear Weapons Law – Where are we now</w:t>
      </w:r>
      <w:r w:rsidRPr="00C47F71">
        <w:rPr>
          <w:rFonts w:ascii="Garamond" w:hAnsi="Garamond"/>
          <w:lang w:val="en-GB"/>
        </w:rPr>
        <w:t xml:space="preserve">, The </w:t>
      </w:r>
      <w:proofErr w:type="spellStart"/>
      <w:r w:rsidRPr="00C47F71">
        <w:rPr>
          <w:rFonts w:ascii="Garamond" w:hAnsi="Garamond"/>
          <w:lang w:val="en-GB"/>
        </w:rPr>
        <w:t>Nautillus</w:t>
      </w:r>
      <w:proofErr w:type="spellEnd"/>
      <w:r w:rsidRPr="00C47F71">
        <w:rPr>
          <w:rFonts w:ascii="Garamond" w:hAnsi="Garamond"/>
          <w:lang w:val="en-GB"/>
        </w:rPr>
        <w:t xml:space="preserve"> Institute, Berkeley California</w:t>
      </w:r>
    </w:p>
    <w:p w14:paraId="7481AD67" w14:textId="09FABB78" w:rsidR="00B7447A" w:rsidRPr="00C47F71" w:rsidRDefault="00B7447A" w:rsidP="00B7447A">
      <w:pPr>
        <w:rPr>
          <w:rFonts w:ascii="Garamond" w:hAnsi="Garamond"/>
          <w:lang w:val="en-GB"/>
        </w:rPr>
      </w:pPr>
    </w:p>
    <w:p w14:paraId="72F69D8B" w14:textId="6580F2C1" w:rsidR="00E905E4" w:rsidRPr="00C47F71" w:rsidRDefault="00E905E4" w:rsidP="00B7447A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Expert </w:t>
      </w:r>
      <w:proofErr w:type="spellStart"/>
      <w:r w:rsidRPr="00C47F71">
        <w:rPr>
          <w:rFonts w:ascii="Garamond" w:hAnsi="Garamond"/>
        </w:rPr>
        <w:t>group</w:t>
      </w:r>
      <w:proofErr w:type="spellEnd"/>
      <w:r w:rsidRPr="00C47F71">
        <w:rPr>
          <w:rFonts w:ascii="Garamond" w:hAnsi="Garamond"/>
        </w:rPr>
        <w:t xml:space="preserve"> </w:t>
      </w:r>
      <w:r w:rsidRPr="00C47F71">
        <w:rPr>
          <w:rFonts w:ascii="Garamond" w:hAnsi="Garamond"/>
          <w:i/>
        </w:rPr>
        <w:t>Digitalisering en de Liberale Samenleving</w:t>
      </w:r>
      <w:r w:rsidRPr="00C47F71">
        <w:rPr>
          <w:rFonts w:ascii="Garamond" w:hAnsi="Garamond"/>
        </w:rPr>
        <w:t xml:space="preserve">, </w:t>
      </w:r>
      <w:proofErr w:type="spellStart"/>
      <w:r w:rsidRPr="00C47F71">
        <w:rPr>
          <w:rFonts w:ascii="Garamond" w:hAnsi="Garamond"/>
        </w:rPr>
        <w:t>Telderstichting</w:t>
      </w:r>
      <w:proofErr w:type="spellEnd"/>
      <w:r w:rsidRPr="00C47F71">
        <w:rPr>
          <w:rFonts w:ascii="Garamond" w:hAnsi="Garamond"/>
        </w:rPr>
        <w:t>.</w:t>
      </w:r>
    </w:p>
    <w:p w14:paraId="1EEDC89B" w14:textId="6F5C71D3" w:rsidR="00E905E4" w:rsidRPr="00C47F71" w:rsidRDefault="00E905E4" w:rsidP="00B7447A">
      <w:pPr>
        <w:rPr>
          <w:rFonts w:ascii="Garamond" w:hAnsi="Garamond"/>
        </w:rPr>
      </w:pPr>
    </w:p>
    <w:p w14:paraId="48879620" w14:textId="693D117F" w:rsidR="00E905E4" w:rsidRPr="00C47F71" w:rsidRDefault="00E905E4" w:rsidP="00B7447A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Klankbord CTIVD Onderzoek Onderzoeksopdrachtgerichte </w:t>
      </w:r>
      <w:proofErr w:type="spellStart"/>
      <w:r w:rsidR="006F3F2A" w:rsidRPr="00C47F71">
        <w:rPr>
          <w:rFonts w:ascii="Garamond" w:hAnsi="Garamond"/>
        </w:rPr>
        <w:t>interceptive</w:t>
      </w:r>
      <w:proofErr w:type="spellEnd"/>
      <w:r w:rsidR="006F3F2A" w:rsidRPr="00C47F71">
        <w:rPr>
          <w:rFonts w:ascii="Garamond" w:hAnsi="Garamond"/>
        </w:rPr>
        <w:t xml:space="preserve"> (najaar 2021)</w:t>
      </w:r>
    </w:p>
    <w:p w14:paraId="610C0E0F" w14:textId="1995782E" w:rsidR="007A7615" w:rsidRPr="00C47F71" w:rsidRDefault="007A7615" w:rsidP="00B7447A">
      <w:pPr>
        <w:rPr>
          <w:rFonts w:ascii="Garamond" w:hAnsi="Garamond"/>
        </w:rPr>
      </w:pPr>
    </w:p>
    <w:p w14:paraId="4D4FE53E" w14:textId="1DAF0901" w:rsidR="00883AAF" w:rsidRPr="00C47F71" w:rsidRDefault="007A7615" w:rsidP="007A7615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Interview Nationaal Planbureau voor de Veiligheid</w:t>
      </w:r>
      <w:r w:rsidR="006F3F2A" w:rsidRPr="00C47F71">
        <w:rPr>
          <w:rFonts w:ascii="Garamond" w:hAnsi="Garamond"/>
        </w:rPr>
        <w:t>, door ABD Topconsult</w:t>
      </w:r>
      <w:r w:rsidRPr="00C47F71">
        <w:rPr>
          <w:rFonts w:ascii="Garamond" w:hAnsi="Garamond"/>
        </w:rPr>
        <w:t xml:space="preserve"> (12-4-2021).</w:t>
      </w:r>
    </w:p>
    <w:p w14:paraId="240D4B25" w14:textId="3C300024" w:rsidR="00456040" w:rsidRPr="00C47F71" w:rsidRDefault="00456040" w:rsidP="007A7615">
      <w:pPr>
        <w:rPr>
          <w:rFonts w:ascii="Garamond" w:hAnsi="Garamond"/>
        </w:rPr>
      </w:pPr>
    </w:p>
    <w:p w14:paraId="18824105" w14:textId="4A5CB195" w:rsidR="00456040" w:rsidRPr="00C47F71" w:rsidRDefault="00456040" w:rsidP="007A7615">
      <w:pPr>
        <w:rPr>
          <w:rFonts w:ascii="Garamond" w:hAnsi="Garamond"/>
        </w:rPr>
      </w:pPr>
      <w:r w:rsidRPr="00C47F71">
        <w:rPr>
          <w:rFonts w:ascii="Garamond" w:hAnsi="Garamond"/>
          <w:i/>
        </w:rPr>
        <w:lastRenderedPageBreak/>
        <w:t>Interview Verbeter de verbinding - Evaluatie internationaal cybersecuritybeleid van het ministerie van Buitenlandse Zaken</w:t>
      </w:r>
      <w:r w:rsidRPr="00C47F71">
        <w:rPr>
          <w:rFonts w:ascii="Garamond" w:hAnsi="Garamond"/>
        </w:rPr>
        <w:t xml:space="preserve">, Directie Internationaal Onderzoek en Beleidsevaluatie </w:t>
      </w:r>
    </w:p>
    <w:p w14:paraId="391298E6" w14:textId="77777777" w:rsidR="00051954" w:rsidRPr="00C47F71" w:rsidRDefault="00051954" w:rsidP="00455E8A">
      <w:pPr>
        <w:rPr>
          <w:rFonts w:ascii="Garamond" w:hAnsi="Garamond"/>
          <w:b/>
        </w:rPr>
      </w:pPr>
    </w:p>
    <w:p w14:paraId="19C9D095" w14:textId="5A70EBCA" w:rsidR="00455E8A" w:rsidRPr="00C47F71" w:rsidRDefault="00455E8A" w:rsidP="00455E8A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b/>
          <w:lang w:val="en-GB"/>
        </w:rPr>
        <w:t>2020</w:t>
      </w:r>
    </w:p>
    <w:p w14:paraId="7CAC7B01" w14:textId="1979890F" w:rsidR="00AA491A" w:rsidRPr="00C47F71" w:rsidRDefault="00AA491A" w:rsidP="00AA491A">
      <w:pPr>
        <w:rPr>
          <w:rFonts w:ascii="Garamond" w:hAnsi="Garamond"/>
          <w:b/>
          <w:lang w:val="en-GB"/>
        </w:rPr>
      </w:pPr>
    </w:p>
    <w:p w14:paraId="668BCABB" w14:textId="05E7A37C" w:rsidR="00455E8A" w:rsidRPr="00C47F71" w:rsidRDefault="00455E8A" w:rsidP="00AA491A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Participation in </w:t>
      </w:r>
      <w:r w:rsidR="000D5D0A" w:rsidRPr="00C47F71">
        <w:rPr>
          <w:rFonts w:ascii="Garamond" w:hAnsi="Garamond"/>
          <w:lang w:val="en-GB"/>
        </w:rPr>
        <w:t>Attribution in Cyberspace</w:t>
      </w:r>
      <w:r w:rsidRPr="00C47F71">
        <w:rPr>
          <w:rFonts w:ascii="Garamond" w:hAnsi="Garamond"/>
          <w:lang w:val="en-GB"/>
        </w:rPr>
        <w:t xml:space="preserve"> Mechanisms Workshop,</w:t>
      </w:r>
      <w:r w:rsidR="000D5D0A" w:rsidRPr="00C47F71">
        <w:rPr>
          <w:rFonts w:ascii="Garamond" w:hAnsi="Garamond"/>
          <w:lang w:val="en-GB"/>
        </w:rPr>
        <w:t xml:space="preserve"> </w:t>
      </w:r>
      <w:r w:rsidRPr="00C47F71">
        <w:rPr>
          <w:rFonts w:ascii="Garamond" w:hAnsi="Garamond"/>
          <w:lang w:val="en-GB"/>
        </w:rPr>
        <w:t>Chatham House, London, 13-14 January 2020</w:t>
      </w:r>
    </w:p>
    <w:p w14:paraId="227774CF" w14:textId="5A413EC4" w:rsidR="00105F1C" w:rsidRPr="00C47F71" w:rsidRDefault="00105F1C" w:rsidP="00AA491A">
      <w:pPr>
        <w:rPr>
          <w:rFonts w:ascii="Garamond" w:hAnsi="Garamond"/>
          <w:lang w:val="en-GB"/>
        </w:rPr>
      </w:pPr>
    </w:p>
    <w:p w14:paraId="1411C5F0" w14:textId="62013AE3" w:rsidR="00105F1C" w:rsidRPr="00C47F71" w:rsidRDefault="00C922A3" w:rsidP="00AA491A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Panellist</w:t>
      </w:r>
      <w:r w:rsidR="00105F1C" w:rsidRPr="00C47F71">
        <w:rPr>
          <w:rFonts w:ascii="Garamond" w:hAnsi="Garamond"/>
          <w:lang w:val="en-GB"/>
        </w:rPr>
        <w:t xml:space="preserve"> </w:t>
      </w:r>
      <w:r w:rsidR="00206B09" w:rsidRPr="00C47F71">
        <w:rPr>
          <w:rFonts w:ascii="Garamond" w:hAnsi="Garamond"/>
          <w:lang w:val="en-GB"/>
        </w:rPr>
        <w:t xml:space="preserve">J&amp;V </w:t>
      </w:r>
      <w:r w:rsidRPr="00C47F71">
        <w:rPr>
          <w:rFonts w:ascii="Garamond" w:hAnsi="Garamond"/>
          <w:lang w:val="en-GB"/>
        </w:rPr>
        <w:t>S</w:t>
      </w:r>
      <w:r w:rsidR="00206B09" w:rsidRPr="00C47F71">
        <w:rPr>
          <w:rFonts w:ascii="Garamond" w:hAnsi="Garamond"/>
          <w:lang w:val="en-GB"/>
        </w:rPr>
        <w:t xml:space="preserve">ymposium, </w:t>
      </w:r>
      <w:r w:rsidRPr="00C47F71">
        <w:rPr>
          <w:rFonts w:ascii="Garamond" w:hAnsi="Garamond"/>
          <w:lang w:val="en-GB"/>
        </w:rPr>
        <w:t xml:space="preserve">Hybrid Threats, The Hague Ministry Justice &amp; Security, </w:t>
      </w:r>
      <w:r w:rsidR="00206B09" w:rsidRPr="00C47F71">
        <w:rPr>
          <w:rFonts w:ascii="Garamond" w:hAnsi="Garamond"/>
          <w:lang w:val="en-GB"/>
        </w:rPr>
        <w:t>6 February 2020</w:t>
      </w:r>
    </w:p>
    <w:p w14:paraId="40B2E937" w14:textId="7D36ED0B" w:rsidR="00C922A3" w:rsidRPr="00C47F71" w:rsidRDefault="00C922A3" w:rsidP="00AA491A">
      <w:pPr>
        <w:rPr>
          <w:rFonts w:ascii="Garamond" w:hAnsi="Garamond"/>
          <w:lang w:val="en-GB"/>
        </w:rPr>
      </w:pPr>
    </w:p>
    <w:p w14:paraId="3F30B3E2" w14:textId="223AF4BB" w:rsidR="00C922A3" w:rsidRPr="00C47F71" w:rsidRDefault="00C922A3" w:rsidP="00AA491A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Expert </w:t>
      </w:r>
      <w:proofErr w:type="spellStart"/>
      <w:r w:rsidRPr="00C47F71">
        <w:rPr>
          <w:rFonts w:ascii="Garamond" w:hAnsi="Garamond"/>
        </w:rPr>
        <w:t>session</w:t>
      </w:r>
      <w:proofErr w:type="spellEnd"/>
      <w:r w:rsidRPr="00C47F71">
        <w:rPr>
          <w:rFonts w:ascii="Garamond" w:hAnsi="Garamond"/>
        </w:rPr>
        <w:t xml:space="preserve"> Evaluatie Wet- op de Inlichtingen- en Veiligheidsdiensten, Scheveningen, 24-2-2020.</w:t>
      </w:r>
    </w:p>
    <w:p w14:paraId="4ACB7AC8" w14:textId="74BD4DC6" w:rsidR="00C922A3" w:rsidRPr="00C47F71" w:rsidRDefault="00C922A3" w:rsidP="00AA491A">
      <w:pPr>
        <w:rPr>
          <w:rFonts w:ascii="Garamond" w:hAnsi="Garamond"/>
        </w:rPr>
      </w:pPr>
    </w:p>
    <w:p w14:paraId="1D5D9001" w14:textId="7CDA952D" w:rsidR="00C922A3" w:rsidRPr="00C47F71" w:rsidRDefault="00C922A3" w:rsidP="00AA491A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Participation in the UK-NL Cyber Event, The Hague, </w:t>
      </w:r>
      <w:proofErr w:type="spellStart"/>
      <w:r w:rsidRPr="00C47F71">
        <w:rPr>
          <w:rFonts w:ascii="Garamond" w:hAnsi="Garamond"/>
          <w:lang w:val="en-GB"/>
        </w:rPr>
        <w:t>Ridderzaal</w:t>
      </w:r>
      <w:proofErr w:type="spellEnd"/>
      <w:r w:rsidRPr="00C47F71">
        <w:rPr>
          <w:rFonts w:ascii="Garamond" w:hAnsi="Garamond"/>
          <w:lang w:val="en-GB"/>
        </w:rPr>
        <w:t>, 2-3-2020.</w:t>
      </w:r>
    </w:p>
    <w:p w14:paraId="6899E6BE" w14:textId="4BA84F79" w:rsidR="00C922A3" w:rsidRPr="00C47F71" w:rsidRDefault="00C922A3" w:rsidP="00AA491A">
      <w:pPr>
        <w:rPr>
          <w:rFonts w:ascii="Garamond" w:hAnsi="Garamond"/>
          <w:lang w:val="en-GB"/>
        </w:rPr>
      </w:pPr>
    </w:p>
    <w:p w14:paraId="12FDBF0F" w14:textId="6E234EB5" w:rsidR="00C922A3" w:rsidRPr="00C47F71" w:rsidRDefault="00C922A3" w:rsidP="00AA491A">
      <w:pPr>
        <w:rPr>
          <w:rFonts w:ascii="Garamond" w:hAnsi="Garamond"/>
        </w:rPr>
      </w:pPr>
      <w:r w:rsidRPr="00C47F71">
        <w:rPr>
          <w:rFonts w:ascii="Garamond" w:hAnsi="Garamond"/>
        </w:rPr>
        <w:t>Interview voor beleidsevaluatie cyber strategie, IOB, 27-5-2020.</w:t>
      </w:r>
    </w:p>
    <w:p w14:paraId="5B8F7701" w14:textId="488C4718" w:rsidR="00C922A3" w:rsidRPr="00C47F71" w:rsidRDefault="00C922A3" w:rsidP="00AA491A">
      <w:pPr>
        <w:rPr>
          <w:rFonts w:ascii="Garamond" w:hAnsi="Garamond"/>
        </w:rPr>
      </w:pPr>
    </w:p>
    <w:p w14:paraId="48902FE2" w14:textId="4C247FA9" w:rsidR="00C922A3" w:rsidRPr="00C47F71" w:rsidRDefault="00C922A3" w:rsidP="00AA491A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Briefing incoming Chief Information Officer MoD, 24-6-2020, Breda.</w:t>
      </w:r>
    </w:p>
    <w:p w14:paraId="2F424D76" w14:textId="1575B260" w:rsidR="008E082E" w:rsidRPr="00C47F71" w:rsidRDefault="008E082E" w:rsidP="00AA491A">
      <w:pPr>
        <w:rPr>
          <w:rFonts w:ascii="Garamond" w:hAnsi="Garamond"/>
          <w:lang w:val="en-GB"/>
        </w:rPr>
      </w:pPr>
    </w:p>
    <w:p w14:paraId="5F48C226" w14:textId="21EE0B40" w:rsidR="008E082E" w:rsidRPr="00C47F71" w:rsidRDefault="008E082E" w:rsidP="00AA491A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Interview </w:t>
      </w:r>
      <w:proofErr w:type="spellStart"/>
      <w:r w:rsidRPr="00C47F71">
        <w:rPr>
          <w:rFonts w:ascii="Garamond" w:hAnsi="Garamond"/>
        </w:rPr>
        <w:t>FreedomLabs</w:t>
      </w:r>
      <w:proofErr w:type="spellEnd"/>
      <w:r w:rsidRPr="00C47F71">
        <w:rPr>
          <w:rFonts w:ascii="Garamond" w:hAnsi="Garamond"/>
        </w:rPr>
        <w:t>, Defensie en nieuwe technologie (Doorn, 18-12-2020, Zoom)</w:t>
      </w:r>
    </w:p>
    <w:p w14:paraId="2AC9169D" w14:textId="77777777" w:rsidR="00C922A3" w:rsidRPr="00C47F71" w:rsidRDefault="00C922A3" w:rsidP="00AA491A">
      <w:pPr>
        <w:rPr>
          <w:rFonts w:ascii="Garamond" w:hAnsi="Garamond"/>
        </w:rPr>
      </w:pPr>
    </w:p>
    <w:p w14:paraId="657DB010" w14:textId="77777777" w:rsidR="00455E8A" w:rsidRPr="00C47F71" w:rsidRDefault="00455E8A" w:rsidP="00AA491A">
      <w:pPr>
        <w:rPr>
          <w:rFonts w:ascii="Garamond" w:hAnsi="Garamond"/>
          <w:b/>
        </w:rPr>
      </w:pPr>
    </w:p>
    <w:p w14:paraId="3DEA8F27" w14:textId="3B827E41" w:rsidR="00AA491A" w:rsidRPr="00C47F71" w:rsidRDefault="00AA491A" w:rsidP="00AA491A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b/>
          <w:lang w:val="en-GB"/>
        </w:rPr>
        <w:t>2019</w:t>
      </w:r>
    </w:p>
    <w:p w14:paraId="5D3A4D1B" w14:textId="77777777" w:rsidR="00CB5411" w:rsidRPr="00C47F71" w:rsidRDefault="00CB5411" w:rsidP="00112A95">
      <w:pPr>
        <w:rPr>
          <w:rFonts w:ascii="Garamond" w:hAnsi="Garamond"/>
          <w:lang w:val="en-GB"/>
        </w:rPr>
      </w:pPr>
    </w:p>
    <w:p w14:paraId="0F10B19F" w14:textId="25A5B1A1" w:rsidR="000E086C" w:rsidRPr="00C47F71" w:rsidRDefault="000E086C" w:rsidP="00112A95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Participation  in Conference on Cyber Norms 2019: Dealing with Uncertainty, 5-6 November 2019, The Hague, Leiden University</w:t>
      </w:r>
    </w:p>
    <w:p w14:paraId="37D8D7B5" w14:textId="77777777" w:rsidR="000E086C" w:rsidRPr="00C47F71" w:rsidRDefault="000E086C" w:rsidP="00112A95">
      <w:pPr>
        <w:rPr>
          <w:rFonts w:ascii="Garamond" w:hAnsi="Garamond"/>
          <w:lang w:val="en-GB"/>
        </w:rPr>
      </w:pPr>
    </w:p>
    <w:p w14:paraId="20AA1B97" w14:textId="61271297" w:rsidR="00807647" w:rsidRPr="00C47F71" w:rsidRDefault="00246D66" w:rsidP="00112A95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Participation in workshop </w:t>
      </w:r>
      <w:proofErr w:type="spellStart"/>
      <w:r w:rsidRPr="00C47F71">
        <w:rPr>
          <w:rFonts w:ascii="Garamond" w:hAnsi="Garamond"/>
          <w:lang w:val="en-GB"/>
        </w:rPr>
        <w:t>Hersenvredebreuk</w:t>
      </w:r>
      <w:proofErr w:type="spellEnd"/>
      <w:r w:rsidRPr="00C47F71">
        <w:rPr>
          <w:rFonts w:ascii="Garamond" w:hAnsi="Garamond"/>
          <w:lang w:val="en-GB"/>
        </w:rPr>
        <w:t>, Univers</w:t>
      </w:r>
      <w:r w:rsidR="000E086C" w:rsidRPr="00C47F71">
        <w:rPr>
          <w:rFonts w:ascii="Garamond" w:hAnsi="Garamond"/>
          <w:lang w:val="en-GB"/>
        </w:rPr>
        <w:t>ity of Utrecht, 4 Octo</w:t>
      </w:r>
      <w:r w:rsidRPr="00C47F71">
        <w:rPr>
          <w:rFonts w:ascii="Garamond" w:hAnsi="Garamond"/>
          <w:lang w:val="en-GB"/>
        </w:rPr>
        <w:t>ber 2019</w:t>
      </w:r>
    </w:p>
    <w:p w14:paraId="4EB2BF0C" w14:textId="77777777" w:rsidR="00246D66" w:rsidRPr="00C47F71" w:rsidRDefault="00246D66" w:rsidP="00112A95">
      <w:pPr>
        <w:rPr>
          <w:rFonts w:ascii="Garamond" w:hAnsi="Garamond"/>
          <w:lang w:val="en-GB"/>
        </w:rPr>
      </w:pPr>
    </w:p>
    <w:p w14:paraId="732EE3D1" w14:textId="0FF9A02A" w:rsidR="00112A95" w:rsidRPr="00C47F71" w:rsidRDefault="00CB5411" w:rsidP="00112A95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Panel Chair in Conference </w:t>
      </w:r>
      <w:r w:rsidR="00246D66" w:rsidRPr="00C47F71">
        <w:rPr>
          <w:rFonts w:ascii="Garamond" w:hAnsi="Garamond"/>
          <w:lang w:val="en-GB"/>
        </w:rPr>
        <w:t>Oxford</w:t>
      </w:r>
      <w:r w:rsidRPr="00C47F71">
        <w:rPr>
          <w:rFonts w:ascii="Garamond" w:hAnsi="Garamond"/>
          <w:lang w:val="en-GB"/>
        </w:rPr>
        <w:t xml:space="preserve"> University (Pembroke College) &amp; NLDA (Department of War Studies) </w:t>
      </w:r>
      <w:r w:rsidR="00246D66" w:rsidRPr="00C47F71">
        <w:rPr>
          <w:rFonts w:ascii="Garamond" w:hAnsi="Garamond"/>
          <w:lang w:val="en-GB"/>
        </w:rPr>
        <w:t>Changing Character of War Conference: The conduct of War: past present and future</w:t>
      </w:r>
      <w:r w:rsidRPr="00C47F71">
        <w:rPr>
          <w:rFonts w:ascii="Garamond" w:hAnsi="Garamond"/>
          <w:lang w:val="en-GB"/>
        </w:rPr>
        <w:t>, Oxford 2</w:t>
      </w:r>
      <w:r w:rsidR="00246D66" w:rsidRPr="00C47F71">
        <w:rPr>
          <w:rFonts w:ascii="Garamond" w:hAnsi="Garamond"/>
          <w:lang w:val="en-GB"/>
        </w:rPr>
        <w:t xml:space="preserve">6-28 </w:t>
      </w:r>
      <w:r w:rsidRPr="00C47F71">
        <w:rPr>
          <w:rFonts w:ascii="Garamond" w:hAnsi="Garamond"/>
          <w:lang w:val="en-GB"/>
        </w:rPr>
        <w:t>June, 2019.</w:t>
      </w:r>
    </w:p>
    <w:p w14:paraId="76372F72" w14:textId="77777777" w:rsidR="00CB5411" w:rsidRPr="00C47F71" w:rsidRDefault="00CB5411" w:rsidP="00112A95">
      <w:pPr>
        <w:rPr>
          <w:rFonts w:ascii="Garamond" w:hAnsi="Garamond"/>
          <w:lang w:val="en-GB"/>
        </w:rPr>
      </w:pPr>
    </w:p>
    <w:p w14:paraId="7A8333E9" w14:textId="4A80F1D9" w:rsidR="00CB5411" w:rsidRPr="00C47F71" w:rsidRDefault="00CB5411" w:rsidP="00112A95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resentatie &amp; programmering Workshop Rechtsstaat &amp; Cyberspace, UvA &amp; Deloitte, Amsterdam, 19 </w:t>
      </w:r>
      <w:proofErr w:type="spellStart"/>
      <w:r w:rsidRPr="00C47F71">
        <w:rPr>
          <w:rFonts w:ascii="Garamond" w:hAnsi="Garamond"/>
        </w:rPr>
        <w:t>June</w:t>
      </w:r>
      <w:proofErr w:type="spellEnd"/>
      <w:r w:rsidRPr="00C47F71">
        <w:rPr>
          <w:rFonts w:ascii="Garamond" w:hAnsi="Garamond"/>
        </w:rPr>
        <w:t xml:space="preserve"> 2019</w:t>
      </w:r>
    </w:p>
    <w:p w14:paraId="42E010E8" w14:textId="77777777" w:rsidR="00CB5411" w:rsidRPr="00C47F71" w:rsidRDefault="00CB5411" w:rsidP="00112A95">
      <w:pPr>
        <w:rPr>
          <w:rFonts w:ascii="Garamond" w:hAnsi="Garamond"/>
        </w:rPr>
      </w:pPr>
    </w:p>
    <w:p w14:paraId="5EB5F185" w14:textId="22AC30FD" w:rsidR="00AA491A" w:rsidRPr="00C47F71" w:rsidRDefault="00AA491A" w:rsidP="00112A95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Master Thesis </w:t>
      </w:r>
      <w:proofErr w:type="spellStart"/>
      <w:r w:rsidRPr="00C47F71">
        <w:rPr>
          <w:rFonts w:ascii="Garamond" w:hAnsi="Garamond"/>
        </w:rPr>
        <w:t>supervision</w:t>
      </w:r>
      <w:proofErr w:type="spellEnd"/>
      <w:r w:rsidRPr="00C47F71">
        <w:rPr>
          <w:rFonts w:ascii="Garamond" w:hAnsi="Garamond"/>
        </w:rPr>
        <w:t xml:space="preserve"> major Maarten Grotworst, “Information Manoeuvre”, NLDA-EMSD</w:t>
      </w:r>
    </w:p>
    <w:p w14:paraId="58947ADC" w14:textId="7E6A5668" w:rsidR="00AA491A" w:rsidRPr="00C47F71" w:rsidRDefault="00AA491A" w:rsidP="00112A95">
      <w:pPr>
        <w:rPr>
          <w:rFonts w:ascii="Garamond" w:hAnsi="Garamond"/>
        </w:rPr>
      </w:pPr>
    </w:p>
    <w:p w14:paraId="5B8C5902" w14:textId="77777777" w:rsidR="00246D66" w:rsidRPr="00C47F71" w:rsidRDefault="00AA491A" w:rsidP="00246D66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Meelezer CTIVD </w:t>
      </w:r>
      <w:proofErr w:type="spellStart"/>
      <w:r w:rsidRPr="00C47F71">
        <w:rPr>
          <w:rFonts w:ascii="Garamond" w:hAnsi="Garamond"/>
        </w:rPr>
        <w:t>Toezichtsrapport</w:t>
      </w:r>
      <w:proofErr w:type="spellEnd"/>
      <w:r w:rsidRPr="00C47F71">
        <w:rPr>
          <w:rFonts w:ascii="Garamond" w:hAnsi="Garamond"/>
        </w:rPr>
        <w:t xml:space="preserve"> 63 over de toepassing van filters bij OOG-interceptie door de AIVD en de MIVD</w:t>
      </w:r>
      <w:r w:rsidR="00246D66" w:rsidRPr="00C47F71">
        <w:rPr>
          <w:rFonts w:ascii="Garamond" w:hAnsi="Garamond"/>
        </w:rPr>
        <w:t xml:space="preserve"> </w:t>
      </w:r>
    </w:p>
    <w:p w14:paraId="4F3608D5" w14:textId="77777777" w:rsidR="00246D66" w:rsidRPr="00C47F71" w:rsidRDefault="00246D66" w:rsidP="00246D66">
      <w:pPr>
        <w:rPr>
          <w:rFonts w:ascii="Garamond" w:hAnsi="Garamond"/>
        </w:rPr>
      </w:pPr>
    </w:p>
    <w:p w14:paraId="3A86D64C" w14:textId="2E24A761" w:rsidR="00246D66" w:rsidRPr="00C47F71" w:rsidRDefault="00246D66" w:rsidP="00246D66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Participation in Seminar Legal Resilience in an Era of Hybrid Threats, University of Exeter, 8-10 April 2019</w:t>
      </w:r>
    </w:p>
    <w:p w14:paraId="5081C5AC" w14:textId="7AB0E239" w:rsidR="00AA491A" w:rsidRPr="00C47F71" w:rsidRDefault="00AA491A" w:rsidP="00112A95">
      <w:pPr>
        <w:rPr>
          <w:rFonts w:ascii="Garamond" w:hAnsi="Garamond"/>
          <w:lang w:val="en-GB"/>
        </w:rPr>
      </w:pPr>
    </w:p>
    <w:p w14:paraId="6EE399BE" w14:textId="741342D1" w:rsidR="00AA491A" w:rsidRPr="00C47F71" w:rsidRDefault="00AA491A" w:rsidP="00112A95">
      <w:pPr>
        <w:rPr>
          <w:rFonts w:ascii="Garamond" w:hAnsi="Garamond"/>
          <w:lang w:val="en-GB"/>
        </w:rPr>
      </w:pPr>
    </w:p>
    <w:p w14:paraId="21F7489C" w14:textId="26D84ABB" w:rsidR="00AA491A" w:rsidRPr="00C47F71" w:rsidRDefault="00AA491A" w:rsidP="00112A95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Meelezer CTIVD </w:t>
      </w:r>
      <w:proofErr w:type="spellStart"/>
      <w:r w:rsidRPr="00C47F71">
        <w:rPr>
          <w:rFonts w:ascii="Garamond" w:hAnsi="Garamond"/>
        </w:rPr>
        <w:t>Toezichtsrapport</w:t>
      </w:r>
      <w:proofErr w:type="spellEnd"/>
      <w:r w:rsidRPr="00C47F71">
        <w:rPr>
          <w:rFonts w:ascii="Garamond" w:hAnsi="Garamond"/>
        </w:rPr>
        <w:t xml:space="preserve"> 64 over de inzet van de bijzondere bevoegdheid tot selectie door de AIVD en de MIVD</w:t>
      </w:r>
    </w:p>
    <w:p w14:paraId="696C921F" w14:textId="77777777" w:rsidR="00AA491A" w:rsidRPr="00C47F71" w:rsidRDefault="00AA491A" w:rsidP="00112A95">
      <w:pPr>
        <w:rPr>
          <w:rFonts w:ascii="Garamond" w:hAnsi="Garamond"/>
          <w:b/>
        </w:rPr>
      </w:pPr>
    </w:p>
    <w:p w14:paraId="68E6C528" w14:textId="00878100" w:rsidR="00112A95" w:rsidRPr="00C47F71" w:rsidRDefault="00112A95" w:rsidP="00112A95">
      <w:pPr>
        <w:rPr>
          <w:rFonts w:ascii="Garamond" w:hAnsi="Garamond"/>
          <w:lang w:val="de-DE"/>
        </w:rPr>
      </w:pPr>
      <w:r w:rsidRPr="00C47F71">
        <w:rPr>
          <w:rFonts w:ascii="Garamond" w:hAnsi="Garamond"/>
          <w:b/>
          <w:lang w:val="de-DE"/>
        </w:rPr>
        <w:t>2018</w:t>
      </w:r>
    </w:p>
    <w:p w14:paraId="78266FA9" w14:textId="77777777" w:rsidR="00112A95" w:rsidRPr="00C47F71" w:rsidRDefault="00112A95" w:rsidP="00564E43">
      <w:pPr>
        <w:rPr>
          <w:rFonts w:ascii="Garamond" w:hAnsi="Garamond"/>
          <w:b/>
          <w:lang w:val="de-DE"/>
        </w:rPr>
      </w:pPr>
    </w:p>
    <w:p w14:paraId="0CE5AC33" w14:textId="77777777" w:rsidR="00422681" w:rsidRPr="00C47F71" w:rsidRDefault="00422681" w:rsidP="00564E43">
      <w:pPr>
        <w:rPr>
          <w:rFonts w:ascii="Garamond" w:hAnsi="Garamond"/>
          <w:lang w:val="de-DE"/>
        </w:rPr>
      </w:pPr>
      <w:r w:rsidRPr="00C47F71">
        <w:rPr>
          <w:rFonts w:ascii="Garamond" w:hAnsi="Garamond"/>
          <w:i/>
          <w:lang w:val="de-DE"/>
        </w:rPr>
        <w:t xml:space="preserve">Panel </w:t>
      </w:r>
      <w:proofErr w:type="spellStart"/>
      <w:r w:rsidRPr="00C47F71">
        <w:rPr>
          <w:rFonts w:ascii="Garamond" w:hAnsi="Garamond"/>
          <w:i/>
          <w:lang w:val="de-DE"/>
        </w:rPr>
        <w:t>Cyber</w:t>
      </w:r>
      <w:proofErr w:type="spellEnd"/>
      <w:r w:rsidRPr="00C47F71">
        <w:rPr>
          <w:rFonts w:ascii="Garamond" w:hAnsi="Garamond"/>
          <w:i/>
          <w:lang w:val="de-DE"/>
        </w:rPr>
        <w:t xml:space="preserve"> </w:t>
      </w:r>
      <w:proofErr w:type="spellStart"/>
      <w:r w:rsidRPr="00C47F71">
        <w:rPr>
          <w:rFonts w:ascii="Garamond" w:hAnsi="Garamond"/>
          <w:i/>
          <w:lang w:val="de-DE"/>
        </w:rPr>
        <w:t>Operations</w:t>
      </w:r>
      <w:proofErr w:type="spellEnd"/>
      <w:r w:rsidRPr="00C47F71">
        <w:rPr>
          <w:rFonts w:ascii="Garamond" w:hAnsi="Garamond"/>
          <w:lang w:val="de-DE"/>
        </w:rPr>
        <w:t>, Berliner Sicherheitskonferenz (Berlin, 27 November 2018)</w:t>
      </w:r>
    </w:p>
    <w:p w14:paraId="620BE1CA" w14:textId="77777777" w:rsidR="00422681" w:rsidRPr="00C47F71" w:rsidRDefault="00422681" w:rsidP="00564E43">
      <w:pPr>
        <w:rPr>
          <w:rFonts w:ascii="Garamond" w:hAnsi="Garamond"/>
          <w:lang w:val="de-DE"/>
        </w:rPr>
      </w:pPr>
    </w:p>
    <w:p w14:paraId="7CE1E43C" w14:textId="77777777" w:rsidR="00422681" w:rsidRPr="00C47F71" w:rsidRDefault="00422681" w:rsidP="00564E43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Feedback session</w:t>
      </w:r>
      <w:r w:rsidRPr="00C47F71">
        <w:rPr>
          <w:rFonts w:ascii="Garamond" w:hAnsi="Garamond"/>
          <w:i/>
          <w:lang w:val="en-GB"/>
        </w:rPr>
        <w:t xml:space="preserve"> </w:t>
      </w:r>
      <w:r w:rsidR="00C11AFD" w:rsidRPr="00C47F71">
        <w:rPr>
          <w:rFonts w:ascii="Garamond" w:hAnsi="Garamond"/>
          <w:i/>
          <w:lang w:val="en-GB"/>
        </w:rPr>
        <w:t xml:space="preserve">Six Critical Norms Towards Cyber Stability by Global Commission on the Stability of Cyberspace, </w:t>
      </w:r>
      <w:r w:rsidRPr="00C47F71">
        <w:rPr>
          <w:rFonts w:ascii="Garamond" w:hAnsi="Garamond"/>
          <w:lang w:val="en-GB"/>
        </w:rPr>
        <w:t>at HCSS (The Hague, 11 November 2018)</w:t>
      </w:r>
    </w:p>
    <w:p w14:paraId="00FDDA8C" w14:textId="77777777" w:rsidR="00422681" w:rsidRPr="00C47F71" w:rsidRDefault="00422681" w:rsidP="00564E43">
      <w:pPr>
        <w:rPr>
          <w:rFonts w:ascii="Garamond" w:hAnsi="Garamond"/>
          <w:i/>
          <w:lang w:val="en-GB"/>
        </w:rPr>
      </w:pPr>
    </w:p>
    <w:p w14:paraId="7596A851" w14:textId="77777777" w:rsidR="00564E43" w:rsidRPr="00C47F71" w:rsidRDefault="00112A95" w:rsidP="00564E43">
      <w:pPr>
        <w:rPr>
          <w:rFonts w:ascii="Garamond" w:hAnsi="Garamond"/>
        </w:rPr>
      </w:pPr>
      <w:proofErr w:type="spellStart"/>
      <w:r w:rsidRPr="00C47F71">
        <w:rPr>
          <w:rFonts w:ascii="Garamond" w:hAnsi="Garamond"/>
          <w:i/>
          <w:lang w:val="en-GB"/>
        </w:rPr>
        <w:t>Expertmeeting</w:t>
      </w:r>
      <w:proofErr w:type="spellEnd"/>
      <w:r w:rsidRPr="00C47F71">
        <w:rPr>
          <w:rFonts w:ascii="Garamond" w:hAnsi="Garamond"/>
          <w:i/>
          <w:lang w:val="en-GB"/>
        </w:rPr>
        <w:t xml:space="preserve"> Response Options in Cyberspace</w:t>
      </w:r>
      <w:r w:rsidRPr="00C47F71">
        <w:rPr>
          <w:rFonts w:ascii="Garamond" w:hAnsi="Garamond"/>
          <w:lang w:val="en-GB"/>
        </w:rPr>
        <w:t xml:space="preserve">, org. </w:t>
      </w:r>
      <w:r w:rsidRPr="00C47F71">
        <w:rPr>
          <w:rFonts w:ascii="Garamond" w:hAnsi="Garamond"/>
        </w:rPr>
        <w:t>Clingendael / MFA, Den Haag 18-10-2018</w:t>
      </w:r>
    </w:p>
    <w:p w14:paraId="2FC42A6E" w14:textId="77777777" w:rsidR="00112A95" w:rsidRPr="00C47F71" w:rsidRDefault="00112A95" w:rsidP="00564E43">
      <w:pPr>
        <w:rPr>
          <w:rFonts w:ascii="Garamond" w:hAnsi="Garamond"/>
          <w:i/>
        </w:rPr>
      </w:pPr>
    </w:p>
    <w:p w14:paraId="139C934F" w14:textId="77777777" w:rsidR="00112A95" w:rsidRPr="00C47F71" w:rsidRDefault="00112A95" w:rsidP="00564E43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Klankbordmeeting Defensie Cyber Strategie-3</w:t>
      </w:r>
      <w:r w:rsidRPr="00C47F71">
        <w:rPr>
          <w:rFonts w:ascii="Garamond" w:hAnsi="Garamond"/>
        </w:rPr>
        <w:t>, Den Haag, 27-8-2018</w:t>
      </w:r>
    </w:p>
    <w:p w14:paraId="78CBECE7" w14:textId="77777777" w:rsidR="00112A95" w:rsidRPr="00C47F71" w:rsidRDefault="00112A95" w:rsidP="00564E43">
      <w:pPr>
        <w:rPr>
          <w:rFonts w:ascii="Garamond" w:hAnsi="Garamond"/>
          <w:b/>
        </w:rPr>
      </w:pPr>
    </w:p>
    <w:p w14:paraId="424C4464" w14:textId="77777777" w:rsidR="00564E43" w:rsidRPr="00C47F71" w:rsidRDefault="00564E43" w:rsidP="00564E43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b/>
          <w:lang w:val="en-GB"/>
        </w:rPr>
        <w:t>2017</w:t>
      </w:r>
    </w:p>
    <w:p w14:paraId="02E88E84" w14:textId="77777777" w:rsidR="000D5E96" w:rsidRPr="00C47F71" w:rsidRDefault="000D5E96" w:rsidP="00D85ABF">
      <w:pPr>
        <w:rPr>
          <w:rFonts w:ascii="Garamond" w:hAnsi="Garamond"/>
          <w:lang w:val="en-GB"/>
        </w:rPr>
      </w:pPr>
    </w:p>
    <w:p w14:paraId="2EB01DCB" w14:textId="77777777" w:rsidR="00564E43" w:rsidRPr="00C47F71" w:rsidRDefault="00564E43" w:rsidP="00D85ABF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i/>
          <w:lang w:val="en-GB"/>
        </w:rPr>
        <w:t>Workshop Customary Law in Cyberspace and Cyber Operations</w:t>
      </w:r>
      <w:r w:rsidRPr="00C47F71">
        <w:rPr>
          <w:rFonts w:ascii="Garamond" w:hAnsi="Garamond"/>
          <w:lang w:val="en-GB"/>
        </w:rPr>
        <w:t xml:space="preserve"> (Tallinn Manual 2.0 workshop), Hebrew University (Jerusalem, 10-12-2017). </w:t>
      </w:r>
    </w:p>
    <w:p w14:paraId="3573C54C" w14:textId="77777777" w:rsidR="00E11D89" w:rsidRPr="00C47F71" w:rsidRDefault="00E11D89" w:rsidP="00D85ABF">
      <w:pPr>
        <w:rPr>
          <w:rFonts w:ascii="Garamond" w:hAnsi="Garamond"/>
          <w:lang w:val="en-GB"/>
        </w:rPr>
      </w:pPr>
    </w:p>
    <w:p w14:paraId="3564C934" w14:textId="77777777" w:rsidR="00E11D89" w:rsidRPr="00C47F71" w:rsidRDefault="00E11D89" w:rsidP="00D85ABF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Introductie en commentaar op ‘An Eye in </w:t>
      </w:r>
      <w:proofErr w:type="spellStart"/>
      <w:r w:rsidRPr="00C47F71">
        <w:rPr>
          <w:rFonts w:ascii="Garamond" w:hAnsi="Garamond"/>
          <w:i/>
        </w:rPr>
        <w:t>the</w:t>
      </w:r>
      <w:proofErr w:type="spellEnd"/>
      <w:r w:rsidRPr="00C47F71">
        <w:rPr>
          <w:rFonts w:ascii="Garamond" w:hAnsi="Garamond"/>
          <w:i/>
        </w:rPr>
        <w:t xml:space="preserve"> </w:t>
      </w:r>
      <w:proofErr w:type="spellStart"/>
      <w:r w:rsidRPr="00C47F71">
        <w:rPr>
          <w:rFonts w:ascii="Garamond" w:hAnsi="Garamond"/>
          <w:i/>
        </w:rPr>
        <w:t>Sky</w:t>
      </w:r>
      <w:proofErr w:type="spellEnd"/>
      <w:r w:rsidRPr="00C47F71">
        <w:rPr>
          <w:rFonts w:ascii="Garamond" w:hAnsi="Garamond"/>
          <w:i/>
        </w:rPr>
        <w:t>’</w:t>
      </w:r>
      <w:r w:rsidRPr="00C47F71">
        <w:rPr>
          <w:rFonts w:ascii="Garamond" w:hAnsi="Garamond"/>
        </w:rPr>
        <w:t xml:space="preserve">, serie Film en Recht (UvA en </w:t>
      </w:r>
      <w:proofErr w:type="spellStart"/>
      <w:r w:rsidRPr="00C47F71">
        <w:rPr>
          <w:rFonts w:ascii="Garamond" w:hAnsi="Garamond"/>
        </w:rPr>
        <w:t>Kriterion</w:t>
      </w:r>
      <w:proofErr w:type="spellEnd"/>
      <w:r w:rsidRPr="00C47F71">
        <w:rPr>
          <w:rFonts w:ascii="Garamond" w:hAnsi="Garamond"/>
        </w:rPr>
        <w:t>), Amsterdam 17-11-2017.</w:t>
      </w:r>
    </w:p>
    <w:p w14:paraId="7687AC80" w14:textId="77777777" w:rsidR="00C85545" w:rsidRPr="00C47F71" w:rsidRDefault="00C85545" w:rsidP="00D85ABF">
      <w:pPr>
        <w:rPr>
          <w:rFonts w:ascii="Garamond" w:hAnsi="Garamond"/>
        </w:rPr>
      </w:pPr>
    </w:p>
    <w:p w14:paraId="4DF197D2" w14:textId="77777777" w:rsidR="00E97802" w:rsidRPr="00C47F71" w:rsidRDefault="00C85545" w:rsidP="00D85ABF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>Mali of Malieveld?</w:t>
      </w:r>
      <w:r w:rsidRPr="00C47F71">
        <w:rPr>
          <w:rFonts w:ascii="Garamond" w:hAnsi="Garamond"/>
        </w:rPr>
        <w:t xml:space="preserve"> </w:t>
      </w:r>
      <w:r w:rsidR="00E97802" w:rsidRPr="00C47F71">
        <w:rPr>
          <w:rFonts w:ascii="Garamond" w:hAnsi="Garamond"/>
        </w:rPr>
        <w:t xml:space="preserve">Analyse voor </w:t>
      </w:r>
      <w:proofErr w:type="spellStart"/>
      <w:r w:rsidR="00E97802" w:rsidRPr="00C47F71">
        <w:rPr>
          <w:rFonts w:ascii="Garamond" w:hAnsi="Garamond"/>
        </w:rPr>
        <w:t>generaalsdag</w:t>
      </w:r>
      <w:proofErr w:type="spellEnd"/>
      <w:r w:rsidR="00E97802" w:rsidRPr="00C47F71">
        <w:rPr>
          <w:rFonts w:ascii="Garamond" w:hAnsi="Garamond"/>
        </w:rPr>
        <w:t xml:space="preserve"> Koninklijke Landmacht (Woerden, 20-10-2017).</w:t>
      </w:r>
    </w:p>
    <w:p w14:paraId="485A2DBA" w14:textId="77777777" w:rsidR="00F71EAA" w:rsidRPr="00C47F71" w:rsidRDefault="00F71EAA" w:rsidP="00D85ABF">
      <w:pPr>
        <w:rPr>
          <w:rFonts w:ascii="Garamond" w:hAnsi="Garamond"/>
        </w:rPr>
      </w:pPr>
    </w:p>
    <w:p w14:paraId="46991BA0" w14:textId="77777777" w:rsidR="00F71EAA" w:rsidRPr="00C47F71" w:rsidRDefault="00F71EAA" w:rsidP="00D85ABF">
      <w:pPr>
        <w:rPr>
          <w:rFonts w:ascii="Garamond" w:hAnsi="Garamond"/>
          <w:lang w:val="fr-FR"/>
        </w:rPr>
      </w:pPr>
      <w:r w:rsidRPr="00C47F71">
        <w:rPr>
          <w:rFonts w:ascii="Garamond" w:hAnsi="Garamond"/>
          <w:lang w:val="fr-FR"/>
        </w:rPr>
        <w:t xml:space="preserve">Session Chair Cyber </w:t>
      </w:r>
      <w:proofErr w:type="spellStart"/>
      <w:r w:rsidRPr="00C47F71">
        <w:rPr>
          <w:rFonts w:ascii="Garamond" w:hAnsi="Garamond"/>
          <w:lang w:val="fr-FR"/>
        </w:rPr>
        <w:t>Warfare</w:t>
      </w:r>
      <w:proofErr w:type="spellEnd"/>
      <w:r w:rsidRPr="00C47F71">
        <w:rPr>
          <w:rFonts w:ascii="Garamond" w:hAnsi="Garamond"/>
          <w:lang w:val="fr-FR"/>
        </w:rPr>
        <w:t xml:space="preserve">, </w:t>
      </w:r>
      <w:proofErr w:type="spellStart"/>
      <w:r w:rsidRPr="00C47F71">
        <w:rPr>
          <w:rFonts w:ascii="Garamond" w:hAnsi="Garamond"/>
          <w:lang w:val="fr-FR"/>
        </w:rPr>
        <w:t>DChypher</w:t>
      </w:r>
      <w:proofErr w:type="spellEnd"/>
      <w:r w:rsidRPr="00C47F71">
        <w:rPr>
          <w:rFonts w:ascii="Garamond" w:hAnsi="Garamond"/>
          <w:lang w:val="fr-FR"/>
        </w:rPr>
        <w:t xml:space="preserve"> 2017 (Utrecht, 4-10-2017)</w:t>
      </w:r>
    </w:p>
    <w:p w14:paraId="7AC5A7E8" w14:textId="77777777" w:rsidR="00160664" w:rsidRPr="00C47F71" w:rsidRDefault="00160664" w:rsidP="00D85ABF">
      <w:pPr>
        <w:rPr>
          <w:rFonts w:ascii="Garamond" w:hAnsi="Garamond"/>
          <w:lang w:val="fr-FR"/>
        </w:rPr>
      </w:pPr>
    </w:p>
    <w:p w14:paraId="0BC766DF" w14:textId="77777777" w:rsidR="00160664" w:rsidRPr="00C47F71" w:rsidRDefault="00160664" w:rsidP="00D85ABF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resentatie </w:t>
      </w:r>
      <w:r w:rsidRPr="00C47F71">
        <w:rPr>
          <w:rFonts w:ascii="Garamond" w:hAnsi="Garamond"/>
          <w:i/>
        </w:rPr>
        <w:t xml:space="preserve">Cyber </w:t>
      </w:r>
      <w:proofErr w:type="spellStart"/>
      <w:r w:rsidRPr="00C47F71">
        <w:rPr>
          <w:rFonts w:ascii="Garamond" w:hAnsi="Garamond"/>
          <w:i/>
        </w:rPr>
        <w:t>Warfare</w:t>
      </w:r>
      <w:proofErr w:type="spellEnd"/>
      <w:r w:rsidRPr="00C47F71">
        <w:rPr>
          <w:rFonts w:ascii="Garamond" w:hAnsi="Garamond"/>
        </w:rPr>
        <w:t>, Vaste Commissie Defensie Tweede Kamer, (Den Haag, 25-9-2017)</w:t>
      </w:r>
    </w:p>
    <w:p w14:paraId="7BC22896" w14:textId="77777777" w:rsidR="00565169" w:rsidRPr="00C47F71" w:rsidRDefault="00565169" w:rsidP="00D85ABF">
      <w:pPr>
        <w:rPr>
          <w:rFonts w:ascii="Garamond" w:hAnsi="Garamond"/>
        </w:rPr>
      </w:pPr>
    </w:p>
    <w:p w14:paraId="629C0FCE" w14:textId="77777777" w:rsidR="00F71EAA" w:rsidRPr="00C47F71" w:rsidRDefault="00565169" w:rsidP="00D85ABF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Presentatie Strategic Research </w:t>
      </w:r>
      <w:proofErr w:type="spellStart"/>
      <w:r w:rsidRPr="00C47F71">
        <w:rPr>
          <w:rFonts w:ascii="Garamond" w:hAnsi="Garamond"/>
        </w:rPr>
        <w:t>Orientation</w:t>
      </w:r>
      <w:proofErr w:type="spellEnd"/>
      <w:r w:rsidRPr="00C47F71">
        <w:rPr>
          <w:rFonts w:ascii="Garamond" w:hAnsi="Garamond"/>
        </w:rPr>
        <w:t xml:space="preserve"> </w:t>
      </w:r>
      <w:r w:rsidRPr="00C47F71">
        <w:rPr>
          <w:rFonts w:ascii="Garamond" w:hAnsi="Garamond"/>
          <w:i/>
        </w:rPr>
        <w:t>Cyber Operations</w:t>
      </w:r>
      <w:r w:rsidRPr="00C47F71">
        <w:rPr>
          <w:rFonts w:ascii="Garamond" w:hAnsi="Garamond"/>
        </w:rPr>
        <w:t>, Vaste Commissie Defensie Tweede Kamer, (Breda, 8-9-2017).</w:t>
      </w:r>
    </w:p>
    <w:p w14:paraId="181741DB" w14:textId="77777777" w:rsidR="00FB74B9" w:rsidRPr="00C47F71" w:rsidRDefault="00FB74B9" w:rsidP="00D85ABF">
      <w:pPr>
        <w:rPr>
          <w:rFonts w:ascii="Garamond" w:hAnsi="Garamond"/>
        </w:rPr>
      </w:pPr>
    </w:p>
    <w:p w14:paraId="4F46373D" w14:textId="77777777" w:rsidR="00FB74B9" w:rsidRPr="00C47F71" w:rsidRDefault="00FB74B9" w:rsidP="00FB74B9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Session Chair New technologies and </w:t>
      </w:r>
      <w:r w:rsidR="00EA6C75" w:rsidRPr="00C47F71">
        <w:rPr>
          <w:rFonts w:ascii="Garamond" w:hAnsi="Garamond"/>
          <w:lang w:val="en-US"/>
        </w:rPr>
        <w:t>the Law (of armed conflict)</w:t>
      </w:r>
      <w:r w:rsidRPr="00C47F71">
        <w:rPr>
          <w:rFonts w:ascii="Garamond" w:hAnsi="Garamond"/>
          <w:lang w:val="en-US"/>
        </w:rPr>
        <w:t>, ISMLLW, Stockholm, (Oslo, 30-3-2017)</w:t>
      </w:r>
      <w:r w:rsidR="00EA6C75" w:rsidRPr="00C47F71">
        <w:rPr>
          <w:rFonts w:ascii="Garamond" w:hAnsi="Garamond"/>
          <w:lang w:val="en-US"/>
        </w:rPr>
        <w:t>.</w:t>
      </w:r>
    </w:p>
    <w:p w14:paraId="53C20057" w14:textId="77777777" w:rsidR="00FB74B9" w:rsidRPr="00C47F71" w:rsidRDefault="00FB74B9" w:rsidP="00D85ABF">
      <w:pPr>
        <w:rPr>
          <w:rFonts w:ascii="Garamond" w:hAnsi="Garamond"/>
          <w:lang w:val="en-US"/>
        </w:rPr>
      </w:pPr>
    </w:p>
    <w:p w14:paraId="7D3D36A9" w14:textId="77777777" w:rsidR="00BE354A" w:rsidRPr="00C47F71" w:rsidRDefault="00BE354A" w:rsidP="00927403">
      <w:pPr>
        <w:rPr>
          <w:rFonts w:ascii="Garamond" w:hAnsi="Garamond"/>
          <w:b/>
          <w:lang w:val="en-US"/>
        </w:rPr>
      </w:pPr>
    </w:p>
    <w:p w14:paraId="01B5CC7A" w14:textId="0E01FC6A" w:rsidR="00927403" w:rsidRPr="00C47F71" w:rsidRDefault="00927403" w:rsidP="00927403">
      <w:pPr>
        <w:rPr>
          <w:rFonts w:ascii="Garamond" w:hAnsi="Garamond"/>
        </w:rPr>
      </w:pPr>
      <w:r w:rsidRPr="00C47F71">
        <w:rPr>
          <w:rFonts w:ascii="Garamond" w:hAnsi="Garamond"/>
          <w:b/>
        </w:rPr>
        <w:t>2016</w:t>
      </w:r>
    </w:p>
    <w:p w14:paraId="367209DC" w14:textId="77777777" w:rsidR="00927403" w:rsidRPr="00C47F71" w:rsidRDefault="00927403" w:rsidP="00D85ABF">
      <w:pPr>
        <w:rPr>
          <w:rFonts w:ascii="Garamond" w:hAnsi="Garamond"/>
        </w:rPr>
      </w:pPr>
    </w:p>
    <w:p w14:paraId="4FF116D6" w14:textId="77777777" w:rsidR="003B71DF" w:rsidRPr="00C47F71" w:rsidRDefault="003B71DF" w:rsidP="00D85ABF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Meelezer WRR rapport </w:t>
      </w:r>
      <w:r w:rsidR="00DF6766" w:rsidRPr="00C47F71">
        <w:rPr>
          <w:rFonts w:ascii="Garamond" w:hAnsi="Garamond"/>
        </w:rPr>
        <w:t>Geïntegreerde</w:t>
      </w:r>
      <w:r w:rsidRPr="00C47F71">
        <w:rPr>
          <w:rFonts w:ascii="Garamond" w:hAnsi="Garamond"/>
        </w:rPr>
        <w:t xml:space="preserve"> Veiligheidsstrategie (concept), Den Haag, 4 </w:t>
      </w:r>
      <w:proofErr w:type="spellStart"/>
      <w:r w:rsidRPr="00C47F71">
        <w:rPr>
          <w:rFonts w:ascii="Garamond" w:hAnsi="Garamond"/>
        </w:rPr>
        <w:t>October</w:t>
      </w:r>
      <w:proofErr w:type="spellEnd"/>
      <w:r w:rsidRPr="00C47F71">
        <w:rPr>
          <w:rFonts w:ascii="Garamond" w:hAnsi="Garamond"/>
        </w:rPr>
        <w:t xml:space="preserve"> 2016.</w:t>
      </w:r>
    </w:p>
    <w:p w14:paraId="6F05FF62" w14:textId="77777777" w:rsidR="00177431" w:rsidRPr="00C47F71" w:rsidRDefault="00177431" w:rsidP="00D85ABF">
      <w:pPr>
        <w:rPr>
          <w:rFonts w:ascii="Garamond" w:hAnsi="Garamond"/>
        </w:rPr>
      </w:pPr>
    </w:p>
    <w:p w14:paraId="5423452B" w14:textId="77777777" w:rsidR="00177431" w:rsidRPr="00C47F71" w:rsidRDefault="00177431" w:rsidP="00177431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Externe deskundige (met Terry Gill) voor de Commissie van Toezicht op de Inlichtingen en Veiligheidsdiensten (CTIVD) bij het </w:t>
      </w:r>
      <w:proofErr w:type="spellStart"/>
      <w:r w:rsidRPr="00C47F71">
        <w:rPr>
          <w:rFonts w:ascii="Garamond" w:hAnsi="Garamond"/>
        </w:rPr>
        <w:t>toezichtsrapport</w:t>
      </w:r>
      <w:proofErr w:type="spellEnd"/>
      <w:r w:rsidRPr="00C47F71">
        <w:rPr>
          <w:rFonts w:ascii="Garamond" w:hAnsi="Garamond"/>
        </w:rPr>
        <w:t xml:space="preserve"> 50 over bijdragen van de MIVD aan </w:t>
      </w:r>
      <w:proofErr w:type="spellStart"/>
      <w:r w:rsidRPr="00C47F71">
        <w:rPr>
          <w:rFonts w:ascii="Garamond" w:hAnsi="Garamond"/>
        </w:rPr>
        <w:t>targeting</w:t>
      </w:r>
      <w:proofErr w:type="spellEnd"/>
      <w:r w:rsidRPr="00C47F71">
        <w:rPr>
          <w:rFonts w:ascii="Garamond" w:hAnsi="Garamond"/>
        </w:rPr>
        <w:t>, &lt;https://www.ctivd.nl/onderzoeken/m/mivd-onderzoek-bijdrage-mivd-aan-targeting&gt;.</w:t>
      </w:r>
    </w:p>
    <w:p w14:paraId="6821521E" w14:textId="77777777" w:rsidR="003B71DF" w:rsidRPr="00C47F71" w:rsidRDefault="003B71DF" w:rsidP="00D85ABF">
      <w:pPr>
        <w:rPr>
          <w:rFonts w:ascii="Garamond" w:hAnsi="Garamond"/>
        </w:rPr>
      </w:pPr>
    </w:p>
    <w:p w14:paraId="61583E62" w14:textId="77777777" w:rsidR="00D60923" w:rsidRPr="00C47F71" w:rsidRDefault="00D60923" w:rsidP="00D85ABF">
      <w:pPr>
        <w:rPr>
          <w:rFonts w:ascii="Garamond" w:hAnsi="Garamond"/>
          <w:lang w:val="en-GB"/>
        </w:rPr>
      </w:pPr>
      <w:proofErr w:type="spellStart"/>
      <w:r w:rsidRPr="00C47F71">
        <w:rPr>
          <w:rFonts w:ascii="Garamond" w:hAnsi="Garamond"/>
          <w:lang w:val="en-GB"/>
        </w:rPr>
        <w:t>Adviseur</w:t>
      </w:r>
      <w:proofErr w:type="spellEnd"/>
      <w:r w:rsidRPr="00C47F71">
        <w:rPr>
          <w:rFonts w:ascii="Garamond" w:hAnsi="Garamond"/>
          <w:lang w:val="en-GB"/>
        </w:rPr>
        <w:t xml:space="preserve"> NRC Live ‘Cyber (in)security”, Den Haag, 29 </w:t>
      </w:r>
      <w:r w:rsidR="00DF6766" w:rsidRPr="00C47F71">
        <w:rPr>
          <w:rFonts w:ascii="Garamond" w:hAnsi="Garamond"/>
          <w:lang w:val="en-GB"/>
        </w:rPr>
        <w:t>September</w:t>
      </w:r>
      <w:r w:rsidRPr="00C47F71">
        <w:rPr>
          <w:rFonts w:ascii="Garamond" w:hAnsi="Garamond"/>
          <w:lang w:val="en-GB"/>
        </w:rPr>
        <w:t xml:space="preserve"> 2016.</w:t>
      </w:r>
    </w:p>
    <w:p w14:paraId="115E2E9D" w14:textId="77777777" w:rsidR="00D60923" w:rsidRPr="00C47F71" w:rsidRDefault="00D60923" w:rsidP="00D85ABF">
      <w:pPr>
        <w:rPr>
          <w:rFonts w:ascii="Garamond" w:hAnsi="Garamond"/>
          <w:lang w:val="en-GB"/>
        </w:rPr>
      </w:pPr>
    </w:p>
    <w:p w14:paraId="652EFDEC" w14:textId="77777777" w:rsidR="00AE2277" w:rsidRPr="00C47F71" w:rsidRDefault="00AE2277" w:rsidP="00D85ABF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Speaker </w:t>
      </w:r>
      <w:r w:rsidRPr="00C47F71">
        <w:rPr>
          <w:rFonts w:ascii="Garamond" w:hAnsi="Garamond"/>
          <w:i/>
          <w:lang w:val="en-GB"/>
        </w:rPr>
        <w:t xml:space="preserve">Mythen over </w:t>
      </w:r>
      <w:proofErr w:type="spellStart"/>
      <w:r w:rsidRPr="00C47F71">
        <w:rPr>
          <w:rFonts w:ascii="Garamond" w:hAnsi="Garamond"/>
          <w:i/>
          <w:lang w:val="en-GB"/>
        </w:rPr>
        <w:t>Digitale</w:t>
      </w:r>
      <w:proofErr w:type="spellEnd"/>
      <w:r w:rsidRPr="00C47F71">
        <w:rPr>
          <w:rFonts w:ascii="Garamond" w:hAnsi="Garamond"/>
          <w:i/>
          <w:lang w:val="en-GB"/>
        </w:rPr>
        <w:t xml:space="preserve"> </w:t>
      </w:r>
      <w:proofErr w:type="spellStart"/>
      <w:r w:rsidRPr="00C47F71">
        <w:rPr>
          <w:rFonts w:ascii="Garamond" w:hAnsi="Garamond"/>
          <w:i/>
          <w:lang w:val="en-GB"/>
        </w:rPr>
        <w:t>Oorlogvoering</w:t>
      </w:r>
      <w:proofErr w:type="spellEnd"/>
      <w:r w:rsidRPr="00C47F71">
        <w:rPr>
          <w:rFonts w:ascii="Garamond" w:hAnsi="Garamond"/>
          <w:lang w:val="en-GB"/>
        </w:rPr>
        <w:t>, Defence Internal Cyber Event (DICE), Stroe, 16 June 2016.</w:t>
      </w:r>
    </w:p>
    <w:p w14:paraId="56D02C1C" w14:textId="77777777" w:rsidR="00AE2277" w:rsidRPr="00C47F71" w:rsidRDefault="00AE2277" w:rsidP="00D85ABF">
      <w:pPr>
        <w:rPr>
          <w:rFonts w:ascii="Garamond" w:hAnsi="Garamond"/>
          <w:lang w:val="en-GB"/>
        </w:rPr>
      </w:pPr>
    </w:p>
    <w:p w14:paraId="0B392529" w14:textId="77777777" w:rsidR="00927403" w:rsidRPr="00C47F71" w:rsidRDefault="00927403" w:rsidP="00D85ABF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Speaker, FD Circles - </w:t>
      </w:r>
      <w:r w:rsidRPr="00C47F71">
        <w:rPr>
          <w:rFonts w:ascii="Garamond" w:hAnsi="Garamond"/>
          <w:i/>
          <w:lang w:val="en-GB"/>
        </w:rPr>
        <w:t>Cyber Security: awareness &amp; opportunity</w:t>
      </w:r>
      <w:r w:rsidRPr="00C47F71">
        <w:rPr>
          <w:rFonts w:ascii="Garamond" w:hAnsi="Garamond"/>
          <w:lang w:val="en-GB"/>
        </w:rPr>
        <w:t>, &lt;</w:t>
      </w:r>
      <w:hyperlink r:id="rId103" w:history="1">
        <w:r w:rsidRPr="00C47F71">
          <w:rPr>
            <w:rStyle w:val="Hyperlink"/>
            <w:rFonts w:ascii="Garamond" w:hAnsi="Garamond"/>
            <w:lang w:val="en-GB"/>
          </w:rPr>
          <w:t>http://fd.nl/events/view/circle/5201/cyber-security-awareness-opportunity</w:t>
        </w:r>
      </w:hyperlink>
      <w:r w:rsidRPr="00C47F71">
        <w:rPr>
          <w:rFonts w:ascii="Garamond" w:hAnsi="Garamond"/>
          <w:lang w:val="en-GB"/>
        </w:rPr>
        <w:t>&gt;,  Amsterdam 8 June 2016</w:t>
      </w:r>
    </w:p>
    <w:p w14:paraId="2A535A75" w14:textId="77777777" w:rsidR="002B7524" w:rsidRPr="00C47F71" w:rsidRDefault="002B7524" w:rsidP="00D85ABF">
      <w:pPr>
        <w:rPr>
          <w:rFonts w:ascii="Garamond" w:hAnsi="Garamond"/>
          <w:lang w:val="en-GB"/>
        </w:rPr>
      </w:pPr>
    </w:p>
    <w:p w14:paraId="5AC1F5B2" w14:textId="77777777" w:rsidR="002B7524" w:rsidRPr="00C47F71" w:rsidRDefault="002B7524" w:rsidP="002B7524">
      <w:pPr>
        <w:rPr>
          <w:rFonts w:ascii="Garamond" w:hAnsi="Garamond"/>
        </w:rPr>
      </w:pPr>
      <w:r w:rsidRPr="00C47F71">
        <w:rPr>
          <w:rFonts w:ascii="Garamond" w:hAnsi="Garamond"/>
          <w:i/>
        </w:rPr>
        <w:lastRenderedPageBreak/>
        <w:t xml:space="preserve">Vijf noties over cyber </w:t>
      </w:r>
      <w:proofErr w:type="spellStart"/>
      <w:r w:rsidRPr="00C47F71">
        <w:rPr>
          <w:rFonts w:ascii="Garamond" w:hAnsi="Garamond"/>
          <w:i/>
        </w:rPr>
        <w:t>warfare</w:t>
      </w:r>
      <w:proofErr w:type="spellEnd"/>
      <w:r w:rsidRPr="00C47F71">
        <w:rPr>
          <w:rFonts w:ascii="Garamond" w:hAnsi="Garamond"/>
        </w:rPr>
        <w:t xml:space="preserve">, Achtergrondgesprek ‘digitale oorlogvoering’ op verzoek van mw. </w:t>
      </w:r>
      <w:r w:rsidR="00D60923" w:rsidRPr="00C47F71">
        <w:rPr>
          <w:rFonts w:ascii="Garamond" w:hAnsi="Garamond"/>
        </w:rPr>
        <w:t xml:space="preserve">S. </w:t>
      </w:r>
      <w:proofErr w:type="spellStart"/>
      <w:r w:rsidRPr="00C47F71">
        <w:rPr>
          <w:rFonts w:ascii="Garamond" w:hAnsi="Garamond"/>
        </w:rPr>
        <w:t>Belhaj</w:t>
      </w:r>
      <w:proofErr w:type="spellEnd"/>
      <w:r w:rsidRPr="00C47F71">
        <w:rPr>
          <w:rFonts w:ascii="Garamond" w:hAnsi="Garamond"/>
        </w:rPr>
        <w:t xml:space="preserve">  (D-66) , Tweede Kamer, The Hague, 8 </w:t>
      </w:r>
      <w:proofErr w:type="spellStart"/>
      <w:r w:rsidRPr="00C47F71">
        <w:rPr>
          <w:rFonts w:ascii="Garamond" w:hAnsi="Garamond"/>
        </w:rPr>
        <w:t>June</w:t>
      </w:r>
      <w:proofErr w:type="spellEnd"/>
      <w:r w:rsidRPr="00C47F71">
        <w:rPr>
          <w:rFonts w:ascii="Garamond" w:hAnsi="Garamond"/>
        </w:rPr>
        <w:t xml:space="preserve"> 2016</w:t>
      </w:r>
    </w:p>
    <w:p w14:paraId="5DFB9A89" w14:textId="77777777" w:rsidR="004B723B" w:rsidRPr="00C47F71" w:rsidRDefault="004B723B" w:rsidP="00D85ABF">
      <w:pPr>
        <w:rPr>
          <w:rFonts w:ascii="Garamond" w:hAnsi="Garamond"/>
        </w:rPr>
      </w:pPr>
    </w:p>
    <w:p w14:paraId="186450B0" w14:textId="77777777" w:rsidR="004B723B" w:rsidRPr="00C47F71" w:rsidRDefault="004B723B" w:rsidP="00D85ABF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Opening 3-landschappen seminar, Land </w:t>
      </w:r>
      <w:proofErr w:type="spellStart"/>
      <w:r w:rsidRPr="00C47F71">
        <w:rPr>
          <w:rFonts w:ascii="Garamond" w:hAnsi="Garamond"/>
        </w:rPr>
        <w:t>Warfare</w:t>
      </w:r>
      <w:proofErr w:type="spellEnd"/>
      <w:r w:rsidRPr="00C47F71">
        <w:rPr>
          <w:rFonts w:ascii="Garamond" w:hAnsi="Garamond"/>
        </w:rPr>
        <w:t xml:space="preserve"> Centre, Koninklijke Landmacht, Amersfoort, 21 April 2016</w:t>
      </w:r>
    </w:p>
    <w:p w14:paraId="5B783E63" w14:textId="77777777" w:rsidR="00CC31AA" w:rsidRPr="00C47F71" w:rsidRDefault="00CC31AA" w:rsidP="00D85ABF">
      <w:pPr>
        <w:rPr>
          <w:rFonts w:ascii="Garamond" w:hAnsi="Garamond"/>
        </w:rPr>
      </w:pPr>
    </w:p>
    <w:p w14:paraId="2EFE3CA0" w14:textId="77777777" w:rsidR="00CC31AA" w:rsidRPr="00C47F71" w:rsidRDefault="00CC31AA" w:rsidP="00D85ABF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Member of the Steering Committee on MoD studies on (a) Information as a weapon, (b) Information as a prerequisite (2016</w:t>
      </w:r>
      <w:r w:rsidR="00EB41AF" w:rsidRPr="00C47F71">
        <w:rPr>
          <w:rFonts w:ascii="Garamond" w:hAnsi="Garamond"/>
          <w:lang w:val="en-GB"/>
        </w:rPr>
        <w:t>-present</w:t>
      </w:r>
      <w:r w:rsidRPr="00C47F71">
        <w:rPr>
          <w:rFonts w:ascii="Garamond" w:hAnsi="Garamond"/>
          <w:lang w:val="en-GB"/>
        </w:rPr>
        <w:t>)</w:t>
      </w:r>
    </w:p>
    <w:p w14:paraId="6A6885BD" w14:textId="77777777" w:rsidR="00CC31AA" w:rsidRPr="00C47F71" w:rsidRDefault="00CC31AA" w:rsidP="00D85ABF">
      <w:pPr>
        <w:rPr>
          <w:rFonts w:ascii="Garamond" w:hAnsi="Garamond"/>
          <w:lang w:val="en-GB"/>
        </w:rPr>
      </w:pPr>
    </w:p>
    <w:p w14:paraId="46DF85AB" w14:textId="77777777" w:rsidR="00CC31AA" w:rsidRPr="00C47F71" w:rsidRDefault="00CC31AA" w:rsidP="00D85ABF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Member of the MoD’s Coordinating Committee on Cyber Security &amp; Operations ‘Cyber Platform MoD’ </w:t>
      </w:r>
      <w:r w:rsidR="00EB41AF" w:rsidRPr="00C47F71">
        <w:rPr>
          <w:rFonts w:ascii="Garamond" w:hAnsi="Garamond"/>
          <w:lang w:val="en-GB"/>
        </w:rPr>
        <w:t>(2016)</w:t>
      </w:r>
    </w:p>
    <w:p w14:paraId="0817BB14" w14:textId="77777777" w:rsidR="00C17558" w:rsidRPr="00C47F71" w:rsidRDefault="00C17558" w:rsidP="00D85ABF">
      <w:pPr>
        <w:rPr>
          <w:rFonts w:ascii="Garamond" w:hAnsi="Garamond"/>
          <w:lang w:val="en-GB"/>
        </w:rPr>
      </w:pPr>
    </w:p>
    <w:p w14:paraId="1170AC76" w14:textId="77777777" w:rsidR="00C17558" w:rsidRPr="00C47F71" w:rsidRDefault="00C17558" w:rsidP="00C17558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Member of the Working Group </w:t>
      </w:r>
      <w:r w:rsidRPr="00C47F71">
        <w:rPr>
          <w:rFonts w:ascii="Garamond" w:hAnsi="Garamond"/>
          <w:i/>
          <w:lang w:val="en-GB"/>
        </w:rPr>
        <w:t>Cyber Operations &amp; Doctrine</w:t>
      </w:r>
      <w:r w:rsidRPr="00C47F71">
        <w:rPr>
          <w:rFonts w:ascii="Garamond" w:hAnsi="Garamond"/>
          <w:lang w:val="en-GB"/>
        </w:rPr>
        <w:t xml:space="preserve">, NL MoD (2016 </w:t>
      </w:r>
      <w:proofErr w:type="spellStart"/>
      <w:r w:rsidRPr="00C47F71">
        <w:rPr>
          <w:rFonts w:ascii="Garamond" w:hAnsi="Garamond"/>
          <w:lang w:val="en-GB"/>
        </w:rPr>
        <w:t>i.a.</w:t>
      </w:r>
      <w:proofErr w:type="spellEnd"/>
      <w:r w:rsidRPr="00C47F71">
        <w:rPr>
          <w:rFonts w:ascii="Garamond" w:hAnsi="Garamond"/>
          <w:lang w:val="en-GB"/>
        </w:rPr>
        <w:t xml:space="preserve"> 2 March 2016).</w:t>
      </w:r>
    </w:p>
    <w:p w14:paraId="2A94D534" w14:textId="77777777" w:rsidR="00C17558" w:rsidRPr="00C47F71" w:rsidRDefault="00C17558" w:rsidP="00D85ABF">
      <w:pPr>
        <w:rPr>
          <w:rFonts w:ascii="Garamond" w:hAnsi="Garamond"/>
          <w:lang w:val="en-GB"/>
        </w:rPr>
      </w:pPr>
    </w:p>
    <w:p w14:paraId="3AF7A14F" w14:textId="77777777" w:rsidR="00EB41AF" w:rsidRPr="00C47F71" w:rsidRDefault="00EB41AF" w:rsidP="00D85ABF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HCSS, Cyber security scenario building workshop, </w:t>
      </w:r>
      <w:r w:rsidR="00C17558" w:rsidRPr="00C47F71">
        <w:rPr>
          <w:rFonts w:ascii="Garamond" w:hAnsi="Garamond"/>
          <w:lang w:val="en-GB"/>
        </w:rPr>
        <w:t>the Hague 10 February 2016.</w:t>
      </w:r>
    </w:p>
    <w:p w14:paraId="48F41A95" w14:textId="77777777" w:rsidR="00927403" w:rsidRPr="00C47F71" w:rsidRDefault="00927403" w:rsidP="00D85ABF">
      <w:pPr>
        <w:rPr>
          <w:rFonts w:ascii="Garamond" w:hAnsi="Garamond"/>
          <w:lang w:val="en-GB"/>
        </w:rPr>
      </w:pPr>
    </w:p>
    <w:p w14:paraId="138A89E4" w14:textId="77777777" w:rsidR="00927403" w:rsidRPr="00C47F71" w:rsidRDefault="00927403" w:rsidP="00D85ABF">
      <w:pPr>
        <w:rPr>
          <w:rFonts w:ascii="Garamond" w:hAnsi="Garamond"/>
          <w:lang w:val="en-GB"/>
        </w:rPr>
      </w:pPr>
    </w:p>
    <w:p w14:paraId="44D8ABFF" w14:textId="77777777" w:rsidR="00F82895" w:rsidRPr="00C47F71" w:rsidRDefault="00F82895" w:rsidP="00D85ABF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b/>
          <w:lang w:val="en-GB"/>
        </w:rPr>
        <w:t>2015</w:t>
      </w:r>
    </w:p>
    <w:p w14:paraId="474B2A01" w14:textId="77777777" w:rsidR="00F82895" w:rsidRPr="00C47F71" w:rsidRDefault="00F82895" w:rsidP="00D85ABF">
      <w:pPr>
        <w:rPr>
          <w:rFonts w:ascii="Garamond" w:hAnsi="Garamond"/>
          <w:lang w:val="en-GB"/>
        </w:rPr>
      </w:pPr>
    </w:p>
    <w:p w14:paraId="2997566F" w14:textId="77777777" w:rsidR="0000164D" w:rsidRPr="00C47F71" w:rsidRDefault="0000164D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EU </w:t>
      </w:r>
      <w:r w:rsidR="005F3A88" w:rsidRPr="00C47F71">
        <w:rPr>
          <w:rFonts w:ascii="Garamond" w:hAnsi="Garamond"/>
          <w:lang w:val="en-GB"/>
        </w:rPr>
        <w:t xml:space="preserve">panel </w:t>
      </w:r>
      <w:r w:rsidR="00707CEC" w:rsidRPr="00C47F71">
        <w:rPr>
          <w:rFonts w:ascii="Garamond" w:hAnsi="Garamond"/>
          <w:lang w:val="en-GB"/>
        </w:rPr>
        <w:t xml:space="preserve"> and dinner </w:t>
      </w:r>
      <w:r w:rsidR="005F3A88" w:rsidRPr="00C47F71">
        <w:rPr>
          <w:rFonts w:ascii="Garamond" w:hAnsi="Garamond"/>
          <w:lang w:val="en-GB"/>
        </w:rPr>
        <w:t>(org. Leiden, Delft, Rotterdam University) on Safety and Security (</w:t>
      </w:r>
      <w:proofErr w:type="spellStart"/>
      <w:r w:rsidR="005F3A88" w:rsidRPr="00C47F71">
        <w:rPr>
          <w:rFonts w:ascii="Garamond" w:hAnsi="Garamond"/>
          <w:lang w:val="en-GB"/>
        </w:rPr>
        <w:t>Bruxelles</w:t>
      </w:r>
      <w:proofErr w:type="spellEnd"/>
      <w:r w:rsidR="005F3A88" w:rsidRPr="00C47F71">
        <w:rPr>
          <w:rFonts w:ascii="Garamond" w:hAnsi="Garamond"/>
          <w:lang w:val="en-GB"/>
        </w:rPr>
        <w:t>, 8 December 2015).</w:t>
      </w:r>
    </w:p>
    <w:p w14:paraId="2DDBB3A5" w14:textId="77777777" w:rsidR="005F3A88" w:rsidRPr="00C47F71" w:rsidRDefault="005F3A88" w:rsidP="00823691">
      <w:pPr>
        <w:pStyle w:val="ListParagraph"/>
        <w:ind w:left="360"/>
        <w:rPr>
          <w:rFonts w:ascii="Garamond" w:hAnsi="Garamond"/>
          <w:lang w:val="en-GB"/>
        </w:rPr>
      </w:pPr>
    </w:p>
    <w:p w14:paraId="60879A2E" w14:textId="77777777" w:rsidR="003E3F0A" w:rsidRPr="00C47F71" w:rsidRDefault="003E3F0A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</w:rPr>
        <w:t xml:space="preserve">Panel ‘De krijgsmacht en de internationale rechtsstaat’, Nacht van de Rechtsstaat 2015 (27 November 2015), Amsterdam. Met: Robert </w:t>
      </w:r>
      <w:proofErr w:type="spellStart"/>
      <w:r w:rsidRPr="00C47F71">
        <w:rPr>
          <w:rFonts w:ascii="Garamond" w:hAnsi="Garamond"/>
        </w:rPr>
        <w:t>Oey</w:t>
      </w:r>
      <w:proofErr w:type="spellEnd"/>
      <w:r w:rsidRPr="00C47F71">
        <w:rPr>
          <w:rFonts w:ascii="Garamond" w:hAnsi="Garamond"/>
        </w:rPr>
        <w:t xml:space="preserve">, Ernst Hirsch Ballin, Han ten </w:t>
      </w:r>
      <w:proofErr w:type="spellStart"/>
      <w:r w:rsidRPr="00C47F71">
        <w:rPr>
          <w:rFonts w:ascii="Garamond" w:hAnsi="Garamond"/>
        </w:rPr>
        <w:t>Broeke</w:t>
      </w:r>
      <w:proofErr w:type="spellEnd"/>
      <w:r w:rsidRPr="00C47F71">
        <w:rPr>
          <w:rFonts w:ascii="Garamond" w:hAnsi="Garamond"/>
        </w:rPr>
        <w:t xml:space="preserve">, Jan </w:t>
      </w:r>
      <w:proofErr w:type="spellStart"/>
      <w:r w:rsidRPr="00C47F71">
        <w:rPr>
          <w:rFonts w:ascii="Garamond" w:hAnsi="Garamond"/>
        </w:rPr>
        <w:t>Gruiters</w:t>
      </w:r>
      <w:proofErr w:type="spellEnd"/>
      <w:r w:rsidRPr="00C47F71">
        <w:rPr>
          <w:rFonts w:ascii="Garamond" w:hAnsi="Garamond"/>
        </w:rPr>
        <w:t xml:space="preserve"> en Paul Ducheine. </w:t>
      </w:r>
      <w:proofErr w:type="spellStart"/>
      <w:r w:rsidRPr="00C47F71">
        <w:rPr>
          <w:rFonts w:ascii="Garamond" w:hAnsi="Garamond"/>
          <w:lang w:val="en-GB"/>
        </w:rPr>
        <w:t>Gespreksleider</w:t>
      </w:r>
      <w:proofErr w:type="spellEnd"/>
      <w:r w:rsidRPr="00C47F71">
        <w:rPr>
          <w:rFonts w:ascii="Garamond" w:hAnsi="Garamond"/>
          <w:lang w:val="en-GB"/>
        </w:rPr>
        <w:t xml:space="preserve">: </w:t>
      </w:r>
      <w:proofErr w:type="spellStart"/>
      <w:r w:rsidRPr="00C47F71">
        <w:rPr>
          <w:rFonts w:ascii="Garamond" w:hAnsi="Garamond"/>
          <w:lang w:val="en-GB"/>
        </w:rPr>
        <w:t>Naïma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proofErr w:type="spellStart"/>
      <w:r w:rsidRPr="00C47F71">
        <w:rPr>
          <w:rFonts w:ascii="Garamond" w:hAnsi="Garamond"/>
          <w:lang w:val="en-GB"/>
        </w:rPr>
        <w:t>Azough</w:t>
      </w:r>
      <w:proofErr w:type="spellEnd"/>
      <w:r w:rsidRPr="00C47F71">
        <w:rPr>
          <w:rFonts w:ascii="Garamond" w:hAnsi="Garamond"/>
          <w:lang w:val="en-GB"/>
        </w:rPr>
        <w:t>.</w:t>
      </w:r>
    </w:p>
    <w:p w14:paraId="4D32BD5D" w14:textId="77777777" w:rsidR="003E3F0A" w:rsidRPr="00C47F71" w:rsidRDefault="003E3F0A" w:rsidP="00823691">
      <w:pPr>
        <w:pStyle w:val="ListParagraph"/>
        <w:ind w:left="360"/>
        <w:rPr>
          <w:rFonts w:ascii="Garamond" w:hAnsi="Garamond"/>
          <w:lang w:val="en-GB"/>
        </w:rPr>
      </w:pPr>
    </w:p>
    <w:p w14:paraId="2E976CC8" w14:textId="77777777" w:rsidR="00DC6B88" w:rsidRPr="00C47F71" w:rsidRDefault="00DC6B88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ILA Working Group on the Conduct of Hostilities, Oslo, 19-20 October 2015..</w:t>
      </w:r>
    </w:p>
    <w:p w14:paraId="0234FFE3" w14:textId="77777777" w:rsidR="00DC6B88" w:rsidRPr="00C47F71" w:rsidRDefault="00DC6B88" w:rsidP="00823691">
      <w:pPr>
        <w:rPr>
          <w:rFonts w:ascii="Garamond" w:hAnsi="Garamond"/>
          <w:lang w:val="en-GB"/>
        </w:rPr>
      </w:pPr>
    </w:p>
    <w:p w14:paraId="46496907" w14:textId="77777777" w:rsidR="00DC6B88" w:rsidRPr="00C47F71" w:rsidRDefault="00DC6B88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Tallinn Manual 2.0 process ‘International Law in Cyberspace’, International Group of Experts session, Tallinn, 5-9 October 2015.</w:t>
      </w:r>
    </w:p>
    <w:p w14:paraId="094F08EA" w14:textId="77777777" w:rsidR="00DC6B88" w:rsidRPr="00C47F71" w:rsidRDefault="00DC6B88" w:rsidP="00823691">
      <w:pPr>
        <w:pStyle w:val="ListParagraph"/>
        <w:ind w:left="0"/>
        <w:rPr>
          <w:rFonts w:ascii="Garamond" w:hAnsi="Garamond"/>
          <w:lang w:val="en-GB"/>
        </w:rPr>
      </w:pPr>
    </w:p>
    <w:p w14:paraId="3815BB8C" w14:textId="77777777" w:rsidR="00DC6B88" w:rsidRPr="00C47F71" w:rsidRDefault="00DC6B88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Tallinn Manual 2.0 process ‘International Law in Cyberspace’, International Group of Experts session, Tallinn, 29 June – 3 July 2015.</w:t>
      </w:r>
    </w:p>
    <w:p w14:paraId="34C8A8BA" w14:textId="77777777" w:rsidR="00DC6B88" w:rsidRPr="00C47F71" w:rsidRDefault="00DC6B88" w:rsidP="00823691">
      <w:pPr>
        <w:pStyle w:val="ListParagraph"/>
        <w:ind w:left="-360"/>
        <w:rPr>
          <w:rFonts w:ascii="Garamond" w:hAnsi="Garamond"/>
          <w:lang w:val="en-GB"/>
        </w:rPr>
      </w:pPr>
    </w:p>
    <w:p w14:paraId="10FDAA42" w14:textId="77777777" w:rsidR="00D8540E" w:rsidRPr="00C47F71" w:rsidRDefault="00D8540E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Tallinn Manual 2.0 process, consultation session (side event of Global Conference on Cyber Security 2015), The Hague, 15 April 2015.</w:t>
      </w:r>
    </w:p>
    <w:p w14:paraId="6E7972C7" w14:textId="77777777" w:rsidR="00D8540E" w:rsidRPr="00C47F71" w:rsidRDefault="00D8540E" w:rsidP="00823691">
      <w:pPr>
        <w:rPr>
          <w:rFonts w:ascii="Garamond" w:hAnsi="Garamond"/>
          <w:lang w:val="en-GB"/>
        </w:rPr>
      </w:pPr>
    </w:p>
    <w:p w14:paraId="44351D1A" w14:textId="77777777" w:rsidR="00F82895" w:rsidRPr="00C47F71" w:rsidRDefault="00D8540E" w:rsidP="00823691">
      <w:pPr>
        <w:rPr>
          <w:rFonts w:ascii="Garamond" w:hAnsi="Garamond"/>
          <w:lang w:val="en-GB"/>
        </w:rPr>
      </w:pPr>
      <w:proofErr w:type="spellStart"/>
      <w:r w:rsidRPr="00C47F71">
        <w:rPr>
          <w:rFonts w:ascii="Garamond" w:hAnsi="Garamond"/>
          <w:lang w:val="en-GB"/>
        </w:rPr>
        <w:t>Brainstormsessie</w:t>
      </w:r>
      <w:proofErr w:type="spellEnd"/>
      <w:r w:rsidRPr="00C47F71">
        <w:rPr>
          <w:rFonts w:ascii="Garamond" w:hAnsi="Garamond"/>
          <w:lang w:val="en-GB"/>
        </w:rPr>
        <w:t xml:space="preserve"> NWO</w:t>
      </w:r>
      <w:r w:rsidR="00F82895" w:rsidRPr="00C47F71">
        <w:rPr>
          <w:rFonts w:ascii="Garamond" w:hAnsi="Garamond"/>
          <w:lang w:val="en-GB"/>
        </w:rPr>
        <w:t>-HCSS, Multi</w:t>
      </w:r>
      <w:r w:rsidR="00BC264F" w:rsidRPr="00C47F71">
        <w:rPr>
          <w:rFonts w:ascii="Garamond" w:hAnsi="Garamond"/>
          <w:lang w:val="en-GB"/>
        </w:rPr>
        <w:t>-</w:t>
      </w:r>
      <w:proofErr w:type="spellStart"/>
      <w:r w:rsidR="00F82895" w:rsidRPr="00C47F71">
        <w:rPr>
          <w:rFonts w:ascii="Garamond" w:hAnsi="Garamond"/>
          <w:lang w:val="en-GB"/>
        </w:rPr>
        <w:t>di</w:t>
      </w:r>
      <w:r w:rsidR="00BC264F" w:rsidRPr="00C47F71">
        <w:rPr>
          <w:rFonts w:ascii="Garamond" w:hAnsi="Garamond"/>
          <w:lang w:val="en-GB"/>
        </w:rPr>
        <w:t>s</w:t>
      </w:r>
      <w:r w:rsidR="00F82895" w:rsidRPr="00C47F71">
        <w:rPr>
          <w:rFonts w:ascii="Garamond" w:hAnsi="Garamond"/>
          <w:lang w:val="en-GB"/>
        </w:rPr>
        <w:t>ciplinariteit</w:t>
      </w:r>
      <w:proofErr w:type="spellEnd"/>
      <w:r w:rsidR="00F82895" w:rsidRPr="00C47F71">
        <w:rPr>
          <w:rFonts w:ascii="Garamond" w:hAnsi="Garamond"/>
          <w:lang w:val="en-GB"/>
        </w:rPr>
        <w:t xml:space="preserve"> in cyber security research, Utrecht, 3 </w:t>
      </w:r>
      <w:proofErr w:type="spellStart"/>
      <w:r w:rsidR="00F82895" w:rsidRPr="00C47F71">
        <w:rPr>
          <w:rFonts w:ascii="Garamond" w:hAnsi="Garamond"/>
          <w:lang w:val="en-GB"/>
        </w:rPr>
        <w:t>maart</w:t>
      </w:r>
      <w:proofErr w:type="spellEnd"/>
      <w:r w:rsidR="00F82895" w:rsidRPr="00C47F71">
        <w:rPr>
          <w:rFonts w:ascii="Garamond" w:hAnsi="Garamond"/>
          <w:lang w:val="en-GB"/>
        </w:rPr>
        <w:t xml:space="preserve"> 2015.</w:t>
      </w:r>
    </w:p>
    <w:p w14:paraId="44AA3BFF" w14:textId="77777777" w:rsidR="00BC264F" w:rsidRPr="00C47F71" w:rsidRDefault="00BC264F" w:rsidP="00823691">
      <w:pPr>
        <w:rPr>
          <w:rFonts w:ascii="Garamond" w:hAnsi="Garamond"/>
          <w:lang w:val="en-GB"/>
        </w:rPr>
      </w:pPr>
    </w:p>
    <w:p w14:paraId="51CC7F66" w14:textId="77777777" w:rsidR="00BC264F" w:rsidRPr="00C47F71" w:rsidRDefault="00BC264F" w:rsidP="00823691">
      <w:pPr>
        <w:rPr>
          <w:rFonts w:ascii="Garamond" w:hAnsi="Garamond"/>
          <w:lang w:val="en-GB"/>
        </w:rPr>
      </w:pPr>
      <w:proofErr w:type="spellStart"/>
      <w:r w:rsidRPr="00C47F71">
        <w:rPr>
          <w:rFonts w:ascii="Garamond" w:hAnsi="Garamond"/>
          <w:lang w:val="en-GB"/>
        </w:rPr>
        <w:t>Brainstormsessie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proofErr w:type="spellStart"/>
      <w:r w:rsidRPr="00C47F71">
        <w:rPr>
          <w:rFonts w:ascii="Garamond" w:hAnsi="Garamond"/>
          <w:lang w:val="en-GB"/>
        </w:rPr>
        <w:t>MinDef</w:t>
      </w:r>
      <w:proofErr w:type="spellEnd"/>
      <w:r w:rsidRPr="00C47F71">
        <w:rPr>
          <w:rFonts w:ascii="Garamond" w:hAnsi="Garamond"/>
          <w:lang w:val="en-GB"/>
        </w:rPr>
        <w:t>-</w:t>
      </w:r>
      <w:proofErr w:type="spellStart"/>
      <w:r w:rsidRPr="00C47F71">
        <w:rPr>
          <w:rFonts w:ascii="Garamond" w:hAnsi="Garamond"/>
          <w:lang w:val="en-GB"/>
        </w:rPr>
        <w:t>BuZa</w:t>
      </w:r>
      <w:proofErr w:type="spellEnd"/>
      <w:r w:rsidRPr="00C47F71">
        <w:rPr>
          <w:rFonts w:ascii="Garamond" w:hAnsi="Garamond"/>
          <w:lang w:val="en-GB"/>
        </w:rPr>
        <w:t xml:space="preserve">-ICRC, Legal issues (LOAC) Cyber Warfare, Den Haag, 6 </w:t>
      </w:r>
      <w:proofErr w:type="spellStart"/>
      <w:r w:rsidRPr="00C47F71">
        <w:rPr>
          <w:rFonts w:ascii="Garamond" w:hAnsi="Garamond"/>
          <w:lang w:val="en-GB"/>
        </w:rPr>
        <w:t>februari</w:t>
      </w:r>
      <w:proofErr w:type="spellEnd"/>
      <w:r w:rsidRPr="00C47F71">
        <w:rPr>
          <w:rFonts w:ascii="Garamond" w:hAnsi="Garamond"/>
          <w:lang w:val="en-GB"/>
        </w:rPr>
        <w:t xml:space="preserve"> 2015.</w:t>
      </w:r>
    </w:p>
    <w:p w14:paraId="2D405D1F" w14:textId="77777777" w:rsidR="00F82895" w:rsidRPr="00C47F71" w:rsidRDefault="00F82895" w:rsidP="00D85ABF">
      <w:pPr>
        <w:rPr>
          <w:rFonts w:ascii="Garamond" w:hAnsi="Garamond"/>
          <w:lang w:val="en-GB"/>
        </w:rPr>
      </w:pPr>
    </w:p>
    <w:p w14:paraId="19414BC6" w14:textId="77777777" w:rsidR="00F82895" w:rsidRPr="00C47F71" w:rsidRDefault="00F82895" w:rsidP="00D85ABF">
      <w:pPr>
        <w:rPr>
          <w:rFonts w:ascii="Garamond" w:hAnsi="Garamond"/>
          <w:b/>
          <w:lang w:val="en-GB"/>
        </w:rPr>
      </w:pPr>
    </w:p>
    <w:p w14:paraId="7904B8C7" w14:textId="77777777" w:rsidR="000D5E96" w:rsidRPr="00C47F71" w:rsidRDefault="000D5E96" w:rsidP="00D85ABF">
      <w:pPr>
        <w:rPr>
          <w:rFonts w:ascii="Garamond" w:hAnsi="Garamond"/>
          <w:b/>
          <w:lang w:val="en-GB"/>
        </w:rPr>
      </w:pPr>
      <w:r w:rsidRPr="00C47F71">
        <w:rPr>
          <w:rFonts w:ascii="Garamond" w:hAnsi="Garamond"/>
          <w:b/>
          <w:lang w:val="en-GB"/>
        </w:rPr>
        <w:t>2014</w:t>
      </w:r>
    </w:p>
    <w:p w14:paraId="45319FEE" w14:textId="77777777" w:rsidR="000D5E96" w:rsidRPr="00C47F71" w:rsidRDefault="000D5E96" w:rsidP="00D85ABF">
      <w:pPr>
        <w:rPr>
          <w:rFonts w:ascii="Garamond" w:hAnsi="Garamond"/>
          <w:b/>
          <w:lang w:val="en-GB"/>
        </w:rPr>
      </w:pPr>
    </w:p>
    <w:p w14:paraId="1BD14E32" w14:textId="77777777" w:rsidR="00074BEA" w:rsidRPr="00C47F71" w:rsidRDefault="00074BEA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Member of the Netherlands’ delegation to ICRC’s Government Experts Meeting on Cyber Warfare &amp; jus in bello, Geneva, 17-18 December 2014.</w:t>
      </w:r>
    </w:p>
    <w:p w14:paraId="47B19ABF" w14:textId="77777777" w:rsidR="00953914" w:rsidRPr="00C47F71" w:rsidRDefault="00953914" w:rsidP="00823691">
      <w:pPr>
        <w:rPr>
          <w:rFonts w:ascii="Garamond" w:hAnsi="Garamond"/>
          <w:lang w:val="en-GB"/>
        </w:rPr>
      </w:pPr>
    </w:p>
    <w:p w14:paraId="038A6F47" w14:textId="77777777" w:rsidR="00953914" w:rsidRPr="00C47F71" w:rsidRDefault="00953914" w:rsidP="00823691">
      <w:pPr>
        <w:rPr>
          <w:rFonts w:ascii="Garamond" w:hAnsi="Garamond"/>
          <w:lang w:val="en-GB"/>
        </w:rPr>
      </w:pPr>
      <w:proofErr w:type="spellStart"/>
      <w:r w:rsidRPr="00C47F71">
        <w:rPr>
          <w:rFonts w:ascii="Garamond" w:hAnsi="Garamond"/>
          <w:lang w:val="en-GB"/>
        </w:rPr>
        <w:t>Brainstormsessie</w:t>
      </w:r>
      <w:proofErr w:type="spellEnd"/>
      <w:r w:rsidRPr="00C47F71">
        <w:rPr>
          <w:rFonts w:ascii="Garamond" w:hAnsi="Garamond"/>
          <w:lang w:val="en-GB"/>
        </w:rPr>
        <w:t xml:space="preserve"> HCSS – MoD – FOX-it on cyber-operations, The Hague, 28 November 2014. </w:t>
      </w:r>
    </w:p>
    <w:p w14:paraId="70DB9AC2" w14:textId="77777777" w:rsidR="00074BEA" w:rsidRPr="00C47F71" w:rsidRDefault="00074BEA" w:rsidP="00823691">
      <w:pPr>
        <w:rPr>
          <w:rFonts w:ascii="Garamond" w:hAnsi="Garamond"/>
          <w:lang w:val="en-GB"/>
        </w:rPr>
      </w:pPr>
    </w:p>
    <w:p w14:paraId="33CCE583" w14:textId="77777777" w:rsidR="00074BEA" w:rsidRPr="00C47F71" w:rsidRDefault="00074BEA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Member of the Netherlands’ MoD delegation to </w:t>
      </w:r>
      <w:r w:rsidR="00A36A5A" w:rsidRPr="00C47F71">
        <w:rPr>
          <w:rFonts w:ascii="Garamond" w:hAnsi="Garamond"/>
          <w:lang w:val="en-GB"/>
        </w:rPr>
        <w:t xml:space="preserve">RSIS – Leiden University CTC on </w:t>
      </w:r>
      <w:r w:rsidR="00A36A5A" w:rsidRPr="00C47F71">
        <w:rPr>
          <w:rFonts w:ascii="Garamond" w:hAnsi="Garamond"/>
          <w:i/>
          <w:lang w:val="en-GB"/>
        </w:rPr>
        <w:t>Civil-Military Relations in Cyberspace,</w:t>
      </w:r>
      <w:r w:rsidR="00A36A5A" w:rsidRPr="00C47F71">
        <w:rPr>
          <w:rFonts w:ascii="Garamond" w:hAnsi="Garamond"/>
          <w:lang w:val="en-GB"/>
        </w:rPr>
        <w:t xml:space="preserve"> 18-19 November 2014, Nanyang Technological University, Singapore.</w:t>
      </w:r>
    </w:p>
    <w:p w14:paraId="568D8EC2" w14:textId="77777777" w:rsidR="00572B99" w:rsidRPr="00C47F71" w:rsidRDefault="00572B99" w:rsidP="00823691">
      <w:pPr>
        <w:rPr>
          <w:rFonts w:ascii="Garamond" w:hAnsi="Garamond"/>
          <w:lang w:val="en-GB"/>
        </w:rPr>
      </w:pPr>
    </w:p>
    <w:p w14:paraId="0FAA7CD9" w14:textId="77777777" w:rsidR="00572B99" w:rsidRPr="00C47F71" w:rsidRDefault="00572B99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Expert Meeting</w:t>
      </w:r>
      <w:r w:rsidRPr="00C47F71">
        <w:rPr>
          <w:rFonts w:ascii="Garamond" w:hAnsi="Garamond"/>
          <w:i/>
          <w:lang w:val="en-GB"/>
        </w:rPr>
        <w:t xml:space="preserve">, ILA Working Group on the Conduct of Hostilities, </w:t>
      </w:r>
      <w:r w:rsidRPr="00C47F71">
        <w:rPr>
          <w:rFonts w:ascii="Garamond" w:hAnsi="Garamond"/>
          <w:lang w:val="en-GB"/>
        </w:rPr>
        <w:t xml:space="preserve">Berlin, </w:t>
      </w:r>
      <w:proofErr w:type="spellStart"/>
      <w:r w:rsidRPr="00C47F71">
        <w:rPr>
          <w:rFonts w:ascii="Garamond" w:hAnsi="Garamond"/>
          <w:lang w:val="en-GB"/>
        </w:rPr>
        <w:t>Freies</w:t>
      </w:r>
      <w:proofErr w:type="spellEnd"/>
      <w:r w:rsidRPr="00C47F71">
        <w:rPr>
          <w:rFonts w:ascii="Garamond" w:hAnsi="Garamond"/>
          <w:lang w:val="en-GB"/>
        </w:rPr>
        <w:t xml:space="preserve"> Universität, 14-15 November 2014.</w:t>
      </w:r>
    </w:p>
    <w:p w14:paraId="1A84588B" w14:textId="77777777" w:rsidR="0067017D" w:rsidRPr="00C47F71" w:rsidRDefault="0067017D" w:rsidP="00823691">
      <w:pPr>
        <w:rPr>
          <w:rFonts w:ascii="Garamond" w:hAnsi="Garamond"/>
          <w:lang w:val="en-GB"/>
        </w:rPr>
      </w:pPr>
    </w:p>
    <w:p w14:paraId="62457974" w14:textId="77777777" w:rsidR="0067017D" w:rsidRPr="00C47F71" w:rsidRDefault="0067017D" w:rsidP="00823691">
      <w:pPr>
        <w:rPr>
          <w:rFonts w:ascii="Garamond" w:hAnsi="Garamond"/>
          <w:lang w:val="en-GB"/>
        </w:rPr>
      </w:pPr>
      <w:proofErr w:type="spellStart"/>
      <w:r w:rsidRPr="00C47F71">
        <w:rPr>
          <w:rFonts w:ascii="Garamond" w:hAnsi="Garamond"/>
          <w:lang w:val="en-GB"/>
        </w:rPr>
        <w:t>Brainstormsessie</w:t>
      </w:r>
      <w:proofErr w:type="spellEnd"/>
      <w:r w:rsidRPr="00C47F71">
        <w:rPr>
          <w:rFonts w:ascii="Garamond" w:hAnsi="Garamond"/>
          <w:lang w:val="en-GB"/>
        </w:rPr>
        <w:t xml:space="preserve"> Future Force Conference Commandant der </w:t>
      </w:r>
      <w:proofErr w:type="spellStart"/>
      <w:r w:rsidRPr="00C47F71">
        <w:rPr>
          <w:rFonts w:ascii="Garamond" w:hAnsi="Garamond"/>
          <w:lang w:val="en-GB"/>
        </w:rPr>
        <w:t>Strijdkrachten</w:t>
      </w:r>
      <w:proofErr w:type="spellEnd"/>
      <w:r w:rsidRPr="00C47F71">
        <w:rPr>
          <w:rFonts w:ascii="Garamond" w:hAnsi="Garamond"/>
          <w:lang w:val="en-GB"/>
        </w:rPr>
        <w:t xml:space="preserve">, HCSS – MoD – </w:t>
      </w:r>
      <w:r w:rsidR="00632F7B" w:rsidRPr="00C47F71">
        <w:rPr>
          <w:rFonts w:ascii="Garamond" w:hAnsi="Garamond"/>
          <w:lang w:val="en-GB"/>
        </w:rPr>
        <w:t>TNO</w:t>
      </w:r>
      <w:r w:rsidRPr="00C47F71">
        <w:rPr>
          <w:rFonts w:ascii="Garamond" w:hAnsi="Garamond"/>
          <w:lang w:val="en-GB"/>
        </w:rPr>
        <w:t xml:space="preserve">, The Hague, </w:t>
      </w:r>
      <w:r w:rsidR="00632F7B" w:rsidRPr="00C47F71">
        <w:rPr>
          <w:rFonts w:ascii="Garamond" w:hAnsi="Garamond"/>
          <w:lang w:val="en-GB"/>
        </w:rPr>
        <w:t xml:space="preserve">10 September </w:t>
      </w:r>
      <w:r w:rsidRPr="00C47F71">
        <w:rPr>
          <w:rFonts w:ascii="Garamond" w:hAnsi="Garamond"/>
          <w:lang w:val="en-GB"/>
        </w:rPr>
        <w:t>2014.</w:t>
      </w:r>
    </w:p>
    <w:p w14:paraId="1E513062" w14:textId="77777777" w:rsidR="00074BEA" w:rsidRPr="00C47F71" w:rsidRDefault="00074BEA" w:rsidP="00823691">
      <w:pPr>
        <w:rPr>
          <w:rFonts w:ascii="Garamond" w:hAnsi="Garamond"/>
          <w:i/>
          <w:lang w:val="en-GB"/>
        </w:rPr>
      </w:pPr>
    </w:p>
    <w:p w14:paraId="2BB9DFE4" w14:textId="77777777" w:rsidR="004A7C61" w:rsidRPr="00C47F71" w:rsidRDefault="004A7C61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Author session –</w:t>
      </w:r>
      <w:r w:rsidRPr="00C47F71">
        <w:rPr>
          <w:rFonts w:ascii="Garamond" w:hAnsi="Garamond"/>
          <w:i/>
          <w:lang w:val="en-GB"/>
        </w:rPr>
        <w:t xml:space="preserve"> Chapter 23 Cyber Operations, Rescue of Nationals, and Glossary – for the revision of the Handbook on the International Law of Military Operations</w:t>
      </w:r>
      <w:r w:rsidRPr="00C47F71">
        <w:rPr>
          <w:rFonts w:ascii="Garamond" w:hAnsi="Garamond"/>
          <w:lang w:val="en-GB"/>
        </w:rPr>
        <w:t>, T. Gill &amp; D. Flecks (Eds.), OUP 2010, 25-26 June Amsterdam.</w:t>
      </w:r>
    </w:p>
    <w:p w14:paraId="14CF01D3" w14:textId="77777777" w:rsidR="004A7C61" w:rsidRPr="00C47F71" w:rsidRDefault="004A7C61" w:rsidP="00823691">
      <w:pPr>
        <w:rPr>
          <w:rFonts w:ascii="Garamond" w:hAnsi="Garamond"/>
          <w:lang w:val="en-GB"/>
        </w:rPr>
      </w:pPr>
    </w:p>
    <w:p w14:paraId="6485C6E1" w14:textId="77777777" w:rsidR="00D85ABF" w:rsidRPr="00C47F71" w:rsidRDefault="000D5E96" w:rsidP="00823691">
      <w:pPr>
        <w:rPr>
          <w:rFonts w:ascii="Garamond" w:hAnsi="Garamond"/>
          <w:lang w:val="en-GB"/>
        </w:rPr>
      </w:pPr>
      <w:proofErr w:type="spellStart"/>
      <w:r w:rsidRPr="00C47F71">
        <w:rPr>
          <w:rFonts w:ascii="Garamond" w:hAnsi="Garamond"/>
          <w:lang w:val="en-GB"/>
        </w:rPr>
        <w:t>Brainstormsessie</w:t>
      </w:r>
      <w:proofErr w:type="spellEnd"/>
      <w:r w:rsidRPr="00C47F71">
        <w:rPr>
          <w:rFonts w:ascii="Garamond" w:hAnsi="Garamond"/>
          <w:lang w:val="en-GB"/>
        </w:rPr>
        <w:t xml:space="preserve"> Cybersecurity </w:t>
      </w:r>
      <w:proofErr w:type="spellStart"/>
      <w:r w:rsidRPr="00C47F71">
        <w:rPr>
          <w:rFonts w:ascii="Garamond" w:hAnsi="Garamond"/>
          <w:lang w:val="en-GB"/>
        </w:rPr>
        <w:t>Alliander</w:t>
      </w:r>
      <w:proofErr w:type="spellEnd"/>
      <w:r w:rsidRPr="00C47F71">
        <w:rPr>
          <w:rFonts w:ascii="Garamond" w:hAnsi="Garamond"/>
          <w:lang w:val="en-GB"/>
        </w:rPr>
        <w:t>, Arnhem, 24 June 2014.</w:t>
      </w:r>
    </w:p>
    <w:p w14:paraId="7B2B8DA9" w14:textId="77777777" w:rsidR="000D5E96" w:rsidRPr="00C47F71" w:rsidRDefault="000D5E96" w:rsidP="00823691">
      <w:pPr>
        <w:rPr>
          <w:rFonts w:ascii="Garamond" w:hAnsi="Garamond"/>
          <w:lang w:val="en-GB"/>
        </w:rPr>
      </w:pPr>
    </w:p>
    <w:p w14:paraId="50E68A20" w14:textId="77777777" w:rsidR="000D5E96" w:rsidRPr="00C47F71" w:rsidRDefault="000D5E96" w:rsidP="00823691">
      <w:pPr>
        <w:rPr>
          <w:rFonts w:ascii="Garamond" w:hAnsi="Garamond"/>
          <w:lang w:val="en-US"/>
        </w:rPr>
      </w:pPr>
      <w:proofErr w:type="spellStart"/>
      <w:r w:rsidRPr="00C47F71">
        <w:rPr>
          <w:rFonts w:ascii="Garamond" w:hAnsi="Garamond"/>
          <w:lang w:val="en-US"/>
        </w:rPr>
        <w:t>Brainstormsessie</w:t>
      </w:r>
      <w:proofErr w:type="spellEnd"/>
      <w:r w:rsidRPr="00C47F71">
        <w:rPr>
          <w:rFonts w:ascii="Garamond" w:hAnsi="Garamond"/>
          <w:lang w:val="en-US"/>
        </w:rPr>
        <w:t xml:space="preserve"> Cybersecurity </w:t>
      </w:r>
      <w:proofErr w:type="spellStart"/>
      <w:r w:rsidRPr="00C47F71">
        <w:rPr>
          <w:rFonts w:ascii="Garamond" w:hAnsi="Garamond"/>
          <w:lang w:val="en-US"/>
        </w:rPr>
        <w:t>onderwijs</w:t>
      </w:r>
      <w:proofErr w:type="spellEnd"/>
      <w:r w:rsidRPr="00C47F71">
        <w:rPr>
          <w:rFonts w:ascii="Garamond" w:hAnsi="Garamond"/>
          <w:lang w:val="en-US"/>
        </w:rPr>
        <w:t xml:space="preserve">, Cyber Security </w:t>
      </w:r>
      <w:proofErr w:type="spellStart"/>
      <w:r w:rsidRPr="00C47F71">
        <w:rPr>
          <w:rFonts w:ascii="Garamond" w:hAnsi="Garamond"/>
          <w:lang w:val="en-US"/>
        </w:rPr>
        <w:t>Raad</w:t>
      </w:r>
      <w:proofErr w:type="spellEnd"/>
      <w:r w:rsidRPr="00C47F71">
        <w:rPr>
          <w:rFonts w:ascii="Garamond" w:hAnsi="Garamond"/>
          <w:lang w:val="en-US"/>
        </w:rPr>
        <w:t>, den Haag, 23 June 2014.</w:t>
      </w:r>
    </w:p>
    <w:p w14:paraId="374DBFAC" w14:textId="77777777" w:rsidR="004A7C61" w:rsidRPr="00C47F71" w:rsidRDefault="004A7C61" w:rsidP="00823691">
      <w:pPr>
        <w:rPr>
          <w:rFonts w:ascii="Garamond" w:hAnsi="Garamond"/>
          <w:lang w:val="en-US"/>
        </w:rPr>
      </w:pPr>
    </w:p>
    <w:p w14:paraId="3CBEFF5A" w14:textId="77777777" w:rsidR="004A7C61" w:rsidRPr="00C47F71" w:rsidRDefault="004A7C61" w:rsidP="00823691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KPN netwerksessie Meesters in de Digitale Overheid – ‘Haalbaar of Huilbui’, Den Haag 16 </w:t>
      </w:r>
      <w:proofErr w:type="spellStart"/>
      <w:r w:rsidRPr="00C47F71">
        <w:rPr>
          <w:rFonts w:ascii="Garamond" w:hAnsi="Garamond"/>
        </w:rPr>
        <w:t>June</w:t>
      </w:r>
      <w:proofErr w:type="spellEnd"/>
      <w:r w:rsidRPr="00C47F71">
        <w:rPr>
          <w:rFonts w:ascii="Garamond" w:hAnsi="Garamond"/>
        </w:rPr>
        <w:t xml:space="preserve"> 2014.</w:t>
      </w:r>
    </w:p>
    <w:p w14:paraId="0656FFAF" w14:textId="77777777" w:rsidR="0090318D" w:rsidRPr="00C47F71" w:rsidRDefault="0090318D" w:rsidP="00823691">
      <w:pPr>
        <w:rPr>
          <w:rFonts w:ascii="Garamond" w:hAnsi="Garamond"/>
        </w:rPr>
      </w:pPr>
    </w:p>
    <w:p w14:paraId="529B83D6" w14:textId="77777777" w:rsidR="0090318D" w:rsidRPr="00C47F71" w:rsidRDefault="0090318D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Visitor</w:t>
      </w:r>
      <w:r w:rsidRPr="00C47F71">
        <w:rPr>
          <w:rFonts w:ascii="Garamond" w:hAnsi="Garamond"/>
          <w:i/>
          <w:lang w:val="en-GB"/>
        </w:rPr>
        <w:t xml:space="preserve"> NCSC One Conference 2014 Cyber Security</w:t>
      </w:r>
      <w:r w:rsidRPr="00C47F71">
        <w:rPr>
          <w:rFonts w:ascii="Garamond" w:hAnsi="Garamond"/>
          <w:lang w:val="en-GB"/>
        </w:rPr>
        <w:t>, The Hague, 3 June 2014.</w:t>
      </w:r>
    </w:p>
    <w:p w14:paraId="331D897A" w14:textId="77777777" w:rsidR="002C0D48" w:rsidRPr="00C47F71" w:rsidRDefault="002C0D48" w:rsidP="00823691">
      <w:pPr>
        <w:rPr>
          <w:rFonts w:ascii="Garamond" w:hAnsi="Garamond"/>
          <w:lang w:val="en-GB"/>
        </w:rPr>
      </w:pPr>
    </w:p>
    <w:p w14:paraId="0F2FD3E8" w14:textId="77777777" w:rsidR="002C0D48" w:rsidRPr="00C47F71" w:rsidRDefault="00C01D0B" w:rsidP="00823691">
      <w:pPr>
        <w:rPr>
          <w:rFonts w:ascii="Garamond" w:hAnsi="Garamond"/>
        </w:rPr>
      </w:pPr>
      <w:r w:rsidRPr="00C47F71">
        <w:rPr>
          <w:rFonts w:ascii="Garamond" w:hAnsi="Garamond"/>
          <w:i/>
          <w:lang w:val="en-GB"/>
        </w:rPr>
        <w:t>Brainstorm cyber security</w:t>
      </w:r>
      <w:r w:rsidRPr="00C47F71">
        <w:rPr>
          <w:rFonts w:ascii="Garamond" w:hAnsi="Garamond"/>
          <w:lang w:val="en-GB"/>
        </w:rPr>
        <w:t xml:space="preserve"> nav </w:t>
      </w:r>
      <w:proofErr w:type="spellStart"/>
      <w:r w:rsidRPr="00C47F71">
        <w:rPr>
          <w:rFonts w:ascii="Garamond" w:hAnsi="Garamond"/>
          <w:lang w:val="en-GB"/>
        </w:rPr>
        <w:t>presentatie</w:t>
      </w:r>
      <w:proofErr w:type="spellEnd"/>
      <w:r w:rsidRPr="00C47F71">
        <w:rPr>
          <w:rFonts w:ascii="Garamond" w:hAnsi="Garamond"/>
          <w:lang w:val="en-GB"/>
        </w:rPr>
        <w:t xml:space="preserve"> Erasmus </w:t>
      </w:r>
      <w:proofErr w:type="spellStart"/>
      <w:r w:rsidRPr="00C47F71">
        <w:rPr>
          <w:rFonts w:ascii="Garamond" w:hAnsi="Garamond"/>
          <w:lang w:val="en-GB"/>
        </w:rPr>
        <w:t>Universteit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proofErr w:type="spellStart"/>
      <w:r w:rsidRPr="00C47F71">
        <w:rPr>
          <w:rFonts w:ascii="Garamond" w:hAnsi="Garamond"/>
          <w:lang w:val="en-GB"/>
        </w:rPr>
        <w:t>Onderzoek</w:t>
      </w:r>
      <w:proofErr w:type="spellEnd"/>
      <w:r w:rsidRPr="00C47F71">
        <w:rPr>
          <w:rFonts w:ascii="Garamond" w:hAnsi="Garamond"/>
          <w:lang w:val="en-GB"/>
        </w:rPr>
        <w:t xml:space="preserve"> ‘The role of the armed forces in cyber security governance’, </w:t>
      </w:r>
      <w:proofErr w:type="spellStart"/>
      <w:r w:rsidRPr="00C47F71">
        <w:rPr>
          <w:rFonts w:ascii="Garamond" w:hAnsi="Garamond"/>
          <w:lang w:val="en-GB"/>
        </w:rPr>
        <w:t>Directeurenoverleg</w:t>
      </w:r>
      <w:proofErr w:type="spellEnd"/>
      <w:r w:rsidRPr="00C47F71">
        <w:rPr>
          <w:rFonts w:ascii="Garamond" w:hAnsi="Garamond"/>
          <w:lang w:val="en-GB"/>
        </w:rPr>
        <w:t xml:space="preserve"> Cybersecurity (The Hague, 14 May 2014), </w:t>
      </w:r>
      <w:proofErr w:type="spellStart"/>
      <w:r w:rsidRPr="00C47F71">
        <w:rPr>
          <w:rFonts w:ascii="Garamond" w:hAnsi="Garamond"/>
          <w:lang w:val="en-GB"/>
        </w:rPr>
        <w:t>bij</w:t>
      </w:r>
      <w:proofErr w:type="spellEnd"/>
      <w:r w:rsidRPr="00C47F71">
        <w:rPr>
          <w:rFonts w:ascii="Garamond" w:hAnsi="Garamond"/>
          <w:lang w:val="en-GB"/>
        </w:rPr>
        <w:t xml:space="preserve"> </w:t>
      </w:r>
      <w:proofErr w:type="spellStart"/>
      <w:r w:rsidRPr="00C47F71">
        <w:rPr>
          <w:rFonts w:ascii="Garamond" w:hAnsi="Garamond"/>
          <w:lang w:val="en-GB"/>
        </w:rPr>
        <w:t>Ministerie</w:t>
      </w:r>
      <w:proofErr w:type="spellEnd"/>
      <w:r w:rsidRPr="00C47F71">
        <w:rPr>
          <w:rFonts w:ascii="Garamond" w:hAnsi="Garamond"/>
          <w:lang w:val="en-GB"/>
        </w:rPr>
        <w:t xml:space="preserve"> V&amp;J, NCTV, </w:t>
      </w:r>
      <w:proofErr w:type="spellStart"/>
      <w:r w:rsidRPr="00C47F71">
        <w:rPr>
          <w:rFonts w:ascii="Garamond" w:hAnsi="Garamond"/>
          <w:lang w:val="en-GB"/>
        </w:rPr>
        <w:t>Directie</w:t>
      </w:r>
      <w:proofErr w:type="spellEnd"/>
      <w:r w:rsidRPr="00C47F71">
        <w:rPr>
          <w:rFonts w:ascii="Garamond" w:hAnsi="Garamond"/>
          <w:lang w:val="en-GB"/>
        </w:rPr>
        <w:t xml:space="preserve"> Cyber Security (</w:t>
      </w:r>
      <w:proofErr w:type="spellStart"/>
      <w:r w:rsidRPr="00C47F71">
        <w:rPr>
          <w:rFonts w:ascii="Garamond" w:hAnsi="Garamond"/>
          <w:lang w:val="en-GB"/>
        </w:rPr>
        <w:t>afd</w:t>
      </w:r>
      <w:proofErr w:type="spellEnd"/>
      <w:r w:rsidRPr="00C47F71">
        <w:rPr>
          <w:rFonts w:ascii="Garamond" w:hAnsi="Garamond"/>
          <w:lang w:val="en-GB"/>
        </w:rPr>
        <w:t xml:space="preserve">. </w:t>
      </w:r>
      <w:r w:rsidRPr="00C47F71">
        <w:rPr>
          <w:rFonts w:ascii="Garamond" w:hAnsi="Garamond"/>
        </w:rPr>
        <w:t>Beleid, drs. M. van Leeuwen), Den Haag, 28 May 2014.</w:t>
      </w:r>
      <w:r w:rsidR="002C0D48" w:rsidRPr="00C47F71">
        <w:rPr>
          <w:rFonts w:ascii="Garamond" w:hAnsi="Garamond"/>
        </w:rPr>
        <w:t xml:space="preserve"> </w:t>
      </w:r>
    </w:p>
    <w:p w14:paraId="38E122CE" w14:textId="77777777" w:rsidR="00C01D0B" w:rsidRPr="00C47F71" w:rsidRDefault="00C01D0B" w:rsidP="00823691">
      <w:pPr>
        <w:rPr>
          <w:rFonts w:ascii="Garamond" w:hAnsi="Garamond"/>
        </w:rPr>
      </w:pPr>
    </w:p>
    <w:p w14:paraId="3001032B" w14:textId="77777777" w:rsidR="00C01D0B" w:rsidRPr="00C47F71" w:rsidRDefault="00C01D0B" w:rsidP="00823691">
      <w:pPr>
        <w:rPr>
          <w:rFonts w:ascii="Garamond" w:hAnsi="Garamond"/>
        </w:rPr>
      </w:pPr>
      <w:r w:rsidRPr="00C47F71">
        <w:rPr>
          <w:rFonts w:ascii="Garamond" w:hAnsi="Garamond"/>
          <w:i/>
        </w:rPr>
        <w:t xml:space="preserve">Brainstormsessie ‘Update </w:t>
      </w:r>
      <w:proofErr w:type="spellStart"/>
      <w:r w:rsidRPr="00C47F71">
        <w:rPr>
          <w:rFonts w:ascii="Garamond" w:hAnsi="Garamond"/>
          <w:i/>
        </w:rPr>
        <w:t>defensive</w:t>
      </w:r>
      <w:proofErr w:type="spellEnd"/>
      <w:r w:rsidRPr="00C47F71">
        <w:rPr>
          <w:rFonts w:ascii="Garamond" w:hAnsi="Garamond"/>
          <w:i/>
        </w:rPr>
        <w:t xml:space="preserve"> Cyber Strategie’,</w:t>
      </w:r>
      <w:r w:rsidRPr="00C47F71">
        <w:rPr>
          <w:rFonts w:ascii="Garamond" w:hAnsi="Garamond"/>
        </w:rPr>
        <w:t xml:space="preserve"> </w:t>
      </w:r>
      <w:proofErr w:type="spellStart"/>
      <w:r w:rsidRPr="00C47F71">
        <w:rPr>
          <w:rFonts w:ascii="Garamond" w:hAnsi="Garamond"/>
        </w:rPr>
        <w:t>MinDef</w:t>
      </w:r>
      <w:proofErr w:type="spellEnd"/>
      <w:r w:rsidRPr="00C47F71">
        <w:rPr>
          <w:rFonts w:ascii="Garamond" w:hAnsi="Garamond"/>
        </w:rPr>
        <w:t>, Den Haag, 22 May 2014.</w:t>
      </w:r>
    </w:p>
    <w:p w14:paraId="31E3434B" w14:textId="77777777" w:rsidR="00C01D0B" w:rsidRPr="00C47F71" w:rsidRDefault="00C01D0B" w:rsidP="00823691">
      <w:pPr>
        <w:rPr>
          <w:rFonts w:ascii="Garamond" w:hAnsi="Garamond"/>
        </w:rPr>
      </w:pPr>
    </w:p>
    <w:p w14:paraId="76995056" w14:textId="77777777" w:rsidR="00C01D0B" w:rsidRPr="00C47F71" w:rsidRDefault="00C01D0B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 xml:space="preserve">Chair at the </w:t>
      </w:r>
      <w:r w:rsidRPr="00C47F71">
        <w:rPr>
          <w:rFonts w:ascii="Garamond" w:hAnsi="Garamond"/>
          <w:i/>
          <w:lang w:val="en-GB"/>
        </w:rPr>
        <w:t>Cyberconflict seminar</w:t>
      </w:r>
      <w:r w:rsidRPr="00C47F71">
        <w:rPr>
          <w:rFonts w:ascii="Garamond" w:hAnsi="Garamond"/>
          <w:lang w:val="en-GB"/>
        </w:rPr>
        <w:t>, org. Hague Institute for Global Justice &amp; Ministry of Foreign Affairs,  The Hague, 13 May 2014.</w:t>
      </w:r>
    </w:p>
    <w:p w14:paraId="72ABE701" w14:textId="77777777" w:rsidR="0090318D" w:rsidRPr="00C47F71" w:rsidRDefault="0090318D" w:rsidP="00823691">
      <w:pPr>
        <w:rPr>
          <w:rFonts w:ascii="Garamond" w:hAnsi="Garamond"/>
          <w:lang w:val="en-GB"/>
        </w:rPr>
      </w:pPr>
    </w:p>
    <w:p w14:paraId="47CA03A1" w14:textId="77777777" w:rsidR="0090318D" w:rsidRPr="00C47F71" w:rsidRDefault="0090318D" w:rsidP="00823691">
      <w:pPr>
        <w:rPr>
          <w:rFonts w:ascii="Garamond" w:hAnsi="Garamond"/>
          <w:lang w:val="en-US"/>
        </w:rPr>
      </w:pPr>
      <w:r w:rsidRPr="00C47F71">
        <w:rPr>
          <w:rFonts w:ascii="Garamond" w:hAnsi="Garamond"/>
          <w:lang w:val="en-US"/>
        </w:rPr>
        <w:t xml:space="preserve">Visitor </w:t>
      </w:r>
      <w:r w:rsidRPr="00C47F71">
        <w:rPr>
          <w:rFonts w:ascii="Garamond" w:hAnsi="Garamond"/>
          <w:i/>
          <w:lang w:val="en-US"/>
        </w:rPr>
        <w:t xml:space="preserve">NIDV symposium </w:t>
      </w:r>
      <w:proofErr w:type="spellStart"/>
      <w:r w:rsidRPr="00C47F71">
        <w:rPr>
          <w:rFonts w:ascii="Garamond" w:hAnsi="Garamond"/>
          <w:i/>
          <w:lang w:val="en-US"/>
        </w:rPr>
        <w:t>Cyberveiligheid</w:t>
      </w:r>
      <w:proofErr w:type="spellEnd"/>
      <w:r w:rsidRPr="00C47F71">
        <w:rPr>
          <w:rFonts w:ascii="Garamond" w:hAnsi="Garamond"/>
          <w:lang w:val="en-US"/>
        </w:rPr>
        <w:t>, Rotterdam, 23 April 2014.</w:t>
      </w:r>
    </w:p>
    <w:p w14:paraId="2BFA117B" w14:textId="77777777" w:rsidR="0090318D" w:rsidRPr="00C47F71" w:rsidRDefault="0090318D" w:rsidP="00823691">
      <w:pPr>
        <w:rPr>
          <w:rFonts w:ascii="Garamond" w:hAnsi="Garamond"/>
          <w:lang w:val="en-US"/>
        </w:rPr>
      </w:pPr>
    </w:p>
    <w:p w14:paraId="337D54EE" w14:textId="77777777" w:rsidR="0090318D" w:rsidRPr="00C47F71" w:rsidRDefault="0090318D" w:rsidP="00823691">
      <w:pPr>
        <w:rPr>
          <w:rFonts w:ascii="Garamond" w:hAnsi="Garamond"/>
          <w:lang w:val="en-GB"/>
        </w:rPr>
      </w:pPr>
      <w:r w:rsidRPr="00C47F71">
        <w:rPr>
          <w:rFonts w:ascii="Garamond" w:hAnsi="Garamond"/>
          <w:lang w:val="en-GB"/>
        </w:rPr>
        <w:t>Visitor 7</w:t>
      </w:r>
      <w:r w:rsidRPr="00C47F71">
        <w:rPr>
          <w:rFonts w:ascii="Garamond" w:hAnsi="Garamond"/>
          <w:vertAlign w:val="superscript"/>
          <w:lang w:val="en-GB"/>
        </w:rPr>
        <w:t>th</w:t>
      </w:r>
      <w:r w:rsidRPr="00C47F71">
        <w:rPr>
          <w:rFonts w:ascii="Garamond" w:hAnsi="Garamond"/>
          <w:lang w:val="en-GB"/>
        </w:rPr>
        <w:t xml:space="preserve"> Round Table of the Dutch Cyber Warfare Community, Utrecht, 17 April 2014.</w:t>
      </w:r>
    </w:p>
    <w:p w14:paraId="6A2FFF9B" w14:textId="77777777" w:rsidR="006E51EB" w:rsidRPr="00C47F71" w:rsidRDefault="006E51EB" w:rsidP="00823691">
      <w:pPr>
        <w:rPr>
          <w:rFonts w:ascii="Garamond" w:hAnsi="Garamond"/>
          <w:lang w:val="en-GB"/>
        </w:rPr>
      </w:pPr>
    </w:p>
    <w:p w14:paraId="4E6DD2A5" w14:textId="77777777" w:rsidR="006E51EB" w:rsidRPr="00C47F71" w:rsidRDefault="006E51EB" w:rsidP="00823691">
      <w:pPr>
        <w:rPr>
          <w:rFonts w:ascii="Garamond" w:hAnsi="Garamond"/>
          <w:lang w:val="en-GB"/>
        </w:rPr>
      </w:pPr>
      <w:proofErr w:type="spellStart"/>
      <w:r w:rsidRPr="00C47F71">
        <w:rPr>
          <w:rFonts w:ascii="Garamond" w:hAnsi="Garamond"/>
          <w:i/>
          <w:lang w:val="en-GB"/>
        </w:rPr>
        <w:t>Brainstormsessie</w:t>
      </w:r>
      <w:proofErr w:type="spellEnd"/>
      <w:r w:rsidRPr="00C47F71">
        <w:rPr>
          <w:rFonts w:ascii="Garamond" w:hAnsi="Garamond"/>
          <w:i/>
          <w:lang w:val="en-GB"/>
        </w:rPr>
        <w:t xml:space="preserve"> ‘Cyberspace Conference 2015 The Netherlands,</w:t>
      </w:r>
      <w:r w:rsidRPr="00C47F71">
        <w:rPr>
          <w:rFonts w:ascii="Garamond" w:hAnsi="Garamond"/>
          <w:lang w:val="en-GB"/>
        </w:rPr>
        <w:t xml:space="preserve"> org. HCSS, Den Haag, 19 February 2014.</w:t>
      </w:r>
    </w:p>
    <w:p w14:paraId="6636EF03" w14:textId="77777777" w:rsidR="006E51EB" w:rsidRPr="00C47F71" w:rsidRDefault="006E51EB" w:rsidP="00823691">
      <w:pPr>
        <w:rPr>
          <w:rFonts w:ascii="Garamond" w:hAnsi="Garamond"/>
          <w:lang w:val="en-GB"/>
        </w:rPr>
      </w:pPr>
    </w:p>
    <w:p w14:paraId="647C3595" w14:textId="77777777" w:rsidR="006E51EB" w:rsidRPr="00C47F71" w:rsidRDefault="006E51EB" w:rsidP="00823691">
      <w:pPr>
        <w:rPr>
          <w:rFonts w:ascii="Garamond" w:hAnsi="Garamond"/>
          <w:lang w:val="en-GB"/>
        </w:rPr>
      </w:pPr>
      <w:proofErr w:type="spellStart"/>
      <w:r w:rsidRPr="00C47F71">
        <w:rPr>
          <w:rFonts w:ascii="Garamond" w:hAnsi="Garamond"/>
          <w:i/>
          <w:lang w:val="en-GB"/>
        </w:rPr>
        <w:t>Defensie</w:t>
      </w:r>
      <w:proofErr w:type="spellEnd"/>
      <w:r w:rsidRPr="00C47F71">
        <w:rPr>
          <w:rFonts w:ascii="Garamond" w:hAnsi="Garamond"/>
          <w:i/>
          <w:lang w:val="en-GB"/>
        </w:rPr>
        <w:t xml:space="preserve"> Cyber Symposium 2014,</w:t>
      </w:r>
      <w:r w:rsidRPr="00C47F71">
        <w:rPr>
          <w:rFonts w:ascii="Garamond" w:hAnsi="Garamond"/>
          <w:lang w:val="en-GB"/>
        </w:rPr>
        <w:t xml:space="preserve"> org. NLDA &amp; TFC, Breda, 13 February 2014.</w:t>
      </w:r>
    </w:p>
    <w:p w14:paraId="0C2079C3" w14:textId="77777777" w:rsidR="006E51EB" w:rsidRPr="00C47F71" w:rsidRDefault="006E51EB" w:rsidP="00823691">
      <w:pPr>
        <w:rPr>
          <w:rFonts w:ascii="Garamond" w:hAnsi="Garamond"/>
          <w:lang w:val="en-GB"/>
        </w:rPr>
      </w:pPr>
    </w:p>
    <w:p w14:paraId="54EBDF24" w14:textId="77777777" w:rsidR="006E51EB" w:rsidRPr="00E14ABF" w:rsidRDefault="006E51EB" w:rsidP="00823691">
      <w:pPr>
        <w:rPr>
          <w:rFonts w:ascii="Garamond" w:hAnsi="Garamond"/>
        </w:rPr>
      </w:pPr>
      <w:r w:rsidRPr="00C47F71">
        <w:rPr>
          <w:rFonts w:ascii="Garamond" w:hAnsi="Garamond"/>
        </w:rPr>
        <w:t xml:space="preserve">Visitor Spui-lezing </w:t>
      </w:r>
      <w:r w:rsidRPr="00C47F71">
        <w:rPr>
          <w:rFonts w:ascii="Garamond" w:hAnsi="Garamond"/>
          <w:i/>
        </w:rPr>
        <w:t>Het gezicht van Sociale Media</w:t>
      </w:r>
      <w:r w:rsidRPr="00C47F71">
        <w:rPr>
          <w:rFonts w:ascii="Garamond" w:hAnsi="Garamond"/>
        </w:rPr>
        <w:t xml:space="preserve">, Amsterdam, 6  </w:t>
      </w:r>
      <w:proofErr w:type="spellStart"/>
      <w:r w:rsidRPr="00C47F71">
        <w:rPr>
          <w:rFonts w:ascii="Garamond" w:hAnsi="Garamond"/>
        </w:rPr>
        <w:t>February</w:t>
      </w:r>
      <w:proofErr w:type="spellEnd"/>
      <w:r w:rsidRPr="00C47F71">
        <w:rPr>
          <w:rFonts w:ascii="Garamond" w:hAnsi="Garamond"/>
        </w:rPr>
        <w:t xml:space="preserve"> 2014.</w:t>
      </w:r>
    </w:p>
    <w:p w14:paraId="77DC55D8" w14:textId="77777777" w:rsidR="0090318D" w:rsidRPr="00E14ABF" w:rsidRDefault="0090318D" w:rsidP="00D85ABF">
      <w:pPr>
        <w:rPr>
          <w:rFonts w:ascii="Garamond" w:hAnsi="Garamond"/>
        </w:rPr>
      </w:pPr>
    </w:p>
    <w:p w14:paraId="5AD643A4" w14:textId="77777777" w:rsidR="0090318D" w:rsidRPr="00E14ABF" w:rsidRDefault="0090318D" w:rsidP="00D85ABF">
      <w:pPr>
        <w:rPr>
          <w:rFonts w:ascii="Garamond" w:hAnsi="Garamond"/>
        </w:rPr>
      </w:pPr>
    </w:p>
    <w:sectPr w:rsidR="0090318D" w:rsidRPr="00E14ABF" w:rsidSect="00860DFF">
      <w:headerReference w:type="default" r:id="rId104"/>
      <w:footerReference w:type="even" r:id="rId105"/>
      <w:footerReference w:type="default" r:id="rId106"/>
      <w:pgSz w:w="11907" w:h="16840" w:code="9"/>
      <w:pgMar w:top="1440" w:right="1275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270A" w14:textId="77777777" w:rsidR="00C55F4B" w:rsidRDefault="00C55F4B">
      <w:r>
        <w:separator/>
      </w:r>
    </w:p>
  </w:endnote>
  <w:endnote w:type="continuationSeparator" w:id="0">
    <w:p w14:paraId="560DADB7" w14:textId="77777777" w:rsidR="00C55F4B" w:rsidRDefault="00C55F4B">
      <w:r>
        <w:continuationSeparator/>
      </w:r>
    </w:p>
  </w:endnote>
  <w:endnote w:type="continuationNotice" w:id="1">
    <w:p w14:paraId="33CD2DD6" w14:textId="77777777" w:rsidR="00C55F4B" w:rsidRDefault="00C55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1148" w14:textId="77777777" w:rsidR="00C62209" w:rsidRDefault="00C62209" w:rsidP="00A339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3</w:t>
    </w:r>
    <w:r>
      <w:rPr>
        <w:rStyle w:val="PageNumber"/>
      </w:rPr>
      <w:fldChar w:fldCharType="end"/>
    </w:r>
  </w:p>
  <w:p w14:paraId="3E22C83B" w14:textId="77777777" w:rsidR="00C62209" w:rsidRDefault="00C62209" w:rsidP="00A339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82E1" w14:textId="5EA92493" w:rsidR="00C62209" w:rsidRDefault="00C62209" w:rsidP="00A339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EBD">
      <w:rPr>
        <w:rStyle w:val="PageNumber"/>
        <w:noProof/>
      </w:rPr>
      <w:t>9</w:t>
    </w:r>
    <w:r>
      <w:rPr>
        <w:rStyle w:val="PageNumber"/>
      </w:rPr>
      <w:fldChar w:fldCharType="end"/>
    </w:r>
  </w:p>
  <w:p w14:paraId="746EE0DB" w14:textId="77777777" w:rsidR="00C62209" w:rsidRDefault="00C62209" w:rsidP="00A339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1708" w14:textId="77777777" w:rsidR="00C55F4B" w:rsidRDefault="00C55F4B">
      <w:r>
        <w:separator/>
      </w:r>
    </w:p>
  </w:footnote>
  <w:footnote w:type="continuationSeparator" w:id="0">
    <w:p w14:paraId="11655379" w14:textId="77777777" w:rsidR="00C55F4B" w:rsidRDefault="00C55F4B">
      <w:r>
        <w:continuationSeparator/>
      </w:r>
    </w:p>
  </w:footnote>
  <w:footnote w:type="continuationNotice" w:id="1">
    <w:p w14:paraId="6FB7FDFB" w14:textId="77777777" w:rsidR="00C55F4B" w:rsidRDefault="00C55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74B5" w14:textId="3FCD0DEA" w:rsidR="00C62209" w:rsidRPr="000D636B" w:rsidRDefault="00C62209" w:rsidP="00775A50">
    <w:pPr>
      <w:pStyle w:val="Header"/>
      <w:jc w:val="center"/>
      <w:rPr>
        <w:smallCaps/>
      </w:rPr>
    </w:pPr>
    <w:r w:rsidRPr="000D636B">
      <w:rPr>
        <w:smallCaps/>
        <w:lang w:val="en-US"/>
      </w:rPr>
      <w:t xml:space="preserve">Scientific Output </w:t>
    </w:r>
    <w:r w:rsidRPr="000D636B">
      <w:rPr>
        <w:smallCaps/>
      </w:rPr>
      <w:t>Paul Ducheine</w:t>
    </w:r>
    <w:r>
      <w:rPr>
        <w:smallCaps/>
        <w:lang w:val="nl-NL"/>
      </w:rPr>
      <w:t xml:space="preserve"> </w:t>
    </w:r>
    <w:r>
      <w:rPr>
        <w:smallCaps/>
        <w:lang w:val="nl-NL"/>
      </w:rPr>
      <w:fldChar w:fldCharType="begin"/>
    </w:r>
    <w:r>
      <w:rPr>
        <w:smallCaps/>
        <w:lang w:val="nl-NL"/>
      </w:rPr>
      <w:instrText xml:space="preserve"> DATE  \@ "d MMMM yyyy"  \* MERGEFORMAT </w:instrText>
    </w:r>
    <w:r>
      <w:rPr>
        <w:smallCaps/>
        <w:lang w:val="nl-NL"/>
      </w:rPr>
      <w:fldChar w:fldCharType="separate"/>
    </w:r>
    <w:r w:rsidR="003F7376">
      <w:rPr>
        <w:smallCaps/>
        <w:noProof/>
        <w:lang w:val="nl-NL"/>
      </w:rPr>
      <w:t>25 september 2024</w:t>
    </w:r>
    <w:r>
      <w:rPr>
        <w:smallCaps/>
        <w:lang w:val="nl-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9CAF1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5152B1"/>
    <w:multiLevelType w:val="hybridMultilevel"/>
    <w:tmpl w:val="CB3A0D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6510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4E4AC1"/>
    <w:multiLevelType w:val="hybridMultilevel"/>
    <w:tmpl w:val="35D8310A"/>
    <w:lvl w:ilvl="0" w:tplc="4B3CCB78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74443E"/>
    <w:multiLevelType w:val="hybridMultilevel"/>
    <w:tmpl w:val="740448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AF12C6"/>
    <w:multiLevelType w:val="multilevel"/>
    <w:tmpl w:val="DCE6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FC0E99"/>
    <w:multiLevelType w:val="hybridMultilevel"/>
    <w:tmpl w:val="6D4202B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2032AC"/>
    <w:multiLevelType w:val="hybridMultilevel"/>
    <w:tmpl w:val="31A022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B6473"/>
    <w:multiLevelType w:val="hybridMultilevel"/>
    <w:tmpl w:val="93522C0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C543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9871AA"/>
    <w:multiLevelType w:val="hybridMultilevel"/>
    <w:tmpl w:val="D2F45F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49F4"/>
    <w:multiLevelType w:val="hybridMultilevel"/>
    <w:tmpl w:val="58E0ECB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CA1D06"/>
    <w:multiLevelType w:val="hybridMultilevel"/>
    <w:tmpl w:val="612AFF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B6708"/>
    <w:multiLevelType w:val="hybridMultilevel"/>
    <w:tmpl w:val="ECA86D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40949"/>
    <w:multiLevelType w:val="hybridMultilevel"/>
    <w:tmpl w:val="B790B0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C38C5"/>
    <w:multiLevelType w:val="hybridMultilevel"/>
    <w:tmpl w:val="3FB6846E"/>
    <w:lvl w:ilvl="0" w:tplc="5A04B0EE">
      <w:start w:val="3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57AC1"/>
    <w:multiLevelType w:val="hybridMultilevel"/>
    <w:tmpl w:val="FCF6369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DD6C6C"/>
    <w:multiLevelType w:val="hybridMultilevel"/>
    <w:tmpl w:val="95100AC4"/>
    <w:lvl w:ilvl="0" w:tplc="7472C59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04002"/>
    <w:multiLevelType w:val="hybridMultilevel"/>
    <w:tmpl w:val="93522C0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7C488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D83982"/>
    <w:multiLevelType w:val="hybridMultilevel"/>
    <w:tmpl w:val="051A1C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A93E0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090BE4"/>
    <w:multiLevelType w:val="hybridMultilevel"/>
    <w:tmpl w:val="58E0ECB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5674EE"/>
    <w:multiLevelType w:val="hybridMultilevel"/>
    <w:tmpl w:val="E64EB9B6"/>
    <w:lvl w:ilvl="0" w:tplc="C908C3A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1744B"/>
    <w:multiLevelType w:val="hybridMultilevel"/>
    <w:tmpl w:val="3C24AB70"/>
    <w:lvl w:ilvl="0" w:tplc="E26C03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86183"/>
    <w:multiLevelType w:val="hybridMultilevel"/>
    <w:tmpl w:val="E07CAD6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0230C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9056CB"/>
    <w:multiLevelType w:val="hybridMultilevel"/>
    <w:tmpl w:val="CC485EDC"/>
    <w:lvl w:ilvl="0" w:tplc="4B3CCB78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A34548"/>
    <w:multiLevelType w:val="hybridMultilevel"/>
    <w:tmpl w:val="F8F6AAE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294FE9"/>
    <w:multiLevelType w:val="hybridMultilevel"/>
    <w:tmpl w:val="CB3A0D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C02EB9"/>
    <w:multiLevelType w:val="hybridMultilevel"/>
    <w:tmpl w:val="56AEBD06"/>
    <w:lvl w:ilvl="0" w:tplc="E26C03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704557">
    <w:abstractNumId w:val="23"/>
  </w:num>
  <w:num w:numId="2" w16cid:durableId="259022050">
    <w:abstractNumId w:val="0"/>
  </w:num>
  <w:num w:numId="3" w16cid:durableId="1133018694">
    <w:abstractNumId w:val="5"/>
  </w:num>
  <w:num w:numId="4" w16cid:durableId="898177576">
    <w:abstractNumId w:val="26"/>
  </w:num>
  <w:num w:numId="5" w16cid:durableId="524636102">
    <w:abstractNumId w:val="14"/>
  </w:num>
  <w:num w:numId="6" w16cid:durableId="90243301">
    <w:abstractNumId w:val="29"/>
  </w:num>
  <w:num w:numId="7" w16cid:durableId="816604856">
    <w:abstractNumId w:val="1"/>
  </w:num>
  <w:num w:numId="8" w16cid:durableId="2072969857">
    <w:abstractNumId w:val="8"/>
  </w:num>
  <w:num w:numId="9" w16cid:durableId="1467970614">
    <w:abstractNumId w:val="7"/>
  </w:num>
  <w:num w:numId="10" w16cid:durableId="1182745143">
    <w:abstractNumId w:val="24"/>
  </w:num>
  <w:num w:numId="11" w16cid:durableId="427428508">
    <w:abstractNumId w:val="18"/>
  </w:num>
  <w:num w:numId="12" w16cid:durableId="322975224">
    <w:abstractNumId w:val="17"/>
  </w:num>
  <w:num w:numId="13" w16cid:durableId="873005591">
    <w:abstractNumId w:val="11"/>
  </w:num>
  <w:num w:numId="14" w16cid:durableId="817962135">
    <w:abstractNumId w:val="6"/>
  </w:num>
  <w:num w:numId="15" w16cid:durableId="1539582880">
    <w:abstractNumId w:val="13"/>
  </w:num>
  <w:num w:numId="16" w16cid:durableId="134956852">
    <w:abstractNumId w:val="10"/>
  </w:num>
  <w:num w:numId="17" w16cid:durableId="996690579">
    <w:abstractNumId w:val="4"/>
  </w:num>
  <w:num w:numId="18" w16cid:durableId="310791148">
    <w:abstractNumId w:val="25"/>
  </w:num>
  <w:num w:numId="19" w16cid:durableId="865559105">
    <w:abstractNumId w:val="22"/>
  </w:num>
  <w:num w:numId="20" w16cid:durableId="97528267">
    <w:abstractNumId w:val="28"/>
  </w:num>
  <w:num w:numId="21" w16cid:durableId="961837670">
    <w:abstractNumId w:val="16"/>
  </w:num>
  <w:num w:numId="22" w16cid:durableId="1951739720">
    <w:abstractNumId w:val="20"/>
  </w:num>
  <w:num w:numId="23" w16cid:durableId="1757240456">
    <w:abstractNumId w:val="12"/>
  </w:num>
  <w:num w:numId="24" w16cid:durableId="1589777319">
    <w:abstractNumId w:val="30"/>
  </w:num>
  <w:num w:numId="25" w16cid:durableId="155655747">
    <w:abstractNumId w:val="21"/>
  </w:num>
  <w:num w:numId="26" w16cid:durableId="1100905936">
    <w:abstractNumId w:val="9"/>
  </w:num>
  <w:num w:numId="27" w16cid:durableId="1749113572">
    <w:abstractNumId w:val="2"/>
  </w:num>
  <w:num w:numId="28" w16cid:durableId="368340709">
    <w:abstractNumId w:val="19"/>
  </w:num>
  <w:num w:numId="29" w16cid:durableId="1974166549">
    <w:abstractNumId w:val="15"/>
  </w:num>
  <w:num w:numId="30" w16cid:durableId="25839553">
    <w:abstractNumId w:val="27"/>
  </w:num>
  <w:num w:numId="31" w16cid:durableId="1368720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BF"/>
    <w:rsid w:val="000014B4"/>
    <w:rsid w:val="0000164D"/>
    <w:rsid w:val="00005425"/>
    <w:rsid w:val="00013510"/>
    <w:rsid w:val="00013A33"/>
    <w:rsid w:val="00017204"/>
    <w:rsid w:val="00022E28"/>
    <w:rsid w:val="00022F61"/>
    <w:rsid w:val="0002722F"/>
    <w:rsid w:val="000272B7"/>
    <w:rsid w:val="0003173C"/>
    <w:rsid w:val="0003174D"/>
    <w:rsid w:val="00035819"/>
    <w:rsid w:val="00037472"/>
    <w:rsid w:val="00040B0F"/>
    <w:rsid w:val="000432FB"/>
    <w:rsid w:val="00044C29"/>
    <w:rsid w:val="00045993"/>
    <w:rsid w:val="00046399"/>
    <w:rsid w:val="00046A7E"/>
    <w:rsid w:val="00051954"/>
    <w:rsid w:val="00051E64"/>
    <w:rsid w:val="000521D6"/>
    <w:rsid w:val="00053CB1"/>
    <w:rsid w:val="000608D6"/>
    <w:rsid w:val="00062C2E"/>
    <w:rsid w:val="00066CD4"/>
    <w:rsid w:val="00070FEB"/>
    <w:rsid w:val="0007294E"/>
    <w:rsid w:val="00073B61"/>
    <w:rsid w:val="00074BEA"/>
    <w:rsid w:val="0008582D"/>
    <w:rsid w:val="00087E0E"/>
    <w:rsid w:val="000912CD"/>
    <w:rsid w:val="0009167D"/>
    <w:rsid w:val="00092076"/>
    <w:rsid w:val="00092AAA"/>
    <w:rsid w:val="00092CBB"/>
    <w:rsid w:val="0009302A"/>
    <w:rsid w:val="000962FC"/>
    <w:rsid w:val="000A15C3"/>
    <w:rsid w:val="000A4127"/>
    <w:rsid w:val="000A5170"/>
    <w:rsid w:val="000A599E"/>
    <w:rsid w:val="000B2FD3"/>
    <w:rsid w:val="000B76F4"/>
    <w:rsid w:val="000C030B"/>
    <w:rsid w:val="000C1151"/>
    <w:rsid w:val="000C2135"/>
    <w:rsid w:val="000C259F"/>
    <w:rsid w:val="000C296D"/>
    <w:rsid w:val="000C3810"/>
    <w:rsid w:val="000C3EBD"/>
    <w:rsid w:val="000C513F"/>
    <w:rsid w:val="000C61D0"/>
    <w:rsid w:val="000C7225"/>
    <w:rsid w:val="000C739D"/>
    <w:rsid w:val="000D01E4"/>
    <w:rsid w:val="000D3AC2"/>
    <w:rsid w:val="000D571C"/>
    <w:rsid w:val="000D5D0A"/>
    <w:rsid w:val="000D5E96"/>
    <w:rsid w:val="000D6173"/>
    <w:rsid w:val="000D636B"/>
    <w:rsid w:val="000D7F2C"/>
    <w:rsid w:val="000E086C"/>
    <w:rsid w:val="000E4944"/>
    <w:rsid w:val="000F0436"/>
    <w:rsid w:val="000F4B01"/>
    <w:rsid w:val="000F618D"/>
    <w:rsid w:val="000F622E"/>
    <w:rsid w:val="000F7002"/>
    <w:rsid w:val="00100A7C"/>
    <w:rsid w:val="001039B9"/>
    <w:rsid w:val="00104567"/>
    <w:rsid w:val="0010534E"/>
    <w:rsid w:val="00105F1C"/>
    <w:rsid w:val="00107793"/>
    <w:rsid w:val="00110D82"/>
    <w:rsid w:val="001120F7"/>
    <w:rsid w:val="00112A95"/>
    <w:rsid w:val="00113B03"/>
    <w:rsid w:val="00113BE5"/>
    <w:rsid w:val="00113F44"/>
    <w:rsid w:val="001140A9"/>
    <w:rsid w:val="001148D6"/>
    <w:rsid w:val="001149A3"/>
    <w:rsid w:val="00115191"/>
    <w:rsid w:val="001166E4"/>
    <w:rsid w:val="001202AE"/>
    <w:rsid w:val="001202EA"/>
    <w:rsid w:val="00126102"/>
    <w:rsid w:val="001306B9"/>
    <w:rsid w:val="00131E50"/>
    <w:rsid w:val="0013298F"/>
    <w:rsid w:val="00133188"/>
    <w:rsid w:val="00133B91"/>
    <w:rsid w:val="00133C7A"/>
    <w:rsid w:val="00137FE8"/>
    <w:rsid w:val="00140958"/>
    <w:rsid w:val="00150FA1"/>
    <w:rsid w:val="0015281A"/>
    <w:rsid w:val="00153503"/>
    <w:rsid w:val="00156ABE"/>
    <w:rsid w:val="00160664"/>
    <w:rsid w:val="00161BAC"/>
    <w:rsid w:val="00162045"/>
    <w:rsid w:val="00162A9D"/>
    <w:rsid w:val="0016311D"/>
    <w:rsid w:val="00164135"/>
    <w:rsid w:val="00167DA0"/>
    <w:rsid w:val="00177431"/>
    <w:rsid w:val="00181748"/>
    <w:rsid w:val="00184A2C"/>
    <w:rsid w:val="001868FD"/>
    <w:rsid w:val="00190C3C"/>
    <w:rsid w:val="00193BFE"/>
    <w:rsid w:val="001958A9"/>
    <w:rsid w:val="001A0DD0"/>
    <w:rsid w:val="001A5018"/>
    <w:rsid w:val="001A696B"/>
    <w:rsid w:val="001B0845"/>
    <w:rsid w:val="001B2179"/>
    <w:rsid w:val="001B2948"/>
    <w:rsid w:val="001B70B6"/>
    <w:rsid w:val="001C0419"/>
    <w:rsid w:val="001C2AAA"/>
    <w:rsid w:val="001C33A6"/>
    <w:rsid w:val="001C683E"/>
    <w:rsid w:val="001C7094"/>
    <w:rsid w:val="001E21EC"/>
    <w:rsid w:val="001E560B"/>
    <w:rsid w:val="001F0D44"/>
    <w:rsid w:val="001F145F"/>
    <w:rsid w:val="001F2D9B"/>
    <w:rsid w:val="001F352D"/>
    <w:rsid w:val="001F4E81"/>
    <w:rsid w:val="00203527"/>
    <w:rsid w:val="00206B09"/>
    <w:rsid w:val="00213746"/>
    <w:rsid w:val="0021426F"/>
    <w:rsid w:val="0022383A"/>
    <w:rsid w:val="00223D81"/>
    <w:rsid w:val="00224D7A"/>
    <w:rsid w:val="002252BA"/>
    <w:rsid w:val="0023373D"/>
    <w:rsid w:val="002369AD"/>
    <w:rsid w:val="00243BBE"/>
    <w:rsid w:val="00244692"/>
    <w:rsid w:val="00244E7C"/>
    <w:rsid w:val="002455A0"/>
    <w:rsid w:val="00246D66"/>
    <w:rsid w:val="00246DC8"/>
    <w:rsid w:val="00250641"/>
    <w:rsid w:val="00252037"/>
    <w:rsid w:val="0025260E"/>
    <w:rsid w:val="00256A73"/>
    <w:rsid w:val="002652E9"/>
    <w:rsid w:val="00265B09"/>
    <w:rsid w:val="00265D7A"/>
    <w:rsid w:val="00271154"/>
    <w:rsid w:val="002715CC"/>
    <w:rsid w:val="00274EE2"/>
    <w:rsid w:val="002755E6"/>
    <w:rsid w:val="0028055B"/>
    <w:rsid w:val="002842ED"/>
    <w:rsid w:val="00286943"/>
    <w:rsid w:val="00292352"/>
    <w:rsid w:val="002930AD"/>
    <w:rsid w:val="00295146"/>
    <w:rsid w:val="00296C4F"/>
    <w:rsid w:val="002A2FEB"/>
    <w:rsid w:val="002A4235"/>
    <w:rsid w:val="002A4EC4"/>
    <w:rsid w:val="002B108C"/>
    <w:rsid w:val="002B1EDB"/>
    <w:rsid w:val="002B25AA"/>
    <w:rsid w:val="002B37FB"/>
    <w:rsid w:val="002B7524"/>
    <w:rsid w:val="002B7869"/>
    <w:rsid w:val="002C00FC"/>
    <w:rsid w:val="002C059B"/>
    <w:rsid w:val="002C0D48"/>
    <w:rsid w:val="002C12E3"/>
    <w:rsid w:val="002C2507"/>
    <w:rsid w:val="002C5552"/>
    <w:rsid w:val="002D43EB"/>
    <w:rsid w:val="002D55CC"/>
    <w:rsid w:val="002E126A"/>
    <w:rsid w:val="002E7198"/>
    <w:rsid w:val="002F4944"/>
    <w:rsid w:val="00300729"/>
    <w:rsid w:val="0030458A"/>
    <w:rsid w:val="0030513A"/>
    <w:rsid w:val="00311063"/>
    <w:rsid w:val="00313267"/>
    <w:rsid w:val="0031669B"/>
    <w:rsid w:val="00325A37"/>
    <w:rsid w:val="0032661A"/>
    <w:rsid w:val="00331C0B"/>
    <w:rsid w:val="00333883"/>
    <w:rsid w:val="00333F90"/>
    <w:rsid w:val="00333FE5"/>
    <w:rsid w:val="00336C19"/>
    <w:rsid w:val="00340915"/>
    <w:rsid w:val="00342DA6"/>
    <w:rsid w:val="00343388"/>
    <w:rsid w:val="00343894"/>
    <w:rsid w:val="00345DF1"/>
    <w:rsid w:val="003466B0"/>
    <w:rsid w:val="0035450F"/>
    <w:rsid w:val="00354616"/>
    <w:rsid w:val="003609AF"/>
    <w:rsid w:val="00364249"/>
    <w:rsid w:val="00364678"/>
    <w:rsid w:val="00367E45"/>
    <w:rsid w:val="00371506"/>
    <w:rsid w:val="00373CFE"/>
    <w:rsid w:val="00374411"/>
    <w:rsid w:val="003820F5"/>
    <w:rsid w:val="0038285D"/>
    <w:rsid w:val="0038593F"/>
    <w:rsid w:val="003868DA"/>
    <w:rsid w:val="00390138"/>
    <w:rsid w:val="00391C03"/>
    <w:rsid w:val="003A0F67"/>
    <w:rsid w:val="003A2ACD"/>
    <w:rsid w:val="003A2C28"/>
    <w:rsid w:val="003A2D77"/>
    <w:rsid w:val="003A34F9"/>
    <w:rsid w:val="003A6C3E"/>
    <w:rsid w:val="003B1AA5"/>
    <w:rsid w:val="003B3799"/>
    <w:rsid w:val="003B597D"/>
    <w:rsid w:val="003B71DF"/>
    <w:rsid w:val="003C0D28"/>
    <w:rsid w:val="003C316D"/>
    <w:rsid w:val="003C472A"/>
    <w:rsid w:val="003C5DA9"/>
    <w:rsid w:val="003D00A7"/>
    <w:rsid w:val="003D11A2"/>
    <w:rsid w:val="003D23BE"/>
    <w:rsid w:val="003D2806"/>
    <w:rsid w:val="003D2839"/>
    <w:rsid w:val="003E1480"/>
    <w:rsid w:val="003E32ED"/>
    <w:rsid w:val="003E3F0A"/>
    <w:rsid w:val="003E553B"/>
    <w:rsid w:val="003F08C2"/>
    <w:rsid w:val="003F0BAD"/>
    <w:rsid w:val="003F3506"/>
    <w:rsid w:val="003F7376"/>
    <w:rsid w:val="00406BDD"/>
    <w:rsid w:val="00410DAD"/>
    <w:rsid w:val="00414D25"/>
    <w:rsid w:val="00415483"/>
    <w:rsid w:val="00415F06"/>
    <w:rsid w:val="0042010C"/>
    <w:rsid w:val="00422681"/>
    <w:rsid w:val="00425AC9"/>
    <w:rsid w:val="00431436"/>
    <w:rsid w:val="0043547C"/>
    <w:rsid w:val="00437FF5"/>
    <w:rsid w:val="004400E9"/>
    <w:rsid w:val="00446434"/>
    <w:rsid w:val="00447BD6"/>
    <w:rsid w:val="004516B5"/>
    <w:rsid w:val="00455E8A"/>
    <w:rsid w:val="00456040"/>
    <w:rsid w:val="004601B0"/>
    <w:rsid w:val="00460697"/>
    <w:rsid w:val="00462260"/>
    <w:rsid w:val="0047079C"/>
    <w:rsid w:val="00470E15"/>
    <w:rsid w:val="004730D4"/>
    <w:rsid w:val="00480550"/>
    <w:rsid w:val="00481178"/>
    <w:rsid w:val="004818F2"/>
    <w:rsid w:val="004829A8"/>
    <w:rsid w:val="00486718"/>
    <w:rsid w:val="00491556"/>
    <w:rsid w:val="004953B7"/>
    <w:rsid w:val="00496CFB"/>
    <w:rsid w:val="004A129C"/>
    <w:rsid w:val="004A2A36"/>
    <w:rsid w:val="004A2C72"/>
    <w:rsid w:val="004A4DBD"/>
    <w:rsid w:val="004A50EE"/>
    <w:rsid w:val="004A5511"/>
    <w:rsid w:val="004A716F"/>
    <w:rsid w:val="004A7C61"/>
    <w:rsid w:val="004B1D57"/>
    <w:rsid w:val="004B3385"/>
    <w:rsid w:val="004B723B"/>
    <w:rsid w:val="004B7345"/>
    <w:rsid w:val="004B7448"/>
    <w:rsid w:val="004C0F7D"/>
    <w:rsid w:val="004C544B"/>
    <w:rsid w:val="004C6113"/>
    <w:rsid w:val="004C7666"/>
    <w:rsid w:val="004D002C"/>
    <w:rsid w:val="004D1CF4"/>
    <w:rsid w:val="004D2300"/>
    <w:rsid w:val="004D2761"/>
    <w:rsid w:val="004D38D2"/>
    <w:rsid w:val="004D42D1"/>
    <w:rsid w:val="004D680B"/>
    <w:rsid w:val="004E070B"/>
    <w:rsid w:val="004E1B4F"/>
    <w:rsid w:val="004E36F6"/>
    <w:rsid w:val="004E5727"/>
    <w:rsid w:val="004E5B39"/>
    <w:rsid w:val="004E6B9B"/>
    <w:rsid w:val="004F114C"/>
    <w:rsid w:val="004F6B24"/>
    <w:rsid w:val="004F74BE"/>
    <w:rsid w:val="005040B5"/>
    <w:rsid w:val="0050493C"/>
    <w:rsid w:val="00511811"/>
    <w:rsid w:val="0052053D"/>
    <w:rsid w:val="0052246E"/>
    <w:rsid w:val="0052461E"/>
    <w:rsid w:val="00524ABA"/>
    <w:rsid w:val="00527F3F"/>
    <w:rsid w:val="0053150D"/>
    <w:rsid w:val="005339ED"/>
    <w:rsid w:val="005345FB"/>
    <w:rsid w:val="005352F5"/>
    <w:rsid w:val="00547E06"/>
    <w:rsid w:val="005508A0"/>
    <w:rsid w:val="0055179C"/>
    <w:rsid w:val="00556497"/>
    <w:rsid w:val="005606AF"/>
    <w:rsid w:val="00564E43"/>
    <w:rsid w:val="00565169"/>
    <w:rsid w:val="00565DF8"/>
    <w:rsid w:val="00570913"/>
    <w:rsid w:val="00571F6E"/>
    <w:rsid w:val="00572B99"/>
    <w:rsid w:val="005760A7"/>
    <w:rsid w:val="00577EC3"/>
    <w:rsid w:val="00582DF1"/>
    <w:rsid w:val="00583CDB"/>
    <w:rsid w:val="00586514"/>
    <w:rsid w:val="005901E5"/>
    <w:rsid w:val="00590A86"/>
    <w:rsid w:val="0059108D"/>
    <w:rsid w:val="00591985"/>
    <w:rsid w:val="0059212B"/>
    <w:rsid w:val="00593739"/>
    <w:rsid w:val="005969C0"/>
    <w:rsid w:val="005972D2"/>
    <w:rsid w:val="005A0B2B"/>
    <w:rsid w:val="005A1B27"/>
    <w:rsid w:val="005A261F"/>
    <w:rsid w:val="005B1D4D"/>
    <w:rsid w:val="005B47DA"/>
    <w:rsid w:val="005B514F"/>
    <w:rsid w:val="005B66FF"/>
    <w:rsid w:val="005B7926"/>
    <w:rsid w:val="005C393B"/>
    <w:rsid w:val="005C68CB"/>
    <w:rsid w:val="005C756F"/>
    <w:rsid w:val="005D076B"/>
    <w:rsid w:val="005D21C9"/>
    <w:rsid w:val="005D38C3"/>
    <w:rsid w:val="005D4615"/>
    <w:rsid w:val="005D5776"/>
    <w:rsid w:val="005D64E9"/>
    <w:rsid w:val="005D7616"/>
    <w:rsid w:val="005E2C08"/>
    <w:rsid w:val="005E2E4A"/>
    <w:rsid w:val="005F1B06"/>
    <w:rsid w:val="005F21DA"/>
    <w:rsid w:val="005F3A88"/>
    <w:rsid w:val="005F7E42"/>
    <w:rsid w:val="00600B1B"/>
    <w:rsid w:val="00602E45"/>
    <w:rsid w:val="006106F0"/>
    <w:rsid w:val="00610E47"/>
    <w:rsid w:val="00613920"/>
    <w:rsid w:val="006150E1"/>
    <w:rsid w:val="006152ED"/>
    <w:rsid w:val="006161B2"/>
    <w:rsid w:val="00616456"/>
    <w:rsid w:val="00617FC7"/>
    <w:rsid w:val="00625AB2"/>
    <w:rsid w:val="00627364"/>
    <w:rsid w:val="00627635"/>
    <w:rsid w:val="00632F7B"/>
    <w:rsid w:val="0063585B"/>
    <w:rsid w:val="00636C11"/>
    <w:rsid w:val="006372F9"/>
    <w:rsid w:val="00644A86"/>
    <w:rsid w:val="00645229"/>
    <w:rsid w:val="006458F1"/>
    <w:rsid w:val="00645C66"/>
    <w:rsid w:val="006460BB"/>
    <w:rsid w:val="006479CD"/>
    <w:rsid w:val="00652676"/>
    <w:rsid w:val="00656733"/>
    <w:rsid w:val="00657CF6"/>
    <w:rsid w:val="00661443"/>
    <w:rsid w:val="006628F3"/>
    <w:rsid w:val="00664EB9"/>
    <w:rsid w:val="0067017D"/>
    <w:rsid w:val="006713D3"/>
    <w:rsid w:val="006724C7"/>
    <w:rsid w:val="00673ABC"/>
    <w:rsid w:val="00675742"/>
    <w:rsid w:val="00675A2D"/>
    <w:rsid w:val="00682378"/>
    <w:rsid w:val="006829C4"/>
    <w:rsid w:val="0068680E"/>
    <w:rsid w:val="00691723"/>
    <w:rsid w:val="0069290A"/>
    <w:rsid w:val="00697CDB"/>
    <w:rsid w:val="006A1F0E"/>
    <w:rsid w:val="006A29BB"/>
    <w:rsid w:val="006A4C6B"/>
    <w:rsid w:val="006A7A85"/>
    <w:rsid w:val="006B122E"/>
    <w:rsid w:val="006B2C77"/>
    <w:rsid w:val="006B2E0B"/>
    <w:rsid w:val="006B6DB8"/>
    <w:rsid w:val="006C08FB"/>
    <w:rsid w:val="006C32C1"/>
    <w:rsid w:val="006C4A5B"/>
    <w:rsid w:val="006D1925"/>
    <w:rsid w:val="006D1D23"/>
    <w:rsid w:val="006D322D"/>
    <w:rsid w:val="006D3FEB"/>
    <w:rsid w:val="006D487E"/>
    <w:rsid w:val="006E028F"/>
    <w:rsid w:val="006E119A"/>
    <w:rsid w:val="006E25C1"/>
    <w:rsid w:val="006E51EB"/>
    <w:rsid w:val="006F3F2A"/>
    <w:rsid w:val="006F4D08"/>
    <w:rsid w:val="006F65D4"/>
    <w:rsid w:val="006F7172"/>
    <w:rsid w:val="006F7465"/>
    <w:rsid w:val="00700CDC"/>
    <w:rsid w:val="00703C6B"/>
    <w:rsid w:val="00704C8B"/>
    <w:rsid w:val="007052CA"/>
    <w:rsid w:val="007062C2"/>
    <w:rsid w:val="00707CEC"/>
    <w:rsid w:val="00711D2A"/>
    <w:rsid w:val="00716821"/>
    <w:rsid w:val="007209D0"/>
    <w:rsid w:val="00722D42"/>
    <w:rsid w:val="0073254B"/>
    <w:rsid w:val="007344F3"/>
    <w:rsid w:val="00735C22"/>
    <w:rsid w:val="00737580"/>
    <w:rsid w:val="00737BB9"/>
    <w:rsid w:val="00737C64"/>
    <w:rsid w:val="00740F82"/>
    <w:rsid w:val="00745D45"/>
    <w:rsid w:val="00746AB8"/>
    <w:rsid w:val="007470FB"/>
    <w:rsid w:val="00747F34"/>
    <w:rsid w:val="00747FA5"/>
    <w:rsid w:val="007577CA"/>
    <w:rsid w:val="00765243"/>
    <w:rsid w:val="0076674A"/>
    <w:rsid w:val="00767417"/>
    <w:rsid w:val="007676E6"/>
    <w:rsid w:val="00775A50"/>
    <w:rsid w:val="00777C57"/>
    <w:rsid w:val="007841B5"/>
    <w:rsid w:val="00785B0C"/>
    <w:rsid w:val="00787034"/>
    <w:rsid w:val="0079062B"/>
    <w:rsid w:val="007933AE"/>
    <w:rsid w:val="007954BB"/>
    <w:rsid w:val="00797693"/>
    <w:rsid w:val="007A7615"/>
    <w:rsid w:val="007A7FD3"/>
    <w:rsid w:val="007B2C07"/>
    <w:rsid w:val="007B30B2"/>
    <w:rsid w:val="007B3BEE"/>
    <w:rsid w:val="007C26A8"/>
    <w:rsid w:val="007C65D2"/>
    <w:rsid w:val="007D030E"/>
    <w:rsid w:val="007D4D7A"/>
    <w:rsid w:val="007E0482"/>
    <w:rsid w:val="007E2748"/>
    <w:rsid w:val="007E5851"/>
    <w:rsid w:val="007E78B3"/>
    <w:rsid w:val="007F03B7"/>
    <w:rsid w:val="007F667E"/>
    <w:rsid w:val="00800EED"/>
    <w:rsid w:val="00803A38"/>
    <w:rsid w:val="008049F5"/>
    <w:rsid w:val="0080756C"/>
    <w:rsid w:val="00807647"/>
    <w:rsid w:val="00810181"/>
    <w:rsid w:val="008131BA"/>
    <w:rsid w:val="00816049"/>
    <w:rsid w:val="00816AF5"/>
    <w:rsid w:val="008203C0"/>
    <w:rsid w:val="00822A67"/>
    <w:rsid w:val="00823691"/>
    <w:rsid w:val="00823B38"/>
    <w:rsid w:val="00823DB0"/>
    <w:rsid w:val="00825836"/>
    <w:rsid w:val="00827410"/>
    <w:rsid w:val="008319C0"/>
    <w:rsid w:val="008323C5"/>
    <w:rsid w:val="00834FF1"/>
    <w:rsid w:val="008453B3"/>
    <w:rsid w:val="00850CDE"/>
    <w:rsid w:val="0085427A"/>
    <w:rsid w:val="0085518E"/>
    <w:rsid w:val="00857BBC"/>
    <w:rsid w:val="00860DFF"/>
    <w:rsid w:val="00866499"/>
    <w:rsid w:val="00877EAC"/>
    <w:rsid w:val="008809BF"/>
    <w:rsid w:val="00882C65"/>
    <w:rsid w:val="00883AAF"/>
    <w:rsid w:val="0088722E"/>
    <w:rsid w:val="0088722F"/>
    <w:rsid w:val="00887AF1"/>
    <w:rsid w:val="00890777"/>
    <w:rsid w:val="00890CA6"/>
    <w:rsid w:val="00893D2C"/>
    <w:rsid w:val="008A04D4"/>
    <w:rsid w:val="008A2501"/>
    <w:rsid w:val="008A4178"/>
    <w:rsid w:val="008B10DA"/>
    <w:rsid w:val="008C0F67"/>
    <w:rsid w:val="008C337E"/>
    <w:rsid w:val="008C4F27"/>
    <w:rsid w:val="008C63BE"/>
    <w:rsid w:val="008C7637"/>
    <w:rsid w:val="008D6651"/>
    <w:rsid w:val="008E0011"/>
    <w:rsid w:val="008E082E"/>
    <w:rsid w:val="008E1D36"/>
    <w:rsid w:val="008E56D4"/>
    <w:rsid w:val="008E72C1"/>
    <w:rsid w:val="008F053E"/>
    <w:rsid w:val="008F0A7A"/>
    <w:rsid w:val="008F134A"/>
    <w:rsid w:val="008F4564"/>
    <w:rsid w:val="008F4657"/>
    <w:rsid w:val="008F4D7F"/>
    <w:rsid w:val="008F6959"/>
    <w:rsid w:val="0090318D"/>
    <w:rsid w:val="00911A5A"/>
    <w:rsid w:val="00912826"/>
    <w:rsid w:val="00912B0E"/>
    <w:rsid w:val="009153D1"/>
    <w:rsid w:val="0091560B"/>
    <w:rsid w:val="00915A96"/>
    <w:rsid w:val="009207B8"/>
    <w:rsid w:val="00927403"/>
    <w:rsid w:val="00940F42"/>
    <w:rsid w:val="009411A8"/>
    <w:rsid w:val="0094295A"/>
    <w:rsid w:val="00944598"/>
    <w:rsid w:val="00953914"/>
    <w:rsid w:val="00953E1E"/>
    <w:rsid w:val="009641DD"/>
    <w:rsid w:val="00966E70"/>
    <w:rsid w:val="00976043"/>
    <w:rsid w:val="00981E43"/>
    <w:rsid w:val="0098775E"/>
    <w:rsid w:val="00992103"/>
    <w:rsid w:val="009932A3"/>
    <w:rsid w:val="00993959"/>
    <w:rsid w:val="0099444B"/>
    <w:rsid w:val="0099483C"/>
    <w:rsid w:val="009963D3"/>
    <w:rsid w:val="009A0E6F"/>
    <w:rsid w:val="009A1C87"/>
    <w:rsid w:val="009A3791"/>
    <w:rsid w:val="009B7790"/>
    <w:rsid w:val="009C3BE9"/>
    <w:rsid w:val="009C79DF"/>
    <w:rsid w:val="009D1F9D"/>
    <w:rsid w:val="009D6E0C"/>
    <w:rsid w:val="009D71A6"/>
    <w:rsid w:val="009E28FE"/>
    <w:rsid w:val="009E2DD7"/>
    <w:rsid w:val="009F1581"/>
    <w:rsid w:val="00A0121C"/>
    <w:rsid w:val="00A04A95"/>
    <w:rsid w:val="00A05DEE"/>
    <w:rsid w:val="00A12C41"/>
    <w:rsid w:val="00A13D4B"/>
    <w:rsid w:val="00A14A6B"/>
    <w:rsid w:val="00A16D34"/>
    <w:rsid w:val="00A22841"/>
    <w:rsid w:val="00A24648"/>
    <w:rsid w:val="00A26E1D"/>
    <w:rsid w:val="00A27632"/>
    <w:rsid w:val="00A27DBF"/>
    <w:rsid w:val="00A300CD"/>
    <w:rsid w:val="00A317EA"/>
    <w:rsid w:val="00A339C9"/>
    <w:rsid w:val="00A348E7"/>
    <w:rsid w:val="00A349CF"/>
    <w:rsid w:val="00A36A5A"/>
    <w:rsid w:val="00A41726"/>
    <w:rsid w:val="00A4522D"/>
    <w:rsid w:val="00A52BE9"/>
    <w:rsid w:val="00A53173"/>
    <w:rsid w:val="00A53750"/>
    <w:rsid w:val="00A53FBD"/>
    <w:rsid w:val="00A55212"/>
    <w:rsid w:val="00A570F4"/>
    <w:rsid w:val="00A57F24"/>
    <w:rsid w:val="00A61407"/>
    <w:rsid w:val="00A63280"/>
    <w:rsid w:val="00A65BD0"/>
    <w:rsid w:val="00A70CCC"/>
    <w:rsid w:val="00A73BAB"/>
    <w:rsid w:val="00A813A0"/>
    <w:rsid w:val="00A855A8"/>
    <w:rsid w:val="00A86D93"/>
    <w:rsid w:val="00A90509"/>
    <w:rsid w:val="00A9373E"/>
    <w:rsid w:val="00A9385B"/>
    <w:rsid w:val="00A94A15"/>
    <w:rsid w:val="00A96AE2"/>
    <w:rsid w:val="00A96C9E"/>
    <w:rsid w:val="00AA26F4"/>
    <w:rsid w:val="00AA370C"/>
    <w:rsid w:val="00AA38B7"/>
    <w:rsid w:val="00AA3D36"/>
    <w:rsid w:val="00AA491A"/>
    <w:rsid w:val="00AB07BB"/>
    <w:rsid w:val="00AB6600"/>
    <w:rsid w:val="00AC4588"/>
    <w:rsid w:val="00AC4861"/>
    <w:rsid w:val="00AD7C24"/>
    <w:rsid w:val="00AE2277"/>
    <w:rsid w:val="00AE3D7A"/>
    <w:rsid w:val="00AE3E32"/>
    <w:rsid w:val="00AE4181"/>
    <w:rsid w:val="00AF408E"/>
    <w:rsid w:val="00AF4FB6"/>
    <w:rsid w:val="00B00DAF"/>
    <w:rsid w:val="00B028BC"/>
    <w:rsid w:val="00B12BF2"/>
    <w:rsid w:val="00B13ACA"/>
    <w:rsid w:val="00B13B94"/>
    <w:rsid w:val="00B15DCE"/>
    <w:rsid w:val="00B179DF"/>
    <w:rsid w:val="00B2078E"/>
    <w:rsid w:val="00B23C71"/>
    <w:rsid w:val="00B25806"/>
    <w:rsid w:val="00B278B9"/>
    <w:rsid w:val="00B27C91"/>
    <w:rsid w:val="00B34ED7"/>
    <w:rsid w:val="00B3763E"/>
    <w:rsid w:val="00B41467"/>
    <w:rsid w:val="00B4198C"/>
    <w:rsid w:val="00B46A29"/>
    <w:rsid w:val="00B504F2"/>
    <w:rsid w:val="00B54588"/>
    <w:rsid w:val="00B54BDA"/>
    <w:rsid w:val="00B60C95"/>
    <w:rsid w:val="00B62EE4"/>
    <w:rsid w:val="00B6314D"/>
    <w:rsid w:val="00B652D4"/>
    <w:rsid w:val="00B65E10"/>
    <w:rsid w:val="00B7079A"/>
    <w:rsid w:val="00B7447A"/>
    <w:rsid w:val="00B76803"/>
    <w:rsid w:val="00B83B04"/>
    <w:rsid w:val="00B83C31"/>
    <w:rsid w:val="00B84DBC"/>
    <w:rsid w:val="00B8511A"/>
    <w:rsid w:val="00B866C7"/>
    <w:rsid w:val="00B87973"/>
    <w:rsid w:val="00B9493F"/>
    <w:rsid w:val="00B94ED8"/>
    <w:rsid w:val="00B960BC"/>
    <w:rsid w:val="00B96429"/>
    <w:rsid w:val="00BA0FF6"/>
    <w:rsid w:val="00BA72A4"/>
    <w:rsid w:val="00BB063D"/>
    <w:rsid w:val="00BB2662"/>
    <w:rsid w:val="00BB5D13"/>
    <w:rsid w:val="00BB5F54"/>
    <w:rsid w:val="00BB7307"/>
    <w:rsid w:val="00BB7E7F"/>
    <w:rsid w:val="00BC1C94"/>
    <w:rsid w:val="00BC264F"/>
    <w:rsid w:val="00BC665A"/>
    <w:rsid w:val="00BC6817"/>
    <w:rsid w:val="00BC6DE2"/>
    <w:rsid w:val="00BD5C5E"/>
    <w:rsid w:val="00BD6E38"/>
    <w:rsid w:val="00BE17FD"/>
    <w:rsid w:val="00BE354A"/>
    <w:rsid w:val="00BE5B9E"/>
    <w:rsid w:val="00BE60BC"/>
    <w:rsid w:val="00BF2B16"/>
    <w:rsid w:val="00BF32C0"/>
    <w:rsid w:val="00BF3858"/>
    <w:rsid w:val="00BF471A"/>
    <w:rsid w:val="00BF7C79"/>
    <w:rsid w:val="00C00A79"/>
    <w:rsid w:val="00C01D0B"/>
    <w:rsid w:val="00C11AFD"/>
    <w:rsid w:val="00C1559D"/>
    <w:rsid w:val="00C169DC"/>
    <w:rsid w:val="00C17558"/>
    <w:rsid w:val="00C200BA"/>
    <w:rsid w:val="00C2195F"/>
    <w:rsid w:val="00C22661"/>
    <w:rsid w:val="00C306BC"/>
    <w:rsid w:val="00C33280"/>
    <w:rsid w:val="00C36656"/>
    <w:rsid w:val="00C3668B"/>
    <w:rsid w:val="00C37C15"/>
    <w:rsid w:val="00C445C0"/>
    <w:rsid w:val="00C45D1E"/>
    <w:rsid w:val="00C47F71"/>
    <w:rsid w:val="00C52F0F"/>
    <w:rsid w:val="00C533A1"/>
    <w:rsid w:val="00C540AC"/>
    <w:rsid w:val="00C55F4B"/>
    <w:rsid w:val="00C57872"/>
    <w:rsid w:val="00C603E8"/>
    <w:rsid w:val="00C62209"/>
    <w:rsid w:val="00C644C8"/>
    <w:rsid w:val="00C7428A"/>
    <w:rsid w:val="00C85545"/>
    <w:rsid w:val="00C8555E"/>
    <w:rsid w:val="00C875BF"/>
    <w:rsid w:val="00C875C4"/>
    <w:rsid w:val="00C922A3"/>
    <w:rsid w:val="00C969A4"/>
    <w:rsid w:val="00C96FE6"/>
    <w:rsid w:val="00CA2AEC"/>
    <w:rsid w:val="00CA42D9"/>
    <w:rsid w:val="00CA53AB"/>
    <w:rsid w:val="00CA5FDE"/>
    <w:rsid w:val="00CA7D25"/>
    <w:rsid w:val="00CB2D53"/>
    <w:rsid w:val="00CB2ED0"/>
    <w:rsid w:val="00CB5411"/>
    <w:rsid w:val="00CB6BF6"/>
    <w:rsid w:val="00CC2CCA"/>
    <w:rsid w:val="00CC31AA"/>
    <w:rsid w:val="00CC3361"/>
    <w:rsid w:val="00CC42CE"/>
    <w:rsid w:val="00CC51FF"/>
    <w:rsid w:val="00CD1B94"/>
    <w:rsid w:val="00CD62CF"/>
    <w:rsid w:val="00CD6552"/>
    <w:rsid w:val="00CE28F7"/>
    <w:rsid w:val="00CF09F4"/>
    <w:rsid w:val="00CF3592"/>
    <w:rsid w:val="00CF3971"/>
    <w:rsid w:val="00CF66B3"/>
    <w:rsid w:val="00CF765B"/>
    <w:rsid w:val="00D0159A"/>
    <w:rsid w:val="00D01A60"/>
    <w:rsid w:val="00D0516B"/>
    <w:rsid w:val="00D07F53"/>
    <w:rsid w:val="00D10053"/>
    <w:rsid w:val="00D10392"/>
    <w:rsid w:val="00D139C6"/>
    <w:rsid w:val="00D13B99"/>
    <w:rsid w:val="00D148FF"/>
    <w:rsid w:val="00D1712C"/>
    <w:rsid w:val="00D20350"/>
    <w:rsid w:val="00D206A9"/>
    <w:rsid w:val="00D21E43"/>
    <w:rsid w:val="00D222F0"/>
    <w:rsid w:val="00D23229"/>
    <w:rsid w:val="00D25FC7"/>
    <w:rsid w:val="00D33E41"/>
    <w:rsid w:val="00D357E0"/>
    <w:rsid w:val="00D3773E"/>
    <w:rsid w:val="00D40A0A"/>
    <w:rsid w:val="00D45E8E"/>
    <w:rsid w:val="00D51989"/>
    <w:rsid w:val="00D51B0D"/>
    <w:rsid w:val="00D527C1"/>
    <w:rsid w:val="00D54428"/>
    <w:rsid w:val="00D5549F"/>
    <w:rsid w:val="00D60923"/>
    <w:rsid w:val="00D62B78"/>
    <w:rsid w:val="00D64001"/>
    <w:rsid w:val="00D66373"/>
    <w:rsid w:val="00D71441"/>
    <w:rsid w:val="00D71873"/>
    <w:rsid w:val="00D72352"/>
    <w:rsid w:val="00D72A5A"/>
    <w:rsid w:val="00D8015D"/>
    <w:rsid w:val="00D80AD5"/>
    <w:rsid w:val="00D83129"/>
    <w:rsid w:val="00D83A84"/>
    <w:rsid w:val="00D8540E"/>
    <w:rsid w:val="00D85ABF"/>
    <w:rsid w:val="00D9038C"/>
    <w:rsid w:val="00D93531"/>
    <w:rsid w:val="00D94D07"/>
    <w:rsid w:val="00DA20F2"/>
    <w:rsid w:val="00DA71A7"/>
    <w:rsid w:val="00DB0130"/>
    <w:rsid w:val="00DB1CE4"/>
    <w:rsid w:val="00DB3ABC"/>
    <w:rsid w:val="00DB41A3"/>
    <w:rsid w:val="00DB45C7"/>
    <w:rsid w:val="00DC2A55"/>
    <w:rsid w:val="00DC678B"/>
    <w:rsid w:val="00DC6B88"/>
    <w:rsid w:val="00DD032F"/>
    <w:rsid w:val="00DD0F39"/>
    <w:rsid w:val="00DD1C33"/>
    <w:rsid w:val="00DD49D7"/>
    <w:rsid w:val="00DD7064"/>
    <w:rsid w:val="00DE2916"/>
    <w:rsid w:val="00DE2A34"/>
    <w:rsid w:val="00DE5C7F"/>
    <w:rsid w:val="00DE6167"/>
    <w:rsid w:val="00DE66F5"/>
    <w:rsid w:val="00DE6DBF"/>
    <w:rsid w:val="00DF106B"/>
    <w:rsid w:val="00DF155E"/>
    <w:rsid w:val="00DF2C98"/>
    <w:rsid w:val="00DF6766"/>
    <w:rsid w:val="00DF6AA2"/>
    <w:rsid w:val="00DF6E78"/>
    <w:rsid w:val="00E03A34"/>
    <w:rsid w:val="00E053FC"/>
    <w:rsid w:val="00E069E6"/>
    <w:rsid w:val="00E0719B"/>
    <w:rsid w:val="00E116C2"/>
    <w:rsid w:val="00E11D89"/>
    <w:rsid w:val="00E12BD3"/>
    <w:rsid w:val="00E13132"/>
    <w:rsid w:val="00E13402"/>
    <w:rsid w:val="00E14ABF"/>
    <w:rsid w:val="00E15FA1"/>
    <w:rsid w:val="00E2299A"/>
    <w:rsid w:val="00E257C7"/>
    <w:rsid w:val="00E302B0"/>
    <w:rsid w:val="00E31021"/>
    <w:rsid w:val="00E3470E"/>
    <w:rsid w:val="00E34FBB"/>
    <w:rsid w:val="00E36106"/>
    <w:rsid w:val="00E403DA"/>
    <w:rsid w:val="00E427DB"/>
    <w:rsid w:val="00E43889"/>
    <w:rsid w:val="00E44981"/>
    <w:rsid w:val="00E45E89"/>
    <w:rsid w:val="00E466F1"/>
    <w:rsid w:val="00E47D4E"/>
    <w:rsid w:val="00E56093"/>
    <w:rsid w:val="00E56D56"/>
    <w:rsid w:val="00E62246"/>
    <w:rsid w:val="00E627A2"/>
    <w:rsid w:val="00E71315"/>
    <w:rsid w:val="00E75489"/>
    <w:rsid w:val="00E83E6C"/>
    <w:rsid w:val="00E84763"/>
    <w:rsid w:val="00E905E4"/>
    <w:rsid w:val="00E93E46"/>
    <w:rsid w:val="00E94F6F"/>
    <w:rsid w:val="00E95EA0"/>
    <w:rsid w:val="00E97802"/>
    <w:rsid w:val="00EA6C75"/>
    <w:rsid w:val="00EB1AE6"/>
    <w:rsid w:val="00EB1C1C"/>
    <w:rsid w:val="00EB2533"/>
    <w:rsid w:val="00EB3837"/>
    <w:rsid w:val="00EB41AF"/>
    <w:rsid w:val="00EB799C"/>
    <w:rsid w:val="00EB7E18"/>
    <w:rsid w:val="00EC015B"/>
    <w:rsid w:val="00ED5A82"/>
    <w:rsid w:val="00ED5F2A"/>
    <w:rsid w:val="00EE3CCB"/>
    <w:rsid w:val="00EE7018"/>
    <w:rsid w:val="00EF188E"/>
    <w:rsid w:val="00EF2530"/>
    <w:rsid w:val="00EF4536"/>
    <w:rsid w:val="00EF6F4E"/>
    <w:rsid w:val="00EF764C"/>
    <w:rsid w:val="00F00AED"/>
    <w:rsid w:val="00F037EC"/>
    <w:rsid w:val="00F057B2"/>
    <w:rsid w:val="00F12EAA"/>
    <w:rsid w:val="00F130D2"/>
    <w:rsid w:val="00F23644"/>
    <w:rsid w:val="00F23BF3"/>
    <w:rsid w:val="00F25161"/>
    <w:rsid w:val="00F302C2"/>
    <w:rsid w:val="00F3401B"/>
    <w:rsid w:val="00F35F1A"/>
    <w:rsid w:val="00F44900"/>
    <w:rsid w:val="00F452D6"/>
    <w:rsid w:val="00F527D7"/>
    <w:rsid w:val="00F52AD5"/>
    <w:rsid w:val="00F54F36"/>
    <w:rsid w:val="00F558CF"/>
    <w:rsid w:val="00F56B5A"/>
    <w:rsid w:val="00F61BB0"/>
    <w:rsid w:val="00F64FA7"/>
    <w:rsid w:val="00F67A09"/>
    <w:rsid w:val="00F714E2"/>
    <w:rsid w:val="00F71EAA"/>
    <w:rsid w:val="00F763B8"/>
    <w:rsid w:val="00F812AB"/>
    <w:rsid w:val="00F81743"/>
    <w:rsid w:val="00F82895"/>
    <w:rsid w:val="00F84716"/>
    <w:rsid w:val="00F847D7"/>
    <w:rsid w:val="00F86961"/>
    <w:rsid w:val="00F946AB"/>
    <w:rsid w:val="00FA70A1"/>
    <w:rsid w:val="00FB1150"/>
    <w:rsid w:val="00FB3D9E"/>
    <w:rsid w:val="00FB74B9"/>
    <w:rsid w:val="00FB7B50"/>
    <w:rsid w:val="00FB7E13"/>
    <w:rsid w:val="00FC1FE5"/>
    <w:rsid w:val="00FC48C3"/>
    <w:rsid w:val="00FC5B22"/>
    <w:rsid w:val="00FC6BA8"/>
    <w:rsid w:val="00FD08F1"/>
    <w:rsid w:val="00FD0A5F"/>
    <w:rsid w:val="00FD57F6"/>
    <w:rsid w:val="00FD6050"/>
    <w:rsid w:val="00FE0EFD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C3284"/>
  <w15:docId w15:val="{52A38EBA-1023-4A72-B777-48CCCFEB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AA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85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B10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10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0D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85ABF"/>
    <w:rPr>
      <w:color w:val="0000FF"/>
      <w:u w:val="single"/>
    </w:rPr>
  </w:style>
  <w:style w:type="character" w:styleId="FollowedHyperlink">
    <w:name w:val="FollowedHyperlink"/>
    <w:rsid w:val="00D85ABF"/>
    <w:rPr>
      <w:color w:val="800080"/>
      <w:u w:val="single"/>
    </w:rPr>
  </w:style>
  <w:style w:type="paragraph" w:styleId="Footer">
    <w:name w:val="footer"/>
    <w:basedOn w:val="Normal"/>
    <w:rsid w:val="00A339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39C9"/>
  </w:style>
  <w:style w:type="paragraph" w:styleId="BalloonText">
    <w:name w:val="Balloon Text"/>
    <w:basedOn w:val="Normal"/>
    <w:semiHidden/>
    <w:rsid w:val="00586514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rsid w:val="002B108C"/>
    <w:pPr>
      <w:numPr>
        <w:numId w:val="2"/>
      </w:numPr>
    </w:pPr>
  </w:style>
  <w:style w:type="paragraph" w:styleId="BodyText">
    <w:name w:val="Body Text"/>
    <w:basedOn w:val="Normal"/>
    <w:rsid w:val="002B108C"/>
    <w:pPr>
      <w:spacing w:after="120"/>
    </w:pPr>
  </w:style>
  <w:style w:type="character" w:styleId="CommentReference">
    <w:name w:val="annotation reference"/>
    <w:rsid w:val="006917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72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69172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1723"/>
    <w:rPr>
      <w:b/>
      <w:bCs/>
    </w:rPr>
  </w:style>
  <w:style w:type="character" w:customStyle="1" w:styleId="CommentSubjectChar">
    <w:name w:val="Comment Subject Char"/>
    <w:link w:val="CommentSubject"/>
    <w:rsid w:val="00691723"/>
    <w:rPr>
      <w:b/>
      <w:bCs/>
      <w:lang w:eastAsia="en-US"/>
    </w:rPr>
  </w:style>
  <w:style w:type="paragraph" w:styleId="Header">
    <w:name w:val="header"/>
    <w:basedOn w:val="Normal"/>
    <w:link w:val="HeaderChar"/>
    <w:rsid w:val="00286943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286943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148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E1480"/>
    <w:pPr>
      <w:spacing w:after="100"/>
    </w:pPr>
  </w:style>
  <w:style w:type="paragraph" w:styleId="ListParagraph">
    <w:name w:val="List Paragraph"/>
    <w:basedOn w:val="Normal"/>
    <w:uiPriority w:val="34"/>
    <w:qFormat/>
    <w:rsid w:val="00DF15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6AA2"/>
    <w:pPr>
      <w:spacing w:before="100" w:beforeAutospacing="1" w:after="100" w:afterAutospacing="1"/>
    </w:pPr>
    <w:rPr>
      <w:lang w:eastAsia="nl-NL"/>
    </w:rPr>
  </w:style>
  <w:style w:type="paragraph" w:styleId="Revision">
    <w:name w:val="Revision"/>
    <w:hidden/>
    <w:uiPriority w:val="99"/>
    <w:semiHidden/>
    <w:rsid w:val="00B9493F"/>
    <w:rPr>
      <w:sz w:val="24"/>
      <w:szCs w:val="24"/>
      <w:lang w:eastAsia="en-US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590A86"/>
    <w:rPr>
      <w:color w:val="605E5C"/>
      <w:shd w:val="clear" w:color="auto" w:fill="E1DFDD"/>
    </w:rPr>
  </w:style>
  <w:style w:type="character" w:customStyle="1" w:styleId="css-901oao">
    <w:name w:val="css-901oao"/>
    <w:basedOn w:val="DefaultParagraphFont"/>
    <w:rsid w:val="00A61407"/>
  </w:style>
  <w:style w:type="character" w:customStyle="1" w:styleId="apple-converted-space">
    <w:name w:val="apple-converted-space"/>
    <w:rsid w:val="004F11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7F6"/>
    <w:rPr>
      <w:color w:val="605E5C"/>
      <w:shd w:val="clear" w:color="auto" w:fill="E1DFDD"/>
    </w:rPr>
  </w:style>
  <w:style w:type="character" w:customStyle="1" w:styleId="sc-2331af92-1">
    <w:name w:val="sc-2331af92-1"/>
    <w:basedOn w:val="DefaultParagraphFont"/>
    <w:rsid w:val="00FD57F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013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47E06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7577CA"/>
  </w:style>
  <w:style w:type="paragraph" w:customStyle="1" w:styleId="contentpasted3">
    <w:name w:val="contentpasted3"/>
    <w:basedOn w:val="Normal"/>
    <w:rsid w:val="007577CA"/>
    <w:pPr>
      <w:spacing w:before="100" w:beforeAutospacing="1" w:after="100" w:afterAutospacing="1"/>
    </w:pPr>
    <w:rPr>
      <w:lang w:eastAsia="nl-NL"/>
    </w:rPr>
  </w:style>
  <w:style w:type="character" w:customStyle="1" w:styleId="Heading4Char">
    <w:name w:val="Heading 4 Char"/>
    <w:basedOn w:val="DefaultParagraphFont"/>
    <w:link w:val="Heading4"/>
    <w:semiHidden/>
    <w:rsid w:val="00B00D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244692"/>
    <w:rPr>
      <w:i/>
      <w:iCs/>
      <w:color w:val="404040" w:themeColor="text1" w:themeTint="BF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83A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7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9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42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BC9C6"/>
            <w:bottom w:val="single" w:sz="4" w:space="0" w:color="CBC9C6"/>
            <w:right w:val="single" w:sz="4" w:space="0" w:color="CBC9C6"/>
          </w:divBdr>
          <w:divsChild>
            <w:div w:id="352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0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2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0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33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75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49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89321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2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06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89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112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21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350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32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x.doi.org/10.2139/ssrn.4113046" TargetMode="External"/><Relationship Id="rId21" Type="http://schemas.openxmlformats.org/officeDocument/2006/relationships/hyperlink" Target="https://ssrn.com/abstract=4289723" TargetMode="External"/><Relationship Id="rId42" Type="http://schemas.openxmlformats.org/officeDocument/2006/relationships/hyperlink" Target="https://www.rd.nl/artikel/1078047-hoogleraar-over-ontploffende-piepers-zon-actie-kan-een-ander-niet-zomaar-even-herhalen" TargetMode="External"/><Relationship Id="rId47" Type="http://schemas.openxmlformats.org/officeDocument/2006/relationships/hyperlink" Target="https://www.tweedekamer.nl/kamerstukken/detail?id=2023Z19090&amp;did=2023D46034" TargetMode="External"/><Relationship Id="rId63" Type="http://schemas.openxmlformats.org/officeDocument/2006/relationships/hyperlink" Target="https://www.nrc.nl/nieuws/2020/11/16/willen-we-dat-defensie-alles-weet-a4020275" TargetMode="External"/><Relationship Id="rId68" Type="http://schemas.openxmlformats.org/officeDocument/2006/relationships/hyperlink" Target="https://www.nrc.nl/nieuws/2017/03/10/wikileaks-toont-de-schemer-tussen-cyberoorlog-en-vrede-7295948-a1549769" TargetMode="External"/><Relationship Id="rId84" Type="http://schemas.openxmlformats.org/officeDocument/2006/relationships/hyperlink" Target="https://podcasts.apple.com/nl/podcast/wat-is-de-impact-van-een-jaar-oorlog-op-europa/id985905890?i=1000600325096" TargetMode="External"/><Relationship Id="rId89" Type="http://schemas.openxmlformats.org/officeDocument/2006/relationships/hyperlink" Target="https://esetsecuritydays2022.nl/" TargetMode="External"/><Relationship Id="rId16" Type="http://schemas.openxmlformats.org/officeDocument/2006/relationships/hyperlink" Target="http://puc.overheid.nl/doc/PUC_773019_11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dspace.library.uu.nl/handle/1874/400504" TargetMode="External"/><Relationship Id="rId32" Type="http://schemas.openxmlformats.org/officeDocument/2006/relationships/hyperlink" Target="https://www.faculteitmilitairewetenschappen.nl/news/view/3560da9b-5fcc-47ab-9ea9-438568c36dd2/hoogleraren-reageren-op-artikel-over-oorlogsrecht%20(8" TargetMode="External"/><Relationship Id="rId37" Type="http://schemas.openxmlformats.org/officeDocument/2006/relationships/hyperlink" Target="http://www.ila-hq.org/index.php/study-groups?study-groupsID=58" TargetMode="External"/><Relationship Id="rId53" Type="http://schemas.openxmlformats.org/officeDocument/2006/relationships/hyperlink" Target="https://hcss.nl/wp-content/uploads/2023/02/De-toekomstige-Nationale-Inzet-van-de-Krijgsmacht-HCSS-2023.pdf" TargetMode="External"/><Relationship Id="rId58" Type="http://schemas.openxmlformats.org/officeDocument/2006/relationships/hyperlink" Target="https://www.ftm.nl/artikelen/generaal-paul-ducheine-cyberwar" TargetMode="External"/><Relationship Id="rId74" Type="http://schemas.openxmlformats.org/officeDocument/2006/relationships/hyperlink" Target="https://art19.com/shows/het-digitale-front/episodes/30f58b42-c0e8-4872-bef3-c3883fce6103" TargetMode="External"/><Relationship Id="rId79" Type="http://schemas.openxmlformats.org/officeDocument/2006/relationships/hyperlink" Target="https://eur04.safelinks.protection.outlook.com/?url=https%3A%2F%2Fopen.spotify.com%2Fepisode%2F6cSG85AoyCYfgIW5MAVYmF%3Fsi%3DrGXL7VVPTdyj6aqqStZ19Q&amp;data=05%7C01%7CP.A.L.Ducheine%40uva.nl%7C831479ab36ef47c86cc508dbf4f9d254%7Ca0f1cacd618c4403b94576fb3d6874e5%7C0%7C0%7C638373126037543686%7CUnknown%7CTWFpbGZsb3d8eyJWIjoiMC4wLjAwMDAiLCJQIjoiV2luMzIiLCJBTiI6Ik1haWwiLCJXVCI6Mn0%3D%7C3000%7C%7C%7C&amp;sdata=D%2FWGFwl8ifQI5wWqDdHpKVtouqkZlFXlBN2kvcV4UA0%3D&amp;reserved=0" TargetMode="External"/><Relationship Id="rId102" Type="http://schemas.openxmlformats.org/officeDocument/2006/relationships/hyperlink" Target="https://www.atlcom.nl/past-event-programma/six-months-in-assessing-the-wider-implications-of-the-ukraine-invasion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bnr.nl/podcast/thebigfive/10479322/oorlogsstrategie-paul-ducheine" TargetMode="External"/><Relationship Id="rId95" Type="http://schemas.openxmlformats.org/officeDocument/2006/relationships/hyperlink" Target="https://youtu.be/g85Gk3MNOdI" TargetMode="External"/><Relationship Id="rId22" Type="http://schemas.openxmlformats.org/officeDocument/2006/relationships/hyperlink" Target="http://dx.doi.org/10.2139/ssrn.4289723" TargetMode="External"/><Relationship Id="rId27" Type="http://schemas.openxmlformats.org/officeDocument/2006/relationships/hyperlink" Target="https://fd.nl/opinie/1436771/hoe-staat-het-nu-met-ruslands-digitale-oorlog" TargetMode="External"/><Relationship Id="rId43" Type="http://schemas.openxmlformats.org/officeDocument/2006/relationships/hyperlink" Target="https://www.nu.nl/midden-oostenconflict/6328694/ontplofte-apparatuur-is-enorme-klap-en-vernedering-voor-hezbollah.html" TargetMode="External"/><Relationship Id="rId48" Type="http://schemas.openxmlformats.org/officeDocument/2006/relationships/hyperlink" Target="https://www.volkskrant.nl/kijkverder/v/2023/welke-mate-van-vergelding-is-geoorloofd-in-gaza~v920986/?referrer=https%3A%2F%2Fwww.google.com%2F" TargetMode="External"/><Relationship Id="rId64" Type="http://schemas.openxmlformats.org/officeDocument/2006/relationships/hyperlink" Target="https://www.ewmagazine.nl/nederland/achtergrond/2020/12/informatie-is-het-nieuwe-kanon-222264w/" TargetMode="External"/><Relationship Id="rId69" Type="http://schemas.openxmlformats.org/officeDocument/2006/relationships/hyperlink" Target="https://t.co/KXo0pi2QVs" TargetMode="External"/><Relationship Id="rId80" Type="http://schemas.openxmlformats.org/officeDocument/2006/relationships/hyperlink" Target="https://eur04.safelinks.protection.outlook.com/?url=https%3A%2F%2Fyoutu.be%2FGwN06Qn2i-Y%3Ffeature%3Dshared&amp;data=05%7C01%7CP.A.L.Ducheine%40uva.nl%7C831479ab36ef47c86cc508dbf4f9d254%7Ca0f1cacd618c4403b94576fb3d6874e5%7C0%7C0%7C638373126037543686%7CUnknown%7CTWFpbGZsb3d8eyJWIjoiMC4wLjAwMDAiLCJQIjoiV2luMzIiLCJBTiI6Ik1haWwiLCJXVCI6Mn0%3D%7C3000%7C%7C%7C&amp;sdata=vRwa2zCBlB6mIUfzo4750%2FKBYNIC2I20IkJ28gfa97M%3D&amp;reserved=0" TargetMode="External"/><Relationship Id="rId85" Type="http://schemas.openxmlformats.org/officeDocument/2006/relationships/hyperlink" Target="https://www.ncsc.nl/onderwerpen/enter-de-ncsc-podcast" TargetMode="External"/><Relationship Id="rId12" Type="http://schemas.openxmlformats.org/officeDocument/2006/relationships/hyperlink" Target="https://doi.org/10.4233/uuid:c46af1d3-77b7-40f8-9e0a-3ad634bbdb47" TargetMode="External"/><Relationship Id="rId17" Type="http://schemas.openxmlformats.org/officeDocument/2006/relationships/hyperlink" Target="https://www.tweedekamer.nl/kamerstukken/detail?id=2023Z19090&amp;did=2023D46034" TargetMode="External"/><Relationship Id="rId33" Type="http://schemas.openxmlformats.org/officeDocument/2006/relationships/hyperlink" Target="https://puc.overheid.nl/doc/PUC_638772_11/1/" TargetMode="External"/><Relationship Id="rId38" Type="http://schemas.openxmlformats.org/officeDocument/2006/relationships/hyperlink" Target="https://ila.vettoreweb.com/Storage/Download.aspx?DbStorageId=3763&amp;StorageFileGuid=11a3fc7e-d69e-4e5a-b9dd-1761da33c8ab" TargetMode="External"/><Relationship Id="rId59" Type="http://schemas.openxmlformats.org/officeDocument/2006/relationships/hyperlink" Target="https://hacktalk.nl/ht20.html" TargetMode="External"/><Relationship Id="rId103" Type="http://schemas.openxmlformats.org/officeDocument/2006/relationships/hyperlink" Target="http://fd.nl/events/view/circle/5201/cyber-security-awareness-opportunity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www.iss.europa.eu/content/language-power" TargetMode="External"/><Relationship Id="rId41" Type="http://schemas.openxmlformats.org/officeDocument/2006/relationships/hyperlink" Target="file:///G:\Documents\0%20Prive\CV%20etc\2%20Boeken%20&amp;%20Artikelen\Shortcut%20to%20Ducheine,%20UvA,%2020090128,%20Uruzgan%20thema.pdf.lnk" TargetMode="External"/><Relationship Id="rId54" Type="http://schemas.openxmlformats.org/officeDocument/2006/relationships/hyperlink" Target="https://www.nrc.nl/nieuws/2022/09/28/aanslag-legt-kwetsbaarheid-van-europas-infrastructuur-bloot-a4143549" TargetMode="External"/><Relationship Id="rId62" Type="http://schemas.openxmlformats.org/officeDocument/2006/relationships/hyperlink" Target="https://www.volkskrant.nl/nieuws-achtergrond/hoogleraar-paul-ducheine-wat-telt-was-de-aanval-op-hawija-rechtmatig~b78ba12d/" TargetMode="External"/><Relationship Id="rId70" Type="http://schemas.openxmlformats.org/officeDocument/2006/relationships/hyperlink" Target="http://www.bnr.nl/nieuws/beurs/667401-1305/cyberspionage-de-pot-verwijt-de-ketel" TargetMode="External"/><Relationship Id="rId75" Type="http://schemas.openxmlformats.org/officeDocument/2006/relationships/hyperlink" Target="https://art19.com/shows/het-digitale-front/episodes/17ba8eb8-c279-4ded-96c1-c9a2b4412bbd" TargetMode="External"/><Relationship Id="rId83" Type="http://schemas.openxmlformats.org/officeDocument/2006/relationships/hyperlink" Target="https://www.nporadio1.nl/podcasts/de-jortcast/84678/559-aanvalluh-van-achter-de-laptop" TargetMode="External"/><Relationship Id="rId88" Type="http://schemas.openxmlformats.org/officeDocument/2006/relationships/hyperlink" Target="https://open.spotify.com/episode/4xcF2iSjONFnHR7wyGlCfX?si=roRqxCe3Tb-_f83MujvqIA" TargetMode="External"/><Relationship Id="rId91" Type="http://schemas.openxmlformats.org/officeDocument/2006/relationships/hyperlink" Target="https://www.bnr.nl/podcast/digitaal/10473199/de-amerikanen-willen-ons-beschermen-tegen-russische-hacks-mag-dat" TargetMode="External"/><Relationship Id="rId96" Type="http://schemas.openxmlformats.org/officeDocument/2006/relationships/hyperlink" Target="https://www.faculteitmilitairewetenschappen.nl/news/view/55599711/targeting-en-oorlogsrech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research.tilburguniversity.edu/files/5061213/Neuteboom_Beyond_03_11_2014_emb_tot_04_02_2015.pdf" TargetMode="External"/><Relationship Id="rId23" Type="http://schemas.openxmlformats.org/officeDocument/2006/relationships/hyperlink" Target="https://militairespectator.nl/artikelen/cyberoperaties-en-de-eu-0" TargetMode="External"/><Relationship Id="rId28" Type="http://schemas.openxmlformats.org/officeDocument/2006/relationships/hyperlink" Target="https://www.tijdschriftcdv.nl/scripts/shared/artikel_pdf.php?id=CD-2022-1-17" TargetMode="External"/><Relationship Id="rId36" Type="http://schemas.openxmlformats.org/officeDocument/2006/relationships/hyperlink" Target="https://www.nd.nl/opinie/opinie/967494/niet-alles-wat-u-leest-is-waar-door-nepnieuws-en-desinformatie-ov" TargetMode="External"/><Relationship Id="rId49" Type="http://schemas.openxmlformats.org/officeDocument/2006/relationships/hyperlink" Target="https://www.nrc.nl/nieuws/2023/02/26/zelfs-rusland-houdt-grote-cyberaanvallen-maar-eventjes-vol-a4158110" TargetMode="External"/><Relationship Id="rId57" Type="http://schemas.openxmlformats.org/officeDocument/2006/relationships/hyperlink" Target="https://widgets.bnr.nl/audio-widget-v2/index.html?podcast=https://www.bnr.nl/podcast/json/10475916/audio/0&amp;theme=bnr&amp;hideSponsor=false&amp;hidePodcastTitle=true&amp;maxVisibleItems=2&amp;colors=" TargetMode="External"/><Relationship Id="rId106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hyperlink" Target="https://www.militairespectator.nl/thema/geschiedenis-operaties/artikel/informatiemanoeuvre-en-nieuwe-traditieverbanden-de-koninklijke" TargetMode="External"/><Relationship Id="rId44" Type="http://schemas.openxmlformats.org/officeDocument/2006/relationships/hyperlink" Target="https://www.rtlnieuws.nl/tech/artikel/5437056/hacktivist-vecht-al-twee-jaar-digitaal-voor-zijn-land-oekraine-strijd-met" TargetMode="External"/><Relationship Id="rId52" Type="http://schemas.openxmlformats.org/officeDocument/2006/relationships/hyperlink" Target="https://www.nporadio1.nl/fragmenten/dr-kelder-en-co/d8e4a497-f77e-4947-b0cc-a6d2c0c43b56/2023-02-04-cyber-hoe" TargetMode="External"/><Relationship Id="rId60" Type="http://schemas.openxmlformats.org/officeDocument/2006/relationships/hyperlink" Target="https://www.tmi.one/blog/is-er-digitaal-ook-oorlog-tussen-rusland-en-oekraine" TargetMode="External"/><Relationship Id="rId65" Type="http://schemas.openxmlformats.org/officeDocument/2006/relationships/hyperlink" Target="https://nos.nl/artikel/2205586-chaos-creeren-en-geld-verdienen-zo-werken-noord-koreaanse-hackers.html" TargetMode="External"/><Relationship Id="rId73" Type="http://schemas.openxmlformats.org/officeDocument/2006/relationships/hyperlink" Target="https://open.spotify.com/episode/0fRKYlZob1RqDiX2qEfqjm?si=FMR3aPx9TdClPqwQOsLPTQ" TargetMode="External"/><Relationship Id="rId78" Type="http://schemas.openxmlformats.org/officeDocument/2006/relationships/hyperlink" Target="https://eur04.safelinks.protection.outlook.com/?url=https%3A%2F%2Fwww.bnr.nl%2Fpodcast%2Fthebigfive%2F10533850%2Fgeert-jan-knoops-de-allerbelangrijkste-regel-in-het-oorlogsrecht-is-dat-burgers-zo-min-mogelijk-nadeel-mogen-ondervinden&amp;data=05%7C01%7CP.A.L.Ducheine%40uva.nl%7C831479ab36ef47c86cc508dbf4f9d254%7Ca0f1cacd618c4403b94576fb3d6874e5%7C0%7C0%7C638373126037543686%7CUnknown%7CTWFpbGZsb3d8eyJWIjoiMC4wLjAwMDAiLCJQIjoiV2luMzIiLCJBTiI6Ik1haWwiLCJXVCI6Mn0%3D%7C3000%7C%7C%7C&amp;sdata=URACt%2BoH101eRSFyZ6jFCuORCmaCz24AoB1m5afaxec%3D&amp;reserved=0" TargetMode="External"/><Relationship Id="rId81" Type="http://schemas.openxmlformats.org/officeDocument/2006/relationships/hyperlink" Target="https://www.bnr.nl/podcast/perestrojkast/10518323/184-madonna-en-het-oekraiense-tegenoffensief" TargetMode="External"/><Relationship Id="rId86" Type="http://schemas.openxmlformats.org/officeDocument/2006/relationships/hyperlink" Target="https://www.ncsc.nl/onderwerpen/enter-de-ncsc-podcast" TargetMode="External"/><Relationship Id="rId94" Type="http://schemas.openxmlformats.org/officeDocument/2006/relationships/hyperlink" Target="https://www.linkedin.com/posts/paul-ducheine-8b9048b_veelgestelde-vraag-waarom-zien-we-nog-activity-6906342108228063232-wNRn?utm_source=linkedin_share&amp;utm_medium=member_desktop_web" TargetMode="External"/><Relationship Id="rId99" Type="http://schemas.openxmlformats.org/officeDocument/2006/relationships/hyperlink" Target="https://one-conference.nl/video/wf-18-the-future-of-cyber-warfare-reconsidered-after-ukraine.mp4" TargetMode="External"/><Relationship Id="rId101" Type="http://schemas.openxmlformats.org/officeDocument/2006/relationships/hyperlink" Target="https://www.deslingerutrecht.nl/events/schuttersputjes-en-cyberspace-1aKRe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google.com/url?sa=t&amp;rct=j&amp;q=&amp;esrc=s&amp;source=web&amp;cd=&amp;cad=rja&amp;uact=8&amp;ved=2ahUKEwjq6tyAxNftAhWSDewKHWgeDAUQFjADegQIARAC&amp;url=https%3A%2F%2Fwww.faculteitmilitairewetenschappen.nl%2Ffile%2Fdownload%2F55599329%2FProefschrift%2520Bart%2520van%2520den%2520Bosch.pdf&amp;usg=AOvVaw2-shU-V016gMmPoUQ9KFNa" TargetMode="External"/><Relationship Id="rId18" Type="http://schemas.openxmlformats.org/officeDocument/2006/relationships/hyperlink" Target="https://puc.overheid.nl/doc/PUC_749474_11/1/" TargetMode="External"/><Relationship Id="rId39" Type="http://schemas.openxmlformats.org/officeDocument/2006/relationships/hyperlink" Target="http://www.militairespectator.nl/thema/recht-cyberoperations/artikel/%E2%80%98je-hoeft-geen-zwaard-en-schild-te-dragen-om-ridder-te-zijn%E2%80%99" TargetMode="External"/><Relationship Id="rId34" Type="http://schemas.openxmlformats.org/officeDocument/2006/relationships/hyperlink" Target="https://link.springer.com/content/pdf/10.1007%2F978-94-6265-419-8.pdf" TargetMode="External"/><Relationship Id="rId50" Type="http://schemas.openxmlformats.org/officeDocument/2006/relationships/hyperlink" Target="https://www.vpro.nl/argos/media/luister/argos-radio/onderwerpen/2023/wat-is-de-impact-van-een-jaar-oorlog-op-europa.html" TargetMode="External"/><Relationship Id="rId55" Type="http://schemas.openxmlformats.org/officeDocument/2006/relationships/hyperlink" Target="https://www.rtlnieuws.nl/nieuws/buitenland/artikel/5328923/spionage-voorkomen-simkaart-moet-uit-telefoon-van-militairen-op" TargetMode="External"/><Relationship Id="rId76" Type="http://schemas.openxmlformats.org/officeDocument/2006/relationships/hyperlink" Target="https://art19.com/shows/het-digitale-front/episodes/80e9e75c-147d-4ed3-8433-7c7b9c307d8f" TargetMode="External"/><Relationship Id="rId97" Type="http://schemas.openxmlformats.org/officeDocument/2006/relationships/hyperlink" Target="https://youtu.be/vw4Za6sSPo0" TargetMode="External"/><Relationship Id="rId104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://www.bnr.nl/?service=player&amp;type=fragment&amp;articleId=1877084&amp;audioId=1877102" TargetMode="External"/><Relationship Id="rId92" Type="http://schemas.openxmlformats.org/officeDocument/2006/relationships/hyperlink" Target="https://www.ad.nl/video/playlist/nieuws-558/productie/verwachte-cyberoorlog-van-de-russen-blijft-uit-296418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dx.doi.org/10.2139/ssrn.3988121" TargetMode="External"/><Relationship Id="rId24" Type="http://schemas.openxmlformats.org/officeDocument/2006/relationships/hyperlink" Target="https://puc.overheid.nl/mrt/doc/PUC_723353_11/" TargetMode="External"/><Relationship Id="rId40" Type="http://schemas.openxmlformats.org/officeDocument/2006/relationships/hyperlink" Target="http://www.uva.nl/nieuwsbriefuva-actueel-uruzgan/uruzgan.cfm" TargetMode="External"/><Relationship Id="rId45" Type="http://schemas.openxmlformats.org/officeDocument/2006/relationships/hyperlink" Target="https://open.spotify.com/episode/0fRKYlZob1RqDiX2qEfqjm?si=FMR3aPx9TdClPqwQOsLPTQ" TargetMode="External"/><Relationship Id="rId66" Type="http://schemas.openxmlformats.org/officeDocument/2006/relationships/hyperlink" Target="https://www.parool.nl/amsterdam/de-sleepwet-uitgelegd-wie-mag-wat-van-ons-weten~a4520967/" TargetMode="External"/><Relationship Id="rId87" Type="http://schemas.openxmlformats.org/officeDocument/2006/relationships/hyperlink" Target="https://open.spotify.com/episode/3udLJEe6g21Oyq9orOexdM?si=ZCENlQk1SryCbvsD04l1ww" TargetMode="External"/><Relationship Id="rId61" Type="http://schemas.openxmlformats.org/officeDocument/2006/relationships/hyperlink" Target="https://www.bnr.nl/podcast/digitaal/10473199/de-amerikanen-willen-ons-beschermen-tegen-russische-hacks-mag-dat" TargetMode="External"/><Relationship Id="rId82" Type="http://schemas.openxmlformats.org/officeDocument/2006/relationships/hyperlink" Target="https://open.spotify.com/episode/1rVJxH7GAis75pwbFIktFL?si=l290LmnHTDqngPsvx2Mq-w&amp;nd=1" TargetMode="External"/><Relationship Id="rId19" Type="http://schemas.openxmlformats.org/officeDocument/2006/relationships/hyperlink" Target="http://dx.doi.org/10.2139/ssrn.4323819" TargetMode="External"/><Relationship Id="rId14" Type="http://schemas.openxmlformats.org/officeDocument/2006/relationships/hyperlink" Target="https://www.google.com/url?sa=t&amp;rct=j&amp;q=&amp;esrc=s&amp;source=web&amp;cd=&amp;ved=2ahUKEwibvPDfw9ftAhWMuaQKHc18AdQQFjABegQIAhAC&amp;url=https%3A%2F%2Fpure.uva.nl%2Fws%2Ffiles%2F37093787%2FThesis.pdf&amp;usg=AOvVaw3z_GibfPDDra2V6a0ifWau" TargetMode="External"/><Relationship Id="rId30" Type="http://schemas.openxmlformats.org/officeDocument/2006/relationships/hyperlink" Target="http://dx.doi.org/10.2139/ssrn.3962163" TargetMode="External"/><Relationship Id="rId35" Type="http://schemas.openxmlformats.org/officeDocument/2006/relationships/hyperlink" Target="https://link.springer.com/content/pdf/10.1007%2F978-94-6265-419-8.pdf" TargetMode="External"/><Relationship Id="rId56" Type="http://schemas.openxmlformats.org/officeDocument/2006/relationships/hyperlink" Target="https://www.volkskrant.nl/nieuws-achtergrond/ook-in-de-collegezaal-is-de-oorlog-terug-plotseling-zie-je-dat-studenten-hierin-geinteresseerd-zijn~bd3e49a6/" TargetMode="External"/><Relationship Id="rId77" Type="http://schemas.openxmlformats.org/officeDocument/2006/relationships/hyperlink" Target="https://www.youtube.com/live/KBx1wISlyhg" TargetMode="External"/><Relationship Id="rId100" Type="http://schemas.openxmlformats.org/officeDocument/2006/relationships/hyperlink" Target="https://faculteitmilitairewetenschappen.nl/attachment/b52fff15-d49b-430b-a818-1b2d05163520" TargetMode="External"/><Relationship Id="rId105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podcasts.apple.com/nl/podcast/wat-is-de-impact-van-een-jaar-oorlog-op-europa/id985905890?i=1000600325096" TargetMode="External"/><Relationship Id="rId72" Type="http://schemas.openxmlformats.org/officeDocument/2006/relationships/hyperlink" Target="http://www.bnr.nl/?service=player&amp;type=fragment&amp;articleId=1845009&amp;audioId=1844949" TargetMode="External"/><Relationship Id="rId93" Type="http://schemas.openxmlformats.org/officeDocument/2006/relationships/hyperlink" Target="https://twitter.com/paulducheine/status/1500573939671646209?s=20&amp;t=w77FNpXxgrUVn5WNUi-BGQ" TargetMode="External"/><Relationship Id="rId98" Type="http://schemas.openxmlformats.org/officeDocument/2006/relationships/hyperlink" Target="http://puc.overheid.nl/doc/PUC_773019_11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ssrn.com/abstract=4113046" TargetMode="External"/><Relationship Id="rId46" Type="http://schemas.openxmlformats.org/officeDocument/2006/relationships/hyperlink" Target="https://www.tweedekamer.nl/kamerstukken/commissieverslagen/detail?id=2023D46642&amp;did=2023D46642" TargetMode="External"/><Relationship Id="rId67" Type="http://schemas.openxmlformats.org/officeDocument/2006/relationships/hyperlink" Target="https://www.bnr.nl/player/audio/10063710/10325815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E39A4DF3ABD4DB1A0967E7A34F5A4" ma:contentTypeVersion="18" ma:contentTypeDescription="Een nieuw document maken." ma:contentTypeScope="" ma:versionID="bbc6415290c9ab1754c21039fc79c1d2">
  <xsd:schema xmlns:xsd="http://www.w3.org/2001/XMLSchema" xmlns:xs="http://www.w3.org/2001/XMLSchema" xmlns:p="http://schemas.microsoft.com/office/2006/metadata/properties" xmlns:ns3="a2f37564-0ba6-4a1e-9bc9-4367bbb7dfde" xmlns:ns4="a913783f-9c4d-46d8-85f6-3c4b1e62e2a0" targetNamespace="http://schemas.microsoft.com/office/2006/metadata/properties" ma:root="true" ma:fieldsID="bccff32a3c44ddaace5abf603a795783" ns3:_="" ns4:_="">
    <xsd:import namespace="a2f37564-0ba6-4a1e-9bc9-4367bbb7dfde"/>
    <xsd:import namespace="a913783f-9c4d-46d8-85f6-3c4b1e62e2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37564-0ba6-4a1e-9bc9-4367bbb7d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3783f-9c4d-46d8-85f6-3c4b1e62e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f37564-0ba6-4a1e-9bc9-4367bbb7df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36E0-EE75-4741-8237-6F3FBDADB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D68D2-C58B-4D63-8AEE-03A9ECB7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37564-0ba6-4a1e-9bc9-4367bbb7dfde"/>
    <ds:schemaRef ds:uri="a913783f-9c4d-46d8-85f6-3c4b1e62e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6AFED-1AA6-44AF-AFA1-9D7FA4124AF4}">
  <ds:schemaRefs>
    <ds:schemaRef ds:uri="http://schemas.microsoft.com/office/2006/metadata/properties"/>
    <ds:schemaRef ds:uri="http://schemas.microsoft.com/office/infopath/2007/PartnerControls"/>
    <ds:schemaRef ds:uri="a2f37564-0ba6-4a1e-9bc9-4367bbb7dfde"/>
  </ds:schemaRefs>
</ds:datastoreItem>
</file>

<file path=customXml/itemProps4.xml><?xml version="1.0" encoding="utf-8"?>
<ds:datastoreItem xmlns:ds="http://schemas.openxmlformats.org/officeDocument/2006/customXml" ds:itemID="{71AA017B-3961-483E-B5EF-DEF13C83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3</Pages>
  <Words>14330</Words>
  <Characters>115993</Characters>
  <Application>Microsoft Office Word</Application>
  <DocSecurity>0</DocSecurity>
  <Lines>966</Lines>
  <Paragraphs>2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caties 2008</vt:lpstr>
      <vt:lpstr>Publicaties 2008</vt:lpstr>
    </vt:vector>
  </TitlesOfParts>
  <Company>Universiteit van Amsterdam</Company>
  <LinksUpToDate>false</LinksUpToDate>
  <CharactersWithSpaces>13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es 2008</dc:title>
  <dc:subject/>
  <dc:creator>Paul Ducheine</dc:creator>
  <cp:keywords/>
  <dc:description/>
  <cp:lastModifiedBy>Paul Ducheine</cp:lastModifiedBy>
  <cp:revision>22</cp:revision>
  <cp:lastPrinted>2024-02-01T03:50:00Z</cp:lastPrinted>
  <dcterms:created xsi:type="dcterms:W3CDTF">2024-09-25T09:07:00Z</dcterms:created>
  <dcterms:modified xsi:type="dcterms:W3CDTF">2024-09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E39A4DF3ABD4DB1A0967E7A34F5A4</vt:lpwstr>
  </property>
</Properties>
</file>